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1CD" w:rsidRPr="00BA260B" w:rsidRDefault="00D56436" w:rsidP="00F751CD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</w:t>
      </w:r>
      <w:r w:rsidR="00F751CD" w:rsidRPr="00BA260B">
        <w:rPr>
          <w:b/>
        </w:rPr>
        <w:t>Сведения</w:t>
      </w:r>
    </w:p>
    <w:p w:rsidR="00F751CD" w:rsidRPr="00BA260B" w:rsidRDefault="00F751CD" w:rsidP="00F751CD">
      <w:pPr>
        <w:jc w:val="center"/>
        <w:rPr>
          <w:b/>
        </w:rPr>
      </w:pPr>
      <w:r w:rsidRPr="00BA260B">
        <w:rPr>
          <w:b/>
        </w:rPr>
        <w:t xml:space="preserve">о доходах, расходах, об имуществе и обязательствах имущественного характера </w:t>
      </w:r>
    </w:p>
    <w:p w:rsidR="00F751CD" w:rsidRPr="00BA260B" w:rsidRDefault="00F751CD" w:rsidP="00F751CD">
      <w:pPr>
        <w:jc w:val="center"/>
        <w:rPr>
          <w:b/>
        </w:rPr>
      </w:pPr>
      <w:r w:rsidRPr="00BA260B">
        <w:rPr>
          <w:b/>
        </w:rPr>
        <w:t xml:space="preserve">депутата Законодательного собрания Ленинградской области, </w:t>
      </w:r>
    </w:p>
    <w:p w:rsidR="00F751CD" w:rsidRPr="00BA260B" w:rsidRDefault="00F751CD" w:rsidP="00F751CD">
      <w:pPr>
        <w:jc w:val="center"/>
        <w:rPr>
          <w:b/>
        </w:rPr>
      </w:pPr>
      <w:r w:rsidRPr="00BA260B">
        <w:rPr>
          <w:b/>
        </w:rPr>
        <w:t>его супруги (супруга) и несовершеннолетних детей</w:t>
      </w:r>
    </w:p>
    <w:p w:rsidR="00F751CD" w:rsidRDefault="00F751CD" w:rsidP="00F751CD">
      <w:pPr>
        <w:jc w:val="center"/>
        <w:rPr>
          <w:b/>
        </w:rPr>
      </w:pPr>
      <w:r w:rsidRPr="00BA260B">
        <w:rPr>
          <w:b/>
        </w:rPr>
        <w:t>за период с 1 января по 31 декабря 201</w:t>
      </w:r>
      <w:r w:rsidR="00C84742">
        <w:rPr>
          <w:b/>
        </w:rPr>
        <w:t>8</w:t>
      </w:r>
      <w:r w:rsidRPr="00BA260B">
        <w:rPr>
          <w:b/>
        </w:rPr>
        <w:t xml:space="preserve"> года</w:t>
      </w:r>
    </w:p>
    <w:p w:rsidR="00727E34" w:rsidRPr="00BA260B" w:rsidRDefault="00727E34" w:rsidP="00F751CD">
      <w:pPr>
        <w:jc w:val="center"/>
        <w:rPr>
          <w:b/>
        </w:rPr>
      </w:pPr>
    </w:p>
    <w:p w:rsidR="00F751CD" w:rsidRPr="00BA260B" w:rsidRDefault="00F751CD" w:rsidP="00F751CD"/>
    <w:tbl>
      <w:tblPr>
        <w:tblW w:w="160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2410"/>
        <w:gridCol w:w="2126"/>
        <w:gridCol w:w="1843"/>
        <w:gridCol w:w="1419"/>
        <w:gridCol w:w="1417"/>
        <w:gridCol w:w="1134"/>
        <w:gridCol w:w="1559"/>
        <w:gridCol w:w="1843"/>
        <w:gridCol w:w="1701"/>
      </w:tblGrid>
      <w:tr w:rsidR="00F751CD" w:rsidRPr="00BA260B" w:rsidTr="00675A04">
        <w:trPr>
          <w:trHeight w:val="880"/>
        </w:trPr>
        <w:tc>
          <w:tcPr>
            <w:tcW w:w="566" w:type="dxa"/>
            <w:vMerge w:val="restart"/>
            <w:shd w:val="clear" w:color="auto" w:fill="auto"/>
          </w:tcPr>
          <w:p w:rsidR="00F751CD" w:rsidRPr="00947617" w:rsidRDefault="00F751CD" w:rsidP="009D2AA7">
            <w:pPr>
              <w:ind w:left="-250"/>
              <w:jc w:val="right"/>
              <w:rPr>
                <w:b/>
                <w:sz w:val="20"/>
                <w:szCs w:val="20"/>
              </w:rPr>
            </w:pPr>
            <w:r w:rsidRPr="00947617">
              <w:rPr>
                <w:b/>
                <w:sz w:val="20"/>
                <w:szCs w:val="20"/>
              </w:rPr>
              <w:t>№</w:t>
            </w:r>
          </w:p>
          <w:p w:rsidR="00F751CD" w:rsidRPr="00947617" w:rsidRDefault="00F751CD" w:rsidP="009D2AA7">
            <w:pPr>
              <w:ind w:left="-250"/>
              <w:jc w:val="right"/>
              <w:rPr>
                <w:sz w:val="20"/>
                <w:szCs w:val="20"/>
                <w:lang w:val="en-US"/>
              </w:rPr>
            </w:pPr>
            <w:proofErr w:type="spellStart"/>
            <w:r w:rsidRPr="00947617">
              <w:rPr>
                <w:b/>
                <w:sz w:val="20"/>
                <w:szCs w:val="20"/>
              </w:rPr>
              <w:t>п</w:t>
            </w:r>
            <w:proofErr w:type="spellEnd"/>
            <w:r w:rsidRPr="00947617">
              <w:rPr>
                <w:b/>
                <w:sz w:val="20"/>
                <w:szCs w:val="20"/>
              </w:rPr>
              <w:t>/</w:t>
            </w:r>
            <w:proofErr w:type="spellStart"/>
            <w:r w:rsidRPr="00947617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:rsidR="00F751CD" w:rsidRPr="00947617" w:rsidRDefault="00F751CD" w:rsidP="009D2AA7">
            <w:pPr>
              <w:jc w:val="center"/>
              <w:rPr>
                <w:b/>
                <w:sz w:val="20"/>
                <w:szCs w:val="20"/>
              </w:rPr>
            </w:pPr>
            <w:r w:rsidRPr="00947617">
              <w:rPr>
                <w:b/>
                <w:sz w:val="20"/>
                <w:szCs w:val="20"/>
              </w:rPr>
              <w:t>Фамилия, имя,</w:t>
            </w:r>
          </w:p>
          <w:p w:rsidR="00F751CD" w:rsidRPr="00947617" w:rsidRDefault="00F751CD" w:rsidP="009D2AA7">
            <w:pPr>
              <w:jc w:val="center"/>
              <w:rPr>
                <w:b/>
                <w:sz w:val="20"/>
                <w:szCs w:val="20"/>
              </w:rPr>
            </w:pPr>
            <w:r w:rsidRPr="00947617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751CD" w:rsidRPr="00947617" w:rsidRDefault="00F751CD" w:rsidP="009D2AA7">
            <w:pPr>
              <w:jc w:val="center"/>
              <w:rPr>
                <w:b/>
                <w:sz w:val="20"/>
                <w:szCs w:val="20"/>
              </w:rPr>
            </w:pPr>
            <w:r w:rsidRPr="00947617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751CD" w:rsidRPr="00947617" w:rsidRDefault="00F751CD" w:rsidP="009D2AA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47617">
              <w:rPr>
                <w:b/>
                <w:sz w:val="20"/>
                <w:szCs w:val="20"/>
              </w:rPr>
              <w:t>Общая сумма декларированного годового дохода</w:t>
            </w:r>
          </w:p>
          <w:p w:rsidR="00F751CD" w:rsidRDefault="00F751CD" w:rsidP="009D2AA7">
            <w:pPr>
              <w:jc w:val="center"/>
              <w:rPr>
                <w:b/>
                <w:sz w:val="20"/>
                <w:szCs w:val="20"/>
              </w:rPr>
            </w:pPr>
            <w:r w:rsidRPr="00947617">
              <w:rPr>
                <w:b/>
                <w:sz w:val="20"/>
                <w:szCs w:val="20"/>
              </w:rPr>
              <w:t>за 201</w:t>
            </w:r>
            <w:r w:rsidR="00C84742">
              <w:rPr>
                <w:b/>
                <w:sz w:val="20"/>
                <w:szCs w:val="20"/>
              </w:rPr>
              <w:t>8</w:t>
            </w:r>
            <w:r w:rsidRPr="00947617">
              <w:rPr>
                <w:b/>
                <w:sz w:val="20"/>
                <w:szCs w:val="20"/>
              </w:rPr>
              <w:t xml:space="preserve"> год</w:t>
            </w:r>
          </w:p>
          <w:p w:rsidR="00F751CD" w:rsidRDefault="00F751CD" w:rsidP="009D2AA7">
            <w:pPr>
              <w:jc w:val="center"/>
              <w:rPr>
                <w:b/>
                <w:sz w:val="20"/>
                <w:szCs w:val="20"/>
              </w:rPr>
            </w:pPr>
          </w:p>
          <w:p w:rsidR="00F751CD" w:rsidRDefault="00F751CD" w:rsidP="009D2AA7">
            <w:pPr>
              <w:jc w:val="center"/>
              <w:rPr>
                <w:b/>
                <w:sz w:val="20"/>
                <w:szCs w:val="20"/>
              </w:rPr>
            </w:pPr>
          </w:p>
          <w:p w:rsidR="00F751CD" w:rsidRDefault="00F751CD" w:rsidP="009D2AA7">
            <w:pPr>
              <w:jc w:val="center"/>
              <w:rPr>
                <w:b/>
                <w:sz w:val="20"/>
                <w:szCs w:val="20"/>
              </w:rPr>
            </w:pPr>
          </w:p>
          <w:p w:rsidR="00F751CD" w:rsidRDefault="00F751CD" w:rsidP="009D2AA7">
            <w:pPr>
              <w:jc w:val="center"/>
              <w:rPr>
                <w:b/>
                <w:sz w:val="20"/>
                <w:szCs w:val="20"/>
              </w:rPr>
            </w:pPr>
          </w:p>
          <w:p w:rsidR="00F751CD" w:rsidRDefault="00F751CD" w:rsidP="009D2AA7">
            <w:pPr>
              <w:jc w:val="center"/>
              <w:rPr>
                <w:b/>
                <w:sz w:val="20"/>
                <w:szCs w:val="20"/>
              </w:rPr>
            </w:pPr>
          </w:p>
          <w:p w:rsidR="00F751CD" w:rsidRDefault="00F751CD" w:rsidP="009D2AA7">
            <w:pPr>
              <w:jc w:val="center"/>
              <w:rPr>
                <w:b/>
                <w:sz w:val="20"/>
                <w:szCs w:val="20"/>
              </w:rPr>
            </w:pPr>
          </w:p>
          <w:p w:rsidR="00F751CD" w:rsidRPr="00947617" w:rsidRDefault="00F751CD" w:rsidP="009D2AA7">
            <w:pPr>
              <w:jc w:val="center"/>
              <w:rPr>
                <w:b/>
                <w:sz w:val="20"/>
                <w:szCs w:val="20"/>
              </w:rPr>
            </w:pPr>
          </w:p>
          <w:p w:rsidR="00F751CD" w:rsidRPr="00947617" w:rsidRDefault="00F751CD" w:rsidP="009D2AA7">
            <w:pPr>
              <w:jc w:val="center"/>
              <w:rPr>
                <w:b/>
                <w:sz w:val="20"/>
                <w:szCs w:val="20"/>
              </w:rPr>
            </w:pPr>
            <w:r w:rsidRPr="00947617">
              <w:rPr>
                <w:b/>
                <w:sz w:val="20"/>
                <w:szCs w:val="20"/>
              </w:rPr>
              <w:t>(рублей)</w:t>
            </w:r>
          </w:p>
        </w:tc>
        <w:tc>
          <w:tcPr>
            <w:tcW w:w="55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751CD" w:rsidRPr="00947617" w:rsidRDefault="00F751CD" w:rsidP="009D2AA7">
            <w:pPr>
              <w:jc w:val="center"/>
              <w:rPr>
                <w:b/>
                <w:sz w:val="20"/>
                <w:szCs w:val="20"/>
              </w:rPr>
            </w:pPr>
            <w:r w:rsidRPr="00947617">
              <w:rPr>
                <w:b/>
                <w:sz w:val="20"/>
                <w:szCs w:val="20"/>
              </w:rPr>
              <w:t xml:space="preserve">Перечень объектов недвижимого имущества, принадлежащих на праве собственности </w:t>
            </w:r>
          </w:p>
          <w:p w:rsidR="00F751CD" w:rsidRPr="00947617" w:rsidRDefault="00F751CD" w:rsidP="009D2AA7">
            <w:pPr>
              <w:jc w:val="center"/>
              <w:rPr>
                <w:b/>
                <w:sz w:val="20"/>
                <w:szCs w:val="20"/>
              </w:rPr>
            </w:pPr>
            <w:r w:rsidRPr="00947617">
              <w:rPr>
                <w:b/>
                <w:sz w:val="20"/>
                <w:szCs w:val="20"/>
              </w:rPr>
              <w:t>или находящихся в пользован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751CD" w:rsidRDefault="00F751CD" w:rsidP="009D2AA7">
            <w:pPr>
              <w:jc w:val="center"/>
              <w:rPr>
                <w:b/>
                <w:sz w:val="20"/>
                <w:szCs w:val="20"/>
              </w:rPr>
            </w:pPr>
            <w:r w:rsidRPr="00947617">
              <w:rPr>
                <w:b/>
                <w:sz w:val="20"/>
                <w:szCs w:val="20"/>
              </w:rPr>
              <w:t xml:space="preserve">Перечень транспортных средств, принадлежащих на праве собственности </w:t>
            </w:r>
          </w:p>
          <w:p w:rsidR="00F751CD" w:rsidRDefault="00F751CD" w:rsidP="009D2AA7">
            <w:pPr>
              <w:jc w:val="center"/>
              <w:rPr>
                <w:b/>
                <w:sz w:val="20"/>
                <w:szCs w:val="20"/>
              </w:rPr>
            </w:pPr>
          </w:p>
          <w:p w:rsidR="00F751CD" w:rsidRDefault="00F751CD" w:rsidP="009D2AA7">
            <w:pPr>
              <w:jc w:val="center"/>
              <w:rPr>
                <w:b/>
                <w:sz w:val="20"/>
                <w:szCs w:val="20"/>
              </w:rPr>
            </w:pPr>
          </w:p>
          <w:p w:rsidR="00F751CD" w:rsidRDefault="00F751CD" w:rsidP="009D2AA7">
            <w:pPr>
              <w:jc w:val="center"/>
              <w:rPr>
                <w:b/>
                <w:sz w:val="20"/>
                <w:szCs w:val="20"/>
              </w:rPr>
            </w:pPr>
          </w:p>
          <w:p w:rsidR="00F751CD" w:rsidRDefault="00F751CD" w:rsidP="009D2AA7">
            <w:pPr>
              <w:jc w:val="center"/>
              <w:rPr>
                <w:b/>
                <w:sz w:val="20"/>
                <w:szCs w:val="20"/>
              </w:rPr>
            </w:pPr>
          </w:p>
          <w:p w:rsidR="00F751CD" w:rsidRDefault="00F751CD" w:rsidP="009D2AA7">
            <w:pPr>
              <w:jc w:val="center"/>
              <w:rPr>
                <w:b/>
                <w:sz w:val="20"/>
                <w:szCs w:val="20"/>
              </w:rPr>
            </w:pPr>
          </w:p>
          <w:p w:rsidR="00F751CD" w:rsidRPr="00947617" w:rsidRDefault="00F751CD" w:rsidP="009D2AA7">
            <w:pPr>
              <w:jc w:val="center"/>
              <w:rPr>
                <w:b/>
                <w:sz w:val="20"/>
                <w:szCs w:val="20"/>
              </w:rPr>
            </w:pPr>
            <w:r w:rsidRPr="00947617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751CD" w:rsidRDefault="00F751CD" w:rsidP="009D2AA7">
            <w:pPr>
              <w:jc w:val="center"/>
              <w:rPr>
                <w:b/>
                <w:sz w:val="20"/>
                <w:szCs w:val="20"/>
              </w:rPr>
            </w:pPr>
            <w:r w:rsidRPr="00947617">
              <w:rPr>
                <w:b/>
                <w:sz w:val="20"/>
                <w:szCs w:val="20"/>
              </w:rPr>
              <w:t xml:space="preserve">Сведения </w:t>
            </w:r>
          </w:p>
          <w:p w:rsidR="00F751CD" w:rsidRDefault="00F751CD" w:rsidP="009D2AA7">
            <w:pPr>
              <w:jc w:val="center"/>
              <w:rPr>
                <w:b/>
                <w:sz w:val="20"/>
                <w:szCs w:val="20"/>
              </w:rPr>
            </w:pPr>
            <w:r w:rsidRPr="00947617">
              <w:rPr>
                <w:b/>
                <w:sz w:val="20"/>
                <w:szCs w:val="20"/>
              </w:rPr>
              <w:t>об источниках получения средств, за счет которых совершены сделки</w:t>
            </w:r>
          </w:p>
          <w:p w:rsidR="00F751CD" w:rsidRDefault="00F751CD" w:rsidP="009D2AA7">
            <w:pPr>
              <w:jc w:val="center"/>
              <w:rPr>
                <w:b/>
                <w:sz w:val="20"/>
                <w:szCs w:val="20"/>
              </w:rPr>
            </w:pPr>
            <w:r w:rsidRPr="00947617">
              <w:rPr>
                <w:b/>
                <w:sz w:val="20"/>
                <w:szCs w:val="20"/>
              </w:rPr>
              <w:t xml:space="preserve">(вид </w:t>
            </w:r>
            <w:r>
              <w:rPr>
                <w:b/>
                <w:sz w:val="20"/>
                <w:szCs w:val="20"/>
              </w:rPr>
              <w:t>пр</w:t>
            </w:r>
            <w:r w:rsidRPr="00947617">
              <w:rPr>
                <w:b/>
                <w:sz w:val="20"/>
                <w:szCs w:val="20"/>
              </w:rPr>
              <w:t>иобретенного имущества, источники)</w:t>
            </w:r>
          </w:p>
          <w:p w:rsidR="00F751CD" w:rsidRDefault="00F751CD" w:rsidP="009D2AA7">
            <w:pPr>
              <w:jc w:val="center"/>
              <w:rPr>
                <w:b/>
                <w:sz w:val="20"/>
                <w:szCs w:val="20"/>
              </w:rPr>
            </w:pPr>
          </w:p>
          <w:p w:rsidR="00F751CD" w:rsidRPr="00947617" w:rsidRDefault="00F751CD" w:rsidP="009D2A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751CD" w:rsidRPr="00BA260B" w:rsidTr="00675A04">
        <w:trPr>
          <w:trHeight w:val="455"/>
        </w:trPr>
        <w:tc>
          <w:tcPr>
            <w:tcW w:w="566" w:type="dxa"/>
            <w:vMerge/>
            <w:shd w:val="clear" w:color="auto" w:fill="auto"/>
          </w:tcPr>
          <w:p w:rsidR="00F751CD" w:rsidRPr="00BA260B" w:rsidRDefault="00F751CD" w:rsidP="009D2AA7"/>
        </w:tc>
        <w:tc>
          <w:tcPr>
            <w:tcW w:w="2410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</w:pPr>
          </w:p>
        </w:tc>
        <w:tc>
          <w:tcPr>
            <w:tcW w:w="283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1CD" w:rsidRPr="00947617" w:rsidRDefault="00F751CD" w:rsidP="009D2A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947617">
              <w:rPr>
                <w:b/>
                <w:sz w:val="20"/>
                <w:szCs w:val="20"/>
              </w:rPr>
              <w:t>ид объектов недвижимост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751CD" w:rsidRPr="00947617" w:rsidRDefault="00F751CD" w:rsidP="009D2A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47617">
              <w:rPr>
                <w:b/>
                <w:sz w:val="20"/>
                <w:szCs w:val="20"/>
              </w:rPr>
              <w:t>лощадь</w:t>
            </w:r>
          </w:p>
          <w:p w:rsidR="00F751CD" w:rsidRPr="00947617" w:rsidRDefault="00F751CD" w:rsidP="009D2AA7">
            <w:pPr>
              <w:jc w:val="center"/>
              <w:rPr>
                <w:b/>
                <w:sz w:val="20"/>
                <w:szCs w:val="20"/>
              </w:rPr>
            </w:pPr>
            <w:r w:rsidRPr="00947617">
              <w:rPr>
                <w:b/>
                <w:sz w:val="20"/>
                <w:szCs w:val="20"/>
              </w:rPr>
              <w:t>объектов</w:t>
            </w:r>
          </w:p>
          <w:p w:rsidR="00F751CD" w:rsidRPr="00947617" w:rsidRDefault="00F751CD" w:rsidP="009D2AA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47617">
              <w:rPr>
                <w:b/>
                <w:sz w:val="20"/>
                <w:szCs w:val="20"/>
              </w:rPr>
              <w:t>недвижи-мости</w:t>
            </w:r>
            <w:proofErr w:type="spellEnd"/>
          </w:p>
          <w:p w:rsidR="00F751CD" w:rsidRDefault="00F751CD" w:rsidP="009D2AA7">
            <w:pPr>
              <w:jc w:val="center"/>
              <w:rPr>
                <w:b/>
                <w:sz w:val="20"/>
                <w:szCs w:val="20"/>
              </w:rPr>
            </w:pPr>
          </w:p>
          <w:p w:rsidR="00F751CD" w:rsidRDefault="00F751CD" w:rsidP="009D2AA7">
            <w:pPr>
              <w:jc w:val="center"/>
              <w:rPr>
                <w:b/>
                <w:sz w:val="20"/>
                <w:szCs w:val="20"/>
              </w:rPr>
            </w:pPr>
          </w:p>
          <w:p w:rsidR="00F751CD" w:rsidRPr="00947617" w:rsidRDefault="00F751CD" w:rsidP="009D2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751CD" w:rsidRPr="00947617" w:rsidRDefault="00F751CD" w:rsidP="009D2AA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947617">
              <w:rPr>
                <w:b/>
                <w:sz w:val="20"/>
                <w:szCs w:val="20"/>
              </w:rPr>
              <w:t>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751CD" w:rsidRPr="00947617" w:rsidRDefault="00F751CD" w:rsidP="009D2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51CD" w:rsidRPr="00947617" w:rsidRDefault="00F751CD" w:rsidP="009D2AA7">
            <w:pPr>
              <w:jc w:val="center"/>
              <w:rPr>
                <w:sz w:val="20"/>
                <w:szCs w:val="20"/>
              </w:rPr>
            </w:pPr>
          </w:p>
        </w:tc>
      </w:tr>
      <w:tr w:rsidR="00F751CD" w:rsidRPr="00BA260B" w:rsidTr="00675A04">
        <w:trPr>
          <w:trHeight w:val="1140"/>
        </w:trPr>
        <w:tc>
          <w:tcPr>
            <w:tcW w:w="566" w:type="dxa"/>
            <w:vMerge/>
            <w:shd w:val="clear" w:color="auto" w:fill="auto"/>
          </w:tcPr>
          <w:p w:rsidR="00F751CD" w:rsidRPr="00BA260B" w:rsidRDefault="00F751CD" w:rsidP="009D2AA7"/>
        </w:tc>
        <w:tc>
          <w:tcPr>
            <w:tcW w:w="2410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751CD" w:rsidRPr="00947617" w:rsidRDefault="00F751CD" w:rsidP="009D2AA7">
            <w:pPr>
              <w:jc w:val="center"/>
              <w:rPr>
                <w:b/>
                <w:sz w:val="20"/>
                <w:szCs w:val="20"/>
              </w:rPr>
            </w:pPr>
            <w:r w:rsidRPr="00947617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947617">
              <w:rPr>
                <w:b/>
                <w:sz w:val="20"/>
                <w:szCs w:val="20"/>
              </w:rPr>
              <w:t>собствен</w:t>
            </w:r>
            <w:proofErr w:type="spellEnd"/>
            <w:r w:rsidRPr="00947617">
              <w:rPr>
                <w:b/>
                <w:sz w:val="20"/>
                <w:szCs w:val="20"/>
              </w:rPr>
              <w:t>-</w:t>
            </w:r>
          </w:p>
          <w:p w:rsidR="00F751CD" w:rsidRPr="00947617" w:rsidRDefault="00F751CD" w:rsidP="009D2AA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47617">
              <w:rPr>
                <w:b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751CD" w:rsidRPr="00947617" w:rsidRDefault="00F751CD" w:rsidP="009D2AA7">
            <w:pPr>
              <w:jc w:val="center"/>
              <w:rPr>
                <w:b/>
                <w:sz w:val="20"/>
                <w:szCs w:val="20"/>
              </w:rPr>
            </w:pPr>
            <w:r w:rsidRPr="00947617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947617">
              <w:rPr>
                <w:b/>
                <w:sz w:val="20"/>
                <w:szCs w:val="20"/>
              </w:rPr>
              <w:t>пользо-вании</w:t>
            </w:r>
            <w:proofErr w:type="spellEnd"/>
          </w:p>
        </w:tc>
        <w:tc>
          <w:tcPr>
            <w:tcW w:w="1134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751CD" w:rsidRDefault="00F751CD" w:rsidP="009D2A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751CD" w:rsidRPr="00947617" w:rsidRDefault="00F751CD" w:rsidP="009D2A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751CD" w:rsidRPr="00947617" w:rsidRDefault="00F751CD" w:rsidP="009D2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51CD" w:rsidRPr="00947617" w:rsidRDefault="00F751CD" w:rsidP="009D2AA7">
            <w:pPr>
              <w:jc w:val="center"/>
              <w:rPr>
                <w:sz w:val="20"/>
                <w:szCs w:val="20"/>
              </w:rPr>
            </w:pPr>
          </w:p>
        </w:tc>
      </w:tr>
      <w:tr w:rsidR="00F751CD" w:rsidRPr="00BA260B" w:rsidTr="00675A04">
        <w:trPr>
          <w:trHeight w:val="70"/>
        </w:trPr>
        <w:tc>
          <w:tcPr>
            <w:tcW w:w="566" w:type="dxa"/>
            <w:vMerge/>
            <w:shd w:val="clear" w:color="auto" w:fill="auto"/>
          </w:tcPr>
          <w:p w:rsidR="00F751CD" w:rsidRPr="00BA260B" w:rsidRDefault="00F751CD" w:rsidP="009D2AA7"/>
        </w:tc>
        <w:tc>
          <w:tcPr>
            <w:tcW w:w="2410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751CD" w:rsidRPr="00BA260B" w:rsidRDefault="00F751CD" w:rsidP="009D2AA7"/>
        </w:tc>
        <w:tc>
          <w:tcPr>
            <w:tcW w:w="1419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sz w:val="21"/>
                <w:szCs w:val="21"/>
              </w:rPr>
            </w:pPr>
            <w:r w:rsidRPr="00947617">
              <w:rPr>
                <w:b/>
                <w:sz w:val="20"/>
                <w:szCs w:val="20"/>
              </w:rPr>
              <w:t>(кв. м.)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F751CD" w:rsidRPr="00BA260B" w:rsidRDefault="00F751CD" w:rsidP="009D2AA7">
            <w:pPr>
              <w:rPr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751CD" w:rsidRPr="00BA260B" w:rsidRDefault="00F751CD" w:rsidP="009D2AA7"/>
        </w:tc>
        <w:tc>
          <w:tcPr>
            <w:tcW w:w="1701" w:type="dxa"/>
            <w:vMerge/>
            <w:shd w:val="clear" w:color="auto" w:fill="auto"/>
          </w:tcPr>
          <w:p w:rsidR="00F751CD" w:rsidRPr="00BA260B" w:rsidRDefault="00F751CD" w:rsidP="009D2AA7"/>
        </w:tc>
      </w:tr>
      <w:tr w:rsidR="00F751CD" w:rsidRPr="00BA260B" w:rsidTr="00675A04">
        <w:tc>
          <w:tcPr>
            <w:tcW w:w="566" w:type="dxa"/>
            <w:shd w:val="clear" w:color="auto" w:fill="auto"/>
          </w:tcPr>
          <w:p w:rsidR="00F751CD" w:rsidRPr="00947617" w:rsidRDefault="00F751CD" w:rsidP="009D2AA7">
            <w:pPr>
              <w:rPr>
                <w:sz w:val="20"/>
                <w:szCs w:val="20"/>
              </w:rPr>
            </w:pPr>
            <w:r w:rsidRPr="00947617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F751CD" w:rsidRPr="00947617" w:rsidRDefault="00F751CD" w:rsidP="009D2AA7">
            <w:pPr>
              <w:jc w:val="center"/>
              <w:rPr>
                <w:sz w:val="20"/>
                <w:szCs w:val="20"/>
              </w:rPr>
            </w:pPr>
            <w:r w:rsidRPr="0094761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F751CD" w:rsidRPr="00947617" w:rsidRDefault="00F751CD" w:rsidP="009D2AA7">
            <w:pPr>
              <w:jc w:val="center"/>
              <w:rPr>
                <w:sz w:val="20"/>
                <w:szCs w:val="20"/>
              </w:rPr>
            </w:pPr>
            <w:r w:rsidRPr="00947617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751CD" w:rsidRPr="00947617" w:rsidRDefault="00F751CD" w:rsidP="009D2AA7">
            <w:pPr>
              <w:jc w:val="center"/>
              <w:rPr>
                <w:sz w:val="20"/>
                <w:szCs w:val="20"/>
              </w:rPr>
            </w:pPr>
            <w:r w:rsidRPr="00947617">
              <w:rPr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947617" w:rsidRDefault="00F751CD" w:rsidP="009D2AA7">
            <w:pPr>
              <w:jc w:val="center"/>
              <w:rPr>
                <w:sz w:val="20"/>
                <w:szCs w:val="20"/>
              </w:rPr>
            </w:pPr>
            <w:r w:rsidRPr="00947617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751CD" w:rsidRPr="00947617" w:rsidRDefault="00F751CD" w:rsidP="009D2AA7">
            <w:pPr>
              <w:jc w:val="center"/>
              <w:rPr>
                <w:sz w:val="20"/>
                <w:szCs w:val="20"/>
              </w:rPr>
            </w:pPr>
            <w:r w:rsidRPr="0094761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751CD" w:rsidRPr="00947617" w:rsidRDefault="00F751CD" w:rsidP="009D2AA7">
            <w:pPr>
              <w:jc w:val="center"/>
              <w:rPr>
                <w:sz w:val="20"/>
                <w:szCs w:val="20"/>
              </w:rPr>
            </w:pPr>
            <w:r w:rsidRPr="00947617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F751CD" w:rsidRPr="00947617" w:rsidRDefault="00F751CD" w:rsidP="009D2AA7">
            <w:pPr>
              <w:jc w:val="center"/>
              <w:rPr>
                <w:sz w:val="20"/>
                <w:szCs w:val="20"/>
              </w:rPr>
            </w:pPr>
            <w:r w:rsidRPr="00947617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F751CD" w:rsidRPr="00947617" w:rsidRDefault="00F751CD" w:rsidP="009D2AA7">
            <w:pPr>
              <w:jc w:val="center"/>
              <w:rPr>
                <w:sz w:val="20"/>
                <w:szCs w:val="20"/>
              </w:rPr>
            </w:pPr>
            <w:r w:rsidRPr="00947617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F751CD" w:rsidRPr="00947617" w:rsidRDefault="00F751CD" w:rsidP="009D2AA7">
            <w:pPr>
              <w:jc w:val="center"/>
              <w:rPr>
                <w:sz w:val="20"/>
                <w:szCs w:val="20"/>
              </w:rPr>
            </w:pPr>
            <w:r w:rsidRPr="00947617">
              <w:rPr>
                <w:sz w:val="20"/>
                <w:szCs w:val="20"/>
              </w:rPr>
              <w:t>10</w:t>
            </w:r>
          </w:p>
        </w:tc>
      </w:tr>
      <w:tr w:rsidR="00F751CD" w:rsidRPr="00BA260B" w:rsidTr="00675A04">
        <w:trPr>
          <w:trHeight w:val="2715"/>
        </w:trPr>
        <w:tc>
          <w:tcPr>
            <w:tcW w:w="566" w:type="dxa"/>
            <w:vMerge w:val="restart"/>
            <w:shd w:val="clear" w:color="auto" w:fill="auto"/>
          </w:tcPr>
          <w:p w:rsidR="00F751CD" w:rsidRPr="00BA260B" w:rsidRDefault="00F751CD" w:rsidP="003459C5">
            <w:r w:rsidRPr="00BA260B">
              <w:t>1.</w:t>
            </w:r>
          </w:p>
        </w:tc>
        <w:tc>
          <w:tcPr>
            <w:tcW w:w="2410" w:type="dxa"/>
            <w:shd w:val="clear" w:color="auto" w:fill="auto"/>
          </w:tcPr>
          <w:p w:rsidR="00F751CD" w:rsidRPr="00BA260B" w:rsidRDefault="00F751CD" w:rsidP="003459C5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>АЛИЕВ</w:t>
            </w:r>
          </w:p>
          <w:p w:rsidR="00D56436" w:rsidRDefault="00F751CD" w:rsidP="003459C5">
            <w:pPr>
              <w:jc w:val="center"/>
              <w:rPr>
                <w:b/>
                <w:bCs/>
              </w:rPr>
            </w:pPr>
            <w:proofErr w:type="spellStart"/>
            <w:r w:rsidRPr="00BA260B">
              <w:rPr>
                <w:b/>
                <w:bCs/>
              </w:rPr>
              <w:t>Саяд</w:t>
            </w:r>
            <w:proofErr w:type="spellEnd"/>
            <w:r w:rsidR="00D56436">
              <w:rPr>
                <w:b/>
                <w:bCs/>
              </w:rPr>
              <w:t xml:space="preserve"> </w:t>
            </w:r>
          </w:p>
          <w:p w:rsidR="00F751CD" w:rsidRPr="00BA260B" w:rsidRDefault="00F751CD" w:rsidP="003459C5">
            <w:pPr>
              <w:jc w:val="center"/>
              <w:rPr>
                <w:b/>
                <w:bCs/>
              </w:rPr>
            </w:pPr>
            <w:proofErr w:type="spellStart"/>
            <w:r w:rsidRPr="00BA260B">
              <w:rPr>
                <w:b/>
                <w:bCs/>
              </w:rPr>
              <w:t>Исбарович</w:t>
            </w:r>
            <w:proofErr w:type="spellEnd"/>
          </w:p>
          <w:p w:rsidR="00F751CD" w:rsidRPr="00BA260B" w:rsidRDefault="00F751CD" w:rsidP="003459C5">
            <w:pPr>
              <w:jc w:val="both"/>
              <w:rPr>
                <w:bCs/>
              </w:rPr>
            </w:pPr>
          </w:p>
          <w:p w:rsidR="00F751CD" w:rsidRPr="00BA260B" w:rsidRDefault="00F751CD" w:rsidP="003459C5">
            <w:pPr>
              <w:jc w:val="both"/>
              <w:rPr>
                <w:bCs/>
              </w:rPr>
            </w:pPr>
          </w:p>
          <w:p w:rsidR="00F751CD" w:rsidRPr="00BA260B" w:rsidRDefault="00F751CD" w:rsidP="003459C5">
            <w:pPr>
              <w:jc w:val="both"/>
              <w:rPr>
                <w:bCs/>
              </w:rPr>
            </w:pPr>
          </w:p>
          <w:p w:rsidR="00F751CD" w:rsidRPr="00BA260B" w:rsidRDefault="00F751CD" w:rsidP="003459C5">
            <w:pPr>
              <w:jc w:val="both"/>
              <w:rPr>
                <w:bCs/>
              </w:rPr>
            </w:pPr>
          </w:p>
          <w:p w:rsidR="00F751CD" w:rsidRPr="00BA260B" w:rsidRDefault="00F751CD" w:rsidP="003459C5">
            <w:pPr>
              <w:jc w:val="both"/>
              <w:rPr>
                <w:bCs/>
              </w:rPr>
            </w:pPr>
          </w:p>
          <w:p w:rsidR="00F751CD" w:rsidRPr="00BA260B" w:rsidRDefault="00F751CD" w:rsidP="003459C5">
            <w:pPr>
              <w:jc w:val="both"/>
              <w:rPr>
                <w:bCs/>
              </w:rPr>
            </w:pPr>
          </w:p>
          <w:p w:rsidR="00F751CD" w:rsidRPr="00BA260B" w:rsidRDefault="00F751CD" w:rsidP="003459C5">
            <w:pPr>
              <w:jc w:val="both"/>
              <w:rPr>
                <w:bCs/>
              </w:rPr>
            </w:pPr>
          </w:p>
          <w:p w:rsidR="00F751CD" w:rsidRPr="00BA260B" w:rsidRDefault="00F751CD" w:rsidP="003459C5"/>
        </w:tc>
        <w:tc>
          <w:tcPr>
            <w:tcW w:w="2126" w:type="dxa"/>
            <w:vMerge w:val="restart"/>
            <w:shd w:val="clear" w:color="auto" w:fill="auto"/>
          </w:tcPr>
          <w:p w:rsidR="00F751CD" w:rsidRDefault="00FD7F1A" w:rsidP="003459C5">
            <w:pPr>
              <w:jc w:val="center"/>
            </w:pPr>
            <w:r>
              <w:t xml:space="preserve">заместитель председателя постоянной комиссии </w:t>
            </w:r>
            <w:r w:rsidR="00F751CD" w:rsidRPr="00BA260B">
              <w:t xml:space="preserve">Законодательного собрания Ленинградской области, </w:t>
            </w:r>
          </w:p>
          <w:p w:rsidR="00F751CD" w:rsidRPr="004253E2" w:rsidRDefault="00F751CD" w:rsidP="003459C5">
            <w:pPr>
              <w:jc w:val="center"/>
              <w:rPr>
                <w:sz w:val="8"/>
                <w:szCs w:val="8"/>
              </w:rPr>
            </w:pPr>
          </w:p>
          <w:p w:rsidR="00F751CD" w:rsidRPr="00BA260B" w:rsidRDefault="00FD7F1A" w:rsidP="003459C5">
            <w:pPr>
              <w:jc w:val="center"/>
            </w:pPr>
            <w:r>
              <w:t>генеральный директор</w:t>
            </w:r>
          </w:p>
          <w:p w:rsidR="00F751CD" w:rsidRPr="00BA260B" w:rsidRDefault="00F751CD" w:rsidP="003459C5">
            <w:pPr>
              <w:ind w:left="-108"/>
              <w:jc w:val="center"/>
              <w:rPr>
                <w:sz w:val="23"/>
                <w:szCs w:val="23"/>
              </w:rPr>
            </w:pPr>
            <w:r>
              <w:t>г</w:t>
            </w:r>
            <w:r w:rsidRPr="00BA260B">
              <w:t xml:space="preserve">осударственного </w:t>
            </w:r>
            <w:r w:rsidR="00FD7F1A">
              <w:t xml:space="preserve">унитарного </w:t>
            </w:r>
            <w:r w:rsidRPr="00BA260B">
              <w:t>предприятия «</w:t>
            </w:r>
            <w:r w:rsidR="00FD7F1A">
              <w:t xml:space="preserve">Водоканал Ленинградской </w:t>
            </w:r>
            <w:r w:rsidRPr="00BA260B">
              <w:t xml:space="preserve"> области</w:t>
            </w:r>
            <w:r w:rsidR="00FD7F1A">
              <w:t>»</w:t>
            </w:r>
          </w:p>
          <w:p w:rsidR="00F751CD" w:rsidRPr="00C6029F" w:rsidRDefault="00F751CD" w:rsidP="003459C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Pr="00BA260B" w:rsidRDefault="00780D18" w:rsidP="003459C5">
            <w:pPr>
              <w:jc w:val="center"/>
            </w:pPr>
            <w:r>
              <w:t>2 181 344,92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>земельный</w:t>
            </w:r>
          </w:p>
          <w:p w:rsidR="00F751CD" w:rsidRPr="00BA260B" w:rsidRDefault="00F751CD" w:rsidP="003459C5">
            <w:pPr>
              <w:jc w:val="center"/>
            </w:pPr>
            <w:r w:rsidRPr="00BA260B">
              <w:t>участок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земельный</w:t>
            </w:r>
          </w:p>
          <w:p w:rsidR="00F751CD" w:rsidRPr="00BA260B" w:rsidRDefault="00F751CD" w:rsidP="003459C5">
            <w:pPr>
              <w:jc w:val="center"/>
            </w:pPr>
            <w:r w:rsidRPr="00BA260B">
              <w:t>участок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жилой дом</w:t>
            </w:r>
          </w:p>
          <w:p w:rsidR="00F751CD" w:rsidRPr="00BA260B" w:rsidRDefault="00F751CD" w:rsidP="003459C5"/>
          <w:p w:rsidR="00F751CD" w:rsidRPr="00BA260B" w:rsidRDefault="00F751CD" w:rsidP="003459C5"/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751CD" w:rsidRPr="00BA260B" w:rsidRDefault="00F751CD" w:rsidP="003459C5"/>
          <w:p w:rsidR="00F751CD" w:rsidRPr="00BA260B" w:rsidRDefault="00F751CD" w:rsidP="003459C5"/>
          <w:p w:rsidR="00F751CD" w:rsidRPr="00BA260B" w:rsidRDefault="00F751CD" w:rsidP="003459C5"/>
          <w:p w:rsidR="00F751CD" w:rsidRPr="00BA260B" w:rsidRDefault="00F751CD" w:rsidP="003459C5"/>
          <w:p w:rsidR="00F751CD" w:rsidRPr="00BA260B" w:rsidRDefault="00F751CD" w:rsidP="003459C5"/>
          <w:p w:rsidR="00F751CD" w:rsidRPr="00BA260B" w:rsidRDefault="00F751CD" w:rsidP="003459C5"/>
          <w:p w:rsidR="00F751CD" w:rsidRPr="00BA260B" w:rsidRDefault="00F751CD" w:rsidP="003459C5"/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  <w:r w:rsidRPr="00BA260B"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>1 319</w:t>
            </w:r>
          </w:p>
          <w:p w:rsidR="00F751CD" w:rsidRPr="00BA260B" w:rsidRDefault="00F751CD" w:rsidP="003459C5"/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  <w:r w:rsidRPr="00BA260B">
              <w:t>244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D7F1A" w:rsidP="003459C5">
            <w:pPr>
              <w:jc w:val="center"/>
            </w:pPr>
            <w:r>
              <w:t>556</w:t>
            </w:r>
          </w:p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  <w:r w:rsidRPr="00BA260B">
              <w:t>70</w:t>
            </w:r>
          </w:p>
          <w:p w:rsidR="00F751CD" w:rsidRPr="00BA260B" w:rsidRDefault="00F751CD" w:rsidP="003459C5"/>
        </w:tc>
        <w:tc>
          <w:tcPr>
            <w:tcW w:w="1559" w:type="dxa"/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/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751CD" w:rsidRDefault="00F751CD" w:rsidP="003459C5">
            <w:pPr>
              <w:ind w:firstLine="708"/>
            </w:pPr>
            <w:r w:rsidRPr="00BA260B">
              <w:t xml:space="preserve"> -</w:t>
            </w:r>
          </w:p>
          <w:p w:rsidR="00F751CD" w:rsidRDefault="00F751CD" w:rsidP="003459C5">
            <w:pPr>
              <w:ind w:firstLine="708"/>
            </w:pPr>
          </w:p>
          <w:p w:rsidR="00F751CD" w:rsidRDefault="00F751CD" w:rsidP="003459C5">
            <w:pPr>
              <w:ind w:firstLine="708"/>
            </w:pPr>
          </w:p>
          <w:p w:rsidR="00F751CD" w:rsidRDefault="00F751CD" w:rsidP="003459C5">
            <w:pPr>
              <w:ind w:firstLine="708"/>
            </w:pPr>
          </w:p>
          <w:p w:rsidR="00F751CD" w:rsidRDefault="00F751CD" w:rsidP="003459C5">
            <w:pPr>
              <w:ind w:firstLine="708"/>
            </w:pPr>
          </w:p>
          <w:p w:rsidR="00F751CD" w:rsidRPr="00BA260B" w:rsidRDefault="00F751CD" w:rsidP="003459C5"/>
        </w:tc>
        <w:tc>
          <w:tcPr>
            <w:tcW w:w="1701" w:type="dxa"/>
            <w:shd w:val="clear" w:color="auto" w:fill="auto"/>
            <w:vAlign w:val="center"/>
          </w:tcPr>
          <w:p w:rsidR="00F751CD" w:rsidRDefault="00F751CD" w:rsidP="003459C5">
            <w:pPr>
              <w:jc w:val="center"/>
            </w:pPr>
            <w:r w:rsidRPr="00BA260B">
              <w:t>-</w:t>
            </w: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Pr="00BA260B" w:rsidRDefault="00F751CD" w:rsidP="003459C5"/>
        </w:tc>
      </w:tr>
      <w:tr w:rsidR="008A4750" w:rsidRPr="00BA260B" w:rsidTr="00675A04">
        <w:trPr>
          <w:trHeight w:val="1656"/>
        </w:trPr>
        <w:tc>
          <w:tcPr>
            <w:tcW w:w="566" w:type="dxa"/>
            <w:vMerge/>
            <w:shd w:val="clear" w:color="auto" w:fill="auto"/>
          </w:tcPr>
          <w:p w:rsidR="008A4750" w:rsidRPr="00BA260B" w:rsidRDefault="008A4750" w:rsidP="003459C5"/>
        </w:tc>
        <w:tc>
          <w:tcPr>
            <w:tcW w:w="2410" w:type="dxa"/>
            <w:shd w:val="clear" w:color="auto" w:fill="auto"/>
          </w:tcPr>
          <w:p w:rsidR="008A4750" w:rsidRPr="00BA260B" w:rsidRDefault="008A4750" w:rsidP="003459C5">
            <w:pPr>
              <w:jc w:val="center"/>
            </w:pPr>
            <w:r w:rsidRPr="00BA260B">
              <w:t>несовершеннолетний ребенок</w:t>
            </w:r>
          </w:p>
          <w:p w:rsidR="008A4750" w:rsidRDefault="008A4750" w:rsidP="003459C5">
            <w:pPr>
              <w:jc w:val="center"/>
              <w:rPr>
                <w:bCs/>
              </w:rPr>
            </w:pPr>
          </w:p>
          <w:p w:rsidR="008A4750" w:rsidRDefault="008A4750" w:rsidP="003459C5">
            <w:pPr>
              <w:jc w:val="center"/>
              <w:rPr>
                <w:bCs/>
              </w:rPr>
            </w:pPr>
          </w:p>
          <w:p w:rsidR="008A4750" w:rsidRDefault="008A4750" w:rsidP="003459C5">
            <w:pPr>
              <w:jc w:val="center"/>
              <w:rPr>
                <w:bCs/>
              </w:rPr>
            </w:pPr>
          </w:p>
          <w:p w:rsidR="008A4750" w:rsidRPr="00BA260B" w:rsidRDefault="008A4750" w:rsidP="003459C5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8A4750" w:rsidRPr="00BA260B" w:rsidRDefault="008A4750" w:rsidP="00345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A4750" w:rsidRDefault="008A4750" w:rsidP="003459C5">
            <w:pPr>
              <w:jc w:val="center"/>
            </w:pPr>
            <w:r w:rsidRPr="00BA260B">
              <w:t>-</w:t>
            </w:r>
          </w:p>
          <w:p w:rsidR="008A4750" w:rsidRDefault="008A4750" w:rsidP="003459C5">
            <w:pPr>
              <w:jc w:val="center"/>
            </w:pPr>
          </w:p>
          <w:p w:rsidR="008A4750" w:rsidRPr="00BA260B" w:rsidRDefault="008A4750" w:rsidP="003459C5">
            <w:pPr>
              <w:jc w:val="center"/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8A4750" w:rsidRDefault="008A4750" w:rsidP="003459C5">
            <w:pPr>
              <w:jc w:val="center"/>
            </w:pPr>
            <w:r w:rsidRPr="00BA260B">
              <w:t>-</w:t>
            </w:r>
          </w:p>
          <w:p w:rsidR="008A4750" w:rsidRDefault="008A4750" w:rsidP="003459C5">
            <w:pPr>
              <w:jc w:val="center"/>
            </w:pPr>
          </w:p>
          <w:p w:rsidR="008A4750" w:rsidRPr="00BA260B" w:rsidRDefault="008A4750" w:rsidP="003459C5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8A4750" w:rsidRDefault="008A4750" w:rsidP="003459C5">
            <w:pPr>
              <w:jc w:val="center"/>
            </w:pPr>
            <w:r>
              <w:t>к</w:t>
            </w:r>
            <w:r w:rsidRPr="00BA260B">
              <w:t>вартира</w:t>
            </w:r>
          </w:p>
          <w:p w:rsidR="008A4750" w:rsidRDefault="008A4750" w:rsidP="003459C5">
            <w:pPr>
              <w:jc w:val="center"/>
            </w:pPr>
          </w:p>
          <w:p w:rsidR="008A4750" w:rsidRPr="00BA260B" w:rsidRDefault="008A4750" w:rsidP="003459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A4750" w:rsidRDefault="008A4750" w:rsidP="003459C5">
            <w:pPr>
              <w:jc w:val="center"/>
            </w:pPr>
            <w:r w:rsidRPr="00BA260B">
              <w:t>220</w:t>
            </w:r>
          </w:p>
          <w:p w:rsidR="008A4750" w:rsidRDefault="008A4750" w:rsidP="003459C5">
            <w:pPr>
              <w:jc w:val="center"/>
            </w:pPr>
          </w:p>
          <w:p w:rsidR="008A4750" w:rsidRPr="00BA260B" w:rsidRDefault="008A4750" w:rsidP="003459C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A4750" w:rsidRDefault="008A4750" w:rsidP="003459C5">
            <w:pPr>
              <w:jc w:val="center"/>
            </w:pPr>
            <w:r w:rsidRPr="00BA260B">
              <w:t>Россия</w:t>
            </w:r>
          </w:p>
          <w:p w:rsidR="008A4750" w:rsidRDefault="008A4750" w:rsidP="003459C5">
            <w:pPr>
              <w:jc w:val="center"/>
            </w:pPr>
          </w:p>
          <w:p w:rsidR="008A4750" w:rsidRPr="00BA260B" w:rsidRDefault="008A4750" w:rsidP="003459C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A4750" w:rsidRDefault="008A4750" w:rsidP="003459C5">
            <w:pPr>
              <w:jc w:val="center"/>
            </w:pPr>
            <w:r w:rsidRPr="00BA260B">
              <w:t>-</w:t>
            </w:r>
          </w:p>
          <w:p w:rsidR="008A4750" w:rsidRDefault="008A4750" w:rsidP="003459C5">
            <w:pPr>
              <w:jc w:val="center"/>
            </w:pPr>
          </w:p>
          <w:p w:rsidR="008A4750" w:rsidRPr="00BA260B" w:rsidRDefault="008A4750" w:rsidP="003459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A4750" w:rsidRDefault="008A4750" w:rsidP="003459C5">
            <w:pPr>
              <w:jc w:val="center"/>
            </w:pPr>
            <w:r w:rsidRPr="00BA260B">
              <w:t>-</w:t>
            </w:r>
          </w:p>
          <w:p w:rsidR="008A4750" w:rsidRDefault="008A4750" w:rsidP="003459C5">
            <w:pPr>
              <w:jc w:val="center"/>
            </w:pPr>
          </w:p>
          <w:p w:rsidR="008A4750" w:rsidRPr="00BA260B" w:rsidRDefault="008A4750" w:rsidP="003459C5">
            <w:pPr>
              <w:jc w:val="center"/>
            </w:pPr>
          </w:p>
        </w:tc>
      </w:tr>
    </w:tbl>
    <w:p w:rsidR="00F751CD" w:rsidRDefault="00F751CD" w:rsidP="003459C5">
      <w:r>
        <w:br w:type="page"/>
      </w:r>
    </w:p>
    <w:tbl>
      <w:tblPr>
        <w:tblW w:w="160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2410"/>
        <w:gridCol w:w="2126"/>
        <w:gridCol w:w="1843"/>
        <w:gridCol w:w="1419"/>
        <w:gridCol w:w="1417"/>
        <w:gridCol w:w="1134"/>
        <w:gridCol w:w="1559"/>
        <w:gridCol w:w="1843"/>
        <w:gridCol w:w="1701"/>
      </w:tblGrid>
      <w:tr w:rsidR="00F751CD" w:rsidRPr="00BA260B" w:rsidTr="00675A04">
        <w:trPr>
          <w:trHeight w:val="1552"/>
        </w:trPr>
        <w:tc>
          <w:tcPr>
            <w:tcW w:w="566" w:type="dxa"/>
            <w:vMerge w:val="restart"/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lastRenderedPageBreak/>
              <w:t>2.</w:t>
            </w:r>
          </w:p>
        </w:tc>
        <w:tc>
          <w:tcPr>
            <w:tcW w:w="2410" w:type="dxa"/>
            <w:shd w:val="clear" w:color="auto" w:fill="auto"/>
          </w:tcPr>
          <w:p w:rsidR="00F751CD" w:rsidRPr="00BA260B" w:rsidRDefault="00F751CD" w:rsidP="003459C5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 xml:space="preserve">БЕБЕНИН </w:t>
            </w:r>
          </w:p>
          <w:p w:rsidR="00F751CD" w:rsidRPr="00BA260B" w:rsidRDefault="00F751CD" w:rsidP="003459C5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>Сергей Михайлович</w:t>
            </w:r>
          </w:p>
          <w:p w:rsidR="00F751CD" w:rsidRPr="00BA260B" w:rsidRDefault="00F751CD" w:rsidP="003459C5">
            <w:pPr>
              <w:jc w:val="both"/>
              <w:rPr>
                <w:bCs/>
              </w:rPr>
            </w:pPr>
          </w:p>
          <w:p w:rsidR="00F751CD" w:rsidRPr="00BA260B" w:rsidRDefault="00F751CD" w:rsidP="003459C5"/>
        </w:tc>
        <w:tc>
          <w:tcPr>
            <w:tcW w:w="2126" w:type="dxa"/>
            <w:vMerge w:val="restart"/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>Председатель Законодательного собрания Ленинградской области</w:t>
            </w:r>
          </w:p>
          <w:p w:rsidR="00F751CD" w:rsidRPr="00BA260B" w:rsidRDefault="00F751CD" w:rsidP="003459C5"/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Pr="00BA260B" w:rsidRDefault="00423095" w:rsidP="003459C5">
            <w:pPr>
              <w:jc w:val="center"/>
            </w:pPr>
            <w:r>
              <w:t>3 497 644,55</w:t>
            </w:r>
          </w:p>
          <w:p w:rsidR="00F751CD" w:rsidRPr="00BA260B" w:rsidRDefault="00F751CD" w:rsidP="003459C5"/>
          <w:p w:rsidR="00F751CD" w:rsidRPr="00BA260B" w:rsidRDefault="00F751CD" w:rsidP="003459C5"/>
          <w:p w:rsidR="00F751CD" w:rsidRPr="00BA260B" w:rsidRDefault="00F751CD" w:rsidP="003459C5"/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гараж</w:t>
            </w:r>
          </w:p>
          <w:p w:rsidR="00F751CD" w:rsidRPr="00BA260B" w:rsidRDefault="00F751CD" w:rsidP="003459C5">
            <w:pPr>
              <w:tabs>
                <w:tab w:val="left" w:pos="1255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квартира</w:t>
            </w:r>
          </w:p>
          <w:p w:rsidR="00F751CD" w:rsidRPr="00BA260B" w:rsidRDefault="00F751CD" w:rsidP="003459C5"/>
        </w:tc>
        <w:tc>
          <w:tcPr>
            <w:tcW w:w="1134" w:type="dxa"/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>4 400</w:t>
            </w:r>
          </w:p>
          <w:p w:rsidR="00F751CD" w:rsidRPr="00BA260B" w:rsidRDefault="00F751CD" w:rsidP="003459C5"/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  <w:r w:rsidRPr="00BA260B">
              <w:t>31,5</w:t>
            </w:r>
          </w:p>
          <w:p w:rsidR="00F751CD" w:rsidRPr="00BA260B" w:rsidRDefault="00F751CD" w:rsidP="003459C5"/>
          <w:p w:rsidR="00F751CD" w:rsidRPr="00BA260B" w:rsidRDefault="00F751CD" w:rsidP="003459C5">
            <w:pPr>
              <w:tabs>
                <w:tab w:val="left" w:pos="692"/>
              </w:tabs>
              <w:jc w:val="center"/>
            </w:pPr>
            <w:r w:rsidRPr="00BA260B">
              <w:t>32,5</w:t>
            </w:r>
          </w:p>
        </w:tc>
        <w:tc>
          <w:tcPr>
            <w:tcW w:w="1559" w:type="dxa"/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/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F5220" w:rsidRDefault="00F751CD" w:rsidP="005F5220">
            <w:pPr>
              <w:jc w:val="center"/>
            </w:pPr>
            <w:r w:rsidRPr="00BA260B">
              <w:t>Автомобили легковые:</w:t>
            </w:r>
          </w:p>
          <w:p w:rsidR="00F751CD" w:rsidRDefault="00423095" w:rsidP="005F5220">
            <w:pPr>
              <w:ind w:left="-108"/>
            </w:pPr>
            <w:r>
              <w:t xml:space="preserve"> </w:t>
            </w:r>
            <w:r w:rsidR="00F751CD">
              <w:t xml:space="preserve">1) </w:t>
            </w:r>
            <w:r w:rsidR="00F751CD" w:rsidRPr="00BA260B">
              <w:t>«</w:t>
            </w:r>
            <w:r w:rsidR="00F751CD" w:rsidRPr="001A402C">
              <w:rPr>
                <w:lang w:val="en-US"/>
              </w:rPr>
              <w:t>Lexus</w:t>
            </w:r>
          </w:p>
          <w:p w:rsidR="00F751CD" w:rsidRPr="00BA260B" w:rsidRDefault="00F751CD" w:rsidP="003459C5">
            <w:pPr>
              <w:pStyle w:val="a3"/>
              <w:ind w:left="0"/>
            </w:pPr>
            <w:r w:rsidRPr="001A402C">
              <w:rPr>
                <w:lang w:val="en-US"/>
              </w:rPr>
              <w:t>RX</w:t>
            </w:r>
            <w:r w:rsidRPr="00BA260B">
              <w:t xml:space="preserve"> 350»</w:t>
            </w:r>
          </w:p>
          <w:p w:rsidR="00F751CD" w:rsidRDefault="00423095" w:rsidP="003459C5">
            <w:pPr>
              <w:ind w:left="-108" w:right="-108"/>
            </w:pPr>
            <w:r>
              <w:t xml:space="preserve"> </w:t>
            </w:r>
            <w:r w:rsidR="00F751CD" w:rsidRPr="00BA260B">
              <w:t>2) «</w:t>
            </w:r>
            <w:r w:rsidR="00F751CD" w:rsidRPr="00BA260B">
              <w:rPr>
                <w:lang w:val="en-US"/>
              </w:rPr>
              <w:t>BMW</w:t>
            </w:r>
          </w:p>
          <w:p w:rsidR="00F751CD" w:rsidRPr="00BA260B" w:rsidRDefault="00423095" w:rsidP="003459C5">
            <w:pPr>
              <w:ind w:left="-108" w:right="-108"/>
            </w:pPr>
            <w:r>
              <w:t xml:space="preserve">  </w:t>
            </w:r>
            <w:r w:rsidR="00F751CD" w:rsidRPr="00BA260B">
              <w:t xml:space="preserve">530 </w:t>
            </w:r>
            <w:proofErr w:type="spellStart"/>
            <w:r w:rsidR="00F751CD" w:rsidRPr="00BA260B">
              <w:rPr>
                <w:lang w:val="en-US"/>
              </w:rPr>
              <w:t>xia</w:t>
            </w:r>
            <w:proofErr w:type="spellEnd"/>
            <w:r w:rsidR="00F751CD" w:rsidRPr="00BA260B">
              <w:t>»</w:t>
            </w: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51CD" w:rsidRDefault="00F751CD" w:rsidP="003459C5">
            <w:pPr>
              <w:jc w:val="center"/>
            </w:pPr>
            <w:r w:rsidRPr="00BA260B">
              <w:t>-</w:t>
            </w: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</w:p>
        </w:tc>
      </w:tr>
      <w:tr w:rsidR="00F751CD" w:rsidRPr="00BA260B" w:rsidTr="00675A04">
        <w:trPr>
          <w:trHeight w:val="1257"/>
        </w:trPr>
        <w:tc>
          <w:tcPr>
            <w:tcW w:w="566" w:type="dxa"/>
            <w:vMerge/>
            <w:shd w:val="clear" w:color="auto" w:fill="auto"/>
          </w:tcPr>
          <w:p w:rsidR="00F751CD" w:rsidRPr="00BA260B" w:rsidRDefault="00F751CD" w:rsidP="003459C5"/>
        </w:tc>
        <w:tc>
          <w:tcPr>
            <w:tcW w:w="2410" w:type="dxa"/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>супруга</w:t>
            </w:r>
          </w:p>
          <w:p w:rsidR="00F751CD" w:rsidRPr="00BA260B" w:rsidRDefault="00F751CD" w:rsidP="003459C5">
            <w:pPr>
              <w:ind w:firstLine="708"/>
            </w:pPr>
          </w:p>
          <w:p w:rsidR="00F751CD" w:rsidRPr="00BA260B" w:rsidRDefault="00F751CD" w:rsidP="003459C5">
            <w:pPr>
              <w:ind w:firstLine="708"/>
            </w:pPr>
          </w:p>
          <w:p w:rsidR="00F751CD" w:rsidRPr="00BA260B" w:rsidRDefault="00F751CD" w:rsidP="003459C5">
            <w:pPr>
              <w:ind w:firstLine="708"/>
            </w:pPr>
          </w:p>
          <w:p w:rsidR="00F751CD" w:rsidRPr="00BA260B" w:rsidRDefault="00F751CD" w:rsidP="003459C5">
            <w:pPr>
              <w:ind w:firstLine="708"/>
            </w:pPr>
          </w:p>
          <w:p w:rsidR="00F751CD" w:rsidRPr="00BA260B" w:rsidRDefault="00F751CD" w:rsidP="003459C5">
            <w:pPr>
              <w:ind w:firstLine="708"/>
            </w:pPr>
          </w:p>
          <w:p w:rsidR="00F751CD" w:rsidRPr="00BA260B" w:rsidRDefault="00F751CD" w:rsidP="003459C5">
            <w:pPr>
              <w:ind w:firstLine="708"/>
            </w:pPr>
          </w:p>
          <w:p w:rsidR="00F751CD" w:rsidRPr="00BA260B" w:rsidRDefault="00F751CD" w:rsidP="003459C5">
            <w:pPr>
              <w:ind w:firstLine="708"/>
            </w:pPr>
          </w:p>
          <w:p w:rsidR="00F751CD" w:rsidRPr="00BA260B" w:rsidRDefault="00F751CD" w:rsidP="003459C5">
            <w:pPr>
              <w:ind w:firstLine="708"/>
            </w:pPr>
          </w:p>
          <w:p w:rsidR="00F751CD" w:rsidRPr="00BA260B" w:rsidRDefault="00F751CD" w:rsidP="003459C5">
            <w:pPr>
              <w:ind w:firstLine="708"/>
            </w:pPr>
          </w:p>
        </w:tc>
        <w:tc>
          <w:tcPr>
            <w:tcW w:w="2126" w:type="dxa"/>
            <w:vMerge/>
            <w:shd w:val="clear" w:color="auto" w:fill="auto"/>
          </w:tcPr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Pr="00BA260B" w:rsidRDefault="00423095" w:rsidP="003459C5">
            <w:pPr>
              <w:jc w:val="center"/>
            </w:pPr>
            <w:r>
              <w:t>5 955 033,14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3459C5">
            <w:pPr>
              <w:jc w:val="center"/>
            </w:pPr>
            <w:r w:rsidRPr="00BA260B">
              <w:t>(1/2 доля)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3459C5">
            <w:pPr>
              <w:jc w:val="center"/>
            </w:pPr>
            <w:r w:rsidRPr="00BA260B">
              <w:t>(4/100 доли)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3459C5">
            <w:pPr>
              <w:jc w:val="center"/>
            </w:pPr>
            <w:r w:rsidRPr="00BA260B">
              <w:t>(2/100 доли)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3459C5">
            <w:pPr>
              <w:jc w:val="center"/>
            </w:pPr>
            <w:r w:rsidRPr="00BA260B">
              <w:t>(1/15 дол</w:t>
            </w:r>
            <w:r>
              <w:t>я</w:t>
            </w:r>
            <w:r w:rsidRPr="00BA260B">
              <w:t>)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3459C5">
            <w:pPr>
              <w:jc w:val="center"/>
            </w:pPr>
            <w:r w:rsidRPr="00BA260B">
              <w:t>(2/4 доли)</w:t>
            </w:r>
          </w:p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  <w:r w:rsidRPr="00BA260B">
              <w:t xml:space="preserve">земельный </w:t>
            </w:r>
          </w:p>
          <w:p w:rsidR="00F751CD" w:rsidRDefault="00F751CD" w:rsidP="003459C5">
            <w:pPr>
              <w:jc w:val="center"/>
            </w:pPr>
            <w:r w:rsidRPr="00BA260B">
              <w:t>участок</w:t>
            </w:r>
          </w:p>
          <w:p w:rsidR="00D24306" w:rsidRDefault="00D24306" w:rsidP="003459C5">
            <w:pPr>
              <w:jc w:val="center"/>
            </w:pPr>
          </w:p>
          <w:p w:rsidR="00E720DE" w:rsidRPr="00BA260B" w:rsidRDefault="00E720DE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lastRenderedPageBreak/>
              <w:t>земельный участок</w:t>
            </w:r>
          </w:p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  <w:r w:rsidRPr="00BA260B">
              <w:t>дача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дача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квартира</w:t>
            </w: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lastRenderedPageBreak/>
              <w:t>-</w:t>
            </w: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>3 820</w:t>
            </w:r>
          </w:p>
          <w:p w:rsidR="00F751CD" w:rsidRPr="00BA260B" w:rsidRDefault="00F751CD" w:rsidP="003459C5"/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  <w:r w:rsidRPr="00BA260B">
              <w:t>40 000</w:t>
            </w:r>
          </w:p>
          <w:p w:rsidR="00F751CD" w:rsidRPr="00BA260B" w:rsidRDefault="00F751CD" w:rsidP="003459C5"/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12 226</w:t>
            </w:r>
          </w:p>
          <w:p w:rsidR="00F751CD" w:rsidRPr="00BA260B" w:rsidRDefault="00F751CD" w:rsidP="003459C5"/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  <w:r w:rsidRPr="00BA260B">
              <w:t>45 409</w:t>
            </w:r>
          </w:p>
          <w:p w:rsidR="00F751CD" w:rsidRPr="00BA260B" w:rsidRDefault="00F751CD" w:rsidP="003459C5"/>
          <w:p w:rsidR="00F751CD" w:rsidRPr="00BA260B" w:rsidRDefault="00F751CD" w:rsidP="003459C5"/>
          <w:p w:rsidR="00F751CD" w:rsidRDefault="00F751CD" w:rsidP="003459C5"/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  <w:r w:rsidRPr="00BA260B">
              <w:t>45 409</w:t>
            </w:r>
          </w:p>
          <w:p w:rsidR="00F751CD" w:rsidRPr="00BA260B" w:rsidRDefault="00F751CD" w:rsidP="003459C5"/>
          <w:p w:rsidR="00F751CD" w:rsidRPr="00BA260B" w:rsidRDefault="00F751CD" w:rsidP="003459C5"/>
          <w:p w:rsidR="00F751CD" w:rsidRDefault="00F751CD" w:rsidP="003459C5"/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  <w:r w:rsidRPr="00BA260B">
              <w:t>206 027</w:t>
            </w:r>
          </w:p>
          <w:p w:rsidR="00F751CD" w:rsidRPr="00BA260B" w:rsidRDefault="00F751CD" w:rsidP="003459C5"/>
          <w:p w:rsidR="00F751CD" w:rsidRPr="00BA260B" w:rsidRDefault="00F751CD" w:rsidP="003459C5"/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  <w:r w:rsidRPr="00BA260B">
              <w:t>11 405</w:t>
            </w:r>
          </w:p>
          <w:p w:rsidR="00F751CD" w:rsidRPr="00BA260B" w:rsidRDefault="00F751CD" w:rsidP="003459C5"/>
          <w:p w:rsidR="00F751CD" w:rsidRPr="00BA260B" w:rsidRDefault="00F751CD" w:rsidP="003459C5"/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  <w:r w:rsidRPr="00BA260B">
              <w:t>940</w:t>
            </w:r>
          </w:p>
          <w:p w:rsidR="00F751CD" w:rsidRPr="00BA260B" w:rsidRDefault="00F751CD" w:rsidP="003459C5"/>
          <w:p w:rsidR="00D24306" w:rsidRDefault="00D24306" w:rsidP="003459C5">
            <w:pPr>
              <w:jc w:val="center"/>
            </w:pPr>
          </w:p>
          <w:p w:rsidR="00E720DE" w:rsidRDefault="00E720DE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lastRenderedPageBreak/>
              <w:t>940</w:t>
            </w:r>
          </w:p>
          <w:p w:rsidR="00F751CD" w:rsidRPr="00BA260B" w:rsidRDefault="00F751CD" w:rsidP="003459C5"/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  <w:r w:rsidRPr="00BA260B">
              <w:t>221,6</w:t>
            </w:r>
          </w:p>
          <w:p w:rsidR="00F751CD" w:rsidRPr="00947617" w:rsidRDefault="00F751CD" w:rsidP="003459C5">
            <w:pPr>
              <w:rPr>
                <w:sz w:val="28"/>
                <w:szCs w:val="28"/>
              </w:rPr>
            </w:pPr>
          </w:p>
          <w:p w:rsidR="00F751CD" w:rsidRPr="00BA260B" w:rsidRDefault="00F751CD" w:rsidP="003459C5">
            <w:pPr>
              <w:jc w:val="center"/>
            </w:pPr>
            <w:r w:rsidRPr="00BA260B">
              <w:t>141,9</w:t>
            </w:r>
          </w:p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  <w:r w:rsidRPr="00BA260B">
              <w:t>170,5</w:t>
            </w: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lastRenderedPageBreak/>
              <w:t>Россия</w:t>
            </w:r>
          </w:p>
          <w:p w:rsidR="00F751CD" w:rsidRPr="00BA260B" w:rsidRDefault="00F751CD" w:rsidP="003459C5"/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/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/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/>
          <w:p w:rsidR="00F751CD" w:rsidRPr="00BA260B" w:rsidRDefault="00F751CD" w:rsidP="003459C5"/>
          <w:p w:rsidR="00F751CD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/>
          <w:p w:rsidR="00F751CD" w:rsidRPr="00BA260B" w:rsidRDefault="00F751CD" w:rsidP="003459C5"/>
          <w:p w:rsidR="00F751CD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/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/>
          <w:p w:rsidR="00F751CD" w:rsidRPr="00BA260B" w:rsidRDefault="00F751CD" w:rsidP="003459C5"/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Default="00F751CD" w:rsidP="003459C5"/>
          <w:p w:rsidR="00E720DE" w:rsidRPr="00BA260B" w:rsidRDefault="00E720DE" w:rsidP="003459C5"/>
          <w:p w:rsidR="00D24306" w:rsidRDefault="00D24306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  <w:r w:rsidRPr="00BA260B">
              <w:lastRenderedPageBreak/>
              <w:t>Россия</w:t>
            </w: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947617" w:rsidRDefault="00F751CD" w:rsidP="003459C5">
            <w:pPr>
              <w:jc w:val="center"/>
              <w:rPr>
                <w:sz w:val="28"/>
                <w:szCs w:val="28"/>
              </w:rPr>
            </w:pPr>
          </w:p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947617" w:rsidRDefault="00F751CD" w:rsidP="003459C5">
            <w:pPr>
              <w:jc w:val="center"/>
              <w:rPr>
                <w:sz w:val="28"/>
                <w:szCs w:val="28"/>
              </w:rPr>
            </w:pP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  <w:r w:rsidRPr="00BA260B"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lastRenderedPageBreak/>
              <w:t>-</w:t>
            </w: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51CD" w:rsidRDefault="00F751CD" w:rsidP="003459C5">
            <w:pPr>
              <w:jc w:val="center"/>
            </w:pPr>
            <w:r w:rsidRPr="00BA260B">
              <w:t>-</w:t>
            </w: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</w:p>
        </w:tc>
      </w:tr>
      <w:tr w:rsidR="00F751CD" w:rsidRPr="00BA260B" w:rsidTr="00675A04">
        <w:trPr>
          <w:trHeight w:val="727"/>
        </w:trPr>
        <w:tc>
          <w:tcPr>
            <w:tcW w:w="566" w:type="dxa"/>
            <w:vMerge/>
            <w:shd w:val="clear" w:color="auto" w:fill="auto"/>
          </w:tcPr>
          <w:p w:rsidR="00F751CD" w:rsidRPr="00BA260B" w:rsidRDefault="00F751CD" w:rsidP="003459C5"/>
        </w:tc>
        <w:tc>
          <w:tcPr>
            <w:tcW w:w="2410" w:type="dxa"/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>несовершеннолетний ребенок</w:t>
            </w:r>
          </w:p>
          <w:p w:rsidR="00F751CD" w:rsidRPr="00982697" w:rsidRDefault="00F751CD" w:rsidP="00982697"/>
        </w:tc>
        <w:tc>
          <w:tcPr>
            <w:tcW w:w="2126" w:type="dxa"/>
            <w:vMerge/>
            <w:shd w:val="clear" w:color="auto" w:fill="auto"/>
          </w:tcPr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Default="00F751CD" w:rsidP="00982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751CD" w:rsidRDefault="00F751CD" w:rsidP="0098269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82697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Default="00F751CD" w:rsidP="00982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751CD" w:rsidRDefault="00F751CD" w:rsidP="0098269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8269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751CD" w:rsidRDefault="00F751CD" w:rsidP="00982697">
            <w:pPr>
              <w:jc w:val="center"/>
            </w:pPr>
            <w:r>
              <w:t>к</w:t>
            </w:r>
            <w:r w:rsidRPr="00BA260B">
              <w:t>вартира</w:t>
            </w:r>
          </w:p>
          <w:p w:rsidR="00F751CD" w:rsidRDefault="00F751CD" w:rsidP="00982697">
            <w:pPr>
              <w:jc w:val="center"/>
            </w:pPr>
          </w:p>
          <w:p w:rsidR="00F751CD" w:rsidRPr="00BA260B" w:rsidRDefault="00F751CD" w:rsidP="00982697"/>
        </w:tc>
        <w:tc>
          <w:tcPr>
            <w:tcW w:w="1134" w:type="dxa"/>
            <w:shd w:val="clear" w:color="auto" w:fill="auto"/>
          </w:tcPr>
          <w:p w:rsidR="00F751CD" w:rsidRDefault="00F751CD" w:rsidP="00982697">
            <w:pPr>
              <w:jc w:val="center"/>
            </w:pPr>
            <w:r w:rsidRPr="00BA260B">
              <w:t>170,5</w:t>
            </w:r>
          </w:p>
          <w:p w:rsidR="00F751CD" w:rsidRDefault="00F751CD" w:rsidP="00982697">
            <w:pPr>
              <w:jc w:val="center"/>
            </w:pPr>
          </w:p>
          <w:p w:rsidR="00F751CD" w:rsidRPr="00BA260B" w:rsidRDefault="00F751CD" w:rsidP="00982697"/>
        </w:tc>
        <w:tc>
          <w:tcPr>
            <w:tcW w:w="1559" w:type="dxa"/>
            <w:shd w:val="clear" w:color="auto" w:fill="auto"/>
          </w:tcPr>
          <w:p w:rsidR="00F751CD" w:rsidRDefault="00F751CD" w:rsidP="00982697">
            <w:pPr>
              <w:jc w:val="center"/>
            </w:pPr>
            <w:r w:rsidRPr="00BA260B">
              <w:t>Россия</w:t>
            </w:r>
          </w:p>
          <w:p w:rsidR="00F751CD" w:rsidRDefault="00F751CD" w:rsidP="00982697">
            <w:pPr>
              <w:jc w:val="center"/>
            </w:pPr>
          </w:p>
          <w:p w:rsidR="00F751CD" w:rsidRPr="00BA260B" w:rsidRDefault="00F751CD" w:rsidP="00982697"/>
        </w:tc>
        <w:tc>
          <w:tcPr>
            <w:tcW w:w="1843" w:type="dxa"/>
            <w:shd w:val="clear" w:color="auto" w:fill="auto"/>
          </w:tcPr>
          <w:p w:rsidR="00F751CD" w:rsidRDefault="00F751CD" w:rsidP="00982697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  <w:p w:rsidR="00F751CD" w:rsidRDefault="00F751CD" w:rsidP="0098269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826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751CD" w:rsidRDefault="00F751CD" w:rsidP="00982697">
            <w:pPr>
              <w:jc w:val="center"/>
            </w:pPr>
            <w:r w:rsidRPr="00BA260B">
              <w:t>-</w:t>
            </w:r>
          </w:p>
          <w:p w:rsidR="00F751CD" w:rsidRDefault="00F751CD" w:rsidP="00982697">
            <w:pPr>
              <w:jc w:val="center"/>
            </w:pPr>
          </w:p>
          <w:p w:rsidR="00F751CD" w:rsidRPr="00BA260B" w:rsidRDefault="00F751CD" w:rsidP="00982697"/>
        </w:tc>
      </w:tr>
      <w:tr w:rsidR="00F751CD" w:rsidRPr="00BA260B" w:rsidTr="00675A04">
        <w:trPr>
          <w:trHeight w:val="5165"/>
        </w:trPr>
        <w:tc>
          <w:tcPr>
            <w:tcW w:w="566" w:type="dxa"/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>3</w:t>
            </w:r>
          </w:p>
        </w:tc>
        <w:tc>
          <w:tcPr>
            <w:tcW w:w="2410" w:type="dxa"/>
            <w:shd w:val="clear" w:color="auto" w:fill="auto"/>
          </w:tcPr>
          <w:p w:rsidR="00F751CD" w:rsidRPr="00BA260B" w:rsidRDefault="00F751CD" w:rsidP="003459C5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>БЕЗДЕТКО</w:t>
            </w:r>
          </w:p>
          <w:p w:rsidR="00F751CD" w:rsidRPr="00BA260B" w:rsidRDefault="00F751CD" w:rsidP="003459C5">
            <w:pPr>
              <w:jc w:val="center"/>
              <w:rPr>
                <w:b/>
              </w:rPr>
            </w:pPr>
            <w:r w:rsidRPr="00BA260B">
              <w:rPr>
                <w:b/>
              </w:rPr>
              <w:t>Татьяна   Викторовна</w:t>
            </w:r>
          </w:p>
        </w:tc>
        <w:tc>
          <w:tcPr>
            <w:tcW w:w="2126" w:type="dxa"/>
            <w:shd w:val="clear" w:color="auto" w:fill="auto"/>
          </w:tcPr>
          <w:p w:rsidR="00F751CD" w:rsidRPr="00BA260B" w:rsidRDefault="00037782" w:rsidP="003459C5">
            <w:pPr>
              <w:jc w:val="center"/>
              <w:rPr>
                <w:sz w:val="22"/>
                <w:szCs w:val="22"/>
              </w:rPr>
            </w:pPr>
            <w:r>
              <w:t xml:space="preserve">председатель постоянной комиссии </w:t>
            </w:r>
            <w:r w:rsidR="00F751CD" w:rsidRPr="00BA260B">
              <w:t>Законодательного собрания Ленинградской области</w:t>
            </w:r>
          </w:p>
        </w:tc>
        <w:tc>
          <w:tcPr>
            <w:tcW w:w="1843" w:type="dxa"/>
            <w:shd w:val="clear" w:color="auto" w:fill="auto"/>
          </w:tcPr>
          <w:p w:rsidR="00F751CD" w:rsidRPr="00FF4E63" w:rsidRDefault="00DB186C" w:rsidP="003459C5">
            <w:pPr>
              <w:jc w:val="center"/>
            </w:pPr>
            <w:r>
              <w:t>2 587 412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  <w:r w:rsidRPr="00BA260B">
              <w:t>земельный участок</w:t>
            </w:r>
          </w:p>
          <w:p w:rsidR="00CC2652" w:rsidRDefault="00CC2652" w:rsidP="003459C5">
            <w:pPr>
              <w:jc w:val="center"/>
            </w:pPr>
          </w:p>
          <w:p w:rsidR="00CC2652" w:rsidRPr="00BA260B" w:rsidRDefault="00CC2652" w:rsidP="003459C5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жилой дом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жилой дом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жилой дом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квартира</w:t>
            </w:r>
          </w:p>
          <w:p w:rsidR="00F751CD" w:rsidRPr="00BA260B" w:rsidRDefault="00F751CD" w:rsidP="003459C5">
            <w:pPr>
              <w:jc w:val="center"/>
            </w:pPr>
            <w:r w:rsidRPr="00BA260B">
              <w:t>(1/2 доля)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квартира</w:t>
            </w: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Default="00F751CD" w:rsidP="003459C5">
            <w:pPr>
              <w:rPr>
                <w:sz w:val="22"/>
                <w:szCs w:val="22"/>
              </w:rPr>
            </w:pPr>
          </w:p>
          <w:p w:rsidR="00CC2652" w:rsidRDefault="00CC2652" w:rsidP="003459C5">
            <w:pPr>
              <w:rPr>
                <w:sz w:val="22"/>
                <w:szCs w:val="22"/>
              </w:rPr>
            </w:pPr>
          </w:p>
          <w:p w:rsidR="00CC2652" w:rsidRDefault="00CC2652" w:rsidP="003459C5">
            <w:pPr>
              <w:rPr>
                <w:sz w:val="22"/>
                <w:szCs w:val="22"/>
              </w:rPr>
            </w:pPr>
          </w:p>
          <w:p w:rsidR="00CC2652" w:rsidRDefault="00CC2652" w:rsidP="003459C5">
            <w:pPr>
              <w:rPr>
                <w:sz w:val="22"/>
                <w:szCs w:val="22"/>
              </w:rPr>
            </w:pPr>
          </w:p>
          <w:p w:rsidR="00CC2652" w:rsidRPr="00BA260B" w:rsidRDefault="00CC2652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>2 500</w:t>
            </w:r>
          </w:p>
          <w:p w:rsidR="00F751CD" w:rsidRPr="00BA260B" w:rsidRDefault="00F751CD" w:rsidP="003459C5"/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  <w:r w:rsidRPr="00BA260B">
              <w:t>1 335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</w:p>
          <w:p w:rsidR="00CC2652" w:rsidRDefault="00CC2652" w:rsidP="003459C5">
            <w:pPr>
              <w:jc w:val="center"/>
            </w:pPr>
            <w:r>
              <w:t>1 500</w:t>
            </w:r>
          </w:p>
          <w:p w:rsidR="00CC2652" w:rsidRDefault="00CC2652" w:rsidP="003459C5">
            <w:pPr>
              <w:jc w:val="center"/>
            </w:pPr>
          </w:p>
          <w:p w:rsidR="00CC2652" w:rsidRDefault="00CC2652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397,9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34,4</w:t>
            </w:r>
          </w:p>
          <w:p w:rsidR="00F751CD" w:rsidRPr="00BA260B" w:rsidRDefault="00F751CD" w:rsidP="003459C5"/>
          <w:p w:rsidR="00F751CD" w:rsidRPr="00BA260B" w:rsidRDefault="00CC2652" w:rsidP="003459C5">
            <w:pPr>
              <w:jc w:val="center"/>
            </w:pPr>
            <w:r>
              <w:t>104,9</w:t>
            </w:r>
          </w:p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  <w:r w:rsidRPr="00BA260B">
              <w:t>72,2</w:t>
            </w:r>
          </w:p>
          <w:p w:rsidR="00F751CD" w:rsidRPr="00BA260B" w:rsidRDefault="00F751CD" w:rsidP="003459C5"/>
          <w:p w:rsidR="00F751CD" w:rsidRPr="00BA260B" w:rsidRDefault="00F751CD" w:rsidP="003459C5"/>
          <w:p w:rsidR="00F751CD" w:rsidRPr="00BA260B" w:rsidRDefault="00F751CD" w:rsidP="003459C5">
            <w:r w:rsidRPr="00BA260B">
              <w:t xml:space="preserve">     90,7</w:t>
            </w:r>
          </w:p>
          <w:p w:rsidR="00F751CD" w:rsidRPr="00BA260B" w:rsidRDefault="00F751CD" w:rsidP="003459C5"/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/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</w:p>
          <w:p w:rsidR="00CC2652" w:rsidRDefault="00CC2652" w:rsidP="003459C5">
            <w:pPr>
              <w:jc w:val="center"/>
            </w:pPr>
            <w:r>
              <w:t>Россия</w:t>
            </w:r>
          </w:p>
          <w:p w:rsidR="00CC2652" w:rsidRDefault="00CC2652" w:rsidP="003459C5">
            <w:pPr>
              <w:jc w:val="center"/>
            </w:pPr>
          </w:p>
          <w:p w:rsidR="00CC2652" w:rsidRDefault="00CC2652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>Автомобили легковые:</w:t>
            </w:r>
          </w:p>
          <w:p w:rsidR="00F751CD" w:rsidRPr="00BA260B" w:rsidRDefault="00F751CD" w:rsidP="003459C5">
            <w:pPr>
              <w:jc w:val="center"/>
            </w:pPr>
            <w:r w:rsidRPr="00BA260B">
              <w:t>«</w:t>
            </w:r>
            <w:r w:rsidRPr="00BA260B">
              <w:rPr>
                <w:lang w:val="en-US"/>
              </w:rPr>
              <w:t>Toyota</w:t>
            </w:r>
            <w:r w:rsidR="00D56436">
              <w:t xml:space="preserve"> </w:t>
            </w:r>
            <w:proofErr w:type="spellStart"/>
            <w:r w:rsidRPr="00BA260B">
              <w:rPr>
                <w:lang w:val="en-US"/>
              </w:rPr>
              <w:t>Rav</w:t>
            </w:r>
            <w:proofErr w:type="spellEnd"/>
            <w:r w:rsidRPr="00BA260B">
              <w:t xml:space="preserve"> 4»</w:t>
            </w: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751CD" w:rsidRDefault="00F751CD" w:rsidP="003459C5">
            <w:pPr>
              <w:jc w:val="center"/>
            </w:pPr>
            <w:r w:rsidRPr="00BA260B">
              <w:t>-</w:t>
            </w: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</w:p>
        </w:tc>
      </w:tr>
    </w:tbl>
    <w:p w:rsidR="00F751CD" w:rsidRDefault="00F751CD" w:rsidP="003459C5">
      <w:r>
        <w:br w:type="page"/>
      </w:r>
    </w:p>
    <w:tbl>
      <w:tblPr>
        <w:tblW w:w="160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2410"/>
        <w:gridCol w:w="2126"/>
        <w:gridCol w:w="1843"/>
        <w:gridCol w:w="1419"/>
        <w:gridCol w:w="1417"/>
        <w:gridCol w:w="1134"/>
        <w:gridCol w:w="1559"/>
        <w:gridCol w:w="1843"/>
        <w:gridCol w:w="1701"/>
      </w:tblGrid>
      <w:tr w:rsidR="00F751CD" w:rsidRPr="00BA260B" w:rsidTr="00675A04">
        <w:trPr>
          <w:trHeight w:val="4399"/>
        </w:trPr>
        <w:tc>
          <w:tcPr>
            <w:tcW w:w="566" w:type="dxa"/>
            <w:vMerge w:val="restart"/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lastRenderedPageBreak/>
              <w:t>4</w:t>
            </w:r>
          </w:p>
        </w:tc>
        <w:tc>
          <w:tcPr>
            <w:tcW w:w="2410" w:type="dxa"/>
            <w:shd w:val="clear" w:color="auto" w:fill="auto"/>
          </w:tcPr>
          <w:p w:rsidR="00F751CD" w:rsidRPr="00BA260B" w:rsidRDefault="005C7E46" w:rsidP="00345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ЛОВА</w:t>
            </w:r>
          </w:p>
          <w:p w:rsidR="00A211E2" w:rsidRDefault="005C7E46" w:rsidP="003459C5">
            <w:pPr>
              <w:jc w:val="center"/>
              <w:rPr>
                <w:b/>
              </w:rPr>
            </w:pPr>
            <w:r>
              <w:rPr>
                <w:b/>
              </w:rPr>
              <w:t>Надежда</w:t>
            </w:r>
          </w:p>
          <w:p w:rsidR="00F751CD" w:rsidRPr="00BA260B" w:rsidRDefault="005C7E46" w:rsidP="003459C5">
            <w:pPr>
              <w:jc w:val="center"/>
              <w:rPr>
                <w:b/>
              </w:rPr>
            </w:pPr>
            <w:r>
              <w:rPr>
                <w:b/>
              </w:rPr>
              <w:t>Леонидовна</w:t>
            </w:r>
          </w:p>
          <w:p w:rsidR="00F751CD" w:rsidRPr="00BA260B" w:rsidRDefault="00F751CD" w:rsidP="003459C5">
            <w:pPr>
              <w:jc w:val="center"/>
              <w:rPr>
                <w:b/>
              </w:rPr>
            </w:pP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</w:p>
          <w:p w:rsidR="00F751CD" w:rsidRPr="0087655C" w:rsidRDefault="00F751CD" w:rsidP="003459C5">
            <w:pPr>
              <w:rPr>
                <w:color w:val="00B05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6D57FE" w:rsidRDefault="006D57FE" w:rsidP="003459C5">
            <w:pPr>
              <w:jc w:val="center"/>
            </w:pPr>
            <w:r>
              <w:t>депутат</w:t>
            </w:r>
          </w:p>
          <w:p w:rsidR="00F751CD" w:rsidRDefault="00F751CD" w:rsidP="003459C5">
            <w:pPr>
              <w:jc w:val="center"/>
            </w:pPr>
            <w:r w:rsidRPr="00BA260B">
              <w:t xml:space="preserve"> Законодательного собрания Ленинградской области</w:t>
            </w:r>
            <w:r w:rsidR="006D57FE">
              <w:t>,</w:t>
            </w:r>
          </w:p>
          <w:p w:rsidR="006D57FE" w:rsidRDefault="006D57FE" w:rsidP="003459C5">
            <w:pPr>
              <w:jc w:val="center"/>
            </w:pPr>
            <w:r>
              <w:t xml:space="preserve">заместитель генерального директора </w:t>
            </w:r>
          </w:p>
          <w:p w:rsidR="006D57FE" w:rsidRPr="00BA260B" w:rsidRDefault="006D57FE" w:rsidP="003459C5">
            <w:pPr>
              <w:jc w:val="center"/>
            </w:pPr>
            <w:r>
              <w:t>ЗАО «ИСТ»</w:t>
            </w:r>
          </w:p>
        </w:tc>
        <w:tc>
          <w:tcPr>
            <w:tcW w:w="1843" w:type="dxa"/>
            <w:shd w:val="clear" w:color="auto" w:fill="auto"/>
          </w:tcPr>
          <w:p w:rsidR="00F751CD" w:rsidRPr="007F15FE" w:rsidRDefault="00916FA1" w:rsidP="003459C5">
            <w:pPr>
              <w:jc w:val="center"/>
            </w:pPr>
            <w:r>
              <w:t>4 717 997,44</w:t>
            </w:r>
          </w:p>
          <w:p w:rsidR="00F751CD" w:rsidRPr="007F15FE" w:rsidRDefault="00F751CD" w:rsidP="003459C5"/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</w:pPr>
            <w:r w:rsidRPr="00BA260B">
              <w:t>жилой дом</w:t>
            </w: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</w:pPr>
            <w:r w:rsidRPr="00BA260B">
              <w:t>квартира</w:t>
            </w:r>
          </w:p>
          <w:p w:rsidR="006D57FE" w:rsidRDefault="006D57FE" w:rsidP="003459C5">
            <w:pPr>
              <w:jc w:val="center"/>
            </w:pPr>
          </w:p>
          <w:p w:rsidR="006D57FE" w:rsidRPr="00BA260B" w:rsidRDefault="006D57FE" w:rsidP="003459C5">
            <w:pPr>
              <w:jc w:val="center"/>
            </w:pPr>
            <w:r>
              <w:t>квартира</w:t>
            </w: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6D57FE" w:rsidP="003459C5">
            <w:pPr>
              <w:jc w:val="center"/>
            </w:pPr>
            <w:proofErr w:type="spellStart"/>
            <w:r>
              <w:t>машино</w:t>
            </w:r>
            <w:r w:rsidR="00F751CD">
              <w:t>-</w:t>
            </w:r>
            <w:r>
              <w:t>место</w:t>
            </w:r>
            <w:proofErr w:type="spellEnd"/>
          </w:p>
          <w:p w:rsidR="006D57FE" w:rsidRPr="00BA260B" w:rsidRDefault="006D57FE" w:rsidP="003459C5">
            <w:pPr>
              <w:jc w:val="center"/>
            </w:pPr>
            <w:r>
              <w:t>(1/76 доля)</w:t>
            </w: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751CD" w:rsidRPr="00BA260B" w:rsidRDefault="006D57FE" w:rsidP="00345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6D57FE" w:rsidP="003459C5">
            <w:pPr>
              <w:jc w:val="center"/>
            </w:pPr>
            <w:r>
              <w:t>3 616,0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6D57FE" w:rsidP="003459C5">
            <w:pPr>
              <w:jc w:val="center"/>
            </w:pPr>
            <w:r>
              <w:t>361,5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6D57FE" w:rsidP="003459C5">
            <w:pPr>
              <w:jc w:val="center"/>
            </w:pPr>
            <w:r>
              <w:t>114,6</w:t>
            </w: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6D57FE" w:rsidP="003459C5">
            <w:pPr>
              <w:jc w:val="center"/>
            </w:pPr>
            <w:r>
              <w:t>80,7</w:t>
            </w: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6D57FE" w:rsidP="003459C5">
            <w:pPr>
              <w:jc w:val="center"/>
            </w:pPr>
            <w:r>
              <w:t>2 171,0</w:t>
            </w:r>
          </w:p>
          <w:p w:rsidR="00F751CD" w:rsidRPr="00BA260B" w:rsidRDefault="00F751CD" w:rsidP="003459C5"/>
        </w:tc>
        <w:tc>
          <w:tcPr>
            <w:tcW w:w="1559" w:type="dxa"/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>
            <w:pPr>
              <w:rPr>
                <w:sz w:val="28"/>
                <w:szCs w:val="28"/>
              </w:rPr>
            </w:pPr>
          </w:p>
          <w:p w:rsidR="00F751CD" w:rsidRPr="00BA260B" w:rsidRDefault="00F751CD" w:rsidP="003459C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>Автомобил</w:t>
            </w:r>
            <w:r w:rsidR="006D57FE">
              <w:t>и</w:t>
            </w:r>
          </w:p>
          <w:p w:rsidR="00F751CD" w:rsidRPr="00BA260B" w:rsidRDefault="00F751CD" w:rsidP="003459C5">
            <w:pPr>
              <w:jc w:val="center"/>
            </w:pPr>
            <w:r w:rsidRPr="00BA260B">
              <w:t>легков</w:t>
            </w:r>
            <w:r w:rsidR="006D57FE">
              <w:t>ые</w:t>
            </w:r>
            <w:r w:rsidRPr="00BA260B">
              <w:t>:</w:t>
            </w:r>
          </w:p>
          <w:p w:rsidR="0087655C" w:rsidRPr="0087655C" w:rsidRDefault="0087655C" w:rsidP="003459C5">
            <w:r w:rsidRPr="0087655C">
              <w:t>1)«</w:t>
            </w:r>
            <w:r w:rsidRPr="0087655C">
              <w:rPr>
                <w:lang w:val="en-US"/>
              </w:rPr>
              <w:t>Volvo</w:t>
            </w:r>
            <w:r w:rsidR="005F5220">
              <w:t xml:space="preserve"> </w:t>
            </w:r>
            <w:r w:rsidRPr="0087655C">
              <w:rPr>
                <w:lang w:val="en-US"/>
              </w:rPr>
              <w:t>XC</w:t>
            </w:r>
            <w:r w:rsidRPr="0087655C">
              <w:t xml:space="preserve"> 60»;</w:t>
            </w:r>
          </w:p>
          <w:p w:rsidR="001C2AB6" w:rsidRPr="0087655C" w:rsidRDefault="0087655C" w:rsidP="003459C5">
            <w:pPr>
              <w:rPr>
                <w:lang w:val="en-US"/>
              </w:rPr>
            </w:pPr>
            <w:r w:rsidRPr="0087655C">
              <w:t>2)«</w:t>
            </w:r>
            <w:r w:rsidRPr="0087655C">
              <w:rPr>
                <w:lang w:val="en-US"/>
              </w:rPr>
              <w:t>Volkswagen</w:t>
            </w:r>
          </w:p>
          <w:p w:rsidR="0087655C" w:rsidRPr="0087655C" w:rsidRDefault="0087655C" w:rsidP="003459C5">
            <w:pPr>
              <w:rPr>
                <w:sz w:val="22"/>
                <w:szCs w:val="22"/>
              </w:rPr>
            </w:pPr>
            <w:proofErr w:type="spellStart"/>
            <w:r w:rsidRPr="0087655C">
              <w:rPr>
                <w:lang w:val="en-US"/>
              </w:rPr>
              <w:t>Passat</w:t>
            </w:r>
            <w:proofErr w:type="spellEnd"/>
            <w:r>
              <w:rPr>
                <w:lang w:val="en-US"/>
              </w:rPr>
              <w:t xml:space="preserve"> CC</w:t>
            </w:r>
            <w:r>
              <w:t>»</w:t>
            </w: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51CD" w:rsidRDefault="00F751CD" w:rsidP="003459C5">
            <w:pPr>
              <w:jc w:val="center"/>
            </w:pPr>
            <w:r w:rsidRPr="00BA260B">
              <w:t>-</w:t>
            </w: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Pr="00BA260B" w:rsidRDefault="00F751CD" w:rsidP="003459C5"/>
        </w:tc>
      </w:tr>
      <w:tr w:rsidR="008862BC" w:rsidRPr="00BA260B" w:rsidTr="00675A04">
        <w:trPr>
          <w:trHeight w:val="3512"/>
        </w:trPr>
        <w:tc>
          <w:tcPr>
            <w:tcW w:w="566" w:type="dxa"/>
            <w:vMerge/>
            <w:shd w:val="clear" w:color="auto" w:fill="auto"/>
          </w:tcPr>
          <w:p w:rsidR="008862BC" w:rsidRPr="001C2AB6" w:rsidRDefault="008862BC" w:rsidP="003459C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8862BC" w:rsidRPr="00BA260B" w:rsidRDefault="008862BC" w:rsidP="003459C5">
            <w:pPr>
              <w:ind w:firstLine="708"/>
            </w:pPr>
            <w:r w:rsidRPr="00BA260B">
              <w:t>супру</w:t>
            </w:r>
            <w:r>
              <w:t>г</w:t>
            </w:r>
          </w:p>
          <w:p w:rsidR="008862BC" w:rsidRPr="00BA260B" w:rsidRDefault="008862BC" w:rsidP="003459C5">
            <w:pPr>
              <w:ind w:firstLine="708"/>
            </w:pPr>
          </w:p>
          <w:p w:rsidR="008862BC" w:rsidRPr="00BA260B" w:rsidRDefault="008862BC" w:rsidP="003459C5">
            <w:pPr>
              <w:ind w:firstLine="708"/>
            </w:pPr>
          </w:p>
          <w:p w:rsidR="008862BC" w:rsidRPr="00BA260B" w:rsidRDefault="008862BC" w:rsidP="003459C5">
            <w:pPr>
              <w:ind w:firstLine="708"/>
            </w:pPr>
          </w:p>
          <w:p w:rsidR="008862BC" w:rsidRPr="00BA260B" w:rsidRDefault="008862BC" w:rsidP="003459C5">
            <w:pPr>
              <w:ind w:firstLine="708"/>
            </w:pPr>
          </w:p>
          <w:p w:rsidR="008862BC" w:rsidRPr="00BA260B" w:rsidRDefault="008862BC" w:rsidP="003459C5">
            <w:pPr>
              <w:ind w:firstLine="708"/>
            </w:pPr>
          </w:p>
          <w:p w:rsidR="008862BC" w:rsidRPr="00BA260B" w:rsidRDefault="008862BC" w:rsidP="003459C5">
            <w:pPr>
              <w:ind w:firstLine="708"/>
            </w:pPr>
          </w:p>
          <w:p w:rsidR="008862BC" w:rsidRPr="00BA260B" w:rsidRDefault="008862BC" w:rsidP="003459C5">
            <w:pPr>
              <w:ind w:firstLine="708"/>
            </w:pPr>
          </w:p>
          <w:p w:rsidR="008862BC" w:rsidRPr="00BA260B" w:rsidRDefault="008862BC" w:rsidP="003459C5">
            <w:pPr>
              <w:ind w:firstLine="708"/>
            </w:pPr>
          </w:p>
          <w:p w:rsidR="008862BC" w:rsidRPr="00BA260B" w:rsidRDefault="008862BC" w:rsidP="003459C5">
            <w:pPr>
              <w:ind w:firstLine="708"/>
            </w:pPr>
          </w:p>
          <w:p w:rsidR="008862BC" w:rsidRPr="00BA260B" w:rsidRDefault="008862BC" w:rsidP="003459C5">
            <w:pPr>
              <w:ind w:firstLine="708"/>
            </w:pPr>
          </w:p>
          <w:p w:rsidR="008862BC" w:rsidRPr="00BA260B" w:rsidRDefault="008862BC" w:rsidP="003459C5">
            <w:pPr>
              <w:ind w:firstLine="708"/>
            </w:pPr>
          </w:p>
          <w:p w:rsidR="008862BC" w:rsidRPr="00E629A5" w:rsidRDefault="008862BC" w:rsidP="003459C5"/>
        </w:tc>
        <w:tc>
          <w:tcPr>
            <w:tcW w:w="2126" w:type="dxa"/>
            <w:vMerge/>
            <w:shd w:val="clear" w:color="auto" w:fill="auto"/>
            <w:vAlign w:val="center"/>
          </w:tcPr>
          <w:p w:rsidR="008862BC" w:rsidRPr="00BA260B" w:rsidRDefault="008862BC" w:rsidP="00345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862BC" w:rsidRPr="00BA260B" w:rsidRDefault="00C64961" w:rsidP="003459C5">
            <w:pPr>
              <w:jc w:val="center"/>
            </w:pPr>
            <w:r>
              <w:t>1 826 377,43</w:t>
            </w:r>
          </w:p>
          <w:p w:rsidR="008862BC" w:rsidRPr="00BA260B" w:rsidRDefault="008862BC" w:rsidP="003459C5">
            <w:pPr>
              <w:rPr>
                <w:sz w:val="22"/>
                <w:szCs w:val="22"/>
              </w:rPr>
            </w:pPr>
          </w:p>
          <w:p w:rsidR="008862BC" w:rsidRPr="00BA260B" w:rsidRDefault="008862BC" w:rsidP="003459C5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8862BC" w:rsidRPr="00BA260B" w:rsidRDefault="00C64961" w:rsidP="00345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8862BC" w:rsidRDefault="008862BC" w:rsidP="003459C5">
            <w:pPr>
              <w:jc w:val="center"/>
            </w:pPr>
            <w:r>
              <w:t>земельный</w:t>
            </w:r>
          </w:p>
          <w:p w:rsidR="008862BC" w:rsidRDefault="008862BC" w:rsidP="003459C5">
            <w:pPr>
              <w:jc w:val="center"/>
            </w:pPr>
            <w:r>
              <w:t>участок</w:t>
            </w:r>
          </w:p>
          <w:p w:rsidR="008862BC" w:rsidRDefault="008862BC" w:rsidP="003459C5">
            <w:pPr>
              <w:jc w:val="center"/>
            </w:pPr>
          </w:p>
          <w:p w:rsidR="008862BC" w:rsidRDefault="008862BC" w:rsidP="003459C5">
            <w:pPr>
              <w:jc w:val="center"/>
            </w:pPr>
            <w:r>
              <w:t>земельный</w:t>
            </w:r>
          </w:p>
          <w:p w:rsidR="008862BC" w:rsidRDefault="008862BC" w:rsidP="003459C5">
            <w:pPr>
              <w:jc w:val="center"/>
            </w:pPr>
            <w:r>
              <w:t>участок</w:t>
            </w:r>
          </w:p>
          <w:p w:rsidR="008862BC" w:rsidRDefault="008862BC" w:rsidP="003459C5">
            <w:pPr>
              <w:jc w:val="center"/>
            </w:pPr>
          </w:p>
          <w:p w:rsidR="008862BC" w:rsidRDefault="008862BC" w:rsidP="003459C5">
            <w:pPr>
              <w:jc w:val="center"/>
            </w:pPr>
            <w:r>
              <w:t>жилой</w:t>
            </w:r>
          </w:p>
          <w:p w:rsidR="008862BC" w:rsidRDefault="008862BC" w:rsidP="003459C5">
            <w:pPr>
              <w:jc w:val="center"/>
            </w:pPr>
            <w:r>
              <w:t>дом</w:t>
            </w:r>
          </w:p>
          <w:p w:rsidR="008862BC" w:rsidRDefault="008862BC" w:rsidP="003459C5">
            <w:pPr>
              <w:jc w:val="center"/>
            </w:pPr>
          </w:p>
          <w:p w:rsidR="008862BC" w:rsidRPr="00BA260B" w:rsidRDefault="008862BC" w:rsidP="003459C5">
            <w:pPr>
              <w:jc w:val="center"/>
            </w:pPr>
            <w:r>
              <w:t>квартира</w:t>
            </w:r>
          </w:p>
          <w:p w:rsidR="008862BC" w:rsidRPr="00BA260B" w:rsidRDefault="008862BC" w:rsidP="003459C5">
            <w:pPr>
              <w:jc w:val="center"/>
            </w:pPr>
          </w:p>
          <w:p w:rsidR="008862BC" w:rsidRPr="00BA260B" w:rsidRDefault="008862BC" w:rsidP="003459C5">
            <w:pPr>
              <w:jc w:val="center"/>
            </w:pPr>
            <w:r>
              <w:t>квартира</w:t>
            </w:r>
          </w:p>
          <w:p w:rsidR="008862BC" w:rsidRPr="00BA260B" w:rsidRDefault="008862BC" w:rsidP="003459C5"/>
        </w:tc>
        <w:tc>
          <w:tcPr>
            <w:tcW w:w="1134" w:type="dxa"/>
            <w:shd w:val="clear" w:color="auto" w:fill="auto"/>
          </w:tcPr>
          <w:p w:rsidR="008862BC" w:rsidRPr="008862BC" w:rsidRDefault="008862BC" w:rsidP="003459C5">
            <w:pPr>
              <w:jc w:val="center"/>
            </w:pPr>
            <w:r w:rsidRPr="008862BC">
              <w:t>270,0</w:t>
            </w:r>
          </w:p>
          <w:p w:rsidR="008862BC" w:rsidRPr="008862BC" w:rsidRDefault="008862BC" w:rsidP="003459C5">
            <w:pPr>
              <w:jc w:val="center"/>
            </w:pPr>
          </w:p>
          <w:p w:rsidR="008862BC" w:rsidRPr="008862BC" w:rsidRDefault="008862BC" w:rsidP="003459C5">
            <w:pPr>
              <w:jc w:val="center"/>
            </w:pPr>
          </w:p>
          <w:p w:rsidR="008862BC" w:rsidRPr="008862BC" w:rsidRDefault="008862BC" w:rsidP="003459C5">
            <w:pPr>
              <w:jc w:val="center"/>
            </w:pPr>
            <w:r>
              <w:t>3 616,0</w:t>
            </w:r>
          </w:p>
          <w:p w:rsidR="008862BC" w:rsidRPr="008862BC" w:rsidRDefault="008862BC" w:rsidP="003459C5">
            <w:pPr>
              <w:jc w:val="center"/>
            </w:pPr>
          </w:p>
          <w:p w:rsidR="008862BC" w:rsidRPr="008862BC" w:rsidRDefault="008862BC" w:rsidP="003459C5">
            <w:pPr>
              <w:jc w:val="center"/>
            </w:pPr>
          </w:p>
          <w:p w:rsidR="008862BC" w:rsidRDefault="008862BC" w:rsidP="003459C5">
            <w:pPr>
              <w:jc w:val="center"/>
            </w:pPr>
            <w:r>
              <w:t>361,5</w:t>
            </w:r>
          </w:p>
          <w:p w:rsidR="008862BC" w:rsidRDefault="008862BC" w:rsidP="003459C5">
            <w:pPr>
              <w:jc w:val="center"/>
            </w:pPr>
          </w:p>
          <w:p w:rsidR="008862BC" w:rsidRDefault="008862BC" w:rsidP="003459C5">
            <w:pPr>
              <w:jc w:val="center"/>
            </w:pPr>
          </w:p>
          <w:p w:rsidR="008862BC" w:rsidRPr="008862BC" w:rsidRDefault="008862BC" w:rsidP="003459C5">
            <w:pPr>
              <w:jc w:val="center"/>
            </w:pPr>
            <w:r w:rsidRPr="008862BC">
              <w:t>114,6</w:t>
            </w:r>
          </w:p>
          <w:p w:rsidR="008862BC" w:rsidRPr="008862BC" w:rsidRDefault="008862BC" w:rsidP="003459C5"/>
          <w:p w:rsidR="008862BC" w:rsidRPr="008862BC" w:rsidRDefault="008862BC" w:rsidP="003459C5">
            <w:pPr>
              <w:jc w:val="center"/>
            </w:pPr>
            <w:r w:rsidRPr="008862BC">
              <w:t>47,2</w:t>
            </w:r>
          </w:p>
          <w:p w:rsidR="008862BC" w:rsidRPr="00BA260B" w:rsidRDefault="008862BC" w:rsidP="003459C5"/>
        </w:tc>
        <w:tc>
          <w:tcPr>
            <w:tcW w:w="1559" w:type="dxa"/>
            <w:shd w:val="clear" w:color="auto" w:fill="auto"/>
          </w:tcPr>
          <w:p w:rsidR="008862BC" w:rsidRDefault="008862BC" w:rsidP="003459C5">
            <w:pPr>
              <w:jc w:val="center"/>
            </w:pPr>
            <w:r>
              <w:t>Россия</w:t>
            </w:r>
          </w:p>
          <w:p w:rsidR="008862BC" w:rsidRDefault="008862BC" w:rsidP="003459C5"/>
          <w:p w:rsidR="008862BC" w:rsidRDefault="008862BC" w:rsidP="003459C5"/>
          <w:p w:rsidR="008862BC" w:rsidRDefault="008862BC" w:rsidP="003459C5">
            <w:pPr>
              <w:jc w:val="center"/>
            </w:pPr>
            <w:r>
              <w:t>Россия</w:t>
            </w:r>
          </w:p>
          <w:p w:rsidR="008862BC" w:rsidRDefault="008862BC" w:rsidP="003459C5">
            <w:pPr>
              <w:jc w:val="center"/>
            </w:pPr>
          </w:p>
          <w:p w:rsidR="008862BC" w:rsidRDefault="008862BC" w:rsidP="003459C5">
            <w:pPr>
              <w:jc w:val="center"/>
            </w:pPr>
          </w:p>
          <w:p w:rsidR="008862BC" w:rsidRDefault="008862BC" w:rsidP="003459C5">
            <w:pPr>
              <w:jc w:val="center"/>
            </w:pPr>
            <w:r>
              <w:t>Россия</w:t>
            </w:r>
          </w:p>
          <w:p w:rsidR="008862BC" w:rsidRDefault="008862BC" w:rsidP="003459C5">
            <w:pPr>
              <w:jc w:val="center"/>
            </w:pPr>
          </w:p>
          <w:p w:rsidR="008862BC" w:rsidRDefault="008862BC" w:rsidP="003459C5">
            <w:pPr>
              <w:jc w:val="center"/>
            </w:pPr>
          </w:p>
          <w:p w:rsidR="008862BC" w:rsidRPr="00BA260B" w:rsidRDefault="008862BC" w:rsidP="003459C5">
            <w:pPr>
              <w:jc w:val="center"/>
            </w:pPr>
            <w:r w:rsidRPr="00BA260B">
              <w:t>Россия</w:t>
            </w:r>
          </w:p>
          <w:p w:rsidR="008862BC" w:rsidRPr="00BA260B" w:rsidRDefault="008862BC" w:rsidP="003459C5">
            <w:pPr>
              <w:jc w:val="center"/>
              <w:rPr>
                <w:sz w:val="22"/>
                <w:szCs w:val="22"/>
              </w:rPr>
            </w:pPr>
          </w:p>
          <w:p w:rsidR="008862BC" w:rsidRPr="00BA260B" w:rsidRDefault="008862BC" w:rsidP="003459C5">
            <w:pPr>
              <w:jc w:val="center"/>
            </w:pPr>
            <w:r w:rsidRPr="00BA260B">
              <w:t>Россия</w:t>
            </w:r>
          </w:p>
          <w:p w:rsidR="008862BC" w:rsidRPr="00BA260B" w:rsidRDefault="008862BC" w:rsidP="003459C5"/>
        </w:tc>
        <w:tc>
          <w:tcPr>
            <w:tcW w:w="1843" w:type="dxa"/>
            <w:shd w:val="clear" w:color="auto" w:fill="auto"/>
          </w:tcPr>
          <w:p w:rsidR="008862BC" w:rsidRPr="00BA260B" w:rsidRDefault="008862BC" w:rsidP="003459C5">
            <w:pPr>
              <w:jc w:val="center"/>
            </w:pPr>
            <w:r w:rsidRPr="00BA260B">
              <w:t>Автомобил</w:t>
            </w:r>
            <w:r>
              <w:t>ь</w:t>
            </w:r>
          </w:p>
          <w:p w:rsidR="008862BC" w:rsidRPr="00BA260B" w:rsidRDefault="008862BC" w:rsidP="003459C5">
            <w:pPr>
              <w:jc w:val="center"/>
            </w:pPr>
            <w:r w:rsidRPr="00BA260B">
              <w:t>легков</w:t>
            </w:r>
            <w:r>
              <w:t>ой</w:t>
            </w:r>
            <w:r w:rsidRPr="00BA260B">
              <w:t>:</w:t>
            </w:r>
          </w:p>
          <w:p w:rsidR="008862BC" w:rsidRPr="0087655C" w:rsidRDefault="008862BC" w:rsidP="003459C5">
            <w:pPr>
              <w:jc w:val="center"/>
            </w:pPr>
            <w:r w:rsidRPr="0087655C">
              <w:t>«</w:t>
            </w:r>
            <w:r w:rsidRPr="0087655C">
              <w:rPr>
                <w:lang w:val="en-US"/>
              </w:rPr>
              <w:t>Volvo</w:t>
            </w:r>
            <w:r w:rsidR="005F5220">
              <w:t xml:space="preserve"> </w:t>
            </w:r>
            <w:r>
              <w:rPr>
                <w:lang w:val="en-US"/>
              </w:rPr>
              <w:t>S</w:t>
            </w:r>
            <w:r w:rsidRPr="008862BC">
              <w:t xml:space="preserve"> 80</w:t>
            </w:r>
            <w:r w:rsidRPr="0087655C">
              <w:t>»</w:t>
            </w:r>
          </w:p>
          <w:p w:rsidR="008862BC" w:rsidRPr="00BA260B" w:rsidRDefault="008862BC" w:rsidP="003459C5">
            <w:pPr>
              <w:jc w:val="center"/>
            </w:pPr>
          </w:p>
          <w:p w:rsidR="008862BC" w:rsidRPr="002F447E" w:rsidRDefault="008862BC" w:rsidP="003459C5"/>
        </w:tc>
        <w:tc>
          <w:tcPr>
            <w:tcW w:w="1701" w:type="dxa"/>
            <w:shd w:val="clear" w:color="auto" w:fill="auto"/>
            <w:vAlign w:val="center"/>
          </w:tcPr>
          <w:p w:rsidR="008862BC" w:rsidRDefault="008862BC" w:rsidP="003459C5">
            <w:pPr>
              <w:jc w:val="center"/>
            </w:pPr>
            <w:r w:rsidRPr="00BA260B">
              <w:t>-</w:t>
            </w:r>
          </w:p>
          <w:p w:rsidR="008862BC" w:rsidRDefault="008862BC" w:rsidP="003459C5">
            <w:pPr>
              <w:jc w:val="center"/>
            </w:pPr>
          </w:p>
          <w:p w:rsidR="008862BC" w:rsidRDefault="008862BC" w:rsidP="003459C5">
            <w:pPr>
              <w:jc w:val="center"/>
            </w:pPr>
          </w:p>
          <w:p w:rsidR="008862BC" w:rsidRDefault="008862BC" w:rsidP="003459C5">
            <w:pPr>
              <w:jc w:val="center"/>
            </w:pPr>
          </w:p>
          <w:p w:rsidR="008862BC" w:rsidRDefault="008862BC" w:rsidP="003459C5">
            <w:pPr>
              <w:jc w:val="center"/>
            </w:pPr>
          </w:p>
          <w:p w:rsidR="008862BC" w:rsidRDefault="008862BC" w:rsidP="003459C5">
            <w:pPr>
              <w:jc w:val="center"/>
            </w:pPr>
          </w:p>
          <w:p w:rsidR="008862BC" w:rsidRDefault="008862BC" w:rsidP="003459C5">
            <w:pPr>
              <w:jc w:val="center"/>
            </w:pPr>
          </w:p>
          <w:p w:rsidR="008862BC" w:rsidRDefault="008862BC" w:rsidP="003459C5">
            <w:pPr>
              <w:jc w:val="center"/>
            </w:pPr>
          </w:p>
          <w:p w:rsidR="008862BC" w:rsidRDefault="008862BC" w:rsidP="003459C5">
            <w:pPr>
              <w:jc w:val="center"/>
            </w:pPr>
          </w:p>
          <w:p w:rsidR="008862BC" w:rsidRDefault="008862BC" w:rsidP="003459C5">
            <w:pPr>
              <w:jc w:val="center"/>
            </w:pPr>
          </w:p>
          <w:p w:rsidR="008862BC" w:rsidRDefault="008862BC" w:rsidP="003459C5">
            <w:pPr>
              <w:jc w:val="center"/>
            </w:pPr>
          </w:p>
          <w:p w:rsidR="008862BC" w:rsidRDefault="008862BC" w:rsidP="003459C5">
            <w:pPr>
              <w:jc w:val="center"/>
            </w:pPr>
          </w:p>
          <w:p w:rsidR="008862BC" w:rsidRPr="00E629A5" w:rsidRDefault="008862BC" w:rsidP="003459C5"/>
        </w:tc>
      </w:tr>
      <w:tr w:rsidR="008A13D0" w:rsidRPr="00BA260B" w:rsidTr="00675A04">
        <w:trPr>
          <w:trHeight w:val="564"/>
        </w:trPr>
        <w:tc>
          <w:tcPr>
            <w:tcW w:w="566" w:type="dxa"/>
            <w:vMerge w:val="restart"/>
            <w:shd w:val="clear" w:color="auto" w:fill="auto"/>
          </w:tcPr>
          <w:p w:rsidR="008A13D0" w:rsidRPr="00BA260B" w:rsidRDefault="008A13D0" w:rsidP="003459C5">
            <w:pPr>
              <w:jc w:val="center"/>
            </w:pPr>
            <w:r w:rsidRPr="00BA260B">
              <w:t>5</w:t>
            </w:r>
          </w:p>
        </w:tc>
        <w:tc>
          <w:tcPr>
            <w:tcW w:w="2410" w:type="dxa"/>
            <w:shd w:val="clear" w:color="auto" w:fill="auto"/>
          </w:tcPr>
          <w:p w:rsidR="008A13D0" w:rsidRPr="00BA260B" w:rsidRDefault="008A13D0" w:rsidP="00345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ЛЯЕВ</w:t>
            </w:r>
          </w:p>
          <w:p w:rsidR="008A13D0" w:rsidRDefault="008A13D0" w:rsidP="003459C5">
            <w:pPr>
              <w:jc w:val="center"/>
              <w:rPr>
                <w:b/>
              </w:rPr>
            </w:pPr>
            <w:r>
              <w:rPr>
                <w:b/>
              </w:rPr>
              <w:t>Николай</w:t>
            </w:r>
          </w:p>
          <w:p w:rsidR="008A13D0" w:rsidRPr="00BA260B" w:rsidRDefault="008A13D0" w:rsidP="003459C5">
            <w:pPr>
              <w:jc w:val="center"/>
              <w:rPr>
                <w:b/>
              </w:rPr>
            </w:pPr>
            <w:r>
              <w:rPr>
                <w:b/>
              </w:rPr>
              <w:t>Владимирович</w:t>
            </w:r>
          </w:p>
          <w:p w:rsidR="008A13D0" w:rsidRPr="00BA260B" w:rsidRDefault="008A13D0" w:rsidP="003459C5"/>
          <w:p w:rsidR="008A13D0" w:rsidRPr="00BA260B" w:rsidRDefault="008A13D0" w:rsidP="003459C5"/>
          <w:p w:rsidR="008A13D0" w:rsidRPr="00BA260B" w:rsidRDefault="008A13D0" w:rsidP="003459C5"/>
          <w:p w:rsidR="008A13D0" w:rsidRPr="00BA260B" w:rsidRDefault="008A13D0" w:rsidP="003459C5">
            <w:pPr>
              <w:ind w:firstLine="708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8A13D0" w:rsidRDefault="0091285B" w:rsidP="003459C5">
            <w:pPr>
              <w:jc w:val="center"/>
            </w:pPr>
            <w:r>
              <w:t>д</w:t>
            </w:r>
            <w:r w:rsidR="00656106">
              <w:t>епутат</w:t>
            </w:r>
            <w:r>
              <w:t xml:space="preserve"> </w:t>
            </w:r>
            <w:r w:rsidR="00656106">
              <w:t>Законодательного собрания Ленинградской области,</w:t>
            </w:r>
          </w:p>
          <w:p w:rsidR="00656106" w:rsidRPr="00BA260B" w:rsidRDefault="00656106" w:rsidP="003459C5">
            <w:pPr>
              <w:jc w:val="center"/>
            </w:pPr>
            <w:r>
              <w:t>индивидуальный предприниматель</w:t>
            </w:r>
          </w:p>
          <w:p w:rsidR="008A13D0" w:rsidRDefault="008A13D0" w:rsidP="003459C5">
            <w:pPr>
              <w:jc w:val="center"/>
            </w:pPr>
          </w:p>
          <w:p w:rsidR="008A13D0" w:rsidRDefault="008A13D0" w:rsidP="003459C5">
            <w:pPr>
              <w:jc w:val="center"/>
            </w:pPr>
          </w:p>
          <w:p w:rsidR="008A13D0" w:rsidRPr="00BA260B" w:rsidRDefault="008A13D0" w:rsidP="003459C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A13D0" w:rsidRPr="00BA260B" w:rsidRDefault="0091285B" w:rsidP="003459C5">
            <w:pPr>
              <w:jc w:val="center"/>
            </w:pPr>
            <w:r>
              <w:t>574 191,00</w:t>
            </w:r>
          </w:p>
          <w:p w:rsidR="008A13D0" w:rsidRPr="00BA260B" w:rsidRDefault="008A13D0" w:rsidP="003459C5">
            <w:pPr>
              <w:jc w:val="center"/>
            </w:pPr>
          </w:p>
          <w:p w:rsidR="008A13D0" w:rsidRPr="00BA260B" w:rsidRDefault="008A13D0" w:rsidP="003459C5">
            <w:pPr>
              <w:jc w:val="center"/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8A13D0" w:rsidRPr="00BA260B" w:rsidRDefault="008A13D0" w:rsidP="003459C5">
            <w:pPr>
              <w:jc w:val="center"/>
            </w:pPr>
            <w:r w:rsidRPr="00BA260B">
              <w:t>квартира</w:t>
            </w:r>
          </w:p>
          <w:p w:rsidR="008A13D0" w:rsidRPr="00BA260B" w:rsidRDefault="008A13D0" w:rsidP="003459C5">
            <w:pPr>
              <w:jc w:val="center"/>
            </w:pPr>
            <w:r w:rsidRPr="00BA260B">
              <w:t>(</w:t>
            </w:r>
            <w:r w:rsidR="00656106">
              <w:t>1</w:t>
            </w:r>
            <w:r w:rsidRPr="00BA260B">
              <w:t>/3 дол</w:t>
            </w:r>
            <w:r w:rsidR="00656106">
              <w:t>я</w:t>
            </w:r>
            <w:r w:rsidRPr="00BA260B">
              <w:t>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8A13D0" w:rsidRPr="00BA260B" w:rsidRDefault="008A13D0" w:rsidP="003459C5">
            <w:pPr>
              <w:jc w:val="center"/>
            </w:pPr>
          </w:p>
          <w:p w:rsidR="008A13D0" w:rsidRDefault="008A13D0" w:rsidP="003459C5">
            <w:pPr>
              <w:jc w:val="center"/>
            </w:pPr>
          </w:p>
          <w:p w:rsidR="008A13D0" w:rsidRPr="00BA260B" w:rsidRDefault="008A13D0" w:rsidP="003459C5">
            <w:pPr>
              <w:jc w:val="center"/>
            </w:pPr>
          </w:p>
          <w:p w:rsidR="008A13D0" w:rsidRDefault="00656106" w:rsidP="003459C5">
            <w:pPr>
              <w:jc w:val="center"/>
            </w:pPr>
            <w:r>
              <w:t>земельный</w:t>
            </w:r>
          </w:p>
          <w:p w:rsidR="00656106" w:rsidRPr="00656106" w:rsidRDefault="00656106" w:rsidP="003459C5">
            <w:pPr>
              <w:jc w:val="center"/>
            </w:pPr>
            <w:r>
              <w:t>участок</w:t>
            </w:r>
          </w:p>
          <w:p w:rsidR="008A13D0" w:rsidRPr="00BA260B" w:rsidRDefault="008A13D0" w:rsidP="003459C5">
            <w:pPr>
              <w:jc w:val="center"/>
            </w:pPr>
          </w:p>
          <w:p w:rsidR="008A13D0" w:rsidRDefault="00656106" w:rsidP="003459C5">
            <w:pPr>
              <w:jc w:val="center"/>
            </w:pPr>
            <w:r>
              <w:t>помещение</w:t>
            </w:r>
          </w:p>
          <w:p w:rsidR="000E6DD5" w:rsidRDefault="000E6DD5" w:rsidP="003459C5">
            <w:pPr>
              <w:jc w:val="center"/>
            </w:pPr>
          </w:p>
          <w:p w:rsidR="000E6DD5" w:rsidRPr="00BA260B" w:rsidRDefault="000E6DD5" w:rsidP="003459C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A13D0" w:rsidRPr="00BA260B" w:rsidRDefault="00656106" w:rsidP="003459C5">
            <w:pPr>
              <w:jc w:val="center"/>
            </w:pPr>
            <w:r>
              <w:t>57,1</w:t>
            </w:r>
          </w:p>
          <w:p w:rsidR="008A13D0" w:rsidRDefault="008A13D0" w:rsidP="003459C5"/>
          <w:p w:rsidR="008A13D0" w:rsidRPr="00BA260B" w:rsidRDefault="008A13D0" w:rsidP="003459C5"/>
          <w:p w:rsidR="008A13D0" w:rsidRPr="00BA260B" w:rsidRDefault="00656106" w:rsidP="003459C5">
            <w:pPr>
              <w:jc w:val="center"/>
            </w:pPr>
            <w:r>
              <w:t>18,0</w:t>
            </w:r>
          </w:p>
          <w:p w:rsidR="008A13D0" w:rsidRDefault="008A13D0" w:rsidP="003459C5"/>
          <w:p w:rsidR="00656106" w:rsidRPr="00BA260B" w:rsidRDefault="00656106" w:rsidP="003459C5"/>
          <w:p w:rsidR="008A13D0" w:rsidRDefault="00656106" w:rsidP="003459C5">
            <w:pPr>
              <w:jc w:val="center"/>
            </w:pPr>
            <w:r>
              <w:t>24,0</w:t>
            </w:r>
          </w:p>
          <w:p w:rsidR="000E6DD5" w:rsidRDefault="000E6DD5" w:rsidP="003459C5">
            <w:pPr>
              <w:jc w:val="center"/>
            </w:pPr>
          </w:p>
          <w:p w:rsidR="000E6DD5" w:rsidRPr="00BA260B" w:rsidRDefault="000E6DD5" w:rsidP="003459C5">
            <w:pPr>
              <w:jc w:val="center"/>
            </w:pPr>
            <w:r>
              <w:t>43,0</w:t>
            </w:r>
          </w:p>
        </w:tc>
        <w:tc>
          <w:tcPr>
            <w:tcW w:w="1559" w:type="dxa"/>
            <w:shd w:val="clear" w:color="auto" w:fill="auto"/>
          </w:tcPr>
          <w:p w:rsidR="008A13D0" w:rsidRPr="00BA260B" w:rsidRDefault="008A13D0" w:rsidP="003459C5">
            <w:pPr>
              <w:jc w:val="center"/>
            </w:pPr>
            <w:r w:rsidRPr="00BA260B">
              <w:t>Россия</w:t>
            </w:r>
          </w:p>
          <w:p w:rsidR="008A13D0" w:rsidRDefault="008A13D0" w:rsidP="003459C5"/>
          <w:p w:rsidR="008A13D0" w:rsidRPr="00BA260B" w:rsidRDefault="008A13D0" w:rsidP="003459C5"/>
          <w:p w:rsidR="008A13D0" w:rsidRPr="00BA260B" w:rsidRDefault="008A13D0" w:rsidP="003459C5">
            <w:pPr>
              <w:jc w:val="center"/>
            </w:pPr>
            <w:r w:rsidRPr="00BA260B">
              <w:t>Россия</w:t>
            </w:r>
          </w:p>
          <w:p w:rsidR="008A13D0" w:rsidRDefault="008A13D0" w:rsidP="003459C5"/>
          <w:p w:rsidR="00656106" w:rsidRPr="00BA260B" w:rsidRDefault="00656106" w:rsidP="003459C5"/>
          <w:p w:rsidR="008A13D0" w:rsidRDefault="008A13D0" w:rsidP="003459C5">
            <w:pPr>
              <w:jc w:val="center"/>
            </w:pPr>
            <w:r w:rsidRPr="00BA260B">
              <w:t>Россия</w:t>
            </w:r>
          </w:p>
          <w:p w:rsidR="000E6DD5" w:rsidRDefault="000E6DD5" w:rsidP="003459C5">
            <w:pPr>
              <w:jc w:val="center"/>
            </w:pPr>
          </w:p>
          <w:p w:rsidR="000E6DD5" w:rsidRPr="00BA260B" w:rsidRDefault="000E6DD5" w:rsidP="003459C5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8A13D0" w:rsidRPr="00BA260B" w:rsidRDefault="008A13D0" w:rsidP="003459C5">
            <w:pPr>
              <w:jc w:val="center"/>
            </w:pPr>
            <w:r w:rsidRPr="00BA260B">
              <w:t>Автомобил</w:t>
            </w:r>
            <w:r w:rsidR="0091285B">
              <w:t>и</w:t>
            </w:r>
            <w:r w:rsidRPr="00BA260B">
              <w:t xml:space="preserve"> легков</w:t>
            </w:r>
            <w:r w:rsidR="0091285B">
              <w:t>ые</w:t>
            </w:r>
            <w:r w:rsidRPr="00BA260B">
              <w:t>:</w:t>
            </w:r>
          </w:p>
          <w:p w:rsidR="008A13D0" w:rsidRDefault="00664EAA" w:rsidP="00664EAA">
            <w:r>
              <w:t xml:space="preserve">1) </w:t>
            </w:r>
            <w:r w:rsidR="008A13D0" w:rsidRPr="00BA260B">
              <w:t>«</w:t>
            </w:r>
            <w:r w:rsidR="00656106">
              <w:rPr>
                <w:lang w:val="en-US"/>
              </w:rPr>
              <w:t>Daewoo</w:t>
            </w:r>
            <w:r w:rsidR="00656106" w:rsidRPr="00664EAA">
              <w:t xml:space="preserve"> </w:t>
            </w:r>
            <w:proofErr w:type="spellStart"/>
            <w:r w:rsidR="00656106">
              <w:rPr>
                <w:lang w:val="en-US"/>
              </w:rPr>
              <w:t>Nexia</w:t>
            </w:r>
            <w:proofErr w:type="spellEnd"/>
            <w:r w:rsidR="008A13D0" w:rsidRPr="00BA260B">
              <w:t>»</w:t>
            </w:r>
            <w:r>
              <w:t>;</w:t>
            </w:r>
          </w:p>
          <w:p w:rsidR="00664EAA" w:rsidRPr="00664EAA" w:rsidRDefault="00664EAA" w:rsidP="00664EAA">
            <w:r>
              <w:t>2) «</w:t>
            </w:r>
            <w:r>
              <w:rPr>
                <w:lang w:val="en-US"/>
              </w:rPr>
              <w:t>Mitsubishi</w:t>
            </w:r>
          </w:p>
          <w:p w:rsidR="00664EAA" w:rsidRPr="00664EAA" w:rsidRDefault="00664EAA" w:rsidP="00664EAA">
            <w:proofErr w:type="spellStart"/>
            <w:r>
              <w:rPr>
                <w:lang w:val="en-US"/>
              </w:rPr>
              <w:t>Galant</w:t>
            </w:r>
            <w:proofErr w:type="spellEnd"/>
            <w: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3D0" w:rsidRDefault="008A13D0" w:rsidP="003459C5">
            <w:pPr>
              <w:jc w:val="center"/>
            </w:pPr>
            <w:r w:rsidRPr="00BA260B">
              <w:t>-</w:t>
            </w:r>
          </w:p>
          <w:p w:rsidR="008A13D0" w:rsidRDefault="008A13D0" w:rsidP="003459C5"/>
          <w:p w:rsidR="008A13D0" w:rsidRDefault="008A13D0" w:rsidP="003459C5">
            <w:pPr>
              <w:jc w:val="center"/>
            </w:pPr>
          </w:p>
          <w:p w:rsidR="008A13D0" w:rsidRDefault="008A13D0" w:rsidP="003459C5">
            <w:pPr>
              <w:jc w:val="center"/>
            </w:pPr>
          </w:p>
          <w:p w:rsidR="008A13D0" w:rsidRDefault="008A13D0" w:rsidP="003459C5">
            <w:pPr>
              <w:jc w:val="center"/>
            </w:pPr>
          </w:p>
          <w:p w:rsidR="008A13D0" w:rsidRDefault="008A13D0" w:rsidP="003459C5">
            <w:pPr>
              <w:jc w:val="center"/>
            </w:pPr>
          </w:p>
          <w:p w:rsidR="008A13D0" w:rsidRDefault="008A13D0" w:rsidP="003459C5">
            <w:pPr>
              <w:jc w:val="center"/>
            </w:pPr>
          </w:p>
          <w:p w:rsidR="008A13D0" w:rsidRPr="00BA260B" w:rsidRDefault="008A13D0" w:rsidP="003459C5"/>
        </w:tc>
      </w:tr>
      <w:tr w:rsidR="008A13D0" w:rsidRPr="00BA260B" w:rsidTr="00675A04">
        <w:trPr>
          <w:trHeight w:val="966"/>
        </w:trPr>
        <w:tc>
          <w:tcPr>
            <w:tcW w:w="566" w:type="dxa"/>
            <w:vMerge/>
            <w:shd w:val="clear" w:color="auto" w:fill="auto"/>
          </w:tcPr>
          <w:p w:rsidR="008A13D0" w:rsidRPr="00BA260B" w:rsidRDefault="008A13D0" w:rsidP="003459C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8A13D0" w:rsidRDefault="00656106" w:rsidP="003459C5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8A13D0" w:rsidRPr="008A13D0">
              <w:rPr>
                <w:bCs/>
              </w:rPr>
              <w:t>упруга</w:t>
            </w:r>
          </w:p>
          <w:p w:rsidR="00656106" w:rsidRDefault="00656106" w:rsidP="003459C5">
            <w:pPr>
              <w:jc w:val="center"/>
              <w:rPr>
                <w:bCs/>
              </w:rPr>
            </w:pPr>
          </w:p>
          <w:p w:rsidR="00656106" w:rsidRDefault="00656106" w:rsidP="003459C5">
            <w:pPr>
              <w:jc w:val="center"/>
              <w:rPr>
                <w:bCs/>
              </w:rPr>
            </w:pPr>
          </w:p>
          <w:p w:rsidR="00656106" w:rsidRPr="008A13D0" w:rsidRDefault="00656106" w:rsidP="003459C5">
            <w:pPr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A13D0" w:rsidRDefault="008A13D0" w:rsidP="003459C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A13D0" w:rsidRDefault="00664EAA" w:rsidP="003459C5">
            <w:pPr>
              <w:jc w:val="center"/>
            </w:pPr>
            <w:r>
              <w:t>106 710,43</w:t>
            </w:r>
          </w:p>
          <w:p w:rsidR="00656106" w:rsidRDefault="00656106" w:rsidP="003459C5">
            <w:pPr>
              <w:jc w:val="center"/>
            </w:pPr>
          </w:p>
          <w:p w:rsidR="00656106" w:rsidRDefault="00656106" w:rsidP="003459C5">
            <w:pPr>
              <w:jc w:val="center"/>
            </w:pPr>
          </w:p>
          <w:p w:rsidR="00656106" w:rsidRPr="00BA260B" w:rsidRDefault="00656106" w:rsidP="003459C5">
            <w:pPr>
              <w:jc w:val="center"/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8A13D0" w:rsidRDefault="007F15FE" w:rsidP="003459C5">
            <w:pPr>
              <w:jc w:val="center"/>
            </w:pPr>
            <w:r>
              <w:t>-</w:t>
            </w:r>
          </w:p>
          <w:p w:rsidR="00656106" w:rsidRDefault="00656106" w:rsidP="003459C5">
            <w:pPr>
              <w:jc w:val="center"/>
            </w:pPr>
          </w:p>
          <w:p w:rsidR="00656106" w:rsidRDefault="00656106" w:rsidP="003459C5">
            <w:pPr>
              <w:jc w:val="center"/>
            </w:pPr>
          </w:p>
          <w:p w:rsidR="00656106" w:rsidRPr="00BA260B" w:rsidRDefault="00656106" w:rsidP="003459C5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8A13D0" w:rsidRDefault="00656106" w:rsidP="003459C5">
            <w:pPr>
              <w:jc w:val="center"/>
            </w:pPr>
            <w:r>
              <w:t>земельный участок</w:t>
            </w:r>
          </w:p>
          <w:p w:rsidR="00656106" w:rsidRDefault="00656106" w:rsidP="003459C5">
            <w:pPr>
              <w:jc w:val="center"/>
            </w:pPr>
          </w:p>
          <w:p w:rsidR="00656106" w:rsidRDefault="007F15FE" w:rsidP="003459C5">
            <w:pPr>
              <w:jc w:val="center"/>
            </w:pPr>
            <w:r>
              <w:t>квартира</w:t>
            </w:r>
          </w:p>
          <w:p w:rsidR="007F15FE" w:rsidRDefault="007F15FE" w:rsidP="003459C5">
            <w:pPr>
              <w:jc w:val="center"/>
            </w:pPr>
          </w:p>
          <w:p w:rsidR="007F15FE" w:rsidRDefault="007F15FE" w:rsidP="003459C5">
            <w:pPr>
              <w:jc w:val="center"/>
            </w:pPr>
            <w:r>
              <w:t>квартира</w:t>
            </w:r>
          </w:p>
          <w:p w:rsidR="007F15FE" w:rsidRPr="00BA260B" w:rsidRDefault="007F15FE" w:rsidP="00664EAA"/>
        </w:tc>
        <w:tc>
          <w:tcPr>
            <w:tcW w:w="1134" w:type="dxa"/>
            <w:shd w:val="clear" w:color="auto" w:fill="auto"/>
          </w:tcPr>
          <w:p w:rsidR="008A13D0" w:rsidRDefault="00656106" w:rsidP="003459C5">
            <w:pPr>
              <w:jc w:val="center"/>
            </w:pPr>
            <w:r>
              <w:t>1 050,0</w:t>
            </w:r>
          </w:p>
          <w:p w:rsidR="00656106" w:rsidRDefault="00656106" w:rsidP="003459C5">
            <w:pPr>
              <w:jc w:val="center"/>
            </w:pPr>
          </w:p>
          <w:p w:rsidR="00656106" w:rsidRDefault="00656106" w:rsidP="003459C5">
            <w:pPr>
              <w:jc w:val="center"/>
            </w:pPr>
          </w:p>
          <w:p w:rsidR="007F15FE" w:rsidRDefault="007F15FE" w:rsidP="003459C5">
            <w:pPr>
              <w:jc w:val="center"/>
            </w:pPr>
            <w:r>
              <w:t>63,45</w:t>
            </w:r>
          </w:p>
          <w:p w:rsidR="007F15FE" w:rsidRDefault="007F15FE" w:rsidP="003459C5"/>
          <w:p w:rsidR="00656106" w:rsidRPr="007F15FE" w:rsidRDefault="007F15FE" w:rsidP="003459C5">
            <w:pPr>
              <w:jc w:val="center"/>
            </w:pPr>
            <w:r>
              <w:t>57,10</w:t>
            </w:r>
          </w:p>
        </w:tc>
        <w:tc>
          <w:tcPr>
            <w:tcW w:w="1559" w:type="dxa"/>
            <w:shd w:val="clear" w:color="auto" w:fill="auto"/>
          </w:tcPr>
          <w:p w:rsidR="008A13D0" w:rsidRDefault="00656106" w:rsidP="003459C5">
            <w:pPr>
              <w:jc w:val="center"/>
            </w:pPr>
            <w:r>
              <w:t>Россия</w:t>
            </w:r>
          </w:p>
          <w:p w:rsidR="00656106" w:rsidRDefault="00656106" w:rsidP="003459C5">
            <w:pPr>
              <w:jc w:val="center"/>
            </w:pPr>
          </w:p>
          <w:p w:rsidR="00656106" w:rsidRDefault="00656106" w:rsidP="003459C5">
            <w:pPr>
              <w:jc w:val="center"/>
            </w:pPr>
          </w:p>
          <w:p w:rsidR="007F15FE" w:rsidRDefault="007F15FE" w:rsidP="003459C5">
            <w:pPr>
              <w:jc w:val="center"/>
            </w:pPr>
            <w:r>
              <w:t>Россия</w:t>
            </w:r>
          </w:p>
          <w:p w:rsidR="007F15FE" w:rsidRDefault="007F15FE" w:rsidP="003459C5"/>
          <w:p w:rsidR="00656106" w:rsidRPr="007F15FE" w:rsidRDefault="007F15FE" w:rsidP="003459C5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8A13D0" w:rsidRDefault="007F15FE" w:rsidP="003459C5">
            <w:pPr>
              <w:jc w:val="center"/>
            </w:pPr>
            <w:r>
              <w:t>-</w:t>
            </w:r>
          </w:p>
          <w:p w:rsidR="00656106" w:rsidRDefault="00656106" w:rsidP="003459C5">
            <w:pPr>
              <w:jc w:val="center"/>
            </w:pPr>
          </w:p>
          <w:p w:rsidR="00656106" w:rsidRDefault="00656106" w:rsidP="003459C5">
            <w:pPr>
              <w:jc w:val="center"/>
            </w:pPr>
          </w:p>
          <w:p w:rsidR="00656106" w:rsidRPr="00BA260B" w:rsidRDefault="00656106" w:rsidP="003459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56106" w:rsidRDefault="007F15FE" w:rsidP="003459C5">
            <w:pPr>
              <w:jc w:val="center"/>
            </w:pPr>
            <w:r>
              <w:t>-</w:t>
            </w:r>
          </w:p>
          <w:p w:rsidR="00656106" w:rsidRPr="00BA260B" w:rsidRDefault="00656106" w:rsidP="003459C5">
            <w:pPr>
              <w:jc w:val="center"/>
            </w:pPr>
          </w:p>
        </w:tc>
      </w:tr>
      <w:tr w:rsidR="008A13D0" w:rsidRPr="00BA260B" w:rsidTr="00675A04">
        <w:trPr>
          <w:trHeight w:val="585"/>
        </w:trPr>
        <w:tc>
          <w:tcPr>
            <w:tcW w:w="566" w:type="dxa"/>
            <w:vMerge/>
            <w:shd w:val="clear" w:color="auto" w:fill="auto"/>
          </w:tcPr>
          <w:p w:rsidR="008A13D0" w:rsidRPr="00BA260B" w:rsidRDefault="008A13D0" w:rsidP="003459C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7F15FE" w:rsidRDefault="007F15FE" w:rsidP="003459C5">
            <w:pPr>
              <w:jc w:val="center"/>
            </w:pPr>
            <w:r w:rsidRPr="00BA260B">
              <w:t>несовершеннолетний ребенок</w:t>
            </w:r>
          </w:p>
          <w:p w:rsidR="008A13D0" w:rsidRDefault="008A13D0" w:rsidP="00FC46E6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A13D0" w:rsidRDefault="008A13D0" w:rsidP="003459C5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13D0" w:rsidRPr="00BA260B" w:rsidRDefault="007F15FE" w:rsidP="003459C5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13D0" w:rsidRPr="00BA260B" w:rsidRDefault="007F15FE" w:rsidP="003459C5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13D0" w:rsidRPr="00BA260B" w:rsidRDefault="007F15FE" w:rsidP="003459C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13D0" w:rsidRPr="00BA260B" w:rsidRDefault="007F15FE" w:rsidP="003459C5">
            <w:pPr>
              <w:jc w:val="center"/>
            </w:pPr>
            <w:r>
              <w:t>57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13D0" w:rsidRPr="00BA260B" w:rsidRDefault="007F15FE" w:rsidP="003459C5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13D0" w:rsidRPr="00BA260B" w:rsidRDefault="007F15FE" w:rsidP="003459C5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3D0" w:rsidRPr="00BA260B" w:rsidRDefault="007F15FE" w:rsidP="003459C5">
            <w:pPr>
              <w:jc w:val="center"/>
            </w:pPr>
            <w:r>
              <w:t>-</w:t>
            </w:r>
          </w:p>
        </w:tc>
      </w:tr>
      <w:tr w:rsidR="008A13D0" w:rsidRPr="00BA260B" w:rsidTr="00675A04">
        <w:trPr>
          <w:trHeight w:val="596"/>
        </w:trPr>
        <w:tc>
          <w:tcPr>
            <w:tcW w:w="566" w:type="dxa"/>
            <w:vMerge/>
            <w:shd w:val="clear" w:color="auto" w:fill="auto"/>
          </w:tcPr>
          <w:p w:rsidR="008A13D0" w:rsidRPr="00BA260B" w:rsidRDefault="008A13D0" w:rsidP="003459C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7F15FE" w:rsidRDefault="007F15FE" w:rsidP="003459C5">
            <w:pPr>
              <w:jc w:val="center"/>
            </w:pPr>
            <w:r w:rsidRPr="00BA260B">
              <w:t>несовершеннолетний ребенок</w:t>
            </w:r>
          </w:p>
          <w:p w:rsidR="008A13D0" w:rsidRDefault="008A13D0" w:rsidP="00FC46E6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A13D0" w:rsidRDefault="008A13D0" w:rsidP="003459C5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13D0" w:rsidRPr="00BA260B" w:rsidRDefault="007F15FE" w:rsidP="003459C5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13D0" w:rsidRPr="00BA260B" w:rsidRDefault="007F15FE" w:rsidP="003459C5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13D0" w:rsidRPr="00BA260B" w:rsidRDefault="007F15FE" w:rsidP="003459C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13D0" w:rsidRPr="00BA260B" w:rsidRDefault="007F15FE" w:rsidP="003459C5">
            <w:pPr>
              <w:jc w:val="center"/>
            </w:pPr>
            <w:r>
              <w:t>57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13D0" w:rsidRPr="00BA260B" w:rsidRDefault="007F15FE" w:rsidP="003459C5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13D0" w:rsidRPr="00BA260B" w:rsidRDefault="007F15FE" w:rsidP="003459C5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3D0" w:rsidRPr="00BA260B" w:rsidRDefault="007F15FE" w:rsidP="003459C5">
            <w:pPr>
              <w:jc w:val="center"/>
            </w:pPr>
            <w:r>
              <w:t>-</w:t>
            </w:r>
          </w:p>
        </w:tc>
      </w:tr>
      <w:tr w:rsidR="00F751CD" w:rsidRPr="00BA260B" w:rsidTr="00675A04">
        <w:trPr>
          <w:trHeight w:val="1947"/>
        </w:trPr>
        <w:tc>
          <w:tcPr>
            <w:tcW w:w="566" w:type="dxa"/>
            <w:vMerge w:val="restart"/>
            <w:shd w:val="clear" w:color="auto" w:fill="auto"/>
          </w:tcPr>
          <w:p w:rsidR="00F751CD" w:rsidRPr="00BA260B" w:rsidRDefault="00656106" w:rsidP="003459C5">
            <w:pPr>
              <w:jc w:val="center"/>
            </w:pPr>
            <w:r>
              <w:t>6</w:t>
            </w:r>
          </w:p>
        </w:tc>
        <w:tc>
          <w:tcPr>
            <w:tcW w:w="2410" w:type="dxa"/>
            <w:shd w:val="clear" w:color="auto" w:fill="auto"/>
          </w:tcPr>
          <w:p w:rsidR="00F751CD" w:rsidRPr="00BA260B" w:rsidRDefault="00F751CD" w:rsidP="003459C5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>В</w:t>
            </w:r>
            <w:r w:rsidR="007C7EE6">
              <w:rPr>
                <w:b/>
                <w:bCs/>
              </w:rPr>
              <w:t>ЕРНИКОВСКИЙ</w:t>
            </w:r>
          </w:p>
          <w:p w:rsidR="007C7EE6" w:rsidRDefault="007C7EE6" w:rsidP="00345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лександр</w:t>
            </w:r>
          </w:p>
          <w:p w:rsidR="00F751CD" w:rsidRPr="00BA260B" w:rsidRDefault="007C7EE6" w:rsidP="00345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влович</w:t>
            </w:r>
          </w:p>
          <w:p w:rsidR="00F751CD" w:rsidRPr="00BA260B" w:rsidRDefault="00F751CD" w:rsidP="003459C5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3459C5">
            <w:pPr>
              <w:rPr>
                <w:bCs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751CD" w:rsidRPr="00BA260B" w:rsidRDefault="007C11E9" w:rsidP="003459C5">
            <w:pPr>
              <w:jc w:val="center"/>
            </w:pPr>
            <w:r>
              <w:t>заместитель председателя постоянной комиссии</w:t>
            </w:r>
            <w:r w:rsidR="00F751CD" w:rsidRPr="00BA260B">
              <w:t xml:space="preserve"> Законодательного собрания Ленинградской области</w:t>
            </w: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Pr="00BA260B" w:rsidRDefault="007C11E9" w:rsidP="00745FF1">
            <w:pPr>
              <w:jc w:val="center"/>
            </w:pPr>
            <w:r>
              <w:t>2</w:t>
            </w:r>
            <w:r w:rsidR="00745FF1">
              <w:t> 522 027,34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7C11E9" w:rsidRDefault="007C11E9" w:rsidP="003459C5">
            <w:pPr>
              <w:jc w:val="center"/>
            </w:pPr>
            <w:r>
              <w:t>земельный</w:t>
            </w:r>
          </w:p>
          <w:p w:rsidR="007C11E9" w:rsidRDefault="007C11E9" w:rsidP="003459C5">
            <w:pPr>
              <w:jc w:val="center"/>
            </w:pPr>
            <w:r>
              <w:t>участок</w:t>
            </w:r>
          </w:p>
          <w:p w:rsidR="007C11E9" w:rsidRDefault="007C11E9" w:rsidP="003459C5">
            <w:pPr>
              <w:jc w:val="center"/>
            </w:pPr>
          </w:p>
          <w:p w:rsidR="007C11E9" w:rsidRDefault="007C11E9" w:rsidP="003459C5">
            <w:pPr>
              <w:jc w:val="center"/>
            </w:pPr>
            <w:r>
              <w:t>жилой</w:t>
            </w:r>
          </w:p>
          <w:p w:rsidR="007C11E9" w:rsidRDefault="007C11E9" w:rsidP="003459C5">
            <w:pPr>
              <w:jc w:val="center"/>
            </w:pPr>
            <w:r>
              <w:t>дом</w:t>
            </w:r>
          </w:p>
          <w:p w:rsidR="007C11E9" w:rsidRDefault="007C11E9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  <w:r w:rsidRPr="00BA260B">
              <w:t>квартира</w:t>
            </w:r>
          </w:p>
          <w:p w:rsidR="007C11E9" w:rsidRDefault="007C11E9" w:rsidP="003459C5">
            <w:pPr>
              <w:jc w:val="center"/>
            </w:pPr>
          </w:p>
          <w:p w:rsidR="007C11E9" w:rsidRDefault="007C11E9" w:rsidP="003459C5">
            <w:pPr>
              <w:jc w:val="center"/>
            </w:pPr>
            <w:r>
              <w:t>квартира</w:t>
            </w:r>
          </w:p>
          <w:p w:rsidR="007C11E9" w:rsidRDefault="007C11E9" w:rsidP="003459C5">
            <w:pPr>
              <w:jc w:val="center"/>
            </w:pPr>
            <w:r>
              <w:t>(1/2 доля)</w:t>
            </w:r>
          </w:p>
          <w:p w:rsidR="00E629A5" w:rsidRDefault="00E629A5" w:rsidP="003459C5">
            <w:pPr>
              <w:jc w:val="center"/>
            </w:pPr>
          </w:p>
          <w:p w:rsidR="00E629A5" w:rsidRDefault="00E629A5" w:rsidP="003459C5">
            <w:pPr>
              <w:jc w:val="center"/>
            </w:pPr>
          </w:p>
          <w:p w:rsidR="00E629A5" w:rsidRDefault="00E629A5" w:rsidP="003459C5">
            <w:pPr>
              <w:jc w:val="center"/>
            </w:pPr>
          </w:p>
          <w:p w:rsidR="007C11E9" w:rsidRPr="00BA260B" w:rsidRDefault="007C11E9" w:rsidP="00AC0586"/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</w:p>
          <w:p w:rsidR="007C11E9" w:rsidRDefault="007C11E9" w:rsidP="003459C5">
            <w:pPr>
              <w:jc w:val="center"/>
            </w:pPr>
          </w:p>
          <w:p w:rsidR="00F751CD" w:rsidRDefault="00F751CD" w:rsidP="003459C5"/>
          <w:p w:rsidR="00E629A5" w:rsidRDefault="00E629A5" w:rsidP="003459C5"/>
          <w:p w:rsidR="00E629A5" w:rsidRPr="00E629A5" w:rsidRDefault="00E629A5" w:rsidP="003459C5"/>
          <w:p w:rsidR="00E629A5" w:rsidRPr="00E629A5" w:rsidRDefault="00E629A5" w:rsidP="003459C5"/>
          <w:p w:rsidR="00E629A5" w:rsidRPr="00E629A5" w:rsidRDefault="00E629A5" w:rsidP="003459C5"/>
          <w:p w:rsidR="00E629A5" w:rsidRPr="00E629A5" w:rsidRDefault="00E629A5" w:rsidP="003459C5"/>
          <w:p w:rsidR="00E629A5" w:rsidRPr="00E629A5" w:rsidRDefault="00E629A5" w:rsidP="003459C5"/>
          <w:p w:rsidR="00E629A5" w:rsidRDefault="00E629A5" w:rsidP="003459C5">
            <w:pPr>
              <w:jc w:val="center"/>
            </w:pPr>
            <w:r>
              <w:t>гараж</w:t>
            </w:r>
          </w:p>
          <w:p w:rsidR="00E629A5" w:rsidRDefault="00E629A5" w:rsidP="003459C5">
            <w:pPr>
              <w:jc w:val="center"/>
            </w:pPr>
          </w:p>
          <w:p w:rsidR="00E629A5" w:rsidRDefault="00E629A5" w:rsidP="003459C5">
            <w:pPr>
              <w:jc w:val="center"/>
            </w:pPr>
            <w:r>
              <w:t>гараж</w:t>
            </w:r>
          </w:p>
          <w:p w:rsidR="0007460B" w:rsidRPr="00E629A5" w:rsidRDefault="0007460B" w:rsidP="00AC0586"/>
        </w:tc>
        <w:tc>
          <w:tcPr>
            <w:tcW w:w="1134" w:type="dxa"/>
            <w:shd w:val="clear" w:color="auto" w:fill="auto"/>
          </w:tcPr>
          <w:p w:rsidR="007C11E9" w:rsidRDefault="007C11E9" w:rsidP="003459C5">
            <w:pPr>
              <w:jc w:val="center"/>
            </w:pPr>
            <w:r>
              <w:t>2 090,0</w:t>
            </w:r>
          </w:p>
          <w:p w:rsidR="007C11E9" w:rsidRDefault="007C11E9" w:rsidP="003459C5">
            <w:pPr>
              <w:jc w:val="center"/>
            </w:pPr>
          </w:p>
          <w:p w:rsidR="007C11E9" w:rsidRDefault="007C11E9" w:rsidP="003459C5">
            <w:pPr>
              <w:jc w:val="center"/>
            </w:pPr>
          </w:p>
          <w:p w:rsidR="00F751CD" w:rsidRPr="00BA260B" w:rsidRDefault="007C11E9" w:rsidP="003459C5">
            <w:pPr>
              <w:jc w:val="center"/>
            </w:pPr>
            <w:r>
              <w:t>24,7</w:t>
            </w:r>
          </w:p>
          <w:p w:rsidR="00F751CD" w:rsidRPr="00BA260B" w:rsidRDefault="00F751CD" w:rsidP="003459C5">
            <w:pPr>
              <w:jc w:val="center"/>
            </w:pPr>
          </w:p>
          <w:p w:rsidR="007C11E9" w:rsidRDefault="007C11E9" w:rsidP="003459C5">
            <w:pPr>
              <w:jc w:val="center"/>
            </w:pPr>
          </w:p>
          <w:p w:rsidR="007C11E9" w:rsidRDefault="007C11E9" w:rsidP="003459C5">
            <w:pPr>
              <w:jc w:val="center"/>
            </w:pPr>
            <w:r>
              <w:t>74,9</w:t>
            </w:r>
          </w:p>
          <w:p w:rsidR="007C11E9" w:rsidRDefault="007C11E9" w:rsidP="003459C5"/>
          <w:p w:rsidR="00E629A5" w:rsidRDefault="007C11E9" w:rsidP="003459C5">
            <w:pPr>
              <w:jc w:val="center"/>
            </w:pPr>
            <w:r>
              <w:t>68,0</w:t>
            </w:r>
          </w:p>
          <w:p w:rsidR="00E629A5" w:rsidRPr="00E629A5" w:rsidRDefault="00E629A5" w:rsidP="003459C5"/>
          <w:p w:rsidR="00E629A5" w:rsidRDefault="00E629A5" w:rsidP="003459C5">
            <w:pPr>
              <w:jc w:val="center"/>
            </w:pPr>
            <w:r>
              <w:t>34,0</w:t>
            </w:r>
          </w:p>
          <w:p w:rsidR="00F751CD" w:rsidRDefault="00F751CD" w:rsidP="003459C5"/>
          <w:p w:rsidR="00E629A5" w:rsidRPr="00E629A5" w:rsidRDefault="00E629A5" w:rsidP="003459C5">
            <w:pPr>
              <w:jc w:val="center"/>
            </w:pPr>
            <w:r>
              <w:t>24,0</w:t>
            </w:r>
          </w:p>
        </w:tc>
        <w:tc>
          <w:tcPr>
            <w:tcW w:w="1559" w:type="dxa"/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/>
          <w:p w:rsidR="007C11E9" w:rsidRDefault="007C11E9" w:rsidP="003459C5">
            <w:pPr>
              <w:jc w:val="center"/>
            </w:pPr>
          </w:p>
          <w:p w:rsidR="00F751CD" w:rsidRPr="00BA260B" w:rsidRDefault="007C11E9" w:rsidP="003459C5">
            <w:pPr>
              <w:jc w:val="center"/>
            </w:pPr>
            <w:r>
              <w:t>Р</w:t>
            </w:r>
            <w:r w:rsidR="00F751CD" w:rsidRPr="00BA260B">
              <w:t>оссия</w:t>
            </w:r>
          </w:p>
          <w:p w:rsidR="00F751CD" w:rsidRPr="00BA260B" w:rsidRDefault="00F751CD" w:rsidP="003459C5"/>
          <w:p w:rsidR="00F751CD" w:rsidRPr="00BA260B" w:rsidRDefault="00F751CD" w:rsidP="003459C5"/>
          <w:p w:rsidR="007C11E9" w:rsidRDefault="007C11E9" w:rsidP="003459C5">
            <w:pPr>
              <w:jc w:val="center"/>
            </w:pPr>
            <w:r>
              <w:t>Россия</w:t>
            </w:r>
          </w:p>
          <w:p w:rsidR="007C11E9" w:rsidRDefault="007C11E9" w:rsidP="003459C5"/>
          <w:p w:rsidR="00E629A5" w:rsidRDefault="007C11E9" w:rsidP="003459C5">
            <w:pPr>
              <w:jc w:val="center"/>
            </w:pPr>
            <w:r>
              <w:t>Россия</w:t>
            </w:r>
          </w:p>
          <w:p w:rsidR="00E629A5" w:rsidRPr="00E629A5" w:rsidRDefault="00E629A5" w:rsidP="003459C5"/>
          <w:p w:rsidR="00E629A5" w:rsidRDefault="00E629A5" w:rsidP="003459C5">
            <w:pPr>
              <w:jc w:val="center"/>
            </w:pPr>
            <w:r>
              <w:t>Россия</w:t>
            </w:r>
          </w:p>
          <w:p w:rsidR="00F751CD" w:rsidRDefault="00F751CD" w:rsidP="003459C5">
            <w:pPr>
              <w:jc w:val="center"/>
            </w:pPr>
          </w:p>
          <w:p w:rsidR="00E629A5" w:rsidRDefault="00E629A5" w:rsidP="003459C5">
            <w:pPr>
              <w:jc w:val="center"/>
            </w:pPr>
            <w:r>
              <w:t>Россия</w:t>
            </w:r>
          </w:p>
          <w:p w:rsidR="00E629A5" w:rsidRPr="00E629A5" w:rsidRDefault="00E629A5" w:rsidP="003459C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C11E9" w:rsidRDefault="007C11E9" w:rsidP="003459C5">
            <w:pPr>
              <w:jc w:val="center"/>
            </w:pPr>
            <w:r>
              <w:t>Автомобиль легковой:</w:t>
            </w:r>
          </w:p>
          <w:p w:rsidR="00E629A5" w:rsidRDefault="007C11E9" w:rsidP="003459C5">
            <w:pPr>
              <w:jc w:val="center"/>
            </w:pPr>
            <w:r w:rsidRPr="007C11E9">
              <w:t>«</w:t>
            </w:r>
            <w:r w:rsidRPr="00BA260B">
              <w:rPr>
                <w:lang w:val="en-US"/>
              </w:rPr>
              <w:t>Toyota</w:t>
            </w:r>
            <w:r w:rsidR="000E6DD5">
              <w:t xml:space="preserve"> </w:t>
            </w:r>
            <w:r>
              <w:rPr>
                <w:lang w:val="en-US"/>
              </w:rPr>
              <w:t>Land</w:t>
            </w:r>
            <w:r w:rsidR="000E6DD5">
              <w:t xml:space="preserve"> </w:t>
            </w:r>
            <w:r>
              <w:rPr>
                <w:lang w:val="en-US"/>
              </w:rPr>
              <w:t>Cruiser</w:t>
            </w:r>
            <w:r w:rsidR="00E629A5">
              <w:t xml:space="preserve"> 150</w:t>
            </w:r>
            <w:r>
              <w:t>»</w:t>
            </w:r>
          </w:p>
          <w:p w:rsidR="00E629A5" w:rsidRDefault="00E629A5" w:rsidP="003459C5"/>
          <w:p w:rsidR="00E629A5" w:rsidRDefault="00E629A5" w:rsidP="003459C5">
            <w:pPr>
              <w:jc w:val="center"/>
            </w:pPr>
            <w:proofErr w:type="spellStart"/>
            <w:r w:rsidRPr="00BA260B">
              <w:t>Мототранс</w:t>
            </w:r>
            <w:r>
              <w:t>-</w:t>
            </w:r>
            <w:r w:rsidRPr="00BA260B">
              <w:t>портные</w:t>
            </w:r>
            <w:proofErr w:type="spellEnd"/>
            <w:r w:rsidRPr="00BA260B">
              <w:t xml:space="preserve"> средства:</w:t>
            </w:r>
          </w:p>
          <w:p w:rsidR="00F751CD" w:rsidRDefault="000E6DD5" w:rsidP="003459C5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</w:t>
            </w:r>
            <w:r w:rsidR="00E629A5" w:rsidRPr="00E629A5">
              <w:rPr>
                <w:sz w:val="23"/>
                <w:szCs w:val="23"/>
              </w:rPr>
              <w:t>негоболотоход</w:t>
            </w:r>
            <w:proofErr w:type="spellEnd"/>
          </w:p>
          <w:p w:rsidR="00745FF1" w:rsidRDefault="00E629A5" w:rsidP="003459C5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оларис</w:t>
            </w:r>
            <w:proofErr w:type="spellEnd"/>
          </w:p>
          <w:p w:rsidR="00E629A5" w:rsidRPr="00E629A5" w:rsidRDefault="00E629A5" w:rsidP="003459C5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раннсер</w:t>
            </w:r>
            <w:proofErr w:type="spellEnd"/>
            <w:r>
              <w:rPr>
                <w:sz w:val="23"/>
                <w:szCs w:val="23"/>
              </w:rPr>
              <w:t xml:space="preserve"> 570 </w:t>
            </w:r>
            <w:proofErr w:type="spellStart"/>
            <w:r>
              <w:rPr>
                <w:sz w:val="23"/>
                <w:szCs w:val="23"/>
              </w:rPr>
              <w:t>ефи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751CD" w:rsidRDefault="00F751CD" w:rsidP="000E6DD5">
            <w:pPr>
              <w:jc w:val="center"/>
            </w:pPr>
            <w:r w:rsidRPr="00BA260B">
              <w:t>-</w:t>
            </w:r>
          </w:p>
          <w:p w:rsidR="00F751CD" w:rsidRDefault="00F751CD" w:rsidP="000E6DD5">
            <w:pPr>
              <w:jc w:val="center"/>
            </w:pPr>
          </w:p>
          <w:p w:rsidR="00F751CD" w:rsidRDefault="00F751CD" w:rsidP="000E6DD5">
            <w:pPr>
              <w:jc w:val="center"/>
            </w:pPr>
          </w:p>
          <w:p w:rsidR="00F751CD" w:rsidRDefault="00F751CD" w:rsidP="000E6DD5">
            <w:pPr>
              <w:jc w:val="center"/>
            </w:pPr>
          </w:p>
          <w:p w:rsidR="00F751CD" w:rsidRDefault="00F751CD" w:rsidP="000E6DD5">
            <w:pPr>
              <w:jc w:val="center"/>
            </w:pPr>
          </w:p>
          <w:p w:rsidR="00F751CD" w:rsidRDefault="00F751CD" w:rsidP="000E6DD5">
            <w:pPr>
              <w:jc w:val="center"/>
            </w:pPr>
          </w:p>
          <w:p w:rsidR="00F751CD" w:rsidRDefault="00F751CD" w:rsidP="000E6DD5">
            <w:pPr>
              <w:jc w:val="center"/>
            </w:pPr>
          </w:p>
          <w:p w:rsidR="00F751CD" w:rsidRDefault="00F751CD" w:rsidP="000E6DD5">
            <w:pPr>
              <w:jc w:val="center"/>
            </w:pPr>
          </w:p>
          <w:p w:rsidR="00F751CD" w:rsidRPr="00BA260B" w:rsidRDefault="00F751CD" w:rsidP="000E6DD5">
            <w:pPr>
              <w:jc w:val="center"/>
            </w:pPr>
          </w:p>
        </w:tc>
      </w:tr>
      <w:tr w:rsidR="00F751CD" w:rsidRPr="00BA260B" w:rsidTr="00675A04">
        <w:trPr>
          <w:trHeight w:val="58"/>
        </w:trPr>
        <w:tc>
          <w:tcPr>
            <w:tcW w:w="566" w:type="dxa"/>
            <w:vMerge/>
            <w:shd w:val="clear" w:color="auto" w:fill="auto"/>
          </w:tcPr>
          <w:p w:rsidR="00F751CD" w:rsidRPr="00BA260B" w:rsidRDefault="00F751CD" w:rsidP="003459C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F751CD" w:rsidRPr="00BA260B" w:rsidRDefault="00F751CD" w:rsidP="003459C5">
            <w:r w:rsidRPr="00BA260B">
              <w:t xml:space="preserve">        супруга</w:t>
            </w:r>
          </w:p>
        </w:tc>
        <w:tc>
          <w:tcPr>
            <w:tcW w:w="2126" w:type="dxa"/>
            <w:vMerge/>
            <w:shd w:val="clear" w:color="auto" w:fill="auto"/>
          </w:tcPr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Pr="00BA260B" w:rsidRDefault="00AC0586" w:rsidP="003459C5">
            <w:pPr>
              <w:jc w:val="center"/>
            </w:pPr>
            <w:r>
              <w:t>285 844,01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Default="00E629A5" w:rsidP="003459C5">
            <w:pPr>
              <w:jc w:val="center"/>
            </w:pPr>
            <w:r>
              <w:t>земельный участок</w:t>
            </w:r>
          </w:p>
          <w:p w:rsidR="00E629A5" w:rsidRDefault="00E629A5" w:rsidP="003459C5">
            <w:pPr>
              <w:jc w:val="center"/>
            </w:pPr>
          </w:p>
          <w:p w:rsidR="00E629A5" w:rsidRDefault="00E629A5" w:rsidP="003459C5">
            <w:pPr>
              <w:jc w:val="center"/>
            </w:pPr>
            <w:r>
              <w:t>квартира</w:t>
            </w:r>
          </w:p>
          <w:p w:rsidR="00E629A5" w:rsidRDefault="00E629A5" w:rsidP="003459C5">
            <w:pPr>
              <w:jc w:val="center"/>
            </w:pPr>
          </w:p>
          <w:p w:rsidR="00E629A5" w:rsidRDefault="00E629A5" w:rsidP="003459C5">
            <w:pPr>
              <w:jc w:val="center"/>
            </w:pPr>
            <w:r>
              <w:t>квартира</w:t>
            </w:r>
          </w:p>
          <w:p w:rsidR="000E4FC9" w:rsidRDefault="000E4FC9" w:rsidP="003459C5">
            <w:pPr>
              <w:jc w:val="center"/>
            </w:pPr>
          </w:p>
          <w:p w:rsidR="000E4FC9" w:rsidRDefault="000E4FC9" w:rsidP="003459C5">
            <w:pPr>
              <w:jc w:val="center"/>
            </w:pPr>
            <w:r>
              <w:t>квартира</w:t>
            </w:r>
          </w:p>
          <w:p w:rsidR="00D24306" w:rsidRDefault="00D24306" w:rsidP="003459C5">
            <w:pPr>
              <w:jc w:val="center"/>
            </w:pPr>
            <w:r>
              <w:t>(1/2 доля)</w:t>
            </w:r>
          </w:p>
          <w:p w:rsidR="00E629A5" w:rsidRPr="00BA260B" w:rsidRDefault="00E629A5" w:rsidP="003459C5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751CD" w:rsidRPr="00BA260B" w:rsidRDefault="00F751CD" w:rsidP="003459C5">
            <w:pPr>
              <w:jc w:val="center"/>
            </w:pPr>
          </w:p>
          <w:p w:rsidR="00F751CD" w:rsidRDefault="00F751CD" w:rsidP="003459C5"/>
          <w:p w:rsidR="00F751CD" w:rsidRPr="00BA260B" w:rsidRDefault="00F751CD" w:rsidP="003459C5"/>
          <w:p w:rsidR="00F751CD" w:rsidRDefault="00F751CD" w:rsidP="003459C5">
            <w:pPr>
              <w:jc w:val="center"/>
            </w:pPr>
          </w:p>
          <w:p w:rsidR="000E4FC9" w:rsidRDefault="000E4FC9" w:rsidP="003459C5">
            <w:pPr>
              <w:jc w:val="center"/>
            </w:pPr>
          </w:p>
          <w:p w:rsidR="000E4FC9" w:rsidRDefault="000E4FC9" w:rsidP="003459C5">
            <w:pPr>
              <w:jc w:val="center"/>
            </w:pPr>
          </w:p>
          <w:p w:rsidR="000E4FC9" w:rsidRDefault="000E4FC9" w:rsidP="003459C5">
            <w:pPr>
              <w:jc w:val="center"/>
            </w:pPr>
          </w:p>
          <w:p w:rsidR="000E4FC9" w:rsidRDefault="000E4FC9" w:rsidP="003459C5">
            <w:pPr>
              <w:jc w:val="center"/>
            </w:pPr>
          </w:p>
          <w:p w:rsidR="000E4FC9" w:rsidRDefault="000E4FC9" w:rsidP="003459C5">
            <w:pPr>
              <w:jc w:val="center"/>
            </w:pPr>
          </w:p>
          <w:p w:rsidR="000E4FC9" w:rsidRDefault="000E4FC9" w:rsidP="003459C5">
            <w:pPr>
              <w:jc w:val="center"/>
            </w:pPr>
            <w:r>
              <w:t>гараж</w:t>
            </w:r>
          </w:p>
          <w:p w:rsidR="000E4FC9" w:rsidRDefault="000E4FC9" w:rsidP="003459C5">
            <w:pPr>
              <w:jc w:val="center"/>
            </w:pPr>
          </w:p>
          <w:p w:rsidR="000E4FC9" w:rsidRPr="00845AB1" w:rsidRDefault="000E4FC9" w:rsidP="00FC46E6">
            <w:pPr>
              <w:jc w:val="center"/>
            </w:pPr>
            <w: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F751CD" w:rsidRPr="00BA260B" w:rsidRDefault="00E629A5" w:rsidP="003459C5">
            <w:pPr>
              <w:jc w:val="center"/>
            </w:pPr>
            <w:r>
              <w:t>800,0</w:t>
            </w:r>
          </w:p>
          <w:p w:rsidR="00F751CD" w:rsidRDefault="00F751CD" w:rsidP="003459C5"/>
          <w:p w:rsidR="00F751CD" w:rsidRPr="00BA260B" w:rsidRDefault="00F751CD" w:rsidP="003459C5"/>
          <w:p w:rsidR="00F751CD" w:rsidRDefault="00E629A5" w:rsidP="003459C5">
            <w:pPr>
              <w:jc w:val="center"/>
            </w:pPr>
            <w:r>
              <w:t>96,1</w:t>
            </w:r>
          </w:p>
          <w:p w:rsidR="00E629A5" w:rsidRDefault="00E629A5" w:rsidP="003459C5">
            <w:pPr>
              <w:jc w:val="center"/>
            </w:pPr>
          </w:p>
          <w:p w:rsidR="000E4FC9" w:rsidRDefault="000E4FC9" w:rsidP="003459C5">
            <w:pPr>
              <w:jc w:val="center"/>
            </w:pPr>
            <w:r>
              <w:t>53,1</w:t>
            </w:r>
          </w:p>
          <w:p w:rsidR="000E4FC9" w:rsidRDefault="000E4FC9" w:rsidP="003459C5"/>
          <w:p w:rsidR="000E4FC9" w:rsidRDefault="000E4FC9" w:rsidP="003459C5">
            <w:pPr>
              <w:jc w:val="center"/>
            </w:pPr>
            <w:r>
              <w:t>60,9</w:t>
            </w:r>
          </w:p>
          <w:p w:rsidR="000E4FC9" w:rsidRDefault="000E4FC9" w:rsidP="003459C5"/>
          <w:p w:rsidR="000E4FC9" w:rsidRDefault="000E4FC9" w:rsidP="003459C5">
            <w:pPr>
              <w:jc w:val="center"/>
            </w:pPr>
            <w:r>
              <w:t>30,0</w:t>
            </w:r>
          </w:p>
          <w:p w:rsidR="000E4FC9" w:rsidRDefault="000E4FC9" w:rsidP="003459C5"/>
          <w:p w:rsidR="00E629A5" w:rsidRPr="000E4FC9" w:rsidRDefault="000E4FC9" w:rsidP="003459C5">
            <w:pPr>
              <w:jc w:val="center"/>
            </w:pPr>
            <w:r>
              <w:t>30,0</w:t>
            </w:r>
          </w:p>
        </w:tc>
        <w:tc>
          <w:tcPr>
            <w:tcW w:w="1559" w:type="dxa"/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/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  <w:r w:rsidRPr="00BA260B">
              <w:t>Россия</w:t>
            </w:r>
          </w:p>
          <w:p w:rsidR="000E4FC9" w:rsidRDefault="000E4FC9" w:rsidP="003459C5">
            <w:pPr>
              <w:jc w:val="center"/>
            </w:pPr>
          </w:p>
          <w:p w:rsidR="000E4FC9" w:rsidRDefault="000E4FC9" w:rsidP="003459C5">
            <w:pPr>
              <w:jc w:val="center"/>
            </w:pPr>
            <w:r>
              <w:t>Россия</w:t>
            </w:r>
          </w:p>
          <w:p w:rsidR="000E4FC9" w:rsidRDefault="000E4FC9" w:rsidP="003459C5"/>
          <w:p w:rsidR="000E4FC9" w:rsidRDefault="000E4FC9" w:rsidP="003459C5">
            <w:pPr>
              <w:jc w:val="center"/>
            </w:pPr>
            <w:r>
              <w:t>Россия</w:t>
            </w:r>
          </w:p>
          <w:p w:rsidR="000E4FC9" w:rsidRDefault="000E4FC9" w:rsidP="003459C5"/>
          <w:p w:rsidR="000E4FC9" w:rsidRDefault="000E4FC9" w:rsidP="003459C5">
            <w:pPr>
              <w:jc w:val="center"/>
            </w:pPr>
            <w:r>
              <w:t>Россия</w:t>
            </w:r>
          </w:p>
          <w:p w:rsidR="000E4FC9" w:rsidRDefault="000E4FC9" w:rsidP="003459C5"/>
          <w:p w:rsidR="000E4FC9" w:rsidRPr="000E4FC9" w:rsidRDefault="000E4FC9" w:rsidP="003459C5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751CD" w:rsidRPr="00D24306" w:rsidRDefault="00D24306" w:rsidP="00675A04">
            <w:pPr>
              <w:jc w:val="center"/>
            </w:pPr>
            <w:r w:rsidRPr="00D24306">
              <w:t>Легковой</w:t>
            </w:r>
          </w:p>
          <w:p w:rsidR="00D24306" w:rsidRPr="00D24306" w:rsidRDefault="00D24306" w:rsidP="00675A04">
            <w:pPr>
              <w:jc w:val="center"/>
            </w:pPr>
            <w:r>
              <w:t>а</w:t>
            </w:r>
            <w:r w:rsidRPr="00D24306">
              <w:t>втомобиль</w:t>
            </w:r>
            <w:r>
              <w:t>:</w:t>
            </w:r>
          </w:p>
          <w:p w:rsidR="005F5220" w:rsidRDefault="00597974" w:rsidP="00675A04">
            <w:pPr>
              <w:jc w:val="center"/>
            </w:pPr>
            <w:r w:rsidRPr="007C11E9">
              <w:t>«</w:t>
            </w:r>
            <w:r w:rsidRPr="00BA260B">
              <w:rPr>
                <w:lang w:val="en-US"/>
              </w:rPr>
              <w:t>Toyota</w:t>
            </w:r>
          </w:p>
          <w:p w:rsidR="00597974" w:rsidRDefault="00597974" w:rsidP="00675A04">
            <w:pPr>
              <w:jc w:val="center"/>
            </w:pPr>
            <w:r>
              <w:rPr>
                <w:lang w:val="en-US"/>
              </w:rPr>
              <w:t>Corolla</w:t>
            </w:r>
            <w:r>
              <w:t>»</w:t>
            </w:r>
          </w:p>
          <w:p w:rsidR="00F751CD" w:rsidRPr="00BA260B" w:rsidRDefault="00F751CD" w:rsidP="00675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51CD" w:rsidRPr="00BA260B" w:rsidRDefault="00F751CD" w:rsidP="00675A04">
            <w:pPr>
              <w:jc w:val="center"/>
            </w:pPr>
            <w:r w:rsidRPr="00BA260B">
              <w:t>-</w:t>
            </w:r>
          </w:p>
        </w:tc>
      </w:tr>
    </w:tbl>
    <w:tbl>
      <w:tblPr>
        <w:tblpPr w:leftFromText="180" w:rightFromText="180" w:vertAnchor="text" w:horzAnchor="margin" w:tblpX="108" w:tblpY="15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409"/>
        <w:gridCol w:w="2127"/>
        <w:gridCol w:w="1842"/>
        <w:gridCol w:w="1418"/>
        <w:gridCol w:w="1417"/>
        <w:gridCol w:w="1134"/>
        <w:gridCol w:w="1560"/>
        <w:gridCol w:w="1842"/>
        <w:gridCol w:w="1701"/>
      </w:tblGrid>
      <w:tr w:rsidR="00E629A5" w:rsidRPr="00BA260B" w:rsidTr="00675A04">
        <w:trPr>
          <w:trHeight w:val="2687"/>
        </w:trPr>
        <w:tc>
          <w:tcPr>
            <w:tcW w:w="534" w:type="dxa"/>
            <w:vMerge w:val="restart"/>
            <w:shd w:val="clear" w:color="auto" w:fill="auto"/>
          </w:tcPr>
          <w:p w:rsidR="00E629A5" w:rsidRPr="00BA260B" w:rsidRDefault="00E629A5" w:rsidP="003459C5">
            <w:pPr>
              <w:jc w:val="center"/>
            </w:pPr>
            <w:r>
              <w:t>7</w:t>
            </w:r>
          </w:p>
        </w:tc>
        <w:tc>
          <w:tcPr>
            <w:tcW w:w="2409" w:type="dxa"/>
            <w:shd w:val="clear" w:color="auto" w:fill="auto"/>
          </w:tcPr>
          <w:p w:rsidR="00E629A5" w:rsidRPr="00BA260B" w:rsidRDefault="00E629A5" w:rsidP="003459C5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 xml:space="preserve">ВОРНОВСКИХ </w:t>
            </w:r>
          </w:p>
          <w:p w:rsidR="00E629A5" w:rsidRPr="00BA260B" w:rsidRDefault="00E629A5" w:rsidP="003459C5">
            <w:pPr>
              <w:jc w:val="center"/>
              <w:rPr>
                <w:b/>
              </w:rPr>
            </w:pPr>
            <w:r w:rsidRPr="00BA260B">
              <w:rPr>
                <w:b/>
              </w:rPr>
              <w:t>Дмитрий Владимирович</w:t>
            </w:r>
          </w:p>
          <w:p w:rsidR="00E629A5" w:rsidRPr="00BA260B" w:rsidRDefault="00E629A5" w:rsidP="003459C5">
            <w:pPr>
              <w:jc w:val="center"/>
              <w:rPr>
                <w:b/>
              </w:rPr>
            </w:pPr>
          </w:p>
          <w:p w:rsidR="00E629A5" w:rsidRPr="00BA260B" w:rsidRDefault="00E629A5" w:rsidP="003459C5"/>
        </w:tc>
        <w:tc>
          <w:tcPr>
            <w:tcW w:w="2127" w:type="dxa"/>
            <w:vMerge w:val="restart"/>
            <w:shd w:val="clear" w:color="auto" w:fill="auto"/>
          </w:tcPr>
          <w:p w:rsidR="00E629A5" w:rsidRDefault="00E629A5" w:rsidP="003459C5">
            <w:pPr>
              <w:jc w:val="center"/>
            </w:pPr>
            <w:r>
              <w:t>заместитель председателя постоянной комиссии</w:t>
            </w:r>
          </w:p>
          <w:p w:rsidR="00E629A5" w:rsidRPr="00BA260B" w:rsidRDefault="00E629A5" w:rsidP="003459C5">
            <w:pPr>
              <w:jc w:val="center"/>
            </w:pPr>
            <w:r w:rsidRPr="00BA260B">
              <w:t>Законодательного собрания Ленинградской области</w:t>
            </w:r>
          </w:p>
          <w:p w:rsidR="00E629A5" w:rsidRPr="00BA260B" w:rsidRDefault="00E629A5" w:rsidP="00345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629A5" w:rsidRPr="00BA260B" w:rsidRDefault="002D0248" w:rsidP="003459C5">
            <w:pPr>
              <w:jc w:val="center"/>
              <w:rPr>
                <w:lang w:val="en-US"/>
              </w:rPr>
            </w:pPr>
            <w:r>
              <w:t>2 491 649,25</w:t>
            </w:r>
          </w:p>
          <w:p w:rsidR="00E629A5" w:rsidRPr="00BA260B" w:rsidRDefault="00E629A5" w:rsidP="003459C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629A5" w:rsidRPr="00BA260B" w:rsidRDefault="00E629A5" w:rsidP="003459C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629A5" w:rsidRPr="00BA260B" w:rsidRDefault="00E629A5" w:rsidP="00345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E629A5" w:rsidRPr="00BA260B" w:rsidRDefault="00E629A5" w:rsidP="003459C5">
            <w:pPr>
              <w:jc w:val="center"/>
            </w:pPr>
            <w:r w:rsidRPr="00BA260B">
              <w:t>земельный участок</w:t>
            </w:r>
          </w:p>
          <w:p w:rsidR="00E629A5" w:rsidRPr="00BA260B" w:rsidRDefault="00E629A5" w:rsidP="003459C5">
            <w:pPr>
              <w:jc w:val="center"/>
            </w:pPr>
          </w:p>
          <w:p w:rsidR="00E629A5" w:rsidRPr="00BA260B" w:rsidRDefault="00E629A5" w:rsidP="003459C5">
            <w:pPr>
              <w:jc w:val="center"/>
            </w:pPr>
            <w:r w:rsidRPr="00BA260B">
              <w:t>жилой дом</w:t>
            </w:r>
          </w:p>
          <w:p w:rsidR="00E629A5" w:rsidRPr="00BA260B" w:rsidRDefault="00E629A5" w:rsidP="003459C5">
            <w:pPr>
              <w:jc w:val="center"/>
            </w:pPr>
          </w:p>
          <w:p w:rsidR="00E629A5" w:rsidRPr="00BA260B" w:rsidRDefault="00E629A5" w:rsidP="003459C5">
            <w:pPr>
              <w:jc w:val="center"/>
            </w:pPr>
            <w:r w:rsidRPr="00BA260B">
              <w:t>квартира</w:t>
            </w:r>
          </w:p>
          <w:p w:rsidR="00E629A5" w:rsidRPr="00BA260B" w:rsidRDefault="00E629A5" w:rsidP="003459C5">
            <w:pPr>
              <w:jc w:val="center"/>
              <w:rPr>
                <w:sz w:val="22"/>
                <w:szCs w:val="22"/>
              </w:rPr>
            </w:pPr>
            <w:r w:rsidRPr="00BA260B">
              <w:t>(1/2 доля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29A5" w:rsidRPr="00BA260B" w:rsidRDefault="00E629A5" w:rsidP="003459C5">
            <w:pPr>
              <w:rPr>
                <w:sz w:val="22"/>
                <w:szCs w:val="22"/>
              </w:rPr>
            </w:pPr>
          </w:p>
          <w:p w:rsidR="00E629A5" w:rsidRPr="00BA260B" w:rsidRDefault="00E629A5" w:rsidP="003459C5">
            <w:pPr>
              <w:rPr>
                <w:sz w:val="22"/>
                <w:szCs w:val="22"/>
              </w:rPr>
            </w:pPr>
          </w:p>
          <w:p w:rsidR="00E629A5" w:rsidRPr="00BA260B" w:rsidRDefault="00E629A5" w:rsidP="003459C5">
            <w:pPr>
              <w:rPr>
                <w:sz w:val="22"/>
                <w:szCs w:val="22"/>
              </w:rPr>
            </w:pPr>
          </w:p>
          <w:p w:rsidR="00E629A5" w:rsidRPr="00BA260B" w:rsidRDefault="00E629A5" w:rsidP="003459C5">
            <w:pPr>
              <w:rPr>
                <w:sz w:val="22"/>
                <w:szCs w:val="22"/>
              </w:rPr>
            </w:pPr>
          </w:p>
          <w:p w:rsidR="00E629A5" w:rsidRPr="00BA260B" w:rsidRDefault="00E629A5" w:rsidP="003459C5">
            <w:pPr>
              <w:rPr>
                <w:sz w:val="22"/>
                <w:szCs w:val="22"/>
              </w:rPr>
            </w:pPr>
          </w:p>
          <w:p w:rsidR="00E629A5" w:rsidRDefault="00E629A5" w:rsidP="003459C5">
            <w:pPr>
              <w:rPr>
                <w:sz w:val="22"/>
                <w:szCs w:val="22"/>
              </w:rPr>
            </w:pPr>
          </w:p>
          <w:p w:rsidR="00E629A5" w:rsidRDefault="00E629A5" w:rsidP="003459C5">
            <w:pPr>
              <w:rPr>
                <w:sz w:val="22"/>
                <w:szCs w:val="22"/>
              </w:rPr>
            </w:pPr>
          </w:p>
          <w:p w:rsidR="00E629A5" w:rsidRPr="00BA260B" w:rsidRDefault="00E629A5" w:rsidP="003459C5">
            <w:pPr>
              <w:rPr>
                <w:sz w:val="22"/>
                <w:szCs w:val="22"/>
              </w:rPr>
            </w:pPr>
          </w:p>
          <w:p w:rsidR="00E629A5" w:rsidRDefault="00E629A5" w:rsidP="003459C5">
            <w:pPr>
              <w:jc w:val="center"/>
            </w:pPr>
            <w:r>
              <w:t>к</w:t>
            </w:r>
            <w:r w:rsidRPr="00BA260B">
              <w:t>вартира</w:t>
            </w:r>
          </w:p>
          <w:p w:rsidR="00230EC0" w:rsidRPr="00BA260B" w:rsidRDefault="00230EC0" w:rsidP="003459C5"/>
        </w:tc>
        <w:tc>
          <w:tcPr>
            <w:tcW w:w="1134" w:type="dxa"/>
            <w:shd w:val="clear" w:color="auto" w:fill="auto"/>
          </w:tcPr>
          <w:p w:rsidR="00E629A5" w:rsidRPr="00BA260B" w:rsidRDefault="00E629A5" w:rsidP="003459C5">
            <w:pPr>
              <w:jc w:val="center"/>
            </w:pPr>
            <w:r w:rsidRPr="00BA260B">
              <w:t>2 000</w:t>
            </w:r>
          </w:p>
          <w:p w:rsidR="00E629A5" w:rsidRPr="00BA260B" w:rsidRDefault="00E629A5" w:rsidP="003459C5"/>
          <w:p w:rsidR="00E629A5" w:rsidRPr="00BA260B" w:rsidRDefault="00E629A5" w:rsidP="003459C5"/>
          <w:p w:rsidR="00E629A5" w:rsidRPr="00BA260B" w:rsidRDefault="00E629A5" w:rsidP="003459C5">
            <w:pPr>
              <w:jc w:val="center"/>
            </w:pPr>
            <w:r w:rsidRPr="00BA260B">
              <w:t>94,1</w:t>
            </w:r>
          </w:p>
          <w:p w:rsidR="00E629A5" w:rsidRPr="00BA260B" w:rsidRDefault="00E629A5" w:rsidP="003459C5"/>
          <w:p w:rsidR="00E629A5" w:rsidRPr="00BA260B" w:rsidRDefault="00E629A5" w:rsidP="003459C5">
            <w:pPr>
              <w:jc w:val="center"/>
            </w:pPr>
            <w:r w:rsidRPr="00BA260B">
              <w:t>84,2</w:t>
            </w:r>
          </w:p>
          <w:p w:rsidR="00E629A5" w:rsidRPr="00BA260B" w:rsidRDefault="00E629A5" w:rsidP="003459C5"/>
          <w:p w:rsidR="00E629A5" w:rsidRPr="00047FB6" w:rsidRDefault="00E629A5" w:rsidP="003459C5">
            <w:pPr>
              <w:rPr>
                <w:sz w:val="14"/>
                <w:szCs w:val="14"/>
              </w:rPr>
            </w:pPr>
          </w:p>
          <w:p w:rsidR="00E629A5" w:rsidRPr="00BA260B" w:rsidRDefault="00E629A5" w:rsidP="003459C5">
            <w:pPr>
              <w:jc w:val="center"/>
              <w:rPr>
                <w:sz w:val="22"/>
                <w:szCs w:val="22"/>
              </w:rPr>
            </w:pPr>
            <w:r w:rsidRPr="00BA260B">
              <w:t>57,2</w:t>
            </w:r>
          </w:p>
        </w:tc>
        <w:tc>
          <w:tcPr>
            <w:tcW w:w="1560" w:type="dxa"/>
            <w:shd w:val="clear" w:color="auto" w:fill="auto"/>
          </w:tcPr>
          <w:p w:rsidR="00E629A5" w:rsidRPr="00BA260B" w:rsidRDefault="00E629A5" w:rsidP="003459C5">
            <w:pPr>
              <w:jc w:val="center"/>
            </w:pPr>
            <w:r w:rsidRPr="00BA260B">
              <w:t>Россия</w:t>
            </w:r>
          </w:p>
          <w:p w:rsidR="00E629A5" w:rsidRPr="00BA260B" w:rsidRDefault="00E629A5" w:rsidP="003459C5"/>
          <w:p w:rsidR="00E629A5" w:rsidRPr="00BA260B" w:rsidRDefault="00E629A5" w:rsidP="003459C5"/>
          <w:p w:rsidR="00E629A5" w:rsidRPr="00BA260B" w:rsidRDefault="00E629A5" w:rsidP="003459C5">
            <w:pPr>
              <w:jc w:val="center"/>
            </w:pPr>
            <w:r w:rsidRPr="00BA260B">
              <w:t>Россия</w:t>
            </w:r>
          </w:p>
          <w:p w:rsidR="00E629A5" w:rsidRPr="00BA260B" w:rsidRDefault="00E629A5" w:rsidP="003459C5"/>
          <w:p w:rsidR="00E629A5" w:rsidRPr="00BA260B" w:rsidRDefault="00E629A5" w:rsidP="003459C5">
            <w:pPr>
              <w:jc w:val="center"/>
            </w:pPr>
            <w:r w:rsidRPr="00BA260B">
              <w:t>Россия</w:t>
            </w:r>
          </w:p>
          <w:p w:rsidR="00E629A5" w:rsidRDefault="00E629A5" w:rsidP="003459C5"/>
          <w:p w:rsidR="00E629A5" w:rsidRPr="00BA260B" w:rsidRDefault="00E629A5" w:rsidP="003459C5">
            <w:pPr>
              <w:rPr>
                <w:sz w:val="16"/>
                <w:szCs w:val="16"/>
              </w:rPr>
            </w:pPr>
          </w:p>
          <w:p w:rsidR="00E629A5" w:rsidRDefault="00E629A5" w:rsidP="003459C5">
            <w:pPr>
              <w:jc w:val="center"/>
            </w:pPr>
            <w:r w:rsidRPr="00BA260B">
              <w:t>Россия</w:t>
            </w:r>
          </w:p>
          <w:p w:rsidR="00E629A5" w:rsidRPr="00BA260B" w:rsidRDefault="00E629A5" w:rsidP="003459C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629A5" w:rsidRPr="00BA260B" w:rsidRDefault="00E629A5" w:rsidP="003459C5">
            <w:pPr>
              <w:jc w:val="center"/>
            </w:pPr>
            <w:r w:rsidRPr="00BA260B">
              <w:t>Автомобиль легковой:</w:t>
            </w:r>
          </w:p>
          <w:p w:rsidR="00E629A5" w:rsidRPr="00BA260B" w:rsidRDefault="00E629A5" w:rsidP="003459C5">
            <w:pPr>
              <w:jc w:val="center"/>
              <w:rPr>
                <w:sz w:val="22"/>
                <w:szCs w:val="22"/>
              </w:rPr>
            </w:pPr>
            <w:r w:rsidRPr="00BA260B">
              <w:t>«</w:t>
            </w:r>
            <w:r w:rsidRPr="00BA260B">
              <w:rPr>
                <w:lang w:val="en-US"/>
              </w:rPr>
              <w:t>Volvo XC 90</w:t>
            </w:r>
            <w:r w:rsidRPr="00BA260B"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29A5" w:rsidRDefault="00E629A5" w:rsidP="003459C5">
            <w:pPr>
              <w:jc w:val="center"/>
            </w:pPr>
            <w:r w:rsidRPr="00BA260B">
              <w:t>-</w:t>
            </w:r>
          </w:p>
          <w:p w:rsidR="00E629A5" w:rsidRDefault="00E629A5" w:rsidP="003459C5">
            <w:pPr>
              <w:jc w:val="center"/>
            </w:pPr>
          </w:p>
          <w:p w:rsidR="00E629A5" w:rsidRDefault="00E629A5" w:rsidP="003459C5">
            <w:pPr>
              <w:jc w:val="center"/>
            </w:pPr>
          </w:p>
          <w:p w:rsidR="00E629A5" w:rsidRDefault="00E629A5" w:rsidP="003459C5">
            <w:pPr>
              <w:jc w:val="center"/>
            </w:pPr>
          </w:p>
          <w:p w:rsidR="00E629A5" w:rsidRDefault="00E629A5" w:rsidP="003459C5">
            <w:pPr>
              <w:jc w:val="center"/>
            </w:pPr>
          </w:p>
          <w:p w:rsidR="00E629A5" w:rsidRDefault="00E629A5" w:rsidP="003459C5">
            <w:pPr>
              <w:jc w:val="center"/>
            </w:pPr>
          </w:p>
          <w:p w:rsidR="00E629A5" w:rsidRDefault="00E629A5" w:rsidP="003459C5">
            <w:pPr>
              <w:jc w:val="center"/>
            </w:pPr>
          </w:p>
          <w:p w:rsidR="00E629A5" w:rsidRDefault="00E629A5" w:rsidP="003459C5">
            <w:pPr>
              <w:jc w:val="center"/>
            </w:pPr>
          </w:p>
          <w:p w:rsidR="00E629A5" w:rsidRDefault="00E629A5" w:rsidP="003459C5">
            <w:pPr>
              <w:jc w:val="center"/>
            </w:pPr>
          </w:p>
          <w:p w:rsidR="00E629A5" w:rsidRPr="00BA260B" w:rsidRDefault="00E629A5" w:rsidP="003459C5"/>
        </w:tc>
      </w:tr>
      <w:tr w:rsidR="00E629A5" w:rsidRPr="00BA260B" w:rsidTr="00675A04">
        <w:trPr>
          <w:trHeight w:val="861"/>
        </w:trPr>
        <w:tc>
          <w:tcPr>
            <w:tcW w:w="534" w:type="dxa"/>
            <w:vMerge/>
            <w:shd w:val="clear" w:color="auto" w:fill="auto"/>
          </w:tcPr>
          <w:p w:rsidR="00E629A5" w:rsidRPr="00BA260B" w:rsidRDefault="00E629A5" w:rsidP="003459C5">
            <w:pPr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E629A5" w:rsidRPr="00BA260B" w:rsidRDefault="00E629A5" w:rsidP="003459C5">
            <w:pPr>
              <w:ind w:firstLine="708"/>
            </w:pPr>
            <w:r w:rsidRPr="00BA260B">
              <w:t>супруга</w:t>
            </w:r>
          </w:p>
        </w:tc>
        <w:tc>
          <w:tcPr>
            <w:tcW w:w="2127" w:type="dxa"/>
            <w:vMerge/>
            <w:shd w:val="clear" w:color="auto" w:fill="auto"/>
          </w:tcPr>
          <w:p w:rsidR="00E629A5" w:rsidRPr="00BA260B" w:rsidRDefault="00E629A5" w:rsidP="003459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629A5" w:rsidRPr="00BA260B" w:rsidRDefault="00A92341" w:rsidP="003459C5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E629A5" w:rsidRPr="00BA260B" w:rsidRDefault="00E629A5" w:rsidP="003459C5">
            <w:pPr>
              <w:jc w:val="center"/>
            </w:pPr>
            <w:r w:rsidRPr="00BA260B">
              <w:t>квартира</w:t>
            </w:r>
          </w:p>
          <w:p w:rsidR="00E629A5" w:rsidRPr="00BA260B" w:rsidRDefault="00E629A5" w:rsidP="003459C5">
            <w:pPr>
              <w:jc w:val="center"/>
            </w:pPr>
            <w:r w:rsidRPr="00BA260B">
              <w:t>(1/6 доля)</w:t>
            </w:r>
          </w:p>
          <w:p w:rsidR="00E629A5" w:rsidRPr="00BA260B" w:rsidRDefault="00E629A5" w:rsidP="003459C5">
            <w:pPr>
              <w:jc w:val="center"/>
            </w:pPr>
          </w:p>
          <w:p w:rsidR="00E629A5" w:rsidRPr="00BA260B" w:rsidRDefault="00E629A5" w:rsidP="003459C5">
            <w:pPr>
              <w:jc w:val="center"/>
            </w:pPr>
            <w:r w:rsidRPr="00BA260B">
              <w:t>квартира</w:t>
            </w:r>
          </w:p>
          <w:p w:rsidR="00E629A5" w:rsidRDefault="00E629A5" w:rsidP="003459C5">
            <w:pPr>
              <w:jc w:val="center"/>
            </w:pPr>
            <w:r w:rsidRPr="00BA260B">
              <w:t>(2/4 доли)</w:t>
            </w:r>
          </w:p>
          <w:p w:rsidR="00230EC0" w:rsidRPr="00BA260B" w:rsidRDefault="00230EC0" w:rsidP="003459C5"/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29A5" w:rsidRDefault="00E629A5" w:rsidP="003459C5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  <w:p w:rsidR="00E629A5" w:rsidRDefault="00E629A5" w:rsidP="003459C5">
            <w:pPr>
              <w:jc w:val="center"/>
              <w:rPr>
                <w:sz w:val="22"/>
                <w:szCs w:val="22"/>
              </w:rPr>
            </w:pPr>
          </w:p>
          <w:p w:rsidR="00E629A5" w:rsidRDefault="00E629A5" w:rsidP="003459C5">
            <w:pPr>
              <w:jc w:val="center"/>
              <w:rPr>
                <w:sz w:val="22"/>
                <w:szCs w:val="22"/>
              </w:rPr>
            </w:pPr>
          </w:p>
          <w:p w:rsidR="00E629A5" w:rsidRDefault="00E629A5" w:rsidP="003459C5">
            <w:pPr>
              <w:jc w:val="center"/>
              <w:rPr>
                <w:sz w:val="22"/>
                <w:szCs w:val="22"/>
              </w:rPr>
            </w:pPr>
          </w:p>
          <w:p w:rsidR="00E629A5" w:rsidRDefault="00E629A5" w:rsidP="003459C5">
            <w:pPr>
              <w:jc w:val="center"/>
              <w:rPr>
                <w:sz w:val="22"/>
                <w:szCs w:val="22"/>
              </w:rPr>
            </w:pPr>
          </w:p>
          <w:p w:rsidR="00E629A5" w:rsidRPr="00BA260B" w:rsidRDefault="00E629A5" w:rsidP="00345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629A5" w:rsidRPr="00456D02" w:rsidRDefault="00E629A5" w:rsidP="003459C5">
            <w:pPr>
              <w:jc w:val="center"/>
            </w:pPr>
            <w:r w:rsidRPr="00456D02">
              <w:t>84,2</w:t>
            </w:r>
          </w:p>
          <w:p w:rsidR="00E629A5" w:rsidRPr="00BA260B" w:rsidRDefault="00E629A5" w:rsidP="003459C5">
            <w:pPr>
              <w:rPr>
                <w:sz w:val="22"/>
                <w:szCs w:val="22"/>
              </w:rPr>
            </w:pPr>
          </w:p>
          <w:p w:rsidR="00E629A5" w:rsidRDefault="00E629A5" w:rsidP="003459C5">
            <w:pPr>
              <w:jc w:val="center"/>
            </w:pPr>
          </w:p>
          <w:p w:rsidR="00E629A5" w:rsidRPr="00456D02" w:rsidRDefault="00E629A5" w:rsidP="003459C5">
            <w:pPr>
              <w:jc w:val="center"/>
            </w:pPr>
            <w:r w:rsidRPr="00456D02">
              <w:t>60,1</w:t>
            </w:r>
          </w:p>
        </w:tc>
        <w:tc>
          <w:tcPr>
            <w:tcW w:w="1560" w:type="dxa"/>
            <w:shd w:val="clear" w:color="auto" w:fill="auto"/>
          </w:tcPr>
          <w:p w:rsidR="00E629A5" w:rsidRPr="00456D02" w:rsidRDefault="00E629A5" w:rsidP="003459C5">
            <w:pPr>
              <w:jc w:val="center"/>
            </w:pPr>
            <w:r w:rsidRPr="00456D02">
              <w:t>Россия</w:t>
            </w:r>
          </w:p>
          <w:p w:rsidR="00E629A5" w:rsidRPr="00BA260B" w:rsidRDefault="00E629A5" w:rsidP="003459C5">
            <w:pPr>
              <w:rPr>
                <w:sz w:val="22"/>
                <w:szCs w:val="22"/>
              </w:rPr>
            </w:pPr>
          </w:p>
          <w:p w:rsidR="00E629A5" w:rsidRPr="00BA260B" w:rsidRDefault="00E629A5" w:rsidP="003459C5">
            <w:pPr>
              <w:rPr>
                <w:sz w:val="22"/>
                <w:szCs w:val="22"/>
              </w:rPr>
            </w:pPr>
          </w:p>
          <w:p w:rsidR="00E629A5" w:rsidRPr="00BA260B" w:rsidRDefault="00E629A5" w:rsidP="003459C5">
            <w:pPr>
              <w:jc w:val="center"/>
            </w:pPr>
            <w:r w:rsidRPr="00BA260B">
              <w:t>Росс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629A5" w:rsidRDefault="00E629A5" w:rsidP="003459C5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  <w:p w:rsidR="00E629A5" w:rsidRDefault="00E629A5" w:rsidP="003459C5">
            <w:pPr>
              <w:jc w:val="center"/>
              <w:rPr>
                <w:sz w:val="22"/>
                <w:szCs w:val="22"/>
              </w:rPr>
            </w:pPr>
          </w:p>
          <w:p w:rsidR="00E629A5" w:rsidRDefault="00E629A5" w:rsidP="003459C5">
            <w:pPr>
              <w:jc w:val="center"/>
              <w:rPr>
                <w:sz w:val="22"/>
                <w:szCs w:val="22"/>
              </w:rPr>
            </w:pPr>
          </w:p>
          <w:p w:rsidR="00E629A5" w:rsidRDefault="00E629A5" w:rsidP="003459C5">
            <w:pPr>
              <w:jc w:val="center"/>
              <w:rPr>
                <w:sz w:val="22"/>
                <w:szCs w:val="22"/>
              </w:rPr>
            </w:pPr>
          </w:p>
          <w:p w:rsidR="00E629A5" w:rsidRDefault="00E629A5" w:rsidP="003459C5">
            <w:pPr>
              <w:jc w:val="center"/>
              <w:rPr>
                <w:sz w:val="22"/>
                <w:szCs w:val="22"/>
              </w:rPr>
            </w:pPr>
          </w:p>
          <w:p w:rsidR="00E629A5" w:rsidRPr="00BA260B" w:rsidRDefault="00E629A5" w:rsidP="00345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29A5" w:rsidRDefault="00E629A5" w:rsidP="003459C5">
            <w:pPr>
              <w:jc w:val="center"/>
            </w:pPr>
            <w:r w:rsidRPr="00BA260B">
              <w:t>-</w:t>
            </w:r>
          </w:p>
          <w:p w:rsidR="00E629A5" w:rsidRDefault="00E629A5" w:rsidP="003459C5">
            <w:pPr>
              <w:jc w:val="center"/>
            </w:pPr>
          </w:p>
          <w:p w:rsidR="00E629A5" w:rsidRDefault="00E629A5" w:rsidP="003459C5">
            <w:pPr>
              <w:jc w:val="center"/>
            </w:pPr>
          </w:p>
          <w:p w:rsidR="00E629A5" w:rsidRDefault="00E629A5" w:rsidP="003459C5">
            <w:pPr>
              <w:jc w:val="center"/>
            </w:pPr>
          </w:p>
          <w:p w:rsidR="00E629A5" w:rsidRDefault="00E629A5" w:rsidP="003459C5">
            <w:pPr>
              <w:jc w:val="center"/>
            </w:pPr>
          </w:p>
          <w:p w:rsidR="00E629A5" w:rsidRPr="00BA260B" w:rsidRDefault="00E629A5" w:rsidP="003459C5">
            <w:pPr>
              <w:jc w:val="center"/>
            </w:pPr>
          </w:p>
        </w:tc>
      </w:tr>
      <w:tr w:rsidR="00E629A5" w:rsidRPr="00BA260B" w:rsidTr="00675A04">
        <w:trPr>
          <w:trHeight w:val="943"/>
        </w:trPr>
        <w:tc>
          <w:tcPr>
            <w:tcW w:w="534" w:type="dxa"/>
            <w:vMerge/>
            <w:shd w:val="clear" w:color="auto" w:fill="auto"/>
          </w:tcPr>
          <w:p w:rsidR="00E629A5" w:rsidRPr="00BA260B" w:rsidRDefault="00E629A5" w:rsidP="003459C5">
            <w:pPr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E629A5" w:rsidRPr="00BA260B" w:rsidRDefault="00E629A5" w:rsidP="003459C5">
            <w:pPr>
              <w:jc w:val="center"/>
              <w:rPr>
                <w:b/>
                <w:bCs/>
              </w:rPr>
            </w:pPr>
            <w:r w:rsidRPr="00BA260B">
              <w:t>несовершеннолетний ребенок</w:t>
            </w:r>
          </w:p>
          <w:p w:rsidR="00E629A5" w:rsidRPr="00BA260B" w:rsidRDefault="00E629A5" w:rsidP="003459C5"/>
        </w:tc>
        <w:tc>
          <w:tcPr>
            <w:tcW w:w="2127" w:type="dxa"/>
            <w:vMerge/>
            <w:shd w:val="clear" w:color="auto" w:fill="auto"/>
          </w:tcPr>
          <w:p w:rsidR="00E629A5" w:rsidRPr="00BA260B" w:rsidRDefault="00E629A5" w:rsidP="003459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30EC0" w:rsidRDefault="00230EC0" w:rsidP="003459C5">
            <w:pPr>
              <w:jc w:val="center"/>
            </w:pPr>
          </w:p>
          <w:p w:rsidR="00E629A5" w:rsidRPr="00230EC0" w:rsidRDefault="00E629A5" w:rsidP="003459C5">
            <w:pPr>
              <w:jc w:val="center"/>
            </w:pPr>
            <w:r w:rsidRPr="00230EC0">
              <w:t>-</w:t>
            </w:r>
          </w:p>
          <w:p w:rsidR="00E629A5" w:rsidRPr="00230EC0" w:rsidRDefault="00E629A5" w:rsidP="003459C5">
            <w:pPr>
              <w:jc w:val="center"/>
            </w:pPr>
          </w:p>
          <w:p w:rsidR="00E629A5" w:rsidRPr="00230EC0" w:rsidRDefault="00E629A5" w:rsidP="003459C5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0EC0" w:rsidRDefault="00230EC0" w:rsidP="003459C5">
            <w:pPr>
              <w:jc w:val="center"/>
            </w:pPr>
          </w:p>
          <w:p w:rsidR="00E629A5" w:rsidRPr="00230EC0" w:rsidRDefault="00E629A5" w:rsidP="003459C5">
            <w:pPr>
              <w:jc w:val="center"/>
            </w:pPr>
            <w:r w:rsidRPr="00230EC0">
              <w:t>квартира</w:t>
            </w:r>
          </w:p>
          <w:p w:rsidR="00E629A5" w:rsidRPr="00230EC0" w:rsidRDefault="00E629A5" w:rsidP="003459C5">
            <w:pPr>
              <w:jc w:val="center"/>
            </w:pPr>
            <w:r w:rsidRPr="00230EC0">
              <w:t>(1/6 доля)</w:t>
            </w:r>
          </w:p>
          <w:p w:rsidR="00E629A5" w:rsidRPr="00230EC0" w:rsidRDefault="00E629A5" w:rsidP="003459C5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460B" w:rsidRDefault="0007460B" w:rsidP="003459C5"/>
          <w:p w:rsidR="00E629A5" w:rsidRPr="00230EC0" w:rsidRDefault="00E629A5" w:rsidP="003459C5">
            <w:pPr>
              <w:jc w:val="center"/>
            </w:pPr>
            <w:r w:rsidRPr="00230EC0">
              <w:t>-</w:t>
            </w:r>
          </w:p>
          <w:p w:rsidR="00E629A5" w:rsidRPr="00230EC0" w:rsidRDefault="00E629A5" w:rsidP="003459C5"/>
        </w:tc>
        <w:tc>
          <w:tcPr>
            <w:tcW w:w="1134" w:type="dxa"/>
            <w:shd w:val="clear" w:color="auto" w:fill="auto"/>
            <w:vAlign w:val="center"/>
          </w:tcPr>
          <w:p w:rsidR="00230EC0" w:rsidRDefault="00230EC0" w:rsidP="003459C5"/>
          <w:p w:rsidR="00E629A5" w:rsidRPr="00230EC0" w:rsidRDefault="00E629A5" w:rsidP="003459C5">
            <w:pPr>
              <w:jc w:val="center"/>
            </w:pPr>
            <w:r w:rsidRPr="00230EC0">
              <w:t>84,2</w:t>
            </w:r>
          </w:p>
          <w:p w:rsidR="00E629A5" w:rsidRPr="00230EC0" w:rsidRDefault="00E629A5" w:rsidP="003459C5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30EC0" w:rsidRDefault="00230EC0" w:rsidP="003459C5"/>
          <w:p w:rsidR="00E629A5" w:rsidRPr="00230EC0" w:rsidRDefault="00E629A5" w:rsidP="003459C5">
            <w:pPr>
              <w:jc w:val="center"/>
            </w:pPr>
            <w:r w:rsidRPr="00230EC0">
              <w:t>Россия</w:t>
            </w:r>
          </w:p>
          <w:p w:rsidR="00E629A5" w:rsidRPr="00230EC0" w:rsidRDefault="00E629A5" w:rsidP="003459C5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30EC0" w:rsidRDefault="00230EC0" w:rsidP="003459C5"/>
          <w:p w:rsidR="00E629A5" w:rsidRPr="00230EC0" w:rsidRDefault="00E629A5" w:rsidP="003459C5">
            <w:pPr>
              <w:jc w:val="center"/>
            </w:pPr>
            <w:r w:rsidRPr="00230EC0">
              <w:t>-</w:t>
            </w:r>
          </w:p>
          <w:p w:rsidR="00E629A5" w:rsidRPr="00230EC0" w:rsidRDefault="00E629A5" w:rsidP="003459C5"/>
        </w:tc>
        <w:tc>
          <w:tcPr>
            <w:tcW w:w="1701" w:type="dxa"/>
            <w:shd w:val="clear" w:color="auto" w:fill="auto"/>
            <w:vAlign w:val="center"/>
          </w:tcPr>
          <w:p w:rsidR="00230EC0" w:rsidRDefault="00230EC0" w:rsidP="003459C5">
            <w:pPr>
              <w:jc w:val="center"/>
            </w:pPr>
          </w:p>
          <w:p w:rsidR="00E629A5" w:rsidRPr="00230EC0" w:rsidRDefault="00E629A5" w:rsidP="003459C5">
            <w:pPr>
              <w:jc w:val="center"/>
            </w:pPr>
            <w:r w:rsidRPr="00230EC0">
              <w:t>-</w:t>
            </w:r>
          </w:p>
          <w:p w:rsidR="00E629A5" w:rsidRPr="00230EC0" w:rsidRDefault="00E629A5" w:rsidP="003459C5">
            <w:pPr>
              <w:jc w:val="center"/>
            </w:pPr>
          </w:p>
          <w:p w:rsidR="00E629A5" w:rsidRPr="00230EC0" w:rsidRDefault="00E629A5" w:rsidP="003459C5">
            <w:pPr>
              <w:jc w:val="center"/>
            </w:pPr>
          </w:p>
        </w:tc>
      </w:tr>
      <w:tr w:rsidR="00E629A5" w:rsidRPr="00BA260B" w:rsidTr="008D53FC">
        <w:trPr>
          <w:trHeight w:val="1120"/>
        </w:trPr>
        <w:tc>
          <w:tcPr>
            <w:tcW w:w="534" w:type="dxa"/>
            <w:vMerge/>
            <w:shd w:val="clear" w:color="auto" w:fill="auto"/>
          </w:tcPr>
          <w:p w:rsidR="00E629A5" w:rsidRPr="00BA260B" w:rsidRDefault="00E629A5" w:rsidP="003459C5">
            <w:pPr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E629A5" w:rsidRPr="00BA260B" w:rsidRDefault="00E629A5" w:rsidP="00675A04">
            <w:pPr>
              <w:jc w:val="center"/>
            </w:pPr>
            <w:r w:rsidRPr="00BA260B">
              <w:t>несовершеннолетний ребенок</w:t>
            </w:r>
          </w:p>
        </w:tc>
        <w:tc>
          <w:tcPr>
            <w:tcW w:w="2127" w:type="dxa"/>
            <w:vMerge/>
            <w:shd w:val="clear" w:color="auto" w:fill="auto"/>
          </w:tcPr>
          <w:p w:rsidR="00E629A5" w:rsidRPr="00BA260B" w:rsidRDefault="00E629A5" w:rsidP="003459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629A5" w:rsidRPr="00230EC0" w:rsidRDefault="00E629A5" w:rsidP="00675A04">
            <w:pPr>
              <w:jc w:val="center"/>
            </w:pPr>
            <w:r w:rsidRPr="00230EC0"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460B" w:rsidRDefault="0007460B" w:rsidP="003459C5"/>
          <w:p w:rsidR="00E629A5" w:rsidRPr="00230EC0" w:rsidRDefault="00E629A5" w:rsidP="003459C5">
            <w:pPr>
              <w:jc w:val="center"/>
            </w:pPr>
            <w:r w:rsidRPr="00230EC0">
              <w:t>квартира</w:t>
            </w:r>
          </w:p>
          <w:p w:rsidR="00E629A5" w:rsidRPr="00230EC0" w:rsidRDefault="00E629A5" w:rsidP="003459C5">
            <w:pPr>
              <w:jc w:val="center"/>
            </w:pPr>
            <w:r w:rsidRPr="00230EC0">
              <w:t>(1/6 доля)</w:t>
            </w:r>
          </w:p>
          <w:p w:rsidR="00E629A5" w:rsidRPr="00230EC0" w:rsidRDefault="00E629A5" w:rsidP="003459C5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29A5" w:rsidRPr="00230EC0" w:rsidRDefault="00E629A5" w:rsidP="003459C5">
            <w:pPr>
              <w:jc w:val="center"/>
            </w:pPr>
            <w:r w:rsidRPr="00230EC0">
              <w:t>-</w:t>
            </w:r>
          </w:p>
          <w:p w:rsidR="00E629A5" w:rsidRPr="00230EC0" w:rsidRDefault="00E629A5" w:rsidP="003459C5"/>
        </w:tc>
        <w:tc>
          <w:tcPr>
            <w:tcW w:w="1134" w:type="dxa"/>
            <w:shd w:val="clear" w:color="auto" w:fill="auto"/>
            <w:vAlign w:val="center"/>
          </w:tcPr>
          <w:p w:rsidR="00E629A5" w:rsidRPr="00230EC0" w:rsidRDefault="00E629A5" w:rsidP="00675A04">
            <w:pPr>
              <w:jc w:val="center"/>
            </w:pPr>
            <w:r w:rsidRPr="00230EC0">
              <w:t>84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29A5" w:rsidRPr="00230EC0" w:rsidRDefault="00E629A5" w:rsidP="00675A04">
            <w:pPr>
              <w:jc w:val="center"/>
            </w:pPr>
            <w:r w:rsidRPr="00230EC0">
              <w:t>Росс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629A5" w:rsidRPr="00230EC0" w:rsidRDefault="00E629A5" w:rsidP="00675A04">
            <w:pPr>
              <w:jc w:val="center"/>
            </w:pPr>
            <w:r w:rsidRPr="00230EC0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29A5" w:rsidRPr="00230EC0" w:rsidRDefault="00E629A5" w:rsidP="00675A04">
            <w:pPr>
              <w:jc w:val="center"/>
            </w:pPr>
            <w:r w:rsidRPr="00230EC0">
              <w:t>-</w:t>
            </w:r>
          </w:p>
        </w:tc>
      </w:tr>
    </w:tbl>
    <w:tbl>
      <w:tblPr>
        <w:tblW w:w="162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567"/>
        <w:gridCol w:w="140"/>
        <w:gridCol w:w="2410"/>
        <w:gridCol w:w="2126"/>
        <w:gridCol w:w="1843"/>
        <w:gridCol w:w="1419"/>
        <w:gridCol w:w="1417"/>
        <w:gridCol w:w="1134"/>
        <w:gridCol w:w="1277"/>
        <w:gridCol w:w="2126"/>
        <w:gridCol w:w="351"/>
        <w:gridCol w:w="1349"/>
        <w:gridCol w:w="117"/>
      </w:tblGrid>
      <w:tr w:rsidR="00F751CD" w:rsidRPr="00BA260B" w:rsidTr="00675A04">
        <w:trPr>
          <w:gridAfter w:val="1"/>
          <w:wAfter w:w="117" w:type="dxa"/>
          <w:trHeight w:val="5948"/>
        </w:trPr>
        <w:tc>
          <w:tcPr>
            <w:tcW w:w="707" w:type="dxa"/>
            <w:gridSpan w:val="2"/>
            <w:vMerge w:val="restart"/>
            <w:shd w:val="clear" w:color="auto" w:fill="auto"/>
          </w:tcPr>
          <w:p w:rsidR="00F751CD" w:rsidRPr="00BA260B" w:rsidRDefault="00CC2652" w:rsidP="003459C5">
            <w:pPr>
              <w:jc w:val="center"/>
            </w:pPr>
            <w:r>
              <w:t>8</w:t>
            </w:r>
          </w:p>
        </w:tc>
        <w:tc>
          <w:tcPr>
            <w:tcW w:w="2410" w:type="dxa"/>
            <w:shd w:val="clear" w:color="auto" w:fill="auto"/>
          </w:tcPr>
          <w:p w:rsidR="00F751CD" w:rsidRPr="00BA260B" w:rsidRDefault="00F751CD" w:rsidP="003459C5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>ВОРОБЬЕВ</w:t>
            </w:r>
          </w:p>
          <w:p w:rsidR="007C7EE6" w:rsidRDefault="00F751CD" w:rsidP="003459C5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>Павел</w:t>
            </w:r>
          </w:p>
          <w:p w:rsidR="00F751CD" w:rsidRPr="00BA260B" w:rsidRDefault="00F751CD" w:rsidP="00675A04">
            <w:pPr>
              <w:jc w:val="center"/>
            </w:pPr>
            <w:r w:rsidRPr="00BA260B">
              <w:rPr>
                <w:b/>
                <w:bCs/>
              </w:rPr>
              <w:t xml:space="preserve"> Викторович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E4FC9" w:rsidRDefault="000E4FC9" w:rsidP="003459C5">
            <w:pPr>
              <w:jc w:val="center"/>
            </w:pPr>
            <w:r>
              <w:t>заместитель</w:t>
            </w:r>
          </w:p>
          <w:p w:rsidR="000E4FC9" w:rsidRDefault="000E4FC9" w:rsidP="003459C5">
            <w:pPr>
              <w:jc w:val="center"/>
            </w:pPr>
            <w:r>
              <w:t>председателя</w:t>
            </w:r>
          </w:p>
          <w:p w:rsidR="000E4FC9" w:rsidRDefault="000E4FC9" w:rsidP="003459C5">
            <w:pPr>
              <w:jc w:val="center"/>
            </w:pPr>
            <w:r>
              <w:t>постоянной комиссии</w:t>
            </w:r>
          </w:p>
          <w:p w:rsidR="00F751CD" w:rsidRPr="00BA260B" w:rsidRDefault="00F751CD" w:rsidP="003459C5">
            <w:pPr>
              <w:jc w:val="center"/>
            </w:pPr>
            <w:r w:rsidRPr="00BA260B">
              <w:t>Законодательного собрания Ленинградской области</w:t>
            </w: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Pr="00BA260B" w:rsidRDefault="000E4FC9" w:rsidP="003459C5">
            <w:pPr>
              <w:jc w:val="center"/>
            </w:pPr>
            <w:r>
              <w:t>2</w:t>
            </w:r>
            <w:r w:rsidR="00CB7B9A">
              <w:t> 373 111,41</w:t>
            </w:r>
          </w:p>
          <w:p w:rsidR="00F751CD" w:rsidRPr="00BA260B" w:rsidRDefault="00F751CD" w:rsidP="00675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3459C5">
            <w:pPr>
              <w:jc w:val="center"/>
            </w:pPr>
            <w:r w:rsidRPr="00BA260B">
              <w:t>(половина от 1/52 доли)</w:t>
            </w:r>
          </w:p>
          <w:p w:rsidR="00F751CD" w:rsidRPr="00C31939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3459C5">
            <w:pPr>
              <w:jc w:val="center"/>
            </w:pPr>
            <w:r w:rsidRPr="00BA260B">
              <w:t>(3/17 доли)</w:t>
            </w:r>
          </w:p>
          <w:p w:rsidR="00F751CD" w:rsidRPr="00C31939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  <w:r w:rsidRPr="00BA260B">
              <w:t>земельный участок</w:t>
            </w:r>
          </w:p>
          <w:p w:rsidR="000E4FC9" w:rsidRDefault="000E4FC9" w:rsidP="003459C5">
            <w:pPr>
              <w:jc w:val="center"/>
            </w:pPr>
          </w:p>
          <w:p w:rsidR="000E4FC9" w:rsidRPr="00BA260B" w:rsidRDefault="000E4FC9" w:rsidP="003459C5">
            <w:pPr>
              <w:jc w:val="center"/>
            </w:pPr>
            <w:r>
              <w:t>земельный участок</w:t>
            </w:r>
          </w:p>
          <w:p w:rsidR="00F751CD" w:rsidRPr="000E4FC9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  <w:r w:rsidRPr="00BA260B">
              <w:t>дачный дом</w:t>
            </w:r>
          </w:p>
          <w:p w:rsidR="000E4FC9" w:rsidRDefault="000E4FC9" w:rsidP="003459C5">
            <w:pPr>
              <w:jc w:val="center"/>
            </w:pPr>
          </w:p>
          <w:p w:rsidR="000E4FC9" w:rsidRPr="00BA260B" w:rsidRDefault="000E4FC9" w:rsidP="003459C5">
            <w:pPr>
              <w:jc w:val="center"/>
            </w:pPr>
            <w:r>
              <w:t>дачный дом</w:t>
            </w:r>
          </w:p>
          <w:p w:rsidR="00F751CD" w:rsidRPr="000E4FC9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квартира</w:t>
            </w:r>
          </w:p>
          <w:p w:rsidR="00F751CD" w:rsidRPr="00C31939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квартира</w:t>
            </w:r>
          </w:p>
          <w:p w:rsidR="00F751CD" w:rsidRPr="00BA260B" w:rsidRDefault="00F751CD" w:rsidP="003459C5">
            <w:pPr>
              <w:jc w:val="center"/>
            </w:pPr>
            <w:r w:rsidRPr="00BA260B">
              <w:t>(1/2 доля)</w:t>
            </w:r>
          </w:p>
          <w:p w:rsidR="00F751CD" w:rsidRPr="00C31939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квартира</w:t>
            </w:r>
          </w:p>
          <w:p w:rsidR="00F751CD" w:rsidRPr="0007460B" w:rsidRDefault="00F751CD" w:rsidP="003459C5"/>
          <w:p w:rsidR="00F751CD" w:rsidRPr="00BA260B" w:rsidRDefault="00F751CD" w:rsidP="003459C5">
            <w:pPr>
              <w:jc w:val="center"/>
            </w:pPr>
            <w:proofErr w:type="spellStart"/>
            <w:r w:rsidRPr="00BA260B">
              <w:t>машино-место</w:t>
            </w:r>
            <w:proofErr w:type="spellEnd"/>
          </w:p>
          <w:p w:rsidR="00F751CD" w:rsidRPr="00BA260B" w:rsidRDefault="00F751CD" w:rsidP="003459C5">
            <w:pPr>
              <w:jc w:val="center"/>
            </w:pPr>
            <w:r w:rsidRPr="00BA260B">
              <w:t>в паркинге</w:t>
            </w:r>
          </w:p>
          <w:p w:rsidR="00F751CD" w:rsidRDefault="00F751CD" w:rsidP="003459C5">
            <w:pPr>
              <w:jc w:val="center"/>
            </w:pPr>
            <w:r>
              <w:t>(3/95 доли)</w:t>
            </w:r>
          </w:p>
          <w:p w:rsidR="0007460B" w:rsidRPr="004253E2" w:rsidRDefault="0007460B" w:rsidP="003459C5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751CD" w:rsidRPr="00BA260B" w:rsidRDefault="00F751CD" w:rsidP="00675A04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51CD" w:rsidRPr="000E4FC9" w:rsidRDefault="00F751CD" w:rsidP="003459C5">
            <w:pPr>
              <w:jc w:val="center"/>
            </w:pPr>
            <w:r w:rsidRPr="000E4FC9">
              <w:t>13 462</w:t>
            </w:r>
          </w:p>
          <w:p w:rsidR="00F751CD" w:rsidRPr="000E4FC9" w:rsidRDefault="00F751CD" w:rsidP="003459C5">
            <w:pPr>
              <w:jc w:val="center"/>
            </w:pPr>
          </w:p>
          <w:p w:rsidR="00F751CD" w:rsidRPr="000E4FC9" w:rsidRDefault="00F751CD" w:rsidP="003459C5">
            <w:pPr>
              <w:jc w:val="center"/>
            </w:pPr>
          </w:p>
          <w:p w:rsidR="00F751CD" w:rsidRPr="000E4FC9" w:rsidRDefault="00F751CD" w:rsidP="003459C5">
            <w:pPr>
              <w:jc w:val="center"/>
            </w:pPr>
          </w:p>
          <w:p w:rsidR="00F751CD" w:rsidRPr="000E4FC9" w:rsidRDefault="00F751CD" w:rsidP="003459C5">
            <w:pPr>
              <w:jc w:val="center"/>
            </w:pPr>
          </w:p>
          <w:p w:rsidR="00C31939" w:rsidRDefault="00C31939" w:rsidP="003459C5">
            <w:pPr>
              <w:jc w:val="center"/>
            </w:pPr>
          </w:p>
          <w:p w:rsidR="00F751CD" w:rsidRPr="000E4FC9" w:rsidRDefault="00F751CD" w:rsidP="003459C5">
            <w:pPr>
              <w:jc w:val="center"/>
            </w:pPr>
            <w:r w:rsidRPr="000E4FC9">
              <w:t>17 000</w:t>
            </w:r>
          </w:p>
          <w:p w:rsidR="00F751CD" w:rsidRPr="000E4FC9" w:rsidRDefault="00F751CD" w:rsidP="003459C5">
            <w:pPr>
              <w:jc w:val="center"/>
            </w:pPr>
          </w:p>
          <w:p w:rsidR="00F751CD" w:rsidRPr="000E4FC9" w:rsidRDefault="00F751CD" w:rsidP="003459C5">
            <w:pPr>
              <w:jc w:val="center"/>
            </w:pPr>
          </w:p>
          <w:p w:rsidR="00F751CD" w:rsidRPr="000E4FC9" w:rsidRDefault="00F751CD" w:rsidP="003459C5">
            <w:pPr>
              <w:jc w:val="center"/>
            </w:pPr>
          </w:p>
          <w:p w:rsidR="00F751CD" w:rsidRPr="000E4FC9" w:rsidRDefault="00F751CD" w:rsidP="003459C5">
            <w:pPr>
              <w:jc w:val="center"/>
            </w:pPr>
            <w:r w:rsidRPr="000E4FC9">
              <w:t>793,0</w:t>
            </w:r>
          </w:p>
          <w:p w:rsidR="00F751CD" w:rsidRPr="000E4FC9" w:rsidRDefault="00F751CD" w:rsidP="003459C5"/>
          <w:p w:rsidR="000E4FC9" w:rsidRPr="000E4FC9" w:rsidRDefault="000E4FC9" w:rsidP="003459C5">
            <w:pPr>
              <w:jc w:val="center"/>
            </w:pPr>
          </w:p>
          <w:p w:rsidR="000E4FC9" w:rsidRPr="000E4FC9" w:rsidRDefault="000E4FC9" w:rsidP="003459C5">
            <w:pPr>
              <w:jc w:val="center"/>
            </w:pPr>
            <w:r w:rsidRPr="000E4FC9">
              <w:t>5 000</w:t>
            </w:r>
          </w:p>
          <w:p w:rsidR="000E4FC9" w:rsidRDefault="000E4FC9" w:rsidP="003459C5">
            <w:pPr>
              <w:jc w:val="center"/>
            </w:pPr>
          </w:p>
          <w:p w:rsidR="000E4FC9" w:rsidRDefault="000E4FC9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47,1</w:t>
            </w:r>
          </w:p>
          <w:p w:rsidR="00F751CD" w:rsidRPr="000E4FC9" w:rsidRDefault="00F751CD" w:rsidP="003459C5"/>
          <w:p w:rsidR="000E4FC9" w:rsidRPr="000E4FC9" w:rsidRDefault="000E4FC9" w:rsidP="003459C5">
            <w:pPr>
              <w:jc w:val="center"/>
            </w:pPr>
          </w:p>
          <w:p w:rsidR="000E4FC9" w:rsidRPr="000E4FC9" w:rsidRDefault="00C31939" w:rsidP="003459C5">
            <w:pPr>
              <w:jc w:val="center"/>
            </w:pPr>
            <w:r>
              <w:t>208,4</w:t>
            </w:r>
          </w:p>
          <w:p w:rsidR="000E4FC9" w:rsidRPr="000E4FC9" w:rsidRDefault="000E4FC9" w:rsidP="003459C5"/>
          <w:p w:rsidR="000E4FC9" w:rsidRPr="000E4FC9" w:rsidRDefault="000E4FC9" w:rsidP="003459C5"/>
          <w:p w:rsidR="00F751CD" w:rsidRPr="00BA260B" w:rsidRDefault="00F751CD" w:rsidP="003459C5">
            <w:pPr>
              <w:jc w:val="center"/>
            </w:pPr>
            <w:r w:rsidRPr="00BA260B">
              <w:t>183,3</w:t>
            </w:r>
          </w:p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  <w:r w:rsidRPr="00BA260B">
              <w:t>162,8</w:t>
            </w:r>
          </w:p>
          <w:p w:rsidR="00F751CD" w:rsidRPr="00BA260B" w:rsidRDefault="00F751CD" w:rsidP="003459C5"/>
          <w:p w:rsidR="0007460B" w:rsidRDefault="0007460B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77,1</w:t>
            </w:r>
          </w:p>
          <w:p w:rsidR="00F751CD" w:rsidRPr="004253E2" w:rsidRDefault="00F751CD" w:rsidP="003459C5"/>
          <w:p w:rsidR="00F751CD" w:rsidRPr="00BA260B" w:rsidRDefault="00F751CD" w:rsidP="003459C5">
            <w:pPr>
              <w:jc w:val="center"/>
            </w:pPr>
            <w:r w:rsidRPr="00BA260B">
              <w:t>60</w:t>
            </w: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/>
          <w:p w:rsidR="00F751CD" w:rsidRPr="00BA260B" w:rsidRDefault="00F751CD" w:rsidP="003459C5"/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</w:p>
          <w:p w:rsidR="00597974" w:rsidRDefault="00597974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/>
          <w:p w:rsidR="000E4FC9" w:rsidRDefault="000E4FC9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/>
          <w:p w:rsidR="000E4FC9" w:rsidRDefault="000E4FC9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/>
          <w:p w:rsidR="00597974" w:rsidRDefault="00597974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>
            <w:pPr>
              <w:jc w:val="center"/>
            </w:pPr>
          </w:p>
          <w:p w:rsidR="00597974" w:rsidRDefault="00597974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C31939" w:rsidRDefault="00C31939" w:rsidP="003459C5">
            <w:pPr>
              <w:rPr>
                <w:sz w:val="22"/>
                <w:szCs w:val="22"/>
              </w:rPr>
            </w:pPr>
          </w:p>
          <w:p w:rsidR="0007460B" w:rsidRDefault="0007460B" w:rsidP="003459C5">
            <w:pPr>
              <w:jc w:val="center"/>
            </w:pPr>
          </w:p>
          <w:p w:rsidR="00C31939" w:rsidRDefault="00C31939" w:rsidP="003459C5">
            <w:pPr>
              <w:jc w:val="center"/>
            </w:pPr>
            <w:r w:rsidRPr="00C31939">
              <w:t>Россия</w:t>
            </w:r>
          </w:p>
          <w:p w:rsidR="00C31939" w:rsidRDefault="00C31939" w:rsidP="003459C5"/>
          <w:p w:rsidR="00C31939" w:rsidRDefault="00597974" w:rsidP="003459C5">
            <w:pPr>
              <w:jc w:val="center"/>
            </w:pPr>
            <w:r>
              <w:t>Россия</w:t>
            </w:r>
          </w:p>
          <w:p w:rsidR="00597974" w:rsidRDefault="00597974" w:rsidP="003459C5"/>
          <w:p w:rsidR="00F751CD" w:rsidRDefault="00F751CD" w:rsidP="003459C5">
            <w:pPr>
              <w:jc w:val="center"/>
            </w:pPr>
          </w:p>
          <w:p w:rsidR="00597974" w:rsidRPr="00C31939" w:rsidRDefault="00597974" w:rsidP="003459C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 xml:space="preserve">Автомобиль </w:t>
            </w:r>
            <w:r w:rsidR="00C31939">
              <w:t>легковой:</w:t>
            </w:r>
          </w:p>
          <w:p w:rsidR="00F751CD" w:rsidRPr="00DE0D07" w:rsidRDefault="00F751CD" w:rsidP="003459C5">
            <w:pPr>
              <w:jc w:val="center"/>
            </w:pPr>
            <w:r w:rsidRPr="00BA260B">
              <w:rPr>
                <w:shd w:val="clear" w:color="auto" w:fill="FFFFFF"/>
              </w:rPr>
              <w:t>«ГАЗ»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751CD" w:rsidRPr="00BA260B" w:rsidRDefault="00F751CD" w:rsidP="00675A04">
            <w:pPr>
              <w:jc w:val="center"/>
            </w:pPr>
            <w:r>
              <w:t>-</w:t>
            </w:r>
          </w:p>
        </w:tc>
      </w:tr>
      <w:tr w:rsidR="00F751CD" w:rsidRPr="00BA260B" w:rsidTr="00675A04">
        <w:trPr>
          <w:gridAfter w:val="1"/>
          <w:wAfter w:w="117" w:type="dxa"/>
          <w:trHeight w:val="859"/>
        </w:trPr>
        <w:tc>
          <w:tcPr>
            <w:tcW w:w="707" w:type="dxa"/>
            <w:gridSpan w:val="2"/>
            <w:vMerge/>
            <w:shd w:val="clear" w:color="auto" w:fill="auto"/>
          </w:tcPr>
          <w:p w:rsidR="00F751CD" w:rsidRPr="00BA260B" w:rsidRDefault="00F751CD" w:rsidP="003459C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>супруга</w:t>
            </w:r>
          </w:p>
        </w:tc>
        <w:tc>
          <w:tcPr>
            <w:tcW w:w="2126" w:type="dxa"/>
            <w:vMerge/>
            <w:shd w:val="clear" w:color="auto" w:fill="auto"/>
          </w:tcPr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Pr="00BA260B" w:rsidRDefault="00CB7B9A" w:rsidP="003459C5">
            <w:pPr>
              <w:jc w:val="center"/>
            </w:pPr>
            <w:r>
              <w:t>7 386 930,00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>земельный участок</w:t>
            </w:r>
          </w:p>
          <w:p w:rsidR="00F751CD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3459C5">
            <w:pPr>
              <w:jc w:val="center"/>
            </w:pPr>
            <w:r w:rsidRPr="00BA260B">
              <w:t>(половина от 1/52 доли)</w:t>
            </w:r>
          </w:p>
          <w:p w:rsidR="00F751CD" w:rsidRPr="00074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дачный дом</w:t>
            </w:r>
          </w:p>
          <w:p w:rsidR="00F751CD" w:rsidRPr="00EA173A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квартира</w:t>
            </w:r>
          </w:p>
          <w:p w:rsidR="00F751CD" w:rsidRDefault="00F751CD" w:rsidP="003459C5">
            <w:pPr>
              <w:jc w:val="center"/>
            </w:pPr>
            <w:r>
              <w:t>(1/2 дол</w:t>
            </w:r>
            <w:r w:rsidR="00C31939">
              <w:t>я</w:t>
            </w:r>
            <w:r>
              <w:t>)</w:t>
            </w:r>
          </w:p>
          <w:p w:rsidR="0007460B" w:rsidRPr="004253E2" w:rsidRDefault="0007460B" w:rsidP="003459C5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751CD" w:rsidRPr="00EA173A" w:rsidRDefault="00F751CD" w:rsidP="003459C5">
            <w:pPr>
              <w:jc w:val="center"/>
            </w:pPr>
          </w:p>
          <w:p w:rsidR="00EA173A" w:rsidRPr="00EA173A" w:rsidRDefault="00EA173A" w:rsidP="003459C5">
            <w:pPr>
              <w:jc w:val="center"/>
            </w:pPr>
          </w:p>
          <w:p w:rsidR="00EA173A" w:rsidRPr="00EA173A" w:rsidRDefault="00EA173A" w:rsidP="003459C5">
            <w:pPr>
              <w:jc w:val="center"/>
            </w:pPr>
          </w:p>
          <w:p w:rsidR="00EA173A" w:rsidRPr="00EA173A" w:rsidRDefault="00EA173A" w:rsidP="003459C5">
            <w:pPr>
              <w:jc w:val="center"/>
            </w:pPr>
          </w:p>
          <w:p w:rsidR="00EA173A" w:rsidRPr="00EA173A" w:rsidRDefault="00EA173A" w:rsidP="003459C5">
            <w:pPr>
              <w:jc w:val="center"/>
            </w:pPr>
          </w:p>
          <w:p w:rsidR="00EA173A" w:rsidRPr="00EA173A" w:rsidRDefault="00EA173A" w:rsidP="003459C5">
            <w:pPr>
              <w:jc w:val="center"/>
            </w:pPr>
          </w:p>
          <w:p w:rsidR="00EA173A" w:rsidRPr="00EA173A" w:rsidRDefault="00EA173A" w:rsidP="003459C5">
            <w:pPr>
              <w:jc w:val="center"/>
            </w:pPr>
          </w:p>
          <w:p w:rsidR="00EA173A" w:rsidRPr="00EA173A" w:rsidRDefault="00EA173A" w:rsidP="003459C5">
            <w:pPr>
              <w:jc w:val="center"/>
            </w:pPr>
          </w:p>
          <w:p w:rsidR="00EA173A" w:rsidRPr="00EA173A" w:rsidRDefault="00EA173A" w:rsidP="003459C5">
            <w:pPr>
              <w:jc w:val="center"/>
            </w:pPr>
          </w:p>
          <w:p w:rsidR="00EA173A" w:rsidRPr="00EA173A" w:rsidRDefault="00EA173A" w:rsidP="003459C5">
            <w:pPr>
              <w:jc w:val="center"/>
            </w:pPr>
          </w:p>
          <w:p w:rsidR="00EA173A" w:rsidRPr="00EA173A" w:rsidRDefault="00EA173A" w:rsidP="003459C5">
            <w:pPr>
              <w:jc w:val="center"/>
            </w:pPr>
          </w:p>
          <w:p w:rsidR="00EA173A" w:rsidRPr="00EA173A" w:rsidRDefault="00EA173A" w:rsidP="003459C5">
            <w:pPr>
              <w:jc w:val="center"/>
            </w:pPr>
          </w:p>
          <w:p w:rsidR="00EA173A" w:rsidRPr="00EA173A" w:rsidRDefault="00EA173A" w:rsidP="00EA173A"/>
          <w:p w:rsidR="00EA173A" w:rsidRPr="00EA173A" w:rsidRDefault="00EA173A" w:rsidP="003459C5">
            <w:pPr>
              <w:jc w:val="center"/>
            </w:pPr>
          </w:p>
          <w:p w:rsidR="00EA173A" w:rsidRDefault="00EA173A" w:rsidP="003459C5">
            <w:pPr>
              <w:jc w:val="center"/>
            </w:pPr>
            <w:r>
              <w:t>к</w:t>
            </w:r>
            <w:r w:rsidRPr="00EA173A">
              <w:t>вартира</w:t>
            </w:r>
          </w:p>
          <w:p w:rsidR="00EA173A" w:rsidRPr="00EA173A" w:rsidRDefault="00EA173A" w:rsidP="003459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51CD" w:rsidRPr="00EA173A" w:rsidRDefault="00F751CD" w:rsidP="003459C5">
            <w:pPr>
              <w:jc w:val="center"/>
            </w:pPr>
            <w:r w:rsidRPr="00EA173A">
              <w:t>2 000</w:t>
            </w:r>
          </w:p>
          <w:p w:rsidR="00F751CD" w:rsidRPr="00EA173A" w:rsidRDefault="00F751CD" w:rsidP="003459C5">
            <w:pPr>
              <w:jc w:val="center"/>
            </w:pPr>
          </w:p>
          <w:p w:rsidR="00C31939" w:rsidRPr="00EA173A" w:rsidRDefault="00C31939" w:rsidP="003459C5">
            <w:pPr>
              <w:jc w:val="center"/>
            </w:pPr>
          </w:p>
          <w:p w:rsidR="00F751CD" w:rsidRPr="00EA173A" w:rsidRDefault="00F751CD" w:rsidP="003459C5">
            <w:pPr>
              <w:jc w:val="center"/>
            </w:pPr>
            <w:r w:rsidRPr="00EA173A">
              <w:t>13 465</w:t>
            </w:r>
          </w:p>
          <w:p w:rsidR="00F751CD" w:rsidRPr="00EA173A" w:rsidRDefault="00F751CD" w:rsidP="003459C5">
            <w:pPr>
              <w:jc w:val="center"/>
            </w:pPr>
          </w:p>
          <w:p w:rsidR="00F751CD" w:rsidRPr="00EA173A" w:rsidRDefault="00F751CD" w:rsidP="003459C5">
            <w:pPr>
              <w:jc w:val="center"/>
            </w:pPr>
          </w:p>
          <w:p w:rsidR="00F751CD" w:rsidRPr="00EA173A" w:rsidRDefault="00F751CD" w:rsidP="003459C5">
            <w:pPr>
              <w:jc w:val="center"/>
            </w:pPr>
          </w:p>
          <w:p w:rsidR="00F751CD" w:rsidRPr="00EA173A" w:rsidRDefault="00F751CD" w:rsidP="003459C5">
            <w:pPr>
              <w:jc w:val="center"/>
            </w:pPr>
          </w:p>
          <w:p w:rsidR="00F751CD" w:rsidRPr="00EA173A" w:rsidRDefault="00F751CD" w:rsidP="003459C5">
            <w:pPr>
              <w:jc w:val="center"/>
            </w:pPr>
          </w:p>
          <w:p w:rsidR="00F751CD" w:rsidRPr="00EA173A" w:rsidRDefault="00F751CD" w:rsidP="003459C5">
            <w:pPr>
              <w:jc w:val="center"/>
            </w:pPr>
            <w:r w:rsidRPr="00EA173A">
              <w:t>318,9</w:t>
            </w:r>
          </w:p>
          <w:p w:rsidR="00F751CD" w:rsidRPr="00EA173A" w:rsidRDefault="00F751CD" w:rsidP="003459C5">
            <w:pPr>
              <w:jc w:val="center"/>
            </w:pPr>
          </w:p>
          <w:p w:rsidR="00F751CD" w:rsidRPr="00EA173A" w:rsidRDefault="00F751CD" w:rsidP="003459C5">
            <w:pPr>
              <w:jc w:val="center"/>
            </w:pPr>
          </w:p>
          <w:p w:rsidR="00F751CD" w:rsidRPr="00EA173A" w:rsidRDefault="00F751CD" w:rsidP="003459C5">
            <w:pPr>
              <w:jc w:val="center"/>
            </w:pPr>
            <w:r w:rsidRPr="00EA173A">
              <w:t>162,8</w:t>
            </w:r>
          </w:p>
          <w:p w:rsidR="00EA173A" w:rsidRPr="00EA173A" w:rsidRDefault="00EA173A" w:rsidP="003459C5">
            <w:pPr>
              <w:jc w:val="center"/>
            </w:pPr>
          </w:p>
          <w:p w:rsidR="00EA173A" w:rsidRPr="00BA260B" w:rsidRDefault="00EA173A" w:rsidP="003459C5">
            <w:pPr>
              <w:jc w:val="center"/>
            </w:pPr>
            <w:r w:rsidRPr="00EA173A">
              <w:t>183,3</w:t>
            </w:r>
          </w:p>
        </w:tc>
        <w:tc>
          <w:tcPr>
            <w:tcW w:w="1277" w:type="dxa"/>
            <w:shd w:val="clear" w:color="auto" w:fill="auto"/>
          </w:tcPr>
          <w:p w:rsidR="00F751CD" w:rsidRPr="00EA173A" w:rsidRDefault="00F751CD" w:rsidP="003459C5">
            <w:pPr>
              <w:jc w:val="center"/>
            </w:pPr>
            <w:r w:rsidRPr="00EA173A">
              <w:t>Россия</w:t>
            </w:r>
          </w:p>
          <w:p w:rsidR="00F751CD" w:rsidRPr="00EA173A" w:rsidRDefault="00F751CD" w:rsidP="003459C5">
            <w:pPr>
              <w:jc w:val="center"/>
            </w:pPr>
          </w:p>
          <w:p w:rsidR="00C31939" w:rsidRPr="00EA173A" w:rsidRDefault="00C31939" w:rsidP="003459C5">
            <w:pPr>
              <w:jc w:val="center"/>
            </w:pPr>
          </w:p>
          <w:p w:rsidR="00F751CD" w:rsidRPr="00EA173A" w:rsidRDefault="00F751CD" w:rsidP="003459C5">
            <w:pPr>
              <w:jc w:val="center"/>
            </w:pPr>
            <w:r w:rsidRPr="00EA173A">
              <w:t>Россия</w:t>
            </w:r>
          </w:p>
          <w:p w:rsidR="00F751CD" w:rsidRPr="00EA173A" w:rsidRDefault="00F751CD" w:rsidP="003459C5">
            <w:pPr>
              <w:jc w:val="center"/>
            </w:pPr>
          </w:p>
          <w:p w:rsidR="00F751CD" w:rsidRPr="00EA173A" w:rsidRDefault="00F751CD" w:rsidP="003459C5">
            <w:pPr>
              <w:jc w:val="center"/>
            </w:pPr>
          </w:p>
          <w:p w:rsidR="00F751CD" w:rsidRPr="00EA173A" w:rsidRDefault="00F751CD" w:rsidP="003459C5">
            <w:pPr>
              <w:jc w:val="center"/>
            </w:pPr>
          </w:p>
          <w:p w:rsidR="00F751CD" w:rsidRPr="00EA173A" w:rsidRDefault="00F751CD" w:rsidP="003459C5">
            <w:pPr>
              <w:jc w:val="center"/>
            </w:pPr>
          </w:p>
          <w:p w:rsidR="00F751CD" w:rsidRPr="00EA173A" w:rsidRDefault="00F751CD" w:rsidP="003459C5">
            <w:pPr>
              <w:jc w:val="center"/>
            </w:pPr>
          </w:p>
          <w:p w:rsidR="00F751CD" w:rsidRPr="00EA173A" w:rsidRDefault="00F751CD" w:rsidP="003459C5">
            <w:pPr>
              <w:jc w:val="center"/>
            </w:pPr>
            <w:r w:rsidRPr="00EA173A">
              <w:t>Россия</w:t>
            </w:r>
          </w:p>
          <w:p w:rsidR="00F751CD" w:rsidRPr="00EA173A" w:rsidRDefault="00F751CD" w:rsidP="003459C5">
            <w:pPr>
              <w:jc w:val="center"/>
            </w:pPr>
          </w:p>
          <w:p w:rsidR="00F751CD" w:rsidRPr="00EA173A" w:rsidRDefault="00F751CD" w:rsidP="003459C5">
            <w:pPr>
              <w:jc w:val="center"/>
            </w:pPr>
          </w:p>
          <w:p w:rsidR="00EA173A" w:rsidRPr="00EA173A" w:rsidRDefault="00F751CD" w:rsidP="003459C5">
            <w:pPr>
              <w:jc w:val="center"/>
            </w:pPr>
            <w:r w:rsidRPr="00EA173A">
              <w:t>Россия</w:t>
            </w:r>
          </w:p>
          <w:p w:rsidR="00EA173A" w:rsidRPr="00EA173A" w:rsidRDefault="00EA173A" w:rsidP="00EA173A"/>
          <w:p w:rsidR="00F751CD" w:rsidRPr="00EA173A" w:rsidRDefault="00EA173A" w:rsidP="00EA173A">
            <w:pPr>
              <w:jc w:val="center"/>
            </w:pPr>
            <w:r w:rsidRPr="00EA173A"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Автомобиль легковой:</w:t>
            </w: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«</w:t>
            </w:r>
            <w:r w:rsidRPr="00BA260B">
              <w:rPr>
                <w:sz w:val="22"/>
                <w:szCs w:val="22"/>
                <w:lang w:val="en-US"/>
              </w:rPr>
              <w:t>BMW X3</w:t>
            </w:r>
            <w:r w:rsidRPr="00BA260B">
              <w:rPr>
                <w:sz w:val="22"/>
                <w:szCs w:val="22"/>
              </w:rPr>
              <w:t>»</w:t>
            </w: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751CD" w:rsidRDefault="00F751CD" w:rsidP="003459C5">
            <w:pPr>
              <w:jc w:val="center"/>
            </w:pPr>
            <w:r w:rsidRPr="00BA260B">
              <w:t>-</w:t>
            </w: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</w:p>
        </w:tc>
      </w:tr>
      <w:tr w:rsidR="00F751CD" w:rsidRPr="00BA260B" w:rsidTr="00675A04">
        <w:trPr>
          <w:gridAfter w:val="1"/>
          <w:wAfter w:w="117" w:type="dxa"/>
          <w:trHeight w:val="858"/>
        </w:trPr>
        <w:tc>
          <w:tcPr>
            <w:tcW w:w="707" w:type="dxa"/>
            <w:gridSpan w:val="2"/>
            <w:vMerge/>
            <w:shd w:val="clear" w:color="auto" w:fill="auto"/>
          </w:tcPr>
          <w:p w:rsidR="00F751CD" w:rsidRPr="00BA260B" w:rsidRDefault="00F751CD" w:rsidP="003459C5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751CD" w:rsidRPr="00BA260B" w:rsidRDefault="00F751CD" w:rsidP="003459C5">
            <w:pPr>
              <w:jc w:val="center"/>
              <w:rPr>
                <w:bCs/>
              </w:rPr>
            </w:pPr>
            <w:r w:rsidRPr="00BA260B">
              <w:t>несовершеннолетний ребенок</w:t>
            </w:r>
          </w:p>
          <w:p w:rsidR="00F751CD" w:rsidRPr="00BA260B" w:rsidRDefault="00F751CD" w:rsidP="003459C5">
            <w:pPr>
              <w:ind w:firstLine="708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DE0D07" w:rsidRDefault="00F751CD" w:rsidP="003459C5">
            <w:pPr>
              <w:jc w:val="center"/>
            </w:pPr>
            <w:r w:rsidRPr="00DE0D07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DE0D07" w:rsidRDefault="00F751CD" w:rsidP="003459C5">
            <w:pPr>
              <w:jc w:val="center"/>
            </w:pPr>
            <w:r w:rsidRPr="00DE0D07">
              <w:t>162,8</w:t>
            </w:r>
          </w:p>
        </w:tc>
        <w:tc>
          <w:tcPr>
            <w:tcW w:w="1277" w:type="dxa"/>
            <w:shd w:val="clear" w:color="auto" w:fill="auto"/>
          </w:tcPr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DE0D07" w:rsidRDefault="00F751CD" w:rsidP="003459C5">
            <w:pPr>
              <w:jc w:val="center"/>
            </w:pPr>
            <w:r w:rsidRPr="00DE0D07"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-</w:t>
            </w:r>
          </w:p>
        </w:tc>
      </w:tr>
      <w:tr w:rsidR="004C7980" w:rsidRPr="001C618E" w:rsidTr="00675A04">
        <w:trPr>
          <w:gridAfter w:val="1"/>
          <w:wAfter w:w="117" w:type="dxa"/>
          <w:trHeight w:val="1747"/>
        </w:trPr>
        <w:tc>
          <w:tcPr>
            <w:tcW w:w="707" w:type="dxa"/>
            <w:gridSpan w:val="2"/>
            <w:vMerge w:val="restart"/>
            <w:shd w:val="clear" w:color="auto" w:fill="auto"/>
          </w:tcPr>
          <w:p w:rsidR="004C7980" w:rsidRDefault="004C7980" w:rsidP="003459C5">
            <w:pPr>
              <w:jc w:val="center"/>
            </w:pPr>
            <w:r>
              <w:t>9</w:t>
            </w:r>
          </w:p>
        </w:tc>
        <w:tc>
          <w:tcPr>
            <w:tcW w:w="2410" w:type="dxa"/>
            <w:shd w:val="clear" w:color="auto" w:fill="auto"/>
          </w:tcPr>
          <w:p w:rsidR="004C7980" w:rsidRDefault="004C7980" w:rsidP="003459C5">
            <w:pPr>
              <w:jc w:val="center"/>
              <w:rPr>
                <w:b/>
              </w:rPr>
            </w:pPr>
            <w:r w:rsidRPr="007C7EE6">
              <w:rPr>
                <w:b/>
              </w:rPr>
              <w:t>ГАЙСИН</w:t>
            </w:r>
          </w:p>
          <w:p w:rsidR="004C7980" w:rsidRDefault="004C7980" w:rsidP="003459C5">
            <w:pPr>
              <w:jc w:val="center"/>
              <w:rPr>
                <w:b/>
              </w:rPr>
            </w:pPr>
            <w:r>
              <w:rPr>
                <w:b/>
              </w:rPr>
              <w:t>Руслан</w:t>
            </w:r>
          </w:p>
          <w:p w:rsidR="004C7980" w:rsidRDefault="004C7980" w:rsidP="003459C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дьевич</w:t>
            </w:r>
            <w:proofErr w:type="spellEnd"/>
          </w:p>
          <w:p w:rsidR="004C7980" w:rsidRDefault="004C7980" w:rsidP="003459C5">
            <w:pPr>
              <w:jc w:val="center"/>
              <w:rPr>
                <w:b/>
              </w:rPr>
            </w:pPr>
          </w:p>
          <w:p w:rsidR="004C7980" w:rsidRPr="007C7EE6" w:rsidRDefault="004C7980" w:rsidP="003459C5">
            <w:pPr>
              <w:jc w:val="center"/>
              <w:rPr>
                <w:b/>
              </w:rPr>
            </w:pPr>
          </w:p>
          <w:p w:rsidR="004C7980" w:rsidRPr="007C7EE6" w:rsidRDefault="004C7980" w:rsidP="003459C5">
            <w:pPr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4C7980" w:rsidRDefault="004C7980" w:rsidP="003459C5">
            <w:pPr>
              <w:jc w:val="center"/>
            </w:pPr>
            <w:r>
              <w:t>заместитель председателя постоянной комиссии</w:t>
            </w:r>
          </w:p>
          <w:p w:rsidR="004C7980" w:rsidRDefault="004C7980" w:rsidP="003459C5">
            <w:pPr>
              <w:jc w:val="center"/>
            </w:pPr>
            <w:r>
              <w:t xml:space="preserve">Законодательного собрания </w:t>
            </w:r>
          </w:p>
          <w:p w:rsidR="004C7980" w:rsidRDefault="004C7980" w:rsidP="003459C5">
            <w:pPr>
              <w:jc w:val="center"/>
            </w:pPr>
            <w:r>
              <w:t>Ленинградской области,</w:t>
            </w:r>
          </w:p>
          <w:p w:rsidR="004C7980" w:rsidRDefault="004C7980" w:rsidP="003459C5">
            <w:pPr>
              <w:jc w:val="center"/>
            </w:pPr>
            <w:r>
              <w:t xml:space="preserve">генеральный директор </w:t>
            </w:r>
          </w:p>
          <w:p w:rsidR="004C7980" w:rsidRDefault="004C7980" w:rsidP="003459C5">
            <w:pPr>
              <w:jc w:val="center"/>
            </w:pPr>
            <w:r>
              <w:t xml:space="preserve">ЗАО </w:t>
            </w:r>
          </w:p>
          <w:p w:rsidR="004C7980" w:rsidRPr="004C7980" w:rsidRDefault="004C7980" w:rsidP="003459C5">
            <w:pPr>
              <w:jc w:val="center"/>
            </w:pPr>
            <w:r>
              <w:t xml:space="preserve">«ХК Сити 78» </w:t>
            </w:r>
          </w:p>
        </w:tc>
        <w:tc>
          <w:tcPr>
            <w:tcW w:w="1843" w:type="dxa"/>
            <w:shd w:val="clear" w:color="auto" w:fill="auto"/>
          </w:tcPr>
          <w:p w:rsidR="004C7980" w:rsidRPr="004C7980" w:rsidRDefault="00071167" w:rsidP="003459C5">
            <w:pPr>
              <w:jc w:val="center"/>
            </w:pPr>
            <w:r>
              <w:t>1 533 245,39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4C7980" w:rsidRDefault="004C7980" w:rsidP="003459C5">
            <w:pPr>
              <w:jc w:val="center"/>
            </w:pPr>
            <w:r>
              <w:t>земельный</w:t>
            </w:r>
          </w:p>
          <w:p w:rsidR="004C7980" w:rsidRDefault="004C7980" w:rsidP="003459C5">
            <w:pPr>
              <w:jc w:val="center"/>
            </w:pPr>
            <w:r>
              <w:t>участок</w:t>
            </w:r>
          </w:p>
          <w:p w:rsidR="00903E33" w:rsidRDefault="00903E33" w:rsidP="003459C5">
            <w:pPr>
              <w:jc w:val="center"/>
            </w:pPr>
          </w:p>
          <w:p w:rsidR="00903E33" w:rsidRDefault="00903E33" w:rsidP="003459C5">
            <w:pPr>
              <w:jc w:val="center"/>
            </w:pPr>
            <w:r>
              <w:t>земельный участок</w:t>
            </w:r>
          </w:p>
          <w:p w:rsidR="00903E33" w:rsidRDefault="00903E33" w:rsidP="003459C5">
            <w:pPr>
              <w:jc w:val="center"/>
            </w:pPr>
          </w:p>
          <w:p w:rsidR="00903E33" w:rsidRDefault="00903E33" w:rsidP="003459C5">
            <w:pPr>
              <w:jc w:val="center"/>
            </w:pPr>
            <w:r>
              <w:t>земельный</w:t>
            </w:r>
          </w:p>
          <w:p w:rsidR="00903E33" w:rsidRDefault="00903E33" w:rsidP="003459C5">
            <w:pPr>
              <w:jc w:val="center"/>
            </w:pPr>
            <w:r>
              <w:t>участок</w:t>
            </w:r>
          </w:p>
          <w:p w:rsidR="00903E33" w:rsidRDefault="00903E33" w:rsidP="003459C5">
            <w:pPr>
              <w:jc w:val="center"/>
            </w:pPr>
          </w:p>
          <w:p w:rsidR="00903E33" w:rsidRDefault="00903E33" w:rsidP="003459C5">
            <w:pPr>
              <w:jc w:val="center"/>
            </w:pPr>
            <w:r>
              <w:t>земельный</w:t>
            </w:r>
          </w:p>
          <w:p w:rsidR="00903E33" w:rsidRDefault="00903E33" w:rsidP="003459C5">
            <w:pPr>
              <w:jc w:val="center"/>
            </w:pPr>
            <w:r>
              <w:t>участок</w:t>
            </w:r>
          </w:p>
          <w:p w:rsidR="00903E33" w:rsidRDefault="00903E33" w:rsidP="003459C5">
            <w:pPr>
              <w:jc w:val="center"/>
            </w:pPr>
            <w:r>
              <w:t>(6/20 доли)</w:t>
            </w:r>
          </w:p>
          <w:p w:rsidR="00903E33" w:rsidRDefault="00903E33" w:rsidP="003459C5">
            <w:pPr>
              <w:jc w:val="center"/>
            </w:pPr>
          </w:p>
          <w:p w:rsidR="00903E33" w:rsidRDefault="00903E33" w:rsidP="003459C5">
            <w:pPr>
              <w:jc w:val="center"/>
            </w:pPr>
            <w:r>
              <w:t>земельный</w:t>
            </w:r>
          </w:p>
          <w:p w:rsidR="00903E33" w:rsidRDefault="00903E33" w:rsidP="003459C5">
            <w:pPr>
              <w:jc w:val="center"/>
            </w:pPr>
            <w:r>
              <w:t>участок</w:t>
            </w:r>
          </w:p>
          <w:p w:rsidR="00903E33" w:rsidRDefault="00903E33" w:rsidP="003459C5">
            <w:pPr>
              <w:jc w:val="center"/>
            </w:pPr>
            <w:r>
              <w:t>(6/20 доли)</w:t>
            </w:r>
          </w:p>
          <w:p w:rsidR="00903E33" w:rsidRDefault="00903E33" w:rsidP="003459C5"/>
          <w:p w:rsidR="00903E33" w:rsidRDefault="00903E33" w:rsidP="003459C5">
            <w:pPr>
              <w:jc w:val="center"/>
            </w:pPr>
            <w:r>
              <w:t>земельный</w:t>
            </w:r>
          </w:p>
          <w:p w:rsidR="00903E33" w:rsidRDefault="00903E33" w:rsidP="003459C5">
            <w:pPr>
              <w:jc w:val="center"/>
            </w:pPr>
            <w:r>
              <w:t>участок</w:t>
            </w:r>
          </w:p>
          <w:p w:rsidR="00903E33" w:rsidRDefault="00903E33" w:rsidP="003459C5">
            <w:pPr>
              <w:jc w:val="center"/>
            </w:pPr>
            <w:r>
              <w:t>(6/20 доли)</w:t>
            </w:r>
          </w:p>
          <w:p w:rsidR="00031808" w:rsidRDefault="00031808" w:rsidP="003459C5">
            <w:pPr>
              <w:jc w:val="center"/>
            </w:pPr>
          </w:p>
          <w:p w:rsidR="00031808" w:rsidRDefault="00031808" w:rsidP="00031808">
            <w:pPr>
              <w:jc w:val="center"/>
            </w:pPr>
            <w:r>
              <w:t>земельный</w:t>
            </w:r>
          </w:p>
          <w:p w:rsidR="00031808" w:rsidRDefault="00031808" w:rsidP="00031808">
            <w:pPr>
              <w:jc w:val="center"/>
            </w:pPr>
            <w:r>
              <w:t>участок</w:t>
            </w:r>
          </w:p>
          <w:p w:rsidR="00903E33" w:rsidRDefault="00903E33" w:rsidP="009C1812"/>
          <w:p w:rsidR="00E720DE" w:rsidRDefault="00E720DE" w:rsidP="009C1812"/>
          <w:p w:rsidR="00903E33" w:rsidRDefault="00903E33" w:rsidP="003459C5">
            <w:pPr>
              <w:jc w:val="center"/>
            </w:pPr>
            <w:r>
              <w:t>квартира</w:t>
            </w:r>
          </w:p>
          <w:p w:rsidR="00903E33" w:rsidRDefault="00903E33" w:rsidP="003459C5">
            <w:pPr>
              <w:jc w:val="center"/>
            </w:pPr>
            <w:r>
              <w:t>(1/2 доля)</w:t>
            </w:r>
          </w:p>
          <w:p w:rsidR="002B54C2" w:rsidRDefault="002B54C2" w:rsidP="003459C5">
            <w:pPr>
              <w:jc w:val="center"/>
            </w:pPr>
          </w:p>
          <w:p w:rsidR="00903E33" w:rsidRDefault="00903E33" w:rsidP="003459C5">
            <w:pPr>
              <w:jc w:val="center"/>
            </w:pPr>
            <w:r>
              <w:t>квартира</w:t>
            </w:r>
          </w:p>
          <w:p w:rsidR="00903E33" w:rsidRDefault="00903E33" w:rsidP="003459C5">
            <w:pPr>
              <w:jc w:val="center"/>
            </w:pPr>
            <w:r>
              <w:t>(1/2 доля)</w:t>
            </w:r>
          </w:p>
          <w:p w:rsidR="00903E33" w:rsidRPr="0087506A" w:rsidRDefault="00903E33" w:rsidP="003459C5">
            <w:pPr>
              <w:jc w:val="center"/>
              <w:rPr>
                <w:sz w:val="26"/>
                <w:szCs w:val="26"/>
              </w:rPr>
            </w:pPr>
          </w:p>
          <w:p w:rsidR="00903E33" w:rsidRPr="00E720DE" w:rsidRDefault="00402826" w:rsidP="00E720DE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E720DE">
              <w:rPr>
                <w:sz w:val="22"/>
                <w:szCs w:val="22"/>
              </w:rPr>
              <w:t>о</w:t>
            </w:r>
            <w:r w:rsidR="00903E33" w:rsidRPr="00E720DE">
              <w:rPr>
                <w:sz w:val="22"/>
                <w:szCs w:val="22"/>
              </w:rPr>
              <w:t>бъект</w:t>
            </w:r>
          </w:p>
          <w:p w:rsidR="00E720DE" w:rsidRDefault="00402826" w:rsidP="00E720DE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E720DE">
              <w:rPr>
                <w:sz w:val="22"/>
                <w:szCs w:val="22"/>
              </w:rPr>
              <w:t>н</w:t>
            </w:r>
            <w:r w:rsidR="00903E33" w:rsidRPr="00E720DE">
              <w:rPr>
                <w:sz w:val="22"/>
                <w:szCs w:val="22"/>
              </w:rPr>
              <w:t>езавершен</w:t>
            </w:r>
          </w:p>
          <w:p w:rsidR="009C1812" w:rsidRPr="00E720DE" w:rsidRDefault="00903E33" w:rsidP="00E720DE">
            <w:pPr>
              <w:ind w:left="-106" w:right="-108"/>
              <w:jc w:val="center"/>
              <w:rPr>
                <w:sz w:val="22"/>
                <w:szCs w:val="22"/>
              </w:rPr>
            </w:pPr>
            <w:proofErr w:type="spellStart"/>
            <w:r w:rsidRPr="00E720DE">
              <w:rPr>
                <w:sz w:val="22"/>
                <w:szCs w:val="22"/>
              </w:rPr>
              <w:t>ного</w:t>
            </w:r>
            <w:proofErr w:type="spellEnd"/>
          </w:p>
          <w:p w:rsidR="00402826" w:rsidRPr="00E720DE" w:rsidRDefault="00402826" w:rsidP="00E720DE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E720DE">
              <w:rPr>
                <w:sz w:val="22"/>
                <w:szCs w:val="22"/>
              </w:rPr>
              <w:t>строительства</w:t>
            </w:r>
          </w:p>
          <w:p w:rsidR="00402826" w:rsidRPr="0087506A" w:rsidRDefault="00402826" w:rsidP="003459C5">
            <w:pPr>
              <w:jc w:val="center"/>
              <w:rPr>
                <w:sz w:val="26"/>
                <w:szCs w:val="26"/>
              </w:rPr>
            </w:pPr>
          </w:p>
          <w:p w:rsidR="00402826" w:rsidRDefault="00402826" w:rsidP="003459C5">
            <w:pPr>
              <w:jc w:val="center"/>
            </w:pPr>
            <w:r>
              <w:t>нежилое</w:t>
            </w:r>
          </w:p>
          <w:p w:rsidR="00402826" w:rsidRDefault="00402826" w:rsidP="003459C5">
            <w:pPr>
              <w:jc w:val="center"/>
            </w:pPr>
            <w:r>
              <w:t>помещение</w:t>
            </w:r>
          </w:p>
          <w:p w:rsidR="00402826" w:rsidRDefault="00402826" w:rsidP="003459C5">
            <w:pPr>
              <w:jc w:val="center"/>
            </w:pPr>
            <w:r>
              <w:t>(186/84000)</w:t>
            </w:r>
          </w:p>
          <w:p w:rsidR="00402826" w:rsidRPr="0087506A" w:rsidRDefault="00402826" w:rsidP="003459C5">
            <w:pPr>
              <w:jc w:val="center"/>
              <w:rPr>
                <w:sz w:val="26"/>
                <w:szCs w:val="26"/>
              </w:rPr>
            </w:pPr>
          </w:p>
          <w:p w:rsidR="00402826" w:rsidRDefault="00402826" w:rsidP="003459C5">
            <w:pPr>
              <w:jc w:val="center"/>
            </w:pPr>
            <w:r>
              <w:t>нежилое</w:t>
            </w:r>
          </w:p>
          <w:p w:rsidR="00402826" w:rsidRDefault="00402826" w:rsidP="003459C5">
            <w:pPr>
              <w:jc w:val="center"/>
            </w:pPr>
            <w:r>
              <w:t>помещение</w:t>
            </w:r>
          </w:p>
          <w:p w:rsidR="00402826" w:rsidRDefault="00402826" w:rsidP="003459C5">
            <w:pPr>
              <w:jc w:val="center"/>
            </w:pPr>
            <w:r>
              <w:t>(186/84000)</w:t>
            </w:r>
          </w:p>
          <w:p w:rsidR="00402826" w:rsidRPr="0087506A" w:rsidRDefault="00402826" w:rsidP="003459C5">
            <w:pPr>
              <w:jc w:val="center"/>
              <w:rPr>
                <w:sz w:val="26"/>
                <w:szCs w:val="26"/>
              </w:rPr>
            </w:pPr>
          </w:p>
          <w:p w:rsidR="00402826" w:rsidRDefault="00402826" w:rsidP="003459C5">
            <w:pPr>
              <w:jc w:val="center"/>
            </w:pPr>
            <w:r>
              <w:t>нежилое</w:t>
            </w:r>
          </w:p>
          <w:p w:rsidR="00402826" w:rsidRDefault="00402826" w:rsidP="003459C5">
            <w:pPr>
              <w:jc w:val="center"/>
            </w:pPr>
            <w:r>
              <w:t>помещение</w:t>
            </w:r>
          </w:p>
          <w:p w:rsidR="00402826" w:rsidRDefault="00402826" w:rsidP="003459C5">
            <w:pPr>
              <w:jc w:val="center"/>
            </w:pPr>
            <w:r>
              <w:t>(186/84000)</w:t>
            </w:r>
          </w:p>
          <w:p w:rsidR="00402826" w:rsidRPr="0087506A" w:rsidRDefault="00402826" w:rsidP="003459C5">
            <w:pPr>
              <w:jc w:val="center"/>
              <w:rPr>
                <w:sz w:val="26"/>
                <w:szCs w:val="26"/>
              </w:rPr>
            </w:pPr>
          </w:p>
          <w:p w:rsidR="00402826" w:rsidRDefault="00402826" w:rsidP="003459C5">
            <w:pPr>
              <w:jc w:val="center"/>
            </w:pPr>
            <w:r>
              <w:t>нежилое</w:t>
            </w:r>
          </w:p>
          <w:p w:rsidR="00402826" w:rsidRDefault="00402826" w:rsidP="003459C5">
            <w:pPr>
              <w:jc w:val="center"/>
            </w:pPr>
            <w:r>
              <w:t>помещение</w:t>
            </w:r>
          </w:p>
          <w:p w:rsidR="00402826" w:rsidRDefault="00402826" w:rsidP="003459C5">
            <w:pPr>
              <w:jc w:val="center"/>
            </w:pPr>
            <w:r>
              <w:t>(186/84000)</w:t>
            </w:r>
          </w:p>
          <w:p w:rsidR="00402826" w:rsidRDefault="00402826" w:rsidP="003459C5">
            <w:pPr>
              <w:jc w:val="center"/>
            </w:pPr>
          </w:p>
          <w:p w:rsidR="00402826" w:rsidRDefault="00402826" w:rsidP="003459C5">
            <w:pPr>
              <w:jc w:val="center"/>
            </w:pPr>
            <w:r>
              <w:t>нежилое</w:t>
            </w:r>
          </w:p>
          <w:p w:rsidR="00402826" w:rsidRDefault="00402826" w:rsidP="003459C5">
            <w:pPr>
              <w:jc w:val="center"/>
            </w:pPr>
            <w:r>
              <w:t>помещение</w:t>
            </w:r>
          </w:p>
          <w:p w:rsidR="00402826" w:rsidRDefault="00402826" w:rsidP="003459C5">
            <w:pPr>
              <w:jc w:val="center"/>
            </w:pPr>
            <w:r>
              <w:t>(186/84000)</w:t>
            </w:r>
          </w:p>
          <w:p w:rsidR="00402826" w:rsidRPr="0087506A" w:rsidRDefault="00402826" w:rsidP="003459C5">
            <w:pPr>
              <w:jc w:val="center"/>
              <w:rPr>
                <w:sz w:val="26"/>
                <w:szCs w:val="26"/>
              </w:rPr>
            </w:pPr>
          </w:p>
          <w:p w:rsidR="00402826" w:rsidRDefault="00402826" w:rsidP="003459C5">
            <w:pPr>
              <w:jc w:val="center"/>
            </w:pPr>
            <w:r>
              <w:t>нежилое</w:t>
            </w:r>
          </w:p>
          <w:p w:rsidR="00402826" w:rsidRDefault="00402826" w:rsidP="003459C5">
            <w:pPr>
              <w:jc w:val="center"/>
            </w:pPr>
            <w:r>
              <w:t>помещение</w:t>
            </w:r>
          </w:p>
          <w:p w:rsidR="00402826" w:rsidRDefault="00402826" w:rsidP="003459C5">
            <w:pPr>
              <w:jc w:val="center"/>
            </w:pPr>
            <w:r>
              <w:t>(186/84000)</w:t>
            </w:r>
          </w:p>
          <w:p w:rsidR="00402826" w:rsidRPr="0087506A" w:rsidRDefault="00402826" w:rsidP="003459C5">
            <w:pPr>
              <w:rPr>
                <w:sz w:val="26"/>
                <w:szCs w:val="26"/>
              </w:rPr>
            </w:pPr>
          </w:p>
          <w:p w:rsidR="00402826" w:rsidRDefault="00402826" w:rsidP="003459C5">
            <w:pPr>
              <w:jc w:val="center"/>
            </w:pPr>
            <w:r>
              <w:t>нежилое</w:t>
            </w:r>
          </w:p>
          <w:p w:rsidR="00402826" w:rsidRDefault="00402826" w:rsidP="003459C5">
            <w:pPr>
              <w:jc w:val="center"/>
            </w:pPr>
            <w:r>
              <w:t>помещение</w:t>
            </w:r>
          </w:p>
          <w:p w:rsidR="00402826" w:rsidRDefault="00402826" w:rsidP="003459C5">
            <w:pPr>
              <w:jc w:val="center"/>
            </w:pPr>
            <w:r>
              <w:t>(186/84000)</w:t>
            </w:r>
          </w:p>
          <w:p w:rsidR="001942B4" w:rsidRPr="0087506A" w:rsidRDefault="001942B4" w:rsidP="009C1812">
            <w:pPr>
              <w:rPr>
                <w:sz w:val="26"/>
                <w:szCs w:val="26"/>
              </w:rPr>
            </w:pPr>
          </w:p>
          <w:p w:rsidR="00402826" w:rsidRDefault="00402826" w:rsidP="003459C5">
            <w:pPr>
              <w:jc w:val="center"/>
            </w:pPr>
            <w:r>
              <w:t>нежилое</w:t>
            </w:r>
          </w:p>
          <w:p w:rsidR="00402826" w:rsidRDefault="00402826" w:rsidP="003459C5">
            <w:pPr>
              <w:jc w:val="center"/>
            </w:pPr>
            <w:r>
              <w:t>помещение</w:t>
            </w:r>
          </w:p>
          <w:p w:rsidR="00402826" w:rsidRDefault="00402826" w:rsidP="003459C5">
            <w:pPr>
              <w:jc w:val="center"/>
            </w:pPr>
            <w:r>
              <w:t>(186/84000)</w:t>
            </w:r>
          </w:p>
          <w:p w:rsidR="00402826" w:rsidRDefault="00402826" w:rsidP="003459C5">
            <w:pPr>
              <w:jc w:val="center"/>
            </w:pPr>
          </w:p>
          <w:p w:rsidR="00402826" w:rsidRDefault="00402826" w:rsidP="003459C5">
            <w:pPr>
              <w:jc w:val="center"/>
            </w:pPr>
            <w:r>
              <w:t>нежилое</w:t>
            </w:r>
          </w:p>
          <w:p w:rsidR="00402826" w:rsidRDefault="00402826" w:rsidP="003459C5">
            <w:pPr>
              <w:jc w:val="center"/>
            </w:pPr>
            <w:r>
              <w:t>помещение</w:t>
            </w:r>
          </w:p>
          <w:p w:rsidR="00402826" w:rsidRDefault="00402826" w:rsidP="003459C5">
            <w:pPr>
              <w:jc w:val="center"/>
            </w:pPr>
            <w:r>
              <w:t>(186/84000)</w:t>
            </w:r>
          </w:p>
          <w:p w:rsidR="00402826" w:rsidRDefault="00402826" w:rsidP="003459C5">
            <w:pPr>
              <w:jc w:val="center"/>
            </w:pPr>
          </w:p>
          <w:p w:rsidR="00402826" w:rsidRDefault="00402826" w:rsidP="003459C5">
            <w:pPr>
              <w:jc w:val="center"/>
            </w:pPr>
            <w:r>
              <w:t>нежилое</w:t>
            </w:r>
          </w:p>
          <w:p w:rsidR="00402826" w:rsidRDefault="00402826" w:rsidP="003459C5">
            <w:pPr>
              <w:jc w:val="center"/>
            </w:pPr>
            <w:r>
              <w:t>помещение</w:t>
            </w:r>
          </w:p>
          <w:p w:rsidR="00402826" w:rsidRDefault="00402826" w:rsidP="003459C5">
            <w:pPr>
              <w:jc w:val="center"/>
            </w:pPr>
            <w:r>
              <w:t>(186/84000)</w:t>
            </w:r>
          </w:p>
          <w:p w:rsidR="000131C6" w:rsidRDefault="000131C6" w:rsidP="003459C5">
            <w:pPr>
              <w:jc w:val="center"/>
            </w:pPr>
          </w:p>
          <w:p w:rsidR="000131C6" w:rsidRDefault="000131C6" w:rsidP="003459C5">
            <w:pPr>
              <w:jc w:val="center"/>
            </w:pPr>
            <w:r>
              <w:t>нежилое</w:t>
            </w:r>
          </w:p>
          <w:p w:rsidR="000131C6" w:rsidRDefault="000131C6" w:rsidP="003459C5">
            <w:pPr>
              <w:jc w:val="center"/>
            </w:pPr>
            <w:r>
              <w:t>помещение</w:t>
            </w:r>
          </w:p>
          <w:p w:rsidR="000131C6" w:rsidRDefault="000131C6" w:rsidP="003459C5">
            <w:pPr>
              <w:jc w:val="center"/>
            </w:pPr>
            <w:r>
              <w:t>(186/84000)</w:t>
            </w:r>
          </w:p>
          <w:p w:rsidR="000131C6" w:rsidRDefault="000131C6" w:rsidP="003459C5"/>
          <w:p w:rsidR="000131C6" w:rsidRDefault="000131C6" w:rsidP="003459C5">
            <w:pPr>
              <w:jc w:val="center"/>
            </w:pPr>
            <w:r>
              <w:t>нежилое</w:t>
            </w:r>
          </w:p>
          <w:p w:rsidR="000131C6" w:rsidRDefault="000131C6" w:rsidP="003459C5">
            <w:pPr>
              <w:jc w:val="center"/>
            </w:pPr>
            <w:r>
              <w:t>помещение</w:t>
            </w:r>
          </w:p>
          <w:p w:rsidR="000131C6" w:rsidRDefault="000131C6" w:rsidP="003459C5">
            <w:pPr>
              <w:jc w:val="center"/>
            </w:pPr>
            <w:r>
              <w:t>(186/84000)</w:t>
            </w:r>
          </w:p>
          <w:p w:rsidR="000131C6" w:rsidRDefault="000131C6" w:rsidP="003459C5">
            <w:pPr>
              <w:jc w:val="center"/>
            </w:pPr>
          </w:p>
          <w:p w:rsidR="000131C6" w:rsidRDefault="000131C6" w:rsidP="003459C5">
            <w:pPr>
              <w:jc w:val="center"/>
            </w:pPr>
            <w:r>
              <w:t>нежилое</w:t>
            </w:r>
          </w:p>
          <w:p w:rsidR="000131C6" w:rsidRDefault="000131C6" w:rsidP="003459C5">
            <w:pPr>
              <w:jc w:val="center"/>
            </w:pPr>
            <w:r>
              <w:t>помещение</w:t>
            </w:r>
          </w:p>
          <w:p w:rsidR="000131C6" w:rsidRDefault="000131C6" w:rsidP="003459C5">
            <w:pPr>
              <w:jc w:val="center"/>
            </w:pPr>
            <w:r>
              <w:t>(186/84000)</w:t>
            </w:r>
          </w:p>
          <w:p w:rsidR="000131C6" w:rsidRDefault="000131C6" w:rsidP="003459C5">
            <w:pPr>
              <w:jc w:val="center"/>
            </w:pPr>
          </w:p>
          <w:p w:rsidR="000131C6" w:rsidRDefault="000131C6" w:rsidP="003459C5">
            <w:pPr>
              <w:jc w:val="center"/>
            </w:pPr>
            <w:r>
              <w:t>нежилое</w:t>
            </w:r>
          </w:p>
          <w:p w:rsidR="000131C6" w:rsidRDefault="000131C6" w:rsidP="003459C5">
            <w:pPr>
              <w:jc w:val="center"/>
            </w:pPr>
            <w:r>
              <w:t>помещение</w:t>
            </w:r>
          </w:p>
          <w:p w:rsidR="000131C6" w:rsidRDefault="000131C6" w:rsidP="003459C5">
            <w:pPr>
              <w:jc w:val="center"/>
            </w:pPr>
            <w:r>
              <w:t>(186/84000)</w:t>
            </w:r>
          </w:p>
          <w:p w:rsidR="000131C6" w:rsidRDefault="000131C6" w:rsidP="003459C5">
            <w:pPr>
              <w:jc w:val="center"/>
            </w:pPr>
          </w:p>
          <w:p w:rsidR="000131C6" w:rsidRDefault="000131C6" w:rsidP="003459C5">
            <w:pPr>
              <w:jc w:val="center"/>
            </w:pPr>
            <w:r>
              <w:t>нежилое</w:t>
            </w:r>
          </w:p>
          <w:p w:rsidR="000131C6" w:rsidRDefault="000131C6" w:rsidP="003459C5">
            <w:pPr>
              <w:jc w:val="center"/>
            </w:pPr>
            <w:r>
              <w:t>помещение</w:t>
            </w:r>
          </w:p>
          <w:p w:rsidR="000131C6" w:rsidRDefault="000131C6" w:rsidP="003459C5">
            <w:pPr>
              <w:jc w:val="center"/>
            </w:pPr>
            <w:r>
              <w:t>(186/84000)</w:t>
            </w:r>
          </w:p>
          <w:p w:rsidR="000131C6" w:rsidRDefault="000131C6" w:rsidP="003459C5">
            <w:pPr>
              <w:jc w:val="center"/>
            </w:pPr>
          </w:p>
          <w:p w:rsidR="000131C6" w:rsidRDefault="000131C6" w:rsidP="003459C5">
            <w:pPr>
              <w:jc w:val="center"/>
            </w:pPr>
            <w:r>
              <w:t>нежилое</w:t>
            </w:r>
          </w:p>
          <w:p w:rsidR="000131C6" w:rsidRDefault="000131C6" w:rsidP="003459C5">
            <w:pPr>
              <w:jc w:val="center"/>
            </w:pPr>
            <w:r>
              <w:t>помещение</w:t>
            </w:r>
          </w:p>
          <w:p w:rsidR="000131C6" w:rsidRDefault="000131C6" w:rsidP="003459C5">
            <w:pPr>
              <w:jc w:val="center"/>
            </w:pPr>
            <w:r>
              <w:t>(186/84000)</w:t>
            </w:r>
          </w:p>
          <w:p w:rsidR="000131C6" w:rsidRDefault="000131C6" w:rsidP="003459C5">
            <w:pPr>
              <w:jc w:val="center"/>
            </w:pPr>
          </w:p>
          <w:p w:rsidR="000131C6" w:rsidRDefault="000131C6" w:rsidP="003459C5">
            <w:pPr>
              <w:jc w:val="center"/>
            </w:pPr>
            <w:r>
              <w:t>нежилое</w:t>
            </w:r>
          </w:p>
          <w:p w:rsidR="000131C6" w:rsidRDefault="000131C6" w:rsidP="003459C5">
            <w:pPr>
              <w:jc w:val="center"/>
            </w:pPr>
            <w:r>
              <w:t>помещение</w:t>
            </w:r>
          </w:p>
          <w:p w:rsidR="000131C6" w:rsidRDefault="000131C6" w:rsidP="003459C5">
            <w:pPr>
              <w:jc w:val="center"/>
            </w:pPr>
            <w:r>
              <w:t>(186/84000)</w:t>
            </w:r>
          </w:p>
          <w:p w:rsidR="009C1812" w:rsidRDefault="009C1812" w:rsidP="003459C5">
            <w:pPr>
              <w:jc w:val="center"/>
            </w:pPr>
          </w:p>
          <w:p w:rsidR="000131C6" w:rsidRDefault="000131C6" w:rsidP="003459C5">
            <w:pPr>
              <w:jc w:val="center"/>
            </w:pPr>
            <w:r>
              <w:t>нежилое</w:t>
            </w:r>
          </w:p>
          <w:p w:rsidR="000131C6" w:rsidRDefault="000131C6" w:rsidP="003459C5">
            <w:pPr>
              <w:jc w:val="center"/>
            </w:pPr>
            <w:r>
              <w:t>помещение</w:t>
            </w:r>
          </w:p>
          <w:p w:rsidR="000131C6" w:rsidRDefault="000131C6" w:rsidP="003459C5">
            <w:pPr>
              <w:jc w:val="center"/>
            </w:pPr>
            <w:r>
              <w:t>(186/84000)</w:t>
            </w:r>
          </w:p>
          <w:p w:rsidR="000131C6" w:rsidRDefault="000131C6" w:rsidP="003459C5">
            <w:pPr>
              <w:jc w:val="center"/>
            </w:pPr>
          </w:p>
          <w:p w:rsidR="000131C6" w:rsidRDefault="000131C6" w:rsidP="003459C5">
            <w:pPr>
              <w:jc w:val="center"/>
            </w:pPr>
            <w:r>
              <w:t>нежилое</w:t>
            </w:r>
          </w:p>
          <w:p w:rsidR="000131C6" w:rsidRDefault="000131C6" w:rsidP="003459C5">
            <w:pPr>
              <w:jc w:val="center"/>
            </w:pPr>
            <w:r>
              <w:t>помещение</w:t>
            </w:r>
          </w:p>
          <w:p w:rsidR="000131C6" w:rsidRDefault="000131C6" w:rsidP="003459C5">
            <w:pPr>
              <w:jc w:val="center"/>
            </w:pPr>
            <w:r>
              <w:t>(186/84000)</w:t>
            </w:r>
          </w:p>
          <w:p w:rsidR="002F4E23" w:rsidRDefault="002F4E23" w:rsidP="003459C5">
            <w:pPr>
              <w:jc w:val="center"/>
            </w:pPr>
          </w:p>
          <w:p w:rsidR="000131C6" w:rsidRDefault="000131C6" w:rsidP="003459C5">
            <w:pPr>
              <w:jc w:val="center"/>
            </w:pPr>
            <w:r>
              <w:t>нежилое</w:t>
            </w:r>
          </w:p>
          <w:p w:rsidR="000131C6" w:rsidRDefault="000131C6" w:rsidP="003459C5">
            <w:pPr>
              <w:jc w:val="center"/>
            </w:pPr>
            <w:r>
              <w:t>помещение</w:t>
            </w:r>
          </w:p>
          <w:p w:rsidR="000131C6" w:rsidRDefault="000131C6" w:rsidP="003459C5">
            <w:pPr>
              <w:jc w:val="center"/>
            </w:pPr>
            <w:r>
              <w:t>(186/84000)</w:t>
            </w:r>
          </w:p>
          <w:p w:rsidR="000131C6" w:rsidRDefault="000131C6" w:rsidP="003459C5">
            <w:pPr>
              <w:jc w:val="center"/>
            </w:pPr>
          </w:p>
          <w:p w:rsidR="000131C6" w:rsidRDefault="000131C6" w:rsidP="003459C5">
            <w:pPr>
              <w:jc w:val="center"/>
            </w:pPr>
            <w:r>
              <w:t>нежилое</w:t>
            </w:r>
          </w:p>
          <w:p w:rsidR="000131C6" w:rsidRDefault="000131C6" w:rsidP="003459C5">
            <w:pPr>
              <w:jc w:val="center"/>
            </w:pPr>
            <w:r>
              <w:t>помещение</w:t>
            </w:r>
          </w:p>
          <w:p w:rsidR="000131C6" w:rsidRDefault="000131C6" w:rsidP="003459C5">
            <w:pPr>
              <w:jc w:val="center"/>
            </w:pPr>
            <w:r>
              <w:t>(186/84000)</w:t>
            </w:r>
          </w:p>
          <w:p w:rsidR="000131C6" w:rsidRDefault="000131C6" w:rsidP="003459C5">
            <w:pPr>
              <w:jc w:val="center"/>
            </w:pPr>
          </w:p>
          <w:p w:rsidR="000131C6" w:rsidRDefault="000131C6" w:rsidP="003459C5">
            <w:pPr>
              <w:jc w:val="center"/>
            </w:pPr>
            <w:r>
              <w:t>нежилое</w:t>
            </w:r>
          </w:p>
          <w:p w:rsidR="000131C6" w:rsidRDefault="000131C6" w:rsidP="003459C5">
            <w:pPr>
              <w:jc w:val="center"/>
            </w:pPr>
            <w:r>
              <w:t>помещение</w:t>
            </w:r>
          </w:p>
          <w:p w:rsidR="00903E33" w:rsidRDefault="000131C6" w:rsidP="003459C5">
            <w:pPr>
              <w:jc w:val="center"/>
            </w:pPr>
            <w:r>
              <w:t>(186/84000)</w:t>
            </w:r>
          </w:p>
          <w:p w:rsidR="009C1812" w:rsidRDefault="009C1812" w:rsidP="003459C5">
            <w:pPr>
              <w:jc w:val="center"/>
            </w:pPr>
          </w:p>
          <w:p w:rsidR="009C1812" w:rsidRPr="004C7980" w:rsidRDefault="009C1812" w:rsidP="003459C5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4C7980" w:rsidRDefault="004C7980" w:rsidP="003459C5">
            <w:pPr>
              <w:jc w:val="center"/>
            </w:pPr>
          </w:p>
          <w:p w:rsidR="009C1812" w:rsidRDefault="009C1812" w:rsidP="003459C5">
            <w:pPr>
              <w:jc w:val="center"/>
            </w:pPr>
          </w:p>
          <w:p w:rsidR="009C1812" w:rsidRDefault="009C1812" w:rsidP="003459C5">
            <w:pPr>
              <w:jc w:val="center"/>
            </w:pPr>
          </w:p>
          <w:p w:rsidR="009C1812" w:rsidRDefault="009C1812" w:rsidP="003459C5">
            <w:pPr>
              <w:jc w:val="center"/>
            </w:pPr>
          </w:p>
          <w:p w:rsidR="009C1812" w:rsidRDefault="009C1812" w:rsidP="003459C5">
            <w:pPr>
              <w:jc w:val="center"/>
            </w:pPr>
          </w:p>
          <w:p w:rsidR="009C1812" w:rsidRDefault="009C1812" w:rsidP="003459C5">
            <w:pPr>
              <w:jc w:val="center"/>
            </w:pPr>
          </w:p>
          <w:p w:rsidR="009C1812" w:rsidRDefault="009C1812" w:rsidP="003459C5">
            <w:pPr>
              <w:jc w:val="center"/>
            </w:pPr>
          </w:p>
          <w:p w:rsidR="009C1812" w:rsidRDefault="009C1812" w:rsidP="003459C5">
            <w:pPr>
              <w:jc w:val="center"/>
            </w:pPr>
          </w:p>
          <w:p w:rsidR="009C1812" w:rsidRDefault="009C1812" w:rsidP="003459C5">
            <w:pPr>
              <w:jc w:val="center"/>
            </w:pPr>
          </w:p>
          <w:p w:rsidR="009C1812" w:rsidRDefault="009C1812" w:rsidP="003459C5">
            <w:pPr>
              <w:jc w:val="center"/>
            </w:pPr>
          </w:p>
          <w:p w:rsidR="009C1812" w:rsidRDefault="009C1812" w:rsidP="003459C5">
            <w:pPr>
              <w:jc w:val="center"/>
            </w:pPr>
          </w:p>
          <w:p w:rsidR="009C1812" w:rsidRDefault="009C1812" w:rsidP="003459C5">
            <w:pPr>
              <w:jc w:val="center"/>
            </w:pPr>
          </w:p>
          <w:p w:rsidR="009C1812" w:rsidRDefault="009C1812" w:rsidP="003459C5">
            <w:pPr>
              <w:jc w:val="center"/>
            </w:pPr>
          </w:p>
          <w:p w:rsidR="009C1812" w:rsidRDefault="009C1812" w:rsidP="003459C5">
            <w:pPr>
              <w:jc w:val="center"/>
            </w:pPr>
          </w:p>
          <w:p w:rsidR="009C1812" w:rsidRDefault="009C1812" w:rsidP="003459C5">
            <w:pPr>
              <w:jc w:val="center"/>
            </w:pPr>
          </w:p>
          <w:p w:rsidR="009C1812" w:rsidRDefault="009C1812" w:rsidP="003459C5">
            <w:pPr>
              <w:jc w:val="center"/>
            </w:pPr>
          </w:p>
          <w:p w:rsidR="009C1812" w:rsidRDefault="009C1812" w:rsidP="003459C5">
            <w:pPr>
              <w:jc w:val="center"/>
            </w:pPr>
          </w:p>
          <w:p w:rsidR="009C1812" w:rsidRDefault="009C1812" w:rsidP="003459C5">
            <w:pPr>
              <w:jc w:val="center"/>
            </w:pPr>
          </w:p>
          <w:p w:rsidR="009C1812" w:rsidRDefault="009C1812" w:rsidP="003459C5">
            <w:pPr>
              <w:jc w:val="center"/>
            </w:pPr>
          </w:p>
          <w:p w:rsidR="009C1812" w:rsidRDefault="009C1812" w:rsidP="003459C5">
            <w:pPr>
              <w:jc w:val="center"/>
            </w:pPr>
          </w:p>
          <w:p w:rsidR="009C1812" w:rsidRDefault="009C1812" w:rsidP="003459C5">
            <w:pPr>
              <w:jc w:val="center"/>
            </w:pPr>
          </w:p>
          <w:p w:rsidR="009C1812" w:rsidRDefault="009C1812" w:rsidP="003459C5">
            <w:pPr>
              <w:jc w:val="center"/>
            </w:pPr>
          </w:p>
          <w:p w:rsidR="009C1812" w:rsidRDefault="009C1812" w:rsidP="003459C5">
            <w:pPr>
              <w:jc w:val="center"/>
            </w:pPr>
          </w:p>
          <w:p w:rsidR="009C1812" w:rsidRDefault="009C1812" w:rsidP="003459C5">
            <w:pPr>
              <w:jc w:val="center"/>
            </w:pPr>
          </w:p>
          <w:p w:rsidR="009C1812" w:rsidRDefault="009C1812" w:rsidP="003459C5">
            <w:pPr>
              <w:jc w:val="center"/>
            </w:pPr>
          </w:p>
          <w:p w:rsidR="009C1812" w:rsidRDefault="009C1812" w:rsidP="003459C5">
            <w:pPr>
              <w:jc w:val="center"/>
            </w:pPr>
          </w:p>
          <w:p w:rsidR="009C1812" w:rsidRDefault="009C1812" w:rsidP="003459C5">
            <w:pPr>
              <w:jc w:val="center"/>
            </w:pPr>
          </w:p>
          <w:p w:rsidR="009C1812" w:rsidRDefault="009C1812" w:rsidP="003459C5">
            <w:pPr>
              <w:jc w:val="center"/>
            </w:pPr>
          </w:p>
          <w:p w:rsidR="009C1812" w:rsidRDefault="009C1812" w:rsidP="003459C5">
            <w:pPr>
              <w:jc w:val="center"/>
            </w:pPr>
          </w:p>
          <w:p w:rsidR="009C1812" w:rsidRDefault="009C1812" w:rsidP="003459C5">
            <w:pPr>
              <w:jc w:val="center"/>
            </w:pPr>
          </w:p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Default="009C1812" w:rsidP="009C1812"/>
          <w:p w:rsidR="009C1812" w:rsidRDefault="009C1812" w:rsidP="009C1812">
            <w:pPr>
              <w:jc w:val="center"/>
            </w:pPr>
          </w:p>
          <w:p w:rsidR="009C1812" w:rsidRDefault="009C1812" w:rsidP="009C1812"/>
          <w:p w:rsidR="009C1812" w:rsidRDefault="009C1812" w:rsidP="009C1812">
            <w:pPr>
              <w:jc w:val="center"/>
            </w:pPr>
          </w:p>
          <w:p w:rsidR="009C1812" w:rsidRDefault="009C1812" w:rsidP="009C1812">
            <w:pPr>
              <w:jc w:val="center"/>
            </w:pPr>
          </w:p>
          <w:p w:rsidR="009C1812" w:rsidRDefault="009C1812" w:rsidP="009C1812">
            <w:pPr>
              <w:jc w:val="center"/>
            </w:pPr>
          </w:p>
          <w:p w:rsidR="009C1812" w:rsidRDefault="009C1812" w:rsidP="009C1812">
            <w:pPr>
              <w:jc w:val="center"/>
            </w:pPr>
          </w:p>
          <w:p w:rsidR="009C1812" w:rsidRDefault="009C1812" w:rsidP="009C1812"/>
          <w:p w:rsidR="009C1812" w:rsidRDefault="009C1812" w:rsidP="009C1812">
            <w:pPr>
              <w:jc w:val="center"/>
            </w:pPr>
          </w:p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Default="009C1812" w:rsidP="009C1812"/>
          <w:p w:rsidR="009C1812" w:rsidRDefault="009C1812" w:rsidP="009C1812">
            <w:pPr>
              <w:jc w:val="center"/>
            </w:pPr>
          </w:p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Default="009C1812" w:rsidP="009C1812"/>
          <w:p w:rsidR="009C1812" w:rsidRDefault="009C1812" w:rsidP="009C1812">
            <w:pPr>
              <w:jc w:val="center"/>
            </w:pPr>
          </w:p>
          <w:p w:rsidR="009C1812" w:rsidRDefault="009C1812" w:rsidP="009C1812">
            <w:pPr>
              <w:jc w:val="center"/>
            </w:pPr>
          </w:p>
          <w:p w:rsidR="009C1812" w:rsidRDefault="009C1812" w:rsidP="009C1812">
            <w:pPr>
              <w:jc w:val="center"/>
            </w:pPr>
          </w:p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Default="009C1812" w:rsidP="009C1812"/>
          <w:p w:rsidR="009C1812" w:rsidRDefault="009C1812" w:rsidP="009C1812">
            <w:pPr>
              <w:jc w:val="center"/>
            </w:pPr>
          </w:p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Pr="009C1812" w:rsidRDefault="009C1812" w:rsidP="009C1812"/>
          <w:p w:rsidR="009C1812" w:rsidRDefault="009C1812" w:rsidP="009C1812"/>
          <w:p w:rsidR="002B54C2" w:rsidRPr="009C1812" w:rsidRDefault="002B54C2" w:rsidP="009C1812"/>
          <w:p w:rsidR="009C1812" w:rsidRPr="009C1812" w:rsidRDefault="009C1812" w:rsidP="009C1812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03E33" w:rsidRDefault="00903E33" w:rsidP="003459C5">
            <w:pPr>
              <w:jc w:val="center"/>
            </w:pPr>
            <w:r>
              <w:t>3 167,0</w:t>
            </w:r>
          </w:p>
          <w:p w:rsidR="00903E33" w:rsidRPr="00903E33" w:rsidRDefault="00903E33" w:rsidP="003459C5"/>
          <w:p w:rsidR="00903E33" w:rsidRDefault="00903E33" w:rsidP="003459C5"/>
          <w:p w:rsidR="00903E33" w:rsidRDefault="00903E33" w:rsidP="003459C5">
            <w:pPr>
              <w:jc w:val="center"/>
            </w:pPr>
            <w:r>
              <w:t>2 079,0</w:t>
            </w:r>
          </w:p>
          <w:p w:rsidR="00903E33" w:rsidRPr="00903E33" w:rsidRDefault="00903E33" w:rsidP="003459C5"/>
          <w:p w:rsidR="00903E33" w:rsidRDefault="00903E33" w:rsidP="003459C5"/>
          <w:p w:rsidR="00903E33" w:rsidRDefault="00903E33" w:rsidP="003459C5">
            <w:pPr>
              <w:jc w:val="center"/>
            </w:pPr>
            <w:r>
              <w:t>2 294,0</w:t>
            </w:r>
          </w:p>
          <w:p w:rsidR="00903E33" w:rsidRPr="00903E33" w:rsidRDefault="00903E33" w:rsidP="003459C5"/>
          <w:p w:rsidR="00903E33" w:rsidRDefault="00903E33" w:rsidP="003459C5"/>
          <w:p w:rsidR="00903E33" w:rsidRDefault="00903E33" w:rsidP="003459C5">
            <w:pPr>
              <w:jc w:val="center"/>
            </w:pPr>
            <w:r>
              <w:t>3 500,0</w:t>
            </w:r>
          </w:p>
          <w:p w:rsidR="00903E33" w:rsidRPr="00903E33" w:rsidRDefault="00903E33" w:rsidP="003459C5"/>
          <w:p w:rsidR="00903E33" w:rsidRPr="00903E33" w:rsidRDefault="00903E33" w:rsidP="003459C5"/>
          <w:p w:rsidR="00903E33" w:rsidRDefault="00903E33" w:rsidP="003459C5"/>
          <w:p w:rsidR="00903E33" w:rsidRDefault="00903E33" w:rsidP="003459C5">
            <w:pPr>
              <w:jc w:val="center"/>
            </w:pPr>
            <w:r>
              <w:t>1 449,0</w:t>
            </w:r>
          </w:p>
          <w:p w:rsidR="00903E33" w:rsidRPr="00903E33" w:rsidRDefault="00903E33" w:rsidP="003459C5"/>
          <w:p w:rsidR="00903E33" w:rsidRPr="00903E33" w:rsidRDefault="00903E33" w:rsidP="003459C5"/>
          <w:p w:rsidR="00903E33" w:rsidRDefault="00903E33" w:rsidP="003459C5"/>
          <w:p w:rsidR="00903E33" w:rsidRPr="009C1812" w:rsidRDefault="009C1812" w:rsidP="009C1812">
            <w:pPr>
              <w:ind w:hanging="107"/>
              <w:jc w:val="center"/>
            </w:pPr>
            <w:r>
              <w:t xml:space="preserve"> </w:t>
            </w:r>
            <w:r w:rsidR="00903E33" w:rsidRPr="009C1812">
              <w:t>193 061,0</w:t>
            </w:r>
          </w:p>
          <w:p w:rsidR="00903E33" w:rsidRPr="00903E33" w:rsidRDefault="00903E33" w:rsidP="003459C5"/>
          <w:p w:rsidR="00903E33" w:rsidRDefault="00903E33" w:rsidP="003459C5">
            <w:pPr>
              <w:rPr>
                <w:sz w:val="22"/>
                <w:szCs w:val="22"/>
              </w:rPr>
            </w:pPr>
          </w:p>
          <w:p w:rsidR="00031808" w:rsidRDefault="00031808" w:rsidP="003459C5">
            <w:pPr>
              <w:rPr>
                <w:sz w:val="22"/>
                <w:szCs w:val="22"/>
              </w:rPr>
            </w:pPr>
          </w:p>
          <w:p w:rsidR="00031808" w:rsidRPr="00031808" w:rsidRDefault="00031808" w:rsidP="00031808">
            <w:pPr>
              <w:jc w:val="center"/>
            </w:pPr>
            <w:r>
              <w:t>11 792,0</w:t>
            </w:r>
          </w:p>
          <w:p w:rsidR="00031808" w:rsidRPr="009C1812" w:rsidRDefault="00031808" w:rsidP="003459C5"/>
          <w:p w:rsidR="00903E33" w:rsidRDefault="00903E33" w:rsidP="003459C5"/>
          <w:p w:rsidR="00E720DE" w:rsidRPr="00031808" w:rsidRDefault="00E720DE" w:rsidP="003459C5"/>
          <w:p w:rsidR="00903E33" w:rsidRDefault="00903E33" w:rsidP="003459C5">
            <w:pPr>
              <w:jc w:val="center"/>
            </w:pPr>
            <w:r>
              <w:t>175,0</w:t>
            </w:r>
          </w:p>
          <w:p w:rsidR="00903E33" w:rsidRPr="00903E33" w:rsidRDefault="00903E33" w:rsidP="003459C5"/>
          <w:p w:rsidR="00903E33" w:rsidRDefault="00903E33" w:rsidP="003459C5"/>
          <w:p w:rsidR="00402826" w:rsidRDefault="00903E33" w:rsidP="003459C5">
            <w:pPr>
              <w:jc w:val="center"/>
            </w:pPr>
            <w:r>
              <w:t>167,7</w:t>
            </w:r>
          </w:p>
          <w:p w:rsidR="00402826" w:rsidRPr="00402826" w:rsidRDefault="00402826" w:rsidP="003459C5"/>
          <w:p w:rsidR="00402826" w:rsidRPr="0087506A" w:rsidRDefault="00402826" w:rsidP="003459C5">
            <w:pPr>
              <w:rPr>
                <w:sz w:val="26"/>
                <w:szCs w:val="26"/>
              </w:rPr>
            </w:pPr>
          </w:p>
          <w:p w:rsidR="00402826" w:rsidRDefault="00402826" w:rsidP="003459C5">
            <w:pPr>
              <w:jc w:val="center"/>
            </w:pPr>
            <w:r>
              <w:t>628,9</w:t>
            </w:r>
          </w:p>
          <w:p w:rsidR="00402826" w:rsidRDefault="00402826" w:rsidP="003459C5"/>
          <w:p w:rsidR="004C7980" w:rsidRDefault="004C7980" w:rsidP="003459C5"/>
          <w:p w:rsidR="00402826" w:rsidRDefault="00402826" w:rsidP="003459C5"/>
          <w:p w:rsidR="00402826" w:rsidRPr="0087506A" w:rsidRDefault="00402826" w:rsidP="003459C5">
            <w:pPr>
              <w:rPr>
                <w:sz w:val="26"/>
                <w:szCs w:val="26"/>
              </w:rPr>
            </w:pPr>
          </w:p>
          <w:p w:rsidR="00402826" w:rsidRDefault="00402826" w:rsidP="003459C5">
            <w:pPr>
              <w:jc w:val="center"/>
            </w:pPr>
            <w:r>
              <w:t>13,0</w:t>
            </w:r>
          </w:p>
          <w:p w:rsidR="00402826" w:rsidRPr="00402826" w:rsidRDefault="00402826" w:rsidP="003459C5"/>
          <w:p w:rsidR="00402826" w:rsidRDefault="00402826" w:rsidP="003459C5"/>
          <w:p w:rsidR="00402826" w:rsidRPr="0087506A" w:rsidRDefault="00402826" w:rsidP="003459C5">
            <w:pPr>
              <w:jc w:val="center"/>
              <w:rPr>
                <w:sz w:val="26"/>
                <w:szCs w:val="26"/>
              </w:rPr>
            </w:pPr>
          </w:p>
          <w:p w:rsidR="00402826" w:rsidRDefault="00402826" w:rsidP="003459C5">
            <w:pPr>
              <w:jc w:val="center"/>
            </w:pPr>
            <w:r>
              <w:t>38,5</w:t>
            </w:r>
          </w:p>
          <w:p w:rsidR="00402826" w:rsidRPr="00402826" w:rsidRDefault="00402826" w:rsidP="003459C5"/>
          <w:p w:rsidR="00402826" w:rsidRDefault="00402826" w:rsidP="003459C5"/>
          <w:p w:rsidR="00402826" w:rsidRPr="0087506A" w:rsidRDefault="00402826" w:rsidP="003459C5">
            <w:pPr>
              <w:jc w:val="center"/>
              <w:rPr>
                <w:sz w:val="26"/>
                <w:szCs w:val="26"/>
              </w:rPr>
            </w:pPr>
          </w:p>
          <w:p w:rsidR="00402826" w:rsidRDefault="00402826" w:rsidP="003459C5">
            <w:pPr>
              <w:jc w:val="center"/>
            </w:pPr>
            <w:r>
              <w:t>38,7</w:t>
            </w:r>
          </w:p>
          <w:p w:rsidR="00402826" w:rsidRPr="00402826" w:rsidRDefault="00402826" w:rsidP="003459C5"/>
          <w:p w:rsidR="00402826" w:rsidRPr="00402826" w:rsidRDefault="00402826" w:rsidP="003459C5"/>
          <w:p w:rsidR="00402826" w:rsidRDefault="00402826" w:rsidP="003459C5"/>
          <w:p w:rsidR="00402826" w:rsidRDefault="00402826" w:rsidP="003459C5">
            <w:pPr>
              <w:jc w:val="center"/>
            </w:pPr>
            <w:r>
              <w:t>37,9</w:t>
            </w:r>
          </w:p>
          <w:p w:rsidR="00402826" w:rsidRPr="00402826" w:rsidRDefault="00402826" w:rsidP="003459C5"/>
          <w:p w:rsidR="00402826" w:rsidRPr="00402826" w:rsidRDefault="00402826" w:rsidP="003459C5"/>
          <w:p w:rsidR="00402826" w:rsidRPr="0087506A" w:rsidRDefault="00402826" w:rsidP="003459C5">
            <w:pPr>
              <w:rPr>
                <w:sz w:val="26"/>
                <w:szCs w:val="26"/>
              </w:rPr>
            </w:pPr>
          </w:p>
          <w:p w:rsidR="00402826" w:rsidRDefault="00402826" w:rsidP="003459C5">
            <w:pPr>
              <w:jc w:val="center"/>
            </w:pPr>
            <w:r>
              <w:t>7,0</w:t>
            </w:r>
          </w:p>
          <w:p w:rsidR="00402826" w:rsidRPr="00402826" w:rsidRDefault="00402826" w:rsidP="003459C5"/>
          <w:p w:rsidR="00402826" w:rsidRPr="00402826" w:rsidRDefault="00402826" w:rsidP="003459C5"/>
          <w:p w:rsidR="00402826" w:rsidRPr="0087506A" w:rsidRDefault="00402826" w:rsidP="003459C5">
            <w:pPr>
              <w:rPr>
                <w:sz w:val="26"/>
                <w:szCs w:val="26"/>
              </w:rPr>
            </w:pPr>
          </w:p>
          <w:p w:rsidR="00402826" w:rsidRDefault="00402826" w:rsidP="003459C5">
            <w:pPr>
              <w:jc w:val="center"/>
            </w:pPr>
            <w:r>
              <w:t>4,6</w:t>
            </w:r>
          </w:p>
          <w:p w:rsidR="00402826" w:rsidRPr="00402826" w:rsidRDefault="00402826" w:rsidP="003459C5"/>
          <w:p w:rsidR="00402826" w:rsidRPr="00402826" w:rsidRDefault="00402826" w:rsidP="003459C5"/>
          <w:p w:rsidR="00402826" w:rsidRPr="0087506A" w:rsidRDefault="00402826" w:rsidP="003459C5">
            <w:pPr>
              <w:rPr>
                <w:sz w:val="26"/>
                <w:szCs w:val="26"/>
              </w:rPr>
            </w:pPr>
          </w:p>
          <w:p w:rsidR="00402826" w:rsidRDefault="00402826" w:rsidP="003459C5">
            <w:pPr>
              <w:jc w:val="center"/>
            </w:pPr>
            <w:r>
              <w:t>10,5</w:t>
            </w:r>
          </w:p>
          <w:p w:rsidR="00402826" w:rsidRPr="00402826" w:rsidRDefault="00402826" w:rsidP="003459C5"/>
          <w:p w:rsidR="00402826" w:rsidRPr="00402826" w:rsidRDefault="00402826" w:rsidP="003459C5"/>
          <w:p w:rsidR="0087506A" w:rsidRPr="0087506A" w:rsidRDefault="0087506A" w:rsidP="003459C5">
            <w:pPr>
              <w:rPr>
                <w:sz w:val="26"/>
                <w:szCs w:val="26"/>
              </w:rPr>
            </w:pPr>
          </w:p>
          <w:p w:rsidR="00402826" w:rsidRDefault="00402826" w:rsidP="003459C5">
            <w:pPr>
              <w:jc w:val="center"/>
            </w:pPr>
            <w:r>
              <w:t>4,5</w:t>
            </w:r>
          </w:p>
          <w:p w:rsidR="00402826" w:rsidRPr="00402826" w:rsidRDefault="00402826" w:rsidP="003459C5"/>
          <w:p w:rsidR="00402826" w:rsidRPr="00402826" w:rsidRDefault="00402826" w:rsidP="003459C5"/>
          <w:p w:rsidR="00402826" w:rsidRDefault="00402826" w:rsidP="003459C5"/>
          <w:p w:rsidR="00402826" w:rsidRDefault="00402826" w:rsidP="003459C5">
            <w:pPr>
              <w:jc w:val="center"/>
            </w:pPr>
            <w:r>
              <w:t>7,6</w:t>
            </w:r>
          </w:p>
          <w:p w:rsidR="00402826" w:rsidRDefault="00402826" w:rsidP="003459C5">
            <w:pPr>
              <w:jc w:val="center"/>
            </w:pPr>
          </w:p>
          <w:p w:rsidR="00402826" w:rsidRDefault="00402826" w:rsidP="003459C5">
            <w:pPr>
              <w:jc w:val="center"/>
            </w:pPr>
          </w:p>
          <w:p w:rsidR="00402826" w:rsidRDefault="00402826" w:rsidP="003459C5">
            <w:pPr>
              <w:jc w:val="center"/>
            </w:pPr>
          </w:p>
          <w:p w:rsidR="000131C6" w:rsidRDefault="000131C6" w:rsidP="003459C5">
            <w:pPr>
              <w:jc w:val="center"/>
            </w:pPr>
            <w:r>
              <w:t>16 537,4</w:t>
            </w:r>
          </w:p>
          <w:p w:rsidR="000131C6" w:rsidRPr="000131C6" w:rsidRDefault="000131C6" w:rsidP="003459C5"/>
          <w:p w:rsidR="000131C6" w:rsidRPr="000131C6" w:rsidRDefault="000131C6" w:rsidP="003459C5"/>
          <w:p w:rsidR="000131C6" w:rsidRDefault="000131C6" w:rsidP="003459C5"/>
          <w:p w:rsidR="000131C6" w:rsidRDefault="000131C6" w:rsidP="003459C5">
            <w:pPr>
              <w:jc w:val="center"/>
            </w:pPr>
            <w:r>
              <w:t>43,7</w:t>
            </w:r>
          </w:p>
          <w:p w:rsidR="000131C6" w:rsidRPr="000131C6" w:rsidRDefault="000131C6" w:rsidP="003459C5"/>
          <w:p w:rsidR="000131C6" w:rsidRPr="000131C6" w:rsidRDefault="000131C6" w:rsidP="003459C5"/>
          <w:p w:rsidR="000131C6" w:rsidRDefault="000131C6" w:rsidP="003459C5"/>
          <w:p w:rsidR="000131C6" w:rsidRDefault="000131C6" w:rsidP="003459C5">
            <w:pPr>
              <w:jc w:val="center"/>
            </w:pPr>
            <w:r>
              <w:t>4,6</w:t>
            </w:r>
          </w:p>
          <w:p w:rsidR="000131C6" w:rsidRPr="000131C6" w:rsidRDefault="000131C6" w:rsidP="003459C5"/>
          <w:p w:rsidR="000131C6" w:rsidRPr="000131C6" w:rsidRDefault="000131C6" w:rsidP="003459C5"/>
          <w:p w:rsidR="000131C6" w:rsidRDefault="000131C6" w:rsidP="003459C5"/>
          <w:p w:rsidR="000131C6" w:rsidRDefault="000131C6" w:rsidP="003459C5">
            <w:pPr>
              <w:jc w:val="center"/>
            </w:pPr>
            <w:r>
              <w:t>16 537,4</w:t>
            </w:r>
          </w:p>
          <w:p w:rsidR="000131C6" w:rsidRPr="000131C6" w:rsidRDefault="000131C6" w:rsidP="003459C5"/>
          <w:p w:rsidR="000131C6" w:rsidRPr="000131C6" w:rsidRDefault="000131C6" w:rsidP="003459C5"/>
          <w:p w:rsidR="000131C6" w:rsidRDefault="000131C6" w:rsidP="003459C5"/>
          <w:p w:rsidR="000131C6" w:rsidRDefault="000131C6" w:rsidP="003459C5">
            <w:pPr>
              <w:jc w:val="center"/>
            </w:pPr>
            <w:r>
              <w:t>7,0</w:t>
            </w:r>
          </w:p>
          <w:p w:rsidR="000131C6" w:rsidRPr="000131C6" w:rsidRDefault="000131C6" w:rsidP="003459C5"/>
          <w:p w:rsidR="000131C6" w:rsidRPr="000131C6" w:rsidRDefault="000131C6" w:rsidP="003459C5"/>
          <w:p w:rsidR="000131C6" w:rsidRDefault="000131C6" w:rsidP="003459C5"/>
          <w:p w:rsidR="000131C6" w:rsidRDefault="000131C6" w:rsidP="003459C5">
            <w:pPr>
              <w:jc w:val="center"/>
            </w:pPr>
            <w:r>
              <w:t>37,9</w:t>
            </w:r>
          </w:p>
          <w:p w:rsidR="000131C6" w:rsidRPr="000131C6" w:rsidRDefault="000131C6" w:rsidP="003459C5"/>
          <w:p w:rsidR="000131C6" w:rsidRPr="000131C6" w:rsidRDefault="000131C6" w:rsidP="003459C5"/>
          <w:p w:rsidR="000131C6" w:rsidRDefault="000131C6" w:rsidP="003459C5"/>
          <w:p w:rsidR="000131C6" w:rsidRDefault="000131C6" w:rsidP="003459C5">
            <w:pPr>
              <w:jc w:val="center"/>
            </w:pPr>
            <w:r>
              <w:t>13,0</w:t>
            </w:r>
          </w:p>
          <w:p w:rsidR="000131C6" w:rsidRPr="000131C6" w:rsidRDefault="000131C6" w:rsidP="003459C5"/>
          <w:p w:rsidR="000131C6" w:rsidRPr="000131C6" w:rsidRDefault="000131C6" w:rsidP="003459C5"/>
          <w:p w:rsidR="000131C6" w:rsidRDefault="000131C6" w:rsidP="003459C5"/>
          <w:p w:rsidR="000131C6" w:rsidRDefault="000131C6" w:rsidP="003459C5">
            <w:pPr>
              <w:jc w:val="center"/>
            </w:pPr>
            <w:r>
              <w:t>38,5</w:t>
            </w:r>
          </w:p>
          <w:p w:rsidR="000131C6" w:rsidRPr="000131C6" w:rsidRDefault="000131C6" w:rsidP="003459C5"/>
          <w:p w:rsidR="000131C6" w:rsidRDefault="000131C6" w:rsidP="003459C5"/>
          <w:p w:rsidR="009C1812" w:rsidRDefault="009C1812" w:rsidP="003459C5">
            <w:pPr>
              <w:jc w:val="center"/>
            </w:pPr>
          </w:p>
          <w:p w:rsidR="000131C6" w:rsidRDefault="000131C6" w:rsidP="003459C5">
            <w:pPr>
              <w:jc w:val="center"/>
            </w:pPr>
            <w:r>
              <w:t>38,7</w:t>
            </w:r>
          </w:p>
          <w:p w:rsidR="000131C6" w:rsidRPr="000131C6" w:rsidRDefault="000131C6" w:rsidP="003459C5"/>
          <w:p w:rsidR="000131C6" w:rsidRPr="000131C6" w:rsidRDefault="000131C6" w:rsidP="003459C5"/>
          <w:p w:rsidR="000131C6" w:rsidRDefault="000131C6" w:rsidP="003459C5"/>
          <w:p w:rsidR="00402826" w:rsidRDefault="000131C6" w:rsidP="003459C5">
            <w:pPr>
              <w:jc w:val="center"/>
            </w:pPr>
            <w:r>
              <w:t>7,6</w:t>
            </w:r>
          </w:p>
          <w:p w:rsidR="000131C6" w:rsidRDefault="000131C6" w:rsidP="003459C5">
            <w:pPr>
              <w:jc w:val="center"/>
            </w:pPr>
          </w:p>
          <w:p w:rsidR="000131C6" w:rsidRDefault="000131C6" w:rsidP="003459C5">
            <w:pPr>
              <w:jc w:val="center"/>
            </w:pPr>
          </w:p>
          <w:p w:rsidR="002F4E23" w:rsidRDefault="002F4E23" w:rsidP="003459C5">
            <w:pPr>
              <w:jc w:val="center"/>
            </w:pPr>
          </w:p>
          <w:p w:rsidR="000131C6" w:rsidRDefault="000131C6" w:rsidP="003459C5">
            <w:pPr>
              <w:jc w:val="center"/>
            </w:pPr>
            <w:r>
              <w:t>10,5</w:t>
            </w:r>
          </w:p>
          <w:p w:rsidR="000131C6" w:rsidRPr="000131C6" w:rsidRDefault="000131C6" w:rsidP="003459C5"/>
          <w:p w:rsidR="000131C6" w:rsidRPr="000131C6" w:rsidRDefault="000131C6" w:rsidP="003459C5"/>
          <w:p w:rsidR="000131C6" w:rsidRDefault="000131C6" w:rsidP="003459C5"/>
          <w:p w:rsidR="000131C6" w:rsidRDefault="000131C6" w:rsidP="003459C5">
            <w:pPr>
              <w:jc w:val="center"/>
            </w:pPr>
            <w:r>
              <w:t>43,7</w:t>
            </w:r>
          </w:p>
          <w:p w:rsidR="000131C6" w:rsidRPr="000131C6" w:rsidRDefault="000131C6" w:rsidP="003459C5"/>
          <w:p w:rsidR="000131C6" w:rsidRPr="000131C6" w:rsidRDefault="000131C6" w:rsidP="003459C5"/>
          <w:p w:rsidR="000131C6" w:rsidRDefault="000131C6" w:rsidP="003459C5"/>
          <w:p w:rsidR="000D1D86" w:rsidRDefault="000131C6" w:rsidP="003459C5">
            <w:pPr>
              <w:jc w:val="center"/>
            </w:pPr>
            <w:r>
              <w:t>4,5</w:t>
            </w:r>
          </w:p>
          <w:p w:rsidR="000D1D86" w:rsidRPr="000D1D86" w:rsidRDefault="000D1D86" w:rsidP="000D1D86"/>
          <w:p w:rsidR="000D1D86" w:rsidRDefault="000D1D86" w:rsidP="000D1D86"/>
          <w:p w:rsidR="000131C6" w:rsidRPr="000D1D86" w:rsidRDefault="000D1D86" w:rsidP="000D1D86">
            <w:pPr>
              <w:jc w:val="center"/>
            </w:pPr>
            <w:r>
              <w:t>281,1</w:t>
            </w:r>
          </w:p>
        </w:tc>
        <w:tc>
          <w:tcPr>
            <w:tcW w:w="1277" w:type="dxa"/>
            <w:shd w:val="clear" w:color="auto" w:fill="auto"/>
          </w:tcPr>
          <w:p w:rsidR="00903E33" w:rsidRDefault="00903E33" w:rsidP="003459C5">
            <w:pPr>
              <w:jc w:val="center"/>
            </w:pPr>
            <w:r>
              <w:t>Россия</w:t>
            </w:r>
          </w:p>
          <w:p w:rsidR="00903E33" w:rsidRPr="00903E33" w:rsidRDefault="00903E33" w:rsidP="003459C5"/>
          <w:p w:rsidR="00903E33" w:rsidRDefault="00903E33" w:rsidP="003459C5"/>
          <w:p w:rsidR="00903E33" w:rsidRDefault="00903E33" w:rsidP="003459C5">
            <w:pPr>
              <w:jc w:val="center"/>
            </w:pPr>
            <w:r>
              <w:t>Россия</w:t>
            </w:r>
          </w:p>
          <w:p w:rsidR="00903E33" w:rsidRPr="00903E33" w:rsidRDefault="00903E33" w:rsidP="003459C5"/>
          <w:p w:rsidR="00903E33" w:rsidRDefault="00903E33" w:rsidP="003459C5"/>
          <w:p w:rsidR="00903E33" w:rsidRDefault="00903E33" w:rsidP="003459C5">
            <w:pPr>
              <w:jc w:val="center"/>
            </w:pPr>
            <w:r>
              <w:t>Россия</w:t>
            </w:r>
          </w:p>
          <w:p w:rsidR="00903E33" w:rsidRPr="00903E33" w:rsidRDefault="00903E33" w:rsidP="003459C5"/>
          <w:p w:rsidR="00903E33" w:rsidRDefault="00903E33" w:rsidP="003459C5"/>
          <w:p w:rsidR="00903E33" w:rsidRDefault="00903E33" w:rsidP="003459C5">
            <w:pPr>
              <w:jc w:val="center"/>
            </w:pPr>
            <w:r>
              <w:t>Россия</w:t>
            </w:r>
          </w:p>
          <w:p w:rsidR="00903E33" w:rsidRPr="00903E33" w:rsidRDefault="00903E33" w:rsidP="003459C5"/>
          <w:p w:rsidR="00903E33" w:rsidRPr="00903E33" w:rsidRDefault="00903E33" w:rsidP="003459C5"/>
          <w:p w:rsidR="00903E33" w:rsidRDefault="00903E33" w:rsidP="003459C5"/>
          <w:p w:rsidR="00903E33" w:rsidRDefault="00903E33" w:rsidP="003459C5">
            <w:pPr>
              <w:jc w:val="center"/>
            </w:pPr>
            <w:r>
              <w:t>Россия</w:t>
            </w:r>
          </w:p>
          <w:p w:rsidR="00903E33" w:rsidRPr="00903E33" w:rsidRDefault="00903E33" w:rsidP="003459C5"/>
          <w:p w:rsidR="00903E33" w:rsidRPr="00903E33" w:rsidRDefault="00903E33" w:rsidP="003459C5"/>
          <w:p w:rsidR="00903E33" w:rsidRDefault="00903E33" w:rsidP="003459C5"/>
          <w:p w:rsidR="00903E33" w:rsidRDefault="00903E33" w:rsidP="003459C5">
            <w:pPr>
              <w:jc w:val="center"/>
            </w:pPr>
            <w:r>
              <w:t>Россия</w:t>
            </w:r>
          </w:p>
          <w:p w:rsidR="00903E33" w:rsidRPr="00903E33" w:rsidRDefault="00903E33" w:rsidP="003459C5"/>
          <w:p w:rsidR="00903E33" w:rsidRPr="00903E33" w:rsidRDefault="00903E33" w:rsidP="003459C5"/>
          <w:p w:rsidR="00903E33" w:rsidRDefault="00903E33" w:rsidP="003459C5"/>
          <w:p w:rsidR="00903E33" w:rsidRDefault="00903E33" w:rsidP="003459C5">
            <w:pPr>
              <w:jc w:val="center"/>
            </w:pPr>
            <w:r>
              <w:t>Россия</w:t>
            </w:r>
          </w:p>
          <w:p w:rsidR="00903E33" w:rsidRDefault="00903E33" w:rsidP="003459C5"/>
          <w:p w:rsidR="00E720DE" w:rsidRPr="00903E33" w:rsidRDefault="00E720DE" w:rsidP="003459C5"/>
          <w:p w:rsidR="00903E33" w:rsidRDefault="00903E33" w:rsidP="003459C5"/>
          <w:p w:rsidR="00402826" w:rsidRDefault="00903E33" w:rsidP="003459C5">
            <w:pPr>
              <w:jc w:val="center"/>
            </w:pPr>
            <w:r>
              <w:t>Россия</w:t>
            </w:r>
          </w:p>
          <w:p w:rsidR="00402826" w:rsidRPr="00402826" w:rsidRDefault="00402826" w:rsidP="003459C5"/>
          <w:p w:rsidR="002B54C2" w:rsidRDefault="002B54C2" w:rsidP="003459C5">
            <w:pPr>
              <w:jc w:val="center"/>
            </w:pPr>
          </w:p>
          <w:p w:rsidR="004C7980" w:rsidRDefault="00402826" w:rsidP="003459C5">
            <w:pPr>
              <w:jc w:val="center"/>
            </w:pPr>
            <w:r>
              <w:t>Россия</w:t>
            </w:r>
          </w:p>
          <w:p w:rsidR="00402826" w:rsidRDefault="00402826" w:rsidP="003459C5">
            <w:pPr>
              <w:jc w:val="center"/>
            </w:pPr>
          </w:p>
          <w:p w:rsidR="00402826" w:rsidRDefault="00402826" w:rsidP="003459C5">
            <w:pPr>
              <w:jc w:val="center"/>
            </w:pPr>
          </w:p>
          <w:p w:rsidR="00402826" w:rsidRDefault="00402826" w:rsidP="003459C5">
            <w:pPr>
              <w:jc w:val="center"/>
            </w:pPr>
            <w:r>
              <w:t>Россия</w:t>
            </w:r>
          </w:p>
          <w:p w:rsidR="00402826" w:rsidRPr="00402826" w:rsidRDefault="00402826" w:rsidP="003459C5"/>
          <w:p w:rsidR="00402826" w:rsidRDefault="00402826" w:rsidP="003459C5"/>
          <w:p w:rsidR="00402826" w:rsidRPr="0087506A" w:rsidRDefault="00402826" w:rsidP="003459C5">
            <w:pPr>
              <w:jc w:val="center"/>
              <w:rPr>
                <w:sz w:val="26"/>
                <w:szCs w:val="26"/>
              </w:rPr>
            </w:pPr>
          </w:p>
          <w:p w:rsidR="009C1812" w:rsidRDefault="009C1812" w:rsidP="003459C5">
            <w:pPr>
              <w:jc w:val="center"/>
            </w:pPr>
          </w:p>
          <w:p w:rsidR="00402826" w:rsidRDefault="00402826" w:rsidP="003459C5">
            <w:pPr>
              <w:jc w:val="center"/>
            </w:pPr>
            <w:r>
              <w:t>Россия</w:t>
            </w:r>
          </w:p>
          <w:p w:rsidR="00402826" w:rsidRPr="00402826" w:rsidRDefault="00402826" w:rsidP="003459C5"/>
          <w:p w:rsidR="00402826" w:rsidRPr="00402826" w:rsidRDefault="00402826" w:rsidP="003459C5"/>
          <w:p w:rsidR="00402826" w:rsidRPr="0087506A" w:rsidRDefault="00402826" w:rsidP="003459C5">
            <w:pPr>
              <w:rPr>
                <w:sz w:val="26"/>
                <w:szCs w:val="26"/>
              </w:rPr>
            </w:pPr>
          </w:p>
          <w:p w:rsidR="00402826" w:rsidRDefault="00402826" w:rsidP="003459C5">
            <w:pPr>
              <w:jc w:val="center"/>
            </w:pPr>
            <w:r>
              <w:t>Россия</w:t>
            </w:r>
          </w:p>
          <w:p w:rsidR="00402826" w:rsidRPr="00402826" w:rsidRDefault="00402826" w:rsidP="003459C5"/>
          <w:p w:rsidR="00402826" w:rsidRPr="00402826" w:rsidRDefault="00402826" w:rsidP="003459C5"/>
          <w:p w:rsidR="00402826" w:rsidRDefault="00402826" w:rsidP="003459C5"/>
          <w:p w:rsidR="00402826" w:rsidRDefault="00402826" w:rsidP="003459C5">
            <w:pPr>
              <w:jc w:val="center"/>
            </w:pPr>
            <w:r>
              <w:t>Россия</w:t>
            </w:r>
          </w:p>
          <w:p w:rsidR="00402826" w:rsidRPr="00402826" w:rsidRDefault="00402826" w:rsidP="003459C5"/>
          <w:p w:rsidR="00402826" w:rsidRPr="00402826" w:rsidRDefault="00402826" w:rsidP="003459C5"/>
          <w:p w:rsidR="00402826" w:rsidRPr="0087506A" w:rsidRDefault="00402826" w:rsidP="003459C5">
            <w:pPr>
              <w:rPr>
                <w:sz w:val="26"/>
                <w:szCs w:val="26"/>
              </w:rPr>
            </w:pPr>
          </w:p>
          <w:p w:rsidR="00402826" w:rsidRDefault="00402826" w:rsidP="003459C5">
            <w:pPr>
              <w:jc w:val="center"/>
            </w:pPr>
            <w:r>
              <w:t>Россия</w:t>
            </w:r>
          </w:p>
          <w:p w:rsidR="00402826" w:rsidRPr="00402826" w:rsidRDefault="00402826" w:rsidP="003459C5"/>
          <w:p w:rsidR="00402826" w:rsidRPr="00402826" w:rsidRDefault="00402826" w:rsidP="003459C5"/>
          <w:p w:rsidR="00402826" w:rsidRPr="0087506A" w:rsidRDefault="00402826" w:rsidP="003459C5">
            <w:pPr>
              <w:rPr>
                <w:sz w:val="26"/>
                <w:szCs w:val="26"/>
              </w:rPr>
            </w:pPr>
          </w:p>
          <w:p w:rsidR="00402826" w:rsidRDefault="00402826" w:rsidP="003459C5">
            <w:pPr>
              <w:jc w:val="center"/>
            </w:pPr>
            <w:r>
              <w:t>Россия</w:t>
            </w:r>
          </w:p>
          <w:p w:rsidR="00402826" w:rsidRPr="00402826" w:rsidRDefault="00402826" w:rsidP="003459C5"/>
          <w:p w:rsidR="00402826" w:rsidRPr="00402826" w:rsidRDefault="00402826" w:rsidP="003459C5"/>
          <w:p w:rsidR="00402826" w:rsidRPr="0087506A" w:rsidRDefault="00402826" w:rsidP="003459C5">
            <w:pPr>
              <w:rPr>
                <w:sz w:val="26"/>
                <w:szCs w:val="26"/>
              </w:rPr>
            </w:pPr>
          </w:p>
          <w:p w:rsidR="00402826" w:rsidRDefault="00402826" w:rsidP="003459C5">
            <w:pPr>
              <w:jc w:val="center"/>
            </w:pPr>
            <w:r>
              <w:t>Россия</w:t>
            </w:r>
          </w:p>
          <w:p w:rsidR="00402826" w:rsidRPr="00402826" w:rsidRDefault="00402826" w:rsidP="003459C5"/>
          <w:p w:rsidR="00402826" w:rsidRPr="00402826" w:rsidRDefault="00402826" w:rsidP="003459C5"/>
          <w:p w:rsidR="00402826" w:rsidRDefault="00402826" w:rsidP="003459C5">
            <w:pPr>
              <w:rPr>
                <w:sz w:val="26"/>
                <w:szCs w:val="26"/>
              </w:rPr>
            </w:pPr>
          </w:p>
          <w:p w:rsidR="00402826" w:rsidRDefault="00402826" w:rsidP="003459C5">
            <w:pPr>
              <w:jc w:val="center"/>
            </w:pPr>
            <w:r>
              <w:t>Россия</w:t>
            </w:r>
          </w:p>
          <w:p w:rsidR="00402826" w:rsidRPr="00402826" w:rsidRDefault="00402826" w:rsidP="003459C5"/>
          <w:p w:rsidR="00402826" w:rsidRPr="00402826" w:rsidRDefault="00402826" w:rsidP="003459C5"/>
          <w:p w:rsidR="00402826" w:rsidRDefault="00402826" w:rsidP="003459C5"/>
          <w:p w:rsidR="00402826" w:rsidRDefault="00402826" w:rsidP="003459C5">
            <w:pPr>
              <w:jc w:val="center"/>
            </w:pPr>
            <w:r>
              <w:t>Россия</w:t>
            </w:r>
          </w:p>
          <w:p w:rsidR="000131C6" w:rsidRDefault="000131C6" w:rsidP="003459C5">
            <w:pPr>
              <w:jc w:val="center"/>
            </w:pPr>
          </w:p>
          <w:p w:rsidR="000131C6" w:rsidRDefault="000131C6" w:rsidP="003459C5">
            <w:pPr>
              <w:jc w:val="center"/>
            </w:pPr>
          </w:p>
          <w:p w:rsidR="000131C6" w:rsidRDefault="000131C6" w:rsidP="003459C5">
            <w:pPr>
              <w:jc w:val="center"/>
            </w:pPr>
          </w:p>
          <w:p w:rsidR="000131C6" w:rsidRDefault="000131C6" w:rsidP="003459C5">
            <w:pPr>
              <w:jc w:val="center"/>
            </w:pPr>
            <w:r>
              <w:t>Россия</w:t>
            </w:r>
          </w:p>
          <w:p w:rsidR="000131C6" w:rsidRPr="000131C6" w:rsidRDefault="000131C6" w:rsidP="003459C5"/>
          <w:p w:rsidR="000131C6" w:rsidRPr="000131C6" w:rsidRDefault="000131C6" w:rsidP="003459C5"/>
          <w:p w:rsidR="000131C6" w:rsidRDefault="000131C6" w:rsidP="003459C5"/>
          <w:p w:rsidR="000131C6" w:rsidRDefault="000131C6" w:rsidP="003459C5">
            <w:pPr>
              <w:jc w:val="center"/>
            </w:pPr>
            <w:r>
              <w:t>Россия</w:t>
            </w:r>
          </w:p>
          <w:p w:rsidR="000131C6" w:rsidRPr="000131C6" w:rsidRDefault="000131C6" w:rsidP="003459C5"/>
          <w:p w:rsidR="000131C6" w:rsidRPr="000131C6" w:rsidRDefault="000131C6" w:rsidP="003459C5"/>
          <w:p w:rsidR="000131C6" w:rsidRDefault="000131C6" w:rsidP="003459C5"/>
          <w:p w:rsidR="000131C6" w:rsidRDefault="000131C6" w:rsidP="003459C5">
            <w:pPr>
              <w:jc w:val="center"/>
            </w:pPr>
            <w:r>
              <w:t>Россия</w:t>
            </w:r>
          </w:p>
          <w:p w:rsidR="000131C6" w:rsidRPr="000131C6" w:rsidRDefault="000131C6" w:rsidP="003459C5"/>
          <w:p w:rsidR="000131C6" w:rsidRPr="000131C6" w:rsidRDefault="000131C6" w:rsidP="003459C5"/>
          <w:p w:rsidR="000131C6" w:rsidRDefault="000131C6" w:rsidP="003459C5"/>
          <w:p w:rsidR="000131C6" w:rsidRDefault="000131C6" w:rsidP="003459C5">
            <w:pPr>
              <w:jc w:val="center"/>
            </w:pPr>
            <w:r>
              <w:t>Россия</w:t>
            </w:r>
          </w:p>
          <w:p w:rsidR="000131C6" w:rsidRPr="000131C6" w:rsidRDefault="000131C6" w:rsidP="003459C5"/>
          <w:p w:rsidR="000131C6" w:rsidRPr="000131C6" w:rsidRDefault="000131C6" w:rsidP="003459C5"/>
          <w:p w:rsidR="000131C6" w:rsidRDefault="000131C6" w:rsidP="003459C5"/>
          <w:p w:rsidR="000131C6" w:rsidRDefault="000131C6" w:rsidP="003459C5">
            <w:pPr>
              <w:jc w:val="center"/>
            </w:pPr>
            <w:r>
              <w:t>Россия</w:t>
            </w:r>
          </w:p>
          <w:p w:rsidR="000131C6" w:rsidRPr="000131C6" w:rsidRDefault="000131C6" w:rsidP="003459C5"/>
          <w:p w:rsidR="000131C6" w:rsidRPr="000131C6" w:rsidRDefault="000131C6" w:rsidP="003459C5"/>
          <w:p w:rsidR="000131C6" w:rsidRDefault="000131C6" w:rsidP="003459C5"/>
          <w:p w:rsidR="000131C6" w:rsidRDefault="000131C6" w:rsidP="003459C5">
            <w:pPr>
              <w:jc w:val="center"/>
            </w:pPr>
            <w:r>
              <w:t>Россия</w:t>
            </w:r>
          </w:p>
          <w:p w:rsidR="000131C6" w:rsidRPr="000131C6" w:rsidRDefault="000131C6" w:rsidP="003459C5"/>
          <w:p w:rsidR="000131C6" w:rsidRPr="000131C6" w:rsidRDefault="000131C6" w:rsidP="003459C5"/>
          <w:p w:rsidR="000131C6" w:rsidRDefault="000131C6" w:rsidP="003459C5"/>
          <w:p w:rsidR="000131C6" w:rsidRDefault="000131C6" w:rsidP="003459C5">
            <w:pPr>
              <w:jc w:val="center"/>
            </w:pPr>
            <w:r>
              <w:t>Россия</w:t>
            </w:r>
          </w:p>
          <w:p w:rsidR="000131C6" w:rsidRPr="000131C6" w:rsidRDefault="000131C6" w:rsidP="003459C5"/>
          <w:p w:rsidR="000131C6" w:rsidRPr="000131C6" w:rsidRDefault="000131C6" w:rsidP="003459C5"/>
          <w:p w:rsidR="000131C6" w:rsidRDefault="000131C6" w:rsidP="003459C5"/>
          <w:p w:rsidR="000131C6" w:rsidRDefault="000131C6" w:rsidP="003459C5">
            <w:pPr>
              <w:jc w:val="center"/>
            </w:pPr>
            <w:r>
              <w:t>Россия</w:t>
            </w:r>
          </w:p>
          <w:p w:rsidR="000131C6" w:rsidRPr="000131C6" w:rsidRDefault="000131C6" w:rsidP="003459C5"/>
          <w:p w:rsidR="000131C6" w:rsidRDefault="000131C6" w:rsidP="003459C5"/>
          <w:p w:rsidR="009C1812" w:rsidRDefault="009C1812" w:rsidP="003459C5">
            <w:pPr>
              <w:jc w:val="center"/>
            </w:pPr>
          </w:p>
          <w:p w:rsidR="000131C6" w:rsidRDefault="000131C6" w:rsidP="003459C5">
            <w:pPr>
              <w:jc w:val="center"/>
            </w:pPr>
            <w:r>
              <w:t>Россия</w:t>
            </w:r>
          </w:p>
          <w:p w:rsidR="000131C6" w:rsidRPr="000131C6" w:rsidRDefault="000131C6" w:rsidP="003459C5"/>
          <w:p w:rsidR="000131C6" w:rsidRPr="000131C6" w:rsidRDefault="000131C6" w:rsidP="003459C5"/>
          <w:p w:rsidR="009C1812" w:rsidRDefault="009C1812" w:rsidP="003459C5">
            <w:pPr>
              <w:jc w:val="center"/>
            </w:pPr>
          </w:p>
          <w:p w:rsidR="000131C6" w:rsidRDefault="000131C6" w:rsidP="003459C5">
            <w:pPr>
              <w:jc w:val="center"/>
            </w:pPr>
            <w:r>
              <w:t>Россия</w:t>
            </w:r>
          </w:p>
          <w:p w:rsidR="000131C6" w:rsidRDefault="000131C6" w:rsidP="003459C5">
            <w:pPr>
              <w:jc w:val="center"/>
            </w:pPr>
          </w:p>
          <w:p w:rsidR="000131C6" w:rsidRDefault="000131C6" w:rsidP="003459C5">
            <w:pPr>
              <w:jc w:val="center"/>
            </w:pPr>
          </w:p>
          <w:p w:rsidR="002F4E23" w:rsidRDefault="002F4E23" w:rsidP="003459C5">
            <w:pPr>
              <w:jc w:val="center"/>
            </w:pPr>
          </w:p>
          <w:p w:rsidR="000131C6" w:rsidRDefault="000131C6" w:rsidP="003459C5">
            <w:pPr>
              <w:jc w:val="center"/>
            </w:pPr>
            <w:r>
              <w:t>Россия</w:t>
            </w:r>
          </w:p>
          <w:p w:rsidR="000131C6" w:rsidRPr="000131C6" w:rsidRDefault="000131C6" w:rsidP="003459C5"/>
          <w:p w:rsidR="000131C6" w:rsidRPr="000131C6" w:rsidRDefault="000131C6" w:rsidP="003459C5"/>
          <w:p w:rsidR="000131C6" w:rsidRDefault="000131C6" w:rsidP="003459C5"/>
          <w:p w:rsidR="000131C6" w:rsidRDefault="000131C6" w:rsidP="003459C5">
            <w:pPr>
              <w:jc w:val="center"/>
            </w:pPr>
            <w:r>
              <w:t>Россия</w:t>
            </w:r>
          </w:p>
          <w:p w:rsidR="000131C6" w:rsidRPr="000131C6" w:rsidRDefault="000131C6" w:rsidP="003459C5"/>
          <w:p w:rsidR="000131C6" w:rsidRPr="000131C6" w:rsidRDefault="000131C6" w:rsidP="003459C5"/>
          <w:p w:rsidR="000131C6" w:rsidRDefault="000131C6" w:rsidP="003459C5"/>
          <w:p w:rsidR="009C1812" w:rsidRDefault="000131C6" w:rsidP="003459C5">
            <w:pPr>
              <w:jc w:val="center"/>
            </w:pPr>
            <w:r>
              <w:t>Рос</w:t>
            </w:r>
            <w:r w:rsidR="002F4E23">
              <w:t>с</w:t>
            </w:r>
            <w:r>
              <w:t>ия</w:t>
            </w:r>
          </w:p>
          <w:p w:rsidR="009C1812" w:rsidRPr="009C1812" w:rsidRDefault="009C1812" w:rsidP="009C1812"/>
          <w:p w:rsidR="009C1812" w:rsidRPr="009C1812" w:rsidRDefault="009C1812" w:rsidP="009C1812"/>
          <w:p w:rsidR="009C1812" w:rsidRDefault="009C1812" w:rsidP="009C1812"/>
          <w:p w:rsidR="000D1D86" w:rsidRDefault="009C1812" w:rsidP="009C1812">
            <w:pPr>
              <w:jc w:val="center"/>
            </w:pPr>
            <w:r>
              <w:t>Россия</w:t>
            </w:r>
          </w:p>
          <w:p w:rsidR="000D1D86" w:rsidRPr="000D1D86" w:rsidRDefault="000D1D86" w:rsidP="000D1D86"/>
          <w:p w:rsidR="000D1D86" w:rsidRDefault="000D1D86" w:rsidP="000D1D86"/>
          <w:p w:rsidR="000131C6" w:rsidRPr="000D1D86" w:rsidRDefault="000D1D86" w:rsidP="000D1D86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4C7980" w:rsidRDefault="000131C6" w:rsidP="003459C5">
            <w:pPr>
              <w:jc w:val="center"/>
            </w:pPr>
            <w:proofErr w:type="spellStart"/>
            <w:r>
              <w:t>Мототранс</w:t>
            </w:r>
            <w:proofErr w:type="spellEnd"/>
            <w:r>
              <w:t>-</w:t>
            </w:r>
          </w:p>
          <w:p w:rsidR="00DB0C35" w:rsidRDefault="000131C6" w:rsidP="003459C5">
            <w:pPr>
              <w:jc w:val="center"/>
            </w:pPr>
            <w:r>
              <w:t>портные средства:</w:t>
            </w:r>
          </w:p>
          <w:p w:rsidR="000131C6" w:rsidRDefault="00DB0C35" w:rsidP="003459C5">
            <w:pPr>
              <w:jc w:val="center"/>
            </w:pPr>
            <w:r>
              <w:t>Мотоцикл</w:t>
            </w:r>
          </w:p>
          <w:p w:rsidR="00DB0C35" w:rsidRDefault="00DB0C35" w:rsidP="003459C5">
            <w:pPr>
              <w:jc w:val="center"/>
            </w:pPr>
            <w:r>
              <w:t>БМВ К1300</w:t>
            </w:r>
            <w:r>
              <w:rPr>
                <w:lang w:val="en-US"/>
              </w:rPr>
              <w:t>S</w:t>
            </w:r>
            <w:r>
              <w:t>;</w:t>
            </w:r>
          </w:p>
          <w:p w:rsidR="00DB0C35" w:rsidRDefault="00DB0C35" w:rsidP="003459C5">
            <w:pPr>
              <w:jc w:val="center"/>
            </w:pPr>
          </w:p>
          <w:p w:rsidR="00DB0C35" w:rsidRDefault="00DB0C35" w:rsidP="003459C5">
            <w:pPr>
              <w:jc w:val="center"/>
            </w:pPr>
            <w:r>
              <w:t>Водный транспорт:</w:t>
            </w:r>
          </w:p>
          <w:p w:rsidR="00DB0C35" w:rsidRPr="00DB0C35" w:rsidRDefault="00DB0C35" w:rsidP="003459C5">
            <w:pPr>
              <w:jc w:val="center"/>
            </w:pPr>
            <w:r>
              <w:t xml:space="preserve">катер  </w:t>
            </w:r>
          </w:p>
          <w:p w:rsidR="00DB0C35" w:rsidRPr="001942B4" w:rsidRDefault="00DB0C35" w:rsidP="003459C5">
            <w:pPr>
              <w:jc w:val="center"/>
            </w:pPr>
            <w:r>
              <w:rPr>
                <w:lang w:val="en-US"/>
              </w:rPr>
              <w:t>SEAREY</w:t>
            </w:r>
            <w:r w:rsidRPr="001942B4">
              <w:t xml:space="preserve"> 215 </w:t>
            </w:r>
            <w:r>
              <w:rPr>
                <w:lang w:val="en-US"/>
              </w:rPr>
              <w:t>WE</w:t>
            </w:r>
            <w:r w:rsidR="001C618E">
              <w:rPr>
                <w:lang w:val="en-US"/>
              </w:rPr>
              <w:t>SEAREY</w:t>
            </w:r>
            <w:r w:rsidR="001C618E" w:rsidRPr="001942B4">
              <w:t xml:space="preserve"> 215 </w:t>
            </w:r>
            <w:r w:rsidR="001C618E">
              <w:rPr>
                <w:lang w:val="en-US"/>
              </w:rPr>
              <w:t>WE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4C7980" w:rsidRDefault="008D53FC" w:rsidP="003459C5">
            <w:pPr>
              <w:jc w:val="center"/>
            </w:pPr>
            <w:r>
              <w:t xml:space="preserve">приобретение земельных участков за счет средств возврата </w:t>
            </w:r>
            <w:r w:rsidR="00031808">
              <w:t>беспроцентного займа</w:t>
            </w:r>
          </w:p>
          <w:p w:rsidR="00031808" w:rsidRPr="001942B4" w:rsidRDefault="00031808" w:rsidP="003459C5">
            <w:pPr>
              <w:jc w:val="center"/>
            </w:pPr>
          </w:p>
        </w:tc>
      </w:tr>
      <w:tr w:rsidR="004C7980" w:rsidRPr="00BA260B" w:rsidTr="00675A04">
        <w:trPr>
          <w:gridAfter w:val="1"/>
          <w:wAfter w:w="117" w:type="dxa"/>
          <w:trHeight w:val="646"/>
        </w:trPr>
        <w:tc>
          <w:tcPr>
            <w:tcW w:w="707" w:type="dxa"/>
            <w:gridSpan w:val="2"/>
            <w:vMerge/>
            <w:shd w:val="clear" w:color="auto" w:fill="auto"/>
          </w:tcPr>
          <w:p w:rsidR="004C7980" w:rsidRPr="001942B4" w:rsidRDefault="004C7980" w:rsidP="003459C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4C7980" w:rsidRDefault="00DB0C35" w:rsidP="003459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4C7980" w:rsidRPr="004C7980">
              <w:t>упруга</w:t>
            </w:r>
          </w:p>
          <w:p w:rsidR="00DB0C35" w:rsidRDefault="00DB0C35" w:rsidP="003459C5">
            <w:pPr>
              <w:jc w:val="center"/>
              <w:rPr>
                <w:lang w:val="en-US"/>
              </w:rPr>
            </w:pPr>
          </w:p>
          <w:p w:rsidR="00DB0C35" w:rsidRPr="002F4E23" w:rsidRDefault="00DB0C35" w:rsidP="003459C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C7980" w:rsidRPr="00947617" w:rsidRDefault="004C7980" w:rsidP="003459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7980" w:rsidRPr="000D1D86" w:rsidRDefault="000D1D86" w:rsidP="003459C5">
            <w:pPr>
              <w:jc w:val="center"/>
            </w:pPr>
            <w:r w:rsidRPr="000D1D86">
              <w:t>253 000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7980" w:rsidRPr="00DB0C35" w:rsidRDefault="00DB0C35" w:rsidP="003459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6DD5" w:rsidRPr="005F5220" w:rsidRDefault="000E6DD5" w:rsidP="003459C5">
            <w:pPr>
              <w:jc w:val="center"/>
            </w:pPr>
          </w:p>
          <w:p w:rsidR="004C7980" w:rsidRPr="005F5220" w:rsidRDefault="000E6DD5" w:rsidP="003459C5">
            <w:pPr>
              <w:jc w:val="center"/>
            </w:pPr>
            <w:r w:rsidRPr="005F5220">
              <w:t>квартира</w:t>
            </w:r>
          </w:p>
          <w:p w:rsidR="000E6DD5" w:rsidRPr="005F5220" w:rsidRDefault="000E6DD5" w:rsidP="003459C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7980" w:rsidRPr="005F5220" w:rsidRDefault="000D1D86" w:rsidP="003459C5">
            <w:pPr>
              <w:jc w:val="center"/>
            </w:pPr>
            <w:r>
              <w:t>10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C7980" w:rsidRPr="005F5220" w:rsidRDefault="000E6DD5" w:rsidP="003459C5">
            <w:pPr>
              <w:jc w:val="center"/>
            </w:pPr>
            <w:r w:rsidRPr="005F5220">
              <w:t>Росс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7980" w:rsidRPr="00DB0C35" w:rsidRDefault="00DB0C35" w:rsidP="003459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4C7980" w:rsidRPr="00DB0C35" w:rsidRDefault="00DB0C35" w:rsidP="003459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C7980" w:rsidRPr="00BA260B" w:rsidTr="00675A04">
        <w:trPr>
          <w:gridAfter w:val="1"/>
          <w:wAfter w:w="117" w:type="dxa"/>
          <w:trHeight w:val="659"/>
        </w:trPr>
        <w:tc>
          <w:tcPr>
            <w:tcW w:w="707" w:type="dxa"/>
            <w:gridSpan w:val="2"/>
            <w:vMerge/>
            <w:shd w:val="clear" w:color="auto" w:fill="auto"/>
          </w:tcPr>
          <w:p w:rsidR="004C7980" w:rsidRDefault="004C7980" w:rsidP="003459C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DB0C35" w:rsidRPr="00BA260B" w:rsidRDefault="00DB0C35" w:rsidP="003459C5">
            <w:pPr>
              <w:jc w:val="center"/>
              <w:rPr>
                <w:bCs/>
              </w:rPr>
            </w:pPr>
            <w:r w:rsidRPr="00BA260B">
              <w:t>несовершеннолетний ребенок</w:t>
            </w:r>
          </w:p>
          <w:p w:rsidR="004C7980" w:rsidRPr="002F4E23" w:rsidRDefault="004C7980" w:rsidP="003459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C7980" w:rsidRPr="00947617" w:rsidRDefault="004C7980" w:rsidP="003459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7980" w:rsidRPr="00C709DF" w:rsidRDefault="00C709DF" w:rsidP="003459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7980" w:rsidRPr="00C709DF" w:rsidRDefault="00C709DF" w:rsidP="003459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7980" w:rsidRPr="005F5220" w:rsidRDefault="000E6DD5" w:rsidP="003459C5">
            <w:pPr>
              <w:jc w:val="center"/>
            </w:pPr>
            <w:r w:rsidRPr="005F5220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7980" w:rsidRPr="005F5220" w:rsidRDefault="000E6DD5" w:rsidP="003459C5">
            <w:pPr>
              <w:jc w:val="center"/>
            </w:pPr>
            <w:r w:rsidRPr="005F5220">
              <w:t>167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C7980" w:rsidRPr="005F5220" w:rsidRDefault="000E6DD5" w:rsidP="003459C5">
            <w:pPr>
              <w:jc w:val="center"/>
            </w:pPr>
            <w:r w:rsidRPr="005F5220">
              <w:t>Росс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7980" w:rsidRPr="00C709DF" w:rsidRDefault="00C709DF" w:rsidP="003459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4C7980" w:rsidRPr="00C709DF" w:rsidRDefault="00C709DF" w:rsidP="003459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C7980" w:rsidRPr="00BA260B" w:rsidTr="00675A04">
        <w:trPr>
          <w:gridAfter w:val="1"/>
          <w:wAfter w:w="117" w:type="dxa"/>
          <w:trHeight w:val="331"/>
        </w:trPr>
        <w:tc>
          <w:tcPr>
            <w:tcW w:w="707" w:type="dxa"/>
            <w:gridSpan w:val="2"/>
            <w:vMerge/>
            <w:shd w:val="clear" w:color="auto" w:fill="auto"/>
          </w:tcPr>
          <w:p w:rsidR="004C7980" w:rsidRDefault="004C7980" w:rsidP="003459C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DB0C35" w:rsidRPr="00BA260B" w:rsidRDefault="00DB0C35" w:rsidP="003459C5">
            <w:pPr>
              <w:jc w:val="center"/>
              <w:rPr>
                <w:bCs/>
              </w:rPr>
            </w:pPr>
            <w:r w:rsidRPr="00BA260B">
              <w:t>несовершеннолетний ребенок</w:t>
            </w:r>
          </w:p>
          <w:p w:rsidR="004C7980" w:rsidRPr="002F4E23" w:rsidRDefault="004C7980" w:rsidP="003459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C7980" w:rsidRPr="00947617" w:rsidRDefault="004C7980" w:rsidP="003459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7980" w:rsidRPr="00C709DF" w:rsidRDefault="00C709DF" w:rsidP="003459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7980" w:rsidRPr="00C709DF" w:rsidRDefault="00C709DF" w:rsidP="003459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7980" w:rsidRPr="005F5220" w:rsidRDefault="000E6DD5" w:rsidP="003459C5">
            <w:pPr>
              <w:jc w:val="center"/>
            </w:pPr>
            <w:r w:rsidRPr="005F5220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7980" w:rsidRPr="005F5220" w:rsidRDefault="000E6DD5" w:rsidP="003459C5">
            <w:pPr>
              <w:jc w:val="center"/>
            </w:pPr>
            <w:r w:rsidRPr="005F5220">
              <w:t>167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C7980" w:rsidRPr="005F5220" w:rsidRDefault="000E6DD5" w:rsidP="003459C5">
            <w:pPr>
              <w:jc w:val="center"/>
            </w:pPr>
            <w:r w:rsidRPr="005F5220">
              <w:t>Росс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7980" w:rsidRPr="00C709DF" w:rsidRDefault="00C709DF" w:rsidP="003459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4C7980" w:rsidRPr="00C709DF" w:rsidRDefault="00C709DF" w:rsidP="003459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C7980" w:rsidRPr="00BA260B" w:rsidTr="00675A04">
        <w:trPr>
          <w:gridAfter w:val="1"/>
          <w:wAfter w:w="117" w:type="dxa"/>
          <w:trHeight w:val="331"/>
        </w:trPr>
        <w:tc>
          <w:tcPr>
            <w:tcW w:w="707" w:type="dxa"/>
            <w:gridSpan w:val="2"/>
            <w:vMerge/>
            <w:shd w:val="clear" w:color="auto" w:fill="auto"/>
          </w:tcPr>
          <w:p w:rsidR="004C7980" w:rsidRDefault="004C7980" w:rsidP="003459C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DB0C35" w:rsidRPr="00BA260B" w:rsidRDefault="00DB0C35" w:rsidP="003459C5">
            <w:pPr>
              <w:jc w:val="center"/>
              <w:rPr>
                <w:bCs/>
              </w:rPr>
            </w:pPr>
            <w:r w:rsidRPr="00BA260B">
              <w:t>несовершеннолетний ребенок</w:t>
            </w:r>
          </w:p>
          <w:p w:rsidR="004C7980" w:rsidRPr="002F4E23" w:rsidRDefault="004C7980" w:rsidP="003459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C7980" w:rsidRPr="00947617" w:rsidRDefault="004C7980" w:rsidP="003459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7980" w:rsidRPr="00C709DF" w:rsidRDefault="00C709DF" w:rsidP="003459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7980" w:rsidRPr="00C709DF" w:rsidRDefault="00C709DF" w:rsidP="003459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7980" w:rsidRPr="005F5220" w:rsidRDefault="000E6DD5" w:rsidP="003459C5">
            <w:pPr>
              <w:jc w:val="center"/>
            </w:pPr>
            <w:r w:rsidRPr="005F5220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7980" w:rsidRPr="005F5220" w:rsidRDefault="000E6DD5" w:rsidP="003459C5">
            <w:pPr>
              <w:jc w:val="center"/>
            </w:pPr>
            <w:r w:rsidRPr="005F5220">
              <w:t>167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C7980" w:rsidRPr="005F5220" w:rsidRDefault="000E6DD5" w:rsidP="003459C5">
            <w:pPr>
              <w:jc w:val="center"/>
            </w:pPr>
            <w:r w:rsidRPr="005F5220">
              <w:t>Росс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7980" w:rsidRPr="00E775DF" w:rsidRDefault="00E775DF" w:rsidP="003459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4C7980" w:rsidRPr="00E775DF" w:rsidRDefault="00E775DF" w:rsidP="003459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F751CD" w:rsidRPr="00BA260B" w:rsidTr="00675A04">
        <w:trPr>
          <w:gridAfter w:val="1"/>
          <w:wAfter w:w="117" w:type="dxa"/>
          <w:trHeight w:val="58"/>
        </w:trPr>
        <w:tc>
          <w:tcPr>
            <w:tcW w:w="707" w:type="dxa"/>
            <w:gridSpan w:val="2"/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>10</w:t>
            </w:r>
          </w:p>
        </w:tc>
        <w:tc>
          <w:tcPr>
            <w:tcW w:w="2410" w:type="dxa"/>
            <w:shd w:val="clear" w:color="auto" w:fill="auto"/>
          </w:tcPr>
          <w:p w:rsidR="00F751CD" w:rsidRPr="00BA260B" w:rsidRDefault="00F751CD" w:rsidP="003459C5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 xml:space="preserve">ГИЛЯЗОВ </w:t>
            </w:r>
          </w:p>
          <w:p w:rsidR="007C7EE6" w:rsidRDefault="00F751CD" w:rsidP="003459C5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 xml:space="preserve">Ильдар </w:t>
            </w:r>
          </w:p>
          <w:p w:rsidR="00F751CD" w:rsidRPr="00BA260B" w:rsidRDefault="00F751CD" w:rsidP="003459C5">
            <w:pPr>
              <w:jc w:val="center"/>
              <w:rPr>
                <w:b/>
                <w:bCs/>
              </w:rPr>
            </w:pPr>
            <w:proofErr w:type="spellStart"/>
            <w:r w:rsidRPr="00BA260B">
              <w:rPr>
                <w:b/>
                <w:bCs/>
              </w:rPr>
              <w:t>Фагим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B186C" w:rsidRDefault="00845AB1" w:rsidP="003459C5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едседатель постоянной комиссии</w:t>
            </w: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  <w:r w:rsidRPr="00BA260B">
              <w:t xml:space="preserve">Законодательного собрания Ленинградской области </w:t>
            </w:r>
          </w:p>
        </w:tc>
        <w:tc>
          <w:tcPr>
            <w:tcW w:w="1843" w:type="dxa"/>
            <w:shd w:val="clear" w:color="auto" w:fill="auto"/>
          </w:tcPr>
          <w:p w:rsidR="00F751CD" w:rsidRPr="00BA260B" w:rsidRDefault="00DB186C" w:rsidP="003459C5">
            <w:pPr>
              <w:jc w:val="center"/>
            </w:pPr>
            <w:r>
              <w:t>3</w:t>
            </w:r>
            <w:r w:rsidR="00CC6DEE">
              <w:t> </w:t>
            </w:r>
            <w:r>
              <w:t>2</w:t>
            </w:r>
            <w:r w:rsidR="00CC6DEE">
              <w:t>04 643,95</w:t>
            </w:r>
            <w:r>
              <w:rPr>
                <w:vanish/>
              </w:rPr>
              <w:t xml:space="preserve">6, 4.e           нной комиссииот 11.02.2005, 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>земельный</w:t>
            </w:r>
          </w:p>
          <w:p w:rsidR="00F751CD" w:rsidRPr="00BA260B" w:rsidRDefault="00F751CD" w:rsidP="003459C5">
            <w:pPr>
              <w:jc w:val="center"/>
            </w:pPr>
            <w:r w:rsidRPr="00BA260B">
              <w:t>участок</w:t>
            </w:r>
          </w:p>
          <w:p w:rsidR="00F751CD" w:rsidRPr="002F4E23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</w:pPr>
            <w:r w:rsidRPr="00BA260B">
              <w:t>квартира</w:t>
            </w:r>
          </w:p>
          <w:p w:rsidR="00F751CD" w:rsidRPr="00BA260B" w:rsidRDefault="00F751CD" w:rsidP="003459C5">
            <w:pPr>
              <w:jc w:val="center"/>
            </w:pPr>
            <w:r w:rsidRPr="00BA260B">
              <w:t>(</w:t>
            </w:r>
            <w:r w:rsidR="00CC6DEE">
              <w:t>50</w:t>
            </w:r>
            <w:r w:rsidRPr="00BA260B">
              <w:t>% доли)</w:t>
            </w:r>
          </w:p>
          <w:p w:rsidR="00F751CD" w:rsidRPr="0087506A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квартира</w:t>
            </w:r>
          </w:p>
          <w:p w:rsidR="00F751CD" w:rsidRPr="0087506A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квартира</w:t>
            </w:r>
          </w:p>
          <w:p w:rsidR="00F751CD" w:rsidRPr="002F4E23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</w:pPr>
            <w:r w:rsidRPr="00BA260B">
              <w:t>нежилое помещение</w:t>
            </w:r>
          </w:p>
          <w:p w:rsidR="00F751CD" w:rsidRPr="00BA260B" w:rsidRDefault="00F751CD" w:rsidP="003459C5">
            <w:pPr>
              <w:jc w:val="center"/>
            </w:pPr>
            <w:r w:rsidRPr="00BA260B">
              <w:t xml:space="preserve">(офис) </w:t>
            </w:r>
          </w:p>
          <w:p w:rsidR="00F751CD" w:rsidRPr="00CB754E" w:rsidRDefault="00F751CD" w:rsidP="003459C5">
            <w:pPr>
              <w:jc w:val="center"/>
            </w:pPr>
            <w:r w:rsidRPr="00BA260B">
              <w:t>(3/10 доли)</w:t>
            </w:r>
            <w:r w:rsidR="00786533" w:rsidRPr="00CB754E">
              <w:rPr>
                <w:vanish/>
              </w:rPr>
              <w:cr/>
            </w:r>
            <w:r w:rsidR="00786533">
              <w:rPr>
                <w:vanish/>
                <w:lang w:val="en-US"/>
              </w:rPr>
              <w:t>iti</w:t>
            </w:r>
            <w:r w:rsidR="00786533" w:rsidRPr="00CB754E">
              <w:rPr>
                <w:vanish/>
              </w:rPr>
              <w:t xml:space="preserve"> </w:t>
            </w:r>
            <w:r w:rsidR="00786533">
              <w:rPr>
                <w:vanish/>
                <w:lang w:val="en-US"/>
              </w:rPr>
              <w:t>FX</w:t>
            </w:r>
            <w:r w:rsidR="00786533" w:rsidRPr="00CB754E">
              <w:rPr>
                <w:vanish/>
              </w:rPr>
              <w:t>37ь</w:t>
            </w:r>
            <w:r w:rsidR="00786533" w:rsidRPr="00CB754E">
              <w:rPr>
                <w:vanish/>
              </w:rPr>
              <w:cr/>
              <w:t xml:space="preserve">й постоянной комиссии </w:t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  <w:r w:rsidR="00786533">
              <w:rPr>
                <w:vanish/>
                <w:lang w:val="en-US"/>
              </w:rPr>
              <w:pgNum/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>2 160</w:t>
            </w:r>
          </w:p>
          <w:p w:rsidR="00F751CD" w:rsidRPr="00BA260B" w:rsidRDefault="00F751CD" w:rsidP="003459C5"/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  <w:r w:rsidRPr="00BA260B">
              <w:t>130,1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94,5</w:t>
            </w:r>
          </w:p>
          <w:p w:rsidR="0087506A" w:rsidRDefault="0087506A" w:rsidP="003459C5"/>
          <w:p w:rsidR="00F751CD" w:rsidRPr="00BA260B" w:rsidRDefault="00F751CD" w:rsidP="003459C5">
            <w:pPr>
              <w:jc w:val="center"/>
            </w:pPr>
            <w:r w:rsidRPr="00BA260B">
              <w:t>35,5</w:t>
            </w:r>
          </w:p>
          <w:p w:rsidR="00F751CD" w:rsidRPr="00BA260B" w:rsidRDefault="00F751CD" w:rsidP="003459C5"/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  <w:r w:rsidRPr="00BA260B">
              <w:t>100,0</w:t>
            </w:r>
          </w:p>
        </w:tc>
        <w:tc>
          <w:tcPr>
            <w:tcW w:w="1277" w:type="dxa"/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/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/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  <w:r w:rsidRPr="00BA260B"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F751CD" w:rsidRDefault="00F751CD" w:rsidP="003459C5">
            <w:pPr>
              <w:jc w:val="center"/>
            </w:pPr>
            <w:r w:rsidRPr="00BA260B">
              <w:t>-</w:t>
            </w: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Pr="00BA260B" w:rsidRDefault="00F751CD" w:rsidP="003459C5"/>
        </w:tc>
      </w:tr>
      <w:tr w:rsidR="00C17817" w:rsidRPr="00BA260B" w:rsidTr="00675A04">
        <w:trPr>
          <w:gridAfter w:val="1"/>
          <w:wAfter w:w="117" w:type="dxa"/>
          <w:trHeight w:val="1035"/>
        </w:trPr>
        <w:tc>
          <w:tcPr>
            <w:tcW w:w="707" w:type="dxa"/>
            <w:gridSpan w:val="2"/>
            <w:vMerge w:val="restart"/>
            <w:shd w:val="clear" w:color="auto" w:fill="auto"/>
          </w:tcPr>
          <w:p w:rsidR="00C17817" w:rsidRPr="00BA260B" w:rsidRDefault="00C17817" w:rsidP="003459C5">
            <w:pPr>
              <w:jc w:val="center"/>
            </w:pPr>
            <w:r w:rsidRPr="00BA260B">
              <w:t>11</w:t>
            </w:r>
          </w:p>
        </w:tc>
        <w:tc>
          <w:tcPr>
            <w:tcW w:w="2410" w:type="dxa"/>
            <w:shd w:val="clear" w:color="auto" w:fill="auto"/>
          </w:tcPr>
          <w:p w:rsidR="00C17817" w:rsidRPr="00BA260B" w:rsidRDefault="00C17817" w:rsidP="00345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ЛИКОВ</w:t>
            </w:r>
          </w:p>
          <w:p w:rsidR="00C17817" w:rsidRPr="00BA260B" w:rsidRDefault="00C17817" w:rsidP="003459C5">
            <w:pPr>
              <w:tabs>
                <w:tab w:val="left" w:pos="951"/>
              </w:tabs>
              <w:ind w:firstLine="708"/>
              <w:rPr>
                <w:b/>
              </w:rPr>
            </w:pPr>
            <w:r>
              <w:rPr>
                <w:b/>
              </w:rPr>
              <w:t>Юрий</w:t>
            </w:r>
          </w:p>
          <w:p w:rsidR="00C17817" w:rsidRPr="00BA260B" w:rsidRDefault="00C01D52" w:rsidP="003459C5">
            <w:pPr>
              <w:tabs>
                <w:tab w:val="left" w:pos="951"/>
              </w:tabs>
              <w:rPr>
                <w:b/>
              </w:rPr>
            </w:pPr>
            <w:r>
              <w:rPr>
                <w:b/>
              </w:rPr>
              <w:t xml:space="preserve">     </w:t>
            </w:r>
            <w:r w:rsidR="00C17817">
              <w:rPr>
                <w:b/>
              </w:rPr>
              <w:t>Михайлович</w:t>
            </w:r>
          </w:p>
          <w:p w:rsidR="00C17817" w:rsidRPr="00BA260B" w:rsidRDefault="00C17817" w:rsidP="003459C5">
            <w:pPr>
              <w:ind w:firstLine="708"/>
              <w:jc w:val="center"/>
              <w:rPr>
                <w:b/>
              </w:rPr>
            </w:pPr>
          </w:p>
          <w:p w:rsidR="00C17817" w:rsidRPr="00BA260B" w:rsidRDefault="00C17817" w:rsidP="003459C5">
            <w:pPr>
              <w:ind w:firstLine="708"/>
              <w:jc w:val="center"/>
            </w:pPr>
          </w:p>
          <w:p w:rsidR="00C17817" w:rsidRPr="00BA260B" w:rsidRDefault="00C17817" w:rsidP="003459C5">
            <w:pPr>
              <w:ind w:firstLine="708"/>
              <w:jc w:val="center"/>
            </w:pPr>
          </w:p>
          <w:p w:rsidR="00C17817" w:rsidRPr="00BA260B" w:rsidRDefault="00C17817" w:rsidP="003459C5">
            <w:pPr>
              <w:rPr>
                <w:lang w:val="en-US"/>
              </w:rPr>
            </w:pPr>
          </w:p>
          <w:p w:rsidR="00C17817" w:rsidRPr="00BA260B" w:rsidRDefault="00C17817" w:rsidP="003459C5">
            <w:pPr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C17817" w:rsidRDefault="00C17817" w:rsidP="003459C5">
            <w:pPr>
              <w:jc w:val="center"/>
            </w:pPr>
            <w:r>
              <w:t>заместитель</w:t>
            </w:r>
          </w:p>
          <w:p w:rsidR="00C17817" w:rsidRDefault="00C17817" w:rsidP="003459C5">
            <w:pPr>
              <w:jc w:val="center"/>
            </w:pPr>
            <w:r>
              <w:t>председателя постоянной комиссии</w:t>
            </w:r>
          </w:p>
          <w:p w:rsidR="00C17817" w:rsidRPr="00C17817" w:rsidRDefault="00C17817" w:rsidP="003459C5">
            <w:pPr>
              <w:jc w:val="center"/>
            </w:pPr>
            <w:r w:rsidRPr="00C17817">
              <w:t>Законодательного собрания Ленинградской области</w:t>
            </w:r>
          </w:p>
          <w:p w:rsidR="00C17817" w:rsidRPr="00BA260B" w:rsidRDefault="00C17817" w:rsidP="00345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17817" w:rsidRDefault="000C7522" w:rsidP="003459C5">
            <w:pPr>
              <w:jc w:val="center"/>
            </w:pPr>
            <w:r>
              <w:t>2 460 703,41</w:t>
            </w:r>
          </w:p>
          <w:p w:rsidR="00C17817" w:rsidRDefault="00C17817" w:rsidP="003459C5">
            <w:pPr>
              <w:jc w:val="center"/>
            </w:pPr>
          </w:p>
          <w:p w:rsidR="00C17817" w:rsidRPr="00BA260B" w:rsidRDefault="00C17817" w:rsidP="003459C5">
            <w:pPr>
              <w:jc w:val="center"/>
            </w:pPr>
          </w:p>
          <w:p w:rsidR="00C17817" w:rsidRPr="00BA260B" w:rsidRDefault="00C17817" w:rsidP="003459C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17817" w:rsidRPr="00BA260B" w:rsidRDefault="00C17817" w:rsidP="003459C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17817" w:rsidRPr="00BA260B" w:rsidRDefault="00C17817" w:rsidP="003459C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17817" w:rsidRPr="00BA260B" w:rsidRDefault="00C17817" w:rsidP="00345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C17817" w:rsidRDefault="00E8675B" w:rsidP="003459C5">
            <w:pPr>
              <w:jc w:val="center"/>
            </w:pPr>
            <w:r>
              <w:t>квартира</w:t>
            </w:r>
          </w:p>
          <w:p w:rsidR="00E8675B" w:rsidRDefault="00E8675B" w:rsidP="003459C5">
            <w:pPr>
              <w:jc w:val="center"/>
            </w:pPr>
          </w:p>
          <w:p w:rsidR="00E8675B" w:rsidRDefault="00712F35" w:rsidP="003459C5">
            <w:pPr>
              <w:jc w:val="center"/>
            </w:pPr>
            <w:r>
              <w:t>квартира</w:t>
            </w:r>
          </w:p>
          <w:p w:rsidR="00E8675B" w:rsidRPr="00BA260B" w:rsidRDefault="00E8675B" w:rsidP="003459C5">
            <w:pPr>
              <w:jc w:val="center"/>
            </w:pPr>
            <w:r>
              <w:t>(14/146</w:t>
            </w:r>
            <w:r w:rsidR="0087506A">
              <w:t xml:space="preserve"> доли</w:t>
            </w:r>
            <w:r>
              <w:t>)</w:t>
            </w:r>
          </w:p>
          <w:p w:rsidR="00C17817" w:rsidRDefault="00C17817" w:rsidP="003459C5">
            <w:pPr>
              <w:jc w:val="center"/>
            </w:pPr>
          </w:p>
          <w:p w:rsidR="00E8675B" w:rsidRDefault="00712F35" w:rsidP="003459C5">
            <w:pPr>
              <w:jc w:val="center"/>
            </w:pPr>
            <w:r>
              <w:t>квартира</w:t>
            </w:r>
          </w:p>
          <w:p w:rsidR="00E8675B" w:rsidRDefault="00E8675B" w:rsidP="003459C5">
            <w:pPr>
              <w:jc w:val="center"/>
            </w:pPr>
            <w:r>
              <w:t>(29/146</w:t>
            </w:r>
            <w:r w:rsidR="0087506A">
              <w:t xml:space="preserve"> доли</w:t>
            </w:r>
            <w:r>
              <w:t>)</w:t>
            </w:r>
          </w:p>
          <w:p w:rsidR="00E8675B" w:rsidRDefault="00E8675B" w:rsidP="003459C5">
            <w:pPr>
              <w:jc w:val="center"/>
            </w:pPr>
          </w:p>
          <w:p w:rsidR="00E8675B" w:rsidRDefault="00712F35" w:rsidP="003459C5">
            <w:pPr>
              <w:jc w:val="center"/>
            </w:pPr>
            <w:r>
              <w:t>квартира</w:t>
            </w:r>
          </w:p>
          <w:p w:rsidR="00E8675B" w:rsidRDefault="00E8675B" w:rsidP="003459C5">
            <w:pPr>
              <w:jc w:val="center"/>
            </w:pPr>
            <w:r>
              <w:t>(17/146</w:t>
            </w:r>
            <w:r w:rsidR="0087506A">
              <w:t xml:space="preserve"> доли</w:t>
            </w:r>
            <w:r>
              <w:t>)</w:t>
            </w:r>
          </w:p>
          <w:p w:rsidR="00E8675B" w:rsidRDefault="00E8675B" w:rsidP="003459C5">
            <w:pPr>
              <w:jc w:val="center"/>
            </w:pPr>
          </w:p>
          <w:p w:rsidR="00E8675B" w:rsidRDefault="00712F35" w:rsidP="003459C5">
            <w:pPr>
              <w:jc w:val="center"/>
            </w:pPr>
            <w:r>
              <w:t>квартира</w:t>
            </w:r>
          </w:p>
          <w:p w:rsidR="00E8675B" w:rsidRDefault="00E8675B" w:rsidP="003459C5">
            <w:pPr>
              <w:jc w:val="center"/>
            </w:pPr>
            <w:r>
              <w:t>(31/146</w:t>
            </w:r>
            <w:r w:rsidR="0087506A">
              <w:t xml:space="preserve"> доли</w:t>
            </w:r>
            <w:r>
              <w:t>)</w:t>
            </w:r>
          </w:p>
          <w:p w:rsidR="00E8675B" w:rsidRDefault="00E8675B" w:rsidP="003459C5">
            <w:pPr>
              <w:jc w:val="center"/>
            </w:pPr>
          </w:p>
          <w:p w:rsidR="00E8675B" w:rsidRDefault="00712F35" w:rsidP="003459C5">
            <w:pPr>
              <w:jc w:val="center"/>
            </w:pPr>
            <w:r>
              <w:t>квартира</w:t>
            </w:r>
          </w:p>
          <w:p w:rsidR="00E8675B" w:rsidRPr="00FC46E6" w:rsidRDefault="00E8675B" w:rsidP="003459C5">
            <w:pPr>
              <w:jc w:val="center"/>
            </w:pPr>
            <w:r>
              <w:t>(43/146</w:t>
            </w:r>
            <w:r w:rsidR="0087506A">
              <w:t xml:space="preserve"> доли</w:t>
            </w:r>
            <w:r>
              <w:t>)</w:t>
            </w:r>
          </w:p>
          <w:p w:rsidR="000C7522" w:rsidRPr="00FC46E6" w:rsidRDefault="000C7522" w:rsidP="003459C5">
            <w:pPr>
              <w:jc w:val="center"/>
            </w:pPr>
          </w:p>
          <w:p w:rsidR="000C7522" w:rsidRDefault="000C7522" w:rsidP="000C7522">
            <w:pPr>
              <w:jc w:val="center"/>
            </w:pPr>
            <w:r>
              <w:t>квартира</w:t>
            </w:r>
          </w:p>
          <w:p w:rsidR="000C7522" w:rsidRDefault="000C7522" w:rsidP="000C7522">
            <w:pPr>
              <w:jc w:val="center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12</w:t>
            </w:r>
            <w:r>
              <w:t>/146 доли)</w:t>
            </w:r>
          </w:p>
          <w:p w:rsidR="00E8675B" w:rsidRPr="00BA260B" w:rsidRDefault="00E8675B" w:rsidP="003459C5">
            <w:pPr>
              <w:jc w:val="center"/>
            </w:pPr>
          </w:p>
          <w:p w:rsidR="00C17817" w:rsidRPr="00BA260B" w:rsidRDefault="00C17817" w:rsidP="00345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817" w:rsidRPr="00143EC0" w:rsidRDefault="00C17817" w:rsidP="003459C5">
            <w:pPr>
              <w:jc w:val="center"/>
            </w:pPr>
          </w:p>
          <w:p w:rsidR="00C17817" w:rsidRPr="00143EC0" w:rsidRDefault="00C17817" w:rsidP="003459C5">
            <w:pPr>
              <w:jc w:val="center"/>
            </w:pPr>
          </w:p>
          <w:p w:rsidR="00C17817" w:rsidRPr="00143EC0" w:rsidRDefault="00C17817" w:rsidP="003459C5">
            <w:pPr>
              <w:jc w:val="center"/>
            </w:pPr>
          </w:p>
          <w:p w:rsidR="00C17817" w:rsidRPr="00143EC0" w:rsidRDefault="00C17817" w:rsidP="003459C5">
            <w:pPr>
              <w:jc w:val="center"/>
            </w:pPr>
          </w:p>
          <w:p w:rsidR="00C17817" w:rsidRPr="00143EC0" w:rsidRDefault="00C17817" w:rsidP="003459C5">
            <w:pPr>
              <w:jc w:val="center"/>
            </w:pPr>
          </w:p>
          <w:p w:rsidR="00C17817" w:rsidRPr="00143EC0" w:rsidRDefault="00C17817" w:rsidP="003459C5">
            <w:pPr>
              <w:jc w:val="center"/>
            </w:pPr>
          </w:p>
          <w:p w:rsidR="00C17817" w:rsidRPr="00143EC0" w:rsidRDefault="00C17817" w:rsidP="003459C5">
            <w:pPr>
              <w:jc w:val="center"/>
            </w:pPr>
          </w:p>
          <w:p w:rsidR="00C17817" w:rsidRPr="00143EC0" w:rsidRDefault="00C17817" w:rsidP="003459C5">
            <w:pPr>
              <w:jc w:val="center"/>
            </w:pPr>
          </w:p>
          <w:p w:rsidR="00FA16EB" w:rsidRPr="00143EC0" w:rsidRDefault="00FA16EB" w:rsidP="003459C5"/>
          <w:p w:rsidR="00FA16EB" w:rsidRPr="00143EC0" w:rsidRDefault="00FA16EB" w:rsidP="003459C5"/>
          <w:p w:rsidR="00FA16EB" w:rsidRPr="00143EC0" w:rsidRDefault="00FA16EB" w:rsidP="003459C5"/>
          <w:p w:rsidR="00FA16EB" w:rsidRPr="00143EC0" w:rsidRDefault="00FA16EB" w:rsidP="003459C5"/>
          <w:p w:rsidR="00FA16EB" w:rsidRPr="00143EC0" w:rsidRDefault="00FA16EB" w:rsidP="003459C5"/>
          <w:p w:rsidR="00FA16EB" w:rsidRPr="00143EC0" w:rsidRDefault="00FA16EB" w:rsidP="003459C5"/>
          <w:p w:rsidR="00FA16EB" w:rsidRPr="00143EC0" w:rsidRDefault="00FA16EB" w:rsidP="003459C5"/>
          <w:p w:rsidR="00FA16EB" w:rsidRPr="00143EC0" w:rsidRDefault="00FA16EB" w:rsidP="003459C5"/>
          <w:p w:rsidR="00FA16EB" w:rsidRPr="00143EC0" w:rsidRDefault="00FA16EB" w:rsidP="003459C5"/>
          <w:p w:rsidR="0087506A" w:rsidRDefault="0087506A" w:rsidP="003459C5">
            <w:pPr>
              <w:jc w:val="center"/>
            </w:pPr>
          </w:p>
          <w:p w:rsidR="0087506A" w:rsidRDefault="0087506A" w:rsidP="003459C5">
            <w:pPr>
              <w:jc w:val="center"/>
            </w:pPr>
          </w:p>
          <w:p w:rsidR="0087506A" w:rsidRDefault="0087506A" w:rsidP="003459C5">
            <w:pPr>
              <w:jc w:val="center"/>
            </w:pPr>
          </w:p>
          <w:p w:rsidR="0087506A" w:rsidRDefault="0087506A" w:rsidP="003459C5">
            <w:pPr>
              <w:jc w:val="center"/>
              <w:rPr>
                <w:lang w:val="en-US"/>
              </w:rPr>
            </w:pPr>
          </w:p>
          <w:p w:rsidR="000C7522" w:rsidRDefault="000C7522" w:rsidP="003459C5">
            <w:pPr>
              <w:jc w:val="center"/>
              <w:rPr>
                <w:lang w:val="en-US"/>
              </w:rPr>
            </w:pPr>
          </w:p>
          <w:p w:rsidR="000C7522" w:rsidRDefault="000C7522" w:rsidP="003459C5">
            <w:pPr>
              <w:jc w:val="center"/>
            </w:pPr>
          </w:p>
          <w:p w:rsidR="008D53FC" w:rsidRPr="008D53FC" w:rsidRDefault="008D53FC" w:rsidP="003459C5">
            <w:pPr>
              <w:jc w:val="center"/>
            </w:pPr>
          </w:p>
          <w:p w:rsidR="000C7522" w:rsidRDefault="000C7522" w:rsidP="003459C5">
            <w:pPr>
              <w:jc w:val="center"/>
            </w:pPr>
          </w:p>
          <w:p w:rsidR="008D53FC" w:rsidRPr="008D53FC" w:rsidRDefault="008D53FC" w:rsidP="003459C5">
            <w:pPr>
              <w:jc w:val="center"/>
            </w:pPr>
          </w:p>
          <w:p w:rsidR="00C17817" w:rsidRDefault="00FA16EB" w:rsidP="003459C5">
            <w:pPr>
              <w:jc w:val="center"/>
            </w:pPr>
            <w:r w:rsidRPr="00143EC0">
              <w:t>земельный</w:t>
            </w:r>
            <w:r w:rsidRPr="00FA16EB">
              <w:t xml:space="preserve"> участок</w:t>
            </w:r>
          </w:p>
          <w:p w:rsidR="00143EC0" w:rsidRDefault="00143EC0" w:rsidP="003459C5">
            <w:pPr>
              <w:jc w:val="center"/>
            </w:pPr>
          </w:p>
          <w:p w:rsidR="008D53FC" w:rsidRDefault="008D53FC" w:rsidP="003459C5">
            <w:pPr>
              <w:jc w:val="center"/>
            </w:pPr>
          </w:p>
          <w:p w:rsidR="00FA16EB" w:rsidRDefault="00143EC0" w:rsidP="003459C5">
            <w:pPr>
              <w:jc w:val="center"/>
            </w:pPr>
            <w:r>
              <w:t>жилой</w:t>
            </w:r>
          </w:p>
          <w:p w:rsidR="00143EC0" w:rsidRDefault="00143EC0" w:rsidP="003459C5">
            <w:pPr>
              <w:jc w:val="center"/>
            </w:pPr>
            <w:r>
              <w:t>дом</w:t>
            </w:r>
          </w:p>
          <w:p w:rsidR="00143EC0" w:rsidRPr="00FA16EB" w:rsidRDefault="00143EC0" w:rsidP="003459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17817" w:rsidRPr="00FA16EB" w:rsidRDefault="00E8675B" w:rsidP="003459C5">
            <w:pPr>
              <w:jc w:val="center"/>
            </w:pPr>
            <w:r w:rsidRPr="00FA16EB">
              <w:t>66,7</w:t>
            </w:r>
          </w:p>
          <w:p w:rsidR="0087506A" w:rsidRDefault="0087506A" w:rsidP="003459C5"/>
          <w:p w:rsidR="00C17817" w:rsidRPr="00FA16EB" w:rsidRDefault="00E8675B" w:rsidP="003459C5">
            <w:pPr>
              <w:jc w:val="center"/>
            </w:pPr>
            <w:r w:rsidRPr="00FA16EB">
              <w:t>190,7</w:t>
            </w:r>
          </w:p>
          <w:p w:rsidR="00C17817" w:rsidRPr="00FA16EB" w:rsidRDefault="00C17817" w:rsidP="003459C5">
            <w:pPr>
              <w:jc w:val="center"/>
            </w:pPr>
          </w:p>
          <w:p w:rsidR="00E8675B" w:rsidRPr="00FA16EB" w:rsidRDefault="00E8675B" w:rsidP="003459C5"/>
          <w:p w:rsidR="0087506A" w:rsidRDefault="0087506A" w:rsidP="003459C5">
            <w:pPr>
              <w:jc w:val="center"/>
            </w:pPr>
          </w:p>
          <w:p w:rsidR="00E8675B" w:rsidRPr="00FA16EB" w:rsidRDefault="00E8675B" w:rsidP="003459C5">
            <w:pPr>
              <w:jc w:val="center"/>
            </w:pPr>
            <w:r w:rsidRPr="00FA16EB">
              <w:t>190,7</w:t>
            </w:r>
          </w:p>
          <w:p w:rsidR="00E8675B" w:rsidRPr="00FA16EB" w:rsidRDefault="00E8675B" w:rsidP="003459C5"/>
          <w:p w:rsidR="00E8675B" w:rsidRPr="00FA16EB" w:rsidRDefault="00E8675B" w:rsidP="003459C5"/>
          <w:p w:rsidR="0087506A" w:rsidRDefault="0087506A" w:rsidP="003459C5">
            <w:pPr>
              <w:jc w:val="center"/>
            </w:pPr>
          </w:p>
          <w:p w:rsidR="00E8675B" w:rsidRPr="00FA16EB" w:rsidRDefault="00E8675B" w:rsidP="003459C5">
            <w:pPr>
              <w:jc w:val="center"/>
            </w:pPr>
            <w:r w:rsidRPr="00FA16EB">
              <w:t>190,7</w:t>
            </w:r>
          </w:p>
          <w:p w:rsidR="00E8675B" w:rsidRPr="00FA16EB" w:rsidRDefault="00E8675B" w:rsidP="003459C5"/>
          <w:p w:rsidR="00E8675B" w:rsidRPr="00FA16EB" w:rsidRDefault="00E8675B" w:rsidP="003459C5"/>
          <w:p w:rsidR="0087506A" w:rsidRDefault="0087506A" w:rsidP="003459C5">
            <w:pPr>
              <w:jc w:val="center"/>
            </w:pPr>
          </w:p>
          <w:p w:rsidR="00E8675B" w:rsidRPr="00FA16EB" w:rsidRDefault="00E8675B" w:rsidP="003459C5">
            <w:pPr>
              <w:jc w:val="center"/>
            </w:pPr>
            <w:r w:rsidRPr="00FA16EB">
              <w:t>190,7</w:t>
            </w:r>
          </w:p>
          <w:p w:rsidR="00E8675B" w:rsidRPr="00FA16EB" w:rsidRDefault="00E8675B" w:rsidP="003459C5"/>
          <w:p w:rsidR="00E8675B" w:rsidRPr="00FA16EB" w:rsidRDefault="00E8675B" w:rsidP="003459C5"/>
          <w:p w:rsidR="0087506A" w:rsidRDefault="0087506A" w:rsidP="003459C5">
            <w:pPr>
              <w:jc w:val="center"/>
            </w:pPr>
          </w:p>
          <w:p w:rsidR="00FA16EB" w:rsidRPr="00FA16EB" w:rsidRDefault="00E8675B" w:rsidP="003459C5">
            <w:pPr>
              <w:jc w:val="center"/>
            </w:pPr>
            <w:r w:rsidRPr="00FA16EB">
              <w:t>190,7</w:t>
            </w:r>
          </w:p>
          <w:p w:rsidR="00FA16EB" w:rsidRPr="00FA16EB" w:rsidRDefault="00FA16EB" w:rsidP="003459C5"/>
          <w:p w:rsidR="0087506A" w:rsidRDefault="0087506A" w:rsidP="003459C5">
            <w:pPr>
              <w:jc w:val="center"/>
              <w:rPr>
                <w:lang w:val="en-US"/>
              </w:rPr>
            </w:pPr>
          </w:p>
          <w:p w:rsidR="000C7522" w:rsidRDefault="000C7522" w:rsidP="003459C5">
            <w:pPr>
              <w:jc w:val="center"/>
              <w:rPr>
                <w:lang w:val="en-US"/>
              </w:rPr>
            </w:pPr>
          </w:p>
          <w:p w:rsidR="000C7522" w:rsidRDefault="000C7522" w:rsidP="003459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0.7</w:t>
            </w:r>
          </w:p>
          <w:p w:rsidR="000C7522" w:rsidRDefault="000C7522" w:rsidP="003459C5">
            <w:pPr>
              <w:jc w:val="center"/>
            </w:pPr>
          </w:p>
          <w:p w:rsidR="008D53FC" w:rsidRDefault="008D53FC" w:rsidP="003459C5">
            <w:pPr>
              <w:jc w:val="center"/>
            </w:pPr>
          </w:p>
          <w:p w:rsidR="008D53FC" w:rsidRPr="008D53FC" w:rsidRDefault="008D53FC" w:rsidP="003459C5">
            <w:pPr>
              <w:jc w:val="center"/>
            </w:pPr>
          </w:p>
          <w:p w:rsidR="00143EC0" w:rsidRDefault="00143EC0" w:rsidP="003459C5">
            <w:pPr>
              <w:jc w:val="center"/>
            </w:pPr>
            <w:r>
              <w:t>1 850,0</w:t>
            </w:r>
          </w:p>
          <w:p w:rsidR="00143EC0" w:rsidRPr="00143EC0" w:rsidRDefault="00143EC0" w:rsidP="003459C5"/>
          <w:p w:rsidR="00143EC0" w:rsidRDefault="00143EC0" w:rsidP="003459C5"/>
          <w:p w:rsidR="008D53FC" w:rsidRDefault="008D53FC" w:rsidP="003459C5"/>
          <w:p w:rsidR="00C17817" w:rsidRPr="00143EC0" w:rsidRDefault="00143EC0" w:rsidP="003459C5">
            <w:pPr>
              <w:jc w:val="center"/>
            </w:pPr>
            <w:r>
              <w:t>262,20</w:t>
            </w:r>
          </w:p>
        </w:tc>
        <w:tc>
          <w:tcPr>
            <w:tcW w:w="1277" w:type="dxa"/>
            <w:shd w:val="clear" w:color="auto" w:fill="auto"/>
          </w:tcPr>
          <w:p w:rsidR="00C17817" w:rsidRPr="00BA260B" w:rsidRDefault="00C17817" w:rsidP="003459C5">
            <w:pPr>
              <w:jc w:val="center"/>
            </w:pPr>
            <w:r w:rsidRPr="00BA260B">
              <w:t>Россия</w:t>
            </w:r>
          </w:p>
          <w:p w:rsidR="00C17817" w:rsidRPr="00BA260B" w:rsidRDefault="00C17817" w:rsidP="003459C5">
            <w:pPr>
              <w:jc w:val="center"/>
            </w:pPr>
          </w:p>
          <w:p w:rsidR="00C17817" w:rsidRPr="00BA260B" w:rsidRDefault="00E8675B" w:rsidP="003459C5">
            <w:pPr>
              <w:jc w:val="center"/>
            </w:pPr>
            <w:r>
              <w:t>Россия</w:t>
            </w:r>
          </w:p>
          <w:p w:rsidR="00C17817" w:rsidRPr="00BA260B" w:rsidRDefault="00C17817" w:rsidP="003459C5">
            <w:pPr>
              <w:jc w:val="center"/>
            </w:pPr>
          </w:p>
          <w:p w:rsidR="00E8675B" w:rsidRDefault="00E8675B" w:rsidP="003459C5">
            <w:pPr>
              <w:jc w:val="center"/>
              <w:rPr>
                <w:sz w:val="22"/>
                <w:szCs w:val="22"/>
              </w:rPr>
            </w:pPr>
          </w:p>
          <w:p w:rsidR="00E8675B" w:rsidRDefault="00E8675B" w:rsidP="003459C5">
            <w:pPr>
              <w:rPr>
                <w:sz w:val="22"/>
                <w:szCs w:val="22"/>
              </w:rPr>
            </w:pPr>
          </w:p>
          <w:p w:rsidR="00E8675B" w:rsidRDefault="00E8675B" w:rsidP="003459C5">
            <w:pPr>
              <w:jc w:val="center"/>
            </w:pPr>
            <w:r w:rsidRPr="00E8675B">
              <w:t>Россия</w:t>
            </w:r>
          </w:p>
          <w:p w:rsidR="00E8675B" w:rsidRPr="00E8675B" w:rsidRDefault="00E8675B" w:rsidP="003459C5"/>
          <w:p w:rsidR="00E8675B" w:rsidRDefault="00E8675B" w:rsidP="003459C5"/>
          <w:p w:rsidR="0087506A" w:rsidRDefault="0087506A" w:rsidP="003459C5">
            <w:pPr>
              <w:jc w:val="center"/>
            </w:pPr>
          </w:p>
          <w:p w:rsidR="00E8675B" w:rsidRDefault="00E8675B" w:rsidP="003459C5">
            <w:pPr>
              <w:jc w:val="center"/>
            </w:pPr>
            <w:r>
              <w:t>Россия</w:t>
            </w:r>
          </w:p>
          <w:p w:rsidR="00E8675B" w:rsidRPr="00E8675B" w:rsidRDefault="00E8675B" w:rsidP="003459C5"/>
          <w:p w:rsidR="00E8675B" w:rsidRDefault="00E8675B" w:rsidP="003459C5"/>
          <w:p w:rsidR="0087506A" w:rsidRDefault="0087506A" w:rsidP="003459C5">
            <w:pPr>
              <w:jc w:val="center"/>
            </w:pPr>
          </w:p>
          <w:p w:rsidR="00E8675B" w:rsidRDefault="00E8675B" w:rsidP="003459C5">
            <w:pPr>
              <w:jc w:val="center"/>
            </w:pPr>
            <w:r>
              <w:t>Россия</w:t>
            </w:r>
          </w:p>
          <w:p w:rsidR="00E8675B" w:rsidRPr="00E8675B" w:rsidRDefault="00E8675B" w:rsidP="003459C5"/>
          <w:p w:rsidR="00E8675B" w:rsidRDefault="00E8675B" w:rsidP="003459C5"/>
          <w:p w:rsidR="0087506A" w:rsidRDefault="0087506A" w:rsidP="003459C5">
            <w:pPr>
              <w:jc w:val="center"/>
            </w:pPr>
          </w:p>
          <w:p w:rsidR="00143EC0" w:rsidRDefault="00E8675B" w:rsidP="003459C5">
            <w:pPr>
              <w:jc w:val="center"/>
            </w:pPr>
            <w:r>
              <w:t>Россия</w:t>
            </w:r>
          </w:p>
          <w:p w:rsidR="00143EC0" w:rsidRDefault="00143EC0" w:rsidP="003459C5"/>
          <w:p w:rsidR="0087506A" w:rsidRPr="00FC46E6" w:rsidRDefault="0087506A" w:rsidP="003459C5">
            <w:pPr>
              <w:jc w:val="center"/>
            </w:pPr>
          </w:p>
          <w:p w:rsidR="000C7522" w:rsidRPr="00FC46E6" w:rsidRDefault="000C7522" w:rsidP="003459C5">
            <w:pPr>
              <w:jc w:val="center"/>
            </w:pPr>
          </w:p>
          <w:p w:rsidR="000C7522" w:rsidRPr="000C7522" w:rsidRDefault="000C7522" w:rsidP="003459C5">
            <w:pPr>
              <w:jc w:val="center"/>
            </w:pPr>
            <w:r>
              <w:t>Россия</w:t>
            </w:r>
          </w:p>
          <w:p w:rsidR="000C7522" w:rsidRDefault="000C7522" w:rsidP="003459C5">
            <w:pPr>
              <w:jc w:val="center"/>
            </w:pPr>
          </w:p>
          <w:p w:rsidR="008D53FC" w:rsidRDefault="008D53FC" w:rsidP="003459C5">
            <w:pPr>
              <w:jc w:val="center"/>
            </w:pPr>
          </w:p>
          <w:p w:rsidR="008D53FC" w:rsidRPr="008D53FC" w:rsidRDefault="008D53FC" w:rsidP="003459C5">
            <w:pPr>
              <w:jc w:val="center"/>
            </w:pPr>
          </w:p>
          <w:p w:rsidR="00143EC0" w:rsidRDefault="00143EC0" w:rsidP="003459C5">
            <w:pPr>
              <w:jc w:val="center"/>
            </w:pPr>
            <w:r>
              <w:t>Россия</w:t>
            </w:r>
          </w:p>
          <w:p w:rsidR="00143EC0" w:rsidRPr="00143EC0" w:rsidRDefault="00143EC0" w:rsidP="003459C5"/>
          <w:p w:rsidR="00143EC0" w:rsidRDefault="00143EC0" w:rsidP="003459C5"/>
          <w:p w:rsidR="008D53FC" w:rsidRDefault="008D53FC" w:rsidP="003459C5"/>
          <w:p w:rsidR="00C17817" w:rsidRPr="00143EC0" w:rsidRDefault="00143EC0" w:rsidP="003459C5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143EC0" w:rsidRPr="000C7522" w:rsidRDefault="00C17817" w:rsidP="003459C5">
            <w:pPr>
              <w:jc w:val="center"/>
              <w:rPr>
                <w:lang w:val="en-US"/>
              </w:rPr>
            </w:pPr>
            <w:r w:rsidRPr="00BA260B">
              <w:t>Автомобил</w:t>
            </w:r>
            <w:r w:rsidR="000C7522">
              <w:t>и</w:t>
            </w:r>
          </w:p>
          <w:p w:rsidR="00C17817" w:rsidRPr="000C7522" w:rsidRDefault="00C17817" w:rsidP="003459C5">
            <w:pPr>
              <w:jc w:val="center"/>
              <w:rPr>
                <w:lang w:val="en-US"/>
              </w:rPr>
            </w:pPr>
            <w:r w:rsidRPr="00BA260B">
              <w:t>легков</w:t>
            </w:r>
            <w:r w:rsidR="000C7522">
              <w:t>ые</w:t>
            </w:r>
            <w:r w:rsidRPr="000C7522">
              <w:rPr>
                <w:lang w:val="en-US"/>
              </w:rPr>
              <w:t>:</w:t>
            </w:r>
          </w:p>
          <w:p w:rsidR="00E8675B" w:rsidRPr="001B280C" w:rsidRDefault="000C7522" w:rsidP="001B280C">
            <w:pPr>
              <w:ind w:left="-107" w:right="-109"/>
              <w:jc w:val="center"/>
              <w:rPr>
                <w:sz w:val="22"/>
                <w:szCs w:val="22"/>
                <w:lang w:val="en-US"/>
              </w:rPr>
            </w:pPr>
            <w:r w:rsidRPr="001B280C">
              <w:rPr>
                <w:sz w:val="22"/>
                <w:szCs w:val="22"/>
                <w:lang w:val="en-US"/>
              </w:rPr>
              <w:t>1)</w:t>
            </w:r>
            <w:r w:rsidRPr="000C7522">
              <w:rPr>
                <w:lang w:val="en-US"/>
              </w:rPr>
              <w:t xml:space="preserve"> </w:t>
            </w:r>
            <w:r w:rsidR="001B280C" w:rsidRPr="00FC46E6">
              <w:rPr>
                <w:lang w:val="en-US"/>
              </w:rPr>
              <w:t>«</w:t>
            </w:r>
            <w:r w:rsidR="00E8675B" w:rsidRPr="001B280C">
              <w:rPr>
                <w:sz w:val="22"/>
                <w:szCs w:val="22"/>
                <w:lang w:val="en-US"/>
              </w:rPr>
              <w:t>V</w:t>
            </w:r>
            <w:r w:rsidR="001B280C" w:rsidRPr="001B280C">
              <w:rPr>
                <w:sz w:val="22"/>
                <w:szCs w:val="22"/>
                <w:lang w:val="en-US"/>
              </w:rPr>
              <w:t>OLKSWAGEN</w:t>
            </w:r>
          </w:p>
          <w:p w:rsidR="00E8675B" w:rsidRPr="001B280C" w:rsidRDefault="00E8675B" w:rsidP="003459C5">
            <w:pPr>
              <w:jc w:val="center"/>
              <w:rPr>
                <w:sz w:val="22"/>
                <w:szCs w:val="22"/>
                <w:lang w:val="en-US"/>
              </w:rPr>
            </w:pPr>
            <w:r w:rsidRPr="001B280C">
              <w:rPr>
                <w:sz w:val="22"/>
                <w:szCs w:val="22"/>
                <w:lang w:val="en-US"/>
              </w:rPr>
              <w:t>P</w:t>
            </w:r>
            <w:r w:rsidR="001B280C" w:rsidRPr="001B280C">
              <w:rPr>
                <w:sz w:val="22"/>
                <w:szCs w:val="22"/>
                <w:lang w:val="en-US"/>
              </w:rPr>
              <w:t>ASSAT</w:t>
            </w:r>
            <w:r w:rsidRPr="001B280C">
              <w:rPr>
                <w:sz w:val="22"/>
                <w:szCs w:val="22"/>
                <w:lang w:val="en-US"/>
              </w:rPr>
              <w:t>»</w:t>
            </w:r>
            <w:r w:rsidR="000C7522" w:rsidRPr="001B280C">
              <w:rPr>
                <w:sz w:val="22"/>
                <w:szCs w:val="22"/>
                <w:lang w:val="en-US"/>
              </w:rPr>
              <w:t>;</w:t>
            </w:r>
          </w:p>
          <w:p w:rsidR="00C17817" w:rsidRPr="00FC46E6" w:rsidRDefault="000C7522" w:rsidP="001B280C">
            <w:pPr>
              <w:ind w:right="-109"/>
              <w:rPr>
                <w:sz w:val="22"/>
                <w:szCs w:val="22"/>
                <w:lang w:val="en-US"/>
              </w:rPr>
            </w:pPr>
            <w:r w:rsidRPr="001B280C">
              <w:rPr>
                <w:lang w:val="en-US"/>
              </w:rPr>
              <w:t xml:space="preserve">2) </w:t>
            </w:r>
            <w:r w:rsidR="001B280C" w:rsidRPr="001B280C">
              <w:rPr>
                <w:lang w:val="en-US"/>
              </w:rPr>
              <w:t>«</w:t>
            </w:r>
            <w:r>
              <w:rPr>
                <w:lang w:val="en-US"/>
              </w:rPr>
              <w:t>MERCEDES</w:t>
            </w:r>
            <w:r w:rsidRPr="001B280C">
              <w:rPr>
                <w:lang w:val="en-US"/>
              </w:rPr>
              <w:t xml:space="preserve"> </w:t>
            </w:r>
            <w:r>
              <w:rPr>
                <w:lang w:val="en-US"/>
              </w:rPr>
              <w:t>-BENZ V250</w:t>
            </w:r>
            <w:r w:rsidR="00D54E57" w:rsidRPr="00FC46E6">
              <w:rPr>
                <w:lang w:val="en-US"/>
              </w:rPr>
              <w:t>»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C17817" w:rsidRDefault="000C7522" w:rsidP="000C7522">
            <w:pPr>
              <w:jc w:val="center"/>
            </w:pPr>
            <w:r>
              <w:t>Денежные средства от продажи квартиры супруги</w:t>
            </w:r>
          </w:p>
          <w:p w:rsidR="000C7522" w:rsidRDefault="000C7522" w:rsidP="000C7522">
            <w:pPr>
              <w:jc w:val="center"/>
            </w:pPr>
            <w:r>
              <w:t xml:space="preserve">(комната, 12/146 долей в 7 комнатной квартире, легковой автомобиль </w:t>
            </w:r>
          </w:p>
          <w:p w:rsidR="00C17817" w:rsidRPr="000C7522" w:rsidRDefault="000C7522" w:rsidP="000C75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RCEDES-BENZ V250)</w:t>
            </w:r>
          </w:p>
          <w:p w:rsidR="00C17817" w:rsidRDefault="00C17817" w:rsidP="000C7522">
            <w:pPr>
              <w:jc w:val="center"/>
            </w:pPr>
          </w:p>
          <w:p w:rsidR="00C17817" w:rsidRDefault="00C17817" w:rsidP="000C7522">
            <w:pPr>
              <w:jc w:val="center"/>
            </w:pPr>
          </w:p>
          <w:p w:rsidR="00C17817" w:rsidRDefault="00C17817" w:rsidP="000C7522">
            <w:pPr>
              <w:jc w:val="center"/>
            </w:pPr>
          </w:p>
          <w:p w:rsidR="00C17817" w:rsidRPr="00BA260B" w:rsidRDefault="00C17817" w:rsidP="000C7522">
            <w:pPr>
              <w:jc w:val="center"/>
            </w:pPr>
          </w:p>
        </w:tc>
      </w:tr>
      <w:tr w:rsidR="00C17817" w:rsidRPr="00BA260B" w:rsidTr="00675A04">
        <w:trPr>
          <w:gridAfter w:val="1"/>
          <w:wAfter w:w="117" w:type="dxa"/>
          <w:trHeight w:val="563"/>
        </w:trPr>
        <w:tc>
          <w:tcPr>
            <w:tcW w:w="707" w:type="dxa"/>
            <w:gridSpan w:val="2"/>
            <w:vMerge/>
            <w:shd w:val="clear" w:color="auto" w:fill="auto"/>
          </w:tcPr>
          <w:p w:rsidR="00C17817" w:rsidRPr="00BA260B" w:rsidRDefault="00C17817" w:rsidP="003459C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17817" w:rsidRPr="00143EC0" w:rsidRDefault="00143EC0" w:rsidP="003459C5">
            <w:pPr>
              <w:jc w:val="center"/>
              <w:rPr>
                <w:bCs/>
              </w:rPr>
            </w:pPr>
            <w:r w:rsidRPr="00143EC0">
              <w:rPr>
                <w:bCs/>
              </w:rPr>
              <w:t>супруга</w:t>
            </w:r>
          </w:p>
        </w:tc>
        <w:tc>
          <w:tcPr>
            <w:tcW w:w="2126" w:type="dxa"/>
            <w:vMerge/>
            <w:shd w:val="clear" w:color="auto" w:fill="auto"/>
          </w:tcPr>
          <w:p w:rsidR="00C17817" w:rsidRDefault="00C17817" w:rsidP="003459C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17817" w:rsidRPr="00BA260B" w:rsidRDefault="001B280C" w:rsidP="003459C5">
            <w:pPr>
              <w:jc w:val="center"/>
            </w:pPr>
            <w:r>
              <w:t>2 770 000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C17817" w:rsidRDefault="00143EC0" w:rsidP="003459C5">
            <w:pPr>
              <w:jc w:val="center"/>
            </w:pPr>
            <w:r>
              <w:t>земельный участок</w:t>
            </w:r>
          </w:p>
          <w:p w:rsidR="00143EC0" w:rsidRDefault="00143EC0" w:rsidP="003459C5">
            <w:pPr>
              <w:jc w:val="center"/>
            </w:pPr>
          </w:p>
          <w:p w:rsidR="00143EC0" w:rsidRDefault="00143EC0" w:rsidP="003459C5">
            <w:pPr>
              <w:jc w:val="center"/>
            </w:pPr>
            <w:r>
              <w:t>жилой дом</w:t>
            </w:r>
          </w:p>
          <w:p w:rsidR="00143EC0" w:rsidRDefault="00143EC0" w:rsidP="003459C5">
            <w:pPr>
              <w:jc w:val="center"/>
            </w:pPr>
          </w:p>
          <w:p w:rsidR="00143EC0" w:rsidRDefault="00143EC0" w:rsidP="003459C5">
            <w:pPr>
              <w:jc w:val="center"/>
            </w:pPr>
            <w:r>
              <w:t>склад</w:t>
            </w:r>
          </w:p>
          <w:p w:rsidR="00143EC0" w:rsidRPr="0087506A" w:rsidRDefault="00143EC0" w:rsidP="003459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817" w:rsidRPr="00BA260B" w:rsidRDefault="00C17817" w:rsidP="00345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43EC0" w:rsidRDefault="00143EC0" w:rsidP="003459C5">
            <w:pPr>
              <w:jc w:val="center"/>
            </w:pPr>
            <w:r>
              <w:t>1 850,0</w:t>
            </w:r>
          </w:p>
          <w:p w:rsidR="00143EC0" w:rsidRPr="00143EC0" w:rsidRDefault="00143EC0" w:rsidP="003459C5"/>
          <w:p w:rsidR="00143EC0" w:rsidRDefault="00143EC0" w:rsidP="003459C5"/>
          <w:p w:rsidR="00143EC0" w:rsidRDefault="00143EC0" w:rsidP="003459C5">
            <w:pPr>
              <w:jc w:val="center"/>
            </w:pPr>
            <w:r>
              <w:t>262,20</w:t>
            </w:r>
          </w:p>
          <w:p w:rsidR="00143EC0" w:rsidRDefault="00143EC0" w:rsidP="003459C5"/>
          <w:p w:rsidR="00C17817" w:rsidRPr="00143EC0" w:rsidRDefault="00143EC0" w:rsidP="003459C5">
            <w:pPr>
              <w:jc w:val="center"/>
            </w:pPr>
            <w:r>
              <w:t>209,4</w:t>
            </w:r>
          </w:p>
        </w:tc>
        <w:tc>
          <w:tcPr>
            <w:tcW w:w="1277" w:type="dxa"/>
            <w:shd w:val="clear" w:color="auto" w:fill="auto"/>
          </w:tcPr>
          <w:p w:rsidR="00143EC0" w:rsidRDefault="00143EC0" w:rsidP="003459C5">
            <w:pPr>
              <w:jc w:val="center"/>
            </w:pPr>
            <w:r>
              <w:t>Россия</w:t>
            </w:r>
          </w:p>
          <w:p w:rsidR="00143EC0" w:rsidRPr="00143EC0" w:rsidRDefault="00143EC0" w:rsidP="003459C5"/>
          <w:p w:rsidR="00143EC0" w:rsidRDefault="00143EC0" w:rsidP="003459C5"/>
          <w:p w:rsidR="00143EC0" w:rsidRDefault="00143EC0" w:rsidP="003459C5">
            <w:pPr>
              <w:jc w:val="center"/>
            </w:pPr>
            <w:r>
              <w:t>Россия</w:t>
            </w:r>
          </w:p>
          <w:p w:rsidR="00143EC0" w:rsidRDefault="00143EC0" w:rsidP="003459C5"/>
          <w:p w:rsidR="00C17817" w:rsidRPr="00143EC0" w:rsidRDefault="00143EC0" w:rsidP="003459C5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143EC0" w:rsidRDefault="00143EC0" w:rsidP="003459C5">
            <w:pPr>
              <w:jc w:val="center"/>
            </w:pPr>
            <w:r w:rsidRPr="00BA260B">
              <w:t>Автомобил</w:t>
            </w:r>
            <w:r>
              <w:t>ь</w:t>
            </w:r>
          </w:p>
          <w:p w:rsidR="00143EC0" w:rsidRPr="00BA260B" w:rsidRDefault="00143EC0" w:rsidP="003459C5">
            <w:pPr>
              <w:jc w:val="center"/>
            </w:pPr>
            <w:r w:rsidRPr="00BA260B">
              <w:t>легков</w:t>
            </w:r>
            <w:r>
              <w:t>ой</w:t>
            </w:r>
            <w:r w:rsidRPr="00BA260B">
              <w:t>:</w:t>
            </w:r>
          </w:p>
          <w:p w:rsidR="001B280C" w:rsidRPr="001B280C" w:rsidRDefault="001B280C" w:rsidP="001B280C">
            <w:pPr>
              <w:ind w:left="-107" w:right="-109"/>
              <w:jc w:val="center"/>
              <w:rPr>
                <w:sz w:val="22"/>
                <w:szCs w:val="22"/>
                <w:lang w:val="en-US"/>
              </w:rPr>
            </w:pPr>
            <w:r w:rsidRPr="000C7522">
              <w:rPr>
                <w:lang w:val="en-US"/>
              </w:rPr>
              <w:t xml:space="preserve"> </w:t>
            </w:r>
            <w:r>
              <w:t>«</w:t>
            </w:r>
            <w:r w:rsidRPr="001B280C">
              <w:rPr>
                <w:sz w:val="22"/>
                <w:szCs w:val="22"/>
                <w:lang w:val="en-US"/>
              </w:rPr>
              <w:t>VOLKSWAGEN</w:t>
            </w:r>
          </w:p>
          <w:p w:rsidR="001B280C" w:rsidRPr="001B280C" w:rsidRDefault="001B280C" w:rsidP="001B280C">
            <w:pPr>
              <w:jc w:val="center"/>
              <w:rPr>
                <w:sz w:val="22"/>
                <w:szCs w:val="22"/>
                <w:lang w:val="en-US"/>
              </w:rPr>
            </w:pPr>
            <w:r w:rsidRPr="001B280C">
              <w:rPr>
                <w:sz w:val="22"/>
                <w:szCs w:val="22"/>
                <w:lang w:val="en-US"/>
              </w:rPr>
              <w:t>PASSAT»;</w:t>
            </w:r>
          </w:p>
          <w:p w:rsidR="00C17817" w:rsidRPr="00BA260B" w:rsidRDefault="00C17817" w:rsidP="003459C5">
            <w:pPr>
              <w:jc w:val="center"/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C17817" w:rsidRPr="00BA260B" w:rsidRDefault="00143EC0" w:rsidP="003459C5">
            <w:pPr>
              <w:jc w:val="center"/>
            </w:pPr>
            <w:r>
              <w:t>-</w:t>
            </w:r>
          </w:p>
        </w:tc>
      </w:tr>
      <w:tr w:rsidR="00C17817" w:rsidRPr="00BA260B" w:rsidTr="00675A04">
        <w:trPr>
          <w:gridAfter w:val="1"/>
          <w:wAfter w:w="117" w:type="dxa"/>
          <w:trHeight w:val="1035"/>
        </w:trPr>
        <w:tc>
          <w:tcPr>
            <w:tcW w:w="707" w:type="dxa"/>
            <w:gridSpan w:val="2"/>
            <w:vMerge/>
            <w:shd w:val="clear" w:color="auto" w:fill="auto"/>
          </w:tcPr>
          <w:p w:rsidR="00C17817" w:rsidRPr="00BA260B" w:rsidRDefault="00C17817" w:rsidP="003459C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143EC0" w:rsidRPr="00BA260B" w:rsidRDefault="00143EC0" w:rsidP="003459C5">
            <w:pPr>
              <w:jc w:val="center"/>
              <w:rPr>
                <w:bCs/>
              </w:rPr>
            </w:pPr>
            <w:r w:rsidRPr="00BA260B">
              <w:t>несовершеннолетний ребенок</w:t>
            </w:r>
          </w:p>
          <w:p w:rsidR="00C17817" w:rsidRPr="00143EC0" w:rsidRDefault="00C17817" w:rsidP="003459C5">
            <w:pPr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17817" w:rsidRDefault="00C17817" w:rsidP="003459C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17817" w:rsidRPr="00BA260B" w:rsidRDefault="00143EC0" w:rsidP="003459C5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C17817" w:rsidRPr="00BA260B" w:rsidRDefault="00143EC0" w:rsidP="003459C5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3EC0" w:rsidRDefault="00143EC0" w:rsidP="003459C5">
            <w:pPr>
              <w:jc w:val="center"/>
            </w:pPr>
            <w:r>
              <w:t>земельный участок</w:t>
            </w:r>
          </w:p>
          <w:p w:rsidR="00143EC0" w:rsidRDefault="00143EC0" w:rsidP="003459C5">
            <w:pPr>
              <w:jc w:val="center"/>
            </w:pPr>
          </w:p>
          <w:p w:rsidR="00143EC0" w:rsidRDefault="00143EC0" w:rsidP="003459C5">
            <w:pPr>
              <w:jc w:val="center"/>
            </w:pPr>
            <w:r>
              <w:t>жилой дом</w:t>
            </w:r>
          </w:p>
          <w:p w:rsidR="00C17817" w:rsidRPr="00A92341" w:rsidRDefault="00C17817" w:rsidP="003459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43EC0" w:rsidRDefault="00143EC0" w:rsidP="003459C5">
            <w:pPr>
              <w:jc w:val="center"/>
            </w:pPr>
            <w:r>
              <w:t>1 850,0</w:t>
            </w:r>
          </w:p>
          <w:p w:rsidR="00143EC0" w:rsidRPr="00143EC0" w:rsidRDefault="00143EC0" w:rsidP="003459C5"/>
          <w:p w:rsidR="00143EC0" w:rsidRDefault="00143EC0" w:rsidP="003459C5"/>
          <w:p w:rsidR="00143EC0" w:rsidRDefault="00143EC0" w:rsidP="003459C5">
            <w:pPr>
              <w:jc w:val="center"/>
            </w:pPr>
            <w:r>
              <w:t>262,20</w:t>
            </w:r>
          </w:p>
          <w:p w:rsidR="00C17817" w:rsidRPr="00BA260B" w:rsidRDefault="00C17817" w:rsidP="003459C5">
            <w:pPr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143EC0" w:rsidRDefault="00143EC0" w:rsidP="003459C5">
            <w:pPr>
              <w:jc w:val="center"/>
            </w:pPr>
            <w:r>
              <w:t>Россия</w:t>
            </w:r>
          </w:p>
          <w:p w:rsidR="00143EC0" w:rsidRPr="00143EC0" w:rsidRDefault="00143EC0" w:rsidP="003459C5"/>
          <w:p w:rsidR="00143EC0" w:rsidRDefault="00143EC0" w:rsidP="003459C5"/>
          <w:p w:rsidR="00C17817" w:rsidRPr="00143EC0" w:rsidRDefault="00143EC0" w:rsidP="003459C5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C17817" w:rsidRPr="00BA260B" w:rsidRDefault="00143EC0" w:rsidP="003459C5">
            <w:pPr>
              <w:jc w:val="center"/>
            </w:pPr>
            <w:r>
              <w:t>-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C17817" w:rsidRPr="00BA260B" w:rsidRDefault="00143EC0" w:rsidP="003459C5">
            <w:pPr>
              <w:jc w:val="center"/>
            </w:pPr>
            <w:r>
              <w:t>-</w:t>
            </w:r>
          </w:p>
        </w:tc>
      </w:tr>
      <w:tr w:rsidR="00C17817" w:rsidRPr="00BA260B" w:rsidTr="00675A04">
        <w:trPr>
          <w:gridAfter w:val="1"/>
          <w:wAfter w:w="117" w:type="dxa"/>
          <w:trHeight w:val="1035"/>
        </w:trPr>
        <w:tc>
          <w:tcPr>
            <w:tcW w:w="707" w:type="dxa"/>
            <w:gridSpan w:val="2"/>
            <w:vMerge/>
            <w:shd w:val="clear" w:color="auto" w:fill="auto"/>
          </w:tcPr>
          <w:p w:rsidR="00C17817" w:rsidRPr="00BA260B" w:rsidRDefault="00C17817" w:rsidP="003459C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143EC0" w:rsidRPr="00BA260B" w:rsidRDefault="00143EC0" w:rsidP="003459C5">
            <w:pPr>
              <w:jc w:val="center"/>
              <w:rPr>
                <w:bCs/>
              </w:rPr>
            </w:pPr>
            <w:r w:rsidRPr="00BA260B">
              <w:t>несовершеннолетний ребенок</w:t>
            </w:r>
          </w:p>
          <w:p w:rsidR="00C17817" w:rsidRPr="00143EC0" w:rsidRDefault="00C17817" w:rsidP="003459C5">
            <w:pPr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17817" w:rsidRDefault="00C17817" w:rsidP="003459C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17817" w:rsidRPr="00BA260B" w:rsidRDefault="001B280C" w:rsidP="003459C5">
            <w:pPr>
              <w:jc w:val="center"/>
            </w:pPr>
            <w:r>
              <w:t>128 318,06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C17817" w:rsidRDefault="00143EC0" w:rsidP="003459C5">
            <w:pPr>
              <w:jc w:val="center"/>
            </w:pPr>
            <w:r>
              <w:t>квартира</w:t>
            </w:r>
          </w:p>
          <w:p w:rsidR="00143EC0" w:rsidRDefault="00143EC0" w:rsidP="003459C5">
            <w:pPr>
              <w:jc w:val="center"/>
            </w:pPr>
            <w:r>
              <w:t>(1/5 доля)</w:t>
            </w:r>
          </w:p>
          <w:p w:rsidR="006E10B4" w:rsidRDefault="006E10B4" w:rsidP="003459C5">
            <w:pPr>
              <w:jc w:val="center"/>
            </w:pPr>
          </w:p>
          <w:p w:rsidR="006E10B4" w:rsidRPr="00BA260B" w:rsidRDefault="006E10B4" w:rsidP="003459C5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817" w:rsidRDefault="00C17817" w:rsidP="003459C5">
            <w:pPr>
              <w:jc w:val="center"/>
              <w:rPr>
                <w:sz w:val="22"/>
                <w:szCs w:val="22"/>
              </w:rPr>
            </w:pPr>
          </w:p>
          <w:p w:rsidR="006E10B4" w:rsidRDefault="006E10B4" w:rsidP="003459C5">
            <w:pPr>
              <w:jc w:val="center"/>
            </w:pPr>
          </w:p>
          <w:p w:rsidR="006E10B4" w:rsidRDefault="006E10B4" w:rsidP="003459C5">
            <w:pPr>
              <w:jc w:val="center"/>
            </w:pPr>
          </w:p>
          <w:p w:rsidR="006E10B4" w:rsidRPr="006E10B4" w:rsidRDefault="006E10B4" w:rsidP="003459C5">
            <w:pPr>
              <w:jc w:val="center"/>
            </w:pPr>
            <w:r>
              <w:t>з</w:t>
            </w:r>
            <w:r w:rsidRPr="006E10B4">
              <w:t>емельный</w:t>
            </w:r>
          </w:p>
          <w:p w:rsidR="006E10B4" w:rsidRDefault="006E10B4" w:rsidP="003459C5">
            <w:pPr>
              <w:jc w:val="center"/>
            </w:pPr>
            <w:r w:rsidRPr="006E10B4">
              <w:t>участок</w:t>
            </w:r>
          </w:p>
          <w:p w:rsidR="006E10B4" w:rsidRDefault="006E10B4" w:rsidP="003459C5">
            <w:pPr>
              <w:jc w:val="center"/>
            </w:pPr>
          </w:p>
          <w:p w:rsidR="006E10B4" w:rsidRDefault="006E10B4" w:rsidP="003459C5">
            <w:pPr>
              <w:jc w:val="center"/>
            </w:pPr>
            <w:r>
              <w:t>жилой</w:t>
            </w:r>
          </w:p>
          <w:p w:rsidR="006E10B4" w:rsidRDefault="006E10B4" w:rsidP="003459C5">
            <w:pPr>
              <w:jc w:val="center"/>
            </w:pPr>
            <w:r>
              <w:t>дом</w:t>
            </w:r>
          </w:p>
          <w:p w:rsidR="006E10B4" w:rsidRPr="00A92341" w:rsidRDefault="006E10B4" w:rsidP="003459C5"/>
        </w:tc>
        <w:tc>
          <w:tcPr>
            <w:tcW w:w="1134" w:type="dxa"/>
            <w:shd w:val="clear" w:color="auto" w:fill="auto"/>
          </w:tcPr>
          <w:p w:rsidR="006E10B4" w:rsidRDefault="006E10B4" w:rsidP="003459C5">
            <w:pPr>
              <w:jc w:val="center"/>
            </w:pPr>
            <w:r>
              <w:t>42,3</w:t>
            </w:r>
          </w:p>
          <w:p w:rsidR="006E10B4" w:rsidRPr="006E10B4" w:rsidRDefault="006E10B4" w:rsidP="003459C5"/>
          <w:p w:rsidR="006E10B4" w:rsidRDefault="006E10B4" w:rsidP="003459C5"/>
          <w:p w:rsidR="006E10B4" w:rsidRDefault="006E10B4" w:rsidP="003459C5">
            <w:pPr>
              <w:jc w:val="center"/>
            </w:pPr>
            <w:r>
              <w:t>1 850,0</w:t>
            </w:r>
          </w:p>
          <w:p w:rsidR="006E10B4" w:rsidRPr="006E10B4" w:rsidRDefault="006E10B4" w:rsidP="003459C5"/>
          <w:p w:rsidR="006E10B4" w:rsidRDefault="006E10B4" w:rsidP="003459C5"/>
          <w:p w:rsidR="00C17817" w:rsidRPr="006E10B4" w:rsidRDefault="006E10B4" w:rsidP="003459C5">
            <w:pPr>
              <w:jc w:val="center"/>
            </w:pPr>
            <w:r>
              <w:t>262,20</w:t>
            </w:r>
          </w:p>
        </w:tc>
        <w:tc>
          <w:tcPr>
            <w:tcW w:w="1277" w:type="dxa"/>
            <w:shd w:val="clear" w:color="auto" w:fill="auto"/>
          </w:tcPr>
          <w:p w:rsidR="006E10B4" w:rsidRDefault="006E10B4" w:rsidP="003459C5">
            <w:pPr>
              <w:jc w:val="center"/>
            </w:pPr>
            <w:r>
              <w:t>Россия</w:t>
            </w:r>
          </w:p>
          <w:p w:rsidR="006E10B4" w:rsidRPr="006E10B4" w:rsidRDefault="006E10B4" w:rsidP="003459C5"/>
          <w:p w:rsidR="006E10B4" w:rsidRDefault="006E10B4" w:rsidP="003459C5"/>
          <w:p w:rsidR="006E10B4" w:rsidRDefault="006E10B4" w:rsidP="003459C5">
            <w:pPr>
              <w:jc w:val="center"/>
            </w:pPr>
            <w:r>
              <w:t>Россия</w:t>
            </w:r>
          </w:p>
          <w:p w:rsidR="006E10B4" w:rsidRPr="006E10B4" w:rsidRDefault="006E10B4" w:rsidP="003459C5"/>
          <w:p w:rsidR="006E10B4" w:rsidRDefault="006E10B4" w:rsidP="003459C5"/>
          <w:p w:rsidR="00C17817" w:rsidRPr="006E10B4" w:rsidRDefault="006E10B4" w:rsidP="003459C5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C17817" w:rsidRPr="00BA260B" w:rsidRDefault="006E10B4" w:rsidP="003459C5">
            <w:pPr>
              <w:jc w:val="center"/>
            </w:pPr>
            <w:r>
              <w:t>-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C17817" w:rsidRPr="00BA260B" w:rsidRDefault="006E10B4" w:rsidP="003459C5">
            <w:pPr>
              <w:jc w:val="center"/>
            </w:pPr>
            <w:r>
              <w:t>-</w:t>
            </w:r>
          </w:p>
        </w:tc>
      </w:tr>
      <w:tr w:rsidR="00F751CD" w:rsidRPr="00BA260B" w:rsidTr="00675A04">
        <w:trPr>
          <w:gridAfter w:val="1"/>
          <w:wAfter w:w="117" w:type="dxa"/>
          <w:trHeight w:val="985"/>
        </w:trPr>
        <w:tc>
          <w:tcPr>
            <w:tcW w:w="707" w:type="dxa"/>
            <w:gridSpan w:val="2"/>
            <w:vMerge w:val="restart"/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>12</w:t>
            </w:r>
          </w:p>
        </w:tc>
        <w:tc>
          <w:tcPr>
            <w:tcW w:w="2410" w:type="dxa"/>
            <w:shd w:val="clear" w:color="auto" w:fill="auto"/>
          </w:tcPr>
          <w:p w:rsidR="00F751CD" w:rsidRPr="00BA260B" w:rsidRDefault="00F751CD" w:rsidP="003459C5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 xml:space="preserve">ГУСТОВ </w:t>
            </w:r>
          </w:p>
          <w:p w:rsidR="00F751CD" w:rsidRPr="00BA260B" w:rsidRDefault="00F751CD" w:rsidP="003459C5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>Вадим Анатольевич</w:t>
            </w:r>
          </w:p>
          <w:p w:rsidR="00F751CD" w:rsidRPr="00BA260B" w:rsidRDefault="00F751CD" w:rsidP="003459C5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3459C5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3459C5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3459C5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3459C5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3459C5">
            <w:pPr>
              <w:rPr>
                <w:b/>
                <w:bCs/>
              </w:rPr>
            </w:pPr>
          </w:p>
          <w:p w:rsidR="00F751CD" w:rsidRPr="00BA260B" w:rsidRDefault="00F751CD" w:rsidP="003459C5">
            <w:pPr>
              <w:jc w:val="center"/>
              <w:rPr>
                <w:bCs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3C0F50" w:rsidRDefault="003C0F50" w:rsidP="003459C5">
            <w:pPr>
              <w:jc w:val="center"/>
            </w:pPr>
            <w:r>
              <w:t>председатель</w:t>
            </w:r>
          </w:p>
          <w:p w:rsidR="003C0F50" w:rsidRDefault="003C0F50" w:rsidP="003459C5">
            <w:pPr>
              <w:jc w:val="center"/>
            </w:pPr>
            <w:r>
              <w:t>постоянной</w:t>
            </w:r>
          </w:p>
          <w:p w:rsidR="00F751CD" w:rsidRPr="00BA260B" w:rsidRDefault="003C0F50" w:rsidP="003459C5">
            <w:pPr>
              <w:jc w:val="center"/>
            </w:pPr>
            <w:r>
              <w:t xml:space="preserve">комиссии </w:t>
            </w:r>
            <w:r w:rsidR="00F751CD" w:rsidRPr="00BA260B">
              <w:t>Законодательного собрания Ленинградской области</w:t>
            </w:r>
          </w:p>
        </w:tc>
        <w:tc>
          <w:tcPr>
            <w:tcW w:w="1843" w:type="dxa"/>
            <w:shd w:val="clear" w:color="auto" w:fill="auto"/>
          </w:tcPr>
          <w:p w:rsidR="00F751CD" w:rsidRDefault="00071167" w:rsidP="003459C5">
            <w:pPr>
              <w:jc w:val="center"/>
            </w:pPr>
            <w:r>
              <w:t>4 571 074,45</w:t>
            </w:r>
          </w:p>
          <w:p w:rsidR="00F751CD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жилой дом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жилой дом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квартира</w:t>
            </w: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51CD" w:rsidRPr="00A92341" w:rsidRDefault="00F751CD" w:rsidP="003459C5">
            <w:pPr>
              <w:jc w:val="center"/>
            </w:pPr>
          </w:p>
          <w:p w:rsidR="00F751CD" w:rsidRPr="00A92341" w:rsidRDefault="00F751CD" w:rsidP="003459C5">
            <w:pPr>
              <w:jc w:val="center"/>
            </w:pPr>
          </w:p>
          <w:p w:rsidR="00F751CD" w:rsidRPr="00A92341" w:rsidRDefault="00F751CD" w:rsidP="003459C5">
            <w:pPr>
              <w:jc w:val="center"/>
            </w:pPr>
          </w:p>
          <w:p w:rsidR="00F751CD" w:rsidRPr="00A92341" w:rsidRDefault="00F751CD" w:rsidP="003459C5">
            <w:pPr>
              <w:jc w:val="center"/>
            </w:pPr>
          </w:p>
          <w:p w:rsidR="00F751CD" w:rsidRPr="00A92341" w:rsidRDefault="00F751CD" w:rsidP="003459C5">
            <w:pPr>
              <w:jc w:val="center"/>
            </w:pPr>
          </w:p>
          <w:p w:rsidR="00F751CD" w:rsidRPr="00A92341" w:rsidRDefault="00F751CD" w:rsidP="003459C5">
            <w:pPr>
              <w:jc w:val="center"/>
            </w:pPr>
          </w:p>
          <w:p w:rsidR="00F751CD" w:rsidRPr="00A92341" w:rsidRDefault="00F751CD" w:rsidP="003459C5">
            <w:pPr>
              <w:jc w:val="center"/>
            </w:pPr>
          </w:p>
          <w:p w:rsidR="00F751CD" w:rsidRPr="00A92341" w:rsidRDefault="00F751CD" w:rsidP="003459C5">
            <w:pPr>
              <w:jc w:val="center"/>
            </w:pPr>
          </w:p>
          <w:p w:rsidR="00F751CD" w:rsidRPr="00A92341" w:rsidRDefault="00F751CD" w:rsidP="003459C5">
            <w:pPr>
              <w:jc w:val="center"/>
            </w:pPr>
          </w:p>
          <w:p w:rsidR="00F751CD" w:rsidRPr="00A92341" w:rsidRDefault="00F751CD" w:rsidP="003459C5">
            <w:pPr>
              <w:jc w:val="center"/>
            </w:pPr>
          </w:p>
          <w:p w:rsidR="00F751CD" w:rsidRPr="00A92341" w:rsidRDefault="00F751CD" w:rsidP="003459C5">
            <w:pPr>
              <w:jc w:val="center"/>
            </w:pPr>
          </w:p>
          <w:p w:rsidR="00A92341" w:rsidRPr="00A92341" w:rsidRDefault="00A92341" w:rsidP="00A92341"/>
          <w:p w:rsidR="00A92341" w:rsidRDefault="00A92341" w:rsidP="003459C5">
            <w:pPr>
              <w:jc w:val="center"/>
            </w:pPr>
            <w:r>
              <w:t>квартира</w:t>
            </w:r>
          </w:p>
          <w:p w:rsidR="00A92341" w:rsidRDefault="00A92341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  <w:r w:rsidRPr="00BA260B">
              <w:t>гараж</w:t>
            </w:r>
          </w:p>
          <w:p w:rsidR="00A92341" w:rsidRPr="00BA260B" w:rsidRDefault="00A92341" w:rsidP="003459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>3 435,0</w:t>
            </w:r>
          </w:p>
          <w:p w:rsidR="00F751CD" w:rsidRPr="00A92341" w:rsidRDefault="00F751CD" w:rsidP="003459C5"/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</w:pPr>
            <w:r w:rsidRPr="00BA260B">
              <w:t>4 359,0</w:t>
            </w:r>
          </w:p>
          <w:p w:rsidR="00F751CD" w:rsidRPr="00A92341" w:rsidRDefault="00F751CD" w:rsidP="003459C5">
            <w:pPr>
              <w:jc w:val="center"/>
            </w:pPr>
          </w:p>
          <w:p w:rsidR="00F751CD" w:rsidRPr="00A92341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169,4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39,0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250,4</w:t>
            </w:r>
          </w:p>
          <w:p w:rsidR="00F751CD" w:rsidRPr="00A92341" w:rsidRDefault="00F751CD" w:rsidP="003459C5"/>
          <w:p w:rsidR="00A92341" w:rsidRDefault="00A92341" w:rsidP="003459C5">
            <w:pPr>
              <w:jc w:val="center"/>
            </w:pPr>
            <w:r>
              <w:t>160,5</w:t>
            </w:r>
          </w:p>
          <w:p w:rsidR="00A92341" w:rsidRDefault="00A92341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19,01</w:t>
            </w:r>
          </w:p>
        </w:tc>
        <w:tc>
          <w:tcPr>
            <w:tcW w:w="1277" w:type="dxa"/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A92341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A92341" w:rsidRDefault="00F751CD" w:rsidP="003459C5"/>
          <w:p w:rsidR="00F751CD" w:rsidRDefault="00F751CD" w:rsidP="003459C5">
            <w:pPr>
              <w:jc w:val="center"/>
            </w:pPr>
            <w:r w:rsidRPr="00BA260B">
              <w:t>Россия</w:t>
            </w:r>
          </w:p>
          <w:p w:rsidR="0087506A" w:rsidRDefault="0087506A" w:rsidP="003459C5">
            <w:pPr>
              <w:jc w:val="center"/>
              <w:rPr>
                <w:sz w:val="28"/>
                <w:szCs w:val="28"/>
              </w:rPr>
            </w:pPr>
          </w:p>
          <w:p w:rsidR="00A92341" w:rsidRPr="00A92341" w:rsidRDefault="00A92341" w:rsidP="003459C5">
            <w:pPr>
              <w:jc w:val="center"/>
            </w:pPr>
            <w:r w:rsidRPr="00A92341"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F751CD" w:rsidRDefault="00F751CD" w:rsidP="009D0E53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  <w:p w:rsidR="00F751CD" w:rsidRDefault="00F751CD" w:rsidP="009D0E53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0E53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0E53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0E53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0E53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0E53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0E53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0E53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0E53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0E53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0E53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0E53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0E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751CD" w:rsidRDefault="00F751CD" w:rsidP="009D0E53">
            <w:pPr>
              <w:jc w:val="center"/>
            </w:pPr>
            <w:r w:rsidRPr="00BA260B">
              <w:t>-</w:t>
            </w:r>
          </w:p>
          <w:p w:rsidR="00F751CD" w:rsidRDefault="00F751CD" w:rsidP="009D0E53">
            <w:pPr>
              <w:jc w:val="center"/>
            </w:pPr>
          </w:p>
          <w:p w:rsidR="00F751CD" w:rsidRDefault="00F751CD" w:rsidP="009D0E53">
            <w:pPr>
              <w:jc w:val="center"/>
            </w:pPr>
          </w:p>
          <w:p w:rsidR="00F751CD" w:rsidRDefault="00F751CD" w:rsidP="009D0E53">
            <w:pPr>
              <w:jc w:val="center"/>
            </w:pPr>
          </w:p>
          <w:p w:rsidR="00F751CD" w:rsidRDefault="00F751CD" w:rsidP="009D0E53">
            <w:pPr>
              <w:jc w:val="center"/>
            </w:pPr>
          </w:p>
          <w:p w:rsidR="00F751CD" w:rsidRDefault="00F751CD" w:rsidP="009D0E53">
            <w:pPr>
              <w:jc w:val="center"/>
            </w:pPr>
          </w:p>
          <w:p w:rsidR="00F751CD" w:rsidRDefault="00F751CD" w:rsidP="009D0E53">
            <w:pPr>
              <w:jc w:val="center"/>
            </w:pPr>
          </w:p>
          <w:p w:rsidR="00F751CD" w:rsidRDefault="00F751CD" w:rsidP="009D0E53">
            <w:pPr>
              <w:jc w:val="center"/>
            </w:pPr>
          </w:p>
          <w:p w:rsidR="00F751CD" w:rsidRDefault="00F751CD" w:rsidP="009D0E53">
            <w:pPr>
              <w:jc w:val="center"/>
            </w:pPr>
          </w:p>
          <w:p w:rsidR="00F751CD" w:rsidRDefault="00F751CD" w:rsidP="009D0E53">
            <w:pPr>
              <w:jc w:val="center"/>
            </w:pPr>
          </w:p>
          <w:p w:rsidR="00F751CD" w:rsidRDefault="00F751CD" w:rsidP="009D0E53">
            <w:pPr>
              <w:jc w:val="center"/>
            </w:pPr>
          </w:p>
          <w:p w:rsidR="00F751CD" w:rsidRDefault="00F751CD" w:rsidP="009D0E53">
            <w:pPr>
              <w:jc w:val="center"/>
            </w:pPr>
          </w:p>
          <w:p w:rsidR="00F751CD" w:rsidRPr="00BA260B" w:rsidRDefault="00F751CD" w:rsidP="009D0E53">
            <w:pPr>
              <w:jc w:val="center"/>
            </w:pPr>
          </w:p>
        </w:tc>
      </w:tr>
      <w:tr w:rsidR="00F751CD" w:rsidRPr="00BA260B" w:rsidTr="00675A04">
        <w:trPr>
          <w:gridAfter w:val="1"/>
          <w:wAfter w:w="117" w:type="dxa"/>
          <w:trHeight w:val="58"/>
        </w:trPr>
        <w:tc>
          <w:tcPr>
            <w:tcW w:w="707" w:type="dxa"/>
            <w:gridSpan w:val="2"/>
            <w:vMerge/>
            <w:shd w:val="clear" w:color="auto" w:fill="auto"/>
          </w:tcPr>
          <w:p w:rsidR="00F751CD" w:rsidRPr="00BA260B" w:rsidRDefault="00F751CD" w:rsidP="003459C5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rPr>
                <w:bCs/>
              </w:rPr>
              <w:t>супруга</w:t>
            </w:r>
          </w:p>
        </w:tc>
        <w:tc>
          <w:tcPr>
            <w:tcW w:w="2126" w:type="dxa"/>
            <w:vMerge/>
            <w:shd w:val="clear" w:color="auto" w:fill="auto"/>
          </w:tcPr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Pr="00BA260B" w:rsidRDefault="009D0E53" w:rsidP="003459C5">
            <w:pPr>
              <w:jc w:val="center"/>
            </w:pPr>
            <w:r>
              <w:t>576 244,27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>квартира</w:t>
            </w: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</w:pPr>
            <w:r w:rsidRPr="00BA260B"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Default="0087506A" w:rsidP="003459C5">
            <w:pPr>
              <w:jc w:val="center"/>
            </w:pPr>
            <w:r>
              <w:t>к</w:t>
            </w:r>
            <w:r w:rsidR="00F751CD" w:rsidRPr="00BA260B">
              <w:t>вартира</w:t>
            </w:r>
          </w:p>
          <w:p w:rsidR="0087506A" w:rsidRPr="00BA260B" w:rsidRDefault="0087506A" w:rsidP="00A9234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>110,2</w:t>
            </w: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</w:pPr>
            <w:r w:rsidRPr="00BA260B">
              <w:t>160,5</w:t>
            </w: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</w:pPr>
            <w:r w:rsidRPr="00BA260B">
              <w:t>250,4</w:t>
            </w:r>
          </w:p>
        </w:tc>
        <w:tc>
          <w:tcPr>
            <w:tcW w:w="1277" w:type="dxa"/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>
            <w:pPr>
              <w:rPr>
                <w:sz w:val="22"/>
                <w:szCs w:val="22"/>
              </w:rPr>
            </w:pPr>
          </w:p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>Автомобиль легковой:</w:t>
            </w: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  <w:r w:rsidRPr="00BA260B">
              <w:t xml:space="preserve"> «Ланд </w:t>
            </w:r>
            <w:proofErr w:type="spellStart"/>
            <w:r w:rsidRPr="00BA260B">
              <w:t>Ровер</w:t>
            </w:r>
            <w:proofErr w:type="spellEnd"/>
            <w:r w:rsidRPr="00BA260B">
              <w:t xml:space="preserve"> /</w:t>
            </w:r>
            <w:proofErr w:type="spellStart"/>
            <w:r w:rsidRPr="00BA260B">
              <w:rPr>
                <w:lang w:val="en-US"/>
              </w:rPr>
              <w:t>RangRover</w:t>
            </w:r>
            <w:proofErr w:type="spellEnd"/>
            <w:r w:rsidRPr="00BA260B">
              <w:t>»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751CD" w:rsidRDefault="003C0F50" w:rsidP="003459C5">
            <w:pPr>
              <w:jc w:val="center"/>
            </w:pPr>
            <w:r>
              <w:t>-</w:t>
            </w:r>
          </w:p>
          <w:p w:rsidR="00F751CD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</w:p>
        </w:tc>
      </w:tr>
      <w:tr w:rsidR="00F751CD" w:rsidRPr="00BA260B" w:rsidTr="00675A04">
        <w:trPr>
          <w:gridAfter w:val="1"/>
          <w:wAfter w:w="117" w:type="dxa"/>
          <w:trHeight w:val="1118"/>
        </w:trPr>
        <w:tc>
          <w:tcPr>
            <w:tcW w:w="707" w:type="dxa"/>
            <w:gridSpan w:val="2"/>
            <w:vMerge w:val="restart"/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>13</w:t>
            </w:r>
          </w:p>
        </w:tc>
        <w:tc>
          <w:tcPr>
            <w:tcW w:w="2410" w:type="dxa"/>
            <w:shd w:val="clear" w:color="auto" w:fill="auto"/>
          </w:tcPr>
          <w:p w:rsidR="00F751CD" w:rsidRPr="00BA260B" w:rsidRDefault="007C7EE6" w:rsidP="00345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ЕВАКОВ</w:t>
            </w:r>
          </w:p>
          <w:p w:rsidR="00F751CD" w:rsidRPr="00BA260B" w:rsidRDefault="007C7EE6" w:rsidP="00345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лег</w:t>
            </w:r>
          </w:p>
          <w:p w:rsidR="00F751CD" w:rsidRPr="00BA260B" w:rsidRDefault="007C7EE6" w:rsidP="00345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трович</w:t>
            </w:r>
          </w:p>
          <w:p w:rsidR="00F751CD" w:rsidRPr="00BA260B" w:rsidRDefault="00F751CD" w:rsidP="003459C5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3459C5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3459C5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3459C5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3459C5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3459C5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3459C5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3459C5">
            <w:pPr>
              <w:jc w:val="center"/>
              <w:rPr>
                <w:bCs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504BD3" w:rsidRDefault="00504BD3" w:rsidP="00120E7E">
            <w:pPr>
              <w:jc w:val="center"/>
            </w:pPr>
            <w:r>
              <w:t>депутат</w:t>
            </w:r>
            <w:r w:rsidR="00F751CD" w:rsidRPr="00BA260B">
              <w:t xml:space="preserve"> Законодательного собрания Ленинградской области, </w:t>
            </w:r>
            <w:r w:rsidR="00120E7E">
              <w:t>руководитель отдела развития</w:t>
            </w:r>
          </w:p>
          <w:p w:rsidR="00120E7E" w:rsidRPr="00BA260B" w:rsidRDefault="00120E7E" w:rsidP="00120E7E">
            <w:pPr>
              <w:jc w:val="center"/>
            </w:pPr>
            <w:r>
              <w:t>ООО «</w:t>
            </w:r>
            <w:proofErr w:type="spellStart"/>
            <w:r>
              <w:t>Эско</w:t>
            </w:r>
            <w:proofErr w:type="spellEnd"/>
            <w:r>
              <w:t>»</w:t>
            </w:r>
          </w:p>
          <w:p w:rsidR="00F751CD" w:rsidRPr="00BA260B" w:rsidRDefault="00F751CD" w:rsidP="00345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Pr="00BA260B" w:rsidRDefault="00120E7E" w:rsidP="003459C5">
            <w:pPr>
              <w:jc w:val="center"/>
            </w:pPr>
            <w:r>
              <w:t>6 425 401,93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Default="00F751CD" w:rsidP="003459C5">
            <w:pPr>
              <w:jc w:val="center"/>
            </w:pPr>
            <w:r w:rsidRPr="00BA260B">
              <w:t>земельный участок</w:t>
            </w:r>
          </w:p>
          <w:p w:rsidR="00504BD3" w:rsidRDefault="00504BD3" w:rsidP="003459C5">
            <w:pPr>
              <w:jc w:val="center"/>
            </w:pPr>
          </w:p>
          <w:p w:rsidR="00504BD3" w:rsidRDefault="00504BD3" w:rsidP="003459C5">
            <w:pPr>
              <w:jc w:val="center"/>
            </w:pPr>
            <w:r>
              <w:t>земельный</w:t>
            </w:r>
          </w:p>
          <w:p w:rsidR="00504BD3" w:rsidRDefault="00504BD3" w:rsidP="003459C5">
            <w:pPr>
              <w:jc w:val="center"/>
            </w:pPr>
            <w:r>
              <w:t>участок</w:t>
            </w:r>
          </w:p>
          <w:p w:rsidR="00504BD3" w:rsidRDefault="00504BD3" w:rsidP="003459C5">
            <w:pPr>
              <w:jc w:val="center"/>
            </w:pPr>
          </w:p>
          <w:p w:rsidR="00504BD3" w:rsidRDefault="00504BD3" w:rsidP="003459C5">
            <w:pPr>
              <w:jc w:val="center"/>
            </w:pPr>
            <w:r>
              <w:t>земельный</w:t>
            </w:r>
          </w:p>
          <w:p w:rsidR="00504BD3" w:rsidRDefault="00504BD3" w:rsidP="003459C5">
            <w:pPr>
              <w:jc w:val="center"/>
            </w:pPr>
            <w:r>
              <w:t>участок</w:t>
            </w:r>
          </w:p>
          <w:p w:rsidR="00504BD3" w:rsidRDefault="00504BD3" w:rsidP="003459C5">
            <w:pPr>
              <w:jc w:val="center"/>
            </w:pPr>
          </w:p>
          <w:p w:rsidR="00504BD3" w:rsidRDefault="00504BD3" w:rsidP="003459C5">
            <w:pPr>
              <w:jc w:val="center"/>
            </w:pPr>
            <w:r>
              <w:t>земельный</w:t>
            </w:r>
          </w:p>
          <w:p w:rsidR="00504BD3" w:rsidRDefault="00504BD3" w:rsidP="003459C5">
            <w:pPr>
              <w:jc w:val="center"/>
            </w:pPr>
            <w:r>
              <w:t>участок</w:t>
            </w:r>
          </w:p>
          <w:p w:rsidR="00504BD3" w:rsidRDefault="00504BD3" w:rsidP="003459C5">
            <w:pPr>
              <w:jc w:val="center"/>
            </w:pPr>
          </w:p>
          <w:p w:rsidR="00504BD3" w:rsidRDefault="00504BD3" w:rsidP="003459C5">
            <w:pPr>
              <w:jc w:val="center"/>
            </w:pPr>
            <w:r>
              <w:t>земельный</w:t>
            </w:r>
          </w:p>
          <w:p w:rsidR="00504BD3" w:rsidRPr="00BA260B" w:rsidRDefault="00504BD3" w:rsidP="003459C5">
            <w:pPr>
              <w:jc w:val="center"/>
            </w:pPr>
            <w:r>
              <w:t>участок</w:t>
            </w:r>
          </w:p>
          <w:p w:rsidR="00504BD3" w:rsidRPr="00BA260B" w:rsidRDefault="00504BD3" w:rsidP="003459C5">
            <w:pPr>
              <w:jc w:val="center"/>
            </w:pPr>
          </w:p>
          <w:p w:rsidR="00504BD3" w:rsidRDefault="00504BD3" w:rsidP="003459C5">
            <w:pPr>
              <w:jc w:val="center"/>
            </w:pPr>
            <w:r>
              <w:t>земельный</w:t>
            </w:r>
          </w:p>
          <w:p w:rsidR="00504BD3" w:rsidRPr="00BA260B" w:rsidRDefault="00504BD3" w:rsidP="003459C5">
            <w:pPr>
              <w:jc w:val="center"/>
            </w:pPr>
            <w:r>
              <w:t>участок</w:t>
            </w:r>
          </w:p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  <w:r w:rsidRPr="00BA260B">
              <w:t>квартира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квартира</w:t>
            </w:r>
          </w:p>
          <w:p w:rsidR="00F751CD" w:rsidRPr="00BA260B" w:rsidRDefault="00F751CD" w:rsidP="003459C5"/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751CD" w:rsidRPr="00BA260B" w:rsidRDefault="00C01D52" w:rsidP="003459C5">
            <w:pPr>
              <w:jc w:val="center"/>
            </w:pPr>
            <w:r>
              <w:t>-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/>
          <w:p w:rsidR="00F751CD" w:rsidRPr="00BA260B" w:rsidRDefault="00F751CD" w:rsidP="003459C5"/>
          <w:p w:rsidR="00F751CD" w:rsidRPr="00BA260B" w:rsidRDefault="00F751CD" w:rsidP="003459C5"/>
          <w:p w:rsidR="00F751CD" w:rsidRDefault="00F751CD" w:rsidP="003459C5"/>
          <w:p w:rsidR="00504BD3" w:rsidRDefault="00504BD3" w:rsidP="003459C5"/>
          <w:p w:rsidR="00504BD3" w:rsidRDefault="00504BD3" w:rsidP="003459C5"/>
          <w:p w:rsidR="00504BD3" w:rsidRDefault="00504BD3" w:rsidP="003459C5"/>
          <w:p w:rsidR="00504BD3" w:rsidRDefault="00504BD3" w:rsidP="003459C5"/>
          <w:p w:rsidR="00504BD3" w:rsidRPr="00BA260B" w:rsidRDefault="00504BD3" w:rsidP="003459C5"/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51CD" w:rsidRPr="00BA260B" w:rsidRDefault="00504BD3" w:rsidP="003459C5">
            <w:pPr>
              <w:jc w:val="center"/>
            </w:pPr>
            <w:r>
              <w:t>2 362,0</w:t>
            </w:r>
          </w:p>
          <w:p w:rsidR="00F751CD" w:rsidRPr="00BA260B" w:rsidRDefault="00F751CD" w:rsidP="003459C5"/>
          <w:p w:rsidR="00F751CD" w:rsidRPr="00BA260B" w:rsidRDefault="00F751CD" w:rsidP="003459C5"/>
          <w:p w:rsidR="00F751CD" w:rsidRPr="00BA260B" w:rsidRDefault="00504BD3" w:rsidP="003459C5">
            <w:pPr>
              <w:jc w:val="center"/>
            </w:pPr>
            <w:r>
              <w:t>3 547,0</w:t>
            </w:r>
          </w:p>
          <w:p w:rsidR="00F751CD" w:rsidRPr="00BA260B" w:rsidRDefault="00F751CD" w:rsidP="003459C5"/>
          <w:p w:rsidR="00F751CD" w:rsidRPr="00BA260B" w:rsidRDefault="00F751CD" w:rsidP="003459C5"/>
          <w:p w:rsidR="00F751CD" w:rsidRPr="00BA260B" w:rsidRDefault="00504BD3" w:rsidP="003459C5">
            <w:pPr>
              <w:jc w:val="center"/>
            </w:pPr>
            <w:r>
              <w:t>2 481,0</w:t>
            </w:r>
          </w:p>
          <w:p w:rsidR="00F751CD" w:rsidRPr="00BA260B" w:rsidRDefault="00F751CD" w:rsidP="003459C5">
            <w:pPr>
              <w:rPr>
                <w:lang w:val="en-US"/>
              </w:rPr>
            </w:pPr>
          </w:p>
          <w:p w:rsidR="00504BD3" w:rsidRDefault="00504BD3" w:rsidP="003459C5">
            <w:pPr>
              <w:jc w:val="center"/>
            </w:pPr>
          </w:p>
          <w:p w:rsidR="00504BD3" w:rsidRDefault="00504BD3" w:rsidP="003459C5">
            <w:pPr>
              <w:jc w:val="center"/>
            </w:pPr>
            <w:r>
              <w:t>1 845,0</w:t>
            </w:r>
          </w:p>
          <w:p w:rsidR="00504BD3" w:rsidRDefault="00504BD3" w:rsidP="003459C5">
            <w:pPr>
              <w:jc w:val="center"/>
            </w:pPr>
          </w:p>
          <w:p w:rsidR="00504BD3" w:rsidRDefault="00504BD3" w:rsidP="003459C5">
            <w:pPr>
              <w:jc w:val="center"/>
            </w:pPr>
          </w:p>
          <w:p w:rsidR="00F751CD" w:rsidRPr="00BA260B" w:rsidRDefault="00504BD3" w:rsidP="003459C5">
            <w:pPr>
              <w:jc w:val="center"/>
            </w:pPr>
            <w:r>
              <w:t>666,0</w:t>
            </w:r>
          </w:p>
          <w:p w:rsidR="00F751CD" w:rsidRPr="00BA260B" w:rsidRDefault="00F751CD" w:rsidP="003459C5"/>
          <w:p w:rsidR="00504BD3" w:rsidRDefault="00504BD3" w:rsidP="003459C5">
            <w:pPr>
              <w:jc w:val="center"/>
            </w:pPr>
          </w:p>
          <w:p w:rsidR="00F751CD" w:rsidRPr="00BA260B" w:rsidRDefault="00504BD3" w:rsidP="003459C5">
            <w:pPr>
              <w:jc w:val="center"/>
            </w:pPr>
            <w:r>
              <w:t>4 405,0</w:t>
            </w:r>
          </w:p>
          <w:p w:rsidR="00F751CD" w:rsidRPr="00BA260B" w:rsidRDefault="00F751CD" w:rsidP="003459C5">
            <w:pPr>
              <w:rPr>
                <w:lang w:val="en-US"/>
              </w:rPr>
            </w:pP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504BD3" w:rsidP="003459C5">
            <w:pPr>
              <w:jc w:val="center"/>
            </w:pPr>
            <w:r>
              <w:t>21 812,0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504BD3" w:rsidP="003459C5">
            <w:pPr>
              <w:jc w:val="center"/>
            </w:pPr>
            <w:r>
              <w:t>101,0</w:t>
            </w:r>
          </w:p>
          <w:p w:rsidR="00504BD3" w:rsidRDefault="00504BD3" w:rsidP="003459C5">
            <w:pPr>
              <w:jc w:val="center"/>
            </w:pPr>
          </w:p>
          <w:p w:rsidR="00F751CD" w:rsidRPr="00504BD3" w:rsidRDefault="00504BD3" w:rsidP="003459C5">
            <w:pPr>
              <w:jc w:val="center"/>
            </w:pPr>
            <w:r>
              <w:t>334,8</w:t>
            </w:r>
          </w:p>
        </w:tc>
        <w:tc>
          <w:tcPr>
            <w:tcW w:w="1277" w:type="dxa"/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/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/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/>
          <w:p w:rsidR="00504BD3" w:rsidRDefault="00504BD3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/>
          <w:p w:rsidR="00504BD3" w:rsidRDefault="00504BD3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/>
          <w:p w:rsidR="00504BD3" w:rsidRDefault="00504BD3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/>
          <w:p w:rsidR="00F751CD" w:rsidRPr="00BA260B" w:rsidRDefault="00F751CD" w:rsidP="003459C5"/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</w:p>
          <w:p w:rsidR="00F751CD" w:rsidRPr="00BA260B" w:rsidRDefault="00F751CD" w:rsidP="003459C5">
            <w:pPr>
              <w:jc w:val="center"/>
            </w:pPr>
            <w:r w:rsidRPr="00BA260B">
              <w:t>Россия</w:t>
            </w:r>
          </w:p>
          <w:p w:rsidR="00504BD3" w:rsidRDefault="00504BD3" w:rsidP="003459C5">
            <w:pPr>
              <w:jc w:val="center"/>
            </w:pPr>
          </w:p>
          <w:p w:rsidR="00F751CD" w:rsidRPr="00504BD3" w:rsidRDefault="00504BD3" w:rsidP="003459C5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F751CD" w:rsidRPr="00BA260B" w:rsidRDefault="00F751CD" w:rsidP="003459C5">
            <w:pPr>
              <w:jc w:val="center"/>
            </w:pPr>
            <w:proofErr w:type="spellStart"/>
            <w:r w:rsidRPr="00BA260B">
              <w:t>Мототранс</w:t>
            </w:r>
            <w:r>
              <w:t>-</w:t>
            </w:r>
            <w:r w:rsidRPr="00BA260B">
              <w:t>портные</w:t>
            </w:r>
            <w:proofErr w:type="spellEnd"/>
            <w:r w:rsidRPr="00BA260B">
              <w:t xml:space="preserve"> средства:</w:t>
            </w:r>
          </w:p>
          <w:p w:rsidR="00F751CD" w:rsidRPr="00BA260B" w:rsidRDefault="00ED69A5" w:rsidP="00E720DE">
            <w:pPr>
              <w:jc w:val="center"/>
            </w:pPr>
            <w:r>
              <w:t xml:space="preserve">1) </w:t>
            </w:r>
            <w:r w:rsidR="00F751CD" w:rsidRPr="00BA260B">
              <w:t>мотоцикл</w:t>
            </w:r>
          </w:p>
          <w:p w:rsidR="001C618E" w:rsidRDefault="00F751CD" w:rsidP="00E720DE">
            <w:pPr>
              <w:ind w:left="-108" w:right="-108"/>
              <w:jc w:val="center"/>
            </w:pPr>
            <w:r w:rsidRPr="00504BD3">
              <w:t>«</w:t>
            </w:r>
            <w:r w:rsidR="00504BD3" w:rsidRPr="00504BD3">
              <w:rPr>
                <w:lang w:val="en-US"/>
              </w:rPr>
              <w:t>HARLEY</w:t>
            </w:r>
            <w:r w:rsidR="00ED69A5">
              <w:t xml:space="preserve"> </w:t>
            </w:r>
            <w:r w:rsidR="00504BD3" w:rsidRPr="00504BD3">
              <w:rPr>
                <w:lang w:val="en-US"/>
              </w:rPr>
              <w:t>DAVIDSON</w:t>
            </w:r>
            <w:r w:rsidR="00ED69A5">
              <w:t xml:space="preserve"> </w:t>
            </w:r>
            <w:r w:rsidR="00504BD3" w:rsidRPr="00504BD3">
              <w:rPr>
                <w:lang w:val="en-US"/>
              </w:rPr>
              <w:t>FXSB</w:t>
            </w:r>
            <w:r w:rsidR="00504BD3" w:rsidRPr="008A1212">
              <w:t>10</w:t>
            </w:r>
            <w:r w:rsidR="00120E7E">
              <w:t>3</w:t>
            </w:r>
            <w:r w:rsidRPr="00504BD3">
              <w:t>»</w:t>
            </w:r>
            <w:r w:rsidR="00ED69A5">
              <w:t>;</w:t>
            </w:r>
          </w:p>
          <w:p w:rsidR="00ED69A5" w:rsidRPr="00BA260B" w:rsidRDefault="00ED69A5" w:rsidP="00E720DE">
            <w:pPr>
              <w:jc w:val="center"/>
            </w:pPr>
            <w:r>
              <w:t xml:space="preserve">2) </w:t>
            </w:r>
            <w:r w:rsidRPr="00BA260B">
              <w:t>мотоцикл</w:t>
            </w:r>
          </w:p>
          <w:p w:rsidR="00ED69A5" w:rsidRDefault="00ED69A5" w:rsidP="00E720DE">
            <w:pPr>
              <w:ind w:left="-108" w:right="-108"/>
              <w:jc w:val="center"/>
            </w:pPr>
            <w:r w:rsidRPr="00504BD3">
              <w:t>«</w:t>
            </w:r>
            <w:r w:rsidRPr="00504BD3">
              <w:rPr>
                <w:lang w:val="en-US"/>
              </w:rPr>
              <w:t>HARLEY</w:t>
            </w:r>
            <w:r>
              <w:t xml:space="preserve"> </w:t>
            </w:r>
            <w:r w:rsidRPr="00504BD3">
              <w:rPr>
                <w:lang w:val="en-US"/>
              </w:rPr>
              <w:t>DAVIDSON</w:t>
            </w:r>
            <w:r>
              <w:t xml:space="preserve"> </w:t>
            </w:r>
            <w:r w:rsidRPr="00504BD3">
              <w:rPr>
                <w:lang w:val="en-US"/>
              </w:rPr>
              <w:t>FXS</w:t>
            </w:r>
            <w:r w:rsidR="00120E7E">
              <w:t>ТС</w:t>
            </w:r>
            <w:r w:rsidRPr="00504BD3">
              <w:t>»</w:t>
            </w:r>
          </w:p>
          <w:p w:rsidR="009922C1" w:rsidRDefault="009922C1" w:rsidP="003459C5">
            <w:pPr>
              <w:ind w:left="-108" w:right="-108"/>
              <w:jc w:val="center"/>
            </w:pPr>
          </w:p>
          <w:p w:rsidR="001C618E" w:rsidRDefault="001C618E" w:rsidP="003459C5">
            <w:pPr>
              <w:ind w:left="-108" w:right="-108"/>
              <w:jc w:val="center"/>
            </w:pPr>
            <w:r w:rsidRPr="001C618E">
              <w:t>Иные транспортные средства:</w:t>
            </w:r>
          </w:p>
          <w:p w:rsidR="00F751CD" w:rsidRPr="00FC46E6" w:rsidRDefault="009922C1" w:rsidP="003459C5">
            <w:pPr>
              <w:jc w:val="center"/>
              <w:rPr>
                <w:lang w:val="en-US"/>
              </w:rPr>
            </w:pPr>
            <w:proofErr w:type="spellStart"/>
            <w:r>
              <w:t>м</w:t>
            </w:r>
            <w:r w:rsidR="001C618E">
              <w:t>отовездеход</w:t>
            </w:r>
            <w:proofErr w:type="spellEnd"/>
          </w:p>
          <w:p w:rsidR="001C618E" w:rsidRPr="00FC46E6" w:rsidRDefault="001C618E" w:rsidP="003459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CTIC</w:t>
            </w:r>
            <w:r w:rsidR="00120E7E" w:rsidRPr="00FC46E6">
              <w:rPr>
                <w:lang w:val="en-US"/>
              </w:rPr>
              <w:t xml:space="preserve"> </w:t>
            </w:r>
            <w:r>
              <w:rPr>
                <w:lang w:val="en-US"/>
              </w:rPr>
              <w:t>CAT</w:t>
            </w:r>
          </w:p>
          <w:p w:rsidR="00120E7E" w:rsidRPr="00120E7E" w:rsidRDefault="00120E7E" w:rsidP="003459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LDCAT X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751CD" w:rsidRDefault="00C01D52" w:rsidP="00C01D52">
            <w:pPr>
              <w:jc w:val="center"/>
            </w:pPr>
            <w:r>
              <w:t>-</w:t>
            </w:r>
          </w:p>
          <w:p w:rsidR="00F751CD" w:rsidRDefault="00F751CD" w:rsidP="00C01D52">
            <w:pPr>
              <w:jc w:val="center"/>
            </w:pPr>
          </w:p>
          <w:p w:rsidR="00F751CD" w:rsidRDefault="00F751CD" w:rsidP="00C01D52">
            <w:pPr>
              <w:jc w:val="center"/>
            </w:pPr>
          </w:p>
          <w:p w:rsidR="00F751CD" w:rsidRDefault="00F751CD" w:rsidP="00C01D52">
            <w:pPr>
              <w:jc w:val="center"/>
            </w:pPr>
          </w:p>
          <w:p w:rsidR="00F751CD" w:rsidRDefault="00F751CD" w:rsidP="00C01D52">
            <w:pPr>
              <w:jc w:val="center"/>
            </w:pPr>
          </w:p>
          <w:p w:rsidR="00F751CD" w:rsidRDefault="00F751CD" w:rsidP="00C01D52">
            <w:pPr>
              <w:jc w:val="center"/>
            </w:pPr>
          </w:p>
          <w:p w:rsidR="00F751CD" w:rsidRDefault="00F751CD" w:rsidP="00C01D52">
            <w:pPr>
              <w:jc w:val="center"/>
            </w:pPr>
          </w:p>
          <w:p w:rsidR="00F751CD" w:rsidRDefault="00F751CD" w:rsidP="00C01D52">
            <w:pPr>
              <w:jc w:val="center"/>
            </w:pPr>
          </w:p>
          <w:p w:rsidR="00F751CD" w:rsidRDefault="00F751CD" w:rsidP="00C01D52">
            <w:pPr>
              <w:jc w:val="center"/>
            </w:pPr>
          </w:p>
          <w:p w:rsidR="00F751CD" w:rsidRDefault="00F751CD" w:rsidP="00C01D52">
            <w:pPr>
              <w:jc w:val="center"/>
            </w:pPr>
          </w:p>
          <w:p w:rsidR="00F751CD" w:rsidRDefault="00F751CD" w:rsidP="00C01D52">
            <w:pPr>
              <w:jc w:val="center"/>
            </w:pPr>
          </w:p>
          <w:p w:rsidR="00F751CD" w:rsidRDefault="00F751CD" w:rsidP="00C01D52">
            <w:pPr>
              <w:jc w:val="center"/>
            </w:pPr>
          </w:p>
          <w:p w:rsidR="00F751CD" w:rsidRDefault="00F751CD" w:rsidP="00C01D52">
            <w:pPr>
              <w:jc w:val="center"/>
            </w:pPr>
          </w:p>
          <w:p w:rsidR="00F751CD" w:rsidRDefault="00F751CD" w:rsidP="00C01D52">
            <w:pPr>
              <w:jc w:val="center"/>
            </w:pPr>
          </w:p>
          <w:p w:rsidR="00F751CD" w:rsidRDefault="00F751CD" w:rsidP="00C01D52">
            <w:pPr>
              <w:jc w:val="center"/>
            </w:pPr>
          </w:p>
          <w:p w:rsidR="00F751CD" w:rsidRDefault="00F751CD" w:rsidP="00C01D52">
            <w:pPr>
              <w:jc w:val="center"/>
            </w:pPr>
          </w:p>
          <w:p w:rsidR="00F751CD" w:rsidRDefault="00F751CD" w:rsidP="00C01D52">
            <w:pPr>
              <w:jc w:val="center"/>
            </w:pPr>
          </w:p>
          <w:p w:rsidR="00F751CD" w:rsidRDefault="00F751CD" w:rsidP="00C01D52">
            <w:pPr>
              <w:jc w:val="center"/>
            </w:pPr>
          </w:p>
          <w:p w:rsidR="00F751CD" w:rsidRDefault="00F751CD" w:rsidP="00C01D52">
            <w:pPr>
              <w:jc w:val="center"/>
            </w:pPr>
          </w:p>
          <w:p w:rsidR="00F751CD" w:rsidRPr="00BA260B" w:rsidRDefault="00F751CD" w:rsidP="00C01D52">
            <w:pPr>
              <w:jc w:val="center"/>
            </w:pPr>
          </w:p>
        </w:tc>
      </w:tr>
      <w:tr w:rsidR="00BB671F" w:rsidRPr="00BA260B" w:rsidTr="00675A04">
        <w:trPr>
          <w:gridAfter w:val="1"/>
          <w:wAfter w:w="117" w:type="dxa"/>
          <w:trHeight w:val="922"/>
        </w:trPr>
        <w:tc>
          <w:tcPr>
            <w:tcW w:w="707" w:type="dxa"/>
            <w:gridSpan w:val="2"/>
            <w:vMerge/>
            <w:shd w:val="clear" w:color="auto" w:fill="auto"/>
          </w:tcPr>
          <w:p w:rsidR="00BB671F" w:rsidRPr="00BA260B" w:rsidRDefault="00BB671F" w:rsidP="009D2AA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B671F" w:rsidRPr="00BA260B" w:rsidRDefault="00BB671F" w:rsidP="00BB671F">
            <w:pPr>
              <w:jc w:val="center"/>
              <w:rPr>
                <w:bCs/>
              </w:rPr>
            </w:pPr>
            <w:r w:rsidRPr="00BA260B">
              <w:t>несовершеннолетний ребенок</w:t>
            </w:r>
          </w:p>
          <w:p w:rsidR="00BB671F" w:rsidRPr="00BB671F" w:rsidRDefault="00BB671F" w:rsidP="00BB671F">
            <w:pPr>
              <w:rPr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B671F" w:rsidRPr="00BA260B" w:rsidRDefault="00BB671F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671F" w:rsidRPr="00BB671F" w:rsidRDefault="00BB671F" w:rsidP="00BB67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671F" w:rsidRPr="00BB671F" w:rsidRDefault="00BB671F" w:rsidP="00BB67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671F" w:rsidRPr="00BB671F" w:rsidRDefault="00BB671F" w:rsidP="00BB671F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71F" w:rsidRPr="00BA260B" w:rsidRDefault="00BB671F" w:rsidP="00BB671F">
            <w:pPr>
              <w:jc w:val="center"/>
            </w:pPr>
            <w:r>
              <w:t>334,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B671F" w:rsidRPr="00BA260B" w:rsidRDefault="00BB671F" w:rsidP="00BB671F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71F" w:rsidRPr="00BA260B" w:rsidRDefault="00BB671F" w:rsidP="00BB6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BB671F" w:rsidRDefault="00BB671F" w:rsidP="00BB671F">
            <w:pPr>
              <w:jc w:val="center"/>
            </w:pPr>
          </w:p>
          <w:p w:rsidR="00BB671F" w:rsidRPr="00BB671F" w:rsidRDefault="00BB671F" w:rsidP="00BB671F">
            <w:pPr>
              <w:jc w:val="center"/>
            </w:pPr>
            <w:r>
              <w:t>-</w:t>
            </w:r>
          </w:p>
          <w:p w:rsidR="00BB671F" w:rsidRPr="00BB671F" w:rsidRDefault="00BB671F" w:rsidP="00BB671F">
            <w:pPr>
              <w:rPr>
                <w:lang w:val="en-US"/>
              </w:rPr>
            </w:pPr>
          </w:p>
        </w:tc>
      </w:tr>
      <w:tr w:rsidR="00E309FF" w:rsidRPr="00BA260B" w:rsidTr="00675A04">
        <w:trPr>
          <w:gridAfter w:val="1"/>
          <w:wAfter w:w="117" w:type="dxa"/>
          <w:trHeight w:val="6086"/>
        </w:trPr>
        <w:tc>
          <w:tcPr>
            <w:tcW w:w="707" w:type="dxa"/>
            <w:gridSpan w:val="2"/>
            <w:vMerge w:val="restart"/>
            <w:shd w:val="clear" w:color="auto" w:fill="auto"/>
          </w:tcPr>
          <w:p w:rsidR="00E309FF" w:rsidRPr="00BA260B" w:rsidRDefault="00E309FF" w:rsidP="009D2AA7">
            <w:pPr>
              <w:jc w:val="center"/>
            </w:pPr>
            <w:r w:rsidRPr="00BA260B">
              <w:t>14</w:t>
            </w:r>
          </w:p>
        </w:tc>
        <w:tc>
          <w:tcPr>
            <w:tcW w:w="2410" w:type="dxa"/>
            <w:shd w:val="clear" w:color="auto" w:fill="auto"/>
          </w:tcPr>
          <w:p w:rsidR="00E309FF" w:rsidRPr="00BA260B" w:rsidRDefault="00E309FF" w:rsidP="009D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ВАНОВ</w:t>
            </w:r>
          </w:p>
          <w:p w:rsidR="00E309FF" w:rsidRPr="00BA260B" w:rsidRDefault="00E309FF" w:rsidP="009D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ргей</w:t>
            </w:r>
          </w:p>
          <w:p w:rsidR="00E309FF" w:rsidRPr="00BA260B" w:rsidRDefault="00E309FF" w:rsidP="009D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ванович</w:t>
            </w:r>
          </w:p>
          <w:p w:rsidR="00E309FF" w:rsidRPr="00BA260B" w:rsidRDefault="00E309FF" w:rsidP="009D2AA7"/>
          <w:p w:rsidR="00E309FF" w:rsidRPr="00BA260B" w:rsidRDefault="00E309FF" w:rsidP="009D2AA7"/>
          <w:p w:rsidR="00E309FF" w:rsidRPr="00BA260B" w:rsidRDefault="00E309FF" w:rsidP="009D2AA7"/>
          <w:p w:rsidR="00E309FF" w:rsidRPr="00BA260B" w:rsidRDefault="00E309FF" w:rsidP="009D2AA7"/>
          <w:p w:rsidR="00E309FF" w:rsidRPr="00BA260B" w:rsidRDefault="00E309FF" w:rsidP="009D2AA7"/>
        </w:tc>
        <w:tc>
          <w:tcPr>
            <w:tcW w:w="2126" w:type="dxa"/>
            <w:vMerge w:val="restart"/>
            <w:shd w:val="clear" w:color="auto" w:fill="auto"/>
          </w:tcPr>
          <w:p w:rsidR="00E309FF" w:rsidRDefault="00E309FF" w:rsidP="00BB671F">
            <w:pPr>
              <w:jc w:val="center"/>
            </w:pPr>
            <w:r>
              <w:t>д</w:t>
            </w:r>
            <w:r w:rsidRPr="00BA260B">
              <w:t xml:space="preserve">епутат Законодательного собрания Ленинградской области, </w:t>
            </w:r>
          </w:p>
          <w:p w:rsidR="00E309FF" w:rsidRDefault="00E309FF" w:rsidP="00BB671F">
            <w:pPr>
              <w:jc w:val="center"/>
            </w:pPr>
            <w:r>
              <w:t xml:space="preserve">директор </w:t>
            </w:r>
          </w:p>
          <w:p w:rsidR="00E309FF" w:rsidRPr="00BA260B" w:rsidRDefault="00E309FF" w:rsidP="00BB671F">
            <w:pPr>
              <w:jc w:val="center"/>
            </w:pPr>
            <w:r>
              <w:t>АО Племенной завод «Петровский»</w:t>
            </w:r>
          </w:p>
          <w:p w:rsidR="00E309FF" w:rsidRPr="00BA260B" w:rsidRDefault="00E309FF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309FF" w:rsidRPr="005A3976" w:rsidRDefault="007170F1" w:rsidP="005F5220">
            <w:pPr>
              <w:jc w:val="center"/>
            </w:pPr>
            <w:r>
              <w:t>4 360 704,27</w:t>
            </w:r>
          </w:p>
          <w:p w:rsidR="00E309FF" w:rsidRPr="00BA260B" w:rsidRDefault="00E309FF" w:rsidP="009D2AA7"/>
          <w:p w:rsidR="00E309FF" w:rsidRPr="00BA260B" w:rsidRDefault="00E309FF" w:rsidP="009D2AA7"/>
          <w:p w:rsidR="00E309FF" w:rsidRPr="00BA260B" w:rsidRDefault="00E309FF" w:rsidP="009D2AA7"/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E309FF" w:rsidRPr="00BA260B" w:rsidRDefault="00E309FF" w:rsidP="009D2AA7">
            <w:pPr>
              <w:jc w:val="center"/>
            </w:pPr>
            <w:r w:rsidRPr="00BA260B">
              <w:t>земельный участок</w:t>
            </w:r>
          </w:p>
          <w:p w:rsidR="00E309FF" w:rsidRPr="00BA260B" w:rsidRDefault="00E309FF" w:rsidP="009D2AA7">
            <w:pPr>
              <w:jc w:val="center"/>
            </w:pPr>
          </w:p>
          <w:p w:rsidR="00E309FF" w:rsidRPr="00BA260B" w:rsidRDefault="00E309FF" w:rsidP="009D2AA7">
            <w:pPr>
              <w:jc w:val="center"/>
            </w:pPr>
            <w:r w:rsidRPr="00BA260B">
              <w:t>жилой дом</w:t>
            </w:r>
          </w:p>
          <w:p w:rsidR="00E309FF" w:rsidRPr="00BA260B" w:rsidRDefault="00E309FF" w:rsidP="009D2AA7">
            <w:pPr>
              <w:jc w:val="center"/>
            </w:pPr>
          </w:p>
          <w:p w:rsidR="00E309FF" w:rsidRPr="00BA260B" w:rsidRDefault="00E309FF" w:rsidP="009D2AA7">
            <w:pPr>
              <w:jc w:val="center"/>
            </w:pPr>
            <w:r w:rsidRPr="00BA260B">
              <w:t>квартира</w:t>
            </w:r>
          </w:p>
          <w:p w:rsidR="00E309FF" w:rsidRPr="00BA260B" w:rsidRDefault="00E309FF" w:rsidP="009D2AA7">
            <w:pPr>
              <w:jc w:val="center"/>
            </w:pPr>
            <w:r w:rsidRPr="00BA260B">
              <w:t>(1/2 доля)</w:t>
            </w:r>
          </w:p>
          <w:p w:rsidR="00E309FF" w:rsidRPr="00BA260B" w:rsidRDefault="00E309FF" w:rsidP="009D2AA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0E6DD5" w:rsidRDefault="000E6DD5" w:rsidP="000E6DD5">
            <w:pPr>
              <w:jc w:val="center"/>
            </w:pPr>
          </w:p>
          <w:p w:rsidR="000E6DD5" w:rsidRPr="000E6DD5" w:rsidRDefault="000E6DD5" w:rsidP="000E6DD5"/>
          <w:p w:rsidR="000E6DD5" w:rsidRPr="000E6DD5" w:rsidRDefault="000E6DD5" w:rsidP="000E6DD5"/>
          <w:p w:rsidR="000E6DD5" w:rsidRPr="000E6DD5" w:rsidRDefault="000E6DD5" w:rsidP="000E6DD5"/>
          <w:p w:rsidR="000E6DD5" w:rsidRPr="000E6DD5" w:rsidRDefault="000E6DD5" w:rsidP="000E6DD5"/>
          <w:p w:rsidR="000E6DD5" w:rsidRPr="000E6DD5" w:rsidRDefault="000E6DD5" w:rsidP="000E6DD5"/>
          <w:p w:rsidR="000E6DD5" w:rsidRDefault="000E6DD5" w:rsidP="000E6DD5"/>
          <w:p w:rsidR="00E309FF" w:rsidRPr="000E6DD5" w:rsidRDefault="00E309FF" w:rsidP="007170F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09FF" w:rsidRPr="00BA260B" w:rsidRDefault="00E309FF" w:rsidP="009D2AA7">
            <w:pPr>
              <w:jc w:val="center"/>
            </w:pPr>
            <w:r>
              <w:t>2 944</w:t>
            </w:r>
          </w:p>
          <w:p w:rsidR="00E309FF" w:rsidRPr="00BA260B" w:rsidRDefault="00E309FF" w:rsidP="009D2AA7"/>
          <w:p w:rsidR="00E309FF" w:rsidRPr="00BA260B" w:rsidRDefault="00E309FF" w:rsidP="009D2AA7"/>
          <w:p w:rsidR="00E309FF" w:rsidRPr="00BA260B" w:rsidRDefault="00E309FF" w:rsidP="009D2AA7">
            <w:pPr>
              <w:jc w:val="center"/>
            </w:pPr>
            <w:r>
              <w:t>175,7</w:t>
            </w:r>
          </w:p>
          <w:p w:rsidR="00E309FF" w:rsidRPr="00BA260B" w:rsidRDefault="00E309FF" w:rsidP="009D2AA7"/>
          <w:p w:rsidR="00E309FF" w:rsidRPr="00BA260B" w:rsidRDefault="00E309FF" w:rsidP="009D2AA7">
            <w:pPr>
              <w:jc w:val="center"/>
            </w:pPr>
            <w:r>
              <w:t>60,8</w:t>
            </w:r>
          </w:p>
          <w:p w:rsidR="00E309FF" w:rsidRPr="00BA260B" w:rsidRDefault="00E309FF" w:rsidP="009D2AA7"/>
          <w:p w:rsidR="00E309FF" w:rsidRPr="00D35B66" w:rsidRDefault="00E309FF" w:rsidP="007170F1">
            <w:pPr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E309FF" w:rsidRPr="00BA260B" w:rsidRDefault="00E309FF" w:rsidP="009D2AA7">
            <w:pPr>
              <w:jc w:val="center"/>
            </w:pPr>
            <w:r w:rsidRPr="00BA260B">
              <w:t>Россия</w:t>
            </w:r>
          </w:p>
          <w:p w:rsidR="00E309FF" w:rsidRPr="00BA260B" w:rsidRDefault="00E309FF" w:rsidP="009D2AA7"/>
          <w:p w:rsidR="00E309FF" w:rsidRPr="00BA260B" w:rsidRDefault="00E309FF" w:rsidP="009D2AA7"/>
          <w:p w:rsidR="00E309FF" w:rsidRPr="00BA260B" w:rsidRDefault="00E309FF" w:rsidP="009D2AA7">
            <w:pPr>
              <w:jc w:val="center"/>
            </w:pPr>
            <w:r w:rsidRPr="00BA260B">
              <w:t>Россия</w:t>
            </w:r>
          </w:p>
          <w:p w:rsidR="00E309FF" w:rsidRPr="00BA260B" w:rsidRDefault="00E309FF" w:rsidP="009D2AA7"/>
          <w:p w:rsidR="00E309FF" w:rsidRPr="00BA260B" w:rsidRDefault="00E309FF" w:rsidP="009D2AA7">
            <w:pPr>
              <w:jc w:val="center"/>
            </w:pPr>
            <w:r w:rsidRPr="00BA260B">
              <w:t>Россия</w:t>
            </w:r>
          </w:p>
          <w:p w:rsidR="00E309FF" w:rsidRPr="00BA260B" w:rsidRDefault="00E309FF" w:rsidP="009D2AA7"/>
          <w:p w:rsidR="00E309FF" w:rsidRDefault="00E309FF" w:rsidP="009D2AA7">
            <w:pPr>
              <w:jc w:val="center"/>
            </w:pPr>
          </w:p>
          <w:p w:rsidR="00E309FF" w:rsidRDefault="00E309FF" w:rsidP="009D2AA7">
            <w:pPr>
              <w:jc w:val="center"/>
            </w:pPr>
          </w:p>
          <w:p w:rsidR="00E309FF" w:rsidRDefault="00E309FF" w:rsidP="009D2AA7">
            <w:pPr>
              <w:jc w:val="center"/>
            </w:pPr>
          </w:p>
          <w:p w:rsidR="00E309FF" w:rsidRDefault="00E309FF" w:rsidP="009D2AA7">
            <w:pPr>
              <w:jc w:val="center"/>
            </w:pPr>
          </w:p>
          <w:p w:rsidR="00E309FF" w:rsidRDefault="00E309FF" w:rsidP="009D2AA7">
            <w:pPr>
              <w:jc w:val="center"/>
            </w:pPr>
          </w:p>
          <w:p w:rsidR="00E309FF" w:rsidRDefault="00E309FF" w:rsidP="009D2AA7">
            <w:pPr>
              <w:jc w:val="center"/>
            </w:pPr>
          </w:p>
          <w:p w:rsidR="00E309FF" w:rsidRDefault="00E309FF" w:rsidP="009D2AA7">
            <w:pPr>
              <w:jc w:val="center"/>
            </w:pPr>
          </w:p>
          <w:p w:rsidR="00E309FF" w:rsidRDefault="00E309FF" w:rsidP="009D2AA7">
            <w:pPr>
              <w:jc w:val="center"/>
            </w:pPr>
          </w:p>
          <w:p w:rsidR="00E309FF" w:rsidRDefault="00E309FF" w:rsidP="009D2AA7">
            <w:pPr>
              <w:jc w:val="center"/>
            </w:pPr>
          </w:p>
          <w:p w:rsidR="00E309FF" w:rsidRDefault="00E309FF" w:rsidP="009D2AA7">
            <w:pPr>
              <w:jc w:val="center"/>
            </w:pPr>
          </w:p>
          <w:p w:rsidR="00E309FF" w:rsidRDefault="00E309FF" w:rsidP="009D2AA7">
            <w:pPr>
              <w:jc w:val="center"/>
            </w:pPr>
          </w:p>
          <w:p w:rsidR="00E309FF" w:rsidRDefault="00E309FF" w:rsidP="009D2AA7">
            <w:pPr>
              <w:jc w:val="center"/>
            </w:pPr>
          </w:p>
          <w:p w:rsidR="00E309FF" w:rsidRDefault="00E309FF" w:rsidP="009D2AA7">
            <w:pPr>
              <w:jc w:val="center"/>
            </w:pPr>
          </w:p>
          <w:p w:rsidR="00E309FF" w:rsidRDefault="00E309FF" w:rsidP="009D2AA7">
            <w:pPr>
              <w:jc w:val="center"/>
            </w:pPr>
          </w:p>
          <w:p w:rsidR="00E309FF" w:rsidRPr="00D35B66" w:rsidRDefault="00E309FF" w:rsidP="007170F1"/>
        </w:tc>
        <w:tc>
          <w:tcPr>
            <w:tcW w:w="2126" w:type="dxa"/>
            <w:shd w:val="clear" w:color="auto" w:fill="auto"/>
          </w:tcPr>
          <w:p w:rsidR="00E309FF" w:rsidRPr="00BA260B" w:rsidRDefault="00E309FF" w:rsidP="009D2AA7">
            <w:pPr>
              <w:jc w:val="center"/>
            </w:pPr>
            <w:r w:rsidRPr="00BA260B">
              <w:t>Автомобиль легковой:</w:t>
            </w:r>
          </w:p>
          <w:p w:rsidR="00E309FF" w:rsidRPr="00230EC0" w:rsidRDefault="00E309FF" w:rsidP="009D2AA7">
            <w:pPr>
              <w:jc w:val="center"/>
            </w:pPr>
            <w:r w:rsidRPr="00BA260B">
              <w:t>«</w:t>
            </w:r>
            <w:r>
              <w:rPr>
                <w:lang w:val="en-US"/>
              </w:rPr>
              <w:t>AUDI</w:t>
            </w:r>
            <w:r w:rsidRPr="00230EC0">
              <w:t>-</w:t>
            </w:r>
            <w:r>
              <w:rPr>
                <w:lang w:val="en-US"/>
              </w:rPr>
              <w:t>Q</w:t>
            </w:r>
            <w:r w:rsidR="007170F1">
              <w:t>5 2,0</w:t>
            </w:r>
            <w:r w:rsidRPr="00BA260B">
              <w:t>»</w:t>
            </w:r>
          </w:p>
          <w:p w:rsidR="00E309FF" w:rsidRPr="00230EC0" w:rsidRDefault="00E309FF" w:rsidP="00E720DE">
            <w:pPr>
              <w:jc w:val="center"/>
            </w:pPr>
          </w:p>
          <w:p w:rsidR="00E309FF" w:rsidRDefault="00E309FF" w:rsidP="00E720DE">
            <w:pPr>
              <w:jc w:val="center"/>
            </w:pPr>
            <w:r>
              <w:t>Автомобили грузовые:</w:t>
            </w:r>
          </w:p>
          <w:p w:rsidR="00E309FF" w:rsidRDefault="00E309FF" w:rsidP="00E720DE">
            <w:pPr>
              <w:jc w:val="center"/>
            </w:pPr>
            <w:r>
              <w:t xml:space="preserve">1) ДАФ </w:t>
            </w:r>
            <w:r>
              <w:rPr>
                <w:lang w:val="en-US"/>
              </w:rPr>
              <w:t>XF</w:t>
            </w:r>
            <w:r w:rsidRPr="006150D2">
              <w:t xml:space="preserve"> 105.460 </w:t>
            </w:r>
            <w:r>
              <w:t>седельный тягач;</w:t>
            </w:r>
          </w:p>
          <w:p w:rsidR="00E309FF" w:rsidRDefault="00E309FF" w:rsidP="00E720DE">
            <w:pPr>
              <w:jc w:val="center"/>
            </w:pPr>
            <w:r>
              <w:t xml:space="preserve">2) ДАФ </w:t>
            </w:r>
            <w:r>
              <w:rPr>
                <w:lang w:val="en-US"/>
              </w:rPr>
              <w:t>XF</w:t>
            </w:r>
            <w:r w:rsidRPr="006150D2">
              <w:t xml:space="preserve"> 105.460 </w:t>
            </w:r>
            <w:r>
              <w:t>седельный тягач;</w:t>
            </w:r>
          </w:p>
          <w:p w:rsidR="00E309FF" w:rsidRPr="006150D2" w:rsidRDefault="00E309FF" w:rsidP="00E720DE">
            <w:pPr>
              <w:jc w:val="center"/>
            </w:pPr>
          </w:p>
          <w:p w:rsidR="00E309FF" w:rsidRPr="00BA260B" w:rsidRDefault="00E309FF" w:rsidP="00E720DE">
            <w:pPr>
              <w:jc w:val="center"/>
            </w:pPr>
            <w:r>
              <w:t xml:space="preserve">Иные </w:t>
            </w:r>
            <w:r w:rsidRPr="00BA260B">
              <w:t xml:space="preserve"> транспорт</w:t>
            </w:r>
            <w:r>
              <w:t>ные средства</w:t>
            </w:r>
            <w:r w:rsidRPr="00BA260B">
              <w:t>:</w:t>
            </w:r>
          </w:p>
          <w:p w:rsidR="00E309FF" w:rsidRDefault="000E6DD5" w:rsidP="00E720DE">
            <w:pPr>
              <w:jc w:val="center"/>
            </w:pPr>
            <w:r>
              <w:t>1</w:t>
            </w:r>
            <w:r w:rsidR="00E309FF">
              <w:t>) полуприцеп самос</w:t>
            </w:r>
            <w:r>
              <w:t>в</w:t>
            </w:r>
            <w:r w:rsidR="00E309FF">
              <w:t>ал</w:t>
            </w:r>
            <w:r w:rsidR="00C01D52">
              <w:t xml:space="preserve"> </w:t>
            </w:r>
            <w:r w:rsidR="00E309FF">
              <w:rPr>
                <w:lang w:val="en-US"/>
              </w:rPr>
              <w:t>BENALU</w:t>
            </w:r>
            <w:r w:rsidR="00E309FF">
              <w:t>;</w:t>
            </w:r>
          </w:p>
          <w:p w:rsidR="00E309FF" w:rsidRDefault="000E6DD5" w:rsidP="00E720DE">
            <w:pPr>
              <w:jc w:val="center"/>
            </w:pPr>
            <w:r>
              <w:t>2</w:t>
            </w:r>
            <w:r w:rsidR="00E309FF">
              <w:t>) полуприцеп самос</w:t>
            </w:r>
            <w:r>
              <w:t>в</w:t>
            </w:r>
            <w:r w:rsidR="00E309FF">
              <w:t>ал</w:t>
            </w:r>
            <w:r w:rsidR="00C01D52">
              <w:t xml:space="preserve"> </w:t>
            </w:r>
            <w:r w:rsidR="00E309FF">
              <w:rPr>
                <w:lang w:val="en-US"/>
              </w:rPr>
              <w:t>TRAILOR</w:t>
            </w:r>
            <w:r w:rsidR="00E309FF">
              <w:t>;</w:t>
            </w:r>
          </w:p>
          <w:p w:rsidR="00E309FF" w:rsidRPr="00BA260B" w:rsidRDefault="00E309FF" w:rsidP="007170F1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309FF" w:rsidRDefault="00E309FF" w:rsidP="007D591B">
            <w:pPr>
              <w:jc w:val="center"/>
            </w:pPr>
            <w:r w:rsidRPr="00BA260B">
              <w:t>-</w:t>
            </w:r>
          </w:p>
          <w:p w:rsidR="00E309FF" w:rsidRDefault="00E309FF" w:rsidP="007D591B">
            <w:pPr>
              <w:jc w:val="center"/>
            </w:pPr>
          </w:p>
          <w:p w:rsidR="00E309FF" w:rsidRDefault="00E309FF" w:rsidP="007D591B">
            <w:pPr>
              <w:jc w:val="center"/>
            </w:pPr>
          </w:p>
          <w:p w:rsidR="00E309FF" w:rsidRDefault="00E309FF" w:rsidP="007D591B">
            <w:pPr>
              <w:jc w:val="center"/>
            </w:pPr>
          </w:p>
          <w:p w:rsidR="00E309FF" w:rsidRDefault="00E309FF" w:rsidP="007D591B">
            <w:pPr>
              <w:jc w:val="center"/>
            </w:pPr>
          </w:p>
          <w:p w:rsidR="00E309FF" w:rsidRDefault="00E309FF" w:rsidP="007D591B">
            <w:pPr>
              <w:jc w:val="center"/>
            </w:pPr>
          </w:p>
          <w:p w:rsidR="00E309FF" w:rsidRDefault="00E309FF" w:rsidP="007D591B">
            <w:pPr>
              <w:jc w:val="center"/>
            </w:pPr>
          </w:p>
          <w:p w:rsidR="00E309FF" w:rsidRDefault="00E309FF" w:rsidP="007D591B">
            <w:pPr>
              <w:jc w:val="center"/>
            </w:pPr>
          </w:p>
          <w:p w:rsidR="00E309FF" w:rsidRDefault="00E309FF" w:rsidP="007D591B">
            <w:pPr>
              <w:jc w:val="center"/>
            </w:pPr>
          </w:p>
          <w:p w:rsidR="00E309FF" w:rsidRDefault="00E309FF" w:rsidP="007D591B">
            <w:pPr>
              <w:jc w:val="center"/>
            </w:pPr>
          </w:p>
          <w:p w:rsidR="00E309FF" w:rsidRDefault="00E309FF" w:rsidP="007D591B">
            <w:pPr>
              <w:jc w:val="center"/>
            </w:pPr>
          </w:p>
          <w:p w:rsidR="00E309FF" w:rsidRDefault="00E309FF" w:rsidP="007D591B">
            <w:pPr>
              <w:jc w:val="center"/>
            </w:pPr>
          </w:p>
          <w:p w:rsidR="00E309FF" w:rsidRPr="00BA260B" w:rsidRDefault="00E309FF" w:rsidP="007D591B">
            <w:pPr>
              <w:jc w:val="center"/>
            </w:pPr>
          </w:p>
        </w:tc>
      </w:tr>
      <w:tr w:rsidR="00E309FF" w:rsidRPr="00BA260B" w:rsidTr="00675A04">
        <w:trPr>
          <w:gridAfter w:val="1"/>
          <w:wAfter w:w="117" w:type="dxa"/>
          <w:trHeight w:val="1104"/>
        </w:trPr>
        <w:tc>
          <w:tcPr>
            <w:tcW w:w="707" w:type="dxa"/>
            <w:gridSpan w:val="2"/>
            <w:vMerge/>
            <w:shd w:val="clear" w:color="auto" w:fill="auto"/>
          </w:tcPr>
          <w:p w:rsidR="00E309FF" w:rsidRPr="00BA260B" w:rsidRDefault="00E309FF" w:rsidP="009D2AA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309FF" w:rsidRPr="00BA260B" w:rsidRDefault="00E309FF" w:rsidP="009D2AA7">
            <w:r w:rsidRPr="00BA260B">
              <w:t xml:space="preserve">         супруга</w:t>
            </w:r>
          </w:p>
        </w:tc>
        <w:tc>
          <w:tcPr>
            <w:tcW w:w="2126" w:type="dxa"/>
            <w:vMerge/>
            <w:shd w:val="clear" w:color="auto" w:fill="auto"/>
          </w:tcPr>
          <w:p w:rsidR="00E309FF" w:rsidRPr="00BA260B" w:rsidRDefault="00E309FF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309FF" w:rsidRPr="007D591B" w:rsidRDefault="007D591B" w:rsidP="009D2AA7">
            <w:pPr>
              <w:jc w:val="center"/>
            </w:pPr>
            <w:r>
              <w:t>377</w:t>
            </w:r>
            <w:r w:rsidR="00E03730">
              <w:t> </w:t>
            </w:r>
            <w:r>
              <w:t>8</w:t>
            </w:r>
            <w:r w:rsidR="00E03730">
              <w:t>28,43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1E27C8" w:rsidRDefault="001E27C8" w:rsidP="009D2AA7">
            <w:pPr>
              <w:jc w:val="center"/>
            </w:pPr>
            <w:r>
              <w:t>квартира</w:t>
            </w:r>
          </w:p>
          <w:p w:rsidR="001E27C8" w:rsidRDefault="001E27C8" w:rsidP="009D2AA7">
            <w:pPr>
              <w:jc w:val="center"/>
            </w:pPr>
            <w:r>
              <w:t>(1/2 доля)</w:t>
            </w:r>
          </w:p>
          <w:p w:rsidR="001E27C8" w:rsidRDefault="001E27C8" w:rsidP="009D2AA7">
            <w:pPr>
              <w:jc w:val="center"/>
            </w:pPr>
          </w:p>
          <w:p w:rsidR="001E27C8" w:rsidRDefault="001E27C8" w:rsidP="001E27C8">
            <w:pPr>
              <w:jc w:val="center"/>
            </w:pPr>
            <w:r>
              <w:t>квартира</w:t>
            </w:r>
          </w:p>
          <w:p w:rsidR="001E27C8" w:rsidRPr="00BA260B" w:rsidRDefault="001E27C8" w:rsidP="001E27C8">
            <w:pPr>
              <w:jc w:val="center"/>
            </w:pPr>
            <w:r>
              <w:t>(1/2 доля)</w:t>
            </w:r>
          </w:p>
          <w:p w:rsidR="00E309FF" w:rsidRPr="00BA260B" w:rsidRDefault="00E309FF" w:rsidP="009D2AA7">
            <w:pPr>
              <w:jc w:val="center"/>
            </w:pPr>
          </w:p>
          <w:p w:rsidR="00E309FF" w:rsidRPr="00BA260B" w:rsidRDefault="00E309FF" w:rsidP="009D2AA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09FF" w:rsidRPr="00BA260B" w:rsidRDefault="00E309FF" w:rsidP="009D2AA7">
            <w:pPr>
              <w:jc w:val="center"/>
            </w:pPr>
          </w:p>
          <w:p w:rsidR="00E309FF" w:rsidRDefault="00E309FF" w:rsidP="009D2AA7"/>
          <w:p w:rsidR="00166B2C" w:rsidRDefault="00166B2C" w:rsidP="009D2AA7"/>
          <w:p w:rsidR="00166B2C" w:rsidRDefault="00166B2C" w:rsidP="009D2AA7"/>
          <w:p w:rsidR="00166B2C" w:rsidRDefault="00166B2C" w:rsidP="009D2AA7"/>
          <w:p w:rsidR="00166B2C" w:rsidRPr="00BA260B" w:rsidRDefault="00166B2C" w:rsidP="009D2AA7"/>
          <w:p w:rsidR="00E309FF" w:rsidRPr="005F5220" w:rsidRDefault="00E309FF" w:rsidP="009D2AA7">
            <w:pPr>
              <w:rPr>
                <w:sz w:val="20"/>
                <w:szCs w:val="20"/>
              </w:rPr>
            </w:pPr>
          </w:p>
          <w:p w:rsidR="000E6DD5" w:rsidRDefault="000E6DD5" w:rsidP="000E6DD5">
            <w:pPr>
              <w:jc w:val="center"/>
            </w:pPr>
            <w:r>
              <w:t>земельный</w:t>
            </w:r>
          </w:p>
          <w:p w:rsidR="000E6DD5" w:rsidRDefault="000E6DD5" w:rsidP="000E6DD5">
            <w:pPr>
              <w:jc w:val="center"/>
            </w:pPr>
            <w:r>
              <w:t>участок</w:t>
            </w:r>
          </w:p>
          <w:p w:rsidR="000E6DD5" w:rsidRDefault="000E6DD5" w:rsidP="000E6DD5">
            <w:pPr>
              <w:jc w:val="center"/>
            </w:pPr>
          </w:p>
          <w:p w:rsidR="000E6DD5" w:rsidRDefault="000E6DD5" w:rsidP="000E6DD5">
            <w:pPr>
              <w:jc w:val="center"/>
            </w:pPr>
            <w:r>
              <w:t>жилой дом</w:t>
            </w:r>
          </w:p>
          <w:p w:rsidR="00E309FF" w:rsidRPr="004253E2" w:rsidRDefault="00E309FF" w:rsidP="009D2AA7"/>
        </w:tc>
        <w:tc>
          <w:tcPr>
            <w:tcW w:w="1134" w:type="dxa"/>
            <w:shd w:val="clear" w:color="auto" w:fill="auto"/>
          </w:tcPr>
          <w:p w:rsidR="001E27C8" w:rsidRDefault="001E27C8" w:rsidP="001E27C8">
            <w:pPr>
              <w:jc w:val="center"/>
            </w:pPr>
            <w:r>
              <w:t>60,8</w:t>
            </w:r>
          </w:p>
          <w:p w:rsidR="001E27C8" w:rsidRPr="001E27C8" w:rsidRDefault="001E27C8" w:rsidP="001E27C8"/>
          <w:p w:rsidR="001E27C8" w:rsidRDefault="001E27C8" w:rsidP="001E27C8"/>
          <w:p w:rsidR="000E6DD5" w:rsidRDefault="001E27C8" w:rsidP="001E27C8">
            <w:pPr>
              <w:jc w:val="center"/>
            </w:pPr>
            <w:r>
              <w:t>47,57</w:t>
            </w:r>
          </w:p>
          <w:p w:rsidR="000E6DD5" w:rsidRPr="000E6DD5" w:rsidRDefault="000E6DD5" w:rsidP="000E6DD5"/>
          <w:p w:rsidR="000E6DD5" w:rsidRDefault="000E6DD5" w:rsidP="000E6DD5"/>
          <w:p w:rsidR="000E6DD5" w:rsidRPr="000E6DD5" w:rsidRDefault="000E6DD5" w:rsidP="000E6DD5">
            <w:pPr>
              <w:rPr>
                <w:sz w:val="16"/>
                <w:szCs w:val="16"/>
              </w:rPr>
            </w:pPr>
          </w:p>
          <w:p w:rsidR="000E6DD5" w:rsidRPr="001E27C8" w:rsidRDefault="000E6DD5" w:rsidP="000E6DD5">
            <w:pPr>
              <w:jc w:val="center"/>
            </w:pPr>
            <w:r w:rsidRPr="001E27C8">
              <w:t>2 944,0</w:t>
            </w:r>
          </w:p>
          <w:p w:rsidR="000E6DD5" w:rsidRPr="001E27C8" w:rsidRDefault="000E6DD5" w:rsidP="000E6DD5"/>
          <w:p w:rsidR="000E6DD5" w:rsidRPr="001E27C8" w:rsidRDefault="000E6DD5" w:rsidP="000E6DD5">
            <w:pPr>
              <w:jc w:val="center"/>
            </w:pPr>
          </w:p>
          <w:p w:rsidR="000E6DD5" w:rsidRDefault="000E6DD5" w:rsidP="000E6DD5">
            <w:pPr>
              <w:jc w:val="center"/>
              <w:rPr>
                <w:sz w:val="22"/>
                <w:szCs w:val="22"/>
              </w:rPr>
            </w:pPr>
            <w:r w:rsidRPr="001E27C8">
              <w:t>175,7</w:t>
            </w:r>
          </w:p>
          <w:p w:rsidR="00E309FF" w:rsidRPr="000E6DD5" w:rsidRDefault="00E309FF" w:rsidP="000E6DD5"/>
        </w:tc>
        <w:tc>
          <w:tcPr>
            <w:tcW w:w="1277" w:type="dxa"/>
            <w:shd w:val="clear" w:color="auto" w:fill="auto"/>
          </w:tcPr>
          <w:p w:rsidR="00E309FF" w:rsidRPr="001E27C8" w:rsidRDefault="00E309FF" w:rsidP="009D2AA7">
            <w:pPr>
              <w:jc w:val="center"/>
            </w:pPr>
            <w:r w:rsidRPr="001E27C8">
              <w:t>Россия</w:t>
            </w:r>
          </w:p>
          <w:p w:rsidR="00E309FF" w:rsidRPr="00BA260B" w:rsidRDefault="00E309FF" w:rsidP="009D2AA7">
            <w:pPr>
              <w:rPr>
                <w:sz w:val="22"/>
                <w:szCs w:val="22"/>
              </w:rPr>
            </w:pPr>
          </w:p>
          <w:p w:rsidR="001E27C8" w:rsidRDefault="001E27C8" w:rsidP="009D2AA7">
            <w:pPr>
              <w:jc w:val="center"/>
              <w:rPr>
                <w:sz w:val="22"/>
                <w:szCs w:val="22"/>
              </w:rPr>
            </w:pPr>
          </w:p>
          <w:p w:rsidR="001E27C8" w:rsidRDefault="001E27C8" w:rsidP="001E27C8">
            <w:pPr>
              <w:jc w:val="center"/>
            </w:pPr>
            <w:r>
              <w:t>Россия</w:t>
            </w:r>
          </w:p>
          <w:p w:rsidR="001E27C8" w:rsidRDefault="001E27C8" w:rsidP="001E27C8"/>
          <w:p w:rsidR="000E6DD5" w:rsidRDefault="000E6DD5" w:rsidP="001E27C8">
            <w:pPr>
              <w:jc w:val="center"/>
            </w:pPr>
          </w:p>
          <w:p w:rsidR="000E6DD5" w:rsidRDefault="000E6DD5" w:rsidP="001E27C8">
            <w:pPr>
              <w:jc w:val="center"/>
            </w:pPr>
          </w:p>
          <w:p w:rsidR="001E27C8" w:rsidRDefault="001E27C8" w:rsidP="001E27C8">
            <w:pPr>
              <w:jc w:val="center"/>
            </w:pPr>
            <w:r>
              <w:t>Россия</w:t>
            </w:r>
          </w:p>
          <w:p w:rsidR="001E27C8" w:rsidRPr="001E27C8" w:rsidRDefault="001E27C8" w:rsidP="001E27C8"/>
          <w:p w:rsidR="001E27C8" w:rsidRDefault="001E27C8" w:rsidP="001E27C8"/>
          <w:p w:rsidR="00E309FF" w:rsidRPr="001E27C8" w:rsidRDefault="001E27C8" w:rsidP="001E27C8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0A6C81" w:rsidRPr="00BA260B" w:rsidRDefault="000A6C81" w:rsidP="000A6C81">
            <w:pPr>
              <w:jc w:val="center"/>
            </w:pPr>
            <w:r>
              <w:t xml:space="preserve">Иные </w:t>
            </w:r>
            <w:r w:rsidRPr="00BA260B">
              <w:t xml:space="preserve"> транспорт</w:t>
            </w:r>
            <w:r>
              <w:t>ные средства</w:t>
            </w:r>
            <w:r w:rsidRPr="00BA260B">
              <w:t>:</w:t>
            </w:r>
          </w:p>
          <w:p w:rsidR="000A6C81" w:rsidRDefault="000A6C81" w:rsidP="00166B2C">
            <w:pPr>
              <w:jc w:val="center"/>
              <w:rPr>
                <w:sz w:val="22"/>
                <w:szCs w:val="22"/>
              </w:rPr>
            </w:pPr>
            <w:r>
              <w:t xml:space="preserve">полуприцеп контейнеровоз </w:t>
            </w:r>
            <w:r>
              <w:rPr>
                <w:lang w:val="en-US"/>
              </w:rPr>
              <w:t>SDC</w:t>
            </w:r>
          </w:p>
          <w:p w:rsidR="00E309FF" w:rsidRDefault="00E309FF" w:rsidP="000A6C81">
            <w:pPr>
              <w:rPr>
                <w:sz w:val="22"/>
                <w:szCs w:val="22"/>
              </w:rPr>
            </w:pPr>
          </w:p>
          <w:p w:rsidR="009922C1" w:rsidRDefault="009922C1" w:rsidP="000A6C81">
            <w:pPr>
              <w:rPr>
                <w:sz w:val="22"/>
                <w:szCs w:val="22"/>
              </w:rPr>
            </w:pPr>
          </w:p>
          <w:p w:rsidR="009922C1" w:rsidRPr="00BA260B" w:rsidRDefault="009922C1" w:rsidP="000A6C81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309FF" w:rsidRDefault="00E309FF" w:rsidP="00C01D52">
            <w:pPr>
              <w:jc w:val="center"/>
            </w:pPr>
            <w:r w:rsidRPr="00BA260B">
              <w:t>-</w:t>
            </w:r>
          </w:p>
          <w:p w:rsidR="00E309FF" w:rsidRDefault="00E309FF" w:rsidP="00C01D52">
            <w:pPr>
              <w:jc w:val="center"/>
            </w:pPr>
          </w:p>
          <w:p w:rsidR="00E309FF" w:rsidRDefault="00E309FF" w:rsidP="00C01D52">
            <w:pPr>
              <w:jc w:val="center"/>
            </w:pPr>
          </w:p>
          <w:p w:rsidR="00E309FF" w:rsidRDefault="00E309FF" w:rsidP="00C01D52">
            <w:pPr>
              <w:jc w:val="center"/>
            </w:pPr>
          </w:p>
          <w:p w:rsidR="00E309FF" w:rsidRDefault="00E309FF" w:rsidP="00C01D52">
            <w:pPr>
              <w:jc w:val="center"/>
            </w:pPr>
          </w:p>
          <w:p w:rsidR="00E309FF" w:rsidRDefault="00E309FF" w:rsidP="00C01D52">
            <w:pPr>
              <w:jc w:val="center"/>
            </w:pPr>
          </w:p>
          <w:p w:rsidR="00E309FF" w:rsidRDefault="00E309FF" w:rsidP="00C01D52">
            <w:pPr>
              <w:jc w:val="center"/>
            </w:pPr>
          </w:p>
          <w:p w:rsidR="00E309FF" w:rsidRPr="00BA260B" w:rsidRDefault="00E309FF" w:rsidP="00C01D52">
            <w:pPr>
              <w:jc w:val="center"/>
            </w:pPr>
          </w:p>
        </w:tc>
      </w:tr>
      <w:tr w:rsidR="00E309FF" w:rsidRPr="00BA260B" w:rsidTr="00675A04">
        <w:trPr>
          <w:gridAfter w:val="1"/>
          <w:wAfter w:w="117" w:type="dxa"/>
          <w:trHeight w:val="79"/>
        </w:trPr>
        <w:tc>
          <w:tcPr>
            <w:tcW w:w="707" w:type="dxa"/>
            <w:gridSpan w:val="2"/>
            <w:vMerge/>
            <w:shd w:val="clear" w:color="auto" w:fill="auto"/>
          </w:tcPr>
          <w:p w:rsidR="00E309FF" w:rsidRPr="00BA260B" w:rsidRDefault="00E309FF" w:rsidP="009D2AA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309FF" w:rsidRDefault="00E309FF" w:rsidP="00E309FF">
            <w:pPr>
              <w:jc w:val="center"/>
            </w:pPr>
            <w:r w:rsidRPr="00BA260B">
              <w:t>несовершеннолетний ребенок</w:t>
            </w:r>
          </w:p>
          <w:p w:rsidR="001942B4" w:rsidRPr="00BA260B" w:rsidRDefault="001942B4" w:rsidP="00166B2C"/>
        </w:tc>
        <w:tc>
          <w:tcPr>
            <w:tcW w:w="2126" w:type="dxa"/>
            <w:vMerge/>
            <w:shd w:val="clear" w:color="auto" w:fill="auto"/>
          </w:tcPr>
          <w:p w:rsidR="00E309FF" w:rsidRPr="00BA260B" w:rsidRDefault="00E309FF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309FF" w:rsidRPr="00BA260B" w:rsidRDefault="000A6C81" w:rsidP="000A6C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09FF" w:rsidRPr="000A6C81" w:rsidRDefault="000A6C81" w:rsidP="000A6C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5220" w:rsidRDefault="005F5220" w:rsidP="009D2AA7">
            <w:pPr>
              <w:jc w:val="center"/>
            </w:pPr>
          </w:p>
          <w:p w:rsidR="00E309FF" w:rsidRDefault="000A6C81" w:rsidP="009D2AA7">
            <w:pPr>
              <w:jc w:val="center"/>
            </w:pPr>
            <w:r>
              <w:t>квартира</w:t>
            </w:r>
          </w:p>
          <w:p w:rsidR="001942B4" w:rsidRPr="000A6C81" w:rsidRDefault="001942B4" w:rsidP="009D2AA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309FF" w:rsidRPr="00BA260B" w:rsidRDefault="000A6C81" w:rsidP="000A6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309FF" w:rsidRPr="000A6C81" w:rsidRDefault="000A6C81" w:rsidP="000A6C81">
            <w:pPr>
              <w:jc w:val="center"/>
            </w:pPr>
            <w:r w:rsidRPr="000A6C81">
              <w:t>Росс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309FF" w:rsidRPr="00BA260B" w:rsidRDefault="000A6C81" w:rsidP="000A6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E309FF" w:rsidRPr="00BA260B" w:rsidRDefault="000A6C81" w:rsidP="000A6C81">
            <w:pPr>
              <w:jc w:val="center"/>
            </w:pPr>
            <w:r>
              <w:t>-</w:t>
            </w:r>
          </w:p>
        </w:tc>
      </w:tr>
      <w:tr w:rsidR="00E309FF" w:rsidRPr="00BA260B" w:rsidTr="00675A04">
        <w:trPr>
          <w:gridAfter w:val="1"/>
          <w:wAfter w:w="117" w:type="dxa"/>
          <w:trHeight w:val="552"/>
        </w:trPr>
        <w:tc>
          <w:tcPr>
            <w:tcW w:w="707" w:type="dxa"/>
            <w:gridSpan w:val="2"/>
            <w:vMerge/>
            <w:shd w:val="clear" w:color="auto" w:fill="auto"/>
          </w:tcPr>
          <w:p w:rsidR="00E309FF" w:rsidRPr="00BA260B" w:rsidRDefault="00E309FF" w:rsidP="009D2AA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309FF" w:rsidRDefault="00E309FF" w:rsidP="00E309FF">
            <w:pPr>
              <w:jc w:val="center"/>
            </w:pPr>
            <w:r w:rsidRPr="00BA260B">
              <w:t>несовершеннолетний ребенок</w:t>
            </w:r>
          </w:p>
          <w:p w:rsidR="00E309FF" w:rsidRPr="00BA260B" w:rsidRDefault="00E309FF" w:rsidP="00166B2C"/>
        </w:tc>
        <w:tc>
          <w:tcPr>
            <w:tcW w:w="2126" w:type="dxa"/>
            <w:vMerge/>
            <w:shd w:val="clear" w:color="auto" w:fill="auto"/>
          </w:tcPr>
          <w:p w:rsidR="00E309FF" w:rsidRPr="00BA260B" w:rsidRDefault="00E309FF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309FF" w:rsidRPr="000A6C81" w:rsidRDefault="000A6C81" w:rsidP="000A6C81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09FF" w:rsidRPr="00BA260B" w:rsidRDefault="000A6C81" w:rsidP="000A6C8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09FF" w:rsidRPr="00BA260B" w:rsidRDefault="000A6C81" w:rsidP="000A6C81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09FF" w:rsidRPr="00BA260B" w:rsidRDefault="00712F35" w:rsidP="000A6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309FF" w:rsidRPr="00AE3442" w:rsidRDefault="00AE3442" w:rsidP="000A6C81">
            <w:pPr>
              <w:jc w:val="center"/>
            </w:pPr>
            <w:r w:rsidRPr="00AE3442">
              <w:t>Росс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309FF" w:rsidRPr="00BA260B" w:rsidRDefault="00AE3442" w:rsidP="000A6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E309FF" w:rsidRPr="00BA260B" w:rsidRDefault="00AE3442" w:rsidP="000A6C81">
            <w:pPr>
              <w:jc w:val="center"/>
            </w:pPr>
            <w:r>
              <w:t>-</w:t>
            </w:r>
          </w:p>
        </w:tc>
      </w:tr>
      <w:tr w:rsidR="007C3EAC" w:rsidRPr="00BA260B" w:rsidTr="00675A04">
        <w:trPr>
          <w:gridAfter w:val="1"/>
          <w:wAfter w:w="117" w:type="dxa"/>
          <w:trHeight w:val="3552"/>
        </w:trPr>
        <w:tc>
          <w:tcPr>
            <w:tcW w:w="707" w:type="dxa"/>
            <w:gridSpan w:val="2"/>
            <w:vMerge w:val="restart"/>
            <w:shd w:val="clear" w:color="auto" w:fill="auto"/>
          </w:tcPr>
          <w:p w:rsidR="007C3EAC" w:rsidRPr="00BA260B" w:rsidRDefault="007C3EAC" w:rsidP="009D2AA7">
            <w:pPr>
              <w:jc w:val="center"/>
            </w:pPr>
            <w:r w:rsidRPr="00BA260B">
              <w:t>15</w:t>
            </w:r>
          </w:p>
        </w:tc>
        <w:tc>
          <w:tcPr>
            <w:tcW w:w="2410" w:type="dxa"/>
            <w:shd w:val="clear" w:color="auto" w:fill="auto"/>
          </w:tcPr>
          <w:p w:rsidR="007C3EAC" w:rsidRPr="00BA260B" w:rsidRDefault="007C3EAC" w:rsidP="009D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ГОНИН</w:t>
            </w:r>
          </w:p>
          <w:p w:rsidR="007C3EAC" w:rsidRPr="00BA260B" w:rsidRDefault="007C3EAC" w:rsidP="009D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лексей</w:t>
            </w:r>
          </w:p>
          <w:p w:rsidR="007C3EAC" w:rsidRPr="00BA260B" w:rsidRDefault="007C3EAC" w:rsidP="009D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ндреевич</w:t>
            </w:r>
          </w:p>
          <w:p w:rsidR="007C3EAC" w:rsidRPr="00BA260B" w:rsidRDefault="007C3EAC" w:rsidP="009D2AA7">
            <w:pPr>
              <w:jc w:val="center"/>
              <w:rPr>
                <w:b/>
                <w:bCs/>
              </w:rPr>
            </w:pPr>
          </w:p>
          <w:p w:rsidR="007C3EAC" w:rsidRPr="00BA260B" w:rsidRDefault="007C3EAC" w:rsidP="009D2AA7">
            <w:pPr>
              <w:jc w:val="center"/>
              <w:rPr>
                <w:b/>
                <w:bCs/>
              </w:rPr>
            </w:pPr>
          </w:p>
          <w:p w:rsidR="007C3EAC" w:rsidRPr="00BA260B" w:rsidRDefault="007C3EAC" w:rsidP="009D2AA7">
            <w:pPr>
              <w:jc w:val="center"/>
              <w:rPr>
                <w:b/>
                <w:bCs/>
              </w:rPr>
            </w:pPr>
          </w:p>
          <w:p w:rsidR="007C3EAC" w:rsidRPr="00BA260B" w:rsidRDefault="007C3EAC" w:rsidP="009D2AA7">
            <w:pPr>
              <w:jc w:val="center"/>
              <w:rPr>
                <w:b/>
                <w:bCs/>
              </w:rPr>
            </w:pPr>
          </w:p>
          <w:p w:rsidR="007C3EAC" w:rsidRPr="00BA260B" w:rsidRDefault="007C3EAC" w:rsidP="009D2AA7">
            <w:pPr>
              <w:jc w:val="center"/>
              <w:rPr>
                <w:b/>
                <w:bCs/>
                <w:lang w:val="en-US"/>
              </w:rPr>
            </w:pPr>
          </w:p>
          <w:p w:rsidR="007C3EAC" w:rsidRPr="00BA260B" w:rsidRDefault="007C3EAC" w:rsidP="009D2AA7">
            <w:pPr>
              <w:rPr>
                <w:bCs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7C3EAC" w:rsidRDefault="007C3EAC" w:rsidP="009D2AA7">
            <w:pPr>
              <w:jc w:val="center"/>
            </w:pPr>
            <w:r>
              <w:t xml:space="preserve">заместитель </w:t>
            </w:r>
          </w:p>
          <w:p w:rsidR="007C3EAC" w:rsidRPr="00BA260B" w:rsidRDefault="007C3EAC" w:rsidP="00AE3442">
            <w:pPr>
              <w:jc w:val="center"/>
            </w:pPr>
            <w:r>
              <w:t xml:space="preserve">председателя постоянной комиссии </w:t>
            </w:r>
            <w:r w:rsidRPr="00BA260B">
              <w:t>Законодательного собрания Ленинградской области</w:t>
            </w:r>
          </w:p>
        </w:tc>
        <w:tc>
          <w:tcPr>
            <w:tcW w:w="1843" w:type="dxa"/>
            <w:shd w:val="clear" w:color="auto" w:fill="auto"/>
          </w:tcPr>
          <w:p w:rsidR="007C3EAC" w:rsidRDefault="00736A0D" w:rsidP="009D2AA7">
            <w:pPr>
              <w:jc w:val="center"/>
            </w:pPr>
            <w:r>
              <w:t>2 845 812,46</w:t>
            </w:r>
          </w:p>
          <w:p w:rsidR="007C3EAC" w:rsidRPr="00BA260B" w:rsidRDefault="007C3EAC" w:rsidP="009D2AA7">
            <w:pPr>
              <w:jc w:val="center"/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7C3EAC" w:rsidRPr="00BA260B" w:rsidRDefault="007C3EAC" w:rsidP="009D2AA7">
            <w:pPr>
              <w:jc w:val="center"/>
            </w:pPr>
            <w:r w:rsidRPr="00BA260B">
              <w:t>земельный</w:t>
            </w:r>
          </w:p>
          <w:p w:rsidR="007C3EAC" w:rsidRPr="00BA260B" w:rsidRDefault="007C3EAC" w:rsidP="009D2AA7">
            <w:pPr>
              <w:jc w:val="center"/>
            </w:pPr>
            <w:r w:rsidRPr="00BA260B">
              <w:t>участок</w:t>
            </w:r>
          </w:p>
          <w:p w:rsidR="007C3EAC" w:rsidRPr="00BA260B" w:rsidRDefault="007C3EAC" w:rsidP="009D2AA7">
            <w:pPr>
              <w:jc w:val="center"/>
            </w:pPr>
          </w:p>
          <w:p w:rsidR="007C3EAC" w:rsidRPr="00BA260B" w:rsidRDefault="007C3EAC" w:rsidP="009D2AA7">
            <w:pPr>
              <w:jc w:val="center"/>
            </w:pPr>
            <w:r w:rsidRPr="00BA260B">
              <w:t>земельный</w:t>
            </w:r>
          </w:p>
          <w:p w:rsidR="007C3EAC" w:rsidRDefault="007C3EAC" w:rsidP="009D2AA7">
            <w:pPr>
              <w:jc w:val="center"/>
            </w:pPr>
            <w:r w:rsidRPr="00BA260B">
              <w:t>участок</w:t>
            </w:r>
          </w:p>
          <w:p w:rsidR="007C3EAC" w:rsidRDefault="007C3EAC" w:rsidP="007C3EAC"/>
          <w:p w:rsidR="007C3EAC" w:rsidRDefault="007C3EAC" w:rsidP="007C3EAC">
            <w:pPr>
              <w:jc w:val="center"/>
            </w:pPr>
            <w:r>
              <w:t>жилой</w:t>
            </w:r>
          </w:p>
          <w:p w:rsidR="007C3EAC" w:rsidRDefault="007C3EAC" w:rsidP="007C3EAC">
            <w:pPr>
              <w:jc w:val="center"/>
            </w:pPr>
            <w:r>
              <w:t>дом</w:t>
            </w:r>
          </w:p>
          <w:p w:rsidR="007C3EAC" w:rsidRDefault="007C3EAC" w:rsidP="007C3EAC">
            <w:pPr>
              <w:jc w:val="center"/>
            </w:pPr>
          </w:p>
          <w:p w:rsidR="007C3EAC" w:rsidRDefault="007C3EAC" w:rsidP="007C3EAC">
            <w:pPr>
              <w:jc w:val="center"/>
            </w:pPr>
            <w:r>
              <w:t>дом гостевой</w:t>
            </w:r>
          </w:p>
          <w:p w:rsidR="007C3EAC" w:rsidRPr="007C3EAC" w:rsidRDefault="007C3EAC" w:rsidP="007C3EAC"/>
          <w:p w:rsidR="007C3EAC" w:rsidRPr="007C3EAC" w:rsidRDefault="007C3EAC" w:rsidP="007C3EAC"/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7C3EAC" w:rsidRPr="00BA260B" w:rsidRDefault="007C3EAC" w:rsidP="009D2AA7">
            <w:pPr>
              <w:jc w:val="center"/>
            </w:pPr>
          </w:p>
          <w:p w:rsidR="007C3EAC" w:rsidRPr="00BA260B" w:rsidRDefault="007C3EAC" w:rsidP="009D2AA7">
            <w:pPr>
              <w:jc w:val="center"/>
            </w:pPr>
          </w:p>
          <w:p w:rsidR="007C3EAC" w:rsidRPr="00BA260B" w:rsidRDefault="007C3EAC" w:rsidP="009D2AA7">
            <w:pPr>
              <w:jc w:val="center"/>
            </w:pPr>
          </w:p>
          <w:p w:rsidR="007C3EAC" w:rsidRPr="00BA260B" w:rsidRDefault="007C3EAC" w:rsidP="009D2AA7">
            <w:pPr>
              <w:jc w:val="center"/>
            </w:pPr>
          </w:p>
          <w:p w:rsidR="007C3EAC" w:rsidRDefault="007C3EAC" w:rsidP="009D2AA7">
            <w:pPr>
              <w:jc w:val="center"/>
            </w:pPr>
          </w:p>
          <w:p w:rsidR="007C3EAC" w:rsidRPr="00BA260B" w:rsidRDefault="007C3EAC" w:rsidP="009D2AA7">
            <w:pPr>
              <w:jc w:val="center"/>
            </w:pPr>
          </w:p>
          <w:p w:rsidR="007C3EAC" w:rsidRDefault="007C3EAC" w:rsidP="009D2AA7">
            <w:pPr>
              <w:jc w:val="center"/>
              <w:rPr>
                <w:lang w:val="en-US"/>
              </w:rPr>
            </w:pPr>
          </w:p>
          <w:p w:rsidR="007C3EAC" w:rsidRDefault="007C3EAC" w:rsidP="009D2AA7">
            <w:pPr>
              <w:jc w:val="center"/>
              <w:rPr>
                <w:lang w:val="en-US"/>
              </w:rPr>
            </w:pPr>
          </w:p>
          <w:p w:rsidR="007C3EAC" w:rsidRDefault="007C3EAC" w:rsidP="009D2AA7">
            <w:pPr>
              <w:jc w:val="center"/>
              <w:rPr>
                <w:lang w:val="en-US"/>
              </w:rPr>
            </w:pPr>
          </w:p>
          <w:p w:rsidR="007C3EAC" w:rsidRDefault="007C3EAC" w:rsidP="009D2AA7">
            <w:pPr>
              <w:jc w:val="center"/>
              <w:rPr>
                <w:lang w:val="en-US"/>
              </w:rPr>
            </w:pPr>
          </w:p>
          <w:p w:rsidR="007C3EAC" w:rsidRDefault="007C3EAC" w:rsidP="009D2AA7">
            <w:pPr>
              <w:jc w:val="center"/>
            </w:pPr>
          </w:p>
          <w:p w:rsidR="008D53FC" w:rsidRPr="008D53FC" w:rsidRDefault="008D53FC" w:rsidP="009D2AA7">
            <w:pPr>
              <w:jc w:val="center"/>
            </w:pPr>
          </w:p>
          <w:p w:rsidR="007C3EAC" w:rsidRDefault="009922C1" w:rsidP="009D2AA7">
            <w:pPr>
              <w:jc w:val="center"/>
            </w:pPr>
            <w:r>
              <w:t>к</w:t>
            </w:r>
            <w:r w:rsidR="007C3EAC">
              <w:t>вартира</w:t>
            </w:r>
          </w:p>
          <w:p w:rsidR="009922C1" w:rsidRPr="007C3EAC" w:rsidRDefault="009922C1" w:rsidP="00736A0D"/>
        </w:tc>
        <w:tc>
          <w:tcPr>
            <w:tcW w:w="1134" w:type="dxa"/>
            <w:shd w:val="clear" w:color="auto" w:fill="auto"/>
          </w:tcPr>
          <w:p w:rsidR="007C3EAC" w:rsidRPr="00BA260B" w:rsidRDefault="007C3EAC" w:rsidP="009D2AA7">
            <w:pPr>
              <w:jc w:val="center"/>
            </w:pPr>
            <w:r>
              <w:t>30 000,0</w:t>
            </w:r>
          </w:p>
          <w:p w:rsidR="007C3EAC" w:rsidRPr="00BA260B" w:rsidRDefault="007C3EAC" w:rsidP="009D2AA7"/>
          <w:p w:rsidR="007C3EAC" w:rsidRPr="00BA260B" w:rsidRDefault="007C3EAC" w:rsidP="009D2AA7"/>
          <w:p w:rsidR="007C3EAC" w:rsidRPr="00BA260B" w:rsidRDefault="007C3EAC" w:rsidP="009D2AA7">
            <w:pPr>
              <w:jc w:val="center"/>
            </w:pPr>
            <w:r>
              <w:t>1 900,0</w:t>
            </w:r>
          </w:p>
          <w:p w:rsidR="007C3EAC" w:rsidRPr="00BA260B" w:rsidRDefault="007C3EAC" w:rsidP="009D2AA7"/>
          <w:p w:rsidR="007C3EAC" w:rsidRDefault="007C3EAC" w:rsidP="007C3EAC">
            <w:pPr>
              <w:jc w:val="center"/>
            </w:pPr>
          </w:p>
          <w:p w:rsidR="007C3EAC" w:rsidRDefault="007C3EAC" w:rsidP="007C3EAC">
            <w:pPr>
              <w:jc w:val="center"/>
            </w:pPr>
            <w:r>
              <w:t>173,0</w:t>
            </w:r>
          </w:p>
          <w:p w:rsidR="007C3EAC" w:rsidRPr="007C3EAC" w:rsidRDefault="007C3EAC" w:rsidP="007C3EAC"/>
          <w:p w:rsidR="007C3EAC" w:rsidRDefault="007C3EAC" w:rsidP="007C3EAC"/>
          <w:p w:rsidR="007C3EAC" w:rsidRDefault="007C3EAC" w:rsidP="007C3EAC">
            <w:pPr>
              <w:jc w:val="center"/>
            </w:pPr>
            <w:r>
              <w:t>36,3</w:t>
            </w:r>
          </w:p>
          <w:p w:rsidR="007C3EAC" w:rsidRDefault="007C3EAC" w:rsidP="007C3EAC"/>
          <w:p w:rsidR="008D53FC" w:rsidRDefault="008D53FC" w:rsidP="007C3EAC"/>
          <w:p w:rsidR="007C3EAC" w:rsidRDefault="007C3EAC" w:rsidP="007C3EAC">
            <w:pPr>
              <w:jc w:val="center"/>
            </w:pPr>
            <w:r>
              <w:t>98,8</w:t>
            </w:r>
          </w:p>
          <w:p w:rsidR="007C3EAC" w:rsidRPr="007C3EAC" w:rsidRDefault="007C3EAC" w:rsidP="007C3EAC"/>
        </w:tc>
        <w:tc>
          <w:tcPr>
            <w:tcW w:w="1277" w:type="dxa"/>
            <w:shd w:val="clear" w:color="auto" w:fill="auto"/>
          </w:tcPr>
          <w:p w:rsidR="007C3EAC" w:rsidRPr="00BA260B" w:rsidRDefault="007C3EAC" w:rsidP="009D2AA7">
            <w:pPr>
              <w:jc w:val="center"/>
            </w:pPr>
            <w:r w:rsidRPr="00BA260B">
              <w:t>Россия</w:t>
            </w:r>
          </w:p>
          <w:p w:rsidR="007C3EAC" w:rsidRPr="00BA260B" w:rsidRDefault="007C3EAC" w:rsidP="009D2AA7"/>
          <w:p w:rsidR="007C3EAC" w:rsidRPr="00BA260B" w:rsidRDefault="007C3EAC" w:rsidP="009D2AA7"/>
          <w:p w:rsidR="007C3EAC" w:rsidRPr="00BA260B" w:rsidRDefault="007C3EAC" w:rsidP="009D2AA7">
            <w:pPr>
              <w:jc w:val="center"/>
            </w:pPr>
            <w:r w:rsidRPr="00BA260B">
              <w:t>Россия</w:t>
            </w:r>
          </w:p>
          <w:p w:rsidR="007C3EAC" w:rsidRPr="00BA260B" w:rsidRDefault="007C3EAC" w:rsidP="009D2AA7"/>
          <w:p w:rsidR="007C3EAC" w:rsidRDefault="007C3EAC" w:rsidP="009D2AA7">
            <w:pPr>
              <w:jc w:val="center"/>
            </w:pPr>
          </w:p>
          <w:p w:rsidR="007C3EAC" w:rsidRDefault="007C3EAC" w:rsidP="009D2AA7">
            <w:pPr>
              <w:jc w:val="center"/>
            </w:pPr>
            <w:r w:rsidRPr="00BA260B">
              <w:t>Россия</w:t>
            </w:r>
          </w:p>
          <w:p w:rsidR="007C3EAC" w:rsidRPr="007C3EAC" w:rsidRDefault="007C3EAC" w:rsidP="007C3EAC"/>
          <w:p w:rsidR="007C3EAC" w:rsidRDefault="007C3EAC" w:rsidP="007C3EAC"/>
          <w:p w:rsidR="007C3EAC" w:rsidRDefault="007C3EAC" w:rsidP="007C3EAC">
            <w:pPr>
              <w:jc w:val="center"/>
            </w:pPr>
            <w:r>
              <w:t>Россия</w:t>
            </w:r>
          </w:p>
          <w:p w:rsidR="007C3EAC" w:rsidRDefault="007C3EAC" w:rsidP="007C3EAC"/>
          <w:p w:rsidR="008D53FC" w:rsidRPr="007C3EAC" w:rsidRDefault="008D53FC" w:rsidP="007C3EAC"/>
          <w:p w:rsidR="007C3EAC" w:rsidRPr="007C3EAC" w:rsidRDefault="007C3EAC" w:rsidP="007C3EAC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7C3EAC" w:rsidRPr="007C3EAC" w:rsidRDefault="007C3EAC" w:rsidP="009D2AA7">
            <w:pPr>
              <w:jc w:val="center"/>
              <w:rPr>
                <w:lang w:val="en-US"/>
              </w:rPr>
            </w:pPr>
            <w:r w:rsidRPr="00BA260B">
              <w:t>Автомобил</w:t>
            </w:r>
            <w:r w:rsidR="00736A0D">
              <w:t>и</w:t>
            </w:r>
          </w:p>
          <w:p w:rsidR="00736A0D" w:rsidRDefault="007C3EAC" w:rsidP="00736A0D">
            <w:pPr>
              <w:jc w:val="center"/>
            </w:pPr>
            <w:r w:rsidRPr="00BA260B">
              <w:t>легков</w:t>
            </w:r>
            <w:r w:rsidR="00736A0D">
              <w:t>ые</w:t>
            </w:r>
            <w:r w:rsidRPr="00BA260B">
              <w:rPr>
                <w:lang w:val="en-US"/>
              </w:rPr>
              <w:t>:</w:t>
            </w:r>
          </w:p>
          <w:p w:rsidR="007C3EAC" w:rsidRPr="00736A0D" w:rsidRDefault="00736A0D" w:rsidP="00736A0D">
            <w:pPr>
              <w:rPr>
                <w:lang w:val="en-US"/>
              </w:rPr>
            </w:pPr>
            <w:r>
              <w:t xml:space="preserve">1) </w:t>
            </w:r>
            <w:r w:rsidR="007C3EAC" w:rsidRPr="00BA260B">
              <w:rPr>
                <w:lang w:val="en-US"/>
              </w:rPr>
              <w:t>«</w:t>
            </w:r>
            <w:r w:rsidR="007C3EAC">
              <w:rPr>
                <w:lang w:val="en-US"/>
              </w:rPr>
              <w:t xml:space="preserve">Skoda </w:t>
            </w:r>
            <w:proofErr w:type="spellStart"/>
            <w:r w:rsidR="007C3EAC">
              <w:rPr>
                <w:lang w:val="en-US"/>
              </w:rPr>
              <w:t>Fabia</w:t>
            </w:r>
            <w:proofErr w:type="spellEnd"/>
            <w:r w:rsidR="007C3EAC" w:rsidRPr="00BA260B">
              <w:rPr>
                <w:lang w:val="en-US"/>
              </w:rPr>
              <w:t>»</w:t>
            </w:r>
            <w:r>
              <w:t>;</w:t>
            </w:r>
          </w:p>
          <w:p w:rsidR="00736A0D" w:rsidRPr="00736A0D" w:rsidRDefault="00736A0D" w:rsidP="009D2AA7">
            <w:r>
              <w:t>2) «</w:t>
            </w:r>
            <w:r>
              <w:rPr>
                <w:lang w:val="en-US"/>
              </w:rPr>
              <w:t xml:space="preserve">Ford </w:t>
            </w:r>
            <w:proofErr w:type="spellStart"/>
            <w:r>
              <w:rPr>
                <w:lang w:val="en-US"/>
              </w:rPr>
              <w:t>Mondeo</w:t>
            </w:r>
            <w:proofErr w:type="spellEnd"/>
            <w:r>
              <w:t>»</w:t>
            </w:r>
          </w:p>
          <w:p w:rsidR="007C3EAC" w:rsidRPr="007C3EAC" w:rsidRDefault="007C3EAC" w:rsidP="009D2AA7">
            <w:pPr>
              <w:rPr>
                <w:lang w:val="en-US"/>
              </w:rPr>
            </w:pPr>
          </w:p>
          <w:p w:rsidR="007C3EAC" w:rsidRPr="00BA260B" w:rsidRDefault="007C3EAC" w:rsidP="009D2AA7">
            <w:pPr>
              <w:rPr>
                <w:lang w:val="en-US"/>
              </w:rPr>
            </w:pPr>
          </w:p>
          <w:p w:rsidR="007C3EAC" w:rsidRPr="007C3EAC" w:rsidRDefault="007C3EAC" w:rsidP="009D2AA7">
            <w:pPr>
              <w:jc w:val="center"/>
              <w:rPr>
                <w:lang w:val="en-US"/>
              </w:rPr>
            </w:pPr>
          </w:p>
          <w:p w:rsidR="007C3EAC" w:rsidRPr="007C3EAC" w:rsidRDefault="007C3EAC" w:rsidP="009D2AA7">
            <w:pPr>
              <w:jc w:val="center"/>
              <w:rPr>
                <w:lang w:val="en-US"/>
              </w:rPr>
            </w:pPr>
          </w:p>
          <w:p w:rsidR="007C3EAC" w:rsidRPr="007C3EAC" w:rsidRDefault="007C3EAC" w:rsidP="009D2AA7">
            <w:pPr>
              <w:jc w:val="center"/>
              <w:rPr>
                <w:lang w:val="en-US"/>
              </w:rPr>
            </w:pPr>
          </w:p>
          <w:p w:rsidR="007C3EAC" w:rsidRPr="007C3EAC" w:rsidRDefault="007C3EAC" w:rsidP="009D2AA7">
            <w:pPr>
              <w:rPr>
                <w:lang w:val="en-US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7C3EAC" w:rsidRDefault="007C3EAC" w:rsidP="009D2AA7">
            <w:pPr>
              <w:jc w:val="center"/>
            </w:pPr>
            <w:r w:rsidRPr="00BA260B">
              <w:t>-</w:t>
            </w:r>
          </w:p>
          <w:p w:rsidR="007C3EAC" w:rsidRDefault="007C3EAC" w:rsidP="009D2AA7">
            <w:pPr>
              <w:jc w:val="center"/>
            </w:pPr>
          </w:p>
          <w:p w:rsidR="007C3EAC" w:rsidRDefault="007C3EAC" w:rsidP="009D2AA7">
            <w:pPr>
              <w:jc w:val="center"/>
            </w:pPr>
          </w:p>
          <w:p w:rsidR="007C3EAC" w:rsidRDefault="007C3EAC" w:rsidP="009D2AA7">
            <w:pPr>
              <w:jc w:val="center"/>
            </w:pPr>
          </w:p>
          <w:p w:rsidR="007C3EAC" w:rsidRDefault="007C3EAC" w:rsidP="009D2AA7">
            <w:pPr>
              <w:jc w:val="center"/>
            </w:pPr>
          </w:p>
          <w:p w:rsidR="007C3EAC" w:rsidRDefault="007C3EAC" w:rsidP="009D2AA7">
            <w:pPr>
              <w:jc w:val="center"/>
            </w:pPr>
          </w:p>
          <w:p w:rsidR="007C3EAC" w:rsidRDefault="007C3EAC" w:rsidP="009D2AA7">
            <w:pPr>
              <w:jc w:val="center"/>
            </w:pPr>
          </w:p>
          <w:p w:rsidR="007C3EAC" w:rsidRDefault="007C3EAC" w:rsidP="009D2AA7">
            <w:pPr>
              <w:jc w:val="center"/>
            </w:pPr>
          </w:p>
          <w:p w:rsidR="007C3EAC" w:rsidRDefault="007C3EAC" w:rsidP="009D2AA7">
            <w:pPr>
              <w:jc w:val="center"/>
            </w:pPr>
          </w:p>
          <w:p w:rsidR="007C3EAC" w:rsidRDefault="007C3EAC" w:rsidP="009D2AA7">
            <w:pPr>
              <w:jc w:val="center"/>
            </w:pPr>
          </w:p>
          <w:p w:rsidR="007C3EAC" w:rsidRDefault="007C3EAC" w:rsidP="009D2AA7">
            <w:pPr>
              <w:jc w:val="center"/>
            </w:pPr>
          </w:p>
          <w:p w:rsidR="007C3EAC" w:rsidRDefault="007C3EAC" w:rsidP="009D2AA7">
            <w:pPr>
              <w:jc w:val="center"/>
            </w:pPr>
          </w:p>
          <w:p w:rsidR="007C3EAC" w:rsidRPr="00BA260B" w:rsidRDefault="007C3EAC" w:rsidP="007C3EAC"/>
        </w:tc>
      </w:tr>
      <w:tr w:rsidR="007C3EAC" w:rsidRPr="00BA260B" w:rsidTr="00675A04">
        <w:trPr>
          <w:gridAfter w:val="1"/>
          <w:wAfter w:w="117" w:type="dxa"/>
          <w:trHeight w:val="1433"/>
        </w:trPr>
        <w:tc>
          <w:tcPr>
            <w:tcW w:w="707" w:type="dxa"/>
            <w:gridSpan w:val="2"/>
            <w:vMerge/>
            <w:shd w:val="clear" w:color="auto" w:fill="auto"/>
          </w:tcPr>
          <w:p w:rsidR="007C3EAC" w:rsidRPr="00BA260B" w:rsidRDefault="007C3EAC" w:rsidP="009D2AA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7C3EAC" w:rsidRPr="00BA260B" w:rsidRDefault="007C3EAC" w:rsidP="009D2AA7">
            <w:pPr>
              <w:jc w:val="center"/>
            </w:pPr>
            <w:r>
              <w:t>супруга</w:t>
            </w:r>
          </w:p>
        </w:tc>
        <w:tc>
          <w:tcPr>
            <w:tcW w:w="2126" w:type="dxa"/>
            <w:vMerge/>
            <w:shd w:val="clear" w:color="auto" w:fill="auto"/>
          </w:tcPr>
          <w:p w:rsidR="007C3EAC" w:rsidRPr="00BA260B" w:rsidRDefault="007C3EAC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C3EAC" w:rsidRPr="006E2B70" w:rsidRDefault="00736A0D" w:rsidP="006E2B70">
            <w:pPr>
              <w:jc w:val="center"/>
            </w:pPr>
            <w:r>
              <w:t>187 866,31</w:t>
            </w:r>
          </w:p>
          <w:p w:rsidR="007C3EAC" w:rsidRDefault="007C3EAC" w:rsidP="006E2B70">
            <w:pPr>
              <w:jc w:val="center"/>
              <w:rPr>
                <w:sz w:val="22"/>
                <w:szCs w:val="22"/>
              </w:rPr>
            </w:pPr>
          </w:p>
          <w:p w:rsidR="007C3EAC" w:rsidRDefault="007C3EAC" w:rsidP="006E2B70">
            <w:pPr>
              <w:jc w:val="center"/>
              <w:rPr>
                <w:sz w:val="22"/>
                <w:szCs w:val="22"/>
              </w:rPr>
            </w:pPr>
          </w:p>
          <w:p w:rsidR="007C3EAC" w:rsidRPr="00BA260B" w:rsidRDefault="007C3EAC" w:rsidP="006E2B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7C3EAC" w:rsidRPr="006E2B70" w:rsidRDefault="006E2B70" w:rsidP="00C6029F">
            <w:pPr>
              <w:jc w:val="center"/>
            </w:pPr>
            <w:r w:rsidRPr="006E2B70">
              <w:t>квартира</w:t>
            </w:r>
          </w:p>
          <w:p w:rsidR="007C3EAC" w:rsidRPr="006E2B70" w:rsidRDefault="007C3EAC" w:rsidP="00C6029F">
            <w:pPr>
              <w:jc w:val="center"/>
              <w:rPr>
                <w:sz w:val="28"/>
                <w:szCs w:val="22"/>
              </w:rPr>
            </w:pPr>
          </w:p>
          <w:p w:rsidR="007C3EAC" w:rsidRPr="006E2B70" w:rsidRDefault="007C3EAC" w:rsidP="00C6029F">
            <w:pPr>
              <w:jc w:val="center"/>
              <w:rPr>
                <w:sz w:val="28"/>
                <w:szCs w:val="22"/>
              </w:rPr>
            </w:pPr>
          </w:p>
          <w:p w:rsidR="007C3EAC" w:rsidRPr="00BA40F4" w:rsidRDefault="007C3EAC" w:rsidP="00C6029F">
            <w:pPr>
              <w:rPr>
                <w:sz w:val="28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0DC9" w:rsidRDefault="001F0DC9" w:rsidP="009D2AA7">
            <w:pPr>
              <w:jc w:val="center"/>
            </w:pPr>
          </w:p>
          <w:p w:rsidR="001F0DC9" w:rsidRDefault="001F0DC9" w:rsidP="009D2AA7">
            <w:pPr>
              <w:jc w:val="center"/>
            </w:pPr>
          </w:p>
          <w:p w:rsidR="007C3EAC" w:rsidRDefault="007C3EAC" w:rsidP="009D2AA7">
            <w:pPr>
              <w:jc w:val="center"/>
            </w:pPr>
            <w:r>
              <w:t>к</w:t>
            </w:r>
            <w:r w:rsidRPr="00BA260B">
              <w:t>вартира</w:t>
            </w:r>
          </w:p>
          <w:p w:rsidR="007C3EAC" w:rsidRDefault="007C3EAC" w:rsidP="009D2AA7">
            <w:pPr>
              <w:jc w:val="center"/>
            </w:pPr>
          </w:p>
          <w:p w:rsidR="007C3EAC" w:rsidRPr="00BA40F4" w:rsidRDefault="007C3EAC" w:rsidP="00ED5E02"/>
        </w:tc>
        <w:tc>
          <w:tcPr>
            <w:tcW w:w="1134" w:type="dxa"/>
            <w:shd w:val="clear" w:color="auto" w:fill="auto"/>
          </w:tcPr>
          <w:p w:rsidR="007C3EAC" w:rsidRDefault="006E2B70" w:rsidP="00C6029F">
            <w:pPr>
              <w:jc w:val="center"/>
            </w:pPr>
            <w:r>
              <w:t>98,8</w:t>
            </w:r>
          </w:p>
          <w:p w:rsidR="007C3EAC" w:rsidRDefault="007C3EAC" w:rsidP="00C6029F">
            <w:pPr>
              <w:jc w:val="center"/>
            </w:pPr>
          </w:p>
          <w:p w:rsidR="007C3EAC" w:rsidRDefault="006E2B70" w:rsidP="00C6029F">
            <w:pPr>
              <w:jc w:val="center"/>
            </w:pPr>
            <w:r>
              <w:t>42,0</w:t>
            </w:r>
          </w:p>
          <w:p w:rsidR="007C3EAC" w:rsidRDefault="007C3EAC" w:rsidP="00C6029F">
            <w:pPr>
              <w:jc w:val="center"/>
            </w:pPr>
          </w:p>
          <w:p w:rsidR="007C3EAC" w:rsidRPr="00BA40F4" w:rsidRDefault="007C3EAC" w:rsidP="00C6029F"/>
        </w:tc>
        <w:tc>
          <w:tcPr>
            <w:tcW w:w="1277" w:type="dxa"/>
            <w:shd w:val="clear" w:color="auto" w:fill="auto"/>
          </w:tcPr>
          <w:p w:rsidR="007C3EAC" w:rsidRDefault="007C3EAC" w:rsidP="00C6029F">
            <w:pPr>
              <w:jc w:val="center"/>
            </w:pPr>
            <w:r w:rsidRPr="00BA260B">
              <w:t>Россия</w:t>
            </w:r>
          </w:p>
          <w:p w:rsidR="007C3EAC" w:rsidRDefault="007C3EAC" w:rsidP="00C6029F">
            <w:pPr>
              <w:jc w:val="center"/>
            </w:pPr>
          </w:p>
          <w:p w:rsidR="007C3EAC" w:rsidRDefault="006E2B70" w:rsidP="00C6029F">
            <w:pPr>
              <w:jc w:val="center"/>
            </w:pPr>
            <w:r>
              <w:t>Россия</w:t>
            </w:r>
          </w:p>
          <w:p w:rsidR="007C3EAC" w:rsidRDefault="007C3EAC" w:rsidP="00C6029F">
            <w:pPr>
              <w:jc w:val="center"/>
            </w:pPr>
          </w:p>
          <w:p w:rsidR="007C3EAC" w:rsidRPr="00BA40F4" w:rsidRDefault="007C3EAC" w:rsidP="00C6029F"/>
        </w:tc>
        <w:tc>
          <w:tcPr>
            <w:tcW w:w="2126" w:type="dxa"/>
            <w:shd w:val="clear" w:color="auto" w:fill="auto"/>
          </w:tcPr>
          <w:p w:rsidR="007C3EAC" w:rsidRDefault="006E2B70" w:rsidP="006E2B70">
            <w:pPr>
              <w:jc w:val="center"/>
            </w:pPr>
            <w:r>
              <w:t>Автомобиль</w:t>
            </w:r>
          </w:p>
          <w:p w:rsidR="007C3EAC" w:rsidRPr="009922C1" w:rsidRDefault="006E2B70" w:rsidP="009922C1">
            <w:pPr>
              <w:jc w:val="center"/>
            </w:pPr>
            <w:r>
              <w:t>легковой:</w:t>
            </w:r>
          </w:p>
          <w:p w:rsidR="007C3EAC" w:rsidRPr="009922C1" w:rsidRDefault="009922C1" w:rsidP="006E2B70">
            <w:pPr>
              <w:jc w:val="center"/>
            </w:pPr>
            <w:r>
              <w:t>«</w:t>
            </w:r>
            <w:r w:rsidR="00421645" w:rsidRPr="00421645">
              <w:rPr>
                <w:lang w:val="en-US"/>
              </w:rPr>
              <w:t>I</w:t>
            </w:r>
            <w:r w:rsidR="00421645">
              <w:rPr>
                <w:lang w:val="en-US"/>
              </w:rPr>
              <w:t>nf</w:t>
            </w:r>
            <w:r w:rsidR="00ED5E02">
              <w:rPr>
                <w:lang w:val="en-US"/>
              </w:rPr>
              <w:t>initi FX37</w:t>
            </w:r>
            <w:r>
              <w:t>»</w:t>
            </w:r>
          </w:p>
          <w:p w:rsidR="007C3EAC" w:rsidRPr="00BA40F4" w:rsidRDefault="007C3EAC" w:rsidP="00C6029F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7C3EAC" w:rsidRDefault="007C3EAC" w:rsidP="00C6029F">
            <w:pPr>
              <w:jc w:val="center"/>
            </w:pPr>
            <w:r w:rsidRPr="00BA260B">
              <w:t>-</w:t>
            </w:r>
          </w:p>
          <w:p w:rsidR="007C3EAC" w:rsidRDefault="007C3EAC" w:rsidP="00C6029F">
            <w:pPr>
              <w:jc w:val="center"/>
            </w:pPr>
          </w:p>
          <w:p w:rsidR="007C3EAC" w:rsidRDefault="007C3EAC" w:rsidP="00C6029F">
            <w:pPr>
              <w:jc w:val="center"/>
            </w:pPr>
          </w:p>
          <w:p w:rsidR="007C3EAC" w:rsidRDefault="007C3EAC" w:rsidP="00C6029F">
            <w:pPr>
              <w:jc w:val="center"/>
            </w:pPr>
          </w:p>
          <w:p w:rsidR="007C3EAC" w:rsidRPr="00BA40F4" w:rsidRDefault="007C3EAC" w:rsidP="00C6029F"/>
        </w:tc>
      </w:tr>
      <w:tr w:rsidR="007C3EAC" w:rsidRPr="00BA260B" w:rsidTr="00675A04">
        <w:trPr>
          <w:gridAfter w:val="1"/>
          <w:wAfter w:w="117" w:type="dxa"/>
          <w:trHeight w:val="847"/>
        </w:trPr>
        <w:tc>
          <w:tcPr>
            <w:tcW w:w="707" w:type="dxa"/>
            <w:gridSpan w:val="2"/>
            <w:vMerge/>
            <w:shd w:val="clear" w:color="auto" w:fill="auto"/>
          </w:tcPr>
          <w:p w:rsidR="007C3EAC" w:rsidRPr="00BA260B" w:rsidRDefault="007C3EAC" w:rsidP="009D2AA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7C3EAC" w:rsidRDefault="007C3EAC" w:rsidP="009D2AA7">
            <w:pPr>
              <w:jc w:val="center"/>
            </w:pPr>
            <w:r w:rsidRPr="00BA260B">
              <w:t>несовершеннолетний ребенок</w:t>
            </w:r>
          </w:p>
          <w:p w:rsidR="009922C1" w:rsidRDefault="009922C1" w:rsidP="009D2AA7">
            <w:pPr>
              <w:jc w:val="center"/>
            </w:pPr>
          </w:p>
          <w:p w:rsidR="009922C1" w:rsidRPr="00BA260B" w:rsidRDefault="009922C1" w:rsidP="009D2AA7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7C3EAC" w:rsidRPr="00BA260B" w:rsidRDefault="007C3EAC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C3EAC" w:rsidRPr="00BA260B" w:rsidRDefault="00712F35" w:rsidP="009D2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3EAC" w:rsidRPr="00BA260B" w:rsidRDefault="00712F35" w:rsidP="009D2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3EAC" w:rsidRDefault="00712F35" w:rsidP="009D2AA7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3EAC" w:rsidRPr="00BA260B" w:rsidRDefault="00712F35" w:rsidP="009D2AA7">
            <w:pPr>
              <w:jc w:val="center"/>
            </w:pPr>
            <w:r>
              <w:t>52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C3EAC" w:rsidRPr="00BA260B" w:rsidRDefault="00712F35" w:rsidP="009D2AA7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3EAC" w:rsidRPr="00BA260B" w:rsidRDefault="00712F35" w:rsidP="009D2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7C3EAC" w:rsidRPr="00BA260B" w:rsidRDefault="00712F35" w:rsidP="009D2AA7">
            <w:pPr>
              <w:jc w:val="center"/>
            </w:pPr>
            <w:r>
              <w:t>-</w:t>
            </w:r>
          </w:p>
        </w:tc>
      </w:tr>
      <w:tr w:rsidR="007C3EAC" w:rsidRPr="00BA260B" w:rsidTr="00675A04">
        <w:trPr>
          <w:gridAfter w:val="1"/>
          <w:wAfter w:w="117" w:type="dxa"/>
          <w:trHeight w:val="831"/>
        </w:trPr>
        <w:tc>
          <w:tcPr>
            <w:tcW w:w="707" w:type="dxa"/>
            <w:gridSpan w:val="2"/>
            <w:vMerge/>
            <w:shd w:val="clear" w:color="auto" w:fill="auto"/>
          </w:tcPr>
          <w:p w:rsidR="007C3EAC" w:rsidRPr="00BA260B" w:rsidRDefault="007C3EAC" w:rsidP="009D2AA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7C3EAC" w:rsidRDefault="007C3EAC" w:rsidP="009D2AA7">
            <w:pPr>
              <w:jc w:val="center"/>
            </w:pPr>
            <w:r w:rsidRPr="00BA260B">
              <w:t>несовершеннолетний ребенок</w:t>
            </w:r>
          </w:p>
          <w:p w:rsidR="009922C1" w:rsidRDefault="009922C1" w:rsidP="009D2AA7">
            <w:pPr>
              <w:jc w:val="center"/>
            </w:pPr>
          </w:p>
          <w:p w:rsidR="009922C1" w:rsidRPr="00BA260B" w:rsidRDefault="009922C1" w:rsidP="009D2AA7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7C3EAC" w:rsidRPr="00BA260B" w:rsidRDefault="007C3EAC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C3EAC" w:rsidRPr="00BA260B" w:rsidRDefault="00712F35" w:rsidP="009D2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3EAC" w:rsidRPr="00BA260B" w:rsidRDefault="00712F35" w:rsidP="009D2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3EAC" w:rsidRDefault="00712F35" w:rsidP="009D2AA7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3EAC" w:rsidRPr="00BA260B" w:rsidRDefault="00712F35" w:rsidP="009D2AA7">
            <w:pPr>
              <w:jc w:val="center"/>
            </w:pPr>
            <w:r>
              <w:t>98,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C3EAC" w:rsidRPr="00BA260B" w:rsidRDefault="00712F35" w:rsidP="009D2AA7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3EAC" w:rsidRPr="00BA260B" w:rsidRDefault="00712F35" w:rsidP="009D2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7C3EAC" w:rsidRPr="00BA260B" w:rsidRDefault="00712F35" w:rsidP="009D2AA7">
            <w:pPr>
              <w:jc w:val="center"/>
            </w:pPr>
            <w:r>
              <w:t>-</w:t>
            </w:r>
          </w:p>
        </w:tc>
      </w:tr>
      <w:tr w:rsidR="00F751CD" w:rsidRPr="00BA260B" w:rsidTr="00675A04">
        <w:trPr>
          <w:gridAfter w:val="1"/>
          <w:wAfter w:w="117" w:type="dxa"/>
          <w:trHeight w:val="79"/>
        </w:trPr>
        <w:tc>
          <w:tcPr>
            <w:tcW w:w="707" w:type="dxa"/>
            <w:gridSpan w:val="2"/>
            <w:shd w:val="clear" w:color="auto" w:fill="auto"/>
          </w:tcPr>
          <w:p w:rsidR="00F751CD" w:rsidRPr="00BA260B" w:rsidRDefault="00F751CD" w:rsidP="00CC2652">
            <w:pPr>
              <w:jc w:val="center"/>
            </w:pPr>
            <w:r w:rsidRPr="00BA260B">
              <w:t>1</w:t>
            </w:r>
            <w:r w:rsidR="00CC2652">
              <w:t>6</w:t>
            </w:r>
          </w:p>
        </w:tc>
        <w:tc>
          <w:tcPr>
            <w:tcW w:w="2410" w:type="dxa"/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b/>
                <w:bCs/>
                <w:sz w:val="22"/>
                <w:szCs w:val="22"/>
              </w:rPr>
            </w:pPr>
            <w:r w:rsidRPr="00BA260B">
              <w:rPr>
                <w:b/>
                <w:bCs/>
                <w:sz w:val="22"/>
                <w:szCs w:val="22"/>
              </w:rPr>
              <w:t xml:space="preserve">ИЛЛАРИОНОВА </w:t>
            </w: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>Регина</w:t>
            </w:r>
          </w:p>
          <w:p w:rsidR="00F751CD" w:rsidRPr="00BA260B" w:rsidRDefault="00F751CD" w:rsidP="009D2AA7">
            <w:pPr>
              <w:jc w:val="center"/>
              <w:rPr>
                <w:b/>
                <w:bCs/>
                <w:sz w:val="22"/>
                <w:szCs w:val="22"/>
              </w:rPr>
            </w:pPr>
            <w:r w:rsidRPr="00BA260B">
              <w:rPr>
                <w:b/>
                <w:bCs/>
              </w:rPr>
              <w:t>Альбертовна</w:t>
            </w:r>
          </w:p>
        </w:tc>
        <w:tc>
          <w:tcPr>
            <w:tcW w:w="2126" w:type="dxa"/>
            <w:shd w:val="clear" w:color="auto" w:fill="auto"/>
          </w:tcPr>
          <w:p w:rsidR="00CC2652" w:rsidRDefault="00CC2652" w:rsidP="009D2A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ститель</w:t>
            </w:r>
          </w:p>
          <w:p w:rsidR="00CC2652" w:rsidRDefault="00CC2652" w:rsidP="009D2A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едателя</w:t>
            </w:r>
          </w:p>
          <w:p w:rsidR="00F751CD" w:rsidRDefault="00CC2652" w:rsidP="00D928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оянной комиссии</w:t>
            </w:r>
            <w:r w:rsidR="00F751CD" w:rsidRPr="00BA260B">
              <w:rPr>
                <w:sz w:val="23"/>
                <w:szCs w:val="23"/>
              </w:rPr>
              <w:t xml:space="preserve"> Законодательного собрания Ленинградской области</w:t>
            </w:r>
          </w:p>
          <w:p w:rsidR="009922C1" w:rsidRPr="00D92895" w:rsidRDefault="009922C1" w:rsidP="00166B2C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Pr="00BA260B" w:rsidRDefault="00780D18" w:rsidP="00BA40F4">
            <w:pPr>
              <w:jc w:val="center"/>
            </w:pPr>
            <w:r>
              <w:t>2 538 010,25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Default="00F751CD" w:rsidP="00BA40F4">
            <w:pPr>
              <w:jc w:val="center"/>
            </w:pPr>
            <w:r>
              <w:t>к</w:t>
            </w:r>
            <w:r w:rsidRPr="00BA260B">
              <w:t>вартира</w:t>
            </w:r>
          </w:p>
          <w:p w:rsidR="00F751CD" w:rsidRDefault="00F751CD" w:rsidP="00BA40F4">
            <w:pPr>
              <w:jc w:val="center"/>
            </w:pPr>
          </w:p>
          <w:p w:rsidR="00F751CD" w:rsidRDefault="00F751CD" w:rsidP="00BA40F4">
            <w:pPr>
              <w:jc w:val="center"/>
            </w:pPr>
          </w:p>
          <w:p w:rsidR="00F751CD" w:rsidRDefault="00F751CD" w:rsidP="00BA40F4">
            <w:pPr>
              <w:jc w:val="center"/>
            </w:pPr>
          </w:p>
          <w:p w:rsidR="00F751CD" w:rsidRDefault="00F751CD" w:rsidP="00BA40F4">
            <w:pPr>
              <w:jc w:val="center"/>
            </w:pPr>
          </w:p>
          <w:p w:rsidR="00F751CD" w:rsidRDefault="00F751CD" w:rsidP="00BA40F4">
            <w:pPr>
              <w:jc w:val="center"/>
            </w:pPr>
          </w:p>
          <w:p w:rsidR="00F751CD" w:rsidRDefault="00F751CD" w:rsidP="00BA40F4">
            <w:pPr>
              <w:jc w:val="center"/>
            </w:pPr>
          </w:p>
          <w:p w:rsidR="00F751CD" w:rsidRPr="00BA260B" w:rsidRDefault="00F751CD" w:rsidP="00BA40F4"/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751CD" w:rsidRDefault="00F751CD" w:rsidP="00BA40F4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  <w:p w:rsidR="00F751CD" w:rsidRDefault="00F751CD" w:rsidP="00BA40F4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BA40F4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BA40F4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BA40F4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BA40F4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BA40F4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BA40F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751CD" w:rsidRDefault="00F751CD" w:rsidP="00BA40F4">
            <w:pPr>
              <w:jc w:val="center"/>
            </w:pPr>
            <w:r w:rsidRPr="00BA260B">
              <w:t>58,4</w:t>
            </w:r>
          </w:p>
          <w:p w:rsidR="00F751CD" w:rsidRDefault="00F751CD" w:rsidP="00BA40F4">
            <w:pPr>
              <w:jc w:val="center"/>
            </w:pPr>
          </w:p>
          <w:p w:rsidR="00F751CD" w:rsidRDefault="00F751CD" w:rsidP="00BA40F4">
            <w:pPr>
              <w:jc w:val="center"/>
            </w:pPr>
          </w:p>
          <w:p w:rsidR="00F751CD" w:rsidRDefault="00F751CD" w:rsidP="00BA40F4">
            <w:pPr>
              <w:jc w:val="center"/>
            </w:pPr>
          </w:p>
          <w:p w:rsidR="00F751CD" w:rsidRDefault="00F751CD" w:rsidP="00BA40F4">
            <w:pPr>
              <w:jc w:val="center"/>
            </w:pPr>
          </w:p>
          <w:p w:rsidR="00F751CD" w:rsidRDefault="00F751CD" w:rsidP="00BA40F4">
            <w:pPr>
              <w:jc w:val="center"/>
            </w:pPr>
          </w:p>
          <w:p w:rsidR="00F751CD" w:rsidRDefault="00F751CD" w:rsidP="00BA40F4">
            <w:pPr>
              <w:jc w:val="center"/>
            </w:pPr>
          </w:p>
          <w:p w:rsidR="00F751CD" w:rsidRPr="00BA260B" w:rsidRDefault="00F751CD" w:rsidP="00BA40F4"/>
        </w:tc>
        <w:tc>
          <w:tcPr>
            <w:tcW w:w="1277" w:type="dxa"/>
            <w:shd w:val="clear" w:color="auto" w:fill="auto"/>
          </w:tcPr>
          <w:p w:rsidR="00F751CD" w:rsidRDefault="00F751CD" w:rsidP="00BA40F4">
            <w:pPr>
              <w:jc w:val="center"/>
            </w:pPr>
            <w:r w:rsidRPr="00BA260B">
              <w:t>Россия</w:t>
            </w:r>
          </w:p>
          <w:p w:rsidR="00F751CD" w:rsidRDefault="00F751CD" w:rsidP="00BA40F4">
            <w:pPr>
              <w:jc w:val="center"/>
            </w:pPr>
          </w:p>
          <w:p w:rsidR="00F751CD" w:rsidRDefault="00F751CD" w:rsidP="00BA40F4">
            <w:pPr>
              <w:jc w:val="center"/>
            </w:pPr>
          </w:p>
          <w:p w:rsidR="00F751CD" w:rsidRDefault="00F751CD" w:rsidP="00BA40F4">
            <w:pPr>
              <w:jc w:val="center"/>
            </w:pPr>
          </w:p>
          <w:p w:rsidR="00F751CD" w:rsidRDefault="00F751CD" w:rsidP="00BA40F4">
            <w:pPr>
              <w:jc w:val="center"/>
            </w:pPr>
          </w:p>
          <w:p w:rsidR="00F751CD" w:rsidRDefault="00F751CD" w:rsidP="00BA40F4">
            <w:pPr>
              <w:jc w:val="center"/>
            </w:pPr>
          </w:p>
          <w:p w:rsidR="00F751CD" w:rsidRDefault="00F751CD" w:rsidP="00BA40F4">
            <w:pPr>
              <w:jc w:val="center"/>
            </w:pPr>
          </w:p>
          <w:p w:rsidR="00F751CD" w:rsidRPr="00BA260B" w:rsidRDefault="00F751CD" w:rsidP="00BA40F4"/>
        </w:tc>
        <w:tc>
          <w:tcPr>
            <w:tcW w:w="2126" w:type="dxa"/>
            <w:shd w:val="clear" w:color="auto" w:fill="auto"/>
          </w:tcPr>
          <w:p w:rsidR="00F751CD" w:rsidRDefault="00F751CD" w:rsidP="00BA40F4">
            <w:pPr>
              <w:jc w:val="center"/>
            </w:pPr>
            <w:r w:rsidRPr="00BA260B">
              <w:t>-</w:t>
            </w:r>
          </w:p>
          <w:p w:rsidR="00F751CD" w:rsidRDefault="00F751CD" w:rsidP="00BA40F4">
            <w:pPr>
              <w:jc w:val="center"/>
            </w:pPr>
          </w:p>
          <w:p w:rsidR="00F751CD" w:rsidRDefault="00F751CD" w:rsidP="00BA40F4">
            <w:pPr>
              <w:jc w:val="center"/>
            </w:pPr>
          </w:p>
          <w:p w:rsidR="00F751CD" w:rsidRDefault="00F751CD" w:rsidP="00BA40F4">
            <w:pPr>
              <w:jc w:val="center"/>
            </w:pPr>
          </w:p>
          <w:p w:rsidR="00F751CD" w:rsidRDefault="00F751CD" w:rsidP="00BA40F4">
            <w:pPr>
              <w:jc w:val="center"/>
            </w:pPr>
          </w:p>
          <w:p w:rsidR="00F751CD" w:rsidRDefault="00F751CD" w:rsidP="00BA40F4">
            <w:pPr>
              <w:jc w:val="center"/>
            </w:pPr>
          </w:p>
          <w:p w:rsidR="00F751CD" w:rsidRDefault="00F751CD" w:rsidP="00BA40F4">
            <w:pPr>
              <w:jc w:val="center"/>
            </w:pPr>
          </w:p>
          <w:p w:rsidR="00F751CD" w:rsidRPr="00BA260B" w:rsidRDefault="00F751CD" w:rsidP="00BA40F4"/>
        </w:tc>
        <w:tc>
          <w:tcPr>
            <w:tcW w:w="1700" w:type="dxa"/>
            <w:gridSpan w:val="2"/>
            <w:shd w:val="clear" w:color="auto" w:fill="auto"/>
          </w:tcPr>
          <w:p w:rsidR="00F751CD" w:rsidRDefault="00F751CD" w:rsidP="00BA40F4">
            <w:pPr>
              <w:jc w:val="center"/>
            </w:pPr>
            <w:r w:rsidRPr="00BA260B">
              <w:t>-</w:t>
            </w:r>
          </w:p>
          <w:p w:rsidR="00F751CD" w:rsidRDefault="00F751CD" w:rsidP="00BA40F4">
            <w:pPr>
              <w:jc w:val="center"/>
            </w:pPr>
          </w:p>
          <w:p w:rsidR="00F751CD" w:rsidRDefault="00F751CD" w:rsidP="00BA40F4">
            <w:pPr>
              <w:jc w:val="center"/>
            </w:pPr>
          </w:p>
          <w:p w:rsidR="00F751CD" w:rsidRDefault="00F751CD" w:rsidP="00BA40F4">
            <w:pPr>
              <w:jc w:val="center"/>
            </w:pPr>
          </w:p>
          <w:p w:rsidR="00F751CD" w:rsidRDefault="00F751CD" w:rsidP="00BA40F4">
            <w:pPr>
              <w:jc w:val="center"/>
            </w:pPr>
          </w:p>
          <w:p w:rsidR="00F751CD" w:rsidRDefault="00F751CD" w:rsidP="00BA40F4">
            <w:pPr>
              <w:jc w:val="center"/>
            </w:pPr>
          </w:p>
          <w:p w:rsidR="00F751CD" w:rsidRDefault="00F751CD" w:rsidP="00BA40F4">
            <w:pPr>
              <w:jc w:val="center"/>
            </w:pPr>
          </w:p>
          <w:p w:rsidR="00F751CD" w:rsidRPr="00BA260B" w:rsidRDefault="00F751CD" w:rsidP="00BA40F4"/>
        </w:tc>
      </w:tr>
      <w:tr w:rsidR="002F4E23" w:rsidRPr="00BA260B" w:rsidTr="00675A04">
        <w:trPr>
          <w:gridAfter w:val="1"/>
          <w:wAfter w:w="117" w:type="dxa"/>
          <w:trHeight w:val="1633"/>
        </w:trPr>
        <w:tc>
          <w:tcPr>
            <w:tcW w:w="707" w:type="dxa"/>
            <w:gridSpan w:val="2"/>
            <w:vMerge w:val="restart"/>
            <w:shd w:val="clear" w:color="auto" w:fill="auto"/>
          </w:tcPr>
          <w:p w:rsidR="002F4E23" w:rsidRPr="00BA260B" w:rsidRDefault="002F4E23" w:rsidP="00CC2652">
            <w:pPr>
              <w:jc w:val="center"/>
            </w:pPr>
            <w:r w:rsidRPr="00BA260B">
              <w:t>1</w:t>
            </w:r>
            <w:r>
              <w:t>7</w:t>
            </w:r>
          </w:p>
        </w:tc>
        <w:tc>
          <w:tcPr>
            <w:tcW w:w="2410" w:type="dxa"/>
            <w:shd w:val="clear" w:color="auto" w:fill="auto"/>
          </w:tcPr>
          <w:p w:rsidR="002F4E23" w:rsidRPr="00BA260B" w:rsidRDefault="002F4E23" w:rsidP="009D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РАВАЕВ</w:t>
            </w:r>
          </w:p>
          <w:p w:rsidR="002F4E23" w:rsidRDefault="002F4E23" w:rsidP="009D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ргей</w:t>
            </w:r>
          </w:p>
          <w:p w:rsidR="002F4E23" w:rsidRPr="00BA260B" w:rsidRDefault="002F4E23" w:rsidP="00D10685">
            <w:pPr>
              <w:jc w:val="center"/>
            </w:pPr>
            <w:r w:rsidRPr="00BA260B">
              <w:rPr>
                <w:b/>
                <w:bCs/>
              </w:rPr>
              <w:t xml:space="preserve"> Сергеев</w:t>
            </w:r>
            <w:r>
              <w:rPr>
                <w:b/>
                <w:bCs/>
              </w:rPr>
              <w:t>ич</w:t>
            </w:r>
          </w:p>
          <w:p w:rsidR="002F4E23" w:rsidRPr="00BA260B" w:rsidRDefault="002F4E23" w:rsidP="009D2AA7"/>
        </w:tc>
        <w:tc>
          <w:tcPr>
            <w:tcW w:w="2126" w:type="dxa"/>
            <w:vMerge w:val="restart"/>
            <w:shd w:val="clear" w:color="auto" w:fill="auto"/>
          </w:tcPr>
          <w:p w:rsidR="002F4E23" w:rsidRDefault="002F4E23" w:rsidP="00D10685">
            <w:pPr>
              <w:jc w:val="center"/>
            </w:pPr>
            <w:r>
              <w:t>д</w:t>
            </w:r>
            <w:r w:rsidRPr="00BA260B">
              <w:t>епутат Законодательного собрания Ленинградской области</w:t>
            </w:r>
            <w:r w:rsidR="00E720DE">
              <w:t>,</w:t>
            </w:r>
          </w:p>
          <w:p w:rsidR="00E720DE" w:rsidRPr="00BA260B" w:rsidRDefault="00E720DE" w:rsidP="00E720DE">
            <w:pPr>
              <w:jc w:val="center"/>
              <w:rPr>
                <w:sz w:val="22"/>
                <w:szCs w:val="22"/>
              </w:rPr>
            </w:pPr>
            <w:r>
              <w:t>генеральный директор ООО "Исток СВ"</w:t>
            </w:r>
          </w:p>
        </w:tc>
        <w:tc>
          <w:tcPr>
            <w:tcW w:w="1843" w:type="dxa"/>
            <w:shd w:val="clear" w:color="auto" w:fill="auto"/>
          </w:tcPr>
          <w:p w:rsidR="002F4E23" w:rsidRPr="00BA260B" w:rsidRDefault="002F4E23" w:rsidP="009D2AA7">
            <w:pPr>
              <w:jc w:val="center"/>
              <w:rPr>
                <w:lang w:val="en-US"/>
              </w:rPr>
            </w:pPr>
            <w:r>
              <w:t>3 </w:t>
            </w:r>
            <w:r w:rsidR="00D10685">
              <w:t>495 184,00</w:t>
            </w:r>
          </w:p>
          <w:p w:rsidR="002F4E23" w:rsidRPr="00BA260B" w:rsidRDefault="002F4E23" w:rsidP="009D2AA7"/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2F4E23" w:rsidRDefault="002F4E23" w:rsidP="009D2AA7">
            <w:pPr>
              <w:jc w:val="center"/>
            </w:pPr>
            <w:r w:rsidRPr="00BA260B">
              <w:t>квартира</w:t>
            </w:r>
          </w:p>
          <w:p w:rsidR="002F4E23" w:rsidRDefault="002F4E23" w:rsidP="002F4E23"/>
          <w:p w:rsidR="002F4E23" w:rsidRDefault="002F4E23" w:rsidP="002F4E23">
            <w:pPr>
              <w:jc w:val="center"/>
            </w:pPr>
            <w:r>
              <w:t>квартира</w:t>
            </w:r>
          </w:p>
          <w:p w:rsidR="00BA40F4" w:rsidRPr="002F4E23" w:rsidRDefault="00BA40F4" w:rsidP="00D10685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2F4E23" w:rsidRPr="00BA260B" w:rsidRDefault="002F4E23" w:rsidP="009D2AA7">
            <w:pPr>
              <w:jc w:val="center"/>
              <w:rPr>
                <w:sz w:val="22"/>
                <w:szCs w:val="22"/>
              </w:rPr>
            </w:pPr>
          </w:p>
          <w:p w:rsidR="002F4E23" w:rsidRPr="00BA260B" w:rsidRDefault="002F4E23" w:rsidP="009D2AA7">
            <w:pPr>
              <w:jc w:val="center"/>
              <w:rPr>
                <w:sz w:val="22"/>
                <w:szCs w:val="22"/>
              </w:rPr>
            </w:pPr>
          </w:p>
          <w:p w:rsidR="002F4E23" w:rsidRPr="00BA260B" w:rsidRDefault="002F4E23" w:rsidP="002F4E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F4E23" w:rsidRPr="00BA260B" w:rsidRDefault="002F4E23" w:rsidP="009D2AA7">
            <w:pPr>
              <w:jc w:val="center"/>
            </w:pPr>
            <w:r>
              <w:t>28,6</w:t>
            </w:r>
          </w:p>
          <w:p w:rsidR="002F4E23" w:rsidRPr="00BA260B" w:rsidRDefault="002F4E23" w:rsidP="009D2AA7"/>
          <w:p w:rsidR="002F4E23" w:rsidRPr="00BA260B" w:rsidRDefault="002F4E23" w:rsidP="00D10685">
            <w:pPr>
              <w:jc w:val="center"/>
            </w:pPr>
            <w:r>
              <w:t>48,7</w:t>
            </w:r>
          </w:p>
          <w:p w:rsidR="002F4E23" w:rsidRPr="00BA260B" w:rsidRDefault="002F4E23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2F4E23" w:rsidRPr="00BA260B" w:rsidRDefault="002F4E23" w:rsidP="009D2AA7">
            <w:pPr>
              <w:jc w:val="center"/>
            </w:pPr>
            <w:r w:rsidRPr="00BA260B">
              <w:t>Россия</w:t>
            </w:r>
          </w:p>
          <w:p w:rsidR="002F4E23" w:rsidRPr="00BA260B" w:rsidRDefault="002F4E23" w:rsidP="009D2AA7"/>
          <w:p w:rsidR="002F4E23" w:rsidRPr="00BA260B" w:rsidRDefault="002F4E23" w:rsidP="00D10685">
            <w:pPr>
              <w:jc w:val="center"/>
            </w:pPr>
            <w:r w:rsidRPr="00BA260B">
              <w:t>Россия</w:t>
            </w:r>
          </w:p>
          <w:p w:rsidR="002F4E23" w:rsidRPr="00BA260B" w:rsidRDefault="002F4E23" w:rsidP="00D106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2F4E23" w:rsidRPr="00BA260B" w:rsidRDefault="002F4E23" w:rsidP="009D2AA7">
            <w:pPr>
              <w:jc w:val="center"/>
            </w:pPr>
            <w:r w:rsidRPr="00BA260B">
              <w:t>Автомобиль легковой:</w:t>
            </w:r>
          </w:p>
          <w:p w:rsidR="00A211E2" w:rsidRDefault="002F4E23" w:rsidP="009D2AA7">
            <w:pPr>
              <w:jc w:val="center"/>
            </w:pPr>
            <w:r w:rsidRPr="00BA260B">
              <w:t>«</w:t>
            </w:r>
            <w:r w:rsidRPr="00BA260B">
              <w:rPr>
                <w:lang w:val="en-US"/>
              </w:rPr>
              <w:t>Toyota</w:t>
            </w:r>
          </w:p>
          <w:p w:rsidR="002F4E23" w:rsidRPr="00BA260B" w:rsidRDefault="002F4E23" w:rsidP="009D2AA7">
            <w:pPr>
              <w:jc w:val="center"/>
              <w:rPr>
                <w:sz w:val="22"/>
                <w:szCs w:val="22"/>
              </w:rPr>
            </w:pPr>
            <w:proofErr w:type="spellStart"/>
            <w:r w:rsidRPr="00BA260B">
              <w:rPr>
                <w:lang w:val="en-US"/>
              </w:rPr>
              <w:t>Rav</w:t>
            </w:r>
            <w:proofErr w:type="spellEnd"/>
            <w:r w:rsidRPr="00BA260B">
              <w:t xml:space="preserve"> 4»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2F4E23" w:rsidRPr="00BA260B" w:rsidRDefault="002F4E23" w:rsidP="00D10685">
            <w:pPr>
              <w:jc w:val="center"/>
            </w:pPr>
          </w:p>
        </w:tc>
      </w:tr>
      <w:tr w:rsidR="002F4E23" w:rsidRPr="00BA260B" w:rsidTr="00675A04">
        <w:trPr>
          <w:gridAfter w:val="1"/>
          <w:wAfter w:w="117" w:type="dxa"/>
          <w:trHeight w:val="1100"/>
        </w:trPr>
        <w:tc>
          <w:tcPr>
            <w:tcW w:w="707" w:type="dxa"/>
            <w:gridSpan w:val="2"/>
            <w:vMerge/>
            <w:shd w:val="clear" w:color="auto" w:fill="auto"/>
          </w:tcPr>
          <w:p w:rsidR="002F4E23" w:rsidRPr="00BA260B" w:rsidRDefault="002F4E23" w:rsidP="009D2AA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2F4E23" w:rsidRDefault="002F4E23" w:rsidP="002F4E23">
            <w:r>
              <w:t>несовершеннолетний</w:t>
            </w:r>
          </w:p>
          <w:p w:rsidR="002F4E23" w:rsidRDefault="002F4E23" w:rsidP="002F4E23">
            <w:pPr>
              <w:jc w:val="center"/>
            </w:pPr>
            <w:r>
              <w:t>ребенок</w:t>
            </w:r>
          </w:p>
          <w:p w:rsidR="002F4E23" w:rsidRDefault="002F4E23" w:rsidP="002F4E23">
            <w:pPr>
              <w:jc w:val="center"/>
            </w:pPr>
          </w:p>
          <w:p w:rsidR="002F4E23" w:rsidRDefault="002F4E23" w:rsidP="002F4E23">
            <w:pPr>
              <w:jc w:val="center"/>
            </w:pPr>
          </w:p>
          <w:p w:rsidR="002F4E23" w:rsidRPr="00BA260B" w:rsidRDefault="002F4E23" w:rsidP="002F4E23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2F4E23" w:rsidRPr="00BA260B" w:rsidRDefault="002F4E23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4E23" w:rsidRPr="00BA260B" w:rsidRDefault="00585E09" w:rsidP="00585E09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4E23" w:rsidRPr="00BA260B" w:rsidRDefault="00585E09" w:rsidP="00585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4E23" w:rsidRPr="00DD7858" w:rsidRDefault="00585E09" w:rsidP="00585E09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4E23" w:rsidRPr="00585E09" w:rsidRDefault="00585E09" w:rsidP="00585E09">
            <w:pPr>
              <w:jc w:val="center"/>
            </w:pPr>
            <w:r w:rsidRPr="00585E09">
              <w:t>98,6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F4E23" w:rsidRPr="00585E09" w:rsidRDefault="00585E09" w:rsidP="00585E09">
            <w:pPr>
              <w:jc w:val="center"/>
            </w:pPr>
            <w:r w:rsidRPr="00585E09">
              <w:t>Росс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4E23" w:rsidRPr="00BA260B" w:rsidRDefault="00585E09" w:rsidP="00585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2F4E23" w:rsidRPr="00BA260B" w:rsidRDefault="00585E09" w:rsidP="00585E09">
            <w:pPr>
              <w:jc w:val="center"/>
            </w:pPr>
            <w:r>
              <w:t>-</w:t>
            </w:r>
          </w:p>
        </w:tc>
      </w:tr>
      <w:tr w:rsidR="002F4E23" w:rsidRPr="00BA260B" w:rsidTr="00675A04">
        <w:trPr>
          <w:gridAfter w:val="1"/>
          <w:wAfter w:w="117" w:type="dxa"/>
          <w:trHeight w:val="414"/>
        </w:trPr>
        <w:tc>
          <w:tcPr>
            <w:tcW w:w="707" w:type="dxa"/>
            <w:gridSpan w:val="2"/>
            <w:vMerge/>
            <w:shd w:val="clear" w:color="auto" w:fill="auto"/>
          </w:tcPr>
          <w:p w:rsidR="002F4E23" w:rsidRPr="00BA260B" w:rsidRDefault="002F4E23" w:rsidP="009D2AA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2F4E23" w:rsidRDefault="002F4E23" w:rsidP="002F4E23">
            <w:r>
              <w:t>несовершеннолетний</w:t>
            </w:r>
          </w:p>
          <w:p w:rsidR="002F4E23" w:rsidRDefault="002F4E23" w:rsidP="002F4E23">
            <w:pPr>
              <w:jc w:val="center"/>
            </w:pPr>
            <w:r>
              <w:t>ребенок</w:t>
            </w:r>
          </w:p>
          <w:p w:rsidR="002F4E23" w:rsidRDefault="002F4E23" w:rsidP="002F4E23"/>
          <w:p w:rsidR="002F4E23" w:rsidRDefault="002F4E23" w:rsidP="002F4E23"/>
          <w:p w:rsidR="002F4E23" w:rsidRDefault="002F4E23" w:rsidP="002F4E23"/>
          <w:p w:rsidR="002F4E23" w:rsidRDefault="002F4E23" w:rsidP="002F4E23"/>
        </w:tc>
        <w:tc>
          <w:tcPr>
            <w:tcW w:w="2126" w:type="dxa"/>
            <w:vMerge/>
            <w:shd w:val="clear" w:color="auto" w:fill="auto"/>
          </w:tcPr>
          <w:p w:rsidR="002F4E23" w:rsidRPr="00BA260B" w:rsidRDefault="002F4E23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4E23" w:rsidRPr="00BA260B" w:rsidRDefault="00585E09" w:rsidP="00585E09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4E23" w:rsidRPr="00BA260B" w:rsidRDefault="00585E09" w:rsidP="00585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4E23" w:rsidRPr="00585E09" w:rsidRDefault="00585E09" w:rsidP="00585E09">
            <w:pPr>
              <w:jc w:val="center"/>
            </w:pPr>
            <w:r w:rsidRPr="00585E09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4E23" w:rsidRPr="00585E09" w:rsidRDefault="00585E09" w:rsidP="00585E09">
            <w:pPr>
              <w:jc w:val="center"/>
            </w:pPr>
            <w:r w:rsidRPr="00585E09">
              <w:t>98,6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F4E23" w:rsidRPr="00585E09" w:rsidRDefault="00585E09" w:rsidP="00585E09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4E23" w:rsidRPr="00BA260B" w:rsidRDefault="00585E09" w:rsidP="00585E09">
            <w:pPr>
              <w:jc w:val="center"/>
            </w:pPr>
            <w:r>
              <w:t>-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2F4E23" w:rsidRPr="00BA260B" w:rsidRDefault="00585E09" w:rsidP="00585E09">
            <w:pPr>
              <w:jc w:val="center"/>
            </w:pPr>
            <w:r>
              <w:t>-</w:t>
            </w:r>
          </w:p>
        </w:tc>
      </w:tr>
      <w:tr w:rsidR="00F751CD" w:rsidRPr="00BA260B" w:rsidTr="00675A04">
        <w:trPr>
          <w:gridAfter w:val="1"/>
          <w:wAfter w:w="117" w:type="dxa"/>
          <w:trHeight w:val="2214"/>
        </w:trPr>
        <w:tc>
          <w:tcPr>
            <w:tcW w:w="707" w:type="dxa"/>
            <w:gridSpan w:val="2"/>
            <w:shd w:val="clear" w:color="auto" w:fill="auto"/>
          </w:tcPr>
          <w:p w:rsidR="00F751CD" w:rsidRPr="00BA260B" w:rsidRDefault="00CC2652" w:rsidP="009D2AA7">
            <w:pPr>
              <w:jc w:val="center"/>
            </w:pPr>
            <w:r>
              <w:t>18</w:t>
            </w:r>
          </w:p>
        </w:tc>
        <w:tc>
          <w:tcPr>
            <w:tcW w:w="2410" w:type="dxa"/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>КОВАЛЕНКО</w:t>
            </w: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>Валерия</w:t>
            </w:r>
          </w:p>
          <w:p w:rsidR="00F751CD" w:rsidRPr="00BA260B" w:rsidRDefault="00F751CD" w:rsidP="009D2AA7">
            <w:pPr>
              <w:jc w:val="center"/>
              <w:rPr>
                <w:b/>
                <w:bCs/>
                <w:color w:val="00B050"/>
              </w:rPr>
            </w:pPr>
            <w:r w:rsidRPr="00BA260B">
              <w:rPr>
                <w:b/>
                <w:bCs/>
              </w:rPr>
              <w:t>Анатольевна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</w:tcPr>
          <w:p w:rsidR="00F751CD" w:rsidRDefault="00B70D1A" w:rsidP="00B70D1A">
            <w:pPr>
              <w:jc w:val="center"/>
            </w:pPr>
            <w:r>
              <w:t xml:space="preserve">заместитель председателя постоянной комиссии </w:t>
            </w:r>
            <w:r w:rsidR="00F751CD" w:rsidRPr="00BA260B">
              <w:t>Законодательного собрания Ленинградской области</w:t>
            </w:r>
          </w:p>
          <w:p w:rsidR="00D06158" w:rsidRPr="00BA260B" w:rsidRDefault="00D06158" w:rsidP="00B70D1A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751CD" w:rsidRPr="005013F9" w:rsidRDefault="005013F9" w:rsidP="009D2AA7">
            <w:pPr>
              <w:shd w:val="clear" w:color="auto" w:fill="FFFFFF"/>
              <w:jc w:val="center"/>
            </w:pPr>
            <w:r w:rsidRPr="005013F9">
              <w:rPr>
                <w:shd w:val="clear" w:color="auto" w:fill="FFFFFF"/>
              </w:rPr>
              <w:t>2 237 928,77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9D2AA7"/>
          <w:p w:rsidR="00F751CD" w:rsidRDefault="00F751CD" w:rsidP="009D2AA7">
            <w:pPr>
              <w:jc w:val="center"/>
            </w:pPr>
            <w:r w:rsidRPr="00BA260B">
              <w:t>жилой дом</w:t>
            </w:r>
          </w:p>
          <w:p w:rsidR="005013F9" w:rsidRDefault="005013F9" w:rsidP="009D2AA7">
            <w:pPr>
              <w:jc w:val="center"/>
            </w:pPr>
          </w:p>
          <w:p w:rsidR="005013F9" w:rsidRPr="00BA260B" w:rsidRDefault="005013F9" w:rsidP="009D2AA7">
            <w:pPr>
              <w:jc w:val="center"/>
            </w:pPr>
            <w:r>
              <w:t>квартира</w:t>
            </w:r>
          </w:p>
          <w:p w:rsidR="00F751CD" w:rsidRPr="00BA260B" w:rsidRDefault="00F751CD" w:rsidP="009D2AA7"/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8"/>
                <w:szCs w:val="28"/>
              </w:rPr>
            </w:pPr>
          </w:p>
          <w:p w:rsidR="005013F9" w:rsidRDefault="005013F9" w:rsidP="009D2AA7">
            <w:pPr>
              <w:jc w:val="center"/>
            </w:pPr>
          </w:p>
          <w:p w:rsidR="005013F9" w:rsidRDefault="005013F9" w:rsidP="009D2AA7">
            <w:pPr>
              <w:jc w:val="center"/>
            </w:pPr>
          </w:p>
          <w:p w:rsidR="00F751CD" w:rsidRPr="00BA260B" w:rsidRDefault="00F751CD" w:rsidP="00D1068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60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153,9</w:t>
            </w:r>
          </w:p>
          <w:p w:rsidR="00F751CD" w:rsidRPr="00BA260B" w:rsidRDefault="00F751CD" w:rsidP="009D2AA7"/>
          <w:p w:rsidR="005013F9" w:rsidRDefault="005013F9" w:rsidP="009D2AA7">
            <w:pPr>
              <w:jc w:val="center"/>
            </w:pPr>
            <w:r>
              <w:t>25,2</w:t>
            </w:r>
          </w:p>
          <w:p w:rsidR="005013F9" w:rsidRDefault="005013F9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/>
          <w:p w:rsidR="005013F9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t>Россия</w:t>
            </w:r>
          </w:p>
          <w:p w:rsidR="005013F9" w:rsidRDefault="005013F9" w:rsidP="005013F9">
            <w:pPr>
              <w:rPr>
                <w:sz w:val="22"/>
                <w:szCs w:val="22"/>
              </w:rPr>
            </w:pPr>
          </w:p>
          <w:p w:rsidR="00F751CD" w:rsidRPr="005013F9" w:rsidRDefault="00F751CD" w:rsidP="005013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Автомобил</w:t>
            </w:r>
            <w:r w:rsidR="00B70D1A">
              <w:t>ь</w:t>
            </w:r>
          </w:p>
          <w:p w:rsidR="00F751CD" w:rsidRPr="00BA260B" w:rsidRDefault="00F751CD" w:rsidP="009D2AA7">
            <w:pPr>
              <w:jc w:val="center"/>
            </w:pPr>
            <w:r w:rsidRPr="00BA260B">
              <w:t>легков</w:t>
            </w:r>
            <w:r w:rsidR="00B70D1A">
              <w:t>ой</w:t>
            </w:r>
            <w:r w:rsidRPr="00BA260B">
              <w:t>:</w:t>
            </w:r>
          </w:p>
          <w:p w:rsidR="00A211E2" w:rsidRDefault="00F751CD" w:rsidP="00B70D1A">
            <w:pPr>
              <w:jc w:val="center"/>
            </w:pPr>
            <w:r w:rsidRPr="00BA260B">
              <w:t>«</w:t>
            </w:r>
            <w:r w:rsidRPr="00BA260B">
              <w:rPr>
                <w:lang w:val="en-US"/>
              </w:rPr>
              <w:t>Hyundai</w:t>
            </w:r>
          </w:p>
          <w:p w:rsidR="00F751CD" w:rsidRPr="00BA260B" w:rsidRDefault="00F751CD" w:rsidP="00B70D1A">
            <w:pPr>
              <w:jc w:val="center"/>
              <w:rPr>
                <w:sz w:val="22"/>
                <w:szCs w:val="22"/>
              </w:rPr>
            </w:pPr>
            <w:r w:rsidRPr="00BA260B">
              <w:rPr>
                <w:lang w:val="en-US"/>
              </w:rPr>
              <w:t>Solaris</w:t>
            </w:r>
            <w:r w:rsidRPr="00BA260B">
              <w:t>»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F751CD" w:rsidRDefault="00F751CD" w:rsidP="009D2AA7">
            <w:pPr>
              <w:jc w:val="center"/>
            </w:pPr>
            <w:r w:rsidRPr="00BA260B">
              <w:t>-</w:t>
            </w: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</w:tc>
      </w:tr>
      <w:tr w:rsidR="00A62FC1" w:rsidRPr="00BA260B" w:rsidTr="00675A04">
        <w:trPr>
          <w:gridAfter w:val="1"/>
          <w:wAfter w:w="117" w:type="dxa"/>
          <w:trHeight w:val="58"/>
        </w:trPr>
        <w:tc>
          <w:tcPr>
            <w:tcW w:w="707" w:type="dxa"/>
            <w:gridSpan w:val="2"/>
            <w:shd w:val="clear" w:color="auto" w:fill="auto"/>
          </w:tcPr>
          <w:p w:rsidR="00A62FC1" w:rsidRPr="00BA260B" w:rsidRDefault="00CC2652" w:rsidP="009D2AA7">
            <w:pPr>
              <w:jc w:val="center"/>
            </w:pPr>
            <w:r>
              <w:t>19</w:t>
            </w:r>
          </w:p>
        </w:tc>
        <w:tc>
          <w:tcPr>
            <w:tcW w:w="2410" w:type="dxa"/>
            <w:shd w:val="clear" w:color="auto" w:fill="auto"/>
          </w:tcPr>
          <w:p w:rsidR="00A62FC1" w:rsidRPr="00BA260B" w:rsidRDefault="00A62FC1" w:rsidP="009D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ВАЛЬ</w:t>
            </w:r>
          </w:p>
          <w:p w:rsidR="00A62FC1" w:rsidRDefault="00A62FC1" w:rsidP="009D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икита</w:t>
            </w:r>
          </w:p>
          <w:p w:rsidR="00A62FC1" w:rsidRPr="00BA260B" w:rsidRDefault="00A62FC1" w:rsidP="009D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легович</w:t>
            </w:r>
          </w:p>
          <w:p w:rsidR="00A62FC1" w:rsidRPr="00BA260B" w:rsidRDefault="00A62FC1" w:rsidP="009D2AA7"/>
          <w:p w:rsidR="00A62FC1" w:rsidRPr="00BA260B" w:rsidRDefault="00A62FC1" w:rsidP="009D2AA7"/>
          <w:p w:rsidR="00A62FC1" w:rsidRPr="00BA260B" w:rsidRDefault="00A62FC1" w:rsidP="009D2AA7"/>
          <w:p w:rsidR="00A62FC1" w:rsidRPr="00BA260B" w:rsidRDefault="00A62FC1" w:rsidP="009D2AA7"/>
          <w:p w:rsidR="00A62FC1" w:rsidRPr="00BA260B" w:rsidRDefault="00A62FC1" w:rsidP="009D2AA7"/>
          <w:p w:rsidR="00A62FC1" w:rsidRPr="00BA260B" w:rsidRDefault="00A62FC1" w:rsidP="003A3A4C"/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A62FC1" w:rsidRDefault="00A62FC1" w:rsidP="009D2AA7">
            <w:pPr>
              <w:jc w:val="center"/>
            </w:pPr>
            <w:r>
              <w:t>д</w:t>
            </w:r>
            <w:r w:rsidRPr="00BA260B">
              <w:t xml:space="preserve">епутат Законодательного собрания Ленинградской области, </w:t>
            </w:r>
          </w:p>
          <w:p w:rsidR="00A62FC1" w:rsidRPr="00C03BCE" w:rsidRDefault="00A62FC1" w:rsidP="009D2AA7">
            <w:pPr>
              <w:jc w:val="center"/>
              <w:rPr>
                <w:sz w:val="8"/>
                <w:szCs w:val="8"/>
              </w:rPr>
            </w:pPr>
          </w:p>
          <w:p w:rsidR="00A62FC1" w:rsidRDefault="00A62FC1" w:rsidP="009D2AA7">
            <w:pPr>
              <w:jc w:val="center"/>
            </w:pPr>
            <w:r w:rsidRPr="00BA260B">
              <w:t>генеральн</w:t>
            </w:r>
            <w:r w:rsidR="003A3A4C">
              <w:t>ый</w:t>
            </w:r>
            <w:r w:rsidRPr="00BA260B">
              <w:t xml:space="preserve"> директор </w:t>
            </w:r>
          </w:p>
          <w:p w:rsidR="00D06158" w:rsidRDefault="003A3A4C" w:rsidP="003A3A4C">
            <w:pPr>
              <w:jc w:val="center"/>
              <w:rPr>
                <w:sz w:val="22"/>
                <w:szCs w:val="22"/>
              </w:rPr>
            </w:pPr>
            <w:r>
              <w:t xml:space="preserve">ЗАО </w:t>
            </w:r>
            <w:r w:rsidR="00A62FC1" w:rsidRPr="00BA260B">
              <w:t>«</w:t>
            </w:r>
            <w:proofErr w:type="spellStart"/>
            <w:r>
              <w:t>Металлтех-комплект</w:t>
            </w:r>
            <w:proofErr w:type="spellEnd"/>
            <w:r w:rsidR="00A62FC1" w:rsidRPr="00BA260B">
              <w:t>»</w:t>
            </w:r>
          </w:p>
          <w:p w:rsidR="009922C1" w:rsidRDefault="009922C1" w:rsidP="003A3A4C">
            <w:pPr>
              <w:jc w:val="center"/>
              <w:rPr>
                <w:sz w:val="22"/>
                <w:szCs w:val="22"/>
              </w:rPr>
            </w:pPr>
          </w:p>
          <w:p w:rsidR="00A62FC1" w:rsidRDefault="00A62FC1" w:rsidP="003A3A4C">
            <w:pPr>
              <w:jc w:val="center"/>
            </w:pPr>
          </w:p>
          <w:p w:rsidR="00166B2C" w:rsidRPr="003A3A4C" w:rsidRDefault="00166B2C" w:rsidP="003A3A4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A62FC1" w:rsidRPr="00BA260B" w:rsidRDefault="005013F9" w:rsidP="009D2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67 728,00</w:t>
            </w:r>
          </w:p>
          <w:p w:rsidR="00A62FC1" w:rsidRPr="00BA260B" w:rsidRDefault="00A62FC1" w:rsidP="009D2AA7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A62FC1" w:rsidRDefault="00A62FC1" w:rsidP="009D2AA7">
            <w:pPr>
              <w:jc w:val="center"/>
            </w:pPr>
            <w:r w:rsidRPr="00BA260B">
              <w:t>земельный участок</w:t>
            </w:r>
          </w:p>
          <w:p w:rsidR="005013F9" w:rsidRPr="00BA260B" w:rsidRDefault="005013F9" w:rsidP="009D2AA7">
            <w:pPr>
              <w:jc w:val="center"/>
            </w:pPr>
          </w:p>
          <w:p w:rsidR="005013F9" w:rsidRDefault="005013F9" w:rsidP="005013F9">
            <w:pPr>
              <w:jc w:val="center"/>
            </w:pPr>
            <w:r w:rsidRPr="00BA260B">
              <w:t>земельный участок</w:t>
            </w:r>
          </w:p>
          <w:p w:rsidR="00D10685" w:rsidRDefault="00D10685" w:rsidP="005013F9">
            <w:pPr>
              <w:jc w:val="center"/>
            </w:pPr>
            <w:r>
              <w:t>(доля 1/2)</w:t>
            </w:r>
          </w:p>
          <w:p w:rsidR="005013F9" w:rsidRDefault="005013F9" w:rsidP="005013F9">
            <w:pPr>
              <w:jc w:val="center"/>
            </w:pPr>
          </w:p>
          <w:p w:rsidR="005013F9" w:rsidRDefault="005013F9" w:rsidP="005013F9">
            <w:pPr>
              <w:jc w:val="center"/>
            </w:pPr>
            <w:r w:rsidRPr="00BA260B">
              <w:t>земельный участок</w:t>
            </w:r>
          </w:p>
          <w:p w:rsidR="00A62FC1" w:rsidRPr="005013F9" w:rsidRDefault="00A62FC1" w:rsidP="009D2AA7">
            <w:pPr>
              <w:jc w:val="center"/>
            </w:pPr>
          </w:p>
          <w:p w:rsidR="00A62FC1" w:rsidRDefault="00A62FC1" w:rsidP="009D2AA7">
            <w:pPr>
              <w:jc w:val="center"/>
            </w:pPr>
            <w:r w:rsidRPr="00BA260B">
              <w:t>жилой дом</w:t>
            </w:r>
          </w:p>
          <w:p w:rsidR="005013F9" w:rsidRDefault="005013F9" w:rsidP="009D2AA7">
            <w:pPr>
              <w:jc w:val="center"/>
            </w:pPr>
          </w:p>
          <w:p w:rsidR="00D10685" w:rsidRPr="00BA260B" w:rsidRDefault="00D10685" w:rsidP="009D2AA7">
            <w:pPr>
              <w:jc w:val="center"/>
            </w:pPr>
          </w:p>
          <w:p w:rsidR="005013F9" w:rsidRDefault="005013F9" w:rsidP="005013F9">
            <w:pPr>
              <w:jc w:val="center"/>
            </w:pPr>
            <w:r w:rsidRPr="00BA260B">
              <w:t>жилой дом</w:t>
            </w:r>
          </w:p>
          <w:p w:rsidR="00D10685" w:rsidRDefault="00D10685" w:rsidP="005013F9">
            <w:pPr>
              <w:jc w:val="center"/>
            </w:pPr>
            <w:r>
              <w:t>(доля 1/2)</w:t>
            </w:r>
          </w:p>
          <w:p w:rsidR="008E7005" w:rsidRDefault="008E7005" w:rsidP="005013F9">
            <w:pPr>
              <w:jc w:val="center"/>
            </w:pPr>
          </w:p>
          <w:p w:rsidR="00A62FC1" w:rsidRDefault="00A62FC1" w:rsidP="009D2AA7">
            <w:pPr>
              <w:jc w:val="center"/>
            </w:pPr>
            <w:r w:rsidRPr="00BA260B">
              <w:t>квартира</w:t>
            </w:r>
          </w:p>
          <w:p w:rsidR="003A3A4C" w:rsidRDefault="003A3A4C" w:rsidP="009D2AA7">
            <w:pPr>
              <w:jc w:val="center"/>
            </w:pPr>
            <w:r>
              <w:t>(1/5 доля)</w:t>
            </w:r>
          </w:p>
          <w:p w:rsidR="005013F9" w:rsidRDefault="005013F9" w:rsidP="009D2AA7">
            <w:pPr>
              <w:jc w:val="center"/>
            </w:pPr>
          </w:p>
          <w:p w:rsidR="005013F9" w:rsidRPr="00BA260B" w:rsidRDefault="005013F9" w:rsidP="009D2AA7">
            <w:pPr>
              <w:jc w:val="center"/>
            </w:pPr>
            <w:r>
              <w:t>квартира</w:t>
            </w:r>
          </w:p>
          <w:p w:rsidR="00A62FC1" w:rsidRDefault="00A62FC1" w:rsidP="009D2AA7">
            <w:pPr>
              <w:jc w:val="center"/>
              <w:rPr>
                <w:sz w:val="8"/>
                <w:szCs w:val="8"/>
              </w:rPr>
            </w:pPr>
          </w:p>
          <w:p w:rsidR="00A62FC1" w:rsidRDefault="00A62FC1" w:rsidP="009D2AA7">
            <w:pPr>
              <w:jc w:val="center"/>
              <w:rPr>
                <w:sz w:val="8"/>
                <w:szCs w:val="8"/>
              </w:rPr>
            </w:pPr>
          </w:p>
          <w:p w:rsidR="00A62FC1" w:rsidRPr="00DD7858" w:rsidRDefault="00A62FC1" w:rsidP="009D2AA7">
            <w:pPr>
              <w:jc w:val="center"/>
              <w:rPr>
                <w:sz w:val="8"/>
                <w:szCs w:val="8"/>
              </w:rPr>
            </w:pPr>
          </w:p>
          <w:p w:rsidR="00A62FC1" w:rsidRPr="00DD7858" w:rsidRDefault="00A62FC1" w:rsidP="009D2AA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A62FC1" w:rsidRPr="00BA260B" w:rsidRDefault="00A62FC1" w:rsidP="009D2AA7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2FC1" w:rsidRPr="00BA260B" w:rsidRDefault="003A3A4C" w:rsidP="009D2AA7">
            <w:pPr>
              <w:jc w:val="center"/>
            </w:pPr>
            <w:r>
              <w:t>1</w:t>
            </w:r>
            <w:r w:rsidR="005013F9">
              <w:t> </w:t>
            </w:r>
            <w:r>
              <w:t>000</w:t>
            </w:r>
            <w:r w:rsidR="005013F9">
              <w:t>,0</w:t>
            </w:r>
          </w:p>
          <w:p w:rsidR="00A62FC1" w:rsidRPr="005013F9" w:rsidRDefault="00A62FC1" w:rsidP="009D2AA7">
            <w:pPr>
              <w:jc w:val="center"/>
            </w:pPr>
          </w:p>
          <w:p w:rsidR="00A62FC1" w:rsidRPr="005013F9" w:rsidRDefault="00A62FC1" w:rsidP="009D2AA7">
            <w:pPr>
              <w:jc w:val="center"/>
            </w:pPr>
          </w:p>
          <w:p w:rsidR="005013F9" w:rsidRDefault="005013F9" w:rsidP="009D2AA7">
            <w:pPr>
              <w:jc w:val="center"/>
            </w:pPr>
            <w:r>
              <w:t>1 599,0</w:t>
            </w:r>
          </w:p>
          <w:p w:rsidR="005013F9" w:rsidRDefault="005013F9" w:rsidP="009D2AA7">
            <w:pPr>
              <w:jc w:val="center"/>
            </w:pPr>
          </w:p>
          <w:p w:rsidR="005013F9" w:rsidRDefault="005013F9" w:rsidP="005013F9"/>
          <w:p w:rsidR="00D10685" w:rsidRDefault="00D10685" w:rsidP="005013F9"/>
          <w:p w:rsidR="005013F9" w:rsidRDefault="005013F9" w:rsidP="009D2AA7">
            <w:pPr>
              <w:jc w:val="center"/>
            </w:pPr>
            <w:r>
              <w:t>2 407,0</w:t>
            </w:r>
          </w:p>
          <w:p w:rsidR="005013F9" w:rsidRDefault="005013F9" w:rsidP="009D2AA7">
            <w:pPr>
              <w:jc w:val="center"/>
            </w:pPr>
          </w:p>
          <w:p w:rsidR="005013F9" w:rsidRDefault="005013F9" w:rsidP="009D2AA7">
            <w:pPr>
              <w:jc w:val="center"/>
            </w:pPr>
          </w:p>
          <w:p w:rsidR="00A62FC1" w:rsidRPr="00BA260B" w:rsidRDefault="003A3A4C" w:rsidP="009D2AA7">
            <w:pPr>
              <w:jc w:val="center"/>
            </w:pPr>
            <w:r>
              <w:t>233,8</w:t>
            </w:r>
          </w:p>
          <w:p w:rsidR="00A62FC1" w:rsidRDefault="00A62FC1" w:rsidP="009D2AA7"/>
          <w:p w:rsidR="00D10685" w:rsidRPr="005013F9" w:rsidRDefault="00D10685" w:rsidP="009D2AA7"/>
          <w:p w:rsidR="005013F9" w:rsidRDefault="005013F9" w:rsidP="009D2AA7">
            <w:pPr>
              <w:jc w:val="center"/>
            </w:pPr>
            <w:r>
              <w:t>557,4</w:t>
            </w:r>
          </w:p>
          <w:p w:rsidR="00D10685" w:rsidRDefault="00D10685" w:rsidP="009D2AA7">
            <w:pPr>
              <w:jc w:val="center"/>
            </w:pPr>
          </w:p>
          <w:p w:rsidR="008E7005" w:rsidRDefault="008E7005" w:rsidP="009D2AA7">
            <w:pPr>
              <w:jc w:val="center"/>
            </w:pPr>
          </w:p>
          <w:p w:rsidR="00A62FC1" w:rsidRPr="008E7005" w:rsidRDefault="008E7005" w:rsidP="009D2AA7">
            <w:pPr>
              <w:jc w:val="center"/>
            </w:pPr>
            <w:r w:rsidRPr="008E7005">
              <w:t>138,1</w:t>
            </w:r>
          </w:p>
          <w:p w:rsidR="00A62FC1" w:rsidRDefault="00A62FC1" w:rsidP="009D2AA7">
            <w:pPr>
              <w:jc w:val="center"/>
              <w:rPr>
                <w:sz w:val="8"/>
                <w:szCs w:val="8"/>
              </w:rPr>
            </w:pPr>
          </w:p>
          <w:p w:rsidR="00A62FC1" w:rsidRDefault="00A62FC1" w:rsidP="009D2AA7">
            <w:pPr>
              <w:jc w:val="center"/>
              <w:rPr>
                <w:sz w:val="8"/>
                <w:szCs w:val="8"/>
              </w:rPr>
            </w:pPr>
          </w:p>
          <w:p w:rsidR="00A62FC1" w:rsidRPr="00DD7858" w:rsidRDefault="00A62FC1" w:rsidP="009D2AA7">
            <w:pPr>
              <w:jc w:val="center"/>
              <w:rPr>
                <w:sz w:val="8"/>
                <w:szCs w:val="8"/>
              </w:rPr>
            </w:pPr>
          </w:p>
          <w:p w:rsidR="00A62FC1" w:rsidRDefault="00A62FC1" w:rsidP="009D2AA7">
            <w:pPr>
              <w:rPr>
                <w:sz w:val="8"/>
                <w:szCs w:val="8"/>
              </w:rPr>
            </w:pPr>
          </w:p>
          <w:p w:rsidR="00A62FC1" w:rsidRDefault="00A62FC1" w:rsidP="009D2AA7">
            <w:pPr>
              <w:rPr>
                <w:sz w:val="8"/>
                <w:szCs w:val="8"/>
              </w:rPr>
            </w:pPr>
          </w:p>
          <w:p w:rsidR="00A62FC1" w:rsidRPr="00DD7858" w:rsidRDefault="00A62FC1" w:rsidP="009D2AA7">
            <w:pPr>
              <w:rPr>
                <w:sz w:val="8"/>
                <w:szCs w:val="8"/>
              </w:rPr>
            </w:pPr>
          </w:p>
          <w:p w:rsidR="00A62FC1" w:rsidRPr="005013F9" w:rsidRDefault="005013F9" w:rsidP="003A3A4C">
            <w:pPr>
              <w:jc w:val="center"/>
            </w:pPr>
            <w:r>
              <w:t>237,7</w:t>
            </w:r>
          </w:p>
        </w:tc>
        <w:tc>
          <w:tcPr>
            <w:tcW w:w="1277" w:type="dxa"/>
            <w:shd w:val="clear" w:color="auto" w:fill="auto"/>
          </w:tcPr>
          <w:p w:rsidR="00A62FC1" w:rsidRPr="00BA260B" w:rsidRDefault="00A62FC1" w:rsidP="009D2AA7">
            <w:pPr>
              <w:jc w:val="center"/>
            </w:pPr>
            <w:r w:rsidRPr="00BA260B">
              <w:t>Россия</w:t>
            </w:r>
          </w:p>
          <w:p w:rsidR="00A62FC1" w:rsidRPr="005013F9" w:rsidRDefault="00A62FC1" w:rsidP="009D2AA7">
            <w:pPr>
              <w:jc w:val="center"/>
            </w:pPr>
          </w:p>
          <w:p w:rsidR="00A62FC1" w:rsidRPr="005013F9" w:rsidRDefault="00A62FC1" w:rsidP="009D2AA7">
            <w:pPr>
              <w:jc w:val="center"/>
            </w:pPr>
          </w:p>
          <w:p w:rsidR="00A62FC1" w:rsidRPr="00BA260B" w:rsidRDefault="00A62FC1" w:rsidP="009D2AA7">
            <w:pPr>
              <w:jc w:val="center"/>
            </w:pPr>
            <w:r w:rsidRPr="00BA260B">
              <w:t>Россия</w:t>
            </w:r>
          </w:p>
          <w:p w:rsidR="00A62FC1" w:rsidRPr="005013F9" w:rsidRDefault="00A62FC1" w:rsidP="009D2AA7"/>
          <w:p w:rsidR="005013F9" w:rsidRDefault="005013F9" w:rsidP="009D2AA7">
            <w:pPr>
              <w:jc w:val="center"/>
            </w:pPr>
          </w:p>
          <w:p w:rsidR="00D10685" w:rsidRDefault="00D10685" w:rsidP="009D2AA7">
            <w:pPr>
              <w:jc w:val="center"/>
            </w:pPr>
          </w:p>
          <w:p w:rsidR="00A62FC1" w:rsidRPr="00BA260B" w:rsidRDefault="00A62FC1" w:rsidP="009D2AA7">
            <w:pPr>
              <w:jc w:val="center"/>
            </w:pPr>
            <w:r w:rsidRPr="00BA260B">
              <w:t>Россия</w:t>
            </w:r>
          </w:p>
          <w:p w:rsidR="00A62FC1" w:rsidRPr="005013F9" w:rsidRDefault="00A62FC1" w:rsidP="009D2AA7"/>
          <w:p w:rsidR="005013F9" w:rsidRDefault="005013F9" w:rsidP="009D2AA7">
            <w:pPr>
              <w:jc w:val="center"/>
            </w:pPr>
          </w:p>
          <w:p w:rsidR="005013F9" w:rsidRDefault="005013F9" w:rsidP="005013F9">
            <w:pPr>
              <w:jc w:val="center"/>
            </w:pPr>
            <w:r>
              <w:t>Россия</w:t>
            </w:r>
          </w:p>
          <w:p w:rsidR="005013F9" w:rsidRDefault="005013F9" w:rsidP="005013F9"/>
          <w:p w:rsidR="00D10685" w:rsidRDefault="00D10685" w:rsidP="005013F9"/>
          <w:p w:rsidR="00A62FC1" w:rsidRDefault="005013F9" w:rsidP="005013F9">
            <w:pPr>
              <w:jc w:val="center"/>
            </w:pPr>
            <w:r>
              <w:t>Россия</w:t>
            </w:r>
          </w:p>
          <w:p w:rsidR="00D10685" w:rsidRDefault="00D10685" w:rsidP="005013F9">
            <w:pPr>
              <w:jc w:val="center"/>
            </w:pPr>
          </w:p>
          <w:p w:rsidR="008E7005" w:rsidRDefault="008E7005" w:rsidP="005013F9">
            <w:pPr>
              <w:jc w:val="center"/>
            </w:pPr>
          </w:p>
          <w:p w:rsidR="005013F9" w:rsidRDefault="005013F9" w:rsidP="005013F9">
            <w:pPr>
              <w:jc w:val="center"/>
            </w:pPr>
            <w:r>
              <w:t>Россия</w:t>
            </w:r>
          </w:p>
          <w:p w:rsidR="005013F9" w:rsidRPr="005013F9" w:rsidRDefault="005013F9" w:rsidP="005013F9"/>
          <w:p w:rsidR="005013F9" w:rsidRDefault="005013F9" w:rsidP="005013F9"/>
          <w:p w:rsidR="005013F9" w:rsidRPr="005013F9" w:rsidRDefault="005013F9" w:rsidP="005013F9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A62FC1" w:rsidRPr="003A3A4C" w:rsidRDefault="003A3A4C" w:rsidP="003A3A4C">
            <w:pPr>
              <w:tabs>
                <w:tab w:val="center" w:pos="81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ab/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62FC1" w:rsidRPr="00BA260B" w:rsidRDefault="00A62FC1" w:rsidP="009D2AA7">
            <w:pPr>
              <w:jc w:val="center"/>
            </w:pPr>
            <w:r w:rsidRPr="00BA260B">
              <w:t>-</w:t>
            </w:r>
          </w:p>
        </w:tc>
      </w:tr>
      <w:tr w:rsidR="000369AE" w:rsidRPr="00BA260B" w:rsidTr="00675A04">
        <w:trPr>
          <w:gridAfter w:val="1"/>
          <w:wAfter w:w="117" w:type="dxa"/>
          <w:trHeight w:val="897"/>
        </w:trPr>
        <w:tc>
          <w:tcPr>
            <w:tcW w:w="707" w:type="dxa"/>
            <w:gridSpan w:val="2"/>
            <w:vMerge w:val="restart"/>
            <w:shd w:val="clear" w:color="auto" w:fill="auto"/>
          </w:tcPr>
          <w:p w:rsidR="000369AE" w:rsidRPr="00BA260B" w:rsidRDefault="000369AE" w:rsidP="00CC2652">
            <w:pPr>
              <w:jc w:val="center"/>
            </w:pPr>
            <w:r w:rsidRPr="00BA260B">
              <w:t>2</w:t>
            </w: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0369AE" w:rsidRPr="00BA260B" w:rsidRDefault="000369AE" w:rsidP="009D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ОМЫЦЕВ</w:t>
            </w:r>
          </w:p>
          <w:p w:rsidR="000369AE" w:rsidRDefault="000369AE" w:rsidP="009D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ихаил</w:t>
            </w:r>
          </w:p>
          <w:p w:rsidR="000369AE" w:rsidRPr="00BA260B" w:rsidRDefault="000369AE" w:rsidP="009D2AA7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>В</w:t>
            </w:r>
            <w:r>
              <w:rPr>
                <w:b/>
                <w:bCs/>
              </w:rPr>
              <w:t>ладимирович</w:t>
            </w:r>
          </w:p>
          <w:p w:rsidR="000369AE" w:rsidRPr="00BA260B" w:rsidRDefault="000369AE" w:rsidP="009D2AA7"/>
          <w:p w:rsidR="000369AE" w:rsidRPr="00BA260B" w:rsidRDefault="000369AE" w:rsidP="009D2AA7"/>
          <w:p w:rsidR="000369AE" w:rsidRPr="00BA260B" w:rsidRDefault="000369AE" w:rsidP="009D2AA7"/>
          <w:p w:rsidR="000369AE" w:rsidRPr="00BA260B" w:rsidRDefault="000369AE" w:rsidP="009D2AA7"/>
          <w:p w:rsidR="000369AE" w:rsidRPr="00BA260B" w:rsidRDefault="000369AE" w:rsidP="009D2AA7">
            <w:pPr>
              <w:jc w:val="center"/>
              <w:rPr>
                <w:b/>
                <w:bCs/>
              </w:rPr>
            </w:pPr>
          </w:p>
          <w:p w:rsidR="000369AE" w:rsidRPr="00BA260B" w:rsidRDefault="000369AE" w:rsidP="009D2AA7"/>
          <w:p w:rsidR="000369AE" w:rsidRPr="00BA260B" w:rsidRDefault="000369AE" w:rsidP="009D2AA7">
            <w:pPr>
              <w:ind w:firstLine="708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6158" w:rsidRDefault="00D06158" w:rsidP="009D2AA7">
            <w:pPr>
              <w:jc w:val="center"/>
            </w:pPr>
            <w:r>
              <w:t>председатель</w:t>
            </w:r>
          </w:p>
          <w:p w:rsidR="00D06158" w:rsidRDefault="00D06158" w:rsidP="009D2AA7">
            <w:pPr>
              <w:jc w:val="center"/>
            </w:pPr>
            <w:r>
              <w:t>постоянной</w:t>
            </w:r>
          </w:p>
          <w:p w:rsidR="000369AE" w:rsidRPr="00BA260B" w:rsidRDefault="00D06158" w:rsidP="009D2AA7">
            <w:pPr>
              <w:jc w:val="center"/>
            </w:pPr>
            <w:r>
              <w:t>комиссии</w:t>
            </w:r>
            <w:r w:rsidR="000369AE" w:rsidRPr="00BA260B">
              <w:t xml:space="preserve"> Законодательного </w:t>
            </w:r>
            <w:r>
              <w:t>собрания Ленинградской области</w:t>
            </w:r>
          </w:p>
          <w:p w:rsidR="000369AE" w:rsidRPr="00BA260B" w:rsidRDefault="000369AE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369AE" w:rsidRPr="00ED3D1D" w:rsidRDefault="00ED3D1D" w:rsidP="009D2AA7">
            <w:pPr>
              <w:jc w:val="center"/>
            </w:pPr>
            <w:r>
              <w:t>6 251 905,05</w:t>
            </w:r>
          </w:p>
          <w:p w:rsidR="000369AE" w:rsidRPr="00BA260B" w:rsidRDefault="000369AE" w:rsidP="009D2AA7">
            <w:pPr>
              <w:rPr>
                <w:sz w:val="22"/>
                <w:szCs w:val="22"/>
              </w:rPr>
            </w:pPr>
          </w:p>
          <w:p w:rsidR="000369AE" w:rsidRPr="00BA260B" w:rsidRDefault="000369AE" w:rsidP="009D2AA7">
            <w:pPr>
              <w:rPr>
                <w:sz w:val="22"/>
                <w:szCs w:val="22"/>
              </w:rPr>
            </w:pPr>
          </w:p>
          <w:p w:rsidR="000369AE" w:rsidRPr="00BA260B" w:rsidRDefault="000369AE" w:rsidP="009D2AA7">
            <w:pPr>
              <w:rPr>
                <w:sz w:val="22"/>
                <w:szCs w:val="22"/>
              </w:rPr>
            </w:pPr>
          </w:p>
          <w:p w:rsidR="000369AE" w:rsidRPr="00BA260B" w:rsidRDefault="000369AE" w:rsidP="009D2AA7">
            <w:pPr>
              <w:rPr>
                <w:sz w:val="22"/>
                <w:szCs w:val="22"/>
              </w:rPr>
            </w:pPr>
          </w:p>
          <w:p w:rsidR="000369AE" w:rsidRPr="00BA260B" w:rsidRDefault="000369AE" w:rsidP="009D2AA7">
            <w:pPr>
              <w:rPr>
                <w:sz w:val="22"/>
                <w:szCs w:val="22"/>
              </w:rPr>
            </w:pPr>
          </w:p>
          <w:p w:rsidR="000369AE" w:rsidRPr="00BA260B" w:rsidRDefault="000369AE" w:rsidP="009D2AA7">
            <w:pPr>
              <w:jc w:val="center"/>
              <w:rPr>
                <w:sz w:val="22"/>
                <w:szCs w:val="22"/>
              </w:rPr>
            </w:pPr>
          </w:p>
          <w:p w:rsidR="000369AE" w:rsidRPr="00BA260B" w:rsidRDefault="000369AE" w:rsidP="009D2AA7">
            <w:pPr>
              <w:rPr>
                <w:sz w:val="22"/>
                <w:szCs w:val="22"/>
              </w:rPr>
            </w:pPr>
          </w:p>
          <w:p w:rsidR="000369AE" w:rsidRPr="00BA260B" w:rsidRDefault="000369AE" w:rsidP="009D2AA7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69AE" w:rsidRDefault="000369AE" w:rsidP="009D2AA7">
            <w:pPr>
              <w:jc w:val="center"/>
            </w:pPr>
            <w:r w:rsidRPr="00BA260B">
              <w:t>земельный участок</w:t>
            </w:r>
          </w:p>
          <w:p w:rsidR="00A43418" w:rsidRDefault="00A43418" w:rsidP="009D2AA7">
            <w:pPr>
              <w:jc w:val="center"/>
            </w:pPr>
          </w:p>
          <w:p w:rsidR="00A43418" w:rsidRDefault="00A43418" w:rsidP="00A43418">
            <w:pPr>
              <w:jc w:val="center"/>
            </w:pPr>
            <w:r w:rsidRPr="00BA260B">
              <w:t>земельный участок</w:t>
            </w:r>
          </w:p>
          <w:p w:rsidR="00A43418" w:rsidRDefault="00A43418" w:rsidP="009D2AA7">
            <w:pPr>
              <w:jc w:val="center"/>
            </w:pPr>
          </w:p>
          <w:p w:rsidR="00A43418" w:rsidRDefault="00A43418" w:rsidP="00A43418">
            <w:pPr>
              <w:jc w:val="center"/>
            </w:pPr>
            <w:r w:rsidRPr="00BA260B">
              <w:t>земельный участок</w:t>
            </w:r>
          </w:p>
          <w:p w:rsidR="00A43418" w:rsidRDefault="00A43418" w:rsidP="00A43418">
            <w:pPr>
              <w:jc w:val="center"/>
            </w:pPr>
          </w:p>
          <w:p w:rsidR="00A43418" w:rsidRDefault="00A43418" w:rsidP="00A43418">
            <w:pPr>
              <w:jc w:val="center"/>
            </w:pPr>
            <w:r w:rsidRPr="00BA260B">
              <w:t>земельный участок</w:t>
            </w:r>
          </w:p>
          <w:p w:rsidR="00A43418" w:rsidRDefault="00A43418" w:rsidP="00A43418">
            <w:pPr>
              <w:jc w:val="center"/>
            </w:pPr>
          </w:p>
          <w:p w:rsidR="00A43418" w:rsidRDefault="00A43418" w:rsidP="00A43418">
            <w:pPr>
              <w:jc w:val="center"/>
            </w:pPr>
            <w:r w:rsidRPr="00BA260B">
              <w:t>земельный участок</w:t>
            </w:r>
          </w:p>
          <w:p w:rsidR="00A43418" w:rsidRDefault="00A43418" w:rsidP="00A43418">
            <w:pPr>
              <w:jc w:val="center"/>
            </w:pPr>
          </w:p>
          <w:p w:rsidR="00A43418" w:rsidRDefault="00A43418" w:rsidP="00A43418">
            <w:pPr>
              <w:jc w:val="center"/>
            </w:pPr>
            <w:r>
              <w:t>жилой</w:t>
            </w:r>
          </w:p>
          <w:p w:rsidR="00A43418" w:rsidRDefault="00A43418" w:rsidP="00A43418">
            <w:pPr>
              <w:jc w:val="center"/>
            </w:pPr>
            <w:r>
              <w:t>дом</w:t>
            </w:r>
          </w:p>
          <w:p w:rsidR="00A43418" w:rsidRDefault="00A43418" w:rsidP="00A43418">
            <w:pPr>
              <w:jc w:val="center"/>
            </w:pPr>
          </w:p>
          <w:p w:rsidR="00A43418" w:rsidRDefault="00A43418" w:rsidP="00A43418">
            <w:pPr>
              <w:jc w:val="center"/>
            </w:pPr>
            <w:r>
              <w:t>жилой</w:t>
            </w:r>
          </w:p>
          <w:p w:rsidR="00A43418" w:rsidRDefault="00A43418" w:rsidP="00A43418">
            <w:pPr>
              <w:jc w:val="center"/>
            </w:pPr>
            <w:r>
              <w:t>дом</w:t>
            </w:r>
          </w:p>
          <w:p w:rsidR="00A43418" w:rsidRDefault="00A43418" w:rsidP="00A43418">
            <w:pPr>
              <w:jc w:val="center"/>
            </w:pPr>
          </w:p>
          <w:p w:rsidR="00A43418" w:rsidRDefault="00A43418" w:rsidP="00A43418">
            <w:pPr>
              <w:jc w:val="center"/>
            </w:pPr>
            <w:r>
              <w:t>жилой</w:t>
            </w:r>
          </w:p>
          <w:p w:rsidR="00A43418" w:rsidRDefault="00A43418" w:rsidP="00A43418">
            <w:pPr>
              <w:jc w:val="center"/>
            </w:pPr>
            <w:r>
              <w:t>дом</w:t>
            </w:r>
          </w:p>
          <w:p w:rsidR="00A43418" w:rsidRDefault="00A43418" w:rsidP="00A43418">
            <w:pPr>
              <w:jc w:val="center"/>
            </w:pPr>
          </w:p>
          <w:p w:rsidR="00A43418" w:rsidRDefault="00A43418" w:rsidP="00A43418">
            <w:pPr>
              <w:jc w:val="center"/>
            </w:pPr>
            <w:r>
              <w:t>садовый дом</w:t>
            </w:r>
          </w:p>
          <w:p w:rsidR="00A43418" w:rsidRDefault="00A43418" w:rsidP="00A43418">
            <w:pPr>
              <w:jc w:val="center"/>
            </w:pPr>
          </w:p>
          <w:p w:rsidR="00A43418" w:rsidRDefault="00A43418" w:rsidP="00A43418">
            <w:pPr>
              <w:jc w:val="center"/>
            </w:pPr>
            <w:r>
              <w:t>квартира</w:t>
            </w:r>
          </w:p>
          <w:p w:rsidR="00A43418" w:rsidRDefault="00A43418" w:rsidP="00A43418">
            <w:pPr>
              <w:jc w:val="center"/>
            </w:pPr>
          </w:p>
          <w:p w:rsidR="00D10685" w:rsidRDefault="00D10685" w:rsidP="00A43418">
            <w:pPr>
              <w:jc w:val="center"/>
            </w:pPr>
          </w:p>
          <w:p w:rsidR="00A43418" w:rsidRDefault="00A43418" w:rsidP="00A43418">
            <w:pPr>
              <w:jc w:val="center"/>
            </w:pPr>
            <w:r>
              <w:t>квартира</w:t>
            </w:r>
          </w:p>
          <w:p w:rsidR="00A43418" w:rsidRDefault="00A43418" w:rsidP="00A43418">
            <w:pPr>
              <w:jc w:val="center"/>
            </w:pPr>
          </w:p>
          <w:p w:rsidR="00A43418" w:rsidRDefault="00A43418" w:rsidP="00A43418">
            <w:pPr>
              <w:jc w:val="center"/>
            </w:pPr>
            <w:proofErr w:type="spellStart"/>
            <w:r>
              <w:t>машино-место</w:t>
            </w:r>
            <w:proofErr w:type="spellEnd"/>
          </w:p>
          <w:p w:rsidR="00A43418" w:rsidRDefault="00A43418" w:rsidP="00A43418">
            <w:pPr>
              <w:jc w:val="center"/>
            </w:pPr>
            <w:r>
              <w:t>(1/65 доля)</w:t>
            </w:r>
          </w:p>
          <w:p w:rsidR="00A43418" w:rsidRDefault="00A43418" w:rsidP="00A43418">
            <w:pPr>
              <w:jc w:val="center"/>
            </w:pPr>
          </w:p>
          <w:p w:rsidR="00A43418" w:rsidRDefault="00A43418" w:rsidP="00A43418">
            <w:pPr>
              <w:jc w:val="center"/>
            </w:pPr>
            <w:proofErr w:type="spellStart"/>
            <w:r>
              <w:t>машино-место</w:t>
            </w:r>
            <w:proofErr w:type="spellEnd"/>
          </w:p>
          <w:p w:rsidR="001F0DC9" w:rsidRDefault="00A43418" w:rsidP="009922C1">
            <w:pPr>
              <w:jc w:val="center"/>
            </w:pPr>
            <w:r>
              <w:t>(1/65 доля)</w:t>
            </w:r>
          </w:p>
          <w:p w:rsidR="00ED3D1D" w:rsidRDefault="00ED3D1D" w:rsidP="009922C1">
            <w:pPr>
              <w:jc w:val="center"/>
            </w:pPr>
          </w:p>
          <w:p w:rsidR="001F0DC9" w:rsidRDefault="001F0DC9" w:rsidP="001F0DC9">
            <w:pPr>
              <w:jc w:val="center"/>
            </w:pPr>
            <w:proofErr w:type="spellStart"/>
            <w:r>
              <w:t>машино-место</w:t>
            </w:r>
            <w:proofErr w:type="spellEnd"/>
          </w:p>
          <w:p w:rsidR="001F0DC9" w:rsidRDefault="001F0DC9" w:rsidP="001F0DC9">
            <w:pPr>
              <w:jc w:val="center"/>
            </w:pPr>
            <w:r>
              <w:t>(1/65 доля)</w:t>
            </w:r>
          </w:p>
          <w:p w:rsidR="000369AE" w:rsidRPr="007B6613" w:rsidRDefault="000369AE" w:rsidP="003A236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369AE" w:rsidRPr="00C03BCE" w:rsidRDefault="000369AE" w:rsidP="009D2AA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43418" w:rsidRDefault="00A43418" w:rsidP="009D2AA7">
            <w:pPr>
              <w:jc w:val="center"/>
            </w:pPr>
            <w:r>
              <w:t xml:space="preserve"> 2 015,06</w:t>
            </w:r>
          </w:p>
          <w:p w:rsidR="00A43418" w:rsidRPr="00A43418" w:rsidRDefault="00A43418" w:rsidP="00A43418"/>
          <w:p w:rsidR="00A43418" w:rsidRDefault="00A43418" w:rsidP="00A43418"/>
          <w:p w:rsidR="00A43418" w:rsidRDefault="00A43418" w:rsidP="00A43418">
            <w:pPr>
              <w:jc w:val="center"/>
            </w:pPr>
            <w:r>
              <w:t>1 650,0</w:t>
            </w:r>
          </w:p>
          <w:p w:rsidR="00A43418" w:rsidRPr="00A43418" w:rsidRDefault="00A43418" w:rsidP="00A43418"/>
          <w:p w:rsidR="00A43418" w:rsidRDefault="00A43418" w:rsidP="00A43418"/>
          <w:p w:rsidR="00A43418" w:rsidRDefault="00A43418" w:rsidP="00A43418">
            <w:pPr>
              <w:jc w:val="center"/>
            </w:pPr>
            <w:r>
              <w:t>1 624,0</w:t>
            </w:r>
          </w:p>
          <w:p w:rsidR="00A43418" w:rsidRPr="00A43418" w:rsidRDefault="00A43418" w:rsidP="00A43418"/>
          <w:p w:rsidR="00A43418" w:rsidRDefault="00A43418" w:rsidP="00A43418"/>
          <w:p w:rsidR="00A43418" w:rsidRDefault="00A43418" w:rsidP="00A43418">
            <w:pPr>
              <w:jc w:val="center"/>
            </w:pPr>
            <w:r>
              <w:t>657,0</w:t>
            </w:r>
          </w:p>
          <w:p w:rsidR="00A43418" w:rsidRPr="00A43418" w:rsidRDefault="00A43418" w:rsidP="00A43418"/>
          <w:p w:rsidR="00A43418" w:rsidRDefault="00A43418" w:rsidP="00A43418"/>
          <w:p w:rsidR="00A43418" w:rsidRDefault="00A43418" w:rsidP="00A43418">
            <w:pPr>
              <w:jc w:val="center"/>
            </w:pPr>
            <w:r>
              <w:t>524,0</w:t>
            </w:r>
          </w:p>
          <w:p w:rsidR="00A43418" w:rsidRPr="00A43418" w:rsidRDefault="00A43418" w:rsidP="00A43418"/>
          <w:p w:rsidR="00A43418" w:rsidRDefault="00A43418" w:rsidP="00A43418"/>
          <w:p w:rsidR="00A43418" w:rsidRDefault="00A43418" w:rsidP="00A43418">
            <w:pPr>
              <w:jc w:val="center"/>
            </w:pPr>
            <w:r>
              <w:t>236,5</w:t>
            </w:r>
          </w:p>
          <w:p w:rsidR="00A43418" w:rsidRPr="00A43418" w:rsidRDefault="00A43418" w:rsidP="00A43418"/>
          <w:p w:rsidR="00A43418" w:rsidRDefault="00A43418" w:rsidP="00A43418"/>
          <w:p w:rsidR="00A43418" w:rsidRDefault="00A43418" w:rsidP="00A43418">
            <w:pPr>
              <w:jc w:val="center"/>
            </w:pPr>
            <w:r>
              <w:t>121,7</w:t>
            </w:r>
          </w:p>
          <w:p w:rsidR="00A43418" w:rsidRPr="00A43418" w:rsidRDefault="00A43418" w:rsidP="00A43418"/>
          <w:p w:rsidR="00A43418" w:rsidRDefault="00A43418" w:rsidP="00A43418"/>
          <w:p w:rsidR="00A43418" w:rsidRDefault="00A43418" w:rsidP="00A43418">
            <w:pPr>
              <w:jc w:val="center"/>
            </w:pPr>
            <w:r>
              <w:t>742,4</w:t>
            </w:r>
          </w:p>
          <w:p w:rsidR="00A43418" w:rsidRPr="00A43418" w:rsidRDefault="00A43418" w:rsidP="00A43418"/>
          <w:p w:rsidR="00A43418" w:rsidRDefault="00A43418" w:rsidP="00A43418"/>
          <w:p w:rsidR="00A43418" w:rsidRDefault="00A43418" w:rsidP="00A43418">
            <w:pPr>
              <w:jc w:val="center"/>
            </w:pPr>
            <w:r>
              <w:t>53,6</w:t>
            </w:r>
          </w:p>
          <w:p w:rsidR="00A43418" w:rsidRPr="00A43418" w:rsidRDefault="00A43418" w:rsidP="00A43418"/>
          <w:p w:rsidR="00A43418" w:rsidRDefault="00A43418" w:rsidP="00A43418"/>
          <w:p w:rsidR="00A43418" w:rsidRDefault="00A43418" w:rsidP="00A43418">
            <w:pPr>
              <w:jc w:val="center"/>
            </w:pPr>
            <w:r>
              <w:t>173,9</w:t>
            </w:r>
          </w:p>
          <w:p w:rsidR="00A43418" w:rsidRDefault="00A43418" w:rsidP="00A43418"/>
          <w:p w:rsidR="00D10685" w:rsidRDefault="00D10685" w:rsidP="00A43418"/>
          <w:p w:rsidR="00A43418" w:rsidRDefault="00A43418" w:rsidP="00A43418">
            <w:pPr>
              <w:jc w:val="center"/>
            </w:pPr>
            <w:r>
              <w:t>78,3</w:t>
            </w:r>
          </w:p>
          <w:p w:rsidR="00A43418" w:rsidRDefault="00A43418" w:rsidP="00A43418"/>
          <w:p w:rsidR="00A43418" w:rsidRDefault="00A43418" w:rsidP="00A43418">
            <w:pPr>
              <w:jc w:val="center"/>
            </w:pPr>
            <w:r>
              <w:t>2 704,6</w:t>
            </w:r>
          </w:p>
          <w:p w:rsidR="00A43418" w:rsidRPr="00A43418" w:rsidRDefault="00A43418" w:rsidP="00A43418"/>
          <w:p w:rsidR="00A43418" w:rsidRPr="00A43418" w:rsidRDefault="00A43418" w:rsidP="00A43418"/>
          <w:p w:rsidR="00A43418" w:rsidRDefault="00A43418" w:rsidP="00A43418"/>
          <w:p w:rsidR="007B6613" w:rsidRDefault="00A43418" w:rsidP="00A43418">
            <w:pPr>
              <w:jc w:val="center"/>
            </w:pPr>
            <w:r>
              <w:t>2 704,6</w:t>
            </w:r>
          </w:p>
          <w:p w:rsidR="007B6613" w:rsidRPr="007B6613" w:rsidRDefault="007B6613" w:rsidP="007B6613"/>
          <w:p w:rsidR="007B6613" w:rsidRDefault="007B6613" w:rsidP="007B6613"/>
          <w:p w:rsidR="00ED3D1D" w:rsidRDefault="00ED3D1D" w:rsidP="007B6613">
            <w:pPr>
              <w:jc w:val="center"/>
            </w:pPr>
          </w:p>
          <w:p w:rsidR="000369AE" w:rsidRPr="007B6613" w:rsidRDefault="007B6613" w:rsidP="007B6613">
            <w:pPr>
              <w:jc w:val="center"/>
            </w:pPr>
            <w:r>
              <w:t>2 704,6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0369AE" w:rsidRPr="00BA260B" w:rsidRDefault="000369AE" w:rsidP="009D2AA7">
            <w:pPr>
              <w:jc w:val="center"/>
            </w:pPr>
            <w:r w:rsidRPr="00BA260B">
              <w:t>Россия</w:t>
            </w:r>
          </w:p>
          <w:p w:rsidR="000369AE" w:rsidRPr="009922C1" w:rsidRDefault="000369AE" w:rsidP="009D2AA7">
            <w:pPr>
              <w:jc w:val="center"/>
            </w:pPr>
          </w:p>
          <w:p w:rsidR="000369AE" w:rsidRPr="009922C1" w:rsidRDefault="000369AE" w:rsidP="009D2AA7">
            <w:pPr>
              <w:jc w:val="center"/>
            </w:pPr>
          </w:p>
          <w:p w:rsidR="000369AE" w:rsidRPr="00A43418" w:rsidRDefault="000369AE" w:rsidP="009D2AA7">
            <w:pPr>
              <w:jc w:val="center"/>
            </w:pPr>
            <w:r w:rsidRPr="00A43418">
              <w:t>Россия</w:t>
            </w:r>
          </w:p>
          <w:p w:rsidR="000369AE" w:rsidRPr="00A43418" w:rsidRDefault="000369AE" w:rsidP="009D2AA7">
            <w:pPr>
              <w:jc w:val="center"/>
            </w:pPr>
          </w:p>
          <w:p w:rsidR="000369AE" w:rsidRPr="00A43418" w:rsidRDefault="000369AE" w:rsidP="009D2AA7">
            <w:pPr>
              <w:jc w:val="center"/>
            </w:pPr>
          </w:p>
          <w:p w:rsidR="00A43418" w:rsidRDefault="00A43418" w:rsidP="009D2AA7">
            <w:pPr>
              <w:jc w:val="center"/>
            </w:pPr>
            <w:r w:rsidRPr="00A43418">
              <w:t>Россия</w:t>
            </w:r>
          </w:p>
          <w:p w:rsidR="00A43418" w:rsidRPr="00A43418" w:rsidRDefault="00A43418" w:rsidP="00A43418"/>
          <w:p w:rsidR="00A43418" w:rsidRDefault="00A43418" w:rsidP="00A43418"/>
          <w:p w:rsidR="00A43418" w:rsidRDefault="00A43418" w:rsidP="00A43418">
            <w:pPr>
              <w:jc w:val="center"/>
            </w:pPr>
            <w:r>
              <w:t>Россия</w:t>
            </w:r>
          </w:p>
          <w:p w:rsidR="00A43418" w:rsidRPr="00A43418" w:rsidRDefault="00A43418" w:rsidP="00A43418"/>
          <w:p w:rsidR="00A43418" w:rsidRDefault="00A43418" w:rsidP="00A43418"/>
          <w:p w:rsidR="00A43418" w:rsidRDefault="00A43418" w:rsidP="00A43418">
            <w:pPr>
              <w:jc w:val="center"/>
            </w:pPr>
            <w:r>
              <w:t>Россия</w:t>
            </w:r>
          </w:p>
          <w:p w:rsidR="00A43418" w:rsidRPr="00A43418" w:rsidRDefault="00A43418" w:rsidP="00A43418"/>
          <w:p w:rsidR="00A43418" w:rsidRDefault="00A43418" w:rsidP="00A43418"/>
          <w:p w:rsidR="00A43418" w:rsidRDefault="00A43418" w:rsidP="00A43418">
            <w:pPr>
              <w:jc w:val="center"/>
            </w:pPr>
            <w:r>
              <w:t>Россия</w:t>
            </w:r>
          </w:p>
          <w:p w:rsidR="00A43418" w:rsidRPr="00A43418" w:rsidRDefault="00A43418" w:rsidP="00A43418"/>
          <w:p w:rsidR="00A43418" w:rsidRDefault="00A43418" w:rsidP="00A43418"/>
          <w:p w:rsidR="00A43418" w:rsidRDefault="00A43418" w:rsidP="00A43418">
            <w:pPr>
              <w:jc w:val="center"/>
            </w:pPr>
            <w:r>
              <w:t>Россия</w:t>
            </w:r>
          </w:p>
          <w:p w:rsidR="00A43418" w:rsidRPr="00A43418" w:rsidRDefault="00A43418" w:rsidP="00A43418"/>
          <w:p w:rsidR="00A43418" w:rsidRDefault="00A43418" w:rsidP="00A43418"/>
          <w:p w:rsidR="00A43418" w:rsidRDefault="00A43418" w:rsidP="00A43418">
            <w:pPr>
              <w:jc w:val="center"/>
            </w:pPr>
            <w:r>
              <w:t>Россия</w:t>
            </w:r>
          </w:p>
          <w:p w:rsidR="00A43418" w:rsidRPr="00A43418" w:rsidRDefault="00A43418" w:rsidP="00A43418"/>
          <w:p w:rsidR="00A43418" w:rsidRDefault="00A43418" w:rsidP="00A43418"/>
          <w:p w:rsidR="00A43418" w:rsidRDefault="00A43418" w:rsidP="00A43418">
            <w:pPr>
              <w:jc w:val="center"/>
            </w:pPr>
            <w:r>
              <w:t>Россия</w:t>
            </w:r>
          </w:p>
          <w:p w:rsidR="00A43418" w:rsidRPr="00A43418" w:rsidRDefault="00A43418" w:rsidP="00A43418"/>
          <w:p w:rsidR="001F0DC9" w:rsidRDefault="001F0DC9" w:rsidP="009922C1"/>
          <w:p w:rsidR="00A43418" w:rsidRDefault="00A43418" w:rsidP="00A43418">
            <w:pPr>
              <w:jc w:val="center"/>
            </w:pPr>
            <w:r>
              <w:t>Россия</w:t>
            </w:r>
          </w:p>
          <w:p w:rsidR="00A43418" w:rsidRDefault="00A43418" w:rsidP="00A43418"/>
          <w:p w:rsidR="00D10685" w:rsidRDefault="00D10685" w:rsidP="00A43418"/>
          <w:p w:rsidR="00A43418" w:rsidRDefault="00A43418" w:rsidP="00A43418">
            <w:pPr>
              <w:jc w:val="center"/>
            </w:pPr>
            <w:r>
              <w:t>Россия</w:t>
            </w:r>
          </w:p>
          <w:p w:rsidR="00A43418" w:rsidRDefault="00A43418" w:rsidP="00A43418"/>
          <w:p w:rsidR="00A43418" w:rsidRDefault="00A43418" w:rsidP="00A43418">
            <w:pPr>
              <w:jc w:val="center"/>
            </w:pPr>
            <w:r>
              <w:t>Россия</w:t>
            </w:r>
          </w:p>
          <w:p w:rsidR="00A43418" w:rsidRPr="00A43418" w:rsidRDefault="00A43418" w:rsidP="00A43418"/>
          <w:p w:rsidR="00A43418" w:rsidRPr="00A43418" w:rsidRDefault="00A43418" w:rsidP="00A43418"/>
          <w:p w:rsidR="00A43418" w:rsidRDefault="00A43418" w:rsidP="00A43418"/>
          <w:p w:rsidR="000369AE" w:rsidRDefault="00A43418" w:rsidP="00A43418">
            <w:pPr>
              <w:jc w:val="center"/>
            </w:pPr>
            <w:r>
              <w:t>Россия</w:t>
            </w:r>
          </w:p>
          <w:p w:rsidR="007B6613" w:rsidRDefault="007B6613" w:rsidP="00A43418">
            <w:pPr>
              <w:jc w:val="center"/>
            </w:pPr>
          </w:p>
          <w:p w:rsidR="007B6613" w:rsidRDefault="007B6613" w:rsidP="009922C1"/>
          <w:p w:rsidR="00ED3D1D" w:rsidRDefault="00ED3D1D" w:rsidP="00A43418">
            <w:pPr>
              <w:jc w:val="center"/>
            </w:pPr>
          </w:p>
          <w:p w:rsidR="007B6613" w:rsidRPr="00A43418" w:rsidRDefault="007B6613" w:rsidP="00A43418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369AE" w:rsidRPr="00C177CA" w:rsidRDefault="000369AE" w:rsidP="009D2AA7">
            <w:pPr>
              <w:jc w:val="center"/>
              <w:rPr>
                <w:lang w:val="en-US"/>
              </w:rPr>
            </w:pPr>
            <w:r w:rsidRPr="00BA260B">
              <w:t>Автомобили</w:t>
            </w:r>
            <w:r w:rsidR="00D10685" w:rsidRPr="00E720DE">
              <w:rPr>
                <w:lang w:val="en-US"/>
              </w:rPr>
              <w:t xml:space="preserve"> </w:t>
            </w:r>
            <w:r w:rsidRPr="00BA260B">
              <w:t>легковые</w:t>
            </w:r>
            <w:r w:rsidRPr="00C177CA">
              <w:rPr>
                <w:lang w:val="en-US"/>
              </w:rPr>
              <w:t>:</w:t>
            </w:r>
          </w:p>
          <w:p w:rsidR="000369AE" w:rsidRPr="00ED3D1D" w:rsidRDefault="000369AE" w:rsidP="00D10685">
            <w:pPr>
              <w:jc w:val="center"/>
              <w:rPr>
                <w:lang w:val="en-US"/>
              </w:rPr>
            </w:pPr>
            <w:r w:rsidRPr="00ED3D1D">
              <w:rPr>
                <w:lang w:val="en-US"/>
              </w:rPr>
              <w:t xml:space="preserve">1) </w:t>
            </w:r>
            <w:r w:rsidR="00ED3D1D" w:rsidRPr="00ED3D1D">
              <w:rPr>
                <w:lang w:val="en-US"/>
              </w:rPr>
              <w:t>«</w:t>
            </w:r>
            <w:r w:rsidR="00E83DD8" w:rsidRPr="00E83DD8">
              <w:rPr>
                <w:sz w:val="22"/>
                <w:szCs w:val="22"/>
                <w:lang w:val="en-US"/>
              </w:rPr>
              <w:t>LAND</w:t>
            </w:r>
            <w:r w:rsidR="00ED3D1D" w:rsidRPr="00ED3D1D">
              <w:rPr>
                <w:sz w:val="22"/>
                <w:szCs w:val="22"/>
                <w:lang w:val="en-US"/>
              </w:rPr>
              <w:t xml:space="preserve"> </w:t>
            </w:r>
            <w:r w:rsidR="00E83DD8" w:rsidRPr="00E83DD8">
              <w:rPr>
                <w:sz w:val="22"/>
                <w:szCs w:val="22"/>
                <w:lang w:val="en-US"/>
              </w:rPr>
              <w:t>ROVER</w:t>
            </w:r>
            <w:r w:rsidR="00ED3D1D" w:rsidRPr="00ED3D1D">
              <w:rPr>
                <w:sz w:val="22"/>
                <w:szCs w:val="22"/>
                <w:lang w:val="en-US"/>
              </w:rPr>
              <w:t xml:space="preserve"> </w:t>
            </w:r>
            <w:r w:rsidR="00E83DD8" w:rsidRPr="00E83DD8">
              <w:rPr>
                <w:sz w:val="22"/>
                <w:szCs w:val="22"/>
                <w:lang w:val="en-US"/>
              </w:rPr>
              <w:t>RANGE</w:t>
            </w:r>
            <w:r w:rsidR="00ED3D1D" w:rsidRPr="00ED3D1D">
              <w:rPr>
                <w:sz w:val="22"/>
                <w:szCs w:val="22"/>
                <w:lang w:val="en-US"/>
              </w:rPr>
              <w:t xml:space="preserve"> </w:t>
            </w:r>
            <w:r w:rsidR="00E83DD8" w:rsidRPr="00E83DD8">
              <w:rPr>
                <w:sz w:val="22"/>
                <w:szCs w:val="22"/>
                <w:lang w:val="en-US"/>
              </w:rPr>
              <w:t>ROVER</w:t>
            </w:r>
            <w:r w:rsidRPr="00ED3D1D">
              <w:rPr>
                <w:lang w:val="en-US"/>
              </w:rPr>
              <w:t>»;</w:t>
            </w:r>
          </w:p>
          <w:p w:rsidR="00E83DD8" w:rsidRPr="00C177CA" w:rsidRDefault="000369AE" w:rsidP="00D10685">
            <w:pPr>
              <w:jc w:val="center"/>
              <w:rPr>
                <w:sz w:val="22"/>
                <w:szCs w:val="22"/>
              </w:rPr>
            </w:pPr>
            <w:r w:rsidRPr="00C177CA">
              <w:t>2) «</w:t>
            </w:r>
            <w:r w:rsidR="00E83DD8">
              <w:t>БМВ</w:t>
            </w:r>
            <w:r w:rsidR="00E83DD8" w:rsidRPr="00C177CA">
              <w:t xml:space="preserve"> 7</w:t>
            </w:r>
            <w:r w:rsidR="00ED3D1D">
              <w:t>3</w:t>
            </w:r>
            <w:r w:rsidR="00E83DD8" w:rsidRPr="00C177CA">
              <w:t xml:space="preserve">0 </w:t>
            </w:r>
            <w:r w:rsidR="00E83DD8">
              <w:rPr>
                <w:lang w:val="en-US"/>
              </w:rPr>
              <w:t>LD</w:t>
            </w:r>
            <w:r w:rsidR="00ED3D1D" w:rsidRPr="00C177CA">
              <w:t xml:space="preserve"> </w:t>
            </w:r>
            <w:r w:rsidR="00E83DD8">
              <w:rPr>
                <w:lang w:val="en-US"/>
              </w:rPr>
              <w:t>XDRI</w:t>
            </w:r>
            <w:r w:rsidR="00854637">
              <w:rPr>
                <w:lang w:val="en-US"/>
              </w:rPr>
              <w:t>V</w:t>
            </w:r>
            <w:r w:rsidR="00E83DD8">
              <w:rPr>
                <w:lang w:val="en-US"/>
              </w:rPr>
              <w:t>E</w:t>
            </w:r>
            <w:r w:rsidRPr="00C177CA">
              <w:t>»</w:t>
            </w:r>
          </w:p>
          <w:p w:rsidR="00E83DD8" w:rsidRPr="00C177CA" w:rsidRDefault="00E83DD8" w:rsidP="00E83DD8">
            <w:pPr>
              <w:rPr>
                <w:sz w:val="22"/>
                <w:szCs w:val="22"/>
              </w:rPr>
            </w:pPr>
          </w:p>
          <w:p w:rsidR="000369AE" w:rsidRDefault="00E83DD8" w:rsidP="00E83DD8">
            <w:pPr>
              <w:jc w:val="center"/>
            </w:pPr>
            <w:proofErr w:type="spellStart"/>
            <w:r w:rsidRPr="00E83DD8">
              <w:t>Мототранс</w:t>
            </w:r>
            <w:proofErr w:type="spellEnd"/>
            <w:r>
              <w:t>-</w:t>
            </w:r>
          </w:p>
          <w:p w:rsidR="00E83DD8" w:rsidRDefault="00E83DD8" w:rsidP="00E83DD8">
            <w:pPr>
              <w:jc w:val="center"/>
            </w:pPr>
            <w:r>
              <w:t xml:space="preserve">портные </w:t>
            </w:r>
          </w:p>
          <w:p w:rsidR="00E83DD8" w:rsidRDefault="00E83DD8" w:rsidP="00E83DD8">
            <w:pPr>
              <w:jc w:val="center"/>
            </w:pPr>
            <w:r>
              <w:t>средства:</w:t>
            </w:r>
          </w:p>
          <w:p w:rsidR="00E83DD8" w:rsidRPr="003A236A" w:rsidRDefault="003A236A" w:rsidP="00E83DD8">
            <w:pPr>
              <w:jc w:val="center"/>
              <w:rPr>
                <w:sz w:val="23"/>
                <w:szCs w:val="23"/>
              </w:rPr>
            </w:pPr>
            <w:r w:rsidRPr="003A236A">
              <w:t xml:space="preserve">1) </w:t>
            </w:r>
            <w:proofErr w:type="spellStart"/>
            <w:r w:rsidRPr="003A236A">
              <w:rPr>
                <w:sz w:val="23"/>
                <w:szCs w:val="23"/>
              </w:rPr>
              <w:t>м</w:t>
            </w:r>
            <w:r w:rsidR="00E83DD8" w:rsidRPr="003A236A">
              <w:rPr>
                <w:sz w:val="23"/>
                <w:szCs w:val="23"/>
              </w:rPr>
              <w:t>отовездеход</w:t>
            </w:r>
            <w:proofErr w:type="spellEnd"/>
          </w:p>
          <w:p w:rsidR="003A236A" w:rsidRPr="003A236A" w:rsidRDefault="00E83DD8" w:rsidP="00D10685">
            <w:pPr>
              <w:jc w:val="center"/>
            </w:pPr>
            <w:r>
              <w:rPr>
                <w:lang w:val="en-US"/>
              </w:rPr>
              <w:t>Y</w:t>
            </w:r>
            <w:r w:rsidR="00861EC6">
              <w:rPr>
                <w:lang w:val="en-US"/>
              </w:rPr>
              <w:t>amaha</w:t>
            </w:r>
          </w:p>
          <w:p w:rsidR="003A236A" w:rsidRPr="003A236A" w:rsidRDefault="00861EC6" w:rsidP="00E83DD8">
            <w:pPr>
              <w:jc w:val="center"/>
            </w:pPr>
            <w:r>
              <w:rPr>
                <w:lang w:val="en-US"/>
              </w:rPr>
              <w:t>Y</w:t>
            </w:r>
            <w:r w:rsidR="003A236A">
              <w:rPr>
                <w:lang w:val="en-US"/>
              </w:rPr>
              <w:t>FM</w:t>
            </w:r>
            <w:r w:rsidR="003A236A" w:rsidRPr="003A236A">
              <w:t>700</w:t>
            </w:r>
            <w:r w:rsidR="003A236A">
              <w:rPr>
                <w:lang w:val="en-US"/>
              </w:rPr>
              <w:t>FWAD</w:t>
            </w:r>
          </w:p>
          <w:p w:rsidR="003A236A" w:rsidRPr="003A236A" w:rsidRDefault="003A236A" w:rsidP="003A236A">
            <w:pPr>
              <w:jc w:val="center"/>
              <w:rPr>
                <w:sz w:val="23"/>
                <w:szCs w:val="23"/>
              </w:rPr>
            </w:pPr>
            <w:r>
              <w:t>2</w:t>
            </w:r>
            <w:r w:rsidRPr="003A236A">
              <w:t xml:space="preserve">) </w:t>
            </w:r>
            <w:proofErr w:type="spellStart"/>
            <w:r w:rsidRPr="003A236A">
              <w:rPr>
                <w:sz w:val="23"/>
                <w:szCs w:val="23"/>
              </w:rPr>
              <w:t>мотовездеход</w:t>
            </w:r>
            <w:proofErr w:type="spellEnd"/>
          </w:p>
          <w:p w:rsidR="003A236A" w:rsidRPr="003A236A" w:rsidRDefault="003A236A" w:rsidP="003A236A">
            <w:pPr>
              <w:jc w:val="center"/>
            </w:pPr>
            <w:r>
              <w:rPr>
                <w:lang w:val="en-US"/>
              </w:rPr>
              <w:t>Yamaha</w:t>
            </w:r>
          </w:p>
          <w:p w:rsidR="003A236A" w:rsidRDefault="003A236A" w:rsidP="003A236A">
            <w:r>
              <w:rPr>
                <w:lang w:val="en-US"/>
              </w:rPr>
              <w:t>YFM</w:t>
            </w:r>
            <w:r w:rsidRPr="003A236A">
              <w:t>700</w:t>
            </w:r>
            <w:r>
              <w:rPr>
                <w:lang w:val="en-US"/>
              </w:rPr>
              <w:t>FWAD</w:t>
            </w:r>
          </w:p>
          <w:p w:rsidR="003A236A" w:rsidRDefault="003A236A" w:rsidP="003A236A"/>
          <w:p w:rsidR="00E83DD8" w:rsidRDefault="003A236A" w:rsidP="00D10685">
            <w:pPr>
              <w:jc w:val="center"/>
            </w:pPr>
            <w:r>
              <w:t>Водный транспорт:</w:t>
            </w:r>
          </w:p>
          <w:p w:rsidR="003A236A" w:rsidRDefault="003A236A" w:rsidP="00D10685">
            <w:pPr>
              <w:jc w:val="center"/>
            </w:pPr>
            <w:r>
              <w:t xml:space="preserve">1) моторная лодка </w:t>
            </w:r>
            <w:r>
              <w:rPr>
                <w:lang w:val="en-US"/>
              </w:rPr>
              <w:t>YAMARIN</w:t>
            </w:r>
            <w:r w:rsidRPr="003A236A">
              <w:t xml:space="preserve"> 5820</w:t>
            </w:r>
            <w:r>
              <w:t>;</w:t>
            </w:r>
          </w:p>
          <w:p w:rsidR="003A236A" w:rsidRDefault="003A236A" w:rsidP="00D10685">
            <w:pPr>
              <w:jc w:val="center"/>
            </w:pPr>
            <w:r>
              <w:t xml:space="preserve">2) катер </w:t>
            </w:r>
            <w:r w:rsidR="00ED3D1D">
              <w:t>«</w:t>
            </w:r>
            <w:proofErr w:type="spellStart"/>
            <w:r w:rsidR="00ED3D1D">
              <w:t>Сансикер</w:t>
            </w:r>
            <w:proofErr w:type="spellEnd"/>
            <w:r w:rsidR="00ED3D1D">
              <w:t>»</w:t>
            </w:r>
          </w:p>
          <w:p w:rsidR="003A236A" w:rsidRDefault="003A236A" w:rsidP="00D10685">
            <w:pPr>
              <w:jc w:val="center"/>
            </w:pPr>
            <w:r>
              <w:t>Р4908ЛЖ;</w:t>
            </w:r>
          </w:p>
          <w:p w:rsidR="003A236A" w:rsidRDefault="003A236A" w:rsidP="00D10685">
            <w:pPr>
              <w:jc w:val="center"/>
            </w:pPr>
          </w:p>
          <w:p w:rsidR="003A236A" w:rsidRDefault="003A236A" w:rsidP="003A236A">
            <w:pPr>
              <w:jc w:val="center"/>
            </w:pPr>
            <w:r>
              <w:t>Иные транспортные средства:</w:t>
            </w:r>
          </w:p>
          <w:p w:rsidR="003A236A" w:rsidRDefault="003A236A" w:rsidP="003A236A">
            <w:pPr>
              <w:jc w:val="center"/>
            </w:pPr>
            <w:r>
              <w:t>автоприцеп</w:t>
            </w:r>
          </w:p>
          <w:p w:rsidR="003A236A" w:rsidRPr="003A236A" w:rsidRDefault="003A236A" w:rsidP="003A236A">
            <w:pPr>
              <w:jc w:val="center"/>
            </w:pPr>
            <w:r>
              <w:rPr>
                <w:lang w:val="en-US"/>
              </w:rPr>
              <w:t>RESPO</w:t>
            </w:r>
            <w:r w:rsidR="00ED3D1D">
              <w:t xml:space="preserve"> </w:t>
            </w:r>
            <w:r>
              <w:rPr>
                <w:lang w:val="en-US"/>
              </w:rPr>
              <w:t>V</w:t>
            </w:r>
            <w:r w:rsidRPr="003A236A">
              <w:t>7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369AE" w:rsidRDefault="000369AE" w:rsidP="003A236A">
            <w:pPr>
              <w:jc w:val="center"/>
            </w:pPr>
            <w:r w:rsidRPr="00BA260B">
              <w:t>-</w:t>
            </w:r>
          </w:p>
          <w:p w:rsidR="000369AE" w:rsidRDefault="000369AE" w:rsidP="003A236A">
            <w:pPr>
              <w:jc w:val="center"/>
            </w:pPr>
          </w:p>
          <w:p w:rsidR="000369AE" w:rsidRDefault="000369AE" w:rsidP="003A236A">
            <w:pPr>
              <w:jc w:val="center"/>
            </w:pPr>
          </w:p>
          <w:p w:rsidR="000369AE" w:rsidRDefault="000369AE" w:rsidP="003A236A">
            <w:pPr>
              <w:jc w:val="center"/>
            </w:pPr>
          </w:p>
          <w:p w:rsidR="000369AE" w:rsidRDefault="000369AE" w:rsidP="003A236A">
            <w:pPr>
              <w:jc w:val="center"/>
            </w:pPr>
          </w:p>
          <w:p w:rsidR="000369AE" w:rsidRDefault="000369AE" w:rsidP="003A236A">
            <w:pPr>
              <w:jc w:val="center"/>
            </w:pPr>
          </w:p>
          <w:p w:rsidR="000369AE" w:rsidRDefault="000369AE" w:rsidP="003A236A">
            <w:pPr>
              <w:jc w:val="center"/>
            </w:pPr>
          </w:p>
          <w:p w:rsidR="000369AE" w:rsidRDefault="000369AE" w:rsidP="003A236A">
            <w:pPr>
              <w:jc w:val="center"/>
            </w:pPr>
          </w:p>
          <w:p w:rsidR="000369AE" w:rsidRDefault="000369AE" w:rsidP="003A236A">
            <w:pPr>
              <w:jc w:val="center"/>
            </w:pPr>
          </w:p>
          <w:p w:rsidR="000369AE" w:rsidRDefault="000369AE" w:rsidP="003A236A">
            <w:pPr>
              <w:jc w:val="center"/>
            </w:pPr>
          </w:p>
          <w:p w:rsidR="000369AE" w:rsidRDefault="000369AE" w:rsidP="003A236A">
            <w:pPr>
              <w:jc w:val="center"/>
            </w:pPr>
          </w:p>
          <w:p w:rsidR="000369AE" w:rsidRDefault="000369AE" w:rsidP="003A236A">
            <w:pPr>
              <w:jc w:val="center"/>
            </w:pPr>
          </w:p>
          <w:p w:rsidR="000369AE" w:rsidRPr="00BA260B" w:rsidRDefault="000369AE" w:rsidP="003A236A">
            <w:pPr>
              <w:jc w:val="center"/>
            </w:pPr>
          </w:p>
        </w:tc>
      </w:tr>
      <w:tr w:rsidR="000369AE" w:rsidRPr="00BA260B" w:rsidTr="00675A04">
        <w:trPr>
          <w:gridAfter w:val="1"/>
          <w:wAfter w:w="117" w:type="dxa"/>
          <w:trHeight w:val="3328"/>
        </w:trPr>
        <w:tc>
          <w:tcPr>
            <w:tcW w:w="707" w:type="dxa"/>
            <w:gridSpan w:val="2"/>
            <w:vMerge/>
            <w:shd w:val="clear" w:color="auto" w:fill="auto"/>
          </w:tcPr>
          <w:p w:rsidR="000369AE" w:rsidRPr="00BA260B" w:rsidRDefault="000369AE" w:rsidP="00CC265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0369AE" w:rsidRPr="003A236A" w:rsidRDefault="003A236A" w:rsidP="009D2AA7">
            <w:pPr>
              <w:jc w:val="center"/>
              <w:rPr>
                <w:bCs/>
              </w:rPr>
            </w:pPr>
            <w:r>
              <w:rPr>
                <w:bCs/>
              </w:rPr>
              <w:t>супруга</w:t>
            </w:r>
          </w:p>
        </w:tc>
        <w:tc>
          <w:tcPr>
            <w:tcW w:w="2126" w:type="dxa"/>
            <w:vMerge/>
            <w:shd w:val="clear" w:color="auto" w:fill="auto"/>
          </w:tcPr>
          <w:p w:rsidR="000369AE" w:rsidRDefault="000369AE" w:rsidP="009D2A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369AE" w:rsidRPr="00BA260B" w:rsidRDefault="003A236A" w:rsidP="00F528C3">
            <w:pPr>
              <w:jc w:val="center"/>
            </w:pPr>
            <w:r>
              <w:t>1</w:t>
            </w:r>
            <w:r w:rsidR="00F528C3">
              <w:t> 639 283,86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0369AE" w:rsidRDefault="00EC4569" w:rsidP="009D2AA7">
            <w:pPr>
              <w:jc w:val="center"/>
            </w:pPr>
            <w:r>
              <w:t>квартира</w:t>
            </w:r>
          </w:p>
          <w:p w:rsidR="00EC4569" w:rsidRDefault="00EC4569" w:rsidP="009D2AA7">
            <w:pPr>
              <w:jc w:val="center"/>
            </w:pPr>
          </w:p>
          <w:p w:rsidR="00EC4569" w:rsidRDefault="00EC4569" w:rsidP="009D2AA7">
            <w:pPr>
              <w:jc w:val="center"/>
            </w:pPr>
            <w:r>
              <w:t>квартира</w:t>
            </w:r>
          </w:p>
          <w:p w:rsidR="00EC4569" w:rsidRDefault="00EC4569" w:rsidP="009D2AA7">
            <w:pPr>
              <w:jc w:val="center"/>
            </w:pPr>
          </w:p>
          <w:p w:rsidR="00EC4569" w:rsidRDefault="00EC4569" w:rsidP="009D2AA7">
            <w:pPr>
              <w:jc w:val="center"/>
            </w:pPr>
            <w:r>
              <w:t>квартира</w:t>
            </w:r>
          </w:p>
          <w:p w:rsidR="00EC4569" w:rsidRDefault="00EC4569" w:rsidP="009D2AA7">
            <w:pPr>
              <w:jc w:val="center"/>
            </w:pPr>
          </w:p>
          <w:p w:rsidR="00EC4569" w:rsidRDefault="00EC4569" w:rsidP="009D2AA7">
            <w:pPr>
              <w:jc w:val="center"/>
            </w:pPr>
            <w:r>
              <w:t>квартира</w:t>
            </w:r>
          </w:p>
          <w:p w:rsidR="00EC4569" w:rsidRDefault="00EC4569" w:rsidP="009D2AA7">
            <w:pPr>
              <w:jc w:val="center"/>
            </w:pPr>
          </w:p>
          <w:p w:rsidR="00EC4569" w:rsidRDefault="00EC4569" w:rsidP="009D2AA7">
            <w:pPr>
              <w:jc w:val="center"/>
            </w:pPr>
            <w:r>
              <w:t>квартира</w:t>
            </w:r>
          </w:p>
          <w:p w:rsidR="00166B2C" w:rsidRPr="00A211E2" w:rsidRDefault="00166B2C" w:rsidP="009D2AA7">
            <w:pPr>
              <w:jc w:val="center"/>
            </w:pPr>
            <w:r>
              <w:t>(1/4 доля)</w:t>
            </w:r>
          </w:p>
          <w:p w:rsidR="00EC4569" w:rsidRPr="00A211E2" w:rsidRDefault="00EC4569" w:rsidP="009D2AA7">
            <w:pPr>
              <w:jc w:val="center"/>
            </w:pPr>
          </w:p>
          <w:p w:rsidR="00EC4569" w:rsidRPr="00BA260B" w:rsidRDefault="00EC4569" w:rsidP="00EC4569"/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0369AE" w:rsidRPr="00A211E2" w:rsidRDefault="000369AE" w:rsidP="009D2AA7">
            <w:pPr>
              <w:jc w:val="center"/>
            </w:pPr>
          </w:p>
          <w:p w:rsidR="00EC4569" w:rsidRPr="00A211E2" w:rsidRDefault="00EC4569" w:rsidP="009D2AA7">
            <w:pPr>
              <w:jc w:val="center"/>
            </w:pPr>
          </w:p>
          <w:p w:rsidR="00EC4569" w:rsidRPr="00A211E2" w:rsidRDefault="00EC4569" w:rsidP="009D2AA7">
            <w:pPr>
              <w:jc w:val="center"/>
            </w:pPr>
          </w:p>
          <w:p w:rsidR="00EC4569" w:rsidRPr="00A211E2" w:rsidRDefault="00EC4569" w:rsidP="009D2AA7">
            <w:pPr>
              <w:jc w:val="center"/>
            </w:pPr>
          </w:p>
          <w:p w:rsidR="00EC4569" w:rsidRPr="00A211E2" w:rsidRDefault="00EC4569" w:rsidP="009D2AA7">
            <w:pPr>
              <w:jc w:val="center"/>
            </w:pPr>
          </w:p>
          <w:p w:rsidR="00EC4569" w:rsidRPr="00A211E2" w:rsidRDefault="00EC4569" w:rsidP="009D2AA7">
            <w:pPr>
              <w:jc w:val="center"/>
            </w:pPr>
          </w:p>
          <w:p w:rsidR="00EC4569" w:rsidRPr="00A211E2" w:rsidRDefault="00EC4569" w:rsidP="009D2AA7">
            <w:pPr>
              <w:jc w:val="center"/>
            </w:pPr>
          </w:p>
          <w:p w:rsidR="00EC4569" w:rsidRPr="00A211E2" w:rsidRDefault="00EC4569" w:rsidP="009D2AA7">
            <w:pPr>
              <w:jc w:val="center"/>
            </w:pPr>
          </w:p>
          <w:p w:rsidR="00EC4569" w:rsidRPr="00A211E2" w:rsidRDefault="00EC4569" w:rsidP="009D2AA7">
            <w:pPr>
              <w:jc w:val="center"/>
            </w:pPr>
          </w:p>
          <w:p w:rsidR="00EC4569" w:rsidRPr="00A211E2" w:rsidRDefault="00EC4569" w:rsidP="009D2AA7">
            <w:pPr>
              <w:jc w:val="center"/>
            </w:pPr>
          </w:p>
          <w:p w:rsidR="00EC4569" w:rsidRPr="00854637" w:rsidRDefault="00854637" w:rsidP="009D2AA7">
            <w:pPr>
              <w:jc w:val="center"/>
            </w:pPr>
            <w:r>
              <w:t>квартира</w:t>
            </w:r>
          </w:p>
          <w:p w:rsidR="00EC4569" w:rsidRPr="00854637" w:rsidRDefault="00EC4569" w:rsidP="00854637"/>
        </w:tc>
        <w:tc>
          <w:tcPr>
            <w:tcW w:w="1134" w:type="dxa"/>
            <w:shd w:val="clear" w:color="auto" w:fill="auto"/>
          </w:tcPr>
          <w:p w:rsidR="00EC4569" w:rsidRDefault="00EC4569" w:rsidP="009D2AA7">
            <w:pPr>
              <w:jc w:val="center"/>
            </w:pPr>
            <w:r>
              <w:t>37,6</w:t>
            </w:r>
          </w:p>
          <w:p w:rsidR="00EC4569" w:rsidRDefault="00EC4569" w:rsidP="00EC4569"/>
          <w:p w:rsidR="00EC4569" w:rsidRDefault="00EC4569" w:rsidP="00EC4569">
            <w:pPr>
              <w:jc w:val="center"/>
            </w:pPr>
            <w:r>
              <w:t>38,0</w:t>
            </w:r>
          </w:p>
          <w:p w:rsidR="00EC4569" w:rsidRDefault="00EC4569" w:rsidP="00EC4569"/>
          <w:p w:rsidR="00EC4569" w:rsidRDefault="00EC4569" w:rsidP="00EC4569">
            <w:pPr>
              <w:jc w:val="center"/>
            </w:pPr>
            <w:r>
              <w:t>37,6</w:t>
            </w:r>
          </w:p>
          <w:p w:rsidR="00EC4569" w:rsidRDefault="00EC4569" w:rsidP="00EC4569"/>
          <w:p w:rsidR="00EC4569" w:rsidRDefault="00EC4569" w:rsidP="00EC4569">
            <w:pPr>
              <w:jc w:val="center"/>
            </w:pPr>
            <w:r>
              <w:t>45,0</w:t>
            </w:r>
          </w:p>
          <w:p w:rsidR="00EC4569" w:rsidRDefault="00EC4569" w:rsidP="00EC4569"/>
          <w:p w:rsidR="00854637" w:rsidRDefault="00EC4569" w:rsidP="00EC4569">
            <w:pPr>
              <w:jc w:val="center"/>
            </w:pPr>
            <w:r>
              <w:t>77,1</w:t>
            </w:r>
          </w:p>
          <w:p w:rsidR="00854637" w:rsidRDefault="00854637" w:rsidP="00854637"/>
          <w:p w:rsidR="000369AE" w:rsidRPr="00854637" w:rsidRDefault="00854637" w:rsidP="007B6613">
            <w:pPr>
              <w:jc w:val="center"/>
            </w:pPr>
            <w:r>
              <w:t>78,</w:t>
            </w:r>
            <w:r w:rsidR="007B6613">
              <w:t>3</w:t>
            </w:r>
          </w:p>
        </w:tc>
        <w:tc>
          <w:tcPr>
            <w:tcW w:w="1277" w:type="dxa"/>
            <w:shd w:val="clear" w:color="auto" w:fill="auto"/>
          </w:tcPr>
          <w:p w:rsidR="00EC4569" w:rsidRDefault="00EC4569" w:rsidP="009D2AA7">
            <w:pPr>
              <w:jc w:val="center"/>
            </w:pPr>
            <w:r>
              <w:t>Россия</w:t>
            </w:r>
          </w:p>
          <w:p w:rsidR="00EC4569" w:rsidRDefault="00EC4569" w:rsidP="00EC4569"/>
          <w:p w:rsidR="00EC4569" w:rsidRDefault="00EC4569" w:rsidP="00EC4569">
            <w:pPr>
              <w:jc w:val="center"/>
            </w:pPr>
            <w:r>
              <w:t>Россия</w:t>
            </w:r>
          </w:p>
          <w:p w:rsidR="00EC4569" w:rsidRDefault="00EC4569" w:rsidP="00EC4569"/>
          <w:p w:rsidR="00EC4569" w:rsidRDefault="00EC4569" w:rsidP="00EC4569">
            <w:pPr>
              <w:jc w:val="center"/>
            </w:pPr>
            <w:r>
              <w:t>Россия</w:t>
            </w:r>
          </w:p>
          <w:p w:rsidR="00EC4569" w:rsidRDefault="00EC4569" w:rsidP="00EC4569"/>
          <w:p w:rsidR="00EC4569" w:rsidRDefault="00EC4569" w:rsidP="00EC4569">
            <w:pPr>
              <w:jc w:val="center"/>
            </w:pPr>
            <w:r>
              <w:t>Россия</w:t>
            </w:r>
          </w:p>
          <w:p w:rsidR="00EC4569" w:rsidRDefault="00EC4569" w:rsidP="00EC4569"/>
          <w:p w:rsidR="00854637" w:rsidRDefault="00EC4569" w:rsidP="00EC4569">
            <w:pPr>
              <w:jc w:val="center"/>
            </w:pPr>
            <w:r>
              <w:t>Россия</w:t>
            </w:r>
          </w:p>
          <w:p w:rsidR="00854637" w:rsidRDefault="00854637" w:rsidP="00854637"/>
          <w:p w:rsidR="000369AE" w:rsidRPr="00854637" w:rsidRDefault="00854637" w:rsidP="00854637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EC4569" w:rsidRPr="00EC4569" w:rsidRDefault="00EC4569" w:rsidP="00EC4569">
            <w:pPr>
              <w:jc w:val="center"/>
            </w:pPr>
            <w:r w:rsidRPr="00BA260B">
              <w:t>Автомобил</w:t>
            </w:r>
            <w:r>
              <w:t>ь</w:t>
            </w:r>
            <w:r w:rsidR="00D10685">
              <w:t xml:space="preserve"> </w:t>
            </w:r>
            <w:r w:rsidRPr="00BA260B">
              <w:t>легков</w:t>
            </w:r>
            <w:r>
              <w:t>ой</w:t>
            </w:r>
            <w:r w:rsidRPr="00EC4569">
              <w:t>:</w:t>
            </w:r>
          </w:p>
          <w:p w:rsidR="00EC4569" w:rsidRPr="00EC4569" w:rsidRDefault="00EC4569" w:rsidP="00F528C3">
            <w:pPr>
              <w:jc w:val="center"/>
              <w:rPr>
                <w:sz w:val="22"/>
                <w:szCs w:val="22"/>
              </w:rPr>
            </w:pPr>
            <w:r w:rsidRPr="00EC4569">
              <w:t>«</w:t>
            </w:r>
            <w:r>
              <w:t>БМВ</w:t>
            </w:r>
            <w:r w:rsidR="00F528C3">
              <w:t xml:space="preserve"> </w:t>
            </w:r>
            <w:r>
              <w:t>Х5</w:t>
            </w:r>
            <w:r w:rsidR="00F528C3">
              <w:t xml:space="preserve"> </w:t>
            </w:r>
            <w:r>
              <w:rPr>
                <w:lang w:val="en-US"/>
              </w:rPr>
              <w:t>XDRIVE</w:t>
            </w:r>
            <w:r w:rsidRPr="00143EC0">
              <w:t xml:space="preserve"> 30</w:t>
            </w:r>
            <w:r>
              <w:rPr>
                <w:lang w:val="en-US"/>
              </w:rPr>
              <w:t>D</w:t>
            </w:r>
            <w:r w:rsidRPr="00EC4569">
              <w:t>»</w:t>
            </w:r>
          </w:p>
          <w:p w:rsidR="000369AE" w:rsidRPr="00BA260B" w:rsidRDefault="000369AE" w:rsidP="009D2AA7">
            <w:pPr>
              <w:jc w:val="center"/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0369AE" w:rsidRPr="00BA260B" w:rsidRDefault="00854637" w:rsidP="00854637">
            <w:pPr>
              <w:jc w:val="center"/>
            </w:pPr>
            <w:r>
              <w:t>-</w:t>
            </w:r>
          </w:p>
        </w:tc>
      </w:tr>
      <w:tr w:rsidR="000369AE" w:rsidRPr="00BA260B" w:rsidTr="00675A04">
        <w:trPr>
          <w:gridAfter w:val="1"/>
          <w:wAfter w:w="117" w:type="dxa"/>
          <w:trHeight w:val="897"/>
        </w:trPr>
        <w:tc>
          <w:tcPr>
            <w:tcW w:w="707" w:type="dxa"/>
            <w:gridSpan w:val="2"/>
            <w:vMerge/>
            <w:shd w:val="clear" w:color="auto" w:fill="auto"/>
          </w:tcPr>
          <w:p w:rsidR="000369AE" w:rsidRPr="00BA260B" w:rsidRDefault="000369AE" w:rsidP="00CC265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0369AE" w:rsidRDefault="00854637" w:rsidP="009D2AA7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854637">
              <w:rPr>
                <w:bCs/>
              </w:rPr>
              <w:t>есовершеннолетний</w:t>
            </w:r>
          </w:p>
          <w:p w:rsidR="00854637" w:rsidRPr="00854637" w:rsidRDefault="00854637" w:rsidP="009D2AA7">
            <w:pPr>
              <w:jc w:val="center"/>
              <w:rPr>
                <w:bCs/>
              </w:rPr>
            </w:pPr>
            <w:r>
              <w:rPr>
                <w:bCs/>
              </w:rPr>
              <w:t>ребенок</w:t>
            </w:r>
          </w:p>
        </w:tc>
        <w:tc>
          <w:tcPr>
            <w:tcW w:w="2126" w:type="dxa"/>
            <w:vMerge/>
            <w:shd w:val="clear" w:color="auto" w:fill="auto"/>
          </w:tcPr>
          <w:p w:rsidR="000369AE" w:rsidRDefault="000369AE" w:rsidP="009D2AA7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369AE" w:rsidRPr="00BA260B" w:rsidRDefault="00854637" w:rsidP="00854637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69AE" w:rsidRPr="00BA260B" w:rsidRDefault="00854637" w:rsidP="0085463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69AE" w:rsidRPr="00854637" w:rsidRDefault="00854637" w:rsidP="00854637">
            <w:pPr>
              <w:jc w:val="center"/>
            </w:pPr>
            <w:r w:rsidRPr="00854637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69AE" w:rsidRPr="00BA260B" w:rsidRDefault="00854637" w:rsidP="007B6613">
            <w:pPr>
              <w:jc w:val="center"/>
            </w:pPr>
            <w:r>
              <w:t>78,</w:t>
            </w:r>
            <w:r w:rsidR="007B6613">
              <w:t>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369AE" w:rsidRPr="00BA260B" w:rsidRDefault="00854637" w:rsidP="00854637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9AE" w:rsidRPr="00BA260B" w:rsidRDefault="00854637" w:rsidP="00854637">
            <w:pPr>
              <w:jc w:val="center"/>
            </w:pPr>
            <w:r>
              <w:t>-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0369AE" w:rsidRPr="00BA260B" w:rsidRDefault="00854637" w:rsidP="009D2AA7">
            <w:pPr>
              <w:jc w:val="center"/>
            </w:pPr>
            <w:r>
              <w:t>-</w:t>
            </w:r>
          </w:p>
        </w:tc>
      </w:tr>
      <w:tr w:rsidR="000369AE" w:rsidRPr="00BA260B" w:rsidTr="00675A04">
        <w:trPr>
          <w:gridAfter w:val="1"/>
          <w:wAfter w:w="117" w:type="dxa"/>
          <w:trHeight w:val="897"/>
        </w:trPr>
        <w:tc>
          <w:tcPr>
            <w:tcW w:w="707" w:type="dxa"/>
            <w:gridSpan w:val="2"/>
            <w:vMerge/>
            <w:shd w:val="clear" w:color="auto" w:fill="auto"/>
          </w:tcPr>
          <w:p w:rsidR="000369AE" w:rsidRPr="00BA260B" w:rsidRDefault="000369AE" w:rsidP="00CC265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854637" w:rsidRDefault="00854637" w:rsidP="00854637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854637">
              <w:rPr>
                <w:bCs/>
              </w:rPr>
              <w:t>есовершеннолетний</w:t>
            </w:r>
          </w:p>
          <w:p w:rsidR="000369AE" w:rsidRPr="00854637" w:rsidRDefault="00854637" w:rsidP="00854637">
            <w:pPr>
              <w:jc w:val="center"/>
              <w:rPr>
                <w:bCs/>
              </w:rPr>
            </w:pPr>
            <w:r>
              <w:rPr>
                <w:bCs/>
              </w:rPr>
              <w:t>ребенок</w:t>
            </w:r>
          </w:p>
        </w:tc>
        <w:tc>
          <w:tcPr>
            <w:tcW w:w="2126" w:type="dxa"/>
            <w:vMerge/>
            <w:shd w:val="clear" w:color="auto" w:fill="auto"/>
          </w:tcPr>
          <w:p w:rsidR="000369AE" w:rsidRDefault="000369AE" w:rsidP="009D2AA7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369AE" w:rsidRPr="00BA260B" w:rsidRDefault="00854637" w:rsidP="00854637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69AE" w:rsidRPr="00BA260B" w:rsidRDefault="00854637" w:rsidP="0085463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69AE" w:rsidRPr="00854637" w:rsidRDefault="00854637" w:rsidP="00854637">
            <w:pPr>
              <w:jc w:val="center"/>
            </w:pPr>
            <w:r w:rsidRPr="00854637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69AE" w:rsidRPr="00BA260B" w:rsidRDefault="00854637" w:rsidP="007B6613">
            <w:pPr>
              <w:jc w:val="center"/>
            </w:pPr>
            <w:r>
              <w:t>78,</w:t>
            </w:r>
            <w:r w:rsidR="007B6613">
              <w:t>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369AE" w:rsidRPr="00BA260B" w:rsidRDefault="00854637" w:rsidP="00854637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9AE" w:rsidRPr="00BA260B" w:rsidRDefault="00854637" w:rsidP="00854637">
            <w:pPr>
              <w:jc w:val="center"/>
            </w:pPr>
            <w:r>
              <w:t>-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0369AE" w:rsidRPr="00BA260B" w:rsidRDefault="00854637" w:rsidP="00854637">
            <w:pPr>
              <w:jc w:val="center"/>
            </w:pPr>
            <w:r>
              <w:t>-</w:t>
            </w:r>
          </w:p>
        </w:tc>
      </w:tr>
      <w:tr w:rsidR="00BA40F4" w:rsidRPr="00BA260B" w:rsidTr="00675A04">
        <w:trPr>
          <w:gridAfter w:val="1"/>
          <w:wAfter w:w="117" w:type="dxa"/>
          <w:trHeight w:val="1132"/>
        </w:trPr>
        <w:tc>
          <w:tcPr>
            <w:tcW w:w="707" w:type="dxa"/>
            <w:gridSpan w:val="2"/>
            <w:vMerge w:val="restart"/>
            <w:shd w:val="clear" w:color="auto" w:fill="auto"/>
          </w:tcPr>
          <w:p w:rsidR="00BA40F4" w:rsidRPr="00BA260B" w:rsidRDefault="00BA40F4" w:rsidP="009D2AA7">
            <w:pPr>
              <w:jc w:val="center"/>
            </w:pPr>
            <w:r>
              <w:t>2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BA40F4" w:rsidRDefault="00BA40F4" w:rsidP="009D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ЯЕВ</w:t>
            </w:r>
          </w:p>
          <w:p w:rsidR="00BA40F4" w:rsidRDefault="00BA40F4" w:rsidP="009D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ргей</w:t>
            </w:r>
          </w:p>
          <w:p w:rsidR="00BA40F4" w:rsidRDefault="00BA40F4" w:rsidP="009D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силье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A40F4" w:rsidRDefault="00D06158" w:rsidP="003A3A4C">
            <w:pPr>
              <w:jc w:val="center"/>
            </w:pPr>
            <w:r>
              <w:t>заместитель</w:t>
            </w:r>
          </w:p>
          <w:p w:rsidR="00D06158" w:rsidRDefault="00D06158" w:rsidP="003A3A4C">
            <w:pPr>
              <w:jc w:val="center"/>
            </w:pPr>
            <w:r>
              <w:t>председателя</w:t>
            </w:r>
          </w:p>
          <w:p w:rsidR="00D06158" w:rsidRDefault="00D06158" w:rsidP="003A3A4C">
            <w:pPr>
              <w:jc w:val="center"/>
            </w:pPr>
            <w:r>
              <w:t>постоянной</w:t>
            </w:r>
          </w:p>
          <w:p w:rsidR="00D06158" w:rsidRDefault="00D06158" w:rsidP="003A3A4C">
            <w:pPr>
              <w:jc w:val="center"/>
            </w:pPr>
            <w:r>
              <w:t>комиссии</w:t>
            </w:r>
          </w:p>
          <w:p w:rsidR="00D06158" w:rsidRDefault="00D06158" w:rsidP="003A3A4C">
            <w:pPr>
              <w:jc w:val="center"/>
            </w:pPr>
            <w:r>
              <w:t>Законодательного собрания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A40F4" w:rsidRPr="00BA260B" w:rsidRDefault="00C177CA" w:rsidP="009D2AA7">
            <w:pPr>
              <w:jc w:val="center"/>
            </w:pPr>
            <w:r>
              <w:t>3 342 216,14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A40F4" w:rsidRDefault="00D06158" w:rsidP="009D2AA7">
            <w:pPr>
              <w:jc w:val="center"/>
            </w:pPr>
            <w:r>
              <w:t>земельный</w:t>
            </w:r>
          </w:p>
          <w:p w:rsidR="00D06158" w:rsidRDefault="00D06158" w:rsidP="009D2AA7">
            <w:pPr>
              <w:jc w:val="center"/>
            </w:pPr>
            <w:r>
              <w:t>участок</w:t>
            </w:r>
          </w:p>
          <w:p w:rsidR="00D06158" w:rsidRDefault="00D06158" w:rsidP="009D2AA7">
            <w:pPr>
              <w:jc w:val="center"/>
            </w:pPr>
          </w:p>
          <w:p w:rsidR="00D06158" w:rsidRDefault="00D06158" w:rsidP="009D2AA7">
            <w:pPr>
              <w:jc w:val="center"/>
            </w:pPr>
            <w:r>
              <w:t>земельный</w:t>
            </w:r>
          </w:p>
          <w:p w:rsidR="00D06158" w:rsidRDefault="00D06158" w:rsidP="009D2AA7">
            <w:pPr>
              <w:jc w:val="center"/>
            </w:pPr>
            <w:r>
              <w:t>участок</w:t>
            </w:r>
          </w:p>
          <w:p w:rsidR="00D06158" w:rsidRDefault="00D06158" w:rsidP="009D2AA7">
            <w:pPr>
              <w:jc w:val="center"/>
            </w:pPr>
          </w:p>
          <w:p w:rsidR="00D06158" w:rsidRDefault="00D06158" w:rsidP="009D2AA7">
            <w:pPr>
              <w:jc w:val="center"/>
            </w:pPr>
            <w:r>
              <w:t>жилой</w:t>
            </w:r>
          </w:p>
          <w:p w:rsidR="00D06158" w:rsidRDefault="00D06158" w:rsidP="009D2AA7">
            <w:pPr>
              <w:jc w:val="center"/>
            </w:pPr>
            <w:r>
              <w:t>дом</w:t>
            </w:r>
          </w:p>
          <w:p w:rsidR="001C22FD" w:rsidRDefault="001C22FD" w:rsidP="009D2AA7">
            <w:pPr>
              <w:jc w:val="center"/>
            </w:pPr>
          </w:p>
          <w:p w:rsidR="00D06158" w:rsidRDefault="00D06158" w:rsidP="009D2AA7">
            <w:pPr>
              <w:jc w:val="center"/>
            </w:pPr>
            <w:r>
              <w:t>жилой</w:t>
            </w:r>
          </w:p>
          <w:p w:rsidR="00D06158" w:rsidRPr="00BA260B" w:rsidRDefault="00D06158" w:rsidP="009D2AA7">
            <w:pPr>
              <w:jc w:val="center"/>
            </w:pPr>
            <w: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40F4" w:rsidRDefault="00BA40F4" w:rsidP="009D2AA7">
            <w:pPr>
              <w:jc w:val="center"/>
              <w:rPr>
                <w:sz w:val="22"/>
                <w:szCs w:val="22"/>
              </w:rPr>
            </w:pPr>
          </w:p>
          <w:p w:rsidR="00C13148" w:rsidRDefault="00C13148" w:rsidP="009D2AA7">
            <w:pPr>
              <w:jc w:val="center"/>
              <w:rPr>
                <w:sz w:val="22"/>
                <w:szCs w:val="22"/>
              </w:rPr>
            </w:pPr>
          </w:p>
          <w:p w:rsidR="00C13148" w:rsidRDefault="00C13148" w:rsidP="009D2AA7">
            <w:pPr>
              <w:jc w:val="center"/>
              <w:rPr>
                <w:sz w:val="22"/>
                <w:szCs w:val="22"/>
              </w:rPr>
            </w:pPr>
          </w:p>
          <w:p w:rsidR="00C13148" w:rsidRDefault="00C13148" w:rsidP="009D2AA7">
            <w:pPr>
              <w:jc w:val="center"/>
              <w:rPr>
                <w:sz w:val="22"/>
                <w:szCs w:val="22"/>
              </w:rPr>
            </w:pPr>
          </w:p>
          <w:p w:rsidR="00C13148" w:rsidRDefault="00C13148" w:rsidP="009D2AA7">
            <w:pPr>
              <w:jc w:val="center"/>
              <w:rPr>
                <w:sz w:val="22"/>
                <w:szCs w:val="22"/>
              </w:rPr>
            </w:pPr>
          </w:p>
          <w:p w:rsidR="00C13148" w:rsidRDefault="00C13148" w:rsidP="009D2AA7">
            <w:pPr>
              <w:jc w:val="center"/>
              <w:rPr>
                <w:sz w:val="22"/>
                <w:szCs w:val="22"/>
              </w:rPr>
            </w:pPr>
          </w:p>
          <w:p w:rsidR="00C13148" w:rsidRDefault="00C13148" w:rsidP="009D2AA7">
            <w:pPr>
              <w:jc w:val="center"/>
              <w:rPr>
                <w:sz w:val="22"/>
                <w:szCs w:val="22"/>
              </w:rPr>
            </w:pPr>
          </w:p>
          <w:p w:rsidR="00C13148" w:rsidRDefault="00C13148" w:rsidP="009D2AA7">
            <w:pPr>
              <w:jc w:val="center"/>
              <w:rPr>
                <w:sz w:val="22"/>
                <w:szCs w:val="22"/>
              </w:rPr>
            </w:pPr>
          </w:p>
          <w:p w:rsidR="00C13148" w:rsidRDefault="00C13148" w:rsidP="009D2AA7">
            <w:pPr>
              <w:jc w:val="center"/>
              <w:rPr>
                <w:sz w:val="22"/>
                <w:szCs w:val="22"/>
              </w:rPr>
            </w:pPr>
          </w:p>
          <w:p w:rsidR="00C13148" w:rsidRDefault="00C13148" w:rsidP="009D2AA7">
            <w:pPr>
              <w:jc w:val="center"/>
              <w:rPr>
                <w:sz w:val="22"/>
                <w:szCs w:val="22"/>
              </w:rPr>
            </w:pPr>
          </w:p>
          <w:p w:rsidR="001C22FD" w:rsidRDefault="001C22FD" w:rsidP="009D2AA7">
            <w:pPr>
              <w:jc w:val="center"/>
              <w:rPr>
                <w:sz w:val="22"/>
                <w:szCs w:val="22"/>
              </w:rPr>
            </w:pPr>
          </w:p>
          <w:p w:rsidR="00C13148" w:rsidRDefault="00C13148" w:rsidP="009D2AA7">
            <w:pPr>
              <w:jc w:val="center"/>
              <w:rPr>
                <w:sz w:val="22"/>
                <w:szCs w:val="22"/>
              </w:rPr>
            </w:pPr>
          </w:p>
          <w:p w:rsidR="00C13148" w:rsidRDefault="00C13148" w:rsidP="009D2AA7">
            <w:pPr>
              <w:jc w:val="center"/>
            </w:pPr>
            <w:r>
              <w:t>з</w:t>
            </w:r>
            <w:r w:rsidRPr="00C13148">
              <w:t>емельный</w:t>
            </w:r>
          </w:p>
          <w:p w:rsidR="00C13148" w:rsidRDefault="00C13148" w:rsidP="009D2AA7">
            <w:pPr>
              <w:jc w:val="center"/>
            </w:pPr>
            <w:r>
              <w:t>участок</w:t>
            </w:r>
          </w:p>
          <w:p w:rsidR="00C13148" w:rsidRDefault="00C13148" w:rsidP="009D2AA7">
            <w:pPr>
              <w:jc w:val="center"/>
            </w:pPr>
          </w:p>
          <w:p w:rsidR="00C13148" w:rsidRDefault="00C13148" w:rsidP="00C13148">
            <w:pPr>
              <w:jc w:val="center"/>
            </w:pPr>
            <w:r>
              <w:t>з</w:t>
            </w:r>
            <w:r w:rsidRPr="00C13148">
              <w:t>емельный</w:t>
            </w:r>
          </w:p>
          <w:p w:rsidR="00C13148" w:rsidRDefault="00C13148" w:rsidP="00C13148">
            <w:pPr>
              <w:jc w:val="center"/>
            </w:pPr>
            <w:r>
              <w:t>участок</w:t>
            </w:r>
          </w:p>
          <w:p w:rsidR="00C13148" w:rsidRDefault="00C13148" w:rsidP="00C13148">
            <w:pPr>
              <w:jc w:val="center"/>
            </w:pPr>
          </w:p>
          <w:p w:rsidR="00C13148" w:rsidRDefault="00C13148" w:rsidP="00C13148">
            <w:pPr>
              <w:jc w:val="center"/>
            </w:pPr>
            <w:r>
              <w:t>з</w:t>
            </w:r>
            <w:r w:rsidRPr="00C13148">
              <w:t>емельный</w:t>
            </w:r>
          </w:p>
          <w:p w:rsidR="00C13148" w:rsidRDefault="00C13148" w:rsidP="00C13148">
            <w:pPr>
              <w:jc w:val="center"/>
            </w:pPr>
            <w:r>
              <w:t>участок</w:t>
            </w:r>
          </w:p>
          <w:p w:rsidR="00C13148" w:rsidRDefault="00C13148" w:rsidP="00C13148">
            <w:pPr>
              <w:jc w:val="center"/>
            </w:pPr>
          </w:p>
          <w:p w:rsidR="00C13148" w:rsidRDefault="00C13148" w:rsidP="00C13148">
            <w:pPr>
              <w:jc w:val="center"/>
            </w:pPr>
            <w:r>
              <w:t>жилой</w:t>
            </w:r>
            <w:r w:rsidR="00457E60">
              <w:t xml:space="preserve"> дом</w:t>
            </w:r>
          </w:p>
          <w:p w:rsidR="00457E60" w:rsidRDefault="00457E60" w:rsidP="00C13148">
            <w:pPr>
              <w:jc w:val="center"/>
            </w:pPr>
          </w:p>
          <w:p w:rsidR="00C13148" w:rsidRDefault="00C13148" w:rsidP="00C13148">
            <w:pPr>
              <w:jc w:val="center"/>
            </w:pPr>
            <w:r>
              <w:t>жилой</w:t>
            </w:r>
            <w:r w:rsidR="00457E60">
              <w:t xml:space="preserve"> дом</w:t>
            </w:r>
          </w:p>
          <w:p w:rsidR="00C13148" w:rsidRDefault="00C13148" w:rsidP="00C13148">
            <w:pPr>
              <w:jc w:val="center"/>
            </w:pPr>
            <w:r>
              <w:t>(8%)</w:t>
            </w:r>
          </w:p>
          <w:p w:rsidR="00C13148" w:rsidRDefault="00C13148" w:rsidP="00C13148">
            <w:pPr>
              <w:jc w:val="center"/>
            </w:pPr>
          </w:p>
          <w:p w:rsidR="00C13148" w:rsidRDefault="00C13148" w:rsidP="00C13148">
            <w:pPr>
              <w:jc w:val="center"/>
            </w:pPr>
            <w:r>
              <w:t>нежилое здание</w:t>
            </w:r>
          </w:p>
          <w:p w:rsidR="00C13148" w:rsidRDefault="00C13148" w:rsidP="00C13148">
            <w:pPr>
              <w:jc w:val="center"/>
            </w:pPr>
          </w:p>
          <w:p w:rsidR="00C13148" w:rsidRDefault="00C13148" w:rsidP="00C13148">
            <w:pPr>
              <w:jc w:val="center"/>
            </w:pPr>
            <w:r>
              <w:t>жилой</w:t>
            </w:r>
            <w:r w:rsidR="00457E60">
              <w:t xml:space="preserve"> дом</w:t>
            </w:r>
          </w:p>
          <w:p w:rsidR="00C13148" w:rsidRPr="00C13148" w:rsidRDefault="00C13148" w:rsidP="00457E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06158" w:rsidRDefault="00D06158" w:rsidP="009D2AA7">
            <w:pPr>
              <w:jc w:val="center"/>
            </w:pPr>
            <w:r>
              <w:t>2 031,0</w:t>
            </w:r>
          </w:p>
          <w:p w:rsidR="00D06158" w:rsidRPr="00D06158" w:rsidRDefault="00D06158" w:rsidP="00D06158"/>
          <w:p w:rsidR="00D06158" w:rsidRDefault="00D06158" w:rsidP="00D06158"/>
          <w:p w:rsidR="00D06158" w:rsidRDefault="00D06158" w:rsidP="00D06158">
            <w:pPr>
              <w:jc w:val="center"/>
            </w:pPr>
            <w:r>
              <w:t>2 327,0</w:t>
            </w:r>
          </w:p>
          <w:p w:rsidR="00D06158" w:rsidRPr="00D06158" w:rsidRDefault="00D06158" w:rsidP="00D06158"/>
          <w:p w:rsidR="00D06158" w:rsidRDefault="00D06158" w:rsidP="00D06158"/>
          <w:p w:rsidR="00BA40F4" w:rsidRDefault="00D06158" w:rsidP="00D06158">
            <w:pPr>
              <w:jc w:val="center"/>
            </w:pPr>
            <w:r>
              <w:t>99,8</w:t>
            </w:r>
          </w:p>
          <w:p w:rsidR="00D06158" w:rsidRDefault="00D06158" w:rsidP="00D06158">
            <w:pPr>
              <w:jc w:val="center"/>
            </w:pPr>
          </w:p>
          <w:p w:rsidR="001C22FD" w:rsidRDefault="001C22FD" w:rsidP="00D06158">
            <w:pPr>
              <w:jc w:val="center"/>
            </w:pPr>
          </w:p>
          <w:p w:rsidR="00C13148" w:rsidRDefault="00D06158" w:rsidP="00D06158">
            <w:pPr>
              <w:jc w:val="center"/>
            </w:pPr>
            <w:r>
              <w:t>38,9</w:t>
            </w:r>
          </w:p>
          <w:p w:rsidR="00C13148" w:rsidRDefault="00C13148" w:rsidP="00C13148"/>
          <w:p w:rsidR="00C13148" w:rsidRDefault="00C13148" w:rsidP="00C13148">
            <w:pPr>
              <w:jc w:val="center"/>
            </w:pPr>
            <w:r>
              <w:t>2 647,0</w:t>
            </w:r>
          </w:p>
          <w:p w:rsidR="00C13148" w:rsidRPr="00C13148" w:rsidRDefault="00C13148" w:rsidP="00C13148"/>
          <w:p w:rsidR="00C13148" w:rsidRDefault="00C13148" w:rsidP="00C13148"/>
          <w:p w:rsidR="00C13148" w:rsidRDefault="00C13148" w:rsidP="00C13148">
            <w:pPr>
              <w:jc w:val="center"/>
            </w:pPr>
            <w:r>
              <w:t>2 724,0</w:t>
            </w:r>
          </w:p>
          <w:p w:rsidR="00C13148" w:rsidRPr="00C13148" w:rsidRDefault="00C13148" w:rsidP="00C13148"/>
          <w:p w:rsidR="00C13148" w:rsidRDefault="00C13148" w:rsidP="00C13148"/>
          <w:p w:rsidR="00C13148" w:rsidRDefault="00C13148" w:rsidP="00C13148">
            <w:pPr>
              <w:jc w:val="center"/>
            </w:pPr>
            <w:r>
              <w:t>120,0</w:t>
            </w:r>
          </w:p>
          <w:p w:rsidR="00C13148" w:rsidRPr="00C13148" w:rsidRDefault="00C13148" w:rsidP="00C13148"/>
          <w:p w:rsidR="00C13148" w:rsidRDefault="00C13148" w:rsidP="00C13148"/>
          <w:p w:rsidR="00C13148" w:rsidRDefault="00C13148" w:rsidP="00C13148">
            <w:pPr>
              <w:jc w:val="center"/>
            </w:pPr>
            <w:r>
              <w:t>113,3</w:t>
            </w:r>
          </w:p>
          <w:p w:rsidR="00C13148" w:rsidRPr="00C13148" w:rsidRDefault="00C13148" w:rsidP="00C13148"/>
          <w:p w:rsidR="00C13148" w:rsidRDefault="001C22FD" w:rsidP="001C22FD">
            <w:pPr>
              <w:jc w:val="center"/>
            </w:pPr>
            <w:r>
              <w:t>0</w:t>
            </w:r>
          </w:p>
          <w:p w:rsidR="00C13148" w:rsidRPr="00C13148" w:rsidRDefault="00C13148" w:rsidP="00C13148"/>
          <w:p w:rsidR="00C13148" w:rsidRDefault="00C13148" w:rsidP="00C13148"/>
          <w:p w:rsidR="00A03009" w:rsidRDefault="00C13148" w:rsidP="00C13148">
            <w:pPr>
              <w:jc w:val="center"/>
            </w:pPr>
            <w:r>
              <w:t>102,3</w:t>
            </w:r>
          </w:p>
          <w:p w:rsidR="00A03009" w:rsidRPr="00A03009" w:rsidRDefault="00A03009" w:rsidP="00A03009"/>
          <w:p w:rsidR="00A03009" w:rsidRDefault="00A03009" w:rsidP="00A03009"/>
          <w:p w:rsidR="00D06158" w:rsidRPr="00A03009" w:rsidRDefault="00A03009" w:rsidP="00A03009">
            <w:pPr>
              <w:jc w:val="center"/>
            </w:pPr>
            <w:r>
              <w:t>36,0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D06158" w:rsidRDefault="00D06158" w:rsidP="009D2AA7">
            <w:pPr>
              <w:jc w:val="center"/>
            </w:pPr>
            <w:r>
              <w:t>Россия</w:t>
            </w:r>
          </w:p>
          <w:p w:rsidR="00D06158" w:rsidRPr="00D06158" w:rsidRDefault="00D06158" w:rsidP="00D06158"/>
          <w:p w:rsidR="00D06158" w:rsidRDefault="00D06158" w:rsidP="00D06158"/>
          <w:p w:rsidR="00D06158" w:rsidRDefault="00D06158" w:rsidP="00D06158">
            <w:pPr>
              <w:jc w:val="center"/>
            </w:pPr>
            <w:r>
              <w:t>Россия</w:t>
            </w:r>
          </w:p>
          <w:p w:rsidR="00D06158" w:rsidRPr="00D06158" w:rsidRDefault="00D06158" w:rsidP="00D06158"/>
          <w:p w:rsidR="00D06158" w:rsidRDefault="00D06158" w:rsidP="00D06158"/>
          <w:p w:rsidR="00BA40F4" w:rsidRDefault="00D06158" w:rsidP="00D06158">
            <w:pPr>
              <w:jc w:val="center"/>
            </w:pPr>
            <w:r>
              <w:t>Россия</w:t>
            </w:r>
          </w:p>
          <w:p w:rsidR="00D06158" w:rsidRDefault="00D06158" w:rsidP="00D06158">
            <w:pPr>
              <w:jc w:val="center"/>
            </w:pPr>
          </w:p>
          <w:p w:rsidR="001C22FD" w:rsidRDefault="001C22FD" w:rsidP="00D06158">
            <w:pPr>
              <w:jc w:val="center"/>
            </w:pPr>
          </w:p>
          <w:p w:rsidR="00C13148" w:rsidRDefault="00D06158" w:rsidP="00D06158">
            <w:pPr>
              <w:jc w:val="center"/>
            </w:pPr>
            <w:r>
              <w:t>Россия</w:t>
            </w:r>
          </w:p>
          <w:p w:rsidR="00C13148" w:rsidRDefault="00C13148" w:rsidP="00C13148"/>
          <w:p w:rsidR="00C13148" w:rsidRDefault="00C13148" w:rsidP="00C13148">
            <w:pPr>
              <w:jc w:val="center"/>
            </w:pPr>
            <w:r>
              <w:t>Россия</w:t>
            </w:r>
          </w:p>
          <w:p w:rsidR="00C13148" w:rsidRPr="00C13148" w:rsidRDefault="00C13148" w:rsidP="00C13148"/>
          <w:p w:rsidR="00C13148" w:rsidRDefault="00C13148" w:rsidP="00C13148"/>
          <w:p w:rsidR="00C13148" w:rsidRDefault="00C13148" w:rsidP="00C13148">
            <w:pPr>
              <w:jc w:val="center"/>
            </w:pPr>
            <w:r>
              <w:t>Россия</w:t>
            </w:r>
          </w:p>
          <w:p w:rsidR="00C13148" w:rsidRPr="00C13148" w:rsidRDefault="00C13148" w:rsidP="00C13148"/>
          <w:p w:rsidR="00C13148" w:rsidRDefault="00C13148" w:rsidP="00C13148"/>
          <w:p w:rsidR="00C13148" w:rsidRDefault="00C13148" w:rsidP="00C13148">
            <w:pPr>
              <w:jc w:val="center"/>
            </w:pPr>
            <w:r>
              <w:t>Россия</w:t>
            </w:r>
          </w:p>
          <w:p w:rsidR="00C13148" w:rsidRPr="00C13148" w:rsidRDefault="00C13148" w:rsidP="00C13148"/>
          <w:p w:rsidR="00C13148" w:rsidRDefault="00C13148" w:rsidP="00C13148"/>
          <w:p w:rsidR="00C13148" w:rsidRDefault="00C13148" w:rsidP="00C13148">
            <w:pPr>
              <w:jc w:val="center"/>
            </w:pPr>
            <w:r>
              <w:t>Россия</w:t>
            </w:r>
          </w:p>
          <w:p w:rsidR="00C13148" w:rsidRDefault="00C13148" w:rsidP="00C13148"/>
          <w:p w:rsidR="00C13148" w:rsidRDefault="00C13148" w:rsidP="00C13148">
            <w:pPr>
              <w:jc w:val="center"/>
            </w:pPr>
            <w:r>
              <w:t>Россия</w:t>
            </w:r>
          </w:p>
          <w:p w:rsidR="00C13148" w:rsidRPr="00C13148" w:rsidRDefault="00C13148" w:rsidP="00C13148"/>
          <w:p w:rsidR="00C13148" w:rsidRDefault="00C13148" w:rsidP="00C13148"/>
          <w:p w:rsidR="00A03009" w:rsidRDefault="00C13148" w:rsidP="00C13148">
            <w:pPr>
              <w:jc w:val="center"/>
            </w:pPr>
            <w:r>
              <w:t>Россия</w:t>
            </w:r>
          </w:p>
          <w:p w:rsidR="00A03009" w:rsidRPr="00A03009" w:rsidRDefault="00A03009" w:rsidP="00A03009"/>
          <w:p w:rsidR="00A03009" w:rsidRDefault="00A03009" w:rsidP="00A03009"/>
          <w:p w:rsidR="00D06158" w:rsidRPr="00A03009" w:rsidRDefault="00A03009" w:rsidP="00A03009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856889" w:rsidRPr="00BA260B" w:rsidRDefault="00856889" w:rsidP="00856889">
            <w:pPr>
              <w:jc w:val="center"/>
            </w:pPr>
            <w:r w:rsidRPr="00BA260B">
              <w:t>Автомобил</w:t>
            </w:r>
            <w:r>
              <w:t>ь</w:t>
            </w:r>
            <w:r w:rsidRPr="00BA260B">
              <w:t xml:space="preserve"> легков</w:t>
            </w:r>
            <w:r>
              <w:t>ой</w:t>
            </w:r>
            <w:r w:rsidRPr="00BA260B">
              <w:t>:</w:t>
            </w:r>
          </w:p>
          <w:p w:rsidR="00856889" w:rsidRDefault="00856889" w:rsidP="00856889">
            <w:pPr>
              <w:jc w:val="center"/>
            </w:pPr>
            <w:r w:rsidRPr="003C09CF">
              <w:t>«</w:t>
            </w:r>
            <w:r>
              <w:rPr>
                <w:lang w:val="en-US"/>
              </w:rPr>
              <w:t>Mercedes</w:t>
            </w:r>
            <w:r w:rsidRPr="003C09CF">
              <w:t>-</w:t>
            </w:r>
            <w:r>
              <w:rPr>
                <w:lang w:val="en-US"/>
              </w:rPr>
              <w:t>Benz</w:t>
            </w:r>
            <w:r w:rsidR="00C01D52">
              <w:t xml:space="preserve"> </w:t>
            </w:r>
            <w:r>
              <w:rPr>
                <w:lang w:val="en-US"/>
              </w:rPr>
              <w:t>S</w:t>
            </w:r>
            <w:r w:rsidRPr="003C09CF">
              <w:t xml:space="preserve">350 4 </w:t>
            </w:r>
            <w:r w:rsidRPr="00BA260B">
              <w:t>МАТ</w:t>
            </w:r>
            <w:r w:rsidRPr="00BA260B">
              <w:rPr>
                <w:lang w:val="en-US"/>
              </w:rPr>
              <w:t>IC</w:t>
            </w:r>
            <w:r w:rsidRPr="003C09CF">
              <w:t>»</w:t>
            </w:r>
          </w:p>
          <w:p w:rsidR="00D10685" w:rsidRPr="003C09CF" w:rsidRDefault="00D10685" w:rsidP="00856889">
            <w:pPr>
              <w:jc w:val="center"/>
            </w:pPr>
          </w:p>
          <w:p w:rsidR="000B0E35" w:rsidRDefault="000B0E35" w:rsidP="00856889">
            <w:pPr>
              <w:jc w:val="center"/>
            </w:pPr>
          </w:p>
          <w:p w:rsidR="000B0E35" w:rsidRPr="00BA260B" w:rsidRDefault="000B0E35" w:rsidP="000B0E35">
            <w:pPr>
              <w:jc w:val="center"/>
            </w:pPr>
            <w:proofErr w:type="spellStart"/>
            <w:r w:rsidRPr="00BA260B">
              <w:t>Мототранс</w:t>
            </w:r>
            <w:r w:rsidRPr="003D7C6C">
              <w:t>-</w:t>
            </w:r>
            <w:r>
              <w:t>порт</w:t>
            </w:r>
            <w:r w:rsidRPr="00BA260B">
              <w:t>ные</w:t>
            </w:r>
            <w:proofErr w:type="spellEnd"/>
            <w:r w:rsidRPr="00BA260B">
              <w:t xml:space="preserve"> средства:</w:t>
            </w:r>
          </w:p>
          <w:p w:rsidR="00D10685" w:rsidRDefault="0056487A" w:rsidP="000B0E35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</w:t>
            </w:r>
            <w:r w:rsidR="000B0E35" w:rsidRPr="000B0E35">
              <w:rPr>
                <w:sz w:val="23"/>
                <w:szCs w:val="23"/>
              </w:rPr>
              <w:t>негоболотоход</w:t>
            </w:r>
            <w:proofErr w:type="spellEnd"/>
          </w:p>
          <w:p w:rsidR="000B0E35" w:rsidRPr="003D7C6C" w:rsidRDefault="000B0E35" w:rsidP="000B0E35">
            <w:pPr>
              <w:jc w:val="center"/>
              <w:rPr>
                <w:sz w:val="23"/>
                <w:szCs w:val="23"/>
              </w:rPr>
            </w:pPr>
            <w:r w:rsidRPr="003D7C6C">
              <w:rPr>
                <w:sz w:val="22"/>
                <w:szCs w:val="22"/>
                <w:lang w:val="en-US"/>
              </w:rPr>
              <w:t>CFMOTO</w:t>
            </w:r>
          </w:p>
          <w:p w:rsidR="000B0E35" w:rsidRPr="003C09CF" w:rsidRDefault="000B0E35" w:rsidP="000B0E35">
            <w:pPr>
              <w:jc w:val="center"/>
              <w:rPr>
                <w:sz w:val="22"/>
                <w:szCs w:val="22"/>
              </w:rPr>
            </w:pPr>
            <w:r w:rsidRPr="003D7C6C">
              <w:rPr>
                <w:sz w:val="22"/>
                <w:szCs w:val="22"/>
                <w:lang w:val="en-US"/>
              </w:rPr>
              <w:t>T</w:t>
            </w:r>
            <w:r w:rsidR="003D7C6C" w:rsidRPr="003D7C6C">
              <w:rPr>
                <w:sz w:val="22"/>
                <w:szCs w:val="22"/>
                <w:lang w:val="en-US"/>
              </w:rPr>
              <w:t>ERRALANDER</w:t>
            </w:r>
            <w:r w:rsidR="003D7C6C" w:rsidRPr="003D7C6C">
              <w:rPr>
                <w:sz w:val="22"/>
                <w:szCs w:val="22"/>
              </w:rPr>
              <w:t xml:space="preserve"> 800</w:t>
            </w:r>
          </w:p>
          <w:p w:rsidR="003D7C6C" w:rsidRPr="003C09CF" w:rsidRDefault="003D7C6C" w:rsidP="000B0E35">
            <w:pPr>
              <w:jc w:val="center"/>
              <w:rPr>
                <w:sz w:val="22"/>
                <w:szCs w:val="22"/>
              </w:rPr>
            </w:pPr>
          </w:p>
          <w:p w:rsidR="00C13148" w:rsidRDefault="003D7C6C" w:rsidP="000B0E35">
            <w:pPr>
              <w:jc w:val="center"/>
            </w:pPr>
            <w:r w:rsidRPr="003D7C6C">
              <w:t>Иные</w:t>
            </w:r>
            <w:r>
              <w:t xml:space="preserve"> транспортные средства</w:t>
            </w:r>
            <w:r w:rsidR="00C13148">
              <w:t>:</w:t>
            </w:r>
          </w:p>
          <w:p w:rsidR="00C13148" w:rsidRDefault="00C13148" w:rsidP="000B0E35">
            <w:pPr>
              <w:jc w:val="center"/>
            </w:pPr>
            <w:r>
              <w:t>бортовой прицеп к Л/А</w:t>
            </w:r>
          </w:p>
          <w:p w:rsidR="003D7C6C" w:rsidRPr="003D7C6C" w:rsidRDefault="00C13148" w:rsidP="000B0E35">
            <w:pPr>
              <w:jc w:val="center"/>
            </w:pPr>
            <w:r>
              <w:t>РЕСПО М351</w:t>
            </w:r>
          </w:p>
          <w:p w:rsidR="00BA40F4" w:rsidRPr="000B0E35" w:rsidRDefault="00BA40F4" w:rsidP="000B0E35">
            <w:pPr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A40F4" w:rsidRPr="00BA260B" w:rsidRDefault="00A50D0F" w:rsidP="00A50D0F">
            <w:pPr>
              <w:jc w:val="center"/>
            </w:pPr>
            <w:r>
              <w:t>-</w:t>
            </w:r>
          </w:p>
        </w:tc>
      </w:tr>
      <w:tr w:rsidR="00BA40F4" w:rsidRPr="00BA260B" w:rsidTr="00675A04">
        <w:trPr>
          <w:gridAfter w:val="1"/>
          <w:wAfter w:w="117" w:type="dxa"/>
          <w:trHeight w:val="1132"/>
        </w:trPr>
        <w:tc>
          <w:tcPr>
            <w:tcW w:w="707" w:type="dxa"/>
            <w:gridSpan w:val="2"/>
            <w:vMerge/>
            <w:shd w:val="clear" w:color="auto" w:fill="auto"/>
          </w:tcPr>
          <w:p w:rsidR="00BA40F4" w:rsidRDefault="00BA40F4" w:rsidP="009D2AA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BA40F4" w:rsidRPr="00D06158" w:rsidRDefault="00D06158" w:rsidP="009D2AA7">
            <w:pPr>
              <w:jc w:val="center"/>
              <w:rPr>
                <w:bCs/>
              </w:rPr>
            </w:pPr>
            <w:r w:rsidRPr="00D06158">
              <w:rPr>
                <w:bCs/>
              </w:rPr>
              <w:t>супруга</w:t>
            </w:r>
          </w:p>
        </w:tc>
        <w:tc>
          <w:tcPr>
            <w:tcW w:w="2126" w:type="dxa"/>
            <w:vMerge/>
            <w:shd w:val="clear" w:color="auto" w:fill="auto"/>
          </w:tcPr>
          <w:p w:rsidR="00BA40F4" w:rsidRDefault="00BA40F4" w:rsidP="003A3A4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0F4" w:rsidRPr="00BA260B" w:rsidRDefault="00C177CA" w:rsidP="009D2AA7">
            <w:pPr>
              <w:jc w:val="center"/>
            </w:pPr>
            <w:r>
              <w:t>1 538 937,98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A03009" w:rsidRDefault="00A03009" w:rsidP="00A03009">
            <w:pPr>
              <w:jc w:val="center"/>
            </w:pPr>
            <w:r>
              <w:t>з</w:t>
            </w:r>
            <w:r w:rsidRPr="00C13148">
              <w:t>емельный</w:t>
            </w:r>
          </w:p>
          <w:p w:rsidR="00BA40F4" w:rsidRDefault="00A03009" w:rsidP="00A03009">
            <w:pPr>
              <w:jc w:val="center"/>
            </w:pPr>
            <w:r>
              <w:t>участок</w:t>
            </w:r>
          </w:p>
          <w:p w:rsidR="00A03009" w:rsidRDefault="00A03009" w:rsidP="00A03009">
            <w:pPr>
              <w:jc w:val="center"/>
            </w:pPr>
          </w:p>
          <w:p w:rsidR="003E5FA3" w:rsidRDefault="003E5FA3" w:rsidP="003E5FA3">
            <w:pPr>
              <w:jc w:val="center"/>
            </w:pPr>
            <w:r>
              <w:t>з</w:t>
            </w:r>
            <w:r w:rsidRPr="00C13148">
              <w:t>емельный</w:t>
            </w:r>
          </w:p>
          <w:p w:rsidR="00A03009" w:rsidRDefault="003E5FA3" w:rsidP="003E5FA3">
            <w:pPr>
              <w:jc w:val="center"/>
            </w:pPr>
            <w:r>
              <w:t>участок</w:t>
            </w:r>
          </w:p>
          <w:p w:rsidR="003E5FA3" w:rsidRDefault="003E5FA3" w:rsidP="003E5FA3">
            <w:pPr>
              <w:jc w:val="center"/>
            </w:pPr>
            <w:r>
              <w:t>(1/2 доля)</w:t>
            </w:r>
          </w:p>
          <w:p w:rsidR="003E5FA3" w:rsidRDefault="003E5FA3" w:rsidP="003E5FA3">
            <w:pPr>
              <w:jc w:val="center"/>
            </w:pPr>
          </w:p>
          <w:p w:rsidR="003E5FA3" w:rsidRDefault="003E5FA3" w:rsidP="003E5FA3">
            <w:pPr>
              <w:jc w:val="center"/>
            </w:pPr>
            <w:r>
              <w:t>з</w:t>
            </w:r>
            <w:r w:rsidRPr="00C13148">
              <w:t>емельный</w:t>
            </w:r>
          </w:p>
          <w:p w:rsidR="003E5FA3" w:rsidRDefault="003E5FA3" w:rsidP="003E5FA3">
            <w:pPr>
              <w:jc w:val="center"/>
            </w:pPr>
            <w:r>
              <w:t>участок</w:t>
            </w:r>
          </w:p>
          <w:p w:rsidR="003E5FA3" w:rsidRDefault="003E5FA3" w:rsidP="003E5FA3">
            <w:pPr>
              <w:jc w:val="center"/>
            </w:pPr>
            <w:r>
              <w:t>(1/2 доля)</w:t>
            </w:r>
          </w:p>
          <w:p w:rsidR="00D10685" w:rsidRDefault="00D10685" w:rsidP="003E5FA3">
            <w:pPr>
              <w:jc w:val="center"/>
            </w:pPr>
          </w:p>
          <w:p w:rsidR="00D10685" w:rsidRDefault="00D10685" w:rsidP="003E5FA3">
            <w:pPr>
              <w:jc w:val="center"/>
            </w:pPr>
            <w:r>
              <w:t>земельный участок</w:t>
            </w:r>
          </w:p>
          <w:p w:rsidR="00D10685" w:rsidRDefault="00D10685" w:rsidP="003E5FA3">
            <w:pPr>
              <w:jc w:val="center"/>
            </w:pPr>
            <w:r>
              <w:t>(доля 9/10)</w:t>
            </w:r>
          </w:p>
          <w:p w:rsidR="003E5FA3" w:rsidRDefault="003E5FA3" w:rsidP="003E5FA3">
            <w:pPr>
              <w:jc w:val="center"/>
            </w:pPr>
          </w:p>
          <w:p w:rsidR="003E5FA3" w:rsidRDefault="00457E60" w:rsidP="003E5FA3">
            <w:pPr>
              <w:jc w:val="center"/>
            </w:pPr>
            <w:r>
              <w:t>жилой дом</w:t>
            </w:r>
          </w:p>
          <w:p w:rsidR="003E5FA3" w:rsidRDefault="003E5FA3" w:rsidP="003E5FA3">
            <w:pPr>
              <w:jc w:val="center"/>
            </w:pPr>
            <w:r>
              <w:t>(1/2 доля)</w:t>
            </w:r>
          </w:p>
          <w:p w:rsidR="00036DD1" w:rsidRDefault="00036DD1" w:rsidP="003E5FA3">
            <w:pPr>
              <w:jc w:val="center"/>
            </w:pPr>
          </w:p>
          <w:p w:rsidR="003E5FA3" w:rsidRDefault="00457E60" w:rsidP="003E5FA3">
            <w:pPr>
              <w:jc w:val="center"/>
            </w:pPr>
            <w:r>
              <w:t>ж</w:t>
            </w:r>
            <w:r w:rsidR="003E5FA3">
              <w:t>илой</w:t>
            </w:r>
            <w:r>
              <w:t xml:space="preserve"> дом</w:t>
            </w:r>
          </w:p>
          <w:p w:rsidR="003E5FA3" w:rsidRDefault="00457E60" w:rsidP="003E5FA3">
            <w:pPr>
              <w:jc w:val="center"/>
            </w:pPr>
            <w:r>
              <w:t xml:space="preserve">(8%)      </w:t>
            </w:r>
          </w:p>
          <w:p w:rsidR="003E5FA3" w:rsidRDefault="003E5FA3" w:rsidP="003E5FA3">
            <w:pPr>
              <w:jc w:val="center"/>
            </w:pPr>
            <w:r>
              <w:t>(1/2 доля)</w:t>
            </w:r>
          </w:p>
          <w:p w:rsidR="003E5FA3" w:rsidRDefault="003E5FA3" w:rsidP="003E5FA3">
            <w:pPr>
              <w:jc w:val="center"/>
            </w:pPr>
          </w:p>
          <w:p w:rsidR="003E5FA3" w:rsidRDefault="00457E60" w:rsidP="003E5FA3">
            <w:pPr>
              <w:jc w:val="center"/>
            </w:pPr>
            <w:r>
              <w:t>ж</w:t>
            </w:r>
            <w:r w:rsidR="003E5FA3">
              <w:t>илой</w:t>
            </w:r>
            <w:r>
              <w:t xml:space="preserve"> дом</w:t>
            </w:r>
          </w:p>
          <w:p w:rsidR="003E5FA3" w:rsidRDefault="003E5FA3" w:rsidP="003E5FA3">
            <w:pPr>
              <w:jc w:val="center"/>
            </w:pPr>
          </w:p>
          <w:p w:rsidR="003E5FA3" w:rsidRDefault="003E5FA3" w:rsidP="003E5FA3">
            <w:pPr>
              <w:jc w:val="center"/>
            </w:pPr>
            <w:r>
              <w:t>нежилое</w:t>
            </w:r>
          </w:p>
          <w:p w:rsidR="003E5FA3" w:rsidRDefault="003E5FA3" w:rsidP="003E5FA3">
            <w:pPr>
              <w:jc w:val="center"/>
            </w:pPr>
            <w:r>
              <w:t>здание</w:t>
            </w:r>
          </w:p>
          <w:p w:rsidR="003E5FA3" w:rsidRDefault="003E5FA3" w:rsidP="003E5FA3">
            <w:pPr>
              <w:jc w:val="center"/>
            </w:pPr>
            <w:r>
              <w:t>(1/2 доля)</w:t>
            </w:r>
          </w:p>
          <w:p w:rsidR="003E5FA3" w:rsidRPr="00457E60" w:rsidRDefault="003E5FA3" w:rsidP="00457E60"/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BA40F4" w:rsidRPr="003E5FA3" w:rsidRDefault="00BA40F4" w:rsidP="00A03009">
            <w:pPr>
              <w:jc w:val="center"/>
            </w:pPr>
          </w:p>
          <w:p w:rsidR="003E5FA3" w:rsidRPr="003E5FA3" w:rsidRDefault="003E5FA3" w:rsidP="00A03009">
            <w:pPr>
              <w:jc w:val="center"/>
            </w:pPr>
          </w:p>
          <w:p w:rsidR="003E5FA3" w:rsidRPr="003E5FA3" w:rsidRDefault="003E5FA3" w:rsidP="00A03009">
            <w:pPr>
              <w:jc w:val="center"/>
            </w:pPr>
          </w:p>
          <w:p w:rsidR="003E5FA3" w:rsidRPr="003E5FA3" w:rsidRDefault="003E5FA3" w:rsidP="00A03009">
            <w:pPr>
              <w:jc w:val="center"/>
            </w:pPr>
          </w:p>
          <w:p w:rsidR="003E5FA3" w:rsidRPr="003E5FA3" w:rsidRDefault="003E5FA3" w:rsidP="00A03009">
            <w:pPr>
              <w:jc w:val="center"/>
            </w:pPr>
          </w:p>
          <w:p w:rsidR="003E5FA3" w:rsidRPr="003E5FA3" w:rsidRDefault="003E5FA3" w:rsidP="00A03009">
            <w:pPr>
              <w:jc w:val="center"/>
            </w:pPr>
          </w:p>
          <w:p w:rsidR="003E5FA3" w:rsidRPr="003E5FA3" w:rsidRDefault="003E5FA3" w:rsidP="00A03009">
            <w:pPr>
              <w:jc w:val="center"/>
            </w:pPr>
          </w:p>
          <w:p w:rsidR="003E5FA3" w:rsidRPr="003E5FA3" w:rsidRDefault="003E5FA3" w:rsidP="00A03009">
            <w:pPr>
              <w:jc w:val="center"/>
            </w:pPr>
          </w:p>
          <w:p w:rsidR="003E5FA3" w:rsidRPr="003E5FA3" w:rsidRDefault="003E5FA3" w:rsidP="00A03009">
            <w:pPr>
              <w:jc w:val="center"/>
            </w:pPr>
          </w:p>
          <w:p w:rsidR="003E5FA3" w:rsidRPr="003E5FA3" w:rsidRDefault="003E5FA3" w:rsidP="00A03009">
            <w:pPr>
              <w:jc w:val="center"/>
            </w:pPr>
          </w:p>
          <w:p w:rsidR="003E5FA3" w:rsidRPr="003E5FA3" w:rsidRDefault="003E5FA3" w:rsidP="00A03009">
            <w:pPr>
              <w:jc w:val="center"/>
            </w:pPr>
          </w:p>
          <w:p w:rsidR="003E5FA3" w:rsidRPr="003E5FA3" w:rsidRDefault="003E5FA3" w:rsidP="00A03009">
            <w:pPr>
              <w:jc w:val="center"/>
            </w:pPr>
          </w:p>
          <w:p w:rsidR="003E5FA3" w:rsidRPr="003E5FA3" w:rsidRDefault="003E5FA3" w:rsidP="00A03009">
            <w:pPr>
              <w:jc w:val="center"/>
            </w:pPr>
          </w:p>
          <w:p w:rsidR="003E5FA3" w:rsidRPr="003E5FA3" w:rsidRDefault="003E5FA3" w:rsidP="00A03009">
            <w:pPr>
              <w:jc w:val="center"/>
            </w:pPr>
          </w:p>
          <w:p w:rsidR="003E5FA3" w:rsidRPr="003E5FA3" w:rsidRDefault="003E5FA3" w:rsidP="00A03009">
            <w:pPr>
              <w:jc w:val="center"/>
            </w:pPr>
          </w:p>
          <w:p w:rsidR="003E5FA3" w:rsidRPr="003E5FA3" w:rsidRDefault="003E5FA3" w:rsidP="00A03009">
            <w:pPr>
              <w:jc w:val="center"/>
            </w:pPr>
          </w:p>
          <w:p w:rsidR="003E5FA3" w:rsidRPr="003E5FA3" w:rsidRDefault="003E5FA3" w:rsidP="00A03009">
            <w:pPr>
              <w:jc w:val="center"/>
            </w:pPr>
          </w:p>
          <w:p w:rsidR="003E5FA3" w:rsidRPr="003E5FA3" w:rsidRDefault="003E5FA3" w:rsidP="00A03009">
            <w:pPr>
              <w:jc w:val="center"/>
            </w:pPr>
          </w:p>
          <w:p w:rsidR="003E5FA3" w:rsidRPr="003E5FA3" w:rsidRDefault="003E5FA3" w:rsidP="00A03009">
            <w:pPr>
              <w:jc w:val="center"/>
            </w:pPr>
          </w:p>
          <w:p w:rsidR="003E5FA3" w:rsidRPr="003E5FA3" w:rsidRDefault="003E5FA3" w:rsidP="00A03009">
            <w:pPr>
              <w:jc w:val="center"/>
            </w:pPr>
          </w:p>
          <w:p w:rsidR="003E5FA3" w:rsidRPr="003E5FA3" w:rsidRDefault="003E5FA3" w:rsidP="00A03009">
            <w:pPr>
              <w:jc w:val="center"/>
            </w:pPr>
          </w:p>
          <w:p w:rsidR="003E5FA3" w:rsidRPr="003E5FA3" w:rsidRDefault="003E5FA3" w:rsidP="00A03009">
            <w:pPr>
              <w:jc w:val="center"/>
            </w:pPr>
          </w:p>
          <w:p w:rsidR="003E5FA3" w:rsidRPr="003E5FA3" w:rsidRDefault="003E5FA3" w:rsidP="00A03009">
            <w:pPr>
              <w:jc w:val="center"/>
            </w:pPr>
          </w:p>
          <w:p w:rsidR="00A50D0F" w:rsidRDefault="00A50D0F" w:rsidP="00457E60"/>
          <w:p w:rsidR="00D10685" w:rsidRDefault="00D10685" w:rsidP="00A03009">
            <w:pPr>
              <w:jc w:val="center"/>
            </w:pPr>
          </w:p>
          <w:p w:rsidR="00D10685" w:rsidRDefault="00D10685" w:rsidP="00A03009">
            <w:pPr>
              <w:jc w:val="center"/>
            </w:pPr>
          </w:p>
          <w:p w:rsidR="00D10685" w:rsidRDefault="00D10685" w:rsidP="00A03009">
            <w:pPr>
              <w:jc w:val="center"/>
            </w:pPr>
          </w:p>
          <w:p w:rsidR="00D10685" w:rsidRDefault="00D10685" w:rsidP="00A03009">
            <w:pPr>
              <w:jc w:val="center"/>
            </w:pPr>
          </w:p>
          <w:p w:rsidR="00A50D0F" w:rsidRDefault="00A50D0F" w:rsidP="00A03009">
            <w:pPr>
              <w:jc w:val="center"/>
            </w:pPr>
            <w:r>
              <w:t>земельный</w:t>
            </w:r>
          </w:p>
          <w:p w:rsidR="00A50D0F" w:rsidRDefault="00A50D0F" w:rsidP="00457E60">
            <w:pPr>
              <w:jc w:val="center"/>
            </w:pPr>
            <w:r>
              <w:t>участок</w:t>
            </w:r>
          </w:p>
          <w:p w:rsidR="00D9725F" w:rsidRDefault="00D9725F" w:rsidP="00457E60">
            <w:pPr>
              <w:jc w:val="center"/>
            </w:pPr>
          </w:p>
          <w:p w:rsidR="00A50D0F" w:rsidRDefault="00A50D0F" w:rsidP="00A03009">
            <w:pPr>
              <w:jc w:val="center"/>
            </w:pPr>
            <w:r>
              <w:t>земельный</w:t>
            </w:r>
          </w:p>
          <w:p w:rsidR="00A50D0F" w:rsidRDefault="00A50D0F" w:rsidP="00A03009">
            <w:pPr>
              <w:jc w:val="center"/>
            </w:pPr>
            <w:r>
              <w:t>участок</w:t>
            </w:r>
          </w:p>
          <w:p w:rsidR="00A50D0F" w:rsidRDefault="00A50D0F" w:rsidP="00A03009">
            <w:pPr>
              <w:jc w:val="center"/>
            </w:pPr>
          </w:p>
          <w:p w:rsidR="00A50D0F" w:rsidRDefault="00A50D0F" w:rsidP="00A03009">
            <w:pPr>
              <w:jc w:val="center"/>
            </w:pPr>
            <w:r>
              <w:t>жилой дом</w:t>
            </w:r>
          </w:p>
          <w:p w:rsidR="00A50D0F" w:rsidRDefault="00A50D0F" w:rsidP="00A03009">
            <w:pPr>
              <w:jc w:val="center"/>
            </w:pPr>
          </w:p>
          <w:p w:rsidR="00A50D0F" w:rsidRPr="003E5FA3" w:rsidRDefault="00A50D0F" w:rsidP="00A03009">
            <w:pPr>
              <w:jc w:val="center"/>
            </w:pPr>
            <w:r>
              <w:t>жилой дом</w:t>
            </w:r>
          </w:p>
          <w:p w:rsidR="003E5FA3" w:rsidRPr="00BA260B" w:rsidRDefault="003E5FA3" w:rsidP="00A50D0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E5FA3" w:rsidRDefault="00A03009" w:rsidP="009D2AA7">
            <w:pPr>
              <w:jc w:val="center"/>
            </w:pPr>
            <w:r>
              <w:t>2 647,0</w:t>
            </w:r>
          </w:p>
          <w:p w:rsidR="003E5FA3" w:rsidRPr="003E5FA3" w:rsidRDefault="003E5FA3" w:rsidP="003E5FA3"/>
          <w:p w:rsidR="003E5FA3" w:rsidRPr="003E5FA3" w:rsidRDefault="003E5FA3" w:rsidP="003E5FA3"/>
          <w:p w:rsidR="003E5FA3" w:rsidRDefault="003E5FA3" w:rsidP="003E5FA3">
            <w:pPr>
              <w:jc w:val="center"/>
            </w:pPr>
            <w:r>
              <w:t>2 724,0</w:t>
            </w:r>
          </w:p>
          <w:p w:rsidR="003E5FA3" w:rsidRPr="003E5FA3" w:rsidRDefault="003E5FA3" w:rsidP="003E5FA3"/>
          <w:p w:rsidR="003E5FA3" w:rsidRDefault="003E5FA3" w:rsidP="003E5FA3"/>
          <w:p w:rsidR="003E5FA3" w:rsidRDefault="003E5FA3" w:rsidP="003E5FA3">
            <w:pPr>
              <w:jc w:val="center"/>
            </w:pPr>
          </w:p>
          <w:p w:rsidR="003E5FA3" w:rsidRDefault="003E5FA3" w:rsidP="003E5FA3">
            <w:pPr>
              <w:jc w:val="center"/>
            </w:pPr>
            <w:r>
              <w:t>120,0</w:t>
            </w:r>
          </w:p>
          <w:p w:rsidR="003E5FA3" w:rsidRPr="003E5FA3" w:rsidRDefault="003E5FA3" w:rsidP="003E5FA3"/>
          <w:p w:rsidR="003E5FA3" w:rsidRDefault="003E5FA3" w:rsidP="003E5FA3"/>
          <w:p w:rsidR="003E5FA3" w:rsidRDefault="003E5FA3" w:rsidP="003E5FA3">
            <w:pPr>
              <w:jc w:val="center"/>
            </w:pPr>
          </w:p>
          <w:p w:rsidR="00D10685" w:rsidRDefault="00D10685" w:rsidP="003E5FA3">
            <w:pPr>
              <w:jc w:val="center"/>
            </w:pPr>
            <w:r>
              <w:t>15491</w:t>
            </w:r>
          </w:p>
          <w:p w:rsidR="00D10685" w:rsidRDefault="00D10685" w:rsidP="003E5FA3">
            <w:pPr>
              <w:jc w:val="center"/>
            </w:pPr>
          </w:p>
          <w:p w:rsidR="00D10685" w:rsidRDefault="00D10685" w:rsidP="003E5FA3">
            <w:pPr>
              <w:jc w:val="center"/>
            </w:pPr>
          </w:p>
          <w:p w:rsidR="00D10685" w:rsidRDefault="00D10685" w:rsidP="003E5FA3">
            <w:pPr>
              <w:jc w:val="center"/>
            </w:pPr>
          </w:p>
          <w:p w:rsidR="00BA40F4" w:rsidRDefault="003E5FA3" w:rsidP="003E5FA3">
            <w:pPr>
              <w:jc w:val="center"/>
            </w:pPr>
            <w:r>
              <w:t>113,3</w:t>
            </w:r>
          </w:p>
          <w:p w:rsidR="003E5FA3" w:rsidRDefault="003E5FA3" w:rsidP="003E5FA3">
            <w:pPr>
              <w:jc w:val="center"/>
            </w:pPr>
          </w:p>
          <w:p w:rsidR="003E5FA3" w:rsidRDefault="003E5FA3" w:rsidP="003E5FA3">
            <w:pPr>
              <w:jc w:val="center"/>
            </w:pPr>
          </w:p>
          <w:p w:rsidR="003E5FA3" w:rsidRDefault="001C22FD" w:rsidP="003E5FA3">
            <w:pPr>
              <w:jc w:val="center"/>
            </w:pPr>
            <w:r>
              <w:t>0</w:t>
            </w:r>
          </w:p>
          <w:p w:rsidR="003E5FA3" w:rsidRDefault="003E5FA3" w:rsidP="003E5FA3">
            <w:pPr>
              <w:jc w:val="center"/>
            </w:pPr>
          </w:p>
          <w:p w:rsidR="003E5FA3" w:rsidRDefault="003E5FA3" w:rsidP="00457E60"/>
          <w:p w:rsidR="003E5FA3" w:rsidRDefault="003E5FA3" w:rsidP="003E5FA3">
            <w:pPr>
              <w:jc w:val="center"/>
            </w:pPr>
          </w:p>
          <w:p w:rsidR="003E5FA3" w:rsidRDefault="003E5FA3" w:rsidP="003E5FA3">
            <w:pPr>
              <w:jc w:val="center"/>
            </w:pPr>
            <w:r>
              <w:t>36,0</w:t>
            </w:r>
          </w:p>
          <w:p w:rsidR="003E5FA3" w:rsidRPr="003E5FA3" w:rsidRDefault="003E5FA3" w:rsidP="003E5FA3"/>
          <w:p w:rsidR="003E5FA3" w:rsidRDefault="003E5FA3" w:rsidP="003E5FA3"/>
          <w:p w:rsidR="00A50D0F" w:rsidRDefault="003E5FA3" w:rsidP="003E5FA3">
            <w:pPr>
              <w:jc w:val="center"/>
            </w:pPr>
            <w:r>
              <w:t>102,3</w:t>
            </w:r>
          </w:p>
          <w:p w:rsidR="00A50D0F" w:rsidRPr="00A50D0F" w:rsidRDefault="00A50D0F" w:rsidP="00A50D0F"/>
          <w:p w:rsidR="00A50D0F" w:rsidRDefault="00A50D0F" w:rsidP="00457E60"/>
          <w:p w:rsidR="00A50D0F" w:rsidRDefault="00A50D0F" w:rsidP="00A50D0F">
            <w:pPr>
              <w:jc w:val="center"/>
            </w:pPr>
            <w:r>
              <w:t>2 031,0</w:t>
            </w:r>
          </w:p>
          <w:p w:rsidR="00A50D0F" w:rsidRDefault="00A50D0F" w:rsidP="00A50D0F"/>
          <w:p w:rsidR="00D9725F" w:rsidRDefault="00D9725F" w:rsidP="00A50D0F">
            <w:pPr>
              <w:jc w:val="center"/>
            </w:pPr>
          </w:p>
          <w:p w:rsidR="00A50D0F" w:rsidRDefault="00A50D0F" w:rsidP="00A50D0F">
            <w:pPr>
              <w:jc w:val="center"/>
            </w:pPr>
            <w:r>
              <w:t>2 327,0</w:t>
            </w:r>
          </w:p>
          <w:p w:rsidR="00A50D0F" w:rsidRPr="00A50D0F" w:rsidRDefault="00A50D0F" w:rsidP="00A50D0F"/>
          <w:p w:rsidR="00A50D0F" w:rsidRDefault="00A50D0F" w:rsidP="00A50D0F"/>
          <w:p w:rsidR="00A50D0F" w:rsidRDefault="00A50D0F" w:rsidP="00A50D0F">
            <w:pPr>
              <w:jc w:val="center"/>
            </w:pPr>
            <w:r>
              <w:t>99,8</w:t>
            </w:r>
          </w:p>
          <w:p w:rsidR="00A50D0F" w:rsidRPr="00A50D0F" w:rsidRDefault="00A50D0F" w:rsidP="00A50D0F"/>
          <w:p w:rsidR="003E5FA3" w:rsidRPr="00A50D0F" w:rsidRDefault="00A50D0F" w:rsidP="00A50D0F">
            <w:pPr>
              <w:jc w:val="center"/>
            </w:pPr>
            <w:r>
              <w:t>38,9</w:t>
            </w:r>
          </w:p>
        </w:tc>
        <w:tc>
          <w:tcPr>
            <w:tcW w:w="1277" w:type="dxa"/>
            <w:shd w:val="clear" w:color="auto" w:fill="auto"/>
          </w:tcPr>
          <w:p w:rsidR="003E5FA3" w:rsidRDefault="00A03009" w:rsidP="009D2AA7">
            <w:pPr>
              <w:jc w:val="center"/>
            </w:pPr>
            <w:r>
              <w:t>Россия</w:t>
            </w:r>
          </w:p>
          <w:p w:rsidR="003E5FA3" w:rsidRPr="003E5FA3" w:rsidRDefault="003E5FA3" w:rsidP="003E5FA3"/>
          <w:p w:rsidR="003E5FA3" w:rsidRDefault="003E5FA3" w:rsidP="003E5FA3"/>
          <w:p w:rsidR="003E5FA3" w:rsidRDefault="003E5FA3" w:rsidP="003E5FA3">
            <w:pPr>
              <w:jc w:val="center"/>
            </w:pPr>
            <w:r>
              <w:t>Россия</w:t>
            </w:r>
          </w:p>
          <w:p w:rsidR="003E5FA3" w:rsidRPr="003E5FA3" w:rsidRDefault="003E5FA3" w:rsidP="003E5FA3"/>
          <w:p w:rsidR="003E5FA3" w:rsidRDefault="003E5FA3" w:rsidP="003E5FA3"/>
          <w:p w:rsidR="003E5FA3" w:rsidRDefault="003E5FA3" w:rsidP="003E5FA3">
            <w:pPr>
              <w:jc w:val="center"/>
            </w:pPr>
          </w:p>
          <w:p w:rsidR="003E5FA3" w:rsidRDefault="003E5FA3" w:rsidP="003E5FA3">
            <w:pPr>
              <w:jc w:val="center"/>
            </w:pPr>
            <w:r>
              <w:t>Россия</w:t>
            </w:r>
          </w:p>
          <w:p w:rsidR="003E5FA3" w:rsidRPr="003E5FA3" w:rsidRDefault="003E5FA3" w:rsidP="003E5FA3"/>
          <w:p w:rsidR="003E5FA3" w:rsidRDefault="003E5FA3" w:rsidP="003E5FA3"/>
          <w:p w:rsidR="003E5FA3" w:rsidRDefault="003E5FA3" w:rsidP="003E5FA3">
            <w:pPr>
              <w:jc w:val="center"/>
            </w:pPr>
          </w:p>
          <w:p w:rsidR="00BA40F4" w:rsidRDefault="003E5FA3" w:rsidP="003E5FA3">
            <w:pPr>
              <w:jc w:val="center"/>
            </w:pPr>
            <w:r>
              <w:t>Россия</w:t>
            </w:r>
          </w:p>
          <w:p w:rsidR="003E5FA3" w:rsidRDefault="003E5FA3" w:rsidP="003E5FA3">
            <w:pPr>
              <w:jc w:val="center"/>
            </w:pPr>
          </w:p>
          <w:p w:rsidR="00D10685" w:rsidRDefault="00D10685" w:rsidP="003E5FA3">
            <w:pPr>
              <w:jc w:val="center"/>
            </w:pPr>
          </w:p>
          <w:p w:rsidR="00036DD1" w:rsidRDefault="00036DD1" w:rsidP="00457E60"/>
          <w:p w:rsidR="003E5FA3" w:rsidRDefault="003E5FA3" w:rsidP="003E5FA3">
            <w:pPr>
              <w:jc w:val="center"/>
            </w:pPr>
            <w:r>
              <w:t>Россия</w:t>
            </w:r>
          </w:p>
          <w:p w:rsidR="003E5FA3" w:rsidRPr="003E5FA3" w:rsidRDefault="003E5FA3" w:rsidP="003E5FA3"/>
          <w:p w:rsidR="003E5FA3" w:rsidRPr="003E5FA3" w:rsidRDefault="003E5FA3" w:rsidP="003E5FA3"/>
          <w:p w:rsidR="003E5FA3" w:rsidRDefault="003E5FA3" w:rsidP="003E5FA3">
            <w:pPr>
              <w:jc w:val="center"/>
            </w:pPr>
            <w:r>
              <w:t>Россия</w:t>
            </w:r>
          </w:p>
          <w:p w:rsidR="003E5FA3" w:rsidRPr="003E5FA3" w:rsidRDefault="003E5FA3" w:rsidP="003E5FA3"/>
          <w:p w:rsidR="003E5FA3" w:rsidRDefault="003E5FA3" w:rsidP="003E5FA3"/>
          <w:p w:rsidR="00A50D0F" w:rsidRDefault="003E5FA3" w:rsidP="003E5FA3">
            <w:pPr>
              <w:jc w:val="center"/>
            </w:pPr>
            <w:r>
              <w:t>Россия</w:t>
            </w:r>
          </w:p>
          <w:p w:rsidR="00A50D0F" w:rsidRPr="00A50D0F" w:rsidRDefault="00A50D0F" w:rsidP="00A50D0F"/>
          <w:p w:rsidR="00036DD1" w:rsidRDefault="00036DD1" w:rsidP="00457E60"/>
          <w:p w:rsidR="00A50D0F" w:rsidRDefault="00A50D0F" w:rsidP="00A50D0F">
            <w:pPr>
              <w:jc w:val="center"/>
            </w:pPr>
            <w:r>
              <w:t>Россия</w:t>
            </w:r>
          </w:p>
          <w:p w:rsidR="00A50D0F" w:rsidRDefault="00A50D0F" w:rsidP="00A50D0F"/>
          <w:p w:rsidR="00D9725F" w:rsidRDefault="00D9725F" w:rsidP="00A50D0F">
            <w:pPr>
              <w:jc w:val="center"/>
            </w:pPr>
          </w:p>
          <w:p w:rsidR="00A50D0F" w:rsidRDefault="00A50D0F" w:rsidP="00A50D0F">
            <w:pPr>
              <w:jc w:val="center"/>
            </w:pPr>
            <w:r>
              <w:t>Россия</w:t>
            </w:r>
          </w:p>
          <w:p w:rsidR="00A50D0F" w:rsidRPr="00A50D0F" w:rsidRDefault="00A50D0F" w:rsidP="00A50D0F"/>
          <w:p w:rsidR="00A50D0F" w:rsidRDefault="00A50D0F" w:rsidP="00A50D0F"/>
          <w:p w:rsidR="00A50D0F" w:rsidRDefault="00A50D0F" w:rsidP="00A50D0F">
            <w:pPr>
              <w:jc w:val="center"/>
            </w:pPr>
            <w:r>
              <w:t>Россия</w:t>
            </w:r>
          </w:p>
          <w:p w:rsidR="00A50D0F" w:rsidRPr="00A50D0F" w:rsidRDefault="00A50D0F" w:rsidP="00A50D0F"/>
          <w:p w:rsidR="003E5FA3" w:rsidRPr="00A50D0F" w:rsidRDefault="00A50D0F" w:rsidP="00A50D0F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C177CA" w:rsidRPr="00BA260B" w:rsidRDefault="00C177CA" w:rsidP="00C177CA">
            <w:pPr>
              <w:jc w:val="center"/>
            </w:pPr>
            <w:r w:rsidRPr="00BA260B">
              <w:t>Автомобил</w:t>
            </w:r>
            <w:r>
              <w:t>ь</w:t>
            </w:r>
            <w:r w:rsidRPr="00BA260B">
              <w:t xml:space="preserve"> легков</w:t>
            </w:r>
            <w:r>
              <w:t>ой</w:t>
            </w:r>
            <w:r w:rsidRPr="00BA260B">
              <w:t>:</w:t>
            </w:r>
          </w:p>
          <w:p w:rsidR="000F4BD2" w:rsidRDefault="00C177CA" w:rsidP="00C177CA">
            <w:pPr>
              <w:jc w:val="center"/>
              <w:rPr>
                <w:lang w:val="en-US"/>
              </w:rPr>
            </w:pPr>
            <w:r w:rsidRPr="003C09CF">
              <w:t>«</w:t>
            </w:r>
            <w:r w:rsidR="000F4BD2">
              <w:rPr>
                <w:lang w:val="en-US"/>
              </w:rPr>
              <w:t>Volkswagen</w:t>
            </w:r>
          </w:p>
          <w:p w:rsidR="00C177CA" w:rsidRPr="003C09CF" w:rsidRDefault="000F4BD2" w:rsidP="00C177CA">
            <w:pPr>
              <w:jc w:val="center"/>
            </w:pPr>
            <w:proofErr w:type="spellStart"/>
            <w:r>
              <w:rPr>
                <w:lang w:val="en-US"/>
              </w:rPr>
              <w:t>Touareg</w:t>
            </w:r>
            <w:proofErr w:type="spellEnd"/>
            <w:r w:rsidR="00C177CA" w:rsidRPr="003C09CF">
              <w:t>»</w:t>
            </w:r>
          </w:p>
          <w:p w:rsidR="00BA40F4" w:rsidRPr="00BA260B" w:rsidRDefault="00BA40F4" w:rsidP="009D2AA7">
            <w:pPr>
              <w:jc w:val="center"/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BA40F4" w:rsidRPr="00BA260B" w:rsidRDefault="00A50D0F" w:rsidP="00A50D0F">
            <w:pPr>
              <w:jc w:val="center"/>
            </w:pPr>
            <w:r>
              <w:t>-</w:t>
            </w:r>
          </w:p>
        </w:tc>
      </w:tr>
      <w:tr w:rsidR="00BA40F4" w:rsidRPr="00BA260B" w:rsidTr="00675A04">
        <w:trPr>
          <w:gridAfter w:val="1"/>
          <w:wAfter w:w="117" w:type="dxa"/>
          <w:trHeight w:val="1132"/>
        </w:trPr>
        <w:tc>
          <w:tcPr>
            <w:tcW w:w="707" w:type="dxa"/>
            <w:gridSpan w:val="2"/>
            <w:vMerge/>
            <w:shd w:val="clear" w:color="auto" w:fill="auto"/>
          </w:tcPr>
          <w:p w:rsidR="00BA40F4" w:rsidRDefault="00BA40F4" w:rsidP="009D2AA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BA40F4" w:rsidRPr="00D06158" w:rsidRDefault="00D06158" w:rsidP="009D2AA7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D06158">
              <w:rPr>
                <w:bCs/>
              </w:rPr>
              <w:t>есовершеннолетний ребенок</w:t>
            </w:r>
          </w:p>
        </w:tc>
        <w:tc>
          <w:tcPr>
            <w:tcW w:w="2126" w:type="dxa"/>
            <w:vMerge/>
            <w:shd w:val="clear" w:color="auto" w:fill="auto"/>
          </w:tcPr>
          <w:p w:rsidR="00BA40F4" w:rsidRDefault="00BA40F4" w:rsidP="003A3A4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A40F4" w:rsidRPr="00BA260B" w:rsidRDefault="00A50D0F" w:rsidP="00A50D0F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BA40F4" w:rsidRPr="00BA260B" w:rsidRDefault="00A50D0F" w:rsidP="00A50D0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BA40F4" w:rsidRPr="00A50D0F" w:rsidRDefault="00A50D0F" w:rsidP="00A50D0F">
            <w:pPr>
              <w:jc w:val="center"/>
            </w:pPr>
            <w:r w:rsidRPr="00A50D0F">
              <w:t>земельный</w:t>
            </w:r>
          </w:p>
          <w:p w:rsidR="00A50D0F" w:rsidRDefault="00A50D0F" w:rsidP="00A50D0F">
            <w:pPr>
              <w:jc w:val="center"/>
            </w:pPr>
            <w:r w:rsidRPr="00A50D0F">
              <w:t>участок</w:t>
            </w:r>
          </w:p>
          <w:p w:rsidR="00A50D0F" w:rsidRDefault="00A50D0F" w:rsidP="00A50D0F">
            <w:pPr>
              <w:jc w:val="center"/>
            </w:pPr>
          </w:p>
          <w:p w:rsidR="00A50D0F" w:rsidRDefault="00A50D0F" w:rsidP="00A50D0F">
            <w:pPr>
              <w:jc w:val="center"/>
            </w:pPr>
            <w:r>
              <w:t>жилой дом</w:t>
            </w:r>
          </w:p>
          <w:p w:rsidR="00A50D0F" w:rsidRPr="00BA260B" w:rsidRDefault="00A50D0F" w:rsidP="00A50D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50D0F" w:rsidRDefault="00A50D0F" w:rsidP="00A50D0F">
            <w:pPr>
              <w:jc w:val="center"/>
            </w:pPr>
            <w:r>
              <w:t>2 031,0</w:t>
            </w:r>
          </w:p>
          <w:p w:rsidR="00A50D0F" w:rsidRPr="00A50D0F" w:rsidRDefault="00A50D0F" w:rsidP="00A50D0F"/>
          <w:p w:rsidR="00A50D0F" w:rsidRDefault="00A50D0F" w:rsidP="00A50D0F"/>
          <w:p w:rsidR="00BA40F4" w:rsidRPr="00A50D0F" w:rsidRDefault="00A50D0F" w:rsidP="00A50D0F">
            <w:pPr>
              <w:jc w:val="center"/>
            </w:pPr>
            <w:r>
              <w:t>99,8</w:t>
            </w:r>
          </w:p>
        </w:tc>
        <w:tc>
          <w:tcPr>
            <w:tcW w:w="1277" w:type="dxa"/>
            <w:shd w:val="clear" w:color="auto" w:fill="auto"/>
          </w:tcPr>
          <w:p w:rsidR="00A50D0F" w:rsidRDefault="00A50D0F" w:rsidP="00A50D0F">
            <w:pPr>
              <w:jc w:val="center"/>
            </w:pPr>
            <w:r>
              <w:t>Россия</w:t>
            </w:r>
          </w:p>
          <w:p w:rsidR="00A50D0F" w:rsidRPr="00A50D0F" w:rsidRDefault="00A50D0F" w:rsidP="00A50D0F"/>
          <w:p w:rsidR="00A50D0F" w:rsidRDefault="00A50D0F" w:rsidP="00A50D0F"/>
          <w:p w:rsidR="00BA40F4" w:rsidRPr="00A50D0F" w:rsidRDefault="00A50D0F" w:rsidP="00A50D0F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BA40F4" w:rsidRPr="00BA260B" w:rsidRDefault="00A50D0F" w:rsidP="00A50D0F">
            <w:pPr>
              <w:jc w:val="center"/>
            </w:pPr>
            <w:r>
              <w:t>-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BA40F4" w:rsidRPr="00BA260B" w:rsidRDefault="00A50D0F" w:rsidP="00A50D0F">
            <w:pPr>
              <w:jc w:val="center"/>
            </w:pPr>
            <w:r>
              <w:t>-</w:t>
            </w:r>
          </w:p>
        </w:tc>
      </w:tr>
      <w:tr w:rsidR="00A62FC1" w:rsidRPr="00BA260B" w:rsidTr="00675A04">
        <w:trPr>
          <w:gridAfter w:val="1"/>
          <w:wAfter w:w="117" w:type="dxa"/>
          <w:trHeight w:val="58"/>
        </w:trPr>
        <w:tc>
          <w:tcPr>
            <w:tcW w:w="707" w:type="dxa"/>
            <w:gridSpan w:val="2"/>
            <w:shd w:val="clear" w:color="auto" w:fill="auto"/>
          </w:tcPr>
          <w:p w:rsidR="00A62FC1" w:rsidRPr="00BA260B" w:rsidRDefault="00CC2652" w:rsidP="009D2AA7">
            <w:pPr>
              <w:jc w:val="center"/>
            </w:pPr>
            <w:r>
              <w:t>2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62FC1" w:rsidRDefault="00A62FC1" w:rsidP="009D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УЗЬМИН</w:t>
            </w:r>
          </w:p>
          <w:p w:rsidR="00A62FC1" w:rsidRDefault="00A62FC1" w:rsidP="009D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иколай</w:t>
            </w:r>
          </w:p>
          <w:p w:rsidR="00A62FC1" w:rsidRDefault="00A62FC1" w:rsidP="009D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лексеевич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3A3A4C" w:rsidRDefault="003A3A4C" w:rsidP="003A3A4C">
            <w:pPr>
              <w:jc w:val="center"/>
            </w:pPr>
            <w:r>
              <w:t>председатель</w:t>
            </w:r>
          </w:p>
          <w:p w:rsidR="003A3A4C" w:rsidRDefault="003A3A4C" w:rsidP="003A3A4C">
            <w:pPr>
              <w:jc w:val="center"/>
            </w:pPr>
            <w:r>
              <w:t xml:space="preserve">постоянной комиссии </w:t>
            </w:r>
          </w:p>
          <w:p w:rsidR="003A3A4C" w:rsidRDefault="003A3A4C" w:rsidP="003A3A4C">
            <w:pPr>
              <w:jc w:val="center"/>
            </w:pPr>
            <w:r>
              <w:t>Законодательного</w:t>
            </w:r>
          </w:p>
          <w:p w:rsidR="003A3A4C" w:rsidRDefault="003A3A4C" w:rsidP="003A3A4C">
            <w:pPr>
              <w:jc w:val="center"/>
            </w:pPr>
            <w:r>
              <w:t>собрания</w:t>
            </w:r>
          </w:p>
          <w:p w:rsidR="003A3A4C" w:rsidRDefault="003A3A4C" w:rsidP="003A3A4C">
            <w:pPr>
              <w:jc w:val="center"/>
            </w:pPr>
            <w:r>
              <w:t>Ленинградской области</w:t>
            </w:r>
          </w:p>
          <w:p w:rsidR="00A62FC1" w:rsidRDefault="00A62FC1" w:rsidP="00036DD1"/>
          <w:p w:rsidR="00727E34" w:rsidRDefault="00727E34" w:rsidP="00036DD1"/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62FC1" w:rsidRPr="00BA260B" w:rsidRDefault="00F83839" w:rsidP="009D2AA7">
            <w:pPr>
              <w:jc w:val="center"/>
            </w:pPr>
            <w:r>
              <w:t>2 355 940,68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62FC1" w:rsidRDefault="003A3A4C" w:rsidP="009D2AA7">
            <w:pPr>
              <w:jc w:val="center"/>
            </w:pPr>
            <w:r>
              <w:t>земельный участок</w:t>
            </w:r>
          </w:p>
          <w:p w:rsidR="004D4AB0" w:rsidRDefault="004D4AB0" w:rsidP="009D2AA7">
            <w:pPr>
              <w:jc w:val="center"/>
            </w:pPr>
          </w:p>
          <w:p w:rsidR="004D4AB0" w:rsidRPr="00BA260B" w:rsidRDefault="004D4AB0" w:rsidP="009D2AA7">
            <w:pPr>
              <w:jc w:val="center"/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2FC1" w:rsidRPr="004D4AB0" w:rsidRDefault="00A62FC1" w:rsidP="009D2AA7">
            <w:pPr>
              <w:jc w:val="center"/>
            </w:pPr>
          </w:p>
          <w:p w:rsidR="004D4AB0" w:rsidRPr="004D4AB0" w:rsidRDefault="004D4AB0" w:rsidP="009D2AA7">
            <w:pPr>
              <w:jc w:val="center"/>
            </w:pPr>
          </w:p>
          <w:p w:rsidR="004D4AB0" w:rsidRPr="004D4AB0" w:rsidRDefault="004D4AB0" w:rsidP="009D2AA7">
            <w:pPr>
              <w:jc w:val="center"/>
            </w:pPr>
          </w:p>
          <w:p w:rsidR="004D4AB0" w:rsidRPr="004D4AB0" w:rsidRDefault="004D4AB0" w:rsidP="009D2AA7">
            <w:pPr>
              <w:jc w:val="center"/>
            </w:pPr>
          </w:p>
          <w:p w:rsidR="004D4AB0" w:rsidRDefault="004D4AB0" w:rsidP="009D2AA7">
            <w:pPr>
              <w:jc w:val="center"/>
              <w:rPr>
                <w:sz w:val="22"/>
                <w:szCs w:val="22"/>
              </w:rPr>
            </w:pPr>
          </w:p>
          <w:p w:rsidR="004D4AB0" w:rsidRDefault="004D4AB0" w:rsidP="009D2AA7">
            <w:pPr>
              <w:jc w:val="center"/>
            </w:pPr>
            <w:r w:rsidRPr="004D4AB0">
              <w:t>квартира</w:t>
            </w:r>
          </w:p>
          <w:p w:rsidR="00D10685" w:rsidRDefault="00D10685" w:rsidP="009D2AA7">
            <w:pPr>
              <w:jc w:val="center"/>
            </w:pPr>
          </w:p>
          <w:p w:rsidR="00D10685" w:rsidRDefault="00D10685" w:rsidP="009D2AA7">
            <w:pPr>
              <w:jc w:val="center"/>
            </w:pPr>
          </w:p>
          <w:p w:rsidR="00D10685" w:rsidRDefault="00D10685" w:rsidP="009D2AA7">
            <w:pPr>
              <w:jc w:val="center"/>
            </w:pPr>
          </w:p>
          <w:p w:rsidR="00D10685" w:rsidRDefault="00D10685" w:rsidP="009D2AA7">
            <w:pPr>
              <w:jc w:val="center"/>
            </w:pPr>
          </w:p>
          <w:p w:rsidR="00D10685" w:rsidRPr="004D4AB0" w:rsidRDefault="00D10685" w:rsidP="009D2AA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D4AB0" w:rsidRDefault="003A3A4C" w:rsidP="009D2AA7">
            <w:pPr>
              <w:jc w:val="center"/>
            </w:pPr>
            <w:r>
              <w:t>1 200</w:t>
            </w:r>
          </w:p>
          <w:p w:rsidR="004D4AB0" w:rsidRPr="004D4AB0" w:rsidRDefault="004D4AB0" w:rsidP="004D4AB0"/>
          <w:p w:rsidR="004D4AB0" w:rsidRDefault="004D4AB0" w:rsidP="004D4AB0"/>
          <w:p w:rsidR="004D4AB0" w:rsidRDefault="004D4AB0" w:rsidP="004D4AB0">
            <w:pPr>
              <w:jc w:val="center"/>
            </w:pPr>
            <w:r>
              <w:t>49,1</w:t>
            </w:r>
          </w:p>
          <w:p w:rsidR="004D4AB0" w:rsidRDefault="004D4AB0" w:rsidP="004D4AB0"/>
          <w:p w:rsidR="00A62FC1" w:rsidRPr="004D4AB0" w:rsidRDefault="004D4AB0" w:rsidP="004D4AB0">
            <w:pPr>
              <w:jc w:val="center"/>
            </w:pPr>
            <w:r>
              <w:t>49,4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4D4AB0" w:rsidRDefault="004D4AB0" w:rsidP="009D2AA7">
            <w:pPr>
              <w:jc w:val="center"/>
            </w:pPr>
            <w:r>
              <w:t>Россия</w:t>
            </w:r>
          </w:p>
          <w:p w:rsidR="004D4AB0" w:rsidRPr="004D4AB0" w:rsidRDefault="004D4AB0" w:rsidP="004D4AB0"/>
          <w:p w:rsidR="004D4AB0" w:rsidRDefault="004D4AB0" w:rsidP="004D4AB0"/>
          <w:p w:rsidR="004D4AB0" w:rsidRDefault="004D4AB0" w:rsidP="004D4AB0">
            <w:pPr>
              <w:jc w:val="center"/>
            </w:pPr>
            <w:r>
              <w:t>Россия</w:t>
            </w:r>
          </w:p>
          <w:p w:rsidR="004D4AB0" w:rsidRDefault="004D4AB0" w:rsidP="004D4AB0"/>
          <w:p w:rsidR="00A62FC1" w:rsidRPr="004D4AB0" w:rsidRDefault="004D4AB0" w:rsidP="004D4AB0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4D4AB0" w:rsidRPr="00BA260B" w:rsidRDefault="004D4AB0" w:rsidP="004D4AB0">
            <w:pPr>
              <w:jc w:val="center"/>
            </w:pPr>
            <w:r w:rsidRPr="00BA260B">
              <w:t>Автомобил</w:t>
            </w:r>
            <w:r>
              <w:t>ь</w:t>
            </w:r>
            <w:r w:rsidRPr="00BA260B">
              <w:t xml:space="preserve"> легков</w:t>
            </w:r>
            <w:r>
              <w:t>ой</w:t>
            </w:r>
            <w:r w:rsidRPr="00BA260B">
              <w:t>:</w:t>
            </w:r>
          </w:p>
          <w:p w:rsidR="00A62FC1" w:rsidRPr="004D4AB0" w:rsidRDefault="004D4AB0" w:rsidP="009D2AA7">
            <w:pPr>
              <w:jc w:val="center"/>
            </w:pPr>
            <w:r>
              <w:t>«</w:t>
            </w:r>
            <w:r>
              <w:rPr>
                <w:lang w:val="en-US"/>
              </w:rPr>
              <w:t>Mitsubishi Outlander 2</w:t>
            </w:r>
            <w:r>
              <w:t>,</w:t>
            </w:r>
            <w:r>
              <w:rPr>
                <w:lang w:val="en-US"/>
              </w:rPr>
              <w:t>0</w:t>
            </w:r>
            <w:r>
              <w:t>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62FC1" w:rsidRPr="00BA260B" w:rsidRDefault="004D4AB0" w:rsidP="004D4AB0">
            <w:pPr>
              <w:jc w:val="center"/>
            </w:pPr>
            <w:r>
              <w:t>-</w:t>
            </w:r>
          </w:p>
        </w:tc>
      </w:tr>
      <w:tr w:rsidR="00F751CD" w:rsidRPr="00BA260B" w:rsidTr="00675A04">
        <w:trPr>
          <w:gridAfter w:val="1"/>
          <w:wAfter w:w="117" w:type="dxa"/>
          <w:trHeight w:val="58"/>
        </w:trPr>
        <w:tc>
          <w:tcPr>
            <w:tcW w:w="707" w:type="dxa"/>
            <w:gridSpan w:val="2"/>
            <w:vMerge w:val="restart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23</w:t>
            </w:r>
          </w:p>
        </w:tc>
        <w:tc>
          <w:tcPr>
            <w:tcW w:w="2410" w:type="dxa"/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 xml:space="preserve">ЛАБУТИН </w:t>
            </w: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>Павел Алексеевич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/>
        </w:tc>
        <w:tc>
          <w:tcPr>
            <w:tcW w:w="2126" w:type="dxa"/>
            <w:vMerge w:val="restart"/>
            <w:shd w:val="clear" w:color="auto" w:fill="auto"/>
          </w:tcPr>
          <w:p w:rsidR="006514D0" w:rsidRDefault="00F751CD" w:rsidP="006514D0">
            <w:pPr>
              <w:jc w:val="center"/>
            </w:pPr>
            <w:r>
              <w:t>д</w:t>
            </w:r>
            <w:r w:rsidRPr="00BA260B">
              <w:t xml:space="preserve">епутат Законодательного собрания Ленинградской области, </w:t>
            </w:r>
          </w:p>
          <w:p w:rsidR="00F751CD" w:rsidRDefault="006514D0" w:rsidP="006514D0">
            <w:pPr>
              <w:jc w:val="center"/>
            </w:pPr>
            <w:r>
              <w:t>советник генерального директора</w:t>
            </w:r>
          </w:p>
          <w:p w:rsidR="006514D0" w:rsidRPr="00BA260B" w:rsidRDefault="006514D0" w:rsidP="006514D0">
            <w:pPr>
              <w:jc w:val="center"/>
            </w:pPr>
            <w:r>
              <w:t>ООО «Компания Благо»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Pr="00BA260B" w:rsidRDefault="00C451E6" w:rsidP="009D2AA7">
            <w:pPr>
              <w:jc w:val="center"/>
            </w:pPr>
            <w:r>
              <w:t>5 143 302,00</w:t>
            </w:r>
          </w:p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квартира</w:t>
            </w:r>
          </w:p>
          <w:p w:rsidR="00F751CD" w:rsidRDefault="00F751CD" w:rsidP="009D2AA7">
            <w:pPr>
              <w:jc w:val="center"/>
            </w:pPr>
            <w:r w:rsidRPr="00BA260B">
              <w:t>(1/2 доля)</w:t>
            </w:r>
          </w:p>
          <w:p w:rsidR="00C451E6" w:rsidRDefault="00C451E6" w:rsidP="009D2AA7">
            <w:pPr>
              <w:jc w:val="center"/>
            </w:pPr>
          </w:p>
          <w:p w:rsidR="00C451E6" w:rsidRPr="00BA260B" w:rsidRDefault="00C451E6" w:rsidP="009D2AA7">
            <w:pPr>
              <w:jc w:val="center"/>
              <w:rPr>
                <w:sz w:val="22"/>
                <w:szCs w:val="22"/>
              </w:rPr>
            </w:pPr>
            <w:r>
              <w:t>квартира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proofErr w:type="spellStart"/>
            <w:r w:rsidRPr="00BA260B">
              <w:t>машино-место</w:t>
            </w:r>
            <w:proofErr w:type="spellEnd"/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</w:p>
          <w:p w:rsidR="00F751CD" w:rsidRDefault="00F751CD" w:rsidP="00457E60"/>
          <w:p w:rsidR="00C451E6" w:rsidRDefault="00C451E6" w:rsidP="00457E60"/>
          <w:p w:rsidR="00C451E6" w:rsidRPr="00BA260B" w:rsidRDefault="00C451E6" w:rsidP="00457E60"/>
          <w:p w:rsidR="00F751CD" w:rsidRPr="00BA260B" w:rsidRDefault="00F751CD" w:rsidP="009D2AA7">
            <w:pPr>
              <w:jc w:val="center"/>
            </w:pPr>
            <w:r w:rsidRPr="00BA260B">
              <w:t>гараж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дачный дом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D9725F" w:rsidRDefault="00F751CD" w:rsidP="00C451E6">
            <w:pPr>
              <w:jc w:val="center"/>
            </w:pPr>
            <w:r w:rsidRPr="00BA260B"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1 500</w:t>
            </w: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834A52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112,9</w:t>
            </w: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C451E6" w:rsidRDefault="00C451E6" w:rsidP="009D2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6</w:t>
            </w:r>
          </w:p>
          <w:p w:rsidR="00C451E6" w:rsidRPr="00BA260B" w:rsidRDefault="00C451E6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14,58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20,1</w:t>
            </w: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250</w:t>
            </w:r>
          </w:p>
          <w:p w:rsidR="00F751CD" w:rsidRDefault="00F751CD" w:rsidP="009D2AA7">
            <w:pPr>
              <w:rPr>
                <w:sz w:val="22"/>
                <w:szCs w:val="22"/>
              </w:rPr>
            </w:pPr>
          </w:p>
          <w:p w:rsidR="00F751CD" w:rsidRPr="00834A52" w:rsidRDefault="00F751CD" w:rsidP="009D2AA7">
            <w:pPr>
              <w:rPr>
                <w:sz w:val="28"/>
                <w:szCs w:val="28"/>
              </w:rPr>
            </w:pPr>
          </w:p>
          <w:p w:rsidR="00F751CD" w:rsidRPr="00BA260B" w:rsidRDefault="00F751CD" w:rsidP="00C451E6">
            <w:pPr>
              <w:jc w:val="center"/>
            </w:pPr>
            <w:r w:rsidRPr="00BA260B">
              <w:t>1200</w:t>
            </w:r>
          </w:p>
        </w:tc>
        <w:tc>
          <w:tcPr>
            <w:tcW w:w="1277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D10685" w:rsidRPr="00E720DE" w:rsidRDefault="00F751CD" w:rsidP="009D2AA7">
            <w:pPr>
              <w:jc w:val="center"/>
              <w:rPr>
                <w:lang w:val="en-US"/>
              </w:rPr>
            </w:pPr>
            <w:r w:rsidRPr="00BA260B">
              <w:t>Автомобиль</w:t>
            </w:r>
          </w:p>
          <w:p w:rsidR="00F751CD" w:rsidRPr="00BA260B" w:rsidRDefault="00F751CD" w:rsidP="009D2AA7">
            <w:pPr>
              <w:jc w:val="center"/>
              <w:rPr>
                <w:lang w:val="en-US"/>
              </w:rPr>
            </w:pPr>
            <w:r w:rsidRPr="00BA260B">
              <w:t>легковой</w:t>
            </w:r>
            <w:r w:rsidRPr="00BA260B">
              <w:rPr>
                <w:lang w:val="en-US"/>
              </w:rPr>
              <w:t>:</w:t>
            </w:r>
          </w:p>
          <w:p w:rsidR="00C451E6" w:rsidRPr="00C451E6" w:rsidRDefault="00C451E6" w:rsidP="009D2AA7">
            <w:pPr>
              <w:jc w:val="center"/>
              <w:rPr>
                <w:sz w:val="22"/>
                <w:szCs w:val="22"/>
                <w:lang w:val="en-US"/>
              </w:rPr>
            </w:pPr>
            <w:r w:rsidRPr="00C451E6">
              <w:rPr>
                <w:lang w:val="en-US"/>
              </w:rPr>
              <w:t xml:space="preserve">1) </w:t>
            </w:r>
            <w:r w:rsidR="00F751CD" w:rsidRPr="00BA260B">
              <w:rPr>
                <w:lang w:val="en-US"/>
              </w:rPr>
              <w:t>«Toyota Land Cruiser 150 (PRADO)»</w:t>
            </w:r>
            <w:r w:rsidRPr="00C451E6">
              <w:rPr>
                <w:lang w:val="en-US"/>
              </w:rPr>
              <w:t>;</w:t>
            </w:r>
          </w:p>
          <w:p w:rsidR="00F751CD" w:rsidRPr="00C451E6" w:rsidRDefault="00C451E6" w:rsidP="00C451E6">
            <w:pPr>
              <w:rPr>
                <w:sz w:val="22"/>
                <w:szCs w:val="22"/>
                <w:lang w:val="en-US"/>
              </w:rPr>
            </w:pPr>
            <w:r w:rsidRPr="00C451E6">
              <w:rPr>
                <w:lang w:val="en-US"/>
              </w:rPr>
              <w:t>2) «</w:t>
            </w:r>
            <w:r w:rsidRPr="00BA260B">
              <w:rPr>
                <w:lang w:val="en-US"/>
              </w:rPr>
              <w:t xml:space="preserve">Nissan </w:t>
            </w:r>
            <w:proofErr w:type="spellStart"/>
            <w:r w:rsidRPr="00BA260B">
              <w:rPr>
                <w:lang w:val="en-US"/>
              </w:rPr>
              <w:t>Primera</w:t>
            </w:r>
            <w:proofErr w:type="spellEnd"/>
            <w:r>
              <w:t xml:space="preserve"> 1,6 </w:t>
            </w:r>
            <w:r>
              <w:rPr>
                <w:lang w:val="en-US"/>
              </w:rPr>
              <w:t>Elegance</w:t>
            </w:r>
            <w:r w:rsidRPr="00C451E6">
              <w:rPr>
                <w:lang w:val="en-US"/>
              </w:rPr>
              <w:t>»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F751CD" w:rsidRDefault="00F751CD" w:rsidP="009D2AA7">
            <w:pPr>
              <w:jc w:val="center"/>
            </w:pPr>
            <w:r w:rsidRPr="00BA260B">
              <w:t>-</w:t>
            </w: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Pr="00BA260B" w:rsidRDefault="00F751CD" w:rsidP="009D2AA7"/>
        </w:tc>
      </w:tr>
      <w:tr w:rsidR="00F751CD" w:rsidRPr="00BA260B" w:rsidTr="00675A04">
        <w:trPr>
          <w:gridAfter w:val="1"/>
          <w:wAfter w:w="117" w:type="dxa"/>
          <w:trHeight w:val="705"/>
        </w:trPr>
        <w:tc>
          <w:tcPr>
            <w:tcW w:w="707" w:type="dxa"/>
            <w:gridSpan w:val="2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F751CD" w:rsidRPr="00BA260B" w:rsidRDefault="00F751CD" w:rsidP="009D2AA7">
            <w:pPr>
              <w:ind w:firstLine="708"/>
            </w:pPr>
            <w:r w:rsidRPr="00BA260B">
              <w:t>супруга</w:t>
            </w:r>
          </w:p>
          <w:p w:rsidR="00F751CD" w:rsidRPr="00BA260B" w:rsidRDefault="00F751CD" w:rsidP="009D2AA7">
            <w:pPr>
              <w:ind w:firstLine="708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Pr="00C451E6" w:rsidRDefault="00C451E6" w:rsidP="00C451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7 754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квартира</w:t>
            </w:r>
          </w:p>
          <w:p w:rsidR="00F751CD" w:rsidRDefault="00F751CD" w:rsidP="009D2AA7">
            <w:pPr>
              <w:jc w:val="center"/>
            </w:pPr>
            <w:r w:rsidRPr="00BA260B">
              <w:t>(1/2 доля)</w:t>
            </w:r>
          </w:p>
          <w:p w:rsidR="00F751CD" w:rsidRPr="00BA260B" w:rsidRDefault="00F751CD" w:rsidP="00C451E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751CD" w:rsidRDefault="00F751CD" w:rsidP="00C451E6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  <w:p w:rsidR="00F751CD" w:rsidRDefault="00F751CD" w:rsidP="00C451E6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C451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751CD" w:rsidRDefault="00F751CD" w:rsidP="00A50D0F">
            <w:pPr>
              <w:jc w:val="center"/>
            </w:pPr>
            <w:r w:rsidRPr="00BA260B">
              <w:t>112,9</w:t>
            </w:r>
          </w:p>
          <w:p w:rsidR="00F751CD" w:rsidRDefault="00F751CD" w:rsidP="00A50D0F">
            <w:pPr>
              <w:jc w:val="center"/>
            </w:pPr>
          </w:p>
          <w:p w:rsidR="00F751CD" w:rsidRPr="00BA260B" w:rsidRDefault="00F751CD" w:rsidP="00457E60"/>
        </w:tc>
        <w:tc>
          <w:tcPr>
            <w:tcW w:w="1277" w:type="dxa"/>
            <w:shd w:val="clear" w:color="auto" w:fill="auto"/>
          </w:tcPr>
          <w:p w:rsidR="00F751CD" w:rsidRDefault="00F751CD" w:rsidP="00A50D0F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457E60"/>
        </w:tc>
        <w:tc>
          <w:tcPr>
            <w:tcW w:w="2126" w:type="dxa"/>
            <w:shd w:val="clear" w:color="auto" w:fill="auto"/>
          </w:tcPr>
          <w:p w:rsidR="00C451E6" w:rsidRDefault="00C451E6" w:rsidP="00C451E6">
            <w:pPr>
              <w:jc w:val="center"/>
            </w:pPr>
          </w:p>
          <w:p w:rsidR="00C451E6" w:rsidRPr="00C451E6" w:rsidRDefault="00C451E6" w:rsidP="00C451E6"/>
          <w:p w:rsidR="00F751CD" w:rsidRPr="00C451E6" w:rsidRDefault="00F751CD" w:rsidP="00C451E6"/>
        </w:tc>
        <w:tc>
          <w:tcPr>
            <w:tcW w:w="1700" w:type="dxa"/>
            <w:gridSpan w:val="2"/>
            <w:shd w:val="clear" w:color="auto" w:fill="auto"/>
          </w:tcPr>
          <w:p w:rsidR="00F751CD" w:rsidRPr="00BA260B" w:rsidRDefault="00F751CD" w:rsidP="00675A04">
            <w:pPr>
              <w:jc w:val="center"/>
            </w:pPr>
            <w:r w:rsidRPr="00BA260B">
              <w:t>-</w:t>
            </w:r>
          </w:p>
        </w:tc>
      </w:tr>
      <w:tr w:rsidR="00F751CD" w:rsidRPr="00BA260B" w:rsidTr="00675A04">
        <w:trPr>
          <w:gridAfter w:val="1"/>
          <w:wAfter w:w="117" w:type="dxa"/>
          <w:trHeight w:val="10911"/>
        </w:trPr>
        <w:tc>
          <w:tcPr>
            <w:tcW w:w="707" w:type="dxa"/>
            <w:gridSpan w:val="2"/>
            <w:vMerge w:val="restart"/>
            <w:shd w:val="clear" w:color="auto" w:fill="auto"/>
          </w:tcPr>
          <w:p w:rsidR="00F751CD" w:rsidRPr="00BA260B" w:rsidRDefault="00493288" w:rsidP="009D2AA7">
            <w:pPr>
              <w:jc w:val="center"/>
            </w:pPr>
            <w:r>
              <w:t>2</w:t>
            </w:r>
            <w:r w:rsidR="00F751CD" w:rsidRPr="00BA260B">
              <w:t>4</w:t>
            </w:r>
          </w:p>
        </w:tc>
        <w:tc>
          <w:tcPr>
            <w:tcW w:w="2410" w:type="dxa"/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 xml:space="preserve">ЛЕБЕДЕВ </w:t>
            </w: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>Андрей Ярославович</w:t>
            </w: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rPr>
                <w:bCs/>
              </w:rPr>
            </w:pPr>
          </w:p>
          <w:p w:rsidR="00F751CD" w:rsidRPr="00BA260B" w:rsidRDefault="00F751CD" w:rsidP="009D2AA7">
            <w:pPr>
              <w:rPr>
                <w:bCs/>
              </w:rPr>
            </w:pPr>
          </w:p>
          <w:p w:rsidR="00F751CD" w:rsidRPr="00BA260B" w:rsidRDefault="00F751CD" w:rsidP="009D2AA7">
            <w:pPr>
              <w:rPr>
                <w:bCs/>
              </w:rPr>
            </w:pPr>
          </w:p>
          <w:p w:rsidR="00F751CD" w:rsidRPr="00BA260B" w:rsidRDefault="00F751CD" w:rsidP="009D2AA7">
            <w:pPr>
              <w:rPr>
                <w:bCs/>
              </w:rPr>
            </w:pPr>
          </w:p>
          <w:p w:rsidR="00F751CD" w:rsidRPr="00BA260B" w:rsidRDefault="00F751CD" w:rsidP="009D2AA7">
            <w:pPr>
              <w:rPr>
                <w:bCs/>
              </w:rPr>
            </w:pPr>
          </w:p>
          <w:p w:rsidR="00F751CD" w:rsidRPr="00BA260B" w:rsidRDefault="00F751CD" w:rsidP="009D2AA7">
            <w:pPr>
              <w:rPr>
                <w:bCs/>
              </w:rPr>
            </w:pPr>
          </w:p>
          <w:p w:rsidR="00F751CD" w:rsidRPr="00BA260B" w:rsidRDefault="00F751CD" w:rsidP="009D2AA7">
            <w:pPr>
              <w:rPr>
                <w:bCs/>
              </w:rPr>
            </w:pPr>
          </w:p>
          <w:p w:rsidR="00F751CD" w:rsidRPr="00BA260B" w:rsidRDefault="00F751CD" w:rsidP="009D2AA7">
            <w:pPr>
              <w:rPr>
                <w:bCs/>
              </w:rPr>
            </w:pPr>
          </w:p>
          <w:p w:rsidR="00F751CD" w:rsidRPr="00BA260B" w:rsidRDefault="00F751CD" w:rsidP="009D2AA7">
            <w:pPr>
              <w:rPr>
                <w:bCs/>
              </w:rPr>
            </w:pPr>
          </w:p>
          <w:p w:rsidR="00F751CD" w:rsidRPr="00BA260B" w:rsidRDefault="00F751CD" w:rsidP="009D2AA7">
            <w:pPr>
              <w:rPr>
                <w:bCs/>
              </w:rPr>
            </w:pPr>
          </w:p>
          <w:p w:rsidR="00F751CD" w:rsidRPr="00BA260B" w:rsidRDefault="00F751CD" w:rsidP="009D2AA7">
            <w:pPr>
              <w:rPr>
                <w:bCs/>
              </w:rPr>
            </w:pPr>
          </w:p>
          <w:p w:rsidR="00F751CD" w:rsidRPr="00BA260B" w:rsidRDefault="00F751CD" w:rsidP="009D2AA7">
            <w:pPr>
              <w:rPr>
                <w:bCs/>
              </w:rPr>
            </w:pPr>
          </w:p>
          <w:p w:rsidR="00F751CD" w:rsidRPr="00BA260B" w:rsidRDefault="00F751CD" w:rsidP="009D2AA7">
            <w:pPr>
              <w:rPr>
                <w:bCs/>
              </w:rPr>
            </w:pPr>
          </w:p>
          <w:p w:rsidR="00F751CD" w:rsidRPr="00BA260B" w:rsidRDefault="00F751CD" w:rsidP="009D2AA7">
            <w:pPr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751CD" w:rsidRPr="006514D0" w:rsidRDefault="006514D0" w:rsidP="009D2AA7">
            <w:pPr>
              <w:jc w:val="center"/>
            </w:pPr>
            <w:r>
              <w:t>председатель постоянной комиссии</w:t>
            </w:r>
            <w:r w:rsidR="00F751CD" w:rsidRPr="006514D0">
              <w:t xml:space="preserve"> Законодательного собрания Ленинградской области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Pr="006514D0" w:rsidRDefault="00A505C7" w:rsidP="006514D0">
            <w:pPr>
              <w:jc w:val="center"/>
            </w:pPr>
            <w:r>
              <w:t>2 356 369,35</w:t>
            </w: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BA260B" w:rsidRDefault="00F751CD" w:rsidP="009D2AA7">
            <w:pPr>
              <w:ind w:left="-107" w:right="-108"/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9D2AA7">
            <w:pPr>
              <w:ind w:left="-107" w:right="-108"/>
              <w:jc w:val="center"/>
            </w:pPr>
            <w:r w:rsidRPr="00BA260B">
              <w:t xml:space="preserve">(общая совместная </w:t>
            </w:r>
            <w:proofErr w:type="spellStart"/>
            <w:r w:rsidRPr="00BA260B">
              <w:t>собствен</w:t>
            </w:r>
            <w:r>
              <w:t>-</w:t>
            </w:r>
            <w:r w:rsidRPr="00BA260B">
              <w:t>ность</w:t>
            </w:r>
            <w:proofErr w:type="spellEnd"/>
            <w:r w:rsidRPr="00BA260B">
              <w:t>)</w:t>
            </w:r>
          </w:p>
          <w:p w:rsidR="00F751CD" w:rsidRPr="00BA260B" w:rsidRDefault="00F751CD" w:rsidP="009D2AA7">
            <w:pPr>
              <w:ind w:left="-107" w:right="-108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ind w:left="-107" w:right="-108"/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9D2AA7">
            <w:pPr>
              <w:ind w:left="-107" w:right="-108"/>
              <w:jc w:val="center"/>
            </w:pPr>
            <w:r w:rsidRPr="00BA260B">
              <w:t>(1/2 доля)</w:t>
            </w:r>
          </w:p>
          <w:p w:rsidR="00F751CD" w:rsidRPr="00BA260B" w:rsidRDefault="00F751CD" w:rsidP="009D2AA7">
            <w:pPr>
              <w:ind w:left="-107" w:right="-108"/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ind w:left="-107" w:right="-108"/>
              <w:jc w:val="center"/>
            </w:pPr>
            <w:r w:rsidRPr="00BA260B">
              <w:t>жилой дом с надворными постройками</w:t>
            </w:r>
          </w:p>
          <w:p w:rsidR="00F751CD" w:rsidRPr="00BA260B" w:rsidRDefault="00F751CD" w:rsidP="009D2AA7">
            <w:pPr>
              <w:ind w:left="-107" w:right="-108"/>
              <w:jc w:val="center"/>
            </w:pPr>
            <w:r w:rsidRPr="00BA260B">
              <w:t>(1/2 доля)</w:t>
            </w:r>
          </w:p>
          <w:p w:rsidR="00F751CD" w:rsidRPr="00BA260B" w:rsidRDefault="00F751CD" w:rsidP="009D2AA7">
            <w:pPr>
              <w:ind w:left="-107" w:right="-108"/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ind w:left="-107" w:right="-108"/>
              <w:jc w:val="center"/>
            </w:pPr>
            <w:r w:rsidRPr="00BA260B">
              <w:t xml:space="preserve">жилой дом </w:t>
            </w:r>
          </w:p>
          <w:p w:rsidR="00F751CD" w:rsidRPr="00BA260B" w:rsidRDefault="00F751CD" w:rsidP="009D2AA7">
            <w:pPr>
              <w:ind w:left="-107" w:right="-108"/>
              <w:jc w:val="center"/>
            </w:pPr>
            <w:r w:rsidRPr="00BA260B">
              <w:t xml:space="preserve">с надворной постройкой (общая совместная </w:t>
            </w:r>
            <w:proofErr w:type="spellStart"/>
            <w:r w:rsidRPr="00BA260B">
              <w:t>собствен</w:t>
            </w:r>
            <w:r>
              <w:t>-</w:t>
            </w:r>
            <w:r w:rsidRPr="00BA260B">
              <w:t>ность</w:t>
            </w:r>
            <w:proofErr w:type="spellEnd"/>
            <w:r w:rsidRPr="00BA260B">
              <w:t>)</w:t>
            </w:r>
          </w:p>
          <w:p w:rsidR="00F751CD" w:rsidRPr="00BA260B" w:rsidRDefault="00F751CD" w:rsidP="009D2AA7">
            <w:pPr>
              <w:ind w:left="-107" w:right="-108"/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ind w:left="-107" w:right="-108"/>
              <w:jc w:val="center"/>
            </w:pPr>
            <w:r w:rsidRPr="00BA260B">
              <w:t>квартира</w:t>
            </w:r>
          </w:p>
          <w:p w:rsidR="00F751CD" w:rsidRPr="00BA260B" w:rsidRDefault="00F751CD" w:rsidP="009D2AA7">
            <w:pPr>
              <w:ind w:left="-107" w:right="-108"/>
              <w:jc w:val="center"/>
            </w:pPr>
            <w:r w:rsidRPr="00BA260B">
              <w:t xml:space="preserve">(общая совместная </w:t>
            </w:r>
            <w:proofErr w:type="spellStart"/>
            <w:r w:rsidRPr="00BA260B">
              <w:t>собствен</w:t>
            </w:r>
            <w:r>
              <w:t>-</w:t>
            </w:r>
            <w:r w:rsidRPr="00BA260B">
              <w:t>ность</w:t>
            </w:r>
            <w:proofErr w:type="spellEnd"/>
            <w:r w:rsidRPr="00BA260B">
              <w:t>)</w:t>
            </w:r>
          </w:p>
          <w:p w:rsidR="00F751CD" w:rsidRPr="00BA260B" w:rsidRDefault="00F751CD" w:rsidP="009D2AA7">
            <w:pPr>
              <w:ind w:left="-107" w:right="-108"/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ind w:left="-107" w:right="-108"/>
              <w:jc w:val="center"/>
            </w:pPr>
            <w:r w:rsidRPr="00BA260B">
              <w:t>квартира</w:t>
            </w:r>
          </w:p>
          <w:p w:rsidR="00F751CD" w:rsidRDefault="00F751CD" w:rsidP="009D2AA7">
            <w:pPr>
              <w:ind w:left="-107" w:right="-108"/>
              <w:jc w:val="center"/>
            </w:pPr>
            <w:r w:rsidRPr="00BA260B">
              <w:t xml:space="preserve">(общая совместная </w:t>
            </w:r>
            <w:proofErr w:type="spellStart"/>
            <w:r w:rsidRPr="00BA260B">
              <w:t>собствен</w:t>
            </w:r>
            <w:r>
              <w:t>-</w:t>
            </w:r>
            <w:r w:rsidRPr="00BA260B">
              <w:t>ность</w:t>
            </w:r>
            <w:proofErr w:type="spellEnd"/>
            <w:r w:rsidRPr="00BA260B">
              <w:t>)</w:t>
            </w:r>
          </w:p>
          <w:p w:rsidR="00727E34" w:rsidRPr="00DD7858" w:rsidRDefault="00727E34" w:rsidP="009D2AA7">
            <w:pPr>
              <w:ind w:left="-107" w:right="-108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457E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1 722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/>
          <w:p w:rsidR="00F751CD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2 000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59,8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151,1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/>
          <w:p w:rsidR="00F751CD" w:rsidRDefault="00F751CD" w:rsidP="009D2AA7"/>
          <w:p w:rsidR="00F751CD" w:rsidRPr="00BA260B" w:rsidRDefault="00F751CD" w:rsidP="009D2AA7"/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66,9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Default="00F751CD" w:rsidP="009D2AA7"/>
          <w:p w:rsidR="00F751CD" w:rsidRPr="00BA260B" w:rsidRDefault="00F751CD" w:rsidP="009D2AA7"/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92,7</w:t>
            </w:r>
          </w:p>
        </w:tc>
        <w:tc>
          <w:tcPr>
            <w:tcW w:w="1277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Default="00F751CD" w:rsidP="009D2AA7"/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/>
          <w:p w:rsidR="00F751CD" w:rsidRDefault="00F751CD" w:rsidP="009D2AA7"/>
          <w:p w:rsidR="00F751CD" w:rsidRPr="00BA260B" w:rsidRDefault="00F751CD" w:rsidP="009D2AA7"/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Автомобил</w:t>
            </w:r>
            <w:r w:rsidR="00175DC3">
              <w:t>и</w:t>
            </w:r>
            <w:r w:rsidRPr="00BA260B">
              <w:t xml:space="preserve"> легков</w:t>
            </w:r>
            <w:r w:rsidR="00175DC3">
              <w:t>ые</w:t>
            </w:r>
            <w:r w:rsidRPr="00BA260B">
              <w:t>:</w:t>
            </w:r>
          </w:p>
          <w:p w:rsidR="00175DC3" w:rsidRDefault="00175DC3" w:rsidP="00175DC3">
            <w:r>
              <w:t xml:space="preserve">1) </w:t>
            </w:r>
            <w:r w:rsidR="00F751CD" w:rsidRPr="00BA260B">
              <w:t>«</w:t>
            </w:r>
            <w:r w:rsidR="00F751CD" w:rsidRPr="00BA260B">
              <w:rPr>
                <w:lang w:val="en-US"/>
              </w:rPr>
              <w:t>Mercedes</w:t>
            </w:r>
            <w:r w:rsidR="00F751CD" w:rsidRPr="00BA260B">
              <w:t>-</w:t>
            </w:r>
            <w:r w:rsidR="00F751CD" w:rsidRPr="00BA260B">
              <w:rPr>
                <w:lang w:val="en-US"/>
              </w:rPr>
              <w:t>Benz</w:t>
            </w:r>
            <w:r w:rsidR="00F751CD" w:rsidRPr="00BA260B">
              <w:t xml:space="preserve"> </w:t>
            </w:r>
            <w:r w:rsidR="00A505C7">
              <w:rPr>
                <w:lang w:val="en-US"/>
              </w:rPr>
              <w:t>S</w:t>
            </w:r>
            <w:r w:rsidR="00A505C7" w:rsidRPr="00175DC3">
              <w:t>500</w:t>
            </w:r>
            <w:r w:rsidR="00F751CD" w:rsidRPr="00BA260B">
              <w:t xml:space="preserve"> </w:t>
            </w:r>
          </w:p>
          <w:p w:rsidR="00F751CD" w:rsidRPr="00BA260B" w:rsidRDefault="00F751CD" w:rsidP="00175DC3">
            <w:r w:rsidRPr="00BA260B">
              <w:t>4 МАТ</w:t>
            </w:r>
            <w:r w:rsidRPr="00BA260B">
              <w:rPr>
                <w:lang w:val="en-US"/>
              </w:rPr>
              <w:t>IC</w:t>
            </w:r>
            <w:r w:rsidRPr="00BA260B">
              <w:t>»</w:t>
            </w:r>
          </w:p>
          <w:p w:rsidR="00175DC3" w:rsidRDefault="00F751CD" w:rsidP="00175DC3">
            <w:pPr>
              <w:rPr>
                <w:sz w:val="22"/>
                <w:szCs w:val="22"/>
              </w:rPr>
            </w:pPr>
            <w:r w:rsidRPr="00BA260B">
              <w:t>(общая совместная собственность)</w:t>
            </w:r>
            <w:r w:rsidR="00175DC3">
              <w:t>;</w:t>
            </w:r>
          </w:p>
          <w:p w:rsidR="00175DC3" w:rsidRDefault="00175DC3" w:rsidP="00175DC3">
            <w:r>
              <w:t xml:space="preserve">2) </w:t>
            </w:r>
            <w:r w:rsidRPr="00BA260B">
              <w:t>«</w:t>
            </w:r>
            <w:r w:rsidRPr="00BA260B">
              <w:rPr>
                <w:lang w:val="en-US"/>
              </w:rPr>
              <w:t>Mercedes</w:t>
            </w:r>
            <w:r w:rsidRPr="00BA260B">
              <w:t>-</w:t>
            </w:r>
            <w:r w:rsidRPr="00BA260B">
              <w:rPr>
                <w:lang w:val="en-US"/>
              </w:rPr>
              <w:t>Benz</w:t>
            </w:r>
            <w:r w:rsidRPr="00BA260B">
              <w:t xml:space="preserve"> </w:t>
            </w:r>
            <w:r>
              <w:rPr>
                <w:lang w:val="en-US"/>
              </w:rPr>
              <w:t>E</w:t>
            </w:r>
            <w:r w:rsidRPr="00175DC3">
              <w:t>500</w:t>
            </w:r>
            <w:r w:rsidRPr="00BA260B">
              <w:t xml:space="preserve"> </w:t>
            </w:r>
          </w:p>
          <w:p w:rsidR="00175DC3" w:rsidRPr="00BA260B" w:rsidRDefault="00175DC3" w:rsidP="00175DC3">
            <w:r w:rsidRPr="00BA260B">
              <w:t>4 МАТ</w:t>
            </w:r>
            <w:r w:rsidRPr="00BA260B">
              <w:rPr>
                <w:lang w:val="en-US"/>
              </w:rPr>
              <w:t>IC</w:t>
            </w:r>
            <w:r w:rsidRPr="00BA260B">
              <w:t>»</w:t>
            </w:r>
          </w:p>
          <w:p w:rsidR="00F751CD" w:rsidRPr="00175DC3" w:rsidRDefault="00175DC3" w:rsidP="00175DC3">
            <w:pPr>
              <w:rPr>
                <w:sz w:val="22"/>
                <w:szCs w:val="22"/>
              </w:rPr>
            </w:pPr>
            <w:r w:rsidRPr="00BA260B">
              <w:t>(общая совместная собственность)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F751CD" w:rsidRDefault="00F751CD" w:rsidP="009D2AA7">
            <w:pPr>
              <w:jc w:val="center"/>
            </w:pPr>
            <w:r w:rsidRPr="00BA260B">
              <w:t>-</w:t>
            </w: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Pr="00BA260B" w:rsidRDefault="00F751CD" w:rsidP="00C17817"/>
        </w:tc>
      </w:tr>
      <w:tr w:rsidR="00F751CD" w:rsidRPr="00BA260B" w:rsidTr="00675A04">
        <w:trPr>
          <w:gridAfter w:val="1"/>
          <w:wAfter w:w="117" w:type="dxa"/>
          <w:trHeight w:val="8643"/>
        </w:trPr>
        <w:tc>
          <w:tcPr>
            <w:tcW w:w="707" w:type="dxa"/>
            <w:gridSpan w:val="2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F751CD" w:rsidRPr="00BA260B" w:rsidRDefault="00F751CD" w:rsidP="009D2AA7">
            <w:pPr>
              <w:ind w:firstLine="708"/>
            </w:pPr>
            <w:r w:rsidRPr="00BA260B">
              <w:t>супруга</w:t>
            </w:r>
          </w:p>
        </w:tc>
        <w:tc>
          <w:tcPr>
            <w:tcW w:w="2126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Pr="00C17817" w:rsidRDefault="00175DC3" w:rsidP="009D2AA7">
            <w:pPr>
              <w:jc w:val="center"/>
            </w:pPr>
            <w:r>
              <w:t>1 525 000,00</w:t>
            </w:r>
          </w:p>
          <w:p w:rsidR="00F751CD" w:rsidRPr="00C03BCE" w:rsidRDefault="00F751CD" w:rsidP="009D2AA7">
            <w:pPr>
              <w:jc w:val="center"/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BA260B" w:rsidRDefault="00F751CD" w:rsidP="009D2AA7">
            <w:pPr>
              <w:ind w:left="-107" w:right="-108"/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9D2AA7">
            <w:pPr>
              <w:ind w:left="-107" w:right="-108"/>
              <w:jc w:val="center"/>
            </w:pPr>
            <w:r w:rsidRPr="00BA260B">
              <w:t xml:space="preserve">(общая совместная </w:t>
            </w:r>
            <w:proofErr w:type="spellStart"/>
            <w:r w:rsidRPr="00BA260B">
              <w:t>собствен</w:t>
            </w:r>
            <w:r>
              <w:t>-</w:t>
            </w:r>
            <w:r w:rsidRPr="00BA260B">
              <w:t>ность</w:t>
            </w:r>
            <w:proofErr w:type="spellEnd"/>
            <w:r w:rsidRPr="00BA260B">
              <w:t>)</w:t>
            </w:r>
          </w:p>
          <w:p w:rsidR="00F751CD" w:rsidRPr="00BA260B" w:rsidRDefault="00F751CD" w:rsidP="009D2AA7">
            <w:pPr>
              <w:ind w:left="-107" w:right="-108"/>
              <w:jc w:val="center"/>
            </w:pPr>
          </w:p>
          <w:p w:rsidR="00F751CD" w:rsidRPr="00BA260B" w:rsidRDefault="00F751CD" w:rsidP="009D2AA7">
            <w:pPr>
              <w:ind w:left="-107" w:right="-108"/>
              <w:jc w:val="center"/>
            </w:pPr>
            <w:r w:rsidRPr="00BA260B">
              <w:t>жилой дом с надворными постройками</w:t>
            </w:r>
          </w:p>
          <w:p w:rsidR="00F751CD" w:rsidRPr="00BA260B" w:rsidRDefault="00F751CD" w:rsidP="009D2AA7">
            <w:pPr>
              <w:ind w:left="-107" w:right="-108"/>
              <w:jc w:val="center"/>
            </w:pPr>
            <w:r w:rsidRPr="00BA260B">
              <w:t>(1/2 доля)</w:t>
            </w:r>
          </w:p>
          <w:p w:rsidR="00F751CD" w:rsidRPr="00BA260B" w:rsidRDefault="00F751CD" w:rsidP="009D2AA7">
            <w:pPr>
              <w:ind w:left="-107" w:right="-108"/>
              <w:jc w:val="center"/>
            </w:pPr>
          </w:p>
          <w:p w:rsidR="00F751CD" w:rsidRPr="00BA260B" w:rsidRDefault="00F751CD" w:rsidP="009D2AA7">
            <w:pPr>
              <w:ind w:left="-107" w:right="-108"/>
              <w:jc w:val="center"/>
            </w:pPr>
            <w:r w:rsidRPr="00BA260B">
              <w:t xml:space="preserve">жилой дом с надворной постройкой (общая совместная </w:t>
            </w:r>
            <w:proofErr w:type="spellStart"/>
            <w:r w:rsidRPr="00BA260B">
              <w:t>собствен</w:t>
            </w:r>
            <w:r>
              <w:t>-</w:t>
            </w:r>
            <w:r w:rsidRPr="00BA260B">
              <w:t>ность</w:t>
            </w:r>
            <w:proofErr w:type="spellEnd"/>
            <w:r w:rsidRPr="00BA260B">
              <w:t>)</w:t>
            </w:r>
          </w:p>
          <w:p w:rsidR="00F751CD" w:rsidRPr="00BA260B" w:rsidRDefault="00F751CD" w:rsidP="009D2AA7">
            <w:pPr>
              <w:ind w:left="-107" w:right="-108"/>
              <w:jc w:val="center"/>
            </w:pPr>
          </w:p>
          <w:p w:rsidR="00F751CD" w:rsidRPr="00BA260B" w:rsidRDefault="00F751CD" w:rsidP="009D2AA7">
            <w:pPr>
              <w:ind w:left="-107" w:right="-108"/>
              <w:jc w:val="center"/>
            </w:pPr>
            <w:r w:rsidRPr="00BA260B">
              <w:t>квартира</w:t>
            </w:r>
          </w:p>
          <w:p w:rsidR="00F751CD" w:rsidRPr="00BA260B" w:rsidRDefault="00F751CD" w:rsidP="009D2AA7">
            <w:pPr>
              <w:ind w:left="-107" w:right="-108"/>
              <w:jc w:val="center"/>
            </w:pPr>
            <w:r w:rsidRPr="00BA260B">
              <w:t xml:space="preserve">(общая совместная </w:t>
            </w:r>
            <w:proofErr w:type="spellStart"/>
            <w:r w:rsidRPr="00BA260B">
              <w:t>собствен</w:t>
            </w:r>
            <w:r>
              <w:t>-</w:t>
            </w:r>
            <w:r w:rsidRPr="00BA260B">
              <w:t>ность</w:t>
            </w:r>
            <w:proofErr w:type="spellEnd"/>
            <w:r w:rsidRPr="00BA260B">
              <w:t>)</w:t>
            </w:r>
          </w:p>
          <w:p w:rsidR="00F751CD" w:rsidRPr="00BA260B" w:rsidRDefault="00F751CD" w:rsidP="009D2AA7">
            <w:pPr>
              <w:ind w:left="-107" w:right="-108"/>
              <w:jc w:val="center"/>
            </w:pPr>
          </w:p>
          <w:p w:rsidR="00F751CD" w:rsidRPr="00BA260B" w:rsidRDefault="00F751CD" w:rsidP="009D2AA7">
            <w:pPr>
              <w:ind w:left="-107" w:right="-108"/>
              <w:jc w:val="center"/>
            </w:pPr>
            <w:r w:rsidRPr="00BA260B">
              <w:t>квартира</w:t>
            </w:r>
          </w:p>
          <w:p w:rsidR="00F751CD" w:rsidRPr="00CC7329" w:rsidRDefault="00F751CD" w:rsidP="00CC7329">
            <w:pPr>
              <w:ind w:left="-107" w:right="-108"/>
              <w:jc w:val="center"/>
            </w:pPr>
            <w:r w:rsidRPr="00BA260B">
              <w:t xml:space="preserve">(общая совместная </w:t>
            </w:r>
            <w:proofErr w:type="spellStart"/>
            <w:r w:rsidRPr="00BA260B">
              <w:t>собствен</w:t>
            </w:r>
            <w:r>
              <w:t>-</w:t>
            </w:r>
            <w:r w:rsidR="00CC7329">
              <w:t>ность</w:t>
            </w:r>
            <w:proofErr w:type="spellEnd"/>
            <w:r w:rsidR="00CC7329">
              <w:t>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BB4DC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1722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/>
          <w:p w:rsidR="00F751CD" w:rsidRDefault="00F751CD" w:rsidP="009D2AA7"/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59,8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151,1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/>
          <w:p w:rsidR="00F751CD" w:rsidRDefault="00F751CD" w:rsidP="009D2AA7"/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66,9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/>
          <w:p w:rsidR="00F751CD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t>92,7</w:t>
            </w:r>
          </w:p>
        </w:tc>
        <w:tc>
          <w:tcPr>
            <w:tcW w:w="1277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/>
          <w:p w:rsidR="00F751CD" w:rsidRDefault="00F751CD" w:rsidP="009D2AA7"/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/>
          <w:p w:rsidR="00F751CD" w:rsidRDefault="00F751CD" w:rsidP="009D2AA7"/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216A84" w:rsidRPr="00BA260B" w:rsidRDefault="00216A84" w:rsidP="00216A84">
            <w:pPr>
              <w:jc w:val="center"/>
            </w:pPr>
            <w:r w:rsidRPr="00BA260B">
              <w:t>Автомобил</w:t>
            </w:r>
            <w:r>
              <w:t>и</w:t>
            </w:r>
            <w:r w:rsidRPr="00BA260B">
              <w:t xml:space="preserve"> легков</w:t>
            </w:r>
            <w:r>
              <w:t>ые</w:t>
            </w:r>
            <w:r w:rsidRPr="00BA260B">
              <w:t>:</w:t>
            </w:r>
          </w:p>
          <w:p w:rsidR="00216A84" w:rsidRDefault="00216A84" w:rsidP="00216A84">
            <w:r>
              <w:t xml:space="preserve">1) </w:t>
            </w:r>
            <w:r w:rsidRPr="00BA260B">
              <w:t>«</w:t>
            </w:r>
            <w:r w:rsidRPr="00BA260B">
              <w:rPr>
                <w:lang w:val="en-US"/>
              </w:rPr>
              <w:t>Mercedes</w:t>
            </w:r>
            <w:r w:rsidRPr="00BA260B">
              <w:t>-</w:t>
            </w:r>
            <w:r w:rsidRPr="00BA260B">
              <w:rPr>
                <w:lang w:val="en-US"/>
              </w:rPr>
              <w:t>Benz</w:t>
            </w:r>
            <w:r w:rsidRPr="00BA260B">
              <w:t xml:space="preserve"> </w:t>
            </w:r>
            <w:r>
              <w:rPr>
                <w:lang w:val="en-US"/>
              </w:rPr>
              <w:t>S</w:t>
            </w:r>
            <w:r w:rsidRPr="00175DC3">
              <w:t>500</w:t>
            </w:r>
            <w:r w:rsidRPr="00BA260B">
              <w:t xml:space="preserve"> </w:t>
            </w:r>
          </w:p>
          <w:p w:rsidR="00216A84" w:rsidRPr="00BA260B" w:rsidRDefault="00216A84" w:rsidP="00216A84">
            <w:r w:rsidRPr="00BA260B">
              <w:t>4 МАТ</w:t>
            </w:r>
            <w:r w:rsidRPr="00BA260B">
              <w:rPr>
                <w:lang w:val="en-US"/>
              </w:rPr>
              <w:t>IC</w:t>
            </w:r>
            <w:r w:rsidRPr="00BA260B">
              <w:t>»</w:t>
            </w:r>
          </w:p>
          <w:p w:rsidR="00216A84" w:rsidRDefault="00216A84" w:rsidP="00216A84">
            <w:pPr>
              <w:rPr>
                <w:sz w:val="22"/>
                <w:szCs w:val="22"/>
              </w:rPr>
            </w:pPr>
            <w:r w:rsidRPr="00BA260B">
              <w:t>(общая совместная собственность)</w:t>
            </w:r>
            <w:r>
              <w:t>;</w:t>
            </w:r>
          </w:p>
          <w:p w:rsidR="00216A84" w:rsidRDefault="00216A84" w:rsidP="00216A84">
            <w:r>
              <w:t xml:space="preserve">2) </w:t>
            </w:r>
            <w:r w:rsidRPr="00BA260B">
              <w:t>«</w:t>
            </w:r>
            <w:r w:rsidRPr="00BA260B">
              <w:rPr>
                <w:lang w:val="en-US"/>
              </w:rPr>
              <w:t>Mercedes</w:t>
            </w:r>
            <w:r w:rsidRPr="00BA260B">
              <w:t>-</w:t>
            </w:r>
            <w:r w:rsidRPr="00BA260B">
              <w:rPr>
                <w:lang w:val="en-US"/>
              </w:rPr>
              <w:t>Benz</w:t>
            </w:r>
            <w:r w:rsidRPr="00BA260B">
              <w:t xml:space="preserve"> </w:t>
            </w:r>
            <w:r>
              <w:rPr>
                <w:lang w:val="en-US"/>
              </w:rPr>
              <w:t>E</w:t>
            </w:r>
            <w:r w:rsidRPr="00175DC3">
              <w:t>500</w:t>
            </w:r>
            <w:r w:rsidRPr="00BA260B">
              <w:t xml:space="preserve"> </w:t>
            </w:r>
          </w:p>
          <w:p w:rsidR="00216A84" w:rsidRPr="00BA260B" w:rsidRDefault="00216A84" w:rsidP="00216A84">
            <w:r w:rsidRPr="00BA260B">
              <w:t>4 МАТ</w:t>
            </w:r>
            <w:r w:rsidRPr="00BA260B">
              <w:rPr>
                <w:lang w:val="en-US"/>
              </w:rPr>
              <w:t>IC</w:t>
            </w:r>
            <w:r w:rsidRPr="00BA260B">
              <w:t>»</w:t>
            </w:r>
          </w:p>
          <w:p w:rsidR="00F751CD" w:rsidRPr="00BA260B" w:rsidRDefault="00216A84" w:rsidP="00216A84">
            <w:pPr>
              <w:rPr>
                <w:sz w:val="22"/>
                <w:szCs w:val="22"/>
              </w:rPr>
            </w:pPr>
            <w:r w:rsidRPr="00BA260B">
              <w:t>(общая совместная собственность)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F751CD" w:rsidRDefault="00F751CD" w:rsidP="009D2AA7">
            <w:pPr>
              <w:jc w:val="center"/>
            </w:pPr>
            <w:r w:rsidRPr="00BA260B">
              <w:t>-</w:t>
            </w: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Pr="00BA260B" w:rsidRDefault="00F751CD" w:rsidP="00BB4DCA"/>
        </w:tc>
      </w:tr>
      <w:tr w:rsidR="001923A1" w:rsidRPr="00BA260B" w:rsidTr="00675A04">
        <w:trPr>
          <w:gridAfter w:val="1"/>
          <w:wAfter w:w="117" w:type="dxa"/>
          <w:trHeight w:val="966"/>
        </w:trPr>
        <w:tc>
          <w:tcPr>
            <w:tcW w:w="707" w:type="dxa"/>
            <w:gridSpan w:val="2"/>
            <w:vMerge w:val="restart"/>
            <w:shd w:val="clear" w:color="auto" w:fill="auto"/>
          </w:tcPr>
          <w:p w:rsidR="001923A1" w:rsidRPr="00BA260B" w:rsidRDefault="00C01D52" w:rsidP="009D2AA7">
            <w:pPr>
              <w:jc w:val="center"/>
            </w:pPr>
            <w:r>
              <w:t>2</w:t>
            </w:r>
            <w:r w:rsidR="008D7E8D">
              <w:t>5</w:t>
            </w:r>
          </w:p>
        </w:tc>
        <w:tc>
          <w:tcPr>
            <w:tcW w:w="2410" w:type="dxa"/>
            <w:shd w:val="clear" w:color="auto" w:fill="auto"/>
          </w:tcPr>
          <w:p w:rsidR="001923A1" w:rsidRPr="00A62FC1" w:rsidRDefault="001923A1" w:rsidP="00A62FC1">
            <w:pPr>
              <w:jc w:val="center"/>
              <w:rPr>
                <w:b/>
              </w:rPr>
            </w:pPr>
            <w:r w:rsidRPr="00A62FC1">
              <w:rPr>
                <w:b/>
              </w:rPr>
              <w:t>ЛЕВЧЕНКО</w:t>
            </w:r>
          </w:p>
          <w:p w:rsidR="001923A1" w:rsidRPr="00A62FC1" w:rsidRDefault="001923A1" w:rsidP="00A62FC1">
            <w:pPr>
              <w:ind w:firstLine="708"/>
              <w:rPr>
                <w:b/>
              </w:rPr>
            </w:pPr>
            <w:r w:rsidRPr="00A62FC1">
              <w:rPr>
                <w:b/>
              </w:rPr>
              <w:t>Марина</w:t>
            </w:r>
          </w:p>
          <w:p w:rsidR="001923A1" w:rsidRDefault="001923A1" w:rsidP="00A62FC1">
            <w:pPr>
              <w:jc w:val="center"/>
              <w:rPr>
                <w:b/>
              </w:rPr>
            </w:pPr>
            <w:r w:rsidRPr="00A62FC1">
              <w:rPr>
                <w:b/>
              </w:rPr>
              <w:t>Николаевна</w:t>
            </w:r>
          </w:p>
          <w:p w:rsidR="001923A1" w:rsidRDefault="001923A1" w:rsidP="00A62FC1">
            <w:pPr>
              <w:jc w:val="center"/>
              <w:rPr>
                <w:b/>
              </w:rPr>
            </w:pPr>
          </w:p>
          <w:p w:rsidR="001923A1" w:rsidRDefault="001923A1" w:rsidP="00A62FC1">
            <w:pPr>
              <w:jc w:val="center"/>
              <w:rPr>
                <w:b/>
              </w:rPr>
            </w:pPr>
          </w:p>
          <w:p w:rsidR="001923A1" w:rsidRDefault="001923A1" w:rsidP="00A62FC1">
            <w:pPr>
              <w:jc w:val="center"/>
              <w:rPr>
                <w:b/>
              </w:rPr>
            </w:pPr>
          </w:p>
          <w:p w:rsidR="001923A1" w:rsidRPr="00BA260B" w:rsidRDefault="001923A1" w:rsidP="00A62FC1">
            <w:pPr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923A1" w:rsidRDefault="001923A1" w:rsidP="009D2AA7">
            <w:pPr>
              <w:jc w:val="center"/>
            </w:pPr>
            <w:r>
              <w:t>з</w:t>
            </w:r>
            <w:r w:rsidRPr="001923A1">
              <w:t>аместитель</w:t>
            </w:r>
          </w:p>
          <w:p w:rsidR="001923A1" w:rsidRDefault="001923A1" w:rsidP="009D2AA7">
            <w:pPr>
              <w:jc w:val="center"/>
            </w:pPr>
            <w:r>
              <w:t>председателя</w:t>
            </w:r>
          </w:p>
          <w:p w:rsidR="001923A1" w:rsidRDefault="001923A1" w:rsidP="009D2AA7">
            <w:pPr>
              <w:jc w:val="center"/>
            </w:pPr>
            <w:r>
              <w:t>постоянной</w:t>
            </w:r>
          </w:p>
          <w:p w:rsidR="001923A1" w:rsidRDefault="001923A1" w:rsidP="009D2AA7">
            <w:pPr>
              <w:jc w:val="center"/>
            </w:pPr>
            <w:r>
              <w:t>комиссии</w:t>
            </w:r>
          </w:p>
          <w:p w:rsidR="001923A1" w:rsidRDefault="001923A1" w:rsidP="009D2AA7">
            <w:pPr>
              <w:jc w:val="center"/>
            </w:pPr>
            <w:r>
              <w:t>Законодательного</w:t>
            </w:r>
          </w:p>
          <w:p w:rsidR="001923A1" w:rsidRDefault="001923A1" w:rsidP="009D2AA7">
            <w:pPr>
              <w:jc w:val="center"/>
            </w:pPr>
            <w:r>
              <w:t>собрания</w:t>
            </w:r>
          </w:p>
          <w:p w:rsidR="001923A1" w:rsidRPr="001923A1" w:rsidRDefault="001923A1" w:rsidP="009D2AA7">
            <w:pPr>
              <w:jc w:val="center"/>
            </w:pPr>
            <w:r>
              <w:t>Ленинградской области</w:t>
            </w:r>
          </w:p>
        </w:tc>
        <w:tc>
          <w:tcPr>
            <w:tcW w:w="1843" w:type="dxa"/>
            <w:shd w:val="clear" w:color="auto" w:fill="auto"/>
          </w:tcPr>
          <w:p w:rsidR="001923A1" w:rsidRPr="001923A1" w:rsidRDefault="006C34B2" w:rsidP="00DC7F0C">
            <w:pPr>
              <w:jc w:val="center"/>
            </w:pPr>
            <w:r>
              <w:t>2</w:t>
            </w:r>
            <w:r w:rsidR="00DC7F0C">
              <w:t> 634 809,27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1923A1" w:rsidRDefault="006C34B2" w:rsidP="009D2AA7">
            <w:pPr>
              <w:ind w:left="-107" w:right="-108"/>
              <w:jc w:val="center"/>
            </w:pPr>
            <w:r>
              <w:t>земельный</w:t>
            </w:r>
          </w:p>
          <w:p w:rsidR="006C34B2" w:rsidRDefault="006C34B2" w:rsidP="009D2AA7">
            <w:pPr>
              <w:ind w:left="-107" w:right="-108"/>
              <w:jc w:val="center"/>
            </w:pPr>
            <w:r>
              <w:t>участок</w:t>
            </w:r>
          </w:p>
          <w:p w:rsidR="006C34B2" w:rsidRDefault="006C34B2" w:rsidP="009D2AA7">
            <w:pPr>
              <w:ind w:left="-107" w:right="-108"/>
              <w:jc w:val="center"/>
            </w:pPr>
          </w:p>
          <w:p w:rsidR="006C34B2" w:rsidRPr="006C34B2" w:rsidRDefault="006C34B2" w:rsidP="008D7E8D">
            <w:pPr>
              <w:jc w:val="center"/>
            </w:pPr>
            <w:r>
              <w:t>хоз</w:t>
            </w:r>
            <w:r w:rsidR="00331CD1">
              <w:t>яйствен</w:t>
            </w:r>
            <w:r w:rsidR="008D7E8D">
              <w:t xml:space="preserve">ный </w:t>
            </w:r>
            <w:r>
              <w:t>блок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23A1" w:rsidRDefault="001923A1" w:rsidP="009D2AA7">
            <w:pPr>
              <w:jc w:val="center"/>
            </w:pPr>
          </w:p>
          <w:p w:rsidR="006C34B2" w:rsidRDefault="006C34B2" w:rsidP="009D2AA7">
            <w:pPr>
              <w:jc w:val="center"/>
            </w:pPr>
          </w:p>
          <w:p w:rsidR="006C34B2" w:rsidRDefault="006C34B2" w:rsidP="009D2AA7">
            <w:pPr>
              <w:jc w:val="center"/>
            </w:pPr>
          </w:p>
          <w:p w:rsidR="006C34B2" w:rsidRDefault="006C34B2" w:rsidP="009D2AA7">
            <w:pPr>
              <w:jc w:val="center"/>
            </w:pPr>
          </w:p>
          <w:p w:rsidR="00CC7329" w:rsidRDefault="00CC7329" w:rsidP="00DC7F0C"/>
          <w:p w:rsidR="006C34B2" w:rsidRDefault="006C34B2" w:rsidP="009D2AA7">
            <w:pPr>
              <w:jc w:val="center"/>
            </w:pPr>
            <w:r>
              <w:t>земельный</w:t>
            </w:r>
          </w:p>
          <w:p w:rsidR="006C34B2" w:rsidRDefault="006C34B2" w:rsidP="009D2AA7">
            <w:pPr>
              <w:jc w:val="center"/>
            </w:pPr>
            <w:r>
              <w:t>участок</w:t>
            </w:r>
          </w:p>
          <w:p w:rsidR="00D84FEC" w:rsidRDefault="00D84FEC" w:rsidP="009D2AA7">
            <w:pPr>
              <w:jc w:val="center"/>
            </w:pPr>
          </w:p>
          <w:p w:rsidR="00D84FEC" w:rsidRDefault="00D84FEC" w:rsidP="00D84FEC">
            <w:pPr>
              <w:jc w:val="center"/>
            </w:pPr>
            <w:r>
              <w:t>земельный</w:t>
            </w:r>
          </w:p>
          <w:p w:rsidR="00D84FEC" w:rsidRDefault="00D84FEC" w:rsidP="00D84FEC">
            <w:pPr>
              <w:jc w:val="center"/>
            </w:pPr>
            <w:r>
              <w:t>участок</w:t>
            </w:r>
          </w:p>
          <w:p w:rsidR="006C34B2" w:rsidRDefault="006C34B2" w:rsidP="009D2AA7">
            <w:pPr>
              <w:jc w:val="center"/>
            </w:pPr>
          </w:p>
          <w:p w:rsidR="006C34B2" w:rsidRDefault="006C34B2" w:rsidP="009D2AA7">
            <w:pPr>
              <w:jc w:val="center"/>
            </w:pPr>
            <w:r>
              <w:t>жилой</w:t>
            </w:r>
            <w:r w:rsidR="00CC7329">
              <w:t xml:space="preserve"> дом</w:t>
            </w:r>
          </w:p>
          <w:p w:rsidR="006C34B2" w:rsidRPr="006C34B2" w:rsidRDefault="006C34B2" w:rsidP="00CC732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C34B2" w:rsidRDefault="006C34B2" w:rsidP="009D2AA7">
            <w:pPr>
              <w:jc w:val="center"/>
            </w:pPr>
            <w:r>
              <w:t>1 485,0</w:t>
            </w:r>
          </w:p>
          <w:p w:rsidR="006C34B2" w:rsidRPr="006C34B2" w:rsidRDefault="006C34B2" w:rsidP="006C34B2"/>
          <w:p w:rsidR="006C34B2" w:rsidRDefault="006C34B2" w:rsidP="006C34B2"/>
          <w:p w:rsidR="006C34B2" w:rsidRDefault="006C34B2" w:rsidP="006C34B2">
            <w:pPr>
              <w:jc w:val="center"/>
            </w:pPr>
            <w:r>
              <w:t>12,0</w:t>
            </w:r>
          </w:p>
          <w:p w:rsidR="00CC7329" w:rsidRDefault="00CC7329" w:rsidP="006C34B2"/>
          <w:p w:rsidR="006C34B2" w:rsidRDefault="00D84FEC" w:rsidP="006C34B2">
            <w:pPr>
              <w:jc w:val="center"/>
            </w:pPr>
            <w:r>
              <w:t>410,0</w:t>
            </w:r>
          </w:p>
          <w:p w:rsidR="006C34B2" w:rsidRPr="006C34B2" w:rsidRDefault="006C34B2" w:rsidP="006C34B2"/>
          <w:p w:rsidR="006C34B2" w:rsidRDefault="006C34B2" w:rsidP="006C34B2"/>
          <w:p w:rsidR="00D84FEC" w:rsidRDefault="00D84FEC" w:rsidP="006C34B2">
            <w:pPr>
              <w:jc w:val="center"/>
            </w:pPr>
            <w:r>
              <w:t>746,0</w:t>
            </w:r>
          </w:p>
          <w:p w:rsidR="00D84FEC" w:rsidRDefault="00D84FEC" w:rsidP="006C34B2">
            <w:pPr>
              <w:jc w:val="center"/>
            </w:pPr>
          </w:p>
          <w:p w:rsidR="00D84FEC" w:rsidRDefault="00D84FEC" w:rsidP="006C34B2">
            <w:pPr>
              <w:jc w:val="center"/>
            </w:pPr>
          </w:p>
          <w:p w:rsidR="001923A1" w:rsidRPr="006C34B2" w:rsidRDefault="006C34B2" w:rsidP="006C34B2">
            <w:pPr>
              <w:jc w:val="center"/>
            </w:pPr>
            <w:r>
              <w:t>55,3</w:t>
            </w:r>
          </w:p>
        </w:tc>
        <w:tc>
          <w:tcPr>
            <w:tcW w:w="1277" w:type="dxa"/>
            <w:shd w:val="clear" w:color="auto" w:fill="auto"/>
          </w:tcPr>
          <w:p w:rsidR="006C34B2" w:rsidRDefault="006C34B2" w:rsidP="009D2AA7">
            <w:pPr>
              <w:jc w:val="center"/>
            </w:pPr>
            <w:r>
              <w:t>Россия</w:t>
            </w:r>
          </w:p>
          <w:p w:rsidR="006C34B2" w:rsidRPr="006C34B2" w:rsidRDefault="006C34B2" w:rsidP="006C34B2"/>
          <w:p w:rsidR="006C34B2" w:rsidRDefault="006C34B2" w:rsidP="006C34B2"/>
          <w:p w:rsidR="006C34B2" w:rsidRDefault="006C34B2" w:rsidP="006C34B2">
            <w:pPr>
              <w:jc w:val="center"/>
            </w:pPr>
            <w:r>
              <w:t>Россия</w:t>
            </w:r>
          </w:p>
          <w:p w:rsidR="00CC7329" w:rsidRDefault="00CC7329" w:rsidP="006C34B2"/>
          <w:p w:rsidR="006C34B2" w:rsidRDefault="006C34B2" w:rsidP="006C34B2">
            <w:pPr>
              <w:jc w:val="center"/>
            </w:pPr>
            <w:r>
              <w:t>Россия</w:t>
            </w:r>
          </w:p>
          <w:p w:rsidR="006C34B2" w:rsidRPr="006C34B2" w:rsidRDefault="006C34B2" w:rsidP="006C34B2"/>
          <w:p w:rsidR="006C34B2" w:rsidRDefault="006C34B2" w:rsidP="006C34B2"/>
          <w:p w:rsidR="00D84FEC" w:rsidRDefault="00D84FEC" w:rsidP="006C34B2">
            <w:pPr>
              <w:jc w:val="center"/>
            </w:pPr>
            <w:r>
              <w:t>Россия</w:t>
            </w:r>
          </w:p>
          <w:p w:rsidR="00D84FEC" w:rsidRDefault="00D84FEC" w:rsidP="006C34B2">
            <w:pPr>
              <w:jc w:val="center"/>
            </w:pPr>
          </w:p>
          <w:p w:rsidR="00D84FEC" w:rsidRDefault="00D84FEC" w:rsidP="006C34B2">
            <w:pPr>
              <w:jc w:val="center"/>
            </w:pPr>
          </w:p>
          <w:p w:rsidR="001923A1" w:rsidRPr="006C34B2" w:rsidRDefault="006C34B2" w:rsidP="006C34B2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1923A1" w:rsidRPr="00BA260B" w:rsidRDefault="008E2BDA" w:rsidP="009D2AA7">
            <w:pPr>
              <w:jc w:val="center"/>
            </w:pPr>
            <w:r>
              <w:t>-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1923A1" w:rsidRPr="00BA260B" w:rsidRDefault="008E2BDA" w:rsidP="008E2BDA">
            <w:pPr>
              <w:jc w:val="center"/>
            </w:pPr>
            <w:r>
              <w:t>-</w:t>
            </w:r>
          </w:p>
        </w:tc>
      </w:tr>
      <w:tr w:rsidR="001923A1" w:rsidRPr="00BA260B" w:rsidTr="00675A04">
        <w:trPr>
          <w:gridAfter w:val="1"/>
          <w:wAfter w:w="117" w:type="dxa"/>
          <w:trHeight w:val="58"/>
        </w:trPr>
        <w:tc>
          <w:tcPr>
            <w:tcW w:w="707" w:type="dxa"/>
            <w:gridSpan w:val="2"/>
            <w:vMerge/>
            <w:shd w:val="clear" w:color="auto" w:fill="auto"/>
          </w:tcPr>
          <w:p w:rsidR="001923A1" w:rsidRDefault="001923A1" w:rsidP="009D2AA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1923A1" w:rsidRPr="001923A1" w:rsidRDefault="001923A1" w:rsidP="008E2BDA">
            <w:pPr>
              <w:jc w:val="center"/>
            </w:pPr>
            <w:r w:rsidRPr="001923A1">
              <w:t>супруг</w:t>
            </w:r>
          </w:p>
        </w:tc>
        <w:tc>
          <w:tcPr>
            <w:tcW w:w="2126" w:type="dxa"/>
            <w:vMerge/>
            <w:shd w:val="clear" w:color="auto" w:fill="auto"/>
          </w:tcPr>
          <w:p w:rsidR="001923A1" w:rsidRPr="00BA260B" w:rsidRDefault="001923A1" w:rsidP="008E2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923A1" w:rsidRPr="004F656D" w:rsidRDefault="00DC7F0C" w:rsidP="008E2BDA">
            <w:pPr>
              <w:jc w:val="center"/>
            </w:pPr>
            <w:r>
              <w:t>4 450 318,36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4F656D" w:rsidRDefault="004F656D" w:rsidP="008E2BDA">
            <w:pPr>
              <w:ind w:left="-107" w:right="-108"/>
              <w:jc w:val="center"/>
            </w:pPr>
            <w:r>
              <w:t>земельный</w:t>
            </w:r>
          </w:p>
          <w:p w:rsidR="004F656D" w:rsidRDefault="004F656D" w:rsidP="008E2BDA">
            <w:pPr>
              <w:ind w:left="-107" w:right="-108"/>
              <w:jc w:val="center"/>
            </w:pPr>
            <w:r>
              <w:t>участок</w:t>
            </w:r>
          </w:p>
          <w:p w:rsidR="004F656D" w:rsidRDefault="004F656D" w:rsidP="008E2BDA">
            <w:pPr>
              <w:ind w:left="-107" w:right="-108"/>
              <w:jc w:val="center"/>
            </w:pPr>
          </w:p>
          <w:p w:rsidR="004F656D" w:rsidRDefault="004F656D" w:rsidP="008E2BDA">
            <w:pPr>
              <w:ind w:left="-107" w:right="-108"/>
              <w:jc w:val="center"/>
            </w:pPr>
            <w:r>
              <w:t>земельный</w:t>
            </w:r>
          </w:p>
          <w:p w:rsidR="004F656D" w:rsidRDefault="004F656D" w:rsidP="008E2BDA">
            <w:pPr>
              <w:ind w:left="-107" w:right="-108"/>
              <w:jc w:val="center"/>
            </w:pPr>
            <w:r>
              <w:t>участок</w:t>
            </w:r>
          </w:p>
          <w:p w:rsidR="004F656D" w:rsidRDefault="004F656D" w:rsidP="008E2BDA">
            <w:pPr>
              <w:ind w:left="-107" w:right="-108"/>
              <w:jc w:val="center"/>
            </w:pPr>
          </w:p>
          <w:p w:rsidR="004F656D" w:rsidRDefault="004F656D" w:rsidP="008E2BDA">
            <w:pPr>
              <w:ind w:left="-107" w:right="-108"/>
              <w:jc w:val="center"/>
            </w:pPr>
            <w:r>
              <w:t>земельный</w:t>
            </w:r>
          </w:p>
          <w:p w:rsidR="004F656D" w:rsidRDefault="004F656D" w:rsidP="008E2BDA">
            <w:pPr>
              <w:ind w:left="-107" w:right="-108"/>
              <w:jc w:val="center"/>
            </w:pPr>
            <w:r>
              <w:t>участок</w:t>
            </w:r>
          </w:p>
          <w:p w:rsidR="00D9725F" w:rsidRDefault="00D9725F" w:rsidP="008E2BDA">
            <w:pPr>
              <w:ind w:left="-107" w:right="-108"/>
              <w:jc w:val="center"/>
            </w:pPr>
          </w:p>
          <w:p w:rsidR="004F656D" w:rsidRDefault="004F656D" w:rsidP="008E2BDA">
            <w:pPr>
              <w:ind w:left="-107" w:right="-108"/>
              <w:jc w:val="center"/>
            </w:pPr>
            <w:r>
              <w:t>земельный</w:t>
            </w:r>
          </w:p>
          <w:p w:rsidR="004F656D" w:rsidRDefault="004F656D" w:rsidP="008E2BDA">
            <w:pPr>
              <w:ind w:left="-107" w:right="-108"/>
              <w:jc w:val="center"/>
            </w:pPr>
            <w:r>
              <w:t>участок</w:t>
            </w:r>
          </w:p>
          <w:p w:rsidR="004F656D" w:rsidRDefault="004F656D" w:rsidP="008E2BDA">
            <w:pPr>
              <w:ind w:left="-107" w:right="-108"/>
              <w:jc w:val="center"/>
            </w:pPr>
          </w:p>
          <w:p w:rsidR="004F656D" w:rsidRDefault="004F656D" w:rsidP="008E2BDA">
            <w:pPr>
              <w:ind w:left="-107" w:right="-108"/>
              <w:jc w:val="center"/>
            </w:pPr>
            <w:r>
              <w:t>земельный</w:t>
            </w:r>
          </w:p>
          <w:p w:rsidR="004F656D" w:rsidRDefault="004F656D" w:rsidP="008E2BDA">
            <w:pPr>
              <w:ind w:left="-107" w:right="-108"/>
              <w:jc w:val="center"/>
            </w:pPr>
            <w:r>
              <w:t>участок</w:t>
            </w:r>
          </w:p>
          <w:p w:rsidR="004F656D" w:rsidRDefault="004F656D" w:rsidP="008E2BDA">
            <w:pPr>
              <w:ind w:left="-107" w:right="-108"/>
              <w:jc w:val="center"/>
            </w:pPr>
          </w:p>
          <w:p w:rsidR="004F656D" w:rsidRDefault="004F656D" w:rsidP="008E2BDA">
            <w:pPr>
              <w:ind w:left="-107" w:right="-108"/>
              <w:jc w:val="center"/>
            </w:pPr>
            <w:r>
              <w:t>земельный</w:t>
            </w:r>
          </w:p>
          <w:p w:rsidR="004F656D" w:rsidRDefault="004F656D" w:rsidP="008E2BDA">
            <w:pPr>
              <w:ind w:left="-107" w:right="-108"/>
              <w:jc w:val="center"/>
            </w:pPr>
            <w:r>
              <w:t>участок</w:t>
            </w:r>
          </w:p>
          <w:p w:rsidR="004F656D" w:rsidRDefault="004F656D" w:rsidP="008E2BDA">
            <w:pPr>
              <w:ind w:left="-107" w:right="-108"/>
              <w:jc w:val="center"/>
            </w:pPr>
          </w:p>
          <w:p w:rsidR="004F656D" w:rsidRDefault="004F656D" w:rsidP="008E2BDA">
            <w:pPr>
              <w:ind w:left="-107" w:right="-108"/>
              <w:jc w:val="center"/>
            </w:pPr>
            <w:r>
              <w:t>жилой дом</w:t>
            </w:r>
          </w:p>
          <w:p w:rsidR="001E2011" w:rsidRDefault="001E2011" w:rsidP="008E2BDA">
            <w:pPr>
              <w:ind w:left="-107" w:right="-108"/>
              <w:jc w:val="center"/>
            </w:pPr>
          </w:p>
          <w:p w:rsidR="001E2011" w:rsidRDefault="001E2011" w:rsidP="008E2BDA">
            <w:pPr>
              <w:ind w:left="-107" w:right="-108"/>
              <w:jc w:val="center"/>
            </w:pPr>
            <w:r>
              <w:t>жилой дом</w:t>
            </w:r>
          </w:p>
          <w:p w:rsidR="00331CD1" w:rsidRDefault="00331CD1" w:rsidP="008E2BDA">
            <w:pPr>
              <w:ind w:left="-107" w:right="-108"/>
              <w:jc w:val="center"/>
            </w:pPr>
          </w:p>
          <w:p w:rsidR="00331CD1" w:rsidRDefault="00331CD1" w:rsidP="008E2BDA">
            <w:pPr>
              <w:ind w:left="-107" w:right="-108"/>
              <w:jc w:val="center"/>
            </w:pPr>
            <w:r>
              <w:t>квартира</w:t>
            </w:r>
          </w:p>
          <w:p w:rsidR="00331CD1" w:rsidRDefault="00331CD1" w:rsidP="008E2BDA">
            <w:pPr>
              <w:ind w:left="-107" w:right="-108"/>
              <w:jc w:val="center"/>
            </w:pPr>
          </w:p>
          <w:p w:rsidR="00331CD1" w:rsidRDefault="00331CD1" w:rsidP="008E2BDA">
            <w:pPr>
              <w:ind w:left="-107" w:right="-108"/>
              <w:jc w:val="center"/>
            </w:pPr>
            <w:r>
              <w:t>квартира</w:t>
            </w:r>
          </w:p>
          <w:p w:rsidR="00331CD1" w:rsidRDefault="00331CD1" w:rsidP="008E2BDA">
            <w:pPr>
              <w:ind w:left="-107" w:right="-108"/>
              <w:jc w:val="center"/>
            </w:pPr>
          </w:p>
          <w:p w:rsidR="00331CD1" w:rsidRDefault="00331CD1" w:rsidP="008E2BDA">
            <w:pPr>
              <w:ind w:left="-107" w:right="-108"/>
              <w:jc w:val="center"/>
            </w:pPr>
            <w:proofErr w:type="spellStart"/>
            <w:r>
              <w:t>хозяйствен-ный</w:t>
            </w:r>
            <w:proofErr w:type="spellEnd"/>
            <w:r>
              <w:t xml:space="preserve"> блок</w:t>
            </w:r>
          </w:p>
          <w:p w:rsidR="008D7E8D" w:rsidRDefault="008D7E8D" w:rsidP="008E2BDA">
            <w:pPr>
              <w:ind w:left="-107" w:right="-108"/>
              <w:jc w:val="center"/>
            </w:pPr>
          </w:p>
          <w:p w:rsidR="008D7E8D" w:rsidRDefault="008D7E8D" w:rsidP="008E2BDA">
            <w:pPr>
              <w:ind w:left="-107" w:right="-108"/>
              <w:jc w:val="center"/>
            </w:pPr>
            <w:r>
              <w:t>здание</w:t>
            </w:r>
          </w:p>
          <w:p w:rsidR="008D7E8D" w:rsidRDefault="008D7E8D" w:rsidP="008E2BDA">
            <w:pPr>
              <w:ind w:left="-107" w:right="-108"/>
              <w:jc w:val="center"/>
            </w:pPr>
            <w:r>
              <w:t>торгового</w:t>
            </w:r>
          </w:p>
          <w:p w:rsidR="008D7E8D" w:rsidRDefault="008D7E8D" w:rsidP="008E2BDA">
            <w:pPr>
              <w:ind w:left="-107" w:right="-108"/>
              <w:jc w:val="center"/>
            </w:pPr>
            <w:r>
              <w:t>комплекса</w:t>
            </w:r>
          </w:p>
          <w:p w:rsidR="004F656D" w:rsidRDefault="004F656D" w:rsidP="008E2BDA">
            <w:pPr>
              <w:ind w:left="-107" w:right="-108"/>
              <w:jc w:val="center"/>
            </w:pPr>
          </w:p>
          <w:p w:rsidR="001923A1" w:rsidRPr="00BA260B" w:rsidRDefault="001923A1" w:rsidP="008E2BDA">
            <w:pPr>
              <w:ind w:left="-107" w:right="-108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1923A1" w:rsidRDefault="001923A1" w:rsidP="008E2BDA">
            <w:pPr>
              <w:jc w:val="center"/>
              <w:rPr>
                <w:sz w:val="22"/>
                <w:szCs w:val="22"/>
              </w:rPr>
            </w:pPr>
          </w:p>
          <w:p w:rsidR="008D7E8D" w:rsidRDefault="008D7E8D" w:rsidP="008E2BDA">
            <w:pPr>
              <w:jc w:val="center"/>
              <w:rPr>
                <w:sz w:val="22"/>
                <w:szCs w:val="22"/>
              </w:rPr>
            </w:pPr>
          </w:p>
          <w:p w:rsidR="008D7E8D" w:rsidRDefault="008D7E8D" w:rsidP="008E2BDA">
            <w:pPr>
              <w:jc w:val="center"/>
              <w:rPr>
                <w:sz w:val="22"/>
                <w:szCs w:val="22"/>
              </w:rPr>
            </w:pPr>
          </w:p>
          <w:p w:rsidR="008D7E8D" w:rsidRDefault="008D7E8D" w:rsidP="008E2BDA">
            <w:pPr>
              <w:jc w:val="center"/>
              <w:rPr>
                <w:sz w:val="22"/>
                <w:szCs w:val="22"/>
              </w:rPr>
            </w:pPr>
          </w:p>
          <w:p w:rsidR="008D7E8D" w:rsidRDefault="008D7E8D" w:rsidP="008E2BDA">
            <w:pPr>
              <w:jc w:val="center"/>
              <w:rPr>
                <w:sz w:val="22"/>
                <w:szCs w:val="22"/>
              </w:rPr>
            </w:pPr>
          </w:p>
          <w:p w:rsidR="008D7E8D" w:rsidRDefault="008D7E8D" w:rsidP="008E2BDA">
            <w:pPr>
              <w:jc w:val="center"/>
              <w:rPr>
                <w:sz w:val="22"/>
                <w:szCs w:val="22"/>
              </w:rPr>
            </w:pPr>
          </w:p>
          <w:p w:rsidR="008D7E8D" w:rsidRDefault="008D7E8D" w:rsidP="008E2BDA">
            <w:pPr>
              <w:jc w:val="center"/>
              <w:rPr>
                <w:sz w:val="22"/>
                <w:szCs w:val="22"/>
              </w:rPr>
            </w:pPr>
          </w:p>
          <w:p w:rsidR="008D7E8D" w:rsidRDefault="008D7E8D" w:rsidP="008E2BDA">
            <w:pPr>
              <w:jc w:val="center"/>
              <w:rPr>
                <w:sz w:val="22"/>
                <w:szCs w:val="22"/>
              </w:rPr>
            </w:pPr>
          </w:p>
          <w:p w:rsidR="008D7E8D" w:rsidRDefault="008D7E8D" w:rsidP="008E2BDA">
            <w:pPr>
              <w:jc w:val="center"/>
              <w:rPr>
                <w:sz w:val="22"/>
                <w:szCs w:val="22"/>
              </w:rPr>
            </w:pPr>
          </w:p>
          <w:p w:rsidR="008D7E8D" w:rsidRDefault="008D7E8D" w:rsidP="008E2BDA">
            <w:pPr>
              <w:jc w:val="center"/>
              <w:rPr>
                <w:sz w:val="22"/>
                <w:szCs w:val="22"/>
              </w:rPr>
            </w:pPr>
          </w:p>
          <w:p w:rsidR="008D7E8D" w:rsidRDefault="008D7E8D" w:rsidP="008E2BDA">
            <w:pPr>
              <w:jc w:val="center"/>
              <w:rPr>
                <w:sz w:val="22"/>
                <w:szCs w:val="22"/>
              </w:rPr>
            </w:pPr>
          </w:p>
          <w:p w:rsidR="008D7E8D" w:rsidRDefault="008D7E8D" w:rsidP="008E2BDA">
            <w:pPr>
              <w:jc w:val="center"/>
              <w:rPr>
                <w:sz w:val="22"/>
                <w:szCs w:val="22"/>
              </w:rPr>
            </w:pPr>
          </w:p>
          <w:p w:rsidR="008D7E8D" w:rsidRDefault="008D7E8D" w:rsidP="008E2BDA">
            <w:pPr>
              <w:jc w:val="center"/>
              <w:rPr>
                <w:sz w:val="22"/>
                <w:szCs w:val="22"/>
              </w:rPr>
            </w:pPr>
          </w:p>
          <w:p w:rsidR="008D7E8D" w:rsidRDefault="008D7E8D" w:rsidP="008E2BDA">
            <w:pPr>
              <w:jc w:val="center"/>
              <w:rPr>
                <w:sz w:val="22"/>
                <w:szCs w:val="22"/>
              </w:rPr>
            </w:pPr>
          </w:p>
          <w:p w:rsidR="008D7E8D" w:rsidRDefault="008D7E8D" w:rsidP="008E2BDA">
            <w:pPr>
              <w:jc w:val="center"/>
              <w:rPr>
                <w:sz w:val="22"/>
                <w:szCs w:val="22"/>
              </w:rPr>
            </w:pPr>
          </w:p>
          <w:p w:rsidR="008D7E8D" w:rsidRDefault="008D7E8D" w:rsidP="008E2BDA">
            <w:pPr>
              <w:jc w:val="center"/>
              <w:rPr>
                <w:sz w:val="22"/>
                <w:szCs w:val="22"/>
              </w:rPr>
            </w:pPr>
          </w:p>
          <w:p w:rsidR="008D7E8D" w:rsidRDefault="008D7E8D" w:rsidP="008E2BDA">
            <w:pPr>
              <w:jc w:val="center"/>
              <w:rPr>
                <w:sz w:val="22"/>
                <w:szCs w:val="22"/>
              </w:rPr>
            </w:pPr>
          </w:p>
          <w:p w:rsidR="008D7E8D" w:rsidRDefault="008D7E8D" w:rsidP="008E2BDA">
            <w:pPr>
              <w:jc w:val="center"/>
              <w:rPr>
                <w:sz w:val="22"/>
                <w:szCs w:val="22"/>
              </w:rPr>
            </w:pPr>
          </w:p>
          <w:p w:rsidR="008D7E8D" w:rsidRDefault="008D7E8D" w:rsidP="008E2BDA">
            <w:pPr>
              <w:jc w:val="center"/>
              <w:rPr>
                <w:sz w:val="22"/>
                <w:szCs w:val="22"/>
              </w:rPr>
            </w:pPr>
          </w:p>
          <w:p w:rsidR="008D7E8D" w:rsidRDefault="008D7E8D" w:rsidP="008E2BDA">
            <w:pPr>
              <w:jc w:val="center"/>
              <w:rPr>
                <w:sz w:val="22"/>
                <w:szCs w:val="22"/>
              </w:rPr>
            </w:pPr>
          </w:p>
          <w:p w:rsidR="008D7E8D" w:rsidRDefault="008D7E8D" w:rsidP="008E2BDA">
            <w:pPr>
              <w:jc w:val="center"/>
              <w:rPr>
                <w:sz w:val="22"/>
                <w:szCs w:val="22"/>
              </w:rPr>
            </w:pPr>
          </w:p>
          <w:p w:rsidR="008D7E8D" w:rsidRDefault="008D7E8D" w:rsidP="008E2BDA">
            <w:pPr>
              <w:jc w:val="center"/>
              <w:rPr>
                <w:sz w:val="22"/>
                <w:szCs w:val="22"/>
              </w:rPr>
            </w:pPr>
          </w:p>
          <w:p w:rsidR="008D7E8D" w:rsidRDefault="008D7E8D" w:rsidP="008E2BDA">
            <w:pPr>
              <w:jc w:val="center"/>
              <w:rPr>
                <w:sz w:val="22"/>
                <w:szCs w:val="22"/>
              </w:rPr>
            </w:pPr>
          </w:p>
          <w:p w:rsidR="008D7E8D" w:rsidRDefault="008D7E8D" w:rsidP="008E2BDA">
            <w:pPr>
              <w:jc w:val="center"/>
              <w:rPr>
                <w:sz w:val="22"/>
                <w:szCs w:val="22"/>
              </w:rPr>
            </w:pPr>
          </w:p>
          <w:p w:rsidR="008D7E8D" w:rsidRDefault="008D7E8D" w:rsidP="008E2BDA">
            <w:pPr>
              <w:jc w:val="center"/>
              <w:rPr>
                <w:sz w:val="22"/>
                <w:szCs w:val="22"/>
              </w:rPr>
            </w:pPr>
          </w:p>
          <w:p w:rsidR="008D7E8D" w:rsidRDefault="008D7E8D" w:rsidP="008E2BDA">
            <w:pPr>
              <w:jc w:val="center"/>
              <w:rPr>
                <w:sz w:val="22"/>
                <w:szCs w:val="22"/>
              </w:rPr>
            </w:pPr>
          </w:p>
          <w:p w:rsidR="008D7E8D" w:rsidRDefault="008D7E8D" w:rsidP="008E2BDA">
            <w:pPr>
              <w:jc w:val="center"/>
              <w:rPr>
                <w:sz w:val="22"/>
                <w:szCs w:val="22"/>
              </w:rPr>
            </w:pPr>
          </w:p>
          <w:p w:rsidR="008D7E8D" w:rsidRDefault="008D7E8D" w:rsidP="008E2BDA">
            <w:pPr>
              <w:jc w:val="center"/>
              <w:rPr>
                <w:sz w:val="22"/>
                <w:szCs w:val="22"/>
              </w:rPr>
            </w:pPr>
          </w:p>
          <w:p w:rsidR="008D7E8D" w:rsidRDefault="008D7E8D" w:rsidP="008E2BDA">
            <w:pPr>
              <w:jc w:val="center"/>
              <w:rPr>
                <w:sz w:val="22"/>
                <w:szCs w:val="22"/>
              </w:rPr>
            </w:pPr>
          </w:p>
          <w:p w:rsidR="008D7E8D" w:rsidRDefault="008D7E8D" w:rsidP="008E2BDA">
            <w:pPr>
              <w:jc w:val="center"/>
              <w:rPr>
                <w:sz w:val="22"/>
                <w:szCs w:val="22"/>
              </w:rPr>
            </w:pPr>
          </w:p>
          <w:p w:rsidR="008D7E8D" w:rsidRDefault="008D7E8D" w:rsidP="008E2BDA">
            <w:pPr>
              <w:jc w:val="center"/>
              <w:rPr>
                <w:sz w:val="22"/>
                <w:szCs w:val="22"/>
              </w:rPr>
            </w:pPr>
          </w:p>
          <w:p w:rsidR="008D7E8D" w:rsidRDefault="008D7E8D" w:rsidP="008E2BDA">
            <w:pPr>
              <w:jc w:val="center"/>
              <w:rPr>
                <w:sz w:val="22"/>
                <w:szCs w:val="22"/>
              </w:rPr>
            </w:pPr>
          </w:p>
          <w:p w:rsidR="008D7E8D" w:rsidRDefault="008D7E8D" w:rsidP="008E2BDA">
            <w:pPr>
              <w:jc w:val="center"/>
              <w:rPr>
                <w:sz w:val="22"/>
                <w:szCs w:val="22"/>
              </w:rPr>
            </w:pPr>
          </w:p>
          <w:p w:rsidR="008D7E8D" w:rsidRDefault="008D7E8D" w:rsidP="008E2BDA">
            <w:pPr>
              <w:jc w:val="center"/>
              <w:rPr>
                <w:sz w:val="22"/>
                <w:szCs w:val="22"/>
              </w:rPr>
            </w:pPr>
          </w:p>
          <w:p w:rsidR="008D7E8D" w:rsidRDefault="008D7E8D" w:rsidP="008E2BDA">
            <w:pPr>
              <w:jc w:val="center"/>
              <w:rPr>
                <w:sz w:val="22"/>
                <w:szCs w:val="22"/>
              </w:rPr>
            </w:pPr>
          </w:p>
          <w:p w:rsidR="008D7E8D" w:rsidRPr="008D7E8D" w:rsidRDefault="008D7E8D" w:rsidP="008E2BDA">
            <w:pPr>
              <w:jc w:val="center"/>
            </w:pPr>
            <w:r w:rsidRPr="008D7E8D">
              <w:t>земельный</w:t>
            </w:r>
          </w:p>
          <w:p w:rsidR="008D7E8D" w:rsidRPr="00CC7329" w:rsidRDefault="008D7E8D" w:rsidP="008E2BDA">
            <w:pPr>
              <w:jc w:val="center"/>
            </w:pPr>
            <w:r w:rsidRPr="008D7E8D"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4F656D" w:rsidRDefault="004F656D" w:rsidP="008E2BDA">
            <w:pPr>
              <w:jc w:val="center"/>
            </w:pPr>
            <w:r>
              <w:t>410,0</w:t>
            </w:r>
          </w:p>
          <w:p w:rsidR="004F656D" w:rsidRPr="004F656D" w:rsidRDefault="004F656D" w:rsidP="008E2BDA">
            <w:pPr>
              <w:jc w:val="center"/>
            </w:pPr>
          </w:p>
          <w:p w:rsidR="004F656D" w:rsidRDefault="004F656D" w:rsidP="008E2BDA">
            <w:pPr>
              <w:jc w:val="center"/>
            </w:pPr>
          </w:p>
          <w:p w:rsidR="004F656D" w:rsidRDefault="004F656D" w:rsidP="008E2BDA">
            <w:pPr>
              <w:jc w:val="center"/>
            </w:pPr>
            <w:r>
              <w:t>600,0</w:t>
            </w:r>
          </w:p>
          <w:p w:rsidR="004F656D" w:rsidRPr="004F656D" w:rsidRDefault="004F656D" w:rsidP="008E2BDA">
            <w:pPr>
              <w:jc w:val="center"/>
            </w:pPr>
          </w:p>
          <w:p w:rsidR="004F656D" w:rsidRDefault="004F656D" w:rsidP="008E2BDA">
            <w:pPr>
              <w:jc w:val="center"/>
            </w:pPr>
          </w:p>
          <w:p w:rsidR="001923A1" w:rsidRDefault="004F656D" w:rsidP="008E2BDA">
            <w:pPr>
              <w:jc w:val="center"/>
            </w:pPr>
            <w:r>
              <w:t>746,0</w:t>
            </w:r>
          </w:p>
          <w:p w:rsidR="004F656D" w:rsidRDefault="004F656D" w:rsidP="008E2BDA">
            <w:pPr>
              <w:jc w:val="center"/>
            </w:pPr>
          </w:p>
          <w:p w:rsidR="00D9725F" w:rsidRDefault="00D9725F" w:rsidP="008E2BDA">
            <w:pPr>
              <w:jc w:val="center"/>
            </w:pPr>
          </w:p>
          <w:p w:rsidR="004F656D" w:rsidRDefault="004F656D" w:rsidP="008E2BDA">
            <w:pPr>
              <w:jc w:val="center"/>
            </w:pPr>
            <w:r>
              <w:t>1 002,0</w:t>
            </w:r>
          </w:p>
          <w:p w:rsidR="004F656D" w:rsidRPr="004F656D" w:rsidRDefault="004F656D" w:rsidP="008E2BDA">
            <w:pPr>
              <w:jc w:val="center"/>
            </w:pPr>
          </w:p>
          <w:p w:rsidR="004F656D" w:rsidRDefault="004F656D" w:rsidP="008E2BDA">
            <w:pPr>
              <w:jc w:val="center"/>
            </w:pPr>
          </w:p>
          <w:p w:rsidR="004F656D" w:rsidRDefault="004F656D" w:rsidP="008E2BDA">
            <w:pPr>
              <w:jc w:val="center"/>
            </w:pPr>
            <w:r>
              <w:t>507,0</w:t>
            </w:r>
          </w:p>
          <w:p w:rsidR="004F656D" w:rsidRPr="004F656D" w:rsidRDefault="004F656D" w:rsidP="008E2BDA">
            <w:pPr>
              <w:jc w:val="center"/>
            </w:pPr>
          </w:p>
          <w:p w:rsidR="004F656D" w:rsidRPr="004F656D" w:rsidRDefault="004F656D" w:rsidP="008E2BDA">
            <w:pPr>
              <w:jc w:val="center"/>
            </w:pPr>
          </w:p>
          <w:p w:rsidR="004F656D" w:rsidRDefault="004F656D" w:rsidP="008E2BDA">
            <w:pPr>
              <w:jc w:val="center"/>
            </w:pPr>
            <w:r>
              <w:t>352,0</w:t>
            </w:r>
          </w:p>
          <w:p w:rsidR="004F656D" w:rsidRPr="004F656D" w:rsidRDefault="004F656D" w:rsidP="008E2BDA">
            <w:pPr>
              <w:jc w:val="center"/>
            </w:pPr>
          </w:p>
          <w:p w:rsidR="004F656D" w:rsidRDefault="004F656D" w:rsidP="008E2BDA">
            <w:pPr>
              <w:jc w:val="center"/>
            </w:pPr>
          </w:p>
          <w:p w:rsidR="00331CD1" w:rsidRDefault="001E2011" w:rsidP="008E2BDA">
            <w:pPr>
              <w:jc w:val="center"/>
            </w:pPr>
            <w:r>
              <w:t>47,8</w:t>
            </w:r>
          </w:p>
          <w:p w:rsidR="00331CD1" w:rsidRDefault="00331CD1" w:rsidP="008E2BDA">
            <w:pPr>
              <w:jc w:val="center"/>
            </w:pPr>
          </w:p>
          <w:p w:rsidR="00331CD1" w:rsidRDefault="00331CD1" w:rsidP="008E2BDA">
            <w:pPr>
              <w:jc w:val="center"/>
            </w:pPr>
            <w:r>
              <w:t>55,3</w:t>
            </w:r>
          </w:p>
          <w:p w:rsidR="00331CD1" w:rsidRDefault="00331CD1" w:rsidP="008E2BDA">
            <w:pPr>
              <w:jc w:val="center"/>
            </w:pPr>
          </w:p>
          <w:p w:rsidR="00331CD1" w:rsidRDefault="00331CD1" w:rsidP="008E2BDA">
            <w:pPr>
              <w:jc w:val="center"/>
            </w:pPr>
            <w:r>
              <w:t>71,3</w:t>
            </w:r>
          </w:p>
          <w:p w:rsidR="00331CD1" w:rsidRDefault="00331CD1" w:rsidP="008E2BDA">
            <w:pPr>
              <w:jc w:val="center"/>
            </w:pPr>
          </w:p>
          <w:p w:rsidR="00331CD1" w:rsidRDefault="00331CD1" w:rsidP="008E2BDA">
            <w:pPr>
              <w:jc w:val="center"/>
            </w:pPr>
            <w:r>
              <w:t>73,9</w:t>
            </w:r>
          </w:p>
          <w:p w:rsidR="00331CD1" w:rsidRDefault="00331CD1" w:rsidP="008E2BDA">
            <w:pPr>
              <w:jc w:val="center"/>
            </w:pPr>
          </w:p>
          <w:p w:rsidR="008D7E8D" w:rsidRDefault="00331CD1" w:rsidP="008E2BDA">
            <w:pPr>
              <w:jc w:val="center"/>
            </w:pPr>
            <w:r>
              <w:t>122,4</w:t>
            </w:r>
          </w:p>
          <w:p w:rsidR="008D7E8D" w:rsidRPr="008D7E8D" w:rsidRDefault="008D7E8D" w:rsidP="008E2BDA">
            <w:pPr>
              <w:jc w:val="center"/>
            </w:pPr>
          </w:p>
          <w:p w:rsidR="008D7E8D" w:rsidRDefault="008D7E8D" w:rsidP="008E2BDA">
            <w:pPr>
              <w:jc w:val="center"/>
            </w:pPr>
          </w:p>
          <w:p w:rsidR="008D7E8D" w:rsidRDefault="008D7E8D" w:rsidP="008E2BDA">
            <w:pPr>
              <w:jc w:val="center"/>
            </w:pPr>
            <w:r>
              <w:t>280,</w:t>
            </w:r>
            <w:r w:rsidR="00036DD1">
              <w:t>2</w:t>
            </w:r>
          </w:p>
          <w:p w:rsidR="008D7E8D" w:rsidRPr="008D7E8D" w:rsidRDefault="008D7E8D" w:rsidP="008E2BDA">
            <w:pPr>
              <w:jc w:val="center"/>
            </w:pPr>
          </w:p>
          <w:p w:rsidR="008D7E8D" w:rsidRPr="008D7E8D" w:rsidRDefault="008D7E8D" w:rsidP="008E2BDA">
            <w:pPr>
              <w:jc w:val="center"/>
            </w:pPr>
          </w:p>
          <w:p w:rsidR="008D7E8D" w:rsidRDefault="008D7E8D" w:rsidP="008E2BDA">
            <w:pPr>
              <w:jc w:val="center"/>
            </w:pPr>
          </w:p>
          <w:p w:rsidR="004F656D" w:rsidRPr="008D7E8D" w:rsidRDefault="008D7E8D" w:rsidP="008E2BDA">
            <w:pPr>
              <w:jc w:val="center"/>
            </w:pPr>
            <w:r>
              <w:t>30,0</w:t>
            </w:r>
          </w:p>
        </w:tc>
        <w:tc>
          <w:tcPr>
            <w:tcW w:w="1277" w:type="dxa"/>
            <w:shd w:val="clear" w:color="auto" w:fill="auto"/>
          </w:tcPr>
          <w:p w:rsidR="004F656D" w:rsidRDefault="004F656D" w:rsidP="008E2BDA">
            <w:pPr>
              <w:jc w:val="center"/>
            </w:pPr>
            <w:r>
              <w:t>Россия</w:t>
            </w:r>
          </w:p>
          <w:p w:rsidR="004F656D" w:rsidRPr="004F656D" w:rsidRDefault="004F656D" w:rsidP="008E2BDA">
            <w:pPr>
              <w:jc w:val="center"/>
            </w:pPr>
          </w:p>
          <w:p w:rsidR="004F656D" w:rsidRDefault="004F656D" w:rsidP="008E2BDA">
            <w:pPr>
              <w:jc w:val="center"/>
            </w:pPr>
          </w:p>
          <w:p w:rsidR="004F656D" w:rsidRDefault="004F656D" w:rsidP="008E2BDA">
            <w:pPr>
              <w:jc w:val="center"/>
            </w:pPr>
            <w:r>
              <w:t>Россия</w:t>
            </w:r>
          </w:p>
          <w:p w:rsidR="004F656D" w:rsidRPr="004F656D" w:rsidRDefault="004F656D" w:rsidP="008E2BDA">
            <w:pPr>
              <w:jc w:val="center"/>
            </w:pPr>
          </w:p>
          <w:p w:rsidR="004F656D" w:rsidRDefault="004F656D" w:rsidP="008E2BDA">
            <w:pPr>
              <w:jc w:val="center"/>
            </w:pPr>
          </w:p>
          <w:p w:rsidR="001923A1" w:rsidRDefault="004F656D" w:rsidP="008E2BDA">
            <w:pPr>
              <w:jc w:val="center"/>
            </w:pPr>
            <w:r>
              <w:t>Россия</w:t>
            </w:r>
          </w:p>
          <w:p w:rsidR="004F656D" w:rsidRDefault="004F656D" w:rsidP="008E2BDA">
            <w:pPr>
              <w:jc w:val="center"/>
            </w:pPr>
          </w:p>
          <w:p w:rsidR="00D9725F" w:rsidRDefault="00D9725F" w:rsidP="008E2BDA">
            <w:pPr>
              <w:jc w:val="center"/>
            </w:pPr>
          </w:p>
          <w:p w:rsidR="004F656D" w:rsidRDefault="004F656D" w:rsidP="008E2BDA">
            <w:pPr>
              <w:jc w:val="center"/>
            </w:pPr>
            <w:r>
              <w:t>Россия</w:t>
            </w:r>
          </w:p>
          <w:p w:rsidR="004F656D" w:rsidRPr="004F656D" w:rsidRDefault="004F656D" w:rsidP="008E2BDA">
            <w:pPr>
              <w:jc w:val="center"/>
            </w:pPr>
          </w:p>
          <w:p w:rsidR="004F656D" w:rsidRDefault="004F656D" w:rsidP="008E2BDA">
            <w:pPr>
              <w:jc w:val="center"/>
            </w:pPr>
          </w:p>
          <w:p w:rsidR="004F656D" w:rsidRDefault="004F656D" w:rsidP="008E2BDA">
            <w:pPr>
              <w:jc w:val="center"/>
            </w:pPr>
            <w:r>
              <w:t>Россия</w:t>
            </w:r>
          </w:p>
          <w:p w:rsidR="004F656D" w:rsidRPr="004F656D" w:rsidRDefault="004F656D" w:rsidP="008E2BDA">
            <w:pPr>
              <w:jc w:val="center"/>
            </w:pPr>
          </w:p>
          <w:p w:rsidR="004F656D" w:rsidRDefault="004F656D" w:rsidP="008E2BDA">
            <w:pPr>
              <w:jc w:val="center"/>
            </w:pPr>
          </w:p>
          <w:p w:rsidR="001E2011" w:rsidRDefault="004F656D" w:rsidP="008E2BDA">
            <w:pPr>
              <w:jc w:val="center"/>
            </w:pPr>
            <w:r>
              <w:t>Россия</w:t>
            </w:r>
          </w:p>
          <w:p w:rsidR="001E2011" w:rsidRPr="001E2011" w:rsidRDefault="001E2011" w:rsidP="008E2BDA">
            <w:pPr>
              <w:jc w:val="center"/>
            </w:pPr>
          </w:p>
          <w:p w:rsidR="001E2011" w:rsidRDefault="001E2011" w:rsidP="008E2BDA">
            <w:pPr>
              <w:jc w:val="center"/>
            </w:pPr>
          </w:p>
          <w:p w:rsidR="00331CD1" w:rsidRDefault="001E2011" w:rsidP="008E2BDA">
            <w:pPr>
              <w:jc w:val="center"/>
            </w:pPr>
            <w:r>
              <w:t>Россия</w:t>
            </w:r>
          </w:p>
          <w:p w:rsidR="00331CD1" w:rsidRDefault="00331CD1" w:rsidP="008E2BDA">
            <w:pPr>
              <w:jc w:val="center"/>
            </w:pPr>
          </w:p>
          <w:p w:rsidR="00331CD1" w:rsidRDefault="00331CD1" w:rsidP="008E2BDA">
            <w:pPr>
              <w:jc w:val="center"/>
            </w:pPr>
            <w:r>
              <w:t>Россия</w:t>
            </w:r>
          </w:p>
          <w:p w:rsidR="00331CD1" w:rsidRDefault="00331CD1" w:rsidP="008E2BDA">
            <w:pPr>
              <w:jc w:val="center"/>
            </w:pPr>
          </w:p>
          <w:p w:rsidR="00331CD1" w:rsidRDefault="00331CD1" w:rsidP="008E2BDA">
            <w:pPr>
              <w:jc w:val="center"/>
            </w:pPr>
            <w:r>
              <w:t>Россия</w:t>
            </w:r>
          </w:p>
          <w:p w:rsidR="00331CD1" w:rsidRDefault="00331CD1" w:rsidP="008E2BDA">
            <w:pPr>
              <w:jc w:val="center"/>
            </w:pPr>
          </w:p>
          <w:p w:rsidR="008D7E8D" w:rsidRDefault="00331CD1" w:rsidP="008E2BDA">
            <w:pPr>
              <w:jc w:val="center"/>
            </w:pPr>
            <w:r>
              <w:t>Россия</w:t>
            </w:r>
          </w:p>
          <w:p w:rsidR="008D7E8D" w:rsidRDefault="008D7E8D" w:rsidP="008E2BDA">
            <w:pPr>
              <w:jc w:val="center"/>
            </w:pPr>
          </w:p>
          <w:p w:rsidR="008D7E8D" w:rsidRDefault="008D7E8D" w:rsidP="008E2BDA">
            <w:pPr>
              <w:jc w:val="center"/>
            </w:pPr>
            <w:r>
              <w:t>Россия</w:t>
            </w:r>
          </w:p>
          <w:p w:rsidR="008D7E8D" w:rsidRPr="008D7E8D" w:rsidRDefault="008D7E8D" w:rsidP="008E2BDA">
            <w:pPr>
              <w:jc w:val="center"/>
            </w:pPr>
          </w:p>
          <w:p w:rsidR="008D7E8D" w:rsidRDefault="008D7E8D" w:rsidP="008E2BDA">
            <w:pPr>
              <w:jc w:val="center"/>
            </w:pPr>
          </w:p>
          <w:p w:rsidR="008D7E8D" w:rsidRDefault="008D7E8D" w:rsidP="008E2BDA">
            <w:pPr>
              <w:jc w:val="center"/>
            </w:pPr>
            <w:r>
              <w:t>Россия</w:t>
            </w:r>
          </w:p>
          <w:p w:rsidR="008D7E8D" w:rsidRPr="008D7E8D" w:rsidRDefault="008D7E8D" w:rsidP="008E2BDA">
            <w:pPr>
              <w:jc w:val="center"/>
            </w:pPr>
          </w:p>
          <w:p w:rsidR="008D7E8D" w:rsidRPr="008D7E8D" w:rsidRDefault="008D7E8D" w:rsidP="008E2BDA">
            <w:pPr>
              <w:jc w:val="center"/>
            </w:pPr>
          </w:p>
          <w:p w:rsidR="008D7E8D" w:rsidRDefault="008D7E8D" w:rsidP="008E2BDA">
            <w:pPr>
              <w:jc w:val="center"/>
            </w:pPr>
          </w:p>
          <w:p w:rsidR="004F656D" w:rsidRPr="008D7E8D" w:rsidRDefault="008D7E8D" w:rsidP="008E2BDA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8D7E8D" w:rsidRPr="00BA260B" w:rsidRDefault="008D7E8D" w:rsidP="008E2BDA">
            <w:pPr>
              <w:jc w:val="center"/>
            </w:pPr>
            <w:r w:rsidRPr="00BA260B">
              <w:t>Автомобиль легковой:</w:t>
            </w:r>
          </w:p>
          <w:p w:rsidR="00C37402" w:rsidRDefault="008D7E8D" w:rsidP="008E2BDA">
            <w:pPr>
              <w:jc w:val="center"/>
            </w:pPr>
            <w:r>
              <w:t>«</w:t>
            </w:r>
            <w:proofErr w:type="spellStart"/>
            <w:r>
              <w:rPr>
                <w:lang w:val="en-US"/>
              </w:rPr>
              <w:t>SsangYong</w:t>
            </w:r>
            <w:proofErr w:type="spellEnd"/>
          </w:p>
          <w:p w:rsidR="001923A1" w:rsidRPr="008D7E8D" w:rsidRDefault="008D7E8D" w:rsidP="008E2BDA">
            <w:pPr>
              <w:jc w:val="center"/>
            </w:pPr>
            <w:proofErr w:type="spellStart"/>
            <w:r>
              <w:rPr>
                <w:lang w:val="en-US"/>
              </w:rPr>
              <w:t>Rexton</w:t>
            </w:r>
            <w:proofErr w:type="spellEnd"/>
            <w:r>
              <w:t>»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1923A1" w:rsidRPr="00BA260B" w:rsidRDefault="008E2BDA" w:rsidP="008E2BDA">
            <w:pPr>
              <w:jc w:val="center"/>
            </w:pPr>
            <w:r>
              <w:t>-</w:t>
            </w:r>
          </w:p>
        </w:tc>
      </w:tr>
      <w:tr w:rsidR="00F751CD" w:rsidRPr="00BA260B" w:rsidTr="00675A04">
        <w:trPr>
          <w:gridAfter w:val="1"/>
          <w:wAfter w:w="117" w:type="dxa"/>
          <w:trHeight w:val="889"/>
        </w:trPr>
        <w:tc>
          <w:tcPr>
            <w:tcW w:w="707" w:type="dxa"/>
            <w:gridSpan w:val="2"/>
            <w:vMerge w:val="restart"/>
            <w:shd w:val="clear" w:color="auto" w:fill="auto"/>
          </w:tcPr>
          <w:p w:rsidR="00F751CD" w:rsidRPr="00BA260B" w:rsidRDefault="00F751CD" w:rsidP="00CC2652">
            <w:r w:rsidRPr="00BA260B">
              <w:t>2</w:t>
            </w:r>
            <w:r w:rsidR="00CC2652">
              <w:t>6</w:t>
            </w:r>
          </w:p>
        </w:tc>
        <w:tc>
          <w:tcPr>
            <w:tcW w:w="2410" w:type="dxa"/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 xml:space="preserve">ЛОБЖАНИДЗЕ </w:t>
            </w: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  <w:proofErr w:type="spellStart"/>
            <w:r w:rsidRPr="00BA260B">
              <w:rPr>
                <w:b/>
                <w:bCs/>
              </w:rPr>
              <w:t>Арчил</w:t>
            </w:r>
            <w:proofErr w:type="spellEnd"/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 xml:space="preserve"> Алексеевич</w:t>
            </w: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/>
        </w:tc>
        <w:tc>
          <w:tcPr>
            <w:tcW w:w="2126" w:type="dxa"/>
            <w:vMerge w:val="restart"/>
            <w:shd w:val="clear" w:color="auto" w:fill="auto"/>
          </w:tcPr>
          <w:p w:rsidR="00747BD1" w:rsidRDefault="00747BD1" w:rsidP="009D2AA7">
            <w:pPr>
              <w:jc w:val="center"/>
            </w:pPr>
            <w:r>
              <w:t>заместитель</w:t>
            </w:r>
          </w:p>
          <w:p w:rsidR="00747BD1" w:rsidRDefault="00747BD1" w:rsidP="009D2AA7">
            <w:pPr>
              <w:jc w:val="center"/>
            </w:pPr>
            <w:r>
              <w:t>председателя</w:t>
            </w:r>
          </w:p>
          <w:p w:rsidR="00747BD1" w:rsidRDefault="00747BD1" w:rsidP="009D2AA7">
            <w:pPr>
              <w:jc w:val="center"/>
            </w:pPr>
            <w:r>
              <w:t>постоянной</w:t>
            </w:r>
          </w:p>
          <w:p w:rsidR="00F751CD" w:rsidRPr="00BA260B" w:rsidRDefault="00747BD1" w:rsidP="009D2AA7">
            <w:pPr>
              <w:jc w:val="center"/>
            </w:pPr>
            <w:r>
              <w:t>комиссии</w:t>
            </w:r>
            <w:r w:rsidR="00F751CD" w:rsidRPr="00BA260B">
              <w:t xml:space="preserve"> Законодательного собрания Ленинградской области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Pr="00747BD1" w:rsidRDefault="00014371" w:rsidP="009D2AA7">
            <w:pPr>
              <w:jc w:val="center"/>
            </w:pPr>
            <w:r>
              <w:t>2 776 875,90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земельный</w:t>
            </w:r>
          </w:p>
          <w:p w:rsidR="00F751CD" w:rsidRPr="00BA260B" w:rsidRDefault="00F751CD" w:rsidP="009D2AA7">
            <w:pPr>
              <w:jc w:val="center"/>
            </w:pPr>
            <w:r w:rsidRPr="00BA260B">
              <w:t>участок</w:t>
            </w: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751CD" w:rsidRPr="003E1844" w:rsidRDefault="00F751CD" w:rsidP="009D2AA7">
            <w:pPr>
              <w:jc w:val="center"/>
            </w:pPr>
          </w:p>
          <w:p w:rsidR="00F751CD" w:rsidRPr="003E1844" w:rsidRDefault="00F751CD" w:rsidP="009D2AA7"/>
          <w:p w:rsidR="00F751CD" w:rsidRPr="003E1844" w:rsidRDefault="00F751CD" w:rsidP="009D2AA7"/>
          <w:p w:rsidR="00F751CD" w:rsidRPr="003E1844" w:rsidRDefault="00F751CD" w:rsidP="009D2AA7">
            <w:pPr>
              <w:jc w:val="center"/>
            </w:pPr>
          </w:p>
          <w:p w:rsidR="00F751CD" w:rsidRPr="003E1844" w:rsidRDefault="00F751CD" w:rsidP="009D2AA7"/>
          <w:p w:rsidR="00F751CD" w:rsidRPr="00BA260B" w:rsidRDefault="00F751CD" w:rsidP="009D2AA7">
            <w:pPr>
              <w:jc w:val="center"/>
            </w:pPr>
            <w:r w:rsidRPr="003E1844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751CD" w:rsidRPr="003E1844" w:rsidRDefault="00F751CD" w:rsidP="009D2AA7">
            <w:pPr>
              <w:jc w:val="center"/>
            </w:pPr>
            <w:r w:rsidRPr="003E1844">
              <w:t>1 463</w:t>
            </w:r>
          </w:p>
          <w:p w:rsidR="00F751CD" w:rsidRPr="003E1844" w:rsidRDefault="00F751CD" w:rsidP="009D2AA7"/>
          <w:p w:rsidR="00F751CD" w:rsidRPr="003E1844" w:rsidRDefault="00F751CD" w:rsidP="009D2AA7"/>
          <w:p w:rsidR="00F751CD" w:rsidRPr="003E1844" w:rsidRDefault="00F751CD" w:rsidP="009D2AA7">
            <w:pPr>
              <w:jc w:val="center"/>
            </w:pPr>
            <w:r w:rsidRPr="003E1844">
              <w:t>382,9</w:t>
            </w:r>
          </w:p>
          <w:p w:rsidR="00F751CD" w:rsidRPr="003E1844" w:rsidRDefault="00F751CD" w:rsidP="009D2AA7"/>
          <w:p w:rsidR="00F751CD" w:rsidRDefault="00F751CD" w:rsidP="009D2AA7">
            <w:pPr>
              <w:jc w:val="center"/>
            </w:pPr>
            <w:r w:rsidRPr="003E1844">
              <w:t>52,1</w:t>
            </w:r>
          </w:p>
          <w:p w:rsidR="00BB4DCA" w:rsidRDefault="00BB4DCA" w:rsidP="009D2AA7">
            <w:pPr>
              <w:jc w:val="center"/>
            </w:pPr>
          </w:p>
          <w:p w:rsidR="00BB4DCA" w:rsidRPr="00BA260B" w:rsidRDefault="00BB4DCA" w:rsidP="009D2AA7">
            <w:pPr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F751CD" w:rsidRPr="003E1844" w:rsidRDefault="00F751CD" w:rsidP="009D2AA7">
            <w:pPr>
              <w:jc w:val="center"/>
            </w:pPr>
            <w:r w:rsidRPr="003E1844">
              <w:t>Россия</w:t>
            </w:r>
          </w:p>
          <w:p w:rsidR="00F751CD" w:rsidRPr="003E1844" w:rsidRDefault="00F751CD" w:rsidP="009D2AA7"/>
          <w:p w:rsidR="00F751CD" w:rsidRPr="003E1844" w:rsidRDefault="00F751CD" w:rsidP="009D2AA7"/>
          <w:p w:rsidR="00F751CD" w:rsidRPr="003E1844" w:rsidRDefault="00F751CD" w:rsidP="009D2AA7">
            <w:pPr>
              <w:jc w:val="center"/>
            </w:pPr>
            <w:r w:rsidRPr="003E1844">
              <w:t>Россия</w:t>
            </w:r>
          </w:p>
          <w:p w:rsidR="00F751CD" w:rsidRPr="003E1844" w:rsidRDefault="00F751CD" w:rsidP="009D2AA7"/>
          <w:p w:rsidR="00F751CD" w:rsidRPr="00BA260B" w:rsidRDefault="00F751CD" w:rsidP="009D2AA7">
            <w:pPr>
              <w:jc w:val="center"/>
            </w:pPr>
            <w:r w:rsidRPr="003E1844"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sz w:val="22"/>
                <w:szCs w:val="22"/>
                <w:lang w:val="en-US"/>
              </w:rPr>
            </w:pPr>
            <w:r w:rsidRPr="00BA260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751CD" w:rsidRDefault="00F751CD" w:rsidP="00585E4D">
            <w:pPr>
              <w:jc w:val="center"/>
            </w:pPr>
            <w:r w:rsidRPr="00BA260B">
              <w:rPr>
                <w:lang w:val="en-US"/>
              </w:rPr>
              <w:t>-</w:t>
            </w:r>
          </w:p>
          <w:p w:rsidR="00F751CD" w:rsidRDefault="00F751CD" w:rsidP="00585E4D">
            <w:pPr>
              <w:jc w:val="center"/>
            </w:pPr>
          </w:p>
          <w:p w:rsidR="00F751CD" w:rsidRDefault="00F751CD" w:rsidP="00585E4D">
            <w:pPr>
              <w:jc w:val="center"/>
            </w:pPr>
          </w:p>
          <w:p w:rsidR="00F751CD" w:rsidRDefault="00F751CD" w:rsidP="00585E4D">
            <w:pPr>
              <w:jc w:val="center"/>
            </w:pPr>
          </w:p>
          <w:p w:rsidR="00F751CD" w:rsidRDefault="00F751CD" w:rsidP="00585E4D">
            <w:pPr>
              <w:jc w:val="center"/>
            </w:pPr>
          </w:p>
          <w:p w:rsidR="00F751CD" w:rsidRDefault="00F751CD" w:rsidP="00585E4D">
            <w:pPr>
              <w:jc w:val="center"/>
            </w:pPr>
          </w:p>
          <w:p w:rsidR="00F751CD" w:rsidRPr="00811DCD" w:rsidRDefault="00F751CD" w:rsidP="00585E4D">
            <w:pPr>
              <w:jc w:val="center"/>
            </w:pPr>
          </w:p>
        </w:tc>
      </w:tr>
      <w:tr w:rsidR="00F751CD" w:rsidRPr="00BA260B" w:rsidTr="00675A04">
        <w:trPr>
          <w:gridAfter w:val="1"/>
          <w:wAfter w:w="117" w:type="dxa"/>
          <w:trHeight w:val="1837"/>
        </w:trPr>
        <w:tc>
          <w:tcPr>
            <w:tcW w:w="707" w:type="dxa"/>
            <w:gridSpan w:val="2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F751CD" w:rsidRPr="00BA260B" w:rsidRDefault="00F751CD" w:rsidP="009D2AA7">
            <w:pPr>
              <w:ind w:firstLine="708"/>
            </w:pPr>
            <w:r w:rsidRPr="00BA260B">
              <w:t>супруга</w:t>
            </w:r>
          </w:p>
        </w:tc>
        <w:tc>
          <w:tcPr>
            <w:tcW w:w="2126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Default="00014371" w:rsidP="009D2AA7">
            <w:pPr>
              <w:jc w:val="center"/>
            </w:pPr>
            <w:r>
              <w:t>1 437 245,4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014371" w:rsidRDefault="00F751CD" w:rsidP="009D2AA7">
            <w:pPr>
              <w:jc w:val="center"/>
            </w:pPr>
            <w:r w:rsidRPr="00BA260B">
              <w:t xml:space="preserve">квартира </w:t>
            </w:r>
          </w:p>
          <w:p w:rsidR="00014371" w:rsidRPr="00014371" w:rsidRDefault="00014371" w:rsidP="00014371"/>
          <w:p w:rsidR="00014371" w:rsidRPr="00014371" w:rsidRDefault="00014371" w:rsidP="00014371"/>
          <w:p w:rsidR="00014371" w:rsidRPr="00014371" w:rsidRDefault="00014371" w:rsidP="00014371"/>
          <w:p w:rsidR="00014371" w:rsidRPr="00014371" w:rsidRDefault="00014371" w:rsidP="00014371"/>
          <w:p w:rsidR="00014371" w:rsidRPr="00014371" w:rsidRDefault="00014371" w:rsidP="00014371"/>
          <w:p w:rsidR="00F751CD" w:rsidRPr="00014371" w:rsidRDefault="00F751CD" w:rsidP="00014371"/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земельный</w:t>
            </w:r>
          </w:p>
          <w:p w:rsidR="00F751CD" w:rsidRPr="00BA260B" w:rsidRDefault="00F751CD" w:rsidP="009D2AA7">
            <w:pPr>
              <w:jc w:val="center"/>
            </w:pPr>
            <w:r w:rsidRPr="00BA260B">
              <w:t>участок</w:t>
            </w:r>
          </w:p>
          <w:p w:rsidR="00F751CD" w:rsidRPr="00BA260B" w:rsidRDefault="00F751CD" w:rsidP="009D2AA7"/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52,1</w:t>
            </w: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1 463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>
            <w:pPr>
              <w:rPr>
                <w:sz w:val="22"/>
                <w:szCs w:val="22"/>
              </w:rPr>
            </w:pPr>
            <w:r w:rsidRPr="00BA260B">
              <w:t xml:space="preserve">    382,9</w:t>
            </w:r>
          </w:p>
        </w:tc>
        <w:tc>
          <w:tcPr>
            <w:tcW w:w="1277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01437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Автомобиль легковой:</w:t>
            </w:r>
          </w:p>
          <w:p w:rsidR="00F751CD" w:rsidRPr="00BA260B" w:rsidRDefault="00F751CD" w:rsidP="009D2AA7">
            <w:pPr>
              <w:jc w:val="center"/>
            </w:pPr>
            <w:r w:rsidRPr="00BA260B">
              <w:t>«</w:t>
            </w:r>
            <w:r w:rsidRPr="00BA260B">
              <w:rPr>
                <w:lang w:val="en-US"/>
              </w:rPr>
              <w:t>Toyota Camry</w:t>
            </w:r>
            <w:r w:rsidRPr="00BA260B">
              <w:t>»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F751CD" w:rsidRDefault="00F751CD" w:rsidP="009D2AA7">
            <w:pPr>
              <w:jc w:val="center"/>
            </w:pPr>
            <w:r w:rsidRPr="00BA260B">
              <w:rPr>
                <w:lang w:val="en-US"/>
              </w:rPr>
              <w:t>-</w:t>
            </w: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Pr="00811DCD" w:rsidRDefault="00F751CD" w:rsidP="00014371"/>
        </w:tc>
      </w:tr>
      <w:tr w:rsidR="00BB4DCA" w:rsidRPr="00BA260B" w:rsidTr="00675A04">
        <w:trPr>
          <w:gridAfter w:val="1"/>
          <w:wAfter w:w="117" w:type="dxa"/>
          <w:trHeight w:val="3056"/>
        </w:trPr>
        <w:tc>
          <w:tcPr>
            <w:tcW w:w="707" w:type="dxa"/>
            <w:gridSpan w:val="2"/>
            <w:vMerge w:val="restart"/>
            <w:shd w:val="clear" w:color="auto" w:fill="auto"/>
          </w:tcPr>
          <w:p w:rsidR="00BB4DCA" w:rsidRPr="00BA260B" w:rsidRDefault="00BB4DCA" w:rsidP="00CC2652">
            <w:pPr>
              <w:jc w:val="center"/>
            </w:pPr>
            <w:r w:rsidRPr="00BA260B">
              <w:t>2</w:t>
            </w:r>
            <w:r>
              <w:t>7</w:t>
            </w:r>
          </w:p>
        </w:tc>
        <w:tc>
          <w:tcPr>
            <w:tcW w:w="2410" w:type="dxa"/>
            <w:shd w:val="clear" w:color="auto" w:fill="auto"/>
          </w:tcPr>
          <w:p w:rsidR="00BB4DCA" w:rsidRPr="00BA260B" w:rsidRDefault="00BB4DCA" w:rsidP="009D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ОМОВ</w:t>
            </w:r>
          </w:p>
          <w:p w:rsidR="00BB4DCA" w:rsidRDefault="00BB4DCA" w:rsidP="009D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лексей</w:t>
            </w:r>
          </w:p>
          <w:p w:rsidR="00BB4DCA" w:rsidRPr="00BA260B" w:rsidRDefault="00BB4DCA" w:rsidP="009D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ладиславович</w:t>
            </w:r>
          </w:p>
          <w:p w:rsidR="00BB4DCA" w:rsidRPr="00BA260B" w:rsidRDefault="00BB4DCA" w:rsidP="009D2AA7">
            <w:pPr>
              <w:jc w:val="center"/>
              <w:rPr>
                <w:b/>
                <w:bCs/>
              </w:rPr>
            </w:pPr>
          </w:p>
          <w:p w:rsidR="00BB4DCA" w:rsidRPr="00BA260B" w:rsidRDefault="00BB4DCA" w:rsidP="009D2AA7">
            <w:pPr>
              <w:jc w:val="center"/>
              <w:rPr>
                <w:b/>
                <w:bCs/>
              </w:rPr>
            </w:pPr>
          </w:p>
          <w:p w:rsidR="00BB4DCA" w:rsidRPr="00BA260B" w:rsidRDefault="00BB4DCA" w:rsidP="009D2AA7">
            <w:pPr>
              <w:jc w:val="center"/>
              <w:rPr>
                <w:b/>
                <w:bCs/>
              </w:rPr>
            </w:pPr>
          </w:p>
          <w:p w:rsidR="00BB4DCA" w:rsidRPr="00BA260B" w:rsidRDefault="00BB4DCA" w:rsidP="009D2AA7">
            <w:pPr>
              <w:jc w:val="center"/>
              <w:rPr>
                <w:b/>
                <w:bCs/>
              </w:rPr>
            </w:pPr>
          </w:p>
          <w:p w:rsidR="00BB4DCA" w:rsidRPr="00BA260B" w:rsidRDefault="00BB4DCA" w:rsidP="009D2AA7">
            <w:pPr>
              <w:jc w:val="center"/>
              <w:rPr>
                <w:b/>
                <w:bCs/>
              </w:rPr>
            </w:pPr>
          </w:p>
          <w:p w:rsidR="00BB4DCA" w:rsidRPr="00BA260B" w:rsidRDefault="00BB4DCA" w:rsidP="009D2AA7">
            <w:pPr>
              <w:jc w:val="center"/>
              <w:rPr>
                <w:b/>
                <w:bCs/>
              </w:rPr>
            </w:pPr>
          </w:p>
          <w:p w:rsidR="00BB4DCA" w:rsidRPr="00BA260B" w:rsidRDefault="00BB4DCA" w:rsidP="009D2AA7">
            <w:pPr>
              <w:rPr>
                <w:b/>
                <w:bCs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B4DCA" w:rsidRDefault="00BB4DCA" w:rsidP="009D2AA7">
            <w:pPr>
              <w:jc w:val="center"/>
            </w:pPr>
            <w:r>
              <w:t>заместитель</w:t>
            </w:r>
          </w:p>
          <w:p w:rsidR="00BB4DCA" w:rsidRDefault="00BB4DCA" w:rsidP="009D2AA7">
            <w:pPr>
              <w:jc w:val="center"/>
            </w:pPr>
            <w:r>
              <w:t>председателя</w:t>
            </w:r>
          </w:p>
          <w:p w:rsidR="00BB4DCA" w:rsidRDefault="00BB4DCA" w:rsidP="009D2AA7">
            <w:pPr>
              <w:jc w:val="center"/>
            </w:pPr>
            <w:r>
              <w:t>постоянной</w:t>
            </w:r>
          </w:p>
          <w:p w:rsidR="00BB4DCA" w:rsidRDefault="00BB4DCA" w:rsidP="000B3A05">
            <w:pPr>
              <w:jc w:val="center"/>
            </w:pPr>
            <w:r>
              <w:t>комиссии</w:t>
            </w:r>
            <w:r w:rsidRPr="00BA260B">
              <w:t xml:space="preserve"> Законодательного собрания Ленинградской области</w:t>
            </w:r>
            <w:r w:rsidR="000C2A84">
              <w:t>,</w:t>
            </w:r>
          </w:p>
          <w:p w:rsidR="000C2A84" w:rsidRDefault="000C2A84" w:rsidP="000B3A05">
            <w:pPr>
              <w:jc w:val="center"/>
            </w:pPr>
            <w:r>
              <w:t>временно</w:t>
            </w:r>
          </w:p>
          <w:p w:rsidR="000C2A84" w:rsidRPr="00BA260B" w:rsidRDefault="002B5220" w:rsidP="002B5220">
            <w:pPr>
              <w:jc w:val="center"/>
              <w:rPr>
                <w:sz w:val="22"/>
                <w:szCs w:val="22"/>
              </w:rPr>
            </w:pPr>
            <w:r>
              <w:t>не</w:t>
            </w:r>
            <w:r w:rsidR="000C2A84">
              <w:t>работа</w:t>
            </w:r>
            <w:r>
              <w:t>ющий</w:t>
            </w:r>
          </w:p>
        </w:tc>
        <w:tc>
          <w:tcPr>
            <w:tcW w:w="1843" w:type="dxa"/>
            <w:shd w:val="clear" w:color="auto" w:fill="auto"/>
          </w:tcPr>
          <w:p w:rsidR="00BB4DCA" w:rsidRPr="00BA260B" w:rsidRDefault="000B3A05" w:rsidP="009D2AA7">
            <w:pPr>
              <w:jc w:val="center"/>
            </w:pPr>
            <w:r>
              <w:t>120 000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BB4DCA" w:rsidRPr="00BA260B" w:rsidRDefault="00BB4DCA" w:rsidP="009D2AA7">
            <w:pPr>
              <w:jc w:val="center"/>
            </w:pPr>
            <w:r w:rsidRPr="00BA260B">
              <w:t>земельный участок</w:t>
            </w:r>
          </w:p>
          <w:p w:rsidR="00BB4DCA" w:rsidRPr="00BA260B" w:rsidRDefault="00BB4DCA" w:rsidP="009D2AA7">
            <w:pPr>
              <w:jc w:val="center"/>
            </w:pPr>
          </w:p>
          <w:p w:rsidR="00BB4DCA" w:rsidRPr="00BA260B" w:rsidRDefault="00BB4DCA" w:rsidP="009D2AA7">
            <w:pPr>
              <w:jc w:val="center"/>
            </w:pPr>
            <w:r w:rsidRPr="00BA260B">
              <w:t>жилой дом</w:t>
            </w:r>
          </w:p>
          <w:p w:rsidR="00BB4DCA" w:rsidRPr="00BA260B" w:rsidRDefault="00BB4DCA" w:rsidP="009D2AA7">
            <w:pPr>
              <w:jc w:val="center"/>
            </w:pPr>
          </w:p>
          <w:p w:rsidR="00BB4DCA" w:rsidRPr="00BA260B" w:rsidRDefault="00BB4DCA" w:rsidP="009D2AA7">
            <w:pPr>
              <w:jc w:val="center"/>
            </w:pPr>
          </w:p>
          <w:p w:rsidR="00BB4DCA" w:rsidRPr="00BA260B" w:rsidRDefault="00BB4DCA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BB4DCA" w:rsidRPr="00753579" w:rsidRDefault="00BB4DCA" w:rsidP="009D2AA7">
            <w:pPr>
              <w:jc w:val="center"/>
              <w:rPr>
                <w:lang w:val="en-US"/>
              </w:rPr>
            </w:pPr>
          </w:p>
          <w:p w:rsidR="00BB4DCA" w:rsidRPr="00753579" w:rsidRDefault="00BB4DCA" w:rsidP="009D2AA7">
            <w:pPr>
              <w:jc w:val="center"/>
              <w:rPr>
                <w:lang w:val="en-US"/>
              </w:rPr>
            </w:pPr>
          </w:p>
          <w:p w:rsidR="00BB4DCA" w:rsidRPr="00753579" w:rsidRDefault="00BB4DCA" w:rsidP="009D2AA7">
            <w:pPr>
              <w:jc w:val="center"/>
              <w:rPr>
                <w:lang w:val="en-US"/>
              </w:rPr>
            </w:pPr>
          </w:p>
          <w:p w:rsidR="00BB4DCA" w:rsidRDefault="00BB4DCA" w:rsidP="009D2AA7">
            <w:pPr>
              <w:jc w:val="center"/>
              <w:rPr>
                <w:lang w:val="en-US"/>
              </w:rPr>
            </w:pPr>
          </w:p>
          <w:p w:rsidR="00BB4DCA" w:rsidRDefault="00BB4DCA" w:rsidP="009D2AA7">
            <w:pPr>
              <w:jc w:val="center"/>
              <w:rPr>
                <w:lang w:val="en-US"/>
              </w:rPr>
            </w:pPr>
          </w:p>
          <w:p w:rsidR="00BB4DCA" w:rsidRPr="00753579" w:rsidRDefault="00BB4DCA" w:rsidP="009D2AA7">
            <w:pPr>
              <w:jc w:val="center"/>
            </w:pPr>
            <w:r>
              <w:t>квартира</w:t>
            </w:r>
          </w:p>
          <w:p w:rsidR="00BB4DCA" w:rsidRPr="00753579" w:rsidRDefault="00BB4DCA" w:rsidP="009D2AA7">
            <w:pPr>
              <w:jc w:val="center"/>
              <w:rPr>
                <w:lang w:val="en-US"/>
              </w:rPr>
            </w:pPr>
          </w:p>
          <w:p w:rsidR="00BB4DCA" w:rsidRPr="00753579" w:rsidRDefault="00BB4DCA" w:rsidP="009D2AA7">
            <w:pPr>
              <w:jc w:val="center"/>
              <w:rPr>
                <w:lang w:val="en-US"/>
              </w:rPr>
            </w:pPr>
          </w:p>
          <w:p w:rsidR="00BB4DCA" w:rsidRPr="00753579" w:rsidRDefault="00BB4DCA" w:rsidP="009D2AA7">
            <w:pPr>
              <w:jc w:val="center"/>
              <w:rPr>
                <w:lang w:val="en-US"/>
              </w:rPr>
            </w:pPr>
          </w:p>
          <w:p w:rsidR="00BB4DCA" w:rsidRPr="00753579" w:rsidRDefault="00BB4DCA" w:rsidP="009D2AA7">
            <w:pPr>
              <w:jc w:val="center"/>
              <w:rPr>
                <w:lang w:val="en-US"/>
              </w:rPr>
            </w:pPr>
          </w:p>
          <w:p w:rsidR="00BB4DCA" w:rsidRPr="00753579" w:rsidRDefault="00BB4DCA" w:rsidP="009D2AA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B4DCA" w:rsidRPr="00BA260B" w:rsidRDefault="00BB4DCA" w:rsidP="009D2AA7">
            <w:pPr>
              <w:jc w:val="center"/>
            </w:pPr>
            <w:r>
              <w:t>19 900,0</w:t>
            </w:r>
          </w:p>
          <w:p w:rsidR="00BB4DCA" w:rsidRPr="00C803BA" w:rsidRDefault="00BB4DCA" w:rsidP="009D2AA7"/>
          <w:p w:rsidR="00BB4DCA" w:rsidRPr="00C803BA" w:rsidRDefault="00BB4DCA" w:rsidP="009D2AA7"/>
          <w:p w:rsidR="00BB4DCA" w:rsidRDefault="00BB4DCA" w:rsidP="009D2AA7">
            <w:pPr>
              <w:jc w:val="center"/>
            </w:pPr>
            <w:r w:rsidRPr="00C803BA">
              <w:t>202,7</w:t>
            </w:r>
          </w:p>
          <w:p w:rsidR="00BB4DCA" w:rsidRDefault="00BB4DCA" w:rsidP="00753579"/>
          <w:p w:rsidR="00BB4DCA" w:rsidRPr="00753579" w:rsidRDefault="00BB4DCA" w:rsidP="00753579">
            <w:pPr>
              <w:jc w:val="center"/>
            </w:pPr>
            <w:r>
              <w:t>44,6</w:t>
            </w:r>
          </w:p>
        </w:tc>
        <w:tc>
          <w:tcPr>
            <w:tcW w:w="1277" w:type="dxa"/>
            <w:shd w:val="clear" w:color="auto" w:fill="auto"/>
          </w:tcPr>
          <w:p w:rsidR="00BB4DCA" w:rsidRDefault="00BB4DCA" w:rsidP="00C803BA">
            <w:pPr>
              <w:jc w:val="center"/>
            </w:pPr>
            <w:r>
              <w:t>Россия</w:t>
            </w:r>
          </w:p>
          <w:p w:rsidR="00BB4DCA" w:rsidRPr="00C803BA" w:rsidRDefault="00BB4DCA" w:rsidP="00C803BA"/>
          <w:p w:rsidR="00BB4DCA" w:rsidRDefault="00BB4DCA" w:rsidP="00C803BA"/>
          <w:p w:rsidR="00BB4DCA" w:rsidRDefault="00BB4DCA" w:rsidP="00C803BA">
            <w:pPr>
              <w:jc w:val="center"/>
            </w:pPr>
            <w:r>
              <w:t>Россия</w:t>
            </w:r>
          </w:p>
          <w:p w:rsidR="00BB4DCA" w:rsidRDefault="00BB4DCA" w:rsidP="00753579"/>
          <w:p w:rsidR="00BB4DCA" w:rsidRPr="00753579" w:rsidRDefault="00BB4DCA" w:rsidP="00753579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BB4DCA" w:rsidRDefault="00BB4DCA" w:rsidP="009D2AA7">
            <w:pPr>
              <w:jc w:val="center"/>
            </w:pPr>
            <w:r>
              <w:t>Автомобиль</w:t>
            </w:r>
          </w:p>
          <w:p w:rsidR="00BB4DCA" w:rsidRDefault="00BB4DCA" w:rsidP="009D2AA7">
            <w:pPr>
              <w:jc w:val="center"/>
            </w:pPr>
            <w:r>
              <w:t>легковой:</w:t>
            </w:r>
          </w:p>
          <w:p w:rsidR="00BB4DCA" w:rsidRPr="00BB3D7A" w:rsidRDefault="00BB4DCA" w:rsidP="009D2AA7">
            <w:pPr>
              <w:jc w:val="center"/>
            </w:pPr>
            <w:r>
              <w:t>«</w:t>
            </w:r>
            <w:r>
              <w:rPr>
                <w:lang w:val="en-US"/>
              </w:rPr>
              <w:t>Ford</w:t>
            </w:r>
            <w:r w:rsidR="000B3A05">
              <w:t xml:space="preserve"> </w:t>
            </w:r>
            <w:r>
              <w:rPr>
                <w:lang w:val="en-US"/>
              </w:rPr>
              <w:t>Explorer</w:t>
            </w:r>
            <w:r>
              <w:t>»</w:t>
            </w:r>
          </w:p>
          <w:p w:rsidR="00BB4DCA" w:rsidRDefault="00BB4DCA" w:rsidP="009D2AA7">
            <w:pPr>
              <w:jc w:val="center"/>
            </w:pPr>
          </w:p>
          <w:p w:rsidR="00BB4DCA" w:rsidRDefault="00BB4DCA" w:rsidP="009D2AA7">
            <w:pPr>
              <w:jc w:val="center"/>
            </w:pPr>
            <w:proofErr w:type="spellStart"/>
            <w:r w:rsidRPr="00BA260B">
              <w:t>Мототранс</w:t>
            </w:r>
            <w:proofErr w:type="spellEnd"/>
            <w:r>
              <w:t>-</w:t>
            </w:r>
          </w:p>
          <w:p w:rsidR="00BB4DCA" w:rsidRPr="00BA260B" w:rsidRDefault="00BB4DCA" w:rsidP="009D2AA7">
            <w:pPr>
              <w:jc w:val="center"/>
            </w:pPr>
            <w:r w:rsidRPr="00BA260B">
              <w:t>п</w:t>
            </w:r>
            <w:r>
              <w:t>орт</w:t>
            </w:r>
            <w:r w:rsidRPr="00BA260B">
              <w:t>ные средства:</w:t>
            </w:r>
          </w:p>
          <w:p w:rsidR="00BB4DCA" w:rsidRDefault="00BB4DCA" w:rsidP="009D2AA7">
            <w:pPr>
              <w:jc w:val="center"/>
              <w:rPr>
                <w:sz w:val="23"/>
                <w:szCs w:val="23"/>
              </w:rPr>
            </w:pPr>
            <w:proofErr w:type="spellStart"/>
            <w:r w:rsidRPr="00BB3D7A">
              <w:rPr>
                <w:sz w:val="23"/>
                <w:szCs w:val="23"/>
              </w:rPr>
              <w:t>снегоболотоход</w:t>
            </w:r>
            <w:proofErr w:type="spellEnd"/>
          </w:p>
          <w:p w:rsidR="00BB4DCA" w:rsidRPr="00031808" w:rsidRDefault="00BB4DCA" w:rsidP="009D2A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CFMOTO</w:t>
            </w:r>
            <w:r w:rsidR="000B3A05" w:rsidRPr="0003180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X</w:t>
            </w:r>
            <w:r w:rsidRPr="00031808">
              <w:rPr>
                <w:sz w:val="23"/>
                <w:szCs w:val="23"/>
              </w:rPr>
              <w:t>5</w:t>
            </w:r>
          </w:p>
          <w:p w:rsidR="00BB4DCA" w:rsidRPr="00031808" w:rsidRDefault="00BB4DCA" w:rsidP="009D2A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H</w:t>
            </w:r>
            <w:r w:rsidRPr="00031808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  <w:lang w:val="en-US"/>
              </w:rPr>
              <w:t>O</w:t>
            </w:r>
            <w:r w:rsidRPr="00031808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  <w:lang w:val="en-US"/>
              </w:rPr>
              <w:t>EFI</w:t>
            </w:r>
            <w:r w:rsidR="000B3A05" w:rsidRPr="0003180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EPS</w:t>
            </w:r>
            <w:r w:rsidRPr="00031808">
              <w:rPr>
                <w:sz w:val="23"/>
                <w:szCs w:val="23"/>
              </w:rPr>
              <w:t>;</w:t>
            </w:r>
          </w:p>
          <w:p w:rsidR="00BB4DCA" w:rsidRPr="00031808" w:rsidRDefault="00BB4DCA" w:rsidP="00753579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BB4DCA" w:rsidRDefault="00BB4DCA" w:rsidP="00753579">
            <w:pPr>
              <w:jc w:val="center"/>
            </w:pPr>
            <w:r w:rsidRPr="00BA260B">
              <w:t>-</w:t>
            </w:r>
          </w:p>
          <w:p w:rsidR="00BB4DCA" w:rsidRDefault="00BB4DCA" w:rsidP="00753579">
            <w:pPr>
              <w:jc w:val="center"/>
            </w:pPr>
          </w:p>
          <w:p w:rsidR="00BB4DCA" w:rsidRDefault="00BB4DCA" w:rsidP="00753579">
            <w:pPr>
              <w:jc w:val="center"/>
            </w:pPr>
          </w:p>
          <w:p w:rsidR="00BB4DCA" w:rsidRDefault="00BB4DCA" w:rsidP="00753579">
            <w:pPr>
              <w:jc w:val="center"/>
            </w:pPr>
          </w:p>
          <w:p w:rsidR="00BB4DCA" w:rsidRDefault="00BB4DCA" w:rsidP="00753579">
            <w:pPr>
              <w:jc w:val="center"/>
            </w:pPr>
          </w:p>
          <w:p w:rsidR="00BB4DCA" w:rsidRDefault="00BB4DCA" w:rsidP="00753579">
            <w:pPr>
              <w:jc w:val="center"/>
            </w:pPr>
          </w:p>
          <w:p w:rsidR="00BB4DCA" w:rsidRDefault="00BB4DCA" w:rsidP="00753579">
            <w:pPr>
              <w:jc w:val="center"/>
            </w:pPr>
          </w:p>
          <w:p w:rsidR="00BB4DCA" w:rsidRDefault="00BB4DCA" w:rsidP="00753579">
            <w:pPr>
              <w:jc w:val="center"/>
            </w:pPr>
          </w:p>
          <w:p w:rsidR="00BB4DCA" w:rsidRDefault="00BB4DCA" w:rsidP="00753579">
            <w:pPr>
              <w:jc w:val="center"/>
            </w:pPr>
          </w:p>
          <w:p w:rsidR="00BB4DCA" w:rsidRDefault="00BB4DCA" w:rsidP="00753579">
            <w:pPr>
              <w:jc w:val="center"/>
            </w:pPr>
          </w:p>
          <w:p w:rsidR="00BB4DCA" w:rsidRPr="00BA260B" w:rsidRDefault="00BB4DCA" w:rsidP="00753579"/>
        </w:tc>
      </w:tr>
      <w:tr w:rsidR="00BB4DCA" w:rsidRPr="00BA260B" w:rsidTr="00675A04">
        <w:trPr>
          <w:gridAfter w:val="1"/>
          <w:wAfter w:w="117" w:type="dxa"/>
          <w:trHeight w:val="1518"/>
        </w:trPr>
        <w:tc>
          <w:tcPr>
            <w:tcW w:w="707" w:type="dxa"/>
            <w:gridSpan w:val="2"/>
            <w:vMerge/>
            <w:shd w:val="clear" w:color="auto" w:fill="auto"/>
          </w:tcPr>
          <w:p w:rsidR="00BB4DCA" w:rsidRPr="00BA260B" w:rsidRDefault="00BB4DCA" w:rsidP="009D2AA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B4DCA" w:rsidRPr="00BA260B" w:rsidRDefault="00BB4DCA" w:rsidP="009D2AA7">
            <w:pPr>
              <w:ind w:firstLine="708"/>
            </w:pPr>
            <w:r w:rsidRPr="00BA260B">
              <w:t>супруга</w:t>
            </w:r>
          </w:p>
        </w:tc>
        <w:tc>
          <w:tcPr>
            <w:tcW w:w="2126" w:type="dxa"/>
            <w:vMerge/>
            <w:shd w:val="clear" w:color="auto" w:fill="auto"/>
          </w:tcPr>
          <w:p w:rsidR="00BB4DCA" w:rsidRPr="00BA260B" w:rsidRDefault="00BB4DCA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B4DCA" w:rsidRPr="00BA260B" w:rsidRDefault="00BB4DCA" w:rsidP="009D2AA7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BB4DCA" w:rsidRPr="00BA260B" w:rsidRDefault="00BB4DCA" w:rsidP="009D2AA7">
            <w:pPr>
              <w:jc w:val="center"/>
            </w:pPr>
            <w: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BB4DCA" w:rsidRDefault="00BB4DCA" w:rsidP="009D2AA7">
            <w:pPr>
              <w:jc w:val="center"/>
            </w:pPr>
          </w:p>
          <w:p w:rsidR="00BB4DCA" w:rsidRDefault="00BB4DCA" w:rsidP="009D2AA7">
            <w:pPr>
              <w:jc w:val="center"/>
            </w:pPr>
          </w:p>
          <w:p w:rsidR="00BB4DCA" w:rsidRDefault="00BB4DCA" w:rsidP="009D2AA7">
            <w:pPr>
              <w:jc w:val="center"/>
            </w:pPr>
            <w:r>
              <w:t>земельный</w:t>
            </w:r>
          </w:p>
          <w:p w:rsidR="00BB4DCA" w:rsidRDefault="00BB4DCA" w:rsidP="009D2AA7">
            <w:pPr>
              <w:jc w:val="center"/>
            </w:pPr>
            <w:r>
              <w:t>участок</w:t>
            </w:r>
          </w:p>
          <w:p w:rsidR="00BB4DCA" w:rsidRDefault="00BB4DCA" w:rsidP="009D2AA7">
            <w:pPr>
              <w:jc w:val="center"/>
            </w:pPr>
          </w:p>
          <w:p w:rsidR="00BB4DCA" w:rsidRDefault="00BB4DCA" w:rsidP="009D2AA7">
            <w:pPr>
              <w:jc w:val="center"/>
            </w:pPr>
            <w:r>
              <w:t>жилой дом</w:t>
            </w:r>
          </w:p>
          <w:p w:rsidR="00BB4DCA" w:rsidRDefault="00BB4DCA" w:rsidP="009D2AA7">
            <w:pPr>
              <w:jc w:val="center"/>
            </w:pPr>
          </w:p>
          <w:p w:rsidR="00BB4DCA" w:rsidRPr="00753579" w:rsidRDefault="00BB4DCA" w:rsidP="009D2AA7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B4DCA" w:rsidRDefault="00BB4DCA" w:rsidP="00753579">
            <w:pPr>
              <w:jc w:val="center"/>
            </w:pPr>
            <w:r w:rsidRPr="00753579">
              <w:t>40,7</w:t>
            </w:r>
          </w:p>
          <w:p w:rsidR="00BB4DCA" w:rsidRDefault="00BB4DCA" w:rsidP="00753579"/>
          <w:p w:rsidR="00BB4DCA" w:rsidRDefault="00BB4DCA" w:rsidP="00753579">
            <w:pPr>
              <w:jc w:val="center"/>
            </w:pPr>
            <w:r>
              <w:t>19 900,0</w:t>
            </w:r>
          </w:p>
          <w:p w:rsidR="00BB4DCA" w:rsidRPr="00753579" w:rsidRDefault="00BB4DCA" w:rsidP="00753579"/>
          <w:p w:rsidR="00BB4DCA" w:rsidRDefault="00BB4DCA" w:rsidP="00753579"/>
          <w:p w:rsidR="00BB4DCA" w:rsidRDefault="00BB4DCA" w:rsidP="00753579">
            <w:pPr>
              <w:jc w:val="center"/>
            </w:pPr>
            <w:r>
              <w:t>202,7</w:t>
            </w:r>
          </w:p>
          <w:p w:rsidR="00BB4DCA" w:rsidRDefault="00BB4DCA" w:rsidP="00753579"/>
          <w:p w:rsidR="00BB4DCA" w:rsidRPr="00753579" w:rsidRDefault="00BB4DCA" w:rsidP="00753579">
            <w:pPr>
              <w:jc w:val="center"/>
            </w:pPr>
            <w:r>
              <w:t>42,0</w:t>
            </w:r>
          </w:p>
        </w:tc>
        <w:tc>
          <w:tcPr>
            <w:tcW w:w="1277" w:type="dxa"/>
            <w:shd w:val="clear" w:color="auto" w:fill="auto"/>
          </w:tcPr>
          <w:p w:rsidR="00BB4DCA" w:rsidRDefault="00BB4DCA" w:rsidP="009D2AA7">
            <w:pPr>
              <w:jc w:val="center"/>
            </w:pPr>
            <w:r w:rsidRPr="00753579">
              <w:t>Россия</w:t>
            </w:r>
          </w:p>
          <w:p w:rsidR="00BB4DCA" w:rsidRDefault="00BB4DCA" w:rsidP="00753579"/>
          <w:p w:rsidR="00BB4DCA" w:rsidRDefault="00BB4DCA" w:rsidP="00753579">
            <w:pPr>
              <w:jc w:val="center"/>
            </w:pPr>
            <w:r>
              <w:t>Россия</w:t>
            </w:r>
          </w:p>
          <w:p w:rsidR="00BB4DCA" w:rsidRPr="00753579" w:rsidRDefault="00BB4DCA" w:rsidP="00753579"/>
          <w:p w:rsidR="00BB4DCA" w:rsidRDefault="00BB4DCA" w:rsidP="00753579"/>
          <w:p w:rsidR="00BB4DCA" w:rsidRDefault="00BB4DCA" w:rsidP="00753579">
            <w:pPr>
              <w:jc w:val="center"/>
            </w:pPr>
            <w:r>
              <w:t>Россия</w:t>
            </w:r>
          </w:p>
          <w:p w:rsidR="00BB4DCA" w:rsidRDefault="00BB4DCA" w:rsidP="00BB4DCA"/>
          <w:p w:rsidR="00BB4DCA" w:rsidRPr="00BB4DCA" w:rsidRDefault="00BB4DCA" w:rsidP="00BB4DCA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BB4DCA" w:rsidRPr="00BA260B" w:rsidRDefault="00BB4DCA" w:rsidP="009D2AA7">
            <w:pPr>
              <w:jc w:val="center"/>
            </w:pPr>
            <w:r w:rsidRPr="00BA260B">
              <w:t>Автомобиль легковой:</w:t>
            </w:r>
          </w:p>
          <w:p w:rsidR="00BB4DCA" w:rsidRPr="00BA260B" w:rsidRDefault="00BB4DCA" w:rsidP="009D2AA7">
            <w:pPr>
              <w:jc w:val="center"/>
              <w:rPr>
                <w:sz w:val="22"/>
                <w:szCs w:val="22"/>
              </w:rPr>
            </w:pPr>
            <w:r w:rsidRPr="00BA260B">
              <w:t>«</w:t>
            </w:r>
            <w:r w:rsidRPr="00BA260B">
              <w:rPr>
                <w:lang w:val="en-US"/>
              </w:rPr>
              <w:t>NISSAN QASHQAI</w:t>
            </w:r>
            <w:r w:rsidRPr="00BA260B">
              <w:t>»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BB4DCA" w:rsidRDefault="00BB4DCA" w:rsidP="009D2AA7">
            <w:pPr>
              <w:jc w:val="center"/>
            </w:pPr>
            <w:r w:rsidRPr="00BA260B">
              <w:t>-</w:t>
            </w:r>
          </w:p>
          <w:p w:rsidR="00BB4DCA" w:rsidRDefault="00BB4DCA" w:rsidP="009D2AA7">
            <w:pPr>
              <w:jc w:val="center"/>
            </w:pPr>
          </w:p>
          <w:p w:rsidR="00BB4DCA" w:rsidRDefault="00BB4DCA" w:rsidP="009D2AA7">
            <w:pPr>
              <w:jc w:val="center"/>
            </w:pPr>
          </w:p>
          <w:p w:rsidR="00BB4DCA" w:rsidRDefault="00BB4DCA" w:rsidP="009D2AA7">
            <w:pPr>
              <w:jc w:val="center"/>
            </w:pPr>
          </w:p>
          <w:p w:rsidR="00BB4DCA" w:rsidRDefault="00BB4DCA" w:rsidP="009D2AA7">
            <w:pPr>
              <w:jc w:val="center"/>
            </w:pPr>
          </w:p>
          <w:p w:rsidR="00BB4DCA" w:rsidRDefault="00BB4DCA" w:rsidP="009D2AA7">
            <w:pPr>
              <w:jc w:val="center"/>
            </w:pPr>
          </w:p>
          <w:p w:rsidR="00BB4DCA" w:rsidRDefault="00BB4DCA" w:rsidP="009D2AA7">
            <w:pPr>
              <w:jc w:val="center"/>
            </w:pPr>
          </w:p>
          <w:p w:rsidR="00BB4DCA" w:rsidRDefault="00BB4DCA" w:rsidP="009D2AA7">
            <w:pPr>
              <w:jc w:val="center"/>
            </w:pPr>
          </w:p>
          <w:p w:rsidR="00BB4DCA" w:rsidRPr="00BA260B" w:rsidRDefault="00BB4DCA" w:rsidP="00BB4DCA"/>
        </w:tc>
      </w:tr>
      <w:tr w:rsidR="00BB4DCA" w:rsidRPr="00BA260B" w:rsidTr="00675A04">
        <w:trPr>
          <w:gridAfter w:val="1"/>
          <w:wAfter w:w="117" w:type="dxa"/>
          <w:trHeight w:val="1518"/>
        </w:trPr>
        <w:tc>
          <w:tcPr>
            <w:tcW w:w="707" w:type="dxa"/>
            <w:gridSpan w:val="2"/>
            <w:vMerge/>
            <w:shd w:val="clear" w:color="auto" w:fill="auto"/>
          </w:tcPr>
          <w:p w:rsidR="00BB4DCA" w:rsidRPr="00BA260B" w:rsidRDefault="00BB4DCA" w:rsidP="009D2AA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B4DCA" w:rsidRDefault="00BB4DCA" w:rsidP="00BB4DCA">
            <w:pPr>
              <w:jc w:val="center"/>
            </w:pPr>
            <w:r w:rsidRPr="00BA260B">
              <w:t>несовершеннолетний ребенок</w:t>
            </w:r>
          </w:p>
          <w:p w:rsidR="00BB4DCA" w:rsidRPr="00BA260B" w:rsidRDefault="00BB4DCA" w:rsidP="009D2AA7">
            <w:pPr>
              <w:ind w:firstLine="708"/>
            </w:pPr>
          </w:p>
        </w:tc>
        <w:tc>
          <w:tcPr>
            <w:tcW w:w="2126" w:type="dxa"/>
            <w:vMerge/>
            <w:shd w:val="clear" w:color="auto" w:fill="auto"/>
          </w:tcPr>
          <w:p w:rsidR="00BB4DCA" w:rsidRPr="00BA260B" w:rsidRDefault="00BB4DCA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B4DCA" w:rsidRDefault="00BB4DCA" w:rsidP="009D2AA7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BB4DCA" w:rsidRDefault="00BB4DCA" w:rsidP="009D2AA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BB4DCA" w:rsidRDefault="00BB4DCA" w:rsidP="00BB4DCA">
            <w:pPr>
              <w:jc w:val="center"/>
            </w:pPr>
            <w:r>
              <w:t>земельный</w:t>
            </w:r>
          </w:p>
          <w:p w:rsidR="00BB4DCA" w:rsidRDefault="00BB4DCA" w:rsidP="00BB4DCA">
            <w:pPr>
              <w:jc w:val="center"/>
            </w:pPr>
            <w:r>
              <w:t>участок</w:t>
            </w:r>
          </w:p>
          <w:p w:rsidR="00BB4DCA" w:rsidRDefault="00BB4DCA" w:rsidP="00BB4DCA">
            <w:pPr>
              <w:jc w:val="center"/>
            </w:pPr>
          </w:p>
          <w:p w:rsidR="00BB4DCA" w:rsidRDefault="00BB4DCA" w:rsidP="00BB4DCA">
            <w:pPr>
              <w:jc w:val="center"/>
            </w:pPr>
            <w:r>
              <w:t>жилой дом</w:t>
            </w:r>
          </w:p>
          <w:p w:rsidR="00BB4DCA" w:rsidRDefault="00BB4DCA" w:rsidP="00BB4DCA">
            <w:pPr>
              <w:jc w:val="center"/>
            </w:pPr>
          </w:p>
          <w:p w:rsidR="00BB4DCA" w:rsidRDefault="00BB4DCA" w:rsidP="00BB4DCA">
            <w:pPr>
              <w:jc w:val="center"/>
            </w:pPr>
            <w:r>
              <w:t>квартира</w:t>
            </w:r>
          </w:p>
          <w:p w:rsidR="00BB4DCA" w:rsidRDefault="00BB4DCA" w:rsidP="00BB4DC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B4DCA" w:rsidRDefault="00BB4DCA" w:rsidP="00BB4DCA">
            <w:pPr>
              <w:jc w:val="center"/>
            </w:pPr>
            <w:r>
              <w:t>19 900,0</w:t>
            </w:r>
          </w:p>
          <w:p w:rsidR="00BB4DCA" w:rsidRPr="00753579" w:rsidRDefault="00BB4DCA" w:rsidP="00BB4DCA"/>
          <w:p w:rsidR="00BB4DCA" w:rsidRDefault="00BB4DCA" w:rsidP="00BB4DCA"/>
          <w:p w:rsidR="00BB4DCA" w:rsidRDefault="00BB4DCA" w:rsidP="00BB4DCA">
            <w:pPr>
              <w:jc w:val="center"/>
            </w:pPr>
            <w:r>
              <w:t>202,7</w:t>
            </w:r>
          </w:p>
          <w:p w:rsidR="00BB4DCA" w:rsidRDefault="00BB4DCA" w:rsidP="00BB4DCA"/>
          <w:p w:rsidR="00BB4DCA" w:rsidRPr="00753579" w:rsidRDefault="00BB4DCA" w:rsidP="00BB4DCA">
            <w:pPr>
              <w:jc w:val="center"/>
            </w:pPr>
            <w:r>
              <w:t>42,0</w:t>
            </w:r>
          </w:p>
        </w:tc>
        <w:tc>
          <w:tcPr>
            <w:tcW w:w="1277" w:type="dxa"/>
            <w:shd w:val="clear" w:color="auto" w:fill="auto"/>
          </w:tcPr>
          <w:p w:rsidR="00BB4DCA" w:rsidRDefault="00BB4DCA" w:rsidP="00BB4DCA">
            <w:pPr>
              <w:jc w:val="center"/>
            </w:pPr>
            <w:r>
              <w:t>Россия</w:t>
            </w:r>
          </w:p>
          <w:p w:rsidR="00BB4DCA" w:rsidRPr="00753579" w:rsidRDefault="00BB4DCA" w:rsidP="00BB4DCA"/>
          <w:p w:rsidR="00BB4DCA" w:rsidRDefault="00BB4DCA" w:rsidP="00BB4DCA"/>
          <w:p w:rsidR="00BB4DCA" w:rsidRDefault="00BB4DCA" w:rsidP="00BB4DCA">
            <w:pPr>
              <w:jc w:val="center"/>
            </w:pPr>
            <w:r>
              <w:t>Россия</w:t>
            </w:r>
          </w:p>
          <w:p w:rsidR="00BB4DCA" w:rsidRDefault="00BB4DCA" w:rsidP="00BB4DCA"/>
          <w:p w:rsidR="00BB4DCA" w:rsidRPr="00753579" w:rsidRDefault="00BB4DCA" w:rsidP="00BB4DCA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BB4DCA" w:rsidRPr="00BA260B" w:rsidRDefault="00BB4DCA" w:rsidP="009D2AA7">
            <w:pPr>
              <w:jc w:val="center"/>
            </w:pPr>
            <w:r>
              <w:t>-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BB4DCA" w:rsidRPr="00BA260B" w:rsidRDefault="00BB4DCA" w:rsidP="00BB4DCA">
            <w:pPr>
              <w:jc w:val="center"/>
            </w:pPr>
            <w:r>
              <w:t>-</w:t>
            </w:r>
          </w:p>
        </w:tc>
      </w:tr>
      <w:tr w:rsidR="0055039D" w:rsidRPr="00781E58" w:rsidTr="00675A04">
        <w:trPr>
          <w:gridAfter w:val="1"/>
          <w:wAfter w:w="117" w:type="dxa"/>
          <w:trHeight w:val="756"/>
        </w:trPr>
        <w:tc>
          <w:tcPr>
            <w:tcW w:w="707" w:type="dxa"/>
            <w:gridSpan w:val="2"/>
            <w:vMerge w:val="restart"/>
            <w:shd w:val="clear" w:color="auto" w:fill="auto"/>
          </w:tcPr>
          <w:p w:rsidR="0055039D" w:rsidRPr="00BA260B" w:rsidRDefault="0055039D" w:rsidP="009D2AA7">
            <w:pPr>
              <w:jc w:val="center"/>
            </w:pPr>
            <w:r>
              <w:t>28</w:t>
            </w:r>
          </w:p>
        </w:tc>
        <w:tc>
          <w:tcPr>
            <w:tcW w:w="2410" w:type="dxa"/>
            <w:shd w:val="clear" w:color="auto" w:fill="auto"/>
          </w:tcPr>
          <w:p w:rsidR="0055039D" w:rsidRPr="0055039D" w:rsidRDefault="0055039D" w:rsidP="00BB4DCA">
            <w:pPr>
              <w:jc w:val="center"/>
              <w:rPr>
                <w:b/>
              </w:rPr>
            </w:pPr>
            <w:r w:rsidRPr="0055039D">
              <w:rPr>
                <w:b/>
              </w:rPr>
              <w:t>МАЛЫК</w:t>
            </w:r>
          </w:p>
          <w:p w:rsidR="0055039D" w:rsidRPr="0055039D" w:rsidRDefault="0055039D" w:rsidP="00BB4DCA">
            <w:pPr>
              <w:jc w:val="center"/>
              <w:rPr>
                <w:b/>
              </w:rPr>
            </w:pPr>
            <w:r w:rsidRPr="0055039D">
              <w:rPr>
                <w:b/>
              </w:rPr>
              <w:t>Вадим</w:t>
            </w:r>
          </w:p>
          <w:p w:rsidR="0055039D" w:rsidRDefault="0055039D" w:rsidP="00BB4DCA">
            <w:pPr>
              <w:jc w:val="center"/>
              <w:rPr>
                <w:b/>
              </w:rPr>
            </w:pPr>
            <w:r w:rsidRPr="0055039D">
              <w:rPr>
                <w:b/>
              </w:rPr>
              <w:t>Анатольевич</w:t>
            </w:r>
          </w:p>
          <w:p w:rsidR="0055039D" w:rsidRDefault="0055039D" w:rsidP="00BB4DCA">
            <w:pPr>
              <w:jc w:val="center"/>
              <w:rPr>
                <w:b/>
              </w:rPr>
            </w:pPr>
          </w:p>
          <w:p w:rsidR="0055039D" w:rsidRDefault="0055039D" w:rsidP="00BB4DCA">
            <w:pPr>
              <w:jc w:val="center"/>
              <w:rPr>
                <w:b/>
              </w:rPr>
            </w:pPr>
          </w:p>
          <w:p w:rsidR="0055039D" w:rsidRDefault="0055039D" w:rsidP="00BB4DCA">
            <w:pPr>
              <w:jc w:val="center"/>
              <w:rPr>
                <w:b/>
              </w:rPr>
            </w:pPr>
          </w:p>
          <w:p w:rsidR="0055039D" w:rsidRDefault="0055039D" w:rsidP="00BB4DCA">
            <w:pPr>
              <w:jc w:val="center"/>
              <w:rPr>
                <w:b/>
              </w:rPr>
            </w:pPr>
          </w:p>
          <w:p w:rsidR="0055039D" w:rsidRPr="00BA260B" w:rsidRDefault="0055039D" w:rsidP="00BB4DCA">
            <w:pPr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55039D" w:rsidRDefault="0055039D" w:rsidP="0055039D">
            <w:pPr>
              <w:jc w:val="center"/>
            </w:pPr>
            <w:r>
              <w:t>депутат</w:t>
            </w:r>
          </w:p>
          <w:p w:rsidR="0055039D" w:rsidRDefault="0055039D" w:rsidP="0055039D">
            <w:pPr>
              <w:jc w:val="center"/>
            </w:pPr>
            <w:r>
              <w:t>Законодательного собрания Ленинградской области,</w:t>
            </w:r>
          </w:p>
          <w:p w:rsidR="0055039D" w:rsidRDefault="0055039D" w:rsidP="009D2AA7">
            <w:pPr>
              <w:jc w:val="center"/>
            </w:pPr>
            <w:r w:rsidRPr="0055039D">
              <w:t>генеральный директор</w:t>
            </w:r>
          </w:p>
          <w:p w:rsidR="0055039D" w:rsidRPr="0055039D" w:rsidRDefault="0055039D" w:rsidP="009D2AA7">
            <w:pPr>
              <w:jc w:val="center"/>
            </w:pPr>
            <w:r>
              <w:t>ООО «</w:t>
            </w:r>
            <w:proofErr w:type="spellStart"/>
            <w:r>
              <w:t>Усть-Лужская</w:t>
            </w:r>
            <w:proofErr w:type="spellEnd"/>
            <w:r>
              <w:t xml:space="preserve"> сетевая компания»</w:t>
            </w:r>
          </w:p>
        </w:tc>
        <w:tc>
          <w:tcPr>
            <w:tcW w:w="1843" w:type="dxa"/>
            <w:shd w:val="clear" w:color="auto" w:fill="auto"/>
          </w:tcPr>
          <w:p w:rsidR="0055039D" w:rsidRDefault="0055039D" w:rsidP="009D2AA7">
            <w:pPr>
              <w:jc w:val="center"/>
            </w:pPr>
            <w:r>
              <w:t>87 110 355,49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55039D" w:rsidRDefault="0055039D" w:rsidP="0055039D">
            <w:pPr>
              <w:jc w:val="center"/>
            </w:pPr>
            <w:r>
              <w:t>земельный</w:t>
            </w:r>
          </w:p>
          <w:p w:rsidR="0055039D" w:rsidRDefault="0055039D" w:rsidP="0055039D">
            <w:pPr>
              <w:jc w:val="center"/>
            </w:pPr>
            <w:r>
              <w:t>участок</w:t>
            </w:r>
          </w:p>
          <w:p w:rsidR="0055039D" w:rsidRDefault="0055039D" w:rsidP="0055039D">
            <w:pPr>
              <w:jc w:val="center"/>
            </w:pPr>
          </w:p>
          <w:p w:rsidR="0055039D" w:rsidRDefault="0055039D" w:rsidP="0055039D">
            <w:pPr>
              <w:jc w:val="center"/>
            </w:pPr>
            <w:r>
              <w:t>земельный</w:t>
            </w:r>
          </w:p>
          <w:p w:rsidR="0055039D" w:rsidRDefault="0055039D" w:rsidP="0055039D">
            <w:pPr>
              <w:jc w:val="center"/>
            </w:pPr>
            <w:r>
              <w:t>участок</w:t>
            </w:r>
          </w:p>
          <w:p w:rsidR="0055039D" w:rsidRDefault="0055039D" w:rsidP="0055039D">
            <w:pPr>
              <w:jc w:val="center"/>
            </w:pPr>
          </w:p>
          <w:p w:rsidR="0055039D" w:rsidRDefault="0055039D" w:rsidP="0055039D">
            <w:pPr>
              <w:jc w:val="center"/>
            </w:pPr>
            <w:r>
              <w:t>земельный</w:t>
            </w:r>
          </w:p>
          <w:p w:rsidR="0055039D" w:rsidRDefault="0055039D" w:rsidP="0055039D">
            <w:pPr>
              <w:jc w:val="center"/>
            </w:pPr>
            <w:r>
              <w:t>участок</w:t>
            </w:r>
          </w:p>
          <w:p w:rsidR="0055039D" w:rsidRDefault="0055039D" w:rsidP="0055039D">
            <w:pPr>
              <w:jc w:val="center"/>
            </w:pPr>
          </w:p>
          <w:p w:rsidR="0055039D" w:rsidRDefault="0055039D" w:rsidP="0055039D">
            <w:pPr>
              <w:jc w:val="center"/>
            </w:pPr>
            <w:r>
              <w:t>жилой дом</w:t>
            </w:r>
          </w:p>
          <w:p w:rsidR="0055039D" w:rsidRDefault="0055039D" w:rsidP="0055039D">
            <w:pPr>
              <w:jc w:val="center"/>
            </w:pPr>
          </w:p>
          <w:p w:rsidR="0055039D" w:rsidRDefault="0055039D" w:rsidP="0055039D">
            <w:pPr>
              <w:jc w:val="center"/>
            </w:pPr>
            <w:r>
              <w:t>жилой дом</w:t>
            </w:r>
          </w:p>
          <w:p w:rsidR="0055039D" w:rsidRDefault="0055039D" w:rsidP="0055039D">
            <w:pPr>
              <w:jc w:val="center"/>
            </w:pPr>
          </w:p>
          <w:p w:rsidR="0055039D" w:rsidRDefault="0055039D" w:rsidP="0055039D">
            <w:pPr>
              <w:jc w:val="center"/>
            </w:pPr>
            <w:r>
              <w:t>жилой дом</w:t>
            </w:r>
          </w:p>
          <w:p w:rsidR="0071186C" w:rsidRDefault="0071186C" w:rsidP="0055039D">
            <w:pPr>
              <w:jc w:val="center"/>
            </w:pPr>
          </w:p>
          <w:p w:rsidR="0071186C" w:rsidRDefault="0071186C" w:rsidP="0055039D">
            <w:pPr>
              <w:jc w:val="center"/>
            </w:pPr>
            <w:r>
              <w:t>квартира</w:t>
            </w:r>
          </w:p>
          <w:p w:rsidR="0071186C" w:rsidRDefault="0071186C" w:rsidP="0055039D">
            <w:pPr>
              <w:jc w:val="center"/>
            </w:pPr>
          </w:p>
          <w:p w:rsidR="0071186C" w:rsidRDefault="0071186C" w:rsidP="0055039D">
            <w:pPr>
              <w:jc w:val="center"/>
            </w:pPr>
            <w:r>
              <w:t>квартира</w:t>
            </w:r>
          </w:p>
          <w:p w:rsidR="00781E58" w:rsidRDefault="00781E58" w:rsidP="0055039D">
            <w:pPr>
              <w:jc w:val="center"/>
            </w:pPr>
            <w:r>
              <w:t>(1/2 доля)</w:t>
            </w:r>
          </w:p>
          <w:p w:rsidR="0071186C" w:rsidRDefault="0071186C" w:rsidP="0055039D">
            <w:pPr>
              <w:jc w:val="center"/>
            </w:pPr>
          </w:p>
          <w:p w:rsidR="0071186C" w:rsidRDefault="0071186C" w:rsidP="0055039D">
            <w:pPr>
              <w:jc w:val="center"/>
            </w:pPr>
            <w:r>
              <w:t>нежилое помещение</w:t>
            </w:r>
          </w:p>
          <w:p w:rsidR="0055039D" w:rsidRDefault="0055039D" w:rsidP="009D2AA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55039D" w:rsidRDefault="0055039D" w:rsidP="00BB4DC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039D" w:rsidRDefault="0055039D" w:rsidP="00BB4DCA">
            <w:pPr>
              <w:jc w:val="center"/>
            </w:pPr>
            <w:r>
              <w:t>9 878,0</w:t>
            </w:r>
          </w:p>
          <w:p w:rsidR="0055039D" w:rsidRPr="0055039D" w:rsidRDefault="0055039D" w:rsidP="0055039D"/>
          <w:p w:rsidR="0055039D" w:rsidRDefault="0055039D" w:rsidP="0055039D"/>
          <w:p w:rsidR="0055039D" w:rsidRDefault="0055039D" w:rsidP="0055039D">
            <w:pPr>
              <w:jc w:val="center"/>
            </w:pPr>
            <w:r>
              <w:t>4 624,0</w:t>
            </w:r>
          </w:p>
          <w:p w:rsidR="0055039D" w:rsidRPr="0055039D" w:rsidRDefault="0055039D" w:rsidP="0055039D"/>
          <w:p w:rsidR="0055039D" w:rsidRDefault="0055039D" w:rsidP="0055039D"/>
          <w:p w:rsidR="0055039D" w:rsidRDefault="0055039D" w:rsidP="0055039D">
            <w:pPr>
              <w:jc w:val="center"/>
            </w:pPr>
            <w:r>
              <w:t>2 729,0</w:t>
            </w:r>
          </w:p>
          <w:p w:rsidR="0055039D" w:rsidRPr="0055039D" w:rsidRDefault="0055039D" w:rsidP="0055039D"/>
          <w:p w:rsidR="0055039D" w:rsidRDefault="0055039D" w:rsidP="0055039D"/>
          <w:p w:rsidR="0055039D" w:rsidRDefault="0055039D" w:rsidP="0055039D">
            <w:pPr>
              <w:jc w:val="center"/>
            </w:pPr>
            <w:r>
              <w:t>168,5</w:t>
            </w:r>
          </w:p>
          <w:p w:rsidR="0055039D" w:rsidRDefault="0055039D" w:rsidP="0055039D"/>
          <w:p w:rsidR="0071186C" w:rsidRDefault="0071186C" w:rsidP="0055039D">
            <w:pPr>
              <w:jc w:val="center"/>
            </w:pPr>
            <w:r>
              <w:t>53,9</w:t>
            </w:r>
          </w:p>
          <w:p w:rsidR="0071186C" w:rsidRDefault="0071186C" w:rsidP="0071186C"/>
          <w:p w:rsidR="0071186C" w:rsidRDefault="0071186C" w:rsidP="0071186C">
            <w:pPr>
              <w:jc w:val="center"/>
            </w:pPr>
            <w:r>
              <w:t>465,6</w:t>
            </w:r>
          </w:p>
          <w:p w:rsidR="0071186C" w:rsidRDefault="0071186C" w:rsidP="0071186C"/>
          <w:p w:rsidR="0071186C" w:rsidRDefault="0071186C" w:rsidP="0071186C">
            <w:pPr>
              <w:jc w:val="center"/>
            </w:pPr>
            <w:r>
              <w:t>136,7</w:t>
            </w:r>
          </w:p>
          <w:p w:rsidR="0071186C" w:rsidRDefault="0071186C" w:rsidP="0071186C"/>
          <w:p w:rsidR="0071186C" w:rsidRDefault="0071186C" w:rsidP="0071186C">
            <w:pPr>
              <w:jc w:val="center"/>
            </w:pPr>
            <w:r>
              <w:t>85,28</w:t>
            </w:r>
          </w:p>
          <w:p w:rsidR="0071186C" w:rsidRDefault="0071186C" w:rsidP="0071186C"/>
          <w:p w:rsidR="00781E58" w:rsidRDefault="00781E58" w:rsidP="0071186C">
            <w:pPr>
              <w:jc w:val="center"/>
            </w:pPr>
          </w:p>
          <w:p w:rsidR="0055039D" w:rsidRPr="0071186C" w:rsidRDefault="0071186C" w:rsidP="0071186C">
            <w:pPr>
              <w:jc w:val="center"/>
            </w:pPr>
            <w:r>
              <w:t>27,6</w:t>
            </w:r>
          </w:p>
        </w:tc>
        <w:tc>
          <w:tcPr>
            <w:tcW w:w="1277" w:type="dxa"/>
            <w:shd w:val="clear" w:color="auto" w:fill="auto"/>
          </w:tcPr>
          <w:p w:rsidR="0055039D" w:rsidRDefault="0055039D" w:rsidP="00BB4DCA">
            <w:pPr>
              <w:jc w:val="center"/>
            </w:pPr>
            <w:r>
              <w:t>Россия</w:t>
            </w:r>
          </w:p>
          <w:p w:rsidR="0055039D" w:rsidRPr="0055039D" w:rsidRDefault="0055039D" w:rsidP="0055039D"/>
          <w:p w:rsidR="0055039D" w:rsidRDefault="0055039D" w:rsidP="0055039D"/>
          <w:p w:rsidR="0055039D" w:rsidRDefault="0055039D" w:rsidP="0055039D">
            <w:pPr>
              <w:jc w:val="center"/>
            </w:pPr>
            <w:r>
              <w:t>Россия</w:t>
            </w:r>
          </w:p>
          <w:p w:rsidR="0055039D" w:rsidRPr="0055039D" w:rsidRDefault="0055039D" w:rsidP="0055039D"/>
          <w:p w:rsidR="0055039D" w:rsidRDefault="0055039D" w:rsidP="0055039D"/>
          <w:p w:rsidR="0055039D" w:rsidRDefault="0055039D" w:rsidP="0055039D">
            <w:pPr>
              <w:jc w:val="center"/>
            </w:pPr>
            <w:r>
              <w:t>Россия</w:t>
            </w:r>
          </w:p>
          <w:p w:rsidR="0055039D" w:rsidRPr="0055039D" w:rsidRDefault="0055039D" w:rsidP="0055039D"/>
          <w:p w:rsidR="0055039D" w:rsidRDefault="0055039D" w:rsidP="0055039D"/>
          <w:p w:rsidR="0071186C" w:rsidRDefault="0055039D" w:rsidP="0055039D">
            <w:pPr>
              <w:jc w:val="center"/>
            </w:pPr>
            <w:r>
              <w:t>Россия</w:t>
            </w:r>
          </w:p>
          <w:p w:rsidR="0071186C" w:rsidRDefault="0071186C" w:rsidP="0071186C"/>
          <w:p w:rsidR="0071186C" w:rsidRDefault="0071186C" w:rsidP="0071186C">
            <w:pPr>
              <w:jc w:val="center"/>
            </w:pPr>
            <w:r>
              <w:t>Россия</w:t>
            </w:r>
          </w:p>
          <w:p w:rsidR="0071186C" w:rsidRDefault="0071186C" w:rsidP="0071186C"/>
          <w:p w:rsidR="0071186C" w:rsidRDefault="0071186C" w:rsidP="0071186C">
            <w:pPr>
              <w:jc w:val="center"/>
            </w:pPr>
            <w:r>
              <w:t>Россия</w:t>
            </w:r>
          </w:p>
          <w:p w:rsidR="0071186C" w:rsidRDefault="0071186C" w:rsidP="0071186C"/>
          <w:p w:rsidR="0071186C" w:rsidRDefault="0071186C" w:rsidP="0071186C">
            <w:pPr>
              <w:jc w:val="center"/>
            </w:pPr>
            <w:r>
              <w:t>Россия</w:t>
            </w:r>
          </w:p>
          <w:p w:rsidR="0071186C" w:rsidRDefault="0071186C" w:rsidP="0071186C"/>
          <w:p w:rsidR="0071186C" w:rsidRDefault="0071186C" w:rsidP="0071186C">
            <w:pPr>
              <w:jc w:val="center"/>
            </w:pPr>
            <w:r>
              <w:t>Болгария</w:t>
            </w:r>
          </w:p>
          <w:p w:rsidR="0071186C" w:rsidRDefault="0071186C" w:rsidP="0071186C"/>
          <w:p w:rsidR="00781E58" w:rsidRDefault="00781E58" w:rsidP="0071186C">
            <w:pPr>
              <w:jc w:val="center"/>
            </w:pPr>
          </w:p>
          <w:p w:rsidR="0055039D" w:rsidRPr="0071186C" w:rsidRDefault="0071186C" w:rsidP="0071186C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71186C" w:rsidRPr="00C177CA" w:rsidRDefault="0071186C" w:rsidP="0071186C">
            <w:pPr>
              <w:jc w:val="center"/>
              <w:rPr>
                <w:lang w:val="en-US"/>
              </w:rPr>
            </w:pPr>
            <w:r>
              <w:t>Автомобили</w:t>
            </w:r>
          </w:p>
          <w:p w:rsidR="0071186C" w:rsidRPr="00C177CA" w:rsidRDefault="0071186C" w:rsidP="0071186C">
            <w:pPr>
              <w:jc w:val="center"/>
              <w:rPr>
                <w:lang w:val="en-US"/>
              </w:rPr>
            </w:pPr>
            <w:r>
              <w:t>легковые</w:t>
            </w:r>
            <w:r w:rsidRPr="00C177CA">
              <w:rPr>
                <w:lang w:val="en-US"/>
              </w:rPr>
              <w:t>:</w:t>
            </w:r>
          </w:p>
          <w:p w:rsidR="00195F36" w:rsidRPr="00E720DE" w:rsidRDefault="0071186C" w:rsidP="00195F36">
            <w:pPr>
              <w:jc w:val="center"/>
              <w:rPr>
                <w:sz w:val="22"/>
                <w:szCs w:val="22"/>
                <w:lang w:val="en-US"/>
              </w:rPr>
            </w:pPr>
            <w:r w:rsidRPr="00195F36">
              <w:rPr>
                <w:sz w:val="22"/>
                <w:szCs w:val="22"/>
                <w:lang w:val="en-US"/>
              </w:rPr>
              <w:t xml:space="preserve">1) « TESLA </w:t>
            </w:r>
            <w:r w:rsidR="00D54E57" w:rsidRPr="00195F36">
              <w:rPr>
                <w:sz w:val="22"/>
                <w:szCs w:val="22"/>
                <w:lang w:val="en-US"/>
              </w:rPr>
              <w:t>MOTORS</w:t>
            </w:r>
          </w:p>
          <w:p w:rsidR="0055039D" w:rsidRPr="00195F36" w:rsidRDefault="00D54E57" w:rsidP="00195F36">
            <w:pPr>
              <w:jc w:val="center"/>
              <w:rPr>
                <w:sz w:val="22"/>
                <w:szCs w:val="22"/>
                <w:lang w:val="en-US"/>
              </w:rPr>
            </w:pPr>
            <w:r w:rsidRPr="00195F36">
              <w:rPr>
                <w:sz w:val="22"/>
                <w:szCs w:val="22"/>
                <w:lang w:val="en-US"/>
              </w:rPr>
              <w:t>MODEL S»;</w:t>
            </w:r>
          </w:p>
          <w:p w:rsidR="00D54E57" w:rsidRPr="00195F36" w:rsidRDefault="00D54E57" w:rsidP="00195F36">
            <w:pPr>
              <w:jc w:val="center"/>
              <w:rPr>
                <w:sz w:val="22"/>
                <w:szCs w:val="22"/>
                <w:lang w:val="en-US"/>
              </w:rPr>
            </w:pPr>
            <w:r w:rsidRPr="00195F36">
              <w:rPr>
                <w:sz w:val="22"/>
                <w:szCs w:val="22"/>
                <w:lang w:val="en-US"/>
              </w:rPr>
              <w:t>2) «MERCEDES -BENZ GLS 350 D 4MATIC»</w:t>
            </w:r>
          </w:p>
          <w:p w:rsidR="00D54E57" w:rsidRPr="00493288" w:rsidRDefault="00D54E57" w:rsidP="00195F3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54E57" w:rsidRDefault="00D54E57" w:rsidP="00195F36">
            <w:pPr>
              <w:jc w:val="center"/>
            </w:pPr>
            <w:proofErr w:type="spellStart"/>
            <w:r w:rsidRPr="00BA260B">
              <w:t>Мототранс</w:t>
            </w:r>
            <w:proofErr w:type="spellEnd"/>
            <w:r>
              <w:t>-</w:t>
            </w:r>
          </w:p>
          <w:p w:rsidR="00D54E57" w:rsidRPr="00BA260B" w:rsidRDefault="00D54E57" w:rsidP="00195F36">
            <w:pPr>
              <w:jc w:val="center"/>
            </w:pPr>
            <w:r w:rsidRPr="00BA260B">
              <w:t>п</w:t>
            </w:r>
            <w:r>
              <w:t>орт</w:t>
            </w:r>
            <w:r w:rsidRPr="00BA260B">
              <w:t>ные средства:</w:t>
            </w:r>
          </w:p>
          <w:p w:rsidR="00D54E57" w:rsidRPr="00FC46E6" w:rsidRDefault="00D54E57" w:rsidP="00195F36">
            <w:pPr>
              <w:jc w:val="center"/>
            </w:pPr>
            <w:r w:rsidRPr="00FC46E6">
              <w:t xml:space="preserve">1) </w:t>
            </w:r>
            <w:proofErr w:type="spellStart"/>
            <w:r>
              <w:t>мотовездеход</w:t>
            </w:r>
            <w:proofErr w:type="spellEnd"/>
          </w:p>
          <w:p w:rsidR="00D54E57" w:rsidRPr="00195F36" w:rsidRDefault="00D54E57" w:rsidP="00195F36">
            <w:pPr>
              <w:jc w:val="center"/>
              <w:rPr>
                <w:sz w:val="22"/>
                <w:szCs w:val="22"/>
              </w:rPr>
            </w:pPr>
            <w:r w:rsidRPr="00195F36">
              <w:rPr>
                <w:sz w:val="22"/>
                <w:szCs w:val="22"/>
                <w:lang w:val="en-US"/>
              </w:rPr>
              <w:t>CAN</w:t>
            </w:r>
            <w:r w:rsidRPr="00195F36">
              <w:rPr>
                <w:sz w:val="22"/>
                <w:szCs w:val="22"/>
              </w:rPr>
              <w:t>-</w:t>
            </w:r>
            <w:r w:rsidRPr="00195F36">
              <w:rPr>
                <w:sz w:val="22"/>
                <w:szCs w:val="22"/>
                <w:lang w:val="en-US"/>
              </w:rPr>
              <w:t>AM</w:t>
            </w:r>
            <w:r w:rsidRPr="00195F36">
              <w:rPr>
                <w:sz w:val="22"/>
                <w:szCs w:val="22"/>
              </w:rPr>
              <w:t xml:space="preserve">  </w:t>
            </w:r>
            <w:r w:rsidRPr="00195F36">
              <w:rPr>
                <w:sz w:val="22"/>
                <w:szCs w:val="22"/>
                <w:lang w:val="en-US"/>
              </w:rPr>
              <w:t>OUTLENDER</w:t>
            </w:r>
            <w:r w:rsidRPr="00195F36">
              <w:rPr>
                <w:sz w:val="22"/>
                <w:szCs w:val="22"/>
              </w:rPr>
              <w:t xml:space="preserve"> </w:t>
            </w:r>
            <w:r w:rsidRPr="00195F36">
              <w:rPr>
                <w:sz w:val="22"/>
                <w:szCs w:val="22"/>
                <w:lang w:val="en-US"/>
              </w:rPr>
              <w:t>MAX</w:t>
            </w:r>
            <w:r w:rsidRPr="00195F36">
              <w:rPr>
                <w:sz w:val="22"/>
                <w:szCs w:val="22"/>
              </w:rPr>
              <w:t xml:space="preserve"> </w:t>
            </w:r>
            <w:r w:rsidRPr="00195F36">
              <w:rPr>
                <w:sz w:val="22"/>
                <w:szCs w:val="22"/>
                <w:lang w:val="en-US"/>
              </w:rPr>
              <w:t>XT</w:t>
            </w:r>
            <w:r w:rsidRPr="00195F36">
              <w:rPr>
                <w:sz w:val="22"/>
                <w:szCs w:val="22"/>
              </w:rPr>
              <w:t xml:space="preserve"> 800-</w:t>
            </w:r>
            <w:r w:rsidRPr="00195F36">
              <w:rPr>
                <w:sz w:val="22"/>
                <w:szCs w:val="22"/>
                <w:lang w:val="en-US"/>
              </w:rPr>
              <w:t>HO</w:t>
            </w:r>
            <w:r w:rsidRPr="00195F36">
              <w:rPr>
                <w:sz w:val="22"/>
                <w:szCs w:val="22"/>
              </w:rPr>
              <w:t>;</w:t>
            </w:r>
          </w:p>
          <w:p w:rsidR="00D54E57" w:rsidRPr="00FC46E6" w:rsidRDefault="009F7C07" w:rsidP="00195F36">
            <w:pPr>
              <w:jc w:val="center"/>
              <w:rPr>
                <w:sz w:val="22"/>
                <w:szCs w:val="22"/>
                <w:lang w:val="en-US"/>
              </w:rPr>
            </w:pPr>
            <w:r w:rsidRPr="00FC46E6">
              <w:rPr>
                <w:lang w:val="en-US"/>
              </w:rPr>
              <w:t xml:space="preserve">2) </w:t>
            </w:r>
            <w:proofErr w:type="spellStart"/>
            <w:r w:rsidRPr="009F7C07">
              <w:t>снегоболотоход</w:t>
            </w:r>
            <w:proofErr w:type="spellEnd"/>
          </w:p>
          <w:p w:rsidR="009F7C07" w:rsidRPr="00195F36" w:rsidRDefault="009F7C07" w:rsidP="00195F36">
            <w:pPr>
              <w:jc w:val="center"/>
              <w:rPr>
                <w:sz w:val="22"/>
                <w:szCs w:val="22"/>
                <w:lang w:val="en-US"/>
              </w:rPr>
            </w:pPr>
            <w:r w:rsidRPr="00195F36">
              <w:rPr>
                <w:sz w:val="22"/>
                <w:szCs w:val="22"/>
                <w:lang w:val="en-US"/>
              </w:rPr>
              <w:t>CAN-AM  OUTLENDER</w:t>
            </w:r>
          </w:p>
          <w:p w:rsidR="009F7C07" w:rsidRPr="00E720DE" w:rsidRDefault="009F7C07" w:rsidP="00195F36">
            <w:pPr>
              <w:jc w:val="center"/>
              <w:rPr>
                <w:sz w:val="22"/>
                <w:szCs w:val="22"/>
                <w:lang w:val="en-US"/>
              </w:rPr>
            </w:pPr>
            <w:r w:rsidRPr="00195F36">
              <w:rPr>
                <w:sz w:val="22"/>
                <w:szCs w:val="22"/>
                <w:lang w:val="en-US"/>
              </w:rPr>
              <w:t>MAX LTD 800 HO</w:t>
            </w:r>
          </w:p>
          <w:p w:rsidR="00195F36" w:rsidRPr="00E720DE" w:rsidRDefault="00195F36" w:rsidP="00195F3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54E57" w:rsidRDefault="009F7C07" w:rsidP="009F7C07">
            <w:pPr>
              <w:jc w:val="center"/>
            </w:pPr>
            <w:r>
              <w:t>Водный транспорт:</w:t>
            </w:r>
          </w:p>
          <w:p w:rsidR="00781E58" w:rsidRDefault="009F7C07" w:rsidP="009F7C07">
            <w:pPr>
              <w:jc w:val="center"/>
            </w:pPr>
            <w:r>
              <w:t>моторная лодка</w:t>
            </w:r>
          </w:p>
          <w:p w:rsidR="00781E58" w:rsidRPr="00781E58" w:rsidRDefault="00781E58" w:rsidP="009F7C07">
            <w:pPr>
              <w:jc w:val="center"/>
            </w:pPr>
            <w:r>
              <w:rPr>
                <w:lang w:val="en-US"/>
              </w:rPr>
              <w:t>Prof</w:t>
            </w:r>
            <w:r w:rsidRPr="00781E58">
              <w:t xml:space="preserve"> </w:t>
            </w:r>
            <w:r>
              <w:rPr>
                <w:lang w:val="en-US"/>
              </w:rPr>
              <w:t>Marine</w:t>
            </w:r>
            <w:r w:rsidRPr="00781E58">
              <w:t xml:space="preserve"> </w:t>
            </w:r>
            <w:r>
              <w:rPr>
                <w:lang w:val="en-US"/>
              </w:rPr>
              <w:t>PM</w:t>
            </w:r>
            <w:r w:rsidRPr="00781E58">
              <w:t>300</w:t>
            </w:r>
          </w:p>
          <w:p w:rsidR="00781E58" w:rsidRPr="00493288" w:rsidRDefault="00781E58" w:rsidP="009F7C07">
            <w:pPr>
              <w:jc w:val="center"/>
              <w:rPr>
                <w:sz w:val="16"/>
                <w:szCs w:val="16"/>
              </w:rPr>
            </w:pPr>
          </w:p>
          <w:p w:rsidR="00781E58" w:rsidRDefault="00781E58" w:rsidP="009F7C07">
            <w:pPr>
              <w:jc w:val="center"/>
            </w:pPr>
            <w:r>
              <w:t>Иные транспортные средства:</w:t>
            </w:r>
          </w:p>
          <w:p w:rsidR="00781E58" w:rsidRDefault="00781E58" w:rsidP="009F7C07">
            <w:pPr>
              <w:jc w:val="center"/>
            </w:pPr>
            <w:r>
              <w:t xml:space="preserve">автоприцеп бортовой с крышкой </w:t>
            </w:r>
          </w:p>
          <w:p w:rsidR="009F7C07" w:rsidRPr="009F7C07" w:rsidRDefault="00781E58" w:rsidP="009F7C07">
            <w:pPr>
              <w:jc w:val="center"/>
            </w:pPr>
            <w:r>
              <w:t>ЛАВ-81012</w:t>
            </w:r>
            <w:r w:rsidR="009F7C07">
              <w:t xml:space="preserve"> 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55039D" w:rsidRPr="00781E58" w:rsidRDefault="0055039D" w:rsidP="00BB4DCA">
            <w:pPr>
              <w:jc w:val="center"/>
            </w:pPr>
          </w:p>
        </w:tc>
      </w:tr>
      <w:tr w:rsidR="0055039D" w:rsidRPr="00BA260B" w:rsidTr="00675A04">
        <w:trPr>
          <w:gridAfter w:val="1"/>
          <w:wAfter w:w="117" w:type="dxa"/>
          <w:trHeight w:val="756"/>
        </w:trPr>
        <w:tc>
          <w:tcPr>
            <w:tcW w:w="707" w:type="dxa"/>
            <w:gridSpan w:val="2"/>
            <w:vMerge/>
            <w:shd w:val="clear" w:color="auto" w:fill="auto"/>
          </w:tcPr>
          <w:p w:rsidR="0055039D" w:rsidRPr="00781E58" w:rsidRDefault="0055039D" w:rsidP="009D2AA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55039D" w:rsidRPr="0055039D" w:rsidRDefault="0055039D" w:rsidP="00BB4DCA">
            <w:pPr>
              <w:jc w:val="center"/>
            </w:pPr>
            <w:r w:rsidRPr="0055039D">
              <w:t>супруга</w:t>
            </w:r>
          </w:p>
        </w:tc>
        <w:tc>
          <w:tcPr>
            <w:tcW w:w="2126" w:type="dxa"/>
            <w:vMerge/>
            <w:shd w:val="clear" w:color="auto" w:fill="auto"/>
          </w:tcPr>
          <w:p w:rsidR="0055039D" w:rsidRPr="00BA260B" w:rsidRDefault="0055039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5039D" w:rsidRDefault="00781E58" w:rsidP="009D2AA7">
            <w:pPr>
              <w:jc w:val="center"/>
            </w:pPr>
            <w:r>
              <w:t>21 418 217,01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55039D" w:rsidRDefault="00781E58" w:rsidP="009D2AA7">
            <w:pPr>
              <w:jc w:val="center"/>
            </w:pPr>
            <w:r>
              <w:t xml:space="preserve">дачный </w:t>
            </w:r>
          </w:p>
          <w:p w:rsidR="00781E58" w:rsidRDefault="00781E58" w:rsidP="009D2AA7">
            <w:pPr>
              <w:jc w:val="center"/>
            </w:pPr>
            <w:r>
              <w:t>участок</w:t>
            </w:r>
          </w:p>
          <w:p w:rsidR="00781E58" w:rsidRDefault="00781E58" w:rsidP="009D2AA7">
            <w:pPr>
              <w:jc w:val="center"/>
            </w:pPr>
          </w:p>
          <w:p w:rsidR="00781E58" w:rsidRDefault="00781E58" w:rsidP="009D2AA7">
            <w:pPr>
              <w:jc w:val="center"/>
            </w:pPr>
            <w:r>
              <w:t>квартира</w:t>
            </w:r>
          </w:p>
          <w:p w:rsidR="00781E58" w:rsidRDefault="00781E58" w:rsidP="009D2AA7">
            <w:pPr>
              <w:jc w:val="center"/>
            </w:pPr>
          </w:p>
          <w:p w:rsidR="00781E58" w:rsidRDefault="000D0A55" w:rsidP="009D2AA7">
            <w:pPr>
              <w:jc w:val="center"/>
            </w:pPr>
            <w:r>
              <w:t xml:space="preserve">квартира </w:t>
            </w:r>
          </w:p>
          <w:p w:rsidR="000D0A55" w:rsidRDefault="000D0A55" w:rsidP="009D2AA7">
            <w:pPr>
              <w:jc w:val="center"/>
            </w:pPr>
          </w:p>
          <w:p w:rsidR="00781E58" w:rsidRDefault="000D0A55" w:rsidP="009D2AA7">
            <w:pPr>
              <w:jc w:val="center"/>
            </w:pPr>
            <w:r>
              <w:t>квартира</w:t>
            </w:r>
          </w:p>
          <w:p w:rsidR="000D0A55" w:rsidRDefault="000D0A55" w:rsidP="009D2AA7">
            <w:pPr>
              <w:jc w:val="center"/>
            </w:pPr>
          </w:p>
          <w:p w:rsidR="000D0A55" w:rsidRDefault="000D0A55" w:rsidP="009D2AA7">
            <w:pPr>
              <w:jc w:val="center"/>
            </w:pPr>
            <w:r>
              <w:t>квартира</w:t>
            </w:r>
          </w:p>
          <w:p w:rsidR="000D0A55" w:rsidRDefault="000D0A55" w:rsidP="009D2AA7">
            <w:pPr>
              <w:jc w:val="center"/>
            </w:pPr>
          </w:p>
          <w:p w:rsidR="000D0A55" w:rsidRDefault="000D0A55" w:rsidP="000D0A55">
            <w:pPr>
              <w:jc w:val="center"/>
            </w:pPr>
            <w:r>
              <w:t>квартира</w:t>
            </w:r>
          </w:p>
          <w:p w:rsidR="000D0A55" w:rsidRDefault="000D0A55" w:rsidP="000D0A55">
            <w:pPr>
              <w:jc w:val="center"/>
            </w:pPr>
            <w:r>
              <w:t>(1/2 доля)</w:t>
            </w:r>
          </w:p>
          <w:p w:rsidR="000D0A55" w:rsidRDefault="000D0A55" w:rsidP="000D0A55"/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55039D" w:rsidRDefault="0055039D" w:rsidP="00BB4DCA">
            <w:pPr>
              <w:jc w:val="center"/>
            </w:pPr>
          </w:p>
          <w:p w:rsidR="00724A7B" w:rsidRDefault="00724A7B" w:rsidP="00BB4DCA">
            <w:pPr>
              <w:jc w:val="center"/>
            </w:pPr>
          </w:p>
          <w:p w:rsidR="00724A7B" w:rsidRDefault="00724A7B" w:rsidP="00BB4DCA">
            <w:pPr>
              <w:jc w:val="center"/>
            </w:pPr>
          </w:p>
          <w:p w:rsidR="00724A7B" w:rsidRDefault="00724A7B" w:rsidP="00BB4DCA">
            <w:pPr>
              <w:jc w:val="center"/>
            </w:pPr>
          </w:p>
          <w:p w:rsidR="00724A7B" w:rsidRDefault="00724A7B" w:rsidP="00BB4DCA">
            <w:pPr>
              <w:jc w:val="center"/>
            </w:pPr>
          </w:p>
          <w:p w:rsidR="00724A7B" w:rsidRDefault="00724A7B" w:rsidP="00BB4DCA">
            <w:pPr>
              <w:jc w:val="center"/>
            </w:pPr>
          </w:p>
          <w:p w:rsidR="00724A7B" w:rsidRDefault="00724A7B" w:rsidP="00BB4DCA">
            <w:pPr>
              <w:jc w:val="center"/>
            </w:pPr>
          </w:p>
          <w:p w:rsidR="00724A7B" w:rsidRDefault="00724A7B" w:rsidP="00BB4DCA">
            <w:pPr>
              <w:jc w:val="center"/>
            </w:pPr>
          </w:p>
          <w:p w:rsidR="00724A7B" w:rsidRDefault="00724A7B" w:rsidP="00BB4DCA">
            <w:pPr>
              <w:jc w:val="center"/>
            </w:pPr>
          </w:p>
          <w:p w:rsidR="00724A7B" w:rsidRDefault="00724A7B" w:rsidP="00BB4DCA">
            <w:pPr>
              <w:jc w:val="center"/>
            </w:pPr>
          </w:p>
          <w:p w:rsidR="00724A7B" w:rsidRDefault="00724A7B" w:rsidP="00BB4DCA">
            <w:pPr>
              <w:jc w:val="center"/>
            </w:pPr>
          </w:p>
          <w:p w:rsidR="00724A7B" w:rsidRDefault="00724A7B" w:rsidP="00BB4DCA">
            <w:pPr>
              <w:jc w:val="center"/>
            </w:pPr>
          </w:p>
          <w:p w:rsidR="00724A7B" w:rsidRDefault="00724A7B" w:rsidP="00724A7B"/>
          <w:p w:rsidR="00724A7B" w:rsidRDefault="00724A7B" w:rsidP="00BB4DCA">
            <w:pPr>
              <w:jc w:val="center"/>
            </w:pPr>
            <w:r>
              <w:t>квартира</w:t>
            </w:r>
          </w:p>
          <w:p w:rsidR="00724A7B" w:rsidRDefault="00724A7B" w:rsidP="00BB4DC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81E58" w:rsidRDefault="00781E58" w:rsidP="00BB4DCA">
            <w:pPr>
              <w:jc w:val="center"/>
            </w:pPr>
            <w:r>
              <w:t>10 108,0</w:t>
            </w:r>
          </w:p>
          <w:p w:rsidR="00781E58" w:rsidRPr="00781E58" w:rsidRDefault="00781E58" w:rsidP="00781E58"/>
          <w:p w:rsidR="00781E58" w:rsidRDefault="00781E58" w:rsidP="00781E58"/>
          <w:p w:rsidR="0055039D" w:rsidRDefault="00781E58" w:rsidP="00781E58">
            <w:pPr>
              <w:jc w:val="center"/>
            </w:pPr>
            <w:r>
              <w:t>78,1</w:t>
            </w:r>
          </w:p>
          <w:p w:rsidR="000D0A55" w:rsidRDefault="000D0A55" w:rsidP="00781E58">
            <w:pPr>
              <w:jc w:val="center"/>
            </w:pPr>
          </w:p>
          <w:p w:rsidR="000D0A55" w:rsidRDefault="000D0A55" w:rsidP="000D0A55">
            <w:pPr>
              <w:jc w:val="center"/>
            </w:pPr>
            <w:r>
              <w:t>46,4</w:t>
            </w:r>
          </w:p>
          <w:p w:rsidR="000D0A55" w:rsidRDefault="000D0A55" w:rsidP="000D0A55"/>
          <w:p w:rsidR="000D0A55" w:rsidRDefault="000D0A55" w:rsidP="000D0A55">
            <w:pPr>
              <w:jc w:val="center"/>
            </w:pPr>
            <w:r>
              <w:t>38,7</w:t>
            </w:r>
          </w:p>
          <w:p w:rsidR="000D0A55" w:rsidRDefault="000D0A55" w:rsidP="000D0A55"/>
          <w:p w:rsidR="000D0A55" w:rsidRDefault="000D0A55" w:rsidP="000D0A55">
            <w:pPr>
              <w:jc w:val="center"/>
            </w:pPr>
            <w:r>
              <w:t>38,7</w:t>
            </w:r>
          </w:p>
          <w:p w:rsidR="000D0A55" w:rsidRDefault="000D0A55" w:rsidP="000D0A55"/>
          <w:p w:rsidR="00724A7B" w:rsidRDefault="000D0A55" w:rsidP="000D0A55">
            <w:pPr>
              <w:jc w:val="center"/>
            </w:pPr>
            <w:r>
              <w:t>85,28</w:t>
            </w:r>
          </w:p>
          <w:p w:rsidR="00724A7B" w:rsidRDefault="00724A7B" w:rsidP="00724A7B"/>
          <w:p w:rsidR="00781E58" w:rsidRPr="00724A7B" w:rsidRDefault="00724A7B" w:rsidP="00724A7B">
            <w:pPr>
              <w:jc w:val="center"/>
            </w:pPr>
            <w:r>
              <w:t>136,7</w:t>
            </w:r>
          </w:p>
        </w:tc>
        <w:tc>
          <w:tcPr>
            <w:tcW w:w="1277" w:type="dxa"/>
            <w:shd w:val="clear" w:color="auto" w:fill="auto"/>
          </w:tcPr>
          <w:p w:rsidR="00781E58" w:rsidRDefault="00781E58" w:rsidP="00BB4DCA">
            <w:pPr>
              <w:jc w:val="center"/>
            </w:pPr>
            <w:r>
              <w:t>Россия</w:t>
            </w:r>
          </w:p>
          <w:p w:rsidR="00781E58" w:rsidRPr="00781E58" w:rsidRDefault="00781E58" w:rsidP="00781E58"/>
          <w:p w:rsidR="00781E58" w:rsidRDefault="00781E58" w:rsidP="00781E58"/>
          <w:p w:rsidR="0055039D" w:rsidRDefault="00781E58" w:rsidP="00781E58">
            <w:pPr>
              <w:jc w:val="center"/>
            </w:pPr>
            <w:r>
              <w:t>Россия</w:t>
            </w:r>
          </w:p>
          <w:p w:rsidR="000D0A55" w:rsidRDefault="000D0A55" w:rsidP="00781E58">
            <w:pPr>
              <w:jc w:val="center"/>
            </w:pPr>
          </w:p>
          <w:p w:rsidR="000D0A55" w:rsidRDefault="000D0A55" w:rsidP="000D0A55">
            <w:pPr>
              <w:jc w:val="center"/>
            </w:pPr>
            <w:r>
              <w:t>Россия</w:t>
            </w:r>
          </w:p>
          <w:p w:rsidR="000D0A55" w:rsidRDefault="000D0A55" w:rsidP="000D0A55"/>
          <w:p w:rsidR="000D0A55" w:rsidRDefault="000D0A55" w:rsidP="000D0A55">
            <w:pPr>
              <w:jc w:val="center"/>
            </w:pPr>
            <w:r>
              <w:t>Россия</w:t>
            </w:r>
          </w:p>
          <w:p w:rsidR="000D0A55" w:rsidRDefault="000D0A55" w:rsidP="000D0A55"/>
          <w:p w:rsidR="000D0A55" w:rsidRDefault="000D0A55" w:rsidP="000D0A55">
            <w:pPr>
              <w:jc w:val="center"/>
            </w:pPr>
            <w:r>
              <w:t>Россия</w:t>
            </w:r>
          </w:p>
          <w:p w:rsidR="000D0A55" w:rsidRDefault="000D0A55" w:rsidP="000D0A55"/>
          <w:p w:rsidR="00724A7B" w:rsidRDefault="000D0A55" w:rsidP="000D0A55">
            <w:pPr>
              <w:jc w:val="center"/>
            </w:pPr>
            <w:r>
              <w:t>Болгарии</w:t>
            </w:r>
          </w:p>
          <w:p w:rsidR="00724A7B" w:rsidRDefault="00724A7B" w:rsidP="00724A7B"/>
          <w:p w:rsidR="00781E58" w:rsidRPr="00724A7B" w:rsidRDefault="00724A7B" w:rsidP="00724A7B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0D0A55" w:rsidRDefault="000D0A55" w:rsidP="000D0A55">
            <w:pPr>
              <w:jc w:val="center"/>
            </w:pPr>
            <w:r>
              <w:t>Водный транспорт:</w:t>
            </w:r>
          </w:p>
          <w:p w:rsidR="000D0A55" w:rsidRDefault="000D0A55" w:rsidP="00195F36">
            <w:pPr>
              <w:jc w:val="center"/>
            </w:pPr>
            <w:r>
              <w:t xml:space="preserve">1) несамоходный понтон </w:t>
            </w:r>
            <w:proofErr w:type="spellStart"/>
            <w:r>
              <w:rPr>
                <w:lang w:val="en-US"/>
              </w:rPr>
              <w:t>Valkon</w:t>
            </w:r>
            <w:proofErr w:type="spellEnd"/>
            <w:r>
              <w:t>;</w:t>
            </w:r>
          </w:p>
          <w:p w:rsidR="0055039D" w:rsidRPr="000D0A55" w:rsidRDefault="000D0A55" w:rsidP="00195F36">
            <w:pPr>
              <w:jc w:val="center"/>
            </w:pPr>
            <w:r>
              <w:t xml:space="preserve">2) несамоходный понтон </w:t>
            </w:r>
            <w:proofErr w:type="spellStart"/>
            <w:r>
              <w:rPr>
                <w:lang w:val="en-US"/>
              </w:rPr>
              <w:t>Valkon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Dack</w:t>
            </w:r>
            <w:proofErr w:type="spellEnd"/>
            <w:r>
              <w:t>;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55039D" w:rsidRDefault="0055039D" w:rsidP="00BB4DCA">
            <w:pPr>
              <w:jc w:val="center"/>
            </w:pPr>
          </w:p>
        </w:tc>
      </w:tr>
      <w:tr w:rsidR="008014C6" w:rsidRPr="00BA260B" w:rsidTr="00675A04">
        <w:trPr>
          <w:gridAfter w:val="1"/>
          <w:wAfter w:w="117" w:type="dxa"/>
          <w:trHeight w:val="414"/>
        </w:trPr>
        <w:tc>
          <w:tcPr>
            <w:tcW w:w="707" w:type="dxa"/>
            <w:gridSpan w:val="2"/>
            <w:vMerge w:val="restart"/>
            <w:shd w:val="clear" w:color="auto" w:fill="auto"/>
          </w:tcPr>
          <w:p w:rsidR="008014C6" w:rsidRPr="00BA260B" w:rsidRDefault="008014C6" w:rsidP="009D2AA7">
            <w:pPr>
              <w:jc w:val="center"/>
            </w:pPr>
            <w:r>
              <w:t>28</w:t>
            </w:r>
          </w:p>
        </w:tc>
        <w:tc>
          <w:tcPr>
            <w:tcW w:w="2410" w:type="dxa"/>
            <w:shd w:val="clear" w:color="auto" w:fill="auto"/>
          </w:tcPr>
          <w:p w:rsidR="008014C6" w:rsidRDefault="00C83EFA" w:rsidP="00C83EFA">
            <w:pPr>
              <w:rPr>
                <w:b/>
              </w:rPr>
            </w:pPr>
            <w:r>
              <w:rPr>
                <w:b/>
                <w:lang w:val="en-US"/>
              </w:rPr>
              <w:t xml:space="preserve">          </w:t>
            </w:r>
            <w:r w:rsidR="008014C6" w:rsidRPr="00A62FC1">
              <w:rPr>
                <w:b/>
              </w:rPr>
              <w:t>МАТВЕЕВ</w:t>
            </w:r>
          </w:p>
          <w:p w:rsidR="008014C6" w:rsidRDefault="00C83EFA" w:rsidP="00C83EFA">
            <w:pPr>
              <w:rPr>
                <w:b/>
              </w:rPr>
            </w:pPr>
            <w:r>
              <w:rPr>
                <w:b/>
                <w:lang w:val="en-US"/>
              </w:rPr>
              <w:t xml:space="preserve">          </w:t>
            </w:r>
            <w:r w:rsidR="008014C6">
              <w:rPr>
                <w:b/>
              </w:rPr>
              <w:t>Александр</w:t>
            </w:r>
          </w:p>
          <w:p w:rsidR="008014C6" w:rsidRDefault="00C83EFA" w:rsidP="00A62FC1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>
              <w:rPr>
                <w:b/>
                <w:lang w:val="en-US"/>
              </w:rPr>
              <w:t xml:space="preserve"> </w:t>
            </w:r>
            <w:r w:rsidR="008014C6">
              <w:rPr>
                <w:b/>
              </w:rPr>
              <w:t>Валентинович</w:t>
            </w:r>
          </w:p>
          <w:p w:rsidR="008014C6" w:rsidRDefault="008014C6" w:rsidP="00A62FC1">
            <w:pPr>
              <w:rPr>
                <w:b/>
              </w:rPr>
            </w:pPr>
          </w:p>
          <w:p w:rsidR="008014C6" w:rsidRDefault="008014C6" w:rsidP="00A62FC1">
            <w:pPr>
              <w:rPr>
                <w:b/>
              </w:rPr>
            </w:pPr>
          </w:p>
          <w:p w:rsidR="008014C6" w:rsidRPr="00A62FC1" w:rsidRDefault="008014C6" w:rsidP="00A62FC1">
            <w:pPr>
              <w:rPr>
                <w:b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8014C6" w:rsidRDefault="008014C6" w:rsidP="009D2AA7">
            <w:pPr>
              <w:jc w:val="center"/>
            </w:pPr>
            <w:r>
              <w:t>депутат</w:t>
            </w:r>
          </w:p>
          <w:p w:rsidR="008014C6" w:rsidRDefault="008014C6" w:rsidP="009D2AA7">
            <w:pPr>
              <w:jc w:val="center"/>
            </w:pPr>
            <w:r>
              <w:t>Законодательного собрания Ленинградской области,</w:t>
            </w:r>
          </w:p>
          <w:p w:rsidR="008014C6" w:rsidRDefault="008014C6" w:rsidP="009D2AA7">
            <w:pPr>
              <w:jc w:val="center"/>
            </w:pPr>
            <w:r>
              <w:t>директор</w:t>
            </w:r>
          </w:p>
          <w:p w:rsidR="008014C6" w:rsidRDefault="008014C6" w:rsidP="009D2AA7">
            <w:pPr>
              <w:jc w:val="center"/>
            </w:pPr>
            <w:r>
              <w:t>ООО «АВТОАЛДИС»</w:t>
            </w:r>
          </w:p>
          <w:p w:rsidR="008014C6" w:rsidRPr="008014C6" w:rsidRDefault="008014C6" w:rsidP="009D2A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014C6" w:rsidRPr="00BA260B" w:rsidRDefault="00C83EFA" w:rsidP="009D2AA7">
            <w:pPr>
              <w:jc w:val="center"/>
            </w:pPr>
            <w:r>
              <w:t>3 263 457,35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512A82" w:rsidRDefault="00512A82" w:rsidP="00512A82">
            <w:pPr>
              <w:jc w:val="center"/>
            </w:pPr>
            <w:r>
              <w:t>земельный</w:t>
            </w:r>
          </w:p>
          <w:p w:rsidR="00512A82" w:rsidRDefault="00512A82" w:rsidP="00512A82">
            <w:pPr>
              <w:jc w:val="center"/>
            </w:pPr>
            <w:r>
              <w:t>участок</w:t>
            </w:r>
          </w:p>
          <w:p w:rsidR="00512A82" w:rsidRDefault="00512A82" w:rsidP="00512A82">
            <w:pPr>
              <w:jc w:val="center"/>
            </w:pPr>
          </w:p>
          <w:p w:rsidR="00512A82" w:rsidRDefault="00512A82" w:rsidP="00512A82">
            <w:pPr>
              <w:jc w:val="center"/>
            </w:pPr>
            <w:r>
              <w:t>земельный</w:t>
            </w:r>
          </w:p>
          <w:p w:rsidR="00512A82" w:rsidRDefault="00512A82" w:rsidP="00512A82">
            <w:pPr>
              <w:jc w:val="center"/>
            </w:pPr>
            <w:r>
              <w:t>участок</w:t>
            </w:r>
          </w:p>
          <w:p w:rsidR="00512A82" w:rsidRDefault="00512A82" w:rsidP="00512A82">
            <w:pPr>
              <w:jc w:val="center"/>
            </w:pPr>
            <w:r>
              <w:t>(1/2 доля)</w:t>
            </w:r>
          </w:p>
          <w:p w:rsidR="00512A82" w:rsidRDefault="00512A82" w:rsidP="00512A82">
            <w:pPr>
              <w:jc w:val="center"/>
            </w:pPr>
          </w:p>
          <w:p w:rsidR="00512A82" w:rsidRDefault="00512A82" w:rsidP="00512A82">
            <w:pPr>
              <w:jc w:val="center"/>
            </w:pPr>
            <w:r>
              <w:t>земельный</w:t>
            </w:r>
          </w:p>
          <w:p w:rsidR="00512A82" w:rsidRDefault="00512A82" w:rsidP="00512A82">
            <w:pPr>
              <w:jc w:val="center"/>
            </w:pPr>
            <w:r>
              <w:t>участок</w:t>
            </w:r>
          </w:p>
          <w:p w:rsidR="00512A82" w:rsidRDefault="00512A82" w:rsidP="00512A82">
            <w:pPr>
              <w:jc w:val="center"/>
            </w:pPr>
          </w:p>
          <w:p w:rsidR="00512A82" w:rsidRDefault="00512A82" w:rsidP="00512A82">
            <w:pPr>
              <w:jc w:val="center"/>
            </w:pPr>
            <w:r>
              <w:t>земельный</w:t>
            </w:r>
          </w:p>
          <w:p w:rsidR="00512A82" w:rsidRDefault="00512A82" w:rsidP="00512A82">
            <w:pPr>
              <w:jc w:val="center"/>
            </w:pPr>
            <w:r>
              <w:t>участок</w:t>
            </w:r>
          </w:p>
          <w:p w:rsidR="00512A82" w:rsidRDefault="00512A82" w:rsidP="00512A82">
            <w:pPr>
              <w:jc w:val="center"/>
            </w:pPr>
          </w:p>
          <w:p w:rsidR="00512A82" w:rsidRDefault="00512A82" w:rsidP="00512A82">
            <w:pPr>
              <w:jc w:val="center"/>
            </w:pPr>
            <w:r>
              <w:t>жилой дом</w:t>
            </w:r>
          </w:p>
          <w:p w:rsidR="00512A82" w:rsidRDefault="00512A82" w:rsidP="00512A82">
            <w:pPr>
              <w:jc w:val="center"/>
            </w:pPr>
          </w:p>
          <w:p w:rsidR="00512A82" w:rsidRDefault="00512A82" w:rsidP="00512A82">
            <w:pPr>
              <w:jc w:val="center"/>
            </w:pPr>
            <w:r>
              <w:t>жилой дом</w:t>
            </w:r>
          </w:p>
          <w:p w:rsidR="00512A82" w:rsidRDefault="00512A82" w:rsidP="00512A82">
            <w:pPr>
              <w:jc w:val="center"/>
            </w:pPr>
            <w:r>
              <w:t>(1/2 доля)</w:t>
            </w:r>
          </w:p>
          <w:p w:rsidR="00512A82" w:rsidRDefault="00512A82" w:rsidP="00512A82">
            <w:pPr>
              <w:jc w:val="center"/>
            </w:pPr>
          </w:p>
          <w:p w:rsidR="00512A82" w:rsidRDefault="00512A82" w:rsidP="00512A82">
            <w:pPr>
              <w:jc w:val="center"/>
            </w:pPr>
            <w:r>
              <w:t>здание</w:t>
            </w:r>
          </w:p>
          <w:p w:rsidR="00512A82" w:rsidRDefault="00512A82" w:rsidP="00512A82">
            <w:pPr>
              <w:jc w:val="center"/>
            </w:pPr>
            <w:r>
              <w:t>нежилое</w:t>
            </w:r>
          </w:p>
          <w:p w:rsidR="00512A82" w:rsidRDefault="00512A82" w:rsidP="00512A82">
            <w:pPr>
              <w:jc w:val="center"/>
            </w:pPr>
          </w:p>
          <w:p w:rsidR="00512A82" w:rsidRDefault="00512A82" w:rsidP="00512A82">
            <w:pPr>
              <w:jc w:val="center"/>
            </w:pPr>
            <w:r>
              <w:t>встроенное</w:t>
            </w:r>
          </w:p>
          <w:p w:rsidR="00512A82" w:rsidRDefault="00512A82" w:rsidP="00512A82">
            <w:pPr>
              <w:jc w:val="center"/>
            </w:pPr>
            <w:r>
              <w:t>нежилое помещение</w:t>
            </w:r>
          </w:p>
          <w:p w:rsidR="00512A82" w:rsidRPr="00512A82" w:rsidRDefault="00512A82" w:rsidP="00512A82">
            <w:pPr>
              <w:jc w:val="center"/>
              <w:rPr>
                <w:sz w:val="22"/>
                <w:szCs w:val="22"/>
              </w:rPr>
            </w:pPr>
            <w:r>
              <w:t>(</w:t>
            </w:r>
            <w:r w:rsidRPr="00512A82">
              <w:rPr>
                <w:sz w:val="22"/>
                <w:szCs w:val="22"/>
              </w:rPr>
              <w:t>парикмахерская)</w:t>
            </w:r>
          </w:p>
          <w:p w:rsidR="00512A82" w:rsidRDefault="00B4520B" w:rsidP="00512A82">
            <w:pPr>
              <w:jc w:val="center"/>
            </w:pPr>
            <w:r>
              <w:t>(1/2 доля)</w:t>
            </w:r>
          </w:p>
          <w:p w:rsidR="008014C6" w:rsidRPr="00C83EFA" w:rsidRDefault="008014C6" w:rsidP="00C83EFA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8014C6" w:rsidRPr="002E20DC" w:rsidRDefault="002E20DC" w:rsidP="009D2AA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  <w:p w:rsidR="00512A82" w:rsidRDefault="00512A82" w:rsidP="009D2AA7">
            <w:pPr>
              <w:jc w:val="center"/>
              <w:rPr>
                <w:sz w:val="22"/>
                <w:szCs w:val="22"/>
              </w:rPr>
            </w:pPr>
          </w:p>
          <w:p w:rsidR="00512A82" w:rsidRDefault="00512A82" w:rsidP="009D2AA7">
            <w:pPr>
              <w:jc w:val="center"/>
              <w:rPr>
                <w:sz w:val="22"/>
                <w:szCs w:val="22"/>
              </w:rPr>
            </w:pPr>
          </w:p>
          <w:p w:rsidR="00512A82" w:rsidRDefault="00512A82" w:rsidP="009D2AA7">
            <w:pPr>
              <w:jc w:val="center"/>
              <w:rPr>
                <w:sz w:val="22"/>
                <w:szCs w:val="22"/>
              </w:rPr>
            </w:pPr>
          </w:p>
          <w:p w:rsidR="00512A82" w:rsidRDefault="00512A82" w:rsidP="009D2AA7">
            <w:pPr>
              <w:jc w:val="center"/>
              <w:rPr>
                <w:sz w:val="22"/>
                <w:szCs w:val="22"/>
              </w:rPr>
            </w:pPr>
          </w:p>
          <w:p w:rsidR="00512A82" w:rsidRDefault="00512A82" w:rsidP="009D2AA7">
            <w:pPr>
              <w:jc w:val="center"/>
              <w:rPr>
                <w:sz w:val="22"/>
                <w:szCs w:val="22"/>
              </w:rPr>
            </w:pPr>
          </w:p>
          <w:p w:rsidR="00512A82" w:rsidRDefault="00512A82" w:rsidP="009D2AA7">
            <w:pPr>
              <w:jc w:val="center"/>
              <w:rPr>
                <w:sz w:val="22"/>
                <w:szCs w:val="22"/>
              </w:rPr>
            </w:pPr>
          </w:p>
          <w:p w:rsidR="00512A82" w:rsidRDefault="00512A82" w:rsidP="009D2AA7">
            <w:pPr>
              <w:jc w:val="center"/>
              <w:rPr>
                <w:sz w:val="22"/>
                <w:szCs w:val="22"/>
              </w:rPr>
            </w:pPr>
          </w:p>
          <w:p w:rsidR="00512A82" w:rsidRDefault="00512A82" w:rsidP="009D2AA7">
            <w:pPr>
              <w:jc w:val="center"/>
              <w:rPr>
                <w:sz w:val="22"/>
                <w:szCs w:val="22"/>
              </w:rPr>
            </w:pPr>
          </w:p>
          <w:p w:rsidR="00512A82" w:rsidRDefault="00512A82" w:rsidP="009D2AA7">
            <w:pPr>
              <w:jc w:val="center"/>
              <w:rPr>
                <w:sz w:val="22"/>
                <w:szCs w:val="22"/>
              </w:rPr>
            </w:pPr>
          </w:p>
          <w:p w:rsidR="00512A82" w:rsidRDefault="00512A82" w:rsidP="009D2AA7">
            <w:pPr>
              <w:jc w:val="center"/>
              <w:rPr>
                <w:sz w:val="22"/>
                <w:szCs w:val="22"/>
              </w:rPr>
            </w:pPr>
          </w:p>
          <w:p w:rsidR="00512A82" w:rsidRDefault="00512A82" w:rsidP="009D2AA7">
            <w:pPr>
              <w:jc w:val="center"/>
              <w:rPr>
                <w:sz w:val="22"/>
                <w:szCs w:val="22"/>
              </w:rPr>
            </w:pPr>
          </w:p>
          <w:p w:rsidR="00512A82" w:rsidRDefault="00512A82" w:rsidP="009D2AA7">
            <w:pPr>
              <w:jc w:val="center"/>
              <w:rPr>
                <w:sz w:val="22"/>
                <w:szCs w:val="22"/>
              </w:rPr>
            </w:pPr>
          </w:p>
          <w:p w:rsidR="00512A82" w:rsidRDefault="00512A82" w:rsidP="009D2AA7">
            <w:pPr>
              <w:jc w:val="center"/>
              <w:rPr>
                <w:sz w:val="22"/>
                <w:szCs w:val="22"/>
              </w:rPr>
            </w:pPr>
          </w:p>
          <w:p w:rsidR="00512A82" w:rsidRDefault="00512A82" w:rsidP="009D2AA7">
            <w:pPr>
              <w:jc w:val="center"/>
              <w:rPr>
                <w:sz w:val="22"/>
                <w:szCs w:val="22"/>
              </w:rPr>
            </w:pPr>
          </w:p>
          <w:p w:rsidR="00512A82" w:rsidRDefault="00512A82" w:rsidP="009D2AA7">
            <w:pPr>
              <w:jc w:val="center"/>
              <w:rPr>
                <w:sz w:val="22"/>
                <w:szCs w:val="22"/>
              </w:rPr>
            </w:pPr>
          </w:p>
          <w:p w:rsidR="00512A82" w:rsidRDefault="00512A82" w:rsidP="009D2AA7">
            <w:pPr>
              <w:jc w:val="center"/>
              <w:rPr>
                <w:sz w:val="22"/>
                <w:szCs w:val="22"/>
              </w:rPr>
            </w:pPr>
          </w:p>
          <w:p w:rsidR="00512A82" w:rsidRDefault="00512A82" w:rsidP="009D2AA7">
            <w:pPr>
              <w:jc w:val="center"/>
              <w:rPr>
                <w:sz w:val="22"/>
                <w:szCs w:val="22"/>
              </w:rPr>
            </w:pPr>
          </w:p>
          <w:p w:rsidR="00512A82" w:rsidRDefault="00512A82" w:rsidP="009D2AA7">
            <w:pPr>
              <w:jc w:val="center"/>
              <w:rPr>
                <w:sz w:val="22"/>
                <w:szCs w:val="22"/>
              </w:rPr>
            </w:pPr>
          </w:p>
          <w:p w:rsidR="00512A82" w:rsidRDefault="00512A82" w:rsidP="009D2AA7">
            <w:pPr>
              <w:jc w:val="center"/>
              <w:rPr>
                <w:sz w:val="22"/>
                <w:szCs w:val="22"/>
              </w:rPr>
            </w:pPr>
          </w:p>
          <w:p w:rsidR="00512A82" w:rsidRDefault="00512A82" w:rsidP="009D2AA7">
            <w:pPr>
              <w:jc w:val="center"/>
              <w:rPr>
                <w:sz w:val="22"/>
                <w:szCs w:val="22"/>
              </w:rPr>
            </w:pPr>
          </w:p>
          <w:p w:rsidR="00512A82" w:rsidRDefault="00512A82" w:rsidP="009D2AA7">
            <w:pPr>
              <w:jc w:val="center"/>
              <w:rPr>
                <w:sz w:val="22"/>
                <w:szCs w:val="22"/>
              </w:rPr>
            </w:pPr>
          </w:p>
          <w:p w:rsidR="00512A82" w:rsidRDefault="00512A82" w:rsidP="009D2AA7">
            <w:pPr>
              <w:jc w:val="center"/>
              <w:rPr>
                <w:sz w:val="22"/>
                <w:szCs w:val="22"/>
              </w:rPr>
            </w:pPr>
          </w:p>
          <w:p w:rsidR="00512A82" w:rsidRDefault="00512A82" w:rsidP="009D2AA7">
            <w:pPr>
              <w:jc w:val="center"/>
              <w:rPr>
                <w:sz w:val="22"/>
                <w:szCs w:val="22"/>
              </w:rPr>
            </w:pPr>
          </w:p>
          <w:p w:rsidR="00512A82" w:rsidRDefault="00512A82" w:rsidP="009D2AA7">
            <w:pPr>
              <w:jc w:val="center"/>
              <w:rPr>
                <w:sz w:val="22"/>
                <w:szCs w:val="22"/>
              </w:rPr>
            </w:pPr>
          </w:p>
          <w:p w:rsidR="00512A82" w:rsidRDefault="00512A82" w:rsidP="009D2AA7">
            <w:pPr>
              <w:jc w:val="center"/>
              <w:rPr>
                <w:sz w:val="22"/>
                <w:szCs w:val="22"/>
              </w:rPr>
            </w:pPr>
          </w:p>
          <w:p w:rsidR="00512A82" w:rsidRDefault="00512A82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12A82" w:rsidRDefault="00512A82" w:rsidP="009D2AA7">
            <w:pPr>
              <w:jc w:val="center"/>
            </w:pPr>
            <w:r>
              <w:t>1 200,0</w:t>
            </w:r>
          </w:p>
          <w:p w:rsidR="00512A82" w:rsidRPr="00512A82" w:rsidRDefault="00512A82" w:rsidP="00512A82"/>
          <w:p w:rsidR="00512A82" w:rsidRDefault="00512A82" w:rsidP="00512A82"/>
          <w:p w:rsidR="00512A82" w:rsidRDefault="00512A82" w:rsidP="00512A82">
            <w:pPr>
              <w:jc w:val="center"/>
            </w:pPr>
            <w:r>
              <w:t>2 600,0</w:t>
            </w:r>
          </w:p>
          <w:p w:rsidR="00512A82" w:rsidRPr="00512A82" w:rsidRDefault="00512A82" w:rsidP="00512A82"/>
          <w:p w:rsidR="00512A82" w:rsidRDefault="00512A82" w:rsidP="00512A82"/>
          <w:p w:rsidR="00512A82" w:rsidRDefault="00512A82" w:rsidP="00512A82">
            <w:pPr>
              <w:jc w:val="center"/>
            </w:pPr>
          </w:p>
          <w:p w:rsidR="00512A82" w:rsidRDefault="00512A82" w:rsidP="00512A82">
            <w:pPr>
              <w:jc w:val="center"/>
            </w:pPr>
            <w:r>
              <w:t>2 400,0</w:t>
            </w:r>
          </w:p>
          <w:p w:rsidR="00512A82" w:rsidRPr="00512A82" w:rsidRDefault="00512A82" w:rsidP="00512A82"/>
          <w:p w:rsidR="00512A82" w:rsidRDefault="00512A82" w:rsidP="00512A82"/>
          <w:p w:rsidR="008014C6" w:rsidRDefault="00512A82" w:rsidP="00512A82">
            <w:pPr>
              <w:jc w:val="center"/>
            </w:pPr>
            <w:r>
              <w:t>400,0</w:t>
            </w:r>
          </w:p>
          <w:p w:rsidR="00512A82" w:rsidRDefault="00512A82" w:rsidP="00512A82">
            <w:pPr>
              <w:jc w:val="center"/>
            </w:pPr>
          </w:p>
          <w:p w:rsidR="00512A82" w:rsidRDefault="00512A82" w:rsidP="00512A82">
            <w:pPr>
              <w:jc w:val="center"/>
            </w:pPr>
          </w:p>
          <w:p w:rsidR="00512A82" w:rsidRDefault="00512A82" w:rsidP="00512A82">
            <w:pPr>
              <w:jc w:val="center"/>
            </w:pPr>
            <w:r>
              <w:t>308,5</w:t>
            </w:r>
          </w:p>
          <w:p w:rsidR="00512A82" w:rsidRDefault="00512A82" w:rsidP="00512A82"/>
          <w:p w:rsidR="00512A82" w:rsidRDefault="00512A82" w:rsidP="00512A82">
            <w:pPr>
              <w:jc w:val="center"/>
            </w:pPr>
            <w:r>
              <w:t>2 347,0</w:t>
            </w:r>
          </w:p>
          <w:p w:rsidR="00512A82" w:rsidRPr="00512A82" w:rsidRDefault="00512A82" w:rsidP="00512A82"/>
          <w:p w:rsidR="00512A82" w:rsidRDefault="00512A82" w:rsidP="00512A82"/>
          <w:p w:rsidR="00512A82" w:rsidRDefault="00512A82" w:rsidP="00512A82">
            <w:pPr>
              <w:jc w:val="center"/>
            </w:pPr>
            <w:r>
              <w:t>1 369,40</w:t>
            </w:r>
          </w:p>
          <w:p w:rsidR="00512A82" w:rsidRPr="00512A82" w:rsidRDefault="00512A82" w:rsidP="00512A82"/>
          <w:p w:rsidR="00512A82" w:rsidRPr="00512A82" w:rsidRDefault="00512A82" w:rsidP="00512A82"/>
          <w:p w:rsidR="00512A82" w:rsidRPr="00512A82" w:rsidRDefault="00512A82" w:rsidP="00512A82">
            <w:pPr>
              <w:jc w:val="center"/>
            </w:pPr>
            <w:r>
              <w:t>87,3</w:t>
            </w:r>
          </w:p>
        </w:tc>
        <w:tc>
          <w:tcPr>
            <w:tcW w:w="1277" w:type="dxa"/>
            <w:shd w:val="clear" w:color="auto" w:fill="auto"/>
          </w:tcPr>
          <w:p w:rsidR="00512A82" w:rsidRDefault="00512A82" w:rsidP="009D2AA7">
            <w:pPr>
              <w:jc w:val="center"/>
            </w:pPr>
            <w:r>
              <w:t>Россия</w:t>
            </w:r>
          </w:p>
          <w:p w:rsidR="00512A82" w:rsidRPr="00512A82" w:rsidRDefault="00512A82" w:rsidP="00512A82"/>
          <w:p w:rsidR="00512A82" w:rsidRDefault="00512A82" w:rsidP="00512A82"/>
          <w:p w:rsidR="00512A82" w:rsidRDefault="00512A82" w:rsidP="00512A82">
            <w:pPr>
              <w:jc w:val="center"/>
            </w:pPr>
            <w:r>
              <w:t>Россия</w:t>
            </w:r>
          </w:p>
          <w:p w:rsidR="00512A82" w:rsidRPr="00512A82" w:rsidRDefault="00512A82" w:rsidP="00512A82"/>
          <w:p w:rsidR="00512A82" w:rsidRDefault="00512A82" w:rsidP="00512A82"/>
          <w:p w:rsidR="00512A82" w:rsidRDefault="00512A82" w:rsidP="00512A82">
            <w:pPr>
              <w:jc w:val="center"/>
            </w:pPr>
          </w:p>
          <w:p w:rsidR="00512A82" w:rsidRDefault="00512A82" w:rsidP="00512A82">
            <w:pPr>
              <w:jc w:val="center"/>
            </w:pPr>
            <w:r>
              <w:t>Россия</w:t>
            </w:r>
          </w:p>
          <w:p w:rsidR="00512A82" w:rsidRPr="00512A82" w:rsidRDefault="00512A82" w:rsidP="00512A82"/>
          <w:p w:rsidR="00512A82" w:rsidRDefault="00512A82" w:rsidP="00512A82"/>
          <w:p w:rsidR="008014C6" w:rsidRDefault="00512A82" w:rsidP="00512A82">
            <w:pPr>
              <w:jc w:val="center"/>
            </w:pPr>
            <w:r>
              <w:t>Россия</w:t>
            </w:r>
          </w:p>
          <w:p w:rsidR="00512A82" w:rsidRDefault="00512A82" w:rsidP="00512A82">
            <w:pPr>
              <w:jc w:val="center"/>
            </w:pPr>
          </w:p>
          <w:p w:rsidR="00512A82" w:rsidRDefault="00512A82" w:rsidP="00512A82">
            <w:pPr>
              <w:jc w:val="center"/>
            </w:pPr>
          </w:p>
          <w:p w:rsidR="00512A82" w:rsidRDefault="00512A82" w:rsidP="00512A82">
            <w:pPr>
              <w:jc w:val="center"/>
            </w:pPr>
            <w:r>
              <w:t>Россия</w:t>
            </w:r>
          </w:p>
          <w:p w:rsidR="00512A82" w:rsidRDefault="00512A82" w:rsidP="00512A82">
            <w:pPr>
              <w:jc w:val="center"/>
            </w:pPr>
          </w:p>
          <w:p w:rsidR="00512A82" w:rsidRDefault="00512A82" w:rsidP="00512A82">
            <w:pPr>
              <w:jc w:val="center"/>
            </w:pPr>
            <w:r>
              <w:t>Россия</w:t>
            </w:r>
          </w:p>
          <w:p w:rsidR="00512A82" w:rsidRPr="00512A82" w:rsidRDefault="00512A82" w:rsidP="00512A82"/>
          <w:p w:rsidR="00512A82" w:rsidRDefault="00512A82" w:rsidP="00512A82"/>
          <w:p w:rsidR="00512A82" w:rsidRDefault="00512A82" w:rsidP="00512A82">
            <w:pPr>
              <w:jc w:val="center"/>
            </w:pPr>
            <w:r>
              <w:t>Россия</w:t>
            </w:r>
          </w:p>
          <w:p w:rsidR="00512A82" w:rsidRPr="00512A82" w:rsidRDefault="00512A82" w:rsidP="00512A82"/>
          <w:p w:rsidR="00512A82" w:rsidRDefault="00512A82" w:rsidP="00512A82"/>
          <w:p w:rsidR="00512A82" w:rsidRPr="00512A82" w:rsidRDefault="00512A82" w:rsidP="00512A82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8014C6" w:rsidRPr="00C177CA" w:rsidRDefault="00512A82" w:rsidP="009D2AA7">
            <w:pPr>
              <w:jc w:val="center"/>
              <w:rPr>
                <w:lang w:val="en-US"/>
              </w:rPr>
            </w:pPr>
            <w:r>
              <w:t>Автомобиль</w:t>
            </w:r>
          </w:p>
          <w:p w:rsidR="00512A82" w:rsidRPr="00C177CA" w:rsidRDefault="00FE2CA9" w:rsidP="009D2AA7">
            <w:pPr>
              <w:jc w:val="center"/>
              <w:rPr>
                <w:lang w:val="en-US"/>
              </w:rPr>
            </w:pPr>
            <w:r>
              <w:t>л</w:t>
            </w:r>
            <w:r w:rsidR="00512A82">
              <w:t>егковой</w:t>
            </w:r>
            <w:r w:rsidRPr="00C177CA">
              <w:rPr>
                <w:lang w:val="en-US"/>
              </w:rPr>
              <w:t>:</w:t>
            </w:r>
          </w:p>
          <w:p w:rsidR="00C83EFA" w:rsidRPr="00C177CA" w:rsidRDefault="00B4520B" w:rsidP="00166B2C">
            <w:pPr>
              <w:ind w:left="-108"/>
              <w:jc w:val="center"/>
              <w:rPr>
                <w:sz w:val="22"/>
                <w:szCs w:val="22"/>
                <w:lang w:val="en-US"/>
              </w:rPr>
            </w:pPr>
            <w:r w:rsidRPr="00C177CA">
              <w:rPr>
                <w:sz w:val="22"/>
                <w:szCs w:val="22"/>
                <w:lang w:val="en-US"/>
              </w:rPr>
              <w:t>«</w:t>
            </w:r>
            <w:r w:rsidRPr="00C83EFA">
              <w:rPr>
                <w:sz w:val="22"/>
                <w:szCs w:val="22"/>
                <w:lang w:val="en-US"/>
              </w:rPr>
              <w:t>LAND</w:t>
            </w:r>
            <w:r w:rsidR="00C83EFA" w:rsidRPr="00C177CA">
              <w:rPr>
                <w:sz w:val="22"/>
                <w:szCs w:val="22"/>
                <w:lang w:val="en-US"/>
              </w:rPr>
              <w:t xml:space="preserve"> </w:t>
            </w:r>
            <w:r w:rsidRPr="00C83EFA">
              <w:rPr>
                <w:sz w:val="22"/>
                <w:szCs w:val="22"/>
                <w:lang w:val="en-US"/>
              </w:rPr>
              <w:t>ROVER</w:t>
            </w:r>
          </w:p>
          <w:p w:rsidR="00FE2CA9" w:rsidRPr="00C177CA" w:rsidRDefault="00C83EFA" w:rsidP="00166B2C">
            <w:pPr>
              <w:ind w:left="-108"/>
              <w:jc w:val="center"/>
              <w:rPr>
                <w:sz w:val="22"/>
                <w:szCs w:val="22"/>
                <w:lang w:val="en-US"/>
              </w:rPr>
            </w:pPr>
            <w:r w:rsidRPr="00C83EFA">
              <w:rPr>
                <w:sz w:val="22"/>
                <w:szCs w:val="22"/>
                <w:lang w:val="en-US"/>
              </w:rPr>
              <w:t>RANGEROVER</w:t>
            </w:r>
            <w:r w:rsidR="00B4520B" w:rsidRPr="00C177CA">
              <w:rPr>
                <w:sz w:val="22"/>
                <w:szCs w:val="22"/>
                <w:lang w:val="en-US"/>
              </w:rPr>
              <w:t>»</w:t>
            </w:r>
          </w:p>
          <w:p w:rsidR="00FE2CA9" w:rsidRPr="00C177CA" w:rsidRDefault="00FE2CA9" w:rsidP="009D2AA7">
            <w:pPr>
              <w:jc w:val="center"/>
              <w:rPr>
                <w:lang w:val="en-US"/>
              </w:rPr>
            </w:pPr>
          </w:p>
          <w:p w:rsidR="00FE2CA9" w:rsidRDefault="00FE2CA9" w:rsidP="00FE2CA9">
            <w:pPr>
              <w:jc w:val="center"/>
            </w:pPr>
            <w:proofErr w:type="spellStart"/>
            <w:r w:rsidRPr="00BA260B">
              <w:t>Мототранс</w:t>
            </w:r>
            <w:proofErr w:type="spellEnd"/>
            <w:r>
              <w:t>-</w:t>
            </w:r>
          </w:p>
          <w:p w:rsidR="00FE2CA9" w:rsidRPr="00BA260B" w:rsidRDefault="00FE2CA9" w:rsidP="00FE2CA9">
            <w:pPr>
              <w:jc w:val="center"/>
            </w:pPr>
            <w:r w:rsidRPr="00BA260B">
              <w:t>п</w:t>
            </w:r>
            <w:r>
              <w:t>орт</w:t>
            </w:r>
            <w:r w:rsidRPr="00BA260B">
              <w:t>ные средства:</w:t>
            </w:r>
          </w:p>
          <w:p w:rsidR="00FE2CA9" w:rsidRDefault="00FE2CA9" w:rsidP="00C83EFA">
            <w:pPr>
              <w:jc w:val="center"/>
            </w:pPr>
            <w:r>
              <w:t>мотоцикл</w:t>
            </w:r>
          </w:p>
          <w:p w:rsidR="00166B2C" w:rsidRPr="00A211E2" w:rsidRDefault="00166B2C" w:rsidP="00C83EFA">
            <w:pPr>
              <w:jc w:val="center"/>
            </w:pPr>
            <w:r>
              <w:rPr>
                <w:lang w:val="en-US"/>
              </w:rPr>
              <w:t>HONDA</w:t>
            </w:r>
          </w:p>
          <w:p w:rsidR="00FE2CA9" w:rsidRPr="00FE2CA9" w:rsidRDefault="00FE2CA9" w:rsidP="00C83EFA">
            <w:pPr>
              <w:jc w:val="center"/>
            </w:pPr>
            <w:r>
              <w:rPr>
                <w:lang w:val="en-US"/>
              </w:rPr>
              <w:t>GL</w:t>
            </w:r>
            <w:r w:rsidRPr="00FE2CA9">
              <w:t xml:space="preserve"> 1800</w:t>
            </w:r>
          </w:p>
          <w:p w:rsidR="00FE2CA9" w:rsidRDefault="00FE2CA9" w:rsidP="00FE2CA9"/>
          <w:p w:rsidR="00FE2CA9" w:rsidRDefault="00FE2CA9" w:rsidP="00FE2CA9">
            <w:pPr>
              <w:jc w:val="center"/>
            </w:pPr>
            <w:r>
              <w:t>Водный транспорт:</w:t>
            </w:r>
          </w:p>
          <w:p w:rsidR="00FE2CA9" w:rsidRDefault="00FE2CA9" w:rsidP="00FE2CA9">
            <w:pPr>
              <w:jc w:val="center"/>
            </w:pPr>
            <w:r>
              <w:t xml:space="preserve">катер </w:t>
            </w:r>
          </w:p>
          <w:p w:rsidR="00C83EFA" w:rsidRPr="00C177CA" w:rsidRDefault="00FE2CA9" w:rsidP="00FE2CA9">
            <w:pPr>
              <w:jc w:val="center"/>
              <w:rPr>
                <w:sz w:val="22"/>
                <w:szCs w:val="22"/>
              </w:rPr>
            </w:pPr>
            <w:r w:rsidRPr="00FE2CA9">
              <w:rPr>
                <w:sz w:val="22"/>
                <w:szCs w:val="22"/>
                <w:lang w:val="en-US"/>
              </w:rPr>
              <w:t>SEA</w:t>
            </w:r>
            <w:r w:rsidR="00C83EFA" w:rsidRPr="00C177CA">
              <w:rPr>
                <w:sz w:val="22"/>
                <w:szCs w:val="22"/>
              </w:rPr>
              <w:t xml:space="preserve"> </w:t>
            </w:r>
            <w:r w:rsidRPr="00FE2CA9">
              <w:rPr>
                <w:sz w:val="22"/>
                <w:szCs w:val="22"/>
                <w:lang w:val="en-US"/>
              </w:rPr>
              <w:t>DOO</w:t>
            </w:r>
          </w:p>
          <w:p w:rsidR="00FE2CA9" w:rsidRPr="003C09CF" w:rsidRDefault="00FE2CA9" w:rsidP="00FE2CA9">
            <w:pPr>
              <w:jc w:val="center"/>
              <w:rPr>
                <w:sz w:val="22"/>
                <w:szCs w:val="22"/>
              </w:rPr>
            </w:pPr>
            <w:r w:rsidRPr="00FE2CA9">
              <w:rPr>
                <w:sz w:val="22"/>
                <w:szCs w:val="22"/>
                <w:lang w:val="en-US"/>
              </w:rPr>
              <w:t>SPEEDSTER</w:t>
            </w:r>
          </w:p>
          <w:p w:rsidR="00FE2CA9" w:rsidRPr="003C09CF" w:rsidRDefault="00FE2CA9" w:rsidP="00FE2CA9">
            <w:pPr>
              <w:jc w:val="center"/>
              <w:rPr>
                <w:sz w:val="22"/>
                <w:szCs w:val="22"/>
              </w:rPr>
            </w:pPr>
          </w:p>
          <w:p w:rsidR="00FE2CA9" w:rsidRDefault="00FE2CA9" w:rsidP="00FE2CA9">
            <w:pPr>
              <w:jc w:val="center"/>
            </w:pPr>
            <w:r w:rsidRPr="00FE2CA9">
              <w:t xml:space="preserve">Иные транспортные </w:t>
            </w:r>
          </w:p>
          <w:p w:rsidR="00FE2CA9" w:rsidRDefault="00FE2CA9" w:rsidP="00FE2CA9">
            <w:pPr>
              <w:jc w:val="center"/>
            </w:pPr>
            <w:r>
              <w:t>средства:</w:t>
            </w:r>
          </w:p>
          <w:p w:rsidR="00FE2CA9" w:rsidRDefault="00FE2CA9" w:rsidP="00195F36">
            <w:pPr>
              <w:jc w:val="center"/>
            </w:pPr>
            <w:r>
              <w:t>1) бортовой прицеп 8125;</w:t>
            </w:r>
          </w:p>
          <w:p w:rsidR="00FE2CA9" w:rsidRPr="002E20DC" w:rsidRDefault="00FE2CA9" w:rsidP="00195F36">
            <w:pPr>
              <w:jc w:val="center"/>
            </w:pPr>
            <w:r>
              <w:t xml:space="preserve">2) прицеп </w:t>
            </w:r>
            <w:r w:rsidR="002E20DC">
              <w:rPr>
                <w:lang w:val="en-US"/>
              </w:rPr>
              <w:t>KARAVAN</w:t>
            </w:r>
            <w:r w:rsidR="00D841D8" w:rsidRPr="00D841D8">
              <w:t xml:space="preserve"> </w:t>
            </w:r>
            <w:r w:rsidR="002E20DC">
              <w:rPr>
                <w:lang w:val="en-US"/>
              </w:rPr>
              <w:t>B</w:t>
            </w:r>
            <w:r w:rsidR="002E20DC" w:rsidRPr="002E20DC">
              <w:t>1</w:t>
            </w:r>
          </w:p>
          <w:p w:rsidR="00FE2CA9" w:rsidRPr="00FE2CA9" w:rsidRDefault="00FE2CA9" w:rsidP="00FE2CA9">
            <w:pPr>
              <w:jc w:val="center"/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014C6" w:rsidRPr="002E20DC" w:rsidRDefault="002E20DC" w:rsidP="002E20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014C6" w:rsidRPr="00BA260B" w:rsidTr="00675A04">
        <w:trPr>
          <w:gridAfter w:val="1"/>
          <w:wAfter w:w="117" w:type="dxa"/>
          <w:trHeight w:val="1975"/>
        </w:trPr>
        <w:tc>
          <w:tcPr>
            <w:tcW w:w="707" w:type="dxa"/>
            <w:gridSpan w:val="2"/>
            <w:vMerge/>
            <w:shd w:val="clear" w:color="auto" w:fill="auto"/>
          </w:tcPr>
          <w:p w:rsidR="008014C6" w:rsidRDefault="008014C6" w:rsidP="009D2AA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8014C6" w:rsidRPr="002E20DC" w:rsidRDefault="002E20DC" w:rsidP="00A62FC1">
            <w:pPr>
              <w:ind w:firstLine="708"/>
            </w:pPr>
            <w:r>
              <w:t>супруга</w:t>
            </w:r>
          </w:p>
          <w:p w:rsidR="008014C6" w:rsidRDefault="008014C6" w:rsidP="00A62FC1">
            <w:pPr>
              <w:ind w:firstLine="708"/>
              <w:rPr>
                <w:b/>
              </w:rPr>
            </w:pPr>
          </w:p>
          <w:p w:rsidR="008014C6" w:rsidRPr="00A62FC1" w:rsidRDefault="008014C6" w:rsidP="00A62FC1">
            <w:pPr>
              <w:ind w:firstLine="708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014C6" w:rsidRPr="00BA260B" w:rsidRDefault="008014C6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014C6" w:rsidRPr="00C34864" w:rsidRDefault="00C34864" w:rsidP="009D2A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2 074.43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8014C6" w:rsidRDefault="002E20DC" w:rsidP="009D2AA7">
            <w:pPr>
              <w:jc w:val="center"/>
            </w:pPr>
            <w:r>
              <w:t>квартира</w:t>
            </w:r>
          </w:p>
          <w:p w:rsidR="002E20DC" w:rsidRDefault="002E20DC" w:rsidP="009D2AA7">
            <w:pPr>
              <w:jc w:val="center"/>
            </w:pPr>
            <w:r>
              <w:t>(1/4 доля)</w:t>
            </w:r>
          </w:p>
          <w:p w:rsidR="002E20DC" w:rsidRDefault="002E20DC" w:rsidP="009D2AA7">
            <w:pPr>
              <w:jc w:val="center"/>
            </w:pPr>
          </w:p>
          <w:p w:rsidR="002E20DC" w:rsidRDefault="002E20DC" w:rsidP="009D2AA7">
            <w:pPr>
              <w:jc w:val="center"/>
            </w:pPr>
            <w:r>
              <w:t>квартира</w:t>
            </w:r>
          </w:p>
          <w:p w:rsidR="002E20DC" w:rsidRPr="00BA260B" w:rsidRDefault="002E20DC" w:rsidP="009D2AA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8014C6" w:rsidRPr="00BE4897" w:rsidRDefault="008014C6" w:rsidP="009D2AA7">
            <w:pPr>
              <w:jc w:val="center"/>
              <w:rPr>
                <w:lang w:val="en-US"/>
              </w:rPr>
            </w:pPr>
          </w:p>
          <w:p w:rsidR="00BE4897" w:rsidRPr="00BE4897" w:rsidRDefault="00BE4897" w:rsidP="009D2AA7">
            <w:pPr>
              <w:jc w:val="center"/>
              <w:rPr>
                <w:lang w:val="en-US"/>
              </w:rPr>
            </w:pPr>
          </w:p>
          <w:p w:rsidR="00BE4897" w:rsidRPr="00BE4897" w:rsidRDefault="00BE4897" w:rsidP="009D2AA7">
            <w:pPr>
              <w:jc w:val="center"/>
              <w:rPr>
                <w:lang w:val="en-US"/>
              </w:rPr>
            </w:pPr>
          </w:p>
          <w:p w:rsidR="00BE4897" w:rsidRPr="00BE4897" w:rsidRDefault="00BE4897" w:rsidP="009D2AA7">
            <w:pPr>
              <w:jc w:val="center"/>
              <w:rPr>
                <w:lang w:val="en-US"/>
              </w:rPr>
            </w:pPr>
          </w:p>
          <w:p w:rsidR="00BE4897" w:rsidRDefault="00BE4897" w:rsidP="009D2AA7">
            <w:pPr>
              <w:jc w:val="center"/>
              <w:rPr>
                <w:lang w:val="en-US"/>
              </w:rPr>
            </w:pPr>
          </w:p>
          <w:p w:rsidR="00C34864" w:rsidRDefault="00C34864" w:rsidP="00C34864">
            <w:pPr>
              <w:jc w:val="center"/>
            </w:pPr>
            <w:r>
              <w:t>земельный</w:t>
            </w:r>
          </w:p>
          <w:p w:rsidR="00C34864" w:rsidRDefault="00C34864" w:rsidP="00C34864">
            <w:pPr>
              <w:jc w:val="center"/>
            </w:pPr>
            <w:r>
              <w:t>участок</w:t>
            </w:r>
          </w:p>
          <w:p w:rsidR="00C34864" w:rsidRPr="00BE4897" w:rsidRDefault="00C34864" w:rsidP="009D2AA7">
            <w:pPr>
              <w:jc w:val="center"/>
              <w:rPr>
                <w:lang w:val="en-US"/>
              </w:rPr>
            </w:pPr>
          </w:p>
          <w:p w:rsidR="00BE4897" w:rsidRDefault="00BE4897" w:rsidP="009D2AA7">
            <w:pPr>
              <w:jc w:val="center"/>
            </w:pPr>
            <w:r w:rsidRPr="00BE4897">
              <w:t>жилой дом</w:t>
            </w:r>
          </w:p>
          <w:p w:rsidR="00D841D8" w:rsidRPr="00C34864" w:rsidRDefault="00D841D8" w:rsidP="00C3486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E20DC" w:rsidRDefault="002E20DC" w:rsidP="009D2AA7">
            <w:pPr>
              <w:jc w:val="center"/>
            </w:pPr>
            <w:r>
              <w:t>57,3</w:t>
            </w:r>
          </w:p>
          <w:p w:rsidR="002E20DC" w:rsidRPr="002E20DC" w:rsidRDefault="002E20DC" w:rsidP="002E20DC"/>
          <w:p w:rsidR="002E20DC" w:rsidRDefault="002E20DC" w:rsidP="002E20DC"/>
          <w:p w:rsidR="008014C6" w:rsidRDefault="002E20DC" w:rsidP="002E20DC">
            <w:pPr>
              <w:jc w:val="center"/>
            </w:pPr>
            <w:r>
              <w:t>96,3</w:t>
            </w:r>
          </w:p>
          <w:p w:rsidR="00BE4897" w:rsidRDefault="00BE4897" w:rsidP="002E20DC">
            <w:pPr>
              <w:jc w:val="center"/>
            </w:pPr>
          </w:p>
          <w:p w:rsidR="00C34864" w:rsidRDefault="00C34864" w:rsidP="002E20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400.0</w:t>
            </w:r>
          </w:p>
          <w:p w:rsidR="00C34864" w:rsidRDefault="00C34864" w:rsidP="002E20DC">
            <w:pPr>
              <w:jc w:val="center"/>
              <w:rPr>
                <w:lang w:val="en-US"/>
              </w:rPr>
            </w:pPr>
          </w:p>
          <w:p w:rsidR="00C34864" w:rsidRDefault="00C34864" w:rsidP="002E20DC">
            <w:pPr>
              <w:jc w:val="center"/>
              <w:rPr>
                <w:lang w:val="en-US"/>
              </w:rPr>
            </w:pPr>
          </w:p>
          <w:p w:rsidR="00BE4897" w:rsidRPr="002E20DC" w:rsidRDefault="00BE4897" w:rsidP="002E20DC">
            <w:pPr>
              <w:jc w:val="center"/>
            </w:pPr>
            <w:r>
              <w:t>308,5</w:t>
            </w:r>
          </w:p>
        </w:tc>
        <w:tc>
          <w:tcPr>
            <w:tcW w:w="1277" w:type="dxa"/>
            <w:shd w:val="clear" w:color="auto" w:fill="auto"/>
          </w:tcPr>
          <w:p w:rsidR="002E20DC" w:rsidRDefault="002E20DC" w:rsidP="009D2AA7">
            <w:pPr>
              <w:jc w:val="center"/>
            </w:pPr>
            <w:r>
              <w:t>Россия</w:t>
            </w:r>
          </w:p>
          <w:p w:rsidR="002E20DC" w:rsidRPr="002E20DC" w:rsidRDefault="002E20DC" w:rsidP="002E20DC"/>
          <w:p w:rsidR="002E20DC" w:rsidRDefault="002E20DC" w:rsidP="002E20DC"/>
          <w:p w:rsidR="00BE4897" w:rsidRDefault="002E20DC" w:rsidP="002E20DC">
            <w:pPr>
              <w:jc w:val="center"/>
            </w:pPr>
            <w:r>
              <w:t>Россия</w:t>
            </w:r>
          </w:p>
          <w:p w:rsidR="00BE4897" w:rsidRDefault="00BE4897" w:rsidP="00BE4897"/>
          <w:p w:rsidR="00C34864" w:rsidRDefault="00BE4897" w:rsidP="00BE4897">
            <w:pPr>
              <w:jc w:val="center"/>
            </w:pPr>
            <w:r>
              <w:t>Россия</w:t>
            </w:r>
          </w:p>
          <w:p w:rsidR="00C34864" w:rsidRPr="00C34864" w:rsidRDefault="00C34864" w:rsidP="00C34864"/>
          <w:p w:rsidR="00C34864" w:rsidRDefault="00C34864" w:rsidP="00C34864"/>
          <w:p w:rsidR="008014C6" w:rsidRPr="00C34864" w:rsidRDefault="00C34864" w:rsidP="00C34864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2E20DC" w:rsidRDefault="002E20DC" w:rsidP="002E20DC">
            <w:pPr>
              <w:jc w:val="center"/>
            </w:pPr>
            <w:r>
              <w:t>Автомобиль</w:t>
            </w:r>
          </w:p>
          <w:p w:rsidR="002E20DC" w:rsidRDefault="002E20DC" w:rsidP="002E20DC">
            <w:pPr>
              <w:jc w:val="center"/>
            </w:pPr>
            <w:r>
              <w:t>легковой:</w:t>
            </w:r>
          </w:p>
          <w:p w:rsidR="008014C6" w:rsidRPr="008C72E0" w:rsidRDefault="00B4520B" w:rsidP="009D2AA7">
            <w:pPr>
              <w:jc w:val="center"/>
            </w:pPr>
            <w:r>
              <w:rPr>
                <w:lang w:val="en-US"/>
              </w:rPr>
              <w:t>PORSCHE</w:t>
            </w:r>
          </w:p>
          <w:p w:rsidR="002E20DC" w:rsidRPr="002E20DC" w:rsidRDefault="002E20DC" w:rsidP="009D2AA7">
            <w:pPr>
              <w:jc w:val="center"/>
            </w:pPr>
            <w:r>
              <w:rPr>
                <w:lang w:val="en-US"/>
              </w:rPr>
              <w:t>CAYENNE</w:t>
            </w:r>
            <w:r w:rsidR="00D841D8" w:rsidRPr="00D841D8">
              <w:t xml:space="preserve"> </w:t>
            </w:r>
            <w:r>
              <w:rPr>
                <w:lang w:val="en-US"/>
              </w:rPr>
              <w:t>D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8014C6" w:rsidRPr="00BA260B" w:rsidRDefault="00BE4897" w:rsidP="00BE4897">
            <w:pPr>
              <w:jc w:val="center"/>
            </w:pPr>
            <w:r>
              <w:t>-</w:t>
            </w:r>
          </w:p>
        </w:tc>
      </w:tr>
      <w:tr w:rsidR="008014C6" w:rsidRPr="00BA260B" w:rsidTr="00675A04">
        <w:trPr>
          <w:gridAfter w:val="1"/>
          <w:wAfter w:w="117" w:type="dxa"/>
          <w:trHeight w:val="414"/>
        </w:trPr>
        <w:tc>
          <w:tcPr>
            <w:tcW w:w="707" w:type="dxa"/>
            <w:gridSpan w:val="2"/>
            <w:vMerge/>
            <w:shd w:val="clear" w:color="auto" w:fill="auto"/>
          </w:tcPr>
          <w:p w:rsidR="008014C6" w:rsidRDefault="008014C6" w:rsidP="009D2AA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E4897" w:rsidRDefault="00BE4897" w:rsidP="00BE4897">
            <w:pPr>
              <w:jc w:val="center"/>
            </w:pPr>
            <w:r w:rsidRPr="00BA260B">
              <w:t>несовершеннолетний ребенок</w:t>
            </w:r>
          </w:p>
          <w:p w:rsidR="008014C6" w:rsidRDefault="008014C6" w:rsidP="00A62FC1">
            <w:pPr>
              <w:ind w:firstLine="708"/>
              <w:rPr>
                <w:b/>
              </w:rPr>
            </w:pPr>
          </w:p>
          <w:p w:rsidR="00CC7329" w:rsidRPr="00A62FC1" w:rsidRDefault="00CC7329" w:rsidP="00A62FC1">
            <w:pPr>
              <w:ind w:firstLine="708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014C6" w:rsidRPr="00BA260B" w:rsidRDefault="008014C6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014C6" w:rsidRPr="00BA260B" w:rsidRDefault="00BE4897" w:rsidP="00C34864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8014C6" w:rsidRPr="00BA260B" w:rsidRDefault="00BE4897" w:rsidP="00C34864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34864" w:rsidRDefault="00C34864" w:rsidP="00C34864">
            <w:pPr>
              <w:jc w:val="center"/>
            </w:pPr>
            <w:r>
              <w:t>земельный</w:t>
            </w:r>
          </w:p>
          <w:p w:rsidR="00C34864" w:rsidRDefault="00C34864" w:rsidP="00C34864">
            <w:pPr>
              <w:jc w:val="center"/>
            </w:pPr>
            <w:r>
              <w:t>участок</w:t>
            </w:r>
          </w:p>
          <w:p w:rsidR="00C34864" w:rsidRDefault="00C34864" w:rsidP="00C34864">
            <w:pPr>
              <w:jc w:val="center"/>
            </w:pPr>
          </w:p>
          <w:p w:rsidR="008014C6" w:rsidRDefault="00BE4897" w:rsidP="00C34864">
            <w:pPr>
              <w:jc w:val="center"/>
            </w:pPr>
            <w:r w:rsidRPr="00BE4897">
              <w:t>жилой дом</w:t>
            </w:r>
          </w:p>
          <w:p w:rsidR="00C34864" w:rsidRPr="00BE4897" w:rsidRDefault="00C34864" w:rsidP="00C3486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34864" w:rsidRDefault="00C34864" w:rsidP="00C34864">
            <w:pPr>
              <w:jc w:val="center"/>
            </w:pPr>
            <w:r>
              <w:t>2 400,0</w:t>
            </w:r>
          </w:p>
          <w:p w:rsidR="00C34864" w:rsidRDefault="00C34864" w:rsidP="00C34864">
            <w:pPr>
              <w:jc w:val="center"/>
            </w:pPr>
          </w:p>
          <w:p w:rsidR="00C34864" w:rsidRDefault="00C34864" w:rsidP="00C34864">
            <w:pPr>
              <w:jc w:val="center"/>
            </w:pPr>
          </w:p>
          <w:p w:rsidR="008014C6" w:rsidRPr="00BA260B" w:rsidRDefault="00BE4897" w:rsidP="00C34864">
            <w:pPr>
              <w:jc w:val="center"/>
            </w:pPr>
            <w:r>
              <w:t>308,5</w:t>
            </w:r>
          </w:p>
        </w:tc>
        <w:tc>
          <w:tcPr>
            <w:tcW w:w="1277" w:type="dxa"/>
            <w:shd w:val="clear" w:color="auto" w:fill="auto"/>
          </w:tcPr>
          <w:p w:rsidR="00C34864" w:rsidRDefault="00BE4897" w:rsidP="00C34864">
            <w:pPr>
              <w:jc w:val="center"/>
            </w:pPr>
            <w:r>
              <w:t>Россия</w:t>
            </w:r>
          </w:p>
          <w:p w:rsidR="00C34864" w:rsidRPr="00C34864" w:rsidRDefault="00C34864" w:rsidP="00C34864"/>
          <w:p w:rsidR="00C34864" w:rsidRDefault="00C34864" w:rsidP="00C34864"/>
          <w:p w:rsidR="008014C6" w:rsidRPr="00C34864" w:rsidRDefault="00C34864" w:rsidP="00C34864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8014C6" w:rsidRPr="00BA260B" w:rsidRDefault="00BE4897" w:rsidP="00C34864">
            <w:pPr>
              <w:jc w:val="center"/>
            </w:pPr>
            <w:r>
              <w:t>-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8014C6" w:rsidRPr="00BA260B" w:rsidRDefault="00BE4897" w:rsidP="00C34864">
            <w:pPr>
              <w:jc w:val="center"/>
            </w:pPr>
            <w:r>
              <w:t>-</w:t>
            </w:r>
          </w:p>
        </w:tc>
      </w:tr>
      <w:tr w:rsidR="008014C6" w:rsidRPr="00BA260B" w:rsidTr="00675A04">
        <w:trPr>
          <w:gridAfter w:val="1"/>
          <w:wAfter w:w="117" w:type="dxa"/>
          <w:trHeight w:val="414"/>
        </w:trPr>
        <w:tc>
          <w:tcPr>
            <w:tcW w:w="707" w:type="dxa"/>
            <w:gridSpan w:val="2"/>
            <w:vMerge/>
            <w:shd w:val="clear" w:color="auto" w:fill="auto"/>
          </w:tcPr>
          <w:p w:rsidR="008014C6" w:rsidRDefault="008014C6" w:rsidP="009D2AA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E4897" w:rsidRDefault="00BE4897" w:rsidP="00BE4897">
            <w:pPr>
              <w:jc w:val="center"/>
            </w:pPr>
            <w:r w:rsidRPr="00BA260B">
              <w:t>несовершеннолетний ребенок</w:t>
            </w:r>
          </w:p>
          <w:p w:rsidR="008014C6" w:rsidRDefault="008014C6" w:rsidP="00A62FC1">
            <w:pPr>
              <w:ind w:firstLine="708"/>
              <w:rPr>
                <w:b/>
              </w:rPr>
            </w:pPr>
          </w:p>
          <w:p w:rsidR="00CC7329" w:rsidRPr="00A62FC1" w:rsidRDefault="00CC7329" w:rsidP="00A62FC1">
            <w:pPr>
              <w:ind w:firstLine="708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014C6" w:rsidRPr="00BA260B" w:rsidRDefault="008014C6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014C6" w:rsidRPr="00BA260B" w:rsidRDefault="00BE4897" w:rsidP="00C34864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8014C6" w:rsidRPr="00BA260B" w:rsidRDefault="00BE4897" w:rsidP="00C34864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34864" w:rsidRDefault="00C34864" w:rsidP="00C34864">
            <w:pPr>
              <w:jc w:val="center"/>
            </w:pPr>
            <w:r>
              <w:t>земельный</w:t>
            </w:r>
          </w:p>
          <w:p w:rsidR="00C34864" w:rsidRDefault="00C34864" w:rsidP="00C34864">
            <w:pPr>
              <w:jc w:val="center"/>
            </w:pPr>
            <w:r>
              <w:t>участок</w:t>
            </w:r>
          </w:p>
          <w:p w:rsidR="00C34864" w:rsidRDefault="00C34864" w:rsidP="00C34864">
            <w:pPr>
              <w:jc w:val="center"/>
            </w:pPr>
          </w:p>
          <w:p w:rsidR="008014C6" w:rsidRDefault="00BE4897" w:rsidP="00C34864">
            <w:pPr>
              <w:jc w:val="center"/>
            </w:pPr>
            <w:r w:rsidRPr="00BE4897">
              <w:t>жилой дом</w:t>
            </w:r>
          </w:p>
          <w:p w:rsidR="00C34864" w:rsidRPr="00BE4897" w:rsidRDefault="00C34864" w:rsidP="00C3486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34864" w:rsidRDefault="00C34864" w:rsidP="00C34864">
            <w:pPr>
              <w:jc w:val="center"/>
            </w:pPr>
            <w:r>
              <w:t>2 400,0</w:t>
            </w:r>
          </w:p>
          <w:p w:rsidR="00C34864" w:rsidRDefault="00C34864" w:rsidP="00C34864">
            <w:pPr>
              <w:jc w:val="center"/>
            </w:pPr>
          </w:p>
          <w:p w:rsidR="00C34864" w:rsidRDefault="00C34864" w:rsidP="00C34864">
            <w:pPr>
              <w:jc w:val="center"/>
            </w:pPr>
          </w:p>
          <w:p w:rsidR="008014C6" w:rsidRPr="00BA260B" w:rsidRDefault="00BE4897" w:rsidP="00C34864">
            <w:pPr>
              <w:jc w:val="center"/>
            </w:pPr>
            <w:r>
              <w:t>308,5</w:t>
            </w:r>
          </w:p>
        </w:tc>
        <w:tc>
          <w:tcPr>
            <w:tcW w:w="1277" w:type="dxa"/>
            <w:shd w:val="clear" w:color="auto" w:fill="auto"/>
          </w:tcPr>
          <w:p w:rsidR="00C34864" w:rsidRDefault="00BE4897" w:rsidP="00C34864">
            <w:pPr>
              <w:jc w:val="center"/>
            </w:pPr>
            <w:r>
              <w:t>Россия</w:t>
            </w:r>
          </w:p>
          <w:p w:rsidR="00C34864" w:rsidRPr="00C34864" w:rsidRDefault="00C34864" w:rsidP="00C34864"/>
          <w:p w:rsidR="00C34864" w:rsidRDefault="00C34864" w:rsidP="00C34864"/>
          <w:p w:rsidR="008014C6" w:rsidRPr="00C34864" w:rsidRDefault="00C34864" w:rsidP="00C34864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8014C6" w:rsidRPr="00BA260B" w:rsidRDefault="00BE4897" w:rsidP="00C34864">
            <w:pPr>
              <w:jc w:val="center"/>
            </w:pPr>
            <w:r>
              <w:t>-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8014C6" w:rsidRPr="00BA260B" w:rsidRDefault="00BE4897" w:rsidP="00C34864">
            <w:pPr>
              <w:jc w:val="center"/>
            </w:pPr>
            <w:r>
              <w:t>-</w:t>
            </w:r>
          </w:p>
        </w:tc>
      </w:tr>
      <w:tr w:rsidR="00A62FC1" w:rsidRPr="00BA260B" w:rsidTr="00675A04">
        <w:trPr>
          <w:gridAfter w:val="1"/>
          <w:wAfter w:w="117" w:type="dxa"/>
          <w:trHeight w:val="558"/>
        </w:trPr>
        <w:tc>
          <w:tcPr>
            <w:tcW w:w="707" w:type="dxa"/>
            <w:gridSpan w:val="2"/>
            <w:shd w:val="clear" w:color="auto" w:fill="auto"/>
          </w:tcPr>
          <w:p w:rsidR="00A62FC1" w:rsidRPr="00BA260B" w:rsidRDefault="00CC2652" w:rsidP="009D2AA7">
            <w:pPr>
              <w:jc w:val="center"/>
            </w:pPr>
            <w:r>
              <w:t>29</w:t>
            </w:r>
          </w:p>
        </w:tc>
        <w:tc>
          <w:tcPr>
            <w:tcW w:w="2410" w:type="dxa"/>
            <w:shd w:val="clear" w:color="auto" w:fill="auto"/>
          </w:tcPr>
          <w:p w:rsidR="00A62FC1" w:rsidRDefault="0098332A" w:rsidP="0098332A">
            <w:pPr>
              <w:rPr>
                <w:b/>
              </w:rPr>
            </w:pPr>
            <w:r>
              <w:rPr>
                <w:b/>
              </w:rPr>
              <w:t xml:space="preserve">       МАХАНЕК</w:t>
            </w:r>
          </w:p>
          <w:p w:rsidR="0098332A" w:rsidRDefault="0098332A" w:rsidP="0098332A">
            <w:pPr>
              <w:ind w:firstLine="708"/>
              <w:rPr>
                <w:b/>
              </w:rPr>
            </w:pPr>
            <w:r>
              <w:rPr>
                <w:b/>
              </w:rPr>
              <w:t>Елена</w:t>
            </w:r>
          </w:p>
          <w:p w:rsidR="0098332A" w:rsidRDefault="0098332A" w:rsidP="0098332A">
            <w:pPr>
              <w:rPr>
                <w:b/>
              </w:rPr>
            </w:pPr>
            <w:r>
              <w:rPr>
                <w:b/>
              </w:rPr>
              <w:t xml:space="preserve">        Борисовна</w:t>
            </w:r>
          </w:p>
          <w:p w:rsidR="0098332A" w:rsidRDefault="0098332A" w:rsidP="0098332A">
            <w:pPr>
              <w:rPr>
                <w:b/>
              </w:rPr>
            </w:pPr>
          </w:p>
          <w:p w:rsidR="0098332A" w:rsidRDefault="0098332A" w:rsidP="0098332A">
            <w:pPr>
              <w:rPr>
                <w:b/>
              </w:rPr>
            </w:pPr>
          </w:p>
          <w:p w:rsidR="0098332A" w:rsidRPr="00A62FC1" w:rsidRDefault="0098332A" w:rsidP="0098332A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A62FC1" w:rsidRPr="009E5DA8" w:rsidRDefault="009E5DA8" w:rsidP="009D2AA7">
            <w:pPr>
              <w:jc w:val="center"/>
            </w:pPr>
            <w:r w:rsidRPr="009E5DA8">
              <w:t>депутат</w:t>
            </w:r>
          </w:p>
          <w:p w:rsidR="009E5DA8" w:rsidRDefault="009E5DA8" w:rsidP="009D2AA7">
            <w:pPr>
              <w:jc w:val="center"/>
            </w:pPr>
            <w:r w:rsidRPr="009E5DA8">
              <w:t>Законодательного собрания Ленинградской области</w:t>
            </w:r>
            <w:r>
              <w:t>,</w:t>
            </w:r>
          </w:p>
          <w:p w:rsidR="009E5DA8" w:rsidRDefault="009E5DA8" w:rsidP="009D2AA7">
            <w:pPr>
              <w:jc w:val="center"/>
            </w:pPr>
            <w:r>
              <w:t xml:space="preserve">генеральный директор </w:t>
            </w:r>
          </w:p>
          <w:p w:rsidR="009E5DA8" w:rsidRPr="00BA260B" w:rsidRDefault="009E5DA8" w:rsidP="009D2AA7">
            <w:pPr>
              <w:jc w:val="center"/>
              <w:rPr>
                <w:sz w:val="22"/>
                <w:szCs w:val="22"/>
              </w:rPr>
            </w:pPr>
            <w:r>
              <w:t>ООО «Блок-Монолит»</w:t>
            </w:r>
          </w:p>
        </w:tc>
        <w:tc>
          <w:tcPr>
            <w:tcW w:w="1843" w:type="dxa"/>
            <w:shd w:val="clear" w:color="auto" w:fill="auto"/>
          </w:tcPr>
          <w:p w:rsidR="00A62FC1" w:rsidRPr="00BA260B" w:rsidRDefault="00C84742" w:rsidP="009D2AA7">
            <w:pPr>
              <w:jc w:val="center"/>
            </w:pPr>
            <w:r>
              <w:t>20 159 436,98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A62FC1" w:rsidRDefault="009E5DA8" w:rsidP="009D2AA7">
            <w:pPr>
              <w:jc w:val="center"/>
            </w:pPr>
            <w:r>
              <w:t>земельный</w:t>
            </w:r>
          </w:p>
          <w:p w:rsidR="009E5DA8" w:rsidRDefault="009E5DA8" w:rsidP="009D2AA7">
            <w:pPr>
              <w:jc w:val="center"/>
            </w:pPr>
            <w:r>
              <w:t>участок</w:t>
            </w:r>
          </w:p>
          <w:p w:rsidR="009E5DA8" w:rsidRDefault="009E5DA8" w:rsidP="009D2AA7">
            <w:pPr>
              <w:jc w:val="center"/>
            </w:pPr>
          </w:p>
          <w:p w:rsidR="009E5DA8" w:rsidRDefault="009E5DA8" w:rsidP="009D2AA7">
            <w:pPr>
              <w:jc w:val="center"/>
            </w:pPr>
            <w:r>
              <w:t>земельный</w:t>
            </w:r>
          </w:p>
          <w:p w:rsidR="009E5DA8" w:rsidRDefault="009E5DA8" w:rsidP="009D2AA7">
            <w:pPr>
              <w:jc w:val="center"/>
            </w:pPr>
            <w:r>
              <w:t>участок</w:t>
            </w:r>
          </w:p>
          <w:p w:rsidR="009E5DA8" w:rsidRDefault="009E5DA8" w:rsidP="009D2AA7">
            <w:pPr>
              <w:jc w:val="center"/>
            </w:pPr>
          </w:p>
          <w:p w:rsidR="009E5DA8" w:rsidRDefault="009E5DA8" w:rsidP="009D2AA7">
            <w:pPr>
              <w:jc w:val="center"/>
            </w:pPr>
            <w:r>
              <w:t>жилой дом</w:t>
            </w:r>
          </w:p>
          <w:p w:rsidR="009E5DA8" w:rsidRDefault="009E5DA8" w:rsidP="009D2AA7">
            <w:pPr>
              <w:jc w:val="center"/>
            </w:pPr>
          </w:p>
          <w:p w:rsidR="009E5DA8" w:rsidRDefault="009E5DA8" w:rsidP="009E5DA8">
            <w:pPr>
              <w:jc w:val="center"/>
            </w:pPr>
            <w:r>
              <w:t xml:space="preserve">жилой дом </w:t>
            </w:r>
            <w:r w:rsidRPr="009E5DA8">
              <w:t xml:space="preserve">с </w:t>
            </w:r>
            <w:proofErr w:type="spellStart"/>
            <w:r w:rsidRPr="009E5DA8">
              <w:t>надвор</w:t>
            </w:r>
            <w:r>
              <w:t>-</w:t>
            </w:r>
            <w:r w:rsidRPr="009E5DA8">
              <w:t>ными</w:t>
            </w:r>
            <w:proofErr w:type="spellEnd"/>
            <w:r w:rsidRPr="009E5DA8">
              <w:t xml:space="preserve"> </w:t>
            </w:r>
            <w:proofErr w:type="spellStart"/>
            <w:r w:rsidRPr="009E5DA8">
              <w:t>пост-ройками</w:t>
            </w:r>
            <w:proofErr w:type="spellEnd"/>
          </w:p>
          <w:p w:rsidR="009E5DA8" w:rsidRDefault="009E5DA8" w:rsidP="009E5DA8">
            <w:pPr>
              <w:jc w:val="center"/>
            </w:pPr>
          </w:p>
          <w:p w:rsidR="009E5DA8" w:rsidRDefault="009E5DA8" w:rsidP="009E5DA8">
            <w:pPr>
              <w:jc w:val="center"/>
            </w:pPr>
            <w:r>
              <w:t>квартира</w:t>
            </w:r>
          </w:p>
          <w:p w:rsidR="009E5DA8" w:rsidRDefault="009E5DA8" w:rsidP="009E5DA8">
            <w:pPr>
              <w:jc w:val="center"/>
            </w:pPr>
          </w:p>
          <w:p w:rsidR="009E5DA8" w:rsidRPr="00BA260B" w:rsidRDefault="009E5DA8" w:rsidP="009E5DA8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A62FC1" w:rsidRPr="009E5DA8" w:rsidRDefault="00A62FC1" w:rsidP="009D2AA7">
            <w:pPr>
              <w:jc w:val="center"/>
            </w:pPr>
          </w:p>
          <w:p w:rsidR="009E5DA8" w:rsidRPr="009E5DA8" w:rsidRDefault="009E5DA8" w:rsidP="009D2AA7">
            <w:pPr>
              <w:jc w:val="center"/>
            </w:pPr>
          </w:p>
          <w:p w:rsidR="009E5DA8" w:rsidRPr="009E5DA8" w:rsidRDefault="009E5DA8" w:rsidP="009D2AA7">
            <w:pPr>
              <w:jc w:val="center"/>
            </w:pPr>
          </w:p>
          <w:p w:rsidR="009E5DA8" w:rsidRPr="009E5DA8" w:rsidRDefault="009E5DA8" w:rsidP="009D2AA7">
            <w:pPr>
              <w:jc w:val="center"/>
            </w:pPr>
          </w:p>
          <w:p w:rsidR="009E5DA8" w:rsidRPr="009E5DA8" w:rsidRDefault="009E5DA8" w:rsidP="009D2AA7">
            <w:pPr>
              <w:jc w:val="center"/>
            </w:pPr>
          </w:p>
          <w:p w:rsidR="009E5DA8" w:rsidRPr="009E5DA8" w:rsidRDefault="009E5DA8" w:rsidP="009D2AA7">
            <w:pPr>
              <w:jc w:val="center"/>
            </w:pPr>
          </w:p>
          <w:p w:rsidR="009E5DA8" w:rsidRPr="009E5DA8" w:rsidRDefault="009E5DA8" w:rsidP="009D2AA7">
            <w:pPr>
              <w:jc w:val="center"/>
            </w:pPr>
          </w:p>
          <w:p w:rsidR="009E5DA8" w:rsidRPr="009E5DA8" w:rsidRDefault="009E5DA8" w:rsidP="009D2AA7">
            <w:pPr>
              <w:jc w:val="center"/>
            </w:pPr>
          </w:p>
          <w:p w:rsidR="009E5DA8" w:rsidRPr="009E5DA8" w:rsidRDefault="009E5DA8" w:rsidP="009D2AA7">
            <w:pPr>
              <w:jc w:val="center"/>
            </w:pPr>
          </w:p>
          <w:p w:rsidR="009E5DA8" w:rsidRPr="009E5DA8" w:rsidRDefault="009E5DA8" w:rsidP="009D2AA7">
            <w:pPr>
              <w:jc w:val="center"/>
            </w:pPr>
          </w:p>
          <w:p w:rsidR="009E5DA8" w:rsidRPr="009E5DA8" w:rsidRDefault="009E5DA8" w:rsidP="009D2AA7">
            <w:pPr>
              <w:jc w:val="center"/>
            </w:pPr>
          </w:p>
          <w:p w:rsidR="009E5DA8" w:rsidRPr="009E5DA8" w:rsidRDefault="009E5DA8" w:rsidP="009D2AA7">
            <w:pPr>
              <w:jc w:val="center"/>
            </w:pPr>
          </w:p>
          <w:p w:rsidR="009E5DA8" w:rsidRPr="009E5DA8" w:rsidRDefault="009E5DA8" w:rsidP="009D2AA7">
            <w:pPr>
              <w:jc w:val="center"/>
            </w:pPr>
          </w:p>
          <w:p w:rsidR="009E5DA8" w:rsidRPr="009E5DA8" w:rsidRDefault="009E5DA8" w:rsidP="009D2AA7">
            <w:pPr>
              <w:jc w:val="center"/>
            </w:pPr>
          </w:p>
          <w:p w:rsidR="009E5DA8" w:rsidRDefault="009E5DA8" w:rsidP="009D2AA7">
            <w:pPr>
              <w:jc w:val="center"/>
            </w:pPr>
          </w:p>
          <w:p w:rsidR="009E5DA8" w:rsidRPr="009E5DA8" w:rsidRDefault="009E5DA8" w:rsidP="009D2AA7">
            <w:pPr>
              <w:jc w:val="center"/>
            </w:pPr>
            <w:r>
              <w:t>квартира</w:t>
            </w:r>
          </w:p>
          <w:p w:rsidR="001942B4" w:rsidRDefault="001942B4" w:rsidP="00C8474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5DA8" w:rsidRDefault="009E5DA8" w:rsidP="009D2AA7">
            <w:pPr>
              <w:jc w:val="center"/>
            </w:pPr>
            <w:r>
              <w:t>1 460,0</w:t>
            </w:r>
          </w:p>
          <w:p w:rsidR="009E5DA8" w:rsidRPr="009E5DA8" w:rsidRDefault="009E5DA8" w:rsidP="009E5DA8"/>
          <w:p w:rsidR="009E5DA8" w:rsidRDefault="009E5DA8" w:rsidP="009E5DA8"/>
          <w:p w:rsidR="009E5DA8" w:rsidRDefault="009E5DA8" w:rsidP="009E5DA8">
            <w:pPr>
              <w:jc w:val="center"/>
            </w:pPr>
            <w:r>
              <w:t>1 022,0</w:t>
            </w:r>
          </w:p>
          <w:p w:rsidR="009E5DA8" w:rsidRPr="009E5DA8" w:rsidRDefault="009E5DA8" w:rsidP="009E5DA8"/>
          <w:p w:rsidR="009E5DA8" w:rsidRDefault="009E5DA8" w:rsidP="009E5DA8"/>
          <w:p w:rsidR="009E5DA8" w:rsidRDefault="009E5DA8" w:rsidP="009E5DA8">
            <w:pPr>
              <w:jc w:val="center"/>
            </w:pPr>
            <w:r>
              <w:t>37,5</w:t>
            </w:r>
          </w:p>
          <w:p w:rsidR="009E5DA8" w:rsidRDefault="009E5DA8" w:rsidP="009E5DA8"/>
          <w:p w:rsidR="009E5DA8" w:rsidRDefault="009E5DA8" w:rsidP="009E5DA8">
            <w:pPr>
              <w:jc w:val="center"/>
            </w:pPr>
            <w:r>
              <w:t>99,5</w:t>
            </w:r>
          </w:p>
          <w:p w:rsidR="009E5DA8" w:rsidRPr="009E5DA8" w:rsidRDefault="009E5DA8" w:rsidP="009E5DA8"/>
          <w:p w:rsidR="009E5DA8" w:rsidRPr="009E5DA8" w:rsidRDefault="009E5DA8" w:rsidP="009E5DA8"/>
          <w:p w:rsidR="009E5DA8" w:rsidRPr="009E5DA8" w:rsidRDefault="009E5DA8" w:rsidP="009E5DA8"/>
          <w:p w:rsidR="009E5DA8" w:rsidRDefault="009E5DA8" w:rsidP="009E5DA8"/>
          <w:p w:rsidR="009E5DA8" w:rsidRDefault="009E5DA8" w:rsidP="009E5DA8">
            <w:pPr>
              <w:jc w:val="center"/>
            </w:pPr>
            <w:r>
              <w:t>75,2</w:t>
            </w:r>
          </w:p>
          <w:p w:rsidR="009E5DA8" w:rsidRDefault="009E5DA8" w:rsidP="009E5DA8"/>
          <w:p w:rsidR="00A62FC1" w:rsidRPr="00C62164" w:rsidRDefault="009E5DA8" w:rsidP="009E5DA8">
            <w:pPr>
              <w:jc w:val="center"/>
            </w:pPr>
            <w:r w:rsidRPr="00C62164">
              <w:t>75,6</w:t>
            </w:r>
          </w:p>
        </w:tc>
        <w:tc>
          <w:tcPr>
            <w:tcW w:w="1277" w:type="dxa"/>
            <w:shd w:val="clear" w:color="auto" w:fill="auto"/>
          </w:tcPr>
          <w:p w:rsidR="009E5DA8" w:rsidRDefault="009E5DA8" w:rsidP="009D2AA7">
            <w:pPr>
              <w:jc w:val="center"/>
            </w:pPr>
            <w:r>
              <w:t>Россия</w:t>
            </w:r>
          </w:p>
          <w:p w:rsidR="009E5DA8" w:rsidRPr="009E5DA8" w:rsidRDefault="009E5DA8" w:rsidP="009E5DA8"/>
          <w:p w:rsidR="009E5DA8" w:rsidRDefault="009E5DA8" w:rsidP="009E5DA8"/>
          <w:p w:rsidR="009E5DA8" w:rsidRDefault="009E5DA8" w:rsidP="009E5DA8">
            <w:pPr>
              <w:jc w:val="center"/>
            </w:pPr>
            <w:r>
              <w:t>Россия</w:t>
            </w:r>
          </w:p>
          <w:p w:rsidR="009E5DA8" w:rsidRPr="009E5DA8" w:rsidRDefault="009E5DA8" w:rsidP="009E5DA8"/>
          <w:p w:rsidR="009E5DA8" w:rsidRDefault="009E5DA8" w:rsidP="009E5DA8"/>
          <w:p w:rsidR="009E5DA8" w:rsidRDefault="009E5DA8" w:rsidP="009E5DA8">
            <w:pPr>
              <w:jc w:val="center"/>
            </w:pPr>
            <w:r>
              <w:t>Россия</w:t>
            </w:r>
          </w:p>
          <w:p w:rsidR="009E5DA8" w:rsidRDefault="009E5DA8" w:rsidP="009E5DA8"/>
          <w:p w:rsidR="009E5DA8" w:rsidRDefault="009E5DA8" w:rsidP="009E5DA8">
            <w:pPr>
              <w:jc w:val="center"/>
            </w:pPr>
            <w:r>
              <w:t>Россия</w:t>
            </w:r>
          </w:p>
          <w:p w:rsidR="009E5DA8" w:rsidRPr="009E5DA8" w:rsidRDefault="009E5DA8" w:rsidP="009E5DA8"/>
          <w:p w:rsidR="009E5DA8" w:rsidRPr="009E5DA8" w:rsidRDefault="009E5DA8" w:rsidP="009E5DA8"/>
          <w:p w:rsidR="009E5DA8" w:rsidRPr="009E5DA8" w:rsidRDefault="009E5DA8" w:rsidP="009E5DA8"/>
          <w:p w:rsidR="009E5DA8" w:rsidRDefault="009E5DA8" w:rsidP="009E5DA8"/>
          <w:p w:rsidR="00A62FC1" w:rsidRDefault="009E5DA8" w:rsidP="009E5DA8">
            <w:pPr>
              <w:jc w:val="center"/>
            </w:pPr>
            <w:r>
              <w:t>Россия</w:t>
            </w:r>
          </w:p>
          <w:p w:rsidR="009E5DA8" w:rsidRDefault="009E5DA8" w:rsidP="009E5DA8">
            <w:pPr>
              <w:jc w:val="center"/>
            </w:pPr>
          </w:p>
          <w:p w:rsidR="009E5DA8" w:rsidRPr="009E5DA8" w:rsidRDefault="009E5DA8" w:rsidP="009E5DA8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A62FC1" w:rsidRPr="00BA260B" w:rsidRDefault="00E51897" w:rsidP="009D2AA7">
            <w:pPr>
              <w:jc w:val="center"/>
            </w:pPr>
            <w:r>
              <w:t>-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62FC1" w:rsidRPr="00BA260B" w:rsidRDefault="00E51897" w:rsidP="00E51897">
            <w:pPr>
              <w:jc w:val="center"/>
            </w:pPr>
            <w:r>
              <w:t>-</w:t>
            </w:r>
          </w:p>
        </w:tc>
      </w:tr>
      <w:tr w:rsidR="00F751CD" w:rsidRPr="00BA260B" w:rsidTr="00675A04">
        <w:trPr>
          <w:gridAfter w:val="1"/>
          <w:wAfter w:w="117" w:type="dxa"/>
          <w:trHeight w:val="409"/>
        </w:trPr>
        <w:tc>
          <w:tcPr>
            <w:tcW w:w="707" w:type="dxa"/>
            <w:gridSpan w:val="2"/>
            <w:vMerge w:val="restart"/>
            <w:shd w:val="clear" w:color="auto" w:fill="auto"/>
          </w:tcPr>
          <w:p w:rsidR="00F751CD" w:rsidRPr="00BA260B" w:rsidRDefault="00CC2652" w:rsidP="009D2AA7">
            <w:pPr>
              <w:jc w:val="center"/>
            </w:pPr>
            <w:r>
              <w:t>30</w:t>
            </w:r>
          </w:p>
        </w:tc>
        <w:tc>
          <w:tcPr>
            <w:tcW w:w="2410" w:type="dxa"/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 xml:space="preserve">ОРЛОВ </w:t>
            </w: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>Владимир Николаевич</w:t>
            </w: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9D2AA7">
            <w:pPr>
              <w:rPr>
                <w:b/>
                <w:bCs/>
              </w:rPr>
            </w:pPr>
          </w:p>
          <w:p w:rsidR="00F751CD" w:rsidRPr="00BA260B" w:rsidRDefault="00F751CD" w:rsidP="009D2AA7">
            <w:pPr>
              <w:rPr>
                <w:b/>
                <w:bCs/>
              </w:rPr>
            </w:pPr>
          </w:p>
          <w:p w:rsidR="00F751CD" w:rsidRPr="00BA260B" w:rsidRDefault="00F751CD" w:rsidP="009D2AA7">
            <w:pPr>
              <w:rPr>
                <w:b/>
                <w:bCs/>
              </w:rPr>
            </w:pPr>
          </w:p>
          <w:p w:rsidR="00F751CD" w:rsidRPr="00BA260B" w:rsidRDefault="00F751CD" w:rsidP="009D2AA7">
            <w:pPr>
              <w:rPr>
                <w:b/>
                <w:bCs/>
              </w:rPr>
            </w:pPr>
          </w:p>
          <w:p w:rsidR="00F751CD" w:rsidRPr="00BA260B" w:rsidRDefault="00F751CD" w:rsidP="009D2AA7"/>
        </w:tc>
        <w:tc>
          <w:tcPr>
            <w:tcW w:w="2126" w:type="dxa"/>
            <w:vMerge w:val="restart"/>
            <w:shd w:val="clear" w:color="auto" w:fill="auto"/>
          </w:tcPr>
          <w:p w:rsidR="00992E65" w:rsidRDefault="00992E65" w:rsidP="00992E65">
            <w:pPr>
              <w:jc w:val="center"/>
            </w:pPr>
            <w:r>
              <w:t>заместитель председателя</w:t>
            </w:r>
          </w:p>
          <w:p w:rsidR="00EB789F" w:rsidRPr="00BA260B" w:rsidRDefault="00992E65" w:rsidP="00992E65">
            <w:pPr>
              <w:ind w:right="-110"/>
              <w:jc w:val="center"/>
              <w:rPr>
                <w:sz w:val="22"/>
                <w:szCs w:val="22"/>
              </w:rPr>
            </w:pPr>
            <w:r>
              <w:t>постоянной комиссии</w:t>
            </w:r>
            <w:r w:rsidRPr="00BA260B">
              <w:t xml:space="preserve"> Законодательного собрания Ленинградской области</w:t>
            </w:r>
            <w:r>
              <w:t>, заместитель генерального директора ООО "</w:t>
            </w:r>
            <w:proofErr w:type="spellStart"/>
            <w:r>
              <w:t>Техбезопасность</w:t>
            </w:r>
            <w:proofErr w:type="spellEnd"/>
            <w:r>
              <w:t>"</w:t>
            </w:r>
            <w:r w:rsidRPr="00BA26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F751CD" w:rsidRPr="00BA260B" w:rsidRDefault="004413ED" w:rsidP="009D2AA7">
            <w:pPr>
              <w:jc w:val="center"/>
              <w:rPr>
                <w:lang w:val="en-US"/>
              </w:rPr>
            </w:pPr>
            <w:r>
              <w:t>2 739 895,00</w:t>
            </w: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713AB1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квартира</w:t>
            </w:r>
          </w:p>
          <w:p w:rsidR="00F751CD" w:rsidRPr="00BA260B" w:rsidRDefault="00F751CD" w:rsidP="009D2AA7">
            <w:pPr>
              <w:jc w:val="center"/>
            </w:pPr>
            <w:r w:rsidRPr="00BA260B">
              <w:t xml:space="preserve">(общая совместная </w:t>
            </w:r>
            <w:proofErr w:type="spellStart"/>
            <w:r w:rsidRPr="00BA260B">
              <w:t>собствен</w:t>
            </w:r>
            <w:r w:rsidR="00CC7329">
              <w:t>-</w:t>
            </w:r>
            <w:r w:rsidRPr="00BA260B">
              <w:t>ность</w:t>
            </w:r>
            <w:proofErr w:type="spellEnd"/>
            <w:r w:rsidRPr="00BA260B">
              <w:t>)</w:t>
            </w: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2 500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t>78,0</w:t>
            </w:r>
          </w:p>
        </w:tc>
        <w:tc>
          <w:tcPr>
            <w:tcW w:w="1277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Автомобиль легковой:</w:t>
            </w:r>
          </w:p>
          <w:p w:rsidR="00F751CD" w:rsidRPr="00BA260B" w:rsidRDefault="00F751CD" w:rsidP="009D2AA7">
            <w:pPr>
              <w:jc w:val="center"/>
            </w:pPr>
            <w:r w:rsidRPr="00BA260B">
              <w:t>«</w:t>
            </w:r>
            <w:r w:rsidR="004413ED">
              <w:rPr>
                <w:lang w:val="en-US"/>
              </w:rPr>
              <w:t>KIA</w:t>
            </w:r>
            <w:r w:rsidR="004413ED" w:rsidRPr="00031808">
              <w:t xml:space="preserve"> </w:t>
            </w:r>
            <w:r w:rsidR="004413ED">
              <w:rPr>
                <w:lang w:val="en-US"/>
              </w:rPr>
              <w:t>SPORTAGE</w:t>
            </w:r>
            <w:r w:rsidRPr="00BA260B">
              <w:t>»</w:t>
            </w:r>
          </w:p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Иные транспортные средства:</w:t>
            </w:r>
          </w:p>
          <w:p w:rsidR="00F751CD" w:rsidRPr="00BA260B" w:rsidRDefault="00F751CD" w:rsidP="009D2AA7">
            <w:pPr>
              <w:jc w:val="center"/>
            </w:pPr>
            <w:r w:rsidRPr="00BA260B">
              <w:t>прицеп для перевозки грузов</w:t>
            </w:r>
          </w:p>
          <w:p w:rsidR="00F751CD" w:rsidRPr="00241D49" w:rsidRDefault="00F751CD" w:rsidP="009D2AA7">
            <w:pPr>
              <w:jc w:val="center"/>
            </w:pPr>
            <w:r w:rsidRPr="00BA260B">
              <w:t>МЗСА, 817731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F751CD" w:rsidRDefault="00F751CD" w:rsidP="009D2AA7">
            <w:pPr>
              <w:jc w:val="center"/>
            </w:pPr>
            <w:r w:rsidRPr="00BA260B">
              <w:t>-</w:t>
            </w: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</w:tc>
      </w:tr>
      <w:tr w:rsidR="00F751CD" w:rsidRPr="00BA260B" w:rsidTr="00675A04">
        <w:trPr>
          <w:gridAfter w:val="1"/>
          <w:wAfter w:w="117" w:type="dxa"/>
          <w:trHeight w:val="762"/>
        </w:trPr>
        <w:tc>
          <w:tcPr>
            <w:tcW w:w="707" w:type="dxa"/>
            <w:gridSpan w:val="2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F751CD" w:rsidRPr="00BA260B" w:rsidRDefault="00F751CD" w:rsidP="009D2AA7">
            <w:pPr>
              <w:ind w:firstLine="708"/>
            </w:pPr>
            <w:r w:rsidRPr="00BA260B">
              <w:t>супруга</w:t>
            </w:r>
          </w:p>
        </w:tc>
        <w:tc>
          <w:tcPr>
            <w:tcW w:w="2126" w:type="dxa"/>
            <w:vMerge/>
            <w:shd w:val="clear" w:color="auto" w:fill="auto"/>
          </w:tcPr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Pr="004413ED" w:rsidRDefault="004413ED" w:rsidP="009D2A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2 24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квартира</w:t>
            </w:r>
          </w:p>
          <w:p w:rsidR="00F751CD" w:rsidRPr="00BA260B" w:rsidRDefault="00F751CD" w:rsidP="009D2AA7">
            <w:pPr>
              <w:jc w:val="center"/>
            </w:pPr>
            <w:r w:rsidRPr="00BA260B">
              <w:t xml:space="preserve">(общая совместная </w:t>
            </w:r>
            <w:proofErr w:type="spellStart"/>
            <w:r w:rsidRPr="00BA260B">
              <w:t>собствен</w:t>
            </w:r>
            <w:r>
              <w:t>-</w:t>
            </w:r>
            <w:r w:rsidRPr="00BA260B">
              <w:t>ность</w:t>
            </w:r>
            <w:proofErr w:type="spellEnd"/>
            <w:r w:rsidRPr="00BA260B">
              <w:t>)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квартира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квартира</w:t>
            </w:r>
          </w:p>
          <w:p w:rsidR="00F751CD" w:rsidRDefault="00F751CD" w:rsidP="009D2AA7">
            <w:pPr>
              <w:jc w:val="center"/>
            </w:pPr>
            <w:r w:rsidRPr="00BA260B">
              <w:t xml:space="preserve">(общая совместная </w:t>
            </w:r>
            <w:proofErr w:type="spellStart"/>
            <w:r w:rsidRPr="00BA260B">
              <w:t>собствен</w:t>
            </w:r>
            <w:r>
              <w:t>-</w:t>
            </w:r>
            <w:r w:rsidRPr="00BA260B">
              <w:t>ность</w:t>
            </w:r>
            <w:proofErr w:type="spellEnd"/>
            <w:r w:rsidRPr="00BA260B">
              <w:t xml:space="preserve">, </w:t>
            </w:r>
          </w:p>
          <w:p w:rsidR="00F751CD" w:rsidRPr="00BA260B" w:rsidRDefault="00F751CD" w:rsidP="009D2AA7">
            <w:pPr>
              <w:jc w:val="center"/>
            </w:pPr>
            <w:r w:rsidRPr="00BA260B">
              <w:t>1/5 часть)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  <w:lang w:val="en-US"/>
              </w:rPr>
              <w:t>-</w:t>
            </w: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811D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713AB1" w:rsidRDefault="00F751CD" w:rsidP="009D2AA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78,0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Default="00F751CD" w:rsidP="009D2AA7"/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34,8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t>46,4</w:t>
            </w:r>
          </w:p>
        </w:tc>
        <w:tc>
          <w:tcPr>
            <w:tcW w:w="1277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/>
          <w:p w:rsidR="00F751CD" w:rsidRDefault="00F751CD" w:rsidP="009D2AA7"/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F751CD" w:rsidRPr="00BA260B" w:rsidRDefault="004413ED" w:rsidP="009D2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F751CD" w:rsidRDefault="00F751CD" w:rsidP="009D2AA7">
            <w:pPr>
              <w:jc w:val="center"/>
            </w:pPr>
            <w:r w:rsidRPr="00BA260B">
              <w:rPr>
                <w:lang w:val="en-US"/>
              </w:rPr>
              <w:t>-</w:t>
            </w:r>
          </w:p>
          <w:p w:rsidR="00F751CD" w:rsidRDefault="00F751CD" w:rsidP="009D2AA7">
            <w:pPr>
              <w:jc w:val="center"/>
            </w:pPr>
          </w:p>
          <w:p w:rsidR="00F751CD" w:rsidRPr="006900AA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Pr="00713AB1" w:rsidRDefault="00F751CD" w:rsidP="009D2AA7"/>
        </w:tc>
      </w:tr>
      <w:tr w:rsidR="00F751CD" w:rsidRPr="00BA260B" w:rsidTr="00675A04">
        <w:trPr>
          <w:gridAfter w:val="1"/>
          <w:wAfter w:w="117" w:type="dxa"/>
          <w:trHeight w:val="58"/>
        </w:trPr>
        <w:tc>
          <w:tcPr>
            <w:tcW w:w="707" w:type="dxa"/>
            <w:gridSpan w:val="2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F751CD" w:rsidRDefault="00F751CD" w:rsidP="009D2AA7">
            <w:pPr>
              <w:jc w:val="center"/>
            </w:pPr>
            <w:r w:rsidRPr="00BA260B">
              <w:t>несовершеннолетний ребенок</w:t>
            </w:r>
          </w:p>
          <w:p w:rsidR="00F751CD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Default="00F751CD" w:rsidP="0037516D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  <w:p w:rsidR="00F751CD" w:rsidRDefault="00F751CD" w:rsidP="0037516D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7516D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7516D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7516D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7516D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3751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квартира</w:t>
            </w:r>
          </w:p>
          <w:p w:rsidR="00F751CD" w:rsidRPr="00BA260B" w:rsidRDefault="00F751CD" w:rsidP="009D2AA7">
            <w:pPr>
              <w:jc w:val="center"/>
            </w:pPr>
            <w:r w:rsidRPr="00BA260B">
              <w:t>(общая совместная собственность</w:t>
            </w:r>
          </w:p>
          <w:p w:rsidR="00F751CD" w:rsidRPr="00BA260B" w:rsidRDefault="00F751CD" w:rsidP="009D2AA7">
            <w:pPr>
              <w:jc w:val="center"/>
            </w:pPr>
            <w:r w:rsidRPr="00BA260B">
              <w:t>1/5 часть)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CC7329" w:rsidRDefault="00F751CD" w:rsidP="009D2AA7">
            <w:pPr>
              <w:jc w:val="center"/>
            </w:pPr>
          </w:p>
          <w:p w:rsidR="00CC7329" w:rsidRDefault="00CC7329" w:rsidP="009D2AA7">
            <w:pPr>
              <w:jc w:val="center"/>
            </w:pPr>
          </w:p>
          <w:p w:rsidR="00CC7329" w:rsidRPr="00CC7329" w:rsidRDefault="00CC7329" w:rsidP="004413ED">
            <w:pPr>
              <w:jc w:val="center"/>
            </w:pPr>
            <w:r>
              <w:t>к</w:t>
            </w:r>
            <w:r w:rsidR="00F751CD" w:rsidRPr="00BA260B">
              <w:t>вартира</w:t>
            </w:r>
          </w:p>
        </w:tc>
        <w:tc>
          <w:tcPr>
            <w:tcW w:w="1134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46,4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834A52" w:rsidRDefault="00F751CD" w:rsidP="009D2AA7">
            <w:pPr>
              <w:jc w:val="center"/>
            </w:pPr>
            <w:r w:rsidRPr="00BA260B">
              <w:t>78,0</w:t>
            </w:r>
          </w:p>
        </w:tc>
        <w:tc>
          <w:tcPr>
            <w:tcW w:w="1277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834A52" w:rsidRDefault="00F751CD" w:rsidP="009D2AA7">
            <w:pPr>
              <w:jc w:val="center"/>
            </w:pPr>
            <w:r w:rsidRPr="00BA260B"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F751CD" w:rsidRDefault="00F751CD" w:rsidP="0037516D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  <w:p w:rsidR="00F751CD" w:rsidRDefault="00F751CD" w:rsidP="0037516D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7516D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7516D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7516D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37516D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3751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751CD" w:rsidRDefault="00F751CD" w:rsidP="0037516D">
            <w:pPr>
              <w:jc w:val="center"/>
            </w:pPr>
            <w:r w:rsidRPr="00BA260B">
              <w:t>-</w:t>
            </w:r>
          </w:p>
          <w:p w:rsidR="00F751CD" w:rsidRDefault="00F751CD" w:rsidP="0037516D">
            <w:pPr>
              <w:jc w:val="center"/>
            </w:pPr>
          </w:p>
          <w:p w:rsidR="00F751CD" w:rsidRDefault="00F751CD" w:rsidP="0037516D">
            <w:pPr>
              <w:jc w:val="center"/>
            </w:pPr>
          </w:p>
          <w:p w:rsidR="00F751CD" w:rsidRDefault="00F751CD" w:rsidP="0037516D">
            <w:pPr>
              <w:jc w:val="center"/>
            </w:pPr>
          </w:p>
          <w:p w:rsidR="00F751CD" w:rsidRDefault="00F751CD" w:rsidP="0037516D">
            <w:pPr>
              <w:jc w:val="center"/>
            </w:pPr>
          </w:p>
          <w:p w:rsidR="00F751CD" w:rsidRDefault="00F751CD" w:rsidP="0037516D">
            <w:pPr>
              <w:jc w:val="center"/>
            </w:pPr>
          </w:p>
          <w:p w:rsidR="00F751CD" w:rsidRPr="00BA260B" w:rsidRDefault="00F751CD" w:rsidP="0037516D">
            <w:pPr>
              <w:jc w:val="center"/>
            </w:pPr>
          </w:p>
        </w:tc>
      </w:tr>
      <w:tr w:rsidR="00F751CD" w:rsidRPr="00BA260B" w:rsidTr="00675A04">
        <w:trPr>
          <w:gridAfter w:val="1"/>
          <w:wAfter w:w="117" w:type="dxa"/>
          <w:trHeight w:val="58"/>
        </w:trPr>
        <w:tc>
          <w:tcPr>
            <w:tcW w:w="707" w:type="dxa"/>
            <w:gridSpan w:val="2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F751CD" w:rsidRPr="00BA260B" w:rsidRDefault="00F751CD" w:rsidP="00CC7329">
            <w:pPr>
              <w:jc w:val="center"/>
            </w:pPr>
            <w:r w:rsidRPr="00BA260B">
              <w:t>несовершеннолетний ребенок</w:t>
            </w:r>
          </w:p>
          <w:p w:rsidR="00D841D8" w:rsidRPr="00D841D8" w:rsidRDefault="00D841D8" w:rsidP="00D841D8">
            <w:pPr>
              <w:rPr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51CD" w:rsidRPr="00BA260B" w:rsidRDefault="00F751CD" w:rsidP="009D2AA7">
            <w:pPr>
              <w:jc w:val="center"/>
            </w:pPr>
            <w:r w:rsidRPr="00BA260B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1CD" w:rsidRPr="00BA260B" w:rsidRDefault="00F751CD" w:rsidP="009D2AA7">
            <w:pPr>
              <w:jc w:val="center"/>
            </w:pPr>
            <w:r w:rsidRPr="00BA260B">
              <w:t>78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F751CD" w:rsidRPr="00BA260B" w:rsidRDefault="00F751CD" w:rsidP="009D2AA7">
            <w:pPr>
              <w:jc w:val="center"/>
            </w:pPr>
            <w:r w:rsidRPr="00BA260B">
              <w:t>-</w:t>
            </w:r>
          </w:p>
        </w:tc>
      </w:tr>
      <w:tr w:rsidR="00EB09EB" w:rsidRPr="00BA260B" w:rsidTr="00675A04">
        <w:trPr>
          <w:gridAfter w:val="1"/>
          <w:wAfter w:w="117" w:type="dxa"/>
          <w:trHeight w:val="779"/>
        </w:trPr>
        <w:tc>
          <w:tcPr>
            <w:tcW w:w="707" w:type="dxa"/>
            <w:gridSpan w:val="2"/>
            <w:vMerge w:val="restart"/>
            <w:shd w:val="clear" w:color="auto" w:fill="auto"/>
          </w:tcPr>
          <w:p w:rsidR="00EB09EB" w:rsidRPr="00BA260B" w:rsidRDefault="00EB09EB" w:rsidP="009D2AA7">
            <w:pPr>
              <w:jc w:val="center"/>
            </w:pPr>
            <w:r>
              <w:t>31</w:t>
            </w:r>
          </w:p>
        </w:tc>
        <w:tc>
          <w:tcPr>
            <w:tcW w:w="2410" w:type="dxa"/>
            <w:shd w:val="clear" w:color="auto" w:fill="auto"/>
          </w:tcPr>
          <w:p w:rsidR="00EB09EB" w:rsidRPr="00BA260B" w:rsidRDefault="00EB09EB" w:rsidP="009D2AA7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 xml:space="preserve">ПЕРМИНОВ </w:t>
            </w:r>
          </w:p>
          <w:p w:rsidR="00EB09EB" w:rsidRPr="00BA260B" w:rsidRDefault="00EB09EB" w:rsidP="009D2AA7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 xml:space="preserve">Александр Александрович </w:t>
            </w:r>
          </w:p>
          <w:p w:rsidR="00EB09EB" w:rsidRPr="00BA260B" w:rsidRDefault="00EB09EB" w:rsidP="009D2AA7">
            <w:pPr>
              <w:jc w:val="center"/>
              <w:rPr>
                <w:b/>
                <w:bCs/>
              </w:rPr>
            </w:pPr>
          </w:p>
          <w:p w:rsidR="00EB09EB" w:rsidRPr="00BA260B" w:rsidRDefault="00EB09EB" w:rsidP="009D2AA7">
            <w:pPr>
              <w:jc w:val="center"/>
              <w:rPr>
                <w:b/>
                <w:bCs/>
              </w:rPr>
            </w:pPr>
          </w:p>
          <w:p w:rsidR="00EB09EB" w:rsidRPr="00BA260B" w:rsidRDefault="00EB09EB" w:rsidP="009D2AA7">
            <w:pPr>
              <w:jc w:val="center"/>
              <w:rPr>
                <w:b/>
                <w:bCs/>
              </w:rPr>
            </w:pPr>
          </w:p>
          <w:p w:rsidR="00EB09EB" w:rsidRPr="00BA260B" w:rsidRDefault="00EB09EB" w:rsidP="009D2AA7">
            <w:pPr>
              <w:rPr>
                <w:bCs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EB09EB" w:rsidRDefault="00EB09EB" w:rsidP="009D2AA7">
            <w:pPr>
              <w:jc w:val="center"/>
            </w:pPr>
            <w:r>
              <w:t>председатель</w:t>
            </w:r>
          </w:p>
          <w:p w:rsidR="00EB09EB" w:rsidRPr="00BA260B" w:rsidRDefault="00EB09EB" w:rsidP="00E51897">
            <w:pPr>
              <w:jc w:val="center"/>
            </w:pPr>
            <w:r>
              <w:t>постоянной комиссии</w:t>
            </w:r>
            <w:r w:rsidRPr="00BA260B">
              <w:t xml:space="preserve"> Законодательного собрания Ленинградской области</w:t>
            </w:r>
          </w:p>
          <w:p w:rsidR="00EB09EB" w:rsidRPr="00BA260B" w:rsidRDefault="00EB09EB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B09EB" w:rsidRPr="00BA260B" w:rsidRDefault="00C34864" w:rsidP="009D2AA7">
            <w:pPr>
              <w:jc w:val="center"/>
            </w:pPr>
            <w:r>
              <w:t>2 351 319,14</w:t>
            </w:r>
          </w:p>
          <w:p w:rsidR="00EB09EB" w:rsidRPr="00BA260B" w:rsidRDefault="00EB09EB" w:rsidP="009D2AA7">
            <w:pPr>
              <w:rPr>
                <w:sz w:val="22"/>
                <w:szCs w:val="22"/>
              </w:rPr>
            </w:pPr>
          </w:p>
          <w:p w:rsidR="00EB09EB" w:rsidRPr="00BA260B" w:rsidRDefault="00EB09EB" w:rsidP="009D2AA7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EB09EB" w:rsidRPr="00BA260B" w:rsidRDefault="00EB09EB" w:rsidP="009D2AA7">
            <w:pPr>
              <w:jc w:val="center"/>
            </w:pPr>
            <w:r w:rsidRPr="00BA260B">
              <w:t>квартира</w:t>
            </w:r>
          </w:p>
          <w:p w:rsidR="00EB09EB" w:rsidRPr="00BA260B" w:rsidRDefault="00EB09EB" w:rsidP="009D2AA7">
            <w:pPr>
              <w:jc w:val="center"/>
            </w:pPr>
            <w:r w:rsidRPr="00BA260B">
              <w:t>(1/2 доля)</w:t>
            </w:r>
          </w:p>
          <w:p w:rsidR="00EB09EB" w:rsidRPr="00BA260B" w:rsidRDefault="00EB09EB" w:rsidP="009D2AA7">
            <w:pPr>
              <w:jc w:val="center"/>
            </w:pPr>
          </w:p>
          <w:p w:rsidR="00EB09EB" w:rsidRPr="00BA260B" w:rsidRDefault="00EB09EB" w:rsidP="009D2AA7">
            <w:pPr>
              <w:jc w:val="center"/>
            </w:pPr>
            <w:r w:rsidRPr="00BA260B">
              <w:t>квартира</w:t>
            </w:r>
          </w:p>
          <w:p w:rsidR="00EB09EB" w:rsidRDefault="00EB09EB" w:rsidP="009D2AA7">
            <w:pPr>
              <w:ind w:right="-108"/>
              <w:jc w:val="center"/>
            </w:pPr>
            <w:r w:rsidRPr="00BA260B">
              <w:t xml:space="preserve">(совместная </w:t>
            </w:r>
            <w:proofErr w:type="spellStart"/>
            <w:r w:rsidRPr="00BA260B">
              <w:t>собствен</w:t>
            </w:r>
            <w:r>
              <w:t>-</w:t>
            </w:r>
            <w:r w:rsidRPr="00BA260B">
              <w:t>ность</w:t>
            </w:r>
            <w:proofErr w:type="spellEnd"/>
            <w:r w:rsidRPr="00BA260B">
              <w:t>)</w:t>
            </w:r>
          </w:p>
          <w:p w:rsidR="00EB09EB" w:rsidRDefault="00EB09EB" w:rsidP="009D2AA7">
            <w:pPr>
              <w:ind w:right="-108"/>
              <w:jc w:val="center"/>
            </w:pPr>
          </w:p>
          <w:p w:rsidR="00EB09EB" w:rsidRDefault="00EB09EB" w:rsidP="009D2AA7">
            <w:pPr>
              <w:ind w:right="-108"/>
              <w:jc w:val="center"/>
            </w:pPr>
            <w:r>
              <w:t>квартира</w:t>
            </w:r>
          </w:p>
          <w:p w:rsidR="00EB09EB" w:rsidRPr="00BA260B" w:rsidRDefault="00EB09EB" w:rsidP="009D2AA7">
            <w:pPr>
              <w:ind w:right="-108"/>
              <w:jc w:val="center"/>
            </w:pPr>
            <w:r>
              <w:t>(1/6 доля)</w:t>
            </w:r>
          </w:p>
          <w:p w:rsidR="00EB09EB" w:rsidRPr="00BA260B" w:rsidRDefault="00EB09EB" w:rsidP="009D2AA7">
            <w:pPr>
              <w:jc w:val="center"/>
            </w:pPr>
          </w:p>
          <w:p w:rsidR="00EB09EB" w:rsidRPr="00BA260B" w:rsidRDefault="00EB09EB" w:rsidP="009D2AA7">
            <w:pPr>
              <w:jc w:val="center"/>
            </w:pPr>
            <w:r w:rsidRPr="00BA260B">
              <w:t>стояночное место</w:t>
            </w:r>
          </w:p>
          <w:p w:rsidR="00EB09EB" w:rsidRPr="00BA260B" w:rsidRDefault="00EB09EB" w:rsidP="009D2AA7">
            <w:pPr>
              <w:ind w:right="-108"/>
              <w:jc w:val="center"/>
            </w:pPr>
            <w:r w:rsidRPr="00BA260B">
              <w:t xml:space="preserve">(совместная </w:t>
            </w:r>
            <w:proofErr w:type="spellStart"/>
            <w:r w:rsidRPr="00BA260B">
              <w:t>собствен</w:t>
            </w:r>
            <w:r>
              <w:t>-</w:t>
            </w:r>
            <w:r w:rsidRPr="00BA260B">
              <w:t>ность</w:t>
            </w:r>
            <w:proofErr w:type="spellEnd"/>
            <w:r w:rsidRPr="00BA260B">
              <w:t>,</w:t>
            </w:r>
          </w:p>
          <w:p w:rsidR="00EB09EB" w:rsidRPr="00BA260B" w:rsidRDefault="00EB09EB" w:rsidP="009D2AA7">
            <w:pPr>
              <w:jc w:val="center"/>
            </w:pPr>
            <w:r w:rsidRPr="00BA260B">
              <w:t>1/29 доля)</w:t>
            </w:r>
          </w:p>
          <w:p w:rsidR="00EB09EB" w:rsidRPr="00BA260B" w:rsidRDefault="00EB09EB" w:rsidP="006F47D6"/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Pr="00BA260B" w:rsidRDefault="00EB09EB" w:rsidP="00A37B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B09EB" w:rsidRPr="00E51897" w:rsidRDefault="00EB09EB" w:rsidP="009D2AA7">
            <w:pPr>
              <w:jc w:val="center"/>
            </w:pPr>
            <w:r w:rsidRPr="00E51897">
              <w:t>49,9</w:t>
            </w:r>
          </w:p>
          <w:p w:rsidR="00EB09EB" w:rsidRPr="00E51897" w:rsidRDefault="00EB09EB" w:rsidP="009D2AA7"/>
          <w:p w:rsidR="00EB09EB" w:rsidRPr="00E51897" w:rsidRDefault="00EB09EB" w:rsidP="009D2AA7"/>
          <w:p w:rsidR="00EB09EB" w:rsidRPr="00E51897" w:rsidRDefault="00EB09EB" w:rsidP="009D2AA7">
            <w:pPr>
              <w:jc w:val="center"/>
            </w:pPr>
            <w:r w:rsidRPr="00E51897">
              <w:t>112,5</w:t>
            </w:r>
          </w:p>
          <w:p w:rsidR="00EB09EB" w:rsidRPr="00E51897" w:rsidRDefault="00EB09EB" w:rsidP="009D2AA7"/>
          <w:p w:rsidR="00EB09EB" w:rsidRPr="00E51897" w:rsidRDefault="00EB09EB" w:rsidP="009D2AA7"/>
          <w:p w:rsidR="00EB09EB" w:rsidRPr="00E51897" w:rsidRDefault="00EB09EB" w:rsidP="009D2AA7"/>
          <w:p w:rsidR="00EB09EB" w:rsidRPr="00E51897" w:rsidRDefault="00EB09EB" w:rsidP="009D2AA7"/>
          <w:p w:rsidR="00EB09EB" w:rsidRPr="00E51897" w:rsidRDefault="00EB09EB" w:rsidP="00E51897">
            <w:pPr>
              <w:jc w:val="center"/>
            </w:pPr>
            <w:r>
              <w:t>48,0</w:t>
            </w:r>
          </w:p>
          <w:p w:rsidR="00EB09EB" w:rsidRPr="00E51897" w:rsidRDefault="00EB09EB" w:rsidP="009D2AA7">
            <w:pPr>
              <w:jc w:val="center"/>
            </w:pPr>
          </w:p>
          <w:p w:rsidR="00EB09EB" w:rsidRPr="00E51897" w:rsidRDefault="00EB09EB" w:rsidP="00E51897"/>
          <w:p w:rsidR="00EB09EB" w:rsidRPr="00BA260B" w:rsidRDefault="00EB09EB" w:rsidP="009D2AA7">
            <w:pPr>
              <w:jc w:val="center"/>
            </w:pPr>
            <w:r w:rsidRPr="00E51897">
              <w:t>760,9</w:t>
            </w:r>
          </w:p>
        </w:tc>
        <w:tc>
          <w:tcPr>
            <w:tcW w:w="1277" w:type="dxa"/>
            <w:shd w:val="clear" w:color="auto" w:fill="auto"/>
          </w:tcPr>
          <w:p w:rsidR="00EB09EB" w:rsidRPr="00BA260B" w:rsidRDefault="00EB09EB" w:rsidP="009D2AA7">
            <w:pPr>
              <w:jc w:val="center"/>
            </w:pPr>
            <w:r w:rsidRPr="00BA260B">
              <w:t>Россия</w:t>
            </w:r>
          </w:p>
          <w:p w:rsidR="00EB09EB" w:rsidRPr="00BA260B" w:rsidRDefault="00EB09EB" w:rsidP="009D2AA7"/>
          <w:p w:rsidR="00EB09EB" w:rsidRPr="00BA260B" w:rsidRDefault="00EB09EB" w:rsidP="009D2AA7"/>
          <w:p w:rsidR="00EB09EB" w:rsidRPr="00BA260B" w:rsidRDefault="00EB09EB" w:rsidP="009D2AA7">
            <w:pPr>
              <w:jc w:val="center"/>
              <w:rPr>
                <w:sz w:val="22"/>
                <w:szCs w:val="22"/>
              </w:rPr>
            </w:pPr>
            <w:r w:rsidRPr="00BA260B">
              <w:t>Россия</w:t>
            </w:r>
          </w:p>
          <w:p w:rsidR="00EB09EB" w:rsidRPr="00BA260B" w:rsidRDefault="00EB09EB" w:rsidP="009D2AA7">
            <w:pPr>
              <w:rPr>
                <w:sz w:val="22"/>
                <w:szCs w:val="22"/>
              </w:rPr>
            </w:pPr>
          </w:p>
          <w:p w:rsidR="00EB09EB" w:rsidRPr="00BA260B" w:rsidRDefault="00EB09EB" w:rsidP="009D2AA7">
            <w:pPr>
              <w:rPr>
                <w:sz w:val="22"/>
                <w:szCs w:val="22"/>
              </w:rPr>
            </w:pPr>
          </w:p>
          <w:p w:rsidR="00EB09EB" w:rsidRPr="00BA260B" w:rsidRDefault="00EB09EB" w:rsidP="009D2AA7">
            <w:pPr>
              <w:rPr>
                <w:sz w:val="22"/>
                <w:szCs w:val="22"/>
              </w:rPr>
            </w:pPr>
          </w:p>
          <w:p w:rsidR="00EB09EB" w:rsidRDefault="00EB09EB" w:rsidP="009D2AA7">
            <w:pPr>
              <w:jc w:val="center"/>
            </w:pPr>
          </w:p>
          <w:p w:rsidR="00EB09EB" w:rsidRDefault="00EB09EB" w:rsidP="009D2AA7">
            <w:pPr>
              <w:jc w:val="center"/>
            </w:pPr>
            <w:r>
              <w:t>Россия</w:t>
            </w:r>
          </w:p>
          <w:p w:rsidR="00EB09EB" w:rsidRDefault="00EB09EB" w:rsidP="009D2AA7">
            <w:pPr>
              <w:jc w:val="center"/>
            </w:pPr>
          </w:p>
          <w:p w:rsidR="00EB09EB" w:rsidRDefault="00EB09EB" w:rsidP="009D2AA7">
            <w:pPr>
              <w:jc w:val="center"/>
            </w:pPr>
          </w:p>
          <w:p w:rsidR="00EB09EB" w:rsidRPr="00BA260B" w:rsidRDefault="00EB09EB" w:rsidP="009D2AA7">
            <w:pPr>
              <w:jc w:val="center"/>
            </w:pPr>
            <w:r w:rsidRPr="00BA260B"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Pr="00BA260B" w:rsidRDefault="00EB09EB" w:rsidP="00A37B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A37B02">
            <w:pPr>
              <w:jc w:val="center"/>
              <w:rPr>
                <w:sz w:val="22"/>
                <w:szCs w:val="22"/>
              </w:rPr>
            </w:pPr>
          </w:p>
          <w:p w:rsidR="00EB09EB" w:rsidRPr="00BA260B" w:rsidRDefault="00EB09EB" w:rsidP="00A37B02">
            <w:pPr>
              <w:jc w:val="center"/>
              <w:rPr>
                <w:sz w:val="22"/>
                <w:szCs w:val="22"/>
              </w:rPr>
            </w:pPr>
          </w:p>
        </w:tc>
      </w:tr>
      <w:tr w:rsidR="00EB09EB" w:rsidRPr="00BA260B" w:rsidTr="00675A04">
        <w:trPr>
          <w:gridAfter w:val="1"/>
          <w:wAfter w:w="117" w:type="dxa"/>
          <w:trHeight w:val="778"/>
        </w:trPr>
        <w:tc>
          <w:tcPr>
            <w:tcW w:w="707" w:type="dxa"/>
            <w:gridSpan w:val="2"/>
            <w:vMerge/>
            <w:shd w:val="clear" w:color="auto" w:fill="auto"/>
          </w:tcPr>
          <w:p w:rsidR="00EB09EB" w:rsidRPr="00BA260B" w:rsidRDefault="00EB09EB" w:rsidP="009D2AA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B09EB" w:rsidRPr="00BA260B" w:rsidRDefault="00EB09EB" w:rsidP="009D2AA7">
            <w:pPr>
              <w:jc w:val="center"/>
            </w:pPr>
            <w:r w:rsidRPr="00BA260B">
              <w:rPr>
                <w:shd w:val="clear" w:color="auto" w:fill="FFFFFF"/>
              </w:rPr>
              <w:t>супруга</w:t>
            </w:r>
          </w:p>
        </w:tc>
        <w:tc>
          <w:tcPr>
            <w:tcW w:w="2126" w:type="dxa"/>
            <w:vMerge/>
            <w:shd w:val="clear" w:color="auto" w:fill="auto"/>
          </w:tcPr>
          <w:p w:rsidR="00EB09EB" w:rsidRPr="00BA260B" w:rsidRDefault="00EB09EB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B09EB" w:rsidRDefault="006F47D6" w:rsidP="009D2AA7">
            <w:pPr>
              <w:jc w:val="center"/>
            </w:pPr>
            <w:r>
              <w:t>403 017,56</w:t>
            </w:r>
          </w:p>
          <w:p w:rsidR="00EB09EB" w:rsidRPr="00BA260B" w:rsidRDefault="00EB09EB" w:rsidP="009D2AA7">
            <w:pPr>
              <w:jc w:val="center"/>
            </w:pPr>
          </w:p>
          <w:p w:rsidR="00EB09EB" w:rsidRPr="00BA260B" w:rsidRDefault="00EB09EB" w:rsidP="009D2AA7">
            <w:pPr>
              <w:rPr>
                <w:sz w:val="22"/>
                <w:szCs w:val="22"/>
              </w:rPr>
            </w:pPr>
          </w:p>
          <w:p w:rsidR="00EB09EB" w:rsidRPr="00BA260B" w:rsidRDefault="00EB09EB" w:rsidP="009D2AA7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EB09EB" w:rsidRPr="00BA260B" w:rsidRDefault="00EB09EB" w:rsidP="009D2AA7">
            <w:pPr>
              <w:ind w:right="-108"/>
              <w:jc w:val="center"/>
            </w:pPr>
            <w:r w:rsidRPr="00BA260B">
              <w:t>квартира</w:t>
            </w:r>
          </w:p>
          <w:p w:rsidR="00EB09EB" w:rsidRDefault="00EB09EB" w:rsidP="009D2AA7">
            <w:pPr>
              <w:ind w:right="-108"/>
              <w:jc w:val="center"/>
            </w:pPr>
            <w:r w:rsidRPr="00BA260B">
              <w:t>(1/3 доля)</w:t>
            </w:r>
          </w:p>
          <w:p w:rsidR="009A31DB" w:rsidRPr="00BA260B" w:rsidRDefault="009A31DB" w:rsidP="009D2AA7">
            <w:pPr>
              <w:ind w:right="-108"/>
              <w:jc w:val="center"/>
            </w:pPr>
          </w:p>
          <w:p w:rsidR="00EB09EB" w:rsidRPr="00BA260B" w:rsidRDefault="00EB09EB" w:rsidP="009D2AA7">
            <w:pPr>
              <w:ind w:right="-108"/>
              <w:jc w:val="center"/>
            </w:pPr>
            <w:r w:rsidRPr="00BA260B">
              <w:t>квартира</w:t>
            </w:r>
          </w:p>
          <w:p w:rsidR="00EB09EB" w:rsidRDefault="00EB09EB" w:rsidP="009D2AA7">
            <w:pPr>
              <w:ind w:right="-108"/>
              <w:jc w:val="center"/>
            </w:pPr>
            <w:r w:rsidRPr="00BA260B">
              <w:t xml:space="preserve">(совместная </w:t>
            </w:r>
            <w:proofErr w:type="spellStart"/>
            <w:r w:rsidRPr="00BA260B">
              <w:t>собствен</w:t>
            </w:r>
            <w:r>
              <w:t>-</w:t>
            </w:r>
            <w:r w:rsidRPr="00BA260B">
              <w:t>ность</w:t>
            </w:r>
            <w:proofErr w:type="spellEnd"/>
            <w:r w:rsidRPr="00BA260B">
              <w:t>)</w:t>
            </w:r>
          </w:p>
          <w:p w:rsidR="00EB09EB" w:rsidRDefault="00EB09EB" w:rsidP="009D2AA7">
            <w:pPr>
              <w:ind w:right="-108"/>
              <w:jc w:val="center"/>
            </w:pPr>
          </w:p>
          <w:p w:rsidR="00EB09EB" w:rsidRDefault="00EB09EB" w:rsidP="009D2AA7">
            <w:pPr>
              <w:ind w:right="-108"/>
              <w:jc w:val="center"/>
            </w:pPr>
            <w:r>
              <w:t>квартира</w:t>
            </w:r>
          </w:p>
          <w:p w:rsidR="00EB09EB" w:rsidRDefault="00EB09EB" w:rsidP="009D2AA7">
            <w:pPr>
              <w:ind w:right="-108"/>
              <w:jc w:val="center"/>
            </w:pPr>
            <w:r>
              <w:t>(1/6 доля)</w:t>
            </w:r>
          </w:p>
          <w:p w:rsidR="00EB09EB" w:rsidRPr="00BA260B" w:rsidRDefault="00EB09EB" w:rsidP="00EB09EB">
            <w:pPr>
              <w:ind w:right="-108"/>
            </w:pPr>
          </w:p>
          <w:p w:rsidR="00EB09EB" w:rsidRPr="00BA260B" w:rsidRDefault="00EB09EB" w:rsidP="009D2AA7">
            <w:pPr>
              <w:ind w:right="-108"/>
              <w:jc w:val="center"/>
            </w:pPr>
            <w:r w:rsidRPr="00BA260B">
              <w:t>стояночное место</w:t>
            </w:r>
          </w:p>
          <w:p w:rsidR="00EB09EB" w:rsidRPr="00BA260B" w:rsidRDefault="00EB09EB" w:rsidP="009D2AA7">
            <w:pPr>
              <w:ind w:right="-108"/>
              <w:jc w:val="center"/>
            </w:pPr>
            <w:r w:rsidRPr="00BA260B">
              <w:t xml:space="preserve">(совместная </w:t>
            </w:r>
            <w:proofErr w:type="spellStart"/>
            <w:r w:rsidRPr="00BA260B">
              <w:t>собствен</w:t>
            </w:r>
            <w:r>
              <w:t>-</w:t>
            </w:r>
            <w:r w:rsidRPr="00BA260B">
              <w:t>ность</w:t>
            </w:r>
            <w:proofErr w:type="spellEnd"/>
            <w:r w:rsidRPr="00BA260B">
              <w:t>,</w:t>
            </w:r>
          </w:p>
          <w:p w:rsidR="00EB09EB" w:rsidRPr="00BA260B" w:rsidRDefault="00EB09EB" w:rsidP="009D2AA7">
            <w:pPr>
              <w:ind w:right="-108"/>
              <w:jc w:val="center"/>
            </w:pPr>
            <w:r w:rsidRPr="00BA260B">
              <w:t>1/29 доля)</w:t>
            </w:r>
          </w:p>
          <w:p w:rsidR="00EB09EB" w:rsidRPr="00BA260B" w:rsidRDefault="00EB09EB" w:rsidP="009D2AA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09EB" w:rsidRDefault="00EB09EB" w:rsidP="009D2AA7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9D2AA7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9D2AA7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9D2AA7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9D2AA7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9D2AA7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9D2AA7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9D2AA7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9D2AA7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9D2AA7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9D2AA7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9D2AA7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9D2AA7">
            <w:pPr>
              <w:jc w:val="center"/>
              <w:rPr>
                <w:sz w:val="22"/>
                <w:szCs w:val="22"/>
              </w:rPr>
            </w:pPr>
          </w:p>
          <w:p w:rsidR="00EB09EB" w:rsidRPr="00BA260B" w:rsidRDefault="00EB09EB" w:rsidP="009D2AA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B09EB" w:rsidRPr="00BA260B" w:rsidRDefault="00EB09EB" w:rsidP="009D2AA7">
            <w:pPr>
              <w:jc w:val="center"/>
            </w:pPr>
            <w:r w:rsidRPr="00BA260B">
              <w:t>152,4</w:t>
            </w:r>
          </w:p>
          <w:p w:rsidR="00EB09EB" w:rsidRPr="00BA260B" w:rsidRDefault="00EB09EB" w:rsidP="009D2AA7"/>
          <w:p w:rsidR="009A31DB" w:rsidRDefault="009A31DB" w:rsidP="009D2AA7">
            <w:pPr>
              <w:jc w:val="center"/>
            </w:pPr>
          </w:p>
          <w:p w:rsidR="00EB09EB" w:rsidRPr="00EB09EB" w:rsidRDefault="00EB09EB" w:rsidP="009D2AA7">
            <w:pPr>
              <w:jc w:val="center"/>
            </w:pPr>
            <w:r w:rsidRPr="00EB09EB">
              <w:t>112,5</w:t>
            </w:r>
          </w:p>
          <w:p w:rsidR="00EB09EB" w:rsidRPr="00EB09EB" w:rsidRDefault="00EB09EB" w:rsidP="009D2AA7"/>
          <w:p w:rsidR="00EB09EB" w:rsidRPr="00EB09EB" w:rsidRDefault="00EB09EB" w:rsidP="009D2AA7"/>
          <w:p w:rsidR="00EB09EB" w:rsidRPr="00EB09EB" w:rsidRDefault="00EB09EB" w:rsidP="009D2AA7"/>
          <w:p w:rsidR="00EB09EB" w:rsidRPr="00EB09EB" w:rsidRDefault="00EB09EB" w:rsidP="009D2AA7"/>
          <w:p w:rsidR="00EB09EB" w:rsidRDefault="00EB09EB" w:rsidP="009D2AA7">
            <w:pPr>
              <w:jc w:val="center"/>
            </w:pPr>
            <w:r>
              <w:t>48,0</w:t>
            </w:r>
          </w:p>
          <w:p w:rsidR="00EB09EB" w:rsidRDefault="00EB09EB" w:rsidP="009D2AA7">
            <w:pPr>
              <w:jc w:val="center"/>
            </w:pPr>
          </w:p>
          <w:p w:rsidR="00EB09EB" w:rsidRDefault="00EB09EB" w:rsidP="00EB09EB"/>
          <w:p w:rsidR="00EB09EB" w:rsidRPr="00BA260B" w:rsidRDefault="00EB09EB" w:rsidP="009D2AA7">
            <w:pPr>
              <w:jc w:val="center"/>
            </w:pPr>
            <w:r w:rsidRPr="00EB09EB">
              <w:t>760,9</w:t>
            </w:r>
          </w:p>
        </w:tc>
        <w:tc>
          <w:tcPr>
            <w:tcW w:w="1277" w:type="dxa"/>
            <w:shd w:val="clear" w:color="auto" w:fill="auto"/>
          </w:tcPr>
          <w:p w:rsidR="00EB09EB" w:rsidRPr="00BA260B" w:rsidRDefault="00EB09EB" w:rsidP="009D2AA7">
            <w:pPr>
              <w:jc w:val="center"/>
            </w:pPr>
            <w:r w:rsidRPr="00BA260B">
              <w:t>Россия</w:t>
            </w:r>
          </w:p>
          <w:p w:rsidR="00EB09EB" w:rsidRPr="00BA260B" w:rsidRDefault="00EB09EB" w:rsidP="009D2AA7"/>
          <w:p w:rsidR="009A31DB" w:rsidRDefault="009A31DB" w:rsidP="009D2AA7">
            <w:pPr>
              <w:jc w:val="center"/>
            </w:pPr>
          </w:p>
          <w:p w:rsidR="00EB09EB" w:rsidRPr="00EB09EB" w:rsidRDefault="00EB09EB" w:rsidP="009D2AA7">
            <w:pPr>
              <w:jc w:val="center"/>
            </w:pPr>
            <w:r w:rsidRPr="00EB09EB">
              <w:t>Россия</w:t>
            </w:r>
          </w:p>
          <w:p w:rsidR="00EB09EB" w:rsidRPr="00EB09EB" w:rsidRDefault="00EB09EB" w:rsidP="009D2AA7"/>
          <w:p w:rsidR="00EB09EB" w:rsidRPr="00EB09EB" w:rsidRDefault="00EB09EB" w:rsidP="009D2AA7"/>
          <w:p w:rsidR="00EB09EB" w:rsidRPr="00EB09EB" w:rsidRDefault="00EB09EB" w:rsidP="009D2AA7"/>
          <w:p w:rsidR="00EB09EB" w:rsidRPr="00EB09EB" w:rsidRDefault="00EB09EB" w:rsidP="009D2AA7"/>
          <w:p w:rsidR="00EB09EB" w:rsidRDefault="00EB09EB" w:rsidP="009D2AA7">
            <w:pPr>
              <w:jc w:val="center"/>
            </w:pPr>
            <w:r>
              <w:t>Россия</w:t>
            </w:r>
          </w:p>
          <w:p w:rsidR="00EB09EB" w:rsidRDefault="00EB09EB" w:rsidP="009D2AA7">
            <w:pPr>
              <w:jc w:val="center"/>
            </w:pPr>
          </w:p>
          <w:p w:rsidR="00EB09EB" w:rsidRDefault="00EB09EB" w:rsidP="00EB09EB"/>
          <w:p w:rsidR="00EB09EB" w:rsidRPr="00BA260B" w:rsidRDefault="00EB09EB" w:rsidP="009D2AA7">
            <w:pPr>
              <w:jc w:val="center"/>
            </w:pPr>
            <w:r w:rsidRPr="00EB09EB"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EB09EB" w:rsidRPr="00EB09EB" w:rsidRDefault="00EB09EB" w:rsidP="00EB09EB">
            <w:pPr>
              <w:jc w:val="center"/>
            </w:pPr>
            <w:r w:rsidRPr="00EB09EB">
              <w:t>Автомобиль</w:t>
            </w:r>
          </w:p>
          <w:p w:rsidR="00EB09EB" w:rsidRDefault="00EB09EB" w:rsidP="00EB09EB">
            <w:pPr>
              <w:jc w:val="center"/>
            </w:pPr>
            <w:r w:rsidRPr="00EB09EB">
              <w:t>легковой:</w:t>
            </w:r>
          </w:p>
          <w:p w:rsidR="00992E65" w:rsidRDefault="009A31DB" w:rsidP="00EB09EB">
            <w:pPr>
              <w:jc w:val="center"/>
            </w:pPr>
            <w:r>
              <w:t>«</w:t>
            </w:r>
            <w:r w:rsidR="00D841D8">
              <w:rPr>
                <w:lang w:val="en-US"/>
              </w:rPr>
              <w:t>SHEVROLET</w:t>
            </w:r>
          </w:p>
          <w:p w:rsidR="00EB09EB" w:rsidRPr="009A31DB" w:rsidRDefault="00EB09EB" w:rsidP="00EB09EB">
            <w:pPr>
              <w:jc w:val="center"/>
            </w:pPr>
            <w:r>
              <w:rPr>
                <w:lang w:val="en-US"/>
              </w:rPr>
              <w:t>GMI</w:t>
            </w:r>
            <w:r w:rsidR="00992E65">
              <w:t xml:space="preserve"> </w:t>
            </w:r>
            <w:r w:rsidRPr="009A31DB">
              <w:t>31</w:t>
            </w:r>
            <w:r w:rsidR="00992E65">
              <w:t xml:space="preserve"> </w:t>
            </w:r>
            <w:proofErr w:type="spellStart"/>
            <w:r>
              <w:rPr>
                <w:lang w:val="en-US"/>
              </w:rPr>
              <w:t>Ux</w:t>
            </w:r>
            <w:proofErr w:type="spellEnd"/>
          </w:p>
          <w:p w:rsidR="00EB09EB" w:rsidRPr="009A31DB" w:rsidRDefault="00EB09EB" w:rsidP="00EB09EB">
            <w:pPr>
              <w:jc w:val="center"/>
            </w:pPr>
            <w:proofErr w:type="spellStart"/>
            <w:r>
              <w:rPr>
                <w:lang w:val="en-US"/>
              </w:rPr>
              <w:t>TrailBlazer</w:t>
            </w:r>
            <w:proofErr w:type="spellEnd"/>
            <w:r w:rsidR="009A31DB">
              <w:t>»</w:t>
            </w:r>
          </w:p>
          <w:p w:rsidR="00EB09EB" w:rsidRDefault="00EB09EB" w:rsidP="00EB09EB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EB09EB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EB09EB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EB09EB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EB09EB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EB09EB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EB09EB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EB09EB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EB09EB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EB09EB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EB09EB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EB09EB">
            <w:pPr>
              <w:jc w:val="center"/>
              <w:rPr>
                <w:sz w:val="22"/>
                <w:szCs w:val="22"/>
              </w:rPr>
            </w:pPr>
          </w:p>
          <w:p w:rsidR="00EB09EB" w:rsidRDefault="00EB09EB" w:rsidP="00EB09EB">
            <w:pPr>
              <w:jc w:val="center"/>
              <w:rPr>
                <w:sz w:val="22"/>
                <w:szCs w:val="22"/>
              </w:rPr>
            </w:pPr>
          </w:p>
          <w:p w:rsidR="00EB09EB" w:rsidRPr="00BA260B" w:rsidRDefault="00EB09EB" w:rsidP="00EB0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EB09EB" w:rsidRDefault="00EB09EB" w:rsidP="009D2AA7">
            <w:pPr>
              <w:jc w:val="center"/>
            </w:pPr>
            <w:r w:rsidRPr="00BA260B">
              <w:t>-</w:t>
            </w:r>
          </w:p>
          <w:p w:rsidR="00EB09EB" w:rsidRDefault="00EB09EB" w:rsidP="009D2AA7">
            <w:pPr>
              <w:jc w:val="center"/>
            </w:pPr>
          </w:p>
          <w:p w:rsidR="00EB09EB" w:rsidRDefault="00EB09EB" w:rsidP="009D2AA7">
            <w:pPr>
              <w:jc w:val="center"/>
            </w:pPr>
          </w:p>
          <w:p w:rsidR="00EB09EB" w:rsidRDefault="00EB09EB" w:rsidP="009D2AA7">
            <w:pPr>
              <w:jc w:val="center"/>
            </w:pPr>
          </w:p>
          <w:p w:rsidR="00EB09EB" w:rsidRDefault="00EB09EB" w:rsidP="009D2AA7">
            <w:pPr>
              <w:jc w:val="center"/>
            </w:pPr>
          </w:p>
          <w:p w:rsidR="00EB09EB" w:rsidRDefault="00EB09EB" w:rsidP="009D2AA7">
            <w:pPr>
              <w:jc w:val="center"/>
            </w:pPr>
          </w:p>
          <w:p w:rsidR="00EB09EB" w:rsidRDefault="00EB09EB" w:rsidP="009D2AA7">
            <w:pPr>
              <w:jc w:val="center"/>
            </w:pPr>
          </w:p>
          <w:p w:rsidR="00EB09EB" w:rsidRDefault="00EB09EB" w:rsidP="009D2AA7">
            <w:pPr>
              <w:jc w:val="center"/>
            </w:pPr>
          </w:p>
          <w:p w:rsidR="00EB09EB" w:rsidRDefault="00EB09EB" w:rsidP="009D2AA7">
            <w:pPr>
              <w:jc w:val="center"/>
            </w:pPr>
          </w:p>
          <w:p w:rsidR="00EB09EB" w:rsidRDefault="00EB09EB" w:rsidP="009D2AA7">
            <w:pPr>
              <w:jc w:val="center"/>
            </w:pPr>
          </w:p>
          <w:p w:rsidR="00EB09EB" w:rsidRDefault="00EB09EB" w:rsidP="009D2AA7">
            <w:pPr>
              <w:jc w:val="center"/>
            </w:pPr>
          </w:p>
          <w:p w:rsidR="00EB09EB" w:rsidRDefault="00EB09EB" w:rsidP="009D2AA7">
            <w:pPr>
              <w:jc w:val="center"/>
            </w:pPr>
          </w:p>
          <w:p w:rsidR="00EB09EB" w:rsidRDefault="00EB09EB" w:rsidP="009D2AA7">
            <w:pPr>
              <w:jc w:val="center"/>
            </w:pPr>
          </w:p>
          <w:p w:rsidR="00EB09EB" w:rsidRDefault="00EB09EB" w:rsidP="009D2AA7">
            <w:pPr>
              <w:jc w:val="center"/>
            </w:pPr>
          </w:p>
          <w:p w:rsidR="00EB09EB" w:rsidRDefault="00EB09EB" w:rsidP="009D2AA7">
            <w:pPr>
              <w:jc w:val="center"/>
            </w:pPr>
          </w:p>
          <w:p w:rsidR="00EB09EB" w:rsidRPr="00BA260B" w:rsidRDefault="00EB09EB" w:rsidP="009D2AA7"/>
        </w:tc>
      </w:tr>
      <w:tr w:rsidR="00EB09EB" w:rsidRPr="00BA260B" w:rsidTr="00675A04">
        <w:trPr>
          <w:gridAfter w:val="1"/>
          <w:wAfter w:w="117" w:type="dxa"/>
          <w:trHeight w:val="315"/>
        </w:trPr>
        <w:tc>
          <w:tcPr>
            <w:tcW w:w="707" w:type="dxa"/>
            <w:gridSpan w:val="2"/>
            <w:vMerge/>
            <w:shd w:val="clear" w:color="auto" w:fill="auto"/>
          </w:tcPr>
          <w:p w:rsidR="00EB09EB" w:rsidRPr="00BA260B" w:rsidRDefault="00EB09EB" w:rsidP="009D2AA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B09EB" w:rsidRDefault="00EB09EB" w:rsidP="00A37B02">
            <w:pPr>
              <w:jc w:val="center"/>
            </w:pPr>
            <w:r w:rsidRPr="00BA260B">
              <w:t>несовершеннолетний ребенок</w:t>
            </w:r>
          </w:p>
          <w:p w:rsidR="00EB09EB" w:rsidRPr="00EB09EB" w:rsidRDefault="00EB09EB" w:rsidP="00A37B02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B09EB" w:rsidRPr="00BA260B" w:rsidRDefault="00EB09EB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B09EB" w:rsidRPr="00EB09EB" w:rsidRDefault="00EB09EB" w:rsidP="00EB09EB">
            <w:pPr>
              <w:jc w:val="center"/>
              <w:rPr>
                <w:lang w:val="en-US"/>
              </w:rPr>
            </w:pPr>
            <w:r w:rsidRPr="00EB09EB">
              <w:rPr>
                <w:lang w:val="en-US"/>
              </w:rP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EB09EB" w:rsidRDefault="00EB09EB" w:rsidP="00EB09EB">
            <w:pPr>
              <w:jc w:val="center"/>
            </w:pPr>
            <w:r>
              <w:t>квартира</w:t>
            </w:r>
          </w:p>
          <w:p w:rsidR="00EB09EB" w:rsidRPr="00EB09EB" w:rsidRDefault="00EB09EB" w:rsidP="00EB09EB">
            <w:pPr>
              <w:jc w:val="center"/>
            </w:pPr>
            <w:r>
              <w:t>(1/6 доля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B09EB" w:rsidRDefault="00EB09EB" w:rsidP="00EB09EB">
            <w:pPr>
              <w:jc w:val="center"/>
            </w:pPr>
          </w:p>
          <w:p w:rsidR="00EB09EB" w:rsidRDefault="00EB09EB" w:rsidP="00EB09EB">
            <w:pPr>
              <w:jc w:val="center"/>
            </w:pPr>
          </w:p>
          <w:p w:rsidR="00EB09EB" w:rsidRDefault="00A37B02" w:rsidP="00EB09EB">
            <w:pPr>
              <w:jc w:val="center"/>
            </w:pPr>
            <w:r>
              <w:t>к</w:t>
            </w:r>
            <w:r w:rsidR="00EB09EB">
              <w:t>вартира</w:t>
            </w:r>
          </w:p>
          <w:p w:rsidR="00A37B02" w:rsidRDefault="00A37B02" w:rsidP="00EB09EB">
            <w:pPr>
              <w:jc w:val="center"/>
            </w:pPr>
          </w:p>
          <w:p w:rsidR="00A37B02" w:rsidRDefault="00A37B02" w:rsidP="00EB09EB">
            <w:pPr>
              <w:jc w:val="center"/>
            </w:pPr>
            <w:r>
              <w:t>квартира</w:t>
            </w:r>
          </w:p>
          <w:p w:rsidR="000656D6" w:rsidRPr="00EB09EB" w:rsidRDefault="000656D6" w:rsidP="006F47D6"/>
        </w:tc>
        <w:tc>
          <w:tcPr>
            <w:tcW w:w="1134" w:type="dxa"/>
            <w:shd w:val="clear" w:color="auto" w:fill="auto"/>
          </w:tcPr>
          <w:p w:rsidR="00A37B02" w:rsidRDefault="00EB09EB" w:rsidP="00EB09EB">
            <w:pPr>
              <w:jc w:val="center"/>
            </w:pPr>
            <w:r>
              <w:t>48,0</w:t>
            </w:r>
          </w:p>
          <w:p w:rsidR="00A37B02" w:rsidRPr="00A37B02" w:rsidRDefault="00A37B02" w:rsidP="00A37B02"/>
          <w:p w:rsidR="00EB09EB" w:rsidRDefault="00A37B02" w:rsidP="00A37B02">
            <w:pPr>
              <w:jc w:val="center"/>
            </w:pPr>
            <w:r>
              <w:t>152,4</w:t>
            </w:r>
          </w:p>
          <w:p w:rsidR="00A37B02" w:rsidRDefault="00A37B02" w:rsidP="00A37B02">
            <w:pPr>
              <w:jc w:val="center"/>
            </w:pPr>
          </w:p>
          <w:p w:rsidR="00A37B02" w:rsidRPr="00A37B02" w:rsidRDefault="00A37B02" w:rsidP="00A37B02">
            <w:pPr>
              <w:jc w:val="center"/>
            </w:pPr>
            <w:r>
              <w:t>112,5</w:t>
            </w:r>
          </w:p>
        </w:tc>
        <w:tc>
          <w:tcPr>
            <w:tcW w:w="1277" w:type="dxa"/>
            <w:shd w:val="clear" w:color="auto" w:fill="auto"/>
          </w:tcPr>
          <w:p w:rsidR="00A37B02" w:rsidRDefault="00EB09EB" w:rsidP="00EB09EB">
            <w:pPr>
              <w:jc w:val="center"/>
            </w:pPr>
            <w:r>
              <w:t>Россия</w:t>
            </w:r>
          </w:p>
          <w:p w:rsidR="00A37B02" w:rsidRDefault="00A37B02" w:rsidP="00A37B02"/>
          <w:p w:rsidR="00A37B02" w:rsidRDefault="00A37B02" w:rsidP="00A37B02">
            <w:pPr>
              <w:jc w:val="center"/>
            </w:pPr>
            <w:r>
              <w:t>Россия</w:t>
            </w:r>
          </w:p>
          <w:p w:rsidR="00A37B02" w:rsidRDefault="00A37B02" w:rsidP="00A37B02"/>
          <w:p w:rsidR="00EB09EB" w:rsidRDefault="00A37B02" w:rsidP="00A37B02">
            <w:pPr>
              <w:jc w:val="center"/>
            </w:pPr>
            <w:r>
              <w:t>Россия</w:t>
            </w:r>
          </w:p>
          <w:p w:rsidR="00A37B02" w:rsidRPr="00A37B02" w:rsidRDefault="00A37B02" w:rsidP="00A37B02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B09EB" w:rsidRPr="00EB09EB" w:rsidRDefault="00A37B02" w:rsidP="00EB09EB">
            <w:pPr>
              <w:jc w:val="center"/>
            </w:pPr>
            <w:r>
              <w:t>-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B09EB" w:rsidRPr="00EB09EB" w:rsidRDefault="00A37B02" w:rsidP="00EB09EB">
            <w:pPr>
              <w:jc w:val="center"/>
            </w:pPr>
            <w:r>
              <w:t>-</w:t>
            </w:r>
          </w:p>
        </w:tc>
      </w:tr>
      <w:tr w:rsidR="00EB09EB" w:rsidRPr="00BA260B" w:rsidTr="00675A04">
        <w:trPr>
          <w:gridAfter w:val="1"/>
          <w:wAfter w:w="117" w:type="dxa"/>
          <w:trHeight w:val="315"/>
        </w:trPr>
        <w:tc>
          <w:tcPr>
            <w:tcW w:w="707" w:type="dxa"/>
            <w:gridSpan w:val="2"/>
            <w:vMerge/>
            <w:shd w:val="clear" w:color="auto" w:fill="auto"/>
          </w:tcPr>
          <w:p w:rsidR="00EB09EB" w:rsidRPr="00BA260B" w:rsidRDefault="00EB09EB" w:rsidP="009D2AA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B09EB" w:rsidRDefault="00EB09EB" w:rsidP="009A31DB">
            <w:pPr>
              <w:jc w:val="center"/>
            </w:pPr>
            <w:r w:rsidRPr="00BA260B">
              <w:t>несовершеннолетний ребенок</w:t>
            </w:r>
          </w:p>
          <w:p w:rsidR="00EB09EB" w:rsidRPr="00BA260B" w:rsidRDefault="00EB09EB" w:rsidP="009A31DB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EB09EB" w:rsidRPr="00BA260B" w:rsidRDefault="00EB09EB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B09EB" w:rsidRPr="00EB09EB" w:rsidRDefault="00EB09EB" w:rsidP="00A37B02">
            <w:pPr>
              <w:jc w:val="center"/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A37B02" w:rsidRDefault="00A37B02" w:rsidP="00A37B02">
            <w:pPr>
              <w:jc w:val="center"/>
            </w:pPr>
            <w:r>
              <w:t>квартира</w:t>
            </w:r>
          </w:p>
          <w:p w:rsidR="00EB09EB" w:rsidRPr="00EB09EB" w:rsidRDefault="00A37B02" w:rsidP="00A37B02">
            <w:pPr>
              <w:jc w:val="center"/>
            </w:pPr>
            <w:r>
              <w:t>(1/6 доля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A37B02" w:rsidRDefault="00A37B02" w:rsidP="00A37B02">
            <w:pPr>
              <w:jc w:val="center"/>
            </w:pPr>
          </w:p>
          <w:p w:rsidR="00A37B02" w:rsidRDefault="00A37B02" w:rsidP="00A37B02"/>
          <w:p w:rsidR="00EB09EB" w:rsidRDefault="00A37B02" w:rsidP="00A37B02">
            <w:pPr>
              <w:jc w:val="center"/>
            </w:pPr>
            <w:r>
              <w:t>квартира</w:t>
            </w:r>
          </w:p>
          <w:p w:rsidR="00A37B02" w:rsidRDefault="00A37B02" w:rsidP="00A37B02">
            <w:pPr>
              <w:jc w:val="center"/>
            </w:pPr>
          </w:p>
          <w:p w:rsidR="00A37B02" w:rsidRDefault="00A37B02" w:rsidP="00A37B02">
            <w:pPr>
              <w:jc w:val="center"/>
            </w:pPr>
            <w:r>
              <w:t>квартира</w:t>
            </w:r>
          </w:p>
          <w:p w:rsidR="000656D6" w:rsidRPr="00A37B02" w:rsidRDefault="000656D6" w:rsidP="00151321"/>
        </w:tc>
        <w:tc>
          <w:tcPr>
            <w:tcW w:w="1134" w:type="dxa"/>
            <w:shd w:val="clear" w:color="auto" w:fill="auto"/>
          </w:tcPr>
          <w:p w:rsidR="00A37B02" w:rsidRDefault="00A37B02" w:rsidP="00A37B02">
            <w:pPr>
              <w:jc w:val="center"/>
            </w:pPr>
            <w:r>
              <w:t>48,0</w:t>
            </w:r>
          </w:p>
          <w:p w:rsidR="00A37B02" w:rsidRDefault="00A37B02" w:rsidP="00A37B02">
            <w:pPr>
              <w:jc w:val="center"/>
            </w:pPr>
          </w:p>
          <w:p w:rsidR="00A37B02" w:rsidRDefault="00A37B02" w:rsidP="00A37B02">
            <w:pPr>
              <w:jc w:val="center"/>
            </w:pPr>
            <w:r>
              <w:t>49,9</w:t>
            </w:r>
          </w:p>
          <w:p w:rsidR="00A37B02" w:rsidRDefault="00A37B02" w:rsidP="00A37B02"/>
          <w:p w:rsidR="00EB09EB" w:rsidRPr="00A37B02" w:rsidRDefault="00A37B02" w:rsidP="00A37B02">
            <w:pPr>
              <w:jc w:val="center"/>
            </w:pPr>
            <w:r>
              <w:t>112,5</w:t>
            </w:r>
          </w:p>
        </w:tc>
        <w:tc>
          <w:tcPr>
            <w:tcW w:w="1277" w:type="dxa"/>
            <w:shd w:val="clear" w:color="auto" w:fill="auto"/>
          </w:tcPr>
          <w:p w:rsidR="00A37B02" w:rsidRDefault="00A37B02" w:rsidP="00A37B02">
            <w:pPr>
              <w:jc w:val="center"/>
            </w:pPr>
            <w:r>
              <w:t>Россия</w:t>
            </w:r>
          </w:p>
          <w:p w:rsidR="00EB09EB" w:rsidRDefault="00EB09EB" w:rsidP="00A37B02">
            <w:pPr>
              <w:jc w:val="center"/>
            </w:pPr>
          </w:p>
          <w:p w:rsidR="00A37B02" w:rsidRDefault="00A37B02" w:rsidP="00A37B02">
            <w:pPr>
              <w:jc w:val="center"/>
            </w:pPr>
            <w:r>
              <w:t>Россия</w:t>
            </w:r>
          </w:p>
          <w:p w:rsidR="00A37B02" w:rsidRDefault="00A37B02" w:rsidP="00A37B02">
            <w:pPr>
              <w:jc w:val="center"/>
            </w:pPr>
          </w:p>
          <w:p w:rsidR="00A37B02" w:rsidRDefault="00A37B02" w:rsidP="00A37B02">
            <w:pPr>
              <w:jc w:val="center"/>
            </w:pPr>
            <w:r>
              <w:t>Россия</w:t>
            </w:r>
          </w:p>
          <w:p w:rsidR="00A37B02" w:rsidRPr="00EB09EB" w:rsidRDefault="00A37B02" w:rsidP="00A37B02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B09EB" w:rsidRPr="00EB09EB" w:rsidRDefault="00A37B02" w:rsidP="00A37B02">
            <w:pPr>
              <w:jc w:val="center"/>
            </w:pPr>
            <w:r>
              <w:t>-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B09EB" w:rsidRPr="00EB09EB" w:rsidRDefault="00A37B02" w:rsidP="00A37B02">
            <w:pPr>
              <w:jc w:val="center"/>
            </w:pPr>
            <w:r>
              <w:t>-</w:t>
            </w:r>
          </w:p>
        </w:tc>
      </w:tr>
      <w:tr w:rsidR="00EB09EB" w:rsidRPr="00BA260B" w:rsidTr="00675A04">
        <w:trPr>
          <w:gridAfter w:val="1"/>
          <w:wAfter w:w="117" w:type="dxa"/>
          <w:trHeight w:val="315"/>
        </w:trPr>
        <w:tc>
          <w:tcPr>
            <w:tcW w:w="707" w:type="dxa"/>
            <w:gridSpan w:val="2"/>
            <w:vMerge/>
            <w:shd w:val="clear" w:color="auto" w:fill="auto"/>
          </w:tcPr>
          <w:p w:rsidR="00EB09EB" w:rsidRPr="00BA260B" w:rsidRDefault="00EB09EB" w:rsidP="009D2AA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B09EB" w:rsidRDefault="00EB09EB" w:rsidP="009A31DB">
            <w:pPr>
              <w:jc w:val="center"/>
            </w:pPr>
            <w:r w:rsidRPr="00BA260B">
              <w:t>несовершеннолетний ребенок</w:t>
            </w:r>
          </w:p>
          <w:p w:rsidR="00EB09EB" w:rsidRPr="00BA260B" w:rsidRDefault="00EB09EB" w:rsidP="009A31DB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EB09EB" w:rsidRPr="00BA260B" w:rsidRDefault="00EB09EB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B09EB" w:rsidRPr="00EB09EB" w:rsidRDefault="00EB09EB" w:rsidP="00A37B02">
            <w:pPr>
              <w:jc w:val="center"/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A37B02" w:rsidRDefault="00A37B02" w:rsidP="00A37B02">
            <w:pPr>
              <w:jc w:val="center"/>
            </w:pPr>
            <w:r>
              <w:t>квартира</w:t>
            </w:r>
          </w:p>
          <w:p w:rsidR="00EB09EB" w:rsidRPr="00EB09EB" w:rsidRDefault="00A37B02" w:rsidP="00A37B02">
            <w:pPr>
              <w:jc w:val="center"/>
            </w:pPr>
            <w:r>
              <w:t>(1/6 доля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A37B02" w:rsidRDefault="00A37B02" w:rsidP="00A37B02">
            <w:pPr>
              <w:jc w:val="center"/>
            </w:pPr>
          </w:p>
          <w:p w:rsidR="00A37B02" w:rsidRDefault="00A37B02" w:rsidP="00A37B02"/>
          <w:p w:rsidR="00EB09EB" w:rsidRDefault="00A37B02" w:rsidP="00A37B02">
            <w:pPr>
              <w:jc w:val="center"/>
            </w:pPr>
            <w:r>
              <w:t>квартира</w:t>
            </w:r>
          </w:p>
          <w:p w:rsidR="00A37B02" w:rsidRDefault="00A37B02" w:rsidP="00A37B02">
            <w:pPr>
              <w:jc w:val="center"/>
            </w:pPr>
          </w:p>
          <w:p w:rsidR="00A37B02" w:rsidRDefault="00A37B02" w:rsidP="00A37B02">
            <w:pPr>
              <w:jc w:val="center"/>
            </w:pPr>
            <w:r>
              <w:t>квартира</w:t>
            </w:r>
          </w:p>
          <w:p w:rsidR="000656D6" w:rsidRPr="00A37B02" w:rsidRDefault="000656D6" w:rsidP="00151321"/>
        </w:tc>
        <w:tc>
          <w:tcPr>
            <w:tcW w:w="1134" w:type="dxa"/>
            <w:shd w:val="clear" w:color="auto" w:fill="auto"/>
          </w:tcPr>
          <w:p w:rsidR="00A37B02" w:rsidRDefault="00A37B02" w:rsidP="00A37B02">
            <w:pPr>
              <w:jc w:val="center"/>
            </w:pPr>
            <w:r>
              <w:t>48,0</w:t>
            </w:r>
          </w:p>
          <w:p w:rsidR="00A37B02" w:rsidRDefault="00A37B02" w:rsidP="00A37B02">
            <w:pPr>
              <w:jc w:val="center"/>
            </w:pPr>
          </w:p>
          <w:p w:rsidR="00A37B02" w:rsidRDefault="00A37B02" w:rsidP="00A37B02">
            <w:pPr>
              <w:jc w:val="center"/>
            </w:pPr>
            <w:r>
              <w:t>49,9</w:t>
            </w:r>
          </w:p>
          <w:p w:rsidR="00A37B02" w:rsidRDefault="00A37B02" w:rsidP="00A37B02"/>
          <w:p w:rsidR="00EB09EB" w:rsidRPr="00A37B02" w:rsidRDefault="00A37B02" w:rsidP="00A37B02">
            <w:pPr>
              <w:jc w:val="center"/>
            </w:pPr>
            <w:r>
              <w:t>112,5</w:t>
            </w:r>
          </w:p>
        </w:tc>
        <w:tc>
          <w:tcPr>
            <w:tcW w:w="1277" w:type="dxa"/>
            <w:shd w:val="clear" w:color="auto" w:fill="auto"/>
          </w:tcPr>
          <w:p w:rsidR="00A37B02" w:rsidRDefault="00A37B02" w:rsidP="00A37B02">
            <w:pPr>
              <w:jc w:val="center"/>
            </w:pPr>
            <w:r>
              <w:t>Россия</w:t>
            </w:r>
          </w:p>
          <w:p w:rsidR="00EB09EB" w:rsidRDefault="00EB09EB" w:rsidP="00A37B02">
            <w:pPr>
              <w:jc w:val="center"/>
            </w:pPr>
          </w:p>
          <w:p w:rsidR="00A37B02" w:rsidRDefault="00A37B02" w:rsidP="00A37B02">
            <w:pPr>
              <w:jc w:val="center"/>
            </w:pPr>
            <w:r>
              <w:t>Россия</w:t>
            </w:r>
          </w:p>
          <w:p w:rsidR="00A37B02" w:rsidRDefault="00A37B02" w:rsidP="00A37B02">
            <w:pPr>
              <w:jc w:val="center"/>
            </w:pPr>
          </w:p>
          <w:p w:rsidR="00A37B02" w:rsidRDefault="00A37B02" w:rsidP="00A37B02">
            <w:pPr>
              <w:jc w:val="center"/>
            </w:pPr>
            <w:r>
              <w:t>Россия</w:t>
            </w:r>
          </w:p>
          <w:p w:rsidR="00A37B02" w:rsidRPr="00EB09EB" w:rsidRDefault="00A37B02" w:rsidP="00A37B02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B09EB" w:rsidRPr="00EB09EB" w:rsidRDefault="00A37B02" w:rsidP="00A37B02">
            <w:pPr>
              <w:jc w:val="center"/>
            </w:pPr>
            <w:r>
              <w:t>-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B09EB" w:rsidRPr="00EB09EB" w:rsidRDefault="00A37B02" w:rsidP="00A37B02">
            <w:pPr>
              <w:jc w:val="center"/>
            </w:pPr>
            <w:r>
              <w:t>-</w:t>
            </w:r>
          </w:p>
        </w:tc>
      </w:tr>
      <w:tr w:rsidR="00EB09EB" w:rsidRPr="00BA260B" w:rsidTr="00675A04">
        <w:trPr>
          <w:gridAfter w:val="1"/>
          <w:wAfter w:w="117" w:type="dxa"/>
          <w:trHeight w:val="315"/>
        </w:trPr>
        <w:tc>
          <w:tcPr>
            <w:tcW w:w="707" w:type="dxa"/>
            <w:gridSpan w:val="2"/>
            <w:vMerge/>
            <w:shd w:val="clear" w:color="auto" w:fill="auto"/>
          </w:tcPr>
          <w:p w:rsidR="00EB09EB" w:rsidRPr="00BA260B" w:rsidRDefault="00EB09EB" w:rsidP="009D2AA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B09EB" w:rsidRDefault="00EB09EB" w:rsidP="009A31DB">
            <w:pPr>
              <w:jc w:val="center"/>
            </w:pPr>
            <w:r w:rsidRPr="00BA260B">
              <w:t>несовершеннолетний ребенок</w:t>
            </w:r>
          </w:p>
          <w:p w:rsidR="00EB09EB" w:rsidRPr="00BA260B" w:rsidRDefault="00EB09EB" w:rsidP="009A31DB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EB09EB" w:rsidRPr="00BA260B" w:rsidRDefault="00EB09EB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B09EB" w:rsidRPr="00EB09EB" w:rsidRDefault="00EB09EB" w:rsidP="00A37B02">
            <w:pPr>
              <w:jc w:val="center"/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A37B02" w:rsidRDefault="00A37B02" w:rsidP="00A37B02">
            <w:pPr>
              <w:jc w:val="center"/>
            </w:pPr>
            <w:r>
              <w:t>квартира</w:t>
            </w:r>
          </w:p>
          <w:p w:rsidR="00EB09EB" w:rsidRPr="00EB09EB" w:rsidRDefault="00A37B02" w:rsidP="00A37B02">
            <w:pPr>
              <w:jc w:val="center"/>
            </w:pPr>
            <w:r>
              <w:t>(1/6 доля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A37B02" w:rsidRDefault="00A37B02" w:rsidP="00A37B02">
            <w:pPr>
              <w:jc w:val="center"/>
            </w:pPr>
          </w:p>
          <w:p w:rsidR="00A37B02" w:rsidRDefault="00A37B02" w:rsidP="00A37B02"/>
          <w:p w:rsidR="00EB09EB" w:rsidRDefault="00A37B02" w:rsidP="00A37B02">
            <w:pPr>
              <w:jc w:val="center"/>
            </w:pPr>
            <w:r>
              <w:t>квартира</w:t>
            </w:r>
          </w:p>
          <w:p w:rsidR="00A37B02" w:rsidRDefault="00A37B02" w:rsidP="00A37B02">
            <w:pPr>
              <w:jc w:val="center"/>
            </w:pPr>
          </w:p>
          <w:p w:rsidR="00A37B02" w:rsidRDefault="00A37B02" w:rsidP="00A37B02">
            <w:pPr>
              <w:jc w:val="center"/>
            </w:pPr>
            <w:r>
              <w:t>квартира</w:t>
            </w:r>
          </w:p>
          <w:p w:rsidR="009A31DB" w:rsidRPr="00A37B02" w:rsidRDefault="009A31DB" w:rsidP="009A49B4"/>
        </w:tc>
        <w:tc>
          <w:tcPr>
            <w:tcW w:w="1134" w:type="dxa"/>
            <w:shd w:val="clear" w:color="auto" w:fill="auto"/>
          </w:tcPr>
          <w:p w:rsidR="00A37B02" w:rsidRDefault="00A37B02" w:rsidP="00A37B02">
            <w:pPr>
              <w:jc w:val="center"/>
            </w:pPr>
            <w:r>
              <w:t>48,0</w:t>
            </w:r>
          </w:p>
          <w:p w:rsidR="00A37B02" w:rsidRDefault="00A37B02" w:rsidP="00A37B02">
            <w:pPr>
              <w:jc w:val="center"/>
            </w:pPr>
          </w:p>
          <w:p w:rsidR="00A37B02" w:rsidRDefault="00A37B02" w:rsidP="00A37B02">
            <w:pPr>
              <w:jc w:val="center"/>
            </w:pPr>
            <w:r>
              <w:t>49,9</w:t>
            </w:r>
          </w:p>
          <w:p w:rsidR="00A37B02" w:rsidRDefault="00A37B02" w:rsidP="00A37B02"/>
          <w:p w:rsidR="00EB09EB" w:rsidRPr="00A37B02" w:rsidRDefault="00A37B02" w:rsidP="00A37B02">
            <w:pPr>
              <w:jc w:val="center"/>
            </w:pPr>
            <w:r>
              <w:t>112,5</w:t>
            </w:r>
          </w:p>
        </w:tc>
        <w:tc>
          <w:tcPr>
            <w:tcW w:w="1277" w:type="dxa"/>
            <w:shd w:val="clear" w:color="auto" w:fill="auto"/>
          </w:tcPr>
          <w:p w:rsidR="00A37B02" w:rsidRDefault="00A37B02" w:rsidP="00A37B02">
            <w:pPr>
              <w:jc w:val="center"/>
            </w:pPr>
            <w:r>
              <w:t>Россия</w:t>
            </w:r>
          </w:p>
          <w:p w:rsidR="00EB09EB" w:rsidRDefault="00EB09EB" w:rsidP="00A37B02">
            <w:pPr>
              <w:jc w:val="center"/>
            </w:pPr>
          </w:p>
          <w:p w:rsidR="00A37B02" w:rsidRDefault="00A37B02" w:rsidP="00A37B02">
            <w:pPr>
              <w:jc w:val="center"/>
            </w:pPr>
            <w:r>
              <w:t>Россия</w:t>
            </w:r>
          </w:p>
          <w:p w:rsidR="00A37B02" w:rsidRDefault="00A37B02" w:rsidP="00A37B02">
            <w:pPr>
              <w:jc w:val="center"/>
            </w:pPr>
          </w:p>
          <w:p w:rsidR="00A37B02" w:rsidRPr="00EB09EB" w:rsidRDefault="00A37B02" w:rsidP="00A37B02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EB09EB" w:rsidRPr="00EB09EB" w:rsidRDefault="00A37B02" w:rsidP="00A37B02">
            <w:pPr>
              <w:jc w:val="center"/>
            </w:pPr>
            <w:r>
              <w:t>-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B09EB" w:rsidRPr="00EB09EB" w:rsidRDefault="00A37B02" w:rsidP="00A37B02">
            <w:pPr>
              <w:jc w:val="center"/>
            </w:pPr>
            <w:r>
              <w:t>-</w:t>
            </w:r>
          </w:p>
        </w:tc>
      </w:tr>
      <w:tr w:rsidR="00F751CD" w:rsidRPr="00BA260B" w:rsidTr="00675A04">
        <w:trPr>
          <w:gridAfter w:val="1"/>
          <w:wAfter w:w="117" w:type="dxa"/>
          <w:trHeight w:val="7248"/>
        </w:trPr>
        <w:tc>
          <w:tcPr>
            <w:tcW w:w="707" w:type="dxa"/>
            <w:gridSpan w:val="2"/>
            <w:vMerge w:val="restart"/>
            <w:shd w:val="clear" w:color="auto" w:fill="auto"/>
          </w:tcPr>
          <w:p w:rsidR="00F751CD" w:rsidRPr="00BA260B" w:rsidRDefault="00F751CD" w:rsidP="00CC2652">
            <w:pPr>
              <w:jc w:val="center"/>
            </w:pPr>
            <w:r w:rsidRPr="00BA260B">
              <w:t>3</w:t>
            </w:r>
            <w:r w:rsidR="00CC2652">
              <w:t>2</w:t>
            </w:r>
          </w:p>
        </w:tc>
        <w:tc>
          <w:tcPr>
            <w:tcW w:w="2410" w:type="dxa"/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 xml:space="preserve">ПЕТРОВ </w:t>
            </w: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>Александр Евгеньевич</w:t>
            </w: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  <w:lang w:val="en-US"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  <w:lang w:val="en-US"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  <w:lang w:val="en-US"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  <w:lang w:val="en-US"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  <w:lang w:val="en-US"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  <w:lang w:val="en-US"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  <w:lang w:val="en-US"/>
              </w:rPr>
            </w:pPr>
          </w:p>
          <w:p w:rsidR="00F751CD" w:rsidRPr="00BA260B" w:rsidRDefault="00F751CD" w:rsidP="009D2AA7">
            <w:pPr>
              <w:rPr>
                <w:bCs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37516D" w:rsidRDefault="0037516D" w:rsidP="009D2AA7">
            <w:pPr>
              <w:jc w:val="center"/>
            </w:pPr>
            <w:r>
              <w:t>председатель</w:t>
            </w:r>
          </w:p>
          <w:p w:rsidR="0037516D" w:rsidRDefault="0037516D" w:rsidP="009D2AA7">
            <w:pPr>
              <w:jc w:val="center"/>
            </w:pPr>
            <w:r>
              <w:t xml:space="preserve">постоянной </w:t>
            </w:r>
          </w:p>
          <w:p w:rsidR="0037516D" w:rsidRDefault="0037516D" w:rsidP="009D2AA7">
            <w:pPr>
              <w:jc w:val="center"/>
            </w:pPr>
            <w:r>
              <w:t>комиссии</w:t>
            </w:r>
          </w:p>
          <w:p w:rsidR="00F751CD" w:rsidRPr="0037516D" w:rsidRDefault="00F751CD" w:rsidP="0037516D">
            <w:pPr>
              <w:jc w:val="center"/>
            </w:pPr>
            <w:r w:rsidRPr="0037516D">
              <w:t>Законодательного собрания Ленинградской области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Pr="0037516D" w:rsidRDefault="00B80CD4" w:rsidP="009D2AA7">
            <w:pPr>
              <w:jc w:val="center"/>
            </w:pPr>
            <w:r>
              <w:t>2 963 285,63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земельный</w:t>
            </w:r>
          </w:p>
          <w:p w:rsidR="00F751CD" w:rsidRDefault="00F751CD" w:rsidP="009D2AA7">
            <w:pPr>
              <w:jc w:val="center"/>
            </w:pPr>
            <w:r w:rsidRPr="00BA260B">
              <w:t>участок</w:t>
            </w:r>
          </w:p>
          <w:p w:rsidR="00753796" w:rsidRDefault="00753796" w:rsidP="009D2AA7">
            <w:pPr>
              <w:jc w:val="center"/>
            </w:pPr>
          </w:p>
          <w:p w:rsidR="00753796" w:rsidRPr="00BA260B" w:rsidRDefault="00753796" w:rsidP="00753796">
            <w:pPr>
              <w:jc w:val="center"/>
            </w:pPr>
            <w:r w:rsidRPr="00BA260B">
              <w:t>земельный</w:t>
            </w:r>
          </w:p>
          <w:p w:rsidR="00753796" w:rsidRDefault="00753796" w:rsidP="00753796">
            <w:pPr>
              <w:jc w:val="center"/>
            </w:pPr>
            <w:r w:rsidRPr="00BA260B">
              <w:t>участок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жилой дом</w:t>
            </w:r>
          </w:p>
          <w:p w:rsidR="00F751CD" w:rsidRPr="00BA260B" w:rsidRDefault="00F751CD" w:rsidP="009D2AA7"/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t>гараж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751CD" w:rsidRPr="008A13D0" w:rsidRDefault="00F751CD" w:rsidP="009D2AA7">
            <w:pPr>
              <w:jc w:val="center"/>
            </w:pPr>
          </w:p>
          <w:p w:rsidR="00F751CD" w:rsidRPr="008A13D0" w:rsidRDefault="00F751CD" w:rsidP="009D2AA7"/>
          <w:p w:rsidR="00F751CD" w:rsidRPr="008A13D0" w:rsidRDefault="00F751CD" w:rsidP="009D2AA7">
            <w:pPr>
              <w:jc w:val="center"/>
            </w:pPr>
          </w:p>
          <w:p w:rsidR="00F751CD" w:rsidRPr="008A13D0" w:rsidRDefault="00F751CD" w:rsidP="009D2AA7">
            <w:pPr>
              <w:jc w:val="center"/>
            </w:pPr>
          </w:p>
          <w:p w:rsidR="00F751CD" w:rsidRPr="008A13D0" w:rsidRDefault="00F751CD" w:rsidP="009D2AA7">
            <w:pPr>
              <w:jc w:val="center"/>
            </w:pPr>
          </w:p>
          <w:p w:rsidR="00F751CD" w:rsidRPr="008A13D0" w:rsidRDefault="00F751CD" w:rsidP="009D2AA7">
            <w:pPr>
              <w:jc w:val="center"/>
            </w:pPr>
          </w:p>
          <w:p w:rsidR="00F751CD" w:rsidRPr="008A13D0" w:rsidRDefault="00F751CD" w:rsidP="008A13D0"/>
          <w:p w:rsidR="00753796" w:rsidRDefault="00753796" w:rsidP="009D2AA7">
            <w:pPr>
              <w:jc w:val="center"/>
            </w:pPr>
          </w:p>
          <w:p w:rsidR="00753796" w:rsidRDefault="00753796" w:rsidP="009D2AA7">
            <w:pPr>
              <w:jc w:val="center"/>
            </w:pPr>
          </w:p>
          <w:p w:rsidR="00753796" w:rsidRDefault="00753796" w:rsidP="009D2AA7">
            <w:pPr>
              <w:jc w:val="center"/>
            </w:pPr>
          </w:p>
          <w:p w:rsidR="00F751CD" w:rsidRPr="008A13D0" w:rsidRDefault="008A13D0" w:rsidP="009D2AA7">
            <w:pPr>
              <w:jc w:val="center"/>
            </w:pPr>
            <w:r w:rsidRPr="008A13D0">
              <w:t>квартира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1</w:t>
            </w:r>
            <w:r w:rsidR="00753796">
              <w:t> </w:t>
            </w:r>
            <w:r w:rsidRPr="00BA260B">
              <w:t>242</w:t>
            </w:r>
            <w:r w:rsidR="00753796">
              <w:t>,3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753796" w:rsidRDefault="00753796" w:rsidP="009D2AA7">
            <w:pPr>
              <w:jc w:val="center"/>
            </w:pPr>
            <w:r>
              <w:t>23,0</w:t>
            </w:r>
          </w:p>
          <w:p w:rsidR="00753796" w:rsidRDefault="00753796" w:rsidP="009D2AA7">
            <w:pPr>
              <w:jc w:val="center"/>
            </w:pPr>
          </w:p>
          <w:p w:rsidR="00753796" w:rsidRDefault="00753796" w:rsidP="009D2AA7">
            <w:pPr>
              <w:jc w:val="center"/>
            </w:pPr>
          </w:p>
          <w:p w:rsidR="00F751CD" w:rsidRPr="00BA260B" w:rsidRDefault="005041B5" w:rsidP="009D2AA7">
            <w:pPr>
              <w:jc w:val="center"/>
            </w:pPr>
            <w:r>
              <w:t>31</w:t>
            </w:r>
            <w:r w:rsidR="00992E65">
              <w:t>7</w:t>
            </w:r>
            <w:r>
              <w:t>,</w:t>
            </w:r>
            <w:r w:rsidR="00992E65">
              <w:t>4</w:t>
            </w:r>
          </w:p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21,8</w:t>
            </w:r>
          </w:p>
          <w:p w:rsidR="00F751CD" w:rsidRPr="00BA260B" w:rsidRDefault="00F751CD" w:rsidP="009D2AA7"/>
          <w:p w:rsidR="00F751CD" w:rsidRPr="008A13D0" w:rsidRDefault="008A13D0" w:rsidP="009D2AA7">
            <w:pPr>
              <w:jc w:val="center"/>
            </w:pPr>
            <w:r>
              <w:t>51,0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F751CD" w:rsidRPr="008A13D0" w:rsidRDefault="00F751CD" w:rsidP="009D2AA7">
            <w:pPr>
              <w:jc w:val="center"/>
            </w:pPr>
            <w:r w:rsidRPr="008A13D0">
              <w:t>Россия</w:t>
            </w:r>
          </w:p>
          <w:p w:rsidR="00F751CD" w:rsidRPr="008A13D0" w:rsidRDefault="00F751CD" w:rsidP="009D2AA7"/>
          <w:p w:rsidR="00F751CD" w:rsidRPr="008A13D0" w:rsidRDefault="00F751CD" w:rsidP="009D2AA7">
            <w:pPr>
              <w:jc w:val="center"/>
            </w:pPr>
          </w:p>
          <w:p w:rsidR="00753796" w:rsidRDefault="00753796" w:rsidP="009D2AA7">
            <w:pPr>
              <w:jc w:val="center"/>
            </w:pPr>
            <w:r>
              <w:t>Россия</w:t>
            </w:r>
          </w:p>
          <w:p w:rsidR="00753796" w:rsidRDefault="00753796" w:rsidP="009D2AA7">
            <w:pPr>
              <w:jc w:val="center"/>
            </w:pPr>
          </w:p>
          <w:p w:rsidR="005041B5" w:rsidRDefault="005041B5" w:rsidP="009D2AA7">
            <w:pPr>
              <w:jc w:val="center"/>
            </w:pPr>
          </w:p>
          <w:p w:rsidR="00F751CD" w:rsidRPr="008A13D0" w:rsidRDefault="00F751CD" w:rsidP="009D2AA7">
            <w:pPr>
              <w:jc w:val="center"/>
            </w:pPr>
            <w:r w:rsidRPr="008A13D0">
              <w:t>Россия</w:t>
            </w:r>
          </w:p>
          <w:p w:rsidR="00F751CD" w:rsidRPr="008A13D0" w:rsidRDefault="00F751CD" w:rsidP="009D2AA7"/>
          <w:p w:rsidR="00F751CD" w:rsidRPr="008A13D0" w:rsidRDefault="00F751CD" w:rsidP="009D2AA7">
            <w:pPr>
              <w:jc w:val="center"/>
            </w:pPr>
            <w:r w:rsidRPr="008A13D0">
              <w:t>Россия</w:t>
            </w:r>
          </w:p>
          <w:p w:rsidR="00F751CD" w:rsidRPr="008A13D0" w:rsidRDefault="00F751CD" w:rsidP="009D2AA7"/>
          <w:p w:rsidR="00F751CD" w:rsidRPr="008A13D0" w:rsidRDefault="008A13D0" w:rsidP="009D2AA7">
            <w:pPr>
              <w:jc w:val="center"/>
            </w:pPr>
            <w:r w:rsidRPr="008A13D0"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Автомобиль легковой:</w:t>
            </w:r>
          </w:p>
          <w:p w:rsidR="00F751CD" w:rsidRPr="00BA260B" w:rsidRDefault="00F751CD" w:rsidP="009D2AA7">
            <w:pPr>
              <w:ind w:right="-108"/>
            </w:pPr>
            <w:r w:rsidRPr="00BA260B">
              <w:t>1) «</w:t>
            </w:r>
            <w:r w:rsidR="005041B5">
              <w:rPr>
                <w:lang w:val="en-US"/>
              </w:rPr>
              <w:t>Toyota</w:t>
            </w:r>
            <w:r w:rsidR="005041B5" w:rsidRPr="003C115F">
              <w:t xml:space="preserve"> </w:t>
            </w:r>
            <w:r w:rsidR="005041B5">
              <w:rPr>
                <w:lang w:val="en-US"/>
              </w:rPr>
              <w:t>Land</w:t>
            </w:r>
            <w:r w:rsidR="005041B5" w:rsidRPr="003C115F">
              <w:t xml:space="preserve"> </w:t>
            </w:r>
            <w:proofErr w:type="spellStart"/>
            <w:r w:rsidR="005041B5">
              <w:rPr>
                <w:lang w:val="en-US"/>
              </w:rPr>
              <w:t>Gruiser</w:t>
            </w:r>
            <w:proofErr w:type="spellEnd"/>
            <w:r w:rsidR="005041B5" w:rsidRPr="003C115F">
              <w:t xml:space="preserve"> 150 (</w:t>
            </w:r>
            <w:r w:rsidR="005041B5">
              <w:rPr>
                <w:lang w:val="en-US"/>
              </w:rPr>
              <w:t>PRADO</w:t>
            </w:r>
            <w:r w:rsidR="005041B5" w:rsidRPr="003C115F">
              <w:t>)</w:t>
            </w:r>
            <w:r w:rsidRPr="00BA260B">
              <w:t>»;</w:t>
            </w:r>
          </w:p>
          <w:p w:rsidR="00F751CD" w:rsidRDefault="00F751CD" w:rsidP="009D2AA7">
            <w:r w:rsidRPr="00BA260B">
              <w:t xml:space="preserve">2) «ЛАДА 212140 </w:t>
            </w:r>
          </w:p>
          <w:p w:rsidR="00F751CD" w:rsidRPr="00BA260B" w:rsidRDefault="00F751CD" w:rsidP="009D2AA7">
            <w:r w:rsidRPr="00BA260B">
              <w:t>Нива 4х4»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proofErr w:type="spellStart"/>
            <w:r w:rsidRPr="00BA260B">
              <w:t>Мототранспорт-ные</w:t>
            </w:r>
            <w:proofErr w:type="spellEnd"/>
            <w:r w:rsidRPr="00BA260B">
              <w:t xml:space="preserve"> средства:</w:t>
            </w:r>
          </w:p>
          <w:p w:rsidR="00F751CD" w:rsidRPr="00BA260B" w:rsidRDefault="00F751CD" w:rsidP="009D2AA7">
            <w:pPr>
              <w:jc w:val="center"/>
            </w:pPr>
            <w:r w:rsidRPr="00BA260B">
              <w:t xml:space="preserve">снегоход  </w:t>
            </w:r>
          </w:p>
          <w:p w:rsidR="00F751CD" w:rsidRPr="00BA260B" w:rsidRDefault="00F751CD" w:rsidP="009D2AA7">
            <w:pPr>
              <w:jc w:val="center"/>
            </w:pPr>
            <w:r w:rsidRPr="00BA260B">
              <w:t>«</w:t>
            </w:r>
            <w:proofErr w:type="spellStart"/>
            <w:r w:rsidRPr="00BA260B">
              <w:rPr>
                <w:lang w:val="en-US"/>
              </w:rPr>
              <w:t>YamahaVK</w:t>
            </w:r>
            <w:proofErr w:type="spellEnd"/>
            <w:r w:rsidRPr="00BA260B">
              <w:t xml:space="preserve"> 540 </w:t>
            </w:r>
            <w:r w:rsidRPr="00BA260B">
              <w:rPr>
                <w:lang w:val="en-US"/>
              </w:rPr>
              <w:t>IV</w:t>
            </w:r>
            <w:r w:rsidRPr="00BA260B">
              <w:t>Е»</w:t>
            </w:r>
          </w:p>
          <w:p w:rsidR="009A31DB" w:rsidRPr="00BA260B" w:rsidRDefault="009A31DB" w:rsidP="001942B4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Водный транспорт:</w:t>
            </w:r>
          </w:p>
          <w:p w:rsidR="00F751CD" w:rsidRPr="00BA260B" w:rsidRDefault="00F751CD" w:rsidP="009D2AA7">
            <w:r w:rsidRPr="00BA260B">
              <w:t>1) катер</w:t>
            </w:r>
          </w:p>
          <w:p w:rsidR="00F751CD" w:rsidRPr="00BA260B" w:rsidRDefault="00F751CD" w:rsidP="009D2AA7">
            <w:r w:rsidRPr="00BA260B">
              <w:t>«Прогресс-4»;</w:t>
            </w:r>
          </w:p>
          <w:p w:rsidR="00F751CD" w:rsidRPr="00BA260B" w:rsidRDefault="00F751CD" w:rsidP="009D2AA7">
            <w:r w:rsidRPr="00BA260B">
              <w:t>2) надувная лодка ПВХ «Кайман-360»</w:t>
            </w: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1942B4" w:rsidP="009D2AA7">
            <w:pPr>
              <w:jc w:val="center"/>
            </w:pPr>
            <w:r>
              <w:t>И</w:t>
            </w:r>
            <w:r w:rsidR="00F751CD" w:rsidRPr="00BA260B">
              <w:t>ные транспортные средства:</w:t>
            </w:r>
          </w:p>
          <w:p w:rsidR="00F751CD" w:rsidRPr="00BA260B" w:rsidRDefault="00F751CD" w:rsidP="009D2AA7">
            <w:r w:rsidRPr="00BA260B">
              <w:t>1) автоприцеп «МАЗ 816200»;</w:t>
            </w:r>
          </w:p>
          <w:p w:rsidR="00F751CD" w:rsidRPr="00BA260B" w:rsidRDefault="00F751CD" w:rsidP="009D2AA7">
            <w:r w:rsidRPr="00BA260B">
              <w:t xml:space="preserve">2) прицеп </w:t>
            </w:r>
          </w:p>
          <w:p w:rsidR="00F751CD" w:rsidRPr="00BA260B" w:rsidRDefault="00F751CD" w:rsidP="009D2AA7">
            <w:r w:rsidRPr="00BA260B">
              <w:t xml:space="preserve"> «ЛАВ 81014»</w:t>
            </w:r>
          </w:p>
          <w:p w:rsidR="00F751CD" w:rsidRPr="00BA260B" w:rsidRDefault="00F751CD" w:rsidP="009D2AA7">
            <w:r w:rsidRPr="00BA260B">
              <w:t xml:space="preserve">3) прицеп </w:t>
            </w:r>
          </w:p>
          <w:p w:rsidR="003C115F" w:rsidRPr="003C115F" w:rsidRDefault="00F751CD" w:rsidP="003C115F">
            <w:pPr>
              <w:ind w:right="-108"/>
            </w:pPr>
            <w:r w:rsidRPr="00BA260B">
              <w:t>«ЛАВ 81012 А» с крышкой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586049" w:rsidRDefault="003C115F" w:rsidP="009A49B4">
            <w:pPr>
              <w:jc w:val="center"/>
            </w:pPr>
            <w:r>
              <w:t>с</w:t>
            </w:r>
            <w:r w:rsidR="00586049">
              <w:t>обственные</w:t>
            </w:r>
            <w:r w:rsidR="007E68B0">
              <w:t xml:space="preserve"> денежные </w:t>
            </w:r>
            <w:r w:rsidR="00586049">
              <w:t xml:space="preserve"> средства, заемные </w:t>
            </w:r>
            <w:r w:rsidR="007E68B0">
              <w:t xml:space="preserve">денежные </w:t>
            </w:r>
            <w:r w:rsidR="00586049">
              <w:t>средства</w:t>
            </w:r>
          </w:p>
          <w:p w:rsidR="00D27131" w:rsidRDefault="00D27131" w:rsidP="009A49B4">
            <w:pPr>
              <w:ind w:left="-159"/>
              <w:jc w:val="center"/>
            </w:pPr>
            <w:r>
              <w:t xml:space="preserve">(земельный </w:t>
            </w:r>
            <w:r w:rsidR="003C115F">
              <w:t xml:space="preserve"> </w:t>
            </w:r>
            <w:r>
              <w:t>участок 23 м</w:t>
            </w:r>
            <w:r w:rsidR="00992E65">
              <w:rPr>
                <w:vertAlign w:val="superscript"/>
              </w:rPr>
              <w:t>2</w:t>
            </w:r>
            <w:r>
              <w:t>,</w:t>
            </w:r>
          </w:p>
          <w:p w:rsidR="00D27131" w:rsidRPr="00586049" w:rsidRDefault="00D27131" w:rsidP="009A49B4">
            <w:pPr>
              <w:ind w:left="-159"/>
              <w:jc w:val="center"/>
            </w:pPr>
            <w:r>
              <w:t>легковой автомобиль</w:t>
            </w:r>
          </w:p>
          <w:p w:rsidR="00D27131" w:rsidRPr="00BA260B" w:rsidRDefault="00D27131" w:rsidP="009A49B4">
            <w:pPr>
              <w:ind w:right="-108"/>
              <w:jc w:val="center"/>
            </w:pPr>
            <w:r w:rsidRPr="00BA260B">
              <w:t>«</w:t>
            </w:r>
            <w:r>
              <w:rPr>
                <w:lang w:val="en-US"/>
              </w:rPr>
              <w:t>Toyota</w:t>
            </w:r>
            <w:r w:rsidRPr="003C115F">
              <w:t xml:space="preserve"> </w:t>
            </w:r>
            <w:r>
              <w:rPr>
                <w:lang w:val="en-US"/>
              </w:rPr>
              <w:t>Land</w:t>
            </w:r>
            <w:r w:rsidRPr="003C115F">
              <w:t xml:space="preserve"> </w:t>
            </w:r>
            <w:proofErr w:type="spellStart"/>
            <w:r>
              <w:rPr>
                <w:lang w:val="en-US"/>
              </w:rPr>
              <w:t>Gruiser</w:t>
            </w:r>
            <w:proofErr w:type="spellEnd"/>
            <w:r w:rsidRPr="003C115F">
              <w:t xml:space="preserve"> 150 (</w:t>
            </w:r>
            <w:r>
              <w:rPr>
                <w:lang w:val="en-US"/>
              </w:rPr>
              <w:t>PRADO</w:t>
            </w:r>
            <w:r w:rsidRPr="003C115F">
              <w:t>)</w:t>
            </w:r>
            <w:r w:rsidRPr="00BA260B">
              <w:t>»</w:t>
            </w:r>
            <w:r>
              <w:t>)</w:t>
            </w:r>
          </w:p>
          <w:p w:rsidR="00F751CD" w:rsidRDefault="00F751CD" w:rsidP="009A49B4">
            <w:pPr>
              <w:jc w:val="center"/>
            </w:pPr>
          </w:p>
          <w:p w:rsidR="00F751CD" w:rsidRDefault="00F751CD" w:rsidP="009A49B4">
            <w:pPr>
              <w:jc w:val="center"/>
            </w:pPr>
          </w:p>
          <w:p w:rsidR="00F751CD" w:rsidRDefault="00F751CD" w:rsidP="009A49B4">
            <w:pPr>
              <w:jc w:val="center"/>
            </w:pPr>
          </w:p>
          <w:p w:rsidR="00F751CD" w:rsidRDefault="00F751CD" w:rsidP="009A49B4">
            <w:pPr>
              <w:jc w:val="center"/>
            </w:pPr>
          </w:p>
          <w:p w:rsidR="00F751CD" w:rsidRDefault="00F751CD" w:rsidP="009A49B4">
            <w:pPr>
              <w:jc w:val="center"/>
            </w:pPr>
          </w:p>
          <w:p w:rsidR="00F751CD" w:rsidRDefault="00F751CD" w:rsidP="009A49B4">
            <w:pPr>
              <w:jc w:val="center"/>
            </w:pPr>
          </w:p>
          <w:p w:rsidR="00F751CD" w:rsidRDefault="00F751CD" w:rsidP="009A49B4">
            <w:pPr>
              <w:jc w:val="center"/>
            </w:pPr>
          </w:p>
          <w:p w:rsidR="00F751CD" w:rsidRDefault="00F751CD" w:rsidP="009A49B4">
            <w:pPr>
              <w:jc w:val="center"/>
            </w:pPr>
          </w:p>
          <w:p w:rsidR="00F751CD" w:rsidRDefault="00F751CD" w:rsidP="009A49B4">
            <w:pPr>
              <w:jc w:val="center"/>
            </w:pPr>
          </w:p>
          <w:p w:rsidR="00F751CD" w:rsidRDefault="00F751CD" w:rsidP="009A49B4">
            <w:pPr>
              <w:jc w:val="center"/>
            </w:pPr>
          </w:p>
          <w:p w:rsidR="00F751CD" w:rsidRDefault="00F751CD" w:rsidP="009A49B4">
            <w:pPr>
              <w:jc w:val="center"/>
            </w:pPr>
          </w:p>
          <w:p w:rsidR="00F751CD" w:rsidRPr="003C115F" w:rsidRDefault="00F751CD" w:rsidP="009A49B4"/>
        </w:tc>
      </w:tr>
      <w:tr w:rsidR="00F751CD" w:rsidRPr="00BA260B" w:rsidTr="00675A04">
        <w:trPr>
          <w:gridAfter w:val="1"/>
          <w:wAfter w:w="117" w:type="dxa"/>
          <w:trHeight w:val="918"/>
        </w:trPr>
        <w:tc>
          <w:tcPr>
            <w:tcW w:w="707" w:type="dxa"/>
            <w:gridSpan w:val="2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F751CD" w:rsidRPr="00BA260B" w:rsidRDefault="00F751CD" w:rsidP="009D2AA7">
            <w:pPr>
              <w:ind w:firstLine="708"/>
            </w:pPr>
            <w:r w:rsidRPr="00BA260B">
              <w:t>супруга</w:t>
            </w:r>
          </w:p>
        </w:tc>
        <w:tc>
          <w:tcPr>
            <w:tcW w:w="2126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Pr="00BA260B" w:rsidRDefault="00A63A04" w:rsidP="009D2AA7">
            <w:pPr>
              <w:jc w:val="center"/>
            </w:pPr>
            <w:r>
              <w:t>593 910,72</w:t>
            </w:r>
          </w:p>
          <w:p w:rsidR="00F751CD" w:rsidRPr="00BA260B" w:rsidRDefault="00F751CD" w:rsidP="009D2AA7"/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земельный</w:t>
            </w:r>
          </w:p>
          <w:p w:rsidR="00F751CD" w:rsidRPr="00BA260B" w:rsidRDefault="00F751CD" w:rsidP="009D2AA7">
            <w:pPr>
              <w:jc w:val="center"/>
            </w:pPr>
            <w:r w:rsidRPr="00BA260B">
              <w:t>участок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Default="00F751CD" w:rsidP="00317864">
            <w:pPr>
              <w:jc w:val="center"/>
              <w:rPr>
                <w:lang w:val="en-US"/>
              </w:rPr>
            </w:pPr>
            <w:r w:rsidRPr="00BA260B">
              <w:t>жилой дом</w:t>
            </w:r>
          </w:p>
          <w:p w:rsidR="00F02846" w:rsidRDefault="00F02846" w:rsidP="00317864">
            <w:pPr>
              <w:jc w:val="center"/>
              <w:rPr>
                <w:lang w:val="en-US"/>
              </w:rPr>
            </w:pPr>
          </w:p>
          <w:p w:rsidR="00F02846" w:rsidRPr="00F02846" w:rsidRDefault="00F02846" w:rsidP="0031786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1</w:t>
            </w:r>
            <w:r w:rsidR="00A63A04">
              <w:t> </w:t>
            </w:r>
            <w:r w:rsidRPr="00BA260B">
              <w:t>242</w:t>
            </w:r>
            <w:r w:rsidR="00A63A04">
              <w:t>,3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A63A04" w:rsidP="00992E65">
            <w:pPr>
              <w:jc w:val="center"/>
              <w:rPr>
                <w:sz w:val="22"/>
                <w:szCs w:val="22"/>
              </w:rPr>
            </w:pPr>
            <w:r>
              <w:t>31</w:t>
            </w:r>
            <w:r w:rsidR="00992E65">
              <w:t>7</w:t>
            </w:r>
            <w:r>
              <w:t>,</w:t>
            </w:r>
            <w:r w:rsidR="00992E65">
              <w:t>4</w:t>
            </w:r>
          </w:p>
        </w:tc>
        <w:tc>
          <w:tcPr>
            <w:tcW w:w="1277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-</w:t>
            </w:r>
          </w:p>
        </w:tc>
      </w:tr>
      <w:tr w:rsidR="00F751CD" w:rsidRPr="00BA260B" w:rsidTr="00992E65">
        <w:trPr>
          <w:trHeight w:val="4810"/>
        </w:trPr>
        <w:tc>
          <w:tcPr>
            <w:tcW w:w="567" w:type="dxa"/>
            <w:vMerge w:val="restart"/>
            <w:shd w:val="clear" w:color="auto" w:fill="auto"/>
          </w:tcPr>
          <w:p w:rsidR="00F751CD" w:rsidRPr="00BA260B" w:rsidRDefault="00F751CD" w:rsidP="00CC2652">
            <w:pPr>
              <w:jc w:val="center"/>
            </w:pPr>
            <w:r w:rsidRPr="00BA260B">
              <w:t>3</w:t>
            </w:r>
            <w:r w:rsidR="00CC2652">
              <w:t>3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 xml:space="preserve">ПЕТРОВ </w:t>
            </w: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>Владимир Станиславович</w:t>
            </w: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Cs/>
              </w:rPr>
            </w:pPr>
          </w:p>
          <w:p w:rsidR="00F751CD" w:rsidRPr="00BA260B" w:rsidRDefault="00F751CD" w:rsidP="009D2AA7"/>
        </w:tc>
        <w:tc>
          <w:tcPr>
            <w:tcW w:w="2126" w:type="dxa"/>
            <w:vMerge w:val="restart"/>
            <w:shd w:val="clear" w:color="auto" w:fill="auto"/>
          </w:tcPr>
          <w:p w:rsidR="00317864" w:rsidRDefault="00317864" w:rsidP="00317864">
            <w:pPr>
              <w:jc w:val="center"/>
            </w:pPr>
            <w:r>
              <w:t>председатель</w:t>
            </w:r>
          </w:p>
          <w:p w:rsidR="00317864" w:rsidRDefault="00317864" w:rsidP="00317864">
            <w:pPr>
              <w:jc w:val="center"/>
            </w:pPr>
            <w:r>
              <w:t>постоянной комиссии</w:t>
            </w:r>
          </w:p>
          <w:p w:rsidR="00F751CD" w:rsidRPr="00A211E2" w:rsidRDefault="00317864" w:rsidP="00317864">
            <w:pPr>
              <w:jc w:val="center"/>
            </w:pPr>
            <w:r w:rsidRPr="00BA260B">
              <w:t>Законодательного собрания Ленинградской области</w:t>
            </w:r>
            <w:r w:rsidR="00F751CD" w:rsidRPr="00BA260B">
              <w:t xml:space="preserve"> </w:t>
            </w:r>
          </w:p>
          <w:p w:rsidR="00317864" w:rsidRPr="00A211E2" w:rsidRDefault="00317864" w:rsidP="00317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Pr="00F02846" w:rsidRDefault="00F02846" w:rsidP="009D2A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9 500 525</w:t>
            </w:r>
            <w:r>
              <w:t>,</w:t>
            </w:r>
            <w:r>
              <w:rPr>
                <w:lang w:val="en-US"/>
              </w:rPr>
              <w:t>80</w:t>
            </w:r>
          </w:p>
          <w:p w:rsidR="00F751CD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0656D6" w:rsidRDefault="000656D6" w:rsidP="000656D6">
            <w:r>
              <w:t>земельный</w:t>
            </w:r>
          </w:p>
          <w:p w:rsidR="000656D6" w:rsidRDefault="000656D6" w:rsidP="000656D6">
            <w:pPr>
              <w:jc w:val="center"/>
            </w:pPr>
            <w:r>
              <w:t>участок</w:t>
            </w:r>
          </w:p>
          <w:p w:rsidR="000656D6" w:rsidRDefault="000656D6" w:rsidP="000656D6">
            <w:r>
              <w:t>(общая долевая 9,63/1000)</w:t>
            </w:r>
          </w:p>
          <w:p w:rsidR="000656D6" w:rsidRDefault="000656D6" w:rsidP="009A31DB"/>
          <w:p w:rsidR="00E81A69" w:rsidRDefault="00E81A69" w:rsidP="009A31DB">
            <w:r>
              <w:t>земельный</w:t>
            </w:r>
          </w:p>
          <w:p w:rsidR="00E81A69" w:rsidRDefault="00E81A69" w:rsidP="009D2AA7">
            <w:pPr>
              <w:jc w:val="center"/>
            </w:pPr>
            <w:r>
              <w:t>участок</w:t>
            </w:r>
          </w:p>
          <w:p w:rsidR="00E81A69" w:rsidRDefault="00E81A69" w:rsidP="009D2AA7">
            <w:pPr>
              <w:jc w:val="center"/>
            </w:pPr>
            <w:r>
              <w:t>(общая долевая 30,32/1000)</w:t>
            </w:r>
          </w:p>
          <w:p w:rsidR="00E81A69" w:rsidRDefault="00E81A69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земельный участок</w:t>
            </w:r>
          </w:p>
          <w:p w:rsidR="00044699" w:rsidRDefault="00044699" w:rsidP="00044699">
            <w:pPr>
              <w:jc w:val="center"/>
            </w:pPr>
            <w:r>
              <w:t>(общая долевая 238/10000)</w:t>
            </w:r>
          </w:p>
          <w:p w:rsidR="00044699" w:rsidRDefault="00044699" w:rsidP="00044699">
            <w:pPr>
              <w:jc w:val="center"/>
            </w:pPr>
          </w:p>
          <w:p w:rsidR="00044699" w:rsidRPr="00BA260B" w:rsidRDefault="00044699" w:rsidP="00044699">
            <w:pPr>
              <w:jc w:val="center"/>
            </w:pPr>
            <w:r>
              <w:t>земельный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  <w:r w:rsidRPr="00BA260B">
              <w:t>земельный участок</w:t>
            </w:r>
          </w:p>
          <w:p w:rsidR="009A31DB" w:rsidRPr="00BA260B" w:rsidRDefault="009A31DB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F73601" w:rsidRDefault="00F73601" w:rsidP="009D2AA7">
            <w:pPr>
              <w:jc w:val="center"/>
            </w:pPr>
            <w:r>
              <w:t>дачный</w:t>
            </w:r>
          </w:p>
          <w:p w:rsidR="00F751CD" w:rsidRPr="00BA260B" w:rsidRDefault="00F751CD" w:rsidP="009D2AA7">
            <w:pPr>
              <w:jc w:val="center"/>
            </w:pPr>
            <w:r w:rsidRPr="00BA260B">
              <w:t>участок</w:t>
            </w:r>
          </w:p>
          <w:p w:rsidR="00F751CD" w:rsidRPr="00BA260B" w:rsidRDefault="00F751CD" w:rsidP="009D2AA7">
            <w:pPr>
              <w:jc w:val="center"/>
            </w:pPr>
          </w:p>
          <w:p w:rsidR="00315E3E" w:rsidRDefault="00315E3E" w:rsidP="00315E3E">
            <w:pPr>
              <w:jc w:val="center"/>
            </w:pPr>
            <w:r>
              <w:t>дачный</w:t>
            </w:r>
          </w:p>
          <w:p w:rsidR="00F751CD" w:rsidRPr="00BA260B" w:rsidRDefault="00F751CD" w:rsidP="009D2AA7">
            <w:pPr>
              <w:jc w:val="center"/>
            </w:pPr>
            <w:r w:rsidRPr="00BA260B">
              <w:t xml:space="preserve">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315E3E" w:rsidRDefault="00315E3E" w:rsidP="00315E3E">
            <w:pPr>
              <w:jc w:val="center"/>
            </w:pPr>
            <w:r>
              <w:t>дачный</w:t>
            </w:r>
          </w:p>
          <w:p w:rsidR="00F751CD" w:rsidRPr="00BA260B" w:rsidRDefault="00F751CD" w:rsidP="009D2AA7">
            <w:pPr>
              <w:jc w:val="center"/>
            </w:pPr>
            <w:r w:rsidRPr="00BA260B">
              <w:t xml:space="preserve">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315E3E" w:rsidRDefault="00315E3E" w:rsidP="00315E3E">
            <w:pPr>
              <w:jc w:val="center"/>
            </w:pPr>
            <w:r>
              <w:t>дачный</w:t>
            </w:r>
          </w:p>
          <w:p w:rsidR="00F751CD" w:rsidRPr="00BA260B" w:rsidRDefault="00F751CD" w:rsidP="00315E3E">
            <w:r w:rsidRPr="00BA260B">
              <w:t xml:space="preserve"> </w:t>
            </w:r>
            <w:r w:rsidR="00315E3E">
              <w:t xml:space="preserve">  </w:t>
            </w:r>
            <w:r w:rsidRPr="00BA260B">
              <w:t>участок</w:t>
            </w:r>
          </w:p>
          <w:p w:rsidR="00F751CD" w:rsidRPr="00BA260B" w:rsidRDefault="00F751CD" w:rsidP="009D2AA7"/>
          <w:p w:rsidR="00315E3E" w:rsidRDefault="00315E3E" w:rsidP="00315E3E">
            <w:pPr>
              <w:jc w:val="center"/>
            </w:pPr>
            <w:r>
              <w:t>дачный</w:t>
            </w:r>
          </w:p>
          <w:p w:rsidR="00F751CD" w:rsidRPr="00BA260B" w:rsidRDefault="00F751CD" w:rsidP="009D2AA7">
            <w:pPr>
              <w:jc w:val="center"/>
            </w:pPr>
            <w:r w:rsidRPr="00BA260B">
              <w:t xml:space="preserve">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315E3E" w:rsidRDefault="00315E3E" w:rsidP="00315E3E">
            <w:pPr>
              <w:jc w:val="center"/>
            </w:pPr>
            <w:r>
              <w:t>дачный</w:t>
            </w:r>
          </w:p>
          <w:p w:rsidR="00F751CD" w:rsidRPr="00BA260B" w:rsidRDefault="00F751CD" w:rsidP="009D2AA7">
            <w:pPr>
              <w:jc w:val="center"/>
            </w:pPr>
            <w:r w:rsidRPr="00BA260B">
              <w:t xml:space="preserve">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315E3E" w:rsidRDefault="00315E3E" w:rsidP="00315E3E">
            <w:pPr>
              <w:jc w:val="center"/>
            </w:pPr>
            <w:r>
              <w:t>дачный</w:t>
            </w:r>
          </w:p>
          <w:p w:rsidR="00F751CD" w:rsidRPr="00BA260B" w:rsidRDefault="00F751CD" w:rsidP="009D2AA7">
            <w:pPr>
              <w:jc w:val="center"/>
            </w:pPr>
            <w:r w:rsidRPr="00BA260B">
              <w:t xml:space="preserve">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315E3E" w:rsidRDefault="00315E3E" w:rsidP="00315E3E">
            <w:pPr>
              <w:jc w:val="center"/>
            </w:pPr>
            <w:r>
              <w:t>дачный</w:t>
            </w:r>
          </w:p>
          <w:p w:rsidR="00F751CD" w:rsidRPr="00BA260B" w:rsidRDefault="00F751CD" w:rsidP="009D2AA7">
            <w:pPr>
              <w:jc w:val="center"/>
            </w:pPr>
            <w:r w:rsidRPr="00BA260B">
              <w:t xml:space="preserve">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315E3E" w:rsidRDefault="00315E3E" w:rsidP="00315E3E">
            <w:pPr>
              <w:jc w:val="center"/>
            </w:pPr>
            <w:r>
              <w:t>дачный</w:t>
            </w:r>
          </w:p>
          <w:p w:rsidR="00F751CD" w:rsidRPr="00BA260B" w:rsidRDefault="00F751CD" w:rsidP="009D2AA7">
            <w:pPr>
              <w:jc w:val="center"/>
            </w:pPr>
            <w:r w:rsidRPr="00BA260B">
              <w:t xml:space="preserve">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315E3E" w:rsidRDefault="00315E3E" w:rsidP="00315E3E">
            <w:pPr>
              <w:jc w:val="center"/>
            </w:pPr>
            <w:r>
              <w:t>дачный</w:t>
            </w:r>
          </w:p>
          <w:p w:rsidR="00F751CD" w:rsidRPr="00BA260B" w:rsidRDefault="00F751CD" w:rsidP="009D2AA7">
            <w:pPr>
              <w:jc w:val="center"/>
            </w:pPr>
            <w:r w:rsidRPr="00BA260B">
              <w:t xml:space="preserve">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315E3E" w:rsidRDefault="00315E3E" w:rsidP="00315E3E">
            <w:pPr>
              <w:jc w:val="center"/>
            </w:pPr>
            <w:r>
              <w:t>дачный</w:t>
            </w:r>
          </w:p>
          <w:p w:rsidR="00F751CD" w:rsidRDefault="00F751CD" w:rsidP="009D2AA7">
            <w:pPr>
              <w:jc w:val="center"/>
            </w:pPr>
            <w:r w:rsidRPr="00BA260B">
              <w:t xml:space="preserve">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315E3E" w:rsidRDefault="00315E3E" w:rsidP="00315E3E">
            <w:pPr>
              <w:jc w:val="center"/>
            </w:pPr>
            <w:r>
              <w:t>дачный</w:t>
            </w:r>
          </w:p>
          <w:p w:rsidR="00F751CD" w:rsidRPr="00BA260B" w:rsidRDefault="00F751CD" w:rsidP="009D2AA7">
            <w:pPr>
              <w:jc w:val="center"/>
            </w:pPr>
            <w:r w:rsidRPr="00BA260B">
              <w:t xml:space="preserve">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315E3E" w:rsidRDefault="00315E3E" w:rsidP="00315E3E">
            <w:pPr>
              <w:jc w:val="center"/>
            </w:pPr>
            <w:r>
              <w:t>дачный</w:t>
            </w:r>
          </w:p>
          <w:p w:rsidR="00F751CD" w:rsidRPr="00BA260B" w:rsidRDefault="00F751CD" w:rsidP="009D2AA7">
            <w:pPr>
              <w:jc w:val="center"/>
            </w:pPr>
            <w:r w:rsidRPr="00BA260B">
              <w:t xml:space="preserve">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315E3E" w:rsidRDefault="00315E3E" w:rsidP="00315E3E">
            <w:pPr>
              <w:jc w:val="center"/>
            </w:pPr>
            <w:r>
              <w:t>дачный</w:t>
            </w:r>
          </w:p>
          <w:p w:rsidR="00F751CD" w:rsidRPr="00BA260B" w:rsidRDefault="00F751CD" w:rsidP="009D2AA7">
            <w:pPr>
              <w:jc w:val="center"/>
            </w:pPr>
            <w:r w:rsidRPr="00BA260B">
              <w:t xml:space="preserve">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315E3E" w:rsidRDefault="00315E3E" w:rsidP="00315E3E">
            <w:pPr>
              <w:jc w:val="center"/>
            </w:pPr>
            <w:r>
              <w:t>дачный</w:t>
            </w:r>
          </w:p>
          <w:p w:rsidR="00F751CD" w:rsidRPr="00BA260B" w:rsidRDefault="00F751CD" w:rsidP="009D2AA7">
            <w:pPr>
              <w:jc w:val="center"/>
            </w:pPr>
            <w:r w:rsidRPr="00BA260B">
              <w:t xml:space="preserve">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315E3E" w:rsidRDefault="00315E3E" w:rsidP="00315E3E">
            <w:pPr>
              <w:jc w:val="center"/>
            </w:pPr>
            <w:r>
              <w:t>дачный</w:t>
            </w:r>
          </w:p>
          <w:p w:rsidR="00F751CD" w:rsidRPr="00BA260B" w:rsidRDefault="00F751CD" w:rsidP="009D2AA7">
            <w:pPr>
              <w:jc w:val="center"/>
            </w:pPr>
            <w:r w:rsidRPr="00BA260B">
              <w:t xml:space="preserve">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315E3E" w:rsidRDefault="00315E3E" w:rsidP="00315E3E">
            <w:pPr>
              <w:jc w:val="center"/>
            </w:pPr>
            <w:r>
              <w:t>дачный</w:t>
            </w:r>
          </w:p>
          <w:p w:rsidR="00F751CD" w:rsidRPr="00BA260B" w:rsidRDefault="00F751CD" w:rsidP="009D2AA7">
            <w:pPr>
              <w:jc w:val="center"/>
            </w:pPr>
            <w:r w:rsidRPr="00BA260B">
              <w:t xml:space="preserve">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315E3E" w:rsidRDefault="00315E3E" w:rsidP="00315E3E">
            <w:pPr>
              <w:jc w:val="center"/>
            </w:pPr>
            <w:r>
              <w:t>дачный</w:t>
            </w:r>
          </w:p>
          <w:p w:rsidR="00F751CD" w:rsidRPr="00BA260B" w:rsidRDefault="00F751CD" w:rsidP="009D2AA7">
            <w:pPr>
              <w:jc w:val="center"/>
            </w:pPr>
            <w:r w:rsidRPr="00BA260B">
              <w:t xml:space="preserve">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315E3E" w:rsidRDefault="00315E3E" w:rsidP="00315E3E">
            <w:pPr>
              <w:jc w:val="center"/>
            </w:pPr>
            <w:r>
              <w:t>дачный</w:t>
            </w:r>
          </w:p>
          <w:p w:rsidR="00F751CD" w:rsidRPr="00BA260B" w:rsidRDefault="00F751CD" w:rsidP="009D2AA7">
            <w:pPr>
              <w:jc w:val="center"/>
            </w:pPr>
            <w:r w:rsidRPr="00BA260B">
              <w:t xml:space="preserve">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315E3E" w:rsidRDefault="00315E3E" w:rsidP="00315E3E">
            <w:pPr>
              <w:jc w:val="center"/>
            </w:pPr>
            <w:r>
              <w:t>дачный</w:t>
            </w:r>
          </w:p>
          <w:p w:rsidR="00F751CD" w:rsidRPr="00BA260B" w:rsidRDefault="00F751CD" w:rsidP="009D2AA7">
            <w:pPr>
              <w:jc w:val="center"/>
            </w:pPr>
            <w:r w:rsidRPr="00BA260B">
              <w:t xml:space="preserve">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315E3E" w:rsidRDefault="00315E3E" w:rsidP="00315E3E">
            <w:pPr>
              <w:jc w:val="center"/>
            </w:pPr>
            <w:r>
              <w:t>дачный</w:t>
            </w:r>
          </w:p>
          <w:p w:rsidR="00F751CD" w:rsidRPr="00BA260B" w:rsidRDefault="00F751CD" w:rsidP="009D2AA7">
            <w:pPr>
              <w:jc w:val="center"/>
            </w:pPr>
            <w:r w:rsidRPr="00BA260B">
              <w:t xml:space="preserve">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315E3E" w:rsidRDefault="00315E3E" w:rsidP="00315E3E">
            <w:pPr>
              <w:jc w:val="center"/>
            </w:pPr>
            <w:r>
              <w:t>дачный</w:t>
            </w:r>
          </w:p>
          <w:p w:rsidR="00F751CD" w:rsidRPr="00BA260B" w:rsidRDefault="00F751CD" w:rsidP="009D2AA7">
            <w:pPr>
              <w:jc w:val="center"/>
            </w:pPr>
            <w:r w:rsidRPr="00BA260B">
              <w:t xml:space="preserve">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315E3E" w:rsidRDefault="00315E3E" w:rsidP="00315E3E">
            <w:pPr>
              <w:jc w:val="center"/>
            </w:pPr>
            <w:r>
              <w:t>дачный</w:t>
            </w:r>
          </w:p>
          <w:p w:rsidR="00F751CD" w:rsidRPr="00BA260B" w:rsidRDefault="00F751CD" w:rsidP="00981AC4">
            <w:pPr>
              <w:jc w:val="center"/>
            </w:pPr>
            <w:r w:rsidRPr="00BA260B">
              <w:t xml:space="preserve">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D76658" w:rsidRDefault="00D76658" w:rsidP="009D2AA7">
            <w:pPr>
              <w:jc w:val="center"/>
            </w:pPr>
            <w:r>
              <w:t>дачный</w:t>
            </w:r>
          </w:p>
          <w:p w:rsidR="00F751CD" w:rsidRPr="00BA260B" w:rsidRDefault="00F751CD" w:rsidP="009D2AA7">
            <w:pPr>
              <w:jc w:val="center"/>
            </w:pPr>
            <w:r w:rsidRPr="00BA260B">
              <w:t>участок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D76658" w:rsidP="009D2AA7">
            <w:pPr>
              <w:jc w:val="center"/>
            </w:pPr>
            <w:r>
              <w:t>дачный</w:t>
            </w:r>
            <w:r w:rsidR="00F751CD" w:rsidRPr="00BA260B">
              <w:t xml:space="preserve">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D76658" w:rsidP="009D2AA7">
            <w:pPr>
              <w:jc w:val="center"/>
            </w:pPr>
            <w:r>
              <w:t>дачный</w:t>
            </w:r>
            <w:r w:rsidR="00F751CD" w:rsidRPr="00BA260B">
              <w:t xml:space="preserve">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D76658" w:rsidP="009D2AA7">
            <w:pPr>
              <w:jc w:val="center"/>
            </w:pPr>
            <w:r>
              <w:t>дачный</w:t>
            </w:r>
            <w:r w:rsidR="00F751CD" w:rsidRPr="00BA260B">
              <w:t xml:space="preserve">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D76658" w:rsidP="009D2AA7">
            <w:pPr>
              <w:jc w:val="center"/>
            </w:pPr>
            <w:r>
              <w:t>дачный</w:t>
            </w:r>
            <w:r w:rsidR="00F751CD" w:rsidRPr="00BA260B">
              <w:t xml:space="preserve">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D76658" w:rsidRDefault="00D76658" w:rsidP="009D2AA7">
            <w:pPr>
              <w:jc w:val="center"/>
            </w:pPr>
            <w:r>
              <w:t>дачный</w:t>
            </w:r>
          </w:p>
          <w:p w:rsidR="00F751CD" w:rsidRPr="00BA260B" w:rsidRDefault="00F751CD" w:rsidP="009D2AA7">
            <w:pPr>
              <w:jc w:val="center"/>
            </w:pPr>
            <w:r w:rsidRPr="00BA260B">
              <w:t>участок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D76658" w:rsidP="009D2AA7">
            <w:pPr>
              <w:jc w:val="center"/>
            </w:pPr>
            <w:r>
              <w:t>дачный</w:t>
            </w:r>
            <w:r w:rsidR="00F751CD" w:rsidRPr="00BA260B">
              <w:t xml:space="preserve">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D76658" w:rsidP="009D2AA7">
            <w:pPr>
              <w:jc w:val="center"/>
            </w:pPr>
            <w:r>
              <w:t>дачный</w:t>
            </w:r>
            <w:r w:rsidR="00F751CD" w:rsidRPr="00BA260B">
              <w:t xml:space="preserve">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F55110" w:rsidRDefault="00F55110" w:rsidP="009D2AA7">
            <w:pPr>
              <w:jc w:val="center"/>
            </w:pPr>
            <w:r>
              <w:t>земельный</w:t>
            </w:r>
          </w:p>
          <w:p w:rsidR="00F751CD" w:rsidRPr="00BA260B" w:rsidRDefault="00F751CD" w:rsidP="009D2AA7">
            <w:pPr>
              <w:jc w:val="center"/>
            </w:pPr>
            <w:r w:rsidRPr="00BA260B">
              <w:t>участок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55110" w:rsidP="009D2AA7">
            <w:pPr>
              <w:jc w:val="center"/>
            </w:pPr>
            <w:r>
              <w:t>земельный</w:t>
            </w:r>
            <w:r w:rsidR="00F751CD" w:rsidRPr="00BA260B">
              <w:t xml:space="preserve">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982EFF" w:rsidRDefault="00F55110" w:rsidP="009D2AA7">
            <w:pPr>
              <w:jc w:val="center"/>
            </w:pPr>
            <w:r>
              <w:t>земельный</w:t>
            </w:r>
          </w:p>
          <w:p w:rsidR="00F751CD" w:rsidRDefault="00F751CD" w:rsidP="009D2AA7">
            <w:pPr>
              <w:jc w:val="center"/>
            </w:pPr>
            <w:r w:rsidRPr="00BA260B">
              <w:t>участок</w:t>
            </w:r>
          </w:p>
          <w:p w:rsidR="00F55110" w:rsidRPr="00BA260B" w:rsidRDefault="00F55110" w:rsidP="009D2AA7">
            <w:pPr>
              <w:jc w:val="center"/>
            </w:pPr>
            <w:r>
              <w:t>(148,5/700)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55110" w:rsidP="009D2AA7">
            <w:pPr>
              <w:jc w:val="center"/>
            </w:pPr>
            <w:r>
              <w:t>земельный</w:t>
            </w:r>
            <w:r w:rsidR="00F751CD" w:rsidRPr="00BA260B">
              <w:t xml:space="preserve">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982EFF" w:rsidP="009D2AA7">
            <w:pPr>
              <w:jc w:val="center"/>
            </w:pPr>
            <w:r>
              <w:t>дачный</w:t>
            </w:r>
            <w:r w:rsidR="00F751CD" w:rsidRPr="00BA260B">
              <w:t xml:space="preserve">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982EFF" w:rsidRDefault="00F55110" w:rsidP="009D2AA7">
            <w:pPr>
              <w:jc w:val="center"/>
            </w:pPr>
            <w:r>
              <w:t>земельный</w:t>
            </w:r>
          </w:p>
          <w:p w:rsidR="00F751CD" w:rsidRPr="00BA260B" w:rsidRDefault="00F751CD" w:rsidP="009D2AA7">
            <w:pPr>
              <w:jc w:val="center"/>
            </w:pPr>
            <w:r w:rsidRPr="00BA260B">
              <w:t>участок</w:t>
            </w:r>
          </w:p>
          <w:p w:rsidR="00F751CD" w:rsidRPr="00BA260B" w:rsidRDefault="00F751CD" w:rsidP="00F55110"/>
          <w:p w:rsidR="00F751CD" w:rsidRPr="00BA260B" w:rsidRDefault="00F751CD" w:rsidP="009D2AA7">
            <w:pPr>
              <w:jc w:val="center"/>
            </w:pPr>
            <w:r w:rsidRPr="00BA260B">
              <w:t>жилой дом</w:t>
            </w:r>
          </w:p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жилой дом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квартира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квартира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A211E2" w:rsidRDefault="00F751CD" w:rsidP="009A31DB">
            <w:pPr>
              <w:jc w:val="center"/>
            </w:pPr>
            <w:r w:rsidRPr="00BA260B">
              <w:t xml:space="preserve">квартира </w:t>
            </w:r>
          </w:p>
          <w:p w:rsidR="000656D6" w:rsidRPr="00A211E2" w:rsidRDefault="000656D6" w:rsidP="009A31DB">
            <w:pPr>
              <w:jc w:val="center"/>
            </w:pPr>
          </w:p>
          <w:p w:rsidR="00F751CD" w:rsidRDefault="00F751CD" w:rsidP="009D2AA7">
            <w:pPr>
              <w:jc w:val="center"/>
            </w:pPr>
            <w:r w:rsidRPr="00BA260B">
              <w:t>квартира</w:t>
            </w:r>
          </w:p>
          <w:p w:rsidR="009A3560" w:rsidRDefault="009A3560" w:rsidP="009D2AA7">
            <w:pPr>
              <w:jc w:val="center"/>
            </w:pPr>
            <w:r>
              <w:t>(общая долевая ½)</w:t>
            </w:r>
          </w:p>
          <w:p w:rsidR="009A3560" w:rsidRDefault="009A3560" w:rsidP="009D2AA7">
            <w:pPr>
              <w:jc w:val="center"/>
            </w:pPr>
          </w:p>
          <w:p w:rsidR="009A3560" w:rsidRDefault="009A3560" w:rsidP="009D2AA7">
            <w:pPr>
              <w:jc w:val="center"/>
            </w:pPr>
            <w:r>
              <w:t>квартира</w:t>
            </w:r>
          </w:p>
          <w:p w:rsidR="009A3560" w:rsidRDefault="009A3560" w:rsidP="009D2AA7">
            <w:pPr>
              <w:jc w:val="center"/>
            </w:pPr>
          </w:p>
          <w:p w:rsidR="00992E65" w:rsidRDefault="00992E65" w:rsidP="009D2AA7">
            <w:pPr>
              <w:jc w:val="center"/>
            </w:pPr>
          </w:p>
          <w:p w:rsidR="009A3560" w:rsidRDefault="009A3560" w:rsidP="009A3560">
            <w:pPr>
              <w:jc w:val="center"/>
            </w:pPr>
            <w:r w:rsidRPr="00BA260B">
              <w:t>квартира</w:t>
            </w:r>
          </w:p>
          <w:p w:rsidR="009A3560" w:rsidRDefault="009A3560" w:rsidP="009A3560">
            <w:pPr>
              <w:jc w:val="center"/>
            </w:pPr>
            <w:r>
              <w:t>(общая долевая ½)</w:t>
            </w:r>
          </w:p>
          <w:p w:rsidR="009A3560" w:rsidRPr="00BA260B" w:rsidRDefault="009A3560" w:rsidP="009D2AA7">
            <w:pPr>
              <w:jc w:val="center"/>
            </w:pPr>
          </w:p>
          <w:p w:rsidR="009A3560" w:rsidRDefault="009A3560" w:rsidP="009A3560">
            <w:pPr>
              <w:jc w:val="center"/>
            </w:pPr>
            <w:r w:rsidRPr="00BA260B">
              <w:t>квартира</w:t>
            </w:r>
          </w:p>
          <w:p w:rsidR="009A3560" w:rsidRDefault="009A3560" w:rsidP="009A3560">
            <w:pPr>
              <w:jc w:val="center"/>
            </w:pPr>
            <w:r>
              <w:t>(общая долевая ½)</w:t>
            </w:r>
          </w:p>
          <w:p w:rsidR="00F751CD" w:rsidRPr="00BA260B" w:rsidRDefault="00F751CD" w:rsidP="009D2AA7">
            <w:pPr>
              <w:jc w:val="center"/>
            </w:pPr>
          </w:p>
          <w:p w:rsidR="007A495C" w:rsidRDefault="007A495C" w:rsidP="007A495C">
            <w:pPr>
              <w:jc w:val="center"/>
            </w:pPr>
            <w:r>
              <w:t>квартира</w:t>
            </w:r>
          </w:p>
          <w:p w:rsidR="007A495C" w:rsidRDefault="007A495C" w:rsidP="007A495C">
            <w:pPr>
              <w:jc w:val="center"/>
            </w:pPr>
            <w:r>
              <w:t>(общая долевая ½)</w:t>
            </w:r>
          </w:p>
          <w:p w:rsidR="007A495C" w:rsidRDefault="007A495C" w:rsidP="007A495C">
            <w:pPr>
              <w:jc w:val="center"/>
            </w:pPr>
          </w:p>
          <w:p w:rsidR="007A495C" w:rsidRDefault="007A495C" w:rsidP="007A495C">
            <w:pPr>
              <w:jc w:val="center"/>
            </w:pPr>
            <w:r>
              <w:t>квартира</w:t>
            </w:r>
          </w:p>
          <w:p w:rsidR="007A495C" w:rsidRDefault="007A495C" w:rsidP="007A495C">
            <w:pPr>
              <w:jc w:val="center"/>
            </w:pPr>
            <w:r>
              <w:t>(общая долевая ½)</w:t>
            </w:r>
          </w:p>
          <w:p w:rsidR="00A8233B" w:rsidRDefault="00A8233B" w:rsidP="007A495C">
            <w:pPr>
              <w:jc w:val="center"/>
            </w:pPr>
          </w:p>
          <w:p w:rsidR="00A8233B" w:rsidRDefault="00A8233B" w:rsidP="00A8233B">
            <w:pPr>
              <w:jc w:val="center"/>
            </w:pPr>
            <w:r>
              <w:t>квартира</w:t>
            </w:r>
          </w:p>
          <w:p w:rsidR="00A8233B" w:rsidRDefault="00A8233B" w:rsidP="00A8233B">
            <w:pPr>
              <w:jc w:val="center"/>
            </w:pPr>
            <w:r>
              <w:t>(общая долевая ½)</w:t>
            </w:r>
          </w:p>
          <w:p w:rsidR="007A495C" w:rsidRDefault="007A495C" w:rsidP="007A495C">
            <w:pPr>
              <w:jc w:val="center"/>
            </w:pPr>
          </w:p>
          <w:p w:rsidR="007A495C" w:rsidRDefault="007A495C" w:rsidP="007A495C">
            <w:pPr>
              <w:jc w:val="center"/>
            </w:pPr>
            <w:r>
              <w:t>квартира</w:t>
            </w:r>
          </w:p>
          <w:p w:rsidR="007A495C" w:rsidRDefault="007A495C" w:rsidP="007A495C">
            <w:pPr>
              <w:jc w:val="center"/>
            </w:pPr>
            <w:r>
              <w:t>(общая долевая ½)</w:t>
            </w:r>
          </w:p>
          <w:p w:rsidR="007A495C" w:rsidRDefault="007A495C" w:rsidP="007A495C">
            <w:pPr>
              <w:jc w:val="center"/>
            </w:pPr>
          </w:p>
          <w:p w:rsidR="007A495C" w:rsidRDefault="007A495C" w:rsidP="007A495C">
            <w:pPr>
              <w:jc w:val="center"/>
            </w:pPr>
            <w:r>
              <w:t>квартира</w:t>
            </w:r>
          </w:p>
          <w:p w:rsidR="007A495C" w:rsidRDefault="007A495C" w:rsidP="007A495C">
            <w:pPr>
              <w:jc w:val="center"/>
            </w:pPr>
            <w:r>
              <w:t>(общая долевая ½)</w:t>
            </w:r>
          </w:p>
          <w:p w:rsidR="007A495C" w:rsidRDefault="007A495C" w:rsidP="009D2AA7">
            <w:pPr>
              <w:jc w:val="center"/>
            </w:pPr>
          </w:p>
          <w:p w:rsidR="007A495C" w:rsidRDefault="007A495C" w:rsidP="007A495C">
            <w:pPr>
              <w:jc w:val="center"/>
            </w:pPr>
            <w:r>
              <w:t>квартира</w:t>
            </w:r>
          </w:p>
          <w:p w:rsidR="007A495C" w:rsidRDefault="007A495C" w:rsidP="007A495C">
            <w:pPr>
              <w:jc w:val="center"/>
            </w:pPr>
            <w:r>
              <w:t>(общая долевая ½)</w:t>
            </w:r>
          </w:p>
          <w:p w:rsidR="007A495C" w:rsidRDefault="007A495C" w:rsidP="007A495C"/>
          <w:p w:rsidR="007A495C" w:rsidRDefault="007A495C" w:rsidP="007A495C">
            <w:pPr>
              <w:jc w:val="center"/>
            </w:pPr>
            <w:r>
              <w:t>квартира</w:t>
            </w:r>
          </w:p>
          <w:p w:rsidR="007A495C" w:rsidRDefault="007A495C" w:rsidP="007A495C">
            <w:pPr>
              <w:jc w:val="center"/>
            </w:pPr>
            <w:r>
              <w:t>(общая долевая ½)</w:t>
            </w:r>
          </w:p>
          <w:p w:rsidR="007A495C" w:rsidRDefault="007A495C" w:rsidP="009D2AA7">
            <w:pPr>
              <w:jc w:val="center"/>
            </w:pPr>
          </w:p>
          <w:p w:rsidR="007A495C" w:rsidRDefault="007A495C" w:rsidP="007A495C">
            <w:pPr>
              <w:jc w:val="center"/>
            </w:pPr>
            <w:r>
              <w:t>квартира</w:t>
            </w:r>
          </w:p>
          <w:p w:rsidR="007A495C" w:rsidRDefault="007A495C" w:rsidP="007A495C">
            <w:pPr>
              <w:jc w:val="center"/>
            </w:pPr>
            <w:r>
              <w:t>(общая долевая ½)</w:t>
            </w:r>
          </w:p>
          <w:p w:rsidR="00077581" w:rsidRDefault="00077581" w:rsidP="00077581">
            <w:pPr>
              <w:jc w:val="center"/>
            </w:pPr>
            <w:r>
              <w:t>квартира</w:t>
            </w:r>
          </w:p>
          <w:p w:rsidR="00077581" w:rsidRDefault="00077581" w:rsidP="00077581">
            <w:pPr>
              <w:jc w:val="center"/>
            </w:pPr>
            <w:r>
              <w:t>(общая долевая ½)</w:t>
            </w:r>
          </w:p>
          <w:p w:rsidR="007A495C" w:rsidRDefault="007A495C" w:rsidP="009D2AA7">
            <w:pPr>
              <w:jc w:val="center"/>
            </w:pPr>
          </w:p>
          <w:p w:rsidR="00077581" w:rsidRDefault="00077581" w:rsidP="00077581">
            <w:pPr>
              <w:jc w:val="center"/>
            </w:pPr>
            <w:r>
              <w:t>квартира</w:t>
            </w:r>
          </w:p>
          <w:p w:rsidR="00077581" w:rsidRDefault="00077581" w:rsidP="00077581">
            <w:pPr>
              <w:jc w:val="center"/>
            </w:pPr>
            <w:r>
              <w:t>(общая долевая ½)</w:t>
            </w:r>
          </w:p>
          <w:p w:rsidR="007A495C" w:rsidRDefault="007A495C" w:rsidP="009D2AA7">
            <w:pPr>
              <w:jc w:val="center"/>
            </w:pPr>
          </w:p>
          <w:p w:rsidR="00077581" w:rsidRDefault="00077581" w:rsidP="00077581">
            <w:pPr>
              <w:jc w:val="center"/>
            </w:pPr>
            <w:r>
              <w:t>квартира</w:t>
            </w:r>
          </w:p>
          <w:p w:rsidR="00077581" w:rsidRDefault="00077581" w:rsidP="00077581">
            <w:pPr>
              <w:jc w:val="center"/>
            </w:pPr>
            <w:r>
              <w:t>(общая долевая ½)</w:t>
            </w:r>
          </w:p>
          <w:p w:rsidR="007A495C" w:rsidRDefault="007A495C" w:rsidP="009D2AA7">
            <w:pPr>
              <w:jc w:val="center"/>
            </w:pPr>
          </w:p>
          <w:p w:rsidR="00077581" w:rsidRDefault="00077581" w:rsidP="00077581">
            <w:pPr>
              <w:jc w:val="center"/>
            </w:pPr>
            <w:r>
              <w:t>квартира</w:t>
            </w:r>
          </w:p>
          <w:p w:rsidR="00077581" w:rsidRDefault="00077581" w:rsidP="00077581">
            <w:pPr>
              <w:jc w:val="center"/>
            </w:pPr>
            <w:r>
              <w:t>(общая долевая ½)</w:t>
            </w:r>
          </w:p>
          <w:p w:rsidR="007A495C" w:rsidRDefault="007A495C" w:rsidP="009D2AA7">
            <w:pPr>
              <w:jc w:val="center"/>
            </w:pPr>
          </w:p>
          <w:p w:rsidR="00FF5B50" w:rsidRDefault="00FF5B50" w:rsidP="00FF5B50">
            <w:pPr>
              <w:jc w:val="center"/>
            </w:pPr>
            <w:r>
              <w:t>квартира</w:t>
            </w:r>
          </w:p>
          <w:p w:rsidR="00FF5B50" w:rsidRDefault="00FF5B50" w:rsidP="00FF5B50">
            <w:pPr>
              <w:jc w:val="center"/>
            </w:pPr>
            <w:r>
              <w:t>(общая долевая ½)</w:t>
            </w:r>
          </w:p>
          <w:p w:rsidR="007A495C" w:rsidRDefault="007A495C" w:rsidP="009D2AA7">
            <w:pPr>
              <w:jc w:val="center"/>
            </w:pPr>
          </w:p>
          <w:p w:rsidR="00FF5B50" w:rsidRDefault="00FF5B50" w:rsidP="00FF5B50">
            <w:pPr>
              <w:jc w:val="center"/>
            </w:pPr>
            <w:r>
              <w:t>квартира</w:t>
            </w:r>
          </w:p>
          <w:p w:rsidR="00FF5B50" w:rsidRDefault="00FF5B50" w:rsidP="00FF5B50">
            <w:pPr>
              <w:jc w:val="center"/>
            </w:pPr>
            <w:r>
              <w:t>(общая долевая ½)</w:t>
            </w:r>
          </w:p>
          <w:p w:rsidR="007A495C" w:rsidRDefault="007A495C" w:rsidP="009D2AA7">
            <w:pPr>
              <w:jc w:val="center"/>
            </w:pPr>
          </w:p>
          <w:p w:rsidR="00FF5B50" w:rsidRDefault="00FF5B50" w:rsidP="00FF5B50">
            <w:pPr>
              <w:jc w:val="center"/>
            </w:pPr>
            <w:r>
              <w:t>квартира</w:t>
            </w:r>
          </w:p>
          <w:p w:rsidR="00FF5B50" w:rsidRDefault="00FF5B50" w:rsidP="00FF5B50">
            <w:pPr>
              <w:jc w:val="center"/>
            </w:pPr>
            <w:r>
              <w:t>(общая долевая ½)</w:t>
            </w:r>
          </w:p>
          <w:p w:rsidR="007A495C" w:rsidRDefault="007A495C" w:rsidP="009D2AA7">
            <w:pPr>
              <w:jc w:val="center"/>
            </w:pPr>
          </w:p>
          <w:p w:rsidR="006448FF" w:rsidRDefault="006448FF" w:rsidP="006448FF">
            <w:pPr>
              <w:jc w:val="center"/>
            </w:pPr>
            <w:r>
              <w:t>квартира</w:t>
            </w:r>
          </w:p>
          <w:p w:rsidR="006448FF" w:rsidRDefault="006448FF" w:rsidP="006448FF">
            <w:pPr>
              <w:jc w:val="center"/>
            </w:pPr>
            <w:r>
              <w:t>(общая долевая ½)</w:t>
            </w:r>
          </w:p>
          <w:p w:rsidR="007A495C" w:rsidRDefault="007A495C" w:rsidP="009D2AA7">
            <w:pPr>
              <w:jc w:val="center"/>
            </w:pPr>
          </w:p>
          <w:p w:rsidR="006448FF" w:rsidRDefault="006448FF" w:rsidP="006448FF">
            <w:pPr>
              <w:jc w:val="center"/>
            </w:pPr>
            <w:r>
              <w:t>квартира</w:t>
            </w:r>
          </w:p>
          <w:p w:rsidR="000656D6" w:rsidRPr="00A211E2" w:rsidRDefault="006448FF" w:rsidP="009A31DB">
            <w:pPr>
              <w:jc w:val="center"/>
            </w:pPr>
            <w:r>
              <w:t xml:space="preserve">(общая </w:t>
            </w:r>
          </w:p>
          <w:p w:rsidR="006448FF" w:rsidRPr="00A211E2" w:rsidRDefault="006448FF" w:rsidP="009A31DB">
            <w:pPr>
              <w:jc w:val="center"/>
            </w:pPr>
            <w:r>
              <w:t>долевая ½)</w:t>
            </w:r>
          </w:p>
          <w:p w:rsidR="000656D6" w:rsidRPr="00A211E2" w:rsidRDefault="000656D6" w:rsidP="009A31DB">
            <w:pPr>
              <w:jc w:val="center"/>
            </w:pPr>
          </w:p>
          <w:p w:rsidR="006448FF" w:rsidRDefault="006448FF" w:rsidP="006448FF">
            <w:pPr>
              <w:jc w:val="center"/>
            </w:pPr>
            <w:r>
              <w:t>квартира</w:t>
            </w:r>
          </w:p>
          <w:p w:rsidR="006448FF" w:rsidRPr="00A211E2" w:rsidRDefault="006448FF" w:rsidP="006448FF">
            <w:pPr>
              <w:jc w:val="center"/>
            </w:pPr>
            <w:r>
              <w:t>(общая долевая ½)</w:t>
            </w:r>
          </w:p>
          <w:p w:rsidR="0049470C" w:rsidRDefault="0049470C" w:rsidP="0049470C">
            <w:pPr>
              <w:jc w:val="center"/>
            </w:pPr>
            <w:r>
              <w:t>квартира</w:t>
            </w:r>
          </w:p>
          <w:p w:rsidR="0049470C" w:rsidRDefault="0049470C" w:rsidP="0049470C">
            <w:pPr>
              <w:jc w:val="center"/>
            </w:pPr>
            <w:r>
              <w:t>(общая долевая ½)</w:t>
            </w:r>
          </w:p>
          <w:p w:rsidR="0049470C" w:rsidRPr="00A211E2" w:rsidRDefault="0049470C" w:rsidP="006448FF">
            <w:pPr>
              <w:jc w:val="center"/>
            </w:pPr>
          </w:p>
          <w:p w:rsidR="0049470C" w:rsidRDefault="0049470C" w:rsidP="0049470C">
            <w:pPr>
              <w:jc w:val="center"/>
            </w:pPr>
            <w:r>
              <w:t>квартира</w:t>
            </w:r>
          </w:p>
          <w:p w:rsidR="0049470C" w:rsidRDefault="0049470C" w:rsidP="0049470C">
            <w:pPr>
              <w:jc w:val="center"/>
            </w:pPr>
            <w:r>
              <w:t>(общая долевая ½)</w:t>
            </w:r>
          </w:p>
          <w:p w:rsidR="0049470C" w:rsidRPr="00A211E2" w:rsidRDefault="0049470C" w:rsidP="006448FF">
            <w:pPr>
              <w:jc w:val="center"/>
            </w:pPr>
          </w:p>
          <w:p w:rsidR="0049470C" w:rsidRDefault="0049470C" w:rsidP="0049470C">
            <w:pPr>
              <w:jc w:val="center"/>
            </w:pPr>
            <w:r>
              <w:t>квартира</w:t>
            </w:r>
          </w:p>
          <w:p w:rsidR="0049470C" w:rsidRDefault="0049470C" w:rsidP="0049470C">
            <w:pPr>
              <w:jc w:val="center"/>
            </w:pPr>
            <w:r>
              <w:t>(общая долевая ½)</w:t>
            </w:r>
          </w:p>
          <w:p w:rsidR="0049470C" w:rsidRPr="00A211E2" w:rsidRDefault="0049470C" w:rsidP="006448FF">
            <w:pPr>
              <w:jc w:val="center"/>
            </w:pPr>
          </w:p>
          <w:p w:rsidR="0049470C" w:rsidRDefault="0049470C" w:rsidP="0049470C">
            <w:pPr>
              <w:jc w:val="center"/>
            </w:pPr>
            <w:r>
              <w:t>квартира</w:t>
            </w:r>
          </w:p>
          <w:p w:rsidR="0049470C" w:rsidRDefault="0049470C" w:rsidP="0049470C">
            <w:pPr>
              <w:jc w:val="center"/>
            </w:pPr>
            <w:r>
              <w:t>(общая долевая ½)</w:t>
            </w:r>
          </w:p>
          <w:p w:rsidR="0049470C" w:rsidRPr="0049470C" w:rsidRDefault="0049470C" w:rsidP="0049470C"/>
          <w:p w:rsidR="0049470C" w:rsidRDefault="0049470C" w:rsidP="0049470C">
            <w:pPr>
              <w:jc w:val="center"/>
            </w:pPr>
            <w:r>
              <w:t>квартира</w:t>
            </w:r>
          </w:p>
          <w:p w:rsidR="006448FF" w:rsidRDefault="006448FF" w:rsidP="006448FF">
            <w:pPr>
              <w:jc w:val="center"/>
            </w:pPr>
          </w:p>
          <w:p w:rsidR="007A495C" w:rsidRDefault="00EA2607" w:rsidP="009D2AA7">
            <w:pPr>
              <w:jc w:val="center"/>
            </w:pPr>
            <w:r>
              <w:t>к</w:t>
            </w:r>
            <w:r w:rsidR="008E5D85">
              <w:t>вартира</w:t>
            </w:r>
          </w:p>
          <w:p w:rsidR="00EA2607" w:rsidRDefault="00EA2607" w:rsidP="009D2AA7">
            <w:pPr>
              <w:jc w:val="center"/>
            </w:pPr>
          </w:p>
          <w:p w:rsidR="00EA2607" w:rsidRDefault="00EA2607" w:rsidP="009D2AA7">
            <w:pPr>
              <w:jc w:val="center"/>
            </w:pPr>
            <w:r>
              <w:t>квартира</w:t>
            </w:r>
          </w:p>
          <w:p w:rsidR="00EA2607" w:rsidRDefault="00EA2607" w:rsidP="009D2AA7">
            <w:pPr>
              <w:jc w:val="center"/>
            </w:pPr>
          </w:p>
          <w:p w:rsidR="00EA2607" w:rsidRDefault="00EA2607" w:rsidP="009D2AA7">
            <w:pPr>
              <w:jc w:val="center"/>
            </w:pPr>
            <w:r>
              <w:t>квартира</w:t>
            </w:r>
          </w:p>
          <w:p w:rsidR="00EA2607" w:rsidRDefault="00EA2607" w:rsidP="009D2AA7">
            <w:pPr>
              <w:jc w:val="center"/>
            </w:pPr>
          </w:p>
          <w:p w:rsidR="00EA2607" w:rsidRDefault="004C51BA" w:rsidP="009D2AA7">
            <w:pPr>
              <w:jc w:val="center"/>
            </w:pPr>
            <w:r>
              <w:t>квартира</w:t>
            </w:r>
          </w:p>
          <w:p w:rsidR="004C51BA" w:rsidRDefault="004C51BA" w:rsidP="009D2AA7">
            <w:pPr>
              <w:jc w:val="center"/>
            </w:pPr>
          </w:p>
          <w:p w:rsidR="004C51BA" w:rsidRDefault="004C51BA" w:rsidP="009D2AA7">
            <w:pPr>
              <w:jc w:val="center"/>
            </w:pPr>
            <w:r>
              <w:t>квартира</w:t>
            </w:r>
          </w:p>
          <w:p w:rsidR="00E6628E" w:rsidRDefault="00E6628E" w:rsidP="009D2AA7">
            <w:pPr>
              <w:jc w:val="center"/>
            </w:pPr>
          </w:p>
          <w:p w:rsidR="00E6628E" w:rsidRDefault="00E6628E" w:rsidP="009D2AA7">
            <w:pPr>
              <w:jc w:val="center"/>
            </w:pPr>
            <w:r>
              <w:t>квартира</w:t>
            </w:r>
          </w:p>
          <w:p w:rsidR="004C51BA" w:rsidRDefault="004C51BA" w:rsidP="009D2AA7">
            <w:pPr>
              <w:jc w:val="center"/>
            </w:pPr>
          </w:p>
          <w:p w:rsidR="0015045D" w:rsidRDefault="0015045D" w:rsidP="009D2AA7">
            <w:pPr>
              <w:jc w:val="center"/>
            </w:pPr>
            <w:r>
              <w:t>квартира</w:t>
            </w:r>
          </w:p>
          <w:p w:rsidR="0015045D" w:rsidRDefault="0015045D" w:rsidP="009D2AA7">
            <w:pPr>
              <w:jc w:val="center"/>
            </w:pPr>
          </w:p>
          <w:p w:rsidR="0015045D" w:rsidRDefault="0015045D" w:rsidP="009D2AA7">
            <w:pPr>
              <w:jc w:val="center"/>
            </w:pPr>
            <w:r>
              <w:t>квартира</w:t>
            </w:r>
          </w:p>
          <w:p w:rsidR="0015045D" w:rsidRDefault="0015045D" w:rsidP="009D2AA7">
            <w:pPr>
              <w:jc w:val="center"/>
            </w:pPr>
          </w:p>
          <w:p w:rsidR="0015045D" w:rsidRDefault="0015045D" w:rsidP="009D2AA7">
            <w:pPr>
              <w:jc w:val="center"/>
            </w:pPr>
            <w:r>
              <w:t>квартира</w:t>
            </w:r>
          </w:p>
          <w:p w:rsidR="0015045D" w:rsidRDefault="0015045D" w:rsidP="009D2AA7">
            <w:pPr>
              <w:jc w:val="center"/>
            </w:pPr>
          </w:p>
          <w:p w:rsidR="0015045D" w:rsidRDefault="0015045D" w:rsidP="009D2AA7">
            <w:pPr>
              <w:jc w:val="center"/>
            </w:pPr>
            <w:r>
              <w:t>квартира</w:t>
            </w:r>
          </w:p>
          <w:p w:rsidR="0015045D" w:rsidRDefault="0015045D" w:rsidP="009D2AA7">
            <w:pPr>
              <w:jc w:val="center"/>
            </w:pPr>
          </w:p>
          <w:p w:rsidR="0015045D" w:rsidRDefault="0015045D" w:rsidP="009D2AA7">
            <w:pPr>
              <w:jc w:val="center"/>
            </w:pPr>
            <w:r>
              <w:t>квартира</w:t>
            </w:r>
          </w:p>
          <w:p w:rsidR="0015045D" w:rsidRDefault="0015045D" w:rsidP="009D2AA7">
            <w:pPr>
              <w:jc w:val="center"/>
            </w:pPr>
            <w:r>
              <w:t>квартира</w:t>
            </w:r>
          </w:p>
          <w:p w:rsidR="0015045D" w:rsidRDefault="0015045D" w:rsidP="009D2AA7">
            <w:pPr>
              <w:jc w:val="center"/>
            </w:pPr>
          </w:p>
          <w:p w:rsidR="0015045D" w:rsidRDefault="0015045D" w:rsidP="009D2AA7">
            <w:pPr>
              <w:jc w:val="center"/>
            </w:pPr>
            <w:r>
              <w:t>квартира</w:t>
            </w:r>
          </w:p>
          <w:p w:rsidR="0015045D" w:rsidRDefault="0015045D" w:rsidP="009D2AA7">
            <w:pPr>
              <w:jc w:val="center"/>
            </w:pPr>
          </w:p>
          <w:p w:rsidR="0015045D" w:rsidRDefault="0015045D" w:rsidP="009D2AA7">
            <w:pPr>
              <w:jc w:val="center"/>
            </w:pPr>
            <w:r>
              <w:t>квартира</w:t>
            </w:r>
          </w:p>
          <w:p w:rsidR="0015045D" w:rsidRDefault="0015045D" w:rsidP="009D2AA7">
            <w:pPr>
              <w:jc w:val="center"/>
            </w:pPr>
          </w:p>
          <w:p w:rsidR="00223D08" w:rsidRDefault="00C41ECB" w:rsidP="009D2AA7">
            <w:pPr>
              <w:jc w:val="center"/>
            </w:pPr>
            <w:proofErr w:type="spellStart"/>
            <w:r>
              <w:t>машино-место</w:t>
            </w:r>
            <w:proofErr w:type="spellEnd"/>
          </w:p>
          <w:p w:rsidR="00C41ECB" w:rsidRPr="00C41ECB" w:rsidRDefault="00C41ECB" w:rsidP="009D2AA7">
            <w:pPr>
              <w:jc w:val="center"/>
            </w:pPr>
            <w:r>
              <w:t>(общая долевая</w:t>
            </w:r>
            <w:r w:rsidR="00B935D3">
              <w:t xml:space="preserve"> ½)</w:t>
            </w:r>
          </w:p>
          <w:p w:rsidR="00223D08" w:rsidRDefault="00223D08" w:rsidP="009D2AA7">
            <w:pPr>
              <w:jc w:val="center"/>
            </w:pPr>
          </w:p>
          <w:p w:rsidR="00B935D3" w:rsidRDefault="00B935D3" w:rsidP="00B935D3">
            <w:pPr>
              <w:jc w:val="center"/>
            </w:pPr>
            <w:proofErr w:type="spellStart"/>
            <w:r>
              <w:t>машино-место</w:t>
            </w:r>
            <w:proofErr w:type="spellEnd"/>
          </w:p>
          <w:p w:rsidR="0015045D" w:rsidRDefault="00B935D3" w:rsidP="00B935D3">
            <w:pPr>
              <w:jc w:val="center"/>
            </w:pPr>
            <w:r>
              <w:t>(общая долевая ½)</w:t>
            </w:r>
          </w:p>
          <w:p w:rsidR="009A31DB" w:rsidRDefault="009A31DB" w:rsidP="00B935D3">
            <w:pPr>
              <w:jc w:val="center"/>
            </w:pPr>
          </w:p>
          <w:p w:rsidR="00B935D3" w:rsidRDefault="00B935D3" w:rsidP="00B935D3">
            <w:pPr>
              <w:jc w:val="center"/>
            </w:pPr>
            <w:proofErr w:type="spellStart"/>
            <w:r>
              <w:t>машино-место</w:t>
            </w:r>
            <w:proofErr w:type="spellEnd"/>
          </w:p>
          <w:p w:rsidR="00B935D3" w:rsidRDefault="00B935D3" w:rsidP="00B935D3">
            <w:pPr>
              <w:jc w:val="center"/>
            </w:pPr>
            <w:r>
              <w:t>(общая долевая ½)</w:t>
            </w:r>
          </w:p>
          <w:p w:rsidR="00B33940" w:rsidRDefault="00B33940" w:rsidP="00B935D3">
            <w:pPr>
              <w:jc w:val="center"/>
            </w:pPr>
          </w:p>
          <w:p w:rsidR="00B935D3" w:rsidRDefault="00B935D3" w:rsidP="00B935D3">
            <w:pPr>
              <w:jc w:val="center"/>
            </w:pPr>
            <w:proofErr w:type="spellStart"/>
            <w:r>
              <w:t>машино-место</w:t>
            </w:r>
            <w:proofErr w:type="spellEnd"/>
          </w:p>
          <w:p w:rsidR="0015045D" w:rsidRDefault="00B935D3" w:rsidP="00B935D3">
            <w:pPr>
              <w:jc w:val="center"/>
            </w:pPr>
            <w:r>
              <w:t>(общая долевая ½)</w:t>
            </w:r>
          </w:p>
          <w:p w:rsidR="00B935D3" w:rsidRDefault="00B935D3" w:rsidP="009D2AA7">
            <w:pPr>
              <w:jc w:val="center"/>
            </w:pPr>
          </w:p>
          <w:p w:rsidR="00B935D3" w:rsidRDefault="00B935D3" w:rsidP="00B935D3">
            <w:pPr>
              <w:jc w:val="center"/>
            </w:pPr>
            <w:proofErr w:type="spellStart"/>
            <w:r>
              <w:t>машино-место</w:t>
            </w:r>
            <w:proofErr w:type="spellEnd"/>
          </w:p>
          <w:p w:rsidR="00B935D3" w:rsidRDefault="00B935D3" w:rsidP="00B935D3">
            <w:pPr>
              <w:jc w:val="center"/>
            </w:pPr>
            <w:r>
              <w:t>(общая долевая ½)</w:t>
            </w:r>
          </w:p>
          <w:p w:rsidR="00B935D3" w:rsidRDefault="00B935D3" w:rsidP="00B935D3">
            <w:pPr>
              <w:jc w:val="center"/>
            </w:pPr>
          </w:p>
          <w:p w:rsidR="00B935D3" w:rsidRDefault="00B935D3" w:rsidP="00B935D3">
            <w:pPr>
              <w:jc w:val="center"/>
            </w:pPr>
            <w:proofErr w:type="spellStart"/>
            <w:r>
              <w:t>машино-место</w:t>
            </w:r>
            <w:proofErr w:type="spellEnd"/>
          </w:p>
          <w:p w:rsidR="00B935D3" w:rsidRDefault="00B935D3" w:rsidP="00B935D3">
            <w:pPr>
              <w:jc w:val="center"/>
            </w:pPr>
            <w:r>
              <w:t>(общая долевая ½)</w:t>
            </w:r>
          </w:p>
          <w:p w:rsidR="00B935D3" w:rsidRDefault="00B935D3" w:rsidP="00AF0AA5"/>
          <w:p w:rsidR="00B935D3" w:rsidRDefault="00B935D3" w:rsidP="00B935D3">
            <w:pPr>
              <w:jc w:val="center"/>
            </w:pPr>
            <w:proofErr w:type="spellStart"/>
            <w:r>
              <w:t>машино-место</w:t>
            </w:r>
            <w:proofErr w:type="spellEnd"/>
          </w:p>
          <w:p w:rsidR="00B935D3" w:rsidRDefault="00B935D3" w:rsidP="00B935D3">
            <w:pPr>
              <w:jc w:val="center"/>
            </w:pPr>
            <w:r>
              <w:t>(общая долевая ½)</w:t>
            </w:r>
          </w:p>
          <w:p w:rsidR="00B935D3" w:rsidRDefault="00B935D3" w:rsidP="00B935D3">
            <w:pPr>
              <w:jc w:val="center"/>
            </w:pPr>
          </w:p>
          <w:p w:rsidR="00B935D3" w:rsidRDefault="00B935D3" w:rsidP="00B935D3">
            <w:pPr>
              <w:jc w:val="center"/>
            </w:pPr>
            <w:proofErr w:type="spellStart"/>
            <w:r>
              <w:t>машино-место</w:t>
            </w:r>
            <w:proofErr w:type="spellEnd"/>
          </w:p>
          <w:p w:rsidR="00B935D3" w:rsidRDefault="00B935D3" w:rsidP="00B935D3">
            <w:pPr>
              <w:jc w:val="center"/>
            </w:pPr>
            <w:r>
              <w:t>(общая долевая ½)</w:t>
            </w:r>
          </w:p>
          <w:p w:rsidR="00B935D3" w:rsidRDefault="00B935D3" w:rsidP="00B935D3">
            <w:pPr>
              <w:jc w:val="center"/>
            </w:pPr>
          </w:p>
          <w:p w:rsidR="00B935D3" w:rsidRDefault="00B935D3" w:rsidP="00B935D3">
            <w:pPr>
              <w:jc w:val="center"/>
            </w:pPr>
            <w:proofErr w:type="spellStart"/>
            <w:r>
              <w:t>машино-место</w:t>
            </w:r>
            <w:proofErr w:type="spellEnd"/>
          </w:p>
          <w:p w:rsidR="00B935D3" w:rsidRDefault="00B935D3" w:rsidP="00B935D3">
            <w:pPr>
              <w:jc w:val="center"/>
            </w:pPr>
            <w:r>
              <w:t>(общая долевая ½)</w:t>
            </w:r>
          </w:p>
          <w:p w:rsidR="00B935D3" w:rsidRDefault="00B935D3" w:rsidP="00B935D3">
            <w:pPr>
              <w:jc w:val="center"/>
            </w:pPr>
          </w:p>
          <w:p w:rsidR="00B935D3" w:rsidRDefault="00B935D3" w:rsidP="00B935D3">
            <w:pPr>
              <w:jc w:val="center"/>
            </w:pPr>
            <w:proofErr w:type="spellStart"/>
            <w:r>
              <w:t>машино-место</w:t>
            </w:r>
            <w:proofErr w:type="spellEnd"/>
          </w:p>
          <w:p w:rsidR="00B935D3" w:rsidRDefault="00B935D3" w:rsidP="00B935D3">
            <w:pPr>
              <w:jc w:val="center"/>
            </w:pPr>
            <w:r>
              <w:t>(общая долевая ½)</w:t>
            </w:r>
          </w:p>
          <w:p w:rsidR="00B935D3" w:rsidRDefault="00B935D3" w:rsidP="00B935D3">
            <w:pPr>
              <w:jc w:val="center"/>
            </w:pPr>
          </w:p>
          <w:p w:rsidR="00B935D3" w:rsidRDefault="00B935D3" w:rsidP="00B935D3">
            <w:pPr>
              <w:jc w:val="center"/>
            </w:pPr>
            <w:proofErr w:type="spellStart"/>
            <w:r>
              <w:t>машино-место</w:t>
            </w:r>
            <w:proofErr w:type="spellEnd"/>
          </w:p>
          <w:p w:rsidR="00B935D3" w:rsidRDefault="00B935D3" w:rsidP="00B935D3">
            <w:pPr>
              <w:jc w:val="center"/>
            </w:pPr>
            <w:r>
              <w:t>(общая долевая ½)</w:t>
            </w:r>
          </w:p>
          <w:p w:rsidR="00CA4C06" w:rsidRDefault="00CA4C06" w:rsidP="00B935D3">
            <w:pPr>
              <w:jc w:val="center"/>
            </w:pPr>
          </w:p>
          <w:p w:rsidR="00B935D3" w:rsidRDefault="00B935D3" w:rsidP="00B935D3">
            <w:pPr>
              <w:jc w:val="center"/>
            </w:pPr>
            <w:proofErr w:type="spellStart"/>
            <w:r>
              <w:t>машино-место</w:t>
            </w:r>
            <w:proofErr w:type="spellEnd"/>
          </w:p>
          <w:p w:rsidR="00B935D3" w:rsidRDefault="00B935D3" w:rsidP="00B935D3">
            <w:pPr>
              <w:jc w:val="center"/>
            </w:pPr>
            <w:r>
              <w:t>(общая долевая ½)</w:t>
            </w:r>
          </w:p>
          <w:p w:rsidR="00B935D3" w:rsidRDefault="00B935D3" w:rsidP="00B935D3">
            <w:pPr>
              <w:jc w:val="center"/>
            </w:pPr>
          </w:p>
          <w:p w:rsidR="00B935D3" w:rsidRDefault="00B935D3" w:rsidP="00B935D3">
            <w:pPr>
              <w:jc w:val="center"/>
            </w:pPr>
            <w:proofErr w:type="spellStart"/>
            <w:r w:rsidRPr="00B935D3">
              <w:t>парковоч-ное</w:t>
            </w:r>
            <w:proofErr w:type="spellEnd"/>
            <w:r w:rsidRPr="00B935D3">
              <w:t xml:space="preserve"> место</w:t>
            </w:r>
          </w:p>
          <w:p w:rsidR="0024232E" w:rsidRDefault="0024232E" w:rsidP="00B935D3">
            <w:pPr>
              <w:jc w:val="center"/>
            </w:pPr>
            <w:r>
              <w:t>в подзем</w:t>
            </w:r>
            <w:r w:rsidR="002602DB">
              <w:t>ном</w:t>
            </w:r>
          </w:p>
          <w:p w:rsidR="002602DB" w:rsidRPr="00B935D3" w:rsidRDefault="002602DB" w:rsidP="00B935D3">
            <w:pPr>
              <w:jc w:val="center"/>
            </w:pPr>
            <w:r>
              <w:t>гараже</w:t>
            </w:r>
          </w:p>
          <w:p w:rsidR="00B935D3" w:rsidRDefault="00B935D3" w:rsidP="00B935D3"/>
          <w:p w:rsidR="00B935D3" w:rsidRDefault="00F751CD" w:rsidP="009D2AA7">
            <w:pPr>
              <w:jc w:val="center"/>
              <w:rPr>
                <w:sz w:val="23"/>
                <w:szCs w:val="23"/>
              </w:rPr>
            </w:pPr>
            <w:r w:rsidRPr="00B935D3">
              <w:rPr>
                <w:sz w:val="23"/>
                <w:szCs w:val="23"/>
              </w:rPr>
              <w:t xml:space="preserve">нежилое </w:t>
            </w:r>
            <w:proofErr w:type="spellStart"/>
            <w:r w:rsidRPr="00B935D3">
              <w:rPr>
                <w:sz w:val="23"/>
                <w:szCs w:val="23"/>
              </w:rPr>
              <w:t>помещение</w:t>
            </w:r>
            <w:r w:rsidR="00B935D3" w:rsidRPr="00B935D3">
              <w:rPr>
                <w:sz w:val="23"/>
                <w:szCs w:val="23"/>
              </w:rPr>
              <w:t>вместе</w:t>
            </w:r>
            <w:proofErr w:type="spellEnd"/>
          </w:p>
          <w:p w:rsidR="00F751CD" w:rsidRDefault="00B935D3" w:rsidP="00992E65">
            <w:pPr>
              <w:ind w:right="-108"/>
              <w:jc w:val="center"/>
              <w:rPr>
                <w:sz w:val="23"/>
                <w:szCs w:val="23"/>
              </w:rPr>
            </w:pPr>
            <w:r w:rsidRPr="00B935D3">
              <w:rPr>
                <w:sz w:val="23"/>
                <w:szCs w:val="23"/>
              </w:rPr>
              <w:t xml:space="preserve">с </w:t>
            </w:r>
            <w:proofErr w:type="spellStart"/>
            <w:r w:rsidRPr="00B935D3">
              <w:rPr>
                <w:sz w:val="23"/>
                <w:szCs w:val="23"/>
              </w:rPr>
              <w:t>подваль-ным</w:t>
            </w:r>
            <w:proofErr w:type="spellEnd"/>
            <w:r w:rsidR="00992E65">
              <w:rPr>
                <w:sz w:val="23"/>
                <w:szCs w:val="23"/>
              </w:rPr>
              <w:t xml:space="preserve"> </w:t>
            </w:r>
            <w:r w:rsidRPr="00B935D3">
              <w:rPr>
                <w:sz w:val="23"/>
                <w:szCs w:val="23"/>
              </w:rPr>
              <w:t>помещение</w:t>
            </w:r>
            <w:r>
              <w:rPr>
                <w:sz w:val="23"/>
                <w:szCs w:val="23"/>
              </w:rPr>
              <w:t>м</w:t>
            </w:r>
          </w:p>
          <w:p w:rsidR="002602DB" w:rsidRDefault="002602DB" w:rsidP="002602DB">
            <w:pPr>
              <w:jc w:val="center"/>
              <w:rPr>
                <w:sz w:val="23"/>
                <w:szCs w:val="23"/>
              </w:rPr>
            </w:pPr>
            <w:r w:rsidRPr="00B935D3">
              <w:rPr>
                <w:sz w:val="23"/>
                <w:szCs w:val="23"/>
              </w:rPr>
              <w:t xml:space="preserve">нежилое </w:t>
            </w:r>
            <w:proofErr w:type="spellStart"/>
            <w:r w:rsidRPr="00B935D3">
              <w:rPr>
                <w:sz w:val="23"/>
                <w:szCs w:val="23"/>
              </w:rPr>
              <w:t>помещениевместе</w:t>
            </w:r>
            <w:proofErr w:type="spellEnd"/>
          </w:p>
          <w:p w:rsidR="002602DB" w:rsidRPr="00B935D3" w:rsidRDefault="002602DB" w:rsidP="00992E65">
            <w:pPr>
              <w:ind w:right="-108"/>
              <w:jc w:val="center"/>
              <w:rPr>
                <w:sz w:val="23"/>
                <w:szCs w:val="23"/>
              </w:rPr>
            </w:pPr>
            <w:r w:rsidRPr="00B935D3">
              <w:rPr>
                <w:sz w:val="23"/>
                <w:szCs w:val="23"/>
              </w:rPr>
              <w:t xml:space="preserve">с </w:t>
            </w:r>
            <w:proofErr w:type="spellStart"/>
            <w:r w:rsidRPr="00B935D3">
              <w:rPr>
                <w:sz w:val="23"/>
                <w:szCs w:val="23"/>
              </w:rPr>
              <w:t>подваль-ным</w:t>
            </w:r>
            <w:proofErr w:type="spellEnd"/>
            <w:r w:rsidR="00992E65">
              <w:rPr>
                <w:sz w:val="23"/>
                <w:szCs w:val="23"/>
              </w:rPr>
              <w:t xml:space="preserve"> </w:t>
            </w:r>
            <w:r w:rsidRPr="00B935D3">
              <w:rPr>
                <w:sz w:val="23"/>
                <w:szCs w:val="23"/>
              </w:rPr>
              <w:t>помещение</w:t>
            </w:r>
            <w:r>
              <w:rPr>
                <w:sz w:val="23"/>
                <w:szCs w:val="23"/>
              </w:rPr>
              <w:t>м</w:t>
            </w:r>
          </w:p>
          <w:p w:rsidR="002602DB" w:rsidRPr="00B935D3" w:rsidRDefault="002602DB" w:rsidP="009D2AA7">
            <w:pPr>
              <w:jc w:val="center"/>
              <w:rPr>
                <w:sz w:val="23"/>
                <w:szCs w:val="23"/>
              </w:rPr>
            </w:pPr>
          </w:p>
          <w:p w:rsidR="00F751CD" w:rsidRPr="00046894" w:rsidRDefault="002602DB" w:rsidP="009D2AA7">
            <w:pPr>
              <w:jc w:val="center"/>
              <w:rPr>
                <w:sz w:val="23"/>
                <w:szCs w:val="23"/>
              </w:rPr>
            </w:pPr>
            <w:r w:rsidRPr="00046894">
              <w:rPr>
                <w:sz w:val="23"/>
                <w:szCs w:val="23"/>
              </w:rPr>
              <w:t>здание</w:t>
            </w:r>
          </w:p>
          <w:p w:rsidR="002602DB" w:rsidRDefault="002602DB" w:rsidP="009D2AA7">
            <w:pPr>
              <w:jc w:val="center"/>
              <w:rPr>
                <w:sz w:val="23"/>
                <w:szCs w:val="23"/>
              </w:rPr>
            </w:pPr>
            <w:r w:rsidRPr="00046894">
              <w:rPr>
                <w:sz w:val="23"/>
                <w:szCs w:val="23"/>
              </w:rPr>
              <w:t>яв</w:t>
            </w:r>
            <w:r w:rsidR="00046894" w:rsidRPr="00046894">
              <w:rPr>
                <w:sz w:val="23"/>
                <w:szCs w:val="23"/>
              </w:rPr>
              <w:t>ляющееся</w:t>
            </w:r>
          </w:p>
          <w:p w:rsidR="00046894" w:rsidRDefault="00046894" w:rsidP="009D2A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авной частью</w:t>
            </w:r>
          </w:p>
          <w:p w:rsidR="00046894" w:rsidRDefault="00046894" w:rsidP="009D2A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ого участка</w:t>
            </w:r>
          </w:p>
          <w:p w:rsidR="00046894" w:rsidRPr="00046894" w:rsidRDefault="00046894" w:rsidP="009D2AA7">
            <w:pPr>
              <w:jc w:val="center"/>
              <w:rPr>
                <w:sz w:val="23"/>
                <w:szCs w:val="23"/>
              </w:rPr>
            </w:pPr>
          </w:p>
          <w:p w:rsidR="00F751CD" w:rsidRDefault="00F751CD" w:rsidP="009D2AA7">
            <w:pPr>
              <w:jc w:val="center"/>
            </w:pPr>
            <w:r w:rsidRPr="00BA260B">
              <w:t>нежилое помещение</w:t>
            </w:r>
          </w:p>
          <w:p w:rsidR="00F751CD" w:rsidRDefault="000C4020" w:rsidP="000C4020">
            <w:pPr>
              <w:jc w:val="center"/>
            </w:pPr>
            <w:r>
              <w:t xml:space="preserve">вместе с </w:t>
            </w:r>
            <w:proofErr w:type="spellStart"/>
            <w:r>
              <w:t>парковоч-ным</w:t>
            </w:r>
            <w:proofErr w:type="spellEnd"/>
            <w:r>
              <w:t xml:space="preserve"> местом</w:t>
            </w:r>
          </w:p>
          <w:p w:rsidR="008C72E0" w:rsidRPr="00BA260B" w:rsidRDefault="008C72E0" w:rsidP="000C4020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нежилое помещение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нежилое помещение</w:t>
            </w:r>
          </w:p>
          <w:p w:rsidR="00D049F7" w:rsidRDefault="00D049F7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нежилое помещение</w:t>
            </w:r>
          </w:p>
          <w:p w:rsidR="009A31DB" w:rsidRPr="00BA260B" w:rsidRDefault="009A31DB" w:rsidP="00BA08FB"/>
          <w:p w:rsidR="00F751CD" w:rsidRPr="00BA260B" w:rsidRDefault="00F751CD" w:rsidP="001942B4">
            <w:pPr>
              <w:jc w:val="center"/>
            </w:pPr>
            <w:r w:rsidRPr="00BA260B">
              <w:t>нежилое помещение</w:t>
            </w:r>
          </w:p>
          <w:p w:rsidR="00BA08FB" w:rsidRDefault="00BA08FB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нежилое помещение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нежилое помещение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  <w:r w:rsidRPr="00BA260B">
              <w:t>нежилое помещение</w:t>
            </w:r>
          </w:p>
          <w:p w:rsidR="000C4020" w:rsidRDefault="000C4020" w:rsidP="009D2AA7">
            <w:pPr>
              <w:jc w:val="center"/>
            </w:pPr>
          </w:p>
          <w:p w:rsidR="000C4020" w:rsidRDefault="000C4020" w:rsidP="000C4020">
            <w:pPr>
              <w:jc w:val="center"/>
            </w:pPr>
            <w:r w:rsidRPr="00BA260B">
              <w:t>нежилое помещение</w:t>
            </w:r>
          </w:p>
          <w:p w:rsidR="00D049F7" w:rsidRDefault="00D049F7" w:rsidP="000C4020">
            <w:pPr>
              <w:jc w:val="center"/>
            </w:pPr>
            <w:r>
              <w:t>(общая долевая 85/100)</w:t>
            </w:r>
          </w:p>
          <w:p w:rsidR="000C4020" w:rsidRPr="00BA260B" w:rsidRDefault="000C4020" w:rsidP="009D2AA7">
            <w:pPr>
              <w:jc w:val="center"/>
            </w:pPr>
          </w:p>
          <w:p w:rsidR="00D049F7" w:rsidRDefault="00D049F7" w:rsidP="00D049F7">
            <w:pPr>
              <w:jc w:val="center"/>
            </w:pPr>
            <w:r w:rsidRPr="00BA260B">
              <w:t>нежилое помещение</w:t>
            </w:r>
          </w:p>
          <w:p w:rsidR="00D049F7" w:rsidRDefault="00D049F7" w:rsidP="00D049F7">
            <w:pPr>
              <w:jc w:val="center"/>
            </w:pPr>
            <w:r>
              <w:t>(общая долевая 15/100)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D049F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D84FEC" w:rsidRDefault="00F751CD" w:rsidP="009D2AA7">
            <w:pPr>
              <w:jc w:val="center"/>
            </w:pPr>
          </w:p>
          <w:p w:rsidR="00F751CD" w:rsidRPr="00D84FEC" w:rsidRDefault="00F751CD" w:rsidP="009D2AA7">
            <w:pPr>
              <w:jc w:val="center"/>
            </w:pPr>
          </w:p>
          <w:p w:rsidR="00D049F7" w:rsidRPr="00D84FEC" w:rsidRDefault="00D049F7" w:rsidP="00D049F7"/>
          <w:p w:rsidR="00BA08FB" w:rsidRPr="00997C5E" w:rsidRDefault="00D049F7" w:rsidP="00D049F7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656D6" w:rsidRDefault="000656D6" w:rsidP="009A31DB">
            <w:pPr>
              <w:jc w:val="center"/>
            </w:pPr>
            <w:r>
              <w:t>0,0</w:t>
            </w:r>
          </w:p>
          <w:p w:rsidR="000656D6" w:rsidRDefault="000656D6" w:rsidP="009A31DB">
            <w:pPr>
              <w:jc w:val="center"/>
            </w:pPr>
          </w:p>
          <w:p w:rsidR="000656D6" w:rsidRDefault="000656D6" w:rsidP="009A31DB">
            <w:pPr>
              <w:jc w:val="center"/>
            </w:pPr>
          </w:p>
          <w:p w:rsidR="000656D6" w:rsidRDefault="000656D6" w:rsidP="009A31DB">
            <w:pPr>
              <w:jc w:val="center"/>
            </w:pPr>
          </w:p>
          <w:p w:rsidR="000656D6" w:rsidRDefault="000656D6" w:rsidP="009A31DB">
            <w:pPr>
              <w:jc w:val="center"/>
            </w:pPr>
          </w:p>
          <w:p w:rsidR="000656D6" w:rsidRDefault="000656D6" w:rsidP="009A31DB">
            <w:pPr>
              <w:jc w:val="center"/>
            </w:pPr>
          </w:p>
          <w:p w:rsidR="00E81A69" w:rsidRDefault="00E81A69" w:rsidP="009A31DB">
            <w:pPr>
              <w:jc w:val="center"/>
            </w:pPr>
            <w:r>
              <w:t>0,0</w:t>
            </w:r>
          </w:p>
          <w:p w:rsidR="00E81A69" w:rsidRDefault="00E81A69" w:rsidP="009D2AA7">
            <w:pPr>
              <w:jc w:val="center"/>
            </w:pPr>
          </w:p>
          <w:p w:rsidR="00E81A69" w:rsidRDefault="00E81A69" w:rsidP="009D2AA7">
            <w:pPr>
              <w:jc w:val="center"/>
            </w:pPr>
          </w:p>
          <w:p w:rsidR="00E81A69" w:rsidRDefault="00E81A69" w:rsidP="009D2AA7">
            <w:pPr>
              <w:jc w:val="center"/>
            </w:pPr>
          </w:p>
          <w:p w:rsidR="00E81A69" w:rsidRDefault="00E81A69" w:rsidP="009D2AA7">
            <w:pPr>
              <w:jc w:val="center"/>
            </w:pPr>
          </w:p>
          <w:p w:rsidR="00E81A69" w:rsidRDefault="00E81A69" w:rsidP="009D2AA7">
            <w:pPr>
              <w:jc w:val="center"/>
            </w:pPr>
          </w:p>
          <w:p w:rsidR="00E81A69" w:rsidRDefault="00E81A69" w:rsidP="009D2AA7">
            <w:pPr>
              <w:jc w:val="center"/>
            </w:pPr>
            <w:r>
              <w:t>3 492,0</w:t>
            </w:r>
          </w:p>
          <w:p w:rsidR="00E81A69" w:rsidRDefault="00E81A69" w:rsidP="009D2AA7">
            <w:pPr>
              <w:jc w:val="center"/>
            </w:pPr>
          </w:p>
          <w:p w:rsidR="00E81A69" w:rsidRDefault="00E81A69" w:rsidP="009D2AA7">
            <w:pPr>
              <w:jc w:val="center"/>
            </w:pPr>
          </w:p>
          <w:p w:rsidR="00E81A69" w:rsidRDefault="00044699" w:rsidP="009D2AA7">
            <w:pPr>
              <w:jc w:val="center"/>
            </w:pPr>
            <w:r>
              <w:t>0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044699" w:rsidRPr="00D841D8" w:rsidRDefault="00044699" w:rsidP="00D841D8">
            <w:pPr>
              <w:rPr>
                <w:lang w:val="en-US"/>
              </w:rPr>
            </w:pPr>
          </w:p>
          <w:p w:rsidR="00D841D8" w:rsidRDefault="00D841D8" w:rsidP="009D2AA7">
            <w:pPr>
              <w:jc w:val="center"/>
              <w:rPr>
                <w:lang w:val="en-US"/>
              </w:rPr>
            </w:pPr>
          </w:p>
          <w:p w:rsidR="00D841D8" w:rsidRDefault="00D841D8" w:rsidP="009D2AA7">
            <w:pPr>
              <w:jc w:val="center"/>
              <w:rPr>
                <w:lang w:val="en-US"/>
              </w:rPr>
            </w:pPr>
          </w:p>
          <w:p w:rsidR="00044699" w:rsidRDefault="00044699" w:rsidP="009D2AA7">
            <w:pPr>
              <w:jc w:val="center"/>
            </w:pPr>
            <w:r>
              <w:t>4 264,0</w:t>
            </w:r>
          </w:p>
          <w:p w:rsidR="00044699" w:rsidRDefault="00044699" w:rsidP="009D2AA7">
            <w:pPr>
              <w:jc w:val="center"/>
            </w:pPr>
          </w:p>
          <w:p w:rsidR="00044699" w:rsidRDefault="00044699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245</w:t>
            </w:r>
            <w:r w:rsidR="00044699">
              <w:t>,0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ED69A5" w:rsidP="009D2AA7">
            <w:pPr>
              <w:jc w:val="center"/>
            </w:pPr>
            <w:r>
              <w:t>5 791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ED69A5" w:rsidP="009D2AA7">
            <w:pPr>
              <w:jc w:val="center"/>
            </w:pPr>
            <w:r>
              <w:t>4 175</w:t>
            </w:r>
            <w:r w:rsidR="00044699">
              <w:t>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ED69A5" w:rsidP="009D2AA7">
            <w:pPr>
              <w:jc w:val="center"/>
            </w:pPr>
            <w:r>
              <w:t>3 164</w:t>
            </w:r>
            <w:r w:rsidR="00044699">
              <w:t>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ED69A5" w:rsidP="009D2AA7">
            <w:pPr>
              <w:jc w:val="center"/>
            </w:pPr>
            <w:r>
              <w:t>3 936</w:t>
            </w:r>
            <w:r w:rsidR="00044699">
              <w:t>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7574B0" w:rsidP="009D2AA7">
            <w:pPr>
              <w:jc w:val="center"/>
            </w:pPr>
            <w:r>
              <w:t>2 472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7574B0" w:rsidP="009D2AA7">
            <w:pPr>
              <w:jc w:val="center"/>
            </w:pPr>
            <w:r>
              <w:t>2 771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3601" w:rsidP="009D2AA7">
            <w:pPr>
              <w:jc w:val="center"/>
            </w:pPr>
            <w:r>
              <w:t>3 430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3601" w:rsidP="009D2AA7">
            <w:pPr>
              <w:jc w:val="center"/>
            </w:pPr>
            <w:r>
              <w:t>1 477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Pr="00BA260B" w:rsidRDefault="00F73601" w:rsidP="009D2AA7">
            <w:pPr>
              <w:jc w:val="center"/>
            </w:pPr>
            <w:r>
              <w:t>688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3601" w:rsidP="009D2AA7">
            <w:pPr>
              <w:jc w:val="center"/>
            </w:pPr>
            <w:r>
              <w:t>2 469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3601" w:rsidP="009D2AA7">
            <w:pPr>
              <w:jc w:val="center"/>
            </w:pPr>
            <w:r>
              <w:t>1 647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ED69A5" w:rsidP="009D2AA7">
            <w:pPr>
              <w:jc w:val="center"/>
            </w:pPr>
            <w:r>
              <w:t>1</w:t>
            </w:r>
            <w:r w:rsidR="00F73601">
              <w:t> 809,0</w:t>
            </w:r>
          </w:p>
          <w:p w:rsidR="00F751CD" w:rsidRPr="00BA260B" w:rsidRDefault="00F751CD" w:rsidP="009D2AA7">
            <w:pPr>
              <w:jc w:val="center"/>
            </w:pPr>
          </w:p>
          <w:p w:rsidR="00E6628E" w:rsidRDefault="00E6628E" w:rsidP="009D2AA7">
            <w:pPr>
              <w:jc w:val="center"/>
            </w:pPr>
          </w:p>
          <w:p w:rsidR="00F751CD" w:rsidRPr="00BA260B" w:rsidRDefault="00F73601" w:rsidP="009D2AA7">
            <w:pPr>
              <w:jc w:val="center"/>
            </w:pPr>
            <w:r>
              <w:t>12 281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3601" w:rsidP="009D2AA7">
            <w:pPr>
              <w:jc w:val="center"/>
            </w:pPr>
            <w:r>
              <w:t>1 552,0</w:t>
            </w:r>
          </w:p>
          <w:p w:rsidR="00F751CD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3601" w:rsidP="009D2AA7">
            <w:pPr>
              <w:jc w:val="center"/>
            </w:pPr>
            <w:r>
              <w:t>1 991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3601" w:rsidP="009D2AA7">
            <w:pPr>
              <w:jc w:val="center"/>
            </w:pPr>
            <w:r>
              <w:t>1 748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3601" w:rsidP="009D2AA7">
            <w:pPr>
              <w:jc w:val="center"/>
            </w:pPr>
            <w:r>
              <w:t>1 701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3601" w:rsidP="009D2AA7">
            <w:pPr>
              <w:jc w:val="center"/>
            </w:pPr>
            <w:r>
              <w:t>1 789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3601" w:rsidP="009D2AA7">
            <w:pPr>
              <w:jc w:val="center"/>
            </w:pPr>
            <w:r>
              <w:t>2 784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3601" w:rsidP="009D2AA7">
            <w:pPr>
              <w:jc w:val="center"/>
            </w:pPr>
            <w:r>
              <w:t>1 942,0</w:t>
            </w:r>
          </w:p>
          <w:p w:rsidR="00F751CD" w:rsidRPr="00BA260B" w:rsidRDefault="00F751CD" w:rsidP="009D2AA7">
            <w:pPr>
              <w:jc w:val="center"/>
            </w:pPr>
          </w:p>
          <w:p w:rsidR="00BE50DF" w:rsidRDefault="00BE50DF" w:rsidP="009D2AA7">
            <w:pPr>
              <w:jc w:val="center"/>
            </w:pPr>
          </w:p>
          <w:p w:rsidR="00F751CD" w:rsidRPr="00BA260B" w:rsidRDefault="00F73601" w:rsidP="009D2AA7">
            <w:pPr>
              <w:jc w:val="center"/>
            </w:pPr>
            <w:r>
              <w:t>1 729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3601" w:rsidP="009D2AA7">
            <w:pPr>
              <w:jc w:val="center"/>
            </w:pPr>
            <w:r>
              <w:t>215,1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3601" w:rsidP="009D2AA7">
            <w:pPr>
              <w:jc w:val="center"/>
            </w:pPr>
            <w:r>
              <w:t>2 552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3601" w:rsidP="009D2AA7">
            <w:pPr>
              <w:jc w:val="center"/>
            </w:pPr>
            <w:r>
              <w:t>2 105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3601" w:rsidP="009D2AA7">
            <w:pPr>
              <w:jc w:val="center"/>
            </w:pPr>
            <w:r>
              <w:t>2 352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3601" w:rsidP="009D2AA7">
            <w:pPr>
              <w:jc w:val="center"/>
            </w:pPr>
            <w:r>
              <w:t>1 785,0</w:t>
            </w:r>
          </w:p>
          <w:p w:rsidR="00F751CD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3601" w:rsidP="009D2AA7">
            <w:pPr>
              <w:jc w:val="center"/>
            </w:pPr>
            <w:r>
              <w:t>1 676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3601" w:rsidP="009D2AA7">
            <w:pPr>
              <w:jc w:val="center"/>
            </w:pPr>
            <w:r>
              <w:t>1 784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3601" w:rsidP="009D2AA7">
            <w:pPr>
              <w:jc w:val="center"/>
            </w:pPr>
            <w:r>
              <w:t>1 873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3601" w:rsidP="009D2AA7">
            <w:pPr>
              <w:jc w:val="center"/>
            </w:pPr>
            <w:r>
              <w:t>1 659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3601" w:rsidP="009D2AA7">
            <w:pPr>
              <w:jc w:val="center"/>
            </w:pPr>
            <w:r>
              <w:t>1 738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3601" w:rsidP="009D2AA7">
            <w:pPr>
              <w:jc w:val="center"/>
            </w:pPr>
            <w:r>
              <w:t>2 239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3601" w:rsidP="009D2AA7">
            <w:pPr>
              <w:jc w:val="center"/>
            </w:pPr>
            <w:r>
              <w:t>2 078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3601" w:rsidP="009D2AA7">
            <w:pPr>
              <w:jc w:val="center"/>
            </w:pPr>
            <w:r>
              <w:t>2 539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3601" w:rsidP="009D2AA7">
            <w:pPr>
              <w:jc w:val="center"/>
            </w:pPr>
            <w:r>
              <w:t>1 615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3601" w:rsidP="009D2AA7">
            <w:pPr>
              <w:jc w:val="center"/>
            </w:pPr>
            <w:r>
              <w:t>2 747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3601" w:rsidP="009D2AA7">
            <w:pPr>
              <w:jc w:val="center"/>
            </w:pPr>
            <w:r>
              <w:t>30 000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3601" w:rsidP="009D2AA7">
            <w:pPr>
              <w:jc w:val="center"/>
            </w:pPr>
            <w:r>
              <w:t>1 752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3601" w:rsidP="009D2AA7">
            <w:pPr>
              <w:jc w:val="center"/>
            </w:pPr>
            <w:r>
              <w:t>1</w:t>
            </w:r>
            <w:r w:rsidR="00F55110">
              <w:t> 774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55110" w:rsidP="009D2AA7">
            <w:pPr>
              <w:jc w:val="center"/>
            </w:pPr>
            <w:r>
              <w:t>1 811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55110" w:rsidP="009D2AA7">
            <w:pPr>
              <w:jc w:val="center"/>
            </w:pPr>
            <w:r>
              <w:t>1 810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55110" w:rsidP="009D2AA7">
            <w:pPr>
              <w:jc w:val="center"/>
            </w:pPr>
            <w:r>
              <w:t>1 818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55110" w:rsidP="009D2AA7">
            <w:pPr>
              <w:jc w:val="center"/>
            </w:pPr>
            <w:r>
              <w:t>2 004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55110" w:rsidP="009D2AA7">
            <w:pPr>
              <w:jc w:val="center"/>
            </w:pPr>
            <w:r>
              <w:t>1 992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55110" w:rsidP="009D2AA7">
            <w:pPr>
              <w:jc w:val="center"/>
            </w:pPr>
            <w:r>
              <w:t>4 883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55110" w:rsidP="009D2AA7">
            <w:pPr>
              <w:jc w:val="center"/>
            </w:pPr>
            <w:r>
              <w:t>2 166,0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A31DB">
            <w:pPr>
              <w:rPr>
                <w:sz w:val="22"/>
                <w:szCs w:val="22"/>
              </w:rPr>
            </w:pPr>
          </w:p>
          <w:p w:rsidR="00F751CD" w:rsidRPr="00BA260B" w:rsidRDefault="00F55110" w:rsidP="009D2AA7">
            <w:pPr>
              <w:jc w:val="center"/>
            </w:pPr>
            <w:r>
              <w:t>700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55110" w:rsidRDefault="00F55110" w:rsidP="009D2AA7">
            <w:pPr>
              <w:jc w:val="center"/>
            </w:pPr>
          </w:p>
          <w:p w:rsidR="00F751CD" w:rsidRPr="00BA260B" w:rsidRDefault="00F55110" w:rsidP="009D2AA7">
            <w:pPr>
              <w:jc w:val="center"/>
            </w:pPr>
            <w:r>
              <w:t>11 807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55110" w:rsidP="009D2AA7">
            <w:pPr>
              <w:jc w:val="center"/>
            </w:pPr>
            <w:r>
              <w:t>2 115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55110" w:rsidP="009D2AA7">
            <w:pPr>
              <w:jc w:val="center"/>
            </w:pPr>
            <w:r>
              <w:t>2 756,0</w:t>
            </w:r>
          </w:p>
          <w:p w:rsidR="00F751CD" w:rsidRPr="00BA260B" w:rsidRDefault="00F751CD" w:rsidP="00F55110"/>
          <w:p w:rsidR="00F751CD" w:rsidRPr="00BA260B" w:rsidRDefault="00F751CD" w:rsidP="009D2AA7">
            <w:pPr>
              <w:jc w:val="center"/>
            </w:pPr>
          </w:p>
          <w:p w:rsidR="00F751CD" w:rsidRPr="00BA260B" w:rsidRDefault="00F55110" w:rsidP="009D2AA7">
            <w:pPr>
              <w:jc w:val="center"/>
            </w:pPr>
            <w:r>
              <w:t>417,8</w:t>
            </w:r>
          </w:p>
          <w:p w:rsidR="00F751CD" w:rsidRPr="00BA260B" w:rsidRDefault="00F751CD" w:rsidP="009D2AA7"/>
          <w:p w:rsidR="00F751CD" w:rsidRPr="00BA260B" w:rsidRDefault="00F55110" w:rsidP="009D2AA7">
            <w:pPr>
              <w:jc w:val="center"/>
            </w:pPr>
            <w:r>
              <w:t>171,8</w:t>
            </w:r>
          </w:p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214,9</w:t>
            </w:r>
          </w:p>
          <w:p w:rsidR="00F751CD" w:rsidRPr="00BA260B" w:rsidRDefault="00F751CD" w:rsidP="009D2AA7"/>
          <w:p w:rsidR="00F751CD" w:rsidRDefault="00A8233B" w:rsidP="009A31DB">
            <w:pPr>
              <w:jc w:val="center"/>
              <w:rPr>
                <w:lang w:val="en-US"/>
              </w:rPr>
            </w:pPr>
            <w:r>
              <w:t>274,0</w:t>
            </w:r>
          </w:p>
          <w:p w:rsidR="000656D6" w:rsidRPr="000656D6" w:rsidRDefault="000656D6" w:rsidP="009A31DB">
            <w:pPr>
              <w:jc w:val="center"/>
              <w:rPr>
                <w:lang w:val="en-US"/>
              </w:rPr>
            </w:pPr>
          </w:p>
          <w:p w:rsidR="00F751CD" w:rsidRPr="00BA260B" w:rsidRDefault="00A8233B" w:rsidP="009D2AA7">
            <w:pPr>
              <w:jc w:val="center"/>
            </w:pPr>
            <w:r>
              <w:t>230,7</w:t>
            </w:r>
          </w:p>
          <w:p w:rsidR="00F751CD" w:rsidRPr="00BA260B" w:rsidRDefault="00F751CD" w:rsidP="009D2AA7"/>
          <w:p w:rsidR="009A3560" w:rsidRDefault="00A8233B" w:rsidP="009D2AA7">
            <w:pPr>
              <w:jc w:val="center"/>
            </w:pPr>
            <w:r>
              <w:t>74,1</w:t>
            </w:r>
          </w:p>
          <w:p w:rsidR="009A3560" w:rsidRDefault="009A3560" w:rsidP="009D2AA7">
            <w:pPr>
              <w:jc w:val="center"/>
            </w:pPr>
          </w:p>
          <w:p w:rsidR="009A3560" w:rsidRDefault="009A3560" w:rsidP="009D2AA7">
            <w:pPr>
              <w:jc w:val="center"/>
            </w:pPr>
          </w:p>
          <w:p w:rsidR="00A8233B" w:rsidRDefault="00A8233B" w:rsidP="009D2AA7">
            <w:pPr>
              <w:jc w:val="center"/>
            </w:pPr>
          </w:p>
          <w:p w:rsidR="00F751CD" w:rsidRPr="00BA260B" w:rsidRDefault="00A8233B" w:rsidP="009D2AA7">
            <w:pPr>
              <w:jc w:val="center"/>
            </w:pPr>
            <w:r>
              <w:t>142,0</w:t>
            </w:r>
          </w:p>
          <w:p w:rsidR="00F751CD" w:rsidRDefault="00F751CD" w:rsidP="009D2AA7"/>
          <w:p w:rsidR="00992E65" w:rsidRPr="00BA260B" w:rsidRDefault="00992E65" w:rsidP="009D2AA7"/>
          <w:p w:rsidR="00F751CD" w:rsidRPr="00BA260B" w:rsidRDefault="00A8233B" w:rsidP="009D2AA7">
            <w:pPr>
              <w:jc w:val="center"/>
            </w:pPr>
            <w:r>
              <w:t>78,5</w:t>
            </w:r>
          </w:p>
          <w:p w:rsidR="00F751CD" w:rsidRPr="00BA260B" w:rsidRDefault="00F751CD" w:rsidP="009D2AA7"/>
          <w:p w:rsidR="00F751CD" w:rsidRDefault="00F751CD" w:rsidP="009D2AA7"/>
          <w:p w:rsidR="009A3560" w:rsidRPr="00BA260B" w:rsidRDefault="009A3560" w:rsidP="009D2AA7"/>
          <w:p w:rsidR="007A495C" w:rsidRDefault="007A495C" w:rsidP="009D2AA7">
            <w:pPr>
              <w:jc w:val="center"/>
            </w:pPr>
            <w:r>
              <w:t>79,9</w:t>
            </w:r>
          </w:p>
          <w:p w:rsidR="007A495C" w:rsidRDefault="007A495C" w:rsidP="009D2AA7">
            <w:pPr>
              <w:jc w:val="center"/>
            </w:pPr>
          </w:p>
          <w:p w:rsidR="007A495C" w:rsidRDefault="007A495C" w:rsidP="009D2AA7">
            <w:pPr>
              <w:jc w:val="center"/>
            </w:pPr>
          </w:p>
          <w:p w:rsidR="007A495C" w:rsidRDefault="007A495C" w:rsidP="009D2AA7">
            <w:pPr>
              <w:jc w:val="center"/>
            </w:pPr>
          </w:p>
          <w:p w:rsidR="007A495C" w:rsidRDefault="007A495C" w:rsidP="009D2AA7">
            <w:pPr>
              <w:jc w:val="center"/>
            </w:pPr>
            <w:r>
              <w:t>7</w:t>
            </w:r>
            <w:r w:rsidR="00A8233B">
              <w:t>9</w:t>
            </w:r>
            <w:r>
              <w:t>,</w:t>
            </w:r>
            <w:r w:rsidR="00A8233B">
              <w:t>9</w:t>
            </w:r>
          </w:p>
          <w:p w:rsidR="007A495C" w:rsidRDefault="007A495C" w:rsidP="009D2AA7">
            <w:pPr>
              <w:jc w:val="center"/>
            </w:pPr>
          </w:p>
          <w:p w:rsidR="007A495C" w:rsidRDefault="007A495C" w:rsidP="009D2AA7">
            <w:pPr>
              <w:jc w:val="center"/>
            </w:pPr>
          </w:p>
          <w:p w:rsidR="007A495C" w:rsidRDefault="007A495C" w:rsidP="009D2AA7">
            <w:pPr>
              <w:jc w:val="center"/>
            </w:pPr>
          </w:p>
          <w:p w:rsidR="007A495C" w:rsidRDefault="007A495C" w:rsidP="009D2AA7">
            <w:pPr>
              <w:jc w:val="center"/>
            </w:pPr>
            <w:r>
              <w:t>7</w:t>
            </w:r>
            <w:r w:rsidR="00A8233B">
              <w:t>7</w:t>
            </w:r>
            <w:r>
              <w:t>,</w:t>
            </w:r>
            <w:r w:rsidR="00A8233B">
              <w:t>6</w:t>
            </w:r>
          </w:p>
          <w:p w:rsidR="007A495C" w:rsidRDefault="007A495C" w:rsidP="009D2AA7">
            <w:pPr>
              <w:jc w:val="center"/>
            </w:pPr>
          </w:p>
          <w:p w:rsidR="007A495C" w:rsidRDefault="007A495C" w:rsidP="009D2AA7">
            <w:pPr>
              <w:jc w:val="center"/>
            </w:pPr>
          </w:p>
          <w:p w:rsidR="007A495C" w:rsidRDefault="007A495C" w:rsidP="009D2AA7">
            <w:pPr>
              <w:jc w:val="center"/>
            </w:pPr>
          </w:p>
          <w:p w:rsidR="00A8233B" w:rsidRDefault="00A8233B" w:rsidP="009D2AA7">
            <w:pPr>
              <w:jc w:val="center"/>
            </w:pPr>
            <w:r>
              <w:t>79,9</w:t>
            </w:r>
          </w:p>
          <w:p w:rsidR="00A8233B" w:rsidRDefault="00A8233B" w:rsidP="009D2AA7">
            <w:pPr>
              <w:jc w:val="center"/>
            </w:pPr>
          </w:p>
          <w:p w:rsidR="00A8233B" w:rsidRDefault="00A8233B" w:rsidP="009D2AA7">
            <w:pPr>
              <w:jc w:val="center"/>
            </w:pPr>
          </w:p>
          <w:p w:rsidR="00A8233B" w:rsidRDefault="00A8233B" w:rsidP="009D2AA7">
            <w:pPr>
              <w:jc w:val="center"/>
            </w:pPr>
          </w:p>
          <w:p w:rsidR="007A495C" w:rsidRDefault="007A495C" w:rsidP="009D2AA7">
            <w:pPr>
              <w:jc w:val="center"/>
            </w:pPr>
            <w:r>
              <w:t>94,1</w:t>
            </w:r>
          </w:p>
          <w:p w:rsidR="007A495C" w:rsidRDefault="007A495C" w:rsidP="009D2AA7">
            <w:pPr>
              <w:jc w:val="center"/>
            </w:pPr>
          </w:p>
          <w:p w:rsidR="007A495C" w:rsidRDefault="007A495C" w:rsidP="009D2AA7">
            <w:pPr>
              <w:jc w:val="center"/>
            </w:pPr>
          </w:p>
          <w:p w:rsidR="007A495C" w:rsidRDefault="007A495C" w:rsidP="009D2AA7">
            <w:pPr>
              <w:jc w:val="center"/>
            </w:pPr>
          </w:p>
          <w:p w:rsidR="007A495C" w:rsidRDefault="007A495C" w:rsidP="009D2AA7">
            <w:pPr>
              <w:jc w:val="center"/>
            </w:pPr>
            <w:r>
              <w:t>90,6</w:t>
            </w:r>
          </w:p>
          <w:p w:rsidR="007A495C" w:rsidRDefault="007A495C" w:rsidP="009D2AA7">
            <w:pPr>
              <w:jc w:val="center"/>
            </w:pPr>
          </w:p>
          <w:p w:rsidR="007A495C" w:rsidRDefault="007A495C" w:rsidP="009D2AA7">
            <w:pPr>
              <w:jc w:val="center"/>
            </w:pPr>
          </w:p>
          <w:p w:rsidR="007A495C" w:rsidRDefault="007A495C" w:rsidP="009D2AA7">
            <w:pPr>
              <w:jc w:val="center"/>
            </w:pPr>
          </w:p>
          <w:p w:rsidR="007A495C" w:rsidRDefault="007A495C" w:rsidP="009D2AA7">
            <w:pPr>
              <w:jc w:val="center"/>
            </w:pPr>
            <w:r>
              <w:t>59,7</w:t>
            </w:r>
          </w:p>
          <w:p w:rsidR="007A495C" w:rsidRDefault="007A495C" w:rsidP="009D2AA7">
            <w:pPr>
              <w:jc w:val="center"/>
            </w:pPr>
          </w:p>
          <w:p w:rsidR="007A495C" w:rsidRDefault="007A495C" w:rsidP="009D2AA7">
            <w:pPr>
              <w:jc w:val="center"/>
            </w:pPr>
          </w:p>
          <w:p w:rsidR="007A495C" w:rsidRDefault="007A495C" w:rsidP="009D2AA7">
            <w:pPr>
              <w:jc w:val="center"/>
            </w:pPr>
          </w:p>
          <w:p w:rsidR="007A495C" w:rsidRDefault="007A495C" w:rsidP="009D2AA7">
            <w:pPr>
              <w:jc w:val="center"/>
            </w:pPr>
            <w:r>
              <w:t>60,1</w:t>
            </w:r>
          </w:p>
          <w:p w:rsidR="007A495C" w:rsidRDefault="007A495C" w:rsidP="009D2AA7">
            <w:pPr>
              <w:jc w:val="center"/>
            </w:pPr>
          </w:p>
          <w:p w:rsidR="007A495C" w:rsidRDefault="007A495C" w:rsidP="009D2AA7">
            <w:pPr>
              <w:jc w:val="center"/>
            </w:pPr>
          </w:p>
          <w:p w:rsidR="007A495C" w:rsidRDefault="007A495C" w:rsidP="009D2AA7">
            <w:pPr>
              <w:jc w:val="center"/>
            </w:pPr>
          </w:p>
          <w:p w:rsidR="007A495C" w:rsidRDefault="00077581" w:rsidP="009D2AA7">
            <w:pPr>
              <w:jc w:val="center"/>
            </w:pPr>
            <w:r>
              <w:t>99,3</w:t>
            </w:r>
          </w:p>
          <w:p w:rsidR="007A495C" w:rsidRDefault="007A495C" w:rsidP="009D2AA7">
            <w:pPr>
              <w:jc w:val="center"/>
            </w:pPr>
          </w:p>
          <w:p w:rsidR="007A495C" w:rsidRDefault="007A495C" w:rsidP="009D2AA7">
            <w:pPr>
              <w:jc w:val="center"/>
            </w:pPr>
          </w:p>
          <w:p w:rsidR="00077581" w:rsidRDefault="00077581" w:rsidP="009D2AA7">
            <w:pPr>
              <w:jc w:val="center"/>
            </w:pPr>
            <w:r>
              <w:t>91,4</w:t>
            </w:r>
          </w:p>
          <w:p w:rsidR="00077581" w:rsidRDefault="00077581" w:rsidP="009D2AA7">
            <w:pPr>
              <w:jc w:val="center"/>
            </w:pPr>
          </w:p>
          <w:p w:rsidR="00077581" w:rsidRDefault="00077581" w:rsidP="009D2AA7">
            <w:pPr>
              <w:jc w:val="center"/>
            </w:pPr>
          </w:p>
          <w:p w:rsidR="00077581" w:rsidRDefault="00077581" w:rsidP="009D2AA7">
            <w:pPr>
              <w:jc w:val="center"/>
            </w:pPr>
          </w:p>
          <w:p w:rsidR="00077581" w:rsidRDefault="00077581" w:rsidP="009D2AA7">
            <w:pPr>
              <w:jc w:val="center"/>
            </w:pPr>
            <w:r>
              <w:t>91,0</w:t>
            </w:r>
          </w:p>
          <w:p w:rsidR="00077581" w:rsidRDefault="00077581" w:rsidP="009D2AA7">
            <w:pPr>
              <w:jc w:val="center"/>
            </w:pPr>
          </w:p>
          <w:p w:rsidR="00077581" w:rsidRDefault="00077581" w:rsidP="009D2AA7">
            <w:pPr>
              <w:jc w:val="center"/>
            </w:pPr>
          </w:p>
          <w:p w:rsidR="00077581" w:rsidRDefault="00077581" w:rsidP="009D2AA7">
            <w:pPr>
              <w:jc w:val="center"/>
            </w:pPr>
          </w:p>
          <w:p w:rsidR="00077581" w:rsidRDefault="00077581" w:rsidP="009D2AA7">
            <w:pPr>
              <w:jc w:val="center"/>
            </w:pPr>
            <w:r>
              <w:t>64,4</w:t>
            </w:r>
          </w:p>
          <w:p w:rsidR="00077581" w:rsidRDefault="00077581" w:rsidP="009D2AA7">
            <w:pPr>
              <w:jc w:val="center"/>
            </w:pPr>
          </w:p>
          <w:p w:rsidR="00077581" w:rsidRDefault="00077581" w:rsidP="009D2AA7">
            <w:pPr>
              <w:jc w:val="center"/>
            </w:pPr>
          </w:p>
          <w:p w:rsidR="00077581" w:rsidRDefault="00077581" w:rsidP="009D2AA7">
            <w:pPr>
              <w:jc w:val="center"/>
            </w:pPr>
          </w:p>
          <w:p w:rsidR="00FF5B50" w:rsidRDefault="00FF5B50" w:rsidP="009D2AA7">
            <w:pPr>
              <w:jc w:val="center"/>
            </w:pPr>
            <w:r>
              <w:t>63,3</w:t>
            </w:r>
          </w:p>
          <w:p w:rsidR="00FF5B50" w:rsidRDefault="00FF5B50" w:rsidP="009D2AA7">
            <w:pPr>
              <w:jc w:val="center"/>
            </w:pPr>
          </w:p>
          <w:p w:rsidR="00FF5B50" w:rsidRDefault="00FF5B50" w:rsidP="009D2AA7">
            <w:pPr>
              <w:jc w:val="center"/>
            </w:pPr>
          </w:p>
          <w:p w:rsidR="00FF5B50" w:rsidRDefault="00FF5B50" w:rsidP="009D2AA7">
            <w:pPr>
              <w:jc w:val="center"/>
            </w:pPr>
          </w:p>
          <w:p w:rsidR="00FF5B50" w:rsidRDefault="00FF5B50" w:rsidP="009D2AA7">
            <w:pPr>
              <w:jc w:val="center"/>
            </w:pPr>
            <w:r>
              <w:t>99,3</w:t>
            </w:r>
          </w:p>
          <w:p w:rsidR="00FF5B50" w:rsidRDefault="00FF5B50" w:rsidP="009D2AA7">
            <w:pPr>
              <w:jc w:val="center"/>
            </w:pPr>
          </w:p>
          <w:p w:rsidR="00FF5B50" w:rsidRDefault="00FF5B50" w:rsidP="009D2AA7">
            <w:pPr>
              <w:jc w:val="center"/>
            </w:pPr>
          </w:p>
          <w:p w:rsidR="00FF5B50" w:rsidRDefault="00FF5B50" w:rsidP="009D2AA7">
            <w:pPr>
              <w:jc w:val="center"/>
            </w:pPr>
          </w:p>
          <w:p w:rsidR="00FF5B50" w:rsidRDefault="00FF5B50" w:rsidP="009D2AA7">
            <w:pPr>
              <w:jc w:val="center"/>
            </w:pPr>
            <w:r>
              <w:t>91,4</w:t>
            </w:r>
          </w:p>
          <w:p w:rsidR="00FF5B50" w:rsidRDefault="00FF5B50" w:rsidP="009D2AA7">
            <w:pPr>
              <w:jc w:val="center"/>
            </w:pPr>
          </w:p>
          <w:p w:rsidR="00FF5B50" w:rsidRDefault="00FF5B50" w:rsidP="009D2AA7">
            <w:pPr>
              <w:jc w:val="center"/>
            </w:pPr>
          </w:p>
          <w:p w:rsidR="00FF5B50" w:rsidRDefault="00FF5B50" w:rsidP="009D2AA7">
            <w:pPr>
              <w:jc w:val="center"/>
            </w:pPr>
          </w:p>
          <w:p w:rsidR="00FF5B50" w:rsidRDefault="006448FF" w:rsidP="009D2AA7">
            <w:pPr>
              <w:jc w:val="center"/>
            </w:pPr>
            <w:r>
              <w:t>91,1</w:t>
            </w:r>
          </w:p>
          <w:p w:rsidR="00FF5B50" w:rsidRDefault="00FF5B50" w:rsidP="009D2AA7">
            <w:pPr>
              <w:jc w:val="center"/>
            </w:pPr>
          </w:p>
          <w:p w:rsidR="006448FF" w:rsidRDefault="006448FF" w:rsidP="009D2AA7">
            <w:pPr>
              <w:jc w:val="center"/>
            </w:pPr>
          </w:p>
          <w:p w:rsidR="006448FF" w:rsidRDefault="006448FF" w:rsidP="009D2AA7">
            <w:pPr>
              <w:jc w:val="center"/>
            </w:pPr>
          </w:p>
          <w:p w:rsidR="006448FF" w:rsidRDefault="006448FF" w:rsidP="009D2AA7">
            <w:pPr>
              <w:jc w:val="center"/>
            </w:pPr>
            <w:r>
              <w:t>64,4</w:t>
            </w:r>
          </w:p>
          <w:p w:rsidR="006448FF" w:rsidRDefault="006448FF" w:rsidP="009D2AA7">
            <w:pPr>
              <w:jc w:val="center"/>
            </w:pPr>
          </w:p>
          <w:p w:rsidR="006448FF" w:rsidRDefault="006448FF" w:rsidP="009A31DB"/>
          <w:p w:rsidR="000656D6" w:rsidRDefault="000656D6" w:rsidP="009D2AA7">
            <w:pPr>
              <w:jc w:val="center"/>
              <w:rPr>
                <w:lang w:val="en-US"/>
              </w:rPr>
            </w:pPr>
          </w:p>
          <w:p w:rsidR="0049470C" w:rsidRDefault="00BA08FB" w:rsidP="009D2A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  <w:r>
              <w:t>,</w:t>
            </w:r>
            <w:r w:rsidR="0049470C">
              <w:rPr>
                <w:lang w:val="en-US"/>
              </w:rPr>
              <w:t>4</w:t>
            </w:r>
          </w:p>
          <w:p w:rsidR="0049470C" w:rsidRDefault="0049470C" w:rsidP="009D2AA7">
            <w:pPr>
              <w:jc w:val="center"/>
              <w:rPr>
                <w:lang w:val="en-US"/>
              </w:rPr>
            </w:pPr>
          </w:p>
          <w:p w:rsidR="0049470C" w:rsidRDefault="0049470C" w:rsidP="009D2AA7">
            <w:pPr>
              <w:jc w:val="center"/>
              <w:rPr>
                <w:lang w:val="en-US"/>
              </w:rPr>
            </w:pPr>
          </w:p>
          <w:p w:rsidR="0049470C" w:rsidRDefault="0049470C" w:rsidP="009D2AA7">
            <w:pPr>
              <w:jc w:val="center"/>
              <w:rPr>
                <w:lang w:val="en-US"/>
              </w:rPr>
            </w:pPr>
          </w:p>
          <w:p w:rsidR="0049470C" w:rsidRDefault="0049470C" w:rsidP="009D2A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  <w:r w:rsidR="00BA08FB">
              <w:t>,</w:t>
            </w:r>
            <w:r>
              <w:rPr>
                <w:lang w:val="en-US"/>
              </w:rPr>
              <w:t>3</w:t>
            </w:r>
          </w:p>
          <w:p w:rsidR="0049470C" w:rsidRDefault="0049470C" w:rsidP="009D2AA7">
            <w:pPr>
              <w:jc w:val="center"/>
              <w:rPr>
                <w:lang w:val="en-US"/>
              </w:rPr>
            </w:pPr>
          </w:p>
          <w:p w:rsidR="0049470C" w:rsidRDefault="0049470C" w:rsidP="009D2AA7">
            <w:pPr>
              <w:jc w:val="center"/>
              <w:rPr>
                <w:lang w:val="en-US"/>
              </w:rPr>
            </w:pPr>
          </w:p>
          <w:p w:rsidR="0049470C" w:rsidRDefault="0049470C" w:rsidP="009D2AA7">
            <w:pPr>
              <w:jc w:val="center"/>
            </w:pPr>
            <w:r>
              <w:t>91,4</w:t>
            </w:r>
          </w:p>
          <w:p w:rsidR="0049470C" w:rsidRDefault="0049470C" w:rsidP="009D2AA7">
            <w:pPr>
              <w:jc w:val="center"/>
            </w:pPr>
          </w:p>
          <w:p w:rsidR="0049470C" w:rsidRDefault="0049470C" w:rsidP="009D2AA7">
            <w:pPr>
              <w:jc w:val="center"/>
            </w:pPr>
          </w:p>
          <w:p w:rsidR="0049470C" w:rsidRDefault="0049470C" w:rsidP="00BA08FB"/>
          <w:p w:rsidR="0049470C" w:rsidRPr="0049470C" w:rsidRDefault="0049470C" w:rsidP="009D2AA7">
            <w:pPr>
              <w:jc w:val="center"/>
            </w:pPr>
            <w:r>
              <w:t>91,1</w:t>
            </w:r>
          </w:p>
          <w:p w:rsidR="0049470C" w:rsidRDefault="0049470C" w:rsidP="009D2AA7">
            <w:pPr>
              <w:jc w:val="center"/>
            </w:pPr>
          </w:p>
          <w:p w:rsidR="0049470C" w:rsidRDefault="0049470C" w:rsidP="009D2AA7">
            <w:pPr>
              <w:jc w:val="center"/>
            </w:pPr>
          </w:p>
          <w:p w:rsidR="00BA08FB" w:rsidRDefault="00BA08FB" w:rsidP="009D2AA7">
            <w:pPr>
              <w:jc w:val="center"/>
            </w:pPr>
          </w:p>
          <w:p w:rsidR="0049470C" w:rsidRDefault="0049470C" w:rsidP="009D2AA7">
            <w:pPr>
              <w:jc w:val="center"/>
            </w:pPr>
            <w:r>
              <w:t>64,4</w:t>
            </w:r>
          </w:p>
          <w:p w:rsidR="0049470C" w:rsidRPr="0049470C" w:rsidRDefault="0049470C" w:rsidP="009D2AA7">
            <w:pPr>
              <w:jc w:val="center"/>
            </w:pPr>
          </w:p>
          <w:p w:rsidR="0049470C" w:rsidRDefault="0049470C" w:rsidP="009D2AA7">
            <w:pPr>
              <w:jc w:val="center"/>
              <w:rPr>
                <w:lang w:val="en-US"/>
              </w:rPr>
            </w:pPr>
          </w:p>
          <w:p w:rsidR="0049470C" w:rsidRDefault="0049470C" w:rsidP="009D2AA7">
            <w:pPr>
              <w:jc w:val="center"/>
            </w:pPr>
          </w:p>
          <w:p w:rsidR="006448FF" w:rsidRDefault="008E5D85" w:rsidP="009D2AA7">
            <w:pPr>
              <w:jc w:val="center"/>
            </w:pPr>
            <w:r>
              <w:t>72,6</w:t>
            </w:r>
          </w:p>
          <w:p w:rsidR="006448FF" w:rsidRDefault="006448FF" w:rsidP="009D2AA7">
            <w:pPr>
              <w:jc w:val="center"/>
            </w:pPr>
          </w:p>
          <w:p w:rsidR="006448FF" w:rsidRDefault="006448FF" w:rsidP="009D2AA7">
            <w:pPr>
              <w:jc w:val="center"/>
            </w:pPr>
          </w:p>
          <w:p w:rsidR="006448FF" w:rsidRDefault="006448FF" w:rsidP="009D2AA7">
            <w:pPr>
              <w:jc w:val="center"/>
            </w:pPr>
          </w:p>
          <w:p w:rsidR="006448FF" w:rsidRDefault="008E5D85" w:rsidP="009D2AA7">
            <w:pPr>
              <w:jc w:val="center"/>
            </w:pPr>
            <w:r>
              <w:t>44,6</w:t>
            </w:r>
          </w:p>
          <w:p w:rsidR="008E5D85" w:rsidRDefault="008E5D85" w:rsidP="009D2AA7">
            <w:pPr>
              <w:jc w:val="center"/>
            </w:pPr>
          </w:p>
          <w:p w:rsidR="008E5D85" w:rsidRDefault="00EA2607" w:rsidP="009D2AA7">
            <w:pPr>
              <w:jc w:val="center"/>
            </w:pPr>
            <w:r>
              <w:t>47,7</w:t>
            </w:r>
          </w:p>
          <w:p w:rsidR="008E5D85" w:rsidRDefault="008E5D85" w:rsidP="009D2AA7">
            <w:pPr>
              <w:jc w:val="center"/>
            </w:pPr>
          </w:p>
          <w:p w:rsidR="00EA2607" w:rsidRDefault="004C51BA" w:rsidP="009D2AA7">
            <w:pPr>
              <w:jc w:val="center"/>
            </w:pPr>
            <w:r>
              <w:t>81,9</w:t>
            </w:r>
          </w:p>
          <w:p w:rsidR="00EA2607" w:rsidRDefault="00EA2607" w:rsidP="009D2AA7">
            <w:pPr>
              <w:jc w:val="center"/>
            </w:pPr>
          </w:p>
          <w:p w:rsidR="00EA2607" w:rsidRDefault="00A654FE" w:rsidP="009D2AA7">
            <w:pPr>
              <w:jc w:val="center"/>
            </w:pPr>
            <w:r>
              <w:t>65,2</w:t>
            </w:r>
          </w:p>
          <w:p w:rsidR="004C51BA" w:rsidRDefault="004C51BA" w:rsidP="009D2AA7">
            <w:pPr>
              <w:jc w:val="center"/>
            </w:pPr>
          </w:p>
          <w:p w:rsidR="004C51BA" w:rsidRDefault="004C51BA" w:rsidP="009D2AA7">
            <w:pPr>
              <w:jc w:val="center"/>
            </w:pPr>
            <w:r>
              <w:t>65,</w:t>
            </w:r>
            <w:r w:rsidR="00A654FE">
              <w:t>3</w:t>
            </w:r>
          </w:p>
          <w:p w:rsidR="004C51BA" w:rsidRDefault="004C51BA" w:rsidP="009D2AA7">
            <w:pPr>
              <w:jc w:val="center"/>
            </w:pPr>
          </w:p>
          <w:p w:rsidR="004C51BA" w:rsidRDefault="0015045D" w:rsidP="009D2AA7">
            <w:pPr>
              <w:jc w:val="center"/>
            </w:pPr>
            <w:r>
              <w:t>47,7</w:t>
            </w:r>
          </w:p>
          <w:p w:rsidR="0015045D" w:rsidRDefault="0015045D" w:rsidP="009D2AA7">
            <w:pPr>
              <w:jc w:val="center"/>
            </w:pPr>
          </w:p>
          <w:p w:rsidR="0015045D" w:rsidRDefault="0015045D" w:rsidP="009D2AA7">
            <w:pPr>
              <w:jc w:val="center"/>
            </w:pPr>
            <w:r>
              <w:t>49,5</w:t>
            </w:r>
          </w:p>
          <w:p w:rsidR="0015045D" w:rsidRDefault="0015045D" w:rsidP="009D2AA7">
            <w:pPr>
              <w:jc w:val="center"/>
            </w:pPr>
          </w:p>
          <w:p w:rsidR="0015045D" w:rsidRDefault="0015045D" w:rsidP="009D2AA7">
            <w:pPr>
              <w:jc w:val="center"/>
            </w:pPr>
            <w:r>
              <w:t>65,3</w:t>
            </w:r>
          </w:p>
          <w:p w:rsidR="0015045D" w:rsidRDefault="0015045D" w:rsidP="009D2AA7">
            <w:pPr>
              <w:jc w:val="center"/>
            </w:pPr>
          </w:p>
          <w:p w:rsidR="0015045D" w:rsidRDefault="0015045D" w:rsidP="009D2AA7">
            <w:pPr>
              <w:jc w:val="center"/>
            </w:pPr>
            <w:r>
              <w:t>47,0</w:t>
            </w:r>
          </w:p>
          <w:p w:rsidR="0015045D" w:rsidRDefault="0015045D" w:rsidP="009D2AA7">
            <w:pPr>
              <w:jc w:val="center"/>
            </w:pPr>
          </w:p>
          <w:p w:rsidR="0015045D" w:rsidRDefault="0015045D" w:rsidP="009D2AA7">
            <w:pPr>
              <w:jc w:val="center"/>
            </w:pPr>
            <w:r>
              <w:t>67,0</w:t>
            </w:r>
          </w:p>
          <w:p w:rsidR="0015045D" w:rsidRDefault="0015045D" w:rsidP="009D2AA7">
            <w:pPr>
              <w:jc w:val="center"/>
            </w:pPr>
          </w:p>
          <w:p w:rsidR="0015045D" w:rsidRDefault="0015045D" w:rsidP="009D2AA7">
            <w:pPr>
              <w:jc w:val="center"/>
            </w:pPr>
            <w:r>
              <w:t>81,4</w:t>
            </w:r>
          </w:p>
          <w:p w:rsidR="0015045D" w:rsidRDefault="0015045D" w:rsidP="009D2AA7">
            <w:pPr>
              <w:jc w:val="center"/>
            </w:pPr>
          </w:p>
          <w:p w:rsidR="0015045D" w:rsidRDefault="00AF0AA5" w:rsidP="009D2AA7">
            <w:pPr>
              <w:jc w:val="center"/>
            </w:pPr>
            <w:r>
              <w:t>49,5</w:t>
            </w:r>
          </w:p>
          <w:p w:rsidR="0015045D" w:rsidRDefault="0015045D" w:rsidP="009D2AA7">
            <w:pPr>
              <w:jc w:val="center"/>
            </w:pPr>
            <w:r>
              <w:t>65,1</w:t>
            </w:r>
          </w:p>
          <w:p w:rsidR="0015045D" w:rsidRDefault="0015045D" w:rsidP="009D2AA7">
            <w:pPr>
              <w:jc w:val="center"/>
            </w:pPr>
          </w:p>
          <w:p w:rsidR="00223D08" w:rsidRDefault="003C09CF" w:rsidP="009D2AA7">
            <w:pPr>
              <w:jc w:val="center"/>
            </w:pPr>
            <w:r>
              <w:t>67,0</w:t>
            </w:r>
          </w:p>
          <w:p w:rsidR="00223D08" w:rsidRDefault="00223D08" w:rsidP="009D2AA7">
            <w:pPr>
              <w:jc w:val="center"/>
            </w:pPr>
          </w:p>
          <w:p w:rsidR="00223D08" w:rsidRDefault="00AF0AA5" w:rsidP="009D2AA7">
            <w:pPr>
              <w:jc w:val="center"/>
            </w:pPr>
            <w:r>
              <w:t>67,2</w:t>
            </w:r>
          </w:p>
          <w:p w:rsidR="00223D08" w:rsidRDefault="00223D08" w:rsidP="009D2AA7">
            <w:pPr>
              <w:jc w:val="center"/>
            </w:pPr>
          </w:p>
          <w:p w:rsidR="00046894" w:rsidRDefault="00046894" w:rsidP="009D2AA7">
            <w:pPr>
              <w:jc w:val="center"/>
            </w:pPr>
          </w:p>
          <w:p w:rsidR="00046894" w:rsidRDefault="00046894" w:rsidP="009D2AA7">
            <w:pPr>
              <w:jc w:val="center"/>
            </w:pPr>
          </w:p>
          <w:p w:rsidR="00046894" w:rsidRDefault="00046894" w:rsidP="009D2AA7">
            <w:pPr>
              <w:jc w:val="center"/>
            </w:pPr>
          </w:p>
          <w:p w:rsidR="00046894" w:rsidRDefault="00046894" w:rsidP="009D2AA7">
            <w:pPr>
              <w:jc w:val="center"/>
            </w:pPr>
          </w:p>
          <w:p w:rsidR="00046894" w:rsidRDefault="00046894" w:rsidP="009D2AA7">
            <w:pPr>
              <w:jc w:val="center"/>
            </w:pPr>
          </w:p>
          <w:p w:rsidR="00046894" w:rsidRDefault="00046894" w:rsidP="009D2AA7">
            <w:pPr>
              <w:jc w:val="center"/>
            </w:pPr>
          </w:p>
          <w:p w:rsidR="00046894" w:rsidRDefault="00046894" w:rsidP="009D2AA7">
            <w:pPr>
              <w:jc w:val="center"/>
            </w:pPr>
          </w:p>
          <w:p w:rsidR="00046894" w:rsidRDefault="00046894" w:rsidP="009D2AA7">
            <w:pPr>
              <w:jc w:val="center"/>
            </w:pPr>
          </w:p>
          <w:p w:rsidR="00046894" w:rsidRDefault="00046894" w:rsidP="009D2AA7">
            <w:pPr>
              <w:jc w:val="center"/>
            </w:pPr>
          </w:p>
          <w:p w:rsidR="00046894" w:rsidRDefault="00046894" w:rsidP="009D2AA7">
            <w:pPr>
              <w:jc w:val="center"/>
            </w:pPr>
          </w:p>
          <w:p w:rsidR="00046894" w:rsidRDefault="00046894" w:rsidP="009D2AA7">
            <w:pPr>
              <w:jc w:val="center"/>
            </w:pPr>
          </w:p>
          <w:p w:rsidR="00046894" w:rsidRDefault="00046894" w:rsidP="009D2AA7">
            <w:pPr>
              <w:jc w:val="center"/>
            </w:pPr>
          </w:p>
          <w:p w:rsidR="00046894" w:rsidRDefault="00046894" w:rsidP="009D2AA7">
            <w:pPr>
              <w:jc w:val="center"/>
            </w:pPr>
          </w:p>
          <w:p w:rsidR="00046894" w:rsidRDefault="00046894" w:rsidP="009D2AA7">
            <w:pPr>
              <w:jc w:val="center"/>
            </w:pPr>
          </w:p>
          <w:p w:rsidR="00046894" w:rsidRDefault="00046894" w:rsidP="009D2AA7">
            <w:pPr>
              <w:jc w:val="center"/>
            </w:pPr>
          </w:p>
          <w:p w:rsidR="00046894" w:rsidRDefault="00046894" w:rsidP="009D2AA7">
            <w:pPr>
              <w:jc w:val="center"/>
            </w:pPr>
          </w:p>
          <w:p w:rsidR="00046894" w:rsidRDefault="00046894" w:rsidP="009D2AA7">
            <w:pPr>
              <w:jc w:val="center"/>
            </w:pPr>
          </w:p>
          <w:p w:rsidR="00046894" w:rsidRDefault="00046894" w:rsidP="009D2AA7">
            <w:pPr>
              <w:jc w:val="center"/>
            </w:pPr>
          </w:p>
          <w:p w:rsidR="00046894" w:rsidRDefault="00046894" w:rsidP="009D2AA7">
            <w:pPr>
              <w:jc w:val="center"/>
            </w:pPr>
          </w:p>
          <w:p w:rsidR="00046894" w:rsidRDefault="00046894" w:rsidP="009D2AA7">
            <w:pPr>
              <w:jc w:val="center"/>
            </w:pPr>
          </w:p>
          <w:p w:rsidR="00046894" w:rsidRDefault="00046894" w:rsidP="009D2AA7">
            <w:pPr>
              <w:jc w:val="center"/>
            </w:pPr>
          </w:p>
          <w:p w:rsidR="00046894" w:rsidRDefault="00046894" w:rsidP="009D2AA7">
            <w:pPr>
              <w:jc w:val="center"/>
            </w:pPr>
          </w:p>
          <w:p w:rsidR="00046894" w:rsidRDefault="00046894" w:rsidP="009D2AA7">
            <w:pPr>
              <w:jc w:val="center"/>
            </w:pPr>
          </w:p>
          <w:p w:rsidR="00046894" w:rsidRDefault="00046894" w:rsidP="009D2AA7">
            <w:pPr>
              <w:jc w:val="center"/>
            </w:pPr>
          </w:p>
          <w:p w:rsidR="00046894" w:rsidRDefault="00046894" w:rsidP="009D2AA7">
            <w:pPr>
              <w:jc w:val="center"/>
            </w:pPr>
          </w:p>
          <w:p w:rsidR="00046894" w:rsidRDefault="00046894" w:rsidP="009D2AA7">
            <w:pPr>
              <w:jc w:val="center"/>
            </w:pPr>
          </w:p>
          <w:p w:rsidR="00046894" w:rsidRDefault="00046894" w:rsidP="009D2AA7">
            <w:pPr>
              <w:jc w:val="center"/>
            </w:pPr>
          </w:p>
          <w:p w:rsidR="00046894" w:rsidRDefault="00046894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046894" w:rsidRDefault="00046894" w:rsidP="009D2AA7">
            <w:pPr>
              <w:jc w:val="center"/>
            </w:pPr>
            <w:r>
              <w:t>148,5</w:t>
            </w:r>
          </w:p>
          <w:p w:rsidR="00046894" w:rsidRDefault="00046894" w:rsidP="009D2AA7">
            <w:pPr>
              <w:jc w:val="center"/>
            </w:pPr>
          </w:p>
          <w:p w:rsidR="00046894" w:rsidRDefault="00046894" w:rsidP="009D2AA7">
            <w:pPr>
              <w:jc w:val="center"/>
            </w:pPr>
          </w:p>
          <w:p w:rsidR="00046894" w:rsidRDefault="00046894" w:rsidP="009D2AA7">
            <w:pPr>
              <w:jc w:val="center"/>
            </w:pPr>
          </w:p>
          <w:p w:rsidR="00046894" w:rsidRDefault="00046894" w:rsidP="009D2AA7">
            <w:pPr>
              <w:jc w:val="center"/>
            </w:pPr>
          </w:p>
          <w:p w:rsidR="00AF0AA5" w:rsidRDefault="00AF0AA5" w:rsidP="001942B4"/>
          <w:p w:rsidR="00046894" w:rsidRDefault="000C4020" w:rsidP="009D2AA7">
            <w:pPr>
              <w:jc w:val="center"/>
            </w:pPr>
            <w:r>
              <w:t>49,0</w:t>
            </w:r>
          </w:p>
          <w:p w:rsidR="00046894" w:rsidRDefault="00046894" w:rsidP="009D2AA7">
            <w:pPr>
              <w:jc w:val="center"/>
            </w:pPr>
          </w:p>
          <w:p w:rsidR="00046894" w:rsidRDefault="00046894" w:rsidP="009D2AA7">
            <w:pPr>
              <w:jc w:val="center"/>
            </w:pPr>
          </w:p>
          <w:p w:rsidR="00046894" w:rsidRDefault="00046894" w:rsidP="009D2AA7">
            <w:pPr>
              <w:jc w:val="center"/>
            </w:pPr>
          </w:p>
          <w:p w:rsidR="00046894" w:rsidRDefault="00046894" w:rsidP="009D2AA7">
            <w:pPr>
              <w:jc w:val="center"/>
            </w:pPr>
          </w:p>
          <w:p w:rsidR="00046894" w:rsidRDefault="00046894" w:rsidP="009D2AA7">
            <w:pPr>
              <w:jc w:val="center"/>
            </w:pPr>
          </w:p>
          <w:p w:rsidR="00046894" w:rsidRDefault="00046894" w:rsidP="009D2AA7">
            <w:pPr>
              <w:jc w:val="center"/>
            </w:pPr>
          </w:p>
          <w:p w:rsidR="0015045D" w:rsidRDefault="000C4020" w:rsidP="009D2AA7">
            <w:pPr>
              <w:jc w:val="center"/>
            </w:pPr>
            <w:r>
              <w:t>3 492,0</w:t>
            </w:r>
          </w:p>
          <w:p w:rsidR="0015045D" w:rsidRDefault="0015045D" w:rsidP="009D2AA7">
            <w:pPr>
              <w:jc w:val="center"/>
            </w:pPr>
          </w:p>
          <w:p w:rsidR="00B935D3" w:rsidRDefault="00B935D3" w:rsidP="009D2AA7">
            <w:pPr>
              <w:jc w:val="center"/>
            </w:pPr>
          </w:p>
          <w:p w:rsidR="00B935D3" w:rsidRDefault="00B935D3" w:rsidP="009D2AA7">
            <w:pPr>
              <w:jc w:val="center"/>
            </w:pPr>
          </w:p>
          <w:p w:rsidR="00B935D3" w:rsidRDefault="00B935D3" w:rsidP="009D2AA7">
            <w:pPr>
              <w:jc w:val="center"/>
            </w:pPr>
          </w:p>
          <w:p w:rsidR="00992E65" w:rsidRDefault="00992E65" w:rsidP="009D2AA7">
            <w:pPr>
              <w:jc w:val="center"/>
            </w:pPr>
          </w:p>
          <w:p w:rsidR="00B935D3" w:rsidRDefault="00B935D3" w:rsidP="009D2AA7">
            <w:pPr>
              <w:jc w:val="center"/>
            </w:pPr>
          </w:p>
          <w:p w:rsidR="00B935D3" w:rsidRDefault="000C4020" w:rsidP="009D2AA7">
            <w:pPr>
              <w:jc w:val="center"/>
            </w:pPr>
            <w:r>
              <w:t>128,0</w:t>
            </w:r>
          </w:p>
          <w:p w:rsidR="00B935D3" w:rsidRDefault="00B935D3" w:rsidP="009D2AA7">
            <w:pPr>
              <w:jc w:val="center"/>
            </w:pPr>
          </w:p>
          <w:p w:rsidR="00B935D3" w:rsidRDefault="00B935D3" w:rsidP="009D2AA7">
            <w:pPr>
              <w:jc w:val="center"/>
            </w:pPr>
          </w:p>
          <w:p w:rsidR="00B935D3" w:rsidRDefault="00B935D3" w:rsidP="009D2AA7">
            <w:pPr>
              <w:jc w:val="center"/>
            </w:pPr>
          </w:p>
          <w:p w:rsidR="00B935D3" w:rsidRDefault="00B935D3" w:rsidP="009D2AA7">
            <w:pPr>
              <w:jc w:val="center"/>
            </w:pPr>
          </w:p>
          <w:p w:rsidR="008C72E0" w:rsidRDefault="008C72E0" w:rsidP="001942B4"/>
          <w:p w:rsidR="00AF0AA5" w:rsidRDefault="00AF0AA5" w:rsidP="009D2AA7">
            <w:pPr>
              <w:jc w:val="center"/>
            </w:pPr>
          </w:p>
          <w:p w:rsidR="00B935D3" w:rsidRDefault="000C4020" w:rsidP="009D2AA7">
            <w:pPr>
              <w:jc w:val="center"/>
            </w:pPr>
            <w:r>
              <w:t>337,8</w:t>
            </w:r>
          </w:p>
          <w:p w:rsidR="00B935D3" w:rsidRDefault="00B935D3" w:rsidP="009D2AA7">
            <w:pPr>
              <w:jc w:val="center"/>
            </w:pPr>
          </w:p>
          <w:p w:rsidR="00B935D3" w:rsidRDefault="00B935D3" w:rsidP="009D2AA7">
            <w:pPr>
              <w:jc w:val="center"/>
            </w:pPr>
          </w:p>
          <w:p w:rsidR="00F751CD" w:rsidRPr="00BA260B" w:rsidRDefault="000C4020" w:rsidP="000C4020">
            <w:pPr>
              <w:jc w:val="center"/>
            </w:pPr>
            <w:r>
              <w:t>148,5</w:t>
            </w:r>
          </w:p>
          <w:p w:rsidR="00F751CD" w:rsidRPr="00BA260B" w:rsidRDefault="00F751CD" w:rsidP="009D2AA7">
            <w:pPr>
              <w:jc w:val="center"/>
            </w:pPr>
          </w:p>
          <w:p w:rsidR="009A31DB" w:rsidRDefault="009A31DB" w:rsidP="00BA08FB"/>
          <w:p w:rsidR="00B935D3" w:rsidRPr="00BA260B" w:rsidRDefault="000C4020" w:rsidP="009D2AA7">
            <w:pPr>
              <w:jc w:val="center"/>
            </w:pPr>
            <w:r>
              <w:t>185,5</w:t>
            </w:r>
          </w:p>
          <w:p w:rsidR="00B935D3" w:rsidRPr="00BA260B" w:rsidRDefault="00B935D3" w:rsidP="009D2AA7"/>
          <w:p w:rsidR="00BA08FB" w:rsidRDefault="00BA08FB" w:rsidP="000C4020">
            <w:pPr>
              <w:jc w:val="center"/>
            </w:pPr>
          </w:p>
          <w:p w:rsidR="00F751CD" w:rsidRPr="00BA260B" w:rsidRDefault="000C4020" w:rsidP="000C4020">
            <w:pPr>
              <w:jc w:val="center"/>
            </w:pPr>
            <w:r>
              <w:t>166,7</w:t>
            </w:r>
          </w:p>
          <w:p w:rsidR="00F751CD" w:rsidRDefault="00F751CD" w:rsidP="009D2AA7">
            <w:pPr>
              <w:jc w:val="center"/>
            </w:pPr>
          </w:p>
          <w:p w:rsidR="00F751CD" w:rsidRPr="00FF699D" w:rsidRDefault="00F751CD" w:rsidP="009D2AA7">
            <w:pPr>
              <w:jc w:val="center"/>
              <w:rPr>
                <w:sz w:val="28"/>
                <w:szCs w:val="28"/>
              </w:rPr>
            </w:pPr>
          </w:p>
          <w:p w:rsidR="00B935D3" w:rsidRDefault="000C4020" w:rsidP="009D2AA7">
            <w:pPr>
              <w:jc w:val="center"/>
            </w:pPr>
            <w:r>
              <w:t>228,9</w:t>
            </w:r>
          </w:p>
          <w:p w:rsidR="00B935D3" w:rsidRDefault="00B935D3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0C4020" w:rsidRDefault="000C4020" w:rsidP="009D2AA7">
            <w:pPr>
              <w:jc w:val="center"/>
            </w:pPr>
            <w:r>
              <w:t>231,3</w:t>
            </w:r>
          </w:p>
          <w:p w:rsidR="000C4020" w:rsidRPr="000C4020" w:rsidRDefault="000C4020" w:rsidP="000C4020"/>
          <w:p w:rsidR="000C4020" w:rsidRDefault="000C4020" w:rsidP="000C4020"/>
          <w:p w:rsidR="000C4020" w:rsidRDefault="000C4020" w:rsidP="000C4020">
            <w:pPr>
              <w:jc w:val="center"/>
            </w:pPr>
            <w:r>
              <w:t>231,0</w:t>
            </w:r>
          </w:p>
          <w:p w:rsidR="000C4020" w:rsidRPr="000C4020" w:rsidRDefault="000C4020" w:rsidP="000C4020"/>
          <w:p w:rsidR="00BA08FB" w:rsidRDefault="00BA08FB" w:rsidP="00BA08FB"/>
          <w:p w:rsidR="00BA08FB" w:rsidRDefault="00D049F7" w:rsidP="00117871">
            <w:pPr>
              <w:jc w:val="center"/>
            </w:pPr>
            <w:r>
              <w:t>461,2</w:t>
            </w:r>
          </w:p>
          <w:p w:rsidR="00BA08FB" w:rsidRPr="00BA08FB" w:rsidRDefault="00BA08FB" w:rsidP="00BA08FB"/>
          <w:p w:rsidR="00B935D3" w:rsidRDefault="00B935D3" w:rsidP="00BA08FB"/>
          <w:p w:rsidR="00D049F7" w:rsidRDefault="00D049F7" w:rsidP="00BA08FB"/>
          <w:p w:rsidR="00D049F7" w:rsidRDefault="00D049F7" w:rsidP="00BA08FB"/>
          <w:p w:rsidR="00D049F7" w:rsidRDefault="00D049F7" w:rsidP="00BA08FB">
            <w:r>
              <w:t xml:space="preserve"> </w:t>
            </w:r>
          </w:p>
          <w:p w:rsidR="00D049F7" w:rsidRDefault="00D049F7" w:rsidP="00BA08FB">
            <w:r>
              <w:t xml:space="preserve">  461,2</w:t>
            </w:r>
          </w:p>
          <w:p w:rsidR="00D049F7" w:rsidRDefault="00D049F7" w:rsidP="00BA08FB"/>
          <w:p w:rsidR="00D049F7" w:rsidRDefault="00D049F7" w:rsidP="00BA08FB">
            <w:pPr>
              <w:jc w:val="center"/>
            </w:pPr>
          </w:p>
          <w:p w:rsidR="00D049F7" w:rsidRDefault="00D049F7" w:rsidP="00BA08FB">
            <w:pPr>
              <w:jc w:val="center"/>
            </w:pPr>
          </w:p>
          <w:p w:rsidR="00D049F7" w:rsidRDefault="00D049F7" w:rsidP="00BA08FB">
            <w:pPr>
              <w:jc w:val="center"/>
            </w:pPr>
          </w:p>
          <w:p w:rsidR="00992E65" w:rsidRDefault="00992E65" w:rsidP="00BA08FB">
            <w:pPr>
              <w:jc w:val="center"/>
            </w:pPr>
          </w:p>
          <w:p w:rsidR="00BA08FB" w:rsidRPr="00BA08FB" w:rsidRDefault="00D049F7" w:rsidP="00D049F7">
            <w:pPr>
              <w:jc w:val="center"/>
            </w:pPr>
            <w:r>
              <w:t>62,3</w:t>
            </w:r>
          </w:p>
        </w:tc>
        <w:tc>
          <w:tcPr>
            <w:tcW w:w="1277" w:type="dxa"/>
            <w:shd w:val="clear" w:color="auto" w:fill="auto"/>
          </w:tcPr>
          <w:p w:rsidR="000656D6" w:rsidRDefault="000656D6" w:rsidP="009A31DB">
            <w:pPr>
              <w:jc w:val="center"/>
            </w:pPr>
            <w:r>
              <w:t>Германия</w:t>
            </w:r>
          </w:p>
          <w:p w:rsidR="000656D6" w:rsidRDefault="000656D6" w:rsidP="009A31DB">
            <w:pPr>
              <w:jc w:val="center"/>
            </w:pPr>
          </w:p>
          <w:p w:rsidR="000656D6" w:rsidRDefault="000656D6" w:rsidP="009A31DB">
            <w:pPr>
              <w:jc w:val="center"/>
            </w:pPr>
          </w:p>
          <w:p w:rsidR="000656D6" w:rsidRDefault="000656D6" w:rsidP="009A31DB">
            <w:pPr>
              <w:jc w:val="center"/>
            </w:pPr>
          </w:p>
          <w:p w:rsidR="000656D6" w:rsidRDefault="000656D6" w:rsidP="009A31DB">
            <w:pPr>
              <w:jc w:val="center"/>
            </w:pPr>
          </w:p>
          <w:p w:rsidR="000656D6" w:rsidRDefault="000656D6" w:rsidP="009A31DB">
            <w:pPr>
              <w:jc w:val="center"/>
            </w:pPr>
          </w:p>
          <w:p w:rsidR="00F751CD" w:rsidRPr="00BA260B" w:rsidRDefault="00E81A69" w:rsidP="009A31DB">
            <w:pPr>
              <w:jc w:val="center"/>
            </w:pPr>
            <w:r>
              <w:t>Герман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E81A69" w:rsidRDefault="00E81A69" w:rsidP="009D2AA7">
            <w:pPr>
              <w:jc w:val="center"/>
            </w:pPr>
          </w:p>
          <w:p w:rsidR="00E81A69" w:rsidRDefault="00E81A69" w:rsidP="009D2AA7">
            <w:pPr>
              <w:jc w:val="center"/>
            </w:pPr>
          </w:p>
          <w:p w:rsidR="00E81A69" w:rsidRDefault="00E81A69" w:rsidP="009D2AA7">
            <w:pPr>
              <w:jc w:val="center"/>
            </w:pPr>
          </w:p>
          <w:p w:rsidR="00E81A69" w:rsidRDefault="00E81A69" w:rsidP="009D2AA7">
            <w:pPr>
              <w:jc w:val="center"/>
            </w:pPr>
            <w:r>
              <w:t>Германия</w:t>
            </w:r>
          </w:p>
          <w:p w:rsidR="00E81A69" w:rsidRDefault="00E81A69" w:rsidP="009D2AA7">
            <w:pPr>
              <w:jc w:val="center"/>
            </w:pPr>
          </w:p>
          <w:p w:rsidR="00E81A69" w:rsidRDefault="00E81A69" w:rsidP="009D2AA7">
            <w:pPr>
              <w:jc w:val="center"/>
            </w:pPr>
          </w:p>
          <w:p w:rsidR="00044699" w:rsidRDefault="00044699" w:rsidP="009D2AA7">
            <w:pPr>
              <w:jc w:val="center"/>
            </w:pPr>
            <w:r>
              <w:t>Германия</w:t>
            </w:r>
          </w:p>
          <w:p w:rsidR="00044699" w:rsidRDefault="00044699" w:rsidP="009D2AA7">
            <w:pPr>
              <w:jc w:val="center"/>
            </w:pPr>
          </w:p>
          <w:p w:rsidR="00044699" w:rsidRDefault="00044699" w:rsidP="009D2AA7">
            <w:pPr>
              <w:jc w:val="center"/>
            </w:pPr>
          </w:p>
          <w:p w:rsidR="00044699" w:rsidRDefault="00044699" w:rsidP="009D2AA7">
            <w:pPr>
              <w:jc w:val="center"/>
            </w:pPr>
          </w:p>
          <w:p w:rsidR="00044699" w:rsidRPr="00A211E2" w:rsidRDefault="00044699" w:rsidP="00D841D8"/>
          <w:p w:rsidR="00044699" w:rsidRDefault="00044699" w:rsidP="009D2AA7">
            <w:pPr>
              <w:jc w:val="center"/>
            </w:pPr>
          </w:p>
          <w:p w:rsidR="00044699" w:rsidRDefault="00044699" w:rsidP="009D2AA7">
            <w:pPr>
              <w:jc w:val="center"/>
            </w:pPr>
            <w:r>
              <w:t>Россия</w:t>
            </w:r>
          </w:p>
          <w:p w:rsidR="00044699" w:rsidRDefault="00044699" w:rsidP="009D2AA7">
            <w:pPr>
              <w:jc w:val="center"/>
            </w:pPr>
          </w:p>
          <w:p w:rsidR="00044699" w:rsidRDefault="00044699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A211E2" w:rsidRDefault="00F751CD" w:rsidP="00D841D8">
            <w:pPr>
              <w:jc w:val="center"/>
            </w:pPr>
            <w:r w:rsidRPr="00BA260B">
              <w:t>Россия</w:t>
            </w:r>
          </w:p>
          <w:p w:rsidR="000656D6" w:rsidRPr="00A211E2" w:rsidRDefault="000656D6" w:rsidP="009D2AA7">
            <w:pPr>
              <w:jc w:val="center"/>
            </w:pPr>
          </w:p>
          <w:p w:rsidR="000656D6" w:rsidRPr="00A211E2" w:rsidRDefault="000656D6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3C09CF" w:rsidRDefault="003C09CF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BE50DF" w:rsidRDefault="00BE50DF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81AC4"/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671E86" w:rsidRDefault="00F751CD" w:rsidP="009D2AA7">
            <w:pPr>
              <w:jc w:val="center"/>
            </w:pPr>
            <w:r w:rsidRPr="00671E86">
              <w:t>Россия</w:t>
            </w:r>
          </w:p>
          <w:p w:rsidR="00F751CD" w:rsidRPr="00671E86" w:rsidRDefault="00F751CD" w:rsidP="009D2AA7">
            <w:pPr>
              <w:jc w:val="center"/>
            </w:pPr>
          </w:p>
          <w:p w:rsidR="00F751CD" w:rsidRPr="00671E86" w:rsidRDefault="00F751CD" w:rsidP="009D2AA7">
            <w:pPr>
              <w:jc w:val="center"/>
            </w:pPr>
          </w:p>
          <w:p w:rsidR="00F751CD" w:rsidRPr="00671E86" w:rsidRDefault="00F751CD" w:rsidP="009D2AA7">
            <w:pPr>
              <w:jc w:val="center"/>
            </w:pPr>
            <w:r w:rsidRPr="00671E86">
              <w:t>Россия</w:t>
            </w:r>
          </w:p>
          <w:p w:rsidR="00F751CD" w:rsidRPr="00671E86" w:rsidRDefault="00F751CD" w:rsidP="009D2AA7">
            <w:pPr>
              <w:jc w:val="center"/>
            </w:pPr>
          </w:p>
          <w:p w:rsidR="00F751CD" w:rsidRPr="00671E86" w:rsidRDefault="00F751CD" w:rsidP="009D2AA7">
            <w:pPr>
              <w:jc w:val="center"/>
            </w:pPr>
          </w:p>
          <w:p w:rsidR="00F751CD" w:rsidRPr="00671E86" w:rsidRDefault="00F751CD" w:rsidP="009D2AA7">
            <w:pPr>
              <w:jc w:val="center"/>
            </w:pPr>
            <w:r w:rsidRPr="00671E86">
              <w:t>Россия</w:t>
            </w:r>
          </w:p>
          <w:p w:rsidR="00F751CD" w:rsidRPr="00671E86" w:rsidRDefault="00F751CD" w:rsidP="009D2AA7">
            <w:pPr>
              <w:jc w:val="center"/>
            </w:pPr>
          </w:p>
          <w:p w:rsidR="00F751CD" w:rsidRPr="00671E86" w:rsidRDefault="00F751CD" w:rsidP="009D2AA7">
            <w:pPr>
              <w:jc w:val="center"/>
            </w:pPr>
          </w:p>
          <w:p w:rsidR="00F751CD" w:rsidRPr="00671E86" w:rsidRDefault="00F751CD" w:rsidP="009D2AA7">
            <w:pPr>
              <w:jc w:val="center"/>
            </w:pPr>
            <w:r w:rsidRPr="00671E86">
              <w:t>Россия</w:t>
            </w:r>
          </w:p>
          <w:p w:rsidR="00F751CD" w:rsidRPr="00671E86" w:rsidRDefault="00F751CD" w:rsidP="009D2AA7">
            <w:pPr>
              <w:jc w:val="center"/>
            </w:pPr>
          </w:p>
          <w:p w:rsidR="00F751CD" w:rsidRPr="00671E86" w:rsidRDefault="00F751CD" w:rsidP="009D2AA7">
            <w:pPr>
              <w:jc w:val="center"/>
            </w:pPr>
          </w:p>
          <w:p w:rsidR="00F751CD" w:rsidRPr="00671E86" w:rsidRDefault="00F751CD" w:rsidP="009D2AA7">
            <w:pPr>
              <w:jc w:val="center"/>
            </w:pPr>
            <w:r w:rsidRPr="00671E86">
              <w:t>Россия</w:t>
            </w:r>
          </w:p>
          <w:p w:rsidR="00F751CD" w:rsidRPr="00671E86" w:rsidRDefault="00F751CD" w:rsidP="009D2AA7">
            <w:pPr>
              <w:jc w:val="center"/>
            </w:pPr>
          </w:p>
          <w:p w:rsidR="00D76658" w:rsidRPr="00671E86" w:rsidRDefault="00D76658" w:rsidP="009A31DB"/>
          <w:p w:rsidR="00F751CD" w:rsidRPr="00671E86" w:rsidRDefault="00F751CD" w:rsidP="009D2AA7">
            <w:pPr>
              <w:jc w:val="center"/>
            </w:pPr>
            <w:r w:rsidRPr="00671E86">
              <w:t>Россия</w:t>
            </w:r>
          </w:p>
          <w:p w:rsidR="00F751CD" w:rsidRPr="00671E86" w:rsidRDefault="00F751CD" w:rsidP="009D2AA7">
            <w:pPr>
              <w:jc w:val="center"/>
            </w:pPr>
          </w:p>
          <w:p w:rsidR="00F751CD" w:rsidRPr="00671E86" w:rsidRDefault="00F751CD" w:rsidP="009D2AA7">
            <w:pPr>
              <w:jc w:val="center"/>
            </w:pPr>
          </w:p>
          <w:p w:rsidR="00F751CD" w:rsidRPr="00671E86" w:rsidRDefault="00F751CD" w:rsidP="009D2AA7">
            <w:pPr>
              <w:jc w:val="center"/>
            </w:pPr>
            <w:r w:rsidRPr="00671E86">
              <w:t>Россия</w:t>
            </w:r>
          </w:p>
          <w:p w:rsidR="00F751CD" w:rsidRPr="00671E86" w:rsidRDefault="00F751CD" w:rsidP="009D2AA7">
            <w:pPr>
              <w:jc w:val="center"/>
            </w:pPr>
          </w:p>
          <w:p w:rsidR="00F751CD" w:rsidRPr="00671E86" w:rsidRDefault="00F751CD" w:rsidP="009D2AA7">
            <w:pPr>
              <w:jc w:val="center"/>
            </w:pPr>
          </w:p>
          <w:p w:rsidR="00F55110" w:rsidRDefault="00F55110" w:rsidP="009D2AA7">
            <w:pPr>
              <w:jc w:val="center"/>
            </w:pPr>
          </w:p>
          <w:p w:rsidR="00F751CD" w:rsidRPr="00671E86" w:rsidRDefault="00F751CD" w:rsidP="009D2AA7">
            <w:pPr>
              <w:jc w:val="center"/>
            </w:pPr>
            <w:r w:rsidRPr="00671E86">
              <w:t>Россия</w:t>
            </w:r>
          </w:p>
          <w:p w:rsidR="00F751CD" w:rsidRPr="00671E86" w:rsidRDefault="00F751CD" w:rsidP="009D2AA7">
            <w:pPr>
              <w:jc w:val="center"/>
            </w:pPr>
          </w:p>
          <w:p w:rsidR="00F751CD" w:rsidRPr="00671E86" w:rsidRDefault="00F751CD" w:rsidP="009D2AA7">
            <w:pPr>
              <w:jc w:val="center"/>
            </w:pPr>
          </w:p>
          <w:p w:rsidR="00F751CD" w:rsidRPr="00671E86" w:rsidRDefault="00F751CD" w:rsidP="009D2AA7">
            <w:pPr>
              <w:jc w:val="center"/>
            </w:pPr>
            <w:r w:rsidRPr="00671E86">
              <w:t>Россия</w:t>
            </w:r>
          </w:p>
          <w:p w:rsidR="00F751CD" w:rsidRPr="00671E86" w:rsidRDefault="00F751CD" w:rsidP="009D2AA7">
            <w:pPr>
              <w:jc w:val="center"/>
            </w:pPr>
          </w:p>
          <w:p w:rsidR="00D76658" w:rsidRPr="00671E86" w:rsidRDefault="00D76658" w:rsidP="009D2AA7">
            <w:pPr>
              <w:jc w:val="center"/>
            </w:pPr>
          </w:p>
          <w:p w:rsidR="00F751CD" w:rsidRPr="00671E86" w:rsidRDefault="00F751CD" w:rsidP="009D2AA7">
            <w:pPr>
              <w:jc w:val="center"/>
            </w:pPr>
            <w:r w:rsidRPr="00671E86">
              <w:t>Россия</w:t>
            </w:r>
          </w:p>
          <w:p w:rsidR="00F751CD" w:rsidRPr="00671E86" w:rsidRDefault="00F751CD" w:rsidP="009D2AA7">
            <w:pPr>
              <w:jc w:val="center"/>
            </w:pPr>
          </w:p>
          <w:p w:rsidR="003C09CF" w:rsidRPr="00671E86" w:rsidRDefault="003C09CF" w:rsidP="009D2AA7">
            <w:pPr>
              <w:jc w:val="center"/>
            </w:pPr>
          </w:p>
          <w:p w:rsidR="00F751CD" w:rsidRPr="00BA260B" w:rsidRDefault="00F751CD" w:rsidP="00F55110">
            <w:pPr>
              <w:jc w:val="center"/>
            </w:pPr>
            <w:r w:rsidRPr="00671E86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Default="00A8233B" w:rsidP="009D2AA7">
            <w:pPr>
              <w:jc w:val="center"/>
            </w:pPr>
            <w:r>
              <w:t>Испан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A8233B" w:rsidP="009D2AA7">
            <w:pPr>
              <w:jc w:val="center"/>
            </w:pPr>
            <w:r>
              <w:t>Герман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A8233B" w:rsidRDefault="00A8233B" w:rsidP="009D2AA7">
            <w:pPr>
              <w:jc w:val="center"/>
            </w:pPr>
          </w:p>
          <w:p w:rsidR="00F751CD" w:rsidRPr="00BA260B" w:rsidRDefault="00A8233B" w:rsidP="009D2AA7">
            <w:pPr>
              <w:jc w:val="center"/>
            </w:pPr>
            <w:r>
              <w:t>Германия</w:t>
            </w:r>
          </w:p>
          <w:p w:rsidR="00F751CD" w:rsidRDefault="00F751CD" w:rsidP="009D2AA7">
            <w:pPr>
              <w:jc w:val="center"/>
            </w:pPr>
          </w:p>
          <w:p w:rsidR="00992E65" w:rsidRPr="00BA260B" w:rsidRDefault="00992E65" w:rsidP="009D2AA7">
            <w:pPr>
              <w:jc w:val="center"/>
            </w:pPr>
          </w:p>
          <w:p w:rsidR="00F751CD" w:rsidRPr="00BA260B" w:rsidRDefault="00A8233B" w:rsidP="009D2AA7">
            <w:pPr>
              <w:jc w:val="center"/>
            </w:pPr>
            <w:r>
              <w:t>Герман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A8233B" w:rsidRDefault="00A8233B" w:rsidP="009D2AA7">
            <w:pPr>
              <w:jc w:val="center"/>
            </w:pPr>
          </w:p>
          <w:p w:rsidR="00F751CD" w:rsidRPr="00BA260B" w:rsidRDefault="00A8233B" w:rsidP="009D2AA7">
            <w:pPr>
              <w:jc w:val="center"/>
            </w:pPr>
            <w:r>
              <w:t>Герман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A8233B" w:rsidRDefault="00A8233B" w:rsidP="009D2AA7">
            <w:pPr>
              <w:jc w:val="center"/>
            </w:pPr>
          </w:p>
          <w:p w:rsidR="00F751CD" w:rsidRPr="00BA260B" w:rsidRDefault="00A8233B" w:rsidP="009D2AA7">
            <w:pPr>
              <w:jc w:val="center"/>
            </w:pPr>
            <w:r>
              <w:t>Герман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A8233B" w:rsidRDefault="00A8233B" w:rsidP="009D2AA7">
            <w:pPr>
              <w:jc w:val="center"/>
            </w:pPr>
          </w:p>
          <w:p w:rsidR="00F751CD" w:rsidRPr="00BA260B" w:rsidRDefault="00A8233B" w:rsidP="009D2AA7">
            <w:pPr>
              <w:jc w:val="center"/>
            </w:pPr>
            <w:r>
              <w:t>Герман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A8233B" w:rsidRDefault="00A8233B" w:rsidP="009D2AA7">
            <w:pPr>
              <w:jc w:val="center"/>
            </w:pPr>
          </w:p>
          <w:p w:rsidR="00A8233B" w:rsidRDefault="00A8233B" w:rsidP="009D2AA7">
            <w:pPr>
              <w:jc w:val="center"/>
            </w:pPr>
            <w:r>
              <w:t>Германия</w:t>
            </w:r>
          </w:p>
          <w:p w:rsidR="00A8233B" w:rsidRDefault="00A8233B" w:rsidP="009D2AA7">
            <w:pPr>
              <w:jc w:val="center"/>
            </w:pPr>
          </w:p>
          <w:p w:rsidR="00A8233B" w:rsidRDefault="00A8233B" w:rsidP="009D2AA7">
            <w:pPr>
              <w:jc w:val="center"/>
            </w:pPr>
          </w:p>
          <w:p w:rsidR="00A8233B" w:rsidRDefault="00A8233B" w:rsidP="009D2AA7">
            <w:pPr>
              <w:jc w:val="center"/>
            </w:pPr>
          </w:p>
          <w:p w:rsidR="00F751CD" w:rsidRPr="00BA260B" w:rsidRDefault="00A8233B" w:rsidP="009D2AA7">
            <w:pPr>
              <w:jc w:val="center"/>
            </w:pPr>
            <w:r>
              <w:t>Герман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A8233B" w:rsidRDefault="00A8233B" w:rsidP="009D2AA7">
            <w:pPr>
              <w:jc w:val="center"/>
            </w:pPr>
          </w:p>
          <w:p w:rsidR="00F751CD" w:rsidRPr="00BA260B" w:rsidRDefault="00A654FE" w:rsidP="009D2AA7">
            <w:pPr>
              <w:jc w:val="center"/>
            </w:pPr>
            <w:r>
              <w:t>Герман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A654FE" w:rsidRDefault="00A654FE" w:rsidP="009D2AA7">
            <w:pPr>
              <w:jc w:val="center"/>
            </w:pPr>
          </w:p>
          <w:p w:rsidR="00F751CD" w:rsidRPr="00BA260B" w:rsidRDefault="00A654FE" w:rsidP="009D2AA7">
            <w:pPr>
              <w:jc w:val="center"/>
            </w:pPr>
            <w:r>
              <w:t>Герман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A654FE" w:rsidRDefault="00A654FE" w:rsidP="009D2AA7">
            <w:pPr>
              <w:jc w:val="center"/>
            </w:pPr>
          </w:p>
          <w:p w:rsidR="00F751CD" w:rsidRPr="00BA260B" w:rsidRDefault="00A654FE" w:rsidP="009D2AA7">
            <w:pPr>
              <w:jc w:val="center"/>
            </w:pPr>
            <w:r>
              <w:t>Герман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A654FE" w:rsidRDefault="00A654FE" w:rsidP="009D2AA7">
            <w:pPr>
              <w:jc w:val="center"/>
            </w:pPr>
          </w:p>
          <w:p w:rsidR="00F751CD" w:rsidRPr="00BA260B" w:rsidRDefault="00A654FE" w:rsidP="009D2AA7">
            <w:pPr>
              <w:jc w:val="center"/>
            </w:pPr>
            <w:r>
              <w:t>Герман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A654FE" w:rsidP="009D2AA7">
            <w:pPr>
              <w:jc w:val="center"/>
            </w:pPr>
            <w:r>
              <w:t>Герман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A654FE" w:rsidRDefault="00A654FE" w:rsidP="009D2AA7">
            <w:pPr>
              <w:jc w:val="center"/>
            </w:pPr>
          </w:p>
          <w:p w:rsidR="00F751CD" w:rsidRPr="00BA260B" w:rsidRDefault="00A654FE" w:rsidP="009D2AA7">
            <w:pPr>
              <w:jc w:val="center"/>
            </w:pPr>
            <w:r>
              <w:t>Герман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A654FE" w:rsidRDefault="00A654FE" w:rsidP="009D2AA7">
            <w:pPr>
              <w:jc w:val="center"/>
            </w:pPr>
          </w:p>
          <w:p w:rsidR="00F751CD" w:rsidRPr="00BA260B" w:rsidRDefault="00A654FE" w:rsidP="009D2AA7">
            <w:pPr>
              <w:jc w:val="center"/>
            </w:pPr>
            <w:r>
              <w:t>Герман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A654FE" w:rsidRDefault="00A654FE" w:rsidP="009D2AA7">
            <w:pPr>
              <w:jc w:val="center"/>
            </w:pPr>
          </w:p>
          <w:p w:rsidR="00F751CD" w:rsidRPr="00BA260B" w:rsidRDefault="00A654FE" w:rsidP="009D2AA7">
            <w:pPr>
              <w:jc w:val="center"/>
            </w:pPr>
            <w:r>
              <w:t>Герман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A654FE" w:rsidRDefault="00A654FE" w:rsidP="009D2AA7">
            <w:pPr>
              <w:jc w:val="center"/>
            </w:pPr>
          </w:p>
          <w:p w:rsidR="00F751CD" w:rsidRPr="00BA260B" w:rsidRDefault="00A654FE" w:rsidP="009D2AA7">
            <w:pPr>
              <w:jc w:val="center"/>
            </w:pPr>
            <w:r>
              <w:t>Герман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A654FE" w:rsidRDefault="00A654FE" w:rsidP="009D2AA7">
            <w:pPr>
              <w:jc w:val="center"/>
            </w:pPr>
          </w:p>
          <w:p w:rsidR="00F751CD" w:rsidRPr="00BA260B" w:rsidRDefault="00A654FE" w:rsidP="009D2AA7">
            <w:pPr>
              <w:jc w:val="center"/>
            </w:pPr>
            <w:r>
              <w:t>Герман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A654FE" w:rsidRDefault="00A654FE" w:rsidP="009D2AA7">
            <w:pPr>
              <w:jc w:val="center"/>
            </w:pPr>
          </w:p>
          <w:p w:rsidR="00F751CD" w:rsidRPr="00BA260B" w:rsidRDefault="00A654FE" w:rsidP="009D2AA7">
            <w:pPr>
              <w:jc w:val="center"/>
            </w:pPr>
            <w:r>
              <w:t>Герман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A654FE" w:rsidRDefault="00A654FE" w:rsidP="009D2AA7">
            <w:pPr>
              <w:jc w:val="center"/>
            </w:pPr>
          </w:p>
          <w:p w:rsidR="00F751CD" w:rsidRPr="00BA260B" w:rsidRDefault="00A654FE" w:rsidP="009D2AA7">
            <w:pPr>
              <w:jc w:val="center"/>
            </w:pPr>
            <w:r>
              <w:t>Герман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A654FE" w:rsidRDefault="00A654FE" w:rsidP="009D2AA7">
            <w:pPr>
              <w:jc w:val="center"/>
            </w:pPr>
          </w:p>
          <w:p w:rsidR="00F751CD" w:rsidRPr="00BA260B" w:rsidRDefault="00A654FE" w:rsidP="009D2AA7">
            <w:pPr>
              <w:jc w:val="center"/>
            </w:pPr>
            <w:r>
              <w:t>Герман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A654FE" w:rsidRDefault="00A654FE" w:rsidP="009D2AA7">
            <w:pPr>
              <w:jc w:val="center"/>
            </w:pPr>
          </w:p>
          <w:p w:rsidR="00F751CD" w:rsidRPr="00BA260B" w:rsidRDefault="00A654FE" w:rsidP="009D2AA7">
            <w:pPr>
              <w:jc w:val="center"/>
            </w:pPr>
            <w:r>
              <w:t>Герман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A654FE" w:rsidP="009D2AA7">
            <w:pPr>
              <w:jc w:val="center"/>
            </w:pPr>
            <w:r>
              <w:t>Герман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A654FE" w:rsidRDefault="00A654FE" w:rsidP="009D2AA7">
            <w:pPr>
              <w:jc w:val="center"/>
            </w:pPr>
          </w:p>
          <w:p w:rsidR="00A654FE" w:rsidRPr="00BA260B" w:rsidRDefault="00A654FE" w:rsidP="00A654FE">
            <w:pPr>
              <w:jc w:val="center"/>
            </w:pPr>
            <w:r>
              <w:t>Герман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A654FE" w:rsidRDefault="00A654FE" w:rsidP="009D2AA7">
            <w:pPr>
              <w:jc w:val="center"/>
            </w:pPr>
          </w:p>
          <w:p w:rsidR="00A654FE" w:rsidRPr="00BA260B" w:rsidRDefault="00A654FE" w:rsidP="00A654FE">
            <w:pPr>
              <w:jc w:val="center"/>
            </w:pPr>
            <w:r>
              <w:t>Герман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A654FE" w:rsidRDefault="00A654FE" w:rsidP="009D2AA7">
            <w:pPr>
              <w:jc w:val="center"/>
            </w:pPr>
          </w:p>
          <w:p w:rsidR="00A654FE" w:rsidRPr="00BA260B" w:rsidRDefault="00A654FE" w:rsidP="00A654FE">
            <w:pPr>
              <w:jc w:val="center"/>
            </w:pPr>
            <w:r>
              <w:t>Герман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A654FE" w:rsidRDefault="00A654FE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A82D74"/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A82D74"/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A82D74"/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A82D74"/>
          <w:p w:rsidR="00F751CD" w:rsidRPr="00BA260B" w:rsidRDefault="00AF0AA5" w:rsidP="009D2AA7">
            <w:pPr>
              <w:jc w:val="center"/>
            </w:pPr>
            <w:r>
              <w:t>Россия</w:t>
            </w:r>
          </w:p>
          <w:p w:rsidR="00F751CD" w:rsidRDefault="00F751CD" w:rsidP="009D2AA7">
            <w:pPr>
              <w:jc w:val="center"/>
            </w:pPr>
          </w:p>
          <w:p w:rsidR="00AF0AA5" w:rsidRPr="00BA260B" w:rsidRDefault="00AF0AA5" w:rsidP="00AF0AA5">
            <w:pPr>
              <w:jc w:val="center"/>
            </w:pPr>
            <w:r>
              <w:t>Россия</w:t>
            </w:r>
          </w:p>
          <w:p w:rsidR="00F751CD" w:rsidRDefault="00F751CD" w:rsidP="009D2AA7">
            <w:pPr>
              <w:jc w:val="center"/>
            </w:pPr>
          </w:p>
          <w:p w:rsidR="00AF0AA5" w:rsidRPr="00BA260B" w:rsidRDefault="00AF0AA5" w:rsidP="00AF0AA5">
            <w:pPr>
              <w:jc w:val="center"/>
            </w:pPr>
            <w:r>
              <w:t>Россия</w:t>
            </w:r>
          </w:p>
          <w:p w:rsidR="00F751CD" w:rsidRPr="00BA260B" w:rsidRDefault="00F751CD" w:rsidP="009D2AA7"/>
          <w:p w:rsidR="00AF0AA5" w:rsidRPr="00BA260B" w:rsidRDefault="00AF0AA5" w:rsidP="00AF0AA5">
            <w:pPr>
              <w:jc w:val="center"/>
            </w:pPr>
            <w:r>
              <w:t>Россия</w:t>
            </w:r>
          </w:p>
          <w:p w:rsidR="007A495C" w:rsidRDefault="007A495C" w:rsidP="009D2AA7">
            <w:pPr>
              <w:jc w:val="center"/>
            </w:pPr>
          </w:p>
          <w:p w:rsidR="00AF0AA5" w:rsidRPr="00BA260B" w:rsidRDefault="00AF0AA5" w:rsidP="00AF0AA5">
            <w:pPr>
              <w:jc w:val="center"/>
            </w:pPr>
            <w:r>
              <w:t>Россия</w:t>
            </w:r>
          </w:p>
          <w:p w:rsidR="007A495C" w:rsidRDefault="007A495C" w:rsidP="009D2AA7">
            <w:pPr>
              <w:jc w:val="center"/>
            </w:pPr>
          </w:p>
          <w:p w:rsidR="00AF0AA5" w:rsidRPr="00BA260B" w:rsidRDefault="00AF0AA5" w:rsidP="00AF0AA5">
            <w:pPr>
              <w:jc w:val="center"/>
            </w:pPr>
            <w:r>
              <w:t>Россия</w:t>
            </w:r>
          </w:p>
          <w:p w:rsidR="007A495C" w:rsidRDefault="007A495C" w:rsidP="009D2AA7">
            <w:pPr>
              <w:jc w:val="center"/>
            </w:pPr>
          </w:p>
          <w:p w:rsidR="00AF0AA5" w:rsidRPr="00BA260B" w:rsidRDefault="00AF0AA5" w:rsidP="00AF0AA5">
            <w:pPr>
              <w:jc w:val="center"/>
            </w:pPr>
            <w:r>
              <w:t>Россия</w:t>
            </w:r>
          </w:p>
          <w:p w:rsidR="00AF0AA5" w:rsidRPr="00BA260B" w:rsidRDefault="00AF0AA5" w:rsidP="00AF0AA5">
            <w:pPr>
              <w:jc w:val="center"/>
            </w:pPr>
            <w:r>
              <w:t>Россия</w:t>
            </w:r>
          </w:p>
          <w:p w:rsidR="007A495C" w:rsidRDefault="007A495C" w:rsidP="009D2AA7">
            <w:pPr>
              <w:jc w:val="center"/>
            </w:pPr>
          </w:p>
          <w:p w:rsidR="00AF0AA5" w:rsidRPr="00BA260B" w:rsidRDefault="00AF0AA5" w:rsidP="00AF0AA5">
            <w:pPr>
              <w:jc w:val="center"/>
            </w:pPr>
            <w:r>
              <w:t>Россия</w:t>
            </w:r>
          </w:p>
          <w:p w:rsidR="007A495C" w:rsidRDefault="007A495C" w:rsidP="009D2AA7">
            <w:pPr>
              <w:jc w:val="center"/>
            </w:pPr>
          </w:p>
          <w:p w:rsidR="00AF0AA5" w:rsidRPr="00BA260B" w:rsidRDefault="00AF0AA5" w:rsidP="00AF0AA5">
            <w:pPr>
              <w:jc w:val="center"/>
            </w:pPr>
            <w:r>
              <w:t>Россия</w:t>
            </w:r>
          </w:p>
          <w:p w:rsidR="007A495C" w:rsidRDefault="007A495C" w:rsidP="009D2AA7">
            <w:pPr>
              <w:jc w:val="center"/>
            </w:pPr>
          </w:p>
          <w:p w:rsidR="007A495C" w:rsidRDefault="00077581" w:rsidP="009D2AA7">
            <w:pPr>
              <w:jc w:val="center"/>
            </w:pPr>
            <w:r>
              <w:t>Германия</w:t>
            </w:r>
          </w:p>
          <w:p w:rsidR="007A495C" w:rsidRDefault="007A495C" w:rsidP="009D2AA7">
            <w:pPr>
              <w:jc w:val="center"/>
            </w:pPr>
          </w:p>
          <w:p w:rsidR="007A495C" w:rsidRDefault="007A495C" w:rsidP="009D2AA7">
            <w:pPr>
              <w:jc w:val="center"/>
            </w:pPr>
          </w:p>
          <w:p w:rsidR="007A495C" w:rsidRDefault="007A495C" w:rsidP="009D2AA7">
            <w:pPr>
              <w:jc w:val="center"/>
            </w:pPr>
          </w:p>
          <w:p w:rsidR="00AF0AA5" w:rsidRDefault="00AF0AA5" w:rsidP="00077581">
            <w:pPr>
              <w:jc w:val="center"/>
            </w:pPr>
          </w:p>
          <w:p w:rsidR="00077581" w:rsidRDefault="00077581" w:rsidP="00077581">
            <w:pPr>
              <w:jc w:val="center"/>
            </w:pPr>
            <w:r>
              <w:t>Германия</w:t>
            </w:r>
          </w:p>
          <w:p w:rsidR="007A495C" w:rsidRDefault="007A495C" w:rsidP="009D2AA7">
            <w:pPr>
              <w:jc w:val="center"/>
            </w:pPr>
          </w:p>
          <w:p w:rsidR="00077581" w:rsidRDefault="00077581" w:rsidP="00077581"/>
          <w:p w:rsidR="00077581" w:rsidRDefault="00077581" w:rsidP="00077581">
            <w:pPr>
              <w:jc w:val="center"/>
            </w:pPr>
          </w:p>
          <w:p w:rsidR="00AF0AA5" w:rsidRDefault="00AF0AA5" w:rsidP="00077581">
            <w:pPr>
              <w:jc w:val="center"/>
            </w:pPr>
          </w:p>
          <w:p w:rsidR="00077581" w:rsidRDefault="00077581" w:rsidP="00077581">
            <w:pPr>
              <w:jc w:val="center"/>
            </w:pPr>
            <w:r>
              <w:t>Германия</w:t>
            </w:r>
          </w:p>
          <w:p w:rsidR="007A495C" w:rsidRDefault="007A495C" w:rsidP="009D2AA7">
            <w:pPr>
              <w:jc w:val="center"/>
            </w:pPr>
          </w:p>
          <w:p w:rsidR="00077581" w:rsidRDefault="00077581" w:rsidP="00077581">
            <w:pPr>
              <w:jc w:val="center"/>
            </w:pPr>
          </w:p>
          <w:p w:rsidR="00077581" w:rsidRDefault="00077581" w:rsidP="00077581">
            <w:pPr>
              <w:jc w:val="center"/>
            </w:pPr>
          </w:p>
          <w:p w:rsidR="00AF0AA5" w:rsidRDefault="00AF0AA5" w:rsidP="00077581">
            <w:pPr>
              <w:jc w:val="center"/>
            </w:pPr>
          </w:p>
          <w:p w:rsidR="00077581" w:rsidRDefault="00077581" w:rsidP="00077581">
            <w:pPr>
              <w:jc w:val="center"/>
            </w:pPr>
            <w:r>
              <w:t>Германия</w:t>
            </w:r>
          </w:p>
          <w:p w:rsidR="007A495C" w:rsidRDefault="007A495C" w:rsidP="009D2AA7">
            <w:pPr>
              <w:jc w:val="center"/>
            </w:pPr>
          </w:p>
          <w:p w:rsidR="00077581" w:rsidRDefault="00077581" w:rsidP="00077581">
            <w:pPr>
              <w:jc w:val="center"/>
            </w:pPr>
          </w:p>
          <w:p w:rsidR="00077581" w:rsidRDefault="00077581" w:rsidP="00077581">
            <w:pPr>
              <w:jc w:val="center"/>
            </w:pPr>
          </w:p>
          <w:p w:rsidR="00AF0AA5" w:rsidRDefault="00AF0AA5" w:rsidP="00077581">
            <w:pPr>
              <w:jc w:val="center"/>
            </w:pPr>
          </w:p>
          <w:p w:rsidR="00077581" w:rsidRDefault="00077581" w:rsidP="00077581">
            <w:pPr>
              <w:jc w:val="center"/>
            </w:pPr>
            <w:r>
              <w:t>Германия</w:t>
            </w:r>
          </w:p>
          <w:p w:rsidR="007A495C" w:rsidRDefault="007A495C" w:rsidP="009D2AA7">
            <w:pPr>
              <w:jc w:val="center"/>
            </w:pPr>
          </w:p>
          <w:p w:rsidR="00FF5B50" w:rsidRDefault="00FF5B50" w:rsidP="009D2AA7">
            <w:pPr>
              <w:jc w:val="center"/>
            </w:pPr>
          </w:p>
          <w:p w:rsidR="00FF5B50" w:rsidRDefault="00FF5B50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FF5B50" w:rsidRDefault="00FF5B50" w:rsidP="009D2AA7">
            <w:pPr>
              <w:jc w:val="center"/>
            </w:pPr>
            <w:r>
              <w:t>Германия</w:t>
            </w:r>
          </w:p>
          <w:p w:rsidR="00FF5B50" w:rsidRDefault="00FF5B50" w:rsidP="009D2AA7">
            <w:pPr>
              <w:jc w:val="center"/>
            </w:pPr>
          </w:p>
          <w:p w:rsidR="00FF5B50" w:rsidRDefault="00FF5B50" w:rsidP="009D2AA7">
            <w:pPr>
              <w:jc w:val="center"/>
            </w:pPr>
          </w:p>
          <w:p w:rsidR="00FF5B50" w:rsidRDefault="00FF5B50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FF5B50" w:rsidRDefault="00FF5B50" w:rsidP="009D2AA7">
            <w:pPr>
              <w:jc w:val="center"/>
            </w:pPr>
            <w:r>
              <w:t>Германия</w:t>
            </w:r>
          </w:p>
          <w:p w:rsidR="00FF5B50" w:rsidRDefault="00FF5B50" w:rsidP="009D2AA7">
            <w:pPr>
              <w:jc w:val="center"/>
            </w:pPr>
          </w:p>
          <w:p w:rsidR="00FF5B50" w:rsidRDefault="00FF5B50" w:rsidP="009D2AA7">
            <w:pPr>
              <w:jc w:val="center"/>
            </w:pPr>
          </w:p>
          <w:p w:rsidR="00FF5B50" w:rsidRDefault="00FF5B50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FF5B50" w:rsidRDefault="006448FF" w:rsidP="009D2AA7">
            <w:pPr>
              <w:jc w:val="center"/>
            </w:pPr>
            <w:r>
              <w:t>Германия</w:t>
            </w:r>
          </w:p>
          <w:p w:rsidR="00FF5B50" w:rsidRDefault="00FF5B50" w:rsidP="009D2AA7">
            <w:pPr>
              <w:jc w:val="center"/>
            </w:pPr>
          </w:p>
          <w:p w:rsidR="00FF5B50" w:rsidRDefault="00FF5B50" w:rsidP="009D2AA7">
            <w:pPr>
              <w:jc w:val="center"/>
            </w:pPr>
          </w:p>
          <w:p w:rsidR="00FF5B50" w:rsidRDefault="00FF5B50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FF5B50" w:rsidRDefault="006448FF" w:rsidP="009D2AA7">
            <w:pPr>
              <w:jc w:val="center"/>
            </w:pPr>
            <w:r>
              <w:t>Германия</w:t>
            </w:r>
          </w:p>
          <w:p w:rsidR="00FF5B50" w:rsidRDefault="00FF5B50" w:rsidP="009D2AA7">
            <w:pPr>
              <w:jc w:val="center"/>
            </w:pPr>
          </w:p>
          <w:p w:rsidR="006448FF" w:rsidRDefault="006448FF" w:rsidP="009D2AA7">
            <w:pPr>
              <w:jc w:val="center"/>
            </w:pPr>
          </w:p>
          <w:p w:rsidR="006448FF" w:rsidRDefault="006448FF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6448FF" w:rsidRDefault="006448FF" w:rsidP="009D2AA7">
            <w:pPr>
              <w:jc w:val="center"/>
            </w:pPr>
            <w:r>
              <w:t>Германия</w:t>
            </w:r>
          </w:p>
          <w:p w:rsidR="006448FF" w:rsidRDefault="006448FF" w:rsidP="009D2AA7">
            <w:pPr>
              <w:jc w:val="center"/>
            </w:pPr>
          </w:p>
          <w:p w:rsidR="006448FF" w:rsidRDefault="006448FF" w:rsidP="009A31DB"/>
          <w:p w:rsidR="0049470C" w:rsidRPr="00A211E2" w:rsidRDefault="0049470C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8E5D85" w:rsidRDefault="008E5D85" w:rsidP="009D2AA7">
            <w:pPr>
              <w:jc w:val="center"/>
            </w:pPr>
            <w:r>
              <w:t>Германия</w:t>
            </w:r>
          </w:p>
          <w:p w:rsidR="008E5D85" w:rsidRDefault="008E5D85" w:rsidP="009D2AA7">
            <w:pPr>
              <w:jc w:val="center"/>
            </w:pPr>
          </w:p>
          <w:p w:rsidR="008E5D85" w:rsidRDefault="008E5D85" w:rsidP="009D2AA7">
            <w:pPr>
              <w:jc w:val="center"/>
            </w:pPr>
          </w:p>
          <w:p w:rsidR="008E5D85" w:rsidRDefault="008E5D85" w:rsidP="009D2AA7">
            <w:pPr>
              <w:jc w:val="center"/>
            </w:pPr>
          </w:p>
          <w:p w:rsidR="00AF0AA5" w:rsidRDefault="00AF0AA5" w:rsidP="0049470C">
            <w:pPr>
              <w:jc w:val="center"/>
            </w:pPr>
          </w:p>
          <w:p w:rsidR="0049470C" w:rsidRDefault="0049470C" w:rsidP="0049470C">
            <w:pPr>
              <w:jc w:val="center"/>
            </w:pPr>
            <w:r>
              <w:t>Германия</w:t>
            </w:r>
          </w:p>
          <w:p w:rsidR="0049470C" w:rsidRPr="0049470C" w:rsidRDefault="0049470C" w:rsidP="009D2AA7">
            <w:pPr>
              <w:jc w:val="center"/>
            </w:pPr>
          </w:p>
          <w:p w:rsidR="0049470C" w:rsidRPr="00A211E2" w:rsidRDefault="0049470C" w:rsidP="009D2AA7">
            <w:pPr>
              <w:jc w:val="center"/>
            </w:pPr>
          </w:p>
          <w:p w:rsidR="0049470C" w:rsidRPr="00A211E2" w:rsidRDefault="0049470C" w:rsidP="009D2AA7">
            <w:pPr>
              <w:jc w:val="center"/>
            </w:pPr>
          </w:p>
          <w:p w:rsidR="00AF0AA5" w:rsidRDefault="00AF0AA5" w:rsidP="0049470C">
            <w:pPr>
              <w:jc w:val="center"/>
            </w:pPr>
          </w:p>
          <w:p w:rsidR="0049470C" w:rsidRDefault="0049470C" w:rsidP="0049470C">
            <w:pPr>
              <w:jc w:val="center"/>
            </w:pPr>
            <w:r>
              <w:t>Германия</w:t>
            </w:r>
          </w:p>
          <w:p w:rsidR="0049470C" w:rsidRPr="00A211E2" w:rsidRDefault="0049470C" w:rsidP="009D2AA7">
            <w:pPr>
              <w:jc w:val="center"/>
            </w:pPr>
          </w:p>
          <w:p w:rsidR="0049470C" w:rsidRPr="00A211E2" w:rsidRDefault="0049470C" w:rsidP="009D2AA7">
            <w:pPr>
              <w:jc w:val="center"/>
            </w:pPr>
          </w:p>
          <w:p w:rsidR="0049470C" w:rsidRPr="00A211E2" w:rsidRDefault="0049470C" w:rsidP="00BA08FB"/>
          <w:p w:rsidR="00AF0AA5" w:rsidRDefault="00AF0AA5" w:rsidP="0049470C">
            <w:pPr>
              <w:jc w:val="center"/>
            </w:pPr>
          </w:p>
          <w:p w:rsidR="00AF0AA5" w:rsidRDefault="00AF0AA5" w:rsidP="0049470C">
            <w:pPr>
              <w:jc w:val="center"/>
            </w:pPr>
          </w:p>
          <w:p w:rsidR="0049470C" w:rsidRDefault="0049470C" w:rsidP="0049470C">
            <w:pPr>
              <w:jc w:val="center"/>
            </w:pPr>
            <w:r>
              <w:t>Германия</w:t>
            </w:r>
          </w:p>
          <w:p w:rsidR="0049470C" w:rsidRPr="00A211E2" w:rsidRDefault="0049470C" w:rsidP="009D2AA7">
            <w:pPr>
              <w:jc w:val="center"/>
            </w:pPr>
          </w:p>
          <w:p w:rsidR="0049470C" w:rsidRDefault="0049470C" w:rsidP="0049470C">
            <w:pPr>
              <w:jc w:val="center"/>
            </w:pPr>
          </w:p>
          <w:p w:rsidR="00BA08FB" w:rsidRDefault="00BA08FB" w:rsidP="0049470C">
            <w:pPr>
              <w:jc w:val="center"/>
            </w:pPr>
          </w:p>
          <w:p w:rsidR="00AF0AA5" w:rsidRDefault="00AF0AA5" w:rsidP="0049470C">
            <w:pPr>
              <w:jc w:val="center"/>
            </w:pPr>
          </w:p>
          <w:p w:rsidR="00AF0AA5" w:rsidRDefault="00AF0AA5" w:rsidP="0049470C">
            <w:pPr>
              <w:jc w:val="center"/>
            </w:pPr>
          </w:p>
          <w:p w:rsidR="0049470C" w:rsidRDefault="0049470C" w:rsidP="0049470C">
            <w:pPr>
              <w:jc w:val="center"/>
            </w:pPr>
            <w:r>
              <w:t>Германия</w:t>
            </w:r>
          </w:p>
          <w:p w:rsidR="0049470C" w:rsidRPr="00A211E2" w:rsidRDefault="0049470C" w:rsidP="009D2AA7">
            <w:pPr>
              <w:jc w:val="center"/>
            </w:pPr>
          </w:p>
          <w:p w:rsidR="0049470C" w:rsidRPr="00A211E2" w:rsidRDefault="0049470C" w:rsidP="009D2AA7">
            <w:pPr>
              <w:jc w:val="center"/>
            </w:pPr>
          </w:p>
          <w:p w:rsidR="0049470C" w:rsidRPr="00A211E2" w:rsidRDefault="0049470C" w:rsidP="009D2AA7">
            <w:pPr>
              <w:jc w:val="center"/>
            </w:pPr>
          </w:p>
          <w:p w:rsidR="00AF0AA5" w:rsidRDefault="00AF0AA5" w:rsidP="0049470C">
            <w:pPr>
              <w:jc w:val="center"/>
            </w:pPr>
          </w:p>
          <w:p w:rsidR="00AF0AA5" w:rsidRDefault="00AF0AA5" w:rsidP="0049470C">
            <w:pPr>
              <w:jc w:val="center"/>
            </w:pPr>
          </w:p>
          <w:p w:rsidR="00AF0AA5" w:rsidRDefault="00AF0AA5" w:rsidP="0049470C">
            <w:pPr>
              <w:jc w:val="center"/>
            </w:pPr>
          </w:p>
          <w:p w:rsidR="0049470C" w:rsidRPr="0049470C" w:rsidRDefault="0049470C" w:rsidP="0049470C">
            <w:pPr>
              <w:jc w:val="center"/>
            </w:pPr>
            <w:r>
              <w:t>Германия</w:t>
            </w:r>
          </w:p>
          <w:p w:rsidR="0049470C" w:rsidRDefault="0049470C" w:rsidP="009D2AA7">
            <w:pPr>
              <w:jc w:val="center"/>
            </w:pPr>
          </w:p>
          <w:p w:rsidR="0049470C" w:rsidRDefault="0049470C" w:rsidP="009D2AA7">
            <w:pPr>
              <w:jc w:val="center"/>
            </w:pPr>
          </w:p>
          <w:p w:rsidR="0049470C" w:rsidRDefault="0049470C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992E65" w:rsidRDefault="00992E65" w:rsidP="009D2AA7">
            <w:pPr>
              <w:jc w:val="center"/>
            </w:pPr>
          </w:p>
          <w:p w:rsidR="00AF0AA5" w:rsidRPr="0049470C" w:rsidRDefault="00AF0AA5" w:rsidP="00AF0AA5">
            <w:pPr>
              <w:jc w:val="center"/>
            </w:pPr>
            <w:r>
              <w:t>Германия</w:t>
            </w: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  <w:r>
              <w:t>Испания</w:t>
            </w:r>
          </w:p>
          <w:p w:rsidR="00AF0AA5" w:rsidRDefault="00AF0AA5" w:rsidP="009D2AA7">
            <w:pPr>
              <w:jc w:val="center"/>
            </w:pPr>
          </w:p>
          <w:p w:rsidR="00AF0AA5" w:rsidRDefault="00AF0AA5" w:rsidP="009D2AA7">
            <w:pPr>
              <w:jc w:val="center"/>
            </w:pPr>
          </w:p>
          <w:p w:rsidR="008E5D85" w:rsidRDefault="00EA2607" w:rsidP="009D2AA7">
            <w:pPr>
              <w:jc w:val="center"/>
            </w:pPr>
            <w:r>
              <w:t>Россия</w:t>
            </w:r>
          </w:p>
          <w:p w:rsidR="008E5D85" w:rsidRDefault="008E5D85" w:rsidP="009D2AA7">
            <w:pPr>
              <w:jc w:val="center"/>
            </w:pPr>
          </w:p>
          <w:p w:rsidR="00D049F7" w:rsidRDefault="00D049F7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/>
          <w:p w:rsidR="00D049F7" w:rsidRDefault="00D049F7" w:rsidP="009D2AA7">
            <w:pPr>
              <w:jc w:val="center"/>
            </w:pPr>
          </w:p>
          <w:p w:rsidR="00F751CD" w:rsidRPr="00BA260B" w:rsidRDefault="00EA2607" w:rsidP="009D2AA7">
            <w:pPr>
              <w:jc w:val="center"/>
            </w:pPr>
            <w:r>
              <w:t>Россия</w:t>
            </w:r>
          </w:p>
          <w:p w:rsidR="00EA2607" w:rsidRDefault="00EA2607" w:rsidP="009D2AA7">
            <w:pPr>
              <w:jc w:val="center"/>
            </w:pPr>
          </w:p>
          <w:p w:rsidR="00D049F7" w:rsidRDefault="00D049F7" w:rsidP="009D2AA7">
            <w:pPr>
              <w:jc w:val="center"/>
            </w:pPr>
          </w:p>
          <w:p w:rsidR="00EA2607" w:rsidRDefault="004C51BA" w:rsidP="009D2AA7">
            <w:pPr>
              <w:jc w:val="center"/>
            </w:pPr>
            <w:r>
              <w:t>Россия</w:t>
            </w:r>
          </w:p>
          <w:p w:rsidR="00EA2607" w:rsidRDefault="00EA2607" w:rsidP="009D2AA7">
            <w:pPr>
              <w:jc w:val="center"/>
            </w:pPr>
          </w:p>
          <w:p w:rsidR="00D049F7" w:rsidRDefault="00D049F7" w:rsidP="009D2AA7">
            <w:pPr>
              <w:jc w:val="center"/>
            </w:pPr>
          </w:p>
          <w:p w:rsidR="00EA2607" w:rsidRDefault="004C51BA" w:rsidP="009D2AA7">
            <w:pPr>
              <w:jc w:val="center"/>
            </w:pPr>
            <w:r>
              <w:t>Россия</w:t>
            </w:r>
          </w:p>
          <w:p w:rsidR="004C51BA" w:rsidRDefault="004C51BA" w:rsidP="009D2AA7">
            <w:pPr>
              <w:jc w:val="center"/>
            </w:pPr>
          </w:p>
          <w:p w:rsidR="00D049F7" w:rsidRDefault="00D049F7" w:rsidP="009D2AA7">
            <w:pPr>
              <w:jc w:val="center"/>
            </w:pPr>
          </w:p>
          <w:p w:rsidR="004C51BA" w:rsidRDefault="004C51BA" w:rsidP="009D2AA7">
            <w:pPr>
              <w:jc w:val="center"/>
            </w:pPr>
            <w:r>
              <w:t>Россия</w:t>
            </w:r>
          </w:p>
          <w:p w:rsidR="004C51BA" w:rsidRDefault="004C51BA" w:rsidP="009D2AA7">
            <w:pPr>
              <w:jc w:val="center"/>
            </w:pPr>
          </w:p>
          <w:p w:rsidR="00D049F7" w:rsidRDefault="00D049F7" w:rsidP="009D2AA7">
            <w:pPr>
              <w:jc w:val="center"/>
            </w:pPr>
          </w:p>
          <w:p w:rsidR="004C51BA" w:rsidRDefault="00E6628E" w:rsidP="009D2AA7">
            <w:pPr>
              <w:jc w:val="center"/>
            </w:pPr>
            <w:r>
              <w:t>Россия</w:t>
            </w:r>
          </w:p>
          <w:p w:rsidR="00E6628E" w:rsidRDefault="00E6628E" w:rsidP="009D2AA7">
            <w:pPr>
              <w:jc w:val="center"/>
            </w:pPr>
          </w:p>
          <w:p w:rsidR="00D049F7" w:rsidRDefault="00D049F7" w:rsidP="009D2AA7">
            <w:pPr>
              <w:jc w:val="center"/>
            </w:pPr>
          </w:p>
          <w:p w:rsidR="00D049F7" w:rsidRDefault="00D049F7" w:rsidP="009D2AA7">
            <w:pPr>
              <w:jc w:val="center"/>
            </w:pPr>
          </w:p>
          <w:p w:rsidR="00D049F7" w:rsidRDefault="00D049F7" w:rsidP="009D2AA7">
            <w:pPr>
              <w:jc w:val="center"/>
            </w:pPr>
          </w:p>
          <w:p w:rsidR="00D049F7" w:rsidRDefault="00D049F7" w:rsidP="009D2AA7">
            <w:pPr>
              <w:jc w:val="center"/>
            </w:pPr>
            <w:r>
              <w:t xml:space="preserve"> </w:t>
            </w:r>
          </w:p>
          <w:p w:rsidR="00E6628E" w:rsidRDefault="00E6628E" w:rsidP="009D2AA7">
            <w:pPr>
              <w:jc w:val="center"/>
            </w:pPr>
            <w:r>
              <w:t>Россия</w:t>
            </w:r>
          </w:p>
          <w:p w:rsidR="0015045D" w:rsidRDefault="0015045D" w:rsidP="009D2AA7">
            <w:pPr>
              <w:jc w:val="center"/>
            </w:pPr>
          </w:p>
          <w:p w:rsidR="0015045D" w:rsidRDefault="0015045D" w:rsidP="009D2AA7">
            <w:pPr>
              <w:jc w:val="center"/>
            </w:pPr>
          </w:p>
          <w:p w:rsidR="00B935D3" w:rsidRDefault="00B935D3" w:rsidP="009D2AA7">
            <w:pPr>
              <w:jc w:val="center"/>
            </w:pPr>
          </w:p>
          <w:p w:rsidR="00992E65" w:rsidRDefault="00992E65" w:rsidP="009D2AA7">
            <w:pPr>
              <w:jc w:val="center"/>
            </w:pPr>
          </w:p>
          <w:p w:rsidR="00B935D3" w:rsidRDefault="00B935D3" w:rsidP="009D2AA7">
            <w:pPr>
              <w:jc w:val="center"/>
            </w:pPr>
          </w:p>
          <w:p w:rsidR="00B935D3" w:rsidRDefault="00D049F7" w:rsidP="009D2AA7">
            <w:pPr>
              <w:jc w:val="center"/>
            </w:pPr>
            <w:r>
              <w:t>Россия</w:t>
            </w:r>
          </w:p>
          <w:p w:rsidR="000C4020" w:rsidRPr="00BA08FB" w:rsidRDefault="000C4020" w:rsidP="00D049F7"/>
        </w:tc>
        <w:tc>
          <w:tcPr>
            <w:tcW w:w="2477" w:type="dxa"/>
            <w:gridSpan w:val="2"/>
            <w:shd w:val="clear" w:color="auto" w:fill="auto"/>
          </w:tcPr>
          <w:p w:rsidR="00F751CD" w:rsidRPr="00A211E2" w:rsidRDefault="00F751CD" w:rsidP="009D2AA7">
            <w:pPr>
              <w:jc w:val="center"/>
              <w:rPr>
                <w:lang w:val="en-US"/>
              </w:rPr>
            </w:pPr>
            <w:r w:rsidRPr="00BA260B">
              <w:t>Автомобиль</w:t>
            </w:r>
            <w:r w:rsidRPr="00A211E2">
              <w:rPr>
                <w:lang w:val="en-US"/>
              </w:rPr>
              <w:t xml:space="preserve"> </w:t>
            </w:r>
            <w:r w:rsidRPr="00BA260B">
              <w:t>легковой</w:t>
            </w:r>
            <w:r w:rsidRPr="00A211E2">
              <w:rPr>
                <w:lang w:val="en-US"/>
              </w:rPr>
              <w:t>:</w:t>
            </w:r>
          </w:p>
          <w:p w:rsidR="00F751CD" w:rsidRPr="00A211E2" w:rsidRDefault="00F751CD" w:rsidP="009D2AA7">
            <w:pPr>
              <w:jc w:val="center"/>
              <w:rPr>
                <w:lang w:val="en-US"/>
              </w:rPr>
            </w:pPr>
            <w:r w:rsidRPr="00A211E2">
              <w:rPr>
                <w:lang w:val="en-US"/>
              </w:rPr>
              <w:t>«</w:t>
            </w:r>
            <w:r w:rsidR="000656D6">
              <w:rPr>
                <w:lang w:val="en-US"/>
              </w:rPr>
              <w:t>MERCEDES-BENZ</w:t>
            </w:r>
            <w:r w:rsidR="00997C5E" w:rsidRPr="00A211E2">
              <w:rPr>
                <w:lang w:val="en-US"/>
              </w:rPr>
              <w:t xml:space="preserve"> </w:t>
            </w:r>
            <w:r w:rsidR="00997C5E">
              <w:rPr>
                <w:lang w:val="en-US"/>
              </w:rPr>
              <w:t>S</w:t>
            </w:r>
            <w:r w:rsidR="00997C5E" w:rsidRPr="00A211E2">
              <w:rPr>
                <w:lang w:val="en-US"/>
              </w:rPr>
              <w:t xml:space="preserve">500 4 </w:t>
            </w:r>
            <w:r w:rsidR="00997C5E">
              <w:rPr>
                <w:lang w:val="en-US"/>
              </w:rPr>
              <w:t>MANIC</w:t>
            </w:r>
            <w:r w:rsidRPr="00A211E2">
              <w:rPr>
                <w:lang w:val="en-US"/>
              </w:rPr>
              <w:t>»</w:t>
            </w:r>
          </w:p>
          <w:p w:rsidR="00F751CD" w:rsidRPr="00A211E2" w:rsidRDefault="00F751CD" w:rsidP="009D2AA7">
            <w:pPr>
              <w:jc w:val="center"/>
              <w:rPr>
                <w:lang w:val="en-US"/>
              </w:rPr>
            </w:pPr>
          </w:p>
          <w:p w:rsidR="000656D6" w:rsidRDefault="00F751CD" w:rsidP="009D2AA7">
            <w:pPr>
              <w:jc w:val="center"/>
            </w:pPr>
            <w:proofErr w:type="spellStart"/>
            <w:r w:rsidRPr="00BA260B">
              <w:t>Мототранс</w:t>
            </w:r>
            <w:proofErr w:type="spellEnd"/>
            <w:r w:rsidR="000656D6">
              <w:t>-</w:t>
            </w:r>
          </w:p>
          <w:p w:rsidR="00F751CD" w:rsidRPr="00BA260B" w:rsidRDefault="000656D6" w:rsidP="009D2AA7">
            <w:pPr>
              <w:jc w:val="center"/>
            </w:pPr>
            <w:r>
              <w:t>порт</w:t>
            </w:r>
            <w:r w:rsidR="00F751CD" w:rsidRPr="00BA260B">
              <w:t xml:space="preserve">ные средства: </w:t>
            </w:r>
          </w:p>
          <w:p w:rsidR="00F751CD" w:rsidRPr="00BA260B" w:rsidRDefault="00F751CD" w:rsidP="009D2AA7">
            <w:pPr>
              <w:jc w:val="center"/>
            </w:pPr>
            <w:r w:rsidRPr="00BA260B">
              <w:t>мотоцикл</w:t>
            </w:r>
          </w:p>
          <w:p w:rsidR="00F751CD" w:rsidRPr="00BA260B" w:rsidRDefault="00F751CD" w:rsidP="00997C5E">
            <w:pPr>
              <w:ind w:right="-108"/>
              <w:jc w:val="center"/>
              <w:rPr>
                <w:sz w:val="21"/>
                <w:szCs w:val="21"/>
              </w:rPr>
            </w:pPr>
            <w:r w:rsidRPr="00BA260B">
              <w:t xml:space="preserve"> «БМВ </w:t>
            </w:r>
            <w:r w:rsidR="00997C5E">
              <w:rPr>
                <w:lang w:val="en-US"/>
              </w:rPr>
              <w:t>BMW</w:t>
            </w:r>
            <w:r w:rsidR="000656D6" w:rsidRPr="00A211E2">
              <w:t xml:space="preserve"> </w:t>
            </w:r>
            <w:r w:rsidR="00997C5E">
              <w:rPr>
                <w:lang w:val="en-US"/>
              </w:rPr>
              <w:t>K</w:t>
            </w:r>
            <w:r w:rsidRPr="00BA260B">
              <w:t>1300</w:t>
            </w:r>
            <w:r w:rsidRPr="00BA260B">
              <w:rPr>
                <w:lang w:val="en-US"/>
              </w:rPr>
              <w:t>R</w:t>
            </w:r>
            <w:r w:rsidRPr="00BA260B">
              <w:t>»</w:t>
            </w: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F751CD" w:rsidRDefault="00F751CD" w:rsidP="009D2AA7">
            <w:pPr>
              <w:jc w:val="center"/>
            </w:pPr>
            <w:r w:rsidRPr="00BA260B">
              <w:t>-</w:t>
            </w: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</w:tc>
      </w:tr>
      <w:tr w:rsidR="00F751CD" w:rsidRPr="00BA260B" w:rsidTr="00675A04">
        <w:trPr>
          <w:trHeight w:val="844"/>
        </w:trPr>
        <w:tc>
          <w:tcPr>
            <w:tcW w:w="567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F751CD" w:rsidRDefault="0095569D" w:rsidP="009D2AA7">
            <w:r>
              <w:t xml:space="preserve">          </w:t>
            </w:r>
            <w:r w:rsidR="00F751CD">
              <w:t>с</w:t>
            </w:r>
            <w:r w:rsidR="00F751CD" w:rsidRPr="00BA260B">
              <w:t>упруга</w:t>
            </w:r>
          </w:p>
          <w:p w:rsidR="00F751CD" w:rsidRDefault="00F751CD" w:rsidP="009D2AA7"/>
          <w:p w:rsidR="00F751CD" w:rsidRDefault="00F751CD" w:rsidP="009D2AA7"/>
          <w:p w:rsidR="00F751CD" w:rsidRDefault="00F751CD" w:rsidP="009D2AA7"/>
          <w:p w:rsidR="00F751CD" w:rsidRPr="00BA260B" w:rsidRDefault="00F751CD" w:rsidP="009D2AA7"/>
        </w:tc>
        <w:tc>
          <w:tcPr>
            <w:tcW w:w="2126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Default="00117871" w:rsidP="000C67E7">
            <w:pPr>
              <w:jc w:val="center"/>
            </w:pPr>
            <w:r>
              <w:t>600 000,00</w:t>
            </w:r>
          </w:p>
          <w:p w:rsidR="00F751CD" w:rsidRDefault="00F751CD" w:rsidP="000C67E7">
            <w:pPr>
              <w:jc w:val="center"/>
            </w:pPr>
          </w:p>
          <w:p w:rsidR="00F751CD" w:rsidRDefault="00F751CD" w:rsidP="000C67E7">
            <w:pPr>
              <w:jc w:val="center"/>
            </w:pPr>
          </w:p>
          <w:p w:rsidR="00F751CD" w:rsidRDefault="00F751CD" w:rsidP="000C67E7">
            <w:pPr>
              <w:jc w:val="center"/>
            </w:pPr>
          </w:p>
          <w:p w:rsidR="00F751CD" w:rsidRDefault="00F751CD" w:rsidP="000C67E7">
            <w:pPr>
              <w:jc w:val="center"/>
            </w:pPr>
          </w:p>
          <w:p w:rsidR="00F751CD" w:rsidRDefault="00F751CD" w:rsidP="000C67E7">
            <w:pPr>
              <w:jc w:val="center"/>
            </w:pPr>
          </w:p>
          <w:p w:rsidR="00F751CD" w:rsidRDefault="00F751CD" w:rsidP="000C67E7">
            <w:pPr>
              <w:jc w:val="center"/>
            </w:pPr>
          </w:p>
          <w:p w:rsidR="00F751CD" w:rsidRDefault="00F751CD" w:rsidP="000C67E7">
            <w:pPr>
              <w:jc w:val="center"/>
            </w:pPr>
          </w:p>
          <w:p w:rsidR="00F751CD" w:rsidRPr="00BA260B" w:rsidRDefault="00F751CD" w:rsidP="000C67E7">
            <w:pPr>
              <w:jc w:val="center"/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земельный</w:t>
            </w:r>
          </w:p>
          <w:p w:rsidR="00F751CD" w:rsidRPr="00BA260B" w:rsidRDefault="00F751CD" w:rsidP="009D2AA7">
            <w:pPr>
              <w:jc w:val="center"/>
            </w:pPr>
            <w:r w:rsidRPr="00BA260B">
              <w:t>участок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117871" w:rsidP="009D2AA7">
            <w:pPr>
              <w:jc w:val="center"/>
            </w:pPr>
            <w:r>
              <w:t>жилой дом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квартира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  <w:r w:rsidRPr="00BA260B">
              <w:t>склад</w:t>
            </w:r>
            <w:r w:rsidR="00B33940">
              <w:t>ское</w:t>
            </w:r>
          </w:p>
          <w:p w:rsidR="00F751CD" w:rsidRPr="00BA08FB" w:rsidRDefault="00B33940" w:rsidP="00BA08FB">
            <w:pPr>
              <w:jc w:val="center"/>
            </w:pPr>
            <w:r>
              <w:t>помещени</w:t>
            </w:r>
            <w:r w:rsidR="008C72E0">
              <w:t>е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1 001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62,2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97,8</w:t>
            </w:r>
          </w:p>
          <w:p w:rsidR="00F751CD" w:rsidRPr="00B26635" w:rsidRDefault="00F751CD" w:rsidP="009D2AA7">
            <w:pPr>
              <w:jc w:val="center"/>
              <w:rPr>
                <w:sz w:val="32"/>
                <w:szCs w:val="3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t>74,3</w:t>
            </w:r>
          </w:p>
        </w:tc>
        <w:tc>
          <w:tcPr>
            <w:tcW w:w="1277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t>Россия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F751CD" w:rsidRPr="00BA260B" w:rsidRDefault="00B92133" w:rsidP="009D2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F751CD" w:rsidRDefault="00F751CD" w:rsidP="009D2AA7">
            <w:pPr>
              <w:jc w:val="center"/>
            </w:pPr>
            <w:r w:rsidRPr="00BA260B">
              <w:t>-</w:t>
            </w: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</w:tc>
      </w:tr>
      <w:tr w:rsidR="00F751CD" w:rsidRPr="00BA260B" w:rsidTr="00675A04">
        <w:trPr>
          <w:trHeight w:val="58"/>
        </w:trPr>
        <w:tc>
          <w:tcPr>
            <w:tcW w:w="567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несовершеннолетний ребенок</w:t>
            </w:r>
          </w:p>
        </w:tc>
        <w:tc>
          <w:tcPr>
            <w:tcW w:w="2126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A31DB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квартира</w:t>
            </w:r>
          </w:p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квартира</w:t>
            </w:r>
          </w:p>
          <w:p w:rsidR="00F751CD" w:rsidRPr="00BA260B" w:rsidRDefault="00F751CD" w:rsidP="009D2AA7">
            <w:pPr>
              <w:jc w:val="center"/>
            </w:pPr>
            <w:r w:rsidRPr="00BA260B">
              <w:t>(1/2 доля)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квартира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квартира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51CD" w:rsidRPr="00BA08FB" w:rsidRDefault="00F751CD" w:rsidP="009D2AA7">
            <w:pPr>
              <w:jc w:val="center"/>
            </w:pPr>
          </w:p>
          <w:p w:rsidR="00F751CD" w:rsidRPr="00BA08FB" w:rsidRDefault="00F751CD" w:rsidP="009D2AA7">
            <w:pPr>
              <w:jc w:val="center"/>
            </w:pPr>
          </w:p>
          <w:p w:rsidR="00F751CD" w:rsidRPr="00BA08FB" w:rsidRDefault="00F751CD" w:rsidP="009D2AA7">
            <w:pPr>
              <w:jc w:val="center"/>
            </w:pPr>
          </w:p>
          <w:p w:rsidR="00F751CD" w:rsidRPr="00BA08FB" w:rsidRDefault="00F751CD" w:rsidP="009D2AA7">
            <w:pPr>
              <w:jc w:val="center"/>
            </w:pPr>
          </w:p>
          <w:p w:rsidR="00F751CD" w:rsidRPr="00BA08FB" w:rsidRDefault="00F751CD" w:rsidP="009D2AA7">
            <w:pPr>
              <w:jc w:val="center"/>
            </w:pPr>
          </w:p>
          <w:p w:rsidR="00F751CD" w:rsidRPr="00BA08FB" w:rsidRDefault="00F751CD" w:rsidP="009D2AA7">
            <w:pPr>
              <w:jc w:val="center"/>
            </w:pPr>
          </w:p>
          <w:p w:rsidR="00F751CD" w:rsidRPr="00BA08FB" w:rsidRDefault="00F751CD" w:rsidP="009D2AA7">
            <w:pPr>
              <w:jc w:val="center"/>
            </w:pPr>
          </w:p>
          <w:p w:rsidR="00F751CD" w:rsidRPr="00BA08FB" w:rsidRDefault="00F751CD" w:rsidP="009D2AA7">
            <w:pPr>
              <w:jc w:val="center"/>
            </w:pPr>
          </w:p>
          <w:p w:rsidR="00F751CD" w:rsidRPr="00BA08FB" w:rsidRDefault="00F751CD" w:rsidP="009D2AA7">
            <w:pPr>
              <w:jc w:val="center"/>
            </w:pPr>
          </w:p>
          <w:p w:rsidR="00BA08FB" w:rsidRDefault="00B92133" w:rsidP="00BA08FB">
            <w:pPr>
              <w:jc w:val="center"/>
            </w:pPr>
            <w:r>
              <w:t>к</w:t>
            </w:r>
            <w:r w:rsidR="00BA08FB" w:rsidRPr="00BA08FB">
              <w:t>вартира</w:t>
            </w:r>
          </w:p>
          <w:p w:rsidR="00B92133" w:rsidRPr="00BA08FB" w:rsidRDefault="00B92133" w:rsidP="00BA08F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42,3</w:t>
            </w:r>
          </w:p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153,1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48,3</w:t>
            </w:r>
          </w:p>
          <w:p w:rsidR="00F751CD" w:rsidRPr="00BA260B" w:rsidRDefault="00F751CD" w:rsidP="009D2AA7"/>
          <w:p w:rsidR="00F751CD" w:rsidRDefault="00F751CD" w:rsidP="009D2AA7">
            <w:pPr>
              <w:jc w:val="center"/>
            </w:pPr>
            <w:r w:rsidRPr="00BA260B">
              <w:t>35,3</w:t>
            </w:r>
          </w:p>
          <w:p w:rsidR="00BA08FB" w:rsidRDefault="00BA08FB" w:rsidP="009D2AA7">
            <w:pPr>
              <w:jc w:val="center"/>
            </w:pPr>
          </w:p>
          <w:p w:rsidR="00BA08FB" w:rsidRPr="00BA260B" w:rsidRDefault="00BA08FB" w:rsidP="009D2AA7">
            <w:pPr>
              <w:jc w:val="center"/>
              <w:rPr>
                <w:sz w:val="22"/>
                <w:szCs w:val="22"/>
              </w:rPr>
            </w:pPr>
            <w:r>
              <w:t>67,0</w:t>
            </w:r>
          </w:p>
        </w:tc>
        <w:tc>
          <w:tcPr>
            <w:tcW w:w="1277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/>
          <w:p w:rsidR="00BA08FB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t>Россия</w:t>
            </w:r>
          </w:p>
          <w:p w:rsidR="00BA08FB" w:rsidRDefault="00BA08FB" w:rsidP="00BA08FB">
            <w:pPr>
              <w:rPr>
                <w:sz w:val="22"/>
                <w:szCs w:val="22"/>
              </w:rPr>
            </w:pPr>
          </w:p>
          <w:p w:rsidR="00F751CD" w:rsidRPr="00BA08FB" w:rsidRDefault="00BA08FB" w:rsidP="00BA08FB">
            <w:pPr>
              <w:jc w:val="center"/>
            </w:pPr>
            <w:r w:rsidRPr="00BA08FB">
              <w:t>Россия</w:t>
            </w:r>
          </w:p>
        </w:tc>
        <w:tc>
          <w:tcPr>
            <w:tcW w:w="2477" w:type="dxa"/>
            <w:gridSpan w:val="2"/>
            <w:shd w:val="clear" w:color="auto" w:fill="auto"/>
            <w:vAlign w:val="center"/>
          </w:tcPr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F751CD" w:rsidRDefault="00F751CD" w:rsidP="009D2AA7">
            <w:pPr>
              <w:jc w:val="center"/>
            </w:pPr>
            <w:r w:rsidRPr="00BA260B">
              <w:t>-</w:t>
            </w: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Pr="00BA260B" w:rsidRDefault="00F751CD" w:rsidP="000C67E7"/>
        </w:tc>
      </w:tr>
      <w:tr w:rsidR="00F751CD" w:rsidRPr="00BA260B" w:rsidTr="00675A04">
        <w:trPr>
          <w:trHeight w:val="777"/>
        </w:trPr>
        <w:tc>
          <w:tcPr>
            <w:tcW w:w="567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49470C" w:rsidRPr="00BA260B" w:rsidRDefault="00F751CD" w:rsidP="00BA08FB">
            <w:pPr>
              <w:jc w:val="center"/>
            </w:pPr>
            <w:r w:rsidRPr="00BA260B">
              <w:t>несовершеннолетний ребенок</w:t>
            </w:r>
          </w:p>
        </w:tc>
        <w:tc>
          <w:tcPr>
            <w:tcW w:w="2126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51CD" w:rsidRPr="00BA08FB" w:rsidRDefault="00BA08FB" w:rsidP="009D2AA7">
            <w:pPr>
              <w:jc w:val="center"/>
            </w:pPr>
            <w:r w:rsidRPr="00BA08FB">
              <w:t>квартира</w:t>
            </w:r>
          </w:p>
          <w:p w:rsidR="00F751CD" w:rsidRPr="00BA08FB" w:rsidRDefault="00F751CD" w:rsidP="009D2AA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51CD" w:rsidRPr="00BA08FB" w:rsidRDefault="00BA08FB" w:rsidP="009D2AA7">
            <w:pPr>
              <w:jc w:val="center"/>
            </w:pPr>
            <w:r w:rsidRPr="00BA08FB">
              <w:t>97,8</w:t>
            </w:r>
          </w:p>
          <w:p w:rsidR="00F751CD" w:rsidRPr="00BA08FB" w:rsidRDefault="00F751CD" w:rsidP="009D2AA7">
            <w:pPr>
              <w:jc w:val="center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751CD" w:rsidRPr="00BA08FB" w:rsidRDefault="00BA08FB" w:rsidP="009D2AA7">
            <w:pPr>
              <w:jc w:val="center"/>
            </w:pPr>
            <w:r w:rsidRPr="00BA08FB">
              <w:t>Россия</w:t>
            </w:r>
          </w:p>
          <w:p w:rsidR="00F751CD" w:rsidRPr="00BA08FB" w:rsidRDefault="00F751CD" w:rsidP="009D2AA7">
            <w:pPr>
              <w:jc w:val="center"/>
            </w:pPr>
          </w:p>
        </w:tc>
        <w:tc>
          <w:tcPr>
            <w:tcW w:w="2477" w:type="dxa"/>
            <w:gridSpan w:val="2"/>
            <w:shd w:val="clear" w:color="auto" w:fill="auto"/>
            <w:vAlign w:val="center"/>
          </w:tcPr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F751CD" w:rsidRDefault="00F751CD" w:rsidP="009D2AA7">
            <w:pPr>
              <w:jc w:val="center"/>
            </w:pPr>
            <w:r w:rsidRPr="00BA260B">
              <w:t>-</w:t>
            </w:r>
          </w:p>
          <w:p w:rsidR="00F751CD" w:rsidRPr="00BA260B" w:rsidRDefault="00F751CD" w:rsidP="009D2AA7">
            <w:pPr>
              <w:jc w:val="center"/>
            </w:pPr>
          </w:p>
        </w:tc>
      </w:tr>
      <w:tr w:rsidR="00F751CD" w:rsidRPr="00BA260B" w:rsidTr="00675A04">
        <w:trPr>
          <w:trHeight w:val="841"/>
        </w:trPr>
        <w:tc>
          <w:tcPr>
            <w:tcW w:w="567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несовершеннолетний ребенок</w:t>
            </w:r>
          </w:p>
          <w:p w:rsidR="00F751CD" w:rsidRPr="00BA260B" w:rsidRDefault="00F751CD" w:rsidP="009D2AA7">
            <w:pPr>
              <w:ind w:firstLine="708"/>
            </w:pPr>
          </w:p>
        </w:tc>
        <w:tc>
          <w:tcPr>
            <w:tcW w:w="2126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751CD" w:rsidRDefault="00F751CD" w:rsidP="009D2AA7">
            <w:pPr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 xml:space="preserve">             -</w:t>
            </w:r>
          </w:p>
          <w:p w:rsidR="00F751CD" w:rsidRDefault="00F751CD" w:rsidP="009D2AA7">
            <w:pPr>
              <w:rPr>
                <w:sz w:val="22"/>
                <w:szCs w:val="22"/>
              </w:rPr>
            </w:pPr>
          </w:p>
          <w:p w:rsidR="00F751CD" w:rsidRDefault="00F751CD" w:rsidP="009D2AA7">
            <w:pPr>
              <w:rPr>
                <w:sz w:val="22"/>
                <w:szCs w:val="22"/>
              </w:rPr>
            </w:pPr>
          </w:p>
          <w:p w:rsidR="00F751CD" w:rsidRDefault="00F751CD" w:rsidP="009D2AA7">
            <w:pPr>
              <w:rPr>
                <w:sz w:val="22"/>
                <w:szCs w:val="22"/>
              </w:rPr>
            </w:pPr>
          </w:p>
          <w:p w:rsidR="00F751CD" w:rsidRDefault="00F751CD" w:rsidP="009D2AA7">
            <w:pPr>
              <w:rPr>
                <w:sz w:val="22"/>
                <w:szCs w:val="22"/>
              </w:rPr>
            </w:pPr>
          </w:p>
          <w:p w:rsidR="00F751CD" w:rsidRDefault="00F751CD" w:rsidP="009D2AA7">
            <w:pPr>
              <w:rPr>
                <w:sz w:val="22"/>
                <w:szCs w:val="22"/>
              </w:rPr>
            </w:pPr>
          </w:p>
          <w:p w:rsidR="00F751CD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 xml:space="preserve">земельный 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t>участок</w:t>
            </w:r>
          </w:p>
          <w:p w:rsidR="00F751CD" w:rsidRPr="00BA260B" w:rsidRDefault="00F751CD" w:rsidP="009D2AA7">
            <w:pPr>
              <w:jc w:val="center"/>
            </w:pPr>
            <w:r w:rsidRPr="00BA260B">
              <w:t>(</w:t>
            </w:r>
            <w:r w:rsidR="00852066">
              <w:t>общая долевая 2/5</w:t>
            </w:r>
            <w:r w:rsidRPr="00BA260B">
              <w:t>)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жилой дом</w:t>
            </w:r>
          </w:p>
          <w:p w:rsidR="00852066" w:rsidRDefault="00F751CD" w:rsidP="009D2AA7">
            <w:pPr>
              <w:jc w:val="center"/>
            </w:pPr>
            <w:r w:rsidRPr="00BA260B">
              <w:t>(</w:t>
            </w:r>
            <w:r w:rsidR="00852066">
              <w:t>общая</w:t>
            </w:r>
          </w:p>
          <w:p w:rsidR="00F751CD" w:rsidRDefault="00F751CD" w:rsidP="009D2AA7">
            <w:pPr>
              <w:jc w:val="center"/>
            </w:pPr>
            <w:r w:rsidRPr="00BA260B">
              <w:t xml:space="preserve">долевая </w:t>
            </w:r>
          </w:p>
          <w:p w:rsidR="0049470C" w:rsidRPr="009A31DB" w:rsidRDefault="00852066" w:rsidP="00BA08FB">
            <w:pPr>
              <w:jc w:val="center"/>
            </w:pPr>
            <w:r>
              <w:t>2/5</w:t>
            </w:r>
            <w:r w:rsidR="009A31DB">
              <w:t>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816,0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852066" w:rsidRDefault="00852066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402,4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tabs>
                <w:tab w:val="left" w:pos="563"/>
              </w:tabs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852066" w:rsidRDefault="00852066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</w:tc>
        <w:tc>
          <w:tcPr>
            <w:tcW w:w="2477" w:type="dxa"/>
            <w:gridSpan w:val="2"/>
            <w:shd w:val="clear" w:color="auto" w:fill="auto"/>
            <w:vAlign w:val="center"/>
          </w:tcPr>
          <w:p w:rsidR="00F751CD" w:rsidRDefault="00F751CD" w:rsidP="009D2AA7">
            <w:pPr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 xml:space="preserve">                  -</w:t>
            </w:r>
          </w:p>
          <w:p w:rsidR="00F751CD" w:rsidRDefault="00F751CD" w:rsidP="009D2AA7">
            <w:pPr>
              <w:rPr>
                <w:sz w:val="22"/>
                <w:szCs w:val="22"/>
              </w:rPr>
            </w:pPr>
          </w:p>
          <w:p w:rsidR="00F751CD" w:rsidRDefault="00F751CD" w:rsidP="009D2AA7">
            <w:pPr>
              <w:rPr>
                <w:sz w:val="22"/>
                <w:szCs w:val="22"/>
              </w:rPr>
            </w:pPr>
          </w:p>
          <w:p w:rsidR="00F751CD" w:rsidRDefault="00F751CD" w:rsidP="009D2AA7">
            <w:pPr>
              <w:rPr>
                <w:sz w:val="22"/>
                <w:szCs w:val="22"/>
              </w:rPr>
            </w:pPr>
          </w:p>
          <w:p w:rsidR="00F751CD" w:rsidRDefault="00F751CD" w:rsidP="009D2AA7">
            <w:pPr>
              <w:rPr>
                <w:sz w:val="22"/>
                <w:szCs w:val="22"/>
              </w:rPr>
            </w:pPr>
          </w:p>
          <w:p w:rsidR="00F751CD" w:rsidRDefault="00F751CD" w:rsidP="009D2AA7">
            <w:pPr>
              <w:rPr>
                <w:sz w:val="22"/>
                <w:szCs w:val="22"/>
              </w:rPr>
            </w:pPr>
          </w:p>
          <w:p w:rsidR="00F751CD" w:rsidRDefault="00F751CD" w:rsidP="009D2AA7">
            <w:pPr>
              <w:rPr>
                <w:sz w:val="22"/>
                <w:szCs w:val="22"/>
              </w:rPr>
            </w:pPr>
          </w:p>
          <w:p w:rsidR="00F751CD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F751CD" w:rsidRDefault="00F751CD" w:rsidP="009D2AA7">
            <w:r w:rsidRPr="00BA260B">
              <w:t xml:space="preserve">        -</w:t>
            </w:r>
          </w:p>
          <w:p w:rsidR="00F751CD" w:rsidRDefault="00F751CD" w:rsidP="009D2AA7"/>
          <w:p w:rsidR="00F751CD" w:rsidRDefault="00F751CD" w:rsidP="009D2AA7"/>
          <w:p w:rsidR="00F751CD" w:rsidRDefault="00F751CD" w:rsidP="009D2AA7"/>
          <w:p w:rsidR="00F751CD" w:rsidRDefault="00F751CD" w:rsidP="009D2AA7"/>
          <w:p w:rsidR="00F751CD" w:rsidRDefault="00F751CD" w:rsidP="009D2AA7"/>
          <w:p w:rsidR="00F751CD" w:rsidRDefault="00F751CD" w:rsidP="009D2AA7"/>
          <w:p w:rsidR="00F751CD" w:rsidRPr="00BA260B" w:rsidRDefault="00F751CD" w:rsidP="009D2AA7"/>
          <w:p w:rsidR="00F751CD" w:rsidRPr="00BA260B" w:rsidRDefault="00F751CD" w:rsidP="009D2AA7"/>
        </w:tc>
      </w:tr>
      <w:tr w:rsidR="00F751CD" w:rsidRPr="00BA260B" w:rsidTr="00675A04">
        <w:trPr>
          <w:trHeight w:val="3039"/>
        </w:trPr>
        <w:tc>
          <w:tcPr>
            <w:tcW w:w="567" w:type="dxa"/>
            <w:vMerge w:val="restart"/>
            <w:shd w:val="clear" w:color="auto" w:fill="auto"/>
          </w:tcPr>
          <w:p w:rsidR="00F751CD" w:rsidRPr="00BA260B" w:rsidRDefault="00F751CD" w:rsidP="00CC2652">
            <w:pPr>
              <w:jc w:val="center"/>
            </w:pPr>
            <w:r w:rsidRPr="00BA260B">
              <w:t>3</w:t>
            </w:r>
            <w:r w:rsidR="00CC2652">
              <w:t>4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 xml:space="preserve">ПЕТРОВ </w:t>
            </w:r>
          </w:p>
          <w:p w:rsidR="00F751CD" w:rsidRPr="00BA260B" w:rsidRDefault="00F751CD" w:rsidP="009D2AA7">
            <w:pPr>
              <w:jc w:val="center"/>
              <w:rPr>
                <w:b/>
                <w:bCs/>
                <w:lang w:val="en-US"/>
              </w:rPr>
            </w:pPr>
            <w:r w:rsidRPr="00BA260B">
              <w:rPr>
                <w:b/>
                <w:bCs/>
              </w:rPr>
              <w:t>Олег Александрович</w:t>
            </w:r>
          </w:p>
          <w:p w:rsidR="00F751CD" w:rsidRPr="00BA260B" w:rsidRDefault="00F751CD" w:rsidP="009D2AA7">
            <w:pPr>
              <w:jc w:val="center"/>
              <w:rPr>
                <w:b/>
                <w:bCs/>
                <w:lang w:val="en-US"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  <w:lang w:val="en-US"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  <w:lang w:val="en-US"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  <w:lang w:val="en-US"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  <w:lang w:val="en-US"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  <w:lang w:val="en-US"/>
              </w:rPr>
            </w:pPr>
          </w:p>
          <w:p w:rsidR="00F751CD" w:rsidRPr="00BA260B" w:rsidRDefault="00F751CD" w:rsidP="009D2AA7">
            <w:pPr>
              <w:rPr>
                <w:bCs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357888" w:rsidRDefault="00357888" w:rsidP="009D2AA7">
            <w:pPr>
              <w:ind w:right="-10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едатель постоянной комиссии</w:t>
            </w:r>
          </w:p>
          <w:p w:rsidR="00F751CD" w:rsidRDefault="00F751CD" w:rsidP="009D2AA7">
            <w:pPr>
              <w:jc w:val="center"/>
              <w:rPr>
                <w:sz w:val="23"/>
                <w:szCs w:val="23"/>
              </w:rPr>
            </w:pPr>
            <w:r w:rsidRPr="00BA260B">
              <w:rPr>
                <w:sz w:val="23"/>
                <w:szCs w:val="23"/>
              </w:rPr>
              <w:t>Законодательного собрания</w:t>
            </w:r>
          </w:p>
          <w:p w:rsidR="00357888" w:rsidRDefault="00357888" w:rsidP="009D2A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нинградской</w:t>
            </w:r>
          </w:p>
          <w:p w:rsidR="00357888" w:rsidRPr="00BA260B" w:rsidRDefault="00357888" w:rsidP="009D2AA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ласти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Pr="00BA260B" w:rsidRDefault="00357888" w:rsidP="00AC0586">
            <w:pPr>
              <w:jc w:val="center"/>
            </w:pPr>
            <w:r>
              <w:t>2</w:t>
            </w:r>
            <w:r w:rsidR="00AC0586">
              <w:t> 817 936,74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жилой дом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квартира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гараж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A31DB">
            <w:pPr>
              <w:jc w:val="center"/>
            </w:pPr>
            <w:r w:rsidRPr="00BA260B">
              <w:t>земельный участок</w:t>
            </w:r>
          </w:p>
          <w:p w:rsidR="0049470C" w:rsidRPr="00BA260B" w:rsidRDefault="0049470C" w:rsidP="00BA08FB"/>
        </w:tc>
        <w:tc>
          <w:tcPr>
            <w:tcW w:w="1134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1 200,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118,3</w:t>
            </w:r>
          </w:p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71,3</w:t>
            </w:r>
          </w:p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27,3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600,0</w:t>
            </w: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</w:tc>
        <w:tc>
          <w:tcPr>
            <w:tcW w:w="2477" w:type="dxa"/>
            <w:gridSpan w:val="2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Автомобиль легковой: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t>«</w:t>
            </w:r>
            <w:r w:rsidRPr="00BA260B">
              <w:rPr>
                <w:lang w:val="en-US"/>
              </w:rPr>
              <w:t>Hyundai</w:t>
            </w:r>
            <w:r w:rsidRPr="00BA260B">
              <w:t>-</w:t>
            </w:r>
            <w:r w:rsidRPr="00BA260B">
              <w:rPr>
                <w:lang w:val="en-US"/>
              </w:rPr>
              <w:t>Santa</w:t>
            </w:r>
            <w:r w:rsidR="00AC0586">
              <w:t xml:space="preserve"> </w:t>
            </w:r>
            <w:r w:rsidRPr="00BA260B">
              <w:rPr>
                <w:lang w:val="en-US"/>
              </w:rPr>
              <w:t>FE</w:t>
            </w:r>
            <w:r w:rsidRPr="00BA260B">
              <w:t xml:space="preserve"> 2.4 АТ»</w:t>
            </w: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F751CD" w:rsidRDefault="00F751CD" w:rsidP="009D2AA7">
            <w:pPr>
              <w:jc w:val="center"/>
            </w:pPr>
            <w:r w:rsidRPr="00BA260B">
              <w:rPr>
                <w:lang w:val="en-US"/>
              </w:rPr>
              <w:t>-</w:t>
            </w: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Pr="0050278E" w:rsidRDefault="00F751CD" w:rsidP="000333D6"/>
        </w:tc>
      </w:tr>
      <w:tr w:rsidR="00F751CD" w:rsidRPr="00BA260B" w:rsidTr="00675A04">
        <w:trPr>
          <w:trHeight w:val="58"/>
        </w:trPr>
        <w:tc>
          <w:tcPr>
            <w:tcW w:w="567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F751CD" w:rsidRPr="00BA260B" w:rsidRDefault="00F751CD" w:rsidP="009D2AA7">
            <w:pPr>
              <w:ind w:firstLine="708"/>
            </w:pPr>
            <w:r w:rsidRPr="00BA260B">
              <w:t>супруга</w:t>
            </w:r>
          </w:p>
        </w:tc>
        <w:tc>
          <w:tcPr>
            <w:tcW w:w="2126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Pr="00BA260B" w:rsidRDefault="00AC0586" w:rsidP="009D2AA7">
            <w:pPr>
              <w:jc w:val="center"/>
            </w:pPr>
            <w:r>
              <w:t>117 163,87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C01D52" w:rsidRPr="00BA260B" w:rsidRDefault="00F751CD" w:rsidP="00BA08FB">
            <w:pPr>
              <w:jc w:val="center"/>
            </w:pPr>
            <w:r w:rsidRPr="00BA260B"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1 200,0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8"/>
                <w:szCs w:val="28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118,3</w:t>
            </w:r>
          </w:p>
        </w:tc>
        <w:tc>
          <w:tcPr>
            <w:tcW w:w="1277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</w:tc>
        <w:tc>
          <w:tcPr>
            <w:tcW w:w="2477" w:type="dxa"/>
            <w:gridSpan w:val="2"/>
            <w:shd w:val="clear" w:color="auto" w:fill="auto"/>
            <w:vAlign w:val="center"/>
          </w:tcPr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0333D6">
            <w:pPr>
              <w:rPr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F751CD" w:rsidRDefault="00F751CD" w:rsidP="009D2AA7">
            <w:pPr>
              <w:jc w:val="center"/>
            </w:pPr>
            <w:r w:rsidRPr="00BA260B">
              <w:rPr>
                <w:lang w:val="en-US"/>
              </w:rPr>
              <w:t>-</w:t>
            </w: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Pr="0050278E" w:rsidRDefault="00F751CD" w:rsidP="00BA08FB"/>
        </w:tc>
      </w:tr>
      <w:tr w:rsidR="008E31E1" w:rsidRPr="00BA260B" w:rsidTr="00675A04">
        <w:trPr>
          <w:trHeight w:val="138"/>
        </w:trPr>
        <w:tc>
          <w:tcPr>
            <w:tcW w:w="567" w:type="dxa"/>
            <w:shd w:val="clear" w:color="auto" w:fill="auto"/>
          </w:tcPr>
          <w:p w:rsidR="008E31E1" w:rsidRPr="00BA260B" w:rsidRDefault="008E31E1" w:rsidP="00CC2652">
            <w:pPr>
              <w:jc w:val="center"/>
            </w:pPr>
            <w:r w:rsidRPr="00BA260B">
              <w:t>3</w:t>
            </w:r>
            <w:r>
              <w:t>5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8E31E1" w:rsidRPr="00BA260B" w:rsidRDefault="008E31E1" w:rsidP="009D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ТАПОВА</w:t>
            </w:r>
          </w:p>
          <w:p w:rsidR="008E31E1" w:rsidRDefault="008E31E1" w:rsidP="009D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тлана</w:t>
            </w:r>
          </w:p>
          <w:p w:rsidR="008E31E1" w:rsidRPr="00BA260B" w:rsidRDefault="008E31E1" w:rsidP="009D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еонидовна</w:t>
            </w:r>
          </w:p>
          <w:p w:rsidR="008E31E1" w:rsidRPr="00BA260B" w:rsidRDefault="008E31E1" w:rsidP="009D2AA7">
            <w:pPr>
              <w:jc w:val="center"/>
              <w:rPr>
                <w:b/>
                <w:bCs/>
              </w:rPr>
            </w:pPr>
          </w:p>
          <w:p w:rsidR="008E31E1" w:rsidRPr="00BA260B" w:rsidRDefault="008E31E1" w:rsidP="009D2AA7">
            <w:pPr>
              <w:jc w:val="center"/>
              <w:rPr>
                <w:b/>
                <w:bCs/>
              </w:rPr>
            </w:pPr>
          </w:p>
          <w:p w:rsidR="008E31E1" w:rsidRPr="00BA260B" w:rsidRDefault="008E31E1" w:rsidP="009D2AA7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8E31E1" w:rsidRDefault="008E31E1" w:rsidP="009D2AA7">
            <w:pPr>
              <w:jc w:val="center"/>
            </w:pPr>
            <w:r>
              <w:t>председатель</w:t>
            </w:r>
          </w:p>
          <w:p w:rsidR="008E31E1" w:rsidRDefault="008E31E1" w:rsidP="009D2AA7">
            <w:pPr>
              <w:jc w:val="center"/>
            </w:pPr>
            <w:r>
              <w:t xml:space="preserve">постоянной </w:t>
            </w:r>
          </w:p>
          <w:p w:rsidR="008E31E1" w:rsidRDefault="008E31E1" w:rsidP="009D2AA7">
            <w:pPr>
              <w:jc w:val="center"/>
            </w:pPr>
            <w:r>
              <w:t>комиссии</w:t>
            </w:r>
          </w:p>
          <w:p w:rsidR="008E31E1" w:rsidRPr="00BA260B" w:rsidRDefault="008E31E1" w:rsidP="009D2AA7">
            <w:pPr>
              <w:jc w:val="center"/>
            </w:pPr>
            <w:r w:rsidRPr="00BA260B">
              <w:t>Законодательного собрания Ленинградской области</w:t>
            </w:r>
          </w:p>
          <w:p w:rsidR="008E31E1" w:rsidRPr="00BA260B" w:rsidRDefault="008E31E1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E31E1" w:rsidRPr="00BA260B" w:rsidRDefault="00D65AF1" w:rsidP="009D2AA7">
            <w:pPr>
              <w:jc w:val="center"/>
            </w:pPr>
            <w:r>
              <w:t>2 963 553,15</w:t>
            </w:r>
          </w:p>
          <w:p w:rsidR="008E31E1" w:rsidRPr="00BA260B" w:rsidRDefault="008E31E1" w:rsidP="009D2AA7">
            <w:pPr>
              <w:rPr>
                <w:sz w:val="22"/>
                <w:szCs w:val="22"/>
              </w:rPr>
            </w:pPr>
          </w:p>
          <w:p w:rsidR="008E31E1" w:rsidRPr="00BA260B" w:rsidRDefault="008E31E1" w:rsidP="009D2AA7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8E31E1" w:rsidRDefault="008E31E1" w:rsidP="009D2AA7">
            <w:pPr>
              <w:jc w:val="center"/>
            </w:pPr>
            <w:r w:rsidRPr="00BA260B">
              <w:t>земельный участок</w:t>
            </w:r>
          </w:p>
          <w:p w:rsidR="008E31E1" w:rsidRDefault="008E31E1" w:rsidP="009D2AA7">
            <w:pPr>
              <w:jc w:val="center"/>
            </w:pPr>
          </w:p>
          <w:p w:rsidR="008E31E1" w:rsidRDefault="008E31E1" w:rsidP="009D2AA7">
            <w:pPr>
              <w:jc w:val="center"/>
            </w:pPr>
            <w:r>
              <w:t>земельный</w:t>
            </w:r>
          </w:p>
          <w:p w:rsidR="008E31E1" w:rsidRPr="00BA260B" w:rsidRDefault="008E31E1" w:rsidP="009D2AA7">
            <w:pPr>
              <w:jc w:val="center"/>
            </w:pPr>
            <w:r>
              <w:t>участок</w:t>
            </w:r>
          </w:p>
          <w:p w:rsidR="008E31E1" w:rsidRPr="00BA260B" w:rsidRDefault="008E31E1" w:rsidP="009D2AA7">
            <w:pPr>
              <w:jc w:val="center"/>
            </w:pPr>
          </w:p>
          <w:p w:rsidR="008E31E1" w:rsidRDefault="008E31E1" w:rsidP="009D2AA7">
            <w:pPr>
              <w:jc w:val="center"/>
            </w:pPr>
            <w:r w:rsidRPr="00BA260B">
              <w:t>жилой дом</w:t>
            </w:r>
          </w:p>
          <w:p w:rsidR="008E31E1" w:rsidRDefault="008E31E1" w:rsidP="009D2AA7">
            <w:pPr>
              <w:jc w:val="center"/>
            </w:pPr>
          </w:p>
          <w:p w:rsidR="008E31E1" w:rsidRDefault="008E31E1" w:rsidP="009D2AA7">
            <w:pPr>
              <w:jc w:val="center"/>
            </w:pPr>
            <w:r>
              <w:t>квартира</w:t>
            </w:r>
          </w:p>
          <w:p w:rsidR="001942B4" w:rsidRPr="000333D6" w:rsidRDefault="008E31E1" w:rsidP="00992E65">
            <w:pPr>
              <w:jc w:val="center"/>
            </w:pPr>
            <w:r>
              <w:t>(1/4 доля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8E31E1" w:rsidRPr="00BA260B" w:rsidRDefault="008E31E1" w:rsidP="009D2AA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E31E1" w:rsidRPr="00BA260B" w:rsidRDefault="008E31E1" w:rsidP="009D2AA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E31E1" w:rsidRPr="00BA260B" w:rsidRDefault="008E31E1" w:rsidP="009D2AA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E31E1" w:rsidRPr="00BA260B" w:rsidRDefault="008E31E1" w:rsidP="009D2AA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E31E1" w:rsidRPr="00BA260B" w:rsidRDefault="008E31E1" w:rsidP="009D2AA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8E31E1" w:rsidRPr="00BA260B" w:rsidRDefault="008E31E1" w:rsidP="008E31E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E31E1" w:rsidRPr="00BA260B" w:rsidRDefault="008E31E1" w:rsidP="009D2AA7">
            <w:pPr>
              <w:jc w:val="center"/>
            </w:pPr>
            <w:r>
              <w:t>3 000,0</w:t>
            </w:r>
          </w:p>
          <w:p w:rsidR="008E31E1" w:rsidRPr="00BA260B" w:rsidRDefault="008E31E1" w:rsidP="009D2AA7"/>
          <w:p w:rsidR="008E31E1" w:rsidRPr="00BA260B" w:rsidRDefault="008E31E1" w:rsidP="009D2AA7"/>
          <w:p w:rsidR="008E31E1" w:rsidRPr="00BA260B" w:rsidRDefault="008E31E1" w:rsidP="009D2AA7">
            <w:pPr>
              <w:jc w:val="center"/>
            </w:pPr>
            <w:r>
              <w:t>4 794,0</w:t>
            </w:r>
          </w:p>
          <w:p w:rsidR="008E31E1" w:rsidRPr="00BA260B" w:rsidRDefault="008E31E1" w:rsidP="009D2AA7"/>
          <w:p w:rsidR="008E31E1" w:rsidRDefault="008E31E1" w:rsidP="009D2AA7">
            <w:pPr>
              <w:jc w:val="center"/>
            </w:pPr>
          </w:p>
          <w:p w:rsidR="008E31E1" w:rsidRDefault="008E31E1" w:rsidP="008E31E1">
            <w:pPr>
              <w:jc w:val="center"/>
            </w:pPr>
            <w:r>
              <w:t>71,2</w:t>
            </w:r>
          </w:p>
          <w:p w:rsidR="008E31E1" w:rsidRDefault="008E31E1" w:rsidP="008E31E1"/>
          <w:p w:rsidR="008E31E1" w:rsidRPr="008E31E1" w:rsidRDefault="008E31E1" w:rsidP="008E31E1">
            <w:pPr>
              <w:jc w:val="center"/>
            </w:pPr>
            <w:r>
              <w:t>72,2</w:t>
            </w:r>
          </w:p>
        </w:tc>
        <w:tc>
          <w:tcPr>
            <w:tcW w:w="1277" w:type="dxa"/>
            <w:shd w:val="clear" w:color="auto" w:fill="auto"/>
          </w:tcPr>
          <w:p w:rsidR="008E31E1" w:rsidRPr="00BA260B" w:rsidRDefault="008E31E1" w:rsidP="009D2AA7">
            <w:pPr>
              <w:jc w:val="center"/>
            </w:pPr>
            <w:r w:rsidRPr="00BA260B">
              <w:t>Россия</w:t>
            </w:r>
          </w:p>
          <w:p w:rsidR="008E31E1" w:rsidRPr="00BA260B" w:rsidRDefault="008E31E1" w:rsidP="009D2AA7"/>
          <w:p w:rsidR="008E31E1" w:rsidRPr="00BA260B" w:rsidRDefault="008E31E1" w:rsidP="009D2AA7"/>
          <w:p w:rsidR="008E31E1" w:rsidRPr="00BA260B" w:rsidRDefault="008E31E1" w:rsidP="009D2AA7">
            <w:pPr>
              <w:jc w:val="center"/>
            </w:pPr>
            <w:r w:rsidRPr="00BA260B">
              <w:t>Россия</w:t>
            </w:r>
          </w:p>
          <w:p w:rsidR="008E31E1" w:rsidRDefault="008E31E1" w:rsidP="009D2AA7"/>
          <w:p w:rsidR="008E31E1" w:rsidRPr="00BA260B" w:rsidRDefault="008E31E1" w:rsidP="009D2AA7"/>
          <w:p w:rsidR="008E31E1" w:rsidRDefault="008E31E1" w:rsidP="009D2AA7">
            <w:pPr>
              <w:jc w:val="center"/>
              <w:rPr>
                <w:sz w:val="22"/>
                <w:szCs w:val="22"/>
              </w:rPr>
            </w:pPr>
            <w:r w:rsidRPr="00BA260B">
              <w:t>Россия</w:t>
            </w:r>
          </w:p>
          <w:p w:rsidR="008E31E1" w:rsidRPr="008E31E1" w:rsidRDefault="008E31E1" w:rsidP="008E31E1">
            <w:pPr>
              <w:rPr>
                <w:sz w:val="22"/>
                <w:szCs w:val="22"/>
              </w:rPr>
            </w:pPr>
          </w:p>
          <w:p w:rsidR="008E31E1" w:rsidRPr="008E31E1" w:rsidRDefault="008E31E1" w:rsidP="008E31E1">
            <w:pPr>
              <w:jc w:val="center"/>
            </w:pPr>
            <w:r>
              <w:t>Россия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8E31E1" w:rsidRPr="00BA260B" w:rsidRDefault="008E31E1" w:rsidP="009D2AA7">
            <w:pPr>
              <w:jc w:val="center"/>
            </w:pPr>
            <w:r w:rsidRPr="00BA260B">
              <w:t>Автомобиль легковой:</w:t>
            </w:r>
          </w:p>
          <w:p w:rsidR="00C01D52" w:rsidRDefault="008E31E1" w:rsidP="009D2AA7">
            <w:pPr>
              <w:jc w:val="center"/>
            </w:pPr>
            <w:r w:rsidRPr="00BA260B">
              <w:t>«</w:t>
            </w:r>
            <w:r w:rsidRPr="00BA260B">
              <w:rPr>
                <w:lang w:val="en-US"/>
              </w:rPr>
              <w:t>Toyota</w:t>
            </w:r>
          </w:p>
          <w:p w:rsidR="008E31E1" w:rsidRPr="00BA260B" w:rsidRDefault="008E31E1" w:rsidP="009D2AA7">
            <w:pPr>
              <w:jc w:val="center"/>
            </w:pPr>
            <w:proofErr w:type="spellStart"/>
            <w:r>
              <w:rPr>
                <w:lang w:val="en-US"/>
              </w:rPr>
              <w:t>Avensis</w:t>
            </w:r>
            <w:proofErr w:type="spellEnd"/>
            <w:r w:rsidRPr="00BA260B">
              <w:t>»</w:t>
            </w:r>
          </w:p>
          <w:p w:rsidR="008E31E1" w:rsidRPr="00BA260B" w:rsidRDefault="008E31E1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:rsidR="008E31E1" w:rsidRDefault="008E31E1" w:rsidP="008E31E1">
            <w:pPr>
              <w:jc w:val="center"/>
            </w:pPr>
            <w:r w:rsidRPr="00BA260B">
              <w:t>-</w:t>
            </w:r>
          </w:p>
          <w:p w:rsidR="008E31E1" w:rsidRDefault="008E31E1" w:rsidP="008E31E1">
            <w:pPr>
              <w:jc w:val="center"/>
            </w:pPr>
          </w:p>
          <w:p w:rsidR="008E31E1" w:rsidRDefault="008E31E1" w:rsidP="008E31E1">
            <w:pPr>
              <w:jc w:val="center"/>
            </w:pPr>
          </w:p>
          <w:p w:rsidR="008E31E1" w:rsidRDefault="008E31E1" w:rsidP="008E31E1">
            <w:pPr>
              <w:jc w:val="center"/>
            </w:pPr>
          </w:p>
          <w:p w:rsidR="008E31E1" w:rsidRDefault="008E31E1" w:rsidP="008E31E1">
            <w:pPr>
              <w:jc w:val="center"/>
            </w:pPr>
          </w:p>
          <w:p w:rsidR="008E31E1" w:rsidRDefault="008E31E1" w:rsidP="008E31E1">
            <w:pPr>
              <w:jc w:val="center"/>
            </w:pPr>
          </w:p>
          <w:p w:rsidR="008E31E1" w:rsidRPr="00BA260B" w:rsidRDefault="008E31E1" w:rsidP="008E31E1">
            <w:pPr>
              <w:jc w:val="center"/>
            </w:pPr>
          </w:p>
        </w:tc>
      </w:tr>
      <w:tr w:rsidR="00F751CD" w:rsidRPr="00BA260B" w:rsidTr="00675A04">
        <w:trPr>
          <w:trHeight w:val="1287"/>
        </w:trPr>
        <w:tc>
          <w:tcPr>
            <w:tcW w:w="567" w:type="dxa"/>
            <w:vMerge w:val="restart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3</w:t>
            </w:r>
            <w:r w:rsidR="00CC2652">
              <w:t>6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F751CD" w:rsidRPr="00BA260B" w:rsidRDefault="0098332A" w:rsidP="009D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УЛЯЕВСКИЙ</w:t>
            </w:r>
          </w:p>
          <w:p w:rsidR="0098332A" w:rsidRDefault="0098332A" w:rsidP="009D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митрий</w:t>
            </w:r>
          </w:p>
          <w:p w:rsidR="00F751CD" w:rsidRPr="00BA260B" w:rsidRDefault="0098332A" w:rsidP="009D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тальевич</w:t>
            </w: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9D2AA7"/>
        </w:tc>
        <w:tc>
          <w:tcPr>
            <w:tcW w:w="2126" w:type="dxa"/>
            <w:vMerge w:val="restart"/>
            <w:shd w:val="clear" w:color="auto" w:fill="auto"/>
          </w:tcPr>
          <w:p w:rsidR="006346F1" w:rsidRDefault="006346F1" w:rsidP="006346F1">
            <w:pPr>
              <w:jc w:val="center"/>
            </w:pPr>
            <w:r>
              <w:t>з</w:t>
            </w:r>
            <w:r w:rsidRPr="0000417D">
              <w:t>аместит</w:t>
            </w:r>
            <w:r>
              <w:t>ель Председателя Законодательного</w:t>
            </w:r>
          </w:p>
          <w:p w:rsidR="006346F1" w:rsidRDefault="006346F1" w:rsidP="006346F1">
            <w:pPr>
              <w:jc w:val="center"/>
            </w:pPr>
            <w:r>
              <w:t>собрания</w:t>
            </w:r>
          </w:p>
          <w:p w:rsidR="006346F1" w:rsidRPr="0000417D" w:rsidRDefault="006346F1" w:rsidP="006346F1">
            <w:pPr>
              <w:jc w:val="center"/>
            </w:pPr>
            <w:r>
              <w:t>Ленинградской области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Pr="00C62164" w:rsidRDefault="00C62164" w:rsidP="009D2A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529 944</w:t>
            </w:r>
            <w:r>
              <w:t>,</w:t>
            </w:r>
            <w:r>
              <w:rPr>
                <w:lang w:val="en-US"/>
              </w:rPr>
              <w:t>78</w:t>
            </w:r>
          </w:p>
          <w:p w:rsidR="00F751CD" w:rsidRPr="00BA260B" w:rsidRDefault="00F751CD" w:rsidP="009D2AA7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6346F1" w:rsidRDefault="006346F1" w:rsidP="009D2AA7">
            <w:pPr>
              <w:jc w:val="center"/>
            </w:pPr>
            <w:r w:rsidRPr="006346F1">
              <w:t>земельный</w:t>
            </w:r>
          </w:p>
          <w:p w:rsidR="006346F1" w:rsidRDefault="006346F1" w:rsidP="009D2AA7">
            <w:pPr>
              <w:jc w:val="center"/>
            </w:pPr>
            <w:r w:rsidRPr="006346F1">
              <w:t>участок</w:t>
            </w:r>
          </w:p>
          <w:p w:rsidR="006346F1" w:rsidRDefault="006346F1" w:rsidP="009D2AA7">
            <w:pPr>
              <w:jc w:val="center"/>
            </w:pPr>
          </w:p>
          <w:p w:rsidR="006346F1" w:rsidRDefault="006346F1" w:rsidP="009D2AA7">
            <w:pPr>
              <w:jc w:val="center"/>
            </w:pPr>
            <w:r>
              <w:t>жилой дом</w:t>
            </w:r>
          </w:p>
          <w:p w:rsidR="006346F1" w:rsidRDefault="006346F1" w:rsidP="009D2AA7">
            <w:pPr>
              <w:jc w:val="center"/>
            </w:pPr>
          </w:p>
          <w:p w:rsidR="006346F1" w:rsidRDefault="006346F1" w:rsidP="009D2AA7">
            <w:pPr>
              <w:jc w:val="center"/>
            </w:pPr>
            <w:r>
              <w:t>квартира</w:t>
            </w:r>
          </w:p>
          <w:p w:rsidR="006346F1" w:rsidRPr="00456876" w:rsidRDefault="00456876" w:rsidP="009D2AA7">
            <w:pPr>
              <w:jc w:val="center"/>
            </w:pPr>
            <w:r>
              <w:t>(2/5 доли</w:t>
            </w:r>
            <w:r w:rsidR="006346F1">
              <w:t>)</w:t>
            </w:r>
          </w:p>
          <w:p w:rsidR="006346F1" w:rsidRPr="00BA260B" w:rsidRDefault="006346F1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751CD" w:rsidRDefault="00F751CD" w:rsidP="009D2AA7">
            <w:pPr>
              <w:jc w:val="center"/>
            </w:pPr>
          </w:p>
          <w:p w:rsidR="004D37C6" w:rsidRDefault="004D37C6" w:rsidP="009D2AA7">
            <w:pPr>
              <w:jc w:val="center"/>
            </w:pPr>
          </w:p>
          <w:p w:rsidR="004D37C6" w:rsidRDefault="004D37C6" w:rsidP="009D2AA7">
            <w:pPr>
              <w:jc w:val="center"/>
            </w:pPr>
          </w:p>
          <w:p w:rsidR="004D37C6" w:rsidRDefault="004D37C6" w:rsidP="009D2AA7">
            <w:pPr>
              <w:jc w:val="center"/>
            </w:pPr>
          </w:p>
          <w:p w:rsidR="004D37C6" w:rsidRDefault="004D37C6" w:rsidP="009D2AA7">
            <w:pPr>
              <w:jc w:val="center"/>
            </w:pPr>
          </w:p>
          <w:p w:rsidR="004D37C6" w:rsidRDefault="004D37C6" w:rsidP="009D2AA7">
            <w:pPr>
              <w:jc w:val="center"/>
            </w:pPr>
          </w:p>
          <w:p w:rsidR="004D37C6" w:rsidRDefault="004D37C6" w:rsidP="009D2AA7">
            <w:pPr>
              <w:jc w:val="center"/>
            </w:pPr>
          </w:p>
          <w:p w:rsidR="004D37C6" w:rsidRDefault="004D37C6" w:rsidP="009D2AA7">
            <w:pPr>
              <w:jc w:val="center"/>
            </w:pPr>
            <w:r>
              <w:t>квартира</w:t>
            </w:r>
          </w:p>
          <w:p w:rsidR="004D37C6" w:rsidRDefault="004D37C6" w:rsidP="004D37C6"/>
          <w:p w:rsidR="004D37C6" w:rsidRDefault="004D37C6" w:rsidP="004D37C6">
            <w:pPr>
              <w:jc w:val="center"/>
            </w:pPr>
            <w:r>
              <w:t>земельный</w:t>
            </w:r>
          </w:p>
          <w:p w:rsidR="004D37C6" w:rsidRDefault="004D37C6" w:rsidP="004D37C6">
            <w:pPr>
              <w:jc w:val="center"/>
            </w:pPr>
            <w:r>
              <w:t>участок</w:t>
            </w:r>
          </w:p>
          <w:p w:rsidR="004D37C6" w:rsidRDefault="004D37C6" w:rsidP="004D37C6">
            <w:pPr>
              <w:jc w:val="center"/>
            </w:pPr>
          </w:p>
          <w:p w:rsidR="004D37C6" w:rsidRDefault="004D37C6" w:rsidP="004D37C6">
            <w:pPr>
              <w:jc w:val="center"/>
            </w:pPr>
            <w:r>
              <w:t>земельный участок</w:t>
            </w:r>
          </w:p>
          <w:p w:rsidR="004D37C6" w:rsidRDefault="004D37C6" w:rsidP="004D37C6">
            <w:pPr>
              <w:jc w:val="center"/>
            </w:pPr>
          </w:p>
          <w:p w:rsidR="004D37C6" w:rsidRPr="004D37C6" w:rsidRDefault="004D37C6" w:rsidP="004D37C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346F1" w:rsidRDefault="006346F1" w:rsidP="009D2AA7">
            <w:pPr>
              <w:jc w:val="center"/>
            </w:pPr>
            <w:r>
              <w:t>1 000,0</w:t>
            </w:r>
          </w:p>
          <w:p w:rsidR="006346F1" w:rsidRPr="006346F1" w:rsidRDefault="006346F1" w:rsidP="006346F1"/>
          <w:p w:rsidR="006346F1" w:rsidRDefault="006346F1" w:rsidP="006346F1"/>
          <w:p w:rsidR="006346F1" w:rsidRDefault="006346F1" w:rsidP="006346F1">
            <w:pPr>
              <w:jc w:val="center"/>
            </w:pPr>
            <w:r>
              <w:t>137,4</w:t>
            </w:r>
          </w:p>
          <w:p w:rsidR="006346F1" w:rsidRDefault="006346F1" w:rsidP="006346F1"/>
          <w:p w:rsidR="004D37C6" w:rsidRDefault="00456876" w:rsidP="006346F1">
            <w:pPr>
              <w:jc w:val="center"/>
            </w:pPr>
            <w:r>
              <w:t>61,9</w:t>
            </w:r>
          </w:p>
          <w:p w:rsidR="004D37C6" w:rsidRDefault="004D37C6" w:rsidP="004D37C6"/>
          <w:p w:rsidR="004D37C6" w:rsidRDefault="004D37C6" w:rsidP="004D37C6">
            <w:pPr>
              <w:jc w:val="center"/>
            </w:pPr>
            <w:r>
              <w:t>55,1</w:t>
            </w:r>
          </w:p>
          <w:p w:rsidR="004D37C6" w:rsidRDefault="004D37C6" w:rsidP="004D37C6"/>
          <w:p w:rsidR="004D37C6" w:rsidRDefault="004D37C6" w:rsidP="004D37C6">
            <w:pPr>
              <w:jc w:val="center"/>
            </w:pPr>
            <w:r>
              <w:t>1 535,0</w:t>
            </w:r>
          </w:p>
          <w:p w:rsidR="004D37C6" w:rsidRPr="004D37C6" w:rsidRDefault="004D37C6" w:rsidP="004D37C6"/>
          <w:p w:rsidR="004D37C6" w:rsidRDefault="004D37C6" w:rsidP="004D37C6"/>
          <w:p w:rsidR="004D37C6" w:rsidRDefault="004D37C6" w:rsidP="004D37C6">
            <w:pPr>
              <w:jc w:val="center"/>
            </w:pPr>
            <w:r>
              <w:t>999,0</w:t>
            </w:r>
          </w:p>
          <w:p w:rsidR="004D37C6" w:rsidRDefault="004D37C6" w:rsidP="004D37C6">
            <w:pPr>
              <w:jc w:val="center"/>
            </w:pPr>
          </w:p>
          <w:p w:rsidR="004D37C6" w:rsidRDefault="004D37C6" w:rsidP="004D37C6">
            <w:pPr>
              <w:jc w:val="center"/>
            </w:pPr>
          </w:p>
          <w:p w:rsidR="00F751CD" w:rsidRPr="004D37C6" w:rsidRDefault="004D37C6" w:rsidP="004D37C6">
            <w:pPr>
              <w:jc w:val="center"/>
            </w:pPr>
            <w:r>
              <w:t>49,9</w:t>
            </w:r>
          </w:p>
        </w:tc>
        <w:tc>
          <w:tcPr>
            <w:tcW w:w="1277" w:type="dxa"/>
            <w:shd w:val="clear" w:color="auto" w:fill="auto"/>
          </w:tcPr>
          <w:p w:rsidR="006346F1" w:rsidRDefault="00F751CD" w:rsidP="009D2AA7">
            <w:pPr>
              <w:jc w:val="center"/>
            </w:pPr>
            <w:r w:rsidRPr="00BA260B">
              <w:t>Россия</w:t>
            </w:r>
          </w:p>
          <w:p w:rsidR="006346F1" w:rsidRPr="006346F1" w:rsidRDefault="006346F1" w:rsidP="006346F1"/>
          <w:p w:rsidR="006346F1" w:rsidRDefault="006346F1" w:rsidP="006346F1"/>
          <w:p w:rsidR="00456876" w:rsidRDefault="006346F1" w:rsidP="006346F1">
            <w:pPr>
              <w:jc w:val="center"/>
            </w:pPr>
            <w:r>
              <w:t>Россия</w:t>
            </w:r>
          </w:p>
          <w:p w:rsidR="00456876" w:rsidRDefault="00456876" w:rsidP="00456876"/>
          <w:p w:rsidR="004D37C6" w:rsidRDefault="00456876" w:rsidP="00456876">
            <w:pPr>
              <w:jc w:val="center"/>
            </w:pPr>
            <w:r>
              <w:t>Россия</w:t>
            </w:r>
          </w:p>
          <w:p w:rsidR="004D37C6" w:rsidRDefault="004D37C6" w:rsidP="004D37C6"/>
          <w:p w:rsidR="004D37C6" w:rsidRDefault="004D37C6" w:rsidP="004D37C6">
            <w:pPr>
              <w:jc w:val="center"/>
            </w:pPr>
            <w:r>
              <w:t>Россия</w:t>
            </w:r>
          </w:p>
          <w:p w:rsidR="004D37C6" w:rsidRDefault="004D37C6" w:rsidP="004D37C6"/>
          <w:p w:rsidR="004D37C6" w:rsidRDefault="004D37C6" w:rsidP="004D37C6">
            <w:pPr>
              <w:jc w:val="center"/>
            </w:pPr>
            <w:r>
              <w:t>Россия</w:t>
            </w:r>
          </w:p>
          <w:p w:rsidR="004D37C6" w:rsidRPr="004D37C6" w:rsidRDefault="004D37C6" w:rsidP="004D37C6"/>
          <w:p w:rsidR="004D37C6" w:rsidRDefault="004D37C6" w:rsidP="004D37C6"/>
          <w:p w:rsidR="004D37C6" w:rsidRDefault="004D37C6" w:rsidP="004D37C6">
            <w:pPr>
              <w:jc w:val="center"/>
            </w:pPr>
            <w:r>
              <w:t>Россия</w:t>
            </w:r>
          </w:p>
          <w:p w:rsidR="004D37C6" w:rsidRDefault="004D37C6" w:rsidP="004D37C6">
            <w:pPr>
              <w:jc w:val="center"/>
            </w:pPr>
          </w:p>
          <w:p w:rsidR="004D37C6" w:rsidRDefault="004D37C6" w:rsidP="004D37C6">
            <w:pPr>
              <w:jc w:val="center"/>
            </w:pPr>
          </w:p>
          <w:p w:rsidR="00F751CD" w:rsidRPr="004D37C6" w:rsidRDefault="004D37C6" w:rsidP="004D37C6">
            <w:pPr>
              <w:jc w:val="center"/>
            </w:pPr>
            <w:r>
              <w:t>Россия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456876" w:rsidRPr="00BA260B" w:rsidRDefault="00456876" w:rsidP="00456876">
            <w:pPr>
              <w:ind w:left="-108" w:right="-108"/>
              <w:jc w:val="center"/>
            </w:pPr>
            <w:proofErr w:type="spellStart"/>
            <w:r w:rsidRPr="00BA260B">
              <w:t>Мототран</w:t>
            </w:r>
            <w:r w:rsidR="000333D6">
              <w:t>с</w:t>
            </w:r>
            <w:r>
              <w:t>порт</w:t>
            </w:r>
            <w:r w:rsidRPr="00BA260B">
              <w:t>ные</w:t>
            </w:r>
            <w:proofErr w:type="spellEnd"/>
          </w:p>
          <w:p w:rsidR="00456876" w:rsidRPr="00BA260B" w:rsidRDefault="00456876" w:rsidP="00456876">
            <w:pPr>
              <w:ind w:left="-108" w:right="-108"/>
              <w:jc w:val="center"/>
            </w:pPr>
            <w:r w:rsidRPr="00BA260B">
              <w:t>средства:</w:t>
            </w:r>
          </w:p>
          <w:p w:rsidR="00F751CD" w:rsidRDefault="00456876" w:rsidP="00456876">
            <w:pPr>
              <w:jc w:val="center"/>
            </w:pPr>
            <w:r>
              <w:t>снегоход</w:t>
            </w:r>
          </w:p>
          <w:p w:rsidR="00C01D52" w:rsidRDefault="00456876" w:rsidP="00456876">
            <w:pPr>
              <w:jc w:val="center"/>
            </w:pPr>
            <w:r>
              <w:t>«</w:t>
            </w:r>
            <w:r>
              <w:rPr>
                <w:lang w:val="en-US"/>
              </w:rPr>
              <w:t>YAMAHA</w:t>
            </w:r>
          </w:p>
          <w:p w:rsidR="00456876" w:rsidRPr="00456876" w:rsidRDefault="00456876" w:rsidP="00456876">
            <w:pPr>
              <w:jc w:val="center"/>
            </w:pPr>
            <w:r>
              <w:rPr>
                <w:lang w:val="en-US"/>
              </w:rPr>
              <w:t>VK</w:t>
            </w:r>
            <w:r w:rsidRPr="004D37C6">
              <w:t>540</w:t>
            </w:r>
            <w:r>
              <w:rPr>
                <w:lang w:val="en-US"/>
              </w:rPr>
              <w:t>E</w:t>
            </w:r>
            <w:r>
              <w:t>»</w:t>
            </w:r>
          </w:p>
          <w:p w:rsidR="00F751CD" w:rsidRDefault="00F751CD" w:rsidP="00456876">
            <w:pPr>
              <w:jc w:val="center"/>
              <w:rPr>
                <w:sz w:val="22"/>
                <w:szCs w:val="22"/>
              </w:rPr>
            </w:pPr>
          </w:p>
          <w:p w:rsidR="00F751CD" w:rsidRDefault="004D37C6" w:rsidP="00456876">
            <w:pPr>
              <w:jc w:val="center"/>
            </w:pPr>
            <w:r>
              <w:t>Водный транспорт:</w:t>
            </w:r>
          </w:p>
          <w:p w:rsidR="004D37C6" w:rsidRDefault="004D37C6" w:rsidP="00456876">
            <w:pPr>
              <w:jc w:val="center"/>
            </w:pPr>
            <w:r>
              <w:t>мотолодка</w:t>
            </w:r>
          </w:p>
          <w:p w:rsidR="004D37C6" w:rsidRDefault="004D37C6" w:rsidP="00456876">
            <w:pPr>
              <w:jc w:val="center"/>
            </w:pPr>
            <w:r>
              <w:t>Р77-33ЛТ</w:t>
            </w:r>
          </w:p>
          <w:p w:rsidR="004D37C6" w:rsidRDefault="004D37C6" w:rsidP="00456876">
            <w:pPr>
              <w:jc w:val="center"/>
            </w:pPr>
          </w:p>
          <w:p w:rsidR="004D37C6" w:rsidRDefault="004D37C6" w:rsidP="00456876">
            <w:pPr>
              <w:jc w:val="center"/>
            </w:pPr>
            <w:r>
              <w:t>Иные транспортные средства:</w:t>
            </w:r>
          </w:p>
          <w:p w:rsidR="004D37C6" w:rsidRDefault="004D37C6" w:rsidP="00456876">
            <w:pPr>
              <w:jc w:val="center"/>
            </w:pPr>
            <w:r>
              <w:t>прицеп бортовой с крышкой</w:t>
            </w:r>
          </w:p>
          <w:p w:rsidR="004D37C6" w:rsidRPr="004D37C6" w:rsidRDefault="004D37C6" w:rsidP="00456876">
            <w:pPr>
              <w:jc w:val="center"/>
            </w:pPr>
            <w:r>
              <w:t>ЛАВ-81012</w:t>
            </w:r>
          </w:p>
          <w:p w:rsidR="00F751CD" w:rsidRDefault="00F751CD" w:rsidP="00456876">
            <w:pPr>
              <w:jc w:val="center"/>
              <w:rPr>
                <w:sz w:val="22"/>
                <w:szCs w:val="22"/>
              </w:rPr>
            </w:pPr>
          </w:p>
          <w:p w:rsidR="000333D6" w:rsidRPr="00BA260B" w:rsidRDefault="000333D6" w:rsidP="0045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F751CD" w:rsidRDefault="00F751CD" w:rsidP="009D2AA7">
            <w:pPr>
              <w:jc w:val="center"/>
            </w:pPr>
            <w:r w:rsidRPr="00BA260B">
              <w:t>-</w:t>
            </w: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</w:tc>
      </w:tr>
      <w:tr w:rsidR="00F751CD" w:rsidRPr="00BA260B" w:rsidTr="00675A04">
        <w:trPr>
          <w:trHeight w:val="752"/>
        </w:trPr>
        <w:tc>
          <w:tcPr>
            <w:tcW w:w="567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супруга</w:t>
            </w:r>
          </w:p>
        </w:tc>
        <w:tc>
          <w:tcPr>
            <w:tcW w:w="2126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Pr="004D37C6" w:rsidRDefault="004413ED" w:rsidP="009D2AA7">
            <w:pPr>
              <w:jc w:val="center"/>
            </w:pPr>
            <w:r>
              <w:t>1 271 894,06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1D0C50" w:rsidRDefault="001D0C50" w:rsidP="009D2AA7">
            <w:pPr>
              <w:jc w:val="center"/>
            </w:pPr>
            <w:r w:rsidRPr="001D0C50">
              <w:t>земельный</w:t>
            </w:r>
          </w:p>
          <w:p w:rsidR="001D0C50" w:rsidRDefault="001D0C50" w:rsidP="009D2AA7">
            <w:pPr>
              <w:jc w:val="center"/>
            </w:pPr>
            <w:r w:rsidRPr="001D0C50">
              <w:t>участок</w:t>
            </w:r>
          </w:p>
          <w:p w:rsidR="001D0C50" w:rsidRDefault="001D0C50" w:rsidP="009D2AA7">
            <w:pPr>
              <w:jc w:val="center"/>
            </w:pPr>
          </w:p>
          <w:p w:rsidR="001D0C50" w:rsidRDefault="001D0C50" w:rsidP="009D2AA7">
            <w:pPr>
              <w:jc w:val="center"/>
            </w:pPr>
            <w:r>
              <w:t>земельный</w:t>
            </w:r>
          </w:p>
          <w:p w:rsidR="001D0C50" w:rsidRDefault="001D0C50" w:rsidP="009D2AA7">
            <w:pPr>
              <w:jc w:val="center"/>
            </w:pPr>
            <w:r>
              <w:t>участок</w:t>
            </w:r>
          </w:p>
          <w:p w:rsidR="001D0C50" w:rsidRDefault="001D0C50" w:rsidP="009D2AA7">
            <w:pPr>
              <w:jc w:val="center"/>
            </w:pPr>
          </w:p>
          <w:p w:rsidR="001D0C50" w:rsidRDefault="001D0C50" w:rsidP="009D2AA7">
            <w:pPr>
              <w:jc w:val="center"/>
            </w:pPr>
            <w:r>
              <w:t>жилой дом</w:t>
            </w:r>
          </w:p>
          <w:p w:rsidR="001D0C50" w:rsidRDefault="001D0C50" w:rsidP="009D2AA7">
            <w:pPr>
              <w:jc w:val="center"/>
            </w:pPr>
          </w:p>
          <w:p w:rsidR="001D0C50" w:rsidRDefault="001D0C50" w:rsidP="009D2AA7">
            <w:pPr>
              <w:jc w:val="center"/>
            </w:pPr>
            <w:r>
              <w:t>квартира</w:t>
            </w:r>
          </w:p>
          <w:p w:rsidR="001D0C50" w:rsidRDefault="001D0C50" w:rsidP="009D2AA7">
            <w:pPr>
              <w:jc w:val="center"/>
            </w:pPr>
            <w:r>
              <w:t>(1/5 доля)</w:t>
            </w:r>
          </w:p>
          <w:p w:rsidR="001D0C50" w:rsidRPr="001D0C50" w:rsidRDefault="001D0C50" w:rsidP="009D2AA7">
            <w:pPr>
              <w:jc w:val="center"/>
            </w:pPr>
          </w:p>
          <w:p w:rsidR="001D0C50" w:rsidRPr="00BA260B" w:rsidRDefault="001D0C50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751CD" w:rsidRDefault="00F751CD" w:rsidP="009D2AA7">
            <w:pPr>
              <w:jc w:val="center"/>
              <w:rPr>
                <w:lang w:val="en-US"/>
              </w:rPr>
            </w:pPr>
          </w:p>
          <w:p w:rsidR="001D0C50" w:rsidRDefault="001D0C50" w:rsidP="009D2AA7">
            <w:pPr>
              <w:jc w:val="center"/>
              <w:rPr>
                <w:lang w:val="en-US"/>
              </w:rPr>
            </w:pPr>
          </w:p>
          <w:p w:rsidR="001D0C50" w:rsidRDefault="001D0C50" w:rsidP="009D2AA7">
            <w:pPr>
              <w:jc w:val="center"/>
              <w:rPr>
                <w:lang w:val="en-US"/>
              </w:rPr>
            </w:pPr>
          </w:p>
          <w:p w:rsidR="001D0C50" w:rsidRDefault="001D0C50" w:rsidP="009D2AA7">
            <w:pPr>
              <w:jc w:val="center"/>
              <w:rPr>
                <w:lang w:val="en-US"/>
              </w:rPr>
            </w:pPr>
          </w:p>
          <w:p w:rsidR="001D0C50" w:rsidRDefault="001D0C50" w:rsidP="009D2AA7">
            <w:pPr>
              <w:jc w:val="center"/>
              <w:rPr>
                <w:lang w:val="en-US"/>
              </w:rPr>
            </w:pPr>
          </w:p>
          <w:p w:rsidR="001D0C50" w:rsidRDefault="001D0C50" w:rsidP="009D2AA7">
            <w:pPr>
              <w:jc w:val="center"/>
              <w:rPr>
                <w:lang w:val="en-US"/>
              </w:rPr>
            </w:pPr>
          </w:p>
          <w:p w:rsidR="001D0C50" w:rsidRDefault="001D0C50" w:rsidP="009D2AA7">
            <w:pPr>
              <w:jc w:val="center"/>
              <w:rPr>
                <w:lang w:val="en-US"/>
              </w:rPr>
            </w:pPr>
          </w:p>
          <w:p w:rsidR="001D0C50" w:rsidRDefault="001D0C50" w:rsidP="009D2AA7">
            <w:pPr>
              <w:jc w:val="center"/>
              <w:rPr>
                <w:lang w:val="en-US"/>
              </w:rPr>
            </w:pPr>
          </w:p>
          <w:p w:rsidR="001D0C50" w:rsidRDefault="001D0C50" w:rsidP="009D2AA7">
            <w:pPr>
              <w:jc w:val="center"/>
              <w:rPr>
                <w:lang w:val="en-US"/>
              </w:rPr>
            </w:pPr>
          </w:p>
          <w:p w:rsidR="001D0C50" w:rsidRDefault="001D0C50" w:rsidP="009D2AA7">
            <w:pPr>
              <w:jc w:val="center"/>
              <w:rPr>
                <w:lang w:val="en-US"/>
              </w:rPr>
            </w:pPr>
          </w:p>
          <w:p w:rsidR="001D0C50" w:rsidRDefault="001D0C50" w:rsidP="009D2AA7">
            <w:pPr>
              <w:jc w:val="center"/>
            </w:pPr>
            <w:r>
              <w:t>дачный</w:t>
            </w:r>
          </w:p>
          <w:p w:rsidR="001D0C50" w:rsidRDefault="001D0C50" w:rsidP="009D2AA7">
            <w:pPr>
              <w:jc w:val="center"/>
            </w:pPr>
            <w:r>
              <w:t>участок</w:t>
            </w:r>
          </w:p>
          <w:p w:rsidR="001D0C50" w:rsidRDefault="001D0C50" w:rsidP="009D2AA7">
            <w:pPr>
              <w:jc w:val="center"/>
            </w:pPr>
          </w:p>
          <w:p w:rsidR="001D0C50" w:rsidRDefault="00611595" w:rsidP="009D2AA7">
            <w:pPr>
              <w:jc w:val="center"/>
            </w:pPr>
            <w:r>
              <w:t>жилой дом</w:t>
            </w:r>
          </w:p>
          <w:p w:rsidR="000333D6" w:rsidRPr="001D0C50" w:rsidRDefault="000333D6" w:rsidP="004413ED"/>
        </w:tc>
        <w:tc>
          <w:tcPr>
            <w:tcW w:w="1134" w:type="dxa"/>
            <w:shd w:val="clear" w:color="auto" w:fill="auto"/>
          </w:tcPr>
          <w:p w:rsidR="001D0C50" w:rsidRDefault="001D0C50" w:rsidP="009D2AA7">
            <w:pPr>
              <w:jc w:val="center"/>
            </w:pPr>
            <w:r>
              <w:t>1 535,0</w:t>
            </w:r>
          </w:p>
          <w:p w:rsidR="001D0C50" w:rsidRPr="001D0C50" w:rsidRDefault="001D0C50" w:rsidP="001D0C50"/>
          <w:p w:rsidR="001D0C50" w:rsidRDefault="001D0C50" w:rsidP="001D0C50"/>
          <w:p w:rsidR="001D0C50" w:rsidRDefault="001D0C50" w:rsidP="001D0C50">
            <w:pPr>
              <w:jc w:val="center"/>
            </w:pPr>
            <w:r>
              <w:t>999,0</w:t>
            </w:r>
          </w:p>
          <w:p w:rsidR="001D0C50" w:rsidRPr="001D0C50" w:rsidRDefault="001D0C50" w:rsidP="001D0C50"/>
          <w:p w:rsidR="001D0C50" w:rsidRDefault="001D0C50" w:rsidP="001D0C50"/>
          <w:p w:rsidR="001D0C50" w:rsidRDefault="001D0C50" w:rsidP="001D0C50">
            <w:pPr>
              <w:jc w:val="center"/>
            </w:pPr>
            <w:r>
              <w:t>49,9</w:t>
            </w:r>
          </w:p>
          <w:p w:rsidR="001D0C50" w:rsidRDefault="001D0C50" w:rsidP="001D0C50"/>
          <w:p w:rsidR="001D0C50" w:rsidRDefault="001D0C50" w:rsidP="001D0C50">
            <w:pPr>
              <w:jc w:val="center"/>
            </w:pPr>
            <w:r>
              <w:t>61,9</w:t>
            </w:r>
          </w:p>
          <w:p w:rsidR="001D0C50" w:rsidRDefault="001D0C50" w:rsidP="001D0C50"/>
          <w:p w:rsidR="00611595" w:rsidRDefault="001D0C50" w:rsidP="001D0C50">
            <w:pPr>
              <w:jc w:val="center"/>
            </w:pPr>
            <w:r>
              <w:t>1 000,0</w:t>
            </w:r>
          </w:p>
          <w:p w:rsidR="00611595" w:rsidRPr="00611595" w:rsidRDefault="00611595" w:rsidP="00611595"/>
          <w:p w:rsidR="00611595" w:rsidRDefault="00611595" w:rsidP="00611595"/>
          <w:p w:rsidR="00F751CD" w:rsidRPr="00611595" w:rsidRDefault="00611595" w:rsidP="00611595">
            <w:pPr>
              <w:jc w:val="center"/>
            </w:pPr>
            <w:r>
              <w:t>137,4</w:t>
            </w:r>
          </w:p>
        </w:tc>
        <w:tc>
          <w:tcPr>
            <w:tcW w:w="1277" w:type="dxa"/>
            <w:shd w:val="clear" w:color="auto" w:fill="auto"/>
          </w:tcPr>
          <w:p w:rsidR="001D0C50" w:rsidRDefault="00F751CD" w:rsidP="009D2AA7">
            <w:pPr>
              <w:jc w:val="center"/>
            </w:pPr>
            <w:r w:rsidRPr="00BA260B">
              <w:t>Россия</w:t>
            </w:r>
          </w:p>
          <w:p w:rsidR="001D0C50" w:rsidRPr="001D0C50" w:rsidRDefault="001D0C50" w:rsidP="001D0C50"/>
          <w:p w:rsidR="001D0C50" w:rsidRDefault="001D0C50" w:rsidP="001D0C50"/>
          <w:p w:rsidR="001D0C50" w:rsidRDefault="001D0C50" w:rsidP="001D0C50">
            <w:pPr>
              <w:jc w:val="center"/>
            </w:pPr>
            <w:r>
              <w:t>Россия</w:t>
            </w:r>
          </w:p>
          <w:p w:rsidR="001D0C50" w:rsidRPr="001D0C50" w:rsidRDefault="001D0C50" w:rsidP="001D0C50"/>
          <w:p w:rsidR="001D0C50" w:rsidRDefault="001D0C50" w:rsidP="001D0C50"/>
          <w:p w:rsidR="001D0C50" w:rsidRDefault="001D0C50" w:rsidP="001D0C50">
            <w:pPr>
              <w:jc w:val="center"/>
            </w:pPr>
            <w:r>
              <w:t>Россия</w:t>
            </w:r>
          </w:p>
          <w:p w:rsidR="001D0C50" w:rsidRDefault="001D0C50" w:rsidP="001D0C50"/>
          <w:p w:rsidR="001D0C50" w:rsidRDefault="001D0C50" w:rsidP="001D0C50">
            <w:pPr>
              <w:jc w:val="center"/>
            </w:pPr>
            <w:r>
              <w:t>Россия</w:t>
            </w:r>
          </w:p>
          <w:p w:rsidR="001D0C50" w:rsidRDefault="001D0C50" w:rsidP="001D0C50"/>
          <w:p w:rsidR="00611595" w:rsidRDefault="001D0C50" w:rsidP="001D0C50">
            <w:pPr>
              <w:jc w:val="center"/>
            </w:pPr>
            <w:r>
              <w:t>Россия</w:t>
            </w:r>
          </w:p>
          <w:p w:rsidR="00611595" w:rsidRPr="00611595" w:rsidRDefault="00611595" w:rsidP="00611595"/>
          <w:p w:rsidR="00611595" w:rsidRDefault="00611595" w:rsidP="00611595"/>
          <w:p w:rsidR="00F751CD" w:rsidRPr="00611595" w:rsidRDefault="00611595" w:rsidP="00611595">
            <w:pPr>
              <w:jc w:val="center"/>
            </w:pPr>
            <w:r>
              <w:t>Россия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F751CD" w:rsidRPr="00BA260B" w:rsidRDefault="00F751CD" w:rsidP="001D0C50">
            <w:pPr>
              <w:jc w:val="center"/>
            </w:pPr>
            <w:r w:rsidRPr="00BA260B">
              <w:t>Автомобиль легковой:</w:t>
            </w:r>
          </w:p>
          <w:p w:rsidR="00F751CD" w:rsidRPr="00BA260B" w:rsidRDefault="00F751CD" w:rsidP="001D0C50">
            <w:pPr>
              <w:jc w:val="center"/>
            </w:pPr>
            <w:r w:rsidRPr="00BA260B">
              <w:t>«</w:t>
            </w:r>
            <w:r w:rsidR="001D0C50">
              <w:rPr>
                <w:lang w:val="en-US"/>
              </w:rPr>
              <w:t>Audi Q3</w:t>
            </w:r>
            <w:r w:rsidRPr="00BA260B">
              <w:t>»</w:t>
            </w:r>
          </w:p>
          <w:p w:rsidR="00F751CD" w:rsidRDefault="00F751CD" w:rsidP="001D0C50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1D0C50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1D0C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:rsidR="00F751CD" w:rsidRDefault="00F751CD" w:rsidP="001B3A9D">
            <w:pPr>
              <w:jc w:val="center"/>
            </w:pPr>
            <w:r w:rsidRPr="00BA260B">
              <w:t>-</w:t>
            </w:r>
          </w:p>
          <w:p w:rsidR="00F751CD" w:rsidRDefault="00F751CD" w:rsidP="001B3A9D">
            <w:pPr>
              <w:jc w:val="center"/>
            </w:pPr>
          </w:p>
          <w:p w:rsidR="00F751CD" w:rsidRDefault="00F751CD" w:rsidP="001B3A9D">
            <w:pPr>
              <w:jc w:val="center"/>
            </w:pPr>
          </w:p>
          <w:p w:rsidR="00F751CD" w:rsidRDefault="00F751CD" w:rsidP="001B3A9D">
            <w:pPr>
              <w:jc w:val="center"/>
            </w:pPr>
          </w:p>
          <w:p w:rsidR="00F751CD" w:rsidRPr="00BA260B" w:rsidRDefault="00F751CD" w:rsidP="001B3A9D">
            <w:pPr>
              <w:jc w:val="center"/>
            </w:pPr>
          </w:p>
        </w:tc>
      </w:tr>
      <w:tr w:rsidR="00F751CD" w:rsidRPr="00BA260B" w:rsidTr="00675A04">
        <w:trPr>
          <w:trHeight w:val="2489"/>
        </w:trPr>
        <w:tc>
          <w:tcPr>
            <w:tcW w:w="567" w:type="dxa"/>
            <w:shd w:val="clear" w:color="auto" w:fill="auto"/>
          </w:tcPr>
          <w:p w:rsidR="00F751CD" w:rsidRPr="00BA260B" w:rsidRDefault="00F751CD" w:rsidP="00CC2652">
            <w:pPr>
              <w:jc w:val="center"/>
            </w:pPr>
            <w:r w:rsidRPr="00BA260B">
              <w:t>3</w:t>
            </w:r>
            <w:r w:rsidR="00CC2652">
              <w:t>7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 xml:space="preserve">ПУНКИНА </w:t>
            </w: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>Лариса Максимовна</w:t>
            </w:r>
          </w:p>
        </w:tc>
        <w:tc>
          <w:tcPr>
            <w:tcW w:w="2126" w:type="dxa"/>
            <w:shd w:val="clear" w:color="auto" w:fill="auto"/>
          </w:tcPr>
          <w:p w:rsidR="00F751CD" w:rsidRPr="00BA260B" w:rsidRDefault="0000417D" w:rsidP="009D2AA7">
            <w:pPr>
              <w:jc w:val="center"/>
            </w:pPr>
            <w:r>
              <w:t xml:space="preserve">заместитель председателя постоянной комиссии </w:t>
            </w:r>
            <w:r w:rsidR="00F751CD" w:rsidRPr="00BA260B">
              <w:t>Законодательного собрания Ленинградской области</w:t>
            </w:r>
          </w:p>
          <w:p w:rsidR="00F751CD" w:rsidRPr="00BA260B" w:rsidRDefault="00F751CD" w:rsidP="00DB186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Pr="00BA260B" w:rsidRDefault="00DB186C" w:rsidP="00C01D52">
            <w:pPr>
              <w:jc w:val="center"/>
            </w:pPr>
            <w:r>
              <w:t>2 628 916,06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жилой дом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t>квартира</w:t>
            </w: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</w:pPr>
            <w:r w:rsidRPr="00BA260B">
              <w:t>квартира</w:t>
            </w:r>
          </w:p>
          <w:p w:rsidR="003C78A5" w:rsidRPr="00BA260B" w:rsidRDefault="003C78A5" w:rsidP="00DB186C"/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2 790,0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137,1</w:t>
            </w:r>
          </w:p>
          <w:p w:rsidR="00F751CD" w:rsidRPr="00BA260B" w:rsidRDefault="00F751CD" w:rsidP="009D2AA7"/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t>99,1</w:t>
            </w: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81,7</w:t>
            </w:r>
          </w:p>
        </w:tc>
        <w:tc>
          <w:tcPr>
            <w:tcW w:w="1277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/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t>Россия</w:t>
            </w: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</w:tc>
        <w:tc>
          <w:tcPr>
            <w:tcW w:w="2477" w:type="dxa"/>
            <w:gridSpan w:val="2"/>
            <w:shd w:val="clear" w:color="auto" w:fill="auto"/>
            <w:vAlign w:val="center"/>
          </w:tcPr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DB186C">
            <w:pPr>
              <w:rPr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F751CD" w:rsidRDefault="00F751CD" w:rsidP="009D2AA7">
            <w:pPr>
              <w:jc w:val="center"/>
            </w:pPr>
            <w:r w:rsidRPr="00BA260B">
              <w:t>-</w:t>
            </w: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Pr="00BA260B" w:rsidRDefault="00F751CD" w:rsidP="00DB186C"/>
        </w:tc>
      </w:tr>
      <w:tr w:rsidR="00F751CD" w:rsidRPr="00BA260B" w:rsidTr="00675A04">
        <w:trPr>
          <w:trHeight w:val="752"/>
        </w:trPr>
        <w:tc>
          <w:tcPr>
            <w:tcW w:w="567" w:type="dxa"/>
            <w:vMerge w:val="restart"/>
            <w:shd w:val="clear" w:color="auto" w:fill="auto"/>
          </w:tcPr>
          <w:p w:rsidR="00F751CD" w:rsidRPr="00BA260B" w:rsidRDefault="00F751CD" w:rsidP="00CC2652">
            <w:pPr>
              <w:jc w:val="center"/>
            </w:pPr>
            <w:r w:rsidRPr="00BA260B">
              <w:t>3</w:t>
            </w:r>
            <w:r w:rsidR="00CC2652">
              <w:t>8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 xml:space="preserve">ПУСТОТИН </w:t>
            </w:r>
          </w:p>
          <w:p w:rsidR="001942B4" w:rsidRDefault="00F751CD" w:rsidP="009D2AA7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>Николай</w:t>
            </w: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 xml:space="preserve"> Иванович</w:t>
            </w: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9D2AA7">
            <w:pPr>
              <w:rPr>
                <w:bCs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751CD" w:rsidRDefault="0000417D" w:rsidP="009F75FC">
            <w:pPr>
              <w:ind w:left="-168" w:right="-55"/>
              <w:jc w:val="center"/>
            </w:pPr>
            <w:r>
              <w:t>з</w:t>
            </w:r>
            <w:r w:rsidRPr="0000417D">
              <w:t>аместит</w:t>
            </w:r>
            <w:r>
              <w:t xml:space="preserve">ель Председателя </w:t>
            </w:r>
            <w:r w:rsidR="009F75FC">
              <w:t xml:space="preserve">    </w:t>
            </w:r>
            <w:r>
              <w:t>Законодательного</w:t>
            </w:r>
          </w:p>
          <w:p w:rsidR="0000417D" w:rsidRDefault="0000417D" w:rsidP="009D2AA7">
            <w:pPr>
              <w:jc w:val="center"/>
            </w:pPr>
            <w:r>
              <w:t>собрания</w:t>
            </w:r>
          </w:p>
          <w:p w:rsidR="0000417D" w:rsidRPr="0000417D" w:rsidRDefault="0000417D" w:rsidP="009D2AA7">
            <w:pPr>
              <w:jc w:val="center"/>
            </w:pPr>
            <w:r>
              <w:t>Ленинградской области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Pr="0000417D" w:rsidRDefault="009F75FC" w:rsidP="0000417D">
            <w:pPr>
              <w:jc w:val="center"/>
            </w:pPr>
            <w:r>
              <w:t>2 663 653,38</w:t>
            </w:r>
          </w:p>
          <w:p w:rsidR="00F751CD" w:rsidRPr="0000417D" w:rsidRDefault="00F751CD" w:rsidP="0000417D">
            <w:pPr>
              <w:jc w:val="center"/>
            </w:pPr>
          </w:p>
          <w:p w:rsidR="00F751CD" w:rsidRPr="00BA260B" w:rsidRDefault="00F751CD" w:rsidP="0000417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BA260B" w:rsidRDefault="00F751CD" w:rsidP="0000417D">
            <w:pPr>
              <w:jc w:val="center"/>
              <w:rPr>
                <w:sz w:val="22"/>
                <w:szCs w:val="22"/>
              </w:rPr>
            </w:pPr>
            <w:r w:rsidRPr="00BA260B"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751CD" w:rsidRPr="00BA260B" w:rsidRDefault="0000417D" w:rsidP="000041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751CD" w:rsidRPr="00BA260B" w:rsidRDefault="00F751CD" w:rsidP="0000417D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00417D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00417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751CD" w:rsidRPr="00BA260B" w:rsidRDefault="00F751CD" w:rsidP="0000417D">
            <w:pPr>
              <w:jc w:val="center"/>
            </w:pPr>
            <w:r w:rsidRPr="00BA260B">
              <w:t>95,5</w:t>
            </w:r>
          </w:p>
          <w:p w:rsidR="00F751CD" w:rsidRPr="00BA260B" w:rsidRDefault="00F751CD" w:rsidP="0000417D">
            <w:pPr>
              <w:jc w:val="center"/>
            </w:pPr>
          </w:p>
          <w:p w:rsidR="00F751CD" w:rsidRPr="00BA260B" w:rsidRDefault="00F751CD" w:rsidP="0000417D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F751CD" w:rsidRPr="00BA260B" w:rsidRDefault="00F751CD" w:rsidP="0000417D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00417D">
            <w:pPr>
              <w:jc w:val="center"/>
            </w:pPr>
          </w:p>
          <w:p w:rsidR="00F751CD" w:rsidRPr="00BA260B" w:rsidRDefault="00F751CD" w:rsidP="00004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7" w:type="dxa"/>
            <w:gridSpan w:val="2"/>
            <w:shd w:val="clear" w:color="auto" w:fill="auto"/>
          </w:tcPr>
          <w:p w:rsidR="00F751CD" w:rsidRDefault="00F751CD" w:rsidP="0000417D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  <w:p w:rsidR="00F751CD" w:rsidRDefault="00F751CD" w:rsidP="0000417D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00417D">
            <w:pPr>
              <w:rPr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:rsidR="00F751CD" w:rsidRDefault="00F751CD" w:rsidP="0000417D">
            <w:pPr>
              <w:jc w:val="center"/>
            </w:pPr>
            <w:r w:rsidRPr="00BA260B">
              <w:t>-</w:t>
            </w:r>
          </w:p>
          <w:p w:rsidR="00F751CD" w:rsidRDefault="00F751CD" w:rsidP="0000417D">
            <w:pPr>
              <w:jc w:val="center"/>
            </w:pPr>
          </w:p>
          <w:p w:rsidR="00F751CD" w:rsidRPr="001B3A9D" w:rsidRDefault="00F751CD" w:rsidP="001B3A9D"/>
        </w:tc>
      </w:tr>
      <w:tr w:rsidR="00F751CD" w:rsidRPr="00BA260B" w:rsidTr="00675A04">
        <w:trPr>
          <w:trHeight w:val="58"/>
        </w:trPr>
        <w:tc>
          <w:tcPr>
            <w:tcW w:w="567" w:type="dxa"/>
            <w:vMerge/>
            <w:shd w:val="clear" w:color="auto" w:fill="auto"/>
          </w:tcPr>
          <w:p w:rsidR="00F751CD" w:rsidRPr="00BA260B" w:rsidRDefault="00F751CD" w:rsidP="009D2AA7"/>
        </w:tc>
        <w:tc>
          <w:tcPr>
            <w:tcW w:w="2550" w:type="dxa"/>
            <w:gridSpan w:val="2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супруга</w:t>
            </w:r>
          </w:p>
        </w:tc>
        <w:tc>
          <w:tcPr>
            <w:tcW w:w="2126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Pr="00BA260B" w:rsidRDefault="00406950" w:rsidP="00C01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 486,54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квартира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  <w:r w:rsidRPr="00BA260B">
              <w:t>квартира</w:t>
            </w: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751CD" w:rsidRPr="00207596" w:rsidRDefault="00F751CD" w:rsidP="00207596">
            <w:pPr>
              <w:jc w:val="center"/>
            </w:pPr>
          </w:p>
          <w:p w:rsidR="00F751CD" w:rsidRDefault="00F751CD" w:rsidP="00207596">
            <w:pPr>
              <w:jc w:val="center"/>
            </w:pPr>
          </w:p>
          <w:p w:rsidR="00207596" w:rsidRDefault="00207596" w:rsidP="00207596">
            <w:pPr>
              <w:jc w:val="center"/>
            </w:pPr>
          </w:p>
          <w:p w:rsidR="00207596" w:rsidRDefault="00207596" w:rsidP="00207596">
            <w:pPr>
              <w:jc w:val="center"/>
            </w:pPr>
          </w:p>
          <w:p w:rsidR="00207596" w:rsidRDefault="00133F34" w:rsidP="001B3A9D">
            <w:pPr>
              <w:jc w:val="center"/>
            </w:pPr>
            <w:r>
              <w:t>к</w:t>
            </w:r>
            <w:r w:rsidR="00207596">
              <w:t>вартира</w:t>
            </w:r>
          </w:p>
          <w:p w:rsidR="003C78A5" w:rsidRPr="00207596" w:rsidRDefault="003C78A5" w:rsidP="00DB186C"/>
        </w:tc>
        <w:tc>
          <w:tcPr>
            <w:tcW w:w="1134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62,2</w:t>
            </w:r>
          </w:p>
          <w:p w:rsidR="00F751CD" w:rsidRPr="00BA260B" w:rsidRDefault="00F751CD" w:rsidP="009D2AA7"/>
          <w:p w:rsidR="00207596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t>53,3</w:t>
            </w:r>
          </w:p>
          <w:p w:rsidR="00207596" w:rsidRDefault="00207596" w:rsidP="00207596"/>
          <w:p w:rsidR="00F751CD" w:rsidRPr="00207596" w:rsidRDefault="00207596" w:rsidP="00207596">
            <w:pPr>
              <w:jc w:val="center"/>
            </w:pPr>
            <w:r>
              <w:t>95,50</w:t>
            </w:r>
          </w:p>
        </w:tc>
        <w:tc>
          <w:tcPr>
            <w:tcW w:w="1277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/>
          <w:p w:rsidR="00207596" w:rsidRDefault="00F751CD" w:rsidP="009D2AA7">
            <w:pPr>
              <w:jc w:val="center"/>
            </w:pPr>
            <w:r w:rsidRPr="00BA260B">
              <w:t>Россия</w:t>
            </w:r>
          </w:p>
          <w:p w:rsidR="00207596" w:rsidRDefault="00207596" w:rsidP="00207596"/>
          <w:p w:rsidR="00F751CD" w:rsidRPr="00207596" w:rsidRDefault="00207596" w:rsidP="00207596">
            <w:pPr>
              <w:jc w:val="center"/>
            </w:pPr>
            <w:r>
              <w:t>Россия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Автомобиль легковой: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t>«</w:t>
            </w:r>
            <w:r w:rsidRPr="00BA260B">
              <w:rPr>
                <w:lang w:val="en-US"/>
              </w:rPr>
              <w:t>Volvo XC 90</w:t>
            </w:r>
            <w:r w:rsidRPr="00BA260B">
              <w:t>»</w:t>
            </w:r>
          </w:p>
        </w:tc>
        <w:tc>
          <w:tcPr>
            <w:tcW w:w="1466" w:type="dxa"/>
            <w:gridSpan w:val="2"/>
            <w:shd w:val="clear" w:color="auto" w:fill="auto"/>
          </w:tcPr>
          <w:p w:rsidR="00F751CD" w:rsidRDefault="00F751CD" w:rsidP="00207596">
            <w:pPr>
              <w:jc w:val="center"/>
            </w:pPr>
            <w:r w:rsidRPr="00BA260B">
              <w:t>-</w:t>
            </w:r>
          </w:p>
          <w:p w:rsidR="00F751CD" w:rsidRPr="00BA260B" w:rsidRDefault="00F751CD" w:rsidP="00207596">
            <w:pPr>
              <w:jc w:val="center"/>
            </w:pPr>
          </w:p>
        </w:tc>
      </w:tr>
      <w:tr w:rsidR="00F751CD" w:rsidRPr="00BA260B" w:rsidTr="00675A04">
        <w:trPr>
          <w:trHeight w:val="1839"/>
        </w:trPr>
        <w:tc>
          <w:tcPr>
            <w:tcW w:w="567" w:type="dxa"/>
            <w:vMerge w:val="restart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3</w:t>
            </w:r>
            <w:r w:rsidR="00CC2652">
              <w:t>9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5538FF"/>
        </w:tc>
        <w:tc>
          <w:tcPr>
            <w:tcW w:w="25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942B4" w:rsidRDefault="0098332A" w:rsidP="009D2A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ДКЕВИЧ</w:t>
            </w:r>
          </w:p>
          <w:p w:rsidR="00F751CD" w:rsidRDefault="00F751CD" w:rsidP="009D2AA7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 xml:space="preserve">Владимир </w:t>
            </w:r>
          </w:p>
          <w:p w:rsidR="0098332A" w:rsidRPr="00BA260B" w:rsidRDefault="0098332A" w:rsidP="009D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ихайлович</w:t>
            </w: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</w:p>
          <w:p w:rsidR="00F751CD" w:rsidRPr="000C67E7" w:rsidRDefault="00F751CD" w:rsidP="009D2AA7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B3A9D" w:rsidRDefault="001B3A9D" w:rsidP="009D2AA7">
            <w:pPr>
              <w:jc w:val="center"/>
            </w:pPr>
            <w:r>
              <w:t>председатель постоянной</w:t>
            </w:r>
          </w:p>
          <w:p w:rsidR="001B3A9D" w:rsidRDefault="001B3A9D" w:rsidP="009D2AA7">
            <w:pPr>
              <w:jc w:val="center"/>
            </w:pPr>
            <w:r>
              <w:t>комиссии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t>Законодательного собрания Ленинградской области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0C67E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751CD" w:rsidRPr="00BA260B" w:rsidRDefault="00301C67" w:rsidP="009D2AA7">
            <w:pPr>
              <w:jc w:val="center"/>
            </w:pPr>
            <w:r>
              <w:t>2 352 461,41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 xml:space="preserve">земельный </w:t>
            </w:r>
          </w:p>
          <w:p w:rsidR="00F751CD" w:rsidRPr="00BA260B" w:rsidRDefault="00F751CD" w:rsidP="009D2AA7">
            <w:pPr>
              <w:jc w:val="center"/>
            </w:pPr>
            <w:r w:rsidRPr="00BA260B">
              <w:t>участок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Default="00F751CD" w:rsidP="008146B1">
            <w:pPr>
              <w:jc w:val="center"/>
            </w:pPr>
            <w:r w:rsidRPr="00BA260B">
              <w:t>земельный участок</w:t>
            </w:r>
          </w:p>
          <w:p w:rsidR="008146B1" w:rsidRDefault="008146B1" w:rsidP="008146B1">
            <w:pPr>
              <w:jc w:val="center"/>
            </w:pPr>
          </w:p>
          <w:p w:rsidR="008146B1" w:rsidRDefault="008146B1" w:rsidP="008146B1">
            <w:pPr>
              <w:jc w:val="center"/>
            </w:pPr>
            <w:r>
              <w:t>гараж</w:t>
            </w:r>
          </w:p>
          <w:p w:rsidR="008146B1" w:rsidRDefault="008146B1" w:rsidP="008146B1">
            <w:pPr>
              <w:jc w:val="center"/>
            </w:pPr>
          </w:p>
          <w:p w:rsidR="008146B1" w:rsidRDefault="008146B1" w:rsidP="008146B1">
            <w:pPr>
              <w:jc w:val="center"/>
            </w:pPr>
            <w:r>
              <w:t>гараж</w:t>
            </w:r>
          </w:p>
          <w:p w:rsidR="008146B1" w:rsidRDefault="008146B1" w:rsidP="008146B1">
            <w:pPr>
              <w:jc w:val="center"/>
            </w:pPr>
          </w:p>
          <w:p w:rsidR="008146B1" w:rsidRPr="008146B1" w:rsidRDefault="008146B1" w:rsidP="008146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751CD" w:rsidRPr="00133F34" w:rsidRDefault="00F751CD" w:rsidP="009D2AA7">
            <w:pPr>
              <w:jc w:val="center"/>
            </w:pPr>
          </w:p>
          <w:p w:rsidR="00F751CD" w:rsidRPr="00133F34" w:rsidRDefault="00F751CD" w:rsidP="009D2AA7">
            <w:pPr>
              <w:jc w:val="center"/>
            </w:pPr>
          </w:p>
          <w:p w:rsidR="00F751CD" w:rsidRPr="00133F34" w:rsidRDefault="00F751CD" w:rsidP="009D2AA7">
            <w:pPr>
              <w:jc w:val="center"/>
            </w:pPr>
          </w:p>
          <w:p w:rsidR="00F751CD" w:rsidRPr="00133F34" w:rsidRDefault="00F751CD" w:rsidP="009D2AA7">
            <w:pPr>
              <w:jc w:val="center"/>
            </w:pPr>
          </w:p>
          <w:p w:rsidR="00F751CD" w:rsidRPr="00133F34" w:rsidRDefault="00F751CD" w:rsidP="009D2AA7">
            <w:pPr>
              <w:jc w:val="center"/>
            </w:pPr>
          </w:p>
          <w:p w:rsidR="00F751CD" w:rsidRPr="00133F34" w:rsidRDefault="00F751CD" w:rsidP="009D2AA7">
            <w:pPr>
              <w:jc w:val="center"/>
            </w:pPr>
          </w:p>
          <w:p w:rsidR="00F751CD" w:rsidRPr="00133F34" w:rsidRDefault="00F751CD" w:rsidP="009D2AA7">
            <w:pPr>
              <w:jc w:val="center"/>
            </w:pPr>
          </w:p>
          <w:p w:rsidR="00F751CD" w:rsidRPr="00133F34" w:rsidRDefault="00F751CD" w:rsidP="009D2AA7">
            <w:pPr>
              <w:jc w:val="center"/>
            </w:pPr>
          </w:p>
          <w:p w:rsidR="00F751CD" w:rsidRPr="00133F34" w:rsidRDefault="00F751CD" w:rsidP="009D2AA7">
            <w:pPr>
              <w:jc w:val="center"/>
            </w:pPr>
          </w:p>
          <w:p w:rsidR="00133F34" w:rsidRPr="00133F34" w:rsidRDefault="00133F34" w:rsidP="000C67E7"/>
          <w:p w:rsidR="00133F34" w:rsidRPr="00133F34" w:rsidRDefault="00133F34" w:rsidP="00133F34"/>
          <w:p w:rsidR="00133F34" w:rsidRPr="00133F34" w:rsidRDefault="00133F34" w:rsidP="00133F34"/>
          <w:p w:rsidR="00133F34" w:rsidRPr="00133F34" w:rsidRDefault="00133F34" w:rsidP="00BE3CEC"/>
          <w:p w:rsidR="00133F34" w:rsidRDefault="00BE3CEC" w:rsidP="00133F34">
            <w:pPr>
              <w:jc w:val="center"/>
            </w:pPr>
            <w:r>
              <w:t>к</w:t>
            </w:r>
            <w:r w:rsidR="00133F34" w:rsidRPr="00133F34">
              <w:t>вартира</w:t>
            </w:r>
          </w:p>
          <w:p w:rsidR="00BE3CEC" w:rsidRDefault="00BE3CEC" w:rsidP="00133F34">
            <w:pPr>
              <w:jc w:val="center"/>
            </w:pPr>
          </w:p>
          <w:p w:rsidR="00BE3CEC" w:rsidRDefault="00BE3CEC" w:rsidP="00133F34">
            <w:pPr>
              <w:jc w:val="center"/>
            </w:pPr>
            <w:r>
              <w:t>дача</w:t>
            </w:r>
          </w:p>
          <w:p w:rsidR="00BE3CEC" w:rsidRDefault="00BE3CEC" w:rsidP="007C61EE"/>
          <w:p w:rsidR="00BE3CEC" w:rsidRDefault="00BE3CEC" w:rsidP="00133F34">
            <w:pPr>
              <w:jc w:val="center"/>
            </w:pPr>
            <w:r>
              <w:t>земельный</w:t>
            </w:r>
          </w:p>
          <w:p w:rsidR="00BE3CEC" w:rsidRDefault="00BE3CEC" w:rsidP="00133F34">
            <w:pPr>
              <w:jc w:val="center"/>
            </w:pPr>
            <w:r>
              <w:t>участок</w:t>
            </w:r>
          </w:p>
          <w:p w:rsidR="00BE3CEC" w:rsidRDefault="00BE3CEC" w:rsidP="00133F34">
            <w:pPr>
              <w:jc w:val="center"/>
            </w:pPr>
          </w:p>
          <w:p w:rsidR="00BE3CEC" w:rsidRDefault="00BE3CEC" w:rsidP="00133F34">
            <w:pPr>
              <w:jc w:val="center"/>
            </w:pPr>
            <w:r>
              <w:t>жилой дом</w:t>
            </w:r>
          </w:p>
          <w:p w:rsidR="00BE3CEC" w:rsidRDefault="00BE3CEC" w:rsidP="00133F34">
            <w:pPr>
              <w:jc w:val="center"/>
            </w:pPr>
          </w:p>
          <w:p w:rsidR="00BE3CEC" w:rsidRDefault="00BE3CEC" w:rsidP="00133F34">
            <w:pPr>
              <w:jc w:val="center"/>
              <w:rPr>
                <w:lang w:val="en-US"/>
              </w:rPr>
            </w:pPr>
            <w:r>
              <w:t>баня</w:t>
            </w:r>
          </w:p>
          <w:p w:rsidR="0095569D" w:rsidRDefault="0095569D" w:rsidP="00133F34">
            <w:pPr>
              <w:jc w:val="center"/>
              <w:rPr>
                <w:lang w:val="en-US"/>
              </w:rPr>
            </w:pPr>
          </w:p>
          <w:p w:rsidR="003C78A5" w:rsidRDefault="0095569D" w:rsidP="00133F34">
            <w:pPr>
              <w:jc w:val="center"/>
            </w:pPr>
            <w:r>
              <w:t>квартира</w:t>
            </w:r>
          </w:p>
          <w:p w:rsidR="003C78A5" w:rsidRPr="00133F34" w:rsidRDefault="003C78A5" w:rsidP="00133F3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751CD" w:rsidRPr="00133F34" w:rsidRDefault="00E902BA" w:rsidP="009D2AA7">
            <w:pPr>
              <w:jc w:val="center"/>
            </w:pPr>
            <w:r w:rsidRPr="00133F34">
              <w:t>1 100,0</w:t>
            </w:r>
          </w:p>
          <w:p w:rsidR="00F751CD" w:rsidRPr="00133F34" w:rsidRDefault="00F751CD" w:rsidP="009D2AA7"/>
          <w:p w:rsidR="00F751CD" w:rsidRPr="00133F34" w:rsidRDefault="00F751CD" w:rsidP="009D2AA7"/>
          <w:p w:rsidR="00F751CD" w:rsidRPr="00133F34" w:rsidRDefault="00E902BA" w:rsidP="009D2AA7">
            <w:pPr>
              <w:jc w:val="center"/>
            </w:pPr>
            <w:r w:rsidRPr="00133F34">
              <w:t>26,0</w:t>
            </w:r>
          </w:p>
          <w:p w:rsidR="00F751CD" w:rsidRPr="00133F34" w:rsidRDefault="00F751CD" w:rsidP="009D2AA7"/>
          <w:p w:rsidR="00F751CD" w:rsidRPr="00133F34" w:rsidRDefault="00F751CD" w:rsidP="009D2AA7"/>
          <w:p w:rsidR="00F751CD" w:rsidRPr="00133F34" w:rsidRDefault="00E902BA" w:rsidP="009D2AA7">
            <w:pPr>
              <w:jc w:val="center"/>
            </w:pPr>
            <w:r w:rsidRPr="00133F34">
              <w:t>24,0</w:t>
            </w:r>
          </w:p>
          <w:p w:rsidR="00F751CD" w:rsidRPr="00133F34" w:rsidRDefault="00F751CD" w:rsidP="009D2AA7">
            <w:pPr>
              <w:jc w:val="center"/>
            </w:pPr>
          </w:p>
          <w:p w:rsidR="00F751CD" w:rsidRPr="00133F34" w:rsidRDefault="00F751CD" w:rsidP="009D2AA7">
            <w:pPr>
              <w:jc w:val="center"/>
            </w:pPr>
          </w:p>
          <w:p w:rsidR="008146B1" w:rsidRPr="00133F34" w:rsidRDefault="008146B1" w:rsidP="008146B1">
            <w:pPr>
              <w:jc w:val="center"/>
            </w:pPr>
            <w:r w:rsidRPr="00133F34">
              <w:t>41,1</w:t>
            </w:r>
          </w:p>
          <w:p w:rsidR="008146B1" w:rsidRPr="00133F34" w:rsidRDefault="008146B1" w:rsidP="008146B1"/>
          <w:p w:rsidR="00133F34" w:rsidRPr="00133F34" w:rsidRDefault="008146B1" w:rsidP="008146B1">
            <w:pPr>
              <w:jc w:val="center"/>
            </w:pPr>
            <w:r w:rsidRPr="00133F34">
              <w:t>24,0</w:t>
            </w:r>
          </w:p>
          <w:p w:rsidR="00133F34" w:rsidRPr="00133F34" w:rsidRDefault="00133F34" w:rsidP="00133F34"/>
          <w:p w:rsidR="00BE3CEC" w:rsidRDefault="00133F34" w:rsidP="00133F34">
            <w:pPr>
              <w:jc w:val="center"/>
            </w:pPr>
            <w:r>
              <w:t>53,2</w:t>
            </w:r>
          </w:p>
          <w:p w:rsidR="00BE3CEC" w:rsidRDefault="00BE3CEC" w:rsidP="00BE3CEC"/>
          <w:p w:rsidR="00BE3CEC" w:rsidRDefault="00BE3CEC" w:rsidP="00BE3CEC">
            <w:pPr>
              <w:jc w:val="center"/>
            </w:pPr>
            <w:r>
              <w:t>54,0</w:t>
            </w:r>
          </w:p>
          <w:p w:rsidR="00BE3CEC" w:rsidRDefault="00BE3CEC" w:rsidP="00BE3CEC"/>
          <w:p w:rsidR="00BE3CEC" w:rsidRDefault="00BE3CEC" w:rsidP="00BE3CEC">
            <w:pPr>
              <w:jc w:val="center"/>
            </w:pPr>
            <w:r>
              <w:t>1 200,0</w:t>
            </w:r>
          </w:p>
          <w:p w:rsidR="00BE3CEC" w:rsidRPr="00BE3CEC" w:rsidRDefault="00BE3CEC" w:rsidP="00BE3CEC"/>
          <w:p w:rsidR="00BE3CEC" w:rsidRDefault="00BE3CEC" w:rsidP="00BE3CEC"/>
          <w:p w:rsidR="00BE3CEC" w:rsidRDefault="00BE3CEC" w:rsidP="00BE3CEC">
            <w:pPr>
              <w:jc w:val="center"/>
            </w:pPr>
            <w:r>
              <w:t>111,1</w:t>
            </w:r>
          </w:p>
          <w:p w:rsidR="00BE3CEC" w:rsidRDefault="00BE3CEC" w:rsidP="00BE3CEC"/>
          <w:p w:rsidR="0095569D" w:rsidRDefault="00BE3CEC" w:rsidP="00BE3CEC">
            <w:pPr>
              <w:jc w:val="center"/>
            </w:pPr>
            <w:r>
              <w:t>35,5</w:t>
            </w:r>
          </w:p>
          <w:p w:rsidR="0095569D" w:rsidRDefault="0095569D" w:rsidP="0095569D"/>
          <w:p w:rsidR="00F751CD" w:rsidRPr="0095569D" w:rsidRDefault="0095569D" w:rsidP="0095569D">
            <w:pPr>
              <w:jc w:val="center"/>
            </w:pPr>
            <w:r>
              <w:t>31,4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/>
          <w:p w:rsidR="008146B1" w:rsidRDefault="008146B1" w:rsidP="008146B1">
            <w:pPr>
              <w:rPr>
                <w:sz w:val="22"/>
                <w:szCs w:val="22"/>
              </w:rPr>
            </w:pPr>
          </w:p>
          <w:p w:rsidR="008146B1" w:rsidRDefault="008146B1" w:rsidP="008146B1">
            <w:pPr>
              <w:jc w:val="center"/>
            </w:pPr>
            <w:r>
              <w:t>Россия</w:t>
            </w:r>
          </w:p>
          <w:p w:rsidR="008146B1" w:rsidRDefault="008146B1" w:rsidP="008146B1"/>
          <w:p w:rsidR="00133F34" w:rsidRDefault="008146B1" w:rsidP="008146B1">
            <w:pPr>
              <w:jc w:val="center"/>
            </w:pPr>
            <w:r>
              <w:t>Россия</w:t>
            </w:r>
          </w:p>
          <w:p w:rsidR="00133F34" w:rsidRDefault="00133F34" w:rsidP="00133F34"/>
          <w:p w:rsidR="00BE3CEC" w:rsidRDefault="00133F34" w:rsidP="00133F34">
            <w:pPr>
              <w:jc w:val="center"/>
            </w:pPr>
            <w:r>
              <w:t>Россия</w:t>
            </w:r>
          </w:p>
          <w:p w:rsidR="00BE3CEC" w:rsidRDefault="00BE3CEC" w:rsidP="00BE3CEC"/>
          <w:p w:rsidR="00BE3CEC" w:rsidRDefault="00BE3CEC" w:rsidP="00BE3CEC">
            <w:pPr>
              <w:jc w:val="center"/>
            </w:pPr>
            <w:r>
              <w:t>Россия</w:t>
            </w:r>
          </w:p>
          <w:p w:rsidR="00BE3CEC" w:rsidRDefault="00BE3CEC" w:rsidP="00BE3CEC"/>
          <w:p w:rsidR="00BE3CEC" w:rsidRDefault="00BE3CEC" w:rsidP="00BE3CEC">
            <w:pPr>
              <w:jc w:val="center"/>
            </w:pPr>
            <w:r>
              <w:t>Россия</w:t>
            </w:r>
          </w:p>
          <w:p w:rsidR="00BE3CEC" w:rsidRPr="00BE3CEC" w:rsidRDefault="00BE3CEC" w:rsidP="00BE3CEC"/>
          <w:p w:rsidR="00BE3CEC" w:rsidRDefault="00BE3CEC" w:rsidP="00BE3CEC"/>
          <w:p w:rsidR="00BE3CEC" w:rsidRDefault="00BE3CEC" w:rsidP="00BE3CEC">
            <w:pPr>
              <w:jc w:val="center"/>
            </w:pPr>
            <w:r>
              <w:t>Россия</w:t>
            </w:r>
          </w:p>
          <w:p w:rsidR="00BE3CEC" w:rsidRDefault="00BE3CEC" w:rsidP="00BE3CEC"/>
          <w:p w:rsidR="0095569D" w:rsidRDefault="00BE3CEC" w:rsidP="00BE3CEC">
            <w:pPr>
              <w:jc w:val="center"/>
            </w:pPr>
            <w:r>
              <w:t>Россия</w:t>
            </w:r>
          </w:p>
          <w:p w:rsidR="0095569D" w:rsidRDefault="0095569D" w:rsidP="0095569D"/>
          <w:p w:rsidR="00F751CD" w:rsidRPr="0095569D" w:rsidRDefault="0095569D" w:rsidP="0095569D">
            <w:pPr>
              <w:jc w:val="center"/>
            </w:pPr>
            <w:r>
              <w:t>Россия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C61EE" w:rsidRDefault="00F751CD" w:rsidP="009D2AA7">
            <w:r w:rsidRPr="00BA260B">
              <w:t>Автомобили</w:t>
            </w:r>
          </w:p>
          <w:p w:rsidR="00F751CD" w:rsidRPr="00133F34" w:rsidRDefault="00F751CD" w:rsidP="009D2AA7">
            <w:r w:rsidRPr="00BA260B">
              <w:t>легковые</w:t>
            </w:r>
            <w:r w:rsidRPr="00133F34">
              <w:t>:</w:t>
            </w:r>
          </w:p>
          <w:p w:rsidR="00F751CD" w:rsidRPr="00133F34" w:rsidRDefault="00F751CD" w:rsidP="009D2AA7">
            <w:r w:rsidRPr="00133F34">
              <w:t>1) «</w:t>
            </w:r>
            <w:r w:rsidR="008146B1">
              <w:t>УАЗ</w:t>
            </w:r>
            <w:r w:rsidR="00133F34">
              <w:t>-3909</w:t>
            </w:r>
            <w:r w:rsidR="008146B1">
              <w:t>»</w:t>
            </w:r>
            <w:r w:rsidR="00133F34">
              <w:t>;</w:t>
            </w:r>
          </w:p>
          <w:p w:rsidR="0095569D" w:rsidRPr="003C115F" w:rsidRDefault="00F751CD" w:rsidP="009D2AA7">
            <w:r w:rsidRPr="00133F34">
              <w:t>2) «</w:t>
            </w:r>
            <w:r w:rsidR="00133F34">
              <w:rPr>
                <w:lang w:val="en-US"/>
              </w:rPr>
              <w:t>Renault</w:t>
            </w:r>
          </w:p>
          <w:p w:rsidR="00F751CD" w:rsidRPr="00133F34" w:rsidRDefault="00133F34" w:rsidP="009D2AA7">
            <w:r>
              <w:rPr>
                <w:lang w:val="en-US"/>
              </w:rPr>
              <w:t>D</w:t>
            </w:r>
            <w:r w:rsidR="0095569D">
              <w:rPr>
                <w:lang w:val="en-US"/>
              </w:rPr>
              <w:t>u</w:t>
            </w:r>
            <w:r>
              <w:rPr>
                <w:lang w:val="en-US"/>
              </w:rPr>
              <w:t>ster</w:t>
            </w:r>
            <w:r>
              <w:t>»</w:t>
            </w:r>
          </w:p>
          <w:p w:rsidR="00F751CD" w:rsidRPr="0097368E" w:rsidRDefault="00F751CD" w:rsidP="008146B1"/>
        </w:tc>
        <w:tc>
          <w:tcPr>
            <w:tcW w:w="146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751CD" w:rsidRPr="00BA260B" w:rsidRDefault="00F751CD" w:rsidP="008146B1">
            <w:pPr>
              <w:jc w:val="center"/>
            </w:pPr>
            <w:r w:rsidRPr="00BA260B">
              <w:t>-</w:t>
            </w:r>
          </w:p>
          <w:p w:rsidR="00F751CD" w:rsidRPr="00BA260B" w:rsidRDefault="00F751CD" w:rsidP="008146B1">
            <w:pPr>
              <w:jc w:val="center"/>
            </w:pPr>
          </w:p>
          <w:p w:rsidR="00F751CD" w:rsidRPr="00BA260B" w:rsidRDefault="00F751CD" w:rsidP="008146B1">
            <w:pPr>
              <w:jc w:val="center"/>
            </w:pPr>
          </w:p>
          <w:p w:rsidR="00F751CD" w:rsidRPr="00BA260B" w:rsidRDefault="00F751CD" w:rsidP="008146B1">
            <w:pPr>
              <w:jc w:val="center"/>
            </w:pPr>
          </w:p>
          <w:p w:rsidR="00F751CD" w:rsidRPr="00BA260B" w:rsidRDefault="00F751CD" w:rsidP="008146B1">
            <w:pPr>
              <w:jc w:val="center"/>
            </w:pPr>
          </w:p>
          <w:p w:rsidR="00F751CD" w:rsidRPr="00BA260B" w:rsidRDefault="00F751CD" w:rsidP="008146B1">
            <w:pPr>
              <w:jc w:val="center"/>
            </w:pPr>
          </w:p>
          <w:p w:rsidR="00F751CD" w:rsidRPr="00BA260B" w:rsidRDefault="00F751CD" w:rsidP="008146B1">
            <w:pPr>
              <w:jc w:val="center"/>
            </w:pPr>
          </w:p>
          <w:p w:rsidR="00F751CD" w:rsidRPr="00BA260B" w:rsidRDefault="00F751CD" w:rsidP="008146B1">
            <w:pPr>
              <w:jc w:val="center"/>
            </w:pPr>
          </w:p>
          <w:p w:rsidR="00F751CD" w:rsidRPr="008146B1" w:rsidRDefault="00F751CD" w:rsidP="008146B1"/>
        </w:tc>
      </w:tr>
      <w:tr w:rsidR="000333D6" w:rsidRPr="00BA260B" w:rsidTr="00675A04">
        <w:trPr>
          <w:trHeight w:val="3156"/>
        </w:trPr>
        <w:tc>
          <w:tcPr>
            <w:tcW w:w="567" w:type="dxa"/>
            <w:vMerge/>
            <w:shd w:val="clear" w:color="auto" w:fill="auto"/>
          </w:tcPr>
          <w:p w:rsidR="000333D6" w:rsidRPr="00BA260B" w:rsidRDefault="000333D6" w:rsidP="009D2AA7">
            <w:pPr>
              <w:jc w:val="center"/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C24BBD" w:rsidRDefault="000333D6" w:rsidP="009D2AA7">
            <w:pPr>
              <w:jc w:val="center"/>
            </w:pPr>
            <w:r w:rsidRPr="00BA260B">
              <w:t>супруга</w:t>
            </w:r>
          </w:p>
          <w:p w:rsidR="00C24BBD" w:rsidRPr="00C24BBD" w:rsidRDefault="00C24BBD" w:rsidP="00C24BBD"/>
          <w:p w:rsidR="00C24BBD" w:rsidRPr="00C24BBD" w:rsidRDefault="00C24BBD" w:rsidP="00C24BBD"/>
          <w:p w:rsidR="00C24BBD" w:rsidRPr="00C24BBD" w:rsidRDefault="00C24BBD" w:rsidP="00C24BBD"/>
          <w:p w:rsidR="00C24BBD" w:rsidRPr="00C24BBD" w:rsidRDefault="00C24BBD" w:rsidP="00C24BBD"/>
          <w:p w:rsidR="00C24BBD" w:rsidRPr="00C24BBD" w:rsidRDefault="00C24BBD" w:rsidP="00C24BBD"/>
          <w:p w:rsidR="00C24BBD" w:rsidRPr="00C24BBD" w:rsidRDefault="00C24BBD" w:rsidP="00C24BBD"/>
          <w:p w:rsidR="00C24BBD" w:rsidRPr="00C24BBD" w:rsidRDefault="00C24BBD" w:rsidP="00C24BBD"/>
          <w:p w:rsidR="00C24BBD" w:rsidRPr="00C24BBD" w:rsidRDefault="00C24BBD" w:rsidP="00C24BBD"/>
          <w:p w:rsidR="00C24BBD" w:rsidRPr="00C24BBD" w:rsidRDefault="00C24BBD" w:rsidP="00C24BBD"/>
          <w:p w:rsidR="00C24BBD" w:rsidRPr="00C24BBD" w:rsidRDefault="00C24BBD" w:rsidP="00C24BBD"/>
          <w:p w:rsidR="000333D6" w:rsidRPr="00C24BBD" w:rsidRDefault="000333D6" w:rsidP="00C24BBD"/>
        </w:tc>
        <w:tc>
          <w:tcPr>
            <w:tcW w:w="2126" w:type="dxa"/>
            <w:vMerge/>
            <w:shd w:val="clear" w:color="auto" w:fill="auto"/>
          </w:tcPr>
          <w:p w:rsidR="000333D6" w:rsidRPr="00BA260B" w:rsidRDefault="000333D6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333D6" w:rsidRPr="00BA260B" w:rsidRDefault="00780D18" w:rsidP="009D2AA7">
            <w:pPr>
              <w:jc w:val="center"/>
            </w:pPr>
            <w:r>
              <w:t>15 501,10</w:t>
            </w:r>
          </w:p>
          <w:p w:rsidR="000333D6" w:rsidRPr="00BA260B" w:rsidRDefault="000333D6" w:rsidP="009D2AA7">
            <w:pPr>
              <w:jc w:val="center"/>
              <w:rPr>
                <w:sz w:val="22"/>
                <w:szCs w:val="22"/>
              </w:rPr>
            </w:pPr>
          </w:p>
          <w:p w:rsidR="000333D6" w:rsidRDefault="000333D6" w:rsidP="009D2AA7">
            <w:pPr>
              <w:rPr>
                <w:sz w:val="22"/>
                <w:szCs w:val="22"/>
              </w:rPr>
            </w:pPr>
          </w:p>
          <w:p w:rsidR="000333D6" w:rsidRPr="005538FF" w:rsidRDefault="000333D6" w:rsidP="005538FF">
            <w:pPr>
              <w:rPr>
                <w:sz w:val="22"/>
                <w:szCs w:val="22"/>
              </w:rPr>
            </w:pPr>
          </w:p>
          <w:p w:rsidR="000333D6" w:rsidRPr="005538FF" w:rsidRDefault="000333D6" w:rsidP="005538FF">
            <w:pPr>
              <w:rPr>
                <w:sz w:val="22"/>
                <w:szCs w:val="22"/>
              </w:rPr>
            </w:pPr>
          </w:p>
          <w:p w:rsidR="000333D6" w:rsidRPr="005538FF" w:rsidRDefault="000333D6" w:rsidP="005538FF">
            <w:pPr>
              <w:rPr>
                <w:sz w:val="22"/>
                <w:szCs w:val="22"/>
              </w:rPr>
            </w:pPr>
          </w:p>
          <w:p w:rsidR="000333D6" w:rsidRPr="005538FF" w:rsidRDefault="000333D6" w:rsidP="005538FF">
            <w:pPr>
              <w:rPr>
                <w:sz w:val="22"/>
                <w:szCs w:val="22"/>
              </w:rPr>
            </w:pPr>
          </w:p>
          <w:p w:rsidR="000333D6" w:rsidRPr="005538FF" w:rsidRDefault="000333D6" w:rsidP="005538FF">
            <w:pPr>
              <w:rPr>
                <w:sz w:val="22"/>
                <w:szCs w:val="22"/>
              </w:rPr>
            </w:pPr>
          </w:p>
          <w:p w:rsidR="000333D6" w:rsidRPr="005538FF" w:rsidRDefault="000333D6" w:rsidP="005538FF">
            <w:pPr>
              <w:rPr>
                <w:sz w:val="22"/>
                <w:szCs w:val="22"/>
              </w:rPr>
            </w:pPr>
          </w:p>
          <w:p w:rsidR="000333D6" w:rsidRPr="005538FF" w:rsidRDefault="000333D6" w:rsidP="005538FF">
            <w:pPr>
              <w:rPr>
                <w:sz w:val="22"/>
                <w:szCs w:val="22"/>
              </w:rPr>
            </w:pPr>
          </w:p>
          <w:p w:rsidR="000333D6" w:rsidRPr="005538FF" w:rsidRDefault="000333D6" w:rsidP="005538FF">
            <w:pPr>
              <w:rPr>
                <w:sz w:val="22"/>
                <w:szCs w:val="22"/>
              </w:rPr>
            </w:pPr>
          </w:p>
          <w:p w:rsidR="000333D6" w:rsidRPr="005538FF" w:rsidRDefault="000333D6" w:rsidP="005538FF">
            <w:pPr>
              <w:rPr>
                <w:sz w:val="22"/>
                <w:szCs w:val="22"/>
              </w:rPr>
            </w:pPr>
          </w:p>
          <w:p w:rsidR="000333D6" w:rsidRPr="00BA260B" w:rsidRDefault="000333D6" w:rsidP="005538F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0333D6" w:rsidRPr="00BA260B" w:rsidRDefault="000333D6" w:rsidP="009D2AA7">
            <w:pPr>
              <w:jc w:val="center"/>
            </w:pPr>
            <w:r w:rsidRPr="00BA260B">
              <w:t>земельный участок</w:t>
            </w:r>
          </w:p>
          <w:p w:rsidR="000333D6" w:rsidRPr="00BA260B" w:rsidRDefault="000333D6" w:rsidP="009D2AA7">
            <w:pPr>
              <w:jc w:val="center"/>
            </w:pPr>
          </w:p>
          <w:p w:rsidR="000333D6" w:rsidRPr="00BA260B" w:rsidRDefault="000333D6" w:rsidP="009D2AA7">
            <w:pPr>
              <w:jc w:val="center"/>
            </w:pPr>
            <w:r>
              <w:t>квартира</w:t>
            </w:r>
          </w:p>
          <w:p w:rsidR="000333D6" w:rsidRPr="00BA260B" w:rsidRDefault="000333D6" w:rsidP="009D2AA7">
            <w:pPr>
              <w:jc w:val="center"/>
            </w:pPr>
          </w:p>
          <w:p w:rsidR="000333D6" w:rsidRPr="00BA260B" w:rsidRDefault="000333D6" w:rsidP="009D2AA7">
            <w:pPr>
              <w:jc w:val="center"/>
            </w:pPr>
          </w:p>
          <w:p w:rsidR="000333D6" w:rsidRPr="00BA260B" w:rsidRDefault="000333D6" w:rsidP="009D2AA7">
            <w:pPr>
              <w:jc w:val="center"/>
            </w:pPr>
          </w:p>
          <w:p w:rsidR="000333D6" w:rsidRPr="0097368E" w:rsidRDefault="000333D6" w:rsidP="009D2AA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0333D6" w:rsidRPr="00BE3CEC" w:rsidRDefault="000333D6" w:rsidP="009D2AA7">
            <w:pPr>
              <w:jc w:val="center"/>
            </w:pPr>
          </w:p>
          <w:p w:rsidR="000333D6" w:rsidRPr="00BE3CEC" w:rsidRDefault="000333D6" w:rsidP="009D2AA7">
            <w:pPr>
              <w:jc w:val="center"/>
            </w:pPr>
          </w:p>
          <w:p w:rsidR="000333D6" w:rsidRPr="00BE3CEC" w:rsidRDefault="000333D6" w:rsidP="00BE3CEC"/>
          <w:p w:rsidR="000333D6" w:rsidRPr="00BE3CEC" w:rsidRDefault="000333D6" w:rsidP="00BE3CEC"/>
          <w:p w:rsidR="000333D6" w:rsidRPr="00BE3CEC" w:rsidRDefault="000333D6" w:rsidP="00BE3CEC"/>
          <w:p w:rsidR="000333D6" w:rsidRPr="00BE3CEC" w:rsidRDefault="00391CFC" w:rsidP="00391CFC">
            <w:pPr>
              <w:ind w:left="-170"/>
              <w:jc w:val="center"/>
            </w:pPr>
            <w:r>
              <w:t xml:space="preserve"> </w:t>
            </w:r>
            <w:r w:rsidR="000333D6" w:rsidRPr="00BE3CEC">
              <w:t>земельный</w:t>
            </w:r>
          </w:p>
          <w:p w:rsidR="000333D6" w:rsidRDefault="000333D6" w:rsidP="00BE3CEC">
            <w:pPr>
              <w:jc w:val="center"/>
            </w:pPr>
            <w:r w:rsidRPr="00BE3CEC">
              <w:t>участок</w:t>
            </w:r>
          </w:p>
          <w:p w:rsidR="000333D6" w:rsidRDefault="000333D6" w:rsidP="00BE3CEC">
            <w:pPr>
              <w:jc w:val="center"/>
            </w:pPr>
          </w:p>
          <w:p w:rsidR="000333D6" w:rsidRDefault="000333D6" w:rsidP="00BE3CEC">
            <w:pPr>
              <w:jc w:val="center"/>
            </w:pPr>
            <w:r>
              <w:t>жилой дом</w:t>
            </w:r>
          </w:p>
          <w:p w:rsidR="000333D6" w:rsidRDefault="000333D6" w:rsidP="00BE3CEC">
            <w:pPr>
              <w:jc w:val="center"/>
            </w:pPr>
          </w:p>
          <w:p w:rsidR="000333D6" w:rsidRDefault="000333D6" w:rsidP="00BE3CEC">
            <w:pPr>
              <w:jc w:val="center"/>
            </w:pPr>
            <w:r>
              <w:t>баня</w:t>
            </w:r>
          </w:p>
          <w:p w:rsidR="00780D18" w:rsidRDefault="00780D18" w:rsidP="00BE3CEC">
            <w:pPr>
              <w:jc w:val="center"/>
            </w:pPr>
          </w:p>
          <w:p w:rsidR="00780D18" w:rsidRPr="00BE3CEC" w:rsidRDefault="00780D18" w:rsidP="00BE3CEC">
            <w:pPr>
              <w:jc w:val="center"/>
              <w:rPr>
                <w:sz w:val="22"/>
                <w:szCs w:val="22"/>
              </w:rPr>
            </w:pPr>
            <w:r>
              <w:t>квартира</w:t>
            </w:r>
          </w:p>
          <w:p w:rsidR="000333D6" w:rsidRPr="00BE3CEC" w:rsidRDefault="000333D6" w:rsidP="005538F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333D6" w:rsidRPr="00BA260B" w:rsidRDefault="000333D6" w:rsidP="009D2AA7">
            <w:pPr>
              <w:jc w:val="center"/>
            </w:pPr>
            <w:r>
              <w:t>900,0</w:t>
            </w:r>
          </w:p>
          <w:p w:rsidR="000333D6" w:rsidRPr="00BA260B" w:rsidRDefault="000333D6" w:rsidP="009D2AA7"/>
          <w:p w:rsidR="000333D6" w:rsidRPr="00BA260B" w:rsidRDefault="000333D6" w:rsidP="009D2AA7"/>
          <w:p w:rsidR="000333D6" w:rsidRPr="00BA260B" w:rsidRDefault="000333D6" w:rsidP="009D2AA7">
            <w:pPr>
              <w:jc w:val="center"/>
            </w:pPr>
            <w:r>
              <w:t>53,2</w:t>
            </w:r>
          </w:p>
          <w:p w:rsidR="000333D6" w:rsidRPr="00BA260B" w:rsidRDefault="000333D6" w:rsidP="009D2AA7"/>
          <w:p w:rsidR="000333D6" w:rsidRPr="005538FF" w:rsidRDefault="000333D6" w:rsidP="00BE3CEC">
            <w:pPr>
              <w:jc w:val="center"/>
            </w:pPr>
            <w:r w:rsidRPr="005538FF">
              <w:t>1 200,0</w:t>
            </w:r>
          </w:p>
          <w:p w:rsidR="000333D6" w:rsidRPr="005538FF" w:rsidRDefault="000333D6" w:rsidP="009D2AA7">
            <w:pPr>
              <w:jc w:val="center"/>
            </w:pPr>
          </w:p>
          <w:p w:rsidR="000333D6" w:rsidRDefault="000333D6" w:rsidP="009D2AA7">
            <w:pPr>
              <w:jc w:val="center"/>
            </w:pPr>
          </w:p>
          <w:p w:rsidR="000333D6" w:rsidRDefault="000333D6" w:rsidP="009D2AA7">
            <w:pPr>
              <w:jc w:val="center"/>
            </w:pPr>
            <w:r>
              <w:t>111,1</w:t>
            </w:r>
          </w:p>
          <w:p w:rsidR="000333D6" w:rsidRDefault="000333D6" w:rsidP="005538FF"/>
          <w:p w:rsidR="000333D6" w:rsidRPr="005538FF" w:rsidRDefault="000333D6" w:rsidP="005538FF">
            <w:pPr>
              <w:jc w:val="center"/>
            </w:pPr>
            <w:r>
              <w:t>35,5</w:t>
            </w:r>
          </w:p>
          <w:p w:rsidR="00780D18" w:rsidRDefault="00780D18" w:rsidP="00BE3CEC"/>
          <w:p w:rsidR="000333D6" w:rsidRPr="00780D18" w:rsidRDefault="00780D18" w:rsidP="00780D18">
            <w:pPr>
              <w:jc w:val="center"/>
            </w:pPr>
            <w:r>
              <w:t>31,4</w:t>
            </w:r>
          </w:p>
        </w:tc>
        <w:tc>
          <w:tcPr>
            <w:tcW w:w="1277" w:type="dxa"/>
            <w:shd w:val="clear" w:color="auto" w:fill="auto"/>
          </w:tcPr>
          <w:p w:rsidR="000333D6" w:rsidRPr="00BA260B" w:rsidRDefault="000333D6" w:rsidP="009D2AA7">
            <w:pPr>
              <w:jc w:val="center"/>
            </w:pPr>
            <w:r w:rsidRPr="00BA260B">
              <w:t>Россия</w:t>
            </w:r>
          </w:p>
          <w:p w:rsidR="000333D6" w:rsidRPr="00BA260B" w:rsidRDefault="000333D6" w:rsidP="009D2AA7">
            <w:pPr>
              <w:jc w:val="center"/>
            </w:pPr>
          </w:p>
          <w:p w:rsidR="000333D6" w:rsidRPr="00BA260B" w:rsidRDefault="000333D6" w:rsidP="009D2AA7">
            <w:pPr>
              <w:jc w:val="center"/>
            </w:pPr>
          </w:p>
          <w:p w:rsidR="000333D6" w:rsidRPr="00BA260B" w:rsidRDefault="000333D6" w:rsidP="009D2AA7">
            <w:pPr>
              <w:jc w:val="center"/>
            </w:pPr>
            <w:r w:rsidRPr="00BA260B">
              <w:t>Россия</w:t>
            </w:r>
          </w:p>
          <w:p w:rsidR="000333D6" w:rsidRPr="00BA260B" w:rsidRDefault="000333D6" w:rsidP="009D2AA7">
            <w:pPr>
              <w:jc w:val="center"/>
            </w:pPr>
          </w:p>
          <w:p w:rsidR="000333D6" w:rsidRPr="00BA260B" w:rsidRDefault="000333D6" w:rsidP="009D2AA7">
            <w:pPr>
              <w:jc w:val="center"/>
            </w:pPr>
            <w:r>
              <w:t>Россия</w:t>
            </w:r>
          </w:p>
          <w:p w:rsidR="000333D6" w:rsidRPr="00BA260B" w:rsidRDefault="000333D6" w:rsidP="009D2AA7">
            <w:pPr>
              <w:jc w:val="center"/>
            </w:pPr>
          </w:p>
          <w:p w:rsidR="000333D6" w:rsidRDefault="000333D6" w:rsidP="009D2AA7">
            <w:pPr>
              <w:jc w:val="center"/>
            </w:pPr>
          </w:p>
          <w:p w:rsidR="000333D6" w:rsidRDefault="000333D6" w:rsidP="009D2AA7">
            <w:pPr>
              <w:jc w:val="center"/>
            </w:pPr>
            <w:r>
              <w:t>Россия</w:t>
            </w:r>
          </w:p>
          <w:p w:rsidR="000333D6" w:rsidRDefault="000333D6" w:rsidP="005538FF"/>
          <w:p w:rsidR="000333D6" w:rsidRPr="005538FF" w:rsidRDefault="000333D6" w:rsidP="005538FF">
            <w:pPr>
              <w:jc w:val="center"/>
            </w:pPr>
            <w:r>
              <w:t>Россия</w:t>
            </w:r>
          </w:p>
          <w:p w:rsidR="00780D18" w:rsidRDefault="00780D18" w:rsidP="00BE3CEC"/>
          <w:p w:rsidR="000333D6" w:rsidRPr="00780D18" w:rsidRDefault="00780D18" w:rsidP="00780D18">
            <w:pPr>
              <w:jc w:val="center"/>
            </w:pPr>
            <w:r>
              <w:t>Россия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0333D6" w:rsidRPr="00B303C2" w:rsidRDefault="000333D6" w:rsidP="000333D6">
            <w:pPr>
              <w:jc w:val="center"/>
            </w:pPr>
            <w:r>
              <w:t>-</w:t>
            </w:r>
          </w:p>
          <w:p w:rsidR="000333D6" w:rsidRDefault="000333D6" w:rsidP="000333D6">
            <w:pPr>
              <w:jc w:val="center"/>
              <w:rPr>
                <w:sz w:val="22"/>
                <w:szCs w:val="22"/>
              </w:rPr>
            </w:pPr>
          </w:p>
          <w:p w:rsidR="000333D6" w:rsidRPr="00BE3CEC" w:rsidRDefault="000333D6" w:rsidP="000333D6">
            <w:pPr>
              <w:jc w:val="center"/>
              <w:rPr>
                <w:sz w:val="22"/>
                <w:szCs w:val="22"/>
              </w:rPr>
            </w:pPr>
          </w:p>
          <w:p w:rsidR="000333D6" w:rsidRPr="00BE3CEC" w:rsidRDefault="000333D6" w:rsidP="000333D6">
            <w:pPr>
              <w:jc w:val="center"/>
              <w:rPr>
                <w:sz w:val="22"/>
                <w:szCs w:val="22"/>
              </w:rPr>
            </w:pPr>
          </w:p>
          <w:p w:rsidR="000333D6" w:rsidRPr="00BE3CEC" w:rsidRDefault="000333D6" w:rsidP="000333D6">
            <w:pPr>
              <w:jc w:val="center"/>
              <w:rPr>
                <w:sz w:val="22"/>
                <w:szCs w:val="22"/>
              </w:rPr>
            </w:pPr>
          </w:p>
          <w:p w:rsidR="000333D6" w:rsidRPr="00BE3CEC" w:rsidRDefault="000333D6" w:rsidP="000333D6">
            <w:pPr>
              <w:jc w:val="center"/>
              <w:rPr>
                <w:sz w:val="22"/>
                <w:szCs w:val="22"/>
              </w:rPr>
            </w:pPr>
          </w:p>
          <w:p w:rsidR="000333D6" w:rsidRPr="00BE3CEC" w:rsidRDefault="000333D6" w:rsidP="000333D6">
            <w:pPr>
              <w:jc w:val="center"/>
              <w:rPr>
                <w:sz w:val="22"/>
                <w:szCs w:val="22"/>
              </w:rPr>
            </w:pPr>
          </w:p>
          <w:p w:rsidR="000333D6" w:rsidRPr="00BE3CEC" w:rsidRDefault="000333D6" w:rsidP="000333D6">
            <w:pPr>
              <w:jc w:val="center"/>
              <w:rPr>
                <w:sz w:val="22"/>
                <w:szCs w:val="22"/>
              </w:rPr>
            </w:pPr>
          </w:p>
          <w:p w:rsidR="000333D6" w:rsidRPr="00BE3CEC" w:rsidRDefault="000333D6" w:rsidP="000333D6">
            <w:pPr>
              <w:jc w:val="center"/>
              <w:rPr>
                <w:sz w:val="22"/>
                <w:szCs w:val="22"/>
              </w:rPr>
            </w:pPr>
          </w:p>
          <w:p w:rsidR="000333D6" w:rsidRPr="00BE3CEC" w:rsidRDefault="000333D6" w:rsidP="000333D6">
            <w:pPr>
              <w:jc w:val="center"/>
              <w:rPr>
                <w:sz w:val="22"/>
                <w:szCs w:val="22"/>
              </w:rPr>
            </w:pPr>
          </w:p>
          <w:p w:rsidR="000333D6" w:rsidRPr="00BE3CEC" w:rsidRDefault="000333D6" w:rsidP="000333D6">
            <w:pPr>
              <w:jc w:val="center"/>
              <w:rPr>
                <w:sz w:val="22"/>
                <w:szCs w:val="22"/>
              </w:rPr>
            </w:pPr>
          </w:p>
          <w:p w:rsidR="000333D6" w:rsidRPr="00BE3CEC" w:rsidRDefault="000333D6" w:rsidP="000333D6">
            <w:pPr>
              <w:jc w:val="center"/>
              <w:rPr>
                <w:sz w:val="22"/>
                <w:szCs w:val="22"/>
              </w:rPr>
            </w:pPr>
          </w:p>
          <w:p w:rsidR="000333D6" w:rsidRPr="00BA260B" w:rsidRDefault="000333D6" w:rsidP="00C24BBD">
            <w:pPr>
              <w:rPr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:rsidR="000333D6" w:rsidRDefault="000333D6" w:rsidP="000333D6">
            <w:pPr>
              <w:jc w:val="center"/>
            </w:pPr>
            <w:r w:rsidRPr="00BA260B">
              <w:t>-</w:t>
            </w:r>
          </w:p>
          <w:p w:rsidR="000333D6" w:rsidRDefault="000333D6" w:rsidP="000333D6">
            <w:pPr>
              <w:jc w:val="center"/>
            </w:pPr>
          </w:p>
          <w:p w:rsidR="000333D6" w:rsidRDefault="000333D6" w:rsidP="000333D6">
            <w:pPr>
              <w:jc w:val="center"/>
            </w:pPr>
          </w:p>
          <w:p w:rsidR="000333D6" w:rsidRDefault="000333D6" w:rsidP="000333D6">
            <w:pPr>
              <w:jc w:val="center"/>
            </w:pPr>
          </w:p>
          <w:p w:rsidR="000333D6" w:rsidRDefault="000333D6" w:rsidP="000333D6">
            <w:pPr>
              <w:jc w:val="center"/>
            </w:pPr>
          </w:p>
          <w:p w:rsidR="000333D6" w:rsidRDefault="000333D6" w:rsidP="000333D6">
            <w:pPr>
              <w:jc w:val="center"/>
            </w:pPr>
          </w:p>
          <w:p w:rsidR="000333D6" w:rsidRDefault="000333D6" w:rsidP="000333D6">
            <w:pPr>
              <w:jc w:val="center"/>
            </w:pPr>
          </w:p>
          <w:p w:rsidR="000333D6" w:rsidRDefault="000333D6" w:rsidP="000333D6">
            <w:pPr>
              <w:jc w:val="center"/>
            </w:pPr>
          </w:p>
          <w:p w:rsidR="000333D6" w:rsidRDefault="000333D6" w:rsidP="000333D6">
            <w:pPr>
              <w:jc w:val="center"/>
            </w:pPr>
          </w:p>
          <w:p w:rsidR="000333D6" w:rsidRDefault="000333D6" w:rsidP="000333D6">
            <w:pPr>
              <w:jc w:val="center"/>
            </w:pPr>
          </w:p>
          <w:p w:rsidR="000333D6" w:rsidRDefault="000333D6" w:rsidP="000333D6">
            <w:pPr>
              <w:jc w:val="center"/>
            </w:pPr>
          </w:p>
          <w:p w:rsidR="000333D6" w:rsidRPr="000333D6" w:rsidRDefault="000333D6" w:rsidP="000333D6">
            <w:pPr>
              <w:tabs>
                <w:tab w:val="left" w:pos="288"/>
              </w:tabs>
            </w:pPr>
          </w:p>
        </w:tc>
      </w:tr>
      <w:tr w:rsidR="001D0161" w:rsidRPr="00BA260B" w:rsidTr="00675A04">
        <w:trPr>
          <w:trHeight w:val="2264"/>
        </w:trPr>
        <w:tc>
          <w:tcPr>
            <w:tcW w:w="567" w:type="dxa"/>
            <w:vMerge w:val="restart"/>
            <w:shd w:val="clear" w:color="auto" w:fill="auto"/>
          </w:tcPr>
          <w:p w:rsidR="001D0161" w:rsidRPr="00BA260B" w:rsidRDefault="001D0161" w:rsidP="009D2AA7">
            <w:pPr>
              <w:jc w:val="center"/>
            </w:pPr>
            <w:r>
              <w:t>40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1D0161" w:rsidRPr="00BA260B" w:rsidRDefault="001D0161" w:rsidP="009D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ССКИХ</w:t>
            </w:r>
          </w:p>
          <w:p w:rsidR="001D0161" w:rsidRDefault="001D0161" w:rsidP="009D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лександр</w:t>
            </w:r>
          </w:p>
          <w:p w:rsidR="001D0161" w:rsidRPr="00BA260B" w:rsidRDefault="001D0161" w:rsidP="009D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ладимирович</w:t>
            </w:r>
          </w:p>
          <w:p w:rsidR="001D0161" w:rsidRPr="00BA260B" w:rsidRDefault="001D0161" w:rsidP="009D2AA7">
            <w:pPr>
              <w:jc w:val="center"/>
              <w:rPr>
                <w:b/>
                <w:bCs/>
              </w:rPr>
            </w:pPr>
          </w:p>
          <w:p w:rsidR="001D0161" w:rsidRPr="00BA260B" w:rsidRDefault="001D0161" w:rsidP="009D2AA7">
            <w:pPr>
              <w:jc w:val="center"/>
              <w:rPr>
                <w:b/>
                <w:bCs/>
              </w:rPr>
            </w:pPr>
          </w:p>
          <w:p w:rsidR="001D0161" w:rsidRPr="00BA260B" w:rsidRDefault="001D0161" w:rsidP="009D2AA7">
            <w:pPr>
              <w:jc w:val="center"/>
              <w:rPr>
                <w:b/>
                <w:bCs/>
              </w:rPr>
            </w:pPr>
          </w:p>
          <w:p w:rsidR="001D0161" w:rsidRPr="00BA260B" w:rsidRDefault="001D0161" w:rsidP="009D2AA7">
            <w:pPr>
              <w:jc w:val="center"/>
              <w:rPr>
                <w:b/>
                <w:bCs/>
              </w:rPr>
            </w:pPr>
          </w:p>
          <w:p w:rsidR="001D0161" w:rsidRPr="00391CFC" w:rsidRDefault="001D0161" w:rsidP="00391CFC"/>
        </w:tc>
        <w:tc>
          <w:tcPr>
            <w:tcW w:w="2126" w:type="dxa"/>
            <w:vMerge w:val="restart"/>
            <w:shd w:val="clear" w:color="auto" w:fill="auto"/>
          </w:tcPr>
          <w:p w:rsidR="001D0161" w:rsidRPr="00B303C2" w:rsidRDefault="001D0161" w:rsidP="00B303C2">
            <w:pPr>
              <w:jc w:val="center"/>
            </w:pPr>
            <w:r w:rsidRPr="00B303C2">
              <w:t>заместитель</w:t>
            </w:r>
          </w:p>
          <w:p w:rsidR="001D0161" w:rsidRPr="00B303C2" w:rsidRDefault="001D0161" w:rsidP="00B303C2">
            <w:pPr>
              <w:jc w:val="center"/>
            </w:pPr>
            <w:r w:rsidRPr="00B303C2">
              <w:t>председателя</w:t>
            </w:r>
          </w:p>
          <w:p w:rsidR="001D0161" w:rsidRPr="00B303C2" w:rsidRDefault="001D0161" w:rsidP="00B303C2">
            <w:pPr>
              <w:jc w:val="center"/>
            </w:pPr>
            <w:r w:rsidRPr="00B303C2">
              <w:t>постоянной комиссии</w:t>
            </w:r>
          </w:p>
          <w:p w:rsidR="001D0161" w:rsidRDefault="00391CFC" w:rsidP="00391CFC">
            <w:pPr>
              <w:ind w:left="-168" w:right="-55"/>
              <w:jc w:val="center"/>
            </w:pPr>
            <w:r>
              <w:t xml:space="preserve"> </w:t>
            </w:r>
            <w:r w:rsidR="001D0161" w:rsidRPr="00B303C2">
              <w:t>Законодательного собрания Ленинградской области,</w:t>
            </w:r>
          </w:p>
          <w:p w:rsidR="001D0161" w:rsidRPr="00B303C2" w:rsidRDefault="00391CFC" w:rsidP="00391CFC">
            <w:r>
              <w:t xml:space="preserve">      </w:t>
            </w:r>
            <w:r w:rsidR="001D0161">
              <w:t>директор</w:t>
            </w:r>
          </w:p>
          <w:p w:rsidR="001D0161" w:rsidRPr="00B303C2" w:rsidRDefault="001D0161" w:rsidP="00B303C2">
            <w:pPr>
              <w:jc w:val="center"/>
            </w:pPr>
            <w:r w:rsidRPr="00B303C2">
              <w:t>муниципально</w:t>
            </w:r>
            <w:r>
              <w:t>го</w:t>
            </w:r>
          </w:p>
          <w:p w:rsidR="001D0161" w:rsidRPr="00B303C2" w:rsidRDefault="001D0161" w:rsidP="00B303C2">
            <w:pPr>
              <w:jc w:val="center"/>
            </w:pPr>
            <w:r w:rsidRPr="00B303C2">
              <w:t>бюджетно</w:t>
            </w:r>
            <w:r>
              <w:t>го</w:t>
            </w:r>
          </w:p>
          <w:p w:rsidR="001D0161" w:rsidRPr="00B303C2" w:rsidRDefault="001D0161" w:rsidP="00B303C2">
            <w:pPr>
              <w:jc w:val="center"/>
            </w:pPr>
            <w:r w:rsidRPr="00B303C2">
              <w:t>учреждени</w:t>
            </w:r>
            <w:r>
              <w:t>я</w:t>
            </w:r>
          </w:p>
          <w:p w:rsidR="001D0161" w:rsidRDefault="001D0161" w:rsidP="00B303C2">
            <w:pPr>
              <w:jc w:val="center"/>
            </w:pPr>
            <w:r w:rsidRPr="00B303C2">
              <w:t xml:space="preserve">«Гатчинский городской </w:t>
            </w:r>
            <w:proofErr w:type="spellStart"/>
            <w:r w:rsidRPr="00B303C2">
              <w:t>спортивно-досуговый</w:t>
            </w:r>
            <w:proofErr w:type="spellEnd"/>
            <w:r w:rsidR="004339C0">
              <w:t xml:space="preserve"> </w:t>
            </w:r>
            <w:r w:rsidRPr="00B303C2">
              <w:t>центр</w:t>
            </w:r>
          </w:p>
          <w:p w:rsidR="001D0161" w:rsidRDefault="001D0161" w:rsidP="00B303C2">
            <w:pPr>
              <w:jc w:val="center"/>
            </w:pPr>
          </w:p>
          <w:p w:rsidR="001D0161" w:rsidRDefault="001D0161" w:rsidP="00B303C2">
            <w:pPr>
              <w:jc w:val="center"/>
              <w:rPr>
                <w:sz w:val="23"/>
                <w:szCs w:val="23"/>
              </w:rPr>
            </w:pPr>
          </w:p>
          <w:p w:rsidR="001D0161" w:rsidRPr="00BA260B" w:rsidRDefault="001D0161" w:rsidP="005538FF">
            <w:pPr>
              <w:jc w:val="center"/>
            </w:pPr>
          </w:p>
          <w:p w:rsidR="001D0161" w:rsidRPr="00BA260B" w:rsidRDefault="001D0161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91CFC" w:rsidRDefault="00391CFC" w:rsidP="009D2AA7">
            <w:pPr>
              <w:jc w:val="center"/>
            </w:pPr>
            <w:r>
              <w:t>981 987,48</w:t>
            </w:r>
          </w:p>
          <w:p w:rsidR="00391CFC" w:rsidRPr="00391CFC" w:rsidRDefault="00391CFC" w:rsidP="00391CFC"/>
          <w:p w:rsidR="00391CFC" w:rsidRPr="00391CFC" w:rsidRDefault="00391CFC" w:rsidP="00391CFC"/>
          <w:p w:rsidR="00391CFC" w:rsidRPr="00391CFC" w:rsidRDefault="00391CFC" w:rsidP="00391CFC"/>
          <w:p w:rsidR="00391CFC" w:rsidRPr="00391CFC" w:rsidRDefault="00391CFC" w:rsidP="00391CFC"/>
          <w:p w:rsidR="00391CFC" w:rsidRPr="00391CFC" w:rsidRDefault="00391CFC" w:rsidP="00391CFC"/>
          <w:p w:rsidR="00391CFC" w:rsidRPr="00391CFC" w:rsidRDefault="00391CFC" w:rsidP="00391CFC"/>
          <w:p w:rsidR="00391CFC" w:rsidRPr="00391CFC" w:rsidRDefault="00391CFC" w:rsidP="00391CFC"/>
          <w:p w:rsidR="001D0161" w:rsidRPr="00391CFC" w:rsidRDefault="001D0161" w:rsidP="00391CFC"/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1D0161" w:rsidRPr="00BA260B" w:rsidRDefault="001D0161" w:rsidP="009D2AA7">
            <w:pPr>
              <w:jc w:val="center"/>
            </w:pPr>
            <w:r w:rsidRPr="00BA260B">
              <w:t>земельный</w:t>
            </w:r>
          </w:p>
          <w:p w:rsidR="001D0161" w:rsidRPr="00BA260B" w:rsidRDefault="001D0161" w:rsidP="009D2AA7">
            <w:pPr>
              <w:jc w:val="center"/>
            </w:pPr>
            <w:r w:rsidRPr="00BA260B">
              <w:t>участок</w:t>
            </w:r>
          </w:p>
          <w:p w:rsidR="001D0161" w:rsidRPr="00BA260B" w:rsidRDefault="001D0161" w:rsidP="009D2AA7">
            <w:pPr>
              <w:jc w:val="center"/>
            </w:pPr>
          </w:p>
          <w:p w:rsidR="001D0161" w:rsidRPr="00BA260B" w:rsidRDefault="001D0161" w:rsidP="009D2AA7">
            <w:pPr>
              <w:jc w:val="center"/>
            </w:pPr>
          </w:p>
          <w:p w:rsidR="001D0161" w:rsidRPr="00BA260B" w:rsidRDefault="001D0161" w:rsidP="009D2AA7">
            <w:pPr>
              <w:jc w:val="center"/>
              <w:rPr>
                <w:sz w:val="22"/>
                <w:szCs w:val="22"/>
              </w:rPr>
            </w:pPr>
          </w:p>
          <w:p w:rsidR="001D0161" w:rsidRPr="00BA260B" w:rsidRDefault="001D0161" w:rsidP="009D2AA7">
            <w:pPr>
              <w:jc w:val="center"/>
              <w:rPr>
                <w:sz w:val="22"/>
                <w:szCs w:val="22"/>
              </w:rPr>
            </w:pPr>
          </w:p>
          <w:p w:rsidR="001D0161" w:rsidRPr="00BA260B" w:rsidRDefault="001D0161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1D0161" w:rsidRPr="00B303C2" w:rsidRDefault="001D0161" w:rsidP="009D2AA7">
            <w:pPr>
              <w:jc w:val="center"/>
              <w:rPr>
                <w:lang w:val="en-US"/>
              </w:rPr>
            </w:pPr>
          </w:p>
          <w:p w:rsidR="001D0161" w:rsidRPr="00B303C2" w:rsidRDefault="001D0161" w:rsidP="009D2AA7">
            <w:pPr>
              <w:jc w:val="center"/>
              <w:rPr>
                <w:lang w:val="en-US"/>
              </w:rPr>
            </w:pPr>
          </w:p>
          <w:p w:rsidR="001D0161" w:rsidRPr="0049470C" w:rsidRDefault="001D0161" w:rsidP="00B303C2"/>
          <w:p w:rsidR="0049470C" w:rsidRPr="00BA260B" w:rsidRDefault="00391CFC" w:rsidP="00391CFC">
            <w:pPr>
              <w:ind w:left="-170" w:right="-50"/>
              <w:jc w:val="center"/>
            </w:pPr>
            <w:r>
              <w:t xml:space="preserve"> </w:t>
            </w:r>
            <w:r w:rsidR="0049470C" w:rsidRPr="00BA260B">
              <w:t>земельный участок</w:t>
            </w:r>
          </w:p>
          <w:p w:rsidR="001D0161" w:rsidRPr="00B303C2" w:rsidRDefault="001D0161" w:rsidP="009D2AA7">
            <w:pPr>
              <w:jc w:val="center"/>
            </w:pPr>
          </w:p>
          <w:p w:rsidR="001D0161" w:rsidRPr="00BA260B" w:rsidRDefault="001D0161" w:rsidP="009D2AA7">
            <w:pPr>
              <w:jc w:val="center"/>
            </w:pPr>
            <w:r w:rsidRPr="00BA260B">
              <w:t>квартира</w:t>
            </w:r>
          </w:p>
          <w:p w:rsidR="001D0161" w:rsidRDefault="001D0161" w:rsidP="009D2AA7">
            <w:pPr>
              <w:jc w:val="center"/>
              <w:rPr>
                <w:sz w:val="22"/>
                <w:szCs w:val="22"/>
              </w:rPr>
            </w:pPr>
          </w:p>
          <w:p w:rsidR="001D0161" w:rsidRPr="00BA260B" w:rsidRDefault="001D0161" w:rsidP="00391CF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D0161" w:rsidRPr="00BA260B" w:rsidRDefault="001D0161" w:rsidP="009D2AA7">
            <w:pPr>
              <w:jc w:val="center"/>
            </w:pPr>
            <w:r>
              <w:t>19 500,0</w:t>
            </w:r>
          </w:p>
          <w:p w:rsidR="0049470C" w:rsidRDefault="0049470C" w:rsidP="009D2AA7"/>
          <w:p w:rsidR="0049470C" w:rsidRDefault="0049470C" w:rsidP="009D2AA7"/>
          <w:p w:rsidR="0049470C" w:rsidRDefault="0049470C" w:rsidP="0049470C">
            <w:pPr>
              <w:jc w:val="center"/>
            </w:pPr>
            <w:r>
              <w:t>1 895,0</w:t>
            </w:r>
          </w:p>
          <w:p w:rsidR="0049470C" w:rsidRDefault="0049470C" w:rsidP="009D2AA7"/>
          <w:p w:rsidR="0049470C" w:rsidRPr="0049470C" w:rsidRDefault="0049470C" w:rsidP="009D2AA7"/>
          <w:p w:rsidR="00391CFC" w:rsidRDefault="004339C0" w:rsidP="009D2A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</w:t>
            </w:r>
            <w:r>
              <w:t>,</w:t>
            </w:r>
            <w:r w:rsidR="001D0161" w:rsidRPr="00B303C2">
              <w:rPr>
                <w:lang w:val="en-US"/>
              </w:rPr>
              <w:t>5</w:t>
            </w:r>
          </w:p>
          <w:p w:rsidR="00391CFC" w:rsidRPr="00391CFC" w:rsidRDefault="00391CFC" w:rsidP="00391CFC">
            <w:pPr>
              <w:rPr>
                <w:lang w:val="en-US"/>
              </w:rPr>
            </w:pPr>
          </w:p>
          <w:p w:rsidR="001D0161" w:rsidRPr="00391CFC" w:rsidRDefault="001D0161" w:rsidP="00391CFC"/>
        </w:tc>
        <w:tc>
          <w:tcPr>
            <w:tcW w:w="1277" w:type="dxa"/>
            <w:shd w:val="clear" w:color="auto" w:fill="auto"/>
          </w:tcPr>
          <w:p w:rsidR="0049470C" w:rsidRDefault="0049470C" w:rsidP="009D2AA7">
            <w:pPr>
              <w:jc w:val="center"/>
            </w:pPr>
            <w:r>
              <w:t>Россия</w:t>
            </w:r>
          </w:p>
          <w:p w:rsidR="0049470C" w:rsidRDefault="0049470C" w:rsidP="009D2AA7">
            <w:pPr>
              <w:jc w:val="center"/>
            </w:pPr>
          </w:p>
          <w:p w:rsidR="0049470C" w:rsidRDefault="0049470C" w:rsidP="009D2AA7">
            <w:pPr>
              <w:jc w:val="center"/>
            </w:pPr>
          </w:p>
          <w:p w:rsidR="001D0161" w:rsidRPr="00BA260B" w:rsidRDefault="001D0161" w:rsidP="009D2AA7">
            <w:pPr>
              <w:jc w:val="center"/>
            </w:pPr>
            <w:r w:rsidRPr="00BA260B">
              <w:t>Россия</w:t>
            </w:r>
          </w:p>
          <w:p w:rsidR="001D0161" w:rsidRPr="00BA260B" w:rsidRDefault="001D0161" w:rsidP="009D2AA7">
            <w:pPr>
              <w:rPr>
                <w:sz w:val="22"/>
                <w:szCs w:val="22"/>
              </w:rPr>
            </w:pPr>
          </w:p>
          <w:p w:rsidR="001D0161" w:rsidRPr="00BA260B" w:rsidRDefault="001D0161" w:rsidP="009D2AA7">
            <w:pPr>
              <w:rPr>
                <w:sz w:val="22"/>
                <w:szCs w:val="22"/>
              </w:rPr>
            </w:pPr>
          </w:p>
          <w:p w:rsidR="001D0161" w:rsidRPr="00BA260B" w:rsidRDefault="001D0161" w:rsidP="009D2AA7">
            <w:pPr>
              <w:jc w:val="center"/>
            </w:pPr>
            <w:r w:rsidRPr="00BA260B">
              <w:t>Россия</w:t>
            </w:r>
          </w:p>
          <w:p w:rsidR="001D0161" w:rsidRPr="00B303C2" w:rsidRDefault="001D0161" w:rsidP="009D2AA7">
            <w:pPr>
              <w:rPr>
                <w:lang w:val="en-US"/>
              </w:rPr>
            </w:pPr>
          </w:p>
          <w:p w:rsidR="001D0161" w:rsidRPr="00BA260B" w:rsidRDefault="001D0161" w:rsidP="00391CFC">
            <w:pPr>
              <w:rPr>
                <w:sz w:val="22"/>
                <w:szCs w:val="22"/>
              </w:rPr>
            </w:pPr>
          </w:p>
        </w:tc>
        <w:tc>
          <w:tcPr>
            <w:tcW w:w="2477" w:type="dxa"/>
            <w:gridSpan w:val="2"/>
            <w:shd w:val="clear" w:color="auto" w:fill="auto"/>
          </w:tcPr>
          <w:p w:rsidR="004339C0" w:rsidRDefault="001D0161" w:rsidP="009D2AA7">
            <w:pPr>
              <w:jc w:val="center"/>
            </w:pPr>
            <w:r w:rsidRPr="00BA260B">
              <w:t>Автомобили</w:t>
            </w:r>
          </w:p>
          <w:p w:rsidR="001D0161" w:rsidRPr="001942B4" w:rsidRDefault="001D0161" w:rsidP="009D2AA7">
            <w:pPr>
              <w:jc w:val="center"/>
            </w:pPr>
            <w:r w:rsidRPr="00BA260B">
              <w:t>легковые</w:t>
            </w:r>
            <w:r w:rsidRPr="001942B4">
              <w:t>:</w:t>
            </w:r>
          </w:p>
          <w:p w:rsidR="001D0161" w:rsidRPr="001942B4" w:rsidRDefault="001D0161" w:rsidP="009D2AA7">
            <w:pPr>
              <w:rPr>
                <w:sz w:val="22"/>
                <w:szCs w:val="22"/>
              </w:rPr>
            </w:pPr>
            <w:r w:rsidRPr="001942B4">
              <w:rPr>
                <w:sz w:val="22"/>
                <w:szCs w:val="22"/>
              </w:rPr>
              <w:t xml:space="preserve">1) « </w:t>
            </w:r>
            <w:r w:rsidRPr="00BA260B">
              <w:rPr>
                <w:sz w:val="22"/>
                <w:szCs w:val="22"/>
                <w:lang w:val="en-US"/>
              </w:rPr>
              <w:t>TOYOTA</w:t>
            </w:r>
            <w:r w:rsidRPr="001942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AV</w:t>
            </w:r>
            <w:r w:rsidRPr="001942B4">
              <w:rPr>
                <w:sz w:val="22"/>
                <w:szCs w:val="22"/>
              </w:rPr>
              <w:t xml:space="preserve"> 4»;</w:t>
            </w:r>
          </w:p>
          <w:p w:rsidR="001D0161" w:rsidRPr="001942B4" w:rsidRDefault="001D0161" w:rsidP="00B303C2">
            <w:pPr>
              <w:rPr>
                <w:sz w:val="22"/>
                <w:szCs w:val="22"/>
              </w:rPr>
            </w:pPr>
            <w:r w:rsidRPr="001942B4">
              <w:rPr>
                <w:sz w:val="22"/>
                <w:szCs w:val="22"/>
              </w:rPr>
              <w:t xml:space="preserve">2) « </w:t>
            </w:r>
            <w:r w:rsidRPr="00B303C2">
              <w:rPr>
                <w:lang w:val="en-US"/>
              </w:rPr>
              <w:t>Hyun</w:t>
            </w:r>
            <w:r>
              <w:rPr>
                <w:lang w:val="en-US"/>
              </w:rPr>
              <w:t>dai</w:t>
            </w:r>
            <w:r w:rsidRPr="001942B4">
              <w:t xml:space="preserve"> </w:t>
            </w:r>
            <w:r>
              <w:rPr>
                <w:lang w:val="en-US"/>
              </w:rPr>
              <w:t>Santa</w:t>
            </w:r>
            <w:r w:rsidRPr="001942B4">
              <w:t xml:space="preserve"> </w:t>
            </w:r>
            <w:r>
              <w:rPr>
                <w:lang w:val="en-US"/>
              </w:rPr>
              <w:t>Fe</w:t>
            </w:r>
            <w:r w:rsidRPr="001942B4">
              <w:t>»</w:t>
            </w:r>
          </w:p>
        </w:tc>
        <w:tc>
          <w:tcPr>
            <w:tcW w:w="1466" w:type="dxa"/>
            <w:gridSpan w:val="2"/>
            <w:shd w:val="clear" w:color="auto" w:fill="auto"/>
          </w:tcPr>
          <w:p w:rsidR="001D0161" w:rsidRDefault="001D0161" w:rsidP="00EE6609">
            <w:pPr>
              <w:jc w:val="center"/>
            </w:pPr>
            <w:r w:rsidRPr="00BA260B">
              <w:t>-</w:t>
            </w:r>
          </w:p>
          <w:p w:rsidR="001D0161" w:rsidRDefault="001D0161" w:rsidP="00EE6609">
            <w:pPr>
              <w:jc w:val="center"/>
            </w:pPr>
          </w:p>
          <w:p w:rsidR="001D0161" w:rsidRDefault="001D0161" w:rsidP="00EE6609">
            <w:pPr>
              <w:jc w:val="center"/>
            </w:pPr>
          </w:p>
          <w:p w:rsidR="001D0161" w:rsidRDefault="001D0161" w:rsidP="00EE6609">
            <w:pPr>
              <w:jc w:val="center"/>
            </w:pPr>
          </w:p>
          <w:p w:rsidR="001D0161" w:rsidRDefault="001D0161" w:rsidP="00EE6609">
            <w:pPr>
              <w:jc w:val="center"/>
            </w:pPr>
          </w:p>
          <w:p w:rsidR="001D0161" w:rsidRDefault="001D0161" w:rsidP="00EE6609">
            <w:pPr>
              <w:jc w:val="center"/>
            </w:pPr>
          </w:p>
          <w:p w:rsidR="001D0161" w:rsidRDefault="001D0161" w:rsidP="00EE6609">
            <w:pPr>
              <w:jc w:val="center"/>
            </w:pPr>
          </w:p>
          <w:p w:rsidR="001D0161" w:rsidRDefault="001D0161" w:rsidP="00EE6609">
            <w:pPr>
              <w:jc w:val="center"/>
            </w:pPr>
          </w:p>
          <w:p w:rsidR="001D0161" w:rsidRPr="00BA260B" w:rsidRDefault="001D0161" w:rsidP="00391CFC"/>
        </w:tc>
      </w:tr>
      <w:tr w:rsidR="001D0161" w:rsidRPr="00BA260B" w:rsidTr="00675A04">
        <w:trPr>
          <w:trHeight w:val="1038"/>
        </w:trPr>
        <w:tc>
          <w:tcPr>
            <w:tcW w:w="567" w:type="dxa"/>
            <w:vMerge/>
            <w:shd w:val="clear" w:color="auto" w:fill="auto"/>
          </w:tcPr>
          <w:p w:rsidR="001D0161" w:rsidRPr="00BA260B" w:rsidRDefault="001D0161" w:rsidP="009D2AA7">
            <w:pPr>
              <w:jc w:val="center"/>
              <w:rPr>
                <w:lang w:val="en-US"/>
              </w:rPr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1D0161" w:rsidRPr="00E42A06" w:rsidRDefault="001D0161" w:rsidP="00E42A0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</w:t>
            </w:r>
            <w:r w:rsidRPr="00BA260B">
              <w:rPr>
                <w:shd w:val="clear" w:color="auto" w:fill="FFFFFF"/>
              </w:rPr>
              <w:t>упруга</w:t>
            </w:r>
          </w:p>
          <w:p w:rsidR="001D0161" w:rsidRPr="0055752C" w:rsidRDefault="001D0161" w:rsidP="0055752C"/>
          <w:p w:rsidR="001D0161" w:rsidRPr="0055752C" w:rsidRDefault="001D0161" w:rsidP="0055752C"/>
          <w:p w:rsidR="001D0161" w:rsidRPr="001D0161" w:rsidRDefault="001D0161" w:rsidP="001D0161"/>
          <w:p w:rsidR="001D0161" w:rsidRPr="00E42A06" w:rsidRDefault="001D0161" w:rsidP="00E42A06"/>
        </w:tc>
        <w:tc>
          <w:tcPr>
            <w:tcW w:w="2126" w:type="dxa"/>
            <w:vMerge/>
            <w:shd w:val="clear" w:color="auto" w:fill="auto"/>
          </w:tcPr>
          <w:p w:rsidR="001D0161" w:rsidRPr="00BA260B" w:rsidRDefault="001D0161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D0161" w:rsidRDefault="00FE6D93" w:rsidP="00E42A06">
            <w:pPr>
              <w:jc w:val="center"/>
            </w:pPr>
            <w:r>
              <w:t>158 364,62</w:t>
            </w:r>
          </w:p>
          <w:p w:rsidR="001D0161" w:rsidRPr="0055752C" w:rsidRDefault="001D0161" w:rsidP="00E42A06">
            <w:pPr>
              <w:jc w:val="center"/>
            </w:pPr>
          </w:p>
          <w:p w:rsidR="001D0161" w:rsidRDefault="001D0161" w:rsidP="00E42A06">
            <w:pPr>
              <w:jc w:val="center"/>
            </w:pPr>
          </w:p>
          <w:p w:rsidR="001D0161" w:rsidRPr="001D0161" w:rsidRDefault="001D0161" w:rsidP="00E42A06"/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1D0161" w:rsidRDefault="001D0161" w:rsidP="00E42A06">
            <w:pPr>
              <w:jc w:val="center"/>
            </w:pPr>
            <w:r>
              <w:t>-</w:t>
            </w:r>
          </w:p>
          <w:p w:rsidR="001D0161" w:rsidRPr="0055752C" w:rsidRDefault="001D0161" w:rsidP="00E42A06">
            <w:pPr>
              <w:jc w:val="center"/>
            </w:pPr>
          </w:p>
          <w:p w:rsidR="001D0161" w:rsidRPr="0055752C" w:rsidRDefault="001D0161" w:rsidP="00E42A06">
            <w:pPr>
              <w:jc w:val="center"/>
            </w:pPr>
          </w:p>
          <w:p w:rsidR="001D0161" w:rsidRDefault="001D0161" w:rsidP="00E42A06">
            <w:pPr>
              <w:jc w:val="center"/>
            </w:pPr>
          </w:p>
          <w:p w:rsidR="001D0161" w:rsidRPr="00160089" w:rsidRDefault="001D0161" w:rsidP="00E42A06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E0AF6" w:rsidRPr="00BA260B" w:rsidRDefault="00FE0AF6" w:rsidP="00FE0AF6">
            <w:pPr>
              <w:ind w:left="-170" w:right="-50"/>
              <w:jc w:val="center"/>
            </w:pPr>
            <w:r>
              <w:t xml:space="preserve"> </w:t>
            </w:r>
            <w:r w:rsidRPr="00BA260B">
              <w:t>земельный участок</w:t>
            </w:r>
          </w:p>
          <w:p w:rsidR="00FE0AF6" w:rsidRDefault="00FE0AF6" w:rsidP="00E42A06">
            <w:pPr>
              <w:jc w:val="center"/>
            </w:pPr>
          </w:p>
          <w:p w:rsidR="001D0161" w:rsidRDefault="001D0161" w:rsidP="00E42A06">
            <w:pPr>
              <w:jc w:val="center"/>
            </w:pPr>
            <w:r>
              <w:t>квартира</w:t>
            </w:r>
          </w:p>
          <w:p w:rsidR="001D0161" w:rsidRDefault="001D0161" w:rsidP="00E42A06">
            <w:pPr>
              <w:jc w:val="center"/>
            </w:pPr>
          </w:p>
          <w:p w:rsidR="001D0161" w:rsidRDefault="001D0161" w:rsidP="00E42A06">
            <w:pPr>
              <w:jc w:val="center"/>
            </w:pPr>
            <w:r>
              <w:t>квартира</w:t>
            </w:r>
          </w:p>
          <w:p w:rsidR="001D0161" w:rsidRPr="0055752C" w:rsidRDefault="001D0161" w:rsidP="00E42A0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E0AF6" w:rsidRDefault="00FE0AF6" w:rsidP="00E42A06">
            <w:pPr>
              <w:jc w:val="center"/>
            </w:pPr>
            <w:r>
              <w:t>1</w:t>
            </w:r>
            <w:r w:rsidR="009B5570">
              <w:t xml:space="preserve"> </w:t>
            </w:r>
            <w:r>
              <w:t>895,0</w:t>
            </w:r>
          </w:p>
          <w:p w:rsidR="00FE0AF6" w:rsidRDefault="00FE0AF6" w:rsidP="00E42A06">
            <w:pPr>
              <w:jc w:val="center"/>
            </w:pPr>
          </w:p>
          <w:p w:rsidR="00FE0AF6" w:rsidRDefault="00FE0AF6" w:rsidP="00E42A06">
            <w:pPr>
              <w:jc w:val="center"/>
            </w:pPr>
          </w:p>
          <w:p w:rsidR="001D0161" w:rsidRPr="00BA260B" w:rsidRDefault="001D0161" w:rsidP="00E42A06">
            <w:pPr>
              <w:jc w:val="center"/>
            </w:pPr>
            <w:r>
              <w:t>57,9</w:t>
            </w:r>
          </w:p>
          <w:p w:rsidR="001D0161" w:rsidRPr="00BA260B" w:rsidRDefault="001D0161" w:rsidP="00E42A06">
            <w:pPr>
              <w:jc w:val="center"/>
            </w:pPr>
          </w:p>
          <w:p w:rsidR="001D0161" w:rsidRDefault="001D0161" w:rsidP="00E42A06">
            <w:pPr>
              <w:jc w:val="center"/>
            </w:pPr>
            <w:r>
              <w:t>96,5</w:t>
            </w:r>
          </w:p>
          <w:p w:rsidR="001D0161" w:rsidRPr="0056487A" w:rsidRDefault="001D0161" w:rsidP="0056487A"/>
        </w:tc>
        <w:tc>
          <w:tcPr>
            <w:tcW w:w="1277" w:type="dxa"/>
            <w:shd w:val="clear" w:color="auto" w:fill="auto"/>
          </w:tcPr>
          <w:p w:rsidR="001D0161" w:rsidRPr="00BA260B" w:rsidRDefault="001D0161" w:rsidP="00E42A06">
            <w:pPr>
              <w:jc w:val="center"/>
            </w:pPr>
            <w:r w:rsidRPr="00BA260B">
              <w:t>Россия</w:t>
            </w:r>
          </w:p>
          <w:p w:rsidR="001D0161" w:rsidRPr="00BA260B" w:rsidRDefault="001D0161" w:rsidP="00E42A06">
            <w:pPr>
              <w:jc w:val="center"/>
            </w:pPr>
          </w:p>
          <w:p w:rsidR="00FE0AF6" w:rsidRDefault="00FE0AF6" w:rsidP="00E42A06">
            <w:pPr>
              <w:jc w:val="center"/>
            </w:pPr>
          </w:p>
          <w:p w:rsidR="001D0161" w:rsidRPr="00BA260B" w:rsidRDefault="001D0161" w:rsidP="00E42A06">
            <w:pPr>
              <w:jc w:val="center"/>
            </w:pPr>
            <w:r w:rsidRPr="00BA260B">
              <w:t>Россия</w:t>
            </w:r>
          </w:p>
          <w:p w:rsidR="00FE0AF6" w:rsidRDefault="00FE0AF6" w:rsidP="003C78A5"/>
          <w:p w:rsidR="001D0161" w:rsidRPr="00FE0AF6" w:rsidRDefault="00FE0AF6" w:rsidP="00FE0AF6">
            <w:pPr>
              <w:jc w:val="center"/>
            </w:pPr>
            <w:r>
              <w:t>Россия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1D0161" w:rsidRPr="0055752C" w:rsidRDefault="001D0161" w:rsidP="00E42A06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  <w:p w:rsidR="001D0161" w:rsidRPr="001D0161" w:rsidRDefault="001D0161" w:rsidP="00E42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:rsidR="001D0161" w:rsidRPr="0055752C" w:rsidRDefault="00E42A06" w:rsidP="00E42A06">
            <w:pPr>
              <w:jc w:val="center"/>
            </w:pPr>
            <w:r>
              <w:t>-</w:t>
            </w:r>
          </w:p>
          <w:p w:rsidR="001D0161" w:rsidRPr="0055752C" w:rsidRDefault="001D0161" w:rsidP="00E42A06">
            <w:pPr>
              <w:jc w:val="center"/>
            </w:pPr>
          </w:p>
          <w:p w:rsidR="001D0161" w:rsidRDefault="001D0161" w:rsidP="00E42A06">
            <w:pPr>
              <w:jc w:val="center"/>
            </w:pPr>
          </w:p>
          <w:p w:rsidR="001D0161" w:rsidRDefault="001D0161" w:rsidP="00E42A06">
            <w:pPr>
              <w:jc w:val="center"/>
            </w:pPr>
          </w:p>
          <w:p w:rsidR="001D0161" w:rsidRPr="001D0161" w:rsidRDefault="001D0161" w:rsidP="00E42A06">
            <w:pPr>
              <w:jc w:val="center"/>
            </w:pPr>
          </w:p>
          <w:p w:rsidR="001D0161" w:rsidRPr="0056487A" w:rsidRDefault="001D0161" w:rsidP="0056487A"/>
        </w:tc>
      </w:tr>
      <w:tr w:rsidR="001D0161" w:rsidRPr="00BA260B" w:rsidTr="00675A04">
        <w:trPr>
          <w:trHeight w:val="1789"/>
        </w:trPr>
        <w:tc>
          <w:tcPr>
            <w:tcW w:w="567" w:type="dxa"/>
            <w:vMerge/>
            <w:shd w:val="clear" w:color="auto" w:fill="auto"/>
          </w:tcPr>
          <w:p w:rsidR="001D0161" w:rsidRPr="00BA260B" w:rsidRDefault="001D0161" w:rsidP="009D2AA7">
            <w:pPr>
              <w:jc w:val="center"/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1D0161" w:rsidRDefault="001D0161" w:rsidP="009A49B4">
            <w:pPr>
              <w:ind w:right="-189"/>
            </w:pPr>
            <w:r>
              <w:t>несовершеннолетний</w:t>
            </w:r>
          </w:p>
          <w:p w:rsidR="001D0161" w:rsidRPr="0055752C" w:rsidRDefault="001D0161" w:rsidP="0055752C">
            <w:pPr>
              <w:jc w:val="center"/>
            </w:pPr>
            <w:r>
              <w:t>ребенок</w:t>
            </w:r>
          </w:p>
        </w:tc>
        <w:tc>
          <w:tcPr>
            <w:tcW w:w="2126" w:type="dxa"/>
            <w:vMerge/>
            <w:shd w:val="clear" w:color="auto" w:fill="auto"/>
          </w:tcPr>
          <w:p w:rsidR="001D0161" w:rsidRPr="00BA260B" w:rsidRDefault="001D0161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D0161" w:rsidRPr="00BA260B" w:rsidRDefault="001D0161" w:rsidP="009D2AA7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1D0161" w:rsidRPr="00BA260B" w:rsidRDefault="001D0161" w:rsidP="009D2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9B5570" w:rsidRPr="00BA260B" w:rsidRDefault="009B5570" w:rsidP="009B5570">
            <w:pPr>
              <w:ind w:left="-170" w:right="-50"/>
              <w:jc w:val="center"/>
            </w:pPr>
            <w:r>
              <w:t xml:space="preserve"> </w:t>
            </w:r>
            <w:r w:rsidRPr="00BA260B">
              <w:t>земельный участок</w:t>
            </w:r>
          </w:p>
          <w:p w:rsidR="009B5570" w:rsidRDefault="009B5570" w:rsidP="009D2AA7">
            <w:pPr>
              <w:jc w:val="center"/>
            </w:pPr>
          </w:p>
          <w:p w:rsidR="001D0161" w:rsidRDefault="001D0161" w:rsidP="009D2AA7">
            <w:pPr>
              <w:jc w:val="center"/>
            </w:pPr>
            <w:r>
              <w:t>квартира</w:t>
            </w:r>
          </w:p>
          <w:p w:rsidR="001D0161" w:rsidRDefault="001D0161" w:rsidP="001D0161"/>
          <w:p w:rsidR="001D0161" w:rsidRDefault="001D0161" w:rsidP="001D0161">
            <w:pPr>
              <w:jc w:val="center"/>
            </w:pPr>
            <w:r>
              <w:t>квартира</w:t>
            </w:r>
          </w:p>
          <w:p w:rsidR="003C78A5" w:rsidRPr="003C78A5" w:rsidRDefault="003C78A5" w:rsidP="009B557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B5570" w:rsidRDefault="009B5570" w:rsidP="009D2AA7">
            <w:pPr>
              <w:jc w:val="center"/>
            </w:pPr>
            <w:r>
              <w:t>1 895,0</w:t>
            </w:r>
          </w:p>
          <w:p w:rsidR="009B5570" w:rsidRDefault="009B5570" w:rsidP="009D2AA7">
            <w:pPr>
              <w:jc w:val="center"/>
            </w:pPr>
          </w:p>
          <w:p w:rsidR="009B5570" w:rsidRDefault="009B5570" w:rsidP="009D2AA7">
            <w:pPr>
              <w:jc w:val="center"/>
            </w:pPr>
          </w:p>
          <w:p w:rsidR="001D0161" w:rsidRDefault="001D0161" w:rsidP="009D2AA7">
            <w:pPr>
              <w:jc w:val="center"/>
            </w:pPr>
            <w:r>
              <w:t>57,9</w:t>
            </w:r>
          </w:p>
          <w:p w:rsidR="001D0161" w:rsidRDefault="001D0161" w:rsidP="001D0161"/>
          <w:p w:rsidR="001D0161" w:rsidRPr="001D0161" w:rsidRDefault="001D0161" w:rsidP="001D0161">
            <w:pPr>
              <w:jc w:val="center"/>
            </w:pPr>
            <w:r>
              <w:t>96,5</w:t>
            </w:r>
          </w:p>
        </w:tc>
        <w:tc>
          <w:tcPr>
            <w:tcW w:w="1277" w:type="dxa"/>
            <w:shd w:val="clear" w:color="auto" w:fill="auto"/>
          </w:tcPr>
          <w:p w:rsidR="009B5570" w:rsidRDefault="009B5570" w:rsidP="00EE6609">
            <w:pPr>
              <w:jc w:val="center"/>
            </w:pPr>
            <w:r>
              <w:t>Россия</w:t>
            </w:r>
          </w:p>
          <w:p w:rsidR="009B5570" w:rsidRDefault="009B5570" w:rsidP="00EE6609">
            <w:pPr>
              <w:jc w:val="center"/>
            </w:pPr>
          </w:p>
          <w:p w:rsidR="009B5570" w:rsidRDefault="009B5570" w:rsidP="00EE6609">
            <w:pPr>
              <w:jc w:val="center"/>
            </w:pPr>
          </w:p>
          <w:p w:rsidR="001D0161" w:rsidRDefault="001D0161" w:rsidP="00EE6609">
            <w:pPr>
              <w:jc w:val="center"/>
            </w:pPr>
            <w:r>
              <w:t>Россия</w:t>
            </w:r>
          </w:p>
          <w:p w:rsidR="001D0161" w:rsidRDefault="001D0161" w:rsidP="001D0161"/>
          <w:p w:rsidR="001D0161" w:rsidRPr="001D0161" w:rsidRDefault="001D0161" w:rsidP="001D0161">
            <w:pPr>
              <w:jc w:val="center"/>
            </w:pPr>
            <w:r>
              <w:t>Россия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1D0161" w:rsidRPr="00BA260B" w:rsidRDefault="001D0161" w:rsidP="009D2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66" w:type="dxa"/>
            <w:gridSpan w:val="2"/>
            <w:shd w:val="clear" w:color="auto" w:fill="auto"/>
          </w:tcPr>
          <w:p w:rsidR="001D0161" w:rsidRDefault="001D0161" w:rsidP="009B5570">
            <w:pPr>
              <w:jc w:val="center"/>
            </w:pPr>
            <w:r>
              <w:t>-</w:t>
            </w:r>
          </w:p>
          <w:p w:rsidR="001D0161" w:rsidRDefault="001D0161" w:rsidP="009B5570">
            <w:pPr>
              <w:jc w:val="center"/>
            </w:pPr>
          </w:p>
          <w:p w:rsidR="001D0161" w:rsidRDefault="001D0161" w:rsidP="009B5570">
            <w:pPr>
              <w:jc w:val="center"/>
            </w:pPr>
          </w:p>
          <w:p w:rsidR="001D0161" w:rsidRPr="00BA260B" w:rsidRDefault="001D0161" w:rsidP="009B5570">
            <w:pPr>
              <w:jc w:val="center"/>
            </w:pPr>
          </w:p>
        </w:tc>
      </w:tr>
      <w:tr w:rsidR="00F751CD" w:rsidRPr="00BA260B" w:rsidTr="00675A04">
        <w:trPr>
          <w:trHeight w:val="422"/>
        </w:trPr>
        <w:tc>
          <w:tcPr>
            <w:tcW w:w="567" w:type="dxa"/>
            <w:vMerge w:val="restart"/>
            <w:shd w:val="clear" w:color="auto" w:fill="auto"/>
          </w:tcPr>
          <w:p w:rsidR="00E42A06" w:rsidRDefault="00F751CD" w:rsidP="00845AB1">
            <w:pPr>
              <w:jc w:val="center"/>
            </w:pPr>
            <w:r w:rsidRPr="00BA260B">
              <w:t>4</w:t>
            </w:r>
            <w:r w:rsidR="00845AB1">
              <w:t>1</w:t>
            </w:r>
          </w:p>
          <w:p w:rsidR="00E42A06" w:rsidRDefault="00E42A06" w:rsidP="00E42A06"/>
          <w:p w:rsidR="00F751CD" w:rsidRPr="00E42A06" w:rsidRDefault="00F751CD" w:rsidP="00E42A06"/>
        </w:tc>
        <w:tc>
          <w:tcPr>
            <w:tcW w:w="2550" w:type="dxa"/>
            <w:gridSpan w:val="2"/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 xml:space="preserve">ТЕПТИНА </w:t>
            </w: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>Людмила Анатольевна</w:t>
            </w:r>
          </w:p>
          <w:p w:rsidR="00F751CD" w:rsidRPr="00BA260B" w:rsidRDefault="00F751CD" w:rsidP="009D2AA7">
            <w:pPr>
              <w:ind w:firstLine="708"/>
            </w:pPr>
          </w:p>
          <w:p w:rsidR="00F751CD" w:rsidRPr="00BA260B" w:rsidRDefault="00F751CD" w:rsidP="009D2AA7">
            <w:pPr>
              <w:ind w:firstLine="708"/>
            </w:pPr>
          </w:p>
          <w:p w:rsidR="00F751CD" w:rsidRPr="00BA260B" w:rsidRDefault="00F751CD" w:rsidP="009D2AA7">
            <w:pPr>
              <w:ind w:firstLine="708"/>
            </w:pPr>
          </w:p>
          <w:p w:rsidR="00F751CD" w:rsidRPr="00BA260B" w:rsidRDefault="00F751CD" w:rsidP="009D2AA7">
            <w:pPr>
              <w:ind w:firstLine="708"/>
            </w:pPr>
          </w:p>
          <w:p w:rsidR="00F751CD" w:rsidRPr="00BA260B" w:rsidRDefault="00F751CD" w:rsidP="009D2AA7">
            <w:pPr>
              <w:ind w:firstLine="708"/>
            </w:pPr>
          </w:p>
          <w:p w:rsidR="00F751CD" w:rsidRPr="00BA260B" w:rsidRDefault="00F751CD" w:rsidP="009D2AA7">
            <w:pPr>
              <w:ind w:firstLine="708"/>
            </w:pPr>
          </w:p>
          <w:p w:rsidR="00F751CD" w:rsidRPr="00BA260B" w:rsidRDefault="00F751CD" w:rsidP="009D2AA7">
            <w:pPr>
              <w:ind w:firstLine="708"/>
            </w:pPr>
          </w:p>
          <w:p w:rsidR="00F751CD" w:rsidRPr="00BA260B" w:rsidRDefault="00F751CD" w:rsidP="009D2AA7">
            <w:pPr>
              <w:ind w:firstLine="708"/>
            </w:pPr>
          </w:p>
          <w:p w:rsidR="00F751CD" w:rsidRPr="00BA260B" w:rsidRDefault="00F751CD" w:rsidP="009D2AA7"/>
        </w:tc>
        <w:tc>
          <w:tcPr>
            <w:tcW w:w="2126" w:type="dxa"/>
            <w:vMerge w:val="restart"/>
            <w:shd w:val="clear" w:color="auto" w:fill="auto"/>
          </w:tcPr>
          <w:p w:rsidR="00F30936" w:rsidRPr="00BA260B" w:rsidRDefault="00F751CD" w:rsidP="00F30936">
            <w:pPr>
              <w:jc w:val="center"/>
            </w:pPr>
            <w:r>
              <w:t>д</w:t>
            </w:r>
            <w:r w:rsidRPr="00BA260B">
              <w:t>епутат Законодательного собрания Ленинградской области</w:t>
            </w:r>
          </w:p>
          <w:p w:rsidR="00F751CD" w:rsidRPr="00BA260B" w:rsidRDefault="00F751CD" w:rsidP="00F30936">
            <w:pPr>
              <w:ind w:left="-107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Pr="00BA260B" w:rsidRDefault="00396A44" w:rsidP="009D2AA7">
            <w:pPr>
              <w:jc w:val="center"/>
            </w:pPr>
            <w:r>
              <w:t>5 997 833,00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30936" w:rsidP="00F30936">
            <w:pPr>
              <w:jc w:val="center"/>
            </w:pPr>
            <w:r>
              <w:t xml:space="preserve">жилой </w:t>
            </w:r>
            <w:r w:rsidR="00F751CD" w:rsidRPr="00BA260B">
              <w:t>дом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нежилое строение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30936" w:rsidRPr="00396A44" w:rsidRDefault="00F30936" w:rsidP="00396A44">
            <w:pPr>
              <w:rPr>
                <w:lang w:val="en-US"/>
              </w:rPr>
            </w:pPr>
          </w:p>
          <w:p w:rsidR="00F751CD" w:rsidRPr="00BA260B" w:rsidRDefault="00F751CD" w:rsidP="00057B6D">
            <w:pPr>
              <w:jc w:val="center"/>
            </w:pPr>
            <w:r w:rsidRPr="00BA260B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1</w:t>
            </w:r>
            <w:r w:rsidR="00F30936">
              <w:t> </w:t>
            </w:r>
            <w:r w:rsidRPr="00BA260B">
              <w:t>127</w:t>
            </w:r>
            <w:r w:rsidR="00F30936">
              <w:t>,0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1</w:t>
            </w:r>
            <w:r w:rsidR="00F30936">
              <w:t> </w:t>
            </w:r>
            <w:r w:rsidRPr="00BA260B">
              <w:t>500</w:t>
            </w:r>
            <w:r w:rsidR="00F30936">
              <w:t>,0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212,7</w:t>
            </w:r>
          </w:p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1 417,5</w:t>
            </w:r>
          </w:p>
          <w:p w:rsidR="00F30936" w:rsidRPr="00396A44" w:rsidRDefault="00F30936" w:rsidP="00160089">
            <w:pPr>
              <w:rPr>
                <w:lang w:val="en-US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t>76,1</w:t>
            </w:r>
          </w:p>
        </w:tc>
        <w:tc>
          <w:tcPr>
            <w:tcW w:w="1277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031808" w:rsidRDefault="00F751CD" w:rsidP="009D2AA7"/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t>Россия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396A44" w:rsidRDefault="00396A44" w:rsidP="00396A44">
            <w:pPr>
              <w:jc w:val="center"/>
            </w:pPr>
            <w:r w:rsidRPr="00BA260B">
              <w:t>Автомобили</w:t>
            </w:r>
          </w:p>
          <w:p w:rsidR="00396A44" w:rsidRPr="001942B4" w:rsidRDefault="00396A44" w:rsidP="00396A44">
            <w:pPr>
              <w:jc w:val="center"/>
            </w:pPr>
            <w:r w:rsidRPr="00BA260B">
              <w:t>легковые</w:t>
            </w:r>
            <w:r w:rsidRPr="001942B4">
              <w:t>:</w:t>
            </w:r>
          </w:p>
          <w:p w:rsidR="00F751CD" w:rsidRPr="00396A44" w:rsidRDefault="00396A44" w:rsidP="00396A44">
            <w:pPr>
              <w:jc w:val="center"/>
              <w:rPr>
                <w:sz w:val="22"/>
                <w:szCs w:val="22"/>
              </w:rPr>
            </w:pPr>
            <w:r>
              <w:t>«</w:t>
            </w:r>
            <w:r>
              <w:rPr>
                <w:lang w:val="en-US"/>
              </w:rPr>
              <w:t>VOLVO</w:t>
            </w:r>
            <w:r>
              <w:t xml:space="preserve"> </w:t>
            </w:r>
            <w:r>
              <w:rPr>
                <w:lang w:val="en-US"/>
              </w:rPr>
              <w:t>XC 90</w:t>
            </w:r>
            <w:r>
              <w:t>»</w:t>
            </w:r>
          </w:p>
        </w:tc>
        <w:tc>
          <w:tcPr>
            <w:tcW w:w="1466" w:type="dxa"/>
            <w:gridSpan w:val="2"/>
            <w:shd w:val="clear" w:color="auto" w:fill="auto"/>
          </w:tcPr>
          <w:p w:rsidR="00F751CD" w:rsidRDefault="00D21A8F" w:rsidP="00160089">
            <w:pPr>
              <w:jc w:val="center"/>
            </w:pPr>
            <w:r>
              <w:t>-</w:t>
            </w:r>
          </w:p>
          <w:p w:rsidR="00F751CD" w:rsidRDefault="00F751CD" w:rsidP="00160089">
            <w:pPr>
              <w:jc w:val="center"/>
            </w:pPr>
          </w:p>
          <w:p w:rsidR="00F751CD" w:rsidRDefault="00F751CD" w:rsidP="00160089">
            <w:pPr>
              <w:jc w:val="center"/>
            </w:pPr>
          </w:p>
          <w:p w:rsidR="00F751CD" w:rsidRPr="00BA260B" w:rsidRDefault="00F751CD" w:rsidP="00396A44"/>
        </w:tc>
      </w:tr>
      <w:tr w:rsidR="00F751CD" w:rsidRPr="00BA260B" w:rsidTr="00675A04">
        <w:trPr>
          <w:trHeight w:val="4958"/>
        </w:trPr>
        <w:tc>
          <w:tcPr>
            <w:tcW w:w="567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F751CD" w:rsidRPr="00BA260B" w:rsidRDefault="00F751CD" w:rsidP="009D2AA7">
            <w:pPr>
              <w:ind w:firstLine="708"/>
            </w:pPr>
            <w:r w:rsidRPr="00BA260B">
              <w:t>супруг</w:t>
            </w:r>
          </w:p>
        </w:tc>
        <w:tc>
          <w:tcPr>
            <w:tcW w:w="2126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Pr="00BA260B" w:rsidRDefault="00EB71D1" w:rsidP="009D2AA7">
            <w:pPr>
              <w:jc w:val="center"/>
            </w:pPr>
            <w:r>
              <w:t>45 856 539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  <w:r w:rsidRPr="00BA260B">
              <w:t>жилой дом</w:t>
            </w:r>
          </w:p>
          <w:p w:rsidR="00166C48" w:rsidRPr="00BA260B" w:rsidRDefault="00166C48" w:rsidP="009D2AA7">
            <w:pPr>
              <w:jc w:val="center"/>
            </w:pPr>
          </w:p>
          <w:p w:rsidR="00166C48" w:rsidRDefault="00166C48" w:rsidP="00166C48">
            <w:pPr>
              <w:jc w:val="center"/>
            </w:pPr>
            <w:r w:rsidRPr="00D21A8F">
              <w:t>квартира</w:t>
            </w:r>
            <w:r>
              <w:t xml:space="preserve"> </w:t>
            </w:r>
          </w:p>
          <w:p w:rsidR="00160089" w:rsidRDefault="00160089" w:rsidP="00EB71D1"/>
          <w:p w:rsidR="00F751CD" w:rsidRPr="00BA260B" w:rsidRDefault="00F751CD" w:rsidP="009D2AA7">
            <w:pPr>
              <w:jc w:val="center"/>
            </w:pPr>
            <w:r w:rsidRPr="00BA260B">
              <w:t>гараж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гараж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нежилое строение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нежилое строение</w:t>
            </w:r>
          </w:p>
          <w:p w:rsidR="00F751CD" w:rsidRPr="00BA260B" w:rsidRDefault="00F751CD" w:rsidP="00EB71D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751CD" w:rsidRPr="00D21A8F" w:rsidRDefault="00F751CD" w:rsidP="009D2AA7">
            <w:pPr>
              <w:jc w:val="center"/>
            </w:pPr>
          </w:p>
          <w:p w:rsidR="00F751CD" w:rsidRPr="00D21A8F" w:rsidRDefault="00F751CD" w:rsidP="009D2AA7">
            <w:pPr>
              <w:jc w:val="center"/>
            </w:pPr>
          </w:p>
          <w:p w:rsidR="00F751CD" w:rsidRPr="00D21A8F" w:rsidRDefault="00F751CD" w:rsidP="009D2AA7">
            <w:pPr>
              <w:jc w:val="center"/>
            </w:pPr>
          </w:p>
          <w:p w:rsidR="00F751CD" w:rsidRPr="00D21A8F" w:rsidRDefault="00F751CD" w:rsidP="009D2AA7">
            <w:pPr>
              <w:jc w:val="center"/>
            </w:pPr>
          </w:p>
          <w:p w:rsidR="00F751CD" w:rsidRPr="00D21A8F" w:rsidRDefault="00F751CD" w:rsidP="009D2AA7">
            <w:pPr>
              <w:jc w:val="center"/>
            </w:pPr>
          </w:p>
          <w:p w:rsidR="00F751CD" w:rsidRPr="00D21A8F" w:rsidRDefault="00F751CD" w:rsidP="009D2AA7">
            <w:pPr>
              <w:jc w:val="center"/>
            </w:pPr>
          </w:p>
          <w:p w:rsidR="00F751CD" w:rsidRPr="00D21A8F" w:rsidRDefault="00F751CD" w:rsidP="009D2AA7">
            <w:pPr>
              <w:jc w:val="center"/>
            </w:pPr>
          </w:p>
          <w:p w:rsidR="00F751CD" w:rsidRPr="00D21A8F" w:rsidRDefault="00F751CD" w:rsidP="009D2AA7">
            <w:pPr>
              <w:jc w:val="center"/>
            </w:pPr>
          </w:p>
          <w:p w:rsidR="00F751CD" w:rsidRPr="00D21A8F" w:rsidRDefault="00F751CD" w:rsidP="009D2AA7">
            <w:pPr>
              <w:jc w:val="center"/>
            </w:pPr>
          </w:p>
          <w:p w:rsidR="00F751CD" w:rsidRPr="00D21A8F" w:rsidRDefault="00F751CD" w:rsidP="009D2AA7">
            <w:pPr>
              <w:jc w:val="center"/>
            </w:pPr>
          </w:p>
          <w:p w:rsidR="00F751CD" w:rsidRPr="00D21A8F" w:rsidRDefault="00F751CD" w:rsidP="009D2AA7">
            <w:pPr>
              <w:jc w:val="center"/>
            </w:pPr>
          </w:p>
          <w:p w:rsidR="00F751CD" w:rsidRPr="00D21A8F" w:rsidRDefault="00F751CD" w:rsidP="009D2AA7"/>
          <w:p w:rsidR="00F751CD" w:rsidRPr="00D21A8F" w:rsidRDefault="00F751CD" w:rsidP="009D2AA7"/>
          <w:p w:rsidR="00F751CD" w:rsidRPr="00D21A8F" w:rsidRDefault="00F751CD" w:rsidP="009D2AA7"/>
          <w:p w:rsidR="00F751CD" w:rsidRPr="00D21A8F" w:rsidRDefault="00F751CD" w:rsidP="009D2AA7"/>
          <w:p w:rsidR="00F751CD" w:rsidRPr="00D21A8F" w:rsidRDefault="00F751CD" w:rsidP="009D2AA7"/>
          <w:p w:rsidR="00F751CD" w:rsidRPr="00D21A8F" w:rsidRDefault="00F751CD" w:rsidP="00EB71D1"/>
          <w:p w:rsidR="00D21A8F" w:rsidRPr="00FF0CAF" w:rsidRDefault="00D21A8F" w:rsidP="00166C4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51CD" w:rsidRPr="00D21A8F" w:rsidRDefault="00F751CD" w:rsidP="009D2AA7">
            <w:pPr>
              <w:jc w:val="center"/>
            </w:pPr>
            <w:r w:rsidRPr="00D21A8F">
              <w:t>1 680</w:t>
            </w:r>
          </w:p>
          <w:p w:rsidR="00F751CD" w:rsidRPr="00D21A8F" w:rsidRDefault="00F751CD" w:rsidP="009D2AA7"/>
          <w:p w:rsidR="00F751CD" w:rsidRPr="00D21A8F" w:rsidRDefault="00F751CD" w:rsidP="009D2AA7"/>
          <w:p w:rsidR="00F751CD" w:rsidRPr="00D21A8F" w:rsidRDefault="00F751CD" w:rsidP="009D2AA7">
            <w:pPr>
              <w:jc w:val="center"/>
            </w:pPr>
            <w:r w:rsidRPr="00D21A8F">
              <w:t>1 533</w:t>
            </w:r>
          </w:p>
          <w:p w:rsidR="00F751CD" w:rsidRPr="00D21A8F" w:rsidRDefault="00F751CD" w:rsidP="009D2AA7"/>
          <w:p w:rsidR="00F751CD" w:rsidRPr="00D21A8F" w:rsidRDefault="00F751CD" w:rsidP="009D2AA7"/>
          <w:p w:rsidR="00F751CD" w:rsidRPr="00D21A8F" w:rsidRDefault="00F751CD" w:rsidP="009D2AA7">
            <w:pPr>
              <w:jc w:val="center"/>
            </w:pPr>
            <w:r w:rsidRPr="00D21A8F">
              <w:t>339,4</w:t>
            </w:r>
          </w:p>
          <w:p w:rsidR="00F751CD" w:rsidRPr="00D21A8F" w:rsidRDefault="00F751CD" w:rsidP="009D2AA7"/>
          <w:p w:rsidR="00166C48" w:rsidRDefault="00166C48" w:rsidP="009D2AA7">
            <w:pPr>
              <w:jc w:val="center"/>
            </w:pPr>
            <w:r>
              <w:t>76,1</w:t>
            </w:r>
          </w:p>
          <w:p w:rsidR="00166C48" w:rsidRDefault="00166C48" w:rsidP="009D2AA7">
            <w:pPr>
              <w:jc w:val="center"/>
            </w:pPr>
          </w:p>
          <w:p w:rsidR="00F751CD" w:rsidRPr="00D21A8F" w:rsidRDefault="00F751CD" w:rsidP="009D2AA7">
            <w:pPr>
              <w:jc w:val="center"/>
            </w:pPr>
            <w:r w:rsidRPr="00D21A8F">
              <w:t>31,5</w:t>
            </w:r>
          </w:p>
          <w:p w:rsidR="00F751CD" w:rsidRPr="00D21A8F" w:rsidRDefault="00F751CD" w:rsidP="009D2AA7"/>
          <w:p w:rsidR="00F751CD" w:rsidRPr="00D21A8F" w:rsidRDefault="00F751CD" w:rsidP="009D2AA7">
            <w:pPr>
              <w:jc w:val="center"/>
            </w:pPr>
            <w:r w:rsidRPr="00D21A8F">
              <w:t>30,8</w:t>
            </w:r>
          </w:p>
          <w:p w:rsidR="00F751CD" w:rsidRPr="00D21A8F" w:rsidRDefault="00F751CD" w:rsidP="009D2AA7"/>
          <w:p w:rsidR="00F751CD" w:rsidRPr="00D21A8F" w:rsidRDefault="00F751CD" w:rsidP="009D2AA7">
            <w:pPr>
              <w:jc w:val="center"/>
            </w:pPr>
            <w:r w:rsidRPr="00D21A8F">
              <w:t>155,6</w:t>
            </w:r>
          </w:p>
          <w:p w:rsidR="00F751CD" w:rsidRPr="00D21A8F" w:rsidRDefault="00F751CD" w:rsidP="009D2AA7"/>
          <w:p w:rsidR="00F751CD" w:rsidRPr="00D21A8F" w:rsidRDefault="00F751CD" w:rsidP="009D2AA7"/>
          <w:p w:rsidR="00F751CD" w:rsidRPr="00D21A8F" w:rsidRDefault="00F751CD" w:rsidP="009D2AA7">
            <w:pPr>
              <w:jc w:val="center"/>
            </w:pPr>
            <w:r w:rsidRPr="00D21A8F">
              <w:t>36,7</w:t>
            </w:r>
          </w:p>
          <w:p w:rsidR="00F751CD" w:rsidRPr="00D21A8F" w:rsidRDefault="00F751CD" w:rsidP="009D2AA7"/>
          <w:p w:rsidR="00F751CD" w:rsidRPr="00160089" w:rsidRDefault="00F751CD" w:rsidP="00D21A8F">
            <w:pPr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EB71D1"/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EB71D1" w:rsidRPr="00BA260B" w:rsidRDefault="00EB71D1" w:rsidP="009D2AA7"/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Default="00F751CD" w:rsidP="009D2AA7"/>
          <w:p w:rsidR="00166C48" w:rsidRDefault="00166C48" w:rsidP="009D2AA7"/>
          <w:p w:rsidR="00F751CD" w:rsidRPr="00160089" w:rsidRDefault="00D21A8F" w:rsidP="00D21A8F">
            <w:pPr>
              <w:jc w:val="center"/>
            </w:pPr>
            <w:r>
              <w:t>Россия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Автомобили легковые:</w:t>
            </w:r>
          </w:p>
          <w:p w:rsidR="00F751CD" w:rsidRPr="00BA260B" w:rsidRDefault="00F751CD" w:rsidP="009D2AA7">
            <w:pPr>
              <w:jc w:val="center"/>
            </w:pPr>
            <w:r w:rsidRPr="00BA260B">
              <w:t>«</w:t>
            </w:r>
            <w:r w:rsidR="00EB71D1">
              <w:rPr>
                <w:lang w:val="en-US"/>
              </w:rPr>
              <w:t>VOLVO</w:t>
            </w:r>
            <w:r w:rsidR="00EB71D1" w:rsidRPr="00031808">
              <w:t xml:space="preserve"> </w:t>
            </w:r>
            <w:r w:rsidRPr="00BA260B">
              <w:rPr>
                <w:lang w:val="en-US"/>
              </w:rPr>
              <w:t>XC</w:t>
            </w:r>
            <w:r w:rsidR="00EB71D1">
              <w:t xml:space="preserve"> 6</w:t>
            </w:r>
            <w:r w:rsidRPr="00BA260B">
              <w:t>0»</w:t>
            </w: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Иные         транспортные              средства:</w:t>
            </w:r>
          </w:p>
          <w:p w:rsidR="00160089" w:rsidRDefault="00F751CD" w:rsidP="009D2AA7">
            <w:pPr>
              <w:jc w:val="center"/>
            </w:pPr>
            <w:r w:rsidRPr="00BA260B">
              <w:t xml:space="preserve">прицеп к легковому автомобилю бортовой </w:t>
            </w:r>
          </w:p>
          <w:p w:rsidR="00F751CD" w:rsidRPr="00BA260B" w:rsidRDefault="00F751CD" w:rsidP="009D2AA7">
            <w:pPr>
              <w:jc w:val="center"/>
            </w:pPr>
            <w:r w:rsidRPr="00BA260B">
              <w:t xml:space="preserve">КМЗ 3136 </w:t>
            </w:r>
          </w:p>
        </w:tc>
        <w:tc>
          <w:tcPr>
            <w:tcW w:w="1466" w:type="dxa"/>
            <w:gridSpan w:val="2"/>
            <w:shd w:val="clear" w:color="auto" w:fill="auto"/>
          </w:tcPr>
          <w:p w:rsidR="00EB71D1" w:rsidRDefault="00EB71D1" w:rsidP="00EB71D1">
            <w:pPr>
              <w:jc w:val="center"/>
            </w:pPr>
            <w:proofErr w:type="spellStart"/>
            <w:r>
              <w:t>Собствен-ные</w:t>
            </w:r>
            <w:proofErr w:type="spellEnd"/>
            <w:r>
              <w:t xml:space="preserve"> средства</w:t>
            </w:r>
          </w:p>
          <w:p w:rsidR="00EB71D1" w:rsidRDefault="00EB71D1" w:rsidP="00EB71D1">
            <w:pPr>
              <w:jc w:val="center"/>
            </w:pPr>
            <w:r>
              <w:t xml:space="preserve">(легковой автомобиль </w:t>
            </w:r>
          </w:p>
          <w:p w:rsidR="00EB71D1" w:rsidRPr="00EB71D1" w:rsidRDefault="00EB71D1" w:rsidP="00EB71D1">
            <w:pPr>
              <w:jc w:val="center"/>
            </w:pPr>
            <w:r>
              <w:rPr>
                <w:lang w:val="en-US"/>
              </w:rPr>
              <w:t>VOLVO</w:t>
            </w:r>
          </w:p>
          <w:p w:rsidR="00EB71D1" w:rsidRPr="00396A44" w:rsidRDefault="00EB71D1" w:rsidP="00EB71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XC </w:t>
            </w:r>
            <w:r>
              <w:t>6</w:t>
            </w:r>
            <w:r>
              <w:rPr>
                <w:lang w:val="en-US"/>
              </w:rPr>
              <w:t>0)</w:t>
            </w:r>
          </w:p>
          <w:p w:rsidR="00F751CD" w:rsidRDefault="00F751CD" w:rsidP="00160089">
            <w:pPr>
              <w:jc w:val="center"/>
            </w:pPr>
          </w:p>
          <w:p w:rsidR="00F751CD" w:rsidRDefault="00F751CD" w:rsidP="00160089">
            <w:pPr>
              <w:jc w:val="center"/>
            </w:pPr>
          </w:p>
          <w:p w:rsidR="00F751CD" w:rsidRDefault="00F751CD" w:rsidP="00160089">
            <w:pPr>
              <w:jc w:val="center"/>
            </w:pPr>
          </w:p>
          <w:p w:rsidR="00F751CD" w:rsidRDefault="00F751CD" w:rsidP="00160089">
            <w:pPr>
              <w:jc w:val="center"/>
            </w:pPr>
          </w:p>
          <w:p w:rsidR="00F751CD" w:rsidRDefault="00F751CD" w:rsidP="00160089">
            <w:pPr>
              <w:jc w:val="center"/>
            </w:pPr>
          </w:p>
          <w:p w:rsidR="00F751CD" w:rsidRDefault="00F751CD" w:rsidP="00160089">
            <w:pPr>
              <w:jc w:val="center"/>
            </w:pPr>
          </w:p>
          <w:p w:rsidR="00F751CD" w:rsidRDefault="00F751CD" w:rsidP="00160089">
            <w:pPr>
              <w:jc w:val="center"/>
            </w:pPr>
          </w:p>
          <w:p w:rsidR="00F751CD" w:rsidRDefault="00F751CD" w:rsidP="00160089">
            <w:pPr>
              <w:jc w:val="center"/>
            </w:pPr>
          </w:p>
          <w:p w:rsidR="00F751CD" w:rsidRDefault="00F751CD" w:rsidP="00160089">
            <w:pPr>
              <w:jc w:val="center"/>
            </w:pPr>
          </w:p>
          <w:p w:rsidR="00F751CD" w:rsidRPr="00EB71D1" w:rsidRDefault="00F751CD" w:rsidP="00EB71D1"/>
        </w:tc>
      </w:tr>
      <w:tr w:rsidR="00F751CD" w:rsidRPr="00BA260B" w:rsidTr="00675A04">
        <w:trPr>
          <w:trHeight w:val="58"/>
        </w:trPr>
        <w:tc>
          <w:tcPr>
            <w:tcW w:w="567" w:type="dxa"/>
            <w:vMerge w:val="restart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>
              <w:br w:type="page"/>
            </w:r>
            <w:r w:rsidRPr="00BA260B">
              <w:t>4</w:t>
            </w:r>
            <w:r w:rsidR="00845AB1">
              <w:t>2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 xml:space="preserve">ТЕРЕНТЬЕВ </w:t>
            </w: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>Юрий Иванович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/>
        </w:tc>
        <w:tc>
          <w:tcPr>
            <w:tcW w:w="2126" w:type="dxa"/>
            <w:vMerge w:val="restart"/>
            <w:shd w:val="clear" w:color="auto" w:fill="auto"/>
          </w:tcPr>
          <w:p w:rsidR="00AC5D72" w:rsidRDefault="00AC5D72" w:rsidP="009D2AA7">
            <w:pPr>
              <w:jc w:val="center"/>
            </w:pPr>
            <w:r>
              <w:t xml:space="preserve">заместитель председателя </w:t>
            </w:r>
          </w:p>
          <w:p w:rsidR="00AC5D72" w:rsidRDefault="00AC5D72" w:rsidP="009D2AA7">
            <w:pPr>
              <w:jc w:val="center"/>
            </w:pPr>
            <w:r>
              <w:t>постоянной</w:t>
            </w:r>
          </w:p>
          <w:p w:rsidR="00F751CD" w:rsidRDefault="00AC5D72" w:rsidP="009D2AA7">
            <w:pPr>
              <w:jc w:val="center"/>
            </w:pPr>
            <w:r>
              <w:t>комиссии</w:t>
            </w:r>
            <w:r w:rsidR="00F751CD" w:rsidRPr="00BA260B">
              <w:t xml:space="preserve"> Законодательного собрания Ленинградской области, </w:t>
            </w:r>
          </w:p>
          <w:p w:rsidR="00F751CD" w:rsidRPr="00FF0CAF" w:rsidRDefault="00F751CD" w:rsidP="009D2AA7">
            <w:pPr>
              <w:jc w:val="center"/>
              <w:rPr>
                <w:sz w:val="8"/>
                <w:szCs w:val="8"/>
              </w:rPr>
            </w:pPr>
          </w:p>
          <w:p w:rsidR="00F751CD" w:rsidRPr="00BA260B" w:rsidRDefault="00F751CD" w:rsidP="00B05763">
            <w:pPr>
              <w:jc w:val="center"/>
            </w:pPr>
            <w:r w:rsidRPr="00BA260B">
              <w:t xml:space="preserve">советник </w:t>
            </w:r>
          </w:p>
          <w:p w:rsidR="00F751CD" w:rsidRPr="00BA260B" w:rsidRDefault="00F751CD" w:rsidP="009D2AA7">
            <w:pPr>
              <w:jc w:val="center"/>
            </w:pPr>
            <w:r w:rsidRPr="00BA260B">
              <w:t xml:space="preserve"> ООО «ЛСР»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Pr="00BA260B" w:rsidRDefault="00A8121E" w:rsidP="009D2AA7">
            <w:pPr>
              <w:jc w:val="center"/>
            </w:pPr>
            <w:r>
              <w:t>7 626 788,49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квартира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квартира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гараж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proofErr w:type="spellStart"/>
            <w:r w:rsidRPr="00BA260B">
              <w:t>машино-место</w:t>
            </w:r>
            <w:proofErr w:type="spellEnd"/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16008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51CD" w:rsidRPr="00160089" w:rsidRDefault="00F751CD" w:rsidP="009D2AA7">
            <w:pPr>
              <w:jc w:val="center"/>
            </w:pPr>
          </w:p>
          <w:p w:rsidR="00F751CD" w:rsidRPr="00160089" w:rsidRDefault="00F751CD" w:rsidP="009D2AA7">
            <w:pPr>
              <w:jc w:val="center"/>
            </w:pPr>
          </w:p>
          <w:p w:rsidR="00F751CD" w:rsidRPr="00160089" w:rsidRDefault="00F751CD" w:rsidP="009D2AA7">
            <w:pPr>
              <w:jc w:val="center"/>
            </w:pPr>
          </w:p>
          <w:p w:rsidR="00F751CD" w:rsidRPr="00160089" w:rsidRDefault="00F751CD" w:rsidP="009D2AA7"/>
          <w:p w:rsidR="00F751CD" w:rsidRPr="00160089" w:rsidRDefault="00F751CD" w:rsidP="009D2AA7"/>
          <w:p w:rsidR="00F751CD" w:rsidRPr="00160089" w:rsidRDefault="00F751CD" w:rsidP="009D2AA7">
            <w:pPr>
              <w:jc w:val="center"/>
            </w:pPr>
          </w:p>
          <w:p w:rsidR="00F751CD" w:rsidRPr="00160089" w:rsidRDefault="00F751CD" w:rsidP="009D2AA7">
            <w:pPr>
              <w:jc w:val="center"/>
            </w:pPr>
          </w:p>
          <w:p w:rsidR="00F751CD" w:rsidRPr="00160089" w:rsidRDefault="00F751CD" w:rsidP="009D2AA7">
            <w:pPr>
              <w:jc w:val="center"/>
            </w:pPr>
          </w:p>
          <w:p w:rsidR="00F751CD" w:rsidRPr="00160089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160089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751CD" w:rsidRPr="00160089" w:rsidRDefault="00F751CD" w:rsidP="009D2AA7">
            <w:pPr>
              <w:jc w:val="center"/>
            </w:pPr>
            <w:r w:rsidRPr="00160089">
              <w:t>136</w:t>
            </w:r>
          </w:p>
          <w:p w:rsidR="00F751CD" w:rsidRPr="00160089" w:rsidRDefault="00F751CD" w:rsidP="009D2AA7"/>
          <w:p w:rsidR="00F751CD" w:rsidRPr="00160089" w:rsidRDefault="00F751CD" w:rsidP="009D2AA7">
            <w:pPr>
              <w:jc w:val="center"/>
            </w:pPr>
            <w:r w:rsidRPr="00160089">
              <w:t>89</w:t>
            </w:r>
          </w:p>
          <w:p w:rsidR="00F751CD" w:rsidRPr="00160089" w:rsidRDefault="00F751CD" w:rsidP="009D2AA7"/>
          <w:p w:rsidR="00F751CD" w:rsidRPr="00160089" w:rsidRDefault="00F751CD" w:rsidP="009D2AA7">
            <w:pPr>
              <w:jc w:val="center"/>
            </w:pPr>
            <w:r w:rsidRPr="00160089">
              <w:t>18</w:t>
            </w:r>
          </w:p>
          <w:p w:rsidR="00F751CD" w:rsidRPr="00160089" w:rsidRDefault="00F751CD" w:rsidP="009D2AA7"/>
          <w:p w:rsidR="00F751CD" w:rsidRPr="00160089" w:rsidRDefault="00F751CD" w:rsidP="009D2AA7">
            <w:pPr>
              <w:jc w:val="center"/>
            </w:pPr>
            <w:r w:rsidRPr="00160089">
              <w:t>3 676 (18)</w:t>
            </w:r>
          </w:p>
          <w:p w:rsidR="00F751CD" w:rsidRPr="00160089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160089">
              <w:t>68</w:t>
            </w:r>
          </w:p>
        </w:tc>
        <w:tc>
          <w:tcPr>
            <w:tcW w:w="1277" w:type="dxa"/>
            <w:shd w:val="clear" w:color="auto" w:fill="auto"/>
          </w:tcPr>
          <w:p w:rsidR="00F751CD" w:rsidRPr="00160089" w:rsidRDefault="00F751CD" w:rsidP="009D2AA7">
            <w:pPr>
              <w:jc w:val="center"/>
            </w:pPr>
            <w:r w:rsidRPr="00160089">
              <w:t>Россия</w:t>
            </w:r>
          </w:p>
          <w:p w:rsidR="00F751CD" w:rsidRPr="00160089" w:rsidRDefault="00F751CD" w:rsidP="009D2AA7"/>
          <w:p w:rsidR="00F751CD" w:rsidRPr="00160089" w:rsidRDefault="00F751CD" w:rsidP="009D2AA7">
            <w:pPr>
              <w:jc w:val="center"/>
            </w:pPr>
            <w:r w:rsidRPr="00160089">
              <w:t>Россия</w:t>
            </w:r>
          </w:p>
          <w:p w:rsidR="00F751CD" w:rsidRPr="00160089" w:rsidRDefault="00F751CD" w:rsidP="009D2AA7"/>
          <w:p w:rsidR="00F751CD" w:rsidRPr="00160089" w:rsidRDefault="00F751CD" w:rsidP="009D2AA7">
            <w:pPr>
              <w:jc w:val="center"/>
            </w:pPr>
            <w:r w:rsidRPr="00160089">
              <w:t>Россия</w:t>
            </w:r>
          </w:p>
          <w:p w:rsidR="00F751CD" w:rsidRPr="00160089" w:rsidRDefault="00F751CD" w:rsidP="009D2AA7"/>
          <w:p w:rsidR="00F751CD" w:rsidRPr="00160089" w:rsidRDefault="00F751CD" w:rsidP="009D2AA7">
            <w:pPr>
              <w:jc w:val="center"/>
            </w:pPr>
            <w:r w:rsidRPr="00160089">
              <w:t>Россия</w:t>
            </w:r>
          </w:p>
          <w:p w:rsidR="00F751CD" w:rsidRPr="00160089" w:rsidRDefault="00F751CD" w:rsidP="009D2AA7">
            <w:pPr>
              <w:jc w:val="center"/>
            </w:pPr>
          </w:p>
          <w:p w:rsidR="00F751CD" w:rsidRPr="00160089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160089">
              <w:t>Россия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Автомобили</w:t>
            </w:r>
          </w:p>
          <w:p w:rsidR="00F751CD" w:rsidRPr="00BA260B" w:rsidRDefault="00F751CD" w:rsidP="009D2AA7">
            <w:pPr>
              <w:jc w:val="center"/>
            </w:pPr>
            <w:r w:rsidRPr="00BA260B">
              <w:t>легковые: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t>«</w:t>
            </w:r>
            <w:r w:rsidRPr="00BA260B">
              <w:rPr>
                <w:lang w:val="en-US"/>
              </w:rPr>
              <w:t>NISSAN QASHQAI</w:t>
            </w:r>
            <w:r w:rsidRPr="00BA260B">
              <w:t>»</w:t>
            </w: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F751CD" w:rsidRDefault="00F751CD" w:rsidP="009D2AA7">
            <w:pPr>
              <w:jc w:val="center"/>
            </w:pPr>
            <w:r w:rsidRPr="00BA260B">
              <w:t>-</w:t>
            </w: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Pr="00BA260B" w:rsidRDefault="00F751CD" w:rsidP="00160089"/>
        </w:tc>
      </w:tr>
      <w:tr w:rsidR="00F751CD" w:rsidRPr="00BA260B" w:rsidTr="00675A04">
        <w:trPr>
          <w:trHeight w:val="778"/>
        </w:trPr>
        <w:tc>
          <w:tcPr>
            <w:tcW w:w="567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F751CD" w:rsidRPr="00BA260B" w:rsidRDefault="00F751CD" w:rsidP="009D2AA7">
            <w:r w:rsidRPr="00BA260B">
              <w:t xml:space="preserve">        супруга</w:t>
            </w:r>
          </w:p>
        </w:tc>
        <w:tc>
          <w:tcPr>
            <w:tcW w:w="2126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Pr="00BA260B" w:rsidRDefault="00F83839" w:rsidP="00C01D52">
            <w:pPr>
              <w:jc w:val="center"/>
            </w:pPr>
            <w:r>
              <w:t>200 000,00</w:t>
            </w:r>
          </w:p>
          <w:p w:rsidR="00F751CD" w:rsidRPr="00BA260B" w:rsidRDefault="00F751CD" w:rsidP="009D2AA7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садовый дом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садовый дом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квартира</w:t>
            </w:r>
          </w:p>
          <w:p w:rsidR="00F751CD" w:rsidRPr="00BA260B" w:rsidRDefault="00F751CD" w:rsidP="009D2AA7">
            <w:pPr>
              <w:jc w:val="center"/>
            </w:pPr>
            <w:r w:rsidRPr="00BA260B">
              <w:t>(1/4 доля)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квартира</w:t>
            </w: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751CD" w:rsidRDefault="00F751CD" w:rsidP="00FD7F1A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  <w:p w:rsidR="00F751CD" w:rsidRDefault="00F751CD" w:rsidP="00FD7F1A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FD7F1A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FD7F1A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FD7F1A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FD7F1A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FD7F1A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FD7F1A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FD7F1A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FD7F1A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FD7F1A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FD7F1A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FD7F1A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FD7F1A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FD7F1A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FD7F1A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FD7F1A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FD7F1A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FD7F1A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FD7F1A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FD7F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600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600</w:t>
            </w: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600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63</w:t>
            </w:r>
          </w:p>
          <w:p w:rsidR="00F751CD" w:rsidRPr="00FF0CAF" w:rsidRDefault="00F751CD" w:rsidP="009D2AA7">
            <w:pPr>
              <w:rPr>
                <w:sz w:val="28"/>
                <w:szCs w:val="28"/>
              </w:rPr>
            </w:pPr>
          </w:p>
          <w:p w:rsidR="00FD7F1A" w:rsidRDefault="00FD7F1A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117</w:t>
            </w:r>
          </w:p>
          <w:p w:rsidR="00F751CD" w:rsidRDefault="00F751CD" w:rsidP="009D2AA7">
            <w:pPr>
              <w:rPr>
                <w:sz w:val="28"/>
                <w:szCs w:val="28"/>
              </w:rPr>
            </w:pPr>
          </w:p>
          <w:p w:rsidR="00F751CD" w:rsidRPr="00BA260B" w:rsidRDefault="00F751CD" w:rsidP="009D2AA7">
            <w:pPr>
              <w:rPr>
                <w:sz w:val="28"/>
                <w:szCs w:val="28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68</w:t>
            </w:r>
          </w:p>
          <w:p w:rsidR="00F751CD" w:rsidRPr="00FF0CAF" w:rsidRDefault="00F751CD" w:rsidP="009D2AA7">
            <w:pPr>
              <w:rPr>
                <w:sz w:val="32"/>
                <w:szCs w:val="3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138</w:t>
            </w: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FD5ABA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FF0CAF" w:rsidRDefault="00F751CD" w:rsidP="009D2AA7">
            <w:pPr>
              <w:rPr>
                <w:sz w:val="28"/>
                <w:szCs w:val="28"/>
              </w:rPr>
            </w:pPr>
          </w:p>
          <w:p w:rsidR="00FD5ABA" w:rsidRDefault="00FD5ABA" w:rsidP="00FD5ABA"/>
          <w:p w:rsidR="00F751CD" w:rsidRPr="00BA260B" w:rsidRDefault="00F751CD" w:rsidP="00FD5ABA">
            <w:pPr>
              <w:jc w:val="center"/>
            </w:pPr>
            <w:r w:rsidRPr="00BA260B">
              <w:t>Россия</w:t>
            </w:r>
          </w:p>
          <w:p w:rsidR="00F751CD" w:rsidRDefault="00F751CD" w:rsidP="009D2AA7">
            <w:pPr>
              <w:rPr>
                <w:sz w:val="28"/>
                <w:szCs w:val="28"/>
              </w:rPr>
            </w:pPr>
          </w:p>
          <w:p w:rsidR="00F751CD" w:rsidRPr="00BA260B" w:rsidRDefault="00F751CD" w:rsidP="009D2AA7">
            <w:pPr>
              <w:rPr>
                <w:sz w:val="28"/>
                <w:szCs w:val="28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FF0CAF" w:rsidRDefault="00F751CD" w:rsidP="009D2AA7">
            <w:pPr>
              <w:rPr>
                <w:sz w:val="32"/>
                <w:szCs w:val="3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Автомобили легковые:</w:t>
            </w:r>
          </w:p>
          <w:p w:rsidR="00F751CD" w:rsidRPr="00BA260B" w:rsidRDefault="00F751CD" w:rsidP="009D2AA7">
            <w:pPr>
              <w:ind w:left="-108" w:right="-108"/>
              <w:jc w:val="center"/>
            </w:pPr>
            <w:r w:rsidRPr="00BA260B">
              <w:t>«</w:t>
            </w:r>
            <w:r w:rsidRPr="00BA260B">
              <w:rPr>
                <w:lang w:val="en-US"/>
              </w:rPr>
              <w:t>Lexus RX - 270</w:t>
            </w:r>
            <w:r w:rsidRPr="00BA260B">
              <w:t>»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:rsidR="00F751CD" w:rsidRDefault="00F751CD" w:rsidP="00FD7F1A">
            <w:pPr>
              <w:jc w:val="center"/>
            </w:pPr>
            <w:r w:rsidRPr="00BA260B">
              <w:t>-</w:t>
            </w:r>
          </w:p>
          <w:p w:rsidR="00F751CD" w:rsidRDefault="00F751CD" w:rsidP="00FD7F1A">
            <w:pPr>
              <w:jc w:val="center"/>
            </w:pPr>
          </w:p>
          <w:p w:rsidR="00F751CD" w:rsidRDefault="00F751CD" w:rsidP="00FD7F1A">
            <w:pPr>
              <w:jc w:val="center"/>
            </w:pPr>
          </w:p>
          <w:p w:rsidR="00F751CD" w:rsidRDefault="00F751CD" w:rsidP="00FD7F1A">
            <w:pPr>
              <w:jc w:val="center"/>
            </w:pPr>
          </w:p>
          <w:p w:rsidR="00F751CD" w:rsidRDefault="00F751CD" w:rsidP="00FD7F1A">
            <w:pPr>
              <w:jc w:val="center"/>
            </w:pPr>
          </w:p>
          <w:p w:rsidR="00F751CD" w:rsidRDefault="00F751CD" w:rsidP="00FD7F1A">
            <w:pPr>
              <w:jc w:val="center"/>
            </w:pPr>
          </w:p>
          <w:p w:rsidR="00F751CD" w:rsidRDefault="00F751CD" w:rsidP="00FD7F1A">
            <w:pPr>
              <w:jc w:val="center"/>
            </w:pPr>
          </w:p>
          <w:p w:rsidR="00F751CD" w:rsidRDefault="00F751CD" w:rsidP="00FD7F1A">
            <w:pPr>
              <w:jc w:val="center"/>
            </w:pPr>
          </w:p>
          <w:p w:rsidR="00F751CD" w:rsidRDefault="00F751CD" w:rsidP="00FD7F1A">
            <w:pPr>
              <w:jc w:val="center"/>
            </w:pPr>
          </w:p>
          <w:p w:rsidR="00F751CD" w:rsidRDefault="00F751CD" w:rsidP="00FD7F1A">
            <w:pPr>
              <w:jc w:val="center"/>
            </w:pPr>
          </w:p>
          <w:p w:rsidR="00F751CD" w:rsidRDefault="00F751CD" w:rsidP="00FD7F1A">
            <w:pPr>
              <w:jc w:val="center"/>
            </w:pPr>
          </w:p>
          <w:p w:rsidR="00F751CD" w:rsidRDefault="00F751CD" w:rsidP="00FD7F1A">
            <w:pPr>
              <w:jc w:val="center"/>
            </w:pPr>
          </w:p>
          <w:p w:rsidR="00F751CD" w:rsidRDefault="00F751CD" w:rsidP="00FD7F1A">
            <w:pPr>
              <w:jc w:val="center"/>
            </w:pPr>
          </w:p>
          <w:p w:rsidR="00F751CD" w:rsidRDefault="00F751CD" w:rsidP="00FD7F1A">
            <w:pPr>
              <w:jc w:val="center"/>
            </w:pPr>
          </w:p>
          <w:p w:rsidR="00F751CD" w:rsidRDefault="00F751CD" w:rsidP="00FD7F1A">
            <w:pPr>
              <w:jc w:val="center"/>
            </w:pPr>
          </w:p>
          <w:p w:rsidR="00F751CD" w:rsidRDefault="00F751CD" w:rsidP="00FD7F1A">
            <w:pPr>
              <w:jc w:val="center"/>
            </w:pPr>
          </w:p>
          <w:p w:rsidR="00F751CD" w:rsidRDefault="00F751CD" w:rsidP="00FD7F1A">
            <w:pPr>
              <w:jc w:val="center"/>
            </w:pPr>
          </w:p>
          <w:p w:rsidR="00F751CD" w:rsidRDefault="00F751CD" w:rsidP="00FD7F1A">
            <w:pPr>
              <w:jc w:val="center"/>
            </w:pPr>
          </w:p>
          <w:p w:rsidR="00F751CD" w:rsidRPr="00BA260B" w:rsidRDefault="00F751CD" w:rsidP="00BF1ED0"/>
        </w:tc>
      </w:tr>
      <w:tr w:rsidR="00EA22FA" w:rsidRPr="00BA260B" w:rsidTr="00675A04">
        <w:trPr>
          <w:trHeight w:val="563"/>
        </w:trPr>
        <w:tc>
          <w:tcPr>
            <w:tcW w:w="567" w:type="dxa"/>
            <w:vMerge w:val="restart"/>
            <w:shd w:val="clear" w:color="auto" w:fill="auto"/>
          </w:tcPr>
          <w:p w:rsidR="00EA22FA" w:rsidRPr="00BA260B" w:rsidRDefault="00EA22FA" w:rsidP="00845AB1">
            <w:pPr>
              <w:jc w:val="center"/>
            </w:pPr>
            <w:r w:rsidRPr="00BA260B">
              <w:t>4</w:t>
            </w:r>
            <w:r>
              <w:t>3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EA22FA" w:rsidRPr="00BA260B" w:rsidRDefault="00EA22FA" w:rsidP="009D2AA7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>Т</w:t>
            </w:r>
            <w:r>
              <w:rPr>
                <w:b/>
                <w:bCs/>
              </w:rPr>
              <w:t>ИРОН</w:t>
            </w:r>
          </w:p>
          <w:p w:rsidR="00EA22FA" w:rsidRDefault="00EA22FA" w:rsidP="009D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вгений</w:t>
            </w:r>
          </w:p>
          <w:p w:rsidR="00EA22FA" w:rsidRPr="00BA260B" w:rsidRDefault="00EA22FA" w:rsidP="009D2AA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Владимирович</w:t>
            </w:r>
          </w:p>
          <w:p w:rsidR="00EA22FA" w:rsidRPr="00BA260B" w:rsidRDefault="00EA22FA" w:rsidP="009D2AA7">
            <w:pPr>
              <w:jc w:val="center"/>
              <w:rPr>
                <w:b/>
                <w:bCs/>
                <w:lang w:val="en-US"/>
              </w:rPr>
            </w:pPr>
          </w:p>
          <w:p w:rsidR="00EA22FA" w:rsidRPr="00BA260B" w:rsidRDefault="00EA22FA" w:rsidP="009D2AA7">
            <w:pPr>
              <w:jc w:val="center"/>
              <w:rPr>
                <w:b/>
                <w:bCs/>
              </w:rPr>
            </w:pPr>
          </w:p>
          <w:p w:rsidR="00EA22FA" w:rsidRPr="00BA260B" w:rsidRDefault="00EA22FA" w:rsidP="009D2AA7">
            <w:pPr>
              <w:jc w:val="center"/>
              <w:rPr>
                <w:b/>
                <w:bCs/>
              </w:rPr>
            </w:pPr>
          </w:p>
          <w:p w:rsidR="00EA22FA" w:rsidRPr="00BA260B" w:rsidRDefault="00EA22FA" w:rsidP="009D2AA7">
            <w:pPr>
              <w:jc w:val="center"/>
              <w:rPr>
                <w:b/>
                <w:bCs/>
              </w:rPr>
            </w:pPr>
          </w:p>
          <w:p w:rsidR="00EA22FA" w:rsidRPr="00BA260B" w:rsidRDefault="00EA22FA" w:rsidP="009D2AA7">
            <w:pPr>
              <w:jc w:val="center"/>
              <w:rPr>
                <w:b/>
                <w:bCs/>
              </w:rPr>
            </w:pPr>
          </w:p>
          <w:p w:rsidR="00EA22FA" w:rsidRPr="00BA260B" w:rsidRDefault="00EA22FA" w:rsidP="009D2AA7">
            <w:pPr>
              <w:rPr>
                <w:b/>
                <w:bCs/>
              </w:rPr>
            </w:pPr>
          </w:p>
          <w:p w:rsidR="00EA22FA" w:rsidRPr="00BA260B" w:rsidRDefault="00EA22FA" w:rsidP="009D2AA7">
            <w:pPr>
              <w:jc w:val="center"/>
              <w:rPr>
                <w:b/>
                <w:bCs/>
              </w:rPr>
            </w:pPr>
          </w:p>
          <w:p w:rsidR="00EA22FA" w:rsidRPr="00BA260B" w:rsidRDefault="00EA22FA" w:rsidP="009D2AA7">
            <w:pPr>
              <w:jc w:val="center"/>
              <w:rPr>
                <w:b/>
                <w:bCs/>
              </w:rPr>
            </w:pPr>
          </w:p>
          <w:p w:rsidR="00EA22FA" w:rsidRPr="00BA260B" w:rsidRDefault="00EA22FA" w:rsidP="009D2AA7">
            <w:pPr>
              <w:rPr>
                <w:bCs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EA22FA" w:rsidRDefault="00EA22FA" w:rsidP="00BF1ED0">
            <w:pPr>
              <w:jc w:val="center"/>
            </w:pPr>
            <w:r>
              <w:t>д</w:t>
            </w:r>
            <w:r w:rsidRPr="00BA260B">
              <w:t xml:space="preserve">епутат Законодательного собрания Ленинградской области, </w:t>
            </w:r>
          </w:p>
          <w:p w:rsidR="00EA22FA" w:rsidRDefault="00EA22FA" w:rsidP="00BF1ED0">
            <w:pPr>
              <w:jc w:val="center"/>
            </w:pPr>
            <w:r>
              <w:t>заместитель</w:t>
            </w:r>
          </w:p>
          <w:p w:rsidR="00EA22FA" w:rsidRDefault="00EA22FA" w:rsidP="00BF1ED0">
            <w:pPr>
              <w:jc w:val="center"/>
            </w:pPr>
            <w:r>
              <w:t>генерального директора</w:t>
            </w:r>
          </w:p>
          <w:p w:rsidR="00EA22FA" w:rsidRPr="00BA260B" w:rsidRDefault="00EA22FA" w:rsidP="00BF1ED0">
            <w:pPr>
              <w:jc w:val="center"/>
            </w:pPr>
            <w:r>
              <w:t>АО «Волошово»</w:t>
            </w:r>
          </w:p>
        </w:tc>
        <w:tc>
          <w:tcPr>
            <w:tcW w:w="1843" w:type="dxa"/>
            <w:shd w:val="clear" w:color="auto" w:fill="auto"/>
          </w:tcPr>
          <w:p w:rsidR="00EA22FA" w:rsidRDefault="00DD33E6" w:rsidP="00DD33E6">
            <w:pPr>
              <w:jc w:val="center"/>
            </w:pPr>
            <w:r>
              <w:t>1 096 203,20</w:t>
            </w:r>
          </w:p>
          <w:p w:rsidR="00EA22FA" w:rsidRDefault="00EA22FA" w:rsidP="009D2AA7"/>
          <w:p w:rsidR="00EA22FA" w:rsidRDefault="00EA22FA" w:rsidP="009D2AA7"/>
          <w:p w:rsidR="00EA22FA" w:rsidRDefault="00EA22FA" w:rsidP="009D2AA7"/>
          <w:p w:rsidR="00EA22FA" w:rsidRDefault="00EA22FA" w:rsidP="009D2AA7"/>
          <w:p w:rsidR="00EA22FA" w:rsidRDefault="00EA22FA" w:rsidP="009D2AA7"/>
          <w:p w:rsidR="00EA22FA" w:rsidRDefault="00EA22FA" w:rsidP="009D2AA7"/>
          <w:p w:rsidR="00EA22FA" w:rsidRPr="00BA260B" w:rsidRDefault="00EA22FA" w:rsidP="009D2AA7"/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EA22FA" w:rsidRDefault="00EA22FA" w:rsidP="009D2AA7">
            <w:pPr>
              <w:jc w:val="center"/>
            </w:pPr>
            <w:r>
              <w:t>квартира</w:t>
            </w:r>
          </w:p>
          <w:p w:rsidR="00EA22FA" w:rsidRPr="00BA260B" w:rsidRDefault="00EA22FA" w:rsidP="009D2AA7">
            <w:pPr>
              <w:jc w:val="center"/>
            </w:pPr>
            <w:r>
              <w:t>(1/4 доля)</w:t>
            </w:r>
          </w:p>
          <w:p w:rsidR="00EA22FA" w:rsidRPr="00BA260B" w:rsidRDefault="00EA22FA" w:rsidP="009D2AA7">
            <w:pPr>
              <w:jc w:val="center"/>
            </w:pPr>
          </w:p>
          <w:p w:rsidR="00EA22FA" w:rsidRPr="00BA260B" w:rsidRDefault="00EA22FA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A22FA" w:rsidRPr="00E42A06" w:rsidRDefault="00EA22FA" w:rsidP="00E42A06">
            <w:pPr>
              <w:jc w:val="center"/>
            </w:pPr>
          </w:p>
          <w:p w:rsidR="00EA22FA" w:rsidRPr="00E42A06" w:rsidRDefault="00EA22FA" w:rsidP="00E42A06">
            <w:pPr>
              <w:jc w:val="center"/>
            </w:pPr>
          </w:p>
          <w:p w:rsidR="00EA22FA" w:rsidRPr="00E42A06" w:rsidRDefault="00EA22FA" w:rsidP="00E42A06">
            <w:pPr>
              <w:jc w:val="center"/>
            </w:pPr>
            <w:r w:rsidRPr="00E42A06">
              <w:t>квартира</w:t>
            </w:r>
          </w:p>
          <w:p w:rsidR="00EA22FA" w:rsidRPr="00E42A06" w:rsidRDefault="00EA22FA" w:rsidP="00E42A06">
            <w:pPr>
              <w:jc w:val="center"/>
            </w:pPr>
          </w:p>
          <w:p w:rsidR="00EA22FA" w:rsidRDefault="00EA22FA" w:rsidP="00E42A06">
            <w:pPr>
              <w:jc w:val="center"/>
              <w:rPr>
                <w:sz w:val="22"/>
                <w:szCs w:val="22"/>
              </w:rPr>
            </w:pPr>
          </w:p>
          <w:p w:rsidR="00EA22FA" w:rsidRDefault="00EA22FA" w:rsidP="00E42A06">
            <w:pPr>
              <w:jc w:val="center"/>
              <w:rPr>
                <w:sz w:val="22"/>
                <w:szCs w:val="22"/>
              </w:rPr>
            </w:pPr>
          </w:p>
          <w:p w:rsidR="00EA22FA" w:rsidRDefault="00EA22FA" w:rsidP="00E42A06">
            <w:pPr>
              <w:jc w:val="center"/>
              <w:rPr>
                <w:sz w:val="22"/>
                <w:szCs w:val="22"/>
              </w:rPr>
            </w:pPr>
          </w:p>
          <w:p w:rsidR="00EA22FA" w:rsidRDefault="00EA22FA" w:rsidP="00E42A06">
            <w:pPr>
              <w:jc w:val="center"/>
              <w:rPr>
                <w:sz w:val="22"/>
                <w:szCs w:val="22"/>
              </w:rPr>
            </w:pPr>
          </w:p>
          <w:p w:rsidR="00EA22FA" w:rsidRDefault="00EA22FA" w:rsidP="00E42A06">
            <w:pPr>
              <w:jc w:val="center"/>
              <w:rPr>
                <w:sz w:val="22"/>
                <w:szCs w:val="22"/>
              </w:rPr>
            </w:pPr>
          </w:p>
          <w:p w:rsidR="00EA22FA" w:rsidRDefault="00EA22FA" w:rsidP="00E42A06">
            <w:pPr>
              <w:jc w:val="center"/>
              <w:rPr>
                <w:sz w:val="22"/>
                <w:szCs w:val="22"/>
              </w:rPr>
            </w:pPr>
          </w:p>
          <w:p w:rsidR="00EA22FA" w:rsidRDefault="00EA22FA" w:rsidP="00E42A06">
            <w:pPr>
              <w:jc w:val="center"/>
              <w:rPr>
                <w:sz w:val="22"/>
                <w:szCs w:val="22"/>
              </w:rPr>
            </w:pPr>
          </w:p>
          <w:p w:rsidR="00EA22FA" w:rsidRDefault="00EA22FA" w:rsidP="00E42A06">
            <w:pPr>
              <w:jc w:val="center"/>
              <w:rPr>
                <w:sz w:val="22"/>
                <w:szCs w:val="22"/>
              </w:rPr>
            </w:pPr>
          </w:p>
          <w:p w:rsidR="00EA22FA" w:rsidRDefault="00EA22FA" w:rsidP="00E42A06">
            <w:pPr>
              <w:jc w:val="center"/>
              <w:rPr>
                <w:sz w:val="22"/>
                <w:szCs w:val="22"/>
              </w:rPr>
            </w:pPr>
          </w:p>
          <w:p w:rsidR="00EA22FA" w:rsidRDefault="00EA22FA" w:rsidP="00E42A06">
            <w:pPr>
              <w:jc w:val="center"/>
              <w:rPr>
                <w:sz w:val="22"/>
                <w:szCs w:val="22"/>
              </w:rPr>
            </w:pPr>
          </w:p>
          <w:p w:rsidR="00EA22FA" w:rsidRDefault="00EA22FA" w:rsidP="00E42A06">
            <w:pPr>
              <w:jc w:val="center"/>
              <w:rPr>
                <w:sz w:val="22"/>
                <w:szCs w:val="22"/>
              </w:rPr>
            </w:pPr>
          </w:p>
          <w:p w:rsidR="00EA22FA" w:rsidRDefault="00EA22FA" w:rsidP="00E42A06">
            <w:pPr>
              <w:jc w:val="center"/>
              <w:rPr>
                <w:sz w:val="22"/>
                <w:szCs w:val="22"/>
              </w:rPr>
            </w:pPr>
          </w:p>
          <w:p w:rsidR="00EA22FA" w:rsidRDefault="00EA22FA" w:rsidP="00E42A06">
            <w:pPr>
              <w:jc w:val="center"/>
              <w:rPr>
                <w:sz w:val="22"/>
                <w:szCs w:val="22"/>
              </w:rPr>
            </w:pPr>
          </w:p>
          <w:p w:rsidR="00EA22FA" w:rsidRPr="00BA260B" w:rsidRDefault="00EA22FA" w:rsidP="00E42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A22FA" w:rsidRPr="00BA260B" w:rsidRDefault="00EA22FA" w:rsidP="009D2AA7">
            <w:pPr>
              <w:jc w:val="center"/>
            </w:pPr>
            <w:r>
              <w:t>53,8</w:t>
            </w:r>
          </w:p>
          <w:p w:rsidR="00EA22FA" w:rsidRPr="00BA260B" w:rsidRDefault="00EA22FA" w:rsidP="009D2AA7"/>
          <w:p w:rsidR="00EA22FA" w:rsidRPr="00BA260B" w:rsidRDefault="00EA22FA" w:rsidP="006A4BA8">
            <w:pPr>
              <w:jc w:val="center"/>
            </w:pPr>
            <w:r>
              <w:t>40,8</w:t>
            </w:r>
          </w:p>
          <w:p w:rsidR="00EA22FA" w:rsidRPr="00BA260B" w:rsidRDefault="00EA22FA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EA22FA" w:rsidRPr="00BA260B" w:rsidRDefault="00EA22FA" w:rsidP="009D2AA7">
            <w:pPr>
              <w:jc w:val="center"/>
            </w:pPr>
            <w:r w:rsidRPr="00BA260B">
              <w:t>Россия</w:t>
            </w:r>
          </w:p>
          <w:p w:rsidR="00EA22FA" w:rsidRPr="00BA260B" w:rsidRDefault="00EA22FA" w:rsidP="009D2AA7"/>
          <w:p w:rsidR="00EA22FA" w:rsidRPr="00BA260B" w:rsidRDefault="00EA22FA" w:rsidP="006A4BA8">
            <w:pPr>
              <w:jc w:val="center"/>
            </w:pPr>
            <w:r>
              <w:t>Россия</w:t>
            </w:r>
          </w:p>
          <w:p w:rsidR="00EA22FA" w:rsidRPr="00BA260B" w:rsidRDefault="00EA22FA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7" w:type="dxa"/>
            <w:gridSpan w:val="2"/>
            <w:shd w:val="clear" w:color="auto" w:fill="auto"/>
          </w:tcPr>
          <w:p w:rsidR="00DD33E6" w:rsidRPr="00BA260B" w:rsidRDefault="00DD33E6" w:rsidP="00DD33E6">
            <w:pPr>
              <w:jc w:val="center"/>
            </w:pPr>
            <w:r w:rsidRPr="00BA260B">
              <w:t>Автомобили легковые:</w:t>
            </w:r>
          </w:p>
          <w:p w:rsidR="00DD33E6" w:rsidRDefault="00DD33E6" w:rsidP="009D2AA7">
            <w:pPr>
              <w:jc w:val="center"/>
            </w:pPr>
            <w:r>
              <w:t>«</w:t>
            </w:r>
            <w:r>
              <w:rPr>
                <w:lang w:val="en-US"/>
              </w:rPr>
              <w:t>BMW</w:t>
            </w:r>
            <w:r w:rsidRPr="00031808">
              <w:t xml:space="preserve"> </w:t>
            </w:r>
            <w:r>
              <w:rPr>
                <w:lang w:val="en-US"/>
              </w:rPr>
              <w:t>X</w:t>
            </w:r>
            <w:r w:rsidRPr="00031808">
              <w:t>5</w:t>
            </w:r>
            <w:r>
              <w:t>»</w:t>
            </w:r>
          </w:p>
          <w:p w:rsidR="00DD33E6" w:rsidRPr="00DD33E6" w:rsidRDefault="00DD33E6" w:rsidP="009D2AA7">
            <w:pPr>
              <w:jc w:val="center"/>
            </w:pPr>
          </w:p>
          <w:p w:rsidR="00EA22FA" w:rsidRPr="00BA260B" w:rsidRDefault="00EA22FA" w:rsidP="009D2AA7">
            <w:pPr>
              <w:jc w:val="center"/>
            </w:pPr>
            <w:r w:rsidRPr="00BA260B">
              <w:t>Автомобил</w:t>
            </w:r>
            <w:r w:rsidR="00DD33E6">
              <w:t>и</w:t>
            </w:r>
            <w:r w:rsidRPr="00BA260B">
              <w:t xml:space="preserve"> </w:t>
            </w:r>
            <w:r>
              <w:t>грузов</w:t>
            </w:r>
            <w:r w:rsidR="00DD33E6">
              <w:t>ые</w:t>
            </w:r>
            <w:r w:rsidRPr="00BA260B">
              <w:t>:</w:t>
            </w:r>
          </w:p>
          <w:p w:rsidR="00DD33E6" w:rsidRDefault="00EA22FA" w:rsidP="009D2AA7">
            <w:pPr>
              <w:jc w:val="center"/>
              <w:rPr>
                <w:lang w:eastAsia="ja-JP"/>
              </w:rPr>
            </w:pPr>
            <w:r w:rsidRPr="00BA260B">
              <w:t>«</w:t>
            </w:r>
            <w:r>
              <w:rPr>
                <w:rFonts w:hint="eastAsia"/>
                <w:lang w:val="en-US" w:eastAsia="ja-JP"/>
              </w:rPr>
              <w:t>PEUGEOT</w:t>
            </w:r>
          </w:p>
          <w:p w:rsidR="00EA22FA" w:rsidRPr="00BA260B" w:rsidRDefault="00EA22FA" w:rsidP="009D2AA7">
            <w:pPr>
              <w:jc w:val="center"/>
            </w:pPr>
            <w:r>
              <w:rPr>
                <w:rFonts w:hint="eastAsia"/>
                <w:lang w:val="en-US" w:eastAsia="ja-JP"/>
              </w:rPr>
              <w:t>BOXER</w:t>
            </w:r>
            <w:r w:rsidRPr="00BA260B">
              <w:t>»</w:t>
            </w:r>
          </w:p>
          <w:p w:rsidR="00EA22FA" w:rsidRDefault="00EA22FA" w:rsidP="009D2AA7">
            <w:pPr>
              <w:jc w:val="center"/>
              <w:rPr>
                <w:rFonts w:eastAsia="Malgun Gothic"/>
                <w:lang w:eastAsia="ko-KR"/>
              </w:rPr>
            </w:pPr>
          </w:p>
          <w:p w:rsidR="00EA22FA" w:rsidRDefault="00EA22FA" w:rsidP="009D2AA7">
            <w:pPr>
              <w:jc w:val="center"/>
              <w:rPr>
                <w:rFonts w:eastAsia="Malgun Gothic"/>
                <w:lang w:eastAsia="ko-KR"/>
              </w:rPr>
            </w:pPr>
            <w:proofErr w:type="spellStart"/>
            <w:r>
              <w:rPr>
                <w:rFonts w:eastAsia="Malgun Gothic"/>
                <w:lang w:eastAsia="ko-KR"/>
              </w:rPr>
              <w:t>Мототранс</w:t>
            </w:r>
            <w:proofErr w:type="spellEnd"/>
            <w:r>
              <w:rPr>
                <w:rFonts w:eastAsia="Malgun Gothic"/>
                <w:lang w:eastAsia="ko-KR"/>
              </w:rPr>
              <w:t>-</w:t>
            </w:r>
          </w:p>
          <w:p w:rsidR="00EA22FA" w:rsidRDefault="00EA22FA" w:rsidP="009D2AA7">
            <w:pPr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портные</w:t>
            </w:r>
          </w:p>
          <w:p w:rsidR="00EA22FA" w:rsidRDefault="00EA22FA" w:rsidP="006A4BA8">
            <w:pPr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средства:</w:t>
            </w:r>
          </w:p>
          <w:p w:rsidR="00EA22FA" w:rsidRPr="006A4BA8" w:rsidRDefault="00EA22FA" w:rsidP="006A4BA8">
            <w:pPr>
              <w:jc w:val="center"/>
              <w:rPr>
                <w:rFonts w:eastAsia="Malgun Gothic"/>
                <w:sz w:val="23"/>
                <w:szCs w:val="23"/>
                <w:lang w:eastAsia="ko-KR"/>
              </w:rPr>
            </w:pPr>
            <w:proofErr w:type="spellStart"/>
            <w:r w:rsidRPr="006A4BA8">
              <w:rPr>
                <w:rFonts w:eastAsia="Malgun Gothic"/>
                <w:sz w:val="23"/>
                <w:szCs w:val="23"/>
                <w:lang w:eastAsia="ko-KR"/>
              </w:rPr>
              <w:t>снегоболотоход</w:t>
            </w:r>
            <w:proofErr w:type="spellEnd"/>
          </w:p>
          <w:p w:rsidR="00EA22FA" w:rsidRPr="00D56436" w:rsidRDefault="00D75052" w:rsidP="009D2AA7">
            <w:pPr>
              <w:jc w:val="center"/>
            </w:pPr>
            <w:r>
              <w:rPr>
                <w:lang w:val="en-US"/>
              </w:rPr>
              <w:t>ct</w:t>
            </w:r>
            <w:r w:rsidRPr="00D56436">
              <w:t xml:space="preserve"> </w:t>
            </w:r>
            <w:r>
              <w:rPr>
                <w:lang w:val="en-US"/>
              </w:rPr>
              <w:t>Moto</w:t>
            </w:r>
            <w:r w:rsidRPr="00D56436">
              <w:t xml:space="preserve"> </w:t>
            </w:r>
            <w:r>
              <w:rPr>
                <w:lang w:val="en-US"/>
              </w:rPr>
              <w:t>CF</w:t>
            </w:r>
          </w:p>
          <w:p w:rsidR="00D75052" w:rsidRPr="00D56436" w:rsidRDefault="00D75052" w:rsidP="009D2AA7">
            <w:pPr>
              <w:jc w:val="center"/>
            </w:pPr>
            <w:r w:rsidRPr="00D56436">
              <w:t>800-</w:t>
            </w:r>
            <w:r>
              <w:rPr>
                <w:lang w:val="en-US"/>
              </w:rPr>
              <w:t>X</w:t>
            </w:r>
            <w:r w:rsidRPr="00D56436">
              <w:t>8</w:t>
            </w:r>
          </w:p>
          <w:p w:rsidR="00D75052" w:rsidRPr="00D75052" w:rsidRDefault="00D75052" w:rsidP="009D2AA7">
            <w:pPr>
              <w:jc w:val="center"/>
            </w:pPr>
          </w:p>
          <w:p w:rsidR="00EA22FA" w:rsidRPr="00BA260B" w:rsidRDefault="00EA22FA" w:rsidP="009D2AA7">
            <w:pPr>
              <w:jc w:val="center"/>
            </w:pPr>
            <w:r w:rsidRPr="00BA260B">
              <w:t>Иные транспортные средства:</w:t>
            </w:r>
          </w:p>
          <w:p w:rsidR="00EA22FA" w:rsidRPr="00BA260B" w:rsidRDefault="00EA22FA" w:rsidP="009D2AA7">
            <w:pPr>
              <w:jc w:val="center"/>
            </w:pPr>
            <w:r>
              <w:t>экскаватор колесный</w:t>
            </w:r>
          </w:p>
          <w:p w:rsidR="00EA22FA" w:rsidRPr="00BA260B" w:rsidRDefault="00EA22FA" w:rsidP="009D2AA7">
            <w:pPr>
              <w:rPr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EA22FA" w:rsidRDefault="00EA22FA" w:rsidP="009D2AA7">
            <w:pPr>
              <w:jc w:val="center"/>
            </w:pPr>
            <w:r w:rsidRPr="00BA260B">
              <w:t>-</w:t>
            </w:r>
          </w:p>
          <w:p w:rsidR="00EA22FA" w:rsidRDefault="00EA22FA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</w:p>
          <w:p w:rsidR="00EA22FA" w:rsidRPr="000908FC" w:rsidRDefault="00EA22FA" w:rsidP="009D2AA7"/>
        </w:tc>
      </w:tr>
      <w:tr w:rsidR="00EA22FA" w:rsidRPr="00BA260B" w:rsidTr="00675A04">
        <w:trPr>
          <w:trHeight w:val="1740"/>
        </w:trPr>
        <w:tc>
          <w:tcPr>
            <w:tcW w:w="567" w:type="dxa"/>
            <w:vMerge/>
            <w:shd w:val="clear" w:color="auto" w:fill="auto"/>
          </w:tcPr>
          <w:p w:rsidR="00EA22FA" w:rsidRPr="00BA260B" w:rsidRDefault="00EA22FA" w:rsidP="009D2AA7">
            <w:pPr>
              <w:jc w:val="center"/>
              <w:rPr>
                <w:lang w:val="en-US"/>
              </w:rPr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EA22FA" w:rsidRDefault="00EA22FA" w:rsidP="009D2AA7">
            <w:pPr>
              <w:jc w:val="center"/>
            </w:pPr>
            <w:r>
              <w:t>с</w:t>
            </w:r>
            <w:r w:rsidRPr="00BA260B">
              <w:t>упруга</w:t>
            </w:r>
          </w:p>
          <w:p w:rsidR="00EA22FA" w:rsidRDefault="00EA22FA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</w:p>
          <w:p w:rsidR="00EA22FA" w:rsidRPr="00BA260B" w:rsidRDefault="00EA22FA" w:rsidP="009D2AA7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EA22FA" w:rsidRPr="00BA260B" w:rsidRDefault="00EA22FA" w:rsidP="009D2AA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EA22FA" w:rsidRPr="00BA260B" w:rsidRDefault="00DD33E6" w:rsidP="009D2AA7">
            <w:pPr>
              <w:jc w:val="center"/>
            </w:pPr>
            <w:r>
              <w:t>4 075 584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EA22FA" w:rsidRDefault="00EA22FA" w:rsidP="009D2AA7">
            <w:pPr>
              <w:jc w:val="center"/>
            </w:pPr>
            <w:r w:rsidRPr="00BA260B">
              <w:t>земельный участок</w:t>
            </w:r>
          </w:p>
          <w:p w:rsidR="00EA22FA" w:rsidRPr="00BA260B" w:rsidRDefault="00EA22FA" w:rsidP="009D2AA7">
            <w:pPr>
              <w:jc w:val="center"/>
            </w:pPr>
            <w:r>
              <w:t>(1/4 доля)</w:t>
            </w:r>
          </w:p>
          <w:p w:rsidR="00EA22FA" w:rsidRPr="00BA260B" w:rsidRDefault="00EA22FA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  <w:r w:rsidRPr="00BA260B">
              <w:t>земельный участок</w:t>
            </w:r>
          </w:p>
          <w:p w:rsidR="00EA22FA" w:rsidRDefault="00EA22FA" w:rsidP="009D2AA7">
            <w:pPr>
              <w:jc w:val="center"/>
            </w:pPr>
            <w:r>
              <w:t>(1/4 доля)</w:t>
            </w:r>
          </w:p>
          <w:p w:rsidR="00EA22FA" w:rsidRDefault="00EA22FA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  <w:r w:rsidRPr="00A40AF6">
              <w:t>земельный участок</w:t>
            </w:r>
          </w:p>
          <w:p w:rsidR="00EA22FA" w:rsidRPr="00BA260B" w:rsidRDefault="00EA22FA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  <w:r w:rsidRPr="00BA260B">
              <w:t>жилой дом</w:t>
            </w:r>
          </w:p>
          <w:p w:rsidR="00EA22FA" w:rsidRPr="00BA260B" w:rsidRDefault="00EA22FA" w:rsidP="009D2AA7">
            <w:pPr>
              <w:jc w:val="center"/>
              <w:rPr>
                <w:sz w:val="22"/>
                <w:szCs w:val="22"/>
              </w:rPr>
            </w:pPr>
            <w:r>
              <w:t>(1/4 доля)</w:t>
            </w:r>
          </w:p>
          <w:p w:rsidR="00EA22FA" w:rsidRPr="00BA260B" w:rsidRDefault="00EA22FA" w:rsidP="009D2AA7">
            <w:pPr>
              <w:rPr>
                <w:sz w:val="22"/>
                <w:szCs w:val="22"/>
              </w:rPr>
            </w:pPr>
          </w:p>
          <w:p w:rsidR="00925C66" w:rsidRDefault="00925C66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  <w:r>
              <w:t>к</w:t>
            </w:r>
            <w:r w:rsidRPr="00BA260B">
              <w:t>вартира</w:t>
            </w:r>
          </w:p>
          <w:p w:rsidR="00EA22FA" w:rsidRPr="00BA260B" w:rsidRDefault="00EA22FA" w:rsidP="009D2AA7">
            <w:pPr>
              <w:jc w:val="center"/>
            </w:pPr>
            <w:r>
              <w:t>(1/4 доля)</w:t>
            </w:r>
          </w:p>
          <w:p w:rsidR="00EA22FA" w:rsidRPr="00BA260B" w:rsidRDefault="00EA22FA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  <w:r>
              <w:t>квартира</w:t>
            </w:r>
          </w:p>
          <w:p w:rsidR="00EA22FA" w:rsidRDefault="00EA22FA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  <w:r>
              <w:t>здание</w:t>
            </w:r>
          </w:p>
          <w:p w:rsidR="00EA22FA" w:rsidRDefault="00EA22FA" w:rsidP="009D2AA7">
            <w:pPr>
              <w:jc w:val="center"/>
            </w:pPr>
            <w:r>
              <w:t>столовой</w:t>
            </w:r>
          </w:p>
          <w:p w:rsidR="00EA22FA" w:rsidRDefault="00EA22FA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  <w:r>
              <w:t>помещения</w:t>
            </w:r>
          </w:p>
          <w:p w:rsidR="00EA22FA" w:rsidRDefault="00EA22FA" w:rsidP="009D2AA7">
            <w:pPr>
              <w:jc w:val="center"/>
            </w:pPr>
            <w:r>
              <w:t>в здании</w:t>
            </w:r>
          </w:p>
          <w:p w:rsidR="00EA22FA" w:rsidRPr="00BA260B" w:rsidRDefault="00EA22FA" w:rsidP="009D2AA7">
            <w:pPr>
              <w:jc w:val="center"/>
            </w:pPr>
            <w:r>
              <w:t>конторы</w:t>
            </w:r>
          </w:p>
          <w:p w:rsidR="00EA22FA" w:rsidRPr="00BA260B" w:rsidRDefault="00EA22FA" w:rsidP="009D2AA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A22FA" w:rsidRDefault="00EA22FA" w:rsidP="00A40AF6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  <w:p w:rsidR="00EA22FA" w:rsidRDefault="00EA22FA" w:rsidP="00A40AF6">
            <w:pPr>
              <w:jc w:val="center"/>
              <w:rPr>
                <w:sz w:val="22"/>
                <w:szCs w:val="22"/>
              </w:rPr>
            </w:pPr>
          </w:p>
          <w:p w:rsidR="00EA22FA" w:rsidRDefault="00EA22FA" w:rsidP="00A40AF6">
            <w:pPr>
              <w:jc w:val="center"/>
              <w:rPr>
                <w:sz w:val="22"/>
                <w:szCs w:val="22"/>
              </w:rPr>
            </w:pPr>
          </w:p>
          <w:p w:rsidR="00EA22FA" w:rsidRDefault="00EA22FA" w:rsidP="00A40AF6">
            <w:pPr>
              <w:jc w:val="center"/>
              <w:rPr>
                <w:sz w:val="22"/>
                <w:szCs w:val="22"/>
              </w:rPr>
            </w:pPr>
          </w:p>
          <w:p w:rsidR="00EA22FA" w:rsidRDefault="00EA22FA" w:rsidP="00A40AF6">
            <w:pPr>
              <w:jc w:val="center"/>
              <w:rPr>
                <w:sz w:val="22"/>
                <w:szCs w:val="22"/>
              </w:rPr>
            </w:pPr>
          </w:p>
          <w:p w:rsidR="00EA22FA" w:rsidRDefault="00EA22FA" w:rsidP="00A40AF6">
            <w:pPr>
              <w:jc w:val="center"/>
              <w:rPr>
                <w:sz w:val="22"/>
                <w:szCs w:val="22"/>
              </w:rPr>
            </w:pPr>
          </w:p>
          <w:p w:rsidR="00EA22FA" w:rsidRDefault="00EA22FA" w:rsidP="00A40AF6">
            <w:pPr>
              <w:jc w:val="center"/>
              <w:rPr>
                <w:sz w:val="22"/>
                <w:szCs w:val="22"/>
              </w:rPr>
            </w:pPr>
          </w:p>
          <w:p w:rsidR="00EA22FA" w:rsidRDefault="00EA22FA" w:rsidP="00A40AF6">
            <w:pPr>
              <w:jc w:val="center"/>
              <w:rPr>
                <w:sz w:val="22"/>
                <w:szCs w:val="22"/>
              </w:rPr>
            </w:pPr>
          </w:p>
          <w:p w:rsidR="00EA22FA" w:rsidRDefault="00EA22FA" w:rsidP="00A40AF6">
            <w:pPr>
              <w:jc w:val="center"/>
              <w:rPr>
                <w:sz w:val="22"/>
                <w:szCs w:val="22"/>
              </w:rPr>
            </w:pPr>
          </w:p>
          <w:p w:rsidR="00EA22FA" w:rsidRDefault="00EA22FA" w:rsidP="00A40AF6">
            <w:pPr>
              <w:jc w:val="center"/>
              <w:rPr>
                <w:sz w:val="22"/>
                <w:szCs w:val="22"/>
              </w:rPr>
            </w:pPr>
          </w:p>
          <w:p w:rsidR="00EA22FA" w:rsidRDefault="00EA22FA" w:rsidP="00A40AF6">
            <w:pPr>
              <w:jc w:val="center"/>
              <w:rPr>
                <w:sz w:val="22"/>
                <w:szCs w:val="22"/>
              </w:rPr>
            </w:pPr>
          </w:p>
          <w:p w:rsidR="00EA22FA" w:rsidRDefault="00EA22FA" w:rsidP="00A40AF6">
            <w:pPr>
              <w:jc w:val="center"/>
              <w:rPr>
                <w:sz w:val="22"/>
                <w:szCs w:val="22"/>
              </w:rPr>
            </w:pPr>
          </w:p>
          <w:p w:rsidR="00EA22FA" w:rsidRDefault="00EA22FA" w:rsidP="00A40AF6">
            <w:pPr>
              <w:jc w:val="center"/>
              <w:rPr>
                <w:sz w:val="22"/>
                <w:szCs w:val="22"/>
              </w:rPr>
            </w:pPr>
          </w:p>
          <w:p w:rsidR="00EA22FA" w:rsidRPr="00BA260B" w:rsidRDefault="00EA22FA" w:rsidP="00A40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A22FA" w:rsidRPr="00BA260B" w:rsidRDefault="00EA22FA" w:rsidP="009D2AA7">
            <w:pPr>
              <w:jc w:val="center"/>
            </w:pPr>
            <w:r>
              <w:t>2 440,0</w:t>
            </w:r>
          </w:p>
          <w:p w:rsidR="00EA22FA" w:rsidRPr="00BA260B" w:rsidRDefault="00EA22FA" w:rsidP="009D2AA7"/>
          <w:p w:rsidR="00EA22FA" w:rsidRPr="00BA260B" w:rsidRDefault="00EA22FA" w:rsidP="009D2AA7"/>
          <w:p w:rsidR="00EA22FA" w:rsidRDefault="00EA22FA" w:rsidP="009D2AA7">
            <w:pPr>
              <w:jc w:val="center"/>
            </w:pPr>
          </w:p>
          <w:p w:rsidR="00EA22FA" w:rsidRPr="00BA260B" w:rsidRDefault="00EA22FA" w:rsidP="009D2AA7">
            <w:pPr>
              <w:jc w:val="center"/>
            </w:pPr>
            <w:r>
              <w:t>1 983,0</w:t>
            </w:r>
          </w:p>
          <w:p w:rsidR="00EA22FA" w:rsidRPr="00BA260B" w:rsidRDefault="00EA22FA" w:rsidP="009D2AA7"/>
          <w:p w:rsidR="00EA22FA" w:rsidRPr="00BA260B" w:rsidRDefault="00EA22FA" w:rsidP="009D2AA7"/>
          <w:p w:rsidR="00EA22FA" w:rsidRDefault="00EA22FA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  <w:r>
              <w:t>675,0</w:t>
            </w:r>
          </w:p>
          <w:p w:rsidR="00EA22FA" w:rsidRDefault="00EA22FA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  <w:r>
              <w:t>53,7</w:t>
            </w:r>
          </w:p>
          <w:p w:rsidR="00EA22FA" w:rsidRDefault="00EA22FA" w:rsidP="009D2AA7">
            <w:pPr>
              <w:jc w:val="center"/>
            </w:pPr>
          </w:p>
          <w:p w:rsidR="00EA22FA" w:rsidRDefault="00EA22FA" w:rsidP="00EA22FA"/>
          <w:p w:rsidR="00925C66" w:rsidRDefault="00925C66" w:rsidP="00EA22FA">
            <w:pPr>
              <w:jc w:val="center"/>
            </w:pPr>
          </w:p>
          <w:p w:rsidR="00EA22FA" w:rsidRDefault="00EA22FA" w:rsidP="00EA22FA">
            <w:pPr>
              <w:jc w:val="center"/>
            </w:pPr>
            <w:r>
              <w:t>53,8</w:t>
            </w:r>
          </w:p>
          <w:p w:rsidR="00EA22FA" w:rsidRPr="00EA22FA" w:rsidRDefault="00EA22FA" w:rsidP="00EA22FA"/>
          <w:p w:rsidR="00EA22FA" w:rsidRDefault="00EA22FA" w:rsidP="00EA22FA"/>
          <w:p w:rsidR="00EA22FA" w:rsidRDefault="00DD33E6" w:rsidP="00EA22FA">
            <w:pPr>
              <w:jc w:val="center"/>
            </w:pPr>
            <w:r>
              <w:t>54,7</w:t>
            </w:r>
          </w:p>
          <w:p w:rsidR="00EA22FA" w:rsidRDefault="00EA22FA" w:rsidP="00EA22FA">
            <w:pPr>
              <w:jc w:val="center"/>
            </w:pPr>
          </w:p>
          <w:p w:rsidR="00EA22FA" w:rsidRDefault="00EA22FA" w:rsidP="00EA22FA">
            <w:pPr>
              <w:jc w:val="center"/>
            </w:pPr>
            <w:r>
              <w:t>201,3</w:t>
            </w:r>
          </w:p>
          <w:p w:rsidR="00EA22FA" w:rsidRDefault="00EA22FA" w:rsidP="00EA22FA">
            <w:pPr>
              <w:jc w:val="center"/>
            </w:pPr>
          </w:p>
          <w:p w:rsidR="00EA22FA" w:rsidRDefault="00EA22FA" w:rsidP="00EA22FA">
            <w:pPr>
              <w:jc w:val="center"/>
            </w:pPr>
          </w:p>
          <w:p w:rsidR="00EA22FA" w:rsidRPr="00EA22FA" w:rsidRDefault="00EA22FA" w:rsidP="00EA22FA">
            <w:pPr>
              <w:jc w:val="center"/>
            </w:pPr>
            <w:r>
              <w:t>80,8</w:t>
            </w:r>
          </w:p>
        </w:tc>
        <w:tc>
          <w:tcPr>
            <w:tcW w:w="1277" w:type="dxa"/>
            <w:shd w:val="clear" w:color="auto" w:fill="auto"/>
          </w:tcPr>
          <w:p w:rsidR="00EA22FA" w:rsidRPr="00BA260B" w:rsidRDefault="00EA22FA" w:rsidP="009D2AA7">
            <w:pPr>
              <w:jc w:val="center"/>
            </w:pPr>
            <w:r w:rsidRPr="00BA260B">
              <w:t>Россия</w:t>
            </w:r>
          </w:p>
          <w:p w:rsidR="00EA22FA" w:rsidRPr="00BA260B" w:rsidRDefault="00EA22FA" w:rsidP="009D2AA7"/>
          <w:p w:rsidR="00EA22FA" w:rsidRPr="00BA260B" w:rsidRDefault="00EA22FA" w:rsidP="009D2AA7"/>
          <w:p w:rsidR="00EA22FA" w:rsidRDefault="00EA22FA" w:rsidP="009D2AA7">
            <w:pPr>
              <w:jc w:val="center"/>
            </w:pPr>
          </w:p>
          <w:p w:rsidR="00EA22FA" w:rsidRPr="00BA260B" w:rsidRDefault="00EA22FA" w:rsidP="009D2AA7">
            <w:pPr>
              <w:jc w:val="center"/>
            </w:pPr>
            <w:r w:rsidRPr="00BA260B">
              <w:t>Россия</w:t>
            </w:r>
          </w:p>
          <w:p w:rsidR="00EA22FA" w:rsidRDefault="00EA22FA" w:rsidP="009D2AA7"/>
          <w:p w:rsidR="00EA22FA" w:rsidRPr="00BA260B" w:rsidRDefault="00EA22FA" w:rsidP="009D2AA7"/>
          <w:p w:rsidR="00EA22FA" w:rsidRPr="00BA260B" w:rsidRDefault="00EA22FA" w:rsidP="009D2AA7"/>
          <w:p w:rsidR="00EA22FA" w:rsidRPr="00BA260B" w:rsidRDefault="00EA22FA" w:rsidP="009D2AA7">
            <w:pPr>
              <w:jc w:val="center"/>
            </w:pPr>
            <w:r w:rsidRPr="00BA260B">
              <w:t>Россия</w:t>
            </w:r>
          </w:p>
          <w:p w:rsidR="00EA22FA" w:rsidRPr="00BA260B" w:rsidRDefault="00EA22FA" w:rsidP="009D2AA7"/>
          <w:p w:rsidR="00EA22FA" w:rsidRDefault="00EA22FA" w:rsidP="009D2AA7">
            <w:pPr>
              <w:jc w:val="center"/>
            </w:pPr>
          </w:p>
          <w:p w:rsidR="00EA22FA" w:rsidRPr="00BA260B" w:rsidRDefault="00EA22FA" w:rsidP="009D2AA7">
            <w:pPr>
              <w:jc w:val="center"/>
            </w:pPr>
            <w:r w:rsidRPr="00BA260B">
              <w:t>Россия</w:t>
            </w:r>
          </w:p>
          <w:p w:rsidR="00EA22FA" w:rsidRPr="00BA260B" w:rsidRDefault="00EA22FA" w:rsidP="009D2AA7">
            <w:pPr>
              <w:jc w:val="center"/>
              <w:rPr>
                <w:sz w:val="22"/>
                <w:szCs w:val="22"/>
              </w:rPr>
            </w:pPr>
          </w:p>
          <w:p w:rsidR="00EA22FA" w:rsidRDefault="00EA22FA" w:rsidP="009D2AA7">
            <w:pPr>
              <w:jc w:val="center"/>
            </w:pPr>
          </w:p>
          <w:p w:rsidR="00925C66" w:rsidRDefault="00925C66" w:rsidP="009D2AA7">
            <w:pPr>
              <w:jc w:val="center"/>
            </w:pPr>
          </w:p>
          <w:p w:rsidR="00EA22FA" w:rsidRDefault="00EA22FA" w:rsidP="009D2AA7">
            <w:pPr>
              <w:jc w:val="center"/>
            </w:pPr>
            <w:r w:rsidRPr="00BA260B">
              <w:t>Россия</w:t>
            </w:r>
          </w:p>
          <w:p w:rsidR="00EA22FA" w:rsidRPr="00EA22FA" w:rsidRDefault="00EA22FA" w:rsidP="00EA22FA"/>
          <w:p w:rsidR="00EA22FA" w:rsidRDefault="00EA22FA" w:rsidP="00EA22FA"/>
          <w:p w:rsidR="00EA22FA" w:rsidRDefault="00EA22FA" w:rsidP="00EA22FA">
            <w:pPr>
              <w:jc w:val="center"/>
            </w:pPr>
            <w:r>
              <w:t>Россия</w:t>
            </w:r>
          </w:p>
          <w:p w:rsidR="00EA22FA" w:rsidRDefault="00EA22FA" w:rsidP="00EA22FA"/>
          <w:p w:rsidR="00EA22FA" w:rsidRDefault="00EA22FA" w:rsidP="00EA22FA">
            <w:pPr>
              <w:jc w:val="center"/>
            </w:pPr>
            <w:r>
              <w:t>Россия</w:t>
            </w:r>
          </w:p>
          <w:p w:rsidR="00EA22FA" w:rsidRDefault="00EA22FA" w:rsidP="00EA22FA">
            <w:pPr>
              <w:jc w:val="center"/>
            </w:pPr>
          </w:p>
          <w:p w:rsidR="00EA22FA" w:rsidRDefault="00EA22FA" w:rsidP="00EA22FA">
            <w:pPr>
              <w:jc w:val="center"/>
            </w:pPr>
          </w:p>
          <w:p w:rsidR="00EA22FA" w:rsidRPr="00EA22FA" w:rsidRDefault="00EA22FA" w:rsidP="00EA22FA">
            <w:pPr>
              <w:jc w:val="center"/>
            </w:pPr>
            <w:r>
              <w:t>Россия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EA22FA" w:rsidRPr="00BA260B" w:rsidRDefault="00EA22FA" w:rsidP="00A40AF6">
            <w:pPr>
              <w:jc w:val="center"/>
              <w:rPr>
                <w:sz w:val="22"/>
                <w:szCs w:val="22"/>
                <w:lang w:val="en-US"/>
              </w:rPr>
            </w:pPr>
            <w:r>
              <w:t>-</w:t>
            </w:r>
          </w:p>
        </w:tc>
        <w:tc>
          <w:tcPr>
            <w:tcW w:w="1466" w:type="dxa"/>
            <w:gridSpan w:val="2"/>
            <w:shd w:val="clear" w:color="auto" w:fill="auto"/>
          </w:tcPr>
          <w:p w:rsidR="00EA22FA" w:rsidRDefault="00EA22FA" w:rsidP="00A40AF6">
            <w:pPr>
              <w:jc w:val="center"/>
            </w:pPr>
            <w:r w:rsidRPr="00BA260B">
              <w:t>-</w:t>
            </w:r>
          </w:p>
          <w:p w:rsidR="00EA22FA" w:rsidRDefault="00EA22FA" w:rsidP="00A40AF6">
            <w:pPr>
              <w:jc w:val="center"/>
            </w:pPr>
          </w:p>
          <w:p w:rsidR="00EA22FA" w:rsidRDefault="00EA22FA" w:rsidP="00A40AF6">
            <w:pPr>
              <w:jc w:val="center"/>
            </w:pPr>
          </w:p>
          <w:p w:rsidR="00EA22FA" w:rsidRDefault="00EA22FA" w:rsidP="00A40AF6">
            <w:pPr>
              <w:jc w:val="center"/>
            </w:pPr>
          </w:p>
          <w:p w:rsidR="00EA22FA" w:rsidRDefault="00EA22FA" w:rsidP="00A40AF6">
            <w:pPr>
              <w:jc w:val="center"/>
            </w:pPr>
          </w:p>
          <w:p w:rsidR="00EA22FA" w:rsidRDefault="00EA22FA" w:rsidP="00A40AF6">
            <w:pPr>
              <w:jc w:val="center"/>
            </w:pPr>
          </w:p>
          <w:p w:rsidR="00EA22FA" w:rsidRDefault="00EA22FA" w:rsidP="00A40AF6">
            <w:pPr>
              <w:jc w:val="center"/>
            </w:pPr>
          </w:p>
          <w:p w:rsidR="00EA22FA" w:rsidRDefault="00EA22FA" w:rsidP="00A40AF6">
            <w:pPr>
              <w:jc w:val="center"/>
            </w:pPr>
          </w:p>
          <w:p w:rsidR="00EA22FA" w:rsidRDefault="00EA22FA" w:rsidP="00A40AF6">
            <w:pPr>
              <w:jc w:val="center"/>
            </w:pPr>
          </w:p>
          <w:p w:rsidR="00EA22FA" w:rsidRDefault="00EA22FA" w:rsidP="00A40AF6">
            <w:pPr>
              <w:jc w:val="center"/>
            </w:pPr>
          </w:p>
          <w:p w:rsidR="00EA22FA" w:rsidRDefault="00EA22FA" w:rsidP="00A40AF6">
            <w:pPr>
              <w:jc w:val="center"/>
            </w:pPr>
          </w:p>
          <w:p w:rsidR="00EA22FA" w:rsidRDefault="00EA22FA" w:rsidP="00A40AF6">
            <w:pPr>
              <w:jc w:val="center"/>
            </w:pPr>
          </w:p>
          <w:p w:rsidR="00EA22FA" w:rsidRPr="00BA260B" w:rsidRDefault="00EA22FA" w:rsidP="00A40AF6">
            <w:pPr>
              <w:jc w:val="center"/>
            </w:pPr>
          </w:p>
        </w:tc>
      </w:tr>
      <w:tr w:rsidR="00EA22FA" w:rsidRPr="00BA260B" w:rsidTr="00675A04">
        <w:trPr>
          <w:trHeight w:val="847"/>
        </w:trPr>
        <w:tc>
          <w:tcPr>
            <w:tcW w:w="567" w:type="dxa"/>
            <w:vMerge/>
            <w:shd w:val="clear" w:color="auto" w:fill="auto"/>
          </w:tcPr>
          <w:p w:rsidR="00EA22FA" w:rsidRPr="00BA260B" w:rsidRDefault="00EA22FA" w:rsidP="009D2AA7">
            <w:pPr>
              <w:jc w:val="center"/>
              <w:rPr>
                <w:lang w:val="en-US"/>
              </w:rPr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EA22FA" w:rsidRPr="00BA260B" w:rsidRDefault="00EA22FA" w:rsidP="009A49B4">
            <w:pPr>
              <w:ind w:left="-108" w:right="-189"/>
              <w:jc w:val="center"/>
            </w:pPr>
            <w:r>
              <w:t>несовершеннолетний ребенок</w:t>
            </w:r>
          </w:p>
        </w:tc>
        <w:tc>
          <w:tcPr>
            <w:tcW w:w="2126" w:type="dxa"/>
            <w:vMerge/>
            <w:shd w:val="clear" w:color="auto" w:fill="auto"/>
          </w:tcPr>
          <w:p w:rsidR="00EA22FA" w:rsidRPr="00BA260B" w:rsidRDefault="00EA22FA" w:rsidP="009D2AA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EA22FA" w:rsidRDefault="00B96BB3" w:rsidP="009D2AA7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EA22FA" w:rsidRDefault="00B96BB3" w:rsidP="009D2AA7">
            <w:pPr>
              <w:jc w:val="center"/>
            </w:pPr>
            <w:r>
              <w:t>квартира</w:t>
            </w:r>
          </w:p>
          <w:p w:rsidR="00B96BB3" w:rsidRPr="00BA260B" w:rsidRDefault="00B96BB3" w:rsidP="009D2AA7">
            <w:pPr>
              <w:jc w:val="center"/>
            </w:pPr>
            <w:r>
              <w:t>(1/4 доля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A22FA" w:rsidRPr="00B96BB3" w:rsidRDefault="00EA22FA" w:rsidP="00A40AF6">
            <w:pPr>
              <w:jc w:val="center"/>
            </w:pPr>
          </w:p>
          <w:p w:rsidR="00B96BB3" w:rsidRPr="00B96BB3" w:rsidRDefault="00B96BB3" w:rsidP="00A40AF6">
            <w:pPr>
              <w:jc w:val="center"/>
            </w:pPr>
          </w:p>
          <w:p w:rsidR="00B96BB3" w:rsidRDefault="00B96BB3" w:rsidP="00A40AF6">
            <w:pPr>
              <w:jc w:val="center"/>
            </w:pPr>
            <w:r>
              <w:t>з</w:t>
            </w:r>
            <w:r w:rsidRPr="00B96BB3">
              <w:t>емельный</w:t>
            </w:r>
          </w:p>
          <w:p w:rsidR="00B96BB3" w:rsidRDefault="00B96BB3" w:rsidP="00A40AF6">
            <w:pPr>
              <w:jc w:val="center"/>
            </w:pPr>
            <w:r>
              <w:t>участок</w:t>
            </w:r>
          </w:p>
          <w:p w:rsidR="00B96BB3" w:rsidRDefault="00B96BB3" w:rsidP="00A40AF6">
            <w:pPr>
              <w:jc w:val="center"/>
            </w:pPr>
          </w:p>
          <w:p w:rsidR="00B96BB3" w:rsidRPr="00B96BB3" w:rsidRDefault="00B96BB3" w:rsidP="00B96BB3">
            <w:pPr>
              <w:jc w:val="center"/>
            </w:pPr>
            <w:r w:rsidRPr="00B96BB3">
              <w:t>земельный</w:t>
            </w:r>
          </w:p>
          <w:p w:rsidR="00B96BB3" w:rsidRPr="00B96BB3" w:rsidRDefault="00B96BB3" w:rsidP="00B96BB3">
            <w:pPr>
              <w:jc w:val="center"/>
            </w:pPr>
            <w:r w:rsidRPr="00B96BB3">
              <w:t>участок</w:t>
            </w:r>
          </w:p>
          <w:p w:rsidR="00B96BB3" w:rsidRDefault="00B96BB3" w:rsidP="00B96BB3">
            <w:pPr>
              <w:jc w:val="center"/>
              <w:rPr>
                <w:sz w:val="22"/>
                <w:szCs w:val="22"/>
              </w:rPr>
            </w:pPr>
          </w:p>
          <w:p w:rsidR="00B96BB3" w:rsidRDefault="00B96BB3" w:rsidP="00B96BB3">
            <w:pPr>
              <w:jc w:val="center"/>
            </w:pPr>
            <w:r w:rsidRPr="00B96BB3">
              <w:t>жилой дом</w:t>
            </w:r>
          </w:p>
          <w:p w:rsidR="00B96BB3" w:rsidRPr="00B96BB3" w:rsidRDefault="00B96BB3" w:rsidP="00517E58"/>
        </w:tc>
        <w:tc>
          <w:tcPr>
            <w:tcW w:w="1134" w:type="dxa"/>
            <w:shd w:val="clear" w:color="auto" w:fill="auto"/>
          </w:tcPr>
          <w:p w:rsidR="00EA22FA" w:rsidRDefault="00B96BB3" w:rsidP="009D2AA7">
            <w:pPr>
              <w:jc w:val="center"/>
            </w:pPr>
            <w:r>
              <w:t>53,8</w:t>
            </w:r>
          </w:p>
          <w:p w:rsidR="00B96BB3" w:rsidRDefault="00B96BB3" w:rsidP="009D2AA7">
            <w:pPr>
              <w:jc w:val="center"/>
            </w:pPr>
          </w:p>
          <w:p w:rsidR="00B96BB3" w:rsidRDefault="00B96BB3" w:rsidP="009D2AA7">
            <w:pPr>
              <w:jc w:val="center"/>
            </w:pPr>
            <w:r>
              <w:t>2 440,0</w:t>
            </w:r>
          </w:p>
          <w:p w:rsidR="00B96BB3" w:rsidRPr="00B96BB3" w:rsidRDefault="00B96BB3" w:rsidP="00B96BB3"/>
          <w:p w:rsidR="00B96BB3" w:rsidRDefault="00B96BB3" w:rsidP="00B96BB3"/>
          <w:p w:rsidR="00B96BB3" w:rsidRDefault="00B96BB3" w:rsidP="00B96BB3">
            <w:pPr>
              <w:jc w:val="center"/>
            </w:pPr>
            <w:r>
              <w:t>1 983,0</w:t>
            </w:r>
          </w:p>
          <w:p w:rsidR="00B96BB3" w:rsidRPr="00B96BB3" w:rsidRDefault="00B96BB3" w:rsidP="00B96BB3"/>
          <w:p w:rsidR="00B96BB3" w:rsidRDefault="00B96BB3" w:rsidP="00B96BB3"/>
          <w:p w:rsidR="00B96BB3" w:rsidRPr="00B96BB3" w:rsidRDefault="00B96BB3" w:rsidP="00B96BB3">
            <w:pPr>
              <w:jc w:val="center"/>
            </w:pPr>
            <w:r>
              <w:t>53,7</w:t>
            </w:r>
          </w:p>
        </w:tc>
        <w:tc>
          <w:tcPr>
            <w:tcW w:w="1277" w:type="dxa"/>
            <w:shd w:val="clear" w:color="auto" w:fill="auto"/>
          </w:tcPr>
          <w:p w:rsidR="00EA22FA" w:rsidRDefault="00B96BB3" w:rsidP="009D2AA7">
            <w:pPr>
              <w:jc w:val="center"/>
            </w:pPr>
            <w:r>
              <w:t>Россия</w:t>
            </w:r>
          </w:p>
          <w:p w:rsidR="00B96BB3" w:rsidRDefault="00B96BB3" w:rsidP="009D2AA7">
            <w:pPr>
              <w:jc w:val="center"/>
            </w:pPr>
          </w:p>
          <w:p w:rsidR="00B96BB3" w:rsidRDefault="00B96BB3" w:rsidP="009D2AA7">
            <w:pPr>
              <w:jc w:val="center"/>
            </w:pPr>
            <w:r>
              <w:t>Россия</w:t>
            </w:r>
          </w:p>
          <w:p w:rsidR="00B96BB3" w:rsidRPr="00B96BB3" w:rsidRDefault="00B96BB3" w:rsidP="00B96BB3"/>
          <w:p w:rsidR="00B96BB3" w:rsidRDefault="00B96BB3" w:rsidP="00B96BB3"/>
          <w:p w:rsidR="00B96BB3" w:rsidRDefault="00B96BB3" w:rsidP="00B96BB3">
            <w:pPr>
              <w:jc w:val="center"/>
            </w:pPr>
            <w:r>
              <w:t>Россия</w:t>
            </w:r>
          </w:p>
          <w:p w:rsidR="00B96BB3" w:rsidRPr="00B96BB3" w:rsidRDefault="00B96BB3" w:rsidP="00B96BB3"/>
          <w:p w:rsidR="00B96BB3" w:rsidRDefault="00B96BB3" w:rsidP="00B96BB3"/>
          <w:p w:rsidR="00B96BB3" w:rsidRPr="00B96BB3" w:rsidRDefault="00B96BB3" w:rsidP="00B96BB3">
            <w:pPr>
              <w:jc w:val="center"/>
            </w:pPr>
            <w:r>
              <w:t>Россия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EA22FA" w:rsidRDefault="00517E58" w:rsidP="00A40AF6">
            <w:pPr>
              <w:jc w:val="center"/>
            </w:pPr>
            <w:r>
              <w:t>-</w:t>
            </w:r>
          </w:p>
        </w:tc>
        <w:tc>
          <w:tcPr>
            <w:tcW w:w="1466" w:type="dxa"/>
            <w:gridSpan w:val="2"/>
            <w:shd w:val="clear" w:color="auto" w:fill="auto"/>
          </w:tcPr>
          <w:p w:rsidR="00EA22FA" w:rsidRPr="00BA260B" w:rsidRDefault="00517E58" w:rsidP="00A40AF6">
            <w:pPr>
              <w:jc w:val="center"/>
            </w:pPr>
            <w:r>
              <w:t>-</w:t>
            </w:r>
          </w:p>
        </w:tc>
      </w:tr>
      <w:tr w:rsidR="00EA22FA" w:rsidRPr="00BA260B" w:rsidTr="00675A04">
        <w:trPr>
          <w:trHeight w:val="1740"/>
        </w:trPr>
        <w:tc>
          <w:tcPr>
            <w:tcW w:w="567" w:type="dxa"/>
            <w:vMerge/>
            <w:shd w:val="clear" w:color="auto" w:fill="auto"/>
          </w:tcPr>
          <w:p w:rsidR="00EA22FA" w:rsidRPr="00BA260B" w:rsidRDefault="00EA22FA" w:rsidP="009D2AA7">
            <w:pPr>
              <w:jc w:val="center"/>
              <w:rPr>
                <w:lang w:val="en-US"/>
              </w:rPr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EA22FA" w:rsidRPr="00BA260B" w:rsidRDefault="00EA22FA" w:rsidP="009A49B4">
            <w:pPr>
              <w:ind w:left="-108"/>
              <w:jc w:val="center"/>
            </w:pPr>
            <w:r w:rsidRPr="00EA22FA">
              <w:t>несовершеннолетний ребенок</w:t>
            </w:r>
          </w:p>
        </w:tc>
        <w:tc>
          <w:tcPr>
            <w:tcW w:w="2126" w:type="dxa"/>
            <w:vMerge/>
            <w:shd w:val="clear" w:color="auto" w:fill="auto"/>
          </w:tcPr>
          <w:p w:rsidR="00EA22FA" w:rsidRPr="00BA260B" w:rsidRDefault="00EA22FA" w:rsidP="009D2AA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EA22FA" w:rsidRDefault="00B96BB3" w:rsidP="009D2AA7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EA22FA" w:rsidRDefault="00B96BB3" w:rsidP="009D2AA7">
            <w:pPr>
              <w:jc w:val="center"/>
            </w:pPr>
            <w:r>
              <w:t>квартира</w:t>
            </w:r>
          </w:p>
          <w:p w:rsidR="00B96BB3" w:rsidRPr="00BA260B" w:rsidRDefault="00B96BB3" w:rsidP="009D2AA7">
            <w:pPr>
              <w:jc w:val="center"/>
            </w:pPr>
            <w:r>
              <w:t>(1/4 доля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B96BB3" w:rsidRDefault="00B96BB3" w:rsidP="00A40AF6">
            <w:pPr>
              <w:jc w:val="center"/>
              <w:rPr>
                <w:sz w:val="22"/>
                <w:szCs w:val="22"/>
              </w:rPr>
            </w:pPr>
          </w:p>
          <w:p w:rsidR="00B96BB3" w:rsidRDefault="00B96BB3" w:rsidP="00B96BB3">
            <w:pPr>
              <w:rPr>
                <w:sz w:val="22"/>
                <w:szCs w:val="22"/>
              </w:rPr>
            </w:pPr>
          </w:p>
          <w:p w:rsidR="00B96BB3" w:rsidRPr="00B96BB3" w:rsidRDefault="00B96BB3" w:rsidP="00B96BB3">
            <w:pPr>
              <w:jc w:val="center"/>
            </w:pPr>
            <w:r w:rsidRPr="00B96BB3">
              <w:t>земельный</w:t>
            </w:r>
          </w:p>
          <w:p w:rsidR="00B96BB3" w:rsidRPr="00B96BB3" w:rsidRDefault="00B96BB3" w:rsidP="00B96BB3">
            <w:pPr>
              <w:jc w:val="center"/>
            </w:pPr>
            <w:r w:rsidRPr="00B96BB3">
              <w:t>участок</w:t>
            </w:r>
          </w:p>
          <w:p w:rsidR="00B96BB3" w:rsidRPr="00B96BB3" w:rsidRDefault="00B96BB3" w:rsidP="00B96BB3">
            <w:pPr>
              <w:jc w:val="center"/>
            </w:pPr>
          </w:p>
          <w:p w:rsidR="00B96BB3" w:rsidRPr="00B96BB3" w:rsidRDefault="00B96BB3" w:rsidP="00B96BB3">
            <w:pPr>
              <w:jc w:val="center"/>
            </w:pPr>
            <w:r w:rsidRPr="00B96BB3">
              <w:t>земельный</w:t>
            </w:r>
          </w:p>
          <w:p w:rsidR="00B96BB3" w:rsidRPr="00B96BB3" w:rsidRDefault="00B96BB3" w:rsidP="00B96BB3">
            <w:pPr>
              <w:jc w:val="center"/>
            </w:pPr>
            <w:r w:rsidRPr="00B96BB3">
              <w:t>участок</w:t>
            </w:r>
          </w:p>
          <w:p w:rsidR="00B96BB3" w:rsidRPr="00B96BB3" w:rsidRDefault="00B96BB3" w:rsidP="00B96BB3">
            <w:pPr>
              <w:jc w:val="center"/>
            </w:pPr>
          </w:p>
          <w:p w:rsidR="00EA22FA" w:rsidRPr="00B96BB3" w:rsidRDefault="00B96BB3" w:rsidP="00B96BB3">
            <w:pPr>
              <w:jc w:val="center"/>
              <w:rPr>
                <w:sz w:val="22"/>
                <w:szCs w:val="22"/>
              </w:rPr>
            </w:pPr>
            <w:r w:rsidRPr="00B96BB3"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96BB3" w:rsidRDefault="00B96BB3" w:rsidP="009D2AA7">
            <w:pPr>
              <w:jc w:val="center"/>
            </w:pPr>
            <w:r>
              <w:t>53,8</w:t>
            </w:r>
          </w:p>
          <w:p w:rsidR="00B96BB3" w:rsidRDefault="00B96BB3" w:rsidP="00B96BB3"/>
          <w:p w:rsidR="00B96BB3" w:rsidRDefault="00B96BB3" w:rsidP="00B96BB3">
            <w:pPr>
              <w:jc w:val="center"/>
            </w:pPr>
            <w:r>
              <w:t>2 440,0</w:t>
            </w:r>
          </w:p>
          <w:p w:rsidR="00B96BB3" w:rsidRDefault="00B96BB3" w:rsidP="00B96BB3">
            <w:pPr>
              <w:jc w:val="center"/>
            </w:pPr>
          </w:p>
          <w:p w:rsidR="00B96BB3" w:rsidRDefault="00B96BB3" w:rsidP="00B96BB3">
            <w:pPr>
              <w:jc w:val="center"/>
            </w:pPr>
          </w:p>
          <w:p w:rsidR="00B96BB3" w:rsidRDefault="00B96BB3" w:rsidP="00B96BB3">
            <w:pPr>
              <w:jc w:val="center"/>
            </w:pPr>
            <w:r>
              <w:t>1 983,0</w:t>
            </w:r>
          </w:p>
          <w:p w:rsidR="00B96BB3" w:rsidRDefault="00B96BB3" w:rsidP="00B96BB3">
            <w:pPr>
              <w:jc w:val="center"/>
            </w:pPr>
          </w:p>
          <w:p w:rsidR="00B96BB3" w:rsidRDefault="00B96BB3" w:rsidP="00B96BB3">
            <w:pPr>
              <w:jc w:val="center"/>
            </w:pPr>
          </w:p>
          <w:p w:rsidR="00EA22FA" w:rsidRPr="00B96BB3" w:rsidRDefault="00B96BB3" w:rsidP="00B96BB3">
            <w:pPr>
              <w:jc w:val="center"/>
            </w:pPr>
            <w:r>
              <w:t>53,7</w:t>
            </w:r>
          </w:p>
        </w:tc>
        <w:tc>
          <w:tcPr>
            <w:tcW w:w="1277" w:type="dxa"/>
            <w:shd w:val="clear" w:color="auto" w:fill="auto"/>
          </w:tcPr>
          <w:p w:rsidR="00B96BB3" w:rsidRDefault="00B96BB3" w:rsidP="009D2AA7">
            <w:pPr>
              <w:jc w:val="center"/>
            </w:pPr>
            <w:r>
              <w:t>Россия</w:t>
            </w:r>
          </w:p>
          <w:p w:rsidR="00B96BB3" w:rsidRDefault="00B96BB3" w:rsidP="00B96BB3"/>
          <w:p w:rsidR="00B96BB3" w:rsidRDefault="00B96BB3" w:rsidP="00B96BB3">
            <w:pPr>
              <w:jc w:val="center"/>
            </w:pPr>
            <w:r>
              <w:t>Россия</w:t>
            </w:r>
          </w:p>
          <w:p w:rsidR="00B96BB3" w:rsidRDefault="00B96BB3" w:rsidP="00B96BB3">
            <w:pPr>
              <w:jc w:val="center"/>
            </w:pPr>
          </w:p>
          <w:p w:rsidR="00B96BB3" w:rsidRDefault="00B96BB3" w:rsidP="00B96BB3">
            <w:pPr>
              <w:jc w:val="center"/>
            </w:pPr>
          </w:p>
          <w:p w:rsidR="00B96BB3" w:rsidRDefault="00B96BB3" w:rsidP="00B96BB3">
            <w:pPr>
              <w:jc w:val="center"/>
            </w:pPr>
            <w:r>
              <w:t>Россия</w:t>
            </w:r>
          </w:p>
          <w:p w:rsidR="00B96BB3" w:rsidRDefault="00B96BB3" w:rsidP="00B96BB3">
            <w:pPr>
              <w:jc w:val="center"/>
            </w:pPr>
          </w:p>
          <w:p w:rsidR="00B96BB3" w:rsidRDefault="00B96BB3" w:rsidP="00B96BB3">
            <w:pPr>
              <w:jc w:val="center"/>
            </w:pPr>
          </w:p>
          <w:p w:rsidR="00EA22FA" w:rsidRDefault="00B96BB3" w:rsidP="00B96BB3">
            <w:pPr>
              <w:jc w:val="center"/>
            </w:pPr>
            <w:r>
              <w:t>Россия</w:t>
            </w:r>
          </w:p>
          <w:p w:rsidR="003C78A5" w:rsidRPr="00B96BB3" w:rsidRDefault="003C78A5" w:rsidP="00517E58"/>
        </w:tc>
        <w:tc>
          <w:tcPr>
            <w:tcW w:w="2477" w:type="dxa"/>
            <w:gridSpan w:val="2"/>
            <w:shd w:val="clear" w:color="auto" w:fill="auto"/>
          </w:tcPr>
          <w:p w:rsidR="00EA22FA" w:rsidRDefault="00517E58" w:rsidP="00A40AF6">
            <w:pPr>
              <w:jc w:val="center"/>
            </w:pPr>
            <w:r>
              <w:t>-</w:t>
            </w:r>
          </w:p>
        </w:tc>
        <w:tc>
          <w:tcPr>
            <w:tcW w:w="1466" w:type="dxa"/>
            <w:gridSpan w:val="2"/>
            <w:shd w:val="clear" w:color="auto" w:fill="auto"/>
          </w:tcPr>
          <w:p w:rsidR="00EA22FA" w:rsidRPr="00BA260B" w:rsidRDefault="00517E58" w:rsidP="00A40AF6">
            <w:pPr>
              <w:jc w:val="center"/>
            </w:pPr>
            <w:r>
              <w:t>-</w:t>
            </w:r>
          </w:p>
        </w:tc>
      </w:tr>
      <w:tr w:rsidR="00207596" w:rsidRPr="00BA260B" w:rsidTr="00675A04">
        <w:trPr>
          <w:trHeight w:val="3832"/>
        </w:trPr>
        <w:tc>
          <w:tcPr>
            <w:tcW w:w="567" w:type="dxa"/>
            <w:shd w:val="clear" w:color="auto" w:fill="auto"/>
          </w:tcPr>
          <w:p w:rsidR="00207596" w:rsidRPr="00BA260B" w:rsidRDefault="00207596" w:rsidP="00845AB1">
            <w:pPr>
              <w:jc w:val="center"/>
            </w:pPr>
            <w:r>
              <w:t>4</w:t>
            </w:r>
            <w:r w:rsidR="003C78A5">
              <w:t>4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207596" w:rsidRPr="00BA260B" w:rsidRDefault="00207596" w:rsidP="009D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ЮРИНА</w:t>
            </w:r>
          </w:p>
          <w:p w:rsidR="00207596" w:rsidRDefault="00207596" w:rsidP="009D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атьяна</w:t>
            </w:r>
          </w:p>
          <w:p w:rsidR="00207596" w:rsidRPr="00BA260B" w:rsidRDefault="00207596" w:rsidP="009D2AA7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>В</w:t>
            </w:r>
            <w:r>
              <w:rPr>
                <w:b/>
                <w:bCs/>
              </w:rPr>
              <w:t>енедиктовна</w:t>
            </w:r>
          </w:p>
          <w:p w:rsidR="00207596" w:rsidRPr="00BA260B" w:rsidRDefault="00207596" w:rsidP="009D2AA7">
            <w:pPr>
              <w:jc w:val="center"/>
              <w:rPr>
                <w:b/>
                <w:bCs/>
              </w:rPr>
            </w:pPr>
          </w:p>
          <w:p w:rsidR="00207596" w:rsidRPr="00BA260B" w:rsidRDefault="00207596" w:rsidP="009D2AA7">
            <w:pPr>
              <w:jc w:val="center"/>
              <w:rPr>
                <w:b/>
                <w:bCs/>
              </w:rPr>
            </w:pPr>
          </w:p>
          <w:p w:rsidR="00207596" w:rsidRPr="00BA260B" w:rsidRDefault="00207596" w:rsidP="009D2AA7">
            <w:pPr>
              <w:jc w:val="center"/>
              <w:rPr>
                <w:b/>
                <w:bCs/>
              </w:rPr>
            </w:pPr>
          </w:p>
          <w:p w:rsidR="00207596" w:rsidRPr="00BA260B" w:rsidRDefault="00207596" w:rsidP="009D2AA7">
            <w:pPr>
              <w:jc w:val="center"/>
              <w:rPr>
                <w:b/>
                <w:bCs/>
              </w:rPr>
            </w:pPr>
          </w:p>
          <w:p w:rsidR="00207596" w:rsidRPr="00BA260B" w:rsidRDefault="00207596" w:rsidP="009D2AA7">
            <w:pPr>
              <w:jc w:val="center"/>
              <w:rPr>
                <w:b/>
                <w:bCs/>
              </w:rPr>
            </w:pPr>
          </w:p>
          <w:p w:rsidR="00207596" w:rsidRPr="00BA260B" w:rsidRDefault="00207596" w:rsidP="009D2AA7">
            <w:pPr>
              <w:jc w:val="center"/>
              <w:rPr>
                <w:b/>
                <w:bCs/>
              </w:rPr>
            </w:pPr>
          </w:p>
          <w:p w:rsidR="00207596" w:rsidRPr="00BA260B" w:rsidRDefault="00207596" w:rsidP="009D2AA7">
            <w:pPr>
              <w:jc w:val="center"/>
              <w:rPr>
                <w:b/>
                <w:bCs/>
              </w:rPr>
            </w:pPr>
          </w:p>
          <w:p w:rsidR="00207596" w:rsidRPr="00BA260B" w:rsidRDefault="00207596" w:rsidP="009D2AA7">
            <w:pPr>
              <w:jc w:val="center"/>
              <w:rPr>
                <w:b/>
                <w:bCs/>
              </w:rPr>
            </w:pPr>
          </w:p>
          <w:p w:rsidR="00207596" w:rsidRPr="00BA260B" w:rsidRDefault="00207596" w:rsidP="009D2AA7">
            <w:pPr>
              <w:jc w:val="center"/>
              <w:rPr>
                <w:b/>
                <w:bCs/>
              </w:rPr>
            </w:pPr>
          </w:p>
          <w:p w:rsidR="00207596" w:rsidRPr="00BA260B" w:rsidRDefault="00207596" w:rsidP="009D2AA7">
            <w:pPr>
              <w:jc w:val="center"/>
              <w:rPr>
                <w:b/>
                <w:bCs/>
              </w:rPr>
            </w:pPr>
          </w:p>
          <w:p w:rsidR="00207596" w:rsidRPr="00BA260B" w:rsidRDefault="00207596" w:rsidP="00993F10">
            <w:pPr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207596" w:rsidRDefault="009A49B4" w:rsidP="009A49B4">
            <w:pPr>
              <w:ind w:left="-168" w:right="-55"/>
              <w:jc w:val="center"/>
            </w:pPr>
            <w:r>
              <w:t xml:space="preserve">заместитель председателя постоянной комиссии </w:t>
            </w:r>
            <w:r w:rsidR="00207596" w:rsidRPr="00BA260B">
              <w:t xml:space="preserve">Законодательного собрания Ленинградской области, </w:t>
            </w:r>
          </w:p>
          <w:p w:rsidR="00993F10" w:rsidRDefault="00993F10" w:rsidP="00993F10">
            <w:pPr>
              <w:jc w:val="center"/>
            </w:pPr>
            <w:r>
              <w:t>главный врач</w:t>
            </w:r>
          </w:p>
          <w:p w:rsidR="00993F10" w:rsidRDefault="00993F10" w:rsidP="009A49B4">
            <w:pPr>
              <w:ind w:left="-27" w:right="-55"/>
              <w:jc w:val="center"/>
            </w:pPr>
            <w:r>
              <w:t>государственного бюджетного учреждения здравоохранения</w:t>
            </w:r>
          </w:p>
          <w:p w:rsidR="00993F10" w:rsidRDefault="00993F10" w:rsidP="00993F10">
            <w:pPr>
              <w:jc w:val="center"/>
            </w:pPr>
            <w:r>
              <w:t>Ленинградской областной клинической больницы</w:t>
            </w:r>
          </w:p>
          <w:p w:rsidR="00B05763" w:rsidRDefault="00B05763" w:rsidP="00993F10">
            <w:pPr>
              <w:jc w:val="center"/>
            </w:pPr>
          </w:p>
          <w:p w:rsidR="003C78A5" w:rsidRPr="00BA260B" w:rsidRDefault="003C78A5" w:rsidP="005107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07596" w:rsidRPr="00BA260B" w:rsidRDefault="009A49B4" w:rsidP="009D2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28 104,99</w:t>
            </w:r>
          </w:p>
          <w:p w:rsidR="00207596" w:rsidRPr="00BA260B" w:rsidRDefault="00207596" w:rsidP="009D2AA7">
            <w:pPr>
              <w:jc w:val="center"/>
              <w:rPr>
                <w:sz w:val="22"/>
                <w:szCs w:val="22"/>
              </w:rPr>
            </w:pPr>
          </w:p>
          <w:p w:rsidR="00207596" w:rsidRPr="00BA260B" w:rsidRDefault="00207596" w:rsidP="009D2AA7">
            <w:pPr>
              <w:jc w:val="center"/>
              <w:rPr>
                <w:sz w:val="22"/>
                <w:szCs w:val="22"/>
              </w:rPr>
            </w:pPr>
          </w:p>
          <w:p w:rsidR="00207596" w:rsidRPr="00BA260B" w:rsidRDefault="00207596" w:rsidP="009D2AA7">
            <w:pPr>
              <w:jc w:val="center"/>
              <w:rPr>
                <w:sz w:val="22"/>
                <w:szCs w:val="22"/>
              </w:rPr>
            </w:pPr>
          </w:p>
          <w:p w:rsidR="00207596" w:rsidRPr="00BA260B" w:rsidRDefault="00207596" w:rsidP="009D2AA7">
            <w:pPr>
              <w:jc w:val="center"/>
              <w:rPr>
                <w:sz w:val="22"/>
                <w:szCs w:val="22"/>
              </w:rPr>
            </w:pPr>
          </w:p>
          <w:p w:rsidR="00207596" w:rsidRPr="00BA260B" w:rsidRDefault="00207596" w:rsidP="009D2AA7">
            <w:pPr>
              <w:jc w:val="center"/>
              <w:rPr>
                <w:sz w:val="22"/>
                <w:szCs w:val="22"/>
              </w:rPr>
            </w:pPr>
          </w:p>
          <w:p w:rsidR="00207596" w:rsidRPr="00BA260B" w:rsidRDefault="00207596" w:rsidP="009D2AA7">
            <w:pPr>
              <w:jc w:val="center"/>
              <w:rPr>
                <w:sz w:val="22"/>
                <w:szCs w:val="22"/>
              </w:rPr>
            </w:pPr>
          </w:p>
          <w:p w:rsidR="00207596" w:rsidRPr="00BA260B" w:rsidRDefault="00207596" w:rsidP="009D2AA7">
            <w:pPr>
              <w:jc w:val="center"/>
              <w:rPr>
                <w:sz w:val="22"/>
                <w:szCs w:val="22"/>
              </w:rPr>
            </w:pPr>
          </w:p>
          <w:p w:rsidR="00207596" w:rsidRPr="00BA260B" w:rsidRDefault="00207596" w:rsidP="009D2AA7">
            <w:pPr>
              <w:jc w:val="center"/>
              <w:rPr>
                <w:sz w:val="22"/>
                <w:szCs w:val="22"/>
              </w:rPr>
            </w:pPr>
          </w:p>
          <w:p w:rsidR="00207596" w:rsidRPr="00BA260B" w:rsidRDefault="00207596" w:rsidP="009D2AA7">
            <w:pPr>
              <w:jc w:val="center"/>
              <w:rPr>
                <w:sz w:val="22"/>
                <w:szCs w:val="22"/>
              </w:rPr>
            </w:pPr>
          </w:p>
          <w:p w:rsidR="00207596" w:rsidRPr="00BA260B" w:rsidRDefault="00207596" w:rsidP="009D2AA7">
            <w:pPr>
              <w:jc w:val="center"/>
              <w:rPr>
                <w:sz w:val="22"/>
                <w:szCs w:val="22"/>
              </w:rPr>
            </w:pPr>
          </w:p>
          <w:p w:rsidR="00207596" w:rsidRPr="00BA260B" w:rsidRDefault="00207596" w:rsidP="009D2AA7">
            <w:pPr>
              <w:jc w:val="center"/>
              <w:rPr>
                <w:sz w:val="22"/>
                <w:szCs w:val="22"/>
              </w:rPr>
            </w:pPr>
          </w:p>
          <w:p w:rsidR="00207596" w:rsidRPr="00BA260B" w:rsidRDefault="00207596" w:rsidP="009D2AA7">
            <w:pPr>
              <w:jc w:val="center"/>
              <w:rPr>
                <w:sz w:val="22"/>
                <w:szCs w:val="22"/>
              </w:rPr>
            </w:pPr>
          </w:p>
          <w:p w:rsidR="00207596" w:rsidRPr="00BA260B" w:rsidRDefault="00207596" w:rsidP="00993F10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207596" w:rsidRPr="00BA260B" w:rsidRDefault="00207596" w:rsidP="009D2AA7">
            <w:pPr>
              <w:jc w:val="center"/>
            </w:pPr>
            <w:r w:rsidRPr="00BA260B">
              <w:t>квартира</w:t>
            </w:r>
          </w:p>
          <w:p w:rsidR="00207596" w:rsidRPr="00BA260B" w:rsidRDefault="00207596" w:rsidP="009D2AA7">
            <w:pPr>
              <w:jc w:val="center"/>
            </w:pPr>
          </w:p>
          <w:p w:rsidR="00207596" w:rsidRPr="00993F10" w:rsidRDefault="00207596" w:rsidP="00993F1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207596" w:rsidRPr="00BA260B" w:rsidRDefault="00207596" w:rsidP="009D2AA7">
            <w:pPr>
              <w:jc w:val="center"/>
              <w:rPr>
                <w:sz w:val="22"/>
                <w:szCs w:val="22"/>
              </w:rPr>
            </w:pPr>
          </w:p>
          <w:p w:rsidR="00207596" w:rsidRPr="00BA260B" w:rsidRDefault="00207596" w:rsidP="009D2AA7">
            <w:pPr>
              <w:jc w:val="center"/>
              <w:rPr>
                <w:sz w:val="22"/>
                <w:szCs w:val="22"/>
              </w:rPr>
            </w:pPr>
          </w:p>
          <w:p w:rsidR="00207596" w:rsidRPr="00993F10" w:rsidRDefault="009A49B4" w:rsidP="009A49B4">
            <w:pPr>
              <w:ind w:left="-28" w:right="-50" w:hanging="142"/>
              <w:jc w:val="center"/>
            </w:pPr>
            <w:r>
              <w:t xml:space="preserve"> </w:t>
            </w:r>
            <w:r w:rsidR="00993F10" w:rsidRPr="00993F10">
              <w:t>земельный</w:t>
            </w:r>
          </w:p>
          <w:p w:rsidR="00993F10" w:rsidRPr="00993F10" w:rsidRDefault="00993F10" w:rsidP="009D2AA7">
            <w:pPr>
              <w:jc w:val="center"/>
            </w:pPr>
            <w:r w:rsidRPr="00993F10">
              <w:t>участок</w:t>
            </w:r>
          </w:p>
          <w:p w:rsidR="00207596" w:rsidRPr="00993F10" w:rsidRDefault="00207596" w:rsidP="009D2AA7">
            <w:pPr>
              <w:jc w:val="center"/>
            </w:pPr>
          </w:p>
          <w:p w:rsidR="00207596" w:rsidRPr="00BA260B" w:rsidRDefault="00207596" w:rsidP="009D2AA7">
            <w:pPr>
              <w:jc w:val="center"/>
              <w:rPr>
                <w:sz w:val="22"/>
                <w:szCs w:val="22"/>
              </w:rPr>
            </w:pPr>
          </w:p>
          <w:p w:rsidR="00207596" w:rsidRPr="00BA260B" w:rsidRDefault="00207596" w:rsidP="009D2AA7">
            <w:pPr>
              <w:jc w:val="center"/>
              <w:rPr>
                <w:sz w:val="22"/>
                <w:szCs w:val="22"/>
              </w:rPr>
            </w:pPr>
          </w:p>
          <w:p w:rsidR="00207596" w:rsidRPr="00BA260B" w:rsidRDefault="00207596" w:rsidP="009D2AA7">
            <w:pPr>
              <w:jc w:val="center"/>
              <w:rPr>
                <w:sz w:val="22"/>
                <w:szCs w:val="22"/>
              </w:rPr>
            </w:pPr>
          </w:p>
          <w:p w:rsidR="00207596" w:rsidRPr="00BA260B" w:rsidRDefault="00207596" w:rsidP="009D2AA7">
            <w:pPr>
              <w:jc w:val="center"/>
              <w:rPr>
                <w:sz w:val="22"/>
                <w:szCs w:val="22"/>
              </w:rPr>
            </w:pPr>
          </w:p>
          <w:p w:rsidR="00207596" w:rsidRPr="00BA260B" w:rsidRDefault="00207596" w:rsidP="009D2AA7">
            <w:pPr>
              <w:jc w:val="center"/>
              <w:rPr>
                <w:sz w:val="22"/>
                <w:szCs w:val="22"/>
              </w:rPr>
            </w:pPr>
          </w:p>
          <w:p w:rsidR="00207596" w:rsidRPr="00BA260B" w:rsidRDefault="00207596" w:rsidP="009D2AA7">
            <w:pPr>
              <w:jc w:val="center"/>
              <w:rPr>
                <w:sz w:val="22"/>
                <w:szCs w:val="22"/>
              </w:rPr>
            </w:pPr>
          </w:p>
          <w:p w:rsidR="00207596" w:rsidRPr="00BA260B" w:rsidRDefault="00207596" w:rsidP="009D2AA7">
            <w:pPr>
              <w:jc w:val="center"/>
              <w:rPr>
                <w:sz w:val="22"/>
                <w:szCs w:val="22"/>
              </w:rPr>
            </w:pPr>
          </w:p>
          <w:p w:rsidR="00207596" w:rsidRPr="00BA260B" w:rsidRDefault="00207596" w:rsidP="009D2AA7">
            <w:pPr>
              <w:jc w:val="center"/>
              <w:rPr>
                <w:sz w:val="22"/>
                <w:szCs w:val="22"/>
              </w:rPr>
            </w:pPr>
          </w:p>
          <w:p w:rsidR="00207596" w:rsidRPr="00BA260B" w:rsidRDefault="00207596" w:rsidP="009D2AA7">
            <w:pPr>
              <w:jc w:val="center"/>
              <w:rPr>
                <w:sz w:val="22"/>
                <w:szCs w:val="22"/>
              </w:rPr>
            </w:pPr>
          </w:p>
          <w:p w:rsidR="00207596" w:rsidRPr="00BA260B" w:rsidRDefault="00207596" w:rsidP="00993F1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7596" w:rsidRDefault="00993F10" w:rsidP="00993F10">
            <w:pPr>
              <w:jc w:val="center"/>
            </w:pPr>
            <w:r>
              <w:t>104,0</w:t>
            </w:r>
          </w:p>
          <w:p w:rsidR="00207596" w:rsidRDefault="00207596" w:rsidP="009D2AA7"/>
          <w:p w:rsidR="00207596" w:rsidRPr="00BA260B" w:rsidRDefault="00993F10" w:rsidP="00993F10">
            <w:pPr>
              <w:jc w:val="center"/>
            </w:pPr>
            <w:r>
              <w:t>2 000,0</w:t>
            </w:r>
          </w:p>
          <w:p w:rsidR="00207596" w:rsidRPr="00BA260B" w:rsidRDefault="00207596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207596" w:rsidRPr="00BA260B" w:rsidRDefault="00207596" w:rsidP="009D2AA7">
            <w:pPr>
              <w:jc w:val="center"/>
            </w:pPr>
            <w:r w:rsidRPr="00BA260B">
              <w:t>Россия</w:t>
            </w:r>
          </w:p>
          <w:p w:rsidR="00207596" w:rsidRPr="00BA260B" w:rsidRDefault="00207596" w:rsidP="009D2AA7"/>
          <w:p w:rsidR="00207596" w:rsidRPr="00BA260B" w:rsidRDefault="00993F10" w:rsidP="00993F10">
            <w:pPr>
              <w:jc w:val="center"/>
            </w:pPr>
            <w:r>
              <w:t>Россия</w:t>
            </w:r>
          </w:p>
          <w:p w:rsidR="00207596" w:rsidRPr="00BA260B" w:rsidRDefault="00207596" w:rsidP="00993F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7" w:type="dxa"/>
            <w:gridSpan w:val="2"/>
            <w:shd w:val="clear" w:color="auto" w:fill="auto"/>
          </w:tcPr>
          <w:p w:rsidR="00207596" w:rsidRPr="00BA260B" w:rsidRDefault="00993F10" w:rsidP="00993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66" w:type="dxa"/>
            <w:gridSpan w:val="2"/>
            <w:shd w:val="clear" w:color="auto" w:fill="auto"/>
          </w:tcPr>
          <w:p w:rsidR="00207596" w:rsidRDefault="00207596" w:rsidP="00993F10">
            <w:pPr>
              <w:jc w:val="center"/>
            </w:pPr>
            <w:r w:rsidRPr="00BA260B">
              <w:t>-</w:t>
            </w:r>
          </w:p>
          <w:p w:rsidR="00207596" w:rsidRDefault="00207596" w:rsidP="00993F10">
            <w:pPr>
              <w:jc w:val="center"/>
            </w:pPr>
          </w:p>
          <w:p w:rsidR="00207596" w:rsidRDefault="00207596" w:rsidP="00993F10">
            <w:pPr>
              <w:jc w:val="center"/>
            </w:pPr>
          </w:p>
          <w:p w:rsidR="00207596" w:rsidRDefault="00207596" w:rsidP="00993F10">
            <w:pPr>
              <w:jc w:val="center"/>
            </w:pPr>
          </w:p>
          <w:p w:rsidR="00207596" w:rsidRDefault="00207596" w:rsidP="00993F10">
            <w:pPr>
              <w:jc w:val="center"/>
            </w:pPr>
          </w:p>
          <w:p w:rsidR="00207596" w:rsidRDefault="00207596" w:rsidP="00993F10">
            <w:pPr>
              <w:jc w:val="center"/>
            </w:pPr>
          </w:p>
          <w:p w:rsidR="00207596" w:rsidRDefault="00207596" w:rsidP="00993F10">
            <w:pPr>
              <w:jc w:val="center"/>
            </w:pPr>
          </w:p>
          <w:p w:rsidR="00207596" w:rsidRDefault="00207596" w:rsidP="00993F10">
            <w:pPr>
              <w:jc w:val="center"/>
            </w:pPr>
          </w:p>
          <w:p w:rsidR="00207596" w:rsidRDefault="00207596" w:rsidP="00993F10">
            <w:pPr>
              <w:jc w:val="center"/>
            </w:pPr>
          </w:p>
          <w:p w:rsidR="00207596" w:rsidRDefault="00207596" w:rsidP="00993F10">
            <w:pPr>
              <w:jc w:val="center"/>
            </w:pPr>
          </w:p>
          <w:p w:rsidR="00207596" w:rsidRDefault="00207596" w:rsidP="00993F10">
            <w:pPr>
              <w:jc w:val="center"/>
            </w:pPr>
          </w:p>
          <w:p w:rsidR="00207596" w:rsidRDefault="00207596" w:rsidP="00993F10">
            <w:pPr>
              <w:jc w:val="center"/>
            </w:pPr>
          </w:p>
          <w:p w:rsidR="00207596" w:rsidRPr="00BA260B" w:rsidRDefault="00207596" w:rsidP="007B7368"/>
        </w:tc>
      </w:tr>
      <w:tr w:rsidR="00F751CD" w:rsidRPr="00BA260B" w:rsidTr="00675A04">
        <w:trPr>
          <w:trHeight w:val="58"/>
        </w:trPr>
        <w:tc>
          <w:tcPr>
            <w:tcW w:w="567" w:type="dxa"/>
            <w:vMerge w:val="restart"/>
            <w:shd w:val="clear" w:color="auto" w:fill="auto"/>
          </w:tcPr>
          <w:p w:rsidR="00F751CD" w:rsidRPr="00BA260B" w:rsidRDefault="00F751CD" w:rsidP="00845AB1">
            <w:pPr>
              <w:jc w:val="center"/>
            </w:pPr>
            <w:r w:rsidRPr="00BA260B">
              <w:t>4</w:t>
            </w:r>
            <w:r w:rsidR="00845AB1">
              <w:t>5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>ХАБАРОВ</w:t>
            </w:r>
          </w:p>
          <w:p w:rsidR="00DC3C16" w:rsidRDefault="00F751CD" w:rsidP="009D2AA7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 xml:space="preserve">Иван </w:t>
            </w: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>Филиппович</w:t>
            </w: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9D2AA7">
            <w:pPr>
              <w:rPr>
                <w:bCs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751CD" w:rsidRPr="003C78A5" w:rsidRDefault="00F751CD" w:rsidP="009D2AA7">
            <w:pPr>
              <w:jc w:val="center"/>
            </w:pPr>
            <w:r w:rsidRPr="003C78A5">
              <w:t>председател</w:t>
            </w:r>
            <w:r w:rsidR="00DC3C16" w:rsidRPr="003C78A5">
              <w:t>ь</w:t>
            </w:r>
            <w:r w:rsidRPr="003C78A5">
              <w:t xml:space="preserve"> постоянной комиссии</w:t>
            </w:r>
          </w:p>
          <w:p w:rsidR="00F751CD" w:rsidRPr="003C78A5" w:rsidRDefault="00255D63" w:rsidP="00255D63">
            <w:pPr>
              <w:ind w:left="-27" w:right="-55" w:hanging="141"/>
              <w:jc w:val="center"/>
            </w:pPr>
            <w:r>
              <w:t xml:space="preserve"> </w:t>
            </w:r>
            <w:r w:rsidR="00F751CD" w:rsidRPr="003C78A5">
              <w:t>Законодательного собрания</w:t>
            </w:r>
          </w:p>
          <w:p w:rsidR="00DC3C16" w:rsidRPr="003C78A5" w:rsidRDefault="00DC3C16" w:rsidP="009D2AA7">
            <w:pPr>
              <w:jc w:val="center"/>
            </w:pPr>
            <w:r w:rsidRPr="003C78A5">
              <w:t>Ленинградской</w:t>
            </w:r>
          </w:p>
          <w:p w:rsidR="00DC3C16" w:rsidRPr="003C78A5" w:rsidRDefault="00DC3C16" w:rsidP="009D2AA7">
            <w:pPr>
              <w:jc w:val="center"/>
            </w:pPr>
            <w:r w:rsidRPr="003C78A5">
              <w:t>области</w:t>
            </w:r>
          </w:p>
          <w:p w:rsidR="00037782" w:rsidRPr="003C78A5" w:rsidRDefault="00037782" w:rsidP="009D2AA7">
            <w:pPr>
              <w:jc w:val="center"/>
            </w:pPr>
          </w:p>
          <w:p w:rsidR="00037782" w:rsidRPr="00037782" w:rsidRDefault="00037782" w:rsidP="00037782">
            <w:pPr>
              <w:rPr>
                <w:sz w:val="22"/>
                <w:szCs w:val="22"/>
              </w:rPr>
            </w:pPr>
          </w:p>
          <w:p w:rsidR="00037782" w:rsidRPr="00037782" w:rsidRDefault="00037782" w:rsidP="00037782">
            <w:pPr>
              <w:rPr>
                <w:sz w:val="22"/>
                <w:szCs w:val="22"/>
              </w:rPr>
            </w:pPr>
          </w:p>
          <w:p w:rsidR="00037782" w:rsidRPr="00037782" w:rsidRDefault="00037782" w:rsidP="00037782">
            <w:pPr>
              <w:rPr>
                <w:sz w:val="22"/>
                <w:szCs w:val="22"/>
              </w:rPr>
            </w:pPr>
          </w:p>
          <w:p w:rsidR="00037782" w:rsidRPr="00037782" w:rsidRDefault="00037782" w:rsidP="00037782">
            <w:pPr>
              <w:rPr>
                <w:sz w:val="22"/>
                <w:szCs w:val="22"/>
              </w:rPr>
            </w:pPr>
          </w:p>
          <w:p w:rsidR="00037782" w:rsidRPr="00037782" w:rsidRDefault="00037782" w:rsidP="00037782">
            <w:pPr>
              <w:rPr>
                <w:sz w:val="22"/>
                <w:szCs w:val="22"/>
              </w:rPr>
            </w:pPr>
          </w:p>
          <w:p w:rsidR="00F751CD" w:rsidRDefault="00F751CD" w:rsidP="00037782">
            <w:pPr>
              <w:rPr>
                <w:sz w:val="22"/>
                <w:szCs w:val="22"/>
              </w:rPr>
            </w:pPr>
          </w:p>
          <w:p w:rsidR="003C78A5" w:rsidRDefault="003C78A5" w:rsidP="00037782">
            <w:pPr>
              <w:rPr>
                <w:sz w:val="22"/>
                <w:szCs w:val="22"/>
              </w:rPr>
            </w:pPr>
          </w:p>
          <w:p w:rsidR="003C78A5" w:rsidRDefault="003C78A5" w:rsidP="00037782">
            <w:pPr>
              <w:rPr>
                <w:sz w:val="22"/>
                <w:szCs w:val="22"/>
              </w:rPr>
            </w:pPr>
          </w:p>
          <w:p w:rsidR="003C78A5" w:rsidRPr="00255D63" w:rsidRDefault="003C78A5" w:rsidP="00255D6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Pr="00BA260B" w:rsidRDefault="00DC3C16" w:rsidP="009D2AA7">
            <w:pPr>
              <w:jc w:val="center"/>
            </w:pPr>
            <w:r>
              <w:t>3</w:t>
            </w:r>
            <w:r w:rsidR="00255D63">
              <w:t> 122 490,04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/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земельный участок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жилой дом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t>квартира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гараж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баня</w:t>
            </w:r>
          </w:p>
          <w:p w:rsidR="00F751CD" w:rsidRPr="00BA260B" w:rsidRDefault="00F751CD" w:rsidP="009D2AA7"/>
          <w:p w:rsidR="00F751CD" w:rsidRDefault="00F751CD" w:rsidP="009D2AA7">
            <w:pPr>
              <w:jc w:val="center"/>
            </w:pPr>
            <w:r w:rsidRPr="00BA260B">
              <w:t>квартира</w:t>
            </w:r>
          </w:p>
          <w:p w:rsidR="00F751CD" w:rsidRPr="00BA260B" w:rsidRDefault="00F751CD" w:rsidP="00255D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1 510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59,5</w:t>
            </w:r>
          </w:p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76,6</w:t>
            </w:r>
          </w:p>
          <w:p w:rsidR="00F751CD" w:rsidRPr="00BA260B" w:rsidRDefault="00F751CD" w:rsidP="009D2AA7"/>
          <w:p w:rsidR="00F751CD" w:rsidRDefault="00F751CD" w:rsidP="009D2AA7">
            <w:pPr>
              <w:jc w:val="center"/>
              <w:rPr>
                <w:sz w:val="8"/>
                <w:szCs w:val="8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18,0</w:t>
            </w:r>
          </w:p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18,0</w:t>
            </w:r>
          </w:p>
          <w:p w:rsidR="00F751CD" w:rsidRPr="00BA260B" w:rsidRDefault="00F751CD" w:rsidP="009D2AA7"/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t>49,4</w:t>
            </w:r>
          </w:p>
        </w:tc>
        <w:tc>
          <w:tcPr>
            <w:tcW w:w="1277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Default="00F751CD" w:rsidP="009D2AA7"/>
          <w:p w:rsidR="00F751CD" w:rsidRPr="00BA260B" w:rsidRDefault="00F751CD" w:rsidP="009D2AA7">
            <w:pPr>
              <w:jc w:val="center"/>
              <w:rPr>
                <w:sz w:val="8"/>
                <w:szCs w:val="8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/>
          <w:p w:rsidR="00F751CD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037782">
            <w:pPr>
              <w:rPr>
                <w:sz w:val="22"/>
                <w:szCs w:val="22"/>
              </w:rPr>
            </w:pPr>
          </w:p>
        </w:tc>
        <w:tc>
          <w:tcPr>
            <w:tcW w:w="2477" w:type="dxa"/>
            <w:gridSpan w:val="2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Автомобиль легковой:</w:t>
            </w:r>
          </w:p>
          <w:p w:rsidR="00F751CD" w:rsidRPr="00BA260B" w:rsidRDefault="0051075A" w:rsidP="0051075A">
            <w:pPr>
              <w:pStyle w:val="a3"/>
              <w:ind w:left="34" w:right="-108"/>
            </w:pPr>
            <w:r>
              <w:t xml:space="preserve">1) </w:t>
            </w:r>
            <w:r w:rsidR="00F751CD" w:rsidRPr="00BA260B">
              <w:t>«</w:t>
            </w:r>
            <w:r w:rsidR="00F751CD" w:rsidRPr="0051075A">
              <w:rPr>
                <w:lang w:val="en-US"/>
              </w:rPr>
              <w:t>Volvo</w:t>
            </w:r>
            <w:r>
              <w:t xml:space="preserve"> </w:t>
            </w:r>
            <w:r w:rsidR="00F751CD" w:rsidRPr="0051075A">
              <w:rPr>
                <w:lang w:val="en-US"/>
              </w:rPr>
              <w:t>XC</w:t>
            </w:r>
            <w:r w:rsidR="00F751CD" w:rsidRPr="00BA260B">
              <w:t>-90»;</w:t>
            </w:r>
          </w:p>
          <w:p w:rsidR="00F751CD" w:rsidRPr="00BA260B" w:rsidRDefault="00255D63" w:rsidP="009D2AA7">
            <w:pPr>
              <w:ind w:left="-108" w:right="-108"/>
            </w:pPr>
            <w:r>
              <w:t xml:space="preserve">   </w:t>
            </w:r>
            <w:r w:rsidR="00F751CD" w:rsidRPr="00BA260B">
              <w:t>2) «Нива 212140»</w:t>
            </w:r>
          </w:p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  <w:r w:rsidRPr="00BA260B">
              <w:t>Иные транспортные средства:</w:t>
            </w:r>
          </w:p>
          <w:p w:rsidR="0051075A" w:rsidRDefault="00F751CD" w:rsidP="009D2AA7">
            <w:r w:rsidRPr="00BA260B">
              <w:t xml:space="preserve">1)  автоприцеп </w:t>
            </w:r>
          </w:p>
          <w:p w:rsidR="00F751CD" w:rsidRPr="00BA260B" w:rsidRDefault="00F751CD" w:rsidP="009D2AA7">
            <w:r w:rsidRPr="00BA260B">
              <w:t>«Скиф -700»;</w:t>
            </w:r>
          </w:p>
          <w:p w:rsidR="0051075A" w:rsidRDefault="00F751CD" w:rsidP="009D2AA7">
            <w:pPr>
              <w:ind w:right="-108"/>
            </w:pPr>
            <w:r w:rsidRPr="00BA260B">
              <w:t>2)</w:t>
            </w:r>
            <w:r w:rsidR="0051075A">
              <w:t xml:space="preserve"> </w:t>
            </w:r>
            <w:r w:rsidRPr="00BA260B">
              <w:t xml:space="preserve">автоприцеп  </w:t>
            </w:r>
          </w:p>
          <w:p w:rsidR="00F751CD" w:rsidRPr="00BA260B" w:rsidRDefault="00F751CD" w:rsidP="009D2AA7">
            <w:pPr>
              <w:ind w:right="-108"/>
              <w:rPr>
                <w:sz w:val="22"/>
                <w:szCs w:val="22"/>
              </w:rPr>
            </w:pPr>
            <w:r w:rsidRPr="00BA260B">
              <w:t>«МЗСА 817708»</w:t>
            </w: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F751CD" w:rsidRDefault="00F751CD" w:rsidP="009D2AA7">
            <w:pPr>
              <w:jc w:val="center"/>
            </w:pPr>
            <w:r w:rsidRPr="00BA260B">
              <w:t>-</w:t>
            </w: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Pr="00BA260B" w:rsidRDefault="00F751CD" w:rsidP="00DC3C16"/>
        </w:tc>
      </w:tr>
      <w:tr w:rsidR="00F751CD" w:rsidRPr="00BA260B" w:rsidTr="00675A04">
        <w:trPr>
          <w:trHeight w:val="715"/>
        </w:trPr>
        <w:tc>
          <w:tcPr>
            <w:tcW w:w="567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F751CD" w:rsidRPr="00BA260B" w:rsidRDefault="00F751CD" w:rsidP="009D2AA7">
            <w:r w:rsidRPr="00BA260B">
              <w:t xml:space="preserve">         супруга</w:t>
            </w:r>
          </w:p>
        </w:tc>
        <w:tc>
          <w:tcPr>
            <w:tcW w:w="2126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1075A" w:rsidRDefault="0051075A" w:rsidP="0051075A">
            <w:pPr>
              <w:jc w:val="center"/>
            </w:pPr>
            <w:r>
              <w:t>861 073,55</w:t>
            </w:r>
          </w:p>
          <w:p w:rsidR="0051075A" w:rsidRPr="0051075A" w:rsidRDefault="0051075A" w:rsidP="0051075A"/>
          <w:p w:rsidR="00F751CD" w:rsidRPr="0051075A" w:rsidRDefault="00F751CD" w:rsidP="0051075A"/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Default="00F751CD" w:rsidP="00993F10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  <w:p w:rsidR="00F751CD" w:rsidRDefault="00F751CD" w:rsidP="00993F10">
            <w:pPr>
              <w:jc w:val="center"/>
              <w:rPr>
                <w:sz w:val="22"/>
                <w:szCs w:val="22"/>
              </w:rPr>
            </w:pPr>
          </w:p>
          <w:p w:rsidR="00F751CD" w:rsidRPr="0051075A" w:rsidRDefault="00F751CD" w:rsidP="0051075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751CD" w:rsidRDefault="00F751CD" w:rsidP="00993F10">
            <w:pPr>
              <w:jc w:val="center"/>
            </w:pPr>
            <w:r>
              <w:t>к</w:t>
            </w:r>
            <w:r w:rsidRPr="00BA260B">
              <w:t>вартира</w:t>
            </w:r>
          </w:p>
          <w:p w:rsidR="00F751CD" w:rsidRDefault="00F751CD" w:rsidP="00993F10">
            <w:pPr>
              <w:jc w:val="center"/>
            </w:pPr>
          </w:p>
          <w:p w:rsidR="00F751CD" w:rsidRPr="0051075A" w:rsidRDefault="00F751CD" w:rsidP="0051075A"/>
        </w:tc>
        <w:tc>
          <w:tcPr>
            <w:tcW w:w="1134" w:type="dxa"/>
            <w:shd w:val="clear" w:color="auto" w:fill="auto"/>
          </w:tcPr>
          <w:p w:rsidR="00F751CD" w:rsidRDefault="00F751CD" w:rsidP="00993F10">
            <w:pPr>
              <w:jc w:val="center"/>
            </w:pPr>
            <w:r w:rsidRPr="00BA260B">
              <w:t>76,6</w:t>
            </w:r>
          </w:p>
          <w:p w:rsidR="00F751CD" w:rsidRPr="0051075A" w:rsidRDefault="00F751CD" w:rsidP="0051075A"/>
        </w:tc>
        <w:tc>
          <w:tcPr>
            <w:tcW w:w="1277" w:type="dxa"/>
            <w:shd w:val="clear" w:color="auto" w:fill="auto"/>
          </w:tcPr>
          <w:p w:rsidR="00F751CD" w:rsidRDefault="00F751CD" w:rsidP="0051075A">
            <w:pPr>
              <w:jc w:val="center"/>
            </w:pPr>
            <w:r w:rsidRPr="00BA260B">
              <w:t>Россия</w:t>
            </w:r>
          </w:p>
          <w:p w:rsidR="00F751CD" w:rsidRDefault="00F751CD" w:rsidP="0051075A">
            <w:pPr>
              <w:jc w:val="center"/>
            </w:pPr>
          </w:p>
          <w:p w:rsidR="00F751CD" w:rsidRPr="0051075A" w:rsidRDefault="00F751CD" w:rsidP="0051075A"/>
        </w:tc>
        <w:tc>
          <w:tcPr>
            <w:tcW w:w="2477" w:type="dxa"/>
            <w:gridSpan w:val="2"/>
            <w:shd w:val="clear" w:color="auto" w:fill="auto"/>
          </w:tcPr>
          <w:p w:rsidR="00F751CD" w:rsidRPr="00BA260B" w:rsidRDefault="00F751CD" w:rsidP="0051075A">
            <w:pPr>
              <w:jc w:val="center"/>
            </w:pPr>
            <w:r w:rsidRPr="00BA260B">
              <w:t>Автомобиль легковой:</w:t>
            </w:r>
          </w:p>
          <w:p w:rsidR="00F751CD" w:rsidRDefault="00F751CD" w:rsidP="0051075A">
            <w:pPr>
              <w:ind w:left="-108" w:right="-108"/>
              <w:jc w:val="center"/>
            </w:pPr>
            <w:r w:rsidRPr="00BA260B">
              <w:rPr>
                <w:lang w:val="en-US"/>
              </w:rPr>
              <w:t>Nissan</w:t>
            </w:r>
            <w:r w:rsidR="0051075A">
              <w:t xml:space="preserve"> </w:t>
            </w:r>
            <w:proofErr w:type="spellStart"/>
            <w:r w:rsidRPr="00BA260B">
              <w:rPr>
                <w:lang w:val="en-US"/>
              </w:rPr>
              <w:t>Qashgai</w:t>
            </w:r>
            <w:proofErr w:type="spellEnd"/>
            <w:r w:rsidRPr="00BA260B">
              <w:t>»</w:t>
            </w:r>
          </w:p>
          <w:p w:rsidR="00B05763" w:rsidRPr="00037782" w:rsidRDefault="00B05763" w:rsidP="0051075A">
            <w:pPr>
              <w:ind w:left="-108" w:right="-108"/>
              <w:jc w:val="center"/>
            </w:pPr>
          </w:p>
        </w:tc>
        <w:tc>
          <w:tcPr>
            <w:tcW w:w="1466" w:type="dxa"/>
            <w:gridSpan w:val="2"/>
            <w:shd w:val="clear" w:color="auto" w:fill="auto"/>
          </w:tcPr>
          <w:p w:rsidR="00F751CD" w:rsidRDefault="00037782" w:rsidP="0051075A">
            <w:pPr>
              <w:jc w:val="center"/>
            </w:pPr>
            <w:r>
              <w:t>-</w:t>
            </w:r>
          </w:p>
          <w:p w:rsidR="00F751CD" w:rsidRPr="0051075A" w:rsidRDefault="00F751CD" w:rsidP="0051075A"/>
        </w:tc>
      </w:tr>
      <w:tr w:rsidR="00F751CD" w:rsidRPr="00BA260B" w:rsidTr="00675A04">
        <w:trPr>
          <w:trHeight w:val="623"/>
        </w:trPr>
        <w:tc>
          <w:tcPr>
            <w:tcW w:w="567" w:type="dxa"/>
            <w:vMerge w:val="restart"/>
            <w:shd w:val="clear" w:color="auto" w:fill="auto"/>
          </w:tcPr>
          <w:p w:rsidR="00F751CD" w:rsidRPr="00BA260B" w:rsidRDefault="00F751CD" w:rsidP="00845AB1">
            <w:pPr>
              <w:jc w:val="center"/>
            </w:pPr>
            <w:r w:rsidRPr="00BA260B">
              <w:t>4</w:t>
            </w:r>
            <w:r w:rsidR="00845AB1">
              <w:t>6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 xml:space="preserve">ЦОЙ </w:t>
            </w: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  <w:r w:rsidRPr="00BA260B">
              <w:rPr>
                <w:b/>
                <w:bCs/>
              </w:rPr>
              <w:t>Владимир Олегович</w:t>
            </w: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9D2AA7">
            <w:pPr>
              <w:jc w:val="center"/>
              <w:rPr>
                <w:b/>
                <w:bCs/>
              </w:rPr>
            </w:pPr>
          </w:p>
          <w:p w:rsidR="00F751CD" w:rsidRPr="00BA260B" w:rsidRDefault="00F751CD" w:rsidP="009D2AA7"/>
        </w:tc>
        <w:tc>
          <w:tcPr>
            <w:tcW w:w="2126" w:type="dxa"/>
            <w:vMerge w:val="restart"/>
            <w:shd w:val="clear" w:color="auto" w:fill="auto"/>
          </w:tcPr>
          <w:p w:rsidR="00894958" w:rsidRDefault="00894958" w:rsidP="00E775DF">
            <w:pPr>
              <w:jc w:val="center"/>
            </w:pPr>
            <w:r>
              <w:t>заместитель</w:t>
            </w:r>
          </w:p>
          <w:p w:rsidR="00894958" w:rsidRDefault="00894958" w:rsidP="00E775DF">
            <w:pPr>
              <w:jc w:val="center"/>
            </w:pPr>
            <w:r>
              <w:t>председателя</w:t>
            </w:r>
          </w:p>
          <w:p w:rsidR="00F751CD" w:rsidRPr="003C78A5" w:rsidRDefault="00894958" w:rsidP="00E775DF">
            <w:pPr>
              <w:jc w:val="center"/>
            </w:pPr>
            <w:r>
              <w:t xml:space="preserve">постоянной комиссии </w:t>
            </w:r>
            <w:r w:rsidR="00F751CD" w:rsidRPr="003C78A5">
              <w:t xml:space="preserve"> Законодательного собрания Ленинградской области, </w:t>
            </w:r>
          </w:p>
          <w:p w:rsidR="00F751CD" w:rsidRPr="003C78A5" w:rsidRDefault="00F751CD" w:rsidP="009D2AA7">
            <w:pPr>
              <w:jc w:val="center"/>
            </w:pPr>
            <w:r w:rsidRPr="003C78A5">
              <w:t>директор государственного бюджетного учреждения культуры Ленинградской области «</w:t>
            </w:r>
            <w:r w:rsidR="00E902BA" w:rsidRPr="003C78A5">
              <w:t>Выборгский объединенный музей- заповедник</w:t>
            </w:r>
            <w:r w:rsidRPr="003C78A5">
              <w:t>»</w:t>
            </w:r>
          </w:p>
          <w:p w:rsidR="00F751CD" w:rsidRPr="003C78A5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Pr="00894958" w:rsidRDefault="00894958" w:rsidP="009D2AA7">
            <w:pPr>
              <w:jc w:val="center"/>
            </w:pPr>
            <w:r>
              <w:t>11 300 718,89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дачный земельный участок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садовый земельный</w:t>
            </w:r>
          </w:p>
          <w:p w:rsidR="00F751CD" w:rsidRPr="00BA260B" w:rsidRDefault="00F751CD" w:rsidP="009D2AA7">
            <w:pPr>
              <w:jc w:val="center"/>
            </w:pPr>
            <w:r w:rsidRPr="00BA260B">
              <w:t>участок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дачный дом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садовый дом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751CD" w:rsidRPr="00894958" w:rsidRDefault="00F751CD" w:rsidP="009D2AA7">
            <w:pPr>
              <w:jc w:val="center"/>
            </w:pPr>
          </w:p>
          <w:p w:rsidR="00F751CD" w:rsidRPr="00894958" w:rsidRDefault="00F751CD" w:rsidP="009D2AA7">
            <w:pPr>
              <w:jc w:val="center"/>
            </w:pPr>
          </w:p>
          <w:p w:rsidR="00F751CD" w:rsidRPr="00894958" w:rsidRDefault="00F751CD" w:rsidP="009D2AA7">
            <w:pPr>
              <w:jc w:val="center"/>
            </w:pPr>
          </w:p>
          <w:p w:rsidR="00F751CD" w:rsidRPr="00894958" w:rsidRDefault="00F751CD" w:rsidP="009D2AA7">
            <w:pPr>
              <w:jc w:val="center"/>
            </w:pPr>
          </w:p>
          <w:p w:rsidR="00F751CD" w:rsidRPr="00894958" w:rsidRDefault="00F751CD" w:rsidP="009D2AA7">
            <w:pPr>
              <w:jc w:val="center"/>
            </w:pPr>
          </w:p>
          <w:p w:rsidR="00F751CD" w:rsidRPr="00894958" w:rsidRDefault="00F751CD" w:rsidP="009D2AA7">
            <w:pPr>
              <w:jc w:val="center"/>
            </w:pPr>
          </w:p>
          <w:p w:rsidR="00F751CD" w:rsidRPr="00894958" w:rsidRDefault="00F751CD" w:rsidP="009D2AA7">
            <w:pPr>
              <w:jc w:val="center"/>
            </w:pPr>
          </w:p>
          <w:p w:rsidR="00F751CD" w:rsidRPr="00894958" w:rsidRDefault="00F751CD" w:rsidP="009D2AA7">
            <w:pPr>
              <w:jc w:val="center"/>
            </w:pPr>
          </w:p>
          <w:p w:rsidR="00F751CD" w:rsidRPr="00816331" w:rsidRDefault="00F751CD" w:rsidP="009D2AA7">
            <w:pPr>
              <w:jc w:val="center"/>
            </w:pPr>
          </w:p>
          <w:p w:rsidR="00F751CD" w:rsidRPr="00816331" w:rsidRDefault="00F751CD" w:rsidP="009D2AA7">
            <w:pPr>
              <w:jc w:val="center"/>
            </w:pPr>
          </w:p>
          <w:p w:rsidR="00F751CD" w:rsidRPr="00816331" w:rsidRDefault="00F751CD" w:rsidP="009D2AA7">
            <w:pPr>
              <w:jc w:val="center"/>
            </w:pPr>
          </w:p>
          <w:p w:rsidR="00F751CD" w:rsidRPr="00816331" w:rsidRDefault="00F751CD" w:rsidP="009D2AA7">
            <w:pPr>
              <w:jc w:val="center"/>
            </w:pPr>
          </w:p>
          <w:p w:rsidR="00F751CD" w:rsidRPr="00816331" w:rsidRDefault="00F751CD" w:rsidP="009D2AA7">
            <w:pPr>
              <w:jc w:val="center"/>
            </w:pPr>
          </w:p>
          <w:p w:rsidR="00F751CD" w:rsidRPr="00816331" w:rsidRDefault="00F751CD" w:rsidP="009D2AA7">
            <w:pPr>
              <w:jc w:val="center"/>
            </w:pPr>
          </w:p>
          <w:p w:rsidR="00F751CD" w:rsidRPr="00816331" w:rsidRDefault="00F751CD" w:rsidP="009D2AA7">
            <w:pPr>
              <w:jc w:val="center"/>
            </w:pPr>
          </w:p>
          <w:p w:rsidR="00F751CD" w:rsidRPr="00816331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BA260B">
              <w:t>квартира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8 162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1 200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  <w:p w:rsidR="00F751CD" w:rsidRPr="00D136FC" w:rsidRDefault="00F751CD" w:rsidP="009D2AA7">
            <w:pPr>
              <w:jc w:val="center"/>
            </w:pPr>
            <w:r w:rsidRPr="00D136FC">
              <w:t>188,3</w:t>
            </w:r>
          </w:p>
          <w:p w:rsidR="00F751CD" w:rsidRPr="00D136FC" w:rsidRDefault="00F751CD" w:rsidP="009D2AA7"/>
          <w:p w:rsidR="00F751CD" w:rsidRPr="00D136FC" w:rsidRDefault="00F751CD" w:rsidP="009D2AA7"/>
          <w:p w:rsidR="00F751CD" w:rsidRPr="00D136FC" w:rsidRDefault="00F751CD" w:rsidP="009D2AA7">
            <w:pPr>
              <w:jc w:val="center"/>
            </w:pPr>
            <w:r w:rsidRPr="00D136FC">
              <w:t>229,8</w:t>
            </w:r>
          </w:p>
          <w:p w:rsidR="00F751CD" w:rsidRPr="00D136FC" w:rsidRDefault="00F751CD" w:rsidP="009D2AA7"/>
          <w:p w:rsidR="00F751CD" w:rsidRPr="00D136FC" w:rsidRDefault="00F751CD" w:rsidP="009D2AA7"/>
          <w:p w:rsidR="00F751CD" w:rsidRPr="00D136FC" w:rsidRDefault="00F751CD" w:rsidP="009D2AA7">
            <w:pPr>
              <w:jc w:val="center"/>
            </w:pPr>
            <w:r w:rsidRPr="00D136FC">
              <w:t>42,4</w:t>
            </w:r>
          </w:p>
          <w:p w:rsidR="00F751CD" w:rsidRPr="00D136FC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  <w:r w:rsidRPr="00D136FC">
              <w:t>44,79</w:t>
            </w:r>
          </w:p>
        </w:tc>
        <w:tc>
          <w:tcPr>
            <w:tcW w:w="1277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/>
          <w:p w:rsidR="00F751CD" w:rsidRPr="00BA260B" w:rsidRDefault="00F751CD" w:rsidP="009D2AA7"/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jc w:val="center"/>
            </w:pPr>
          </w:p>
          <w:p w:rsidR="00F751CD" w:rsidRPr="00D136FC" w:rsidRDefault="00F751CD" w:rsidP="009D2AA7">
            <w:pPr>
              <w:jc w:val="center"/>
            </w:pPr>
          </w:p>
          <w:p w:rsidR="00F751CD" w:rsidRPr="00D136FC" w:rsidRDefault="00F751CD" w:rsidP="009D2AA7">
            <w:pPr>
              <w:jc w:val="center"/>
            </w:pPr>
          </w:p>
          <w:p w:rsidR="00F751CD" w:rsidRPr="00D136FC" w:rsidRDefault="00F751CD" w:rsidP="009D2AA7">
            <w:pPr>
              <w:jc w:val="center"/>
            </w:pPr>
            <w:r w:rsidRPr="00D136FC">
              <w:t>Россия</w:t>
            </w:r>
          </w:p>
          <w:p w:rsidR="00F751CD" w:rsidRPr="00D136FC" w:rsidRDefault="00F751CD" w:rsidP="009D2AA7"/>
          <w:p w:rsidR="00F751CD" w:rsidRPr="00D136FC" w:rsidRDefault="00F751CD" w:rsidP="009D2AA7"/>
          <w:p w:rsidR="00F751CD" w:rsidRPr="00D136FC" w:rsidRDefault="00F751CD" w:rsidP="009D2AA7">
            <w:pPr>
              <w:jc w:val="center"/>
            </w:pPr>
            <w:r w:rsidRPr="00D136FC">
              <w:t>Россия</w:t>
            </w:r>
          </w:p>
          <w:p w:rsidR="00F751CD" w:rsidRPr="00D136FC" w:rsidRDefault="00F751CD" w:rsidP="009D2AA7"/>
          <w:p w:rsidR="00F751CD" w:rsidRPr="00D136FC" w:rsidRDefault="00F751CD" w:rsidP="009D2AA7"/>
          <w:p w:rsidR="00F751CD" w:rsidRPr="00D136FC" w:rsidRDefault="00F751CD" w:rsidP="009D2AA7">
            <w:pPr>
              <w:jc w:val="center"/>
            </w:pPr>
            <w:r w:rsidRPr="00D136FC">
              <w:t>Россия</w:t>
            </w:r>
          </w:p>
          <w:p w:rsidR="00F751CD" w:rsidRPr="00D136FC" w:rsidRDefault="00F751CD" w:rsidP="009D2AA7"/>
          <w:p w:rsidR="00F751CD" w:rsidRPr="00BA260B" w:rsidRDefault="00F751CD" w:rsidP="009D2AA7">
            <w:pPr>
              <w:jc w:val="center"/>
            </w:pPr>
            <w:r w:rsidRPr="00D136FC">
              <w:t>Россия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Автомобили легковые:</w:t>
            </w:r>
          </w:p>
          <w:p w:rsidR="00F751CD" w:rsidRPr="00C177CA" w:rsidRDefault="00894958" w:rsidP="009D2AA7">
            <w:pPr>
              <w:ind w:left="-108" w:right="-108"/>
            </w:pPr>
            <w:r w:rsidRPr="00C177CA">
              <w:t xml:space="preserve"> </w:t>
            </w:r>
            <w:r w:rsidR="00F751CD" w:rsidRPr="00C177CA">
              <w:t>1) «</w:t>
            </w:r>
            <w:r w:rsidR="00F751CD" w:rsidRPr="00BA260B">
              <w:rPr>
                <w:lang w:val="en-US"/>
              </w:rPr>
              <w:t>Audi</w:t>
            </w:r>
            <w:r w:rsidR="00925C66" w:rsidRPr="00C177CA">
              <w:t xml:space="preserve"> </w:t>
            </w:r>
            <w:r w:rsidR="00F751CD" w:rsidRPr="00BA260B">
              <w:rPr>
                <w:lang w:val="en-US"/>
              </w:rPr>
              <w:t>Q</w:t>
            </w:r>
            <w:r w:rsidR="00F751CD" w:rsidRPr="00C177CA">
              <w:t xml:space="preserve"> 3»;</w:t>
            </w:r>
          </w:p>
          <w:p w:rsidR="00F751CD" w:rsidRPr="00C177CA" w:rsidRDefault="00894958" w:rsidP="009D2AA7">
            <w:pPr>
              <w:ind w:left="-108" w:right="-108"/>
            </w:pPr>
            <w:r w:rsidRPr="00C177CA">
              <w:t xml:space="preserve"> </w:t>
            </w:r>
            <w:r w:rsidR="00F751CD" w:rsidRPr="00C177CA">
              <w:t>2) «</w:t>
            </w:r>
            <w:r w:rsidR="00F751CD" w:rsidRPr="00BA260B">
              <w:rPr>
                <w:lang w:val="en-US"/>
              </w:rPr>
              <w:t>Mercedes</w:t>
            </w:r>
            <w:r w:rsidR="00F751CD" w:rsidRPr="00C177CA">
              <w:t xml:space="preserve"> – </w:t>
            </w:r>
          </w:p>
          <w:p w:rsidR="00F751CD" w:rsidRPr="00ED69A5" w:rsidRDefault="00894958" w:rsidP="009D2AA7">
            <w:pPr>
              <w:ind w:left="-108" w:right="-108"/>
              <w:rPr>
                <w:lang w:val="en-US"/>
              </w:rPr>
            </w:pPr>
            <w:r w:rsidRPr="00C177CA">
              <w:t xml:space="preserve"> </w:t>
            </w:r>
            <w:r w:rsidR="00F751CD" w:rsidRPr="00BA260B">
              <w:rPr>
                <w:lang w:val="en-US"/>
              </w:rPr>
              <w:t>Benz</w:t>
            </w:r>
            <w:r>
              <w:t xml:space="preserve"> </w:t>
            </w:r>
            <w:r w:rsidR="00F751CD" w:rsidRPr="00BA260B">
              <w:t>Р</w:t>
            </w:r>
            <w:r w:rsidR="00F751CD" w:rsidRPr="00ED69A5">
              <w:rPr>
                <w:lang w:val="en-US"/>
              </w:rPr>
              <w:t xml:space="preserve"> 350»;</w:t>
            </w:r>
          </w:p>
          <w:p w:rsidR="00F751CD" w:rsidRDefault="00894958" w:rsidP="009D2AA7">
            <w:pPr>
              <w:ind w:left="-108" w:right="-108"/>
            </w:pPr>
            <w:r w:rsidRPr="00894958">
              <w:rPr>
                <w:lang w:val="en-US"/>
              </w:rPr>
              <w:t xml:space="preserve"> </w:t>
            </w:r>
            <w:r w:rsidR="00F751CD" w:rsidRPr="001C731F">
              <w:rPr>
                <w:lang w:val="en-US"/>
              </w:rPr>
              <w:t>3) «</w:t>
            </w:r>
            <w:r w:rsidR="00F751CD" w:rsidRPr="00BA260B">
              <w:rPr>
                <w:lang w:val="en-US"/>
              </w:rPr>
              <w:t>Toyota</w:t>
            </w:r>
            <w:r>
              <w:t xml:space="preserve"> </w:t>
            </w:r>
            <w:r w:rsidRPr="00894958">
              <w:rPr>
                <w:lang w:val="en-US"/>
              </w:rPr>
              <w:t xml:space="preserve"> </w:t>
            </w:r>
            <w:proofErr w:type="spellStart"/>
            <w:r w:rsidR="00F751CD" w:rsidRPr="00BA260B">
              <w:rPr>
                <w:lang w:val="en-US"/>
              </w:rPr>
              <w:t>Rav</w:t>
            </w:r>
            <w:proofErr w:type="spellEnd"/>
            <w:r w:rsidR="00F751CD" w:rsidRPr="00BA260B">
              <w:rPr>
                <w:lang w:val="en-US"/>
              </w:rPr>
              <w:t xml:space="preserve"> 4»</w:t>
            </w:r>
          </w:p>
          <w:p w:rsidR="00B05763" w:rsidRPr="00B05763" w:rsidRDefault="00B05763" w:rsidP="009D2AA7">
            <w:pPr>
              <w:ind w:left="-108" w:right="-108"/>
              <w:rPr>
                <w:lang w:val="en-US"/>
              </w:rPr>
            </w:pPr>
            <w:r>
              <w:t xml:space="preserve">4) </w:t>
            </w:r>
            <w:proofErr w:type="spellStart"/>
            <w:r>
              <w:t>Skoda</w:t>
            </w:r>
            <w:proofErr w:type="spellEnd"/>
            <w:r>
              <w:t xml:space="preserve"> </w:t>
            </w:r>
            <w:proofErr w:type="spellStart"/>
            <w:r>
              <w:t>Yeti</w:t>
            </w:r>
            <w:proofErr w:type="spellEnd"/>
          </w:p>
          <w:p w:rsidR="00F751CD" w:rsidRPr="001C731F" w:rsidRDefault="00894958" w:rsidP="009D2AA7">
            <w:pPr>
              <w:ind w:left="-108" w:right="-108"/>
              <w:rPr>
                <w:lang w:val="en-US"/>
              </w:rPr>
            </w:pPr>
            <w:r>
              <w:t xml:space="preserve"> </w:t>
            </w:r>
          </w:p>
          <w:p w:rsidR="00F751CD" w:rsidRPr="001C731F" w:rsidRDefault="00894958" w:rsidP="00894958">
            <w:pPr>
              <w:ind w:left="-108" w:right="-108"/>
              <w:rPr>
                <w:sz w:val="22"/>
                <w:szCs w:val="22"/>
                <w:lang w:val="en-US"/>
              </w:rPr>
            </w:pPr>
            <w:r>
              <w:t xml:space="preserve"> </w:t>
            </w: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F751CD" w:rsidRDefault="00F751CD" w:rsidP="009D2AA7">
            <w:pPr>
              <w:jc w:val="center"/>
            </w:pPr>
            <w:r w:rsidRPr="00BA260B">
              <w:t>-</w:t>
            </w: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Default="00F751CD" w:rsidP="009D2AA7">
            <w:pPr>
              <w:jc w:val="center"/>
            </w:pPr>
          </w:p>
          <w:p w:rsidR="00F751CD" w:rsidRPr="00BA260B" w:rsidRDefault="00F751CD" w:rsidP="009D2AA7"/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  <w:p w:rsidR="00F751CD" w:rsidRPr="00BA260B" w:rsidRDefault="00F751CD" w:rsidP="009D2AA7">
            <w:pPr>
              <w:jc w:val="center"/>
            </w:pPr>
          </w:p>
        </w:tc>
      </w:tr>
      <w:tr w:rsidR="00F751CD" w:rsidRPr="00BA260B" w:rsidTr="00675A04">
        <w:trPr>
          <w:trHeight w:val="1064"/>
        </w:trPr>
        <w:tc>
          <w:tcPr>
            <w:tcW w:w="567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F751CD" w:rsidRDefault="00F751CD" w:rsidP="009D2AA7">
            <w:pPr>
              <w:ind w:firstLine="708"/>
            </w:pPr>
            <w:r>
              <w:t>с</w:t>
            </w:r>
            <w:r w:rsidRPr="00BA260B">
              <w:t>упруга</w:t>
            </w:r>
          </w:p>
          <w:p w:rsidR="00F751CD" w:rsidRDefault="00F751CD" w:rsidP="009D2AA7">
            <w:pPr>
              <w:ind w:firstLine="708"/>
            </w:pPr>
          </w:p>
          <w:p w:rsidR="00F751CD" w:rsidRDefault="00F751CD" w:rsidP="009D2AA7">
            <w:pPr>
              <w:ind w:firstLine="708"/>
            </w:pPr>
          </w:p>
          <w:p w:rsidR="00F751CD" w:rsidRPr="00BA260B" w:rsidRDefault="00F751CD" w:rsidP="009D2AA7">
            <w:pPr>
              <w:ind w:firstLine="708"/>
            </w:pPr>
          </w:p>
        </w:tc>
        <w:tc>
          <w:tcPr>
            <w:tcW w:w="2126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751CD" w:rsidRPr="00816331" w:rsidRDefault="00816331" w:rsidP="00D136FC">
            <w:pPr>
              <w:jc w:val="center"/>
            </w:pPr>
            <w:r w:rsidRPr="00816331">
              <w:t>1 120 483,53</w:t>
            </w:r>
          </w:p>
          <w:p w:rsidR="00F751CD" w:rsidRDefault="00F751CD" w:rsidP="00D136FC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D136FC">
            <w:pPr>
              <w:jc w:val="center"/>
              <w:rPr>
                <w:sz w:val="22"/>
                <w:szCs w:val="22"/>
              </w:rPr>
            </w:pPr>
          </w:p>
          <w:p w:rsidR="00F751CD" w:rsidRPr="00D136FC" w:rsidRDefault="00F751CD" w:rsidP="00D136F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квартира</w:t>
            </w:r>
          </w:p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  <w:r w:rsidRPr="00BA260B">
              <w:t>(1/3 доля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51CD" w:rsidRDefault="00F751CD" w:rsidP="00D136FC">
            <w:pPr>
              <w:rPr>
                <w:lang w:val="en-US"/>
              </w:rPr>
            </w:pPr>
          </w:p>
          <w:p w:rsidR="00D136FC" w:rsidRPr="00D136FC" w:rsidRDefault="00D136FC" w:rsidP="00D136FC">
            <w:pPr>
              <w:rPr>
                <w:lang w:val="en-US"/>
              </w:rPr>
            </w:pPr>
          </w:p>
          <w:p w:rsidR="00F751CD" w:rsidRPr="00D136FC" w:rsidRDefault="00F751CD" w:rsidP="009D2AA7">
            <w:pPr>
              <w:jc w:val="center"/>
            </w:pPr>
            <w:r w:rsidRPr="00D136FC">
              <w:t>квартира</w:t>
            </w: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751CD" w:rsidRPr="00D136FC" w:rsidRDefault="00F751CD" w:rsidP="009D2AA7">
            <w:pPr>
              <w:jc w:val="center"/>
            </w:pPr>
            <w:r w:rsidRPr="00D136FC">
              <w:t>74,62</w:t>
            </w:r>
          </w:p>
          <w:p w:rsidR="00F751CD" w:rsidRPr="00D136FC" w:rsidRDefault="00F751CD" w:rsidP="009D2AA7"/>
          <w:p w:rsidR="00F751CD" w:rsidRPr="00BA260B" w:rsidRDefault="00F751CD" w:rsidP="009D2AA7">
            <w:pPr>
              <w:jc w:val="center"/>
            </w:pPr>
            <w:r w:rsidRPr="00D136FC">
              <w:t>141,8</w:t>
            </w:r>
          </w:p>
        </w:tc>
        <w:tc>
          <w:tcPr>
            <w:tcW w:w="1277" w:type="dxa"/>
            <w:shd w:val="clear" w:color="auto" w:fill="auto"/>
          </w:tcPr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9D2AA7">
            <w:pPr>
              <w:rPr>
                <w:sz w:val="22"/>
                <w:szCs w:val="22"/>
              </w:rPr>
            </w:pPr>
          </w:p>
          <w:p w:rsidR="00F751CD" w:rsidRPr="00BA260B" w:rsidRDefault="00F751CD" w:rsidP="009D2AA7">
            <w:pPr>
              <w:jc w:val="center"/>
            </w:pPr>
            <w:r w:rsidRPr="00BA260B">
              <w:t>Россия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F751CD" w:rsidRDefault="00F751CD" w:rsidP="00D136FC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  <w:p w:rsidR="00F751CD" w:rsidRDefault="00F751CD" w:rsidP="00D136FC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D136FC">
            <w:pPr>
              <w:jc w:val="center"/>
              <w:rPr>
                <w:sz w:val="22"/>
                <w:szCs w:val="22"/>
              </w:rPr>
            </w:pPr>
          </w:p>
          <w:p w:rsidR="00F751CD" w:rsidRPr="00D136FC" w:rsidRDefault="00F751CD" w:rsidP="00D136F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:rsidR="00F751CD" w:rsidRDefault="00F751CD" w:rsidP="00D136FC">
            <w:pPr>
              <w:jc w:val="center"/>
            </w:pPr>
            <w:r w:rsidRPr="00BA260B">
              <w:t>-</w:t>
            </w:r>
          </w:p>
          <w:p w:rsidR="00F751CD" w:rsidRDefault="00F751CD" w:rsidP="00D136FC">
            <w:pPr>
              <w:jc w:val="center"/>
            </w:pPr>
          </w:p>
          <w:p w:rsidR="00F751CD" w:rsidRDefault="00F751CD" w:rsidP="00D136FC">
            <w:pPr>
              <w:jc w:val="center"/>
            </w:pPr>
          </w:p>
          <w:p w:rsidR="00F751CD" w:rsidRPr="00D136FC" w:rsidRDefault="00F751CD" w:rsidP="00D136FC">
            <w:pPr>
              <w:rPr>
                <w:lang w:val="en-US"/>
              </w:rPr>
            </w:pPr>
          </w:p>
        </w:tc>
      </w:tr>
      <w:tr w:rsidR="00F751CD" w:rsidRPr="00BA260B" w:rsidTr="00675A04">
        <w:trPr>
          <w:trHeight w:val="788"/>
        </w:trPr>
        <w:tc>
          <w:tcPr>
            <w:tcW w:w="567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F751CD" w:rsidRDefault="00F751CD" w:rsidP="0051075A">
            <w:pPr>
              <w:ind w:left="-108" w:right="-48"/>
              <w:jc w:val="center"/>
            </w:pPr>
            <w:r w:rsidRPr="00BA260B">
              <w:t>несовершеннолетний ребенок</w:t>
            </w:r>
          </w:p>
          <w:p w:rsidR="00F751CD" w:rsidRDefault="00F751CD" w:rsidP="004344C4">
            <w:pPr>
              <w:jc w:val="center"/>
            </w:pPr>
          </w:p>
          <w:p w:rsidR="00F751CD" w:rsidRPr="004344C4" w:rsidRDefault="00F751CD" w:rsidP="004344C4"/>
        </w:tc>
        <w:tc>
          <w:tcPr>
            <w:tcW w:w="2126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751CD" w:rsidRPr="008D68FD" w:rsidRDefault="00F751CD" w:rsidP="008D68FD">
            <w:pPr>
              <w:jc w:val="center"/>
            </w:pPr>
            <w:r w:rsidRPr="00816331"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51CD" w:rsidRPr="00BA260B" w:rsidRDefault="00F751CD" w:rsidP="00816331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44C4" w:rsidRDefault="004344C4" w:rsidP="00816331">
            <w:pPr>
              <w:jc w:val="center"/>
            </w:pPr>
          </w:p>
          <w:p w:rsidR="00F751CD" w:rsidRDefault="00F751CD" w:rsidP="00816331">
            <w:pPr>
              <w:jc w:val="center"/>
            </w:pPr>
            <w:r>
              <w:t>к</w:t>
            </w:r>
            <w:r w:rsidRPr="00BA260B">
              <w:t>вартира</w:t>
            </w:r>
          </w:p>
          <w:p w:rsidR="00F751CD" w:rsidRPr="00BA260B" w:rsidRDefault="00F751CD" w:rsidP="008D68FD"/>
        </w:tc>
        <w:tc>
          <w:tcPr>
            <w:tcW w:w="1134" w:type="dxa"/>
            <w:shd w:val="clear" w:color="auto" w:fill="auto"/>
            <w:vAlign w:val="center"/>
          </w:tcPr>
          <w:p w:rsidR="004344C4" w:rsidRDefault="004344C4" w:rsidP="00816331">
            <w:pPr>
              <w:jc w:val="center"/>
            </w:pPr>
          </w:p>
          <w:p w:rsidR="00F751CD" w:rsidRDefault="00F751CD" w:rsidP="00816331">
            <w:pPr>
              <w:jc w:val="center"/>
            </w:pPr>
            <w:r w:rsidRPr="00BA260B">
              <w:t>141,8</w:t>
            </w:r>
          </w:p>
          <w:p w:rsidR="00F751CD" w:rsidRPr="00BA260B" w:rsidRDefault="00F751CD" w:rsidP="008D68FD"/>
        </w:tc>
        <w:tc>
          <w:tcPr>
            <w:tcW w:w="1277" w:type="dxa"/>
            <w:shd w:val="clear" w:color="auto" w:fill="auto"/>
            <w:vAlign w:val="center"/>
          </w:tcPr>
          <w:p w:rsidR="00F751CD" w:rsidRPr="00BA260B" w:rsidRDefault="00F751CD" w:rsidP="008D68FD">
            <w:pPr>
              <w:jc w:val="center"/>
            </w:pPr>
            <w:r w:rsidRPr="00BA260B">
              <w:t>Россия</w:t>
            </w:r>
          </w:p>
        </w:tc>
        <w:tc>
          <w:tcPr>
            <w:tcW w:w="2477" w:type="dxa"/>
            <w:gridSpan w:val="2"/>
            <w:shd w:val="clear" w:color="auto" w:fill="auto"/>
            <w:vAlign w:val="center"/>
          </w:tcPr>
          <w:p w:rsidR="004344C4" w:rsidRDefault="004344C4" w:rsidP="00816331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816331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  <w:p w:rsidR="00F751CD" w:rsidRPr="00BA260B" w:rsidRDefault="00F751CD" w:rsidP="008D68FD">
            <w:pPr>
              <w:rPr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4344C4" w:rsidRDefault="004344C4" w:rsidP="00816331">
            <w:pPr>
              <w:jc w:val="center"/>
            </w:pPr>
          </w:p>
          <w:p w:rsidR="004344C4" w:rsidRDefault="004344C4" w:rsidP="00816331">
            <w:pPr>
              <w:jc w:val="center"/>
            </w:pPr>
            <w:r>
              <w:t>-</w:t>
            </w:r>
          </w:p>
          <w:p w:rsidR="00F751CD" w:rsidRPr="00BA260B" w:rsidRDefault="00F751CD" w:rsidP="008D68FD"/>
        </w:tc>
      </w:tr>
      <w:tr w:rsidR="00F751CD" w:rsidRPr="00BA260B" w:rsidTr="00675A04">
        <w:trPr>
          <w:trHeight w:val="1088"/>
        </w:trPr>
        <w:tc>
          <w:tcPr>
            <w:tcW w:w="567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F751CD" w:rsidRPr="00BA260B" w:rsidRDefault="00F751CD" w:rsidP="0051075A">
            <w:pPr>
              <w:ind w:left="-108" w:right="-48"/>
              <w:jc w:val="center"/>
            </w:pPr>
            <w:r w:rsidRPr="00BA260B">
              <w:t>несовершеннолетний ребенок</w:t>
            </w:r>
          </w:p>
          <w:p w:rsidR="00F751CD" w:rsidRPr="008D68FD" w:rsidRDefault="00F751CD" w:rsidP="008D68FD"/>
        </w:tc>
        <w:tc>
          <w:tcPr>
            <w:tcW w:w="2126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751CD" w:rsidRPr="00BA260B" w:rsidRDefault="00F751CD" w:rsidP="008D68FD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51CD" w:rsidRPr="00BA260B" w:rsidRDefault="00F751CD" w:rsidP="008D68FD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44C4" w:rsidRDefault="004344C4" w:rsidP="008D68FD">
            <w:pPr>
              <w:jc w:val="center"/>
            </w:pPr>
          </w:p>
          <w:p w:rsidR="004344C4" w:rsidRDefault="004344C4" w:rsidP="008D68FD">
            <w:pPr>
              <w:jc w:val="center"/>
            </w:pPr>
          </w:p>
          <w:p w:rsidR="00F751CD" w:rsidRDefault="00F751CD" w:rsidP="008D68FD">
            <w:pPr>
              <w:jc w:val="center"/>
            </w:pPr>
            <w:r>
              <w:t>к</w:t>
            </w:r>
            <w:r w:rsidRPr="00BA260B">
              <w:t>вартира</w:t>
            </w:r>
          </w:p>
          <w:p w:rsidR="00F751CD" w:rsidRDefault="00F751CD" w:rsidP="008D68FD">
            <w:pPr>
              <w:jc w:val="center"/>
            </w:pPr>
          </w:p>
          <w:p w:rsidR="00F751CD" w:rsidRPr="00BA260B" w:rsidRDefault="00F751CD" w:rsidP="008D68FD"/>
        </w:tc>
        <w:tc>
          <w:tcPr>
            <w:tcW w:w="1134" w:type="dxa"/>
            <w:shd w:val="clear" w:color="auto" w:fill="auto"/>
            <w:vAlign w:val="center"/>
          </w:tcPr>
          <w:p w:rsidR="004344C4" w:rsidRDefault="004344C4" w:rsidP="008D68FD">
            <w:pPr>
              <w:jc w:val="center"/>
            </w:pPr>
          </w:p>
          <w:p w:rsidR="004344C4" w:rsidRDefault="004344C4" w:rsidP="008D68FD">
            <w:pPr>
              <w:jc w:val="center"/>
            </w:pPr>
          </w:p>
          <w:p w:rsidR="00F751CD" w:rsidRDefault="00F751CD" w:rsidP="008D68FD">
            <w:pPr>
              <w:jc w:val="center"/>
            </w:pPr>
            <w:r w:rsidRPr="00BA260B">
              <w:t>141,8</w:t>
            </w:r>
          </w:p>
          <w:p w:rsidR="00F751CD" w:rsidRDefault="00F751CD" w:rsidP="008D68FD">
            <w:pPr>
              <w:jc w:val="center"/>
            </w:pPr>
          </w:p>
          <w:p w:rsidR="00F751CD" w:rsidRPr="00BA260B" w:rsidRDefault="00F751CD" w:rsidP="008D68FD">
            <w:pPr>
              <w:jc w:val="center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344C4" w:rsidRDefault="004344C4" w:rsidP="008D68FD"/>
          <w:p w:rsidR="00F751CD" w:rsidRDefault="00F751CD" w:rsidP="008D68FD">
            <w:pPr>
              <w:jc w:val="center"/>
            </w:pPr>
            <w:r w:rsidRPr="00BA260B">
              <w:t>Россия</w:t>
            </w:r>
          </w:p>
          <w:p w:rsidR="00F751CD" w:rsidRPr="00BA260B" w:rsidRDefault="00F751CD" w:rsidP="008D68FD">
            <w:pPr>
              <w:jc w:val="center"/>
            </w:pPr>
          </w:p>
        </w:tc>
        <w:tc>
          <w:tcPr>
            <w:tcW w:w="2477" w:type="dxa"/>
            <w:gridSpan w:val="2"/>
            <w:shd w:val="clear" w:color="auto" w:fill="auto"/>
            <w:vAlign w:val="center"/>
          </w:tcPr>
          <w:p w:rsidR="004344C4" w:rsidRDefault="004344C4" w:rsidP="008D68FD">
            <w:pPr>
              <w:jc w:val="center"/>
              <w:rPr>
                <w:sz w:val="22"/>
                <w:szCs w:val="22"/>
              </w:rPr>
            </w:pPr>
          </w:p>
          <w:p w:rsidR="004344C4" w:rsidRDefault="004344C4" w:rsidP="008D68FD">
            <w:pPr>
              <w:jc w:val="center"/>
              <w:rPr>
                <w:sz w:val="22"/>
                <w:szCs w:val="22"/>
              </w:rPr>
            </w:pPr>
          </w:p>
          <w:p w:rsidR="00F751CD" w:rsidRDefault="00F751CD" w:rsidP="008D68FD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  <w:p w:rsidR="00F751CD" w:rsidRDefault="00F751CD" w:rsidP="008D68FD">
            <w:pPr>
              <w:jc w:val="center"/>
              <w:rPr>
                <w:sz w:val="22"/>
                <w:szCs w:val="22"/>
              </w:rPr>
            </w:pPr>
          </w:p>
          <w:p w:rsidR="00F751CD" w:rsidRPr="00BA260B" w:rsidRDefault="00F751CD" w:rsidP="008D68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F751CD" w:rsidRPr="00BA260B" w:rsidRDefault="00F751CD" w:rsidP="008D68FD">
            <w:pPr>
              <w:jc w:val="center"/>
            </w:pPr>
            <w:r w:rsidRPr="00BA260B">
              <w:t>-</w:t>
            </w:r>
          </w:p>
        </w:tc>
      </w:tr>
      <w:tr w:rsidR="00F751CD" w:rsidRPr="00BA260B" w:rsidTr="00675A04">
        <w:trPr>
          <w:trHeight w:val="989"/>
        </w:trPr>
        <w:tc>
          <w:tcPr>
            <w:tcW w:w="567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F751CD" w:rsidRPr="00BA260B" w:rsidRDefault="00F751CD" w:rsidP="0051075A">
            <w:pPr>
              <w:ind w:right="-48" w:hanging="108"/>
              <w:jc w:val="center"/>
            </w:pPr>
            <w:r w:rsidRPr="00BA260B">
              <w:t>несовершеннолетний ребенок</w:t>
            </w:r>
          </w:p>
          <w:p w:rsidR="00F751CD" w:rsidRPr="00BA260B" w:rsidRDefault="00F751CD" w:rsidP="008D68FD"/>
        </w:tc>
        <w:tc>
          <w:tcPr>
            <w:tcW w:w="2126" w:type="dxa"/>
            <w:vMerge/>
            <w:shd w:val="clear" w:color="auto" w:fill="auto"/>
          </w:tcPr>
          <w:p w:rsidR="00F751CD" w:rsidRPr="00BA260B" w:rsidRDefault="00F751CD" w:rsidP="009D2A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751CD" w:rsidRPr="00BA260B" w:rsidRDefault="00F751CD" w:rsidP="008D68FD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51CD" w:rsidRPr="00BA260B" w:rsidRDefault="00F751CD" w:rsidP="008D68FD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51CD" w:rsidRPr="00BA260B" w:rsidRDefault="00F751CD" w:rsidP="008D68FD">
            <w:pPr>
              <w:jc w:val="center"/>
            </w:pPr>
            <w:r>
              <w:t>к</w:t>
            </w:r>
            <w:r w:rsidRPr="00BA260B">
              <w:t>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1CD" w:rsidRPr="00BA260B" w:rsidRDefault="00F751CD" w:rsidP="008D68FD">
            <w:pPr>
              <w:jc w:val="center"/>
            </w:pPr>
            <w:r w:rsidRPr="00BA260B">
              <w:t>141,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751CD" w:rsidRPr="00BA260B" w:rsidRDefault="00F751CD" w:rsidP="008D68FD">
            <w:pPr>
              <w:jc w:val="center"/>
            </w:pPr>
            <w:r w:rsidRPr="00BA260B">
              <w:t>Россия</w:t>
            </w:r>
          </w:p>
        </w:tc>
        <w:tc>
          <w:tcPr>
            <w:tcW w:w="2477" w:type="dxa"/>
            <w:gridSpan w:val="2"/>
            <w:shd w:val="clear" w:color="auto" w:fill="auto"/>
            <w:vAlign w:val="center"/>
          </w:tcPr>
          <w:p w:rsidR="00F751CD" w:rsidRPr="00BA260B" w:rsidRDefault="00F751CD" w:rsidP="008D68FD">
            <w:pPr>
              <w:jc w:val="center"/>
              <w:rPr>
                <w:sz w:val="22"/>
                <w:szCs w:val="22"/>
              </w:rPr>
            </w:pPr>
            <w:r w:rsidRPr="00BA260B">
              <w:rPr>
                <w:sz w:val="22"/>
                <w:szCs w:val="22"/>
              </w:rPr>
              <w:t>-</w:t>
            </w:r>
          </w:p>
        </w:tc>
        <w:tc>
          <w:tcPr>
            <w:tcW w:w="1466" w:type="dxa"/>
            <w:gridSpan w:val="2"/>
            <w:shd w:val="clear" w:color="auto" w:fill="auto"/>
          </w:tcPr>
          <w:p w:rsidR="004344C4" w:rsidRDefault="004344C4" w:rsidP="003C78A5">
            <w:pPr>
              <w:jc w:val="center"/>
            </w:pPr>
          </w:p>
          <w:p w:rsidR="00F751CD" w:rsidRPr="00BA260B" w:rsidRDefault="00F751CD" w:rsidP="003C78A5">
            <w:pPr>
              <w:jc w:val="center"/>
            </w:pPr>
            <w:r w:rsidRPr="00BA260B">
              <w:t>-</w:t>
            </w:r>
          </w:p>
        </w:tc>
      </w:tr>
      <w:tr w:rsidR="00885318" w:rsidRPr="00652697" w:rsidTr="00675A04">
        <w:trPr>
          <w:trHeight w:val="705"/>
        </w:trPr>
        <w:tc>
          <w:tcPr>
            <w:tcW w:w="567" w:type="dxa"/>
            <w:vMerge w:val="restart"/>
            <w:shd w:val="clear" w:color="auto" w:fill="auto"/>
          </w:tcPr>
          <w:p w:rsidR="00885318" w:rsidRPr="00BA260B" w:rsidRDefault="00885318" w:rsidP="00845AB1">
            <w:pPr>
              <w:jc w:val="center"/>
            </w:pPr>
            <w:r w:rsidRPr="00BA260B">
              <w:t>4</w:t>
            </w:r>
            <w:r>
              <w:t>7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885318" w:rsidRPr="00BA260B" w:rsidRDefault="00885318" w:rsidP="009D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РНОМОРЕЦ</w:t>
            </w:r>
          </w:p>
          <w:p w:rsidR="00885318" w:rsidRDefault="00885318" w:rsidP="009D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натолий</w:t>
            </w:r>
          </w:p>
          <w:p w:rsidR="00885318" w:rsidRPr="00BA260B" w:rsidRDefault="00885318" w:rsidP="009D2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иколаевич</w:t>
            </w:r>
          </w:p>
          <w:p w:rsidR="00885318" w:rsidRPr="00BA260B" w:rsidRDefault="00885318" w:rsidP="009D2AA7">
            <w:pPr>
              <w:jc w:val="center"/>
              <w:rPr>
                <w:b/>
                <w:bCs/>
              </w:rPr>
            </w:pPr>
          </w:p>
          <w:p w:rsidR="00885318" w:rsidRPr="00BA260B" w:rsidRDefault="00885318" w:rsidP="009D2AA7">
            <w:pPr>
              <w:jc w:val="center"/>
              <w:rPr>
                <w:b/>
                <w:bCs/>
              </w:rPr>
            </w:pPr>
          </w:p>
          <w:p w:rsidR="00885318" w:rsidRPr="00BA260B" w:rsidRDefault="00885318" w:rsidP="009D2AA7">
            <w:pPr>
              <w:jc w:val="center"/>
              <w:rPr>
                <w:b/>
                <w:bCs/>
              </w:rPr>
            </w:pPr>
          </w:p>
          <w:p w:rsidR="00885318" w:rsidRPr="00BA260B" w:rsidRDefault="00885318" w:rsidP="009D2AA7">
            <w:pPr>
              <w:jc w:val="center"/>
              <w:rPr>
                <w:b/>
                <w:bCs/>
              </w:rPr>
            </w:pPr>
          </w:p>
          <w:p w:rsidR="00885318" w:rsidRPr="00BA260B" w:rsidRDefault="00885318" w:rsidP="009D2AA7">
            <w:pPr>
              <w:jc w:val="center"/>
              <w:rPr>
                <w:b/>
                <w:bCs/>
              </w:rPr>
            </w:pPr>
          </w:p>
          <w:p w:rsidR="00885318" w:rsidRDefault="00885318" w:rsidP="009D2AA7">
            <w:pPr>
              <w:rPr>
                <w:bCs/>
              </w:rPr>
            </w:pPr>
          </w:p>
          <w:p w:rsidR="00885318" w:rsidRDefault="00885318" w:rsidP="009D2AA7">
            <w:pPr>
              <w:rPr>
                <w:bCs/>
              </w:rPr>
            </w:pPr>
          </w:p>
          <w:p w:rsidR="00885318" w:rsidRDefault="00885318" w:rsidP="009D2AA7">
            <w:pPr>
              <w:rPr>
                <w:bCs/>
              </w:rPr>
            </w:pPr>
          </w:p>
          <w:p w:rsidR="00885318" w:rsidRDefault="00885318" w:rsidP="009D2AA7">
            <w:pPr>
              <w:rPr>
                <w:bCs/>
              </w:rPr>
            </w:pPr>
          </w:p>
          <w:p w:rsidR="00885318" w:rsidRDefault="00885318" w:rsidP="009D2AA7">
            <w:pPr>
              <w:rPr>
                <w:bCs/>
              </w:rPr>
            </w:pPr>
          </w:p>
          <w:p w:rsidR="00885318" w:rsidRDefault="00885318" w:rsidP="009D2AA7">
            <w:pPr>
              <w:rPr>
                <w:bCs/>
              </w:rPr>
            </w:pPr>
          </w:p>
          <w:p w:rsidR="00885318" w:rsidRDefault="00885318" w:rsidP="009D2AA7">
            <w:pPr>
              <w:rPr>
                <w:bCs/>
              </w:rPr>
            </w:pPr>
          </w:p>
          <w:p w:rsidR="00885318" w:rsidRDefault="00885318" w:rsidP="009D2AA7">
            <w:pPr>
              <w:rPr>
                <w:bCs/>
              </w:rPr>
            </w:pPr>
          </w:p>
          <w:p w:rsidR="00885318" w:rsidRDefault="00885318" w:rsidP="009D2AA7">
            <w:pPr>
              <w:rPr>
                <w:bCs/>
              </w:rPr>
            </w:pPr>
          </w:p>
          <w:p w:rsidR="00885318" w:rsidRDefault="00885318" w:rsidP="009D2AA7">
            <w:pPr>
              <w:rPr>
                <w:bCs/>
              </w:rPr>
            </w:pPr>
          </w:p>
          <w:p w:rsidR="00885318" w:rsidRDefault="00885318" w:rsidP="009D2AA7">
            <w:pPr>
              <w:rPr>
                <w:bCs/>
              </w:rPr>
            </w:pPr>
          </w:p>
          <w:p w:rsidR="00885318" w:rsidRDefault="00885318" w:rsidP="009D2AA7">
            <w:pPr>
              <w:rPr>
                <w:bCs/>
              </w:rPr>
            </w:pPr>
          </w:p>
          <w:p w:rsidR="00885318" w:rsidRDefault="00885318" w:rsidP="009D2AA7">
            <w:pPr>
              <w:rPr>
                <w:bCs/>
              </w:rPr>
            </w:pPr>
          </w:p>
          <w:p w:rsidR="00885318" w:rsidRDefault="00885318" w:rsidP="009D2AA7">
            <w:pPr>
              <w:rPr>
                <w:bCs/>
              </w:rPr>
            </w:pPr>
          </w:p>
          <w:p w:rsidR="00885318" w:rsidRDefault="00885318" w:rsidP="009D2AA7">
            <w:pPr>
              <w:rPr>
                <w:bCs/>
              </w:rPr>
            </w:pPr>
          </w:p>
          <w:p w:rsidR="00885318" w:rsidRDefault="00885318" w:rsidP="009D2AA7">
            <w:pPr>
              <w:rPr>
                <w:bCs/>
              </w:rPr>
            </w:pPr>
          </w:p>
          <w:p w:rsidR="00885318" w:rsidRDefault="00885318" w:rsidP="009D2AA7">
            <w:pPr>
              <w:rPr>
                <w:bCs/>
              </w:rPr>
            </w:pPr>
          </w:p>
          <w:p w:rsidR="00885318" w:rsidRDefault="00885318" w:rsidP="009D2AA7">
            <w:pPr>
              <w:rPr>
                <w:bCs/>
              </w:rPr>
            </w:pPr>
          </w:p>
          <w:p w:rsidR="00885318" w:rsidRDefault="00885318" w:rsidP="009D2AA7">
            <w:pPr>
              <w:rPr>
                <w:bCs/>
              </w:rPr>
            </w:pPr>
          </w:p>
          <w:p w:rsidR="00885318" w:rsidRPr="00BA260B" w:rsidRDefault="00885318" w:rsidP="00885318">
            <w:pPr>
              <w:rPr>
                <w:bCs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885318" w:rsidRPr="00BA260B" w:rsidRDefault="00885318" w:rsidP="004344C4">
            <w:pPr>
              <w:jc w:val="center"/>
            </w:pPr>
            <w:r>
              <w:t>д</w:t>
            </w:r>
            <w:r w:rsidRPr="00BA260B">
              <w:t>епутат Законодательного</w:t>
            </w:r>
            <w:r w:rsidR="00517E58">
              <w:t xml:space="preserve"> собрания Ленинградской области</w:t>
            </w:r>
            <w:r w:rsidRPr="00BA260B">
              <w:t xml:space="preserve"> </w:t>
            </w:r>
          </w:p>
          <w:p w:rsidR="00885318" w:rsidRPr="00BA260B" w:rsidRDefault="00885318" w:rsidP="00517E58">
            <w:pPr>
              <w:ind w:left="-107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85318" w:rsidRPr="00BA260B" w:rsidRDefault="00517E58" w:rsidP="009D2AA7">
            <w:pPr>
              <w:jc w:val="center"/>
            </w:pPr>
            <w:r>
              <w:t>4 074 970,87</w:t>
            </w:r>
          </w:p>
          <w:p w:rsidR="00885318" w:rsidRPr="00BA260B" w:rsidRDefault="00885318" w:rsidP="009D2AA7">
            <w:pPr>
              <w:rPr>
                <w:sz w:val="22"/>
                <w:szCs w:val="22"/>
              </w:rPr>
            </w:pPr>
          </w:p>
          <w:p w:rsidR="00885318" w:rsidRPr="00BA260B" w:rsidRDefault="00885318" w:rsidP="009D2AA7">
            <w:pPr>
              <w:rPr>
                <w:sz w:val="22"/>
                <w:szCs w:val="22"/>
              </w:rPr>
            </w:pPr>
          </w:p>
          <w:p w:rsidR="00885318" w:rsidRDefault="00885318" w:rsidP="009D2AA7">
            <w:pPr>
              <w:rPr>
                <w:sz w:val="22"/>
                <w:szCs w:val="22"/>
              </w:rPr>
            </w:pPr>
          </w:p>
          <w:p w:rsidR="00885318" w:rsidRDefault="00885318" w:rsidP="009D2AA7">
            <w:pPr>
              <w:rPr>
                <w:sz w:val="22"/>
                <w:szCs w:val="22"/>
              </w:rPr>
            </w:pPr>
          </w:p>
          <w:p w:rsidR="00885318" w:rsidRDefault="00885318" w:rsidP="009D2AA7">
            <w:pPr>
              <w:rPr>
                <w:sz w:val="22"/>
                <w:szCs w:val="22"/>
              </w:rPr>
            </w:pPr>
          </w:p>
          <w:p w:rsidR="00885318" w:rsidRDefault="00885318" w:rsidP="009D2AA7">
            <w:pPr>
              <w:rPr>
                <w:sz w:val="22"/>
                <w:szCs w:val="22"/>
              </w:rPr>
            </w:pPr>
          </w:p>
          <w:p w:rsidR="00885318" w:rsidRDefault="00885318" w:rsidP="009D2AA7">
            <w:pPr>
              <w:rPr>
                <w:sz w:val="22"/>
                <w:szCs w:val="22"/>
              </w:rPr>
            </w:pPr>
          </w:p>
          <w:p w:rsidR="00885318" w:rsidRDefault="00885318" w:rsidP="009D2AA7">
            <w:pPr>
              <w:rPr>
                <w:sz w:val="22"/>
                <w:szCs w:val="22"/>
              </w:rPr>
            </w:pPr>
          </w:p>
          <w:p w:rsidR="00885318" w:rsidRDefault="00885318" w:rsidP="009D2AA7">
            <w:pPr>
              <w:rPr>
                <w:sz w:val="22"/>
                <w:szCs w:val="22"/>
              </w:rPr>
            </w:pPr>
          </w:p>
          <w:p w:rsidR="00885318" w:rsidRDefault="00885318" w:rsidP="009D2AA7">
            <w:pPr>
              <w:rPr>
                <w:sz w:val="22"/>
                <w:szCs w:val="22"/>
              </w:rPr>
            </w:pPr>
          </w:p>
          <w:p w:rsidR="00885318" w:rsidRDefault="00885318" w:rsidP="009D2AA7">
            <w:pPr>
              <w:rPr>
                <w:sz w:val="22"/>
                <w:szCs w:val="22"/>
              </w:rPr>
            </w:pPr>
          </w:p>
          <w:p w:rsidR="00885318" w:rsidRDefault="00885318" w:rsidP="009D2AA7">
            <w:pPr>
              <w:rPr>
                <w:sz w:val="22"/>
                <w:szCs w:val="22"/>
              </w:rPr>
            </w:pPr>
          </w:p>
          <w:p w:rsidR="00885318" w:rsidRDefault="00885318" w:rsidP="009D2AA7">
            <w:pPr>
              <w:rPr>
                <w:sz w:val="22"/>
                <w:szCs w:val="22"/>
              </w:rPr>
            </w:pPr>
          </w:p>
          <w:p w:rsidR="00885318" w:rsidRDefault="00885318" w:rsidP="009D2AA7">
            <w:pPr>
              <w:rPr>
                <w:sz w:val="22"/>
                <w:szCs w:val="22"/>
              </w:rPr>
            </w:pPr>
          </w:p>
          <w:p w:rsidR="00885318" w:rsidRDefault="00885318" w:rsidP="009D2AA7">
            <w:pPr>
              <w:rPr>
                <w:sz w:val="22"/>
                <w:szCs w:val="22"/>
              </w:rPr>
            </w:pPr>
          </w:p>
          <w:p w:rsidR="00885318" w:rsidRDefault="00885318" w:rsidP="009D2AA7">
            <w:pPr>
              <w:rPr>
                <w:sz w:val="22"/>
                <w:szCs w:val="22"/>
              </w:rPr>
            </w:pPr>
          </w:p>
          <w:p w:rsidR="00885318" w:rsidRDefault="00885318" w:rsidP="009D2AA7">
            <w:pPr>
              <w:rPr>
                <w:sz w:val="22"/>
                <w:szCs w:val="22"/>
              </w:rPr>
            </w:pPr>
          </w:p>
          <w:p w:rsidR="00885318" w:rsidRDefault="00885318" w:rsidP="009D2AA7">
            <w:pPr>
              <w:rPr>
                <w:sz w:val="22"/>
                <w:szCs w:val="22"/>
              </w:rPr>
            </w:pPr>
          </w:p>
          <w:p w:rsidR="00885318" w:rsidRDefault="00885318" w:rsidP="009D2AA7">
            <w:pPr>
              <w:rPr>
                <w:sz w:val="22"/>
                <w:szCs w:val="22"/>
              </w:rPr>
            </w:pPr>
          </w:p>
          <w:p w:rsidR="00885318" w:rsidRDefault="00885318" w:rsidP="009D2AA7">
            <w:pPr>
              <w:rPr>
                <w:sz w:val="22"/>
                <w:szCs w:val="22"/>
              </w:rPr>
            </w:pPr>
          </w:p>
          <w:p w:rsidR="00885318" w:rsidRDefault="00885318" w:rsidP="009D2AA7">
            <w:pPr>
              <w:rPr>
                <w:sz w:val="22"/>
                <w:szCs w:val="22"/>
              </w:rPr>
            </w:pPr>
          </w:p>
          <w:p w:rsidR="00885318" w:rsidRDefault="00885318" w:rsidP="009D2AA7">
            <w:pPr>
              <w:rPr>
                <w:sz w:val="22"/>
                <w:szCs w:val="22"/>
              </w:rPr>
            </w:pPr>
          </w:p>
          <w:p w:rsidR="00885318" w:rsidRDefault="00885318" w:rsidP="009D2AA7">
            <w:pPr>
              <w:rPr>
                <w:sz w:val="22"/>
                <w:szCs w:val="22"/>
              </w:rPr>
            </w:pPr>
          </w:p>
          <w:p w:rsidR="00885318" w:rsidRDefault="00885318" w:rsidP="009D2AA7">
            <w:pPr>
              <w:rPr>
                <w:sz w:val="22"/>
                <w:szCs w:val="22"/>
              </w:rPr>
            </w:pPr>
          </w:p>
          <w:p w:rsidR="00885318" w:rsidRDefault="00885318" w:rsidP="009D2AA7">
            <w:pPr>
              <w:rPr>
                <w:sz w:val="22"/>
                <w:szCs w:val="22"/>
              </w:rPr>
            </w:pPr>
          </w:p>
          <w:p w:rsidR="00885318" w:rsidRPr="00BA260B" w:rsidRDefault="00885318" w:rsidP="009D2AA7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885318" w:rsidRDefault="00885318" w:rsidP="002E2233">
            <w:pPr>
              <w:jc w:val="center"/>
            </w:pPr>
            <w:r>
              <w:t>з</w:t>
            </w:r>
            <w:r w:rsidRPr="002E2233">
              <w:t>емельны</w:t>
            </w:r>
            <w:r>
              <w:t>й</w:t>
            </w:r>
          </w:p>
          <w:p w:rsidR="00885318" w:rsidRDefault="00885318" w:rsidP="002E2233">
            <w:pPr>
              <w:jc w:val="center"/>
            </w:pPr>
            <w:r>
              <w:t>участок</w:t>
            </w:r>
          </w:p>
          <w:p w:rsidR="00885318" w:rsidRPr="002E2233" w:rsidRDefault="00885318" w:rsidP="002E2233">
            <w:pPr>
              <w:jc w:val="center"/>
            </w:pPr>
          </w:p>
          <w:p w:rsidR="00885318" w:rsidRDefault="00885318" w:rsidP="002E2233">
            <w:pPr>
              <w:jc w:val="center"/>
            </w:pPr>
            <w:r>
              <w:t>земельный</w:t>
            </w:r>
          </w:p>
          <w:p w:rsidR="00885318" w:rsidRDefault="00885318" w:rsidP="002E2233">
            <w:pPr>
              <w:jc w:val="center"/>
            </w:pPr>
            <w:r>
              <w:t>участок</w:t>
            </w:r>
          </w:p>
          <w:p w:rsidR="00885318" w:rsidRDefault="00885318" w:rsidP="002E2233">
            <w:pPr>
              <w:jc w:val="center"/>
            </w:pPr>
          </w:p>
          <w:p w:rsidR="00885318" w:rsidRDefault="00885318" w:rsidP="002E2233">
            <w:pPr>
              <w:jc w:val="center"/>
            </w:pPr>
            <w:r>
              <w:t>жилой дом</w:t>
            </w:r>
          </w:p>
          <w:p w:rsidR="00885318" w:rsidRDefault="00885318" w:rsidP="002E2233">
            <w:pPr>
              <w:jc w:val="center"/>
            </w:pPr>
          </w:p>
          <w:p w:rsidR="00885318" w:rsidRPr="002E2233" w:rsidRDefault="00885318" w:rsidP="002E2233">
            <w:pPr>
              <w:jc w:val="center"/>
            </w:pPr>
            <w:r>
              <w:t>квартира</w:t>
            </w:r>
          </w:p>
          <w:p w:rsidR="00885318" w:rsidRDefault="00885318" w:rsidP="002E2233">
            <w:pPr>
              <w:jc w:val="center"/>
              <w:rPr>
                <w:sz w:val="22"/>
                <w:szCs w:val="22"/>
              </w:rPr>
            </w:pPr>
          </w:p>
          <w:p w:rsidR="00885318" w:rsidRPr="002E2233" w:rsidRDefault="00885318" w:rsidP="002E2233">
            <w:pPr>
              <w:jc w:val="center"/>
            </w:pPr>
            <w:r>
              <w:t>гараж</w:t>
            </w:r>
          </w:p>
          <w:p w:rsidR="00885318" w:rsidRDefault="00885318" w:rsidP="002E2233">
            <w:pPr>
              <w:jc w:val="center"/>
              <w:rPr>
                <w:sz w:val="22"/>
                <w:szCs w:val="22"/>
              </w:rPr>
            </w:pPr>
          </w:p>
          <w:p w:rsidR="00885318" w:rsidRDefault="00885318" w:rsidP="002E2233">
            <w:pPr>
              <w:jc w:val="center"/>
              <w:rPr>
                <w:sz w:val="22"/>
                <w:szCs w:val="22"/>
              </w:rPr>
            </w:pPr>
          </w:p>
          <w:p w:rsidR="00885318" w:rsidRDefault="00885318" w:rsidP="002E2233">
            <w:pPr>
              <w:jc w:val="center"/>
              <w:rPr>
                <w:sz w:val="22"/>
                <w:szCs w:val="22"/>
              </w:rPr>
            </w:pPr>
          </w:p>
          <w:p w:rsidR="00885318" w:rsidRDefault="00885318" w:rsidP="002E2233">
            <w:pPr>
              <w:jc w:val="center"/>
              <w:rPr>
                <w:sz w:val="22"/>
                <w:szCs w:val="22"/>
              </w:rPr>
            </w:pPr>
          </w:p>
          <w:p w:rsidR="00885318" w:rsidRDefault="00885318" w:rsidP="002E2233">
            <w:pPr>
              <w:jc w:val="center"/>
              <w:rPr>
                <w:sz w:val="22"/>
                <w:szCs w:val="22"/>
              </w:rPr>
            </w:pPr>
          </w:p>
          <w:p w:rsidR="00885318" w:rsidRPr="00BA260B" w:rsidRDefault="00885318" w:rsidP="002E22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885318" w:rsidRDefault="00885318" w:rsidP="009D2AA7">
            <w:pPr>
              <w:jc w:val="center"/>
            </w:pPr>
          </w:p>
          <w:p w:rsidR="00885318" w:rsidRDefault="00885318" w:rsidP="009D2AA7">
            <w:pPr>
              <w:jc w:val="center"/>
            </w:pPr>
          </w:p>
          <w:p w:rsidR="00885318" w:rsidRPr="00885318" w:rsidRDefault="00885318" w:rsidP="00885318"/>
          <w:p w:rsidR="00885318" w:rsidRPr="00885318" w:rsidRDefault="00885318" w:rsidP="00885318"/>
          <w:p w:rsidR="00885318" w:rsidRPr="00885318" w:rsidRDefault="00885318" w:rsidP="00885318"/>
          <w:p w:rsidR="00885318" w:rsidRPr="00885318" w:rsidRDefault="00885318" w:rsidP="00885318"/>
          <w:p w:rsidR="00885318" w:rsidRPr="00885318" w:rsidRDefault="00885318" w:rsidP="00885318"/>
          <w:p w:rsidR="00885318" w:rsidRPr="00885318" w:rsidRDefault="00885318" w:rsidP="00885318"/>
          <w:p w:rsidR="00885318" w:rsidRPr="00885318" w:rsidRDefault="00885318" w:rsidP="00885318"/>
          <w:p w:rsidR="00885318" w:rsidRPr="00885318" w:rsidRDefault="00885318" w:rsidP="00885318"/>
          <w:p w:rsidR="00885318" w:rsidRDefault="00885318" w:rsidP="00885318"/>
          <w:p w:rsidR="00885318" w:rsidRDefault="00885318" w:rsidP="00885318">
            <w:pPr>
              <w:jc w:val="center"/>
            </w:pPr>
          </w:p>
          <w:p w:rsidR="00885318" w:rsidRPr="00885318" w:rsidRDefault="00885318" w:rsidP="00885318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85318" w:rsidRDefault="00885318" w:rsidP="009D2AA7">
            <w:pPr>
              <w:jc w:val="center"/>
            </w:pPr>
            <w:r>
              <w:t>1 200,0</w:t>
            </w:r>
          </w:p>
          <w:p w:rsidR="00885318" w:rsidRDefault="00885318" w:rsidP="009D2AA7">
            <w:pPr>
              <w:jc w:val="center"/>
            </w:pPr>
          </w:p>
          <w:p w:rsidR="00885318" w:rsidRDefault="00885318" w:rsidP="002E2233"/>
          <w:p w:rsidR="00885318" w:rsidRDefault="00885318" w:rsidP="002E2233">
            <w:pPr>
              <w:jc w:val="center"/>
            </w:pPr>
            <w:r>
              <w:t>800,0</w:t>
            </w:r>
          </w:p>
          <w:p w:rsidR="00885318" w:rsidRPr="002E2233" w:rsidRDefault="00885318" w:rsidP="002E2233"/>
          <w:p w:rsidR="00885318" w:rsidRDefault="00885318" w:rsidP="002E2233"/>
          <w:p w:rsidR="00885318" w:rsidRDefault="00885318" w:rsidP="002E2233">
            <w:pPr>
              <w:jc w:val="center"/>
            </w:pPr>
            <w:r>
              <w:t>231,0</w:t>
            </w:r>
          </w:p>
          <w:p w:rsidR="00885318" w:rsidRDefault="00885318" w:rsidP="002E2233"/>
          <w:p w:rsidR="00885318" w:rsidRDefault="00885318" w:rsidP="002E2233">
            <w:pPr>
              <w:jc w:val="center"/>
            </w:pPr>
            <w:r>
              <w:t>41,9</w:t>
            </w:r>
          </w:p>
          <w:p w:rsidR="00885318" w:rsidRDefault="00885318" w:rsidP="002E2233"/>
          <w:p w:rsidR="00885318" w:rsidRDefault="00885318" w:rsidP="002E2233">
            <w:pPr>
              <w:jc w:val="center"/>
            </w:pPr>
            <w:r>
              <w:t>39,6</w:t>
            </w:r>
          </w:p>
          <w:p w:rsidR="00885318" w:rsidRDefault="00885318" w:rsidP="00885318"/>
          <w:p w:rsidR="00885318" w:rsidRPr="00885318" w:rsidRDefault="00885318" w:rsidP="00885318">
            <w:pPr>
              <w:jc w:val="center"/>
            </w:pPr>
            <w:r>
              <w:t>1 200,0</w:t>
            </w:r>
          </w:p>
        </w:tc>
        <w:tc>
          <w:tcPr>
            <w:tcW w:w="1277" w:type="dxa"/>
            <w:shd w:val="clear" w:color="auto" w:fill="auto"/>
          </w:tcPr>
          <w:p w:rsidR="00885318" w:rsidRPr="00BA260B" w:rsidRDefault="00885318" w:rsidP="009D2AA7">
            <w:pPr>
              <w:jc w:val="center"/>
            </w:pPr>
            <w:r w:rsidRPr="00BA260B">
              <w:t>Россия</w:t>
            </w:r>
          </w:p>
          <w:p w:rsidR="00885318" w:rsidRPr="00BA260B" w:rsidRDefault="00885318" w:rsidP="009D2AA7">
            <w:pPr>
              <w:jc w:val="center"/>
            </w:pPr>
          </w:p>
          <w:p w:rsidR="00885318" w:rsidRDefault="00885318" w:rsidP="009D2AA7">
            <w:pPr>
              <w:jc w:val="center"/>
            </w:pPr>
          </w:p>
          <w:p w:rsidR="00885318" w:rsidRPr="00BA260B" w:rsidRDefault="00885318" w:rsidP="009D2AA7">
            <w:pPr>
              <w:jc w:val="center"/>
              <w:rPr>
                <w:sz w:val="22"/>
                <w:szCs w:val="22"/>
              </w:rPr>
            </w:pPr>
            <w:r w:rsidRPr="00BA260B">
              <w:t>Россия</w:t>
            </w:r>
          </w:p>
          <w:p w:rsidR="00885318" w:rsidRPr="00BA260B" w:rsidRDefault="00885318" w:rsidP="009D2AA7">
            <w:pPr>
              <w:jc w:val="center"/>
              <w:rPr>
                <w:sz w:val="22"/>
                <w:szCs w:val="22"/>
              </w:rPr>
            </w:pPr>
          </w:p>
          <w:p w:rsidR="00885318" w:rsidRDefault="00885318" w:rsidP="009D2AA7">
            <w:pPr>
              <w:jc w:val="center"/>
            </w:pPr>
          </w:p>
          <w:p w:rsidR="00885318" w:rsidRDefault="00885318" w:rsidP="009D2AA7">
            <w:pPr>
              <w:jc w:val="center"/>
            </w:pPr>
            <w:r w:rsidRPr="00BA260B">
              <w:t>Россия</w:t>
            </w:r>
          </w:p>
          <w:p w:rsidR="00885318" w:rsidRDefault="00885318" w:rsidP="002E2233"/>
          <w:p w:rsidR="00885318" w:rsidRDefault="00885318" w:rsidP="002E2233">
            <w:pPr>
              <w:jc w:val="center"/>
            </w:pPr>
            <w:r>
              <w:t>Россия</w:t>
            </w:r>
          </w:p>
          <w:p w:rsidR="00885318" w:rsidRDefault="00885318" w:rsidP="002E2233"/>
          <w:p w:rsidR="00885318" w:rsidRDefault="00885318" w:rsidP="002E2233">
            <w:pPr>
              <w:jc w:val="center"/>
            </w:pPr>
            <w:r>
              <w:t>Россия</w:t>
            </w:r>
          </w:p>
          <w:p w:rsidR="00885318" w:rsidRDefault="00885318" w:rsidP="00885318"/>
          <w:p w:rsidR="00885318" w:rsidRPr="00885318" w:rsidRDefault="00885318" w:rsidP="00885318">
            <w:pPr>
              <w:jc w:val="center"/>
            </w:pPr>
            <w:r>
              <w:t>Россия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885318" w:rsidRPr="00BA260B" w:rsidRDefault="00885318" w:rsidP="009D2AA7">
            <w:pPr>
              <w:jc w:val="center"/>
            </w:pPr>
            <w:r w:rsidRPr="00BA260B">
              <w:t>Автомобил</w:t>
            </w:r>
            <w:r w:rsidR="00517E58">
              <w:t>и</w:t>
            </w:r>
            <w:r w:rsidRPr="00BA260B">
              <w:t xml:space="preserve"> легков</w:t>
            </w:r>
            <w:r w:rsidR="00517E58">
              <w:t>ые</w:t>
            </w:r>
            <w:r w:rsidRPr="00BA260B">
              <w:t>:</w:t>
            </w:r>
          </w:p>
          <w:p w:rsidR="00885318" w:rsidRDefault="00885318" w:rsidP="009D2AA7">
            <w:pPr>
              <w:jc w:val="center"/>
              <w:rPr>
                <w:lang w:eastAsia="ja-JP"/>
              </w:rPr>
            </w:pPr>
            <w:r>
              <w:t>«</w:t>
            </w:r>
            <w:proofErr w:type="spellStart"/>
            <w:r w:rsidRPr="002E2233">
              <w:t>Toyota</w:t>
            </w:r>
            <w:proofErr w:type="spellEnd"/>
          </w:p>
          <w:p w:rsidR="00885318" w:rsidRPr="00BA260B" w:rsidRDefault="00885318" w:rsidP="009D2AA7">
            <w:pPr>
              <w:jc w:val="center"/>
            </w:pPr>
            <w:proofErr w:type="spellStart"/>
            <w:r>
              <w:rPr>
                <w:rFonts w:hint="eastAsia"/>
                <w:lang w:eastAsia="ja-JP"/>
              </w:rPr>
              <w:t>Land</w:t>
            </w:r>
            <w:proofErr w:type="spellEnd"/>
            <w:r w:rsidR="00517E58">
              <w:rPr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lang w:eastAsia="ja-JP"/>
              </w:rPr>
              <w:t>Cruiser</w:t>
            </w:r>
            <w:proofErr w:type="spellEnd"/>
            <w:r w:rsidR="00D46357">
              <w:rPr>
                <w:lang w:val="en-US" w:eastAsia="ja-JP"/>
              </w:rPr>
              <w:t xml:space="preserve"> 200</w:t>
            </w:r>
            <w:r w:rsidRPr="00BA260B">
              <w:t>»</w:t>
            </w:r>
          </w:p>
          <w:p w:rsidR="00885318" w:rsidRPr="00BA260B" w:rsidRDefault="00885318" w:rsidP="009D2AA7">
            <w:pPr>
              <w:jc w:val="center"/>
            </w:pPr>
          </w:p>
          <w:p w:rsidR="00885318" w:rsidRPr="00BA260B" w:rsidRDefault="00885318" w:rsidP="009D2AA7">
            <w:pPr>
              <w:jc w:val="center"/>
            </w:pPr>
            <w:proofErr w:type="spellStart"/>
            <w:r w:rsidRPr="00BA260B">
              <w:t>Мототранспортные</w:t>
            </w:r>
            <w:proofErr w:type="spellEnd"/>
            <w:r w:rsidRPr="00BA260B">
              <w:t xml:space="preserve"> средства:</w:t>
            </w:r>
          </w:p>
          <w:p w:rsidR="00885318" w:rsidRDefault="00885318" w:rsidP="009D2AA7">
            <w:pPr>
              <w:jc w:val="center"/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c</w:t>
            </w:r>
            <w:r>
              <w:rPr>
                <w:rFonts w:eastAsia="Malgun Gothic"/>
                <w:lang w:eastAsia="ko-KR"/>
              </w:rPr>
              <w:t>негоход</w:t>
            </w:r>
            <w:proofErr w:type="spellEnd"/>
          </w:p>
          <w:p w:rsidR="00885318" w:rsidRPr="002E2233" w:rsidRDefault="00885318" w:rsidP="009D2AA7">
            <w:pPr>
              <w:jc w:val="center"/>
              <w:rPr>
                <w:sz w:val="21"/>
                <w:szCs w:val="21"/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Arctic</w:t>
            </w:r>
            <w:proofErr w:type="spellEnd"/>
            <w:r w:rsidR="00517E58">
              <w:rPr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lang w:eastAsia="ja-JP"/>
              </w:rPr>
              <w:t>Cat</w:t>
            </w:r>
            <w:proofErr w:type="spellEnd"/>
            <w:r w:rsidR="00517E58">
              <w:rPr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lang w:eastAsia="ja-JP"/>
              </w:rPr>
              <w:t>Bearcat</w:t>
            </w:r>
            <w:proofErr w:type="spellEnd"/>
            <w:r w:rsidR="00517E58">
              <w:rPr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lang w:eastAsia="ja-JP"/>
              </w:rPr>
              <w:t>Widetrack</w:t>
            </w:r>
            <w:proofErr w:type="spellEnd"/>
          </w:p>
          <w:p w:rsidR="00885318" w:rsidRDefault="00885318" w:rsidP="003D136C">
            <w:pPr>
              <w:tabs>
                <w:tab w:val="left" w:pos="708"/>
                <w:tab w:val="center" w:pos="813"/>
              </w:tabs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</w:rPr>
              <w:tab/>
            </w:r>
          </w:p>
          <w:p w:rsidR="00885318" w:rsidRDefault="00885318" w:rsidP="003D136C">
            <w:pPr>
              <w:tabs>
                <w:tab w:val="left" w:pos="708"/>
                <w:tab w:val="center" w:pos="813"/>
              </w:tabs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Водный транспорт:</w:t>
            </w:r>
          </w:p>
          <w:p w:rsidR="00885318" w:rsidRDefault="00885318" w:rsidP="003D136C">
            <w:pPr>
              <w:tabs>
                <w:tab w:val="left" w:pos="708"/>
                <w:tab w:val="center" w:pos="813"/>
              </w:tabs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1) лодка моторная </w:t>
            </w:r>
            <w:proofErr w:type="spellStart"/>
            <w:r>
              <w:rPr>
                <w:rFonts w:hint="eastAsia"/>
                <w:lang w:eastAsia="ja-JP"/>
              </w:rPr>
              <w:t>Bella</w:t>
            </w:r>
            <w:proofErr w:type="spellEnd"/>
            <w:r w:rsidR="00517E58"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512Excel</w:t>
            </w:r>
            <w:r>
              <w:rPr>
                <w:rFonts w:eastAsia="Malgun Gothic"/>
                <w:lang w:eastAsia="ko-KR"/>
              </w:rPr>
              <w:t>;</w:t>
            </w:r>
          </w:p>
          <w:p w:rsidR="00885318" w:rsidRDefault="00885318" w:rsidP="003D136C">
            <w:pPr>
              <w:tabs>
                <w:tab w:val="left" w:pos="708"/>
                <w:tab w:val="center" w:pos="813"/>
              </w:tabs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2) лодка моторная Казанка 5м</w:t>
            </w:r>
          </w:p>
          <w:p w:rsidR="00885318" w:rsidRDefault="00885318" w:rsidP="003D136C">
            <w:pPr>
              <w:tabs>
                <w:tab w:val="left" w:pos="708"/>
                <w:tab w:val="center" w:pos="813"/>
              </w:tabs>
              <w:rPr>
                <w:rFonts w:eastAsia="Malgun Gothic"/>
                <w:lang w:eastAsia="ko-KR"/>
              </w:rPr>
            </w:pPr>
          </w:p>
          <w:p w:rsidR="00885318" w:rsidRDefault="00885318" w:rsidP="003D136C">
            <w:pPr>
              <w:tabs>
                <w:tab w:val="left" w:pos="708"/>
                <w:tab w:val="center" w:pos="813"/>
              </w:tabs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Иные транспортные</w:t>
            </w:r>
          </w:p>
          <w:p w:rsidR="00885318" w:rsidRDefault="00885318" w:rsidP="003D136C">
            <w:pPr>
              <w:tabs>
                <w:tab w:val="left" w:pos="708"/>
                <w:tab w:val="center" w:pos="813"/>
              </w:tabs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средства:</w:t>
            </w:r>
          </w:p>
          <w:p w:rsidR="00885318" w:rsidRDefault="00885318" w:rsidP="003D136C">
            <w:pPr>
              <w:tabs>
                <w:tab w:val="left" w:pos="708"/>
                <w:tab w:val="center" w:pos="813"/>
              </w:tabs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1) прицеп для перевозки грузов и техники МЗСА</w:t>
            </w:r>
          </w:p>
          <w:p w:rsidR="00885318" w:rsidRDefault="00885318" w:rsidP="003D136C">
            <w:pPr>
              <w:tabs>
                <w:tab w:val="left" w:pos="708"/>
                <w:tab w:val="center" w:pos="813"/>
              </w:tabs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817710;</w:t>
            </w:r>
          </w:p>
          <w:p w:rsidR="00885318" w:rsidRDefault="00885318" w:rsidP="003D136C">
            <w:pPr>
              <w:tabs>
                <w:tab w:val="left" w:pos="708"/>
                <w:tab w:val="center" w:pos="813"/>
              </w:tabs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2) прицеп ЛАВ 81013;</w:t>
            </w:r>
          </w:p>
          <w:p w:rsidR="00885318" w:rsidRDefault="00885318" w:rsidP="00517E58">
            <w:pPr>
              <w:tabs>
                <w:tab w:val="left" w:pos="708"/>
                <w:tab w:val="center" w:pos="813"/>
              </w:tabs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3) прицеп для перевозки лодки или катера ЛАВ 81016</w:t>
            </w:r>
          </w:p>
          <w:p w:rsidR="00D46357" w:rsidRPr="00517E58" w:rsidRDefault="00D46357" w:rsidP="00517E58">
            <w:pPr>
              <w:tabs>
                <w:tab w:val="left" w:pos="708"/>
                <w:tab w:val="center" w:pos="813"/>
              </w:tabs>
              <w:rPr>
                <w:rFonts w:eastAsia="Malgun Gothic"/>
                <w:lang w:eastAsia="ko-KR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:rsidR="00885318" w:rsidRDefault="00885318" w:rsidP="00835979">
            <w:pPr>
              <w:jc w:val="center"/>
            </w:pPr>
            <w:r w:rsidRPr="00BA260B">
              <w:t>-</w:t>
            </w:r>
          </w:p>
          <w:p w:rsidR="00885318" w:rsidRDefault="00885318" w:rsidP="00835979">
            <w:pPr>
              <w:jc w:val="center"/>
            </w:pPr>
          </w:p>
          <w:p w:rsidR="00885318" w:rsidRDefault="00885318" w:rsidP="00835979">
            <w:pPr>
              <w:jc w:val="center"/>
            </w:pPr>
          </w:p>
          <w:p w:rsidR="00885318" w:rsidRDefault="00885318" w:rsidP="00835979">
            <w:pPr>
              <w:jc w:val="center"/>
            </w:pPr>
          </w:p>
          <w:p w:rsidR="00885318" w:rsidRDefault="00885318" w:rsidP="00835979">
            <w:pPr>
              <w:jc w:val="center"/>
            </w:pPr>
          </w:p>
          <w:p w:rsidR="00885318" w:rsidRDefault="00885318" w:rsidP="00835979">
            <w:pPr>
              <w:jc w:val="center"/>
            </w:pPr>
          </w:p>
          <w:p w:rsidR="00885318" w:rsidRDefault="00885318" w:rsidP="00835979">
            <w:pPr>
              <w:jc w:val="center"/>
            </w:pPr>
          </w:p>
          <w:p w:rsidR="00885318" w:rsidRDefault="00885318" w:rsidP="00835979">
            <w:pPr>
              <w:jc w:val="center"/>
            </w:pPr>
          </w:p>
          <w:p w:rsidR="00885318" w:rsidRDefault="00885318" w:rsidP="00835979">
            <w:pPr>
              <w:jc w:val="center"/>
            </w:pPr>
          </w:p>
          <w:p w:rsidR="00885318" w:rsidRDefault="00885318" w:rsidP="00835979">
            <w:pPr>
              <w:jc w:val="center"/>
            </w:pPr>
          </w:p>
        </w:tc>
      </w:tr>
      <w:tr w:rsidR="00885318" w:rsidRPr="00652697" w:rsidTr="00675A04">
        <w:trPr>
          <w:trHeight w:val="4107"/>
        </w:trPr>
        <w:tc>
          <w:tcPr>
            <w:tcW w:w="567" w:type="dxa"/>
            <w:vMerge/>
            <w:shd w:val="clear" w:color="auto" w:fill="auto"/>
          </w:tcPr>
          <w:p w:rsidR="00885318" w:rsidRPr="00BA260B" w:rsidRDefault="00885318" w:rsidP="00845AB1">
            <w:pPr>
              <w:jc w:val="center"/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885318" w:rsidRPr="00FE1853" w:rsidRDefault="00885318" w:rsidP="009D2AA7">
            <w:pPr>
              <w:jc w:val="center"/>
              <w:rPr>
                <w:bCs/>
              </w:rPr>
            </w:pPr>
            <w:r w:rsidRPr="00FE1853">
              <w:rPr>
                <w:bCs/>
              </w:rPr>
              <w:t>супруга</w:t>
            </w:r>
          </w:p>
        </w:tc>
        <w:tc>
          <w:tcPr>
            <w:tcW w:w="2126" w:type="dxa"/>
            <w:vMerge/>
            <w:shd w:val="clear" w:color="auto" w:fill="auto"/>
          </w:tcPr>
          <w:p w:rsidR="00885318" w:rsidRPr="00FE1853" w:rsidRDefault="00885318" w:rsidP="004344C4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A728AB" w:rsidRPr="00FE1853" w:rsidRDefault="00A728AB" w:rsidP="00A728AB">
            <w:pPr>
              <w:jc w:val="center"/>
            </w:pPr>
            <w:r w:rsidRPr="00FE1853"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885318" w:rsidRPr="00FE1853" w:rsidRDefault="00A728AB" w:rsidP="002E2233">
            <w:pPr>
              <w:jc w:val="center"/>
            </w:pPr>
            <w:r w:rsidRPr="00FE1853">
              <w:t>земельный</w:t>
            </w:r>
          </w:p>
          <w:p w:rsidR="00A728AB" w:rsidRPr="00FE1853" w:rsidRDefault="00A728AB" w:rsidP="002E2233">
            <w:pPr>
              <w:jc w:val="center"/>
            </w:pPr>
            <w:r w:rsidRPr="00FE1853">
              <w:t>участок</w:t>
            </w:r>
          </w:p>
          <w:p w:rsidR="00A728AB" w:rsidRPr="00FE1853" w:rsidRDefault="00A728AB" w:rsidP="002E2233">
            <w:pPr>
              <w:jc w:val="center"/>
            </w:pPr>
          </w:p>
          <w:p w:rsidR="00A728AB" w:rsidRPr="00FE1853" w:rsidRDefault="00A728AB" w:rsidP="00A728AB">
            <w:pPr>
              <w:jc w:val="center"/>
            </w:pPr>
            <w:r w:rsidRPr="00FE1853">
              <w:t>земельный</w:t>
            </w:r>
          </w:p>
          <w:p w:rsidR="00A728AB" w:rsidRPr="00FE1853" w:rsidRDefault="00A728AB" w:rsidP="00A728AB">
            <w:pPr>
              <w:jc w:val="center"/>
            </w:pPr>
            <w:r w:rsidRPr="00FE1853">
              <w:t>участок</w:t>
            </w:r>
          </w:p>
          <w:p w:rsidR="00A728AB" w:rsidRPr="00FE1853" w:rsidRDefault="00A728AB" w:rsidP="00A728AB"/>
          <w:p w:rsidR="00A728AB" w:rsidRPr="00FE1853" w:rsidRDefault="00A728AB" w:rsidP="00A728AB">
            <w:pPr>
              <w:jc w:val="center"/>
            </w:pPr>
            <w:r w:rsidRPr="00FE1853">
              <w:t>земельный</w:t>
            </w:r>
          </w:p>
          <w:p w:rsidR="00A728AB" w:rsidRDefault="00A728AB" w:rsidP="00A728AB">
            <w:pPr>
              <w:jc w:val="center"/>
            </w:pPr>
            <w:r w:rsidRPr="00FE1853">
              <w:t>участок</w:t>
            </w:r>
          </w:p>
          <w:p w:rsidR="00D46357" w:rsidRPr="00FE1853" w:rsidRDefault="00D46357" w:rsidP="00D46357">
            <w:pPr>
              <w:ind w:right="-108"/>
              <w:jc w:val="center"/>
            </w:pPr>
            <w:r>
              <w:t>(доля 1294/39702)</w:t>
            </w:r>
          </w:p>
          <w:p w:rsidR="00A728AB" w:rsidRPr="00FE1853" w:rsidRDefault="00A728AB" w:rsidP="00A728AB">
            <w:pPr>
              <w:jc w:val="center"/>
            </w:pPr>
          </w:p>
          <w:p w:rsidR="00A728AB" w:rsidRPr="00FE1853" w:rsidRDefault="00A728AB" w:rsidP="00A728AB">
            <w:pPr>
              <w:jc w:val="center"/>
            </w:pPr>
            <w:r w:rsidRPr="00FE1853">
              <w:t>жилой дом</w:t>
            </w:r>
          </w:p>
          <w:p w:rsidR="00D53632" w:rsidRPr="00FE1853" w:rsidRDefault="00D53632" w:rsidP="00A728AB">
            <w:pPr>
              <w:jc w:val="center"/>
            </w:pPr>
          </w:p>
          <w:p w:rsidR="00D53632" w:rsidRPr="00FE1853" w:rsidRDefault="00D53632" w:rsidP="00A728AB">
            <w:pPr>
              <w:jc w:val="center"/>
            </w:pPr>
            <w:r w:rsidRPr="00FE1853">
              <w:t>помещение</w:t>
            </w:r>
          </w:p>
          <w:p w:rsidR="00D53632" w:rsidRPr="00FE1853" w:rsidRDefault="00D53632" w:rsidP="00A728AB">
            <w:pPr>
              <w:jc w:val="center"/>
            </w:pPr>
          </w:p>
          <w:p w:rsidR="00A728AB" w:rsidRPr="00FE1853" w:rsidRDefault="00A728AB" w:rsidP="00A728AB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885318" w:rsidRPr="00FE1853" w:rsidRDefault="00885318" w:rsidP="009D2AA7">
            <w:pPr>
              <w:jc w:val="center"/>
            </w:pPr>
          </w:p>
          <w:p w:rsidR="00D53632" w:rsidRPr="00FE1853" w:rsidRDefault="00D53632" w:rsidP="009D2AA7">
            <w:pPr>
              <w:jc w:val="center"/>
            </w:pPr>
          </w:p>
          <w:p w:rsidR="00D53632" w:rsidRPr="00FE1853" w:rsidRDefault="00D53632" w:rsidP="009D2AA7">
            <w:pPr>
              <w:jc w:val="center"/>
            </w:pPr>
          </w:p>
          <w:p w:rsidR="00D53632" w:rsidRPr="00FE1853" w:rsidRDefault="00D53632" w:rsidP="009D2AA7">
            <w:pPr>
              <w:jc w:val="center"/>
            </w:pPr>
          </w:p>
          <w:p w:rsidR="00D53632" w:rsidRPr="00FE1853" w:rsidRDefault="00D53632" w:rsidP="009D2AA7">
            <w:pPr>
              <w:jc w:val="center"/>
            </w:pPr>
          </w:p>
          <w:p w:rsidR="00D53632" w:rsidRPr="00FE1853" w:rsidRDefault="00D53632" w:rsidP="009D2AA7">
            <w:pPr>
              <w:jc w:val="center"/>
            </w:pPr>
          </w:p>
          <w:p w:rsidR="00D53632" w:rsidRPr="00FE1853" w:rsidRDefault="00D53632" w:rsidP="009D2AA7">
            <w:pPr>
              <w:jc w:val="center"/>
            </w:pPr>
          </w:p>
          <w:p w:rsidR="00D53632" w:rsidRPr="00FE1853" w:rsidRDefault="00D53632" w:rsidP="009D2AA7">
            <w:pPr>
              <w:jc w:val="center"/>
            </w:pPr>
          </w:p>
          <w:p w:rsidR="00D53632" w:rsidRPr="00FE1853" w:rsidRDefault="00D53632" w:rsidP="009D2AA7">
            <w:pPr>
              <w:jc w:val="center"/>
            </w:pPr>
          </w:p>
          <w:p w:rsidR="00D53632" w:rsidRPr="00FE1853" w:rsidRDefault="00D53632" w:rsidP="009D2AA7">
            <w:pPr>
              <w:jc w:val="center"/>
            </w:pPr>
          </w:p>
          <w:p w:rsidR="00D53632" w:rsidRPr="00FE1853" w:rsidRDefault="00D53632" w:rsidP="009D2AA7">
            <w:pPr>
              <w:jc w:val="center"/>
            </w:pPr>
          </w:p>
          <w:p w:rsidR="00D53632" w:rsidRPr="00FE1853" w:rsidRDefault="00D53632" w:rsidP="009D2AA7">
            <w:pPr>
              <w:jc w:val="center"/>
            </w:pPr>
          </w:p>
          <w:p w:rsidR="00D53632" w:rsidRDefault="00D53632" w:rsidP="009D2AA7">
            <w:pPr>
              <w:jc w:val="center"/>
            </w:pPr>
          </w:p>
          <w:p w:rsidR="00D46357" w:rsidRDefault="00D46357" w:rsidP="009D2AA7">
            <w:pPr>
              <w:jc w:val="center"/>
            </w:pPr>
          </w:p>
          <w:p w:rsidR="00D46357" w:rsidRPr="00FE1853" w:rsidRDefault="00D46357" w:rsidP="009D2AA7">
            <w:pPr>
              <w:jc w:val="center"/>
            </w:pPr>
          </w:p>
          <w:p w:rsidR="00D53632" w:rsidRPr="00FE1853" w:rsidRDefault="00D53632" w:rsidP="009D2AA7">
            <w:pPr>
              <w:jc w:val="center"/>
            </w:pPr>
            <w:r w:rsidRPr="00FE1853">
              <w:t>земельный</w:t>
            </w:r>
          </w:p>
          <w:p w:rsidR="00D53632" w:rsidRDefault="00D53632" w:rsidP="009D2AA7">
            <w:pPr>
              <w:jc w:val="center"/>
            </w:pPr>
            <w:r w:rsidRPr="00FE1853">
              <w:t>участок</w:t>
            </w:r>
          </w:p>
          <w:p w:rsidR="00CC3AC1" w:rsidRDefault="00CC3AC1" w:rsidP="009D2AA7">
            <w:pPr>
              <w:jc w:val="center"/>
            </w:pPr>
          </w:p>
          <w:p w:rsidR="00CC3AC1" w:rsidRPr="00FE1853" w:rsidRDefault="00CC3AC1" w:rsidP="00CC3AC1">
            <w:pPr>
              <w:jc w:val="center"/>
            </w:pPr>
            <w:r w:rsidRPr="00FE1853">
              <w:t>земельный</w:t>
            </w:r>
          </w:p>
          <w:p w:rsidR="00CC3AC1" w:rsidRDefault="00CC3AC1" w:rsidP="00CC3AC1">
            <w:pPr>
              <w:jc w:val="center"/>
            </w:pPr>
            <w:r w:rsidRPr="00FE1853">
              <w:t>участок</w:t>
            </w:r>
          </w:p>
          <w:p w:rsidR="00CC3AC1" w:rsidRDefault="00CC3AC1" w:rsidP="00CC3AC1">
            <w:pPr>
              <w:jc w:val="center"/>
            </w:pPr>
          </w:p>
          <w:p w:rsidR="00CC3AC1" w:rsidRDefault="00CC3AC1" w:rsidP="009D2AA7">
            <w:pPr>
              <w:jc w:val="center"/>
            </w:pPr>
            <w:r>
              <w:t>жилой дом</w:t>
            </w:r>
          </w:p>
          <w:p w:rsidR="00CC3AC1" w:rsidRPr="00FE1853" w:rsidRDefault="00CC3AC1" w:rsidP="009D2AA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728AB" w:rsidRPr="00FE1853" w:rsidRDefault="00A728AB" w:rsidP="009D2AA7">
            <w:pPr>
              <w:jc w:val="center"/>
            </w:pPr>
            <w:r w:rsidRPr="00FE1853">
              <w:t>12 360,0</w:t>
            </w:r>
          </w:p>
          <w:p w:rsidR="00A728AB" w:rsidRPr="00FE1853" w:rsidRDefault="00A728AB" w:rsidP="00A728AB"/>
          <w:p w:rsidR="00A728AB" w:rsidRPr="00FE1853" w:rsidRDefault="00A728AB" w:rsidP="00A728AB"/>
          <w:p w:rsidR="00A728AB" w:rsidRPr="00FE1853" w:rsidRDefault="00A728AB" w:rsidP="00A728AB">
            <w:pPr>
              <w:jc w:val="center"/>
            </w:pPr>
            <w:r w:rsidRPr="00FE1853">
              <w:t>19 000,0</w:t>
            </w:r>
          </w:p>
          <w:p w:rsidR="00A728AB" w:rsidRPr="00FE1853" w:rsidRDefault="00A728AB" w:rsidP="00A728AB"/>
          <w:p w:rsidR="00A728AB" w:rsidRPr="00FE1853" w:rsidRDefault="00A728AB" w:rsidP="00A728AB"/>
          <w:p w:rsidR="00A728AB" w:rsidRPr="00FE1853" w:rsidRDefault="00A728AB" w:rsidP="00A728AB">
            <w:pPr>
              <w:jc w:val="center"/>
            </w:pPr>
            <w:r w:rsidRPr="00FE1853">
              <w:t>1 606,0</w:t>
            </w:r>
          </w:p>
          <w:p w:rsidR="00A728AB" w:rsidRPr="00FE1853" w:rsidRDefault="00A728AB" w:rsidP="00A728AB"/>
          <w:p w:rsidR="00A728AB" w:rsidRDefault="00A728AB" w:rsidP="00A728AB"/>
          <w:p w:rsidR="00D46357" w:rsidRDefault="00D46357" w:rsidP="00A728AB"/>
          <w:p w:rsidR="00D46357" w:rsidRPr="00FE1853" w:rsidRDefault="00D46357" w:rsidP="00A728AB"/>
          <w:p w:rsidR="00D53632" w:rsidRPr="00FE1853" w:rsidRDefault="00D53632" w:rsidP="00A728AB">
            <w:pPr>
              <w:jc w:val="center"/>
            </w:pPr>
            <w:r w:rsidRPr="00FE1853">
              <w:t>59,3</w:t>
            </w:r>
          </w:p>
          <w:p w:rsidR="00D53632" w:rsidRPr="00FE1853" w:rsidRDefault="00D53632" w:rsidP="00D53632"/>
          <w:p w:rsidR="00D53632" w:rsidRPr="00FE1853" w:rsidRDefault="00D53632" w:rsidP="00D53632">
            <w:pPr>
              <w:jc w:val="center"/>
            </w:pPr>
            <w:r w:rsidRPr="00FE1853">
              <w:t>129,4</w:t>
            </w:r>
          </w:p>
          <w:p w:rsidR="00D53632" w:rsidRPr="00FE1853" w:rsidRDefault="00D53632" w:rsidP="00D53632"/>
          <w:p w:rsidR="00CC3AC1" w:rsidRDefault="00D53632" w:rsidP="00D53632">
            <w:pPr>
              <w:jc w:val="center"/>
            </w:pPr>
            <w:r w:rsidRPr="00FE1853">
              <w:t>1 200,0</w:t>
            </w:r>
          </w:p>
          <w:p w:rsidR="00CC3AC1" w:rsidRPr="00CC3AC1" w:rsidRDefault="00CC3AC1" w:rsidP="00CC3AC1"/>
          <w:p w:rsidR="00CC3AC1" w:rsidRDefault="00CC3AC1" w:rsidP="00CC3AC1"/>
          <w:p w:rsidR="00CC3AC1" w:rsidRDefault="00CC3AC1" w:rsidP="00CC3AC1">
            <w:pPr>
              <w:jc w:val="center"/>
            </w:pPr>
            <w:r>
              <w:t>1 200,0</w:t>
            </w:r>
          </w:p>
          <w:p w:rsidR="00CC3AC1" w:rsidRPr="00CC3AC1" w:rsidRDefault="00CC3AC1" w:rsidP="00CC3AC1"/>
          <w:p w:rsidR="00CC3AC1" w:rsidRDefault="00CC3AC1" w:rsidP="00CC3AC1"/>
          <w:p w:rsidR="00885318" w:rsidRPr="00CC3AC1" w:rsidRDefault="00CC3AC1" w:rsidP="00CC3AC1">
            <w:pPr>
              <w:jc w:val="center"/>
            </w:pPr>
            <w:r>
              <w:t>231,0</w:t>
            </w:r>
          </w:p>
        </w:tc>
        <w:tc>
          <w:tcPr>
            <w:tcW w:w="1277" w:type="dxa"/>
            <w:shd w:val="clear" w:color="auto" w:fill="auto"/>
          </w:tcPr>
          <w:p w:rsidR="00A728AB" w:rsidRPr="00FE1853" w:rsidRDefault="00A728AB" w:rsidP="009D2AA7">
            <w:pPr>
              <w:jc w:val="center"/>
            </w:pPr>
            <w:r w:rsidRPr="00FE1853">
              <w:t>Россия</w:t>
            </w:r>
          </w:p>
          <w:p w:rsidR="00A728AB" w:rsidRPr="00FE1853" w:rsidRDefault="00A728AB" w:rsidP="00A728AB"/>
          <w:p w:rsidR="00A728AB" w:rsidRPr="00FE1853" w:rsidRDefault="00A728AB" w:rsidP="00A728AB"/>
          <w:p w:rsidR="00885318" w:rsidRPr="00FE1853" w:rsidRDefault="00A728AB" w:rsidP="00A728AB">
            <w:pPr>
              <w:jc w:val="center"/>
            </w:pPr>
            <w:r w:rsidRPr="00FE1853">
              <w:t>Россия</w:t>
            </w:r>
          </w:p>
          <w:p w:rsidR="00A728AB" w:rsidRPr="00FE1853" w:rsidRDefault="00A728AB" w:rsidP="00A728AB">
            <w:pPr>
              <w:jc w:val="center"/>
            </w:pPr>
          </w:p>
          <w:p w:rsidR="00A728AB" w:rsidRPr="00FE1853" w:rsidRDefault="00A728AB" w:rsidP="00A728AB">
            <w:pPr>
              <w:jc w:val="center"/>
            </w:pPr>
          </w:p>
          <w:p w:rsidR="00A728AB" w:rsidRPr="00FE1853" w:rsidRDefault="00A728AB" w:rsidP="00A728AB">
            <w:pPr>
              <w:jc w:val="center"/>
            </w:pPr>
            <w:r w:rsidRPr="00FE1853">
              <w:t>Россия</w:t>
            </w:r>
          </w:p>
          <w:p w:rsidR="00A728AB" w:rsidRPr="00FE1853" w:rsidRDefault="00A728AB" w:rsidP="00A728AB">
            <w:pPr>
              <w:jc w:val="center"/>
            </w:pPr>
          </w:p>
          <w:p w:rsidR="00A728AB" w:rsidRDefault="00A728AB" w:rsidP="00A728AB">
            <w:pPr>
              <w:jc w:val="center"/>
            </w:pPr>
          </w:p>
          <w:p w:rsidR="00D46357" w:rsidRDefault="00D46357" w:rsidP="00A728AB">
            <w:pPr>
              <w:jc w:val="center"/>
            </w:pPr>
          </w:p>
          <w:p w:rsidR="00D46357" w:rsidRPr="00FE1853" w:rsidRDefault="00D46357" w:rsidP="00A728AB">
            <w:pPr>
              <w:jc w:val="center"/>
            </w:pPr>
          </w:p>
          <w:p w:rsidR="00D53632" w:rsidRPr="00FE1853" w:rsidRDefault="00A728AB" w:rsidP="00A728AB">
            <w:pPr>
              <w:jc w:val="center"/>
            </w:pPr>
            <w:r w:rsidRPr="00FE1853">
              <w:t>Россия</w:t>
            </w:r>
          </w:p>
          <w:p w:rsidR="00D53632" w:rsidRPr="00FE1853" w:rsidRDefault="00D53632" w:rsidP="00D53632"/>
          <w:p w:rsidR="00D53632" w:rsidRPr="00FE1853" w:rsidRDefault="00D53632" w:rsidP="00D53632">
            <w:pPr>
              <w:jc w:val="center"/>
            </w:pPr>
            <w:r w:rsidRPr="00FE1853">
              <w:t>Россия</w:t>
            </w:r>
          </w:p>
          <w:p w:rsidR="00D53632" w:rsidRPr="00FE1853" w:rsidRDefault="00D53632" w:rsidP="00D53632"/>
          <w:p w:rsidR="00CC3AC1" w:rsidRDefault="00D53632" w:rsidP="00D53632">
            <w:pPr>
              <w:jc w:val="center"/>
            </w:pPr>
            <w:r w:rsidRPr="00FE1853">
              <w:t>Россия</w:t>
            </w:r>
          </w:p>
          <w:p w:rsidR="00CC3AC1" w:rsidRPr="00CC3AC1" w:rsidRDefault="00CC3AC1" w:rsidP="00CC3AC1"/>
          <w:p w:rsidR="00CC3AC1" w:rsidRDefault="00CC3AC1" w:rsidP="00CC3AC1"/>
          <w:p w:rsidR="00CC3AC1" w:rsidRDefault="00CC3AC1" w:rsidP="00CC3AC1">
            <w:pPr>
              <w:jc w:val="center"/>
            </w:pPr>
            <w:r>
              <w:t>Россия</w:t>
            </w:r>
          </w:p>
          <w:p w:rsidR="00CC3AC1" w:rsidRPr="00CC3AC1" w:rsidRDefault="00CC3AC1" w:rsidP="00CC3AC1"/>
          <w:p w:rsidR="00CC3AC1" w:rsidRDefault="00CC3AC1" w:rsidP="00CC3AC1"/>
          <w:p w:rsidR="00A728AB" w:rsidRDefault="00CC3AC1" w:rsidP="00CC3AC1">
            <w:pPr>
              <w:jc w:val="center"/>
            </w:pPr>
            <w:r>
              <w:t>Россия</w:t>
            </w:r>
          </w:p>
          <w:p w:rsidR="00D46357" w:rsidRDefault="00D46357" w:rsidP="00CC3AC1">
            <w:pPr>
              <w:jc w:val="center"/>
            </w:pPr>
          </w:p>
          <w:p w:rsidR="00D46357" w:rsidRPr="00CC3AC1" w:rsidRDefault="00D46357" w:rsidP="00CC3AC1">
            <w:pPr>
              <w:jc w:val="center"/>
            </w:pPr>
          </w:p>
        </w:tc>
        <w:tc>
          <w:tcPr>
            <w:tcW w:w="2477" w:type="dxa"/>
            <w:gridSpan w:val="2"/>
            <w:shd w:val="clear" w:color="auto" w:fill="auto"/>
          </w:tcPr>
          <w:p w:rsidR="00D53632" w:rsidRPr="00FE1853" w:rsidRDefault="00D53632" w:rsidP="009D2AA7">
            <w:pPr>
              <w:jc w:val="center"/>
            </w:pPr>
            <w:r w:rsidRPr="00FE1853">
              <w:t>Автомобиль легковой:</w:t>
            </w:r>
          </w:p>
          <w:p w:rsidR="00885318" w:rsidRPr="00FE1853" w:rsidRDefault="00D53632" w:rsidP="00D53632">
            <w:pPr>
              <w:jc w:val="center"/>
            </w:pPr>
            <w:r w:rsidRPr="00FE1853">
              <w:t>«</w:t>
            </w:r>
            <w:proofErr w:type="spellStart"/>
            <w:r w:rsidRPr="00FE1853">
              <w:t>Volvo</w:t>
            </w:r>
            <w:proofErr w:type="spellEnd"/>
            <w:r w:rsidRPr="00FE1853">
              <w:t xml:space="preserve"> XC 60»</w:t>
            </w:r>
          </w:p>
        </w:tc>
        <w:tc>
          <w:tcPr>
            <w:tcW w:w="1466" w:type="dxa"/>
            <w:gridSpan w:val="2"/>
            <w:shd w:val="clear" w:color="auto" w:fill="auto"/>
          </w:tcPr>
          <w:p w:rsidR="00885318" w:rsidRPr="00FE1853" w:rsidRDefault="00835979" w:rsidP="00835979">
            <w:pPr>
              <w:jc w:val="center"/>
            </w:pPr>
            <w:r w:rsidRPr="00FE1853">
              <w:t>-</w:t>
            </w:r>
          </w:p>
        </w:tc>
      </w:tr>
      <w:tr w:rsidR="008448D4" w:rsidRPr="00B71D33" w:rsidTr="00675A04">
        <w:trPr>
          <w:trHeight w:val="58"/>
        </w:trPr>
        <w:tc>
          <w:tcPr>
            <w:tcW w:w="567" w:type="dxa"/>
            <w:vMerge w:val="restart"/>
            <w:shd w:val="clear" w:color="auto" w:fill="auto"/>
          </w:tcPr>
          <w:p w:rsidR="008448D4" w:rsidRPr="00BA260B" w:rsidRDefault="008448D4" w:rsidP="009D2AA7">
            <w:pPr>
              <w:jc w:val="center"/>
            </w:pPr>
            <w:r>
              <w:t>48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8448D4" w:rsidRPr="00FE1853" w:rsidRDefault="008448D4" w:rsidP="009D2AA7">
            <w:pPr>
              <w:jc w:val="center"/>
              <w:rPr>
                <w:b/>
                <w:bCs/>
              </w:rPr>
            </w:pPr>
            <w:r w:rsidRPr="00FE1853">
              <w:rPr>
                <w:b/>
                <w:bCs/>
              </w:rPr>
              <w:t>ШАДАЕВ</w:t>
            </w:r>
          </w:p>
          <w:p w:rsidR="008448D4" w:rsidRPr="00FE1853" w:rsidRDefault="008448D4" w:rsidP="009D2AA7">
            <w:pPr>
              <w:jc w:val="center"/>
              <w:rPr>
                <w:b/>
                <w:bCs/>
              </w:rPr>
            </w:pPr>
            <w:proofErr w:type="spellStart"/>
            <w:r w:rsidRPr="00FE1853">
              <w:rPr>
                <w:b/>
                <w:bCs/>
              </w:rPr>
              <w:t>Дамир</w:t>
            </w:r>
            <w:proofErr w:type="spellEnd"/>
          </w:p>
          <w:p w:rsidR="008448D4" w:rsidRPr="00FE1853" w:rsidRDefault="008448D4" w:rsidP="009D2AA7">
            <w:pPr>
              <w:jc w:val="center"/>
              <w:rPr>
                <w:b/>
                <w:bCs/>
              </w:rPr>
            </w:pPr>
            <w:proofErr w:type="spellStart"/>
            <w:r w:rsidRPr="00FE1853">
              <w:rPr>
                <w:b/>
                <w:bCs/>
              </w:rPr>
              <w:t>Равильевич</w:t>
            </w:r>
            <w:proofErr w:type="spellEnd"/>
          </w:p>
          <w:p w:rsidR="008448D4" w:rsidRPr="00FE1853" w:rsidRDefault="008448D4" w:rsidP="009D2AA7">
            <w:pPr>
              <w:jc w:val="center"/>
              <w:rPr>
                <w:b/>
                <w:bCs/>
              </w:rPr>
            </w:pPr>
          </w:p>
          <w:p w:rsidR="008448D4" w:rsidRPr="00FE1853" w:rsidRDefault="008448D4" w:rsidP="009D2AA7">
            <w:pPr>
              <w:jc w:val="center"/>
              <w:rPr>
                <w:b/>
                <w:bCs/>
              </w:rPr>
            </w:pPr>
          </w:p>
          <w:p w:rsidR="008448D4" w:rsidRPr="00FE1853" w:rsidRDefault="008448D4" w:rsidP="009D2AA7">
            <w:pPr>
              <w:jc w:val="center"/>
              <w:rPr>
                <w:b/>
                <w:bCs/>
              </w:rPr>
            </w:pPr>
          </w:p>
          <w:p w:rsidR="008448D4" w:rsidRPr="00FE1853" w:rsidRDefault="008448D4" w:rsidP="009D2AA7">
            <w:pPr>
              <w:jc w:val="center"/>
              <w:rPr>
                <w:b/>
                <w:bCs/>
              </w:rPr>
            </w:pPr>
          </w:p>
          <w:p w:rsidR="008448D4" w:rsidRPr="00FE1853" w:rsidRDefault="008448D4" w:rsidP="009D2AA7">
            <w:pPr>
              <w:jc w:val="center"/>
              <w:rPr>
                <w:b/>
                <w:bCs/>
              </w:rPr>
            </w:pPr>
          </w:p>
          <w:p w:rsidR="008448D4" w:rsidRPr="00FE1853" w:rsidRDefault="008448D4" w:rsidP="009D2AA7">
            <w:pPr>
              <w:jc w:val="center"/>
              <w:rPr>
                <w:b/>
                <w:bCs/>
              </w:rPr>
            </w:pPr>
          </w:p>
          <w:p w:rsidR="008448D4" w:rsidRPr="00FE1853" w:rsidRDefault="008448D4" w:rsidP="009D2AA7">
            <w:pPr>
              <w:jc w:val="center"/>
              <w:rPr>
                <w:b/>
                <w:bCs/>
              </w:rPr>
            </w:pPr>
          </w:p>
          <w:p w:rsidR="008448D4" w:rsidRPr="00FE1853" w:rsidRDefault="008448D4" w:rsidP="009D2AA7">
            <w:pPr>
              <w:jc w:val="center"/>
              <w:rPr>
                <w:b/>
                <w:bCs/>
              </w:rPr>
            </w:pPr>
          </w:p>
          <w:p w:rsidR="008448D4" w:rsidRPr="00FE1853" w:rsidRDefault="008448D4" w:rsidP="009D2AA7">
            <w:pPr>
              <w:jc w:val="center"/>
              <w:rPr>
                <w:b/>
                <w:bCs/>
              </w:rPr>
            </w:pPr>
          </w:p>
          <w:p w:rsidR="008448D4" w:rsidRPr="00FE1853" w:rsidRDefault="008448D4" w:rsidP="009D2AA7">
            <w:pPr>
              <w:jc w:val="center"/>
              <w:rPr>
                <w:b/>
                <w:bCs/>
              </w:rPr>
            </w:pPr>
          </w:p>
          <w:p w:rsidR="008448D4" w:rsidRPr="00FE1853" w:rsidRDefault="008448D4" w:rsidP="009D2AA7">
            <w:pPr>
              <w:jc w:val="center"/>
              <w:rPr>
                <w:b/>
                <w:bCs/>
              </w:rPr>
            </w:pPr>
          </w:p>
          <w:p w:rsidR="008448D4" w:rsidRPr="00FE1853" w:rsidRDefault="008448D4" w:rsidP="009D2AA7">
            <w:pPr>
              <w:jc w:val="center"/>
              <w:rPr>
                <w:b/>
                <w:bCs/>
              </w:rPr>
            </w:pPr>
          </w:p>
          <w:p w:rsidR="008448D4" w:rsidRPr="00FE1853" w:rsidRDefault="008448D4" w:rsidP="009D2AA7">
            <w:pPr>
              <w:jc w:val="center"/>
              <w:rPr>
                <w:b/>
                <w:bCs/>
              </w:rPr>
            </w:pPr>
          </w:p>
          <w:p w:rsidR="008448D4" w:rsidRPr="00FE1853" w:rsidRDefault="008448D4" w:rsidP="009D2AA7">
            <w:pPr>
              <w:jc w:val="center"/>
              <w:rPr>
                <w:b/>
                <w:bCs/>
              </w:rPr>
            </w:pPr>
          </w:p>
          <w:p w:rsidR="008448D4" w:rsidRPr="00FE1853" w:rsidRDefault="008448D4" w:rsidP="009D2AA7">
            <w:pPr>
              <w:jc w:val="center"/>
              <w:rPr>
                <w:b/>
                <w:bCs/>
              </w:rPr>
            </w:pPr>
          </w:p>
          <w:p w:rsidR="008448D4" w:rsidRPr="00FE1853" w:rsidRDefault="008448D4" w:rsidP="009D2AA7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8448D4" w:rsidRPr="00FE1853" w:rsidRDefault="008448D4" w:rsidP="009D2AA7">
            <w:pPr>
              <w:jc w:val="center"/>
            </w:pPr>
            <w:r w:rsidRPr="00FE1853">
              <w:t>депутат</w:t>
            </w:r>
          </w:p>
          <w:p w:rsidR="008448D4" w:rsidRPr="00FE1853" w:rsidRDefault="008448D4" w:rsidP="009D2AA7">
            <w:pPr>
              <w:jc w:val="center"/>
            </w:pPr>
            <w:r w:rsidRPr="00FE1853">
              <w:t>Законодательного</w:t>
            </w:r>
          </w:p>
          <w:p w:rsidR="008448D4" w:rsidRPr="00FE1853" w:rsidRDefault="008448D4" w:rsidP="009D2AA7">
            <w:pPr>
              <w:jc w:val="center"/>
            </w:pPr>
            <w:r w:rsidRPr="00FE1853">
              <w:t>собрания</w:t>
            </w:r>
          </w:p>
          <w:p w:rsidR="008448D4" w:rsidRPr="00FE1853" w:rsidRDefault="008448D4" w:rsidP="009D2AA7">
            <w:pPr>
              <w:jc w:val="center"/>
            </w:pPr>
            <w:r w:rsidRPr="00FE1853">
              <w:t>Ленинградской</w:t>
            </w:r>
          </w:p>
          <w:p w:rsidR="008448D4" w:rsidRPr="00FE1853" w:rsidRDefault="008448D4" w:rsidP="009D2AA7">
            <w:pPr>
              <w:jc w:val="center"/>
            </w:pPr>
            <w:r w:rsidRPr="00FE1853">
              <w:t>области,</w:t>
            </w:r>
          </w:p>
          <w:p w:rsidR="008448D4" w:rsidRPr="00FE1853" w:rsidRDefault="008448D4" w:rsidP="009D2AA7">
            <w:pPr>
              <w:jc w:val="center"/>
            </w:pPr>
            <w:r w:rsidRPr="00FE1853">
              <w:t>Советник генерального директора</w:t>
            </w:r>
          </w:p>
          <w:p w:rsidR="008448D4" w:rsidRPr="00FE1853" w:rsidRDefault="008448D4" w:rsidP="009D2AA7">
            <w:pPr>
              <w:jc w:val="center"/>
            </w:pPr>
            <w:r w:rsidRPr="00FE1853">
              <w:t>ООО «Луга-Лес»</w:t>
            </w:r>
          </w:p>
          <w:p w:rsidR="008448D4" w:rsidRPr="00FE1853" w:rsidRDefault="008448D4" w:rsidP="009D2AA7">
            <w:pPr>
              <w:jc w:val="center"/>
            </w:pPr>
          </w:p>
          <w:p w:rsidR="008448D4" w:rsidRPr="00FE1853" w:rsidRDefault="008448D4" w:rsidP="009D2A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448D4" w:rsidRPr="00FE1853" w:rsidRDefault="00CC3AC1" w:rsidP="009D2AA7">
            <w:pPr>
              <w:jc w:val="center"/>
            </w:pPr>
            <w:r>
              <w:t>1 200 000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8448D4" w:rsidRPr="00FE1853" w:rsidRDefault="008448D4" w:rsidP="00291512">
            <w:pPr>
              <w:jc w:val="center"/>
            </w:pPr>
            <w:r w:rsidRPr="00FE1853">
              <w:t>земельный</w:t>
            </w:r>
          </w:p>
          <w:p w:rsidR="008448D4" w:rsidRPr="00FE1853" w:rsidRDefault="008448D4" w:rsidP="00291512">
            <w:pPr>
              <w:jc w:val="center"/>
              <w:rPr>
                <w:sz w:val="22"/>
                <w:szCs w:val="22"/>
              </w:rPr>
            </w:pPr>
            <w:r w:rsidRPr="00FE1853">
              <w:t>участок</w:t>
            </w:r>
          </w:p>
          <w:p w:rsidR="008448D4" w:rsidRPr="00FE1853" w:rsidRDefault="008448D4" w:rsidP="00BF5C57"/>
          <w:p w:rsidR="008448D4" w:rsidRPr="00FE1853" w:rsidRDefault="008448D4" w:rsidP="00BF5C57">
            <w:pPr>
              <w:jc w:val="center"/>
            </w:pPr>
            <w:r w:rsidRPr="00FE1853">
              <w:t>земельный</w:t>
            </w:r>
          </w:p>
          <w:p w:rsidR="008448D4" w:rsidRPr="00FE1853" w:rsidRDefault="008448D4" w:rsidP="00BF5C57">
            <w:pPr>
              <w:jc w:val="center"/>
            </w:pPr>
            <w:r w:rsidRPr="00FE1853">
              <w:t>участок</w:t>
            </w:r>
          </w:p>
          <w:p w:rsidR="008448D4" w:rsidRPr="00FE1853" w:rsidRDefault="008448D4" w:rsidP="00BF5C57"/>
          <w:p w:rsidR="008448D4" w:rsidRPr="00FE1853" w:rsidRDefault="008448D4" w:rsidP="00BF5C57">
            <w:pPr>
              <w:jc w:val="center"/>
            </w:pPr>
            <w:r w:rsidRPr="00FE1853">
              <w:t>земельный</w:t>
            </w:r>
          </w:p>
          <w:p w:rsidR="008448D4" w:rsidRPr="00FE1853" w:rsidRDefault="008448D4" w:rsidP="00BF5C57">
            <w:pPr>
              <w:jc w:val="center"/>
            </w:pPr>
            <w:r w:rsidRPr="00FE1853">
              <w:t>участок</w:t>
            </w:r>
          </w:p>
          <w:p w:rsidR="008448D4" w:rsidRPr="00FE1853" w:rsidRDefault="008448D4" w:rsidP="00BF5C57"/>
          <w:p w:rsidR="008448D4" w:rsidRPr="00FE1853" w:rsidRDefault="008448D4" w:rsidP="00BF5C57">
            <w:pPr>
              <w:jc w:val="center"/>
            </w:pPr>
            <w:r w:rsidRPr="00FE1853">
              <w:t>земельный</w:t>
            </w:r>
          </w:p>
          <w:p w:rsidR="008448D4" w:rsidRPr="00FE1853" w:rsidRDefault="008448D4" w:rsidP="00BF5C57">
            <w:pPr>
              <w:jc w:val="center"/>
              <w:rPr>
                <w:sz w:val="22"/>
                <w:szCs w:val="22"/>
              </w:rPr>
            </w:pPr>
            <w:r w:rsidRPr="00FE1853">
              <w:t>участок</w:t>
            </w:r>
          </w:p>
          <w:p w:rsidR="008448D4" w:rsidRPr="00FE1853" w:rsidRDefault="008448D4" w:rsidP="00BF5C57">
            <w:pPr>
              <w:rPr>
                <w:sz w:val="22"/>
                <w:szCs w:val="22"/>
              </w:rPr>
            </w:pPr>
          </w:p>
          <w:p w:rsidR="008448D4" w:rsidRPr="00FE1853" w:rsidRDefault="008448D4" w:rsidP="00BF5C57">
            <w:pPr>
              <w:jc w:val="center"/>
            </w:pPr>
            <w:r w:rsidRPr="00FE1853">
              <w:t>земельный</w:t>
            </w:r>
          </w:p>
          <w:p w:rsidR="008448D4" w:rsidRPr="00FE1853" w:rsidRDefault="008448D4" w:rsidP="00BF5C57">
            <w:pPr>
              <w:jc w:val="center"/>
            </w:pPr>
            <w:r w:rsidRPr="00FE1853">
              <w:t>участок</w:t>
            </w:r>
          </w:p>
          <w:p w:rsidR="008448D4" w:rsidRPr="00FE1853" w:rsidRDefault="008448D4" w:rsidP="00BF5C57">
            <w:pPr>
              <w:jc w:val="center"/>
            </w:pPr>
          </w:p>
          <w:p w:rsidR="008448D4" w:rsidRPr="00FE1853" w:rsidRDefault="008448D4" w:rsidP="00BF5C57">
            <w:pPr>
              <w:jc w:val="center"/>
            </w:pPr>
            <w:r w:rsidRPr="00FE1853">
              <w:t>земельный</w:t>
            </w:r>
          </w:p>
          <w:p w:rsidR="008448D4" w:rsidRPr="00FE1853" w:rsidRDefault="008448D4" w:rsidP="00BF5C57">
            <w:pPr>
              <w:jc w:val="center"/>
            </w:pPr>
            <w:r w:rsidRPr="00FE1853">
              <w:t>участок</w:t>
            </w:r>
          </w:p>
          <w:p w:rsidR="008448D4" w:rsidRPr="00FE1853" w:rsidRDefault="008448D4" w:rsidP="00BF5C57">
            <w:pPr>
              <w:jc w:val="center"/>
            </w:pPr>
          </w:p>
          <w:p w:rsidR="008448D4" w:rsidRPr="00FE1853" w:rsidRDefault="008448D4" w:rsidP="00BF5C57">
            <w:pPr>
              <w:jc w:val="center"/>
            </w:pPr>
            <w:r w:rsidRPr="00FE1853">
              <w:t>жилой дом</w:t>
            </w:r>
          </w:p>
          <w:p w:rsidR="008448D4" w:rsidRPr="00FE1853" w:rsidRDefault="008448D4" w:rsidP="004764D0"/>
          <w:p w:rsidR="008448D4" w:rsidRPr="00FE1853" w:rsidRDefault="008448D4" w:rsidP="008448D4">
            <w:pPr>
              <w:jc w:val="center"/>
            </w:pPr>
            <w:r w:rsidRPr="00FE1853">
              <w:t>квартира</w:t>
            </w:r>
          </w:p>
          <w:p w:rsidR="008448D4" w:rsidRPr="00FE1853" w:rsidRDefault="008448D4" w:rsidP="008448D4">
            <w:pPr>
              <w:jc w:val="center"/>
            </w:pPr>
          </w:p>
          <w:p w:rsidR="008448D4" w:rsidRPr="00FE1853" w:rsidRDefault="008448D4" w:rsidP="008448D4">
            <w:pPr>
              <w:jc w:val="center"/>
            </w:pPr>
            <w:r w:rsidRPr="00FE1853">
              <w:t>квартира</w:t>
            </w:r>
          </w:p>
          <w:p w:rsidR="008448D4" w:rsidRDefault="008448D4" w:rsidP="004764D0">
            <w:pPr>
              <w:jc w:val="center"/>
            </w:pPr>
            <w:r w:rsidRPr="00FE1853">
              <w:t>(1/2 доля)</w:t>
            </w:r>
          </w:p>
          <w:p w:rsidR="00CC3AC1" w:rsidRPr="00FE1853" w:rsidRDefault="00CC3AC1" w:rsidP="004764D0">
            <w:pPr>
              <w:jc w:val="center"/>
            </w:pPr>
          </w:p>
          <w:p w:rsidR="008448D4" w:rsidRPr="00FE1853" w:rsidRDefault="008448D4" w:rsidP="008448D4">
            <w:pPr>
              <w:jc w:val="center"/>
            </w:pPr>
            <w:r w:rsidRPr="00FE1853">
              <w:t>гараж</w:t>
            </w:r>
          </w:p>
          <w:p w:rsidR="008448D4" w:rsidRPr="00FE1853" w:rsidRDefault="008448D4" w:rsidP="008448D4">
            <w:pPr>
              <w:jc w:val="center"/>
            </w:pPr>
          </w:p>
          <w:p w:rsidR="008448D4" w:rsidRPr="00FE1853" w:rsidRDefault="008448D4" w:rsidP="008448D4">
            <w:pPr>
              <w:jc w:val="center"/>
            </w:pPr>
            <w:proofErr w:type="spellStart"/>
            <w:r w:rsidRPr="00FE1853">
              <w:t>машино-место</w:t>
            </w:r>
            <w:proofErr w:type="spellEnd"/>
          </w:p>
          <w:p w:rsidR="00953D07" w:rsidRPr="00FE1853" w:rsidRDefault="00953D07" w:rsidP="008448D4">
            <w:pPr>
              <w:jc w:val="center"/>
            </w:pPr>
          </w:p>
          <w:p w:rsidR="00953D07" w:rsidRPr="00FE1853" w:rsidRDefault="00953D07" w:rsidP="008448D4">
            <w:pPr>
              <w:jc w:val="center"/>
            </w:pPr>
          </w:p>
          <w:p w:rsidR="00953D07" w:rsidRPr="00FE1853" w:rsidRDefault="00953D07" w:rsidP="008448D4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8448D4" w:rsidRPr="00FE1853" w:rsidRDefault="008448D4" w:rsidP="009D2AA7">
            <w:pPr>
              <w:jc w:val="center"/>
              <w:rPr>
                <w:lang w:eastAsia="ja-JP"/>
              </w:rPr>
            </w:pPr>
          </w:p>
          <w:p w:rsidR="00301DBD" w:rsidRPr="00FE1853" w:rsidRDefault="00301DBD" w:rsidP="009D2AA7">
            <w:pPr>
              <w:jc w:val="center"/>
              <w:rPr>
                <w:lang w:eastAsia="ja-JP"/>
              </w:rPr>
            </w:pPr>
          </w:p>
          <w:p w:rsidR="00301DBD" w:rsidRPr="00FE1853" w:rsidRDefault="00301DBD" w:rsidP="009D2AA7">
            <w:pPr>
              <w:jc w:val="center"/>
              <w:rPr>
                <w:lang w:eastAsia="ja-JP"/>
              </w:rPr>
            </w:pPr>
          </w:p>
          <w:p w:rsidR="00301DBD" w:rsidRPr="00FE1853" w:rsidRDefault="00301DBD" w:rsidP="009D2AA7">
            <w:pPr>
              <w:jc w:val="center"/>
              <w:rPr>
                <w:lang w:eastAsia="ja-JP"/>
              </w:rPr>
            </w:pPr>
          </w:p>
          <w:p w:rsidR="00301DBD" w:rsidRPr="00FE1853" w:rsidRDefault="00301DBD" w:rsidP="009D2AA7">
            <w:pPr>
              <w:jc w:val="center"/>
              <w:rPr>
                <w:lang w:eastAsia="ja-JP"/>
              </w:rPr>
            </w:pPr>
          </w:p>
          <w:p w:rsidR="00301DBD" w:rsidRPr="00FE1853" w:rsidRDefault="00301DBD" w:rsidP="009D2AA7">
            <w:pPr>
              <w:jc w:val="center"/>
              <w:rPr>
                <w:lang w:eastAsia="ja-JP"/>
              </w:rPr>
            </w:pPr>
          </w:p>
          <w:p w:rsidR="00301DBD" w:rsidRPr="00FE1853" w:rsidRDefault="00301DBD" w:rsidP="009D2AA7">
            <w:pPr>
              <w:jc w:val="center"/>
              <w:rPr>
                <w:lang w:eastAsia="ja-JP"/>
              </w:rPr>
            </w:pPr>
          </w:p>
          <w:p w:rsidR="00301DBD" w:rsidRPr="00FE1853" w:rsidRDefault="00301DBD" w:rsidP="009D2AA7">
            <w:pPr>
              <w:jc w:val="center"/>
              <w:rPr>
                <w:lang w:eastAsia="ja-JP"/>
              </w:rPr>
            </w:pPr>
          </w:p>
          <w:p w:rsidR="00301DBD" w:rsidRPr="00FE1853" w:rsidRDefault="00301DBD" w:rsidP="009D2AA7">
            <w:pPr>
              <w:jc w:val="center"/>
              <w:rPr>
                <w:lang w:eastAsia="ja-JP"/>
              </w:rPr>
            </w:pPr>
          </w:p>
          <w:p w:rsidR="00301DBD" w:rsidRPr="00FE1853" w:rsidRDefault="00301DBD" w:rsidP="009D2AA7">
            <w:pPr>
              <w:jc w:val="center"/>
              <w:rPr>
                <w:lang w:eastAsia="ja-JP"/>
              </w:rPr>
            </w:pPr>
          </w:p>
          <w:p w:rsidR="00301DBD" w:rsidRPr="00FE1853" w:rsidRDefault="00301DBD" w:rsidP="009D2AA7">
            <w:pPr>
              <w:jc w:val="center"/>
              <w:rPr>
                <w:lang w:eastAsia="ja-JP"/>
              </w:rPr>
            </w:pPr>
          </w:p>
          <w:p w:rsidR="00301DBD" w:rsidRPr="00FE1853" w:rsidRDefault="00301DBD" w:rsidP="009D2AA7">
            <w:pPr>
              <w:jc w:val="center"/>
              <w:rPr>
                <w:lang w:eastAsia="ja-JP"/>
              </w:rPr>
            </w:pPr>
          </w:p>
          <w:p w:rsidR="00301DBD" w:rsidRPr="00FE1853" w:rsidRDefault="00301DBD" w:rsidP="009D2AA7">
            <w:pPr>
              <w:jc w:val="center"/>
              <w:rPr>
                <w:lang w:eastAsia="ja-JP"/>
              </w:rPr>
            </w:pPr>
          </w:p>
          <w:p w:rsidR="00301DBD" w:rsidRPr="00FE1853" w:rsidRDefault="00301DBD" w:rsidP="009D2AA7">
            <w:pPr>
              <w:jc w:val="center"/>
              <w:rPr>
                <w:lang w:eastAsia="ja-JP"/>
              </w:rPr>
            </w:pPr>
          </w:p>
          <w:p w:rsidR="00301DBD" w:rsidRPr="00FE1853" w:rsidRDefault="00301DBD" w:rsidP="009D2AA7">
            <w:pPr>
              <w:jc w:val="center"/>
              <w:rPr>
                <w:lang w:eastAsia="ja-JP"/>
              </w:rPr>
            </w:pPr>
          </w:p>
          <w:p w:rsidR="00301DBD" w:rsidRPr="00FE1853" w:rsidRDefault="00301DBD" w:rsidP="009D2AA7">
            <w:pPr>
              <w:jc w:val="center"/>
              <w:rPr>
                <w:lang w:eastAsia="ja-JP"/>
              </w:rPr>
            </w:pPr>
          </w:p>
          <w:p w:rsidR="00301DBD" w:rsidRPr="00FE1853" w:rsidRDefault="00301DBD" w:rsidP="009D2AA7">
            <w:pPr>
              <w:jc w:val="center"/>
              <w:rPr>
                <w:lang w:eastAsia="ja-JP"/>
              </w:rPr>
            </w:pPr>
          </w:p>
          <w:p w:rsidR="00301DBD" w:rsidRPr="00FE1853" w:rsidRDefault="00301DBD" w:rsidP="009D2AA7">
            <w:pPr>
              <w:jc w:val="center"/>
              <w:rPr>
                <w:lang w:eastAsia="ja-JP"/>
              </w:rPr>
            </w:pPr>
          </w:p>
          <w:p w:rsidR="00301DBD" w:rsidRPr="00FE1853" w:rsidRDefault="00301DBD" w:rsidP="009D2AA7">
            <w:pPr>
              <w:jc w:val="center"/>
              <w:rPr>
                <w:lang w:eastAsia="ja-JP"/>
              </w:rPr>
            </w:pPr>
          </w:p>
          <w:p w:rsidR="00301DBD" w:rsidRPr="00FE1853" w:rsidRDefault="00301DBD" w:rsidP="009D2AA7">
            <w:pPr>
              <w:jc w:val="center"/>
              <w:rPr>
                <w:lang w:eastAsia="ja-JP"/>
              </w:rPr>
            </w:pPr>
          </w:p>
          <w:p w:rsidR="00301DBD" w:rsidRPr="00FE1853" w:rsidRDefault="00301DBD" w:rsidP="009D2AA7">
            <w:pPr>
              <w:jc w:val="center"/>
              <w:rPr>
                <w:lang w:eastAsia="ja-JP"/>
              </w:rPr>
            </w:pPr>
          </w:p>
          <w:p w:rsidR="00301DBD" w:rsidRPr="00FE1853" w:rsidRDefault="00301DBD" w:rsidP="009D2AA7">
            <w:pPr>
              <w:jc w:val="center"/>
              <w:rPr>
                <w:lang w:eastAsia="ja-JP"/>
              </w:rPr>
            </w:pPr>
          </w:p>
          <w:p w:rsidR="00301DBD" w:rsidRPr="00FE1853" w:rsidRDefault="00301DBD" w:rsidP="009D2AA7">
            <w:pPr>
              <w:jc w:val="center"/>
              <w:rPr>
                <w:lang w:eastAsia="ja-JP"/>
              </w:rPr>
            </w:pPr>
          </w:p>
          <w:p w:rsidR="00301DBD" w:rsidRPr="00FE1853" w:rsidRDefault="00301DBD" w:rsidP="009D2AA7">
            <w:pPr>
              <w:jc w:val="center"/>
              <w:rPr>
                <w:lang w:eastAsia="ja-JP"/>
              </w:rPr>
            </w:pPr>
          </w:p>
          <w:p w:rsidR="00301DBD" w:rsidRPr="00FE1853" w:rsidRDefault="00301DBD" w:rsidP="009D2AA7">
            <w:pPr>
              <w:jc w:val="center"/>
              <w:rPr>
                <w:lang w:eastAsia="ja-JP"/>
              </w:rPr>
            </w:pPr>
          </w:p>
          <w:p w:rsidR="00301DBD" w:rsidRPr="00FE1853" w:rsidRDefault="00301DBD" w:rsidP="009D2AA7">
            <w:pPr>
              <w:jc w:val="center"/>
              <w:rPr>
                <w:lang w:eastAsia="ja-JP"/>
              </w:rPr>
            </w:pPr>
          </w:p>
          <w:p w:rsidR="00301DBD" w:rsidRPr="00FE1853" w:rsidRDefault="00301DBD" w:rsidP="009D2AA7">
            <w:pPr>
              <w:jc w:val="center"/>
              <w:rPr>
                <w:lang w:eastAsia="ja-JP"/>
              </w:rPr>
            </w:pPr>
          </w:p>
          <w:p w:rsidR="00301DBD" w:rsidRDefault="00301DBD" w:rsidP="004764D0">
            <w:pPr>
              <w:rPr>
                <w:lang w:eastAsia="ja-JP"/>
              </w:rPr>
            </w:pPr>
          </w:p>
          <w:p w:rsidR="00CC3AC1" w:rsidRDefault="00CC3AC1" w:rsidP="004764D0">
            <w:pPr>
              <w:jc w:val="center"/>
              <w:rPr>
                <w:lang w:eastAsia="ja-JP"/>
              </w:rPr>
            </w:pPr>
          </w:p>
          <w:p w:rsidR="004764D0" w:rsidRDefault="004764D0" w:rsidP="004764D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гостевой дом</w:t>
            </w:r>
          </w:p>
          <w:p w:rsidR="004764D0" w:rsidRDefault="004764D0" w:rsidP="004764D0">
            <w:pPr>
              <w:jc w:val="center"/>
              <w:rPr>
                <w:lang w:eastAsia="ja-JP"/>
              </w:rPr>
            </w:pPr>
          </w:p>
          <w:p w:rsidR="004764D0" w:rsidRDefault="004764D0" w:rsidP="004764D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гостевой дом</w:t>
            </w:r>
          </w:p>
          <w:p w:rsidR="004764D0" w:rsidRDefault="004764D0" w:rsidP="004764D0">
            <w:pPr>
              <w:jc w:val="center"/>
              <w:rPr>
                <w:lang w:eastAsia="ja-JP"/>
              </w:rPr>
            </w:pPr>
          </w:p>
          <w:p w:rsidR="004764D0" w:rsidRDefault="004764D0" w:rsidP="004764D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квартира</w:t>
            </w:r>
          </w:p>
          <w:p w:rsidR="004764D0" w:rsidRPr="00FE1853" w:rsidRDefault="004764D0" w:rsidP="004764D0">
            <w:pPr>
              <w:rPr>
                <w:lang w:eastAsia="ja-JP"/>
              </w:rPr>
            </w:pPr>
          </w:p>
          <w:p w:rsidR="004764D0" w:rsidRPr="00FE1853" w:rsidRDefault="004764D0" w:rsidP="004764D0">
            <w:pPr>
              <w:jc w:val="center"/>
            </w:pPr>
            <w:r w:rsidRPr="00FE1853">
              <w:t>спортзал</w:t>
            </w:r>
          </w:p>
          <w:p w:rsidR="004764D0" w:rsidRPr="00FE1853" w:rsidRDefault="004764D0" w:rsidP="004764D0">
            <w:pPr>
              <w:jc w:val="center"/>
            </w:pPr>
          </w:p>
          <w:p w:rsidR="004764D0" w:rsidRPr="00FE1853" w:rsidRDefault="004764D0" w:rsidP="004764D0">
            <w:pPr>
              <w:jc w:val="center"/>
            </w:pPr>
            <w:proofErr w:type="spellStart"/>
            <w:r w:rsidRPr="00FE1853">
              <w:t>хозблок</w:t>
            </w:r>
            <w:proofErr w:type="spellEnd"/>
          </w:p>
          <w:p w:rsidR="004764D0" w:rsidRPr="00FE1853" w:rsidRDefault="004764D0" w:rsidP="004764D0">
            <w:pPr>
              <w:jc w:val="center"/>
            </w:pPr>
          </w:p>
          <w:p w:rsidR="004764D0" w:rsidRPr="00FE1853" w:rsidRDefault="004764D0" w:rsidP="004764D0">
            <w:pPr>
              <w:jc w:val="center"/>
            </w:pPr>
            <w:r w:rsidRPr="00FE1853">
              <w:t>баня</w:t>
            </w:r>
          </w:p>
          <w:p w:rsidR="004764D0" w:rsidRPr="00FE1853" w:rsidRDefault="004764D0" w:rsidP="004764D0">
            <w:pPr>
              <w:jc w:val="center"/>
            </w:pPr>
          </w:p>
          <w:p w:rsidR="004764D0" w:rsidRPr="00FE1853" w:rsidRDefault="004764D0" w:rsidP="004764D0">
            <w:pPr>
              <w:jc w:val="center"/>
            </w:pPr>
            <w:r w:rsidRPr="00FE1853">
              <w:t>подвал (погреб)</w:t>
            </w:r>
          </w:p>
          <w:p w:rsidR="004764D0" w:rsidRPr="00FE1853" w:rsidRDefault="004764D0" w:rsidP="004764D0">
            <w:pPr>
              <w:jc w:val="center"/>
            </w:pPr>
          </w:p>
          <w:p w:rsidR="004764D0" w:rsidRPr="00FE1853" w:rsidRDefault="004764D0" w:rsidP="004764D0">
            <w:pPr>
              <w:jc w:val="center"/>
            </w:pPr>
            <w:r w:rsidRPr="00FE1853">
              <w:t>овчарня</w:t>
            </w:r>
          </w:p>
          <w:p w:rsidR="004764D0" w:rsidRPr="00FE1853" w:rsidRDefault="004764D0" w:rsidP="004764D0">
            <w:pPr>
              <w:jc w:val="center"/>
            </w:pPr>
          </w:p>
          <w:p w:rsidR="00301DBD" w:rsidRPr="00FE1853" w:rsidRDefault="004764D0" w:rsidP="004764D0">
            <w:pPr>
              <w:jc w:val="center"/>
              <w:rPr>
                <w:lang w:eastAsia="ja-JP"/>
              </w:rPr>
            </w:pPr>
            <w:r w:rsidRPr="00FE1853">
              <w:t>конюшня</w:t>
            </w:r>
          </w:p>
          <w:p w:rsidR="00301DBD" w:rsidRPr="00FE1853" w:rsidRDefault="00301DBD" w:rsidP="004764D0">
            <w:pPr>
              <w:rPr>
                <w:lang w:eastAsia="ja-JP"/>
              </w:rPr>
            </w:pPr>
          </w:p>
          <w:p w:rsidR="008448D4" w:rsidRPr="00FE1853" w:rsidRDefault="004764D0" w:rsidP="00D46357">
            <w:pPr>
              <w:jc w:val="center"/>
            </w:pPr>
            <w:r>
              <w:rPr>
                <w:rFonts w:eastAsia="Malgun Gothic"/>
                <w:lang w:eastAsia="ko-KR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8448D4" w:rsidRPr="00FE1853" w:rsidRDefault="008448D4" w:rsidP="009D2AA7">
            <w:pPr>
              <w:jc w:val="center"/>
            </w:pPr>
            <w:r w:rsidRPr="00FE1853">
              <w:t>26 000,0</w:t>
            </w:r>
          </w:p>
          <w:p w:rsidR="008448D4" w:rsidRPr="00FE1853" w:rsidRDefault="008448D4" w:rsidP="00BF5C57"/>
          <w:p w:rsidR="008448D4" w:rsidRPr="00FE1853" w:rsidRDefault="008448D4" w:rsidP="00BF5C57"/>
          <w:p w:rsidR="008448D4" w:rsidRPr="00FE1853" w:rsidRDefault="008448D4" w:rsidP="00BF5C57">
            <w:pPr>
              <w:ind w:left="-108"/>
              <w:jc w:val="center"/>
            </w:pPr>
            <w:r w:rsidRPr="00FE1853">
              <w:t>171 000,0</w:t>
            </w:r>
          </w:p>
          <w:p w:rsidR="008448D4" w:rsidRPr="00FE1853" w:rsidRDefault="008448D4" w:rsidP="00BF5C57"/>
          <w:p w:rsidR="008448D4" w:rsidRPr="00FE1853" w:rsidRDefault="008448D4" w:rsidP="00BF5C57"/>
          <w:p w:rsidR="008448D4" w:rsidRPr="00FE1853" w:rsidRDefault="008448D4" w:rsidP="00BF5C57">
            <w:pPr>
              <w:jc w:val="center"/>
            </w:pPr>
            <w:r w:rsidRPr="00FE1853">
              <w:t>5 000,0</w:t>
            </w:r>
          </w:p>
          <w:p w:rsidR="008448D4" w:rsidRPr="00FE1853" w:rsidRDefault="008448D4" w:rsidP="00BF5C57"/>
          <w:p w:rsidR="008448D4" w:rsidRPr="00FE1853" w:rsidRDefault="008448D4" w:rsidP="00BF5C57"/>
          <w:p w:rsidR="008448D4" w:rsidRPr="00FE1853" w:rsidRDefault="008448D4" w:rsidP="00BF5C57">
            <w:pPr>
              <w:jc w:val="center"/>
            </w:pPr>
            <w:r w:rsidRPr="00FE1853">
              <w:t>1 200,0</w:t>
            </w:r>
          </w:p>
          <w:p w:rsidR="008448D4" w:rsidRPr="00FE1853" w:rsidRDefault="008448D4" w:rsidP="00BF5C57"/>
          <w:p w:rsidR="008448D4" w:rsidRPr="00FE1853" w:rsidRDefault="008448D4" w:rsidP="00BF5C57"/>
          <w:p w:rsidR="008448D4" w:rsidRPr="00FE1853" w:rsidRDefault="008448D4" w:rsidP="00BF5C57">
            <w:pPr>
              <w:jc w:val="center"/>
            </w:pPr>
            <w:r w:rsidRPr="00FE1853">
              <w:t>1 872,0</w:t>
            </w:r>
          </w:p>
          <w:p w:rsidR="008448D4" w:rsidRPr="00FE1853" w:rsidRDefault="008448D4" w:rsidP="00BF5C57"/>
          <w:p w:rsidR="008448D4" w:rsidRPr="00FE1853" w:rsidRDefault="008448D4" w:rsidP="00BF5C57"/>
          <w:p w:rsidR="008448D4" w:rsidRPr="00FE1853" w:rsidRDefault="008448D4" w:rsidP="00BF5C57">
            <w:pPr>
              <w:jc w:val="center"/>
            </w:pPr>
            <w:r w:rsidRPr="00FE1853">
              <w:t>1 980,0</w:t>
            </w:r>
          </w:p>
          <w:p w:rsidR="008448D4" w:rsidRPr="00FE1853" w:rsidRDefault="008448D4" w:rsidP="008448D4"/>
          <w:p w:rsidR="008448D4" w:rsidRPr="00FE1853" w:rsidRDefault="008448D4" w:rsidP="008448D4"/>
          <w:p w:rsidR="008448D4" w:rsidRPr="00FE1853" w:rsidRDefault="008448D4" w:rsidP="004764D0">
            <w:pPr>
              <w:jc w:val="center"/>
            </w:pPr>
            <w:r w:rsidRPr="00FE1853">
              <w:t>121,4</w:t>
            </w:r>
          </w:p>
          <w:p w:rsidR="008448D4" w:rsidRPr="00FE1853" w:rsidRDefault="008448D4" w:rsidP="008448D4"/>
          <w:p w:rsidR="008448D4" w:rsidRPr="00FE1853" w:rsidRDefault="008448D4" w:rsidP="008448D4">
            <w:pPr>
              <w:jc w:val="center"/>
            </w:pPr>
            <w:r w:rsidRPr="00FE1853">
              <w:t>108,7</w:t>
            </w:r>
          </w:p>
          <w:p w:rsidR="008448D4" w:rsidRPr="00FE1853" w:rsidRDefault="008448D4" w:rsidP="008448D4">
            <w:pPr>
              <w:jc w:val="center"/>
            </w:pPr>
          </w:p>
          <w:p w:rsidR="008448D4" w:rsidRPr="00FE1853" w:rsidRDefault="008448D4" w:rsidP="008448D4">
            <w:pPr>
              <w:jc w:val="center"/>
            </w:pPr>
            <w:r w:rsidRPr="00FE1853">
              <w:t>556,3</w:t>
            </w:r>
          </w:p>
          <w:p w:rsidR="008448D4" w:rsidRPr="00FE1853" w:rsidRDefault="008448D4" w:rsidP="004764D0"/>
          <w:p w:rsidR="00CC3AC1" w:rsidRDefault="00CC3AC1" w:rsidP="008448D4">
            <w:pPr>
              <w:jc w:val="center"/>
            </w:pPr>
          </w:p>
          <w:p w:rsidR="008448D4" w:rsidRPr="00FE1853" w:rsidRDefault="008448D4" w:rsidP="008448D4">
            <w:pPr>
              <w:jc w:val="center"/>
            </w:pPr>
            <w:r w:rsidRPr="00FE1853">
              <w:t>17,7</w:t>
            </w:r>
          </w:p>
          <w:p w:rsidR="008448D4" w:rsidRPr="00FE1853" w:rsidRDefault="008448D4" w:rsidP="008448D4"/>
          <w:p w:rsidR="00953D07" w:rsidRPr="00FE1853" w:rsidRDefault="008448D4" w:rsidP="008448D4">
            <w:pPr>
              <w:jc w:val="center"/>
            </w:pPr>
            <w:r w:rsidRPr="00FE1853">
              <w:t>19,1</w:t>
            </w:r>
          </w:p>
          <w:p w:rsidR="00953D07" w:rsidRPr="00FE1853" w:rsidRDefault="00953D07" w:rsidP="00953D07"/>
          <w:p w:rsidR="004764D0" w:rsidRDefault="004764D0" w:rsidP="00953D07">
            <w:pPr>
              <w:jc w:val="center"/>
            </w:pPr>
            <w:r>
              <w:t>24,6</w:t>
            </w:r>
          </w:p>
          <w:p w:rsidR="004764D0" w:rsidRDefault="004764D0" w:rsidP="00953D07">
            <w:pPr>
              <w:jc w:val="center"/>
            </w:pPr>
          </w:p>
          <w:p w:rsidR="004764D0" w:rsidRDefault="004764D0" w:rsidP="00953D07">
            <w:pPr>
              <w:jc w:val="center"/>
            </w:pPr>
          </w:p>
          <w:p w:rsidR="004764D0" w:rsidRDefault="004764D0" w:rsidP="00953D07">
            <w:pPr>
              <w:jc w:val="center"/>
            </w:pPr>
            <w:r>
              <w:t>24,6</w:t>
            </w:r>
          </w:p>
          <w:p w:rsidR="004764D0" w:rsidRDefault="004764D0" w:rsidP="00953D07">
            <w:pPr>
              <w:jc w:val="center"/>
            </w:pPr>
          </w:p>
          <w:p w:rsidR="004764D0" w:rsidRDefault="004764D0" w:rsidP="00953D07">
            <w:pPr>
              <w:jc w:val="center"/>
            </w:pPr>
          </w:p>
          <w:p w:rsidR="004764D0" w:rsidRDefault="00CC3AC1" w:rsidP="00953D07">
            <w:pPr>
              <w:jc w:val="center"/>
            </w:pPr>
            <w:r>
              <w:t>135,9</w:t>
            </w:r>
          </w:p>
          <w:p w:rsidR="004764D0" w:rsidRDefault="004764D0" w:rsidP="00953D07">
            <w:pPr>
              <w:jc w:val="center"/>
            </w:pPr>
          </w:p>
          <w:p w:rsidR="00953D07" w:rsidRPr="00FE1853" w:rsidRDefault="00953D07" w:rsidP="00953D07">
            <w:pPr>
              <w:jc w:val="center"/>
            </w:pPr>
            <w:r w:rsidRPr="00FE1853">
              <w:t>28,6</w:t>
            </w:r>
          </w:p>
          <w:p w:rsidR="00953D07" w:rsidRPr="00FE1853" w:rsidRDefault="00953D07" w:rsidP="00953D07"/>
          <w:p w:rsidR="008448D4" w:rsidRPr="00FE1853" w:rsidRDefault="00953D07" w:rsidP="00953D07">
            <w:pPr>
              <w:jc w:val="center"/>
            </w:pPr>
            <w:r w:rsidRPr="00FE1853">
              <w:t>7,3</w:t>
            </w:r>
          </w:p>
          <w:p w:rsidR="00953D07" w:rsidRPr="00FE1853" w:rsidRDefault="00953D07" w:rsidP="00953D07">
            <w:pPr>
              <w:jc w:val="center"/>
            </w:pPr>
          </w:p>
          <w:p w:rsidR="00953D07" w:rsidRPr="00FE1853" w:rsidRDefault="00953D07" w:rsidP="00953D07">
            <w:pPr>
              <w:jc w:val="center"/>
            </w:pPr>
            <w:r w:rsidRPr="00FE1853">
              <w:t>119,7</w:t>
            </w:r>
          </w:p>
          <w:p w:rsidR="00953D07" w:rsidRPr="00FE1853" w:rsidRDefault="00953D07" w:rsidP="00953D07"/>
          <w:p w:rsidR="00953D07" w:rsidRPr="00FE1853" w:rsidRDefault="00953D07" w:rsidP="00953D07">
            <w:pPr>
              <w:jc w:val="center"/>
            </w:pPr>
            <w:r w:rsidRPr="00FE1853">
              <w:t>43,8</w:t>
            </w:r>
          </w:p>
          <w:p w:rsidR="00953D07" w:rsidRPr="00FE1853" w:rsidRDefault="00953D07" w:rsidP="00953D07">
            <w:pPr>
              <w:jc w:val="center"/>
            </w:pPr>
          </w:p>
          <w:p w:rsidR="00953D07" w:rsidRPr="00FE1853" w:rsidRDefault="00953D07" w:rsidP="00953D07">
            <w:pPr>
              <w:jc w:val="center"/>
            </w:pPr>
          </w:p>
          <w:p w:rsidR="00953D07" w:rsidRPr="00FE1853" w:rsidRDefault="00953D07" w:rsidP="00953D07">
            <w:pPr>
              <w:jc w:val="center"/>
            </w:pPr>
            <w:r w:rsidRPr="00FE1853">
              <w:t>15,0</w:t>
            </w:r>
          </w:p>
          <w:p w:rsidR="00953D07" w:rsidRPr="00FE1853" w:rsidRDefault="00953D07" w:rsidP="00953D07">
            <w:pPr>
              <w:jc w:val="center"/>
            </w:pPr>
          </w:p>
          <w:p w:rsidR="00301DBD" w:rsidRPr="00FE1853" w:rsidRDefault="00953D07" w:rsidP="00953D07">
            <w:pPr>
              <w:jc w:val="center"/>
            </w:pPr>
            <w:r w:rsidRPr="00FE1853">
              <w:t>205,4</w:t>
            </w:r>
          </w:p>
          <w:p w:rsidR="00301DBD" w:rsidRPr="00FE1853" w:rsidRDefault="00301DBD" w:rsidP="00301DBD"/>
          <w:p w:rsidR="00953D07" w:rsidRPr="00FE1853" w:rsidRDefault="004764D0" w:rsidP="00301DBD">
            <w:pPr>
              <w:jc w:val="center"/>
            </w:pPr>
            <w:r>
              <w:t>91,87</w:t>
            </w:r>
          </w:p>
        </w:tc>
        <w:tc>
          <w:tcPr>
            <w:tcW w:w="1277" w:type="dxa"/>
            <w:shd w:val="clear" w:color="auto" w:fill="auto"/>
          </w:tcPr>
          <w:p w:rsidR="008448D4" w:rsidRPr="00FE1853" w:rsidRDefault="008448D4" w:rsidP="009D2AA7">
            <w:pPr>
              <w:jc w:val="center"/>
            </w:pPr>
            <w:r w:rsidRPr="00FE1853">
              <w:t>Россия</w:t>
            </w:r>
          </w:p>
          <w:p w:rsidR="008448D4" w:rsidRPr="00FE1853" w:rsidRDefault="008448D4" w:rsidP="008448D4"/>
          <w:p w:rsidR="008448D4" w:rsidRPr="00FE1853" w:rsidRDefault="008448D4" w:rsidP="008448D4"/>
          <w:p w:rsidR="008448D4" w:rsidRPr="00FE1853" w:rsidRDefault="008448D4" w:rsidP="008448D4">
            <w:pPr>
              <w:jc w:val="center"/>
            </w:pPr>
            <w:r w:rsidRPr="00FE1853">
              <w:t>Россия</w:t>
            </w:r>
          </w:p>
          <w:p w:rsidR="008448D4" w:rsidRPr="00FE1853" w:rsidRDefault="008448D4" w:rsidP="008448D4"/>
          <w:p w:rsidR="008448D4" w:rsidRPr="00FE1853" w:rsidRDefault="008448D4" w:rsidP="008448D4"/>
          <w:p w:rsidR="008448D4" w:rsidRPr="00FE1853" w:rsidRDefault="008448D4" w:rsidP="008448D4">
            <w:pPr>
              <w:jc w:val="center"/>
            </w:pPr>
            <w:r w:rsidRPr="00FE1853">
              <w:t>Россия</w:t>
            </w:r>
          </w:p>
          <w:p w:rsidR="008448D4" w:rsidRPr="00FE1853" w:rsidRDefault="008448D4" w:rsidP="008448D4"/>
          <w:p w:rsidR="008448D4" w:rsidRPr="00FE1853" w:rsidRDefault="008448D4" w:rsidP="008448D4"/>
          <w:p w:rsidR="008448D4" w:rsidRPr="00FE1853" w:rsidRDefault="008448D4" w:rsidP="008448D4">
            <w:pPr>
              <w:jc w:val="center"/>
            </w:pPr>
            <w:r w:rsidRPr="00FE1853">
              <w:t>Россия</w:t>
            </w:r>
          </w:p>
          <w:p w:rsidR="008448D4" w:rsidRPr="00FE1853" w:rsidRDefault="008448D4" w:rsidP="008448D4"/>
          <w:p w:rsidR="008448D4" w:rsidRPr="00FE1853" w:rsidRDefault="008448D4" w:rsidP="008448D4"/>
          <w:p w:rsidR="008448D4" w:rsidRPr="00FE1853" w:rsidRDefault="008448D4" w:rsidP="008448D4">
            <w:pPr>
              <w:jc w:val="center"/>
            </w:pPr>
            <w:r w:rsidRPr="00FE1853">
              <w:t>Россия</w:t>
            </w:r>
          </w:p>
          <w:p w:rsidR="008448D4" w:rsidRPr="00FE1853" w:rsidRDefault="008448D4" w:rsidP="008448D4"/>
          <w:p w:rsidR="008448D4" w:rsidRPr="00FE1853" w:rsidRDefault="008448D4" w:rsidP="008448D4"/>
          <w:p w:rsidR="008448D4" w:rsidRPr="00FE1853" w:rsidRDefault="008448D4" w:rsidP="008448D4">
            <w:pPr>
              <w:jc w:val="center"/>
            </w:pPr>
            <w:r w:rsidRPr="00FE1853">
              <w:t>Россия</w:t>
            </w:r>
          </w:p>
          <w:p w:rsidR="008448D4" w:rsidRPr="00FE1853" w:rsidRDefault="008448D4" w:rsidP="008448D4"/>
          <w:p w:rsidR="008448D4" w:rsidRPr="00FE1853" w:rsidRDefault="008448D4" w:rsidP="008448D4"/>
          <w:p w:rsidR="008448D4" w:rsidRPr="00FE1853" w:rsidRDefault="008448D4" w:rsidP="004764D0">
            <w:pPr>
              <w:jc w:val="center"/>
            </w:pPr>
            <w:r w:rsidRPr="00FE1853">
              <w:t>Россия</w:t>
            </w:r>
          </w:p>
          <w:p w:rsidR="008448D4" w:rsidRPr="00FE1853" w:rsidRDefault="008448D4" w:rsidP="008448D4"/>
          <w:p w:rsidR="008448D4" w:rsidRPr="00FE1853" w:rsidRDefault="008448D4" w:rsidP="008448D4">
            <w:pPr>
              <w:jc w:val="center"/>
            </w:pPr>
            <w:r w:rsidRPr="00FE1853">
              <w:t>Россия</w:t>
            </w:r>
          </w:p>
          <w:p w:rsidR="008448D4" w:rsidRPr="00FE1853" w:rsidRDefault="008448D4" w:rsidP="008448D4"/>
          <w:p w:rsidR="008448D4" w:rsidRPr="00FE1853" w:rsidRDefault="008448D4" w:rsidP="008448D4">
            <w:pPr>
              <w:jc w:val="center"/>
            </w:pPr>
            <w:r w:rsidRPr="00FE1853">
              <w:t>Россия</w:t>
            </w:r>
          </w:p>
          <w:p w:rsidR="008448D4" w:rsidRPr="00FE1853" w:rsidRDefault="008448D4" w:rsidP="008448D4"/>
          <w:p w:rsidR="00CC3AC1" w:rsidRDefault="00CC3AC1" w:rsidP="008448D4">
            <w:pPr>
              <w:jc w:val="center"/>
            </w:pPr>
          </w:p>
          <w:p w:rsidR="008448D4" w:rsidRPr="00FE1853" w:rsidRDefault="008448D4" w:rsidP="008448D4">
            <w:pPr>
              <w:jc w:val="center"/>
            </w:pPr>
            <w:r w:rsidRPr="00FE1853">
              <w:t>Россия</w:t>
            </w:r>
          </w:p>
          <w:p w:rsidR="008448D4" w:rsidRPr="00FE1853" w:rsidRDefault="008448D4" w:rsidP="008448D4">
            <w:pPr>
              <w:jc w:val="center"/>
            </w:pPr>
          </w:p>
          <w:p w:rsidR="008448D4" w:rsidRPr="00FE1853" w:rsidRDefault="008448D4" w:rsidP="008448D4">
            <w:pPr>
              <w:jc w:val="center"/>
            </w:pPr>
            <w:r w:rsidRPr="00FE1853">
              <w:t>Россия</w:t>
            </w:r>
          </w:p>
          <w:p w:rsidR="004764D0" w:rsidRDefault="004764D0" w:rsidP="004764D0"/>
          <w:p w:rsidR="00953D07" w:rsidRPr="00FE1853" w:rsidRDefault="008448D4" w:rsidP="008448D4">
            <w:pPr>
              <w:jc w:val="center"/>
            </w:pPr>
            <w:r w:rsidRPr="00FE1853">
              <w:t>Россия</w:t>
            </w:r>
          </w:p>
          <w:p w:rsidR="00953D07" w:rsidRPr="00FE1853" w:rsidRDefault="00953D07" w:rsidP="00953D07"/>
          <w:p w:rsidR="004764D0" w:rsidRDefault="004764D0" w:rsidP="00953D07">
            <w:pPr>
              <w:jc w:val="center"/>
            </w:pPr>
          </w:p>
          <w:p w:rsidR="004764D0" w:rsidRDefault="004764D0" w:rsidP="00953D07">
            <w:pPr>
              <w:jc w:val="center"/>
            </w:pPr>
            <w:r>
              <w:t>Россия</w:t>
            </w:r>
          </w:p>
          <w:p w:rsidR="004764D0" w:rsidRDefault="004764D0" w:rsidP="00953D07">
            <w:pPr>
              <w:jc w:val="center"/>
            </w:pPr>
          </w:p>
          <w:p w:rsidR="004764D0" w:rsidRDefault="004764D0" w:rsidP="00953D07">
            <w:pPr>
              <w:jc w:val="center"/>
            </w:pPr>
          </w:p>
          <w:p w:rsidR="004764D0" w:rsidRDefault="004764D0" w:rsidP="00953D07">
            <w:pPr>
              <w:jc w:val="center"/>
            </w:pPr>
            <w:r>
              <w:t>Россия</w:t>
            </w:r>
          </w:p>
          <w:p w:rsidR="004764D0" w:rsidRDefault="004764D0" w:rsidP="00953D07">
            <w:pPr>
              <w:jc w:val="center"/>
            </w:pPr>
          </w:p>
          <w:p w:rsidR="00953D07" w:rsidRPr="00FE1853" w:rsidRDefault="00953D07" w:rsidP="00953D07">
            <w:pPr>
              <w:jc w:val="center"/>
            </w:pPr>
            <w:r w:rsidRPr="00FE1853">
              <w:t>Россия</w:t>
            </w:r>
          </w:p>
          <w:p w:rsidR="00953D07" w:rsidRPr="00FE1853" w:rsidRDefault="00953D07" w:rsidP="00953D07"/>
          <w:p w:rsidR="00953D07" w:rsidRPr="00FE1853" w:rsidRDefault="00953D07" w:rsidP="00953D07">
            <w:pPr>
              <w:jc w:val="center"/>
            </w:pPr>
            <w:r w:rsidRPr="00FE1853">
              <w:t>Россия</w:t>
            </w:r>
          </w:p>
          <w:p w:rsidR="00953D07" w:rsidRPr="00FE1853" w:rsidRDefault="00953D07" w:rsidP="00953D07"/>
          <w:p w:rsidR="00953D07" w:rsidRPr="00FE1853" w:rsidRDefault="00953D07" w:rsidP="00953D07">
            <w:pPr>
              <w:jc w:val="center"/>
            </w:pPr>
            <w:r w:rsidRPr="00FE1853">
              <w:t>Россия</w:t>
            </w:r>
          </w:p>
          <w:p w:rsidR="00953D07" w:rsidRPr="00FE1853" w:rsidRDefault="00953D07" w:rsidP="00953D07"/>
          <w:p w:rsidR="00953D07" w:rsidRPr="00FE1853" w:rsidRDefault="00953D07" w:rsidP="004764D0">
            <w:pPr>
              <w:jc w:val="center"/>
            </w:pPr>
            <w:r w:rsidRPr="00FE1853">
              <w:t>Россия</w:t>
            </w:r>
          </w:p>
          <w:p w:rsidR="00953D07" w:rsidRPr="00FE1853" w:rsidRDefault="00953D07" w:rsidP="00953D07"/>
          <w:p w:rsidR="004764D0" w:rsidRDefault="004764D0" w:rsidP="00953D07">
            <w:pPr>
              <w:jc w:val="center"/>
            </w:pPr>
          </w:p>
          <w:p w:rsidR="00953D07" w:rsidRPr="00FE1853" w:rsidRDefault="00953D07" w:rsidP="00953D07">
            <w:pPr>
              <w:jc w:val="center"/>
            </w:pPr>
            <w:r w:rsidRPr="00FE1853">
              <w:t>Россия</w:t>
            </w:r>
          </w:p>
          <w:p w:rsidR="00953D07" w:rsidRPr="00FE1853" w:rsidRDefault="00953D07" w:rsidP="00953D07"/>
          <w:p w:rsidR="00301DBD" w:rsidRPr="00FE1853" w:rsidRDefault="00953D07" w:rsidP="00953D07">
            <w:pPr>
              <w:jc w:val="center"/>
            </w:pPr>
            <w:r w:rsidRPr="00FE1853">
              <w:t>Россия</w:t>
            </w:r>
          </w:p>
          <w:p w:rsidR="00301DBD" w:rsidRPr="00FE1853" w:rsidRDefault="00301DBD" w:rsidP="00301DBD"/>
          <w:p w:rsidR="008448D4" w:rsidRPr="00FE1853" w:rsidRDefault="00301DBD" w:rsidP="00301DBD">
            <w:pPr>
              <w:jc w:val="center"/>
            </w:pPr>
            <w:r w:rsidRPr="00FE1853">
              <w:t>Россия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8448D4" w:rsidRPr="00FE1853" w:rsidRDefault="00050B61" w:rsidP="009D2AA7">
            <w:pPr>
              <w:jc w:val="center"/>
            </w:pPr>
            <w:proofErr w:type="spellStart"/>
            <w:r w:rsidRPr="00FE1853">
              <w:t>Мототранс-портные</w:t>
            </w:r>
            <w:proofErr w:type="spellEnd"/>
            <w:r w:rsidRPr="00FE1853">
              <w:t xml:space="preserve"> средства:</w:t>
            </w:r>
          </w:p>
          <w:p w:rsidR="00050B61" w:rsidRPr="00FE1853" w:rsidRDefault="00050B61" w:rsidP="00050B61">
            <w:pPr>
              <w:jc w:val="both"/>
            </w:pPr>
            <w:r w:rsidRPr="00FE1853">
              <w:t>1) мотоцикл</w:t>
            </w:r>
          </w:p>
          <w:p w:rsidR="00A211E2" w:rsidRDefault="00050B61" w:rsidP="00050B61">
            <w:pPr>
              <w:jc w:val="both"/>
              <w:rPr>
                <w:lang w:eastAsia="ja-JP"/>
              </w:rPr>
            </w:pPr>
            <w:r w:rsidRPr="00FE1853">
              <w:t>«</w:t>
            </w:r>
            <w:proofErr w:type="spellStart"/>
            <w:r w:rsidRPr="00FE1853">
              <w:rPr>
                <w:rFonts w:hint="eastAsia"/>
                <w:lang w:eastAsia="ja-JP"/>
              </w:rPr>
              <w:t>Harley</w:t>
            </w:r>
            <w:proofErr w:type="spellEnd"/>
          </w:p>
          <w:p w:rsidR="00050B61" w:rsidRPr="00FE1853" w:rsidRDefault="00050B61" w:rsidP="00050B61">
            <w:pPr>
              <w:jc w:val="both"/>
              <w:rPr>
                <w:rFonts w:eastAsia="Malgun Gothic"/>
                <w:lang w:eastAsia="ko-KR"/>
              </w:rPr>
            </w:pPr>
            <w:proofErr w:type="spellStart"/>
            <w:r w:rsidRPr="00FE1853">
              <w:rPr>
                <w:rFonts w:hint="eastAsia"/>
                <w:lang w:eastAsia="ja-JP"/>
              </w:rPr>
              <w:t>Devidson</w:t>
            </w:r>
            <w:proofErr w:type="spellEnd"/>
            <w:r w:rsidRPr="00FE1853">
              <w:rPr>
                <w:rFonts w:eastAsia="Malgun Gothic"/>
                <w:lang w:eastAsia="ko-KR"/>
              </w:rPr>
              <w:t>»;</w:t>
            </w:r>
          </w:p>
          <w:p w:rsidR="00050B61" w:rsidRPr="00031808" w:rsidRDefault="00050B61" w:rsidP="00050B61">
            <w:pPr>
              <w:jc w:val="both"/>
              <w:rPr>
                <w:rFonts w:eastAsia="Malgun Gothic"/>
                <w:lang w:val="en-US" w:eastAsia="ko-KR"/>
              </w:rPr>
            </w:pPr>
            <w:r w:rsidRPr="00031808">
              <w:rPr>
                <w:rFonts w:eastAsia="Malgun Gothic"/>
                <w:lang w:val="en-US" w:eastAsia="ko-KR"/>
              </w:rPr>
              <w:t xml:space="preserve">2) </w:t>
            </w:r>
            <w:r w:rsidRPr="00FE1853">
              <w:rPr>
                <w:rFonts w:eastAsia="Malgun Gothic"/>
                <w:lang w:eastAsia="ko-KR"/>
              </w:rPr>
              <w:t>мотоцикл</w:t>
            </w:r>
          </w:p>
          <w:p w:rsidR="00050B61" w:rsidRPr="00031808" w:rsidRDefault="00050B61" w:rsidP="00050B61">
            <w:pPr>
              <w:jc w:val="both"/>
              <w:rPr>
                <w:lang w:val="en-US" w:eastAsia="ja-JP"/>
              </w:rPr>
            </w:pPr>
            <w:r w:rsidRPr="00031808">
              <w:rPr>
                <w:rFonts w:hint="eastAsia"/>
                <w:lang w:val="en-US" w:eastAsia="ja-JP"/>
              </w:rPr>
              <w:t>BMW K1200LT</w:t>
            </w:r>
          </w:p>
          <w:p w:rsidR="00050B61" w:rsidRPr="00031808" w:rsidRDefault="00050B61" w:rsidP="00050B61">
            <w:pPr>
              <w:jc w:val="both"/>
              <w:rPr>
                <w:lang w:val="en-US" w:eastAsia="ja-JP"/>
              </w:rPr>
            </w:pPr>
            <w:r w:rsidRPr="00031808">
              <w:rPr>
                <w:lang w:val="en-US" w:eastAsia="ja-JP"/>
              </w:rPr>
              <w:t xml:space="preserve">3) </w:t>
            </w:r>
            <w:r w:rsidRPr="00FE1853">
              <w:rPr>
                <w:lang w:eastAsia="ja-JP"/>
              </w:rPr>
              <w:t>мотоцикл</w:t>
            </w:r>
          </w:p>
          <w:p w:rsidR="00050B61" w:rsidRPr="00031808" w:rsidRDefault="00050B61" w:rsidP="00050B61">
            <w:pPr>
              <w:rPr>
                <w:lang w:val="en-US" w:eastAsia="ja-JP"/>
              </w:rPr>
            </w:pPr>
            <w:r w:rsidRPr="00FE1853">
              <w:rPr>
                <w:rFonts w:hint="eastAsia"/>
                <w:lang w:val="en-US" w:eastAsia="ja-JP"/>
              </w:rPr>
              <w:t>Honda</w:t>
            </w:r>
            <w:r w:rsidR="00A211E2" w:rsidRPr="00031808">
              <w:rPr>
                <w:lang w:val="en-US" w:eastAsia="ja-JP"/>
              </w:rPr>
              <w:t xml:space="preserve"> </w:t>
            </w:r>
            <w:r w:rsidRPr="00FE1853">
              <w:rPr>
                <w:rFonts w:hint="eastAsia"/>
                <w:lang w:val="en-US" w:eastAsia="ja-JP"/>
              </w:rPr>
              <w:t>GOLD</w:t>
            </w:r>
            <w:r w:rsidR="00C85DE4" w:rsidRPr="00031808">
              <w:rPr>
                <w:lang w:val="en-US" w:eastAsia="ja-JP"/>
              </w:rPr>
              <w:t xml:space="preserve"> </w:t>
            </w:r>
            <w:r w:rsidRPr="00FE1853">
              <w:rPr>
                <w:rFonts w:hint="eastAsia"/>
                <w:lang w:val="en-US" w:eastAsia="ja-JP"/>
              </w:rPr>
              <w:t>WING</w:t>
            </w:r>
            <w:r w:rsidR="00C85DE4" w:rsidRPr="00031808">
              <w:rPr>
                <w:lang w:val="en-US" w:eastAsia="ja-JP"/>
              </w:rPr>
              <w:t xml:space="preserve"> </w:t>
            </w:r>
            <w:r w:rsidRPr="00FE1853">
              <w:rPr>
                <w:rFonts w:hint="eastAsia"/>
                <w:lang w:val="en-US" w:eastAsia="ja-JP"/>
              </w:rPr>
              <w:t>GL</w:t>
            </w:r>
            <w:r w:rsidRPr="00031808">
              <w:rPr>
                <w:rFonts w:hint="eastAsia"/>
                <w:lang w:val="en-US" w:eastAsia="ja-JP"/>
              </w:rPr>
              <w:t xml:space="preserve"> 1800</w:t>
            </w:r>
          </w:p>
          <w:p w:rsidR="00050B61" w:rsidRPr="00FE1853" w:rsidRDefault="00050B61" w:rsidP="00050B61">
            <w:pPr>
              <w:rPr>
                <w:lang w:eastAsia="ja-JP"/>
              </w:rPr>
            </w:pPr>
            <w:r w:rsidRPr="00FE1853">
              <w:rPr>
                <w:lang w:eastAsia="ja-JP"/>
              </w:rPr>
              <w:t>4) мотоцикл</w:t>
            </w:r>
          </w:p>
          <w:p w:rsidR="00050B61" w:rsidRPr="00FE1853" w:rsidRDefault="00050B61" w:rsidP="00050B61">
            <w:pPr>
              <w:rPr>
                <w:lang w:eastAsia="ja-JP"/>
              </w:rPr>
            </w:pPr>
            <w:r w:rsidRPr="00FE1853">
              <w:rPr>
                <w:lang w:val="en-US" w:eastAsia="ja-JP"/>
              </w:rPr>
              <w:t>BMW</w:t>
            </w:r>
            <w:r w:rsidR="00A211E2">
              <w:rPr>
                <w:lang w:eastAsia="ja-JP"/>
              </w:rPr>
              <w:t xml:space="preserve"> </w:t>
            </w:r>
            <w:r w:rsidRPr="00FE1853">
              <w:rPr>
                <w:rFonts w:hint="eastAsia"/>
                <w:lang w:val="en-US" w:eastAsia="ja-JP"/>
              </w:rPr>
              <w:t>R</w:t>
            </w:r>
            <w:r w:rsidRPr="00FE1853">
              <w:rPr>
                <w:rFonts w:hint="eastAsia"/>
                <w:lang w:eastAsia="ja-JP"/>
              </w:rPr>
              <w:t xml:space="preserve"> 1150</w:t>
            </w:r>
            <w:r w:rsidR="00A211E2">
              <w:rPr>
                <w:lang w:eastAsia="ja-JP"/>
              </w:rPr>
              <w:t xml:space="preserve"> </w:t>
            </w:r>
            <w:r w:rsidRPr="00FE1853">
              <w:rPr>
                <w:rFonts w:hint="eastAsia"/>
                <w:lang w:val="en-US" w:eastAsia="ja-JP"/>
              </w:rPr>
              <w:t>GS</w:t>
            </w:r>
          </w:p>
          <w:p w:rsidR="00050B61" w:rsidRPr="00FE1853" w:rsidRDefault="00050B61" w:rsidP="00050B61">
            <w:pPr>
              <w:rPr>
                <w:lang w:eastAsia="ja-JP"/>
              </w:rPr>
            </w:pPr>
          </w:p>
          <w:p w:rsidR="00C85DE4" w:rsidRDefault="00C85DE4" w:rsidP="00050B61">
            <w:pPr>
              <w:jc w:val="center"/>
              <w:rPr>
                <w:rFonts w:eastAsia="Malgun Gothic"/>
                <w:lang w:eastAsia="ko-KR"/>
              </w:rPr>
            </w:pPr>
          </w:p>
          <w:p w:rsidR="00C85DE4" w:rsidRDefault="00C85DE4" w:rsidP="00050B61">
            <w:pPr>
              <w:jc w:val="center"/>
              <w:rPr>
                <w:rFonts w:eastAsia="Malgun Gothic"/>
                <w:lang w:eastAsia="ko-KR"/>
              </w:rPr>
            </w:pPr>
          </w:p>
          <w:p w:rsidR="00050B61" w:rsidRPr="00FE1853" w:rsidRDefault="00050B61" w:rsidP="00050B61">
            <w:pPr>
              <w:jc w:val="center"/>
              <w:rPr>
                <w:rFonts w:eastAsia="Malgun Gothic"/>
                <w:lang w:eastAsia="ko-KR"/>
              </w:rPr>
            </w:pPr>
            <w:r w:rsidRPr="00FE1853">
              <w:rPr>
                <w:rFonts w:eastAsia="Malgun Gothic"/>
                <w:lang w:eastAsia="ko-KR"/>
              </w:rPr>
              <w:t>Водный транспорт:</w:t>
            </w:r>
          </w:p>
          <w:p w:rsidR="00050B61" w:rsidRPr="00FE1853" w:rsidRDefault="00050B61" w:rsidP="00050B61">
            <w:pPr>
              <w:rPr>
                <w:lang w:eastAsia="ja-JP"/>
              </w:rPr>
            </w:pPr>
            <w:r w:rsidRPr="00FE1853">
              <w:rPr>
                <w:rFonts w:eastAsia="Malgun Gothic"/>
                <w:lang w:eastAsia="ko-KR"/>
              </w:rPr>
              <w:t xml:space="preserve">1) катер </w:t>
            </w:r>
            <w:proofErr w:type="spellStart"/>
            <w:r w:rsidR="003D3D1D" w:rsidRPr="00FE1853">
              <w:rPr>
                <w:rFonts w:hint="eastAsia"/>
                <w:lang w:eastAsia="ja-JP"/>
              </w:rPr>
              <w:t>Silver-Eagle</w:t>
            </w:r>
            <w:proofErr w:type="spellEnd"/>
            <w:r w:rsidR="003D3D1D" w:rsidRPr="00FE1853">
              <w:rPr>
                <w:lang w:eastAsia="ja-JP"/>
              </w:rPr>
              <w:t>;</w:t>
            </w:r>
          </w:p>
          <w:p w:rsidR="00C85DE4" w:rsidRDefault="003D3D1D" w:rsidP="00050B61">
            <w:pPr>
              <w:rPr>
                <w:lang w:eastAsia="ja-JP"/>
              </w:rPr>
            </w:pPr>
            <w:r w:rsidRPr="00FE1853">
              <w:rPr>
                <w:lang w:eastAsia="ja-JP"/>
              </w:rPr>
              <w:t xml:space="preserve">2) </w:t>
            </w:r>
            <w:proofErr w:type="spellStart"/>
            <w:r w:rsidRPr="00FE1853">
              <w:rPr>
                <w:lang w:eastAsia="ja-JP"/>
              </w:rPr>
              <w:t>гидроцикл</w:t>
            </w:r>
            <w:proofErr w:type="spellEnd"/>
            <w:r w:rsidRPr="00FE1853">
              <w:rPr>
                <w:lang w:eastAsia="ja-JP"/>
              </w:rPr>
              <w:t xml:space="preserve"> </w:t>
            </w:r>
          </w:p>
          <w:p w:rsidR="003D3D1D" w:rsidRPr="00FE1853" w:rsidRDefault="003D3D1D" w:rsidP="00050B61">
            <w:pPr>
              <w:rPr>
                <w:lang w:eastAsia="ja-JP"/>
              </w:rPr>
            </w:pPr>
            <w:proofErr w:type="spellStart"/>
            <w:r w:rsidRPr="00FE1853">
              <w:rPr>
                <w:rFonts w:hint="eastAsia"/>
                <w:lang w:eastAsia="ja-JP"/>
              </w:rPr>
              <w:t>Sea</w:t>
            </w:r>
            <w:proofErr w:type="spellEnd"/>
            <w:r w:rsidR="00C85DE4">
              <w:rPr>
                <w:lang w:eastAsia="ja-JP"/>
              </w:rPr>
              <w:t xml:space="preserve"> </w:t>
            </w:r>
            <w:proofErr w:type="spellStart"/>
            <w:r w:rsidRPr="00FE1853">
              <w:rPr>
                <w:rFonts w:hint="eastAsia"/>
                <w:lang w:eastAsia="ja-JP"/>
              </w:rPr>
              <w:t>Doo</w:t>
            </w:r>
            <w:proofErr w:type="spellEnd"/>
          </w:p>
          <w:p w:rsidR="00925C66" w:rsidRDefault="00925C66" w:rsidP="00C85DE4">
            <w:pPr>
              <w:rPr>
                <w:rFonts w:eastAsia="Malgun Gothic"/>
                <w:lang w:eastAsia="ko-KR"/>
              </w:rPr>
            </w:pPr>
          </w:p>
          <w:p w:rsidR="003D3D1D" w:rsidRPr="00FE1853" w:rsidRDefault="003D3D1D" w:rsidP="003D3D1D">
            <w:pPr>
              <w:jc w:val="center"/>
              <w:rPr>
                <w:rFonts w:eastAsia="Malgun Gothic"/>
                <w:lang w:eastAsia="ko-KR"/>
              </w:rPr>
            </w:pPr>
            <w:r w:rsidRPr="00FE1853">
              <w:rPr>
                <w:rFonts w:eastAsia="Malgun Gothic"/>
                <w:lang w:eastAsia="ko-KR"/>
              </w:rPr>
              <w:t>Иные транспортные</w:t>
            </w:r>
          </w:p>
          <w:p w:rsidR="003D3D1D" w:rsidRPr="00FE1853" w:rsidRDefault="003D3D1D" w:rsidP="003D3D1D">
            <w:pPr>
              <w:jc w:val="center"/>
              <w:rPr>
                <w:rFonts w:eastAsia="Malgun Gothic"/>
                <w:lang w:eastAsia="ko-KR"/>
              </w:rPr>
            </w:pPr>
            <w:r w:rsidRPr="00FE1853">
              <w:rPr>
                <w:rFonts w:eastAsia="Malgun Gothic"/>
                <w:lang w:eastAsia="ko-KR"/>
              </w:rPr>
              <w:t>средства:</w:t>
            </w:r>
          </w:p>
          <w:p w:rsidR="003D3D1D" w:rsidRPr="00FE1853" w:rsidRDefault="003D3D1D" w:rsidP="003D3D1D">
            <w:pPr>
              <w:rPr>
                <w:rFonts w:eastAsia="Malgun Gothic"/>
                <w:lang w:eastAsia="ko-KR"/>
              </w:rPr>
            </w:pPr>
            <w:r w:rsidRPr="00FE1853">
              <w:rPr>
                <w:rFonts w:eastAsia="Malgun Gothic"/>
                <w:lang w:eastAsia="ko-KR"/>
              </w:rPr>
              <w:t>1) прицеп к легковому автомобилю;</w:t>
            </w:r>
          </w:p>
          <w:p w:rsidR="00C85DE4" w:rsidRDefault="003D3D1D" w:rsidP="003D3D1D">
            <w:pPr>
              <w:rPr>
                <w:rFonts w:eastAsia="Malgun Gothic"/>
                <w:lang w:eastAsia="ko-KR"/>
              </w:rPr>
            </w:pPr>
            <w:r w:rsidRPr="00FE1853">
              <w:rPr>
                <w:rFonts w:eastAsia="Malgun Gothic"/>
                <w:lang w:eastAsia="ko-KR"/>
              </w:rPr>
              <w:t xml:space="preserve">2) прицеп к легковому автомобилю </w:t>
            </w:r>
          </w:p>
          <w:p w:rsidR="003D3D1D" w:rsidRPr="00FE1853" w:rsidRDefault="003D3D1D" w:rsidP="003D3D1D">
            <w:pPr>
              <w:rPr>
                <w:rFonts w:eastAsia="Malgun Gothic"/>
                <w:lang w:eastAsia="ko-KR"/>
              </w:rPr>
            </w:pPr>
            <w:r w:rsidRPr="00FE1853">
              <w:rPr>
                <w:rFonts w:eastAsia="Malgun Gothic"/>
                <w:lang w:eastAsia="ko-KR"/>
              </w:rPr>
              <w:t>ЛАВ-81013;</w:t>
            </w:r>
          </w:p>
          <w:p w:rsidR="00C85DE4" w:rsidRDefault="003D3D1D" w:rsidP="003D3D1D">
            <w:pPr>
              <w:rPr>
                <w:rFonts w:eastAsia="Malgun Gothic"/>
                <w:lang w:eastAsia="ko-KR"/>
              </w:rPr>
            </w:pPr>
            <w:r w:rsidRPr="00FE1853">
              <w:rPr>
                <w:rFonts w:eastAsia="Malgun Gothic"/>
                <w:lang w:eastAsia="ko-KR"/>
              </w:rPr>
              <w:t xml:space="preserve">3) прицеп к легковому автомобилю </w:t>
            </w:r>
          </w:p>
          <w:p w:rsidR="003D3D1D" w:rsidRPr="00FE1853" w:rsidRDefault="003D3D1D" w:rsidP="003D3D1D">
            <w:pPr>
              <w:rPr>
                <w:rFonts w:eastAsia="Malgun Gothic"/>
                <w:lang w:eastAsia="ko-KR"/>
              </w:rPr>
            </w:pPr>
            <w:r w:rsidRPr="00FE1853">
              <w:rPr>
                <w:rFonts w:eastAsia="Malgun Gothic"/>
                <w:lang w:eastAsia="ko-KR"/>
              </w:rPr>
              <w:t>ЛАВ-81015;</w:t>
            </w:r>
          </w:p>
          <w:p w:rsidR="003D3D1D" w:rsidRPr="00FE1853" w:rsidRDefault="003D3D1D" w:rsidP="003D3D1D">
            <w:pPr>
              <w:rPr>
                <w:lang w:eastAsia="ja-JP"/>
              </w:rPr>
            </w:pPr>
            <w:r w:rsidRPr="00FE1853">
              <w:rPr>
                <w:rFonts w:eastAsia="Malgun Gothic"/>
                <w:lang w:eastAsia="ko-KR"/>
              </w:rPr>
              <w:t xml:space="preserve">4) лодочный прицеп к легковому автомобилю РЕСПО </w:t>
            </w:r>
            <w:r w:rsidRPr="00FE1853">
              <w:rPr>
                <w:rFonts w:hint="eastAsia"/>
                <w:lang w:eastAsia="ja-JP"/>
              </w:rPr>
              <w:t>V45L</w:t>
            </w:r>
            <w:r w:rsidRPr="00FE1853">
              <w:rPr>
                <w:rFonts w:eastAsia="Malgun Gothic"/>
                <w:lang w:eastAsia="ko-KR"/>
              </w:rPr>
              <w:t>;</w:t>
            </w:r>
          </w:p>
          <w:p w:rsidR="00301DBD" w:rsidRPr="00FE1853" w:rsidRDefault="003D3D1D" w:rsidP="003D3D1D">
            <w:pPr>
              <w:rPr>
                <w:lang w:eastAsia="ja-JP"/>
              </w:rPr>
            </w:pPr>
            <w:r w:rsidRPr="00FE1853">
              <w:rPr>
                <w:rFonts w:hint="eastAsia"/>
                <w:lang w:eastAsia="ja-JP"/>
              </w:rPr>
              <w:t xml:space="preserve">5) </w:t>
            </w:r>
            <w:r w:rsidRPr="00FE1853">
              <w:rPr>
                <w:rFonts w:eastAsia="Malgun Gothic"/>
                <w:lang w:eastAsia="ko-KR"/>
              </w:rPr>
              <w:t>снегоход</w:t>
            </w:r>
          </w:p>
          <w:p w:rsidR="003D3D1D" w:rsidRPr="00FE1853" w:rsidRDefault="00301DBD" w:rsidP="003D3D1D">
            <w:pPr>
              <w:rPr>
                <w:lang w:eastAsia="ja-JP"/>
              </w:rPr>
            </w:pPr>
            <w:r w:rsidRPr="00FE1853">
              <w:rPr>
                <w:rFonts w:eastAsia="Malgun Gothic"/>
                <w:lang w:eastAsia="ko-KR"/>
              </w:rPr>
              <w:t>YAMAHA</w:t>
            </w:r>
          </w:p>
        </w:tc>
        <w:tc>
          <w:tcPr>
            <w:tcW w:w="1466" w:type="dxa"/>
            <w:gridSpan w:val="2"/>
            <w:shd w:val="clear" w:color="auto" w:fill="auto"/>
          </w:tcPr>
          <w:p w:rsidR="008448D4" w:rsidRPr="004764D0" w:rsidRDefault="004764D0" w:rsidP="00BF5C57">
            <w:pPr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-</w:t>
            </w:r>
          </w:p>
        </w:tc>
      </w:tr>
      <w:tr w:rsidR="008448D4" w:rsidRPr="00BF5C57" w:rsidTr="00675A04">
        <w:trPr>
          <w:trHeight w:val="1034"/>
        </w:trPr>
        <w:tc>
          <w:tcPr>
            <w:tcW w:w="567" w:type="dxa"/>
            <w:vMerge/>
            <w:shd w:val="clear" w:color="auto" w:fill="auto"/>
          </w:tcPr>
          <w:p w:rsidR="008448D4" w:rsidRPr="0056487A" w:rsidRDefault="008448D4" w:rsidP="009D2AA7">
            <w:pPr>
              <w:jc w:val="center"/>
              <w:rPr>
                <w:lang w:val="en-US"/>
              </w:rPr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8448D4" w:rsidRPr="00FE1853" w:rsidRDefault="008448D4" w:rsidP="009D2AA7">
            <w:pPr>
              <w:jc w:val="center"/>
              <w:rPr>
                <w:bCs/>
              </w:rPr>
            </w:pPr>
            <w:r w:rsidRPr="00FE1853">
              <w:rPr>
                <w:bCs/>
              </w:rPr>
              <w:t>супруга</w:t>
            </w:r>
          </w:p>
        </w:tc>
        <w:tc>
          <w:tcPr>
            <w:tcW w:w="2126" w:type="dxa"/>
            <w:vMerge/>
            <w:shd w:val="clear" w:color="auto" w:fill="auto"/>
          </w:tcPr>
          <w:p w:rsidR="008448D4" w:rsidRPr="00FE1853" w:rsidRDefault="008448D4" w:rsidP="009D2AA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448D4" w:rsidRPr="00FE1853" w:rsidRDefault="00C85DE4" w:rsidP="009D2AA7">
            <w:pPr>
              <w:jc w:val="center"/>
            </w:pPr>
            <w:r>
              <w:t>9 353 595,24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0F6E80" w:rsidRPr="00FE1853" w:rsidRDefault="000F6E80" w:rsidP="00291512">
            <w:pPr>
              <w:jc w:val="center"/>
            </w:pPr>
            <w:r w:rsidRPr="00FE1853">
              <w:t>жилой дом</w:t>
            </w:r>
          </w:p>
          <w:p w:rsidR="008448D4" w:rsidRPr="00FE1853" w:rsidRDefault="008448D4" w:rsidP="000F6E80">
            <w:pPr>
              <w:jc w:val="center"/>
            </w:pPr>
          </w:p>
          <w:p w:rsidR="000F6E80" w:rsidRPr="00FE1853" w:rsidRDefault="000F6E80" w:rsidP="000F6E80">
            <w:pPr>
              <w:jc w:val="center"/>
            </w:pPr>
            <w:r w:rsidRPr="00FE1853">
              <w:t>квартира</w:t>
            </w:r>
          </w:p>
          <w:p w:rsidR="000F6E80" w:rsidRPr="00FE1853" w:rsidRDefault="000F6E80" w:rsidP="000F6E80">
            <w:pPr>
              <w:jc w:val="center"/>
            </w:pPr>
          </w:p>
          <w:p w:rsidR="000F6E80" w:rsidRPr="00FE1853" w:rsidRDefault="000F6E80" w:rsidP="000F6E80">
            <w:pPr>
              <w:jc w:val="center"/>
            </w:pPr>
            <w:r w:rsidRPr="00FE1853">
              <w:t>квартира</w:t>
            </w:r>
          </w:p>
          <w:p w:rsidR="000F6E80" w:rsidRPr="00FE1853" w:rsidRDefault="000F6E80" w:rsidP="000F6E80">
            <w:pPr>
              <w:jc w:val="center"/>
            </w:pPr>
            <w:r w:rsidRPr="00FE1853">
              <w:t>(1/2 доля)</w:t>
            </w:r>
          </w:p>
          <w:p w:rsidR="00925C66" w:rsidRDefault="00925C66" w:rsidP="004764D0"/>
          <w:p w:rsidR="000F6E80" w:rsidRPr="00FE1853" w:rsidRDefault="000F6E80" w:rsidP="000F6E80">
            <w:pPr>
              <w:jc w:val="center"/>
            </w:pPr>
            <w:proofErr w:type="spellStart"/>
            <w:r w:rsidRPr="00FE1853">
              <w:t>машино-место</w:t>
            </w:r>
            <w:proofErr w:type="spellEnd"/>
          </w:p>
          <w:p w:rsidR="004764D0" w:rsidRPr="00FE1853" w:rsidRDefault="004764D0" w:rsidP="004764D0"/>
          <w:p w:rsidR="000F6E80" w:rsidRPr="00FE1853" w:rsidRDefault="000F6E80" w:rsidP="000F6E80">
            <w:pPr>
              <w:jc w:val="center"/>
            </w:pPr>
            <w:proofErr w:type="spellStart"/>
            <w:r w:rsidRPr="00FE1853">
              <w:t>машино-место</w:t>
            </w:r>
            <w:proofErr w:type="spellEnd"/>
          </w:p>
          <w:p w:rsidR="000F6E80" w:rsidRPr="00FE1853" w:rsidRDefault="000F6E80" w:rsidP="000F6E80">
            <w:pPr>
              <w:jc w:val="center"/>
            </w:pPr>
          </w:p>
          <w:p w:rsidR="000F6E80" w:rsidRPr="00FE1853" w:rsidRDefault="000F6E80" w:rsidP="000F6E80">
            <w:pPr>
              <w:jc w:val="center"/>
            </w:pPr>
            <w:proofErr w:type="spellStart"/>
            <w:r w:rsidRPr="00FE1853">
              <w:t>машино-место</w:t>
            </w:r>
            <w:proofErr w:type="spellEnd"/>
          </w:p>
          <w:p w:rsidR="000F6E80" w:rsidRPr="00FE1853" w:rsidRDefault="000F6E80" w:rsidP="000F6E80">
            <w:pPr>
              <w:jc w:val="center"/>
            </w:pPr>
          </w:p>
          <w:p w:rsidR="000F6E80" w:rsidRPr="00301C67" w:rsidRDefault="000F6E80" w:rsidP="00BA02CB">
            <w:pPr>
              <w:jc w:val="center"/>
            </w:pPr>
            <w:proofErr w:type="spellStart"/>
            <w:r w:rsidRPr="00FE1853">
              <w:t>машино-место</w:t>
            </w:r>
            <w:proofErr w:type="spellEnd"/>
          </w:p>
          <w:p w:rsidR="00DD42C9" w:rsidRPr="00301C67" w:rsidRDefault="00DD42C9" w:rsidP="00BA02CB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8448D4" w:rsidRPr="00FE1853" w:rsidRDefault="008448D4" w:rsidP="009D2AA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F6E80" w:rsidRPr="00FE1853" w:rsidRDefault="000F6E80" w:rsidP="009D2AA7">
            <w:pPr>
              <w:jc w:val="center"/>
            </w:pPr>
            <w:r w:rsidRPr="00FE1853">
              <w:t>500,0</w:t>
            </w:r>
          </w:p>
          <w:p w:rsidR="000F6E80" w:rsidRPr="00FE1853" w:rsidRDefault="000F6E80" w:rsidP="000F6E80"/>
          <w:p w:rsidR="000F6E80" w:rsidRPr="00FE1853" w:rsidRDefault="000F6E80" w:rsidP="000F6E80">
            <w:pPr>
              <w:jc w:val="center"/>
            </w:pPr>
            <w:r w:rsidRPr="00FE1853">
              <w:t>135,9</w:t>
            </w:r>
          </w:p>
          <w:p w:rsidR="000F6E80" w:rsidRPr="00FE1853" w:rsidRDefault="000F6E80" w:rsidP="000F6E80"/>
          <w:p w:rsidR="000F6E80" w:rsidRPr="00FE1853" w:rsidRDefault="000F6E80" w:rsidP="000F6E80">
            <w:pPr>
              <w:jc w:val="center"/>
            </w:pPr>
            <w:r w:rsidRPr="00FE1853">
              <w:t>556,3</w:t>
            </w:r>
          </w:p>
          <w:p w:rsidR="000F6E80" w:rsidRPr="00FE1853" w:rsidRDefault="000F6E80" w:rsidP="000F6E80"/>
          <w:p w:rsidR="00925C66" w:rsidRDefault="00925C66" w:rsidP="000F6E80">
            <w:pPr>
              <w:jc w:val="center"/>
            </w:pPr>
          </w:p>
          <w:p w:rsidR="000F6E80" w:rsidRPr="00FE1853" w:rsidRDefault="000F6E80" w:rsidP="000F6E80">
            <w:pPr>
              <w:jc w:val="center"/>
            </w:pPr>
            <w:r w:rsidRPr="00FE1853">
              <w:t>10,3</w:t>
            </w:r>
          </w:p>
          <w:p w:rsidR="000F6E80" w:rsidRPr="00FE1853" w:rsidRDefault="000F6E80" w:rsidP="000F6E80"/>
          <w:p w:rsidR="004764D0" w:rsidRPr="00FE1853" w:rsidRDefault="004764D0" w:rsidP="000F6E80"/>
          <w:p w:rsidR="000F6E80" w:rsidRPr="00FE1853" w:rsidRDefault="000F6E80" w:rsidP="000F6E80">
            <w:pPr>
              <w:jc w:val="center"/>
            </w:pPr>
            <w:r w:rsidRPr="00FE1853">
              <w:t>13,9</w:t>
            </w:r>
          </w:p>
          <w:p w:rsidR="000F6E80" w:rsidRPr="00FE1853" w:rsidRDefault="000F6E80" w:rsidP="000F6E80"/>
          <w:p w:rsidR="000F6E80" w:rsidRPr="00FE1853" w:rsidRDefault="000F6E80" w:rsidP="000F6E80"/>
          <w:p w:rsidR="000F6E80" w:rsidRPr="00FE1853" w:rsidRDefault="000F6E80" w:rsidP="000F6E80">
            <w:pPr>
              <w:jc w:val="center"/>
            </w:pPr>
            <w:r w:rsidRPr="00FE1853">
              <w:t>18,2</w:t>
            </w:r>
          </w:p>
          <w:p w:rsidR="000F6E80" w:rsidRPr="00FE1853" w:rsidRDefault="000F6E80" w:rsidP="000F6E80"/>
          <w:p w:rsidR="000F6E80" w:rsidRPr="00FE1853" w:rsidRDefault="000F6E80" w:rsidP="000F6E80"/>
          <w:p w:rsidR="008448D4" w:rsidRPr="00FE1853" w:rsidRDefault="000F6E80" w:rsidP="000F6E80">
            <w:pPr>
              <w:jc w:val="center"/>
            </w:pPr>
            <w:r w:rsidRPr="00FE1853">
              <w:t>15,6</w:t>
            </w:r>
          </w:p>
        </w:tc>
        <w:tc>
          <w:tcPr>
            <w:tcW w:w="1277" w:type="dxa"/>
            <w:shd w:val="clear" w:color="auto" w:fill="auto"/>
          </w:tcPr>
          <w:p w:rsidR="000F6E80" w:rsidRPr="00FE1853" w:rsidRDefault="000F6E80" w:rsidP="009D2AA7">
            <w:pPr>
              <w:jc w:val="center"/>
            </w:pPr>
            <w:r w:rsidRPr="00FE1853">
              <w:t>Италия</w:t>
            </w:r>
          </w:p>
          <w:p w:rsidR="000F6E80" w:rsidRPr="00FE1853" w:rsidRDefault="000F6E80" w:rsidP="000F6E80"/>
          <w:p w:rsidR="000F6E80" w:rsidRPr="00FE1853" w:rsidRDefault="000F6E80" w:rsidP="000F6E80">
            <w:pPr>
              <w:jc w:val="center"/>
            </w:pPr>
            <w:r w:rsidRPr="00FE1853">
              <w:t>Россия</w:t>
            </w:r>
          </w:p>
          <w:p w:rsidR="000F6E80" w:rsidRPr="00FE1853" w:rsidRDefault="000F6E80" w:rsidP="000F6E80"/>
          <w:p w:rsidR="008448D4" w:rsidRPr="00FE1853" w:rsidRDefault="000F6E80" w:rsidP="000F6E80">
            <w:pPr>
              <w:jc w:val="center"/>
            </w:pPr>
            <w:r w:rsidRPr="00FE1853">
              <w:t>Россия</w:t>
            </w:r>
          </w:p>
          <w:p w:rsidR="000F6E80" w:rsidRPr="00FE1853" w:rsidRDefault="000F6E80" w:rsidP="000F6E80">
            <w:pPr>
              <w:jc w:val="center"/>
            </w:pPr>
          </w:p>
          <w:p w:rsidR="00925C66" w:rsidRDefault="00925C66" w:rsidP="004764D0"/>
          <w:p w:rsidR="000F6E80" w:rsidRPr="00FE1853" w:rsidRDefault="000F6E80" w:rsidP="000F6E80">
            <w:pPr>
              <w:jc w:val="center"/>
            </w:pPr>
            <w:r w:rsidRPr="00FE1853">
              <w:t>Россия</w:t>
            </w:r>
          </w:p>
          <w:p w:rsidR="000F6E80" w:rsidRPr="00FE1853" w:rsidRDefault="000F6E80" w:rsidP="000F6E80"/>
          <w:p w:rsidR="004764D0" w:rsidRPr="00FE1853" w:rsidRDefault="004764D0" w:rsidP="000F6E80"/>
          <w:p w:rsidR="000F6E80" w:rsidRPr="00FE1853" w:rsidRDefault="000F6E80" w:rsidP="000F6E80">
            <w:pPr>
              <w:jc w:val="center"/>
            </w:pPr>
            <w:r w:rsidRPr="00FE1853">
              <w:t>Россия</w:t>
            </w:r>
          </w:p>
          <w:p w:rsidR="000F6E80" w:rsidRPr="00FE1853" w:rsidRDefault="000F6E80" w:rsidP="000F6E80"/>
          <w:p w:rsidR="000F6E80" w:rsidRPr="00FE1853" w:rsidRDefault="000F6E80" w:rsidP="000F6E80"/>
          <w:p w:rsidR="000F6E80" w:rsidRPr="00FE1853" w:rsidRDefault="000F6E80" w:rsidP="000F6E80">
            <w:pPr>
              <w:jc w:val="center"/>
            </w:pPr>
            <w:r w:rsidRPr="00FE1853">
              <w:t>Россия</w:t>
            </w:r>
          </w:p>
          <w:p w:rsidR="000F6E80" w:rsidRPr="00FE1853" w:rsidRDefault="000F6E80" w:rsidP="000F6E80"/>
          <w:p w:rsidR="000F6E80" w:rsidRPr="00FE1853" w:rsidRDefault="000F6E80" w:rsidP="000F6E80"/>
          <w:p w:rsidR="000F6E80" w:rsidRPr="00FE1853" w:rsidRDefault="000F6E80" w:rsidP="000F6E80">
            <w:pPr>
              <w:jc w:val="center"/>
            </w:pPr>
            <w:r w:rsidRPr="00FE1853">
              <w:t>Россия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8448D4" w:rsidRPr="00FE1853" w:rsidRDefault="000F6E80" w:rsidP="009D2AA7">
            <w:pPr>
              <w:jc w:val="center"/>
            </w:pPr>
            <w:r w:rsidRPr="00FE1853">
              <w:t>-</w:t>
            </w:r>
          </w:p>
        </w:tc>
        <w:tc>
          <w:tcPr>
            <w:tcW w:w="1466" w:type="dxa"/>
            <w:gridSpan w:val="2"/>
            <w:shd w:val="clear" w:color="auto" w:fill="auto"/>
          </w:tcPr>
          <w:p w:rsidR="008448D4" w:rsidRPr="00FE1853" w:rsidRDefault="000F6E80" w:rsidP="00291512">
            <w:pPr>
              <w:jc w:val="center"/>
            </w:pPr>
            <w:r w:rsidRPr="00FE1853">
              <w:t>-</w:t>
            </w:r>
          </w:p>
        </w:tc>
      </w:tr>
      <w:tr w:rsidR="008448D4" w:rsidRPr="00BF5C57" w:rsidTr="00675A04">
        <w:trPr>
          <w:trHeight w:val="665"/>
        </w:trPr>
        <w:tc>
          <w:tcPr>
            <w:tcW w:w="567" w:type="dxa"/>
            <w:vMerge/>
            <w:shd w:val="clear" w:color="auto" w:fill="auto"/>
          </w:tcPr>
          <w:p w:rsidR="008448D4" w:rsidRDefault="008448D4" w:rsidP="009D2AA7">
            <w:pPr>
              <w:jc w:val="center"/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0F6E80" w:rsidRPr="00FE1853" w:rsidRDefault="000F6E80" w:rsidP="000F6E80">
            <w:pPr>
              <w:jc w:val="center"/>
              <w:rPr>
                <w:bCs/>
              </w:rPr>
            </w:pPr>
            <w:r w:rsidRPr="00FE1853">
              <w:rPr>
                <w:bCs/>
              </w:rPr>
              <w:t>несовершеннолетний ребенок</w:t>
            </w:r>
          </w:p>
          <w:p w:rsidR="008448D4" w:rsidRPr="00FE1853" w:rsidRDefault="008448D4" w:rsidP="000F6E80">
            <w:pPr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448D4" w:rsidRPr="00FE1853" w:rsidRDefault="008448D4" w:rsidP="009D2AA7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448D4" w:rsidRPr="00FE1853" w:rsidRDefault="000F6E80" w:rsidP="000F6E80">
            <w:pPr>
              <w:jc w:val="center"/>
            </w:pPr>
            <w:r w:rsidRPr="00FE1853"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48D4" w:rsidRPr="00FE1853" w:rsidRDefault="000F6E80" w:rsidP="000F6E80">
            <w:pPr>
              <w:jc w:val="center"/>
            </w:pPr>
            <w:r w:rsidRPr="00FE1853"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48D4" w:rsidRPr="00FE1853" w:rsidRDefault="004764D0" w:rsidP="000F6E8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48D4" w:rsidRPr="00FE1853" w:rsidRDefault="004764D0" w:rsidP="000F6E80">
            <w:pPr>
              <w:jc w:val="center"/>
            </w:pPr>
            <w:r>
              <w:t>135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448D4" w:rsidRPr="00FE1853" w:rsidRDefault="004764D0" w:rsidP="000F6E80">
            <w:pPr>
              <w:jc w:val="center"/>
            </w:pPr>
            <w:r>
              <w:t>Россия</w:t>
            </w:r>
          </w:p>
        </w:tc>
        <w:tc>
          <w:tcPr>
            <w:tcW w:w="2477" w:type="dxa"/>
            <w:gridSpan w:val="2"/>
            <w:shd w:val="clear" w:color="auto" w:fill="auto"/>
            <w:vAlign w:val="center"/>
          </w:tcPr>
          <w:p w:rsidR="008448D4" w:rsidRPr="00FE1853" w:rsidRDefault="000F6E80" w:rsidP="000F6E80">
            <w:pPr>
              <w:jc w:val="center"/>
            </w:pPr>
            <w:r w:rsidRPr="00FE1853">
              <w:t>-</w:t>
            </w: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8448D4" w:rsidRPr="00FE1853" w:rsidRDefault="000F6E80" w:rsidP="000F6E80">
            <w:pPr>
              <w:jc w:val="center"/>
            </w:pPr>
            <w:r w:rsidRPr="00FE1853">
              <w:t>-</w:t>
            </w:r>
          </w:p>
        </w:tc>
      </w:tr>
      <w:tr w:rsidR="008448D4" w:rsidRPr="00BF5C57" w:rsidTr="00675A04">
        <w:trPr>
          <w:trHeight w:val="676"/>
        </w:trPr>
        <w:tc>
          <w:tcPr>
            <w:tcW w:w="567" w:type="dxa"/>
            <w:vMerge/>
            <w:shd w:val="clear" w:color="auto" w:fill="auto"/>
          </w:tcPr>
          <w:p w:rsidR="008448D4" w:rsidRDefault="008448D4" w:rsidP="009D2AA7">
            <w:pPr>
              <w:jc w:val="center"/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0F6E80" w:rsidRPr="00FE1853" w:rsidRDefault="000F6E80" w:rsidP="000F6E80">
            <w:pPr>
              <w:jc w:val="center"/>
              <w:rPr>
                <w:bCs/>
              </w:rPr>
            </w:pPr>
            <w:r w:rsidRPr="00FE1853">
              <w:rPr>
                <w:bCs/>
              </w:rPr>
              <w:t>несовершеннолетний ребенок</w:t>
            </w:r>
          </w:p>
          <w:p w:rsidR="008448D4" w:rsidRPr="00FE1853" w:rsidRDefault="008448D4" w:rsidP="000F6E80">
            <w:pPr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448D4" w:rsidRPr="00FE1853" w:rsidRDefault="008448D4" w:rsidP="009D2AA7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448D4" w:rsidRPr="00FE1853" w:rsidRDefault="000F6E80" w:rsidP="000F6E80">
            <w:pPr>
              <w:jc w:val="center"/>
            </w:pPr>
            <w:r w:rsidRPr="00FE1853"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48D4" w:rsidRPr="00FE1853" w:rsidRDefault="000F6E80" w:rsidP="000F6E80">
            <w:pPr>
              <w:jc w:val="center"/>
            </w:pPr>
            <w:r w:rsidRPr="00FE1853"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48D4" w:rsidRPr="00FE1853" w:rsidRDefault="004764D0" w:rsidP="000F6E8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48D4" w:rsidRPr="00FE1853" w:rsidRDefault="004764D0" w:rsidP="000F6E80">
            <w:pPr>
              <w:jc w:val="center"/>
            </w:pPr>
            <w:r>
              <w:t>135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F6E80" w:rsidRPr="00FE1853" w:rsidRDefault="000F6E80" w:rsidP="000F6E80">
            <w:pPr>
              <w:jc w:val="center"/>
            </w:pPr>
          </w:p>
          <w:p w:rsidR="000F6E80" w:rsidRPr="00FE1853" w:rsidRDefault="004764D0" w:rsidP="000F6E80">
            <w:pPr>
              <w:jc w:val="center"/>
            </w:pPr>
            <w:r>
              <w:t>Россия</w:t>
            </w:r>
          </w:p>
          <w:p w:rsidR="008448D4" w:rsidRPr="00FE1853" w:rsidRDefault="008448D4" w:rsidP="000F6E80"/>
        </w:tc>
        <w:tc>
          <w:tcPr>
            <w:tcW w:w="2477" w:type="dxa"/>
            <w:gridSpan w:val="2"/>
            <w:shd w:val="clear" w:color="auto" w:fill="auto"/>
            <w:vAlign w:val="center"/>
          </w:tcPr>
          <w:p w:rsidR="008448D4" w:rsidRPr="00FE1853" w:rsidRDefault="000F6E80" w:rsidP="000F6E80">
            <w:pPr>
              <w:jc w:val="center"/>
            </w:pPr>
            <w:r w:rsidRPr="00FE1853">
              <w:t>-</w:t>
            </w: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8448D4" w:rsidRPr="00FE1853" w:rsidRDefault="000F6E80" w:rsidP="000F6E80">
            <w:pPr>
              <w:jc w:val="center"/>
            </w:pPr>
            <w:r w:rsidRPr="00FE1853">
              <w:t>-</w:t>
            </w:r>
          </w:p>
        </w:tc>
      </w:tr>
      <w:tr w:rsidR="008448D4" w:rsidRPr="00BF5C57" w:rsidTr="00675A04">
        <w:trPr>
          <w:trHeight w:val="647"/>
        </w:trPr>
        <w:tc>
          <w:tcPr>
            <w:tcW w:w="567" w:type="dxa"/>
            <w:vMerge/>
            <w:shd w:val="clear" w:color="auto" w:fill="auto"/>
          </w:tcPr>
          <w:p w:rsidR="008448D4" w:rsidRDefault="008448D4" w:rsidP="009D2AA7">
            <w:pPr>
              <w:jc w:val="center"/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0F6E80" w:rsidRPr="00FE1853" w:rsidRDefault="000F6E80" w:rsidP="000F6E80">
            <w:pPr>
              <w:jc w:val="center"/>
              <w:rPr>
                <w:bCs/>
              </w:rPr>
            </w:pPr>
            <w:r w:rsidRPr="00FE1853">
              <w:rPr>
                <w:bCs/>
              </w:rPr>
              <w:t>несовершеннолетний ребенок</w:t>
            </w:r>
          </w:p>
          <w:p w:rsidR="008448D4" w:rsidRPr="00FE1853" w:rsidRDefault="008448D4" w:rsidP="000F6E80">
            <w:pPr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448D4" w:rsidRPr="00FE1853" w:rsidRDefault="008448D4" w:rsidP="009D2AA7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448D4" w:rsidRPr="00FE1853" w:rsidRDefault="000F6E80" w:rsidP="000F6E80">
            <w:pPr>
              <w:jc w:val="center"/>
            </w:pPr>
            <w:r w:rsidRPr="00FE1853"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48D4" w:rsidRPr="00FE1853" w:rsidRDefault="000F6E80" w:rsidP="000F6E80">
            <w:pPr>
              <w:jc w:val="center"/>
            </w:pPr>
            <w:r w:rsidRPr="00FE1853"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48D4" w:rsidRPr="00FE1853" w:rsidRDefault="004764D0" w:rsidP="000F6E8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48D4" w:rsidRPr="00FE1853" w:rsidRDefault="004764D0" w:rsidP="000F6E80">
            <w:pPr>
              <w:jc w:val="center"/>
            </w:pPr>
            <w:r>
              <w:t>135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448D4" w:rsidRPr="00FE1853" w:rsidRDefault="004764D0" w:rsidP="000F6E80">
            <w:pPr>
              <w:jc w:val="center"/>
            </w:pPr>
            <w:r>
              <w:t>Россия</w:t>
            </w:r>
          </w:p>
        </w:tc>
        <w:tc>
          <w:tcPr>
            <w:tcW w:w="2477" w:type="dxa"/>
            <w:gridSpan w:val="2"/>
            <w:shd w:val="clear" w:color="auto" w:fill="auto"/>
            <w:vAlign w:val="center"/>
          </w:tcPr>
          <w:p w:rsidR="008448D4" w:rsidRPr="00FE1853" w:rsidRDefault="000F6E80" w:rsidP="000F6E80">
            <w:pPr>
              <w:jc w:val="center"/>
            </w:pPr>
            <w:r w:rsidRPr="00FE1853">
              <w:t>-</w:t>
            </w: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8448D4" w:rsidRPr="00FE1853" w:rsidRDefault="000F6E80" w:rsidP="000F6E80">
            <w:pPr>
              <w:jc w:val="center"/>
            </w:pPr>
            <w:r w:rsidRPr="00FE1853">
              <w:t>-</w:t>
            </w:r>
          </w:p>
        </w:tc>
      </w:tr>
      <w:tr w:rsidR="000F6E80" w:rsidRPr="00652697" w:rsidTr="00675A04">
        <w:trPr>
          <w:trHeight w:val="564"/>
        </w:trPr>
        <w:tc>
          <w:tcPr>
            <w:tcW w:w="567" w:type="dxa"/>
            <w:vMerge w:val="restart"/>
            <w:shd w:val="clear" w:color="auto" w:fill="auto"/>
          </w:tcPr>
          <w:p w:rsidR="000F6E80" w:rsidRPr="00BA260B" w:rsidRDefault="000F6E80" w:rsidP="00FE1853">
            <w:pPr>
              <w:jc w:val="center"/>
            </w:pPr>
            <w:r>
              <w:t>49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0F6E80" w:rsidRPr="00FE1853" w:rsidRDefault="000F6E80" w:rsidP="00FE1853">
            <w:pPr>
              <w:jc w:val="center"/>
              <w:rPr>
                <w:b/>
                <w:bCs/>
              </w:rPr>
            </w:pPr>
            <w:r w:rsidRPr="00FE1853">
              <w:rPr>
                <w:b/>
                <w:bCs/>
              </w:rPr>
              <w:t>ШАРОНОВ</w:t>
            </w:r>
          </w:p>
          <w:p w:rsidR="000F6E80" w:rsidRPr="00FE1853" w:rsidRDefault="000F6E80" w:rsidP="00FE1853">
            <w:pPr>
              <w:jc w:val="center"/>
              <w:rPr>
                <w:b/>
                <w:bCs/>
              </w:rPr>
            </w:pPr>
            <w:r w:rsidRPr="00FE1853">
              <w:rPr>
                <w:b/>
                <w:bCs/>
              </w:rPr>
              <w:t>Андрей</w:t>
            </w:r>
          </w:p>
          <w:p w:rsidR="000F6E80" w:rsidRPr="00FE1853" w:rsidRDefault="000F6E80" w:rsidP="00FE1853">
            <w:pPr>
              <w:jc w:val="center"/>
              <w:rPr>
                <w:b/>
                <w:bCs/>
              </w:rPr>
            </w:pPr>
            <w:r w:rsidRPr="00FE1853">
              <w:rPr>
                <w:b/>
                <w:bCs/>
              </w:rPr>
              <w:t>Николаевич</w:t>
            </w:r>
          </w:p>
          <w:p w:rsidR="000F6E80" w:rsidRPr="00FE1853" w:rsidRDefault="000F6E80" w:rsidP="00FE1853">
            <w:pPr>
              <w:jc w:val="center"/>
              <w:rPr>
                <w:b/>
                <w:bCs/>
              </w:rPr>
            </w:pPr>
          </w:p>
          <w:p w:rsidR="000F6E80" w:rsidRPr="00FE1853" w:rsidRDefault="000F6E80" w:rsidP="00FE1853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0F6E80" w:rsidRPr="00FE1853" w:rsidRDefault="000F6E80" w:rsidP="00FE1853">
            <w:pPr>
              <w:jc w:val="center"/>
            </w:pPr>
            <w:r w:rsidRPr="00FE1853">
              <w:t>заместитель</w:t>
            </w:r>
          </w:p>
          <w:p w:rsidR="000F6E80" w:rsidRPr="00FE1853" w:rsidRDefault="000F6E80" w:rsidP="00FE1853">
            <w:pPr>
              <w:jc w:val="center"/>
            </w:pPr>
            <w:r w:rsidRPr="00FE1853">
              <w:t>председателя</w:t>
            </w:r>
          </w:p>
          <w:p w:rsidR="000F6E80" w:rsidRPr="00FE1853" w:rsidRDefault="000F6E80" w:rsidP="00FE1853">
            <w:pPr>
              <w:jc w:val="center"/>
            </w:pPr>
            <w:r w:rsidRPr="00FE1853">
              <w:t>постоянной</w:t>
            </w:r>
          </w:p>
          <w:p w:rsidR="000F6E80" w:rsidRPr="00FE1853" w:rsidRDefault="000F6E80" w:rsidP="00FE1853">
            <w:pPr>
              <w:jc w:val="center"/>
            </w:pPr>
            <w:r w:rsidRPr="00FE1853">
              <w:t>комиссии</w:t>
            </w:r>
          </w:p>
          <w:p w:rsidR="000F6E80" w:rsidRPr="00FE1853" w:rsidRDefault="000F6E80" w:rsidP="00FE1853">
            <w:pPr>
              <w:jc w:val="center"/>
            </w:pPr>
            <w:r w:rsidRPr="00FE1853">
              <w:t>Законодательного</w:t>
            </w:r>
          </w:p>
          <w:p w:rsidR="000F6E80" w:rsidRPr="00FE1853" w:rsidRDefault="004413ED" w:rsidP="00FE1853">
            <w:pPr>
              <w:jc w:val="center"/>
            </w:pPr>
            <w:r>
              <w:t>с</w:t>
            </w:r>
            <w:r w:rsidR="000F6E80" w:rsidRPr="00FE1853">
              <w:t>обрания</w:t>
            </w:r>
          </w:p>
          <w:p w:rsidR="000F6E80" w:rsidRPr="00FE1853" w:rsidRDefault="000F6E80" w:rsidP="00FE1853">
            <w:pPr>
              <w:jc w:val="center"/>
            </w:pPr>
            <w:r w:rsidRPr="00FE1853">
              <w:t>Ленинградской</w:t>
            </w:r>
          </w:p>
          <w:p w:rsidR="000F6E80" w:rsidRPr="00FE1853" w:rsidRDefault="000F6E80" w:rsidP="00FE1853">
            <w:pPr>
              <w:jc w:val="center"/>
            </w:pPr>
            <w:r w:rsidRPr="00FE1853">
              <w:t>области</w:t>
            </w:r>
          </w:p>
        </w:tc>
        <w:tc>
          <w:tcPr>
            <w:tcW w:w="1843" w:type="dxa"/>
            <w:shd w:val="clear" w:color="auto" w:fill="auto"/>
          </w:tcPr>
          <w:p w:rsidR="000F6E80" w:rsidRPr="00FE1853" w:rsidRDefault="004413ED" w:rsidP="00FE1853">
            <w:pPr>
              <w:jc w:val="center"/>
            </w:pPr>
            <w:r>
              <w:t>4 877 948,34</w:t>
            </w:r>
          </w:p>
          <w:p w:rsidR="000F6E80" w:rsidRPr="00FE1853" w:rsidRDefault="000F6E80" w:rsidP="00FE1853"/>
          <w:p w:rsidR="000F6E80" w:rsidRPr="00FE1853" w:rsidRDefault="000F6E80" w:rsidP="00FE1853">
            <w:pPr>
              <w:jc w:val="center"/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0F6E80" w:rsidRPr="00FE1853" w:rsidRDefault="000F6E80" w:rsidP="00FE1853">
            <w:pPr>
              <w:tabs>
                <w:tab w:val="left" w:pos="528"/>
                <w:tab w:val="center" w:pos="601"/>
              </w:tabs>
              <w:jc w:val="both"/>
            </w:pPr>
            <w:r w:rsidRPr="00FE1853">
              <w:t xml:space="preserve">земельный </w:t>
            </w:r>
          </w:p>
          <w:p w:rsidR="000F6E80" w:rsidRPr="00FE1853" w:rsidRDefault="000F6E80" w:rsidP="00FE1853">
            <w:pPr>
              <w:tabs>
                <w:tab w:val="left" w:pos="528"/>
                <w:tab w:val="center" w:pos="601"/>
              </w:tabs>
              <w:jc w:val="center"/>
            </w:pPr>
            <w:r w:rsidRPr="00FE1853">
              <w:t>участок</w:t>
            </w:r>
          </w:p>
          <w:p w:rsidR="000F6E80" w:rsidRPr="00FE1853" w:rsidRDefault="000F6E80" w:rsidP="00FE1853">
            <w:pPr>
              <w:tabs>
                <w:tab w:val="left" w:pos="528"/>
                <w:tab w:val="center" w:pos="601"/>
              </w:tabs>
              <w:jc w:val="center"/>
            </w:pPr>
          </w:p>
          <w:p w:rsidR="000F6E80" w:rsidRPr="00FE1853" w:rsidRDefault="000F6E80" w:rsidP="00FE1853">
            <w:pPr>
              <w:tabs>
                <w:tab w:val="left" w:pos="528"/>
                <w:tab w:val="center" w:pos="601"/>
              </w:tabs>
              <w:jc w:val="center"/>
            </w:pPr>
            <w:r w:rsidRPr="00FE1853">
              <w:t>квартира</w:t>
            </w:r>
          </w:p>
          <w:p w:rsidR="000F6E80" w:rsidRPr="00FE1853" w:rsidRDefault="000F6E80" w:rsidP="00FE1853">
            <w:pPr>
              <w:tabs>
                <w:tab w:val="left" w:pos="528"/>
                <w:tab w:val="center" w:pos="601"/>
              </w:tabs>
              <w:jc w:val="center"/>
            </w:pPr>
          </w:p>
          <w:p w:rsidR="000F6E80" w:rsidRPr="00FE1853" w:rsidRDefault="000F6E80" w:rsidP="00FE1853">
            <w:pPr>
              <w:tabs>
                <w:tab w:val="left" w:pos="528"/>
                <w:tab w:val="center" w:pos="601"/>
              </w:tabs>
              <w:jc w:val="center"/>
            </w:pPr>
            <w:r w:rsidRPr="00FE1853">
              <w:t>квартира</w:t>
            </w:r>
          </w:p>
          <w:p w:rsidR="000F6E80" w:rsidRPr="00FE1853" w:rsidRDefault="000F6E80" w:rsidP="00FE1853">
            <w:pPr>
              <w:tabs>
                <w:tab w:val="left" w:pos="528"/>
                <w:tab w:val="center" w:pos="601"/>
              </w:tabs>
              <w:jc w:val="center"/>
            </w:pPr>
            <w:r w:rsidRPr="00FE1853">
              <w:t>(1/2 доля)</w:t>
            </w:r>
          </w:p>
          <w:p w:rsidR="000F6E80" w:rsidRPr="00FE1853" w:rsidRDefault="000F6E80" w:rsidP="00FE1853">
            <w:pPr>
              <w:tabs>
                <w:tab w:val="left" w:pos="528"/>
                <w:tab w:val="center" w:pos="601"/>
              </w:tabs>
              <w:jc w:val="center"/>
            </w:pPr>
          </w:p>
          <w:p w:rsidR="000F6E80" w:rsidRPr="00FE1853" w:rsidRDefault="000F6E80" w:rsidP="00FE1853">
            <w:pPr>
              <w:tabs>
                <w:tab w:val="left" w:pos="528"/>
                <w:tab w:val="center" w:pos="601"/>
              </w:tabs>
              <w:jc w:val="center"/>
            </w:pPr>
            <w:r w:rsidRPr="00FE1853">
              <w:t>нежилое</w:t>
            </w:r>
          </w:p>
          <w:p w:rsidR="000F6E80" w:rsidRPr="00FE1853" w:rsidRDefault="000F6E80" w:rsidP="00FE1853">
            <w:pPr>
              <w:tabs>
                <w:tab w:val="left" w:pos="528"/>
                <w:tab w:val="center" w:pos="601"/>
              </w:tabs>
              <w:jc w:val="center"/>
            </w:pPr>
            <w:r w:rsidRPr="00FE1853">
              <w:t>помещение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0F6E80" w:rsidRPr="00FE1853" w:rsidRDefault="000F6E80" w:rsidP="00FE1853">
            <w:pPr>
              <w:jc w:val="center"/>
            </w:pPr>
          </w:p>
          <w:p w:rsidR="000F6E80" w:rsidRPr="00FE1853" w:rsidRDefault="000F6E80" w:rsidP="00FE1853"/>
          <w:p w:rsidR="000F6E80" w:rsidRPr="00FE1853" w:rsidRDefault="000F6E80" w:rsidP="00FE1853"/>
          <w:p w:rsidR="000F6E80" w:rsidRPr="00FE1853" w:rsidRDefault="000F6E80" w:rsidP="00FE1853"/>
          <w:p w:rsidR="000F6E80" w:rsidRPr="00FE1853" w:rsidRDefault="000F6E80" w:rsidP="00FE1853"/>
          <w:p w:rsidR="000F6E80" w:rsidRPr="00FE1853" w:rsidRDefault="000F6E80" w:rsidP="00FE1853"/>
          <w:p w:rsidR="000F6E80" w:rsidRPr="00FE1853" w:rsidRDefault="000F6E80" w:rsidP="00FE1853"/>
          <w:p w:rsidR="000F6E80" w:rsidRPr="00FE1853" w:rsidRDefault="000F6E80" w:rsidP="00FE1853"/>
          <w:p w:rsidR="000F6E80" w:rsidRPr="00FE1853" w:rsidRDefault="000F6E80" w:rsidP="00FE1853"/>
          <w:p w:rsidR="000F6E80" w:rsidRPr="00FE1853" w:rsidRDefault="000F6E80" w:rsidP="00FE1853"/>
          <w:p w:rsidR="004413ED" w:rsidRPr="00FE1853" w:rsidRDefault="004413ED" w:rsidP="00D46357">
            <w:pPr>
              <w:jc w:val="center"/>
            </w:pPr>
            <w:r>
              <w:t>к</w:t>
            </w:r>
            <w:r w:rsidR="000F6E80" w:rsidRPr="00FE1853">
              <w:t>вартира</w:t>
            </w:r>
          </w:p>
        </w:tc>
        <w:tc>
          <w:tcPr>
            <w:tcW w:w="1134" w:type="dxa"/>
            <w:shd w:val="clear" w:color="auto" w:fill="auto"/>
          </w:tcPr>
          <w:p w:rsidR="000F6E80" w:rsidRPr="00FE1853" w:rsidRDefault="000F6E80" w:rsidP="00FE1853">
            <w:pPr>
              <w:jc w:val="center"/>
            </w:pPr>
            <w:r w:rsidRPr="00FE1853">
              <w:t>1 431,0</w:t>
            </w:r>
          </w:p>
          <w:p w:rsidR="000F6E80" w:rsidRPr="00FE1853" w:rsidRDefault="000F6E80" w:rsidP="00FE1853"/>
          <w:p w:rsidR="000F6E80" w:rsidRPr="00FE1853" w:rsidRDefault="000F6E80" w:rsidP="00FE1853"/>
          <w:p w:rsidR="000F6E80" w:rsidRPr="00FE1853" w:rsidRDefault="000F6E80" w:rsidP="00FE1853">
            <w:pPr>
              <w:jc w:val="center"/>
            </w:pPr>
            <w:r w:rsidRPr="00FE1853">
              <w:t>99,4</w:t>
            </w:r>
          </w:p>
          <w:p w:rsidR="000F6E80" w:rsidRPr="00FE1853" w:rsidRDefault="000F6E80" w:rsidP="00FE1853"/>
          <w:p w:rsidR="000F6E80" w:rsidRPr="00FE1853" w:rsidRDefault="000F6E80" w:rsidP="00FE1853">
            <w:pPr>
              <w:jc w:val="center"/>
            </w:pPr>
            <w:r w:rsidRPr="00FE1853">
              <w:t>74,9</w:t>
            </w:r>
          </w:p>
          <w:p w:rsidR="000F6E80" w:rsidRPr="00FE1853" w:rsidRDefault="000F6E80" w:rsidP="00FE1853"/>
          <w:p w:rsidR="000F6E80" w:rsidRPr="00FE1853" w:rsidRDefault="000F6E80" w:rsidP="00FE1853"/>
          <w:p w:rsidR="000F6E80" w:rsidRPr="00FE1853" w:rsidRDefault="000F6E80" w:rsidP="00FE1853">
            <w:pPr>
              <w:jc w:val="center"/>
            </w:pPr>
            <w:r w:rsidRPr="00FE1853">
              <w:t>113,2</w:t>
            </w:r>
          </w:p>
          <w:p w:rsidR="000F6E80" w:rsidRPr="00FE1853" w:rsidRDefault="000F6E80" w:rsidP="00FE1853"/>
          <w:p w:rsidR="000F6E80" w:rsidRPr="00FE1853" w:rsidRDefault="000F6E80" w:rsidP="00FE1853">
            <w:pPr>
              <w:jc w:val="center"/>
            </w:pPr>
            <w:r w:rsidRPr="00FE1853">
              <w:t>44,7</w:t>
            </w:r>
          </w:p>
        </w:tc>
        <w:tc>
          <w:tcPr>
            <w:tcW w:w="1277" w:type="dxa"/>
            <w:shd w:val="clear" w:color="auto" w:fill="auto"/>
          </w:tcPr>
          <w:p w:rsidR="000F6E80" w:rsidRPr="00FE1853" w:rsidRDefault="000F6E80" w:rsidP="00FE1853">
            <w:pPr>
              <w:jc w:val="center"/>
            </w:pPr>
            <w:r w:rsidRPr="00FE1853">
              <w:t>Россия</w:t>
            </w:r>
          </w:p>
          <w:p w:rsidR="000F6E80" w:rsidRPr="00FE1853" w:rsidRDefault="000F6E80" w:rsidP="00FE1853"/>
          <w:p w:rsidR="000F6E80" w:rsidRPr="00FE1853" w:rsidRDefault="000F6E80" w:rsidP="00FE1853"/>
          <w:p w:rsidR="000F6E80" w:rsidRPr="00FE1853" w:rsidRDefault="000F6E80" w:rsidP="00FE1853">
            <w:pPr>
              <w:jc w:val="center"/>
            </w:pPr>
            <w:r w:rsidRPr="00FE1853">
              <w:t>Россия</w:t>
            </w:r>
          </w:p>
          <w:p w:rsidR="000F6E80" w:rsidRPr="00FE1853" w:rsidRDefault="000F6E80" w:rsidP="00FE1853"/>
          <w:p w:rsidR="000F6E80" w:rsidRPr="00FE1853" w:rsidRDefault="000F6E80" w:rsidP="00FE1853">
            <w:pPr>
              <w:jc w:val="center"/>
            </w:pPr>
            <w:r w:rsidRPr="00FE1853">
              <w:t>Россия</w:t>
            </w:r>
          </w:p>
          <w:p w:rsidR="000F6E80" w:rsidRPr="00FE1853" w:rsidRDefault="000F6E80" w:rsidP="00FE1853"/>
          <w:p w:rsidR="000F6E80" w:rsidRPr="00FE1853" w:rsidRDefault="000F6E80" w:rsidP="00FE1853"/>
          <w:p w:rsidR="000F6E80" w:rsidRPr="00FE1853" w:rsidRDefault="000F6E80" w:rsidP="00FE1853">
            <w:pPr>
              <w:jc w:val="center"/>
            </w:pPr>
            <w:r w:rsidRPr="00FE1853">
              <w:t>Россия</w:t>
            </w:r>
          </w:p>
          <w:p w:rsidR="000F6E80" w:rsidRPr="00FE1853" w:rsidRDefault="000F6E80" w:rsidP="00FE1853"/>
          <w:p w:rsidR="000F6E80" w:rsidRPr="00FE1853" w:rsidRDefault="000F6E80" w:rsidP="00FE1853">
            <w:pPr>
              <w:jc w:val="center"/>
            </w:pPr>
            <w:r w:rsidRPr="00FE1853">
              <w:t>Россия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0F6E80" w:rsidRPr="00FE1853" w:rsidRDefault="000F6E80" w:rsidP="00FE1853">
            <w:pPr>
              <w:jc w:val="center"/>
            </w:pPr>
            <w:r w:rsidRPr="00FE1853">
              <w:t>-</w:t>
            </w:r>
          </w:p>
        </w:tc>
        <w:tc>
          <w:tcPr>
            <w:tcW w:w="1466" w:type="dxa"/>
            <w:gridSpan w:val="2"/>
            <w:shd w:val="clear" w:color="auto" w:fill="auto"/>
          </w:tcPr>
          <w:p w:rsidR="000F6E80" w:rsidRPr="00FE1853" w:rsidRDefault="004413ED" w:rsidP="004413ED">
            <w:pPr>
              <w:jc w:val="center"/>
            </w:pPr>
            <w:r>
              <w:t>-</w:t>
            </w:r>
          </w:p>
        </w:tc>
      </w:tr>
      <w:tr w:rsidR="000F6E80" w:rsidRPr="00652697" w:rsidTr="00675A04">
        <w:trPr>
          <w:trHeight w:val="564"/>
        </w:trPr>
        <w:tc>
          <w:tcPr>
            <w:tcW w:w="567" w:type="dxa"/>
            <w:vMerge/>
            <w:shd w:val="clear" w:color="auto" w:fill="auto"/>
          </w:tcPr>
          <w:p w:rsidR="000F6E80" w:rsidRDefault="000F6E80" w:rsidP="00FE1853">
            <w:pPr>
              <w:jc w:val="center"/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0F6E80" w:rsidRPr="00FE1853" w:rsidRDefault="000F6E80" w:rsidP="00FE1853">
            <w:pPr>
              <w:jc w:val="center"/>
              <w:rPr>
                <w:bCs/>
              </w:rPr>
            </w:pPr>
            <w:r w:rsidRPr="00FE1853">
              <w:rPr>
                <w:bCs/>
              </w:rPr>
              <w:t>супруга</w:t>
            </w:r>
          </w:p>
        </w:tc>
        <w:tc>
          <w:tcPr>
            <w:tcW w:w="2126" w:type="dxa"/>
            <w:vMerge/>
            <w:shd w:val="clear" w:color="auto" w:fill="auto"/>
          </w:tcPr>
          <w:p w:rsidR="000F6E80" w:rsidRPr="00FE1853" w:rsidRDefault="000F6E80" w:rsidP="00FE185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F6E80" w:rsidRPr="00FE1853" w:rsidRDefault="004413ED" w:rsidP="00FE1853">
            <w:pPr>
              <w:jc w:val="center"/>
            </w:pPr>
            <w:r>
              <w:t>151 000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0F6E80" w:rsidRPr="00FE1853" w:rsidRDefault="000A3043" w:rsidP="00FE1853">
            <w:pPr>
              <w:jc w:val="center"/>
            </w:pPr>
            <w:r w:rsidRPr="00FE1853">
              <w:t>квартира</w:t>
            </w:r>
          </w:p>
          <w:p w:rsidR="000A3043" w:rsidRPr="00FE1853" w:rsidRDefault="000A3043" w:rsidP="00FE1853">
            <w:pPr>
              <w:jc w:val="center"/>
            </w:pPr>
            <w:r w:rsidRPr="00FE1853">
              <w:t>(1/2 доля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0F6E80" w:rsidRPr="00FE1853" w:rsidRDefault="000F6E80" w:rsidP="00FE1853">
            <w:pPr>
              <w:jc w:val="center"/>
            </w:pPr>
          </w:p>
          <w:p w:rsidR="000A3043" w:rsidRPr="00FE1853" w:rsidRDefault="000A3043" w:rsidP="00FE1853">
            <w:pPr>
              <w:jc w:val="center"/>
            </w:pPr>
          </w:p>
          <w:p w:rsidR="000A3043" w:rsidRDefault="004413ED" w:rsidP="00FE1853">
            <w:pPr>
              <w:jc w:val="center"/>
            </w:pPr>
            <w:r>
              <w:t>к</w:t>
            </w:r>
            <w:r w:rsidR="000A3043" w:rsidRPr="00FE1853">
              <w:t>вартира</w:t>
            </w:r>
          </w:p>
          <w:p w:rsidR="004413ED" w:rsidRPr="00FE1853" w:rsidRDefault="004413ED" w:rsidP="00FE185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A3043" w:rsidRPr="00FE1853" w:rsidRDefault="000A3043" w:rsidP="00FE1853">
            <w:pPr>
              <w:jc w:val="center"/>
            </w:pPr>
            <w:r w:rsidRPr="00FE1853">
              <w:t>74,9</w:t>
            </w:r>
          </w:p>
          <w:p w:rsidR="000A3043" w:rsidRPr="00FE1853" w:rsidRDefault="000A3043" w:rsidP="00FE1853"/>
          <w:p w:rsidR="000F6E80" w:rsidRPr="00FE1853" w:rsidRDefault="000A3043" w:rsidP="00FE1853">
            <w:pPr>
              <w:jc w:val="center"/>
            </w:pPr>
            <w:r w:rsidRPr="00FE1853">
              <w:t>99,4</w:t>
            </w:r>
          </w:p>
        </w:tc>
        <w:tc>
          <w:tcPr>
            <w:tcW w:w="1277" w:type="dxa"/>
            <w:shd w:val="clear" w:color="auto" w:fill="auto"/>
          </w:tcPr>
          <w:p w:rsidR="000A3043" w:rsidRPr="00FE1853" w:rsidRDefault="000A3043" w:rsidP="00FE1853">
            <w:pPr>
              <w:jc w:val="center"/>
            </w:pPr>
            <w:r w:rsidRPr="00FE1853">
              <w:t>Россия</w:t>
            </w:r>
          </w:p>
          <w:p w:rsidR="000A3043" w:rsidRPr="00FE1853" w:rsidRDefault="000A3043" w:rsidP="00FE1853"/>
          <w:p w:rsidR="000F6E80" w:rsidRPr="00FE1853" w:rsidRDefault="000A3043" w:rsidP="00FE1853">
            <w:pPr>
              <w:jc w:val="center"/>
            </w:pPr>
            <w:r w:rsidRPr="00FE1853">
              <w:t>Россия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0F6E80" w:rsidRPr="00FE1853" w:rsidRDefault="000A3043" w:rsidP="00FE1853">
            <w:pPr>
              <w:jc w:val="center"/>
            </w:pPr>
            <w:r w:rsidRPr="00FE1853">
              <w:t>-</w:t>
            </w:r>
          </w:p>
        </w:tc>
        <w:tc>
          <w:tcPr>
            <w:tcW w:w="1466" w:type="dxa"/>
            <w:gridSpan w:val="2"/>
            <w:shd w:val="clear" w:color="auto" w:fill="auto"/>
          </w:tcPr>
          <w:p w:rsidR="000A3043" w:rsidRPr="00FE1853" w:rsidRDefault="004413ED" w:rsidP="004413ED">
            <w:pPr>
              <w:jc w:val="center"/>
            </w:pPr>
            <w:r>
              <w:t>-</w:t>
            </w:r>
          </w:p>
        </w:tc>
      </w:tr>
      <w:tr w:rsidR="000F6E80" w:rsidRPr="00652697" w:rsidTr="00675A04">
        <w:trPr>
          <w:trHeight w:val="564"/>
        </w:trPr>
        <w:tc>
          <w:tcPr>
            <w:tcW w:w="567" w:type="dxa"/>
            <w:vMerge/>
            <w:shd w:val="clear" w:color="auto" w:fill="auto"/>
          </w:tcPr>
          <w:p w:rsidR="000F6E80" w:rsidRDefault="000F6E80" w:rsidP="00FE1853">
            <w:pPr>
              <w:jc w:val="center"/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0F6E80" w:rsidRPr="00FE1853" w:rsidRDefault="000A3043" w:rsidP="00FE1853">
            <w:pPr>
              <w:jc w:val="center"/>
              <w:rPr>
                <w:bCs/>
              </w:rPr>
            </w:pPr>
            <w:r w:rsidRPr="00FE1853">
              <w:rPr>
                <w:bCs/>
              </w:rPr>
              <w:t>несовершеннолетний ребенок</w:t>
            </w:r>
          </w:p>
        </w:tc>
        <w:tc>
          <w:tcPr>
            <w:tcW w:w="2126" w:type="dxa"/>
            <w:vMerge/>
            <w:shd w:val="clear" w:color="auto" w:fill="auto"/>
          </w:tcPr>
          <w:p w:rsidR="000F6E80" w:rsidRPr="00FE1853" w:rsidRDefault="000F6E80" w:rsidP="00FE185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F6E80" w:rsidRPr="00FE1853" w:rsidRDefault="004413ED" w:rsidP="00FE1853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0F6E80" w:rsidRPr="00FE1853" w:rsidRDefault="000A3043" w:rsidP="00FE1853">
            <w:pPr>
              <w:jc w:val="center"/>
            </w:pPr>
            <w:r w:rsidRPr="00FE1853">
              <w:t>квартира</w:t>
            </w:r>
          </w:p>
          <w:p w:rsidR="000A3043" w:rsidRPr="00FE1853" w:rsidRDefault="000A3043" w:rsidP="00FE1853">
            <w:pPr>
              <w:jc w:val="center"/>
            </w:pPr>
            <w:r w:rsidRPr="00FE1853">
              <w:t>(1/4 доля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0F6E80" w:rsidRPr="00FE1853" w:rsidRDefault="000A3043" w:rsidP="00FE1853">
            <w:pPr>
              <w:jc w:val="center"/>
            </w:pPr>
            <w:r w:rsidRPr="00FE1853">
              <w:t>-</w:t>
            </w:r>
          </w:p>
        </w:tc>
        <w:tc>
          <w:tcPr>
            <w:tcW w:w="1134" w:type="dxa"/>
            <w:shd w:val="clear" w:color="auto" w:fill="auto"/>
          </w:tcPr>
          <w:p w:rsidR="000F6E80" w:rsidRPr="00FE1853" w:rsidRDefault="000A3043" w:rsidP="00FE1853">
            <w:pPr>
              <w:jc w:val="center"/>
            </w:pPr>
            <w:r w:rsidRPr="00FE1853">
              <w:t>74,9</w:t>
            </w:r>
          </w:p>
        </w:tc>
        <w:tc>
          <w:tcPr>
            <w:tcW w:w="1277" w:type="dxa"/>
            <w:shd w:val="clear" w:color="auto" w:fill="auto"/>
          </w:tcPr>
          <w:p w:rsidR="000F6E80" w:rsidRPr="00FE1853" w:rsidRDefault="000A3043" w:rsidP="00FE1853">
            <w:pPr>
              <w:jc w:val="center"/>
            </w:pPr>
            <w:r w:rsidRPr="00FE1853">
              <w:t>Россия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0F6E80" w:rsidRPr="00FE1853" w:rsidRDefault="000A3043" w:rsidP="00FE1853">
            <w:pPr>
              <w:jc w:val="center"/>
            </w:pPr>
            <w:r w:rsidRPr="00FE1853">
              <w:t>-</w:t>
            </w:r>
          </w:p>
        </w:tc>
        <w:tc>
          <w:tcPr>
            <w:tcW w:w="1466" w:type="dxa"/>
            <w:gridSpan w:val="2"/>
            <w:shd w:val="clear" w:color="auto" w:fill="auto"/>
          </w:tcPr>
          <w:p w:rsidR="000F6E80" w:rsidRPr="00FE1853" w:rsidRDefault="004413ED" w:rsidP="004413ED">
            <w:pPr>
              <w:jc w:val="center"/>
            </w:pPr>
            <w:r>
              <w:t>-</w:t>
            </w:r>
          </w:p>
        </w:tc>
      </w:tr>
      <w:tr w:rsidR="000F6E80" w:rsidRPr="00652697" w:rsidTr="00675A04">
        <w:trPr>
          <w:trHeight w:val="607"/>
        </w:trPr>
        <w:tc>
          <w:tcPr>
            <w:tcW w:w="567" w:type="dxa"/>
            <w:vMerge/>
            <w:shd w:val="clear" w:color="auto" w:fill="auto"/>
          </w:tcPr>
          <w:p w:rsidR="000F6E80" w:rsidRDefault="000F6E80" w:rsidP="00FE1853">
            <w:pPr>
              <w:jc w:val="center"/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0A3043" w:rsidRPr="00FE1853" w:rsidRDefault="000A3043" w:rsidP="004413ED">
            <w:pPr>
              <w:jc w:val="center"/>
              <w:rPr>
                <w:bCs/>
              </w:rPr>
            </w:pPr>
            <w:r w:rsidRPr="00FE1853">
              <w:rPr>
                <w:bCs/>
              </w:rPr>
              <w:t>несовершеннолетний ребенок</w:t>
            </w:r>
          </w:p>
        </w:tc>
        <w:tc>
          <w:tcPr>
            <w:tcW w:w="2126" w:type="dxa"/>
            <w:vMerge/>
            <w:shd w:val="clear" w:color="auto" w:fill="auto"/>
          </w:tcPr>
          <w:p w:rsidR="000F6E80" w:rsidRPr="00FE1853" w:rsidRDefault="000F6E80" w:rsidP="00FE185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F6E80" w:rsidRPr="00FE1853" w:rsidRDefault="004413ED" w:rsidP="00FE1853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0A3043" w:rsidRPr="00FE1853" w:rsidRDefault="000A3043" w:rsidP="00FE1853">
            <w:pPr>
              <w:jc w:val="center"/>
            </w:pPr>
            <w:r w:rsidRPr="00FE1853">
              <w:t>квартира</w:t>
            </w:r>
          </w:p>
          <w:p w:rsidR="000F6E80" w:rsidRPr="00FE1853" w:rsidRDefault="000A3043" w:rsidP="00FE1853">
            <w:pPr>
              <w:jc w:val="center"/>
              <w:rPr>
                <w:sz w:val="22"/>
                <w:szCs w:val="22"/>
              </w:rPr>
            </w:pPr>
            <w:r w:rsidRPr="00FE1853">
              <w:t>(1/4 доля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0F6E80" w:rsidRPr="00FE1853" w:rsidRDefault="000A3043" w:rsidP="00FE1853">
            <w:pPr>
              <w:jc w:val="center"/>
            </w:pPr>
            <w:r w:rsidRPr="00FE1853">
              <w:t>-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0F6E80" w:rsidRPr="00FE1853" w:rsidRDefault="000A3043" w:rsidP="00FE1853">
            <w:pPr>
              <w:jc w:val="center"/>
            </w:pPr>
            <w:r w:rsidRPr="00FE1853">
              <w:t>74,9</w:t>
            </w:r>
          </w:p>
        </w:tc>
        <w:tc>
          <w:tcPr>
            <w:tcW w:w="1277" w:type="dxa"/>
            <w:shd w:val="clear" w:color="auto" w:fill="auto"/>
          </w:tcPr>
          <w:p w:rsidR="000F6E80" w:rsidRPr="00FE1853" w:rsidRDefault="000A3043" w:rsidP="00FE1853">
            <w:pPr>
              <w:jc w:val="center"/>
            </w:pPr>
            <w:r w:rsidRPr="00FE1853">
              <w:t>Россия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0F6E80" w:rsidRPr="00FE1853" w:rsidRDefault="000A3043" w:rsidP="00FE1853">
            <w:pPr>
              <w:jc w:val="center"/>
            </w:pPr>
            <w:r w:rsidRPr="00FE1853">
              <w:t>-</w:t>
            </w:r>
          </w:p>
        </w:tc>
        <w:tc>
          <w:tcPr>
            <w:tcW w:w="1466" w:type="dxa"/>
            <w:gridSpan w:val="2"/>
            <w:shd w:val="clear" w:color="auto" w:fill="auto"/>
          </w:tcPr>
          <w:p w:rsidR="000F6E80" w:rsidRPr="00FE1853" w:rsidRDefault="004413ED" w:rsidP="004413ED">
            <w:pPr>
              <w:jc w:val="center"/>
            </w:pPr>
            <w:r>
              <w:t>-</w:t>
            </w:r>
          </w:p>
        </w:tc>
      </w:tr>
    </w:tbl>
    <w:p w:rsidR="00F751CD" w:rsidRDefault="00F751CD" w:rsidP="004413ED"/>
    <w:p w:rsidR="004413ED" w:rsidRDefault="004413ED" w:rsidP="004413ED"/>
    <w:sectPr w:rsidR="004413ED" w:rsidSect="00675A04">
      <w:pgSz w:w="16838" w:h="11906" w:orient="landscape"/>
      <w:pgMar w:top="567" w:right="323" w:bottom="454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505" w:rsidRDefault="000C1505" w:rsidP="003A236A">
      <w:r>
        <w:separator/>
      </w:r>
    </w:p>
  </w:endnote>
  <w:endnote w:type="continuationSeparator" w:id="0">
    <w:p w:rsidR="000C1505" w:rsidRDefault="000C1505" w:rsidP="003A2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505" w:rsidRDefault="000C1505" w:rsidP="003A236A">
      <w:r>
        <w:separator/>
      </w:r>
    </w:p>
  </w:footnote>
  <w:footnote w:type="continuationSeparator" w:id="0">
    <w:p w:rsidR="000C1505" w:rsidRDefault="000C1505" w:rsidP="003A23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55B"/>
    <w:multiLevelType w:val="hybridMultilevel"/>
    <w:tmpl w:val="F16ECE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542C4"/>
    <w:multiLevelType w:val="hybridMultilevel"/>
    <w:tmpl w:val="D1FA1E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539B2"/>
    <w:multiLevelType w:val="hybridMultilevel"/>
    <w:tmpl w:val="E870BDE8"/>
    <w:lvl w:ilvl="0" w:tplc="1A64CD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2F62"/>
    <w:multiLevelType w:val="hybridMultilevel"/>
    <w:tmpl w:val="59BAA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23128"/>
    <w:multiLevelType w:val="hybridMultilevel"/>
    <w:tmpl w:val="A0B4B3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80440"/>
    <w:multiLevelType w:val="hybridMultilevel"/>
    <w:tmpl w:val="3D44E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C60A7"/>
    <w:multiLevelType w:val="hybridMultilevel"/>
    <w:tmpl w:val="E488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0081F"/>
    <w:multiLevelType w:val="hybridMultilevel"/>
    <w:tmpl w:val="87D8E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767F7"/>
    <w:multiLevelType w:val="hybridMultilevel"/>
    <w:tmpl w:val="D84A4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B1622"/>
    <w:multiLevelType w:val="hybridMultilevel"/>
    <w:tmpl w:val="04F8F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71359"/>
    <w:multiLevelType w:val="hybridMultilevel"/>
    <w:tmpl w:val="A468D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A3ED2"/>
    <w:multiLevelType w:val="hybridMultilevel"/>
    <w:tmpl w:val="FBB01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D6E91"/>
    <w:multiLevelType w:val="hybridMultilevel"/>
    <w:tmpl w:val="5A0E26A0"/>
    <w:lvl w:ilvl="0" w:tplc="4E547B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62D11"/>
    <w:multiLevelType w:val="hybridMultilevel"/>
    <w:tmpl w:val="E518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B0BA1"/>
    <w:multiLevelType w:val="hybridMultilevel"/>
    <w:tmpl w:val="E5F80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E6085"/>
    <w:multiLevelType w:val="hybridMultilevel"/>
    <w:tmpl w:val="5B7C30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D87E6C"/>
    <w:multiLevelType w:val="hybridMultilevel"/>
    <w:tmpl w:val="9EA22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A48D6"/>
    <w:multiLevelType w:val="hybridMultilevel"/>
    <w:tmpl w:val="5D5A9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F64FE"/>
    <w:multiLevelType w:val="hybridMultilevel"/>
    <w:tmpl w:val="85D6CC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51FE7"/>
    <w:multiLevelType w:val="hybridMultilevel"/>
    <w:tmpl w:val="5058B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E1AC2"/>
    <w:multiLevelType w:val="hybridMultilevel"/>
    <w:tmpl w:val="FAB235AE"/>
    <w:lvl w:ilvl="0" w:tplc="9EA478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5A3E88"/>
    <w:multiLevelType w:val="hybridMultilevel"/>
    <w:tmpl w:val="71FAE5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65E00"/>
    <w:multiLevelType w:val="hybridMultilevel"/>
    <w:tmpl w:val="E884B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07D3C"/>
    <w:multiLevelType w:val="hybridMultilevel"/>
    <w:tmpl w:val="FCD4E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E3E4A"/>
    <w:multiLevelType w:val="hybridMultilevel"/>
    <w:tmpl w:val="C1567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35AFA"/>
    <w:multiLevelType w:val="hybridMultilevel"/>
    <w:tmpl w:val="9E187740"/>
    <w:lvl w:ilvl="0" w:tplc="43B844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4672D26"/>
    <w:multiLevelType w:val="hybridMultilevel"/>
    <w:tmpl w:val="77DA5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F3BD6"/>
    <w:multiLevelType w:val="hybridMultilevel"/>
    <w:tmpl w:val="A0F41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2952E8"/>
    <w:multiLevelType w:val="hybridMultilevel"/>
    <w:tmpl w:val="9E50EC72"/>
    <w:lvl w:ilvl="0" w:tplc="9716BB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7B379AD"/>
    <w:multiLevelType w:val="hybridMultilevel"/>
    <w:tmpl w:val="ECD40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17881"/>
    <w:multiLevelType w:val="hybridMultilevel"/>
    <w:tmpl w:val="F3DCBF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6E16BA"/>
    <w:multiLevelType w:val="hybridMultilevel"/>
    <w:tmpl w:val="03A4E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811B67"/>
    <w:multiLevelType w:val="hybridMultilevel"/>
    <w:tmpl w:val="E9867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27510"/>
    <w:multiLevelType w:val="hybridMultilevel"/>
    <w:tmpl w:val="844CFD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214EC"/>
    <w:multiLevelType w:val="hybridMultilevel"/>
    <w:tmpl w:val="4F4A54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AD46C9"/>
    <w:multiLevelType w:val="hybridMultilevel"/>
    <w:tmpl w:val="36223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1321C7"/>
    <w:multiLevelType w:val="hybridMultilevel"/>
    <w:tmpl w:val="E7F67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B85046"/>
    <w:multiLevelType w:val="hybridMultilevel"/>
    <w:tmpl w:val="52785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0D0A04"/>
    <w:multiLevelType w:val="hybridMultilevel"/>
    <w:tmpl w:val="C5A256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34"/>
  </w:num>
  <w:num w:numId="5">
    <w:abstractNumId w:val="5"/>
  </w:num>
  <w:num w:numId="6">
    <w:abstractNumId w:val="31"/>
  </w:num>
  <w:num w:numId="7">
    <w:abstractNumId w:val="17"/>
  </w:num>
  <w:num w:numId="8">
    <w:abstractNumId w:val="30"/>
  </w:num>
  <w:num w:numId="9">
    <w:abstractNumId w:val="27"/>
  </w:num>
  <w:num w:numId="10">
    <w:abstractNumId w:val="10"/>
  </w:num>
  <w:num w:numId="11">
    <w:abstractNumId w:val="9"/>
  </w:num>
  <w:num w:numId="12">
    <w:abstractNumId w:val="22"/>
  </w:num>
  <w:num w:numId="13">
    <w:abstractNumId w:val="36"/>
  </w:num>
  <w:num w:numId="14">
    <w:abstractNumId w:val="38"/>
  </w:num>
  <w:num w:numId="15">
    <w:abstractNumId w:val="4"/>
  </w:num>
  <w:num w:numId="16">
    <w:abstractNumId w:val="33"/>
  </w:num>
  <w:num w:numId="17">
    <w:abstractNumId w:val="11"/>
  </w:num>
  <w:num w:numId="18">
    <w:abstractNumId w:val="32"/>
  </w:num>
  <w:num w:numId="19">
    <w:abstractNumId w:val="23"/>
  </w:num>
  <w:num w:numId="20">
    <w:abstractNumId w:val="15"/>
  </w:num>
  <w:num w:numId="21">
    <w:abstractNumId w:val="37"/>
  </w:num>
  <w:num w:numId="22">
    <w:abstractNumId w:val="16"/>
  </w:num>
  <w:num w:numId="23">
    <w:abstractNumId w:val="35"/>
  </w:num>
  <w:num w:numId="24">
    <w:abstractNumId w:val="13"/>
  </w:num>
  <w:num w:numId="25">
    <w:abstractNumId w:val="0"/>
  </w:num>
  <w:num w:numId="26">
    <w:abstractNumId w:val="2"/>
  </w:num>
  <w:num w:numId="27">
    <w:abstractNumId w:val="1"/>
  </w:num>
  <w:num w:numId="28">
    <w:abstractNumId w:val="21"/>
  </w:num>
  <w:num w:numId="29">
    <w:abstractNumId w:val="3"/>
  </w:num>
  <w:num w:numId="30">
    <w:abstractNumId w:val="7"/>
  </w:num>
  <w:num w:numId="31">
    <w:abstractNumId w:val="24"/>
  </w:num>
  <w:num w:numId="32">
    <w:abstractNumId w:val="6"/>
  </w:num>
  <w:num w:numId="33">
    <w:abstractNumId w:val="19"/>
  </w:num>
  <w:num w:numId="34">
    <w:abstractNumId w:val="18"/>
  </w:num>
  <w:num w:numId="35">
    <w:abstractNumId w:val="12"/>
  </w:num>
  <w:num w:numId="36">
    <w:abstractNumId w:val="28"/>
  </w:num>
  <w:num w:numId="37">
    <w:abstractNumId w:val="26"/>
  </w:num>
  <w:num w:numId="38">
    <w:abstractNumId w:val="25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noPunctuationKerning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751CD"/>
    <w:rsid w:val="00000939"/>
    <w:rsid w:val="0000417D"/>
    <w:rsid w:val="00012AB7"/>
    <w:rsid w:val="000131C6"/>
    <w:rsid w:val="00014371"/>
    <w:rsid w:val="00031808"/>
    <w:rsid w:val="000333D6"/>
    <w:rsid w:val="000369AE"/>
    <w:rsid w:val="00036DD1"/>
    <w:rsid w:val="00037782"/>
    <w:rsid w:val="00044699"/>
    <w:rsid w:val="00046894"/>
    <w:rsid w:val="00047FB6"/>
    <w:rsid w:val="00050B61"/>
    <w:rsid w:val="00057B6D"/>
    <w:rsid w:val="000656D6"/>
    <w:rsid w:val="00071167"/>
    <w:rsid w:val="0007460B"/>
    <w:rsid w:val="00077581"/>
    <w:rsid w:val="00081560"/>
    <w:rsid w:val="000928A6"/>
    <w:rsid w:val="000A3043"/>
    <w:rsid w:val="000A6C81"/>
    <w:rsid w:val="000B0E35"/>
    <w:rsid w:val="000B3A05"/>
    <w:rsid w:val="000C1505"/>
    <w:rsid w:val="000C2A84"/>
    <w:rsid w:val="000C4020"/>
    <w:rsid w:val="000C67E7"/>
    <w:rsid w:val="000C7522"/>
    <w:rsid w:val="000D0A55"/>
    <w:rsid w:val="000D1D86"/>
    <w:rsid w:val="000E4FC9"/>
    <w:rsid w:val="000E5F40"/>
    <w:rsid w:val="000E6DD5"/>
    <w:rsid w:val="000F0F8B"/>
    <w:rsid w:val="000F4BD2"/>
    <w:rsid w:val="000F6E80"/>
    <w:rsid w:val="0010515B"/>
    <w:rsid w:val="00113963"/>
    <w:rsid w:val="00116A82"/>
    <w:rsid w:val="00117871"/>
    <w:rsid w:val="00120E7E"/>
    <w:rsid w:val="0013361E"/>
    <w:rsid w:val="00133F34"/>
    <w:rsid w:val="00135F7A"/>
    <w:rsid w:val="00143EC0"/>
    <w:rsid w:val="0015045D"/>
    <w:rsid w:val="00151321"/>
    <w:rsid w:val="00160089"/>
    <w:rsid w:val="00162D13"/>
    <w:rsid w:val="00166B2C"/>
    <w:rsid w:val="00166C48"/>
    <w:rsid w:val="001677F6"/>
    <w:rsid w:val="00167F1E"/>
    <w:rsid w:val="00175DC3"/>
    <w:rsid w:val="00186BAB"/>
    <w:rsid w:val="00191363"/>
    <w:rsid w:val="001923A1"/>
    <w:rsid w:val="001942B4"/>
    <w:rsid w:val="0019453D"/>
    <w:rsid w:val="00195F36"/>
    <w:rsid w:val="001B280C"/>
    <w:rsid w:val="001B3A9D"/>
    <w:rsid w:val="001C22FD"/>
    <w:rsid w:val="001C2AB6"/>
    <w:rsid w:val="001C618E"/>
    <w:rsid w:val="001D0161"/>
    <w:rsid w:val="001D0C50"/>
    <w:rsid w:val="001D1E55"/>
    <w:rsid w:val="001E2011"/>
    <w:rsid w:val="001E27C8"/>
    <w:rsid w:val="001F0DC9"/>
    <w:rsid w:val="001F5432"/>
    <w:rsid w:val="00205124"/>
    <w:rsid w:val="00207596"/>
    <w:rsid w:val="00210DF1"/>
    <w:rsid w:val="00216A84"/>
    <w:rsid w:val="00223D08"/>
    <w:rsid w:val="00230EC0"/>
    <w:rsid w:val="0024232E"/>
    <w:rsid w:val="0024660E"/>
    <w:rsid w:val="00255D63"/>
    <w:rsid w:val="002602DB"/>
    <w:rsid w:val="00267A5F"/>
    <w:rsid w:val="0028657C"/>
    <w:rsid w:val="00291512"/>
    <w:rsid w:val="002A49C7"/>
    <w:rsid w:val="002B5220"/>
    <w:rsid w:val="002B54C2"/>
    <w:rsid w:val="002D0248"/>
    <w:rsid w:val="002E20DC"/>
    <w:rsid w:val="002E2233"/>
    <w:rsid w:val="002F2F94"/>
    <w:rsid w:val="002F4E23"/>
    <w:rsid w:val="00301C67"/>
    <w:rsid w:val="00301DBD"/>
    <w:rsid w:val="00315335"/>
    <w:rsid w:val="00315E3E"/>
    <w:rsid w:val="00317864"/>
    <w:rsid w:val="00325539"/>
    <w:rsid w:val="0032791C"/>
    <w:rsid w:val="00331CD1"/>
    <w:rsid w:val="003459C5"/>
    <w:rsid w:val="00357888"/>
    <w:rsid w:val="00365BC4"/>
    <w:rsid w:val="0037516D"/>
    <w:rsid w:val="00386583"/>
    <w:rsid w:val="00391CFC"/>
    <w:rsid w:val="00396A44"/>
    <w:rsid w:val="003A236A"/>
    <w:rsid w:val="003A3A4C"/>
    <w:rsid w:val="003C09CF"/>
    <w:rsid w:val="003C0F50"/>
    <w:rsid w:val="003C115F"/>
    <w:rsid w:val="003C78A5"/>
    <w:rsid w:val="003D136C"/>
    <w:rsid w:val="003D3D1D"/>
    <w:rsid w:val="003D7C6C"/>
    <w:rsid w:val="003E1844"/>
    <w:rsid w:val="003E3191"/>
    <w:rsid w:val="003E5FA3"/>
    <w:rsid w:val="003F6BAF"/>
    <w:rsid w:val="00402826"/>
    <w:rsid w:val="00406950"/>
    <w:rsid w:val="0041314D"/>
    <w:rsid w:val="00421645"/>
    <w:rsid w:val="00423095"/>
    <w:rsid w:val="004243C6"/>
    <w:rsid w:val="004339C0"/>
    <w:rsid w:val="004344C4"/>
    <w:rsid w:val="004368F3"/>
    <w:rsid w:val="004411E1"/>
    <w:rsid w:val="004413ED"/>
    <w:rsid w:val="00447E64"/>
    <w:rsid w:val="00456876"/>
    <w:rsid w:val="00457E60"/>
    <w:rsid w:val="00462C6D"/>
    <w:rsid w:val="004764D0"/>
    <w:rsid w:val="00484C82"/>
    <w:rsid w:val="00493288"/>
    <w:rsid w:val="0049470C"/>
    <w:rsid w:val="00495206"/>
    <w:rsid w:val="004C51BA"/>
    <w:rsid w:val="004C7980"/>
    <w:rsid w:val="004D37C6"/>
    <w:rsid w:val="004D4AB0"/>
    <w:rsid w:val="004F656D"/>
    <w:rsid w:val="005002A7"/>
    <w:rsid w:val="005013F9"/>
    <w:rsid w:val="005041B5"/>
    <w:rsid w:val="00504BD3"/>
    <w:rsid w:val="0051075A"/>
    <w:rsid w:val="00512A82"/>
    <w:rsid w:val="00514B16"/>
    <w:rsid w:val="0051604C"/>
    <w:rsid w:val="00517E58"/>
    <w:rsid w:val="00530B87"/>
    <w:rsid w:val="0055039D"/>
    <w:rsid w:val="005538FF"/>
    <w:rsid w:val="00555D54"/>
    <w:rsid w:val="0055752C"/>
    <w:rsid w:val="00561263"/>
    <w:rsid w:val="0056487A"/>
    <w:rsid w:val="00584FD6"/>
    <w:rsid w:val="00585E09"/>
    <w:rsid w:val="00585E4D"/>
    <w:rsid w:val="00586049"/>
    <w:rsid w:val="00597974"/>
    <w:rsid w:val="005A3976"/>
    <w:rsid w:val="005A49AC"/>
    <w:rsid w:val="005B2128"/>
    <w:rsid w:val="005C7E46"/>
    <w:rsid w:val="005D1789"/>
    <w:rsid w:val="005D5CFC"/>
    <w:rsid w:val="005D6451"/>
    <w:rsid w:val="005E14AA"/>
    <w:rsid w:val="005F5220"/>
    <w:rsid w:val="00611595"/>
    <w:rsid w:val="006146C7"/>
    <w:rsid w:val="006150D2"/>
    <w:rsid w:val="006346F1"/>
    <w:rsid w:val="006448FF"/>
    <w:rsid w:val="006514D0"/>
    <w:rsid w:val="00656106"/>
    <w:rsid w:val="00664EAA"/>
    <w:rsid w:val="00667367"/>
    <w:rsid w:val="006703D9"/>
    <w:rsid w:val="00671E86"/>
    <w:rsid w:val="00674CF6"/>
    <w:rsid w:val="00675A04"/>
    <w:rsid w:val="006921D5"/>
    <w:rsid w:val="0069260E"/>
    <w:rsid w:val="006A4BA8"/>
    <w:rsid w:val="006B231D"/>
    <w:rsid w:val="006C34B2"/>
    <w:rsid w:val="006D0B5B"/>
    <w:rsid w:val="006D57FE"/>
    <w:rsid w:val="006E10B4"/>
    <w:rsid w:val="006E2B70"/>
    <w:rsid w:val="006F03C0"/>
    <w:rsid w:val="006F47D6"/>
    <w:rsid w:val="00704D7D"/>
    <w:rsid w:val="0071186C"/>
    <w:rsid w:val="00712F35"/>
    <w:rsid w:val="00716B6F"/>
    <w:rsid w:val="007170F1"/>
    <w:rsid w:val="00724A7B"/>
    <w:rsid w:val="0072609F"/>
    <w:rsid w:val="00727E34"/>
    <w:rsid w:val="00736A0D"/>
    <w:rsid w:val="00745FF1"/>
    <w:rsid w:val="00747BD1"/>
    <w:rsid w:val="00753579"/>
    <w:rsid w:val="00753796"/>
    <w:rsid w:val="007574B0"/>
    <w:rsid w:val="00773D51"/>
    <w:rsid w:val="00780D18"/>
    <w:rsid w:val="00781E58"/>
    <w:rsid w:val="00786533"/>
    <w:rsid w:val="0079122D"/>
    <w:rsid w:val="007A495C"/>
    <w:rsid w:val="007B5FE6"/>
    <w:rsid w:val="007B6613"/>
    <w:rsid w:val="007B7368"/>
    <w:rsid w:val="007C11E9"/>
    <w:rsid w:val="007C3EAC"/>
    <w:rsid w:val="007C61EE"/>
    <w:rsid w:val="007C7EE6"/>
    <w:rsid w:val="007D591B"/>
    <w:rsid w:val="007E649D"/>
    <w:rsid w:val="007E68B0"/>
    <w:rsid w:val="007F15FE"/>
    <w:rsid w:val="008014C6"/>
    <w:rsid w:val="00802DFE"/>
    <w:rsid w:val="008146B1"/>
    <w:rsid w:val="00816331"/>
    <w:rsid w:val="00817D03"/>
    <w:rsid w:val="00835979"/>
    <w:rsid w:val="008448D4"/>
    <w:rsid w:val="00845AB1"/>
    <w:rsid w:val="00852066"/>
    <w:rsid w:val="00854637"/>
    <w:rsid w:val="00856889"/>
    <w:rsid w:val="00861EC6"/>
    <w:rsid w:val="0087506A"/>
    <w:rsid w:val="0087655C"/>
    <w:rsid w:val="00885318"/>
    <w:rsid w:val="008862BC"/>
    <w:rsid w:val="00894284"/>
    <w:rsid w:val="00894958"/>
    <w:rsid w:val="008A1212"/>
    <w:rsid w:val="008A13D0"/>
    <w:rsid w:val="008A4750"/>
    <w:rsid w:val="008A6F8D"/>
    <w:rsid w:val="008B6601"/>
    <w:rsid w:val="008C72E0"/>
    <w:rsid w:val="008D0E88"/>
    <w:rsid w:val="008D19CA"/>
    <w:rsid w:val="008D53FC"/>
    <w:rsid w:val="008D68FD"/>
    <w:rsid w:val="008D7E8D"/>
    <w:rsid w:val="008E2BDA"/>
    <w:rsid w:val="008E31E1"/>
    <w:rsid w:val="008E5D85"/>
    <w:rsid w:val="008E7005"/>
    <w:rsid w:val="008F6860"/>
    <w:rsid w:val="008F697B"/>
    <w:rsid w:val="00900852"/>
    <w:rsid w:val="00903E33"/>
    <w:rsid w:val="0091285B"/>
    <w:rsid w:val="00916FA1"/>
    <w:rsid w:val="00925C66"/>
    <w:rsid w:val="00942E14"/>
    <w:rsid w:val="00953D07"/>
    <w:rsid w:val="0095569D"/>
    <w:rsid w:val="00956937"/>
    <w:rsid w:val="00981AC4"/>
    <w:rsid w:val="00982697"/>
    <w:rsid w:val="00982EFF"/>
    <w:rsid w:val="0098332A"/>
    <w:rsid w:val="009922C1"/>
    <w:rsid w:val="00992E65"/>
    <w:rsid w:val="00993F10"/>
    <w:rsid w:val="00997C5E"/>
    <w:rsid w:val="009A2ADB"/>
    <w:rsid w:val="009A31DB"/>
    <w:rsid w:val="009A3560"/>
    <w:rsid w:val="009A49B4"/>
    <w:rsid w:val="009B5570"/>
    <w:rsid w:val="009C1812"/>
    <w:rsid w:val="009D0E53"/>
    <w:rsid w:val="009D2AA7"/>
    <w:rsid w:val="009D2C0A"/>
    <w:rsid w:val="009E36F0"/>
    <w:rsid w:val="009E5DA8"/>
    <w:rsid w:val="009F75FC"/>
    <w:rsid w:val="009F7C07"/>
    <w:rsid w:val="00A01DD2"/>
    <w:rsid w:val="00A03009"/>
    <w:rsid w:val="00A211E2"/>
    <w:rsid w:val="00A306BA"/>
    <w:rsid w:val="00A37B02"/>
    <w:rsid w:val="00A40AF6"/>
    <w:rsid w:val="00A43418"/>
    <w:rsid w:val="00A45B22"/>
    <w:rsid w:val="00A505C7"/>
    <w:rsid w:val="00A50D0F"/>
    <w:rsid w:val="00A62FC1"/>
    <w:rsid w:val="00A63A04"/>
    <w:rsid w:val="00A654FE"/>
    <w:rsid w:val="00A728AB"/>
    <w:rsid w:val="00A8121E"/>
    <w:rsid w:val="00A8233B"/>
    <w:rsid w:val="00A82D74"/>
    <w:rsid w:val="00A920AD"/>
    <w:rsid w:val="00A92341"/>
    <w:rsid w:val="00AA46D2"/>
    <w:rsid w:val="00AA70FE"/>
    <w:rsid w:val="00AA7A9E"/>
    <w:rsid w:val="00AC0586"/>
    <w:rsid w:val="00AC5D72"/>
    <w:rsid w:val="00AE3442"/>
    <w:rsid w:val="00AE6AC3"/>
    <w:rsid w:val="00AF0AA5"/>
    <w:rsid w:val="00AF34BD"/>
    <w:rsid w:val="00AF5E84"/>
    <w:rsid w:val="00B05763"/>
    <w:rsid w:val="00B06567"/>
    <w:rsid w:val="00B1314C"/>
    <w:rsid w:val="00B135AB"/>
    <w:rsid w:val="00B303C2"/>
    <w:rsid w:val="00B33940"/>
    <w:rsid w:val="00B339C7"/>
    <w:rsid w:val="00B4520B"/>
    <w:rsid w:val="00B57D49"/>
    <w:rsid w:val="00B70D1A"/>
    <w:rsid w:val="00B71D33"/>
    <w:rsid w:val="00B724BB"/>
    <w:rsid w:val="00B80CD4"/>
    <w:rsid w:val="00B92133"/>
    <w:rsid w:val="00B9298F"/>
    <w:rsid w:val="00B935D3"/>
    <w:rsid w:val="00B96BB3"/>
    <w:rsid w:val="00BA02CB"/>
    <w:rsid w:val="00BA08FB"/>
    <w:rsid w:val="00BA40F4"/>
    <w:rsid w:val="00BA514B"/>
    <w:rsid w:val="00BB3D7A"/>
    <w:rsid w:val="00BB4DCA"/>
    <w:rsid w:val="00BB671F"/>
    <w:rsid w:val="00BC5108"/>
    <w:rsid w:val="00BD4C79"/>
    <w:rsid w:val="00BE3CEC"/>
    <w:rsid w:val="00BE4897"/>
    <w:rsid w:val="00BE50DF"/>
    <w:rsid w:val="00BF019F"/>
    <w:rsid w:val="00BF1ED0"/>
    <w:rsid w:val="00BF5C57"/>
    <w:rsid w:val="00C0196D"/>
    <w:rsid w:val="00C01D52"/>
    <w:rsid w:val="00C13148"/>
    <w:rsid w:val="00C177CA"/>
    <w:rsid w:val="00C17817"/>
    <w:rsid w:val="00C24BBD"/>
    <w:rsid w:val="00C31939"/>
    <w:rsid w:val="00C34864"/>
    <w:rsid w:val="00C37402"/>
    <w:rsid w:val="00C41ECB"/>
    <w:rsid w:val="00C451E6"/>
    <w:rsid w:val="00C6029F"/>
    <w:rsid w:val="00C62164"/>
    <w:rsid w:val="00C64961"/>
    <w:rsid w:val="00C709DF"/>
    <w:rsid w:val="00C803BA"/>
    <w:rsid w:val="00C83EFA"/>
    <w:rsid w:val="00C84742"/>
    <w:rsid w:val="00C85DE4"/>
    <w:rsid w:val="00C873D0"/>
    <w:rsid w:val="00CA4C06"/>
    <w:rsid w:val="00CB754E"/>
    <w:rsid w:val="00CB7B9A"/>
    <w:rsid w:val="00CC2652"/>
    <w:rsid w:val="00CC3AC1"/>
    <w:rsid w:val="00CC6DEE"/>
    <w:rsid w:val="00CC7329"/>
    <w:rsid w:val="00CE237E"/>
    <w:rsid w:val="00D049F7"/>
    <w:rsid w:val="00D04F7B"/>
    <w:rsid w:val="00D06158"/>
    <w:rsid w:val="00D10685"/>
    <w:rsid w:val="00D136FC"/>
    <w:rsid w:val="00D13809"/>
    <w:rsid w:val="00D21A8F"/>
    <w:rsid w:val="00D21ED7"/>
    <w:rsid w:val="00D23434"/>
    <w:rsid w:val="00D23C53"/>
    <w:rsid w:val="00D24306"/>
    <w:rsid w:val="00D27131"/>
    <w:rsid w:val="00D46357"/>
    <w:rsid w:val="00D53632"/>
    <w:rsid w:val="00D54E57"/>
    <w:rsid w:val="00D56436"/>
    <w:rsid w:val="00D5657C"/>
    <w:rsid w:val="00D65AF1"/>
    <w:rsid w:val="00D75052"/>
    <w:rsid w:val="00D76658"/>
    <w:rsid w:val="00D841D8"/>
    <w:rsid w:val="00D84FEC"/>
    <w:rsid w:val="00D92895"/>
    <w:rsid w:val="00D93718"/>
    <w:rsid w:val="00D9725F"/>
    <w:rsid w:val="00DB0C35"/>
    <w:rsid w:val="00DB186C"/>
    <w:rsid w:val="00DC3C16"/>
    <w:rsid w:val="00DC7F0C"/>
    <w:rsid w:val="00DD2F8A"/>
    <w:rsid w:val="00DD33E6"/>
    <w:rsid w:val="00DD42C9"/>
    <w:rsid w:val="00E03730"/>
    <w:rsid w:val="00E25833"/>
    <w:rsid w:val="00E309FF"/>
    <w:rsid w:val="00E4057D"/>
    <w:rsid w:val="00E42A06"/>
    <w:rsid w:val="00E449D5"/>
    <w:rsid w:val="00E51897"/>
    <w:rsid w:val="00E61B43"/>
    <w:rsid w:val="00E629A5"/>
    <w:rsid w:val="00E6628E"/>
    <w:rsid w:val="00E720DE"/>
    <w:rsid w:val="00E775DF"/>
    <w:rsid w:val="00E81A69"/>
    <w:rsid w:val="00E83DD8"/>
    <w:rsid w:val="00E8675B"/>
    <w:rsid w:val="00E902BA"/>
    <w:rsid w:val="00EA173A"/>
    <w:rsid w:val="00EA22FA"/>
    <w:rsid w:val="00EA2607"/>
    <w:rsid w:val="00EB09EB"/>
    <w:rsid w:val="00EB71D1"/>
    <w:rsid w:val="00EB789F"/>
    <w:rsid w:val="00EC4569"/>
    <w:rsid w:val="00ED1CB2"/>
    <w:rsid w:val="00ED3D1D"/>
    <w:rsid w:val="00ED5E02"/>
    <w:rsid w:val="00ED69A5"/>
    <w:rsid w:val="00EE6609"/>
    <w:rsid w:val="00F02846"/>
    <w:rsid w:val="00F30936"/>
    <w:rsid w:val="00F528C3"/>
    <w:rsid w:val="00F55110"/>
    <w:rsid w:val="00F72471"/>
    <w:rsid w:val="00F73601"/>
    <w:rsid w:val="00F751CD"/>
    <w:rsid w:val="00F83839"/>
    <w:rsid w:val="00FA16EB"/>
    <w:rsid w:val="00FA3F40"/>
    <w:rsid w:val="00FB4896"/>
    <w:rsid w:val="00FC3477"/>
    <w:rsid w:val="00FC46E6"/>
    <w:rsid w:val="00FD3ED0"/>
    <w:rsid w:val="00FD5ABA"/>
    <w:rsid w:val="00FD7F1A"/>
    <w:rsid w:val="00FE0AF6"/>
    <w:rsid w:val="00FE171C"/>
    <w:rsid w:val="00FE1853"/>
    <w:rsid w:val="00FE2CA9"/>
    <w:rsid w:val="00FE6D93"/>
    <w:rsid w:val="00FF5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5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1CD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3A236A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A236A"/>
  </w:style>
  <w:style w:type="character" w:styleId="a6">
    <w:name w:val="endnote reference"/>
    <w:basedOn w:val="a0"/>
    <w:uiPriority w:val="99"/>
    <w:semiHidden/>
    <w:unhideWhenUsed/>
    <w:rsid w:val="003A236A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C602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6029F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C602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6029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B0653-8F64-4376-B0D5-DD02EF31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64</Words>
  <Characters>3855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user</cp:lastModifiedBy>
  <cp:revision>2</cp:revision>
  <cp:lastPrinted>2018-04-18T12:46:00Z</cp:lastPrinted>
  <dcterms:created xsi:type="dcterms:W3CDTF">2018-04-19T10:12:00Z</dcterms:created>
  <dcterms:modified xsi:type="dcterms:W3CDTF">2018-04-19T10:12:00Z</dcterms:modified>
</cp:coreProperties>
</file>